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settings.xml" ContentType="application/vnd.openxmlformats-officedocument.wordprocessingml.settings+xml"/>
  <Override PartName="/word/customizations.xml" ContentType="application/vnd.ms-word.keyMapCustomizations+xml"/>
  <Override PartName="/word/glossary/settings.xml" ContentType="application/vnd.openxmlformats-officedocument.wordprocessingml.setting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fontTable.xml" ContentType="application/vnd.openxmlformats-officedocument.wordprocessingml.fontTable+xml"/>
  <Override PartName="/word/glossary/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word/glossary/numbering.xml" ContentType="application/vnd.openxmlformats-officedocument.wordprocessingml.numbering+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99645" w14:textId="77777777" w:rsidR="00DA1447" w:rsidRPr="00997F15" w:rsidRDefault="00DA1447" w:rsidP="00DA1447">
      <w:pPr>
        <w:jc w:val="center"/>
        <w:rPr>
          <w:b/>
          <w:caps/>
          <w:color w:val="002060"/>
          <w:sz w:val="48"/>
          <w:szCs w:val="48"/>
        </w:rPr>
      </w:pPr>
      <w:r w:rsidRPr="00997F15">
        <w:rPr>
          <w:b/>
          <w:color w:val="002060"/>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ap</w:t>
      </w:r>
      <w:r w:rsidR="008D0834" w:rsidRPr="00997F15">
        <w:rPr>
          <w:b/>
          <w:color w:val="002060"/>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ort annuel de gestion</w:t>
      </w:r>
      <w:r w:rsidR="00997F15">
        <w:rPr>
          <w:b/>
          <w:caps/>
          <w:sz w:val="48"/>
          <w:szCs w:val="48"/>
        </w:rPr>
        <w:br/>
      </w:r>
      <w:r w:rsidR="008D0834" w:rsidRPr="004563EC">
        <w:rPr>
          <w:b/>
          <w:caps/>
          <w:sz w:val="48"/>
          <w:szCs w:val="48"/>
        </w:rPr>
        <w:br/>
      </w:r>
      <w:r w:rsidR="00340223">
        <w:rPr>
          <w:b/>
          <w:caps/>
          <w:color w:val="002060"/>
          <w:sz w:val="36"/>
          <w:szCs w:val="36"/>
        </w:rPr>
        <w:t>ANNÉE/ANNÉE</w:t>
      </w:r>
    </w:p>
    <w:p w14:paraId="7D06B053" w14:textId="77777777" w:rsidR="00390586" w:rsidRPr="00DE5FC6" w:rsidRDefault="00863CAE" w:rsidP="00863CAE">
      <w:pPr>
        <w:jc w:val="center"/>
        <w:rPr>
          <w:b/>
          <w:sz w:val="28"/>
          <w:szCs w:val="28"/>
        </w:rPr>
      </w:pPr>
      <w:r w:rsidRPr="00DE5FC6">
        <w:rPr>
          <w:b/>
          <w:sz w:val="28"/>
          <w:szCs w:val="28"/>
        </w:rPr>
        <w:t>Consei</w:t>
      </w:r>
      <w:r w:rsidR="002F6D63" w:rsidRPr="00DE5FC6">
        <w:rPr>
          <w:b/>
          <w:sz w:val="28"/>
          <w:szCs w:val="28"/>
        </w:rPr>
        <w:t>l des infirmières et infirmiers</w:t>
      </w:r>
      <w:r w:rsidR="00DE5FC6">
        <w:rPr>
          <w:b/>
          <w:sz w:val="28"/>
          <w:szCs w:val="28"/>
        </w:rPr>
        <w:t xml:space="preserve"> (CII)</w:t>
      </w:r>
      <w:r w:rsidRPr="00DE5FC6">
        <w:rPr>
          <w:b/>
          <w:sz w:val="28"/>
          <w:szCs w:val="28"/>
        </w:rPr>
        <w:br/>
        <w:t xml:space="preserve">du </w:t>
      </w:r>
      <w:r w:rsidR="00340223">
        <w:rPr>
          <w:b/>
          <w:sz w:val="28"/>
          <w:szCs w:val="28"/>
        </w:rPr>
        <w:t>(Nom établissement)</w:t>
      </w:r>
    </w:p>
    <w:p w14:paraId="04A76980" w14:textId="77777777" w:rsidR="00DA1447" w:rsidRPr="00DE5FC6" w:rsidRDefault="00DA1447" w:rsidP="00DE5FC6">
      <w:pPr>
        <w:jc w:val="center"/>
        <w:rPr>
          <w:b/>
          <w:sz w:val="24"/>
        </w:rPr>
      </w:pPr>
      <w:r w:rsidRPr="00DE5FC6">
        <w:rPr>
          <w:b/>
          <w:sz w:val="24"/>
        </w:rPr>
        <w:t xml:space="preserve">Par : </w:t>
      </w:r>
      <w:r w:rsidR="00DE5FC6" w:rsidRPr="00DE5FC6">
        <w:rPr>
          <w:b/>
          <w:sz w:val="24"/>
        </w:rPr>
        <w:br/>
      </w:r>
      <w:r w:rsidR="00340223">
        <w:rPr>
          <w:b/>
          <w:sz w:val="24"/>
        </w:rPr>
        <w:t>xxxx</w:t>
      </w:r>
      <w:r w:rsidR="004563EC" w:rsidRPr="00DE5FC6">
        <w:rPr>
          <w:b/>
          <w:sz w:val="24"/>
        </w:rPr>
        <w:t>,</w:t>
      </w:r>
      <w:r w:rsidR="004563EC" w:rsidRPr="00DE5FC6">
        <w:rPr>
          <w:b/>
          <w:sz w:val="24"/>
        </w:rPr>
        <w:br/>
        <w:t>p</w:t>
      </w:r>
      <w:r w:rsidR="00D76B78">
        <w:rPr>
          <w:b/>
          <w:sz w:val="24"/>
        </w:rPr>
        <w:t>résidente, comité CII</w:t>
      </w:r>
    </w:p>
    <w:p w14:paraId="25870508" w14:textId="77777777" w:rsidR="00863CAE" w:rsidRPr="00DE5FC6" w:rsidRDefault="00340223" w:rsidP="008D0834">
      <w:pPr>
        <w:jc w:val="center"/>
        <w:rPr>
          <w:b/>
          <w:sz w:val="24"/>
        </w:rPr>
        <w:sectPr w:rsidR="00863CAE" w:rsidRPr="00DE5FC6" w:rsidSect="00DE5FC6">
          <w:headerReference w:type="default" r:id="rId10"/>
          <w:footerReference w:type="default" r:id="rId11"/>
          <w:headerReference w:type="first" r:id="rId12"/>
          <w:pgSz w:w="12240" w:h="15840" w:code="1"/>
          <w:pgMar w:top="720" w:right="1111" w:bottom="1701" w:left="1134" w:header="709" w:footer="567" w:gutter="0"/>
          <w:pgBorders w:offsetFrom="page">
            <w:top w:val="twistedLines1" w:sz="18" w:space="24" w:color="auto"/>
            <w:left w:val="twistedLines1" w:sz="18" w:space="24" w:color="auto"/>
            <w:bottom w:val="twistedLines1" w:sz="18" w:space="24" w:color="auto"/>
            <w:right w:val="twistedLines1" w:sz="18" w:space="24" w:color="auto"/>
          </w:pgBorders>
          <w:cols w:space="708"/>
          <w:vAlign w:val="both"/>
          <w:titlePg/>
          <w:docGrid w:linePitch="360"/>
        </w:sectPr>
      </w:pPr>
      <w:r>
        <w:rPr>
          <w:b/>
          <w:sz w:val="24"/>
        </w:rPr>
        <w:t>DATE</w:t>
      </w:r>
    </w:p>
    <w:p w14:paraId="47D8B9DB" w14:textId="77777777" w:rsidR="007C3E4C" w:rsidRPr="00F46A84" w:rsidRDefault="00390586" w:rsidP="008F4591">
      <w:pPr>
        <w:pStyle w:val="TabledesmatiresSteph"/>
      </w:pPr>
      <w:r w:rsidRPr="00F46A84">
        <w:lastRenderedPageBreak/>
        <w:t>Table des matières</w:t>
      </w:r>
    </w:p>
    <w:bookmarkStart w:id="0" w:name="_Toc440469757"/>
    <w:p w14:paraId="605ED801" w14:textId="77777777" w:rsidR="00A25AF0" w:rsidRDefault="003D3E4D">
      <w:pPr>
        <w:pStyle w:val="TM1"/>
        <w:rPr>
          <w:rFonts w:asciiTheme="minorHAnsi" w:eastAsiaTheme="minorEastAsia" w:hAnsiTheme="minorHAnsi" w:cstheme="minorBidi"/>
          <w:bCs w:val="0"/>
          <w:caps w:val="0"/>
          <w:sz w:val="22"/>
          <w:lang w:eastAsia="fr-CA"/>
        </w:rPr>
      </w:pPr>
      <w:r w:rsidRPr="00F46A84">
        <w:fldChar w:fldCharType="begin"/>
      </w:r>
      <w:r w:rsidR="00390586" w:rsidRPr="00F46A84">
        <w:instrText xml:space="preserve"> TOC \h \z \t "Titre0 pour préamuble;1;Annexe Titre (CTRL T);4;Titre1 (ALT 1);2;Titre2 (ALT 2);3;Titre6 (ALT 6);3;Titre7 (ALT 7);3;Titre9 (ALT 9);3" </w:instrText>
      </w:r>
      <w:r w:rsidRPr="00F46A84">
        <w:fldChar w:fldCharType="separate"/>
      </w:r>
      <w:hyperlink w:anchor="_Toc32860352" w:history="1">
        <w:r w:rsidR="00A25AF0" w:rsidRPr="00AB050D">
          <w:rPr>
            <w:rStyle w:val="Lienhypertexte"/>
          </w:rPr>
          <w:t>Préambule</w:t>
        </w:r>
        <w:r w:rsidR="00A25AF0">
          <w:rPr>
            <w:webHidden/>
          </w:rPr>
          <w:tab/>
        </w:r>
        <w:r w:rsidR="00A25AF0">
          <w:rPr>
            <w:webHidden/>
          </w:rPr>
          <w:fldChar w:fldCharType="begin"/>
        </w:r>
        <w:r w:rsidR="00A25AF0">
          <w:rPr>
            <w:webHidden/>
          </w:rPr>
          <w:instrText xml:space="preserve"> PAGEREF _Toc32860352 \h </w:instrText>
        </w:r>
        <w:r w:rsidR="00A25AF0">
          <w:rPr>
            <w:webHidden/>
          </w:rPr>
        </w:r>
        <w:r w:rsidR="00A25AF0">
          <w:rPr>
            <w:webHidden/>
          </w:rPr>
          <w:fldChar w:fldCharType="separate"/>
        </w:r>
        <w:r w:rsidR="00A25AF0">
          <w:rPr>
            <w:webHidden/>
          </w:rPr>
          <w:t>3</w:t>
        </w:r>
        <w:r w:rsidR="00A25AF0">
          <w:rPr>
            <w:webHidden/>
          </w:rPr>
          <w:fldChar w:fldCharType="end"/>
        </w:r>
      </w:hyperlink>
    </w:p>
    <w:p w14:paraId="31918936" w14:textId="77777777" w:rsidR="00A25AF0" w:rsidRDefault="009E5627">
      <w:pPr>
        <w:pStyle w:val="TM2"/>
        <w:rPr>
          <w:rFonts w:asciiTheme="minorHAnsi" w:eastAsiaTheme="minorEastAsia" w:hAnsiTheme="minorHAnsi" w:cstheme="minorBidi"/>
          <w:smallCaps w:val="0"/>
          <w:sz w:val="22"/>
          <w:szCs w:val="22"/>
          <w:lang w:eastAsia="fr-CA"/>
        </w:rPr>
      </w:pPr>
      <w:hyperlink w:anchor="_Toc32860353" w:history="1">
        <w:r w:rsidR="00A25AF0" w:rsidRPr="00AB050D">
          <w:rPr>
            <w:rStyle w:val="Lienhypertexte"/>
          </w:rPr>
          <w:t>1.</w:t>
        </w:r>
        <w:r w:rsidR="00A25AF0">
          <w:rPr>
            <w:rFonts w:asciiTheme="minorHAnsi" w:eastAsiaTheme="minorEastAsia" w:hAnsiTheme="minorHAnsi" w:cstheme="minorBidi"/>
            <w:smallCaps w:val="0"/>
            <w:sz w:val="22"/>
            <w:szCs w:val="22"/>
            <w:lang w:eastAsia="fr-CA"/>
          </w:rPr>
          <w:tab/>
        </w:r>
        <w:r w:rsidR="00A25AF0" w:rsidRPr="00AB050D">
          <w:rPr>
            <w:rStyle w:val="Lienhypertexte"/>
          </w:rPr>
          <w:t>Mandat</w:t>
        </w:r>
        <w:r w:rsidR="00A25AF0">
          <w:rPr>
            <w:webHidden/>
          </w:rPr>
          <w:tab/>
        </w:r>
        <w:r w:rsidR="00A25AF0">
          <w:rPr>
            <w:webHidden/>
          </w:rPr>
          <w:fldChar w:fldCharType="begin"/>
        </w:r>
        <w:r w:rsidR="00A25AF0">
          <w:rPr>
            <w:webHidden/>
          </w:rPr>
          <w:instrText xml:space="preserve"> PAGEREF _Toc32860353 \h </w:instrText>
        </w:r>
        <w:r w:rsidR="00A25AF0">
          <w:rPr>
            <w:webHidden/>
          </w:rPr>
        </w:r>
        <w:r w:rsidR="00A25AF0">
          <w:rPr>
            <w:webHidden/>
          </w:rPr>
          <w:fldChar w:fldCharType="separate"/>
        </w:r>
        <w:r w:rsidR="00A25AF0">
          <w:rPr>
            <w:webHidden/>
          </w:rPr>
          <w:t>4</w:t>
        </w:r>
        <w:r w:rsidR="00A25AF0">
          <w:rPr>
            <w:webHidden/>
          </w:rPr>
          <w:fldChar w:fldCharType="end"/>
        </w:r>
      </w:hyperlink>
    </w:p>
    <w:p w14:paraId="3749B735" w14:textId="77777777" w:rsidR="00A25AF0" w:rsidRDefault="009E5627">
      <w:pPr>
        <w:pStyle w:val="TM3"/>
        <w:rPr>
          <w:rFonts w:asciiTheme="minorHAnsi" w:eastAsiaTheme="minorEastAsia" w:hAnsiTheme="minorHAnsi" w:cstheme="minorBidi"/>
          <w:smallCaps w:val="0"/>
          <w:sz w:val="22"/>
          <w:szCs w:val="22"/>
          <w:lang w:eastAsia="fr-CA"/>
        </w:rPr>
      </w:pPr>
      <w:hyperlink w:anchor="_Toc32860354" w:history="1">
        <w:r w:rsidR="00A25AF0" w:rsidRPr="00AB050D">
          <w:rPr>
            <w:rStyle w:val="Lienhypertexte"/>
            <w:bCs/>
          </w:rPr>
          <w:t>1.1</w:t>
        </w:r>
        <w:r w:rsidR="00A25AF0">
          <w:rPr>
            <w:rFonts w:asciiTheme="minorHAnsi" w:eastAsiaTheme="minorEastAsia" w:hAnsiTheme="minorHAnsi" w:cstheme="minorBidi"/>
            <w:smallCaps w:val="0"/>
            <w:sz w:val="22"/>
            <w:szCs w:val="22"/>
            <w:lang w:eastAsia="fr-CA"/>
          </w:rPr>
          <w:tab/>
        </w:r>
        <w:r w:rsidR="00A25AF0" w:rsidRPr="00AB050D">
          <w:rPr>
            <w:rStyle w:val="Lienhypertexte"/>
          </w:rPr>
          <w:t>Responsabilités envers le conseil d’administration</w:t>
        </w:r>
        <w:r w:rsidR="00A25AF0">
          <w:rPr>
            <w:webHidden/>
          </w:rPr>
          <w:tab/>
        </w:r>
        <w:r w:rsidR="00A25AF0">
          <w:rPr>
            <w:webHidden/>
          </w:rPr>
          <w:fldChar w:fldCharType="begin"/>
        </w:r>
        <w:r w:rsidR="00A25AF0">
          <w:rPr>
            <w:webHidden/>
          </w:rPr>
          <w:instrText xml:space="preserve"> PAGEREF _Toc32860354 \h </w:instrText>
        </w:r>
        <w:r w:rsidR="00A25AF0">
          <w:rPr>
            <w:webHidden/>
          </w:rPr>
        </w:r>
        <w:r w:rsidR="00A25AF0">
          <w:rPr>
            <w:webHidden/>
          </w:rPr>
          <w:fldChar w:fldCharType="separate"/>
        </w:r>
        <w:r w:rsidR="00A25AF0">
          <w:rPr>
            <w:webHidden/>
          </w:rPr>
          <w:t>4</w:t>
        </w:r>
        <w:r w:rsidR="00A25AF0">
          <w:rPr>
            <w:webHidden/>
          </w:rPr>
          <w:fldChar w:fldCharType="end"/>
        </w:r>
      </w:hyperlink>
    </w:p>
    <w:p w14:paraId="220636E2" w14:textId="77777777" w:rsidR="00A25AF0" w:rsidRDefault="009E5627">
      <w:pPr>
        <w:pStyle w:val="TM3"/>
        <w:rPr>
          <w:rFonts w:asciiTheme="minorHAnsi" w:eastAsiaTheme="minorEastAsia" w:hAnsiTheme="minorHAnsi" w:cstheme="minorBidi"/>
          <w:smallCaps w:val="0"/>
          <w:sz w:val="22"/>
          <w:szCs w:val="22"/>
          <w:lang w:eastAsia="fr-CA"/>
        </w:rPr>
      </w:pPr>
      <w:hyperlink w:anchor="_Toc32860355" w:history="1">
        <w:r w:rsidR="00A25AF0" w:rsidRPr="00AB050D">
          <w:rPr>
            <w:rStyle w:val="Lienhypertexte"/>
            <w:bCs/>
          </w:rPr>
          <w:t>1.2</w:t>
        </w:r>
        <w:r w:rsidR="00A25AF0">
          <w:rPr>
            <w:rFonts w:asciiTheme="minorHAnsi" w:eastAsiaTheme="minorEastAsia" w:hAnsiTheme="minorHAnsi" w:cstheme="minorBidi"/>
            <w:smallCaps w:val="0"/>
            <w:sz w:val="22"/>
            <w:szCs w:val="22"/>
            <w:lang w:eastAsia="fr-CA"/>
          </w:rPr>
          <w:tab/>
        </w:r>
        <w:r w:rsidR="00A25AF0" w:rsidRPr="00AB050D">
          <w:rPr>
            <w:rStyle w:val="Lienhypertexte"/>
          </w:rPr>
          <w:t>Responsabilités envers le président-directeur général</w:t>
        </w:r>
        <w:r w:rsidR="00A25AF0">
          <w:rPr>
            <w:webHidden/>
          </w:rPr>
          <w:tab/>
        </w:r>
        <w:r w:rsidR="00A25AF0">
          <w:rPr>
            <w:webHidden/>
          </w:rPr>
          <w:fldChar w:fldCharType="begin"/>
        </w:r>
        <w:r w:rsidR="00A25AF0">
          <w:rPr>
            <w:webHidden/>
          </w:rPr>
          <w:instrText xml:space="preserve"> PAGEREF _Toc32860355 \h </w:instrText>
        </w:r>
        <w:r w:rsidR="00A25AF0">
          <w:rPr>
            <w:webHidden/>
          </w:rPr>
        </w:r>
        <w:r w:rsidR="00A25AF0">
          <w:rPr>
            <w:webHidden/>
          </w:rPr>
          <w:fldChar w:fldCharType="separate"/>
        </w:r>
        <w:r w:rsidR="00A25AF0">
          <w:rPr>
            <w:webHidden/>
          </w:rPr>
          <w:t>4</w:t>
        </w:r>
        <w:r w:rsidR="00A25AF0">
          <w:rPr>
            <w:webHidden/>
          </w:rPr>
          <w:fldChar w:fldCharType="end"/>
        </w:r>
      </w:hyperlink>
    </w:p>
    <w:p w14:paraId="637452A4" w14:textId="77777777" w:rsidR="00A25AF0" w:rsidRDefault="009E5627">
      <w:pPr>
        <w:pStyle w:val="TM2"/>
        <w:rPr>
          <w:rFonts w:asciiTheme="minorHAnsi" w:eastAsiaTheme="minorEastAsia" w:hAnsiTheme="minorHAnsi" w:cstheme="minorBidi"/>
          <w:smallCaps w:val="0"/>
          <w:sz w:val="22"/>
          <w:szCs w:val="22"/>
          <w:lang w:eastAsia="fr-CA"/>
        </w:rPr>
      </w:pPr>
      <w:hyperlink w:anchor="_Toc32860356" w:history="1">
        <w:r w:rsidR="00A25AF0" w:rsidRPr="00AB050D">
          <w:rPr>
            <w:rStyle w:val="Lienhypertexte"/>
          </w:rPr>
          <w:t>2.</w:t>
        </w:r>
        <w:r w:rsidR="00A25AF0">
          <w:rPr>
            <w:rFonts w:asciiTheme="minorHAnsi" w:eastAsiaTheme="minorEastAsia" w:hAnsiTheme="minorHAnsi" w:cstheme="minorBidi"/>
            <w:smallCaps w:val="0"/>
            <w:sz w:val="22"/>
            <w:szCs w:val="22"/>
            <w:lang w:eastAsia="fr-CA"/>
          </w:rPr>
          <w:tab/>
        </w:r>
        <w:r w:rsidR="00A25AF0" w:rsidRPr="00AB050D">
          <w:rPr>
            <w:rStyle w:val="Lienhypertexte"/>
          </w:rPr>
          <w:t>Effectifs du CII</w:t>
        </w:r>
        <w:r w:rsidR="00A25AF0">
          <w:rPr>
            <w:webHidden/>
          </w:rPr>
          <w:tab/>
        </w:r>
        <w:r w:rsidR="00A25AF0">
          <w:rPr>
            <w:webHidden/>
          </w:rPr>
          <w:fldChar w:fldCharType="begin"/>
        </w:r>
        <w:r w:rsidR="00A25AF0">
          <w:rPr>
            <w:webHidden/>
          </w:rPr>
          <w:instrText xml:space="preserve"> PAGEREF _Toc32860356 \h </w:instrText>
        </w:r>
        <w:r w:rsidR="00A25AF0">
          <w:rPr>
            <w:webHidden/>
          </w:rPr>
        </w:r>
        <w:r w:rsidR="00A25AF0">
          <w:rPr>
            <w:webHidden/>
          </w:rPr>
          <w:fldChar w:fldCharType="separate"/>
        </w:r>
        <w:r w:rsidR="00A25AF0">
          <w:rPr>
            <w:webHidden/>
          </w:rPr>
          <w:t>5</w:t>
        </w:r>
        <w:r w:rsidR="00A25AF0">
          <w:rPr>
            <w:webHidden/>
          </w:rPr>
          <w:fldChar w:fldCharType="end"/>
        </w:r>
      </w:hyperlink>
    </w:p>
    <w:p w14:paraId="009355EB" w14:textId="77777777" w:rsidR="00A25AF0" w:rsidRDefault="009E5627">
      <w:pPr>
        <w:pStyle w:val="TM2"/>
        <w:rPr>
          <w:rFonts w:asciiTheme="minorHAnsi" w:eastAsiaTheme="minorEastAsia" w:hAnsiTheme="minorHAnsi" w:cstheme="minorBidi"/>
          <w:smallCaps w:val="0"/>
          <w:sz w:val="22"/>
          <w:szCs w:val="22"/>
          <w:lang w:eastAsia="fr-CA"/>
        </w:rPr>
      </w:pPr>
      <w:hyperlink w:anchor="_Toc32860357" w:history="1">
        <w:r w:rsidR="00A25AF0" w:rsidRPr="00AB050D">
          <w:rPr>
            <w:rStyle w:val="Lienhypertexte"/>
          </w:rPr>
          <w:t>3.</w:t>
        </w:r>
        <w:r w:rsidR="00A25AF0">
          <w:rPr>
            <w:rFonts w:asciiTheme="minorHAnsi" w:eastAsiaTheme="minorEastAsia" w:hAnsiTheme="minorHAnsi" w:cstheme="minorBidi"/>
            <w:smallCaps w:val="0"/>
            <w:sz w:val="22"/>
            <w:szCs w:val="22"/>
            <w:lang w:eastAsia="fr-CA"/>
          </w:rPr>
          <w:tab/>
        </w:r>
        <w:r w:rsidR="00A25AF0" w:rsidRPr="00AB050D">
          <w:rPr>
            <w:rStyle w:val="Lienhypertexte"/>
          </w:rPr>
          <w:t>Rencontres du CII et du CECII</w:t>
        </w:r>
        <w:r w:rsidR="00A25AF0">
          <w:rPr>
            <w:webHidden/>
          </w:rPr>
          <w:tab/>
        </w:r>
        <w:r w:rsidR="00A25AF0">
          <w:rPr>
            <w:webHidden/>
          </w:rPr>
          <w:fldChar w:fldCharType="begin"/>
        </w:r>
        <w:r w:rsidR="00A25AF0">
          <w:rPr>
            <w:webHidden/>
          </w:rPr>
          <w:instrText xml:space="preserve"> PAGEREF _Toc32860357 \h </w:instrText>
        </w:r>
        <w:r w:rsidR="00A25AF0">
          <w:rPr>
            <w:webHidden/>
          </w:rPr>
        </w:r>
        <w:r w:rsidR="00A25AF0">
          <w:rPr>
            <w:webHidden/>
          </w:rPr>
          <w:fldChar w:fldCharType="separate"/>
        </w:r>
        <w:r w:rsidR="00A25AF0">
          <w:rPr>
            <w:webHidden/>
          </w:rPr>
          <w:t>6</w:t>
        </w:r>
        <w:r w:rsidR="00A25AF0">
          <w:rPr>
            <w:webHidden/>
          </w:rPr>
          <w:fldChar w:fldCharType="end"/>
        </w:r>
      </w:hyperlink>
    </w:p>
    <w:p w14:paraId="2F53C0E9" w14:textId="77777777" w:rsidR="00A25AF0" w:rsidRDefault="009E5627">
      <w:pPr>
        <w:pStyle w:val="TM3"/>
        <w:rPr>
          <w:rFonts w:asciiTheme="minorHAnsi" w:eastAsiaTheme="minorEastAsia" w:hAnsiTheme="minorHAnsi" w:cstheme="minorBidi"/>
          <w:smallCaps w:val="0"/>
          <w:sz w:val="22"/>
          <w:szCs w:val="22"/>
          <w:lang w:eastAsia="fr-CA"/>
        </w:rPr>
      </w:pPr>
      <w:hyperlink w:anchor="_Toc32860358" w:history="1">
        <w:r w:rsidR="00A25AF0" w:rsidRPr="00AB050D">
          <w:rPr>
            <w:rStyle w:val="Lienhypertexte"/>
            <w:bCs/>
          </w:rPr>
          <w:t>3.1</w:t>
        </w:r>
        <w:r w:rsidR="00A25AF0">
          <w:rPr>
            <w:rFonts w:asciiTheme="minorHAnsi" w:eastAsiaTheme="minorEastAsia" w:hAnsiTheme="minorHAnsi" w:cstheme="minorBidi"/>
            <w:smallCaps w:val="0"/>
            <w:sz w:val="22"/>
            <w:szCs w:val="22"/>
            <w:lang w:eastAsia="fr-CA"/>
          </w:rPr>
          <w:tab/>
        </w:r>
        <w:r w:rsidR="00A25AF0" w:rsidRPr="00AB050D">
          <w:rPr>
            <w:rStyle w:val="Lienhypertexte"/>
          </w:rPr>
          <w:t>CII</w:t>
        </w:r>
        <w:r w:rsidR="00A25AF0">
          <w:rPr>
            <w:webHidden/>
          </w:rPr>
          <w:tab/>
        </w:r>
        <w:r w:rsidR="00A25AF0">
          <w:rPr>
            <w:webHidden/>
          </w:rPr>
          <w:fldChar w:fldCharType="begin"/>
        </w:r>
        <w:r w:rsidR="00A25AF0">
          <w:rPr>
            <w:webHidden/>
          </w:rPr>
          <w:instrText xml:space="preserve"> PAGEREF _Toc32860358 \h </w:instrText>
        </w:r>
        <w:r w:rsidR="00A25AF0">
          <w:rPr>
            <w:webHidden/>
          </w:rPr>
        </w:r>
        <w:r w:rsidR="00A25AF0">
          <w:rPr>
            <w:webHidden/>
          </w:rPr>
          <w:fldChar w:fldCharType="separate"/>
        </w:r>
        <w:r w:rsidR="00A25AF0">
          <w:rPr>
            <w:webHidden/>
          </w:rPr>
          <w:t>6</w:t>
        </w:r>
        <w:r w:rsidR="00A25AF0">
          <w:rPr>
            <w:webHidden/>
          </w:rPr>
          <w:fldChar w:fldCharType="end"/>
        </w:r>
      </w:hyperlink>
    </w:p>
    <w:p w14:paraId="3B1C6863" w14:textId="77777777" w:rsidR="00A25AF0" w:rsidRDefault="009E5627">
      <w:pPr>
        <w:pStyle w:val="TM3"/>
        <w:rPr>
          <w:rFonts w:asciiTheme="minorHAnsi" w:eastAsiaTheme="minorEastAsia" w:hAnsiTheme="minorHAnsi" w:cstheme="minorBidi"/>
          <w:smallCaps w:val="0"/>
          <w:sz w:val="22"/>
          <w:szCs w:val="22"/>
          <w:lang w:eastAsia="fr-CA"/>
        </w:rPr>
      </w:pPr>
      <w:hyperlink w:anchor="_Toc32860359" w:history="1">
        <w:r w:rsidR="00A25AF0" w:rsidRPr="00AB050D">
          <w:rPr>
            <w:rStyle w:val="Lienhypertexte"/>
            <w:bCs/>
          </w:rPr>
          <w:t>3.2</w:t>
        </w:r>
        <w:r w:rsidR="00A25AF0">
          <w:rPr>
            <w:rFonts w:asciiTheme="minorHAnsi" w:eastAsiaTheme="minorEastAsia" w:hAnsiTheme="minorHAnsi" w:cstheme="minorBidi"/>
            <w:smallCaps w:val="0"/>
            <w:sz w:val="22"/>
            <w:szCs w:val="22"/>
            <w:lang w:eastAsia="fr-CA"/>
          </w:rPr>
          <w:tab/>
        </w:r>
        <w:r w:rsidR="00A25AF0" w:rsidRPr="00AB050D">
          <w:rPr>
            <w:rStyle w:val="Lienhypertexte"/>
          </w:rPr>
          <w:t>CECII</w:t>
        </w:r>
        <w:r w:rsidR="00A25AF0">
          <w:rPr>
            <w:webHidden/>
          </w:rPr>
          <w:tab/>
        </w:r>
        <w:r w:rsidR="00A25AF0">
          <w:rPr>
            <w:webHidden/>
          </w:rPr>
          <w:fldChar w:fldCharType="begin"/>
        </w:r>
        <w:r w:rsidR="00A25AF0">
          <w:rPr>
            <w:webHidden/>
          </w:rPr>
          <w:instrText xml:space="preserve"> PAGEREF _Toc32860359 \h </w:instrText>
        </w:r>
        <w:r w:rsidR="00A25AF0">
          <w:rPr>
            <w:webHidden/>
          </w:rPr>
        </w:r>
        <w:r w:rsidR="00A25AF0">
          <w:rPr>
            <w:webHidden/>
          </w:rPr>
          <w:fldChar w:fldCharType="separate"/>
        </w:r>
        <w:r w:rsidR="00A25AF0">
          <w:rPr>
            <w:webHidden/>
          </w:rPr>
          <w:t>6</w:t>
        </w:r>
        <w:r w:rsidR="00A25AF0">
          <w:rPr>
            <w:webHidden/>
          </w:rPr>
          <w:fldChar w:fldCharType="end"/>
        </w:r>
      </w:hyperlink>
    </w:p>
    <w:p w14:paraId="4BDD76B8" w14:textId="77777777" w:rsidR="00A25AF0" w:rsidRDefault="009E5627">
      <w:pPr>
        <w:pStyle w:val="TM2"/>
        <w:rPr>
          <w:rFonts w:asciiTheme="minorHAnsi" w:eastAsiaTheme="minorEastAsia" w:hAnsiTheme="minorHAnsi" w:cstheme="minorBidi"/>
          <w:smallCaps w:val="0"/>
          <w:sz w:val="22"/>
          <w:szCs w:val="22"/>
          <w:lang w:eastAsia="fr-CA"/>
        </w:rPr>
      </w:pPr>
      <w:hyperlink w:anchor="_Toc32860360" w:history="1">
        <w:r w:rsidR="00A25AF0" w:rsidRPr="00AB050D">
          <w:rPr>
            <w:rStyle w:val="Lienhypertexte"/>
          </w:rPr>
          <w:t>4.</w:t>
        </w:r>
        <w:r w:rsidR="00A25AF0">
          <w:rPr>
            <w:rFonts w:asciiTheme="minorHAnsi" w:eastAsiaTheme="minorEastAsia" w:hAnsiTheme="minorHAnsi" w:cstheme="minorBidi"/>
            <w:smallCaps w:val="0"/>
            <w:sz w:val="22"/>
            <w:szCs w:val="22"/>
            <w:lang w:eastAsia="fr-CA"/>
          </w:rPr>
          <w:tab/>
        </w:r>
        <w:r w:rsidR="00A25AF0" w:rsidRPr="00AB050D">
          <w:rPr>
            <w:rStyle w:val="Lienhypertexte"/>
          </w:rPr>
          <w:t>Activités et réalisations détaillées du CECII ANNÉE/ANNÉE</w:t>
        </w:r>
        <w:r w:rsidR="00A25AF0">
          <w:rPr>
            <w:webHidden/>
          </w:rPr>
          <w:tab/>
        </w:r>
        <w:r w:rsidR="00A25AF0">
          <w:rPr>
            <w:webHidden/>
          </w:rPr>
          <w:fldChar w:fldCharType="begin"/>
        </w:r>
        <w:r w:rsidR="00A25AF0">
          <w:rPr>
            <w:webHidden/>
          </w:rPr>
          <w:instrText xml:space="preserve"> PAGEREF _Toc32860360 \h </w:instrText>
        </w:r>
        <w:r w:rsidR="00A25AF0">
          <w:rPr>
            <w:webHidden/>
          </w:rPr>
        </w:r>
        <w:r w:rsidR="00A25AF0">
          <w:rPr>
            <w:webHidden/>
          </w:rPr>
          <w:fldChar w:fldCharType="separate"/>
        </w:r>
        <w:r w:rsidR="00A25AF0">
          <w:rPr>
            <w:webHidden/>
          </w:rPr>
          <w:t>6</w:t>
        </w:r>
        <w:r w:rsidR="00A25AF0">
          <w:rPr>
            <w:webHidden/>
          </w:rPr>
          <w:fldChar w:fldCharType="end"/>
        </w:r>
      </w:hyperlink>
    </w:p>
    <w:p w14:paraId="0A203D6D" w14:textId="77777777" w:rsidR="00A25AF0" w:rsidRDefault="009E5627">
      <w:pPr>
        <w:pStyle w:val="TM2"/>
        <w:rPr>
          <w:rFonts w:asciiTheme="minorHAnsi" w:eastAsiaTheme="minorEastAsia" w:hAnsiTheme="minorHAnsi" w:cstheme="minorBidi"/>
          <w:smallCaps w:val="0"/>
          <w:sz w:val="22"/>
          <w:szCs w:val="22"/>
          <w:lang w:eastAsia="fr-CA"/>
        </w:rPr>
      </w:pPr>
      <w:hyperlink w:anchor="_Toc32860361" w:history="1">
        <w:r w:rsidR="00A25AF0" w:rsidRPr="00AB050D">
          <w:rPr>
            <w:rStyle w:val="Lienhypertexte"/>
          </w:rPr>
          <w:t>5.</w:t>
        </w:r>
        <w:r w:rsidR="00A25AF0">
          <w:rPr>
            <w:rFonts w:asciiTheme="minorHAnsi" w:eastAsiaTheme="minorEastAsia" w:hAnsiTheme="minorHAnsi" w:cstheme="minorBidi"/>
            <w:smallCaps w:val="0"/>
            <w:sz w:val="22"/>
            <w:szCs w:val="22"/>
            <w:lang w:eastAsia="fr-CA"/>
          </w:rPr>
          <w:tab/>
        </w:r>
        <w:r w:rsidR="00A25AF0" w:rsidRPr="00AB050D">
          <w:rPr>
            <w:rStyle w:val="Lienhypertexte"/>
          </w:rPr>
          <w:t>Réalisations CECII à venir pour ANNÉE/ANNÉE</w:t>
        </w:r>
        <w:r w:rsidR="00A25AF0">
          <w:rPr>
            <w:webHidden/>
          </w:rPr>
          <w:tab/>
        </w:r>
        <w:r w:rsidR="00A25AF0">
          <w:rPr>
            <w:webHidden/>
          </w:rPr>
          <w:fldChar w:fldCharType="begin"/>
        </w:r>
        <w:r w:rsidR="00A25AF0">
          <w:rPr>
            <w:webHidden/>
          </w:rPr>
          <w:instrText xml:space="preserve"> PAGEREF _Toc32860361 \h </w:instrText>
        </w:r>
        <w:r w:rsidR="00A25AF0">
          <w:rPr>
            <w:webHidden/>
          </w:rPr>
        </w:r>
        <w:r w:rsidR="00A25AF0">
          <w:rPr>
            <w:webHidden/>
          </w:rPr>
          <w:fldChar w:fldCharType="separate"/>
        </w:r>
        <w:r w:rsidR="00A25AF0">
          <w:rPr>
            <w:webHidden/>
          </w:rPr>
          <w:t>7</w:t>
        </w:r>
        <w:r w:rsidR="00A25AF0">
          <w:rPr>
            <w:webHidden/>
          </w:rPr>
          <w:fldChar w:fldCharType="end"/>
        </w:r>
      </w:hyperlink>
    </w:p>
    <w:p w14:paraId="11E12424" w14:textId="77777777" w:rsidR="00A25AF0" w:rsidRDefault="009E5627">
      <w:pPr>
        <w:pStyle w:val="TM2"/>
        <w:rPr>
          <w:rFonts w:asciiTheme="minorHAnsi" w:eastAsiaTheme="minorEastAsia" w:hAnsiTheme="minorHAnsi" w:cstheme="minorBidi"/>
          <w:smallCaps w:val="0"/>
          <w:sz w:val="22"/>
          <w:szCs w:val="22"/>
          <w:lang w:eastAsia="fr-CA"/>
        </w:rPr>
      </w:pPr>
      <w:hyperlink w:anchor="_Toc32860362" w:history="1">
        <w:r w:rsidR="00A25AF0" w:rsidRPr="00AB050D">
          <w:rPr>
            <w:rStyle w:val="Lienhypertexte"/>
          </w:rPr>
          <w:t>6.</w:t>
        </w:r>
        <w:r w:rsidR="00A25AF0">
          <w:rPr>
            <w:rFonts w:asciiTheme="minorHAnsi" w:eastAsiaTheme="minorEastAsia" w:hAnsiTheme="minorHAnsi" w:cstheme="minorBidi"/>
            <w:smallCaps w:val="0"/>
            <w:sz w:val="22"/>
            <w:szCs w:val="22"/>
            <w:lang w:eastAsia="fr-CA"/>
          </w:rPr>
          <w:tab/>
        </w:r>
        <w:r w:rsidR="00A25AF0" w:rsidRPr="00AB050D">
          <w:rPr>
            <w:rStyle w:val="Lienhypertexte"/>
          </w:rPr>
          <w:t>Rapport du comité des infirmières et infirmiers auxiliaires (CIIA)</w:t>
        </w:r>
        <w:r w:rsidR="00A25AF0">
          <w:rPr>
            <w:webHidden/>
          </w:rPr>
          <w:tab/>
        </w:r>
        <w:r w:rsidR="00A25AF0">
          <w:rPr>
            <w:webHidden/>
          </w:rPr>
          <w:fldChar w:fldCharType="begin"/>
        </w:r>
        <w:r w:rsidR="00A25AF0">
          <w:rPr>
            <w:webHidden/>
          </w:rPr>
          <w:instrText xml:space="preserve"> PAGEREF _Toc32860362 \h </w:instrText>
        </w:r>
        <w:r w:rsidR="00A25AF0">
          <w:rPr>
            <w:webHidden/>
          </w:rPr>
        </w:r>
        <w:r w:rsidR="00A25AF0">
          <w:rPr>
            <w:webHidden/>
          </w:rPr>
          <w:fldChar w:fldCharType="separate"/>
        </w:r>
        <w:r w:rsidR="00A25AF0">
          <w:rPr>
            <w:webHidden/>
          </w:rPr>
          <w:t>8</w:t>
        </w:r>
        <w:r w:rsidR="00A25AF0">
          <w:rPr>
            <w:webHidden/>
          </w:rPr>
          <w:fldChar w:fldCharType="end"/>
        </w:r>
      </w:hyperlink>
    </w:p>
    <w:p w14:paraId="05342CA2" w14:textId="77777777" w:rsidR="00A25AF0" w:rsidRDefault="009E5627">
      <w:pPr>
        <w:pStyle w:val="TM2"/>
        <w:rPr>
          <w:rFonts w:asciiTheme="minorHAnsi" w:eastAsiaTheme="minorEastAsia" w:hAnsiTheme="minorHAnsi" w:cstheme="minorBidi"/>
          <w:smallCaps w:val="0"/>
          <w:sz w:val="22"/>
          <w:szCs w:val="22"/>
          <w:lang w:eastAsia="fr-CA"/>
        </w:rPr>
      </w:pPr>
      <w:hyperlink w:anchor="_Toc32860363" w:history="1">
        <w:r w:rsidR="00A25AF0" w:rsidRPr="00AB050D">
          <w:rPr>
            <w:rStyle w:val="Lienhypertexte"/>
          </w:rPr>
          <w:t>7.</w:t>
        </w:r>
        <w:r w:rsidR="00A25AF0">
          <w:rPr>
            <w:rFonts w:asciiTheme="minorHAnsi" w:eastAsiaTheme="minorEastAsia" w:hAnsiTheme="minorHAnsi" w:cstheme="minorBidi"/>
            <w:smallCaps w:val="0"/>
            <w:sz w:val="22"/>
            <w:szCs w:val="22"/>
            <w:lang w:eastAsia="fr-CA"/>
          </w:rPr>
          <w:tab/>
        </w:r>
        <w:r w:rsidR="00A25AF0" w:rsidRPr="00AB050D">
          <w:rPr>
            <w:rStyle w:val="Lienhypertexte"/>
          </w:rPr>
          <w:t>Mandat</w:t>
        </w:r>
        <w:r w:rsidR="00A25AF0">
          <w:rPr>
            <w:webHidden/>
          </w:rPr>
          <w:tab/>
        </w:r>
        <w:r w:rsidR="00A25AF0">
          <w:rPr>
            <w:webHidden/>
          </w:rPr>
          <w:fldChar w:fldCharType="begin"/>
        </w:r>
        <w:r w:rsidR="00A25AF0">
          <w:rPr>
            <w:webHidden/>
          </w:rPr>
          <w:instrText xml:space="preserve"> PAGEREF _Toc32860363 \h </w:instrText>
        </w:r>
        <w:r w:rsidR="00A25AF0">
          <w:rPr>
            <w:webHidden/>
          </w:rPr>
        </w:r>
        <w:r w:rsidR="00A25AF0">
          <w:rPr>
            <w:webHidden/>
          </w:rPr>
          <w:fldChar w:fldCharType="separate"/>
        </w:r>
        <w:r w:rsidR="00A25AF0">
          <w:rPr>
            <w:webHidden/>
          </w:rPr>
          <w:t>8</w:t>
        </w:r>
        <w:r w:rsidR="00A25AF0">
          <w:rPr>
            <w:webHidden/>
          </w:rPr>
          <w:fldChar w:fldCharType="end"/>
        </w:r>
      </w:hyperlink>
    </w:p>
    <w:p w14:paraId="3DA0F521" w14:textId="77777777" w:rsidR="00A25AF0" w:rsidRDefault="009E5627">
      <w:pPr>
        <w:pStyle w:val="TM2"/>
        <w:rPr>
          <w:rFonts w:asciiTheme="minorHAnsi" w:eastAsiaTheme="minorEastAsia" w:hAnsiTheme="minorHAnsi" w:cstheme="minorBidi"/>
          <w:smallCaps w:val="0"/>
          <w:sz w:val="22"/>
          <w:szCs w:val="22"/>
          <w:lang w:eastAsia="fr-CA"/>
        </w:rPr>
      </w:pPr>
      <w:hyperlink w:anchor="_Toc32860364" w:history="1">
        <w:r w:rsidR="00A25AF0" w:rsidRPr="00AB050D">
          <w:rPr>
            <w:rStyle w:val="Lienhypertexte"/>
          </w:rPr>
          <w:t>8.</w:t>
        </w:r>
        <w:r w:rsidR="00A25AF0">
          <w:rPr>
            <w:rFonts w:asciiTheme="minorHAnsi" w:eastAsiaTheme="minorEastAsia" w:hAnsiTheme="minorHAnsi" w:cstheme="minorBidi"/>
            <w:smallCaps w:val="0"/>
            <w:sz w:val="22"/>
            <w:szCs w:val="22"/>
            <w:lang w:eastAsia="fr-CA"/>
          </w:rPr>
          <w:tab/>
        </w:r>
        <w:r w:rsidR="00A25AF0" w:rsidRPr="00AB050D">
          <w:rPr>
            <w:rStyle w:val="Lienhypertexte"/>
          </w:rPr>
          <w:t>Effectifs du CIIA</w:t>
        </w:r>
        <w:r w:rsidR="00A25AF0">
          <w:rPr>
            <w:webHidden/>
          </w:rPr>
          <w:tab/>
        </w:r>
        <w:r w:rsidR="00A25AF0">
          <w:rPr>
            <w:webHidden/>
          </w:rPr>
          <w:fldChar w:fldCharType="begin"/>
        </w:r>
        <w:r w:rsidR="00A25AF0">
          <w:rPr>
            <w:webHidden/>
          </w:rPr>
          <w:instrText xml:space="preserve"> PAGEREF _Toc32860364 \h </w:instrText>
        </w:r>
        <w:r w:rsidR="00A25AF0">
          <w:rPr>
            <w:webHidden/>
          </w:rPr>
        </w:r>
        <w:r w:rsidR="00A25AF0">
          <w:rPr>
            <w:webHidden/>
          </w:rPr>
          <w:fldChar w:fldCharType="separate"/>
        </w:r>
        <w:r w:rsidR="00A25AF0">
          <w:rPr>
            <w:webHidden/>
          </w:rPr>
          <w:t>8</w:t>
        </w:r>
        <w:r w:rsidR="00A25AF0">
          <w:rPr>
            <w:webHidden/>
          </w:rPr>
          <w:fldChar w:fldCharType="end"/>
        </w:r>
      </w:hyperlink>
    </w:p>
    <w:p w14:paraId="62E8C841" w14:textId="77777777" w:rsidR="00A25AF0" w:rsidRDefault="009E5627">
      <w:pPr>
        <w:pStyle w:val="TM2"/>
        <w:rPr>
          <w:rFonts w:asciiTheme="minorHAnsi" w:eastAsiaTheme="minorEastAsia" w:hAnsiTheme="minorHAnsi" w:cstheme="minorBidi"/>
          <w:smallCaps w:val="0"/>
          <w:sz w:val="22"/>
          <w:szCs w:val="22"/>
          <w:lang w:eastAsia="fr-CA"/>
        </w:rPr>
      </w:pPr>
      <w:hyperlink w:anchor="_Toc32860365" w:history="1">
        <w:r w:rsidR="00A25AF0" w:rsidRPr="00AB050D">
          <w:rPr>
            <w:rStyle w:val="Lienhypertexte"/>
          </w:rPr>
          <w:t>9.</w:t>
        </w:r>
        <w:r w:rsidR="00A25AF0">
          <w:rPr>
            <w:rFonts w:asciiTheme="minorHAnsi" w:eastAsiaTheme="minorEastAsia" w:hAnsiTheme="minorHAnsi" w:cstheme="minorBidi"/>
            <w:smallCaps w:val="0"/>
            <w:sz w:val="22"/>
            <w:szCs w:val="22"/>
            <w:lang w:eastAsia="fr-CA"/>
          </w:rPr>
          <w:tab/>
        </w:r>
        <w:r w:rsidR="00A25AF0" w:rsidRPr="00AB050D">
          <w:rPr>
            <w:rStyle w:val="Lienhypertexte"/>
          </w:rPr>
          <w:t>Rencontres du CIIA</w:t>
        </w:r>
        <w:r w:rsidR="00A25AF0">
          <w:rPr>
            <w:webHidden/>
          </w:rPr>
          <w:tab/>
        </w:r>
        <w:r w:rsidR="00A25AF0">
          <w:rPr>
            <w:webHidden/>
          </w:rPr>
          <w:fldChar w:fldCharType="begin"/>
        </w:r>
        <w:r w:rsidR="00A25AF0">
          <w:rPr>
            <w:webHidden/>
          </w:rPr>
          <w:instrText xml:space="preserve"> PAGEREF _Toc32860365 \h </w:instrText>
        </w:r>
        <w:r w:rsidR="00A25AF0">
          <w:rPr>
            <w:webHidden/>
          </w:rPr>
        </w:r>
        <w:r w:rsidR="00A25AF0">
          <w:rPr>
            <w:webHidden/>
          </w:rPr>
          <w:fldChar w:fldCharType="separate"/>
        </w:r>
        <w:r w:rsidR="00A25AF0">
          <w:rPr>
            <w:webHidden/>
          </w:rPr>
          <w:t>9</w:t>
        </w:r>
        <w:r w:rsidR="00A25AF0">
          <w:rPr>
            <w:webHidden/>
          </w:rPr>
          <w:fldChar w:fldCharType="end"/>
        </w:r>
      </w:hyperlink>
    </w:p>
    <w:p w14:paraId="17575A94" w14:textId="77777777" w:rsidR="00A25AF0" w:rsidRDefault="009E5627">
      <w:pPr>
        <w:pStyle w:val="TM2"/>
        <w:rPr>
          <w:rFonts w:asciiTheme="minorHAnsi" w:eastAsiaTheme="minorEastAsia" w:hAnsiTheme="minorHAnsi" w:cstheme="minorBidi"/>
          <w:smallCaps w:val="0"/>
          <w:sz w:val="22"/>
          <w:szCs w:val="22"/>
          <w:lang w:eastAsia="fr-CA"/>
        </w:rPr>
      </w:pPr>
      <w:hyperlink w:anchor="_Toc32860366" w:history="1">
        <w:r w:rsidR="00A25AF0" w:rsidRPr="00AB050D">
          <w:rPr>
            <w:rStyle w:val="Lienhypertexte"/>
          </w:rPr>
          <w:t>10.</w:t>
        </w:r>
        <w:r w:rsidR="00A25AF0">
          <w:rPr>
            <w:rFonts w:asciiTheme="minorHAnsi" w:eastAsiaTheme="minorEastAsia" w:hAnsiTheme="minorHAnsi" w:cstheme="minorBidi"/>
            <w:smallCaps w:val="0"/>
            <w:sz w:val="22"/>
            <w:szCs w:val="22"/>
            <w:lang w:eastAsia="fr-CA"/>
          </w:rPr>
          <w:tab/>
        </w:r>
        <w:r w:rsidR="00A25AF0" w:rsidRPr="00AB050D">
          <w:rPr>
            <w:rStyle w:val="Lienhypertexte"/>
          </w:rPr>
          <w:t>Activités et réalisations détaillées du CIIA ANNÉE/ANNÉE</w:t>
        </w:r>
        <w:r w:rsidR="00A25AF0">
          <w:rPr>
            <w:webHidden/>
          </w:rPr>
          <w:tab/>
        </w:r>
        <w:r w:rsidR="00A25AF0">
          <w:rPr>
            <w:webHidden/>
          </w:rPr>
          <w:fldChar w:fldCharType="begin"/>
        </w:r>
        <w:r w:rsidR="00A25AF0">
          <w:rPr>
            <w:webHidden/>
          </w:rPr>
          <w:instrText xml:space="preserve"> PAGEREF _Toc32860366 \h </w:instrText>
        </w:r>
        <w:r w:rsidR="00A25AF0">
          <w:rPr>
            <w:webHidden/>
          </w:rPr>
        </w:r>
        <w:r w:rsidR="00A25AF0">
          <w:rPr>
            <w:webHidden/>
          </w:rPr>
          <w:fldChar w:fldCharType="separate"/>
        </w:r>
        <w:r w:rsidR="00A25AF0">
          <w:rPr>
            <w:webHidden/>
          </w:rPr>
          <w:t>10</w:t>
        </w:r>
        <w:r w:rsidR="00A25AF0">
          <w:rPr>
            <w:webHidden/>
          </w:rPr>
          <w:fldChar w:fldCharType="end"/>
        </w:r>
      </w:hyperlink>
    </w:p>
    <w:p w14:paraId="0D3AA800" w14:textId="77777777" w:rsidR="00A25AF0" w:rsidRDefault="009E5627">
      <w:pPr>
        <w:pStyle w:val="TM2"/>
        <w:rPr>
          <w:rFonts w:asciiTheme="minorHAnsi" w:eastAsiaTheme="minorEastAsia" w:hAnsiTheme="minorHAnsi" w:cstheme="minorBidi"/>
          <w:smallCaps w:val="0"/>
          <w:sz w:val="22"/>
          <w:szCs w:val="22"/>
          <w:lang w:eastAsia="fr-CA"/>
        </w:rPr>
      </w:pPr>
      <w:hyperlink w:anchor="_Toc32860367" w:history="1">
        <w:r w:rsidR="00A25AF0" w:rsidRPr="00AB050D">
          <w:rPr>
            <w:rStyle w:val="Lienhypertexte"/>
          </w:rPr>
          <w:t>11.</w:t>
        </w:r>
        <w:r w:rsidR="00A25AF0">
          <w:rPr>
            <w:rFonts w:asciiTheme="minorHAnsi" w:eastAsiaTheme="minorEastAsia" w:hAnsiTheme="minorHAnsi" w:cstheme="minorBidi"/>
            <w:smallCaps w:val="0"/>
            <w:sz w:val="22"/>
            <w:szCs w:val="22"/>
            <w:lang w:eastAsia="fr-CA"/>
          </w:rPr>
          <w:tab/>
        </w:r>
        <w:r w:rsidR="00A25AF0" w:rsidRPr="00AB050D">
          <w:rPr>
            <w:rStyle w:val="Lienhypertexte"/>
          </w:rPr>
          <w:t>Réalisations CIIA à venir pour ANNÉE/ANNÉE</w:t>
        </w:r>
        <w:r w:rsidR="00A25AF0">
          <w:rPr>
            <w:webHidden/>
          </w:rPr>
          <w:tab/>
        </w:r>
        <w:r w:rsidR="00A25AF0">
          <w:rPr>
            <w:webHidden/>
          </w:rPr>
          <w:fldChar w:fldCharType="begin"/>
        </w:r>
        <w:r w:rsidR="00A25AF0">
          <w:rPr>
            <w:webHidden/>
          </w:rPr>
          <w:instrText xml:space="preserve"> PAGEREF _Toc32860367 \h </w:instrText>
        </w:r>
        <w:r w:rsidR="00A25AF0">
          <w:rPr>
            <w:webHidden/>
          </w:rPr>
        </w:r>
        <w:r w:rsidR="00A25AF0">
          <w:rPr>
            <w:webHidden/>
          </w:rPr>
          <w:fldChar w:fldCharType="separate"/>
        </w:r>
        <w:r w:rsidR="00A25AF0">
          <w:rPr>
            <w:webHidden/>
          </w:rPr>
          <w:t>10</w:t>
        </w:r>
        <w:r w:rsidR="00A25AF0">
          <w:rPr>
            <w:webHidden/>
          </w:rPr>
          <w:fldChar w:fldCharType="end"/>
        </w:r>
      </w:hyperlink>
    </w:p>
    <w:p w14:paraId="1E4BBF60" w14:textId="77777777" w:rsidR="00A25AF0" w:rsidRDefault="009E5627">
      <w:pPr>
        <w:pStyle w:val="TM2"/>
        <w:rPr>
          <w:rFonts w:asciiTheme="minorHAnsi" w:eastAsiaTheme="minorEastAsia" w:hAnsiTheme="minorHAnsi" w:cstheme="minorBidi"/>
          <w:smallCaps w:val="0"/>
          <w:sz w:val="22"/>
          <w:szCs w:val="22"/>
          <w:lang w:eastAsia="fr-CA"/>
        </w:rPr>
      </w:pPr>
      <w:hyperlink w:anchor="_Toc32860368" w:history="1">
        <w:r w:rsidR="00A25AF0" w:rsidRPr="00AB050D">
          <w:rPr>
            <w:rStyle w:val="Lienhypertexte"/>
          </w:rPr>
          <w:t>12.</w:t>
        </w:r>
        <w:r w:rsidR="00A25AF0">
          <w:rPr>
            <w:rFonts w:asciiTheme="minorHAnsi" w:eastAsiaTheme="minorEastAsia" w:hAnsiTheme="minorHAnsi" w:cstheme="minorBidi"/>
            <w:smallCaps w:val="0"/>
            <w:sz w:val="22"/>
            <w:szCs w:val="22"/>
            <w:lang w:eastAsia="fr-CA"/>
          </w:rPr>
          <w:tab/>
        </w:r>
        <w:r w:rsidR="00A25AF0" w:rsidRPr="00AB050D">
          <w:rPr>
            <w:rStyle w:val="Lienhypertexte"/>
          </w:rPr>
          <w:t>Rapport du comité de la relève infirmière (CRI)</w:t>
        </w:r>
        <w:r w:rsidR="00A25AF0">
          <w:rPr>
            <w:webHidden/>
          </w:rPr>
          <w:tab/>
        </w:r>
        <w:r w:rsidR="00A25AF0">
          <w:rPr>
            <w:webHidden/>
          </w:rPr>
          <w:fldChar w:fldCharType="begin"/>
        </w:r>
        <w:r w:rsidR="00A25AF0">
          <w:rPr>
            <w:webHidden/>
          </w:rPr>
          <w:instrText xml:space="preserve"> PAGEREF _Toc32860368 \h </w:instrText>
        </w:r>
        <w:r w:rsidR="00A25AF0">
          <w:rPr>
            <w:webHidden/>
          </w:rPr>
        </w:r>
        <w:r w:rsidR="00A25AF0">
          <w:rPr>
            <w:webHidden/>
          </w:rPr>
          <w:fldChar w:fldCharType="separate"/>
        </w:r>
        <w:r w:rsidR="00A25AF0">
          <w:rPr>
            <w:webHidden/>
          </w:rPr>
          <w:t>10</w:t>
        </w:r>
        <w:r w:rsidR="00A25AF0">
          <w:rPr>
            <w:webHidden/>
          </w:rPr>
          <w:fldChar w:fldCharType="end"/>
        </w:r>
      </w:hyperlink>
    </w:p>
    <w:p w14:paraId="5AF98244" w14:textId="77777777" w:rsidR="00A25AF0" w:rsidRDefault="009E5627">
      <w:pPr>
        <w:pStyle w:val="TM2"/>
        <w:rPr>
          <w:rFonts w:asciiTheme="minorHAnsi" w:eastAsiaTheme="minorEastAsia" w:hAnsiTheme="minorHAnsi" w:cstheme="minorBidi"/>
          <w:smallCaps w:val="0"/>
          <w:sz w:val="22"/>
          <w:szCs w:val="22"/>
          <w:lang w:eastAsia="fr-CA"/>
        </w:rPr>
      </w:pPr>
      <w:hyperlink w:anchor="_Toc32860369" w:history="1">
        <w:r w:rsidR="00A25AF0" w:rsidRPr="00AB050D">
          <w:rPr>
            <w:rStyle w:val="Lienhypertexte"/>
          </w:rPr>
          <w:t>13.</w:t>
        </w:r>
        <w:r w:rsidR="00A25AF0">
          <w:rPr>
            <w:rFonts w:asciiTheme="minorHAnsi" w:eastAsiaTheme="minorEastAsia" w:hAnsiTheme="minorHAnsi" w:cstheme="minorBidi"/>
            <w:smallCaps w:val="0"/>
            <w:sz w:val="22"/>
            <w:szCs w:val="22"/>
            <w:lang w:eastAsia="fr-CA"/>
          </w:rPr>
          <w:tab/>
        </w:r>
        <w:r w:rsidR="00A25AF0" w:rsidRPr="00AB050D">
          <w:rPr>
            <w:rStyle w:val="Lienhypertexte"/>
          </w:rPr>
          <w:t>Mandat</w:t>
        </w:r>
        <w:r w:rsidR="00A25AF0">
          <w:rPr>
            <w:webHidden/>
          </w:rPr>
          <w:tab/>
        </w:r>
        <w:r w:rsidR="00A25AF0">
          <w:rPr>
            <w:webHidden/>
          </w:rPr>
          <w:fldChar w:fldCharType="begin"/>
        </w:r>
        <w:r w:rsidR="00A25AF0">
          <w:rPr>
            <w:webHidden/>
          </w:rPr>
          <w:instrText xml:space="preserve"> PAGEREF _Toc32860369 \h </w:instrText>
        </w:r>
        <w:r w:rsidR="00A25AF0">
          <w:rPr>
            <w:webHidden/>
          </w:rPr>
        </w:r>
        <w:r w:rsidR="00A25AF0">
          <w:rPr>
            <w:webHidden/>
          </w:rPr>
          <w:fldChar w:fldCharType="separate"/>
        </w:r>
        <w:r w:rsidR="00A25AF0">
          <w:rPr>
            <w:webHidden/>
          </w:rPr>
          <w:t>11</w:t>
        </w:r>
        <w:r w:rsidR="00A25AF0">
          <w:rPr>
            <w:webHidden/>
          </w:rPr>
          <w:fldChar w:fldCharType="end"/>
        </w:r>
      </w:hyperlink>
    </w:p>
    <w:p w14:paraId="310753FB" w14:textId="77777777" w:rsidR="00A25AF0" w:rsidRDefault="009E5627">
      <w:pPr>
        <w:pStyle w:val="TM2"/>
        <w:rPr>
          <w:rFonts w:asciiTheme="minorHAnsi" w:eastAsiaTheme="minorEastAsia" w:hAnsiTheme="minorHAnsi" w:cstheme="minorBidi"/>
          <w:smallCaps w:val="0"/>
          <w:sz w:val="22"/>
          <w:szCs w:val="22"/>
          <w:lang w:eastAsia="fr-CA"/>
        </w:rPr>
      </w:pPr>
      <w:hyperlink w:anchor="_Toc32860370" w:history="1">
        <w:r w:rsidR="00A25AF0" w:rsidRPr="00AB050D">
          <w:rPr>
            <w:rStyle w:val="Lienhypertexte"/>
          </w:rPr>
          <w:t>14.</w:t>
        </w:r>
        <w:r w:rsidR="00A25AF0">
          <w:rPr>
            <w:rFonts w:asciiTheme="minorHAnsi" w:eastAsiaTheme="minorEastAsia" w:hAnsiTheme="minorHAnsi" w:cstheme="minorBidi"/>
            <w:smallCaps w:val="0"/>
            <w:sz w:val="22"/>
            <w:szCs w:val="22"/>
            <w:lang w:eastAsia="fr-CA"/>
          </w:rPr>
          <w:tab/>
        </w:r>
        <w:r w:rsidR="00A25AF0" w:rsidRPr="00AB050D">
          <w:rPr>
            <w:rStyle w:val="Lienhypertexte"/>
          </w:rPr>
          <w:t>Effectifs du CRI</w:t>
        </w:r>
        <w:r w:rsidR="00A25AF0">
          <w:rPr>
            <w:webHidden/>
          </w:rPr>
          <w:tab/>
        </w:r>
        <w:r w:rsidR="00A25AF0">
          <w:rPr>
            <w:webHidden/>
          </w:rPr>
          <w:fldChar w:fldCharType="begin"/>
        </w:r>
        <w:r w:rsidR="00A25AF0">
          <w:rPr>
            <w:webHidden/>
          </w:rPr>
          <w:instrText xml:space="preserve"> PAGEREF _Toc32860370 \h </w:instrText>
        </w:r>
        <w:r w:rsidR="00A25AF0">
          <w:rPr>
            <w:webHidden/>
          </w:rPr>
        </w:r>
        <w:r w:rsidR="00A25AF0">
          <w:rPr>
            <w:webHidden/>
          </w:rPr>
          <w:fldChar w:fldCharType="separate"/>
        </w:r>
        <w:r w:rsidR="00A25AF0">
          <w:rPr>
            <w:webHidden/>
          </w:rPr>
          <w:t>11</w:t>
        </w:r>
        <w:r w:rsidR="00A25AF0">
          <w:rPr>
            <w:webHidden/>
          </w:rPr>
          <w:fldChar w:fldCharType="end"/>
        </w:r>
      </w:hyperlink>
    </w:p>
    <w:p w14:paraId="012D7F88" w14:textId="77777777" w:rsidR="00A25AF0" w:rsidRDefault="009E5627">
      <w:pPr>
        <w:pStyle w:val="TM2"/>
        <w:rPr>
          <w:rFonts w:asciiTheme="minorHAnsi" w:eastAsiaTheme="minorEastAsia" w:hAnsiTheme="minorHAnsi" w:cstheme="minorBidi"/>
          <w:smallCaps w:val="0"/>
          <w:sz w:val="22"/>
          <w:szCs w:val="22"/>
          <w:lang w:eastAsia="fr-CA"/>
        </w:rPr>
      </w:pPr>
      <w:hyperlink w:anchor="_Toc32860371" w:history="1">
        <w:r w:rsidR="00A25AF0" w:rsidRPr="00AB050D">
          <w:rPr>
            <w:rStyle w:val="Lienhypertexte"/>
          </w:rPr>
          <w:t>15.</w:t>
        </w:r>
        <w:r w:rsidR="00A25AF0">
          <w:rPr>
            <w:rFonts w:asciiTheme="minorHAnsi" w:eastAsiaTheme="minorEastAsia" w:hAnsiTheme="minorHAnsi" w:cstheme="minorBidi"/>
            <w:smallCaps w:val="0"/>
            <w:sz w:val="22"/>
            <w:szCs w:val="22"/>
            <w:lang w:eastAsia="fr-CA"/>
          </w:rPr>
          <w:tab/>
        </w:r>
        <w:r w:rsidR="00A25AF0" w:rsidRPr="00AB050D">
          <w:rPr>
            <w:rStyle w:val="Lienhypertexte"/>
          </w:rPr>
          <w:t>Rencontres du CRI</w:t>
        </w:r>
        <w:r w:rsidR="00A25AF0">
          <w:rPr>
            <w:webHidden/>
          </w:rPr>
          <w:tab/>
        </w:r>
        <w:r w:rsidR="00A25AF0">
          <w:rPr>
            <w:webHidden/>
          </w:rPr>
          <w:fldChar w:fldCharType="begin"/>
        </w:r>
        <w:r w:rsidR="00A25AF0">
          <w:rPr>
            <w:webHidden/>
          </w:rPr>
          <w:instrText xml:space="preserve"> PAGEREF _Toc32860371 \h </w:instrText>
        </w:r>
        <w:r w:rsidR="00A25AF0">
          <w:rPr>
            <w:webHidden/>
          </w:rPr>
        </w:r>
        <w:r w:rsidR="00A25AF0">
          <w:rPr>
            <w:webHidden/>
          </w:rPr>
          <w:fldChar w:fldCharType="separate"/>
        </w:r>
        <w:r w:rsidR="00A25AF0">
          <w:rPr>
            <w:webHidden/>
          </w:rPr>
          <w:t>11</w:t>
        </w:r>
        <w:r w:rsidR="00A25AF0">
          <w:rPr>
            <w:webHidden/>
          </w:rPr>
          <w:fldChar w:fldCharType="end"/>
        </w:r>
      </w:hyperlink>
    </w:p>
    <w:p w14:paraId="4982327D" w14:textId="1181B6F8" w:rsidR="00A25AF0" w:rsidRDefault="009E5627">
      <w:pPr>
        <w:pStyle w:val="TM2"/>
        <w:rPr>
          <w:rFonts w:asciiTheme="minorHAnsi" w:eastAsiaTheme="minorEastAsia" w:hAnsiTheme="minorHAnsi" w:cstheme="minorBidi"/>
          <w:smallCaps w:val="0"/>
          <w:sz w:val="22"/>
          <w:szCs w:val="22"/>
          <w:lang w:eastAsia="fr-CA"/>
        </w:rPr>
      </w:pPr>
      <w:hyperlink w:anchor="_Toc32860372" w:history="1">
        <w:r w:rsidR="00A25AF0" w:rsidRPr="00AB050D">
          <w:rPr>
            <w:rStyle w:val="Lienhypertexte"/>
          </w:rPr>
          <w:t>16.</w:t>
        </w:r>
        <w:r w:rsidR="00A25AF0">
          <w:rPr>
            <w:rFonts w:asciiTheme="minorHAnsi" w:eastAsiaTheme="minorEastAsia" w:hAnsiTheme="minorHAnsi" w:cstheme="minorBidi"/>
            <w:smallCaps w:val="0"/>
            <w:sz w:val="22"/>
            <w:szCs w:val="22"/>
            <w:lang w:eastAsia="fr-CA"/>
          </w:rPr>
          <w:tab/>
        </w:r>
        <w:r w:rsidR="00A25AF0" w:rsidRPr="00AB050D">
          <w:rPr>
            <w:rStyle w:val="Lienhypertexte"/>
          </w:rPr>
          <w:t>Activités et réalisation</w:t>
        </w:r>
        <w:r w:rsidR="00641306">
          <w:rPr>
            <w:rStyle w:val="Lienhypertexte"/>
          </w:rPr>
          <w:t>s</w:t>
        </w:r>
        <w:r w:rsidR="00A25AF0" w:rsidRPr="00AB050D">
          <w:rPr>
            <w:rStyle w:val="Lienhypertexte"/>
          </w:rPr>
          <w:t xml:space="preserve"> détaillées du CRI ANNÉE/ANNÉE</w:t>
        </w:r>
        <w:r w:rsidR="00A25AF0">
          <w:rPr>
            <w:webHidden/>
          </w:rPr>
          <w:tab/>
        </w:r>
        <w:r w:rsidR="00A25AF0">
          <w:rPr>
            <w:webHidden/>
          </w:rPr>
          <w:fldChar w:fldCharType="begin"/>
        </w:r>
        <w:r w:rsidR="00A25AF0">
          <w:rPr>
            <w:webHidden/>
          </w:rPr>
          <w:instrText xml:space="preserve"> PAGEREF _Toc32860372 \h </w:instrText>
        </w:r>
        <w:r w:rsidR="00A25AF0">
          <w:rPr>
            <w:webHidden/>
          </w:rPr>
        </w:r>
        <w:r w:rsidR="00A25AF0">
          <w:rPr>
            <w:webHidden/>
          </w:rPr>
          <w:fldChar w:fldCharType="separate"/>
        </w:r>
        <w:r w:rsidR="00A25AF0">
          <w:rPr>
            <w:webHidden/>
          </w:rPr>
          <w:t>12</w:t>
        </w:r>
        <w:r w:rsidR="00A25AF0">
          <w:rPr>
            <w:webHidden/>
          </w:rPr>
          <w:fldChar w:fldCharType="end"/>
        </w:r>
      </w:hyperlink>
    </w:p>
    <w:p w14:paraId="22D7B417" w14:textId="77777777" w:rsidR="00A25AF0" w:rsidRDefault="009E5627">
      <w:pPr>
        <w:pStyle w:val="TM2"/>
        <w:rPr>
          <w:rFonts w:asciiTheme="minorHAnsi" w:eastAsiaTheme="minorEastAsia" w:hAnsiTheme="minorHAnsi" w:cstheme="minorBidi"/>
          <w:smallCaps w:val="0"/>
          <w:sz w:val="22"/>
          <w:szCs w:val="22"/>
          <w:lang w:eastAsia="fr-CA"/>
        </w:rPr>
      </w:pPr>
      <w:hyperlink w:anchor="_Toc32860373" w:history="1">
        <w:r w:rsidR="00A25AF0" w:rsidRPr="00AB050D">
          <w:rPr>
            <w:rStyle w:val="Lienhypertexte"/>
          </w:rPr>
          <w:t>17.</w:t>
        </w:r>
        <w:r w:rsidR="00A25AF0">
          <w:rPr>
            <w:rFonts w:asciiTheme="minorHAnsi" w:eastAsiaTheme="minorEastAsia" w:hAnsiTheme="minorHAnsi" w:cstheme="minorBidi"/>
            <w:smallCaps w:val="0"/>
            <w:sz w:val="22"/>
            <w:szCs w:val="22"/>
            <w:lang w:eastAsia="fr-CA"/>
          </w:rPr>
          <w:tab/>
        </w:r>
        <w:r w:rsidR="00A25AF0" w:rsidRPr="00AB050D">
          <w:rPr>
            <w:rStyle w:val="Lienhypertexte"/>
          </w:rPr>
          <w:t>Réalisations à venir du CRI ANNÉE/ANNÉE</w:t>
        </w:r>
        <w:r w:rsidR="00A25AF0">
          <w:rPr>
            <w:webHidden/>
          </w:rPr>
          <w:tab/>
        </w:r>
        <w:r w:rsidR="00A25AF0">
          <w:rPr>
            <w:webHidden/>
          </w:rPr>
          <w:fldChar w:fldCharType="begin"/>
        </w:r>
        <w:r w:rsidR="00A25AF0">
          <w:rPr>
            <w:webHidden/>
          </w:rPr>
          <w:instrText xml:space="preserve"> PAGEREF _Toc32860373 \h </w:instrText>
        </w:r>
        <w:r w:rsidR="00A25AF0">
          <w:rPr>
            <w:webHidden/>
          </w:rPr>
        </w:r>
        <w:r w:rsidR="00A25AF0">
          <w:rPr>
            <w:webHidden/>
          </w:rPr>
          <w:fldChar w:fldCharType="separate"/>
        </w:r>
        <w:r w:rsidR="00A25AF0">
          <w:rPr>
            <w:webHidden/>
          </w:rPr>
          <w:t>12</w:t>
        </w:r>
        <w:r w:rsidR="00A25AF0">
          <w:rPr>
            <w:webHidden/>
          </w:rPr>
          <w:fldChar w:fldCharType="end"/>
        </w:r>
      </w:hyperlink>
    </w:p>
    <w:p w14:paraId="48248AA8" w14:textId="77777777" w:rsidR="00A25AF0" w:rsidRDefault="009E5627">
      <w:pPr>
        <w:pStyle w:val="TM2"/>
        <w:rPr>
          <w:rFonts w:asciiTheme="minorHAnsi" w:eastAsiaTheme="minorEastAsia" w:hAnsiTheme="minorHAnsi" w:cstheme="minorBidi"/>
          <w:smallCaps w:val="0"/>
          <w:sz w:val="22"/>
          <w:szCs w:val="22"/>
          <w:lang w:eastAsia="fr-CA"/>
        </w:rPr>
      </w:pPr>
      <w:hyperlink w:anchor="_Toc32860374" w:history="1">
        <w:r w:rsidR="00A25AF0" w:rsidRPr="00AB050D">
          <w:rPr>
            <w:rStyle w:val="Lienhypertexte"/>
          </w:rPr>
          <w:t>18.</w:t>
        </w:r>
        <w:r w:rsidR="00A25AF0">
          <w:rPr>
            <w:rFonts w:asciiTheme="minorHAnsi" w:eastAsiaTheme="minorEastAsia" w:hAnsiTheme="minorHAnsi" w:cstheme="minorBidi"/>
            <w:smallCaps w:val="0"/>
            <w:sz w:val="22"/>
            <w:szCs w:val="22"/>
            <w:lang w:eastAsia="fr-CA"/>
          </w:rPr>
          <w:tab/>
        </w:r>
        <w:r w:rsidR="00A25AF0" w:rsidRPr="00AB050D">
          <w:rPr>
            <w:rStyle w:val="Lienhypertexte"/>
          </w:rPr>
          <w:t>Reconnaissances</w:t>
        </w:r>
        <w:r w:rsidR="00A25AF0">
          <w:rPr>
            <w:webHidden/>
          </w:rPr>
          <w:tab/>
        </w:r>
        <w:r w:rsidR="00A25AF0">
          <w:rPr>
            <w:webHidden/>
          </w:rPr>
          <w:fldChar w:fldCharType="begin"/>
        </w:r>
        <w:r w:rsidR="00A25AF0">
          <w:rPr>
            <w:webHidden/>
          </w:rPr>
          <w:instrText xml:space="preserve"> PAGEREF _Toc32860374 \h </w:instrText>
        </w:r>
        <w:r w:rsidR="00A25AF0">
          <w:rPr>
            <w:webHidden/>
          </w:rPr>
        </w:r>
        <w:r w:rsidR="00A25AF0">
          <w:rPr>
            <w:webHidden/>
          </w:rPr>
          <w:fldChar w:fldCharType="separate"/>
        </w:r>
        <w:r w:rsidR="00A25AF0">
          <w:rPr>
            <w:webHidden/>
          </w:rPr>
          <w:t>12</w:t>
        </w:r>
        <w:r w:rsidR="00A25AF0">
          <w:rPr>
            <w:webHidden/>
          </w:rPr>
          <w:fldChar w:fldCharType="end"/>
        </w:r>
      </w:hyperlink>
    </w:p>
    <w:p w14:paraId="3CE820A1" w14:textId="77777777" w:rsidR="00A25AF0" w:rsidRDefault="009E5627">
      <w:pPr>
        <w:pStyle w:val="TM2"/>
        <w:rPr>
          <w:rFonts w:asciiTheme="minorHAnsi" w:eastAsiaTheme="minorEastAsia" w:hAnsiTheme="minorHAnsi" w:cstheme="minorBidi"/>
          <w:smallCaps w:val="0"/>
          <w:sz w:val="22"/>
          <w:szCs w:val="22"/>
          <w:lang w:eastAsia="fr-CA"/>
        </w:rPr>
      </w:pPr>
      <w:hyperlink w:anchor="_Toc32860375" w:history="1">
        <w:r w:rsidR="00A25AF0" w:rsidRPr="00AB050D">
          <w:rPr>
            <w:rStyle w:val="Lienhypertexte"/>
          </w:rPr>
          <w:t>19.</w:t>
        </w:r>
        <w:r w:rsidR="00A25AF0">
          <w:rPr>
            <w:rFonts w:asciiTheme="minorHAnsi" w:eastAsiaTheme="minorEastAsia" w:hAnsiTheme="minorHAnsi" w:cstheme="minorBidi"/>
            <w:smallCaps w:val="0"/>
            <w:sz w:val="22"/>
            <w:szCs w:val="22"/>
            <w:lang w:eastAsia="fr-CA"/>
          </w:rPr>
          <w:tab/>
        </w:r>
        <w:r w:rsidR="00A25AF0" w:rsidRPr="00AB050D">
          <w:rPr>
            <w:rStyle w:val="Lienhypertexte"/>
          </w:rPr>
          <w:t>Bilan financier et planification budgétaire du CECII</w:t>
        </w:r>
        <w:r w:rsidR="00A25AF0">
          <w:rPr>
            <w:webHidden/>
          </w:rPr>
          <w:tab/>
        </w:r>
        <w:r w:rsidR="00A25AF0">
          <w:rPr>
            <w:webHidden/>
          </w:rPr>
          <w:fldChar w:fldCharType="begin"/>
        </w:r>
        <w:r w:rsidR="00A25AF0">
          <w:rPr>
            <w:webHidden/>
          </w:rPr>
          <w:instrText xml:space="preserve"> PAGEREF _Toc32860375 \h </w:instrText>
        </w:r>
        <w:r w:rsidR="00A25AF0">
          <w:rPr>
            <w:webHidden/>
          </w:rPr>
        </w:r>
        <w:r w:rsidR="00A25AF0">
          <w:rPr>
            <w:webHidden/>
          </w:rPr>
          <w:fldChar w:fldCharType="separate"/>
        </w:r>
        <w:r w:rsidR="00A25AF0">
          <w:rPr>
            <w:webHidden/>
          </w:rPr>
          <w:t>13</w:t>
        </w:r>
        <w:r w:rsidR="00A25AF0">
          <w:rPr>
            <w:webHidden/>
          </w:rPr>
          <w:fldChar w:fldCharType="end"/>
        </w:r>
      </w:hyperlink>
    </w:p>
    <w:p w14:paraId="303892E9" w14:textId="77777777" w:rsidR="00A25AF0" w:rsidRDefault="009E5627">
      <w:pPr>
        <w:pStyle w:val="TM4"/>
        <w:rPr>
          <w:rFonts w:asciiTheme="minorHAnsi" w:eastAsiaTheme="minorEastAsia" w:hAnsiTheme="minorHAnsi" w:cstheme="minorBidi"/>
          <w:bCs w:val="0"/>
          <w:sz w:val="22"/>
          <w:lang w:eastAsia="fr-CA"/>
        </w:rPr>
      </w:pPr>
      <w:hyperlink w:anchor="_Toc32860376" w:history="1">
        <w:r w:rsidR="00A25AF0" w:rsidRPr="00AB050D">
          <w:rPr>
            <w:rStyle w:val="Lienhypertexte"/>
            <w:b/>
          </w:rPr>
          <w:t>Annexe 1</w:t>
        </w:r>
        <w:r w:rsidR="00A25AF0" w:rsidRPr="00AB050D">
          <w:rPr>
            <w:rStyle w:val="Lienhypertexte"/>
          </w:rPr>
          <w:t xml:space="preserve"> – Calendrier des séances ordinaires du CECII ANNÉE/ANNÉE</w:t>
        </w:r>
        <w:r w:rsidR="00A25AF0">
          <w:rPr>
            <w:webHidden/>
          </w:rPr>
          <w:tab/>
        </w:r>
        <w:r w:rsidR="00A25AF0">
          <w:rPr>
            <w:webHidden/>
          </w:rPr>
          <w:fldChar w:fldCharType="begin"/>
        </w:r>
        <w:r w:rsidR="00A25AF0">
          <w:rPr>
            <w:webHidden/>
          </w:rPr>
          <w:instrText xml:space="preserve"> PAGEREF _Toc32860376 \h </w:instrText>
        </w:r>
        <w:r w:rsidR="00A25AF0">
          <w:rPr>
            <w:webHidden/>
          </w:rPr>
        </w:r>
        <w:r w:rsidR="00A25AF0">
          <w:rPr>
            <w:webHidden/>
          </w:rPr>
          <w:fldChar w:fldCharType="separate"/>
        </w:r>
        <w:r w:rsidR="00A25AF0">
          <w:rPr>
            <w:webHidden/>
          </w:rPr>
          <w:t>15</w:t>
        </w:r>
        <w:r w:rsidR="00A25AF0">
          <w:rPr>
            <w:webHidden/>
          </w:rPr>
          <w:fldChar w:fldCharType="end"/>
        </w:r>
      </w:hyperlink>
    </w:p>
    <w:p w14:paraId="0568C6FF" w14:textId="77777777" w:rsidR="00A25AF0" w:rsidRDefault="009E5627">
      <w:pPr>
        <w:pStyle w:val="TM4"/>
        <w:rPr>
          <w:rFonts w:asciiTheme="minorHAnsi" w:eastAsiaTheme="minorEastAsia" w:hAnsiTheme="minorHAnsi" w:cstheme="minorBidi"/>
          <w:bCs w:val="0"/>
          <w:sz w:val="22"/>
          <w:lang w:eastAsia="fr-CA"/>
        </w:rPr>
      </w:pPr>
      <w:hyperlink w:anchor="_Toc32860377" w:history="1">
        <w:r w:rsidR="00A25AF0" w:rsidRPr="00AB050D">
          <w:rPr>
            <w:rStyle w:val="Lienhypertexte"/>
            <w:b/>
          </w:rPr>
          <w:t>Annexe 2 –</w:t>
        </w:r>
        <w:r w:rsidR="00A25AF0" w:rsidRPr="00AB050D">
          <w:rPr>
            <w:rStyle w:val="Lienhypertexte"/>
          </w:rPr>
          <w:t xml:space="preserve"> Calendrier des sessions de travail CECII ANNÉE/ANNÉE</w:t>
        </w:r>
        <w:r w:rsidR="00A25AF0">
          <w:rPr>
            <w:webHidden/>
          </w:rPr>
          <w:tab/>
        </w:r>
        <w:r w:rsidR="00A25AF0">
          <w:rPr>
            <w:webHidden/>
          </w:rPr>
          <w:fldChar w:fldCharType="begin"/>
        </w:r>
        <w:r w:rsidR="00A25AF0">
          <w:rPr>
            <w:webHidden/>
          </w:rPr>
          <w:instrText xml:space="preserve"> PAGEREF _Toc32860377 \h </w:instrText>
        </w:r>
        <w:r w:rsidR="00A25AF0">
          <w:rPr>
            <w:webHidden/>
          </w:rPr>
        </w:r>
        <w:r w:rsidR="00A25AF0">
          <w:rPr>
            <w:webHidden/>
          </w:rPr>
          <w:fldChar w:fldCharType="separate"/>
        </w:r>
        <w:r w:rsidR="00A25AF0">
          <w:rPr>
            <w:webHidden/>
          </w:rPr>
          <w:t>16</w:t>
        </w:r>
        <w:r w:rsidR="00A25AF0">
          <w:rPr>
            <w:webHidden/>
          </w:rPr>
          <w:fldChar w:fldCharType="end"/>
        </w:r>
      </w:hyperlink>
    </w:p>
    <w:p w14:paraId="1FA6C9A7" w14:textId="77777777" w:rsidR="00A25AF0" w:rsidRDefault="009E5627">
      <w:pPr>
        <w:pStyle w:val="TM4"/>
        <w:rPr>
          <w:rFonts w:asciiTheme="minorHAnsi" w:eastAsiaTheme="minorEastAsia" w:hAnsiTheme="minorHAnsi" w:cstheme="minorBidi"/>
          <w:bCs w:val="0"/>
          <w:sz w:val="22"/>
          <w:lang w:eastAsia="fr-CA"/>
        </w:rPr>
      </w:pPr>
      <w:hyperlink w:anchor="_Toc32860378" w:history="1">
        <w:r w:rsidR="00A25AF0" w:rsidRPr="00AB050D">
          <w:rPr>
            <w:rStyle w:val="Lienhypertexte"/>
            <w:b/>
          </w:rPr>
          <w:t>Annexe 3 –</w:t>
        </w:r>
        <w:r w:rsidR="00A25AF0" w:rsidRPr="00AB050D">
          <w:rPr>
            <w:rStyle w:val="Lienhypertexte"/>
          </w:rPr>
          <w:t>Calendrier des séances ordinaires du CIIA ANNÉE/ANNÉE</w:t>
        </w:r>
        <w:r w:rsidR="00A25AF0">
          <w:rPr>
            <w:webHidden/>
          </w:rPr>
          <w:tab/>
        </w:r>
        <w:r w:rsidR="00A25AF0">
          <w:rPr>
            <w:webHidden/>
          </w:rPr>
          <w:fldChar w:fldCharType="begin"/>
        </w:r>
        <w:r w:rsidR="00A25AF0">
          <w:rPr>
            <w:webHidden/>
          </w:rPr>
          <w:instrText xml:space="preserve"> PAGEREF _Toc32860378 \h </w:instrText>
        </w:r>
        <w:r w:rsidR="00A25AF0">
          <w:rPr>
            <w:webHidden/>
          </w:rPr>
        </w:r>
        <w:r w:rsidR="00A25AF0">
          <w:rPr>
            <w:webHidden/>
          </w:rPr>
          <w:fldChar w:fldCharType="separate"/>
        </w:r>
        <w:r w:rsidR="00A25AF0">
          <w:rPr>
            <w:webHidden/>
          </w:rPr>
          <w:t>17</w:t>
        </w:r>
        <w:r w:rsidR="00A25AF0">
          <w:rPr>
            <w:webHidden/>
          </w:rPr>
          <w:fldChar w:fldCharType="end"/>
        </w:r>
      </w:hyperlink>
    </w:p>
    <w:p w14:paraId="5C92DB2A" w14:textId="77777777" w:rsidR="00A25AF0" w:rsidRDefault="009E5627">
      <w:pPr>
        <w:pStyle w:val="TM4"/>
        <w:rPr>
          <w:rFonts w:asciiTheme="minorHAnsi" w:eastAsiaTheme="minorEastAsia" w:hAnsiTheme="minorHAnsi" w:cstheme="minorBidi"/>
          <w:bCs w:val="0"/>
          <w:sz w:val="22"/>
          <w:lang w:eastAsia="fr-CA"/>
        </w:rPr>
      </w:pPr>
      <w:hyperlink w:anchor="_Toc32860379" w:history="1">
        <w:r w:rsidR="00A25AF0" w:rsidRPr="00AB050D">
          <w:rPr>
            <w:rStyle w:val="Lienhypertexte"/>
            <w:b/>
          </w:rPr>
          <w:t>Annexe 4 –</w:t>
        </w:r>
        <w:r w:rsidR="00A25AF0" w:rsidRPr="00AB050D">
          <w:rPr>
            <w:rStyle w:val="Lienhypertexte"/>
          </w:rPr>
          <w:t>Calendrier des séances ordinaires du CRI ANNÉE/ANNÉE</w:t>
        </w:r>
        <w:r w:rsidR="00A25AF0">
          <w:rPr>
            <w:webHidden/>
          </w:rPr>
          <w:tab/>
        </w:r>
        <w:r w:rsidR="00A25AF0">
          <w:rPr>
            <w:webHidden/>
          </w:rPr>
          <w:fldChar w:fldCharType="begin"/>
        </w:r>
        <w:r w:rsidR="00A25AF0">
          <w:rPr>
            <w:webHidden/>
          </w:rPr>
          <w:instrText xml:space="preserve"> PAGEREF _Toc32860379 \h </w:instrText>
        </w:r>
        <w:r w:rsidR="00A25AF0">
          <w:rPr>
            <w:webHidden/>
          </w:rPr>
        </w:r>
        <w:r w:rsidR="00A25AF0">
          <w:rPr>
            <w:webHidden/>
          </w:rPr>
          <w:fldChar w:fldCharType="separate"/>
        </w:r>
        <w:r w:rsidR="00A25AF0">
          <w:rPr>
            <w:webHidden/>
          </w:rPr>
          <w:t>19</w:t>
        </w:r>
        <w:r w:rsidR="00A25AF0">
          <w:rPr>
            <w:webHidden/>
          </w:rPr>
          <w:fldChar w:fldCharType="end"/>
        </w:r>
      </w:hyperlink>
    </w:p>
    <w:p w14:paraId="08EECFC0" w14:textId="77777777" w:rsidR="00A25AF0" w:rsidRDefault="009E5627">
      <w:pPr>
        <w:pStyle w:val="TM4"/>
        <w:rPr>
          <w:rFonts w:asciiTheme="minorHAnsi" w:eastAsiaTheme="minorEastAsia" w:hAnsiTheme="minorHAnsi" w:cstheme="minorBidi"/>
          <w:bCs w:val="0"/>
          <w:sz w:val="22"/>
          <w:lang w:eastAsia="fr-CA"/>
        </w:rPr>
      </w:pPr>
      <w:hyperlink w:anchor="_Toc32860380" w:history="1">
        <w:r w:rsidR="00A25AF0" w:rsidRPr="00AB050D">
          <w:rPr>
            <w:rStyle w:val="Lienhypertexte"/>
            <w:b/>
          </w:rPr>
          <w:t>Annexe 5 –</w:t>
        </w:r>
        <w:r w:rsidR="00A25AF0" w:rsidRPr="00AB050D">
          <w:rPr>
            <w:rStyle w:val="Lienhypertexte"/>
          </w:rPr>
          <w:t xml:space="preserve"> Avis et recommandations</w:t>
        </w:r>
        <w:r w:rsidR="00A25AF0">
          <w:rPr>
            <w:webHidden/>
          </w:rPr>
          <w:tab/>
        </w:r>
        <w:r w:rsidR="00A25AF0">
          <w:rPr>
            <w:webHidden/>
          </w:rPr>
          <w:fldChar w:fldCharType="begin"/>
        </w:r>
        <w:r w:rsidR="00A25AF0">
          <w:rPr>
            <w:webHidden/>
          </w:rPr>
          <w:instrText xml:space="preserve"> PAGEREF _Toc32860380 \h </w:instrText>
        </w:r>
        <w:r w:rsidR="00A25AF0">
          <w:rPr>
            <w:webHidden/>
          </w:rPr>
        </w:r>
        <w:r w:rsidR="00A25AF0">
          <w:rPr>
            <w:webHidden/>
          </w:rPr>
          <w:fldChar w:fldCharType="separate"/>
        </w:r>
        <w:r w:rsidR="00A25AF0">
          <w:rPr>
            <w:webHidden/>
          </w:rPr>
          <w:t>21</w:t>
        </w:r>
        <w:r w:rsidR="00A25AF0">
          <w:rPr>
            <w:webHidden/>
          </w:rPr>
          <w:fldChar w:fldCharType="end"/>
        </w:r>
      </w:hyperlink>
    </w:p>
    <w:p w14:paraId="4CA4A508" w14:textId="77777777" w:rsidR="00A25AF0" w:rsidRDefault="009E5627">
      <w:pPr>
        <w:pStyle w:val="TM4"/>
        <w:rPr>
          <w:rFonts w:asciiTheme="minorHAnsi" w:eastAsiaTheme="minorEastAsia" w:hAnsiTheme="minorHAnsi" w:cstheme="minorBidi"/>
          <w:bCs w:val="0"/>
          <w:sz w:val="22"/>
          <w:lang w:eastAsia="fr-CA"/>
        </w:rPr>
      </w:pPr>
      <w:hyperlink w:anchor="_Toc32860381" w:history="1">
        <w:r w:rsidR="00A25AF0" w:rsidRPr="00AB050D">
          <w:rPr>
            <w:rStyle w:val="Lienhypertexte"/>
            <w:b/>
          </w:rPr>
          <w:t xml:space="preserve">Annexe 6 – </w:t>
        </w:r>
        <w:r w:rsidR="00A25AF0" w:rsidRPr="00AB050D">
          <w:rPr>
            <w:rStyle w:val="Lienhypertexte"/>
          </w:rPr>
          <w:t>Lettre d’appuis aux projets en soins infirmiers</w:t>
        </w:r>
        <w:r w:rsidR="00A25AF0">
          <w:rPr>
            <w:webHidden/>
          </w:rPr>
          <w:tab/>
        </w:r>
        <w:r w:rsidR="00A25AF0">
          <w:rPr>
            <w:webHidden/>
          </w:rPr>
          <w:fldChar w:fldCharType="begin"/>
        </w:r>
        <w:r w:rsidR="00A25AF0">
          <w:rPr>
            <w:webHidden/>
          </w:rPr>
          <w:instrText xml:space="preserve"> PAGEREF _Toc32860381 \h </w:instrText>
        </w:r>
        <w:r w:rsidR="00A25AF0">
          <w:rPr>
            <w:webHidden/>
          </w:rPr>
        </w:r>
        <w:r w:rsidR="00A25AF0">
          <w:rPr>
            <w:webHidden/>
          </w:rPr>
          <w:fldChar w:fldCharType="separate"/>
        </w:r>
        <w:r w:rsidR="00A25AF0">
          <w:rPr>
            <w:webHidden/>
          </w:rPr>
          <w:t>22</w:t>
        </w:r>
        <w:r w:rsidR="00A25AF0">
          <w:rPr>
            <w:webHidden/>
          </w:rPr>
          <w:fldChar w:fldCharType="end"/>
        </w:r>
      </w:hyperlink>
    </w:p>
    <w:p w14:paraId="635C0B28" w14:textId="77777777" w:rsidR="00A25AF0" w:rsidRDefault="009E5627">
      <w:pPr>
        <w:pStyle w:val="TM4"/>
        <w:rPr>
          <w:rFonts w:asciiTheme="minorHAnsi" w:eastAsiaTheme="minorEastAsia" w:hAnsiTheme="minorHAnsi" w:cstheme="minorBidi"/>
          <w:bCs w:val="0"/>
          <w:sz w:val="22"/>
          <w:lang w:eastAsia="fr-CA"/>
        </w:rPr>
      </w:pPr>
      <w:hyperlink w:anchor="_Toc32860382" w:history="1">
        <w:r w:rsidR="00A25AF0" w:rsidRPr="00AB050D">
          <w:rPr>
            <w:rStyle w:val="Lienhypertexte"/>
            <w:b/>
          </w:rPr>
          <w:t xml:space="preserve">Annexe 7 – </w:t>
        </w:r>
        <w:r w:rsidR="00A25AF0" w:rsidRPr="00AB050D">
          <w:rPr>
            <w:rStyle w:val="Lienhypertexte"/>
          </w:rPr>
          <w:t>Reconnaissances ANNÉE/ANNÉE</w:t>
        </w:r>
        <w:r w:rsidR="00A25AF0">
          <w:rPr>
            <w:webHidden/>
          </w:rPr>
          <w:tab/>
        </w:r>
        <w:r w:rsidR="00A25AF0">
          <w:rPr>
            <w:webHidden/>
          </w:rPr>
          <w:fldChar w:fldCharType="begin"/>
        </w:r>
        <w:r w:rsidR="00A25AF0">
          <w:rPr>
            <w:webHidden/>
          </w:rPr>
          <w:instrText xml:space="preserve"> PAGEREF _Toc32860382 \h </w:instrText>
        </w:r>
        <w:r w:rsidR="00A25AF0">
          <w:rPr>
            <w:webHidden/>
          </w:rPr>
        </w:r>
        <w:r w:rsidR="00A25AF0">
          <w:rPr>
            <w:webHidden/>
          </w:rPr>
          <w:fldChar w:fldCharType="separate"/>
        </w:r>
        <w:r w:rsidR="00A25AF0">
          <w:rPr>
            <w:webHidden/>
          </w:rPr>
          <w:t>23</w:t>
        </w:r>
        <w:r w:rsidR="00A25AF0">
          <w:rPr>
            <w:webHidden/>
          </w:rPr>
          <w:fldChar w:fldCharType="end"/>
        </w:r>
      </w:hyperlink>
    </w:p>
    <w:p w14:paraId="5D24E2E8" w14:textId="77777777" w:rsidR="00D76B78" w:rsidRPr="00D76B78" w:rsidRDefault="003D3E4D" w:rsidP="00390586">
      <w:r w:rsidRPr="00F46A84">
        <w:fldChar w:fldCharType="end"/>
      </w:r>
      <w:bookmarkEnd w:id="0"/>
    </w:p>
    <w:p w14:paraId="6B21D544" w14:textId="77777777" w:rsidR="00DD34C7" w:rsidRPr="00047CA6" w:rsidRDefault="00DD34C7" w:rsidP="00390586">
      <w:pPr>
        <w:rPr>
          <w:szCs w:val="21"/>
        </w:rPr>
      </w:pPr>
    </w:p>
    <w:p w14:paraId="0BFF7CA1" w14:textId="77777777" w:rsidR="00DD34C7" w:rsidRPr="00047CA6" w:rsidRDefault="00DD34C7" w:rsidP="00390586">
      <w:pPr>
        <w:rPr>
          <w:szCs w:val="21"/>
        </w:rPr>
      </w:pPr>
    </w:p>
    <w:p w14:paraId="635CE7C1" w14:textId="77777777" w:rsidR="00CF630D" w:rsidRPr="00B41A33" w:rsidRDefault="00FD36D7" w:rsidP="00CF630D">
      <w:pPr>
        <w:ind w:right="-353"/>
        <w:rPr>
          <w:szCs w:val="21"/>
        </w:rPr>
      </w:pPr>
      <w:r w:rsidRPr="00B41A33">
        <w:rPr>
          <w:szCs w:val="21"/>
        </w:rPr>
        <w:t>Ce document est d</w:t>
      </w:r>
      <w:r w:rsidR="0004007E" w:rsidRPr="00B41A33">
        <w:rPr>
          <w:szCs w:val="21"/>
        </w:rPr>
        <w:t xml:space="preserve">isponible </w:t>
      </w:r>
      <w:r w:rsidR="00CF630D" w:rsidRPr="00B41A33">
        <w:rPr>
          <w:szCs w:val="21"/>
        </w:rPr>
        <w:t>dans l’</w:t>
      </w:r>
      <w:r w:rsidR="0004007E" w:rsidRPr="00B41A33">
        <w:rPr>
          <w:szCs w:val="21"/>
        </w:rPr>
        <w:t>intranet</w:t>
      </w:r>
      <w:r w:rsidR="00CF630D" w:rsidRPr="00B41A33">
        <w:rPr>
          <w:szCs w:val="21"/>
        </w:rPr>
        <w:t> :</w:t>
      </w:r>
    </w:p>
    <w:p w14:paraId="7E33CAF3" w14:textId="77777777" w:rsidR="00390586" w:rsidRPr="00B41A33" w:rsidRDefault="00340223" w:rsidP="00CF630D">
      <w:pPr>
        <w:ind w:right="-353"/>
        <w:rPr>
          <w:color w:val="0070C0"/>
          <w:szCs w:val="21"/>
        </w:rPr>
      </w:pPr>
      <w:r>
        <w:rPr>
          <w:color w:val="0070C0"/>
          <w:szCs w:val="21"/>
        </w:rPr>
        <w:t>Lien dans intranet de l’établissement</w:t>
      </w:r>
    </w:p>
    <w:p w14:paraId="23FDC570" w14:textId="77777777" w:rsidR="00FD36D7" w:rsidRPr="00047CA6" w:rsidRDefault="00FD36D7">
      <w:pPr>
        <w:rPr>
          <w:szCs w:val="21"/>
        </w:rPr>
      </w:pPr>
    </w:p>
    <w:p w14:paraId="598C2896" w14:textId="77777777" w:rsidR="004563EC" w:rsidRPr="00047CA6" w:rsidRDefault="004563EC">
      <w:pPr>
        <w:rPr>
          <w:szCs w:val="21"/>
        </w:rPr>
      </w:pPr>
    </w:p>
    <w:p w14:paraId="70FDE698" w14:textId="77777777" w:rsidR="00DD34C7" w:rsidRPr="00047CA6" w:rsidRDefault="00DD34C7">
      <w:pPr>
        <w:rPr>
          <w:szCs w:val="21"/>
        </w:rPr>
      </w:pPr>
    </w:p>
    <w:p w14:paraId="578448D5" w14:textId="77777777" w:rsidR="00DD34C7" w:rsidRPr="00047CA6" w:rsidRDefault="00DD34C7">
      <w:pPr>
        <w:rPr>
          <w:szCs w:val="21"/>
        </w:rPr>
      </w:pPr>
    </w:p>
    <w:p w14:paraId="08EAF7B6" w14:textId="77777777" w:rsidR="000B0373" w:rsidRPr="00047CA6" w:rsidRDefault="000B0373">
      <w:pPr>
        <w:rPr>
          <w:szCs w:val="21"/>
        </w:rPr>
      </w:pPr>
    </w:p>
    <w:p w14:paraId="392DBCE9" w14:textId="77777777" w:rsidR="000B0373" w:rsidRPr="00047CA6" w:rsidRDefault="000B0373">
      <w:pPr>
        <w:rPr>
          <w:szCs w:val="21"/>
        </w:rPr>
      </w:pPr>
    </w:p>
    <w:p w14:paraId="2AB50E89" w14:textId="77777777" w:rsidR="00FD36D7" w:rsidRPr="00E263C7" w:rsidRDefault="00DD34C7" w:rsidP="00DD34C7">
      <w:pPr>
        <w:pBdr>
          <w:top w:val="dotted" w:sz="4" w:space="1" w:color="auto"/>
        </w:pBdr>
        <w:jc w:val="center"/>
        <w:rPr>
          <w:i/>
          <w:sz w:val="20"/>
          <w:szCs w:val="20"/>
        </w:rPr>
      </w:pPr>
      <w:r w:rsidRPr="00E263C7">
        <w:rPr>
          <w:i/>
          <w:sz w:val="20"/>
          <w:szCs w:val="20"/>
        </w:rPr>
        <w:t xml:space="preserve">* </w:t>
      </w:r>
      <w:r w:rsidR="00FD36D7" w:rsidRPr="00E263C7">
        <w:rPr>
          <w:i/>
          <w:sz w:val="20"/>
          <w:szCs w:val="20"/>
        </w:rPr>
        <w:t xml:space="preserve">Dans ce document, l’emploi du féminin désigne aussi bien les hommes que les femmes </w:t>
      </w:r>
      <w:r w:rsidRPr="00E263C7">
        <w:rPr>
          <w:i/>
          <w:sz w:val="20"/>
          <w:szCs w:val="20"/>
        </w:rPr>
        <w:br/>
      </w:r>
      <w:r w:rsidR="00FD36D7" w:rsidRPr="00E263C7">
        <w:rPr>
          <w:i/>
          <w:sz w:val="20"/>
          <w:szCs w:val="20"/>
        </w:rPr>
        <w:t>et est utilisé dans le seul but d’alléger le texte.</w:t>
      </w:r>
    </w:p>
    <w:p w14:paraId="7EFB7A14" w14:textId="77777777" w:rsidR="00390586" w:rsidRPr="00F46A84" w:rsidRDefault="00390586">
      <w:pPr>
        <w:rPr>
          <w:sz w:val="22"/>
        </w:rPr>
      </w:pPr>
    </w:p>
    <w:p w14:paraId="10874914" w14:textId="77777777" w:rsidR="00147F1D" w:rsidRPr="00F46A84" w:rsidRDefault="00147F1D" w:rsidP="00147F1D">
      <w:pPr>
        <w:pStyle w:val="Titre0pourpramuble"/>
        <w:sectPr w:rsidR="00147F1D" w:rsidRPr="00F46A84" w:rsidSect="00C87B4F">
          <w:headerReference w:type="default" r:id="rId13"/>
          <w:pgSz w:w="12240" w:h="15840" w:code="1"/>
          <w:pgMar w:top="720" w:right="1111" w:bottom="567" w:left="1134" w:header="709" w:footer="567" w:gutter="0"/>
          <w:cols w:space="708"/>
          <w:docGrid w:linePitch="360"/>
        </w:sectPr>
      </w:pPr>
      <w:bookmarkStart w:id="1" w:name="_Toc440469758"/>
    </w:p>
    <w:p w14:paraId="310B48D4" w14:textId="77777777" w:rsidR="00147F1D" w:rsidRPr="00F46A84" w:rsidRDefault="00147F1D" w:rsidP="00147F1D">
      <w:pPr>
        <w:pStyle w:val="Titre0pourpramuble"/>
      </w:pPr>
      <w:bookmarkStart w:id="2" w:name="_Toc32860352"/>
      <w:r w:rsidRPr="00F46A84">
        <w:lastRenderedPageBreak/>
        <w:t>Préambule</w:t>
      </w:r>
      <w:bookmarkEnd w:id="2"/>
    </w:p>
    <w:p w14:paraId="18F5A836" w14:textId="77777777" w:rsidR="00E67BA1" w:rsidRDefault="00E67BA1" w:rsidP="0081710C">
      <w:pPr>
        <w:autoSpaceDE/>
        <w:autoSpaceDN/>
        <w:adjustRightInd/>
        <w:spacing w:line="276" w:lineRule="auto"/>
        <w:ind w:left="284"/>
        <w:outlineLvl w:val="3"/>
        <w:rPr>
          <w:rFonts w:eastAsia="Times New Roman" w:cs="Arial"/>
          <w:szCs w:val="21"/>
          <w:lang w:eastAsia="fr-CA"/>
        </w:rPr>
      </w:pPr>
    </w:p>
    <w:p w14:paraId="2342E620" w14:textId="77777777" w:rsidR="00E67BA1" w:rsidRDefault="00E67BA1" w:rsidP="0081710C">
      <w:pPr>
        <w:autoSpaceDE/>
        <w:autoSpaceDN/>
        <w:adjustRightInd/>
        <w:spacing w:line="276" w:lineRule="auto"/>
        <w:ind w:left="284"/>
        <w:outlineLvl w:val="3"/>
        <w:rPr>
          <w:rFonts w:eastAsia="Times New Roman" w:cs="Arial"/>
          <w:szCs w:val="21"/>
          <w:lang w:eastAsia="fr-CA"/>
        </w:rPr>
      </w:pPr>
    </w:p>
    <w:p w14:paraId="5883308A" w14:textId="77777777" w:rsidR="00E67BA1" w:rsidRDefault="0057759A" w:rsidP="00E67BA1">
      <w:pPr>
        <w:autoSpaceDE/>
        <w:autoSpaceDN/>
        <w:adjustRightInd/>
        <w:spacing w:line="276" w:lineRule="auto"/>
        <w:ind w:left="284"/>
        <w:jc w:val="both"/>
        <w:outlineLvl w:val="3"/>
        <w:rPr>
          <w:rFonts w:eastAsia="Times New Roman" w:cs="Arial"/>
          <w:szCs w:val="21"/>
          <w:lang w:eastAsia="fr-CA"/>
        </w:rPr>
      </w:pPr>
      <w:r w:rsidRPr="0057759A">
        <w:rPr>
          <w:rFonts w:eastAsia="Times New Roman" w:cs="Arial"/>
          <w:szCs w:val="21"/>
          <w:lang w:eastAsia="fr-CA"/>
        </w:rPr>
        <w:t>Le conseil des infirmières et infirmiers (CII) est une instance consultative officielle prévue par la </w:t>
      </w:r>
      <w:r w:rsidRPr="0057759A">
        <w:rPr>
          <w:rFonts w:eastAsia="Times New Roman" w:cs="Arial"/>
          <w:i/>
          <w:iCs/>
          <w:szCs w:val="21"/>
          <w:lang w:eastAsia="fr-CA"/>
        </w:rPr>
        <w:t>Loi sur les services de santé et les services sociaux</w:t>
      </w:r>
      <w:r w:rsidRPr="0057759A">
        <w:rPr>
          <w:rFonts w:eastAsia="Times New Roman" w:cs="Arial"/>
          <w:szCs w:val="21"/>
          <w:lang w:eastAsia="fr-CA"/>
        </w:rPr>
        <w:t> </w:t>
      </w:r>
      <w:r w:rsidR="00233866">
        <w:rPr>
          <w:rFonts w:eastAsia="Times New Roman" w:cs="Arial"/>
          <w:szCs w:val="21"/>
          <w:lang w:eastAsia="fr-CA"/>
        </w:rPr>
        <w:t xml:space="preserve">(LSSS, article 219) </w:t>
      </w:r>
      <w:r w:rsidRPr="0057759A">
        <w:rPr>
          <w:rFonts w:eastAsia="Times New Roman" w:cs="Arial"/>
          <w:szCs w:val="21"/>
          <w:lang w:eastAsia="fr-CA"/>
        </w:rPr>
        <w:t>et s'intègre à la structure organisationnelle des établissements publics de santé.</w:t>
      </w:r>
    </w:p>
    <w:p w14:paraId="3BEA12F2" w14:textId="77777777" w:rsidR="00E67BA1" w:rsidRDefault="00E67BA1" w:rsidP="00E67BA1">
      <w:pPr>
        <w:autoSpaceDE/>
        <w:autoSpaceDN/>
        <w:adjustRightInd/>
        <w:spacing w:line="276" w:lineRule="auto"/>
        <w:ind w:left="284"/>
        <w:jc w:val="both"/>
        <w:outlineLvl w:val="3"/>
        <w:rPr>
          <w:rFonts w:eastAsia="Times New Roman" w:cs="Arial"/>
          <w:szCs w:val="21"/>
          <w:lang w:eastAsia="fr-CA"/>
        </w:rPr>
      </w:pPr>
    </w:p>
    <w:p w14:paraId="1DE5AE93" w14:textId="77777777" w:rsidR="0057759A" w:rsidRDefault="0057759A" w:rsidP="00E67BA1">
      <w:pPr>
        <w:autoSpaceDE/>
        <w:autoSpaceDN/>
        <w:adjustRightInd/>
        <w:spacing w:line="276" w:lineRule="auto"/>
        <w:ind w:left="284"/>
        <w:jc w:val="both"/>
        <w:outlineLvl w:val="3"/>
        <w:rPr>
          <w:rFonts w:eastAsia="Times New Roman" w:cs="Arial"/>
          <w:szCs w:val="21"/>
          <w:lang w:eastAsia="fr-CA"/>
        </w:rPr>
      </w:pPr>
      <w:r w:rsidRPr="0057759A">
        <w:rPr>
          <w:rFonts w:eastAsia="Times New Roman" w:cs="Arial"/>
          <w:szCs w:val="21"/>
          <w:lang w:eastAsia="fr-CA"/>
        </w:rPr>
        <w:t>La force et l'importance du CII résident dans le fait que l'ensemble d</w:t>
      </w:r>
      <w:r w:rsidR="00CA3869">
        <w:rPr>
          <w:rFonts w:eastAsia="Times New Roman" w:cs="Arial"/>
          <w:szCs w:val="21"/>
          <w:lang w:eastAsia="fr-CA"/>
        </w:rPr>
        <w:t>es infirmières et des infirmières auxiliaires</w:t>
      </w:r>
      <w:r w:rsidRPr="0057759A">
        <w:rPr>
          <w:rFonts w:eastAsia="Times New Roman" w:cs="Arial"/>
          <w:szCs w:val="21"/>
          <w:lang w:eastAsia="fr-CA"/>
        </w:rPr>
        <w:t xml:space="preserve"> de l'établissement en sont membres. Ils disposent ainsi d'un canal direct pour la transmission de recommandations au Conseil d'administration et l'émission d'avis au </w:t>
      </w:r>
      <w:r>
        <w:rPr>
          <w:rFonts w:eastAsia="Times New Roman" w:cs="Arial"/>
          <w:szCs w:val="21"/>
          <w:lang w:eastAsia="fr-CA"/>
        </w:rPr>
        <w:t xml:space="preserve"> président </w:t>
      </w:r>
      <w:r w:rsidRPr="0057759A">
        <w:rPr>
          <w:rFonts w:eastAsia="Times New Roman" w:cs="Arial"/>
          <w:szCs w:val="21"/>
          <w:lang w:eastAsia="fr-CA"/>
        </w:rPr>
        <w:t>directeur général de l'établissement. Les interventions du CII permettent de faire valoir la contribution unique des infirmières et infirmiers à l'efficacité des soins de santé, c'est-à-dire une contribution de haut calibre professionnel, riche de retombées significatives pour la clientèle des établissements. De plus, parce que les infirmières et les infirmiers sont en première ligne auprès des usagers, leur expérience est précieuse pour l'amélioration des services de santé.</w:t>
      </w:r>
    </w:p>
    <w:p w14:paraId="0F66FD05" w14:textId="77777777" w:rsidR="00233866" w:rsidRPr="0057759A" w:rsidRDefault="00233866" w:rsidP="00E67BA1">
      <w:pPr>
        <w:autoSpaceDE/>
        <w:autoSpaceDN/>
        <w:adjustRightInd/>
        <w:spacing w:line="276" w:lineRule="auto"/>
        <w:ind w:left="284"/>
        <w:jc w:val="both"/>
        <w:rPr>
          <w:rFonts w:eastAsia="Times New Roman" w:cs="Arial"/>
          <w:szCs w:val="21"/>
          <w:lang w:eastAsia="fr-CA"/>
        </w:rPr>
      </w:pPr>
    </w:p>
    <w:p w14:paraId="7D056475" w14:textId="77777777" w:rsidR="0057759A" w:rsidRDefault="0057759A" w:rsidP="00E67BA1">
      <w:pPr>
        <w:autoSpaceDE/>
        <w:autoSpaceDN/>
        <w:adjustRightInd/>
        <w:spacing w:line="276" w:lineRule="auto"/>
        <w:ind w:left="284"/>
        <w:jc w:val="both"/>
        <w:rPr>
          <w:rFonts w:eastAsia="Times New Roman" w:cs="Arial"/>
          <w:szCs w:val="21"/>
          <w:lang w:eastAsia="fr-CA"/>
        </w:rPr>
      </w:pPr>
      <w:r w:rsidRPr="0057759A">
        <w:rPr>
          <w:rFonts w:eastAsia="Times New Roman" w:cs="Arial"/>
          <w:szCs w:val="21"/>
          <w:lang w:eastAsia="fr-CA"/>
        </w:rPr>
        <w:t>Le CII a un pouvoir de recommandation</w:t>
      </w:r>
      <w:r w:rsidR="009332D1">
        <w:rPr>
          <w:rFonts w:eastAsia="Times New Roman" w:cs="Arial"/>
          <w:szCs w:val="21"/>
          <w:lang w:eastAsia="fr-CA"/>
        </w:rPr>
        <w:t>s</w:t>
      </w:r>
      <w:r w:rsidRPr="0057759A">
        <w:rPr>
          <w:rFonts w:eastAsia="Times New Roman" w:cs="Arial"/>
          <w:szCs w:val="21"/>
          <w:lang w:eastAsia="fr-CA"/>
        </w:rPr>
        <w:t>, et non un pouvoir officiel de décision</w:t>
      </w:r>
      <w:r w:rsidR="009332D1">
        <w:rPr>
          <w:rFonts w:eastAsia="Times New Roman" w:cs="Arial"/>
          <w:szCs w:val="21"/>
          <w:lang w:eastAsia="fr-CA"/>
        </w:rPr>
        <w:t>s</w:t>
      </w:r>
      <w:r w:rsidRPr="0057759A">
        <w:rPr>
          <w:rFonts w:eastAsia="Times New Roman" w:cs="Arial"/>
          <w:szCs w:val="21"/>
          <w:lang w:eastAsia="fr-CA"/>
        </w:rPr>
        <w:t>. Par le biais de son comité exécutif (CECII) formé d'au moins quatre infirmières ou infirmiers, du président</w:t>
      </w:r>
      <w:r>
        <w:rPr>
          <w:rFonts w:eastAsia="Times New Roman" w:cs="Arial"/>
          <w:szCs w:val="21"/>
          <w:lang w:eastAsia="fr-CA"/>
        </w:rPr>
        <w:t xml:space="preserve"> directeur général, </w:t>
      </w:r>
      <w:r w:rsidRPr="0057759A">
        <w:rPr>
          <w:rFonts w:eastAsia="Times New Roman" w:cs="Arial"/>
          <w:szCs w:val="21"/>
          <w:lang w:eastAsia="fr-CA"/>
        </w:rPr>
        <w:t>de la directrice des soins infirmiers (DSI)</w:t>
      </w:r>
      <w:r>
        <w:rPr>
          <w:rFonts w:eastAsia="Times New Roman" w:cs="Arial"/>
          <w:szCs w:val="21"/>
          <w:lang w:eastAsia="fr-CA"/>
        </w:rPr>
        <w:t xml:space="preserve"> et </w:t>
      </w:r>
      <w:r w:rsidR="00340223">
        <w:rPr>
          <w:rFonts w:eastAsia="Times New Roman" w:cs="Arial"/>
          <w:szCs w:val="21"/>
          <w:lang w:eastAsia="fr-CA"/>
        </w:rPr>
        <w:t xml:space="preserve">de la présidente et d’un (1) </w:t>
      </w:r>
      <w:r w:rsidRPr="0057759A">
        <w:rPr>
          <w:rFonts w:eastAsia="Times New Roman" w:cs="Arial"/>
          <w:szCs w:val="21"/>
          <w:lang w:eastAsia="fr-CA"/>
        </w:rPr>
        <w:t>membre du comité des infirmières et infirmiers auxiliaires</w:t>
      </w:r>
      <w:r>
        <w:rPr>
          <w:rFonts w:eastAsia="Times New Roman" w:cs="Arial"/>
          <w:szCs w:val="21"/>
          <w:lang w:eastAsia="fr-CA"/>
        </w:rPr>
        <w:t xml:space="preserve"> (CIIA)</w:t>
      </w:r>
      <w:r w:rsidRPr="0057759A">
        <w:rPr>
          <w:rFonts w:eastAsia="Times New Roman" w:cs="Arial"/>
          <w:szCs w:val="21"/>
          <w:lang w:eastAsia="fr-CA"/>
        </w:rPr>
        <w:t>,  le CII formule des avis et des recommandations. Il est investi du pouvoir propre à une fonction consultative q</w:t>
      </w:r>
      <w:r w:rsidR="00233866">
        <w:rPr>
          <w:rFonts w:eastAsia="Times New Roman" w:cs="Arial"/>
          <w:szCs w:val="21"/>
          <w:lang w:eastAsia="fr-CA"/>
        </w:rPr>
        <w:t xml:space="preserve">ui est d'aider la direction d’une </w:t>
      </w:r>
      <w:r w:rsidRPr="0057759A">
        <w:rPr>
          <w:rFonts w:eastAsia="Times New Roman" w:cs="Arial"/>
          <w:szCs w:val="21"/>
          <w:lang w:eastAsia="fr-CA"/>
        </w:rPr>
        <w:t>organisation à résoudre un problème, à améliorer une situation ou à faire face à une situation totalement nouvelle. Le CII dépose chaque année son rappo</w:t>
      </w:r>
      <w:r w:rsidR="001E58DE">
        <w:rPr>
          <w:rFonts w:eastAsia="Times New Roman" w:cs="Arial"/>
          <w:szCs w:val="21"/>
          <w:lang w:eastAsia="fr-CA"/>
        </w:rPr>
        <w:t>rt au Conseil d'administration.</w:t>
      </w:r>
    </w:p>
    <w:p w14:paraId="52EBCCD2" w14:textId="77777777" w:rsidR="00233866" w:rsidRPr="00233866" w:rsidRDefault="00233866" w:rsidP="00E67BA1">
      <w:pPr>
        <w:autoSpaceDE/>
        <w:autoSpaceDN/>
        <w:adjustRightInd/>
        <w:spacing w:line="276" w:lineRule="auto"/>
        <w:ind w:left="284"/>
        <w:jc w:val="both"/>
        <w:rPr>
          <w:rFonts w:eastAsia="Times New Roman" w:cs="Arial"/>
          <w:szCs w:val="21"/>
          <w:lang w:eastAsia="fr-CA"/>
        </w:rPr>
      </w:pPr>
    </w:p>
    <w:p w14:paraId="3B1D78EB" w14:textId="626F546A" w:rsidR="00AE59DA" w:rsidRDefault="00FD36D7" w:rsidP="00E67BA1">
      <w:pPr>
        <w:pStyle w:val="t1TextesousTitre1ALTa"/>
        <w:spacing w:after="0" w:line="276" w:lineRule="auto"/>
        <w:ind w:left="284"/>
        <w:jc w:val="both"/>
      </w:pPr>
      <w:r w:rsidRPr="0057759A">
        <w:t>Suite à l’adoption de la loi modifiant l’organisation et la gouvernance du réseau de la santé et des services sociaux, notamment par l’abolition des agences régionales et modification des comités consultatifs qui y sont reliés. Le Conseil des infirmières et infirmiers (CII) s</w:t>
      </w:r>
      <w:r w:rsidR="00AE59DA" w:rsidRPr="0057759A">
        <w:t xml:space="preserve">’est </w:t>
      </w:r>
      <w:r w:rsidR="00FE32EF" w:rsidRPr="0057759A">
        <w:t>doté</w:t>
      </w:r>
      <w:r w:rsidR="00AE59DA" w:rsidRPr="0057759A">
        <w:t xml:space="preserve"> d’un conseil exécutif. </w:t>
      </w:r>
      <w:r w:rsidRPr="0057759A">
        <w:t xml:space="preserve">Le nouveau Conseil des infirmières et infirmiers du </w:t>
      </w:r>
      <w:r w:rsidR="00FE32EF" w:rsidRPr="00FE32EF">
        <w:rPr>
          <w:b/>
        </w:rPr>
        <w:t>(Nom de l’établissement)</w:t>
      </w:r>
      <w:r w:rsidR="00233866">
        <w:t xml:space="preserve"> est alors créé le </w:t>
      </w:r>
      <w:r w:rsidR="00FE32EF" w:rsidRPr="00FE32EF">
        <w:rPr>
          <w:b/>
        </w:rPr>
        <w:t>DATE</w:t>
      </w:r>
      <w:r w:rsidR="00233866">
        <w:t>.</w:t>
      </w:r>
    </w:p>
    <w:p w14:paraId="74B4A709" w14:textId="77777777" w:rsidR="00233866" w:rsidRPr="0057759A" w:rsidRDefault="00233866" w:rsidP="00E67BA1">
      <w:pPr>
        <w:pStyle w:val="t1TextesousTitre1ALTa"/>
        <w:spacing w:after="0" w:line="276" w:lineRule="auto"/>
        <w:ind w:left="284"/>
        <w:jc w:val="both"/>
      </w:pPr>
    </w:p>
    <w:p w14:paraId="5178F20A" w14:textId="3F374A4B" w:rsidR="00147F1D" w:rsidRDefault="00FD36D7" w:rsidP="00E67BA1">
      <w:pPr>
        <w:pStyle w:val="t1TextesousTitre1ALTa"/>
        <w:spacing w:after="0" w:line="276" w:lineRule="auto"/>
        <w:ind w:left="284"/>
        <w:jc w:val="both"/>
      </w:pPr>
      <w:r w:rsidRPr="0057759A">
        <w:t xml:space="preserve">Ce rapport annuel vise notamment à présenter les activités </w:t>
      </w:r>
      <w:r w:rsidR="00AE59DA" w:rsidRPr="0057759A">
        <w:t>r</w:t>
      </w:r>
      <w:r w:rsidR="00070CCB">
        <w:t>éalisées entre le</w:t>
      </w:r>
      <w:r w:rsidR="00EB1A22">
        <w:t xml:space="preserve"> 1er</w:t>
      </w:r>
      <w:r w:rsidR="00070CCB">
        <w:t xml:space="preserve"> avril </w:t>
      </w:r>
      <w:r w:rsidR="00FE32EF" w:rsidRPr="00FE32EF">
        <w:rPr>
          <w:b/>
        </w:rPr>
        <w:t>ANNÉE</w:t>
      </w:r>
      <w:r w:rsidR="00070CCB">
        <w:t xml:space="preserve"> et le 31 mars </w:t>
      </w:r>
      <w:r w:rsidR="00FE32EF" w:rsidRPr="00FE32EF">
        <w:rPr>
          <w:b/>
        </w:rPr>
        <w:t>ANNÉE</w:t>
      </w:r>
      <w:r w:rsidRPr="0057759A">
        <w:t xml:space="preserve"> </w:t>
      </w:r>
      <w:r w:rsidR="0057759A" w:rsidRPr="0057759A">
        <w:t>du comité exécutif</w:t>
      </w:r>
      <w:r w:rsidR="00AE59DA" w:rsidRPr="0057759A">
        <w:t xml:space="preserve"> du Conseil des infirmières et infirmiers</w:t>
      </w:r>
      <w:r w:rsidR="0057759A" w:rsidRPr="0057759A">
        <w:t xml:space="preserve"> (CECII)</w:t>
      </w:r>
      <w:r w:rsidR="00233866">
        <w:t>, du comité des infirmières et infirmiers auxiliaires (CIIA) et du comité de la relève infirmière (CRI)</w:t>
      </w:r>
      <w:r w:rsidRPr="0057759A">
        <w:t xml:space="preserve"> du </w:t>
      </w:r>
      <w:r w:rsidR="00FE32EF" w:rsidRPr="00FE32EF">
        <w:rPr>
          <w:b/>
        </w:rPr>
        <w:t>(Nom de l’établissement)</w:t>
      </w:r>
      <w:r w:rsidRPr="0057759A">
        <w:t>, en plus de dresser un portrait des objectifs et actions pour</w:t>
      </w:r>
      <w:r w:rsidR="00070CCB">
        <w:t xml:space="preserve"> </w:t>
      </w:r>
      <w:r w:rsidR="00FE32EF" w:rsidRPr="00FE32EF">
        <w:rPr>
          <w:b/>
        </w:rPr>
        <w:t>ANNÉE</w:t>
      </w:r>
      <w:r w:rsidR="00FE32EF">
        <w:rPr>
          <w:b/>
        </w:rPr>
        <w:t>/</w:t>
      </w:r>
      <w:r w:rsidR="00FE32EF" w:rsidRPr="00FE32EF">
        <w:rPr>
          <w:b/>
        </w:rPr>
        <w:t xml:space="preserve"> ANNÉE</w:t>
      </w:r>
      <w:r w:rsidRPr="0057759A">
        <w:t>.</w:t>
      </w:r>
      <w:r w:rsidR="00CA3869">
        <w:t xml:space="preserve"> </w:t>
      </w:r>
      <w:r w:rsidR="00070CCB">
        <w:t xml:space="preserve">Le bilan financier </w:t>
      </w:r>
      <w:r w:rsidR="00FE32EF" w:rsidRPr="00FE32EF">
        <w:rPr>
          <w:b/>
        </w:rPr>
        <w:t>ANNÉE</w:t>
      </w:r>
      <w:r w:rsidR="00FE32EF">
        <w:rPr>
          <w:b/>
        </w:rPr>
        <w:t>/</w:t>
      </w:r>
      <w:r w:rsidR="00FE32EF" w:rsidRPr="00FE32EF">
        <w:rPr>
          <w:b/>
        </w:rPr>
        <w:t xml:space="preserve"> ANNÉE</w:t>
      </w:r>
      <w:r w:rsidR="00FE32EF" w:rsidRPr="00555108">
        <w:t xml:space="preserve"> </w:t>
      </w:r>
      <w:r w:rsidR="00CA3869" w:rsidRPr="00555108">
        <w:t xml:space="preserve">ainsi que la planification budgétaire </w:t>
      </w:r>
      <w:r w:rsidR="00FE32EF" w:rsidRPr="00FE32EF">
        <w:rPr>
          <w:b/>
        </w:rPr>
        <w:t>ANNÉE</w:t>
      </w:r>
      <w:r w:rsidR="00FE32EF">
        <w:rPr>
          <w:b/>
        </w:rPr>
        <w:t>/</w:t>
      </w:r>
      <w:r w:rsidR="00FE32EF" w:rsidRPr="00FE32EF">
        <w:rPr>
          <w:b/>
        </w:rPr>
        <w:t xml:space="preserve"> ANNÉE</w:t>
      </w:r>
      <w:r w:rsidR="00FE32EF">
        <w:t xml:space="preserve"> </w:t>
      </w:r>
      <w:r w:rsidR="009332D1">
        <w:t xml:space="preserve">seront présentés. </w:t>
      </w:r>
      <w:r w:rsidR="00CA3869" w:rsidRPr="00555108">
        <w:t>Ce rapport fera aussi mention des avis et recommand</w:t>
      </w:r>
      <w:r w:rsidR="00555108">
        <w:t xml:space="preserve">ations émis en cours d’année. Il </w:t>
      </w:r>
      <w:r w:rsidR="00555108" w:rsidRPr="00555108">
        <w:t>soulignera l</w:t>
      </w:r>
      <w:r w:rsidR="00CA3869" w:rsidRPr="00555108">
        <w:t>es infirmières et infirmières auxiliaire</w:t>
      </w:r>
      <w:r w:rsidR="00555108" w:rsidRPr="00555108">
        <w:t>s qui ont contribué</w:t>
      </w:r>
      <w:r w:rsidR="00CA3869" w:rsidRPr="00555108">
        <w:t xml:space="preserve"> à l’avancement de la pratique </w:t>
      </w:r>
      <w:r w:rsidR="00555108" w:rsidRPr="00555108">
        <w:t>et</w:t>
      </w:r>
      <w:r w:rsidR="00CA3869" w:rsidRPr="00555108">
        <w:t xml:space="preserve"> qui ont été</w:t>
      </w:r>
      <w:r w:rsidR="00555108" w:rsidRPr="00555108">
        <w:t xml:space="preserve"> </w:t>
      </w:r>
      <w:r w:rsidR="00555108">
        <w:t>récompensées d’un prix.</w:t>
      </w:r>
    </w:p>
    <w:p w14:paraId="27EA4785" w14:textId="77777777" w:rsidR="00E67BA1" w:rsidRDefault="00E67BA1" w:rsidP="00E67BA1">
      <w:pPr>
        <w:pStyle w:val="t1TextesousTitre1ALTa"/>
        <w:spacing w:after="0" w:line="276" w:lineRule="auto"/>
        <w:ind w:left="284"/>
        <w:jc w:val="both"/>
      </w:pPr>
    </w:p>
    <w:p w14:paraId="61C683A5" w14:textId="77777777" w:rsidR="00E67BA1" w:rsidRPr="00CA3869" w:rsidRDefault="00E67BA1" w:rsidP="00E67BA1">
      <w:pPr>
        <w:pStyle w:val="t1TextesousTitre1ALTa"/>
        <w:spacing w:after="0" w:line="276" w:lineRule="auto"/>
        <w:ind w:left="284"/>
        <w:jc w:val="both"/>
        <w:sectPr w:rsidR="00E67BA1" w:rsidRPr="00CA3869" w:rsidSect="00C87B4F">
          <w:headerReference w:type="default" r:id="rId14"/>
          <w:pgSz w:w="12240" w:h="15840" w:code="1"/>
          <w:pgMar w:top="720" w:right="1111" w:bottom="567" w:left="1134" w:header="709" w:footer="567" w:gutter="0"/>
          <w:cols w:space="708"/>
          <w:docGrid w:linePitch="360"/>
        </w:sectPr>
      </w:pPr>
    </w:p>
    <w:p w14:paraId="17B531FA" w14:textId="77777777" w:rsidR="008F3074" w:rsidRDefault="00FD36D7" w:rsidP="00AC2770">
      <w:pPr>
        <w:pStyle w:val="Titre1ALT1"/>
        <w:spacing w:line="276" w:lineRule="auto"/>
      </w:pPr>
      <w:bookmarkStart w:id="3" w:name="_Toc32860353"/>
      <w:r>
        <w:lastRenderedPageBreak/>
        <w:t>Mandat</w:t>
      </w:r>
      <w:bookmarkEnd w:id="3"/>
    </w:p>
    <w:p w14:paraId="1D4AFFEA" w14:textId="77777777" w:rsidR="00FD36D7" w:rsidRDefault="00FD36D7" w:rsidP="00AC2770">
      <w:pPr>
        <w:pStyle w:val="Titre2ALT2"/>
        <w:spacing w:line="276" w:lineRule="auto"/>
      </w:pPr>
      <w:bookmarkStart w:id="4" w:name="_Toc32860354"/>
      <w:r>
        <w:t>Responsabilités envers le conseil d’administration</w:t>
      </w:r>
      <w:bookmarkEnd w:id="4"/>
    </w:p>
    <w:p w14:paraId="61488168" w14:textId="77777777" w:rsidR="00FD36D7" w:rsidRDefault="00FD36D7" w:rsidP="005C7AF7">
      <w:pPr>
        <w:pStyle w:val="t2TextesousTitre2ALTb"/>
        <w:spacing w:line="276" w:lineRule="auto"/>
        <w:jc w:val="both"/>
      </w:pPr>
      <w:r>
        <w:rPr>
          <w:lang w:val="fr-CA" w:eastAsia="ja-JP"/>
        </w:rPr>
        <w:t xml:space="preserve">Le CII est, pour chaque centre exploité </w:t>
      </w:r>
      <w:r w:rsidRPr="00611FB6">
        <w:t>par son établissement, responsable envers le conseil d’administration :</w:t>
      </w:r>
    </w:p>
    <w:p w14:paraId="359964F9" w14:textId="4729EA53" w:rsidR="00067A21" w:rsidRPr="00611FB6" w:rsidRDefault="00067A21" w:rsidP="005C7AF7">
      <w:pPr>
        <w:pStyle w:val="P2ListepucesousTitre2CTRL2"/>
        <w:spacing w:line="276" w:lineRule="auto"/>
        <w:jc w:val="both"/>
      </w:pPr>
      <w:r w:rsidRPr="00611FB6">
        <w:t>D'apprécier, de manière générale, la qualité des actes infirmiers posés dans le centre et, le cas échéant, en collaboration avec le conseil des médecins, dentistes et pharmaciens, des activités visées à l'article 36.1 de la Loi sur les infirmières et les infirmiers (chapitre I-8) et exercées dans le centre</w:t>
      </w:r>
      <w:r w:rsidR="00EB1A22">
        <w:t xml:space="preserve"> </w:t>
      </w:r>
      <w:r w:rsidRPr="00611FB6">
        <w:t>;</w:t>
      </w:r>
    </w:p>
    <w:p w14:paraId="58C37767" w14:textId="2E0F4C25" w:rsidR="00067A21" w:rsidRPr="00611FB6" w:rsidRDefault="00067A21" w:rsidP="005C7AF7">
      <w:pPr>
        <w:pStyle w:val="P2ListepucesousTitre2CTRL2"/>
        <w:spacing w:line="276" w:lineRule="auto"/>
        <w:jc w:val="both"/>
      </w:pPr>
      <w:r w:rsidRPr="00611FB6">
        <w:t>De faire des recommandations sur les règles de soins médicaux et les règles d’utilisation des médicaments applicables à leurs membres dans le centre</w:t>
      </w:r>
      <w:r w:rsidR="00EB1A22">
        <w:t xml:space="preserve"> </w:t>
      </w:r>
      <w:r w:rsidRPr="00611FB6">
        <w:t>;</w:t>
      </w:r>
    </w:p>
    <w:p w14:paraId="5DC8872D" w14:textId="1BE8E0B0" w:rsidR="00067A21" w:rsidRPr="00611FB6" w:rsidRDefault="00067A21" w:rsidP="005C7AF7">
      <w:pPr>
        <w:pStyle w:val="P2ListepucesousTitre2CTRL2"/>
        <w:spacing w:line="276" w:lineRule="auto"/>
        <w:jc w:val="both"/>
        <w:rPr>
          <w:lang w:val="fr-FR"/>
        </w:rPr>
      </w:pPr>
      <w:r w:rsidRPr="00611FB6">
        <w:rPr>
          <w:lang w:val="fr-FR"/>
        </w:rPr>
        <w:t>De faire des recommandations sur les règles de soins infirmiers applicables à leurs membre</w:t>
      </w:r>
      <w:r w:rsidR="002A54D5">
        <w:rPr>
          <w:lang w:val="fr-FR"/>
        </w:rPr>
        <w:t>s dans le centre</w:t>
      </w:r>
      <w:r w:rsidR="00EB1A22">
        <w:rPr>
          <w:lang w:val="fr-FR"/>
        </w:rPr>
        <w:t xml:space="preserve"> </w:t>
      </w:r>
      <w:r w:rsidR="002A54D5">
        <w:rPr>
          <w:lang w:val="fr-FR"/>
        </w:rPr>
        <w:t>;</w:t>
      </w:r>
    </w:p>
    <w:p w14:paraId="70F6C49A" w14:textId="50009116" w:rsidR="00067A21" w:rsidRPr="00611FB6" w:rsidRDefault="00067A21" w:rsidP="005C7AF7">
      <w:pPr>
        <w:pStyle w:val="P2ListepucesousTitre2CTRL2"/>
        <w:spacing w:line="276" w:lineRule="auto"/>
        <w:jc w:val="both"/>
        <w:rPr>
          <w:lang w:val="fr-FR"/>
        </w:rPr>
      </w:pPr>
      <w:r w:rsidRPr="00611FB6">
        <w:rPr>
          <w:lang w:val="fr-FR"/>
        </w:rPr>
        <w:t>De faire des recommandations sur la distribution appropriée des soins dispensés p</w:t>
      </w:r>
      <w:r w:rsidR="002A54D5">
        <w:rPr>
          <w:lang w:val="fr-FR"/>
        </w:rPr>
        <w:t>ar leurs membres dans le centre</w:t>
      </w:r>
      <w:r w:rsidR="00EB1A22">
        <w:rPr>
          <w:lang w:val="fr-FR"/>
        </w:rPr>
        <w:t xml:space="preserve"> </w:t>
      </w:r>
      <w:r w:rsidRPr="00611FB6">
        <w:rPr>
          <w:lang w:val="fr-FR"/>
        </w:rPr>
        <w:t>;</w:t>
      </w:r>
    </w:p>
    <w:p w14:paraId="45E1406E" w14:textId="72C45CF7" w:rsidR="00067A21" w:rsidRPr="00611FB6" w:rsidRDefault="00067A21" w:rsidP="005C7AF7">
      <w:pPr>
        <w:pStyle w:val="P2ListepucesousTitre2CTRL2"/>
        <w:spacing w:line="276" w:lineRule="auto"/>
        <w:jc w:val="both"/>
        <w:rPr>
          <w:lang w:val="fr-FR"/>
        </w:rPr>
      </w:pPr>
      <w:r w:rsidRPr="00611FB6">
        <w:rPr>
          <w:lang w:val="fr-FR"/>
        </w:rPr>
        <w:t>De donner son avis sur l'organisation, la distribution et l'intégration des soins infirmiers sur le territoire et sur la planificatio</w:t>
      </w:r>
      <w:r w:rsidR="002A54D5">
        <w:rPr>
          <w:lang w:val="fr-FR"/>
        </w:rPr>
        <w:t>n de la main-d’œuvre infirmière</w:t>
      </w:r>
      <w:r w:rsidRPr="00611FB6">
        <w:rPr>
          <w:lang w:val="fr-FR"/>
        </w:rPr>
        <w:t xml:space="preserve"> (LSSSS, artic</w:t>
      </w:r>
      <w:r w:rsidR="002A54D5">
        <w:rPr>
          <w:lang w:val="fr-FR"/>
        </w:rPr>
        <w:t>le 370.3 et Loi 10, article 87)</w:t>
      </w:r>
      <w:r w:rsidR="00EB1A22">
        <w:rPr>
          <w:lang w:val="fr-FR"/>
        </w:rPr>
        <w:t xml:space="preserve"> </w:t>
      </w:r>
      <w:r w:rsidRPr="00611FB6">
        <w:rPr>
          <w:lang w:val="fr-FR"/>
        </w:rPr>
        <w:t>;</w:t>
      </w:r>
    </w:p>
    <w:p w14:paraId="6D7198CB" w14:textId="722F545B" w:rsidR="00067A21" w:rsidRPr="00611FB6" w:rsidRDefault="00067A21" w:rsidP="005C7AF7">
      <w:pPr>
        <w:pStyle w:val="P2ListepucesousTitre2CTRL2"/>
        <w:spacing w:line="276" w:lineRule="auto"/>
        <w:jc w:val="both"/>
        <w:rPr>
          <w:sz w:val="24"/>
          <w:lang w:val="fr-FR"/>
        </w:rPr>
      </w:pPr>
      <w:r w:rsidRPr="00611FB6">
        <w:rPr>
          <w:lang w:val="fr-FR"/>
        </w:rPr>
        <w:t xml:space="preserve">De donner son avis sur certaines questions relatives à l'accessibilité et à la coordination des services dans la région et qui </w:t>
      </w:r>
      <w:r w:rsidR="002A54D5">
        <w:rPr>
          <w:lang w:val="fr-FR"/>
        </w:rPr>
        <w:t>impliquent les soins infirmiers</w:t>
      </w:r>
      <w:r w:rsidRPr="00611FB6">
        <w:rPr>
          <w:lang w:val="fr-FR"/>
        </w:rPr>
        <w:t xml:space="preserve"> (LSSSS, article 370.3 et Loi 10, article 87)</w:t>
      </w:r>
      <w:r w:rsidR="00EB1A22">
        <w:rPr>
          <w:lang w:val="fr-FR"/>
        </w:rPr>
        <w:t xml:space="preserve"> </w:t>
      </w:r>
      <w:r w:rsidR="002A54D5">
        <w:rPr>
          <w:lang w:val="fr-FR"/>
        </w:rPr>
        <w:t>;</w:t>
      </w:r>
    </w:p>
    <w:p w14:paraId="39FFA5F9" w14:textId="1CC4252A" w:rsidR="00067A21" w:rsidRPr="00611FB6" w:rsidRDefault="00067A21" w:rsidP="005C7AF7">
      <w:pPr>
        <w:pStyle w:val="P2ListepucesousTitre2CTRL2"/>
        <w:spacing w:line="276" w:lineRule="auto"/>
        <w:jc w:val="both"/>
        <w:rPr>
          <w:lang w:val="fr-FR"/>
        </w:rPr>
      </w:pPr>
      <w:r w:rsidRPr="00611FB6">
        <w:rPr>
          <w:lang w:val="fr-FR"/>
        </w:rPr>
        <w:t>De donner son avis sur les approches novatrices de soins et leurs incidences sur la santé e</w:t>
      </w:r>
      <w:r w:rsidR="002A54D5">
        <w:rPr>
          <w:lang w:val="fr-FR"/>
        </w:rPr>
        <w:t>t le bien-être de la population</w:t>
      </w:r>
      <w:r w:rsidRPr="00611FB6">
        <w:rPr>
          <w:lang w:val="fr-FR"/>
        </w:rPr>
        <w:t xml:space="preserve"> (LSSSS, artic</w:t>
      </w:r>
      <w:r w:rsidR="002A54D5">
        <w:rPr>
          <w:lang w:val="fr-FR"/>
        </w:rPr>
        <w:t>le 370.3 et Loi 10, article 87)</w:t>
      </w:r>
      <w:r w:rsidR="00EB1A22">
        <w:rPr>
          <w:lang w:val="fr-FR"/>
        </w:rPr>
        <w:t xml:space="preserve"> </w:t>
      </w:r>
      <w:r w:rsidR="002A54D5">
        <w:rPr>
          <w:lang w:val="fr-FR"/>
        </w:rPr>
        <w:t>;</w:t>
      </w:r>
    </w:p>
    <w:p w14:paraId="1F8F0F9C" w14:textId="2BD28AB6" w:rsidR="00067A21" w:rsidRPr="00067A21" w:rsidRDefault="00067A21" w:rsidP="005C7AF7">
      <w:pPr>
        <w:pStyle w:val="P2ListepucesousTitre2CTRL2"/>
        <w:spacing w:line="276" w:lineRule="auto"/>
        <w:jc w:val="both"/>
      </w:pPr>
      <w:r w:rsidRPr="00611FB6">
        <w:rPr>
          <w:lang w:val="fr-FR"/>
        </w:rPr>
        <w:t>Le CII doit faire un rapport annuel au Conseil d’administration concernant l’exécution de ses fonctions et des avis qui en</w:t>
      </w:r>
      <w:r w:rsidR="002A54D5">
        <w:rPr>
          <w:lang w:val="fr-FR"/>
        </w:rPr>
        <w:t xml:space="preserve"> résultent (LSSSS, article 220)</w:t>
      </w:r>
      <w:r w:rsidR="00EB1A22">
        <w:rPr>
          <w:lang w:val="fr-FR"/>
        </w:rPr>
        <w:t xml:space="preserve"> </w:t>
      </w:r>
      <w:r w:rsidRPr="00611FB6">
        <w:rPr>
          <w:lang w:val="fr-FR"/>
        </w:rPr>
        <w:t>;</w:t>
      </w:r>
    </w:p>
    <w:p w14:paraId="4E569875" w14:textId="76D18C5E" w:rsidR="00067A21" w:rsidRPr="00067A21" w:rsidRDefault="00067A21" w:rsidP="005C7AF7">
      <w:pPr>
        <w:pStyle w:val="P2ListepucesousTitre2CTRL2"/>
        <w:spacing w:line="276" w:lineRule="auto"/>
        <w:jc w:val="both"/>
      </w:pPr>
      <w:r w:rsidRPr="00611FB6">
        <w:rPr>
          <w:lang w:val="fr-FR"/>
        </w:rPr>
        <w:t>D'assumer toute</w:t>
      </w:r>
      <w:r w:rsidR="00EB1A22">
        <w:rPr>
          <w:lang w:val="fr-FR"/>
        </w:rPr>
        <w:t>s</w:t>
      </w:r>
      <w:r w:rsidRPr="00611FB6">
        <w:rPr>
          <w:lang w:val="fr-FR"/>
        </w:rPr>
        <w:t xml:space="preserve"> autre</w:t>
      </w:r>
      <w:r w:rsidR="00EB1A22">
        <w:rPr>
          <w:lang w:val="fr-FR"/>
        </w:rPr>
        <w:t>s</w:t>
      </w:r>
      <w:r w:rsidRPr="00611FB6">
        <w:rPr>
          <w:lang w:val="fr-FR"/>
        </w:rPr>
        <w:t xml:space="preserve"> fonction</w:t>
      </w:r>
      <w:r w:rsidR="00EB1A22">
        <w:rPr>
          <w:lang w:val="fr-FR"/>
        </w:rPr>
        <w:t>s</w:t>
      </w:r>
      <w:r w:rsidRPr="00611FB6">
        <w:rPr>
          <w:lang w:val="fr-FR"/>
        </w:rPr>
        <w:t xml:space="preserve"> que lui confie le </w:t>
      </w:r>
      <w:r w:rsidR="00EB1A22">
        <w:rPr>
          <w:lang w:val="fr-FR"/>
        </w:rPr>
        <w:t>c</w:t>
      </w:r>
      <w:r w:rsidRPr="00611FB6">
        <w:rPr>
          <w:lang w:val="fr-FR"/>
        </w:rPr>
        <w:t>onseil d'administration.</w:t>
      </w:r>
    </w:p>
    <w:p w14:paraId="6B23909A" w14:textId="77777777" w:rsidR="00067A21" w:rsidRDefault="00067A21" w:rsidP="005C7AF7">
      <w:pPr>
        <w:pStyle w:val="Titre2ALT2"/>
        <w:spacing w:line="276" w:lineRule="auto"/>
        <w:jc w:val="both"/>
      </w:pPr>
      <w:bookmarkStart w:id="5" w:name="_Toc32860355"/>
      <w:r>
        <w:t>Responsabilités envers le président-directeur général</w:t>
      </w:r>
      <w:bookmarkEnd w:id="5"/>
    </w:p>
    <w:p w14:paraId="4E6F4474" w14:textId="77777777" w:rsidR="00067A21" w:rsidRPr="00611FB6" w:rsidRDefault="00067A21" w:rsidP="005C7AF7">
      <w:pPr>
        <w:pStyle w:val="t2TextesousTitre2ALTb"/>
        <w:spacing w:line="276" w:lineRule="auto"/>
        <w:jc w:val="both"/>
      </w:pPr>
      <w:r w:rsidRPr="00611FB6">
        <w:t>Le CII est, pour chaque centre exploité par l’établissement, responsable envers le président-directeur général de donner son avis sur les questions suivantes :</w:t>
      </w:r>
    </w:p>
    <w:p w14:paraId="1DA1EE2F" w14:textId="324A832C" w:rsidR="00067A21" w:rsidRPr="00611FB6" w:rsidRDefault="00067A21" w:rsidP="005C7AF7">
      <w:pPr>
        <w:pStyle w:val="P2ListepucesousTitre2CTRL2"/>
        <w:spacing w:line="276" w:lineRule="auto"/>
        <w:jc w:val="both"/>
        <w:rPr>
          <w:lang w:val="fr-FR"/>
        </w:rPr>
      </w:pPr>
      <w:r w:rsidRPr="00611FB6">
        <w:rPr>
          <w:lang w:val="fr-FR"/>
        </w:rPr>
        <w:t>L'organisation scientifique et technique du centre</w:t>
      </w:r>
      <w:r w:rsidR="00230321">
        <w:rPr>
          <w:lang w:val="fr-FR"/>
        </w:rPr>
        <w:t xml:space="preserve"> </w:t>
      </w:r>
      <w:r w:rsidRPr="00611FB6">
        <w:rPr>
          <w:lang w:val="fr-FR"/>
        </w:rPr>
        <w:t>;</w:t>
      </w:r>
    </w:p>
    <w:p w14:paraId="683B44F5" w14:textId="6F970C32" w:rsidR="00067A21" w:rsidRPr="00611FB6" w:rsidRDefault="00067A21" w:rsidP="005C7AF7">
      <w:pPr>
        <w:pStyle w:val="P2ListepucesousTitre2CTRL2"/>
        <w:spacing w:line="276" w:lineRule="auto"/>
        <w:jc w:val="both"/>
        <w:rPr>
          <w:lang w:val="fr-FR"/>
        </w:rPr>
      </w:pPr>
      <w:r w:rsidRPr="00611FB6">
        <w:rPr>
          <w:lang w:val="fr-FR"/>
        </w:rPr>
        <w:t>Les moyens à prendre pour évaluer et maintenir la compétence des infirmières et infirmiers</w:t>
      </w:r>
      <w:r w:rsidR="00230321">
        <w:rPr>
          <w:lang w:val="fr-FR"/>
        </w:rPr>
        <w:t xml:space="preserve"> </w:t>
      </w:r>
      <w:r w:rsidRPr="00611FB6">
        <w:rPr>
          <w:lang w:val="fr-FR"/>
        </w:rPr>
        <w:t>;</w:t>
      </w:r>
    </w:p>
    <w:p w14:paraId="44D15A92" w14:textId="7FCF1504" w:rsidR="00234D75" w:rsidRDefault="00067A21" w:rsidP="005C7AF7">
      <w:pPr>
        <w:pStyle w:val="P2ListepucesousTitre2CTRL2"/>
        <w:spacing w:line="276" w:lineRule="auto"/>
        <w:jc w:val="both"/>
      </w:pPr>
      <w:r w:rsidRPr="00611FB6">
        <w:t>Toute</w:t>
      </w:r>
      <w:r w:rsidR="00230321">
        <w:t>s</w:t>
      </w:r>
      <w:r w:rsidRPr="00611FB6">
        <w:t xml:space="preserve"> autre</w:t>
      </w:r>
      <w:r w:rsidR="00230321">
        <w:t>s</w:t>
      </w:r>
      <w:r w:rsidRPr="00611FB6">
        <w:t xml:space="preserve"> question</w:t>
      </w:r>
      <w:r w:rsidR="00230321">
        <w:t>s</w:t>
      </w:r>
      <w:r w:rsidRPr="00611FB6">
        <w:t xml:space="preserve"> que le président-directeu</w:t>
      </w:r>
      <w:r w:rsidR="002A54D5">
        <w:t>r général porte à son attention</w:t>
      </w:r>
      <w:r w:rsidRPr="00611FB6">
        <w:t xml:space="preserve"> (LSSSS, article 221)</w:t>
      </w:r>
      <w:r w:rsidR="002A54D5">
        <w:t>.</w:t>
      </w:r>
    </w:p>
    <w:p w14:paraId="2E8C7EA3" w14:textId="77777777" w:rsidR="00067A21" w:rsidRPr="00067A21" w:rsidRDefault="00234D75" w:rsidP="005C7AF7">
      <w:pPr>
        <w:autoSpaceDE/>
        <w:autoSpaceDN/>
        <w:adjustRightInd/>
        <w:spacing w:after="200" w:line="276" w:lineRule="auto"/>
        <w:jc w:val="both"/>
      </w:pPr>
      <w:r>
        <w:br w:type="page"/>
      </w:r>
    </w:p>
    <w:bookmarkStart w:id="6" w:name="_Toc32860356"/>
    <w:p w14:paraId="5EE306C2" w14:textId="77777777" w:rsidR="001772F8" w:rsidRPr="00F46A84" w:rsidRDefault="009E5627" w:rsidP="00AC2770">
      <w:pPr>
        <w:pStyle w:val="Titre1ALT1"/>
        <w:spacing w:line="276" w:lineRule="auto"/>
      </w:pPr>
      <w:sdt>
        <w:sdtPr>
          <w:alias w:val="Style Titre 1 (ALT 1)"/>
          <w:tag w:val="Style Titre 1 (ALT 1)"/>
          <w:id w:val="-323198986"/>
          <w:placeholder>
            <w:docPart w:val="DA9F2487CA664DF8B82651E6DCB3EAAD"/>
          </w:placeholder>
        </w:sdtPr>
        <w:sdtEndPr/>
        <w:sdtContent>
          <w:r w:rsidR="00067A21">
            <w:t>Effectifs du CII</w:t>
          </w:r>
        </w:sdtContent>
      </w:sdt>
      <w:bookmarkEnd w:id="1"/>
      <w:bookmarkEnd w:id="6"/>
    </w:p>
    <w:p w14:paraId="46872E9F" w14:textId="77777777" w:rsidR="00AC5D39" w:rsidRDefault="00067A21" w:rsidP="005C7AF7">
      <w:pPr>
        <w:pStyle w:val="t1TextesousTitre1ALTa"/>
        <w:spacing w:line="276" w:lineRule="auto"/>
        <w:jc w:val="both"/>
      </w:pPr>
      <w:r w:rsidRPr="0098412A">
        <w:t xml:space="preserve">Le Conseil des infirmières et infirmiers du </w:t>
      </w:r>
      <w:r w:rsidR="00FE32EF" w:rsidRPr="00FE32EF">
        <w:rPr>
          <w:b/>
        </w:rPr>
        <w:t>(Nom de l’établissement)</w:t>
      </w:r>
      <w:r w:rsidR="00FE32EF">
        <w:rPr>
          <w:b/>
        </w:rPr>
        <w:t xml:space="preserve"> </w:t>
      </w:r>
      <w:r w:rsidR="00654B3F">
        <w:t xml:space="preserve">est composé de plus de </w:t>
      </w:r>
      <w:r w:rsidR="00FE32EF">
        <w:t>xxxx</w:t>
      </w:r>
      <w:r>
        <w:t> </w:t>
      </w:r>
      <w:r w:rsidR="00654B3F">
        <w:t xml:space="preserve">infirmières et plus de </w:t>
      </w:r>
      <w:r w:rsidR="00FE32EF">
        <w:t>xxxx</w:t>
      </w:r>
      <w:r w:rsidRPr="0098412A">
        <w:t xml:space="preserve"> infirmières auxiliaires œuvrant dans plusieurs spécialités, secteurs et missions. Elles proviennent de </w:t>
      </w:r>
      <w:r w:rsidR="00FE32EF">
        <w:t>xx</w:t>
      </w:r>
      <w:r w:rsidRPr="0098412A">
        <w:t xml:space="preserve"> anciens établissements pour totaliser environ </w:t>
      </w:r>
      <w:r w:rsidR="00FE32EF">
        <w:t>xxx</w:t>
      </w:r>
      <w:r w:rsidRPr="0098412A">
        <w:t xml:space="preserve"> sites </w:t>
      </w:r>
      <w:r w:rsidR="001E58DE">
        <w:t xml:space="preserve">dans </w:t>
      </w:r>
      <w:r w:rsidR="00FE32EF">
        <w:t>xxxx</w:t>
      </w:r>
      <w:r w:rsidR="00BF46B7">
        <w:t xml:space="preserve"> (</w:t>
      </w:r>
      <w:r w:rsidR="00FE32EF">
        <w:t>x</w:t>
      </w:r>
      <w:r w:rsidR="00BF46B7">
        <w:t>)</w:t>
      </w:r>
      <w:r w:rsidRPr="0098412A">
        <w:t xml:space="preserve"> RLS différents co</w:t>
      </w:r>
      <w:r>
        <w:t xml:space="preserve">uvrant un territoire de plus </w:t>
      </w:r>
      <w:r w:rsidR="00FE32EF">
        <w:t>xxxxxx</w:t>
      </w:r>
      <w:r>
        <w:t> </w:t>
      </w:r>
      <w:r w:rsidRPr="0098412A">
        <w:t>km</w:t>
      </w:r>
      <w:r w:rsidRPr="00067A21">
        <w:rPr>
          <w:vertAlign w:val="superscript"/>
        </w:rPr>
        <w:t>2</w:t>
      </w:r>
      <w:r w:rsidRPr="0098412A">
        <w:t>.</w:t>
      </w:r>
    </w:p>
    <w:p w14:paraId="4B14640D" w14:textId="77777777" w:rsidR="00654B3F" w:rsidRDefault="00654B3F" w:rsidP="005C7AF7">
      <w:pPr>
        <w:pStyle w:val="t1TextesousTitre1ALTa"/>
        <w:spacing w:line="276" w:lineRule="auto"/>
        <w:jc w:val="both"/>
      </w:pPr>
      <w:r>
        <w:t xml:space="preserve">Vous retrouverez au tableau 1 les membres du comité exécutif du Conseil des infirmières et infirmiers du </w:t>
      </w:r>
      <w:r w:rsidR="00FE32EF" w:rsidRPr="00FE32EF">
        <w:rPr>
          <w:b/>
        </w:rPr>
        <w:t>(Nom de l’établissement)</w:t>
      </w:r>
      <w:r>
        <w:t>.</w:t>
      </w:r>
    </w:p>
    <w:tbl>
      <w:tblPr>
        <w:tblpPr w:leftFromText="141" w:rightFromText="141" w:vertAnchor="text" w:horzAnchor="margin" w:tblpX="-126" w:tblpY="34"/>
        <w:tblW w:w="10065" w:type="dxa"/>
        <w:tblLayout w:type="fixed"/>
        <w:tblCellMar>
          <w:left w:w="0" w:type="dxa"/>
          <w:right w:w="0" w:type="dxa"/>
        </w:tblCellMar>
        <w:tblLook w:val="00A0" w:firstRow="1" w:lastRow="0" w:firstColumn="1" w:lastColumn="0" w:noHBand="0" w:noVBand="0"/>
      </w:tblPr>
      <w:tblGrid>
        <w:gridCol w:w="169"/>
        <w:gridCol w:w="2249"/>
        <w:gridCol w:w="1559"/>
        <w:gridCol w:w="6088"/>
      </w:tblGrid>
      <w:tr w:rsidR="00233B1C" w:rsidRPr="00AC5D39" w14:paraId="3DEBEE22" w14:textId="77777777" w:rsidTr="00427A30">
        <w:trPr>
          <w:trHeight w:val="421"/>
        </w:trPr>
        <w:tc>
          <w:tcPr>
            <w:tcW w:w="10065" w:type="dxa"/>
            <w:gridSpan w:val="4"/>
            <w:tcBorders>
              <w:top w:val="single" w:sz="6" w:space="0" w:color="C0C0C0"/>
              <w:left w:val="single" w:sz="6" w:space="0" w:color="C0C0C0"/>
              <w:bottom w:val="single" w:sz="6" w:space="0" w:color="C0C0C0"/>
              <w:right w:val="single" w:sz="6" w:space="0" w:color="C0C0C0"/>
            </w:tcBorders>
            <w:shd w:val="clear" w:color="auto" w:fill="00B0F0"/>
          </w:tcPr>
          <w:p w14:paraId="684F1BD7" w14:textId="77777777" w:rsidR="00233B1C" w:rsidRPr="00AC5D39" w:rsidRDefault="006E3D79" w:rsidP="00427A30">
            <w:pPr>
              <w:spacing w:before="120"/>
              <w:rPr>
                <w:rFonts w:cs="Arial"/>
                <w:b/>
                <w:bCs/>
                <w:color w:val="000000"/>
                <w:szCs w:val="21"/>
              </w:rPr>
            </w:pPr>
            <w:r>
              <w:rPr>
                <w:rFonts w:cs="Arial"/>
                <w:b/>
                <w:bCs/>
                <w:color w:val="000000"/>
                <w:szCs w:val="21"/>
              </w:rPr>
              <w:t>Tableau 1 –</w:t>
            </w:r>
            <w:r w:rsidR="00233B1C">
              <w:rPr>
                <w:rFonts w:cs="Arial"/>
                <w:b/>
                <w:bCs/>
                <w:color w:val="000000"/>
                <w:szCs w:val="21"/>
              </w:rPr>
              <w:t xml:space="preserve"> Membres</w:t>
            </w:r>
            <w:r w:rsidR="00233B1C" w:rsidRPr="00AC5D39">
              <w:rPr>
                <w:rFonts w:cs="Arial"/>
                <w:b/>
                <w:bCs/>
                <w:color w:val="000000"/>
                <w:szCs w:val="21"/>
              </w:rPr>
              <w:t xml:space="preserve"> de l’exécutif du Conseil des infirmières et infirmiers</w:t>
            </w:r>
          </w:p>
        </w:tc>
      </w:tr>
      <w:tr w:rsidR="00233B1C" w:rsidRPr="00AC5D39" w14:paraId="6B3C6336" w14:textId="77777777" w:rsidTr="00BF46B7">
        <w:trPr>
          <w:trHeight w:val="392"/>
        </w:trPr>
        <w:tc>
          <w:tcPr>
            <w:tcW w:w="2418" w:type="dxa"/>
            <w:gridSpan w:val="2"/>
            <w:tcBorders>
              <w:top w:val="single" w:sz="6" w:space="0" w:color="C0C0C0"/>
              <w:left w:val="single" w:sz="6" w:space="0" w:color="C0C0C0"/>
              <w:bottom w:val="single" w:sz="6" w:space="0" w:color="C0C0C0"/>
              <w:right w:val="single" w:sz="6" w:space="0" w:color="C0C0C0"/>
            </w:tcBorders>
            <w:vAlign w:val="center"/>
          </w:tcPr>
          <w:p w14:paraId="1F1B5ED4" w14:textId="77777777" w:rsidR="00233B1C" w:rsidRPr="00AC5D39" w:rsidRDefault="00233B1C" w:rsidP="00427A30">
            <w:pPr>
              <w:ind w:left="369"/>
              <w:rPr>
                <w:rFonts w:cs="Arial"/>
                <w:b/>
                <w:bCs/>
                <w:color w:val="000000"/>
                <w:szCs w:val="21"/>
              </w:rPr>
            </w:pPr>
          </w:p>
        </w:tc>
        <w:tc>
          <w:tcPr>
            <w:tcW w:w="1559" w:type="dxa"/>
            <w:tcBorders>
              <w:top w:val="single" w:sz="6" w:space="0" w:color="C0C0C0"/>
              <w:left w:val="single" w:sz="6" w:space="0" w:color="C0C0C0"/>
              <w:bottom w:val="single" w:sz="6" w:space="0" w:color="C0C0C0"/>
              <w:right w:val="single" w:sz="6" w:space="0" w:color="C0C0C0"/>
            </w:tcBorders>
            <w:vAlign w:val="center"/>
          </w:tcPr>
          <w:p w14:paraId="7811A1A3" w14:textId="77777777" w:rsidR="00233B1C" w:rsidRPr="00AC5D39" w:rsidRDefault="00233B1C" w:rsidP="00BF46B7">
            <w:pPr>
              <w:jc w:val="center"/>
              <w:rPr>
                <w:rFonts w:cs="Arial"/>
                <w:color w:val="000000"/>
                <w:szCs w:val="21"/>
              </w:rPr>
            </w:pPr>
          </w:p>
        </w:tc>
        <w:tc>
          <w:tcPr>
            <w:tcW w:w="6088" w:type="dxa"/>
            <w:tcBorders>
              <w:top w:val="single" w:sz="6" w:space="0" w:color="C0C0C0"/>
              <w:left w:val="single" w:sz="6" w:space="0" w:color="C0C0C0"/>
              <w:bottom w:val="single" w:sz="6" w:space="0" w:color="C0C0C0"/>
              <w:right w:val="single" w:sz="6" w:space="0" w:color="C0C0C0"/>
            </w:tcBorders>
            <w:vAlign w:val="center"/>
          </w:tcPr>
          <w:p w14:paraId="5772D403" w14:textId="77777777" w:rsidR="00233B1C" w:rsidRPr="00AC5D39" w:rsidRDefault="00070CCB" w:rsidP="00FE32EF">
            <w:pPr>
              <w:ind w:left="369"/>
              <w:rPr>
                <w:rFonts w:cs="Arial"/>
                <w:color w:val="000000"/>
                <w:szCs w:val="21"/>
              </w:rPr>
            </w:pPr>
            <w:r>
              <w:rPr>
                <w:rFonts w:cs="Arial"/>
                <w:color w:val="000000"/>
                <w:szCs w:val="21"/>
              </w:rPr>
              <w:t>Président</w:t>
            </w:r>
            <w:r w:rsidR="00FE32EF">
              <w:rPr>
                <w:rFonts w:cs="Arial"/>
                <w:color w:val="000000"/>
                <w:szCs w:val="21"/>
              </w:rPr>
              <w:t xml:space="preserve">e, Titre, </w:t>
            </w:r>
            <w:r w:rsidR="006B4546">
              <w:rPr>
                <w:rFonts w:cs="Arial"/>
                <w:color w:val="000000"/>
                <w:szCs w:val="21"/>
              </w:rPr>
              <w:t>(</w:t>
            </w:r>
            <w:r w:rsidR="00FE32EF">
              <w:rPr>
                <w:rFonts w:cs="Arial"/>
                <w:color w:val="000000"/>
                <w:szCs w:val="21"/>
              </w:rPr>
              <w:t>Direction</w:t>
            </w:r>
            <w:r w:rsidR="006B4546">
              <w:rPr>
                <w:rFonts w:cs="Arial"/>
                <w:color w:val="000000"/>
                <w:szCs w:val="21"/>
              </w:rPr>
              <w:t>)</w:t>
            </w:r>
            <w:r w:rsidR="00233B1C" w:rsidRPr="00AC5D39">
              <w:rPr>
                <w:rFonts w:cs="Arial"/>
                <w:color w:val="000000"/>
                <w:szCs w:val="21"/>
              </w:rPr>
              <w:t xml:space="preserve"> et membre d’office du comité CIIA</w:t>
            </w:r>
          </w:p>
        </w:tc>
      </w:tr>
      <w:tr w:rsidR="00233B1C" w:rsidRPr="00AC5D39" w14:paraId="03BC3CD3" w14:textId="77777777" w:rsidTr="00BF46B7">
        <w:trPr>
          <w:trHeight w:val="470"/>
        </w:trPr>
        <w:tc>
          <w:tcPr>
            <w:tcW w:w="2418" w:type="dxa"/>
            <w:gridSpan w:val="2"/>
            <w:tcBorders>
              <w:top w:val="single" w:sz="6" w:space="0" w:color="C0C0C0"/>
              <w:left w:val="single" w:sz="6" w:space="0" w:color="C0C0C0"/>
              <w:bottom w:val="single" w:sz="6" w:space="0" w:color="C0C0C0"/>
              <w:right w:val="single" w:sz="6" w:space="0" w:color="C0C0C0"/>
            </w:tcBorders>
            <w:vAlign w:val="center"/>
          </w:tcPr>
          <w:p w14:paraId="06B6EC95" w14:textId="77777777" w:rsidR="00233B1C" w:rsidRPr="00AC5D39" w:rsidRDefault="00233B1C" w:rsidP="00427A30">
            <w:pPr>
              <w:ind w:left="369"/>
              <w:rPr>
                <w:rFonts w:cs="Arial"/>
                <w:b/>
                <w:bCs/>
                <w:color w:val="000000"/>
                <w:szCs w:val="21"/>
              </w:rPr>
            </w:pPr>
          </w:p>
        </w:tc>
        <w:tc>
          <w:tcPr>
            <w:tcW w:w="1559" w:type="dxa"/>
            <w:tcBorders>
              <w:top w:val="single" w:sz="6" w:space="0" w:color="C0C0C0"/>
              <w:left w:val="single" w:sz="6" w:space="0" w:color="C0C0C0"/>
              <w:bottom w:val="single" w:sz="6" w:space="0" w:color="C0C0C0"/>
              <w:right w:val="single" w:sz="6" w:space="0" w:color="C0C0C0"/>
            </w:tcBorders>
            <w:vAlign w:val="center"/>
          </w:tcPr>
          <w:p w14:paraId="329EBB37" w14:textId="77777777" w:rsidR="00233B1C" w:rsidRPr="00AC5D39" w:rsidRDefault="00233B1C" w:rsidP="00BF46B7">
            <w:pPr>
              <w:jc w:val="center"/>
              <w:rPr>
                <w:rFonts w:cs="Arial"/>
                <w:color w:val="000000"/>
                <w:szCs w:val="21"/>
              </w:rPr>
            </w:pPr>
          </w:p>
        </w:tc>
        <w:tc>
          <w:tcPr>
            <w:tcW w:w="6088" w:type="dxa"/>
            <w:tcBorders>
              <w:top w:val="single" w:sz="6" w:space="0" w:color="C0C0C0"/>
              <w:left w:val="single" w:sz="6" w:space="0" w:color="C0C0C0"/>
              <w:bottom w:val="single" w:sz="6" w:space="0" w:color="C0C0C0"/>
              <w:right w:val="single" w:sz="6" w:space="0" w:color="C0C0C0"/>
            </w:tcBorders>
            <w:vAlign w:val="center"/>
          </w:tcPr>
          <w:p w14:paraId="0E80F178" w14:textId="77777777" w:rsidR="00233B1C" w:rsidRPr="00AC5D39" w:rsidRDefault="00233B1C" w:rsidP="006D2BF3">
            <w:pPr>
              <w:ind w:left="369"/>
              <w:rPr>
                <w:rFonts w:cs="Arial"/>
                <w:color w:val="000000"/>
                <w:szCs w:val="21"/>
              </w:rPr>
            </w:pPr>
            <w:r w:rsidRPr="00AC5D39">
              <w:rPr>
                <w:rFonts w:cs="Arial"/>
                <w:color w:val="000000"/>
                <w:szCs w:val="21"/>
              </w:rPr>
              <w:t>Vice-pré</w:t>
            </w:r>
            <w:r w:rsidR="00070CCB">
              <w:rPr>
                <w:rFonts w:cs="Arial"/>
                <w:color w:val="000000"/>
                <w:szCs w:val="21"/>
              </w:rPr>
              <w:t>sidente,</w:t>
            </w:r>
            <w:r w:rsidR="006D2BF3">
              <w:rPr>
                <w:rFonts w:cs="Arial"/>
                <w:color w:val="000000"/>
                <w:szCs w:val="21"/>
              </w:rPr>
              <w:t xml:space="preserve"> Titre, (Direction)</w:t>
            </w:r>
            <w:r w:rsidR="006D2BF3" w:rsidRPr="00AC5D39">
              <w:rPr>
                <w:rFonts w:cs="Arial"/>
                <w:color w:val="000000"/>
                <w:szCs w:val="21"/>
              </w:rPr>
              <w:t xml:space="preserve"> </w:t>
            </w:r>
          </w:p>
        </w:tc>
      </w:tr>
      <w:tr w:rsidR="00233B1C" w:rsidRPr="00AC5D39" w14:paraId="66B50115" w14:textId="77777777" w:rsidTr="00BF46B7">
        <w:trPr>
          <w:trHeight w:val="466"/>
        </w:trPr>
        <w:tc>
          <w:tcPr>
            <w:tcW w:w="2418" w:type="dxa"/>
            <w:gridSpan w:val="2"/>
            <w:tcBorders>
              <w:top w:val="single" w:sz="6" w:space="0" w:color="C0C0C0"/>
              <w:left w:val="single" w:sz="6" w:space="0" w:color="C0C0C0"/>
              <w:bottom w:val="single" w:sz="6" w:space="0" w:color="C0C0C0"/>
              <w:right w:val="single" w:sz="6" w:space="0" w:color="C0C0C0"/>
            </w:tcBorders>
            <w:vAlign w:val="center"/>
          </w:tcPr>
          <w:p w14:paraId="67760EEA" w14:textId="77777777" w:rsidR="00233B1C" w:rsidRPr="00AC5D39" w:rsidRDefault="00233B1C" w:rsidP="00427A30">
            <w:pPr>
              <w:ind w:left="369"/>
              <w:rPr>
                <w:rFonts w:cs="Arial"/>
                <w:b/>
                <w:bCs/>
                <w:color w:val="000000"/>
                <w:szCs w:val="21"/>
              </w:rPr>
            </w:pPr>
          </w:p>
        </w:tc>
        <w:tc>
          <w:tcPr>
            <w:tcW w:w="1559" w:type="dxa"/>
            <w:tcBorders>
              <w:top w:val="single" w:sz="6" w:space="0" w:color="C0C0C0"/>
              <w:left w:val="single" w:sz="6" w:space="0" w:color="C0C0C0"/>
              <w:bottom w:val="single" w:sz="6" w:space="0" w:color="C0C0C0"/>
              <w:right w:val="single" w:sz="6" w:space="0" w:color="C0C0C0"/>
            </w:tcBorders>
            <w:vAlign w:val="center"/>
          </w:tcPr>
          <w:p w14:paraId="372723EA" w14:textId="77777777" w:rsidR="00233B1C" w:rsidRPr="00AC5D39" w:rsidRDefault="00233B1C" w:rsidP="00BF46B7">
            <w:pPr>
              <w:jc w:val="center"/>
              <w:rPr>
                <w:rFonts w:cs="Arial"/>
                <w:color w:val="000000"/>
                <w:szCs w:val="21"/>
              </w:rPr>
            </w:pPr>
          </w:p>
        </w:tc>
        <w:tc>
          <w:tcPr>
            <w:tcW w:w="6088" w:type="dxa"/>
            <w:tcBorders>
              <w:top w:val="single" w:sz="6" w:space="0" w:color="C0C0C0"/>
              <w:left w:val="single" w:sz="6" w:space="0" w:color="C0C0C0"/>
              <w:bottom w:val="single" w:sz="6" w:space="0" w:color="C0C0C0"/>
              <w:right w:val="single" w:sz="6" w:space="0" w:color="C0C0C0"/>
            </w:tcBorders>
            <w:vAlign w:val="center"/>
          </w:tcPr>
          <w:p w14:paraId="739999FA" w14:textId="5EF1A000" w:rsidR="00233B1C" w:rsidRPr="00AC5D39" w:rsidRDefault="00070CCB" w:rsidP="00070CCB">
            <w:pPr>
              <w:ind w:left="369"/>
              <w:rPr>
                <w:rFonts w:cs="Arial"/>
                <w:color w:val="000000"/>
                <w:szCs w:val="21"/>
              </w:rPr>
            </w:pPr>
            <w:r>
              <w:rPr>
                <w:rFonts w:cs="Arial"/>
                <w:color w:val="000000"/>
                <w:szCs w:val="21"/>
              </w:rPr>
              <w:t xml:space="preserve">Secrétaire, </w:t>
            </w:r>
            <w:r w:rsidR="006D2BF3">
              <w:rPr>
                <w:rFonts w:cs="Arial"/>
                <w:color w:val="000000"/>
                <w:szCs w:val="21"/>
              </w:rPr>
              <w:t>Titre, (Direction)</w:t>
            </w:r>
          </w:p>
        </w:tc>
      </w:tr>
      <w:tr w:rsidR="004217D8" w:rsidRPr="00AC5D39" w14:paraId="214B05EE" w14:textId="77777777" w:rsidTr="00BF46B7">
        <w:trPr>
          <w:trHeight w:val="419"/>
        </w:trPr>
        <w:tc>
          <w:tcPr>
            <w:tcW w:w="2418" w:type="dxa"/>
            <w:gridSpan w:val="2"/>
            <w:tcBorders>
              <w:top w:val="single" w:sz="6" w:space="0" w:color="C0C0C0"/>
              <w:left w:val="single" w:sz="6" w:space="0" w:color="C0C0C0"/>
              <w:bottom w:val="single" w:sz="6" w:space="0" w:color="C0C0C0"/>
              <w:right w:val="single" w:sz="6" w:space="0" w:color="C0C0C0"/>
            </w:tcBorders>
            <w:vAlign w:val="center"/>
          </w:tcPr>
          <w:p w14:paraId="48F766CF" w14:textId="77777777" w:rsidR="004217D8" w:rsidRDefault="004217D8" w:rsidP="004217D8">
            <w:pPr>
              <w:ind w:left="369"/>
              <w:rPr>
                <w:rFonts w:cs="Arial"/>
                <w:b/>
                <w:bCs/>
                <w:color w:val="000000"/>
                <w:szCs w:val="21"/>
              </w:rPr>
            </w:pPr>
          </w:p>
        </w:tc>
        <w:tc>
          <w:tcPr>
            <w:tcW w:w="1559" w:type="dxa"/>
            <w:tcBorders>
              <w:top w:val="single" w:sz="6" w:space="0" w:color="C0C0C0"/>
              <w:left w:val="single" w:sz="6" w:space="0" w:color="C0C0C0"/>
              <w:bottom w:val="single" w:sz="6" w:space="0" w:color="C0C0C0"/>
              <w:right w:val="single" w:sz="6" w:space="0" w:color="C0C0C0"/>
            </w:tcBorders>
            <w:vAlign w:val="center"/>
          </w:tcPr>
          <w:p w14:paraId="562FE76B" w14:textId="77777777" w:rsidR="004217D8" w:rsidRDefault="004217D8" w:rsidP="004217D8">
            <w:pPr>
              <w:jc w:val="center"/>
              <w:rPr>
                <w:rFonts w:cs="Arial"/>
                <w:color w:val="000000"/>
                <w:szCs w:val="21"/>
              </w:rPr>
            </w:pPr>
          </w:p>
        </w:tc>
        <w:tc>
          <w:tcPr>
            <w:tcW w:w="6088" w:type="dxa"/>
            <w:tcBorders>
              <w:top w:val="single" w:sz="6" w:space="0" w:color="C0C0C0"/>
              <w:left w:val="single" w:sz="6" w:space="0" w:color="C0C0C0"/>
              <w:bottom w:val="single" w:sz="6" w:space="0" w:color="C0C0C0"/>
              <w:right w:val="single" w:sz="6" w:space="0" w:color="C0C0C0"/>
            </w:tcBorders>
            <w:vAlign w:val="center"/>
          </w:tcPr>
          <w:p w14:paraId="06CDD402" w14:textId="76940FCA" w:rsidR="004217D8" w:rsidRDefault="004217D8" w:rsidP="004217D8">
            <w:pPr>
              <w:ind w:left="368"/>
              <w:rPr>
                <w:rFonts w:cs="Arial"/>
                <w:color w:val="000000"/>
                <w:szCs w:val="21"/>
              </w:rPr>
            </w:pPr>
            <w:r>
              <w:rPr>
                <w:rFonts w:cs="Arial"/>
                <w:color w:val="000000"/>
                <w:szCs w:val="21"/>
              </w:rPr>
              <w:t xml:space="preserve">Trésorière, </w:t>
            </w:r>
            <w:r w:rsidR="006D2BF3">
              <w:rPr>
                <w:rFonts w:cs="Arial"/>
                <w:color w:val="000000"/>
                <w:szCs w:val="21"/>
              </w:rPr>
              <w:t>Titre, (Direction)</w:t>
            </w:r>
          </w:p>
        </w:tc>
      </w:tr>
      <w:tr w:rsidR="004217D8" w:rsidRPr="00AC5D39" w14:paraId="163702B7" w14:textId="77777777" w:rsidTr="00BF46B7">
        <w:trPr>
          <w:trHeight w:val="419"/>
        </w:trPr>
        <w:tc>
          <w:tcPr>
            <w:tcW w:w="2418" w:type="dxa"/>
            <w:gridSpan w:val="2"/>
            <w:tcBorders>
              <w:top w:val="single" w:sz="6" w:space="0" w:color="C0C0C0"/>
              <w:left w:val="single" w:sz="6" w:space="0" w:color="C0C0C0"/>
              <w:bottom w:val="single" w:sz="6" w:space="0" w:color="C0C0C0"/>
              <w:right w:val="single" w:sz="6" w:space="0" w:color="C0C0C0"/>
            </w:tcBorders>
            <w:vAlign w:val="center"/>
          </w:tcPr>
          <w:p w14:paraId="562F2D96" w14:textId="77777777" w:rsidR="004217D8" w:rsidRDefault="004217D8" w:rsidP="004217D8">
            <w:pPr>
              <w:ind w:left="369"/>
              <w:rPr>
                <w:rFonts w:cs="Arial"/>
                <w:b/>
                <w:bCs/>
                <w:color w:val="000000"/>
                <w:szCs w:val="21"/>
              </w:rPr>
            </w:pPr>
          </w:p>
        </w:tc>
        <w:tc>
          <w:tcPr>
            <w:tcW w:w="1559" w:type="dxa"/>
            <w:tcBorders>
              <w:top w:val="single" w:sz="6" w:space="0" w:color="C0C0C0"/>
              <w:left w:val="single" w:sz="6" w:space="0" w:color="C0C0C0"/>
              <w:bottom w:val="single" w:sz="6" w:space="0" w:color="C0C0C0"/>
              <w:right w:val="single" w:sz="6" w:space="0" w:color="C0C0C0"/>
            </w:tcBorders>
            <w:vAlign w:val="center"/>
          </w:tcPr>
          <w:p w14:paraId="6AF4C12F" w14:textId="77777777" w:rsidR="004217D8" w:rsidRDefault="004217D8" w:rsidP="004217D8">
            <w:pPr>
              <w:jc w:val="center"/>
              <w:rPr>
                <w:rFonts w:cs="Arial"/>
                <w:color w:val="000000"/>
                <w:szCs w:val="21"/>
              </w:rPr>
            </w:pPr>
          </w:p>
        </w:tc>
        <w:tc>
          <w:tcPr>
            <w:tcW w:w="6088" w:type="dxa"/>
            <w:tcBorders>
              <w:top w:val="single" w:sz="6" w:space="0" w:color="C0C0C0"/>
              <w:left w:val="single" w:sz="6" w:space="0" w:color="C0C0C0"/>
              <w:bottom w:val="single" w:sz="6" w:space="0" w:color="C0C0C0"/>
              <w:right w:val="single" w:sz="6" w:space="0" w:color="C0C0C0"/>
            </w:tcBorders>
            <w:vAlign w:val="center"/>
          </w:tcPr>
          <w:p w14:paraId="4AA42547" w14:textId="292EB8E3" w:rsidR="004217D8" w:rsidRDefault="004217D8" w:rsidP="004217D8">
            <w:pPr>
              <w:ind w:left="368"/>
              <w:rPr>
                <w:rFonts w:cs="Arial"/>
                <w:color w:val="000000"/>
                <w:szCs w:val="21"/>
              </w:rPr>
            </w:pPr>
            <w:r>
              <w:rPr>
                <w:rFonts w:cs="Arial"/>
                <w:color w:val="000000"/>
                <w:szCs w:val="21"/>
              </w:rPr>
              <w:t xml:space="preserve">Agent de communication, </w:t>
            </w:r>
            <w:r w:rsidR="006D2BF3">
              <w:rPr>
                <w:rFonts w:cs="Arial"/>
                <w:color w:val="000000"/>
                <w:szCs w:val="21"/>
              </w:rPr>
              <w:t>Titre, (Direction)</w:t>
            </w:r>
          </w:p>
        </w:tc>
      </w:tr>
      <w:tr w:rsidR="004217D8" w:rsidRPr="00AC5D39" w14:paraId="22D1C5D9" w14:textId="77777777" w:rsidTr="00BF46B7">
        <w:trPr>
          <w:trHeight w:val="419"/>
        </w:trPr>
        <w:tc>
          <w:tcPr>
            <w:tcW w:w="2418" w:type="dxa"/>
            <w:gridSpan w:val="2"/>
            <w:tcBorders>
              <w:top w:val="single" w:sz="6" w:space="0" w:color="C0C0C0"/>
              <w:left w:val="single" w:sz="6" w:space="0" w:color="C0C0C0"/>
              <w:bottom w:val="single" w:sz="6" w:space="0" w:color="C0C0C0"/>
              <w:right w:val="single" w:sz="6" w:space="0" w:color="C0C0C0"/>
            </w:tcBorders>
            <w:vAlign w:val="center"/>
          </w:tcPr>
          <w:p w14:paraId="576FEBDD" w14:textId="77777777" w:rsidR="004217D8" w:rsidRDefault="004217D8" w:rsidP="004217D8">
            <w:pPr>
              <w:ind w:left="369"/>
              <w:rPr>
                <w:rFonts w:cs="Arial"/>
                <w:b/>
                <w:bCs/>
                <w:color w:val="000000"/>
                <w:szCs w:val="21"/>
              </w:rPr>
            </w:pPr>
          </w:p>
        </w:tc>
        <w:tc>
          <w:tcPr>
            <w:tcW w:w="1559" w:type="dxa"/>
            <w:tcBorders>
              <w:top w:val="single" w:sz="6" w:space="0" w:color="C0C0C0"/>
              <w:left w:val="single" w:sz="6" w:space="0" w:color="C0C0C0"/>
              <w:bottom w:val="single" w:sz="6" w:space="0" w:color="C0C0C0"/>
              <w:right w:val="single" w:sz="6" w:space="0" w:color="C0C0C0"/>
            </w:tcBorders>
            <w:vAlign w:val="center"/>
          </w:tcPr>
          <w:p w14:paraId="7BB85EC3" w14:textId="77777777" w:rsidR="004217D8" w:rsidRDefault="004217D8" w:rsidP="004217D8">
            <w:pPr>
              <w:jc w:val="center"/>
              <w:rPr>
                <w:rFonts w:cs="Arial"/>
                <w:color w:val="000000"/>
                <w:szCs w:val="21"/>
              </w:rPr>
            </w:pPr>
          </w:p>
        </w:tc>
        <w:tc>
          <w:tcPr>
            <w:tcW w:w="6088" w:type="dxa"/>
            <w:tcBorders>
              <w:top w:val="single" w:sz="6" w:space="0" w:color="C0C0C0"/>
              <w:left w:val="single" w:sz="6" w:space="0" w:color="C0C0C0"/>
              <w:bottom w:val="single" w:sz="6" w:space="0" w:color="C0C0C0"/>
              <w:right w:val="single" w:sz="6" w:space="0" w:color="C0C0C0"/>
            </w:tcBorders>
            <w:vAlign w:val="center"/>
          </w:tcPr>
          <w:p w14:paraId="6B186B1A" w14:textId="0077A3BA" w:rsidR="004217D8" w:rsidRDefault="004217D8" w:rsidP="004217D8">
            <w:pPr>
              <w:ind w:left="368"/>
              <w:rPr>
                <w:rFonts w:cs="Arial"/>
                <w:color w:val="000000"/>
                <w:szCs w:val="21"/>
              </w:rPr>
            </w:pPr>
            <w:r>
              <w:rPr>
                <w:rFonts w:cs="Arial"/>
                <w:color w:val="000000"/>
                <w:szCs w:val="21"/>
              </w:rPr>
              <w:t xml:space="preserve">Responsable de l’AGA et du colloque CII, </w:t>
            </w:r>
            <w:r w:rsidR="006D2BF3">
              <w:rPr>
                <w:rFonts w:cs="Arial"/>
                <w:color w:val="000000"/>
                <w:szCs w:val="21"/>
              </w:rPr>
              <w:t>Titre, (Direction)</w:t>
            </w:r>
          </w:p>
        </w:tc>
      </w:tr>
      <w:tr w:rsidR="004217D8" w:rsidRPr="00AC5D39" w14:paraId="58CE6A54" w14:textId="77777777" w:rsidTr="00BF46B7">
        <w:trPr>
          <w:trHeight w:val="419"/>
        </w:trPr>
        <w:tc>
          <w:tcPr>
            <w:tcW w:w="2418" w:type="dxa"/>
            <w:gridSpan w:val="2"/>
            <w:tcBorders>
              <w:top w:val="single" w:sz="6" w:space="0" w:color="C0C0C0"/>
              <w:left w:val="single" w:sz="6" w:space="0" w:color="C0C0C0"/>
              <w:bottom w:val="single" w:sz="6" w:space="0" w:color="C0C0C0"/>
              <w:right w:val="single" w:sz="6" w:space="0" w:color="C0C0C0"/>
            </w:tcBorders>
            <w:vAlign w:val="center"/>
          </w:tcPr>
          <w:p w14:paraId="649FE3FB" w14:textId="77777777" w:rsidR="004217D8" w:rsidRPr="00AC5D39" w:rsidRDefault="004217D8" w:rsidP="004217D8">
            <w:pPr>
              <w:ind w:left="369"/>
              <w:rPr>
                <w:rFonts w:cs="Arial"/>
                <w:b/>
                <w:bCs/>
                <w:color w:val="000000"/>
                <w:szCs w:val="21"/>
              </w:rPr>
            </w:pPr>
          </w:p>
        </w:tc>
        <w:tc>
          <w:tcPr>
            <w:tcW w:w="1559" w:type="dxa"/>
            <w:tcBorders>
              <w:top w:val="single" w:sz="6" w:space="0" w:color="C0C0C0"/>
              <w:left w:val="single" w:sz="6" w:space="0" w:color="C0C0C0"/>
              <w:bottom w:val="single" w:sz="6" w:space="0" w:color="C0C0C0"/>
              <w:right w:val="single" w:sz="6" w:space="0" w:color="C0C0C0"/>
            </w:tcBorders>
            <w:vAlign w:val="center"/>
          </w:tcPr>
          <w:p w14:paraId="64F9FF54" w14:textId="77777777" w:rsidR="004217D8" w:rsidRDefault="004217D8" w:rsidP="004217D8">
            <w:pPr>
              <w:jc w:val="center"/>
              <w:rPr>
                <w:rFonts w:cs="Arial"/>
                <w:color w:val="000000"/>
                <w:szCs w:val="21"/>
              </w:rPr>
            </w:pPr>
          </w:p>
        </w:tc>
        <w:tc>
          <w:tcPr>
            <w:tcW w:w="6088" w:type="dxa"/>
            <w:tcBorders>
              <w:top w:val="single" w:sz="6" w:space="0" w:color="C0C0C0"/>
              <w:left w:val="single" w:sz="6" w:space="0" w:color="C0C0C0"/>
              <w:bottom w:val="single" w:sz="6" w:space="0" w:color="C0C0C0"/>
              <w:right w:val="single" w:sz="6" w:space="0" w:color="C0C0C0"/>
            </w:tcBorders>
            <w:vAlign w:val="center"/>
          </w:tcPr>
          <w:p w14:paraId="65C52FFA" w14:textId="08D0C016" w:rsidR="004217D8" w:rsidRPr="00AC5D39" w:rsidRDefault="004217D8" w:rsidP="004217D8">
            <w:pPr>
              <w:ind w:left="369"/>
              <w:rPr>
                <w:rFonts w:cs="Arial"/>
                <w:color w:val="000000"/>
                <w:szCs w:val="21"/>
              </w:rPr>
            </w:pPr>
            <w:r>
              <w:rPr>
                <w:rFonts w:cs="Arial"/>
                <w:color w:val="000000"/>
                <w:szCs w:val="21"/>
              </w:rPr>
              <w:t xml:space="preserve">Responsable du comité de la relève, </w:t>
            </w:r>
            <w:r w:rsidR="006D2BF3">
              <w:rPr>
                <w:rFonts w:cs="Arial"/>
                <w:color w:val="000000"/>
                <w:szCs w:val="21"/>
              </w:rPr>
              <w:t>Titre, (Direction)</w:t>
            </w:r>
          </w:p>
        </w:tc>
      </w:tr>
      <w:tr w:rsidR="004217D8" w:rsidRPr="00AC5D39" w14:paraId="1A77A184" w14:textId="77777777" w:rsidTr="00BF46B7">
        <w:trPr>
          <w:trHeight w:val="450"/>
        </w:trPr>
        <w:tc>
          <w:tcPr>
            <w:tcW w:w="2418" w:type="dxa"/>
            <w:gridSpan w:val="2"/>
            <w:tcBorders>
              <w:top w:val="single" w:sz="6" w:space="0" w:color="C0C0C0"/>
              <w:left w:val="single" w:sz="6" w:space="0" w:color="C0C0C0"/>
              <w:bottom w:val="single" w:sz="6" w:space="0" w:color="C0C0C0"/>
              <w:right w:val="single" w:sz="6" w:space="0" w:color="C0C0C0"/>
            </w:tcBorders>
            <w:vAlign w:val="center"/>
          </w:tcPr>
          <w:p w14:paraId="01D1F08F" w14:textId="77777777" w:rsidR="004217D8" w:rsidRPr="00AC5D39" w:rsidRDefault="004217D8" w:rsidP="004217D8">
            <w:pPr>
              <w:ind w:left="369"/>
              <w:rPr>
                <w:rFonts w:cs="Arial"/>
                <w:b/>
                <w:bCs/>
                <w:color w:val="000000"/>
                <w:szCs w:val="21"/>
              </w:rPr>
            </w:pPr>
          </w:p>
        </w:tc>
        <w:tc>
          <w:tcPr>
            <w:tcW w:w="1559" w:type="dxa"/>
            <w:tcBorders>
              <w:top w:val="single" w:sz="6" w:space="0" w:color="C0C0C0"/>
              <w:left w:val="single" w:sz="6" w:space="0" w:color="C0C0C0"/>
              <w:bottom w:val="single" w:sz="6" w:space="0" w:color="C0C0C0"/>
              <w:right w:val="single" w:sz="6" w:space="0" w:color="C0C0C0"/>
            </w:tcBorders>
            <w:vAlign w:val="center"/>
          </w:tcPr>
          <w:p w14:paraId="6E0661D5" w14:textId="77777777" w:rsidR="004217D8" w:rsidRPr="00AC5D39" w:rsidRDefault="004217D8" w:rsidP="004217D8">
            <w:pPr>
              <w:jc w:val="center"/>
              <w:rPr>
                <w:rFonts w:cs="Arial"/>
                <w:color w:val="000000"/>
                <w:szCs w:val="21"/>
              </w:rPr>
            </w:pPr>
          </w:p>
        </w:tc>
        <w:tc>
          <w:tcPr>
            <w:tcW w:w="6088" w:type="dxa"/>
            <w:tcBorders>
              <w:top w:val="single" w:sz="6" w:space="0" w:color="C0C0C0"/>
              <w:left w:val="single" w:sz="6" w:space="0" w:color="C0C0C0"/>
              <w:bottom w:val="single" w:sz="6" w:space="0" w:color="C0C0C0"/>
              <w:right w:val="single" w:sz="6" w:space="0" w:color="C0C0C0"/>
            </w:tcBorders>
            <w:vAlign w:val="center"/>
          </w:tcPr>
          <w:p w14:paraId="05E417F4" w14:textId="4B65B13B" w:rsidR="004217D8" w:rsidRPr="00AC5D39" w:rsidRDefault="004217D8" w:rsidP="004217D8">
            <w:pPr>
              <w:ind w:left="368"/>
              <w:rPr>
                <w:rFonts w:cs="Arial"/>
                <w:color w:val="000000"/>
                <w:szCs w:val="21"/>
              </w:rPr>
            </w:pPr>
            <w:r>
              <w:rPr>
                <w:rFonts w:cs="Arial"/>
                <w:color w:val="000000"/>
                <w:szCs w:val="21"/>
              </w:rPr>
              <w:t xml:space="preserve">Conseillère, </w:t>
            </w:r>
            <w:r w:rsidR="006D2BF3">
              <w:rPr>
                <w:rFonts w:cs="Arial"/>
                <w:color w:val="000000"/>
                <w:szCs w:val="21"/>
              </w:rPr>
              <w:t>Titre, (Direction)</w:t>
            </w:r>
          </w:p>
        </w:tc>
      </w:tr>
      <w:tr w:rsidR="004217D8" w:rsidRPr="00AC5D39" w14:paraId="73E013DE" w14:textId="77777777" w:rsidTr="00BF46B7">
        <w:trPr>
          <w:trHeight w:val="450"/>
        </w:trPr>
        <w:tc>
          <w:tcPr>
            <w:tcW w:w="2418" w:type="dxa"/>
            <w:gridSpan w:val="2"/>
            <w:tcBorders>
              <w:top w:val="single" w:sz="6" w:space="0" w:color="C0C0C0"/>
              <w:left w:val="single" w:sz="6" w:space="0" w:color="C0C0C0"/>
              <w:bottom w:val="single" w:sz="6" w:space="0" w:color="C0C0C0"/>
              <w:right w:val="single" w:sz="6" w:space="0" w:color="C0C0C0"/>
            </w:tcBorders>
            <w:vAlign w:val="center"/>
          </w:tcPr>
          <w:p w14:paraId="7A7C0F6E" w14:textId="77777777" w:rsidR="004217D8" w:rsidRPr="00AC5D39" w:rsidRDefault="004217D8" w:rsidP="004217D8">
            <w:pPr>
              <w:ind w:left="369"/>
              <w:rPr>
                <w:rFonts w:cs="Arial"/>
                <w:b/>
                <w:bCs/>
                <w:color w:val="000000"/>
                <w:szCs w:val="21"/>
              </w:rPr>
            </w:pPr>
          </w:p>
        </w:tc>
        <w:tc>
          <w:tcPr>
            <w:tcW w:w="1559" w:type="dxa"/>
            <w:tcBorders>
              <w:top w:val="single" w:sz="6" w:space="0" w:color="C0C0C0"/>
              <w:left w:val="single" w:sz="6" w:space="0" w:color="C0C0C0"/>
              <w:bottom w:val="single" w:sz="6" w:space="0" w:color="C0C0C0"/>
              <w:right w:val="single" w:sz="6" w:space="0" w:color="C0C0C0"/>
            </w:tcBorders>
            <w:vAlign w:val="center"/>
          </w:tcPr>
          <w:p w14:paraId="0468DDEF" w14:textId="77777777" w:rsidR="004217D8" w:rsidRPr="00AC5D39" w:rsidRDefault="004217D8" w:rsidP="00FE32EF">
            <w:pPr>
              <w:jc w:val="center"/>
              <w:rPr>
                <w:rFonts w:cs="Arial"/>
                <w:color w:val="000000"/>
                <w:szCs w:val="21"/>
              </w:rPr>
            </w:pPr>
          </w:p>
        </w:tc>
        <w:tc>
          <w:tcPr>
            <w:tcW w:w="6088" w:type="dxa"/>
            <w:tcBorders>
              <w:top w:val="single" w:sz="6" w:space="0" w:color="C0C0C0"/>
              <w:left w:val="single" w:sz="6" w:space="0" w:color="C0C0C0"/>
              <w:bottom w:val="single" w:sz="6" w:space="0" w:color="C0C0C0"/>
              <w:right w:val="single" w:sz="6" w:space="0" w:color="C0C0C0"/>
            </w:tcBorders>
            <w:vAlign w:val="center"/>
          </w:tcPr>
          <w:p w14:paraId="4616CDC0" w14:textId="174D1458" w:rsidR="004217D8" w:rsidRPr="00AC5D39" w:rsidRDefault="004217D8" w:rsidP="004217D8">
            <w:pPr>
              <w:ind w:left="369"/>
              <w:rPr>
                <w:rFonts w:cs="Arial"/>
                <w:color w:val="000000"/>
                <w:szCs w:val="21"/>
              </w:rPr>
            </w:pPr>
            <w:r>
              <w:rPr>
                <w:rFonts w:cs="Arial"/>
                <w:color w:val="000000"/>
                <w:szCs w:val="21"/>
              </w:rPr>
              <w:t xml:space="preserve">Conseillère, </w:t>
            </w:r>
            <w:r w:rsidR="006D2BF3">
              <w:rPr>
                <w:rFonts w:cs="Arial"/>
                <w:color w:val="000000"/>
                <w:szCs w:val="21"/>
              </w:rPr>
              <w:t>Titre, (Direction)</w:t>
            </w:r>
          </w:p>
        </w:tc>
      </w:tr>
      <w:tr w:rsidR="004217D8" w:rsidRPr="00AC5D39" w14:paraId="37416C91" w14:textId="77777777" w:rsidTr="00BF46B7">
        <w:trPr>
          <w:trHeight w:val="416"/>
        </w:trPr>
        <w:tc>
          <w:tcPr>
            <w:tcW w:w="2418" w:type="dxa"/>
            <w:gridSpan w:val="2"/>
            <w:tcBorders>
              <w:top w:val="single" w:sz="6" w:space="0" w:color="C0C0C0"/>
              <w:left w:val="single" w:sz="6" w:space="0" w:color="C0C0C0"/>
              <w:bottom w:val="single" w:sz="6" w:space="0" w:color="C0C0C0"/>
              <w:right w:val="single" w:sz="6" w:space="0" w:color="C0C0C0"/>
            </w:tcBorders>
            <w:vAlign w:val="center"/>
          </w:tcPr>
          <w:p w14:paraId="766712AC" w14:textId="77777777" w:rsidR="004217D8" w:rsidRPr="00AC5D39" w:rsidRDefault="004217D8" w:rsidP="004217D8">
            <w:pPr>
              <w:ind w:left="369"/>
              <w:rPr>
                <w:rFonts w:cs="Arial"/>
                <w:b/>
                <w:bCs/>
                <w:color w:val="000000"/>
                <w:szCs w:val="21"/>
              </w:rPr>
            </w:pPr>
          </w:p>
        </w:tc>
        <w:tc>
          <w:tcPr>
            <w:tcW w:w="1559" w:type="dxa"/>
            <w:tcBorders>
              <w:top w:val="single" w:sz="6" w:space="0" w:color="C0C0C0"/>
              <w:left w:val="single" w:sz="6" w:space="0" w:color="C0C0C0"/>
              <w:bottom w:val="single" w:sz="6" w:space="0" w:color="C0C0C0"/>
              <w:right w:val="single" w:sz="6" w:space="0" w:color="C0C0C0"/>
            </w:tcBorders>
            <w:vAlign w:val="center"/>
          </w:tcPr>
          <w:p w14:paraId="6B444765" w14:textId="77777777" w:rsidR="004217D8" w:rsidRPr="00AC5D39" w:rsidRDefault="004217D8" w:rsidP="004217D8">
            <w:pPr>
              <w:jc w:val="center"/>
              <w:rPr>
                <w:rFonts w:cs="Arial"/>
                <w:color w:val="000000"/>
                <w:szCs w:val="21"/>
              </w:rPr>
            </w:pPr>
          </w:p>
        </w:tc>
        <w:tc>
          <w:tcPr>
            <w:tcW w:w="6088" w:type="dxa"/>
            <w:tcBorders>
              <w:top w:val="single" w:sz="6" w:space="0" w:color="C0C0C0"/>
              <w:left w:val="single" w:sz="6" w:space="0" w:color="C0C0C0"/>
              <w:bottom w:val="single" w:sz="6" w:space="0" w:color="C0C0C0"/>
              <w:right w:val="single" w:sz="6" w:space="0" w:color="C0C0C0"/>
            </w:tcBorders>
            <w:vAlign w:val="center"/>
          </w:tcPr>
          <w:p w14:paraId="3573D1B9" w14:textId="03121EFB" w:rsidR="004217D8" w:rsidRPr="00AC5D39" w:rsidRDefault="004217D8" w:rsidP="004217D8">
            <w:pPr>
              <w:ind w:left="369"/>
              <w:rPr>
                <w:rFonts w:cs="Arial"/>
                <w:color w:val="000000"/>
                <w:szCs w:val="21"/>
              </w:rPr>
            </w:pPr>
            <w:r w:rsidRPr="00AC5D39">
              <w:rPr>
                <w:rFonts w:cs="Arial"/>
                <w:color w:val="000000"/>
                <w:szCs w:val="21"/>
              </w:rPr>
              <w:t xml:space="preserve">Conseillère, </w:t>
            </w:r>
            <w:r w:rsidR="006D2BF3">
              <w:rPr>
                <w:rFonts w:cs="Arial"/>
                <w:color w:val="000000"/>
                <w:szCs w:val="21"/>
              </w:rPr>
              <w:t>Titre, (Direction)</w:t>
            </w:r>
          </w:p>
        </w:tc>
      </w:tr>
      <w:tr w:rsidR="004217D8" w:rsidRPr="00AC5D39" w14:paraId="56E0A71D" w14:textId="77777777" w:rsidTr="00427A30">
        <w:trPr>
          <w:trHeight w:val="413"/>
        </w:trPr>
        <w:tc>
          <w:tcPr>
            <w:tcW w:w="169" w:type="dxa"/>
            <w:tcBorders>
              <w:top w:val="single" w:sz="6" w:space="0" w:color="C0C0C0"/>
              <w:left w:val="single" w:sz="6" w:space="0" w:color="C0C0C0"/>
              <w:bottom w:val="single" w:sz="6" w:space="0" w:color="C0C0C0"/>
              <w:right w:val="single" w:sz="6" w:space="0" w:color="C0C0C0"/>
            </w:tcBorders>
            <w:shd w:val="clear" w:color="auto" w:fill="00B0F0"/>
          </w:tcPr>
          <w:p w14:paraId="63EEBFA7" w14:textId="77777777" w:rsidR="004217D8" w:rsidRPr="00AC5D39" w:rsidRDefault="004217D8" w:rsidP="004217D8">
            <w:pPr>
              <w:spacing w:before="120"/>
              <w:ind w:left="369"/>
              <w:jc w:val="center"/>
              <w:rPr>
                <w:rFonts w:cs="Arial"/>
                <w:b/>
                <w:bCs/>
                <w:color w:val="000000"/>
                <w:szCs w:val="21"/>
              </w:rPr>
            </w:pPr>
          </w:p>
        </w:tc>
        <w:tc>
          <w:tcPr>
            <w:tcW w:w="9896" w:type="dxa"/>
            <w:gridSpan w:val="3"/>
            <w:tcBorders>
              <w:top w:val="single" w:sz="6" w:space="0" w:color="C0C0C0"/>
              <w:left w:val="single" w:sz="6" w:space="0" w:color="C0C0C0"/>
              <w:bottom w:val="single" w:sz="6" w:space="0" w:color="C0C0C0"/>
              <w:right w:val="single" w:sz="6" w:space="0" w:color="C0C0C0"/>
            </w:tcBorders>
            <w:shd w:val="clear" w:color="auto" w:fill="00B0F0"/>
            <w:vAlign w:val="center"/>
          </w:tcPr>
          <w:p w14:paraId="593B66B9" w14:textId="77777777" w:rsidR="004217D8" w:rsidRPr="00AC5D39" w:rsidRDefault="004217D8" w:rsidP="004217D8">
            <w:pPr>
              <w:spacing w:before="120"/>
              <w:ind w:left="369"/>
              <w:jc w:val="center"/>
              <w:rPr>
                <w:rFonts w:cs="Arial"/>
                <w:color w:val="000000"/>
                <w:szCs w:val="21"/>
              </w:rPr>
            </w:pPr>
            <w:r w:rsidRPr="00AC5D39">
              <w:rPr>
                <w:rFonts w:cs="Arial"/>
                <w:b/>
                <w:bCs/>
                <w:color w:val="000000"/>
                <w:szCs w:val="21"/>
              </w:rPr>
              <w:t>Membres nommés d’office</w:t>
            </w:r>
          </w:p>
        </w:tc>
      </w:tr>
      <w:tr w:rsidR="004217D8" w:rsidRPr="00AC5D39" w14:paraId="4EE7C262" w14:textId="77777777" w:rsidTr="00BF46B7">
        <w:trPr>
          <w:trHeight w:val="419"/>
        </w:trPr>
        <w:tc>
          <w:tcPr>
            <w:tcW w:w="2418" w:type="dxa"/>
            <w:gridSpan w:val="2"/>
            <w:tcBorders>
              <w:top w:val="single" w:sz="6" w:space="0" w:color="C0C0C0"/>
              <w:left w:val="single" w:sz="6" w:space="0" w:color="C0C0C0"/>
              <w:bottom w:val="single" w:sz="6" w:space="0" w:color="C0C0C0"/>
              <w:right w:val="single" w:sz="6" w:space="0" w:color="C0C0C0"/>
            </w:tcBorders>
            <w:vAlign w:val="center"/>
          </w:tcPr>
          <w:p w14:paraId="0377F08F" w14:textId="77777777" w:rsidR="004217D8" w:rsidRPr="00AC5D39" w:rsidRDefault="004217D8" w:rsidP="004217D8">
            <w:pPr>
              <w:ind w:left="369"/>
              <w:rPr>
                <w:rFonts w:cs="Arial"/>
                <w:b/>
                <w:bCs/>
                <w:color w:val="000000"/>
                <w:szCs w:val="21"/>
              </w:rPr>
            </w:pPr>
          </w:p>
        </w:tc>
        <w:tc>
          <w:tcPr>
            <w:tcW w:w="1559" w:type="dxa"/>
            <w:tcBorders>
              <w:top w:val="single" w:sz="6" w:space="0" w:color="C0C0C0"/>
              <w:left w:val="single" w:sz="6" w:space="0" w:color="C0C0C0"/>
              <w:bottom w:val="single" w:sz="6" w:space="0" w:color="C0C0C0"/>
              <w:right w:val="single" w:sz="6" w:space="0" w:color="C0C0C0"/>
            </w:tcBorders>
            <w:vAlign w:val="center"/>
          </w:tcPr>
          <w:p w14:paraId="2B545C71" w14:textId="77777777" w:rsidR="004217D8" w:rsidRPr="00AC5D39" w:rsidRDefault="004217D8" w:rsidP="004217D8">
            <w:pPr>
              <w:jc w:val="center"/>
              <w:rPr>
                <w:rFonts w:cs="Arial"/>
                <w:color w:val="000000"/>
                <w:szCs w:val="21"/>
              </w:rPr>
            </w:pPr>
          </w:p>
        </w:tc>
        <w:tc>
          <w:tcPr>
            <w:tcW w:w="6088" w:type="dxa"/>
            <w:tcBorders>
              <w:top w:val="single" w:sz="6" w:space="0" w:color="C0C0C0"/>
              <w:left w:val="single" w:sz="6" w:space="0" w:color="C0C0C0"/>
              <w:bottom w:val="single" w:sz="6" w:space="0" w:color="C0C0C0"/>
              <w:right w:val="single" w:sz="6" w:space="0" w:color="C0C0C0"/>
            </w:tcBorders>
            <w:vAlign w:val="center"/>
          </w:tcPr>
          <w:p w14:paraId="5E6B2142" w14:textId="77777777" w:rsidR="004217D8" w:rsidRPr="00AC5D39" w:rsidRDefault="004217D8" w:rsidP="004217D8">
            <w:pPr>
              <w:ind w:left="369"/>
              <w:rPr>
                <w:rFonts w:cs="Arial"/>
                <w:color w:val="000000"/>
                <w:szCs w:val="21"/>
              </w:rPr>
            </w:pPr>
            <w:r w:rsidRPr="00AC5D39">
              <w:rPr>
                <w:rFonts w:cs="Arial"/>
                <w:color w:val="000000"/>
                <w:szCs w:val="21"/>
              </w:rPr>
              <w:t>Directrice adjointe</w:t>
            </w:r>
            <w:r>
              <w:rPr>
                <w:rFonts w:cs="Arial"/>
                <w:color w:val="000000"/>
                <w:szCs w:val="21"/>
              </w:rPr>
              <w:t xml:space="preserve"> </w:t>
            </w:r>
            <w:r w:rsidRPr="00AC5D39">
              <w:rPr>
                <w:rFonts w:cs="Arial"/>
                <w:color w:val="000000"/>
                <w:szCs w:val="21"/>
              </w:rPr>
              <w:t>– volet qualité et évolutio</w:t>
            </w:r>
            <w:r>
              <w:rPr>
                <w:rFonts w:cs="Arial"/>
                <w:color w:val="000000"/>
                <w:szCs w:val="21"/>
              </w:rPr>
              <w:t>n de la pratique professionnelle (D</w:t>
            </w:r>
            <w:r w:rsidR="006D2BF3">
              <w:rPr>
                <w:rFonts w:cs="Arial"/>
                <w:color w:val="000000"/>
                <w:szCs w:val="21"/>
              </w:rPr>
              <w:t>A</w:t>
            </w:r>
            <w:r>
              <w:rPr>
                <w:rFonts w:cs="Arial"/>
                <w:color w:val="000000"/>
                <w:szCs w:val="21"/>
              </w:rPr>
              <w:t>SI)</w:t>
            </w:r>
          </w:p>
        </w:tc>
      </w:tr>
      <w:tr w:rsidR="004217D8" w:rsidRPr="00AC5D39" w14:paraId="3FC2E298" w14:textId="77777777" w:rsidTr="00BF46B7">
        <w:trPr>
          <w:trHeight w:val="541"/>
        </w:trPr>
        <w:tc>
          <w:tcPr>
            <w:tcW w:w="2418" w:type="dxa"/>
            <w:gridSpan w:val="2"/>
            <w:tcBorders>
              <w:top w:val="single" w:sz="6" w:space="0" w:color="C0C0C0"/>
              <w:left w:val="single" w:sz="6" w:space="0" w:color="C0C0C0"/>
              <w:bottom w:val="single" w:sz="6" w:space="0" w:color="C0C0C0"/>
              <w:right w:val="single" w:sz="6" w:space="0" w:color="C0C0C0"/>
            </w:tcBorders>
            <w:vAlign w:val="center"/>
          </w:tcPr>
          <w:p w14:paraId="2C19088A" w14:textId="77777777" w:rsidR="004217D8" w:rsidRPr="00AC5D39" w:rsidRDefault="004217D8" w:rsidP="004217D8">
            <w:pPr>
              <w:ind w:left="369"/>
              <w:rPr>
                <w:rFonts w:cs="Arial"/>
                <w:b/>
                <w:bCs/>
                <w:color w:val="000000"/>
                <w:szCs w:val="21"/>
              </w:rPr>
            </w:pPr>
          </w:p>
        </w:tc>
        <w:tc>
          <w:tcPr>
            <w:tcW w:w="1559" w:type="dxa"/>
            <w:tcBorders>
              <w:top w:val="single" w:sz="6" w:space="0" w:color="C0C0C0"/>
              <w:left w:val="single" w:sz="6" w:space="0" w:color="C0C0C0"/>
              <w:bottom w:val="single" w:sz="6" w:space="0" w:color="C0C0C0"/>
              <w:right w:val="single" w:sz="6" w:space="0" w:color="C0C0C0"/>
            </w:tcBorders>
            <w:vAlign w:val="center"/>
          </w:tcPr>
          <w:p w14:paraId="57694EED" w14:textId="77777777" w:rsidR="004217D8" w:rsidRPr="00AC5D39" w:rsidRDefault="004217D8" w:rsidP="004217D8">
            <w:pPr>
              <w:jc w:val="center"/>
              <w:rPr>
                <w:rFonts w:cs="Arial"/>
                <w:color w:val="000000"/>
                <w:szCs w:val="21"/>
              </w:rPr>
            </w:pPr>
          </w:p>
        </w:tc>
        <w:tc>
          <w:tcPr>
            <w:tcW w:w="6088" w:type="dxa"/>
            <w:tcBorders>
              <w:top w:val="single" w:sz="6" w:space="0" w:color="C0C0C0"/>
              <w:left w:val="single" w:sz="6" w:space="0" w:color="C0C0C0"/>
              <w:bottom w:val="single" w:sz="6" w:space="0" w:color="C0C0C0"/>
              <w:right w:val="single" w:sz="6" w:space="0" w:color="C0C0C0"/>
            </w:tcBorders>
            <w:vAlign w:val="center"/>
          </w:tcPr>
          <w:p w14:paraId="7E05CE28" w14:textId="77777777" w:rsidR="004217D8" w:rsidRPr="00AC5D39" w:rsidRDefault="004217D8" w:rsidP="004217D8">
            <w:pPr>
              <w:ind w:left="369"/>
              <w:rPr>
                <w:rFonts w:cs="Arial"/>
                <w:color w:val="000000"/>
                <w:szCs w:val="21"/>
              </w:rPr>
            </w:pPr>
            <w:r w:rsidRPr="00AC5D39">
              <w:rPr>
                <w:rFonts w:cs="Arial"/>
                <w:color w:val="000000"/>
                <w:szCs w:val="21"/>
              </w:rPr>
              <w:t>D</w:t>
            </w:r>
            <w:r>
              <w:rPr>
                <w:rFonts w:cs="Arial"/>
                <w:color w:val="000000"/>
                <w:szCs w:val="21"/>
              </w:rPr>
              <w:t>irectrice des soins infirmiers</w:t>
            </w:r>
            <w:r w:rsidR="006D2BF3">
              <w:rPr>
                <w:rFonts w:cs="Arial"/>
                <w:color w:val="000000"/>
                <w:szCs w:val="21"/>
              </w:rPr>
              <w:t xml:space="preserve"> (DSI)</w:t>
            </w:r>
          </w:p>
        </w:tc>
      </w:tr>
      <w:tr w:rsidR="004217D8" w:rsidRPr="00AC5D39" w14:paraId="71B74372" w14:textId="77777777" w:rsidTr="00BF46B7">
        <w:trPr>
          <w:trHeight w:val="521"/>
        </w:trPr>
        <w:tc>
          <w:tcPr>
            <w:tcW w:w="2418" w:type="dxa"/>
            <w:gridSpan w:val="2"/>
            <w:tcBorders>
              <w:top w:val="single" w:sz="6" w:space="0" w:color="C0C0C0"/>
              <w:left w:val="single" w:sz="6" w:space="0" w:color="C0C0C0"/>
              <w:bottom w:val="single" w:sz="6" w:space="0" w:color="C0C0C0"/>
              <w:right w:val="single" w:sz="6" w:space="0" w:color="C0C0C0"/>
            </w:tcBorders>
            <w:vAlign w:val="center"/>
          </w:tcPr>
          <w:p w14:paraId="327BCA0B" w14:textId="77777777" w:rsidR="004217D8" w:rsidRPr="00AC5D39" w:rsidRDefault="004217D8" w:rsidP="004217D8">
            <w:pPr>
              <w:ind w:left="369"/>
              <w:rPr>
                <w:rFonts w:cs="Arial"/>
                <w:b/>
                <w:bCs/>
                <w:color w:val="000000"/>
                <w:szCs w:val="21"/>
              </w:rPr>
            </w:pPr>
          </w:p>
        </w:tc>
        <w:tc>
          <w:tcPr>
            <w:tcW w:w="1559" w:type="dxa"/>
            <w:tcBorders>
              <w:top w:val="single" w:sz="6" w:space="0" w:color="C0C0C0"/>
              <w:left w:val="single" w:sz="6" w:space="0" w:color="C0C0C0"/>
              <w:bottom w:val="single" w:sz="6" w:space="0" w:color="C0C0C0"/>
              <w:right w:val="single" w:sz="6" w:space="0" w:color="C0C0C0"/>
            </w:tcBorders>
            <w:vAlign w:val="center"/>
          </w:tcPr>
          <w:p w14:paraId="5202E641" w14:textId="77777777" w:rsidR="004217D8" w:rsidRDefault="004217D8" w:rsidP="004217D8">
            <w:pPr>
              <w:jc w:val="center"/>
              <w:rPr>
                <w:rFonts w:cs="Arial"/>
                <w:color w:val="000000"/>
                <w:szCs w:val="21"/>
              </w:rPr>
            </w:pPr>
          </w:p>
        </w:tc>
        <w:tc>
          <w:tcPr>
            <w:tcW w:w="6088" w:type="dxa"/>
            <w:tcBorders>
              <w:top w:val="single" w:sz="6" w:space="0" w:color="C0C0C0"/>
              <w:left w:val="single" w:sz="6" w:space="0" w:color="C0C0C0"/>
              <w:bottom w:val="single" w:sz="6" w:space="0" w:color="C0C0C0"/>
              <w:right w:val="single" w:sz="6" w:space="0" w:color="C0C0C0"/>
            </w:tcBorders>
            <w:vAlign w:val="center"/>
          </w:tcPr>
          <w:p w14:paraId="544838C8" w14:textId="77777777" w:rsidR="004217D8" w:rsidRPr="00AC5D39" w:rsidRDefault="004217D8" w:rsidP="004217D8">
            <w:pPr>
              <w:ind w:left="369"/>
              <w:rPr>
                <w:rFonts w:cs="Arial"/>
                <w:color w:val="000000"/>
                <w:szCs w:val="21"/>
              </w:rPr>
            </w:pPr>
            <w:r>
              <w:rPr>
                <w:rFonts w:cs="Arial"/>
                <w:color w:val="000000"/>
                <w:szCs w:val="21"/>
              </w:rPr>
              <w:t>Présidente directrice générale</w:t>
            </w:r>
            <w:r w:rsidR="006D2BF3">
              <w:rPr>
                <w:rFonts w:cs="Arial"/>
                <w:color w:val="000000"/>
                <w:szCs w:val="21"/>
              </w:rPr>
              <w:t xml:space="preserve"> (PDG)</w:t>
            </w:r>
          </w:p>
        </w:tc>
      </w:tr>
      <w:tr w:rsidR="004217D8" w:rsidRPr="00AC5D39" w14:paraId="2DD5A94D" w14:textId="77777777" w:rsidTr="00BF46B7">
        <w:trPr>
          <w:trHeight w:val="444"/>
        </w:trPr>
        <w:tc>
          <w:tcPr>
            <w:tcW w:w="2418" w:type="dxa"/>
            <w:gridSpan w:val="2"/>
            <w:tcBorders>
              <w:top w:val="single" w:sz="6" w:space="0" w:color="C0C0C0"/>
              <w:left w:val="single" w:sz="6" w:space="0" w:color="C0C0C0"/>
              <w:bottom w:val="single" w:sz="6" w:space="0" w:color="C0C0C0"/>
              <w:right w:val="single" w:sz="6" w:space="0" w:color="C0C0C0"/>
            </w:tcBorders>
            <w:vAlign w:val="center"/>
          </w:tcPr>
          <w:p w14:paraId="1EA350BF" w14:textId="77777777" w:rsidR="004217D8" w:rsidRPr="00AC5D39" w:rsidRDefault="004217D8" w:rsidP="004217D8">
            <w:pPr>
              <w:ind w:left="369"/>
              <w:rPr>
                <w:rFonts w:cs="Arial"/>
                <w:b/>
                <w:bCs/>
                <w:color w:val="000000"/>
                <w:szCs w:val="21"/>
              </w:rPr>
            </w:pPr>
          </w:p>
        </w:tc>
        <w:tc>
          <w:tcPr>
            <w:tcW w:w="1559" w:type="dxa"/>
            <w:tcBorders>
              <w:top w:val="single" w:sz="6" w:space="0" w:color="C0C0C0"/>
              <w:left w:val="single" w:sz="6" w:space="0" w:color="C0C0C0"/>
              <w:bottom w:val="single" w:sz="6" w:space="0" w:color="C0C0C0"/>
              <w:right w:val="single" w:sz="6" w:space="0" w:color="C0C0C0"/>
            </w:tcBorders>
            <w:vAlign w:val="center"/>
          </w:tcPr>
          <w:p w14:paraId="7A5D6B40" w14:textId="77777777" w:rsidR="004217D8" w:rsidRDefault="004217D8" w:rsidP="004217D8">
            <w:pPr>
              <w:jc w:val="center"/>
              <w:rPr>
                <w:rFonts w:cs="Arial"/>
                <w:color w:val="000000"/>
                <w:szCs w:val="21"/>
              </w:rPr>
            </w:pPr>
          </w:p>
        </w:tc>
        <w:tc>
          <w:tcPr>
            <w:tcW w:w="6088" w:type="dxa"/>
            <w:tcBorders>
              <w:top w:val="single" w:sz="6" w:space="0" w:color="C0C0C0"/>
              <w:left w:val="single" w:sz="6" w:space="0" w:color="C0C0C0"/>
              <w:bottom w:val="single" w:sz="6" w:space="0" w:color="C0C0C0"/>
              <w:right w:val="single" w:sz="6" w:space="0" w:color="C0C0C0"/>
            </w:tcBorders>
            <w:vAlign w:val="center"/>
          </w:tcPr>
          <w:p w14:paraId="6CE87B78" w14:textId="77777777" w:rsidR="004217D8" w:rsidRDefault="004217D8" w:rsidP="00C9732F">
            <w:pPr>
              <w:ind w:left="369"/>
              <w:rPr>
                <w:rFonts w:cs="Arial"/>
                <w:color w:val="000000"/>
                <w:szCs w:val="21"/>
              </w:rPr>
            </w:pPr>
            <w:r>
              <w:rPr>
                <w:rFonts w:cs="Arial"/>
                <w:color w:val="000000"/>
                <w:szCs w:val="21"/>
              </w:rPr>
              <w:t>Infirmière auxiliaire, présidente du comité des infirmiè</w:t>
            </w:r>
            <w:r w:rsidR="00C9732F">
              <w:rPr>
                <w:rFonts w:cs="Arial"/>
                <w:color w:val="000000"/>
                <w:szCs w:val="21"/>
              </w:rPr>
              <w:t>res et infirmiers auxiliaires (Direction</w:t>
            </w:r>
            <w:r>
              <w:rPr>
                <w:rFonts w:cs="Arial"/>
                <w:color w:val="000000"/>
                <w:szCs w:val="21"/>
              </w:rPr>
              <w:t>)</w:t>
            </w:r>
          </w:p>
        </w:tc>
      </w:tr>
      <w:tr w:rsidR="004217D8" w:rsidRPr="00AC5D39" w14:paraId="61BE0FCF" w14:textId="77777777" w:rsidTr="00BF46B7">
        <w:trPr>
          <w:trHeight w:val="321"/>
        </w:trPr>
        <w:tc>
          <w:tcPr>
            <w:tcW w:w="2418" w:type="dxa"/>
            <w:gridSpan w:val="2"/>
            <w:tcBorders>
              <w:top w:val="single" w:sz="6" w:space="0" w:color="C0C0C0"/>
              <w:left w:val="single" w:sz="6" w:space="0" w:color="C0C0C0"/>
              <w:bottom w:val="single" w:sz="6" w:space="0" w:color="C0C0C0"/>
              <w:right w:val="single" w:sz="6" w:space="0" w:color="C0C0C0"/>
            </w:tcBorders>
            <w:vAlign w:val="center"/>
          </w:tcPr>
          <w:p w14:paraId="78CCA871" w14:textId="77777777" w:rsidR="004217D8" w:rsidRPr="00AC5D39" w:rsidRDefault="004217D8" w:rsidP="004217D8">
            <w:pPr>
              <w:ind w:left="369"/>
              <w:rPr>
                <w:rFonts w:cs="Arial"/>
                <w:b/>
                <w:bCs/>
                <w:color w:val="000000"/>
                <w:szCs w:val="21"/>
              </w:rPr>
            </w:pPr>
          </w:p>
        </w:tc>
        <w:tc>
          <w:tcPr>
            <w:tcW w:w="1559" w:type="dxa"/>
            <w:tcBorders>
              <w:top w:val="single" w:sz="6" w:space="0" w:color="C0C0C0"/>
              <w:left w:val="single" w:sz="6" w:space="0" w:color="C0C0C0"/>
              <w:bottom w:val="single" w:sz="6" w:space="0" w:color="C0C0C0"/>
              <w:right w:val="single" w:sz="6" w:space="0" w:color="C0C0C0"/>
            </w:tcBorders>
            <w:vAlign w:val="center"/>
          </w:tcPr>
          <w:p w14:paraId="5E66DD1A" w14:textId="77777777" w:rsidR="004217D8" w:rsidRDefault="004217D8" w:rsidP="004217D8">
            <w:pPr>
              <w:jc w:val="center"/>
              <w:rPr>
                <w:rFonts w:cs="Arial"/>
                <w:color w:val="000000"/>
                <w:szCs w:val="21"/>
              </w:rPr>
            </w:pPr>
          </w:p>
        </w:tc>
        <w:tc>
          <w:tcPr>
            <w:tcW w:w="6088" w:type="dxa"/>
            <w:tcBorders>
              <w:top w:val="single" w:sz="6" w:space="0" w:color="C0C0C0"/>
              <w:left w:val="single" w:sz="6" w:space="0" w:color="C0C0C0"/>
              <w:bottom w:val="single" w:sz="6" w:space="0" w:color="C0C0C0"/>
              <w:right w:val="single" w:sz="6" w:space="0" w:color="C0C0C0"/>
            </w:tcBorders>
            <w:vAlign w:val="center"/>
          </w:tcPr>
          <w:p w14:paraId="2B3D1792" w14:textId="77777777" w:rsidR="004217D8" w:rsidRDefault="004217D8" w:rsidP="00C9732F">
            <w:pPr>
              <w:ind w:left="369"/>
              <w:rPr>
                <w:rFonts w:cs="Arial"/>
                <w:color w:val="000000"/>
                <w:szCs w:val="21"/>
              </w:rPr>
            </w:pPr>
            <w:r>
              <w:rPr>
                <w:rFonts w:cs="Arial"/>
                <w:color w:val="000000"/>
                <w:szCs w:val="21"/>
              </w:rPr>
              <w:t>Infirmière auxiliaire, vice-présidente du comité des infirmières et infirmiers auxiliaires (</w:t>
            </w:r>
            <w:r w:rsidR="00C9732F">
              <w:rPr>
                <w:rFonts w:cs="Arial"/>
                <w:color w:val="000000"/>
                <w:szCs w:val="21"/>
              </w:rPr>
              <w:t>Direction</w:t>
            </w:r>
            <w:r>
              <w:rPr>
                <w:rFonts w:cs="Arial"/>
                <w:color w:val="000000"/>
                <w:szCs w:val="21"/>
              </w:rPr>
              <w:t>)</w:t>
            </w:r>
          </w:p>
        </w:tc>
      </w:tr>
      <w:tr w:rsidR="004217D8" w:rsidRPr="00AC5D39" w14:paraId="49491092" w14:textId="77777777" w:rsidTr="00427A30">
        <w:trPr>
          <w:trHeight w:val="391"/>
        </w:trPr>
        <w:tc>
          <w:tcPr>
            <w:tcW w:w="169" w:type="dxa"/>
            <w:tcBorders>
              <w:top w:val="single" w:sz="6" w:space="0" w:color="C0C0C0"/>
              <w:left w:val="single" w:sz="6" w:space="0" w:color="C0C0C0"/>
              <w:bottom w:val="single" w:sz="6" w:space="0" w:color="C0C0C0"/>
              <w:right w:val="single" w:sz="6" w:space="0" w:color="C0C0C0"/>
            </w:tcBorders>
            <w:shd w:val="clear" w:color="auto" w:fill="00B0F0"/>
          </w:tcPr>
          <w:p w14:paraId="537154E2" w14:textId="77777777" w:rsidR="004217D8" w:rsidRPr="00AC5D39" w:rsidRDefault="004217D8" w:rsidP="004217D8">
            <w:pPr>
              <w:spacing w:before="120"/>
              <w:ind w:left="368"/>
              <w:jc w:val="center"/>
              <w:rPr>
                <w:rFonts w:cs="Arial"/>
                <w:b/>
                <w:bCs/>
                <w:color w:val="000000"/>
                <w:szCs w:val="21"/>
                <w:shd w:val="clear" w:color="auto" w:fill="00B0F0"/>
              </w:rPr>
            </w:pPr>
          </w:p>
        </w:tc>
        <w:tc>
          <w:tcPr>
            <w:tcW w:w="9896" w:type="dxa"/>
            <w:gridSpan w:val="3"/>
            <w:tcBorders>
              <w:top w:val="single" w:sz="6" w:space="0" w:color="C0C0C0"/>
              <w:left w:val="single" w:sz="6" w:space="0" w:color="C0C0C0"/>
              <w:bottom w:val="single" w:sz="6" w:space="0" w:color="C0C0C0"/>
              <w:right w:val="single" w:sz="6" w:space="0" w:color="C0C0C0"/>
            </w:tcBorders>
            <w:shd w:val="clear" w:color="auto" w:fill="00B0F0"/>
            <w:vAlign w:val="center"/>
          </w:tcPr>
          <w:p w14:paraId="3DD25664" w14:textId="77777777" w:rsidR="004217D8" w:rsidRPr="00AC5D39" w:rsidRDefault="004217D8" w:rsidP="004217D8">
            <w:pPr>
              <w:spacing w:before="120"/>
              <w:ind w:left="368"/>
              <w:jc w:val="center"/>
              <w:rPr>
                <w:rFonts w:cs="Arial"/>
                <w:b/>
                <w:bCs/>
                <w:color w:val="000000"/>
                <w:szCs w:val="21"/>
              </w:rPr>
            </w:pPr>
            <w:r w:rsidRPr="00AC5D39">
              <w:rPr>
                <w:rFonts w:cs="Arial"/>
                <w:b/>
                <w:bCs/>
                <w:color w:val="000000"/>
                <w:szCs w:val="21"/>
                <w:shd w:val="clear" w:color="auto" w:fill="00B0F0"/>
              </w:rPr>
              <w:t>Invités permanents au CECII</w:t>
            </w:r>
          </w:p>
        </w:tc>
      </w:tr>
      <w:tr w:rsidR="004217D8" w:rsidRPr="00AC5D39" w14:paraId="40D2B117" w14:textId="77777777" w:rsidTr="00BF46B7">
        <w:trPr>
          <w:trHeight w:val="402"/>
        </w:trPr>
        <w:tc>
          <w:tcPr>
            <w:tcW w:w="2418" w:type="dxa"/>
            <w:gridSpan w:val="2"/>
            <w:tcBorders>
              <w:top w:val="single" w:sz="6" w:space="0" w:color="C0C0C0"/>
              <w:left w:val="single" w:sz="6" w:space="0" w:color="C0C0C0"/>
              <w:bottom w:val="single" w:sz="6" w:space="0" w:color="C0C0C0"/>
              <w:right w:val="single" w:sz="6" w:space="0" w:color="C0C0C0"/>
            </w:tcBorders>
            <w:vAlign w:val="center"/>
          </w:tcPr>
          <w:p w14:paraId="130D8D81" w14:textId="77777777" w:rsidR="004217D8" w:rsidRPr="00AC5D39" w:rsidRDefault="004217D8" w:rsidP="004217D8">
            <w:pPr>
              <w:spacing w:before="120"/>
              <w:ind w:left="369"/>
              <w:rPr>
                <w:rFonts w:cs="Arial"/>
                <w:b/>
                <w:bCs/>
                <w:color w:val="000000"/>
                <w:szCs w:val="21"/>
              </w:rPr>
            </w:pPr>
          </w:p>
        </w:tc>
        <w:tc>
          <w:tcPr>
            <w:tcW w:w="1559" w:type="dxa"/>
            <w:tcBorders>
              <w:top w:val="single" w:sz="6" w:space="0" w:color="C0C0C0"/>
              <w:left w:val="single" w:sz="6" w:space="0" w:color="C0C0C0"/>
              <w:bottom w:val="single" w:sz="6" w:space="0" w:color="C0C0C0"/>
              <w:right w:val="single" w:sz="6" w:space="0" w:color="C0C0C0"/>
            </w:tcBorders>
            <w:vAlign w:val="center"/>
          </w:tcPr>
          <w:p w14:paraId="09FA46E3" w14:textId="77777777" w:rsidR="004217D8" w:rsidRPr="00AC5D39" w:rsidRDefault="004217D8" w:rsidP="006D2BF3">
            <w:pPr>
              <w:jc w:val="center"/>
              <w:rPr>
                <w:szCs w:val="21"/>
              </w:rPr>
            </w:pPr>
          </w:p>
        </w:tc>
        <w:tc>
          <w:tcPr>
            <w:tcW w:w="6088" w:type="dxa"/>
            <w:tcBorders>
              <w:top w:val="single" w:sz="6" w:space="0" w:color="C0C0C0"/>
              <w:left w:val="single" w:sz="6" w:space="0" w:color="C0C0C0"/>
              <w:bottom w:val="single" w:sz="6" w:space="0" w:color="C0C0C0"/>
              <w:right w:val="single" w:sz="6" w:space="0" w:color="C0C0C0"/>
            </w:tcBorders>
            <w:vAlign w:val="center"/>
          </w:tcPr>
          <w:p w14:paraId="617E2EB5" w14:textId="77777777" w:rsidR="004217D8" w:rsidRPr="00AC5D39" w:rsidRDefault="006D2BF3" w:rsidP="006D2BF3">
            <w:pPr>
              <w:ind w:left="356"/>
              <w:rPr>
                <w:szCs w:val="21"/>
              </w:rPr>
            </w:pPr>
            <w:r>
              <w:rPr>
                <w:rFonts w:cs="Arial"/>
                <w:color w:val="000000"/>
                <w:szCs w:val="21"/>
              </w:rPr>
              <w:t>Titre</w:t>
            </w:r>
            <w:r w:rsidR="004217D8">
              <w:rPr>
                <w:szCs w:val="21"/>
              </w:rPr>
              <w:t>, r</w:t>
            </w:r>
            <w:r w:rsidR="004217D8" w:rsidRPr="00AC5D39">
              <w:rPr>
                <w:szCs w:val="21"/>
              </w:rPr>
              <w:t>eprésentant de l’Université de Sherbrooke</w:t>
            </w:r>
          </w:p>
        </w:tc>
      </w:tr>
      <w:tr w:rsidR="004217D8" w:rsidRPr="00AC5D39" w14:paraId="548F850B" w14:textId="77777777" w:rsidTr="00BF46B7">
        <w:trPr>
          <w:trHeight w:val="421"/>
        </w:trPr>
        <w:tc>
          <w:tcPr>
            <w:tcW w:w="2418" w:type="dxa"/>
            <w:gridSpan w:val="2"/>
            <w:tcBorders>
              <w:top w:val="single" w:sz="6" w:space="0" w:color="C0C0C0"/>
              <w:left w:val="single" w:sz="6" w:space="0" w:color="C0C0C0"/>
              <w:bottom w:val="single" w:sz="6" w:space="0" w:color="C0C0C0"/>
              <w:right w:val="single" w:sz="6" w:space="0" w:color="C0C0C0"/>
            </w:tcBorders>
            <w:vAlign w:val="center"/>
          </w:tcPr>
          <w:p w14:paraId="6DE0A94D" w14:textId="77777777" w:rsidR="004217D8" w:rsidRPr="00AC5D39" w:rsidRDefault="004217D8" w:rsidP="004217D8">
            <w:pPr>
              <w:spacing w:before="120"/>
              <w:ind w:left="369"/>
              <w:rPr>
                <w:rFonts w:cs="Arial"/>
                <w:b/>
                <w:bCs/>
                <w:color w:val="000000"/>
                <w:szCs w:val="21"/>
              </w:rPr>
            </w:pPr>
          </w:p>
        </w:tc>
        <w:tc>
          <w:tcPr>
            <w:tcW w:w="1559" w:type="dxa"/>
            <w:tcBorders>
              <w:top w:val="single" w:sz="6" w:space="0" w:color="C0C0C0"/>
              <w:left w:val="single" w:sz="6" w:space="0" w:color="C0C0C0"/>
              <w:bottom w:val="single" w:sz="6" w:space="0" w:color="C0C0C0"/>
              <w:right w:val="single" w:sz="6" w:space="0" w:color="C0C0C0"/>
            </w:tcBorders>
            <w:vAlign w:val="center"/>
          </w:tcPr>
          <w:p w14:paraId="5ECBE907" w14:textId="77777777" w:rsidR="004217D8" w:rsidRPr="00AC5D39" w:rsidRDefault="004217D8" w:rsidP="004217D8">
            <w:pPr>
              <w:jc w:val="center"/>
              <w:rPr>
                <w:szCs w:val="21"/>
              </w:rPr>
            </w:pPr>
          </w:p>
        </w:tc>
        <w:tc>
          <w:tcPr>
            <w:tcW w:w="6088" w:type="dxa"/>
            <w:tcBorders>
              <w:top w:val="single" w:sz="6" w:space="0" w:color="C0C0C0"/>
              <w:left w:val="single" w:sz="6" w:space="0" w:color="C0C0C0"/>
              <w:bottom w:val="single" w:sz="6" w:space="0" w:color="C0C0C0"/>
              <w:right w:val="single" w:sz="6" w:space="0" w:color="C0C0C0"/>
            </w:tcBorders>
            <w:vAlign w:val="center"/>
          </w:tcPr>
          <w:p w14:paraId="4FB7ADB3" w14:textId="77777777" w:rsidR="004217D8" w:rsidRPr="00AC5D39" w:rsidRDefault="006D2BF3" w:rsidP="004217D8">
            <w:pPr>
              <w:ind w:left="356"/>
              <w:rPr>
                <w:szCs w:val="21"/>
              </w:rPr>
            </w:pPr>
            <w:r>
              <w:rPr>
                <w:szCs w:val="21"/>
              </w:rPr>
              <w:t>Titre</w:t>
            </w:r>
            <w:r w:rsidR="004217D8">
              <w:rPr>
                <w:szCs w:val="21"/>
              </w:rPr>
              <w:t>, représentante</w:t>
            </w:r>
            <w:r w:rsidR="004217D8" w:rsidRPr="00AC5D39">
              <w:rPr>
                <w:szCs w:val="21"/>
              </w:rPr>
              <w:t xml:space="preserve"> des collèges d’enseignement général et professionnel</w:t>
            </w:r>
          </w:p>
        </w:tc>
      </w:tr>
      <w:tr w:rsidR="004217D8" w:rsidRPr="00AC5D39" w14:paraId="1A33A9E2" w14:textId="77777777" w:rsidTr="00BF46B7">
        <w:trPr>
          <w:trHeight w:val="499"/>
        </w:trPr>
        <w:tc>
          <w:tcPr>
            <w:tcW w:w="2418" w:type="dxa"/>
            <w:gridSpan w:val="2"/>
            <w:tcBorders>
              <w:top w:val="single" w:sz="6" w:space="0" w:color="C0C0C0"/>
              <w:left w:val="single" w:sz="6" w:space="0" w:color="C0C0C0"/>
              <w:bottom w:val="single" w:sz="6" w:space="0" w:color="C0C0C0"/>
              <w:right w:val="single" w:sz="6" w:space="0" w:color="C0C0C0"/>
            </w:tcBorders>
            <w:vAlign w:val="center"/>
          </w:tcPr>
          <w:p w14:paraId="20EFC8BF" w14:textId="77777777" w:rsidR="004217D8" w:rsidRPr="00AC5D39" w:rsidRDefault="004217D8" w:rsidP="004217D8">
            <w:pPr>
              <w:spacing w:before="120"/>
              <w:ind w:left="369"/>
              <w:rPr>
                <w:rFonts w:cs="Arial"/>
                <w:b/>
                <w:bCs/>
                <w:color w:val="000000"/>
                <w:szCs w:val="21"/>
              </w:rPr>
            </w:pPr>
          </w:p>
        </w:tc>
        <w:tc>
          <w:tcPr>
            <w:tcW w:w="1559" w:type="dxa"/>
            <w:tcBorders>
              <w:top w:val="single" w:sz="6" w:space="0" w:color="C0C0C0"/>
              <w:left w:val="single" w:sz="6" w:space="0" w:color="C0C0C0"/>
              <w:bottom w:val="single" w:sz="6" w:space="0" w:color="C0C0C0"/>
              <w:right w:val="single" w:sz="6" w:space="0" w:color="C0C0C0"/>
            </w:tcBorders>
            <w:vAlign w:val="center"/>
          </w:tcPr>
          <w:p w14:paraId="29F50162" w14:textId="77777777" w:rsidR="004217D8" w:rsidRPr="001E58DE" w:rsidRDefault="004217D8" w:rsidP="004217D8">
            <w:pPr>
              <w:jc w:val="center"/>
              <w:rPr>
                <w:szCs w:val="21"/>
              </w:rPr>
            </w:pPr>
          </w:p>
        </w:tc>
        <w:tc>
          <w:tcPr>
            <w:tcW w:w="6088" w:type="dxa"/>
            <w:tcBorders>
              <w:top w:val="single" w:sz="6" w:space="0" w:color="C0C0C0"/>
              <w:left w:val="single" w:sz="6" w:space="0" w:color="C0C0C0"/>
              <w:bottom w:val="single" w:sz="6" w:space="0" w:color="C0C0C0"/>
              <w:right w:val="single" w:sz="6" w:space="0" w:color="C0C0C0"/>
            </w:tcBorders>
            <w:vAlign w:val="center"/>
          </w:tcPr>
          <w:p w14:paraId="3742D6B5" w14:textId="77777777" w:rsidR="004217D8" w:rsidRPr="00AC5D39" w:rsidRDefault="006D2BF3" w:rsidP="004217D8">
            <w:pPr>
              <w:ind w:left="356"/>
              <w:rPr>
                <w:szCs w:val="21"/>
              </w:rPr>
            </w:pPr>
            <w:r>
              <w:rPr>
                <w:szCs w:val="21"/>
              </w:rPr>
              <w:t>Titre</w:t>
            </w:r>
            <w:r w:rsidR="004217D8">
              <w:rPr>
                <w:szCs w:val="21"/>
              </w:rPr>
              <w:t>, représentante d</w:t>
            </w:r>
            <w:r w:rsidR="004217D8" w:rsidRPr="00AC5D39">
              <w:rPr>
                <w:szCs w:val="21"/>
              </w:rPr>
              <w:t>es centres de formation professionnelle</w:t>
            </w:r>
          </w:p>
        </w:tc>
      </w:tr>
    </w:tbl>
    <w:p w14:paraId="4B090B8F" w14:textId="77777777" w:rsidR="00AC5D39" w:rsidRPr="00F46A84" w:rsidRDefault="00AC5D39" w:rsidP="00AC2770">
      <w:pPr>
        <w:pStyle w:val="t1TextesousTitre1ALTa"/>
        <w:spacing w:line="276" w:lineRule="auto"/>
        <w:ind w:left="0"/>
      </w:pPr>
    </w:p>
    <w:p w14:paraId="350D393A" w14:textId="77777777" w:rsidR="00B11DBB" w:rsidRPr="00F46A84" w:rsidRDefault="00067A21" w:rsidP="00AC2770">
      <w:pPr>
        <w:pStyle w:val="Titre1ALT1"/>
      </w:pPr>
      <w:bookmarkStart w:id="7" w:name="_Toc32860357"/>
      <w:bookmarkStart w:id="8" w:name="_Toc440469760"/>
      <w:r>
        <w:lastRenderedPageBreak/>
        <w:t>Rencontres du CII et du CECII</w:t>
      </w:r>
      <w:bookmarkEnd w:id="7"/>
    </w:p>
    <w:p w14:paraId="57593C76" w14:textId="77777777" w:rsidR="00212A6E" w:rsidRPr="00F46A84" w:rsidRDefault="00067A21" w:rsidP="00AC2770">
      <w:pPr>
        <w:pStyle w:val="Titre2ALT2"/>
        <w:spacing w:line="276" w:lineRule="auto"/>
      </w:pPr>
      <w:bookmarkStart w:id="9" w:name="_Toc32860358"/>
      <w:r>
        <w:t>CII</w:t>
      </w:r>
      <w:bookmarkEnd w:id="9"/>
    </w:p>
    <w:p w14:paraId="15716545" w14:textId="1210E000" w:rsidR="00212A6E" w:rsidRPr="00F46A84" w:rsidRDefault="00067A21" w:rsidP="005C7AF7">
      <w:pPr>
        <w:pStyle w:val="t2TextesousTitre2ALTb"/>
        <w:spacing w:line="276" w:lineRule="auto"/>
        <w:jc w:val="both"/>
      </w:pPr>
      <w:r w:rsidRPr="003133CA">
        <w:t xml:space="preserve">Le CECII a organisé et convoqué les membres du CII </w:t>
      </w:r>
      <w:r w:rsidR="00A66A49" w:rsidRPr="00FE32EF">
        <w:rPr>
          <w:b/>
        </w:rPr>
        <w:t>(Nom de l’établissement)</w:t>
      </w:r>
      <w:r w:rsidR="00A66A49" w:rsidRPr="0057759A">
        <w:t xml:space="preserve">, </w:t>
      </w:r>
      <w:r w:rsidRPr="003133CA">
        <w:t xml:space="preserve">à </w:t>
      </w:r>
      <w:r w:rsidR="003F1A34">
        <w:t xml:space="preserve">son </w:t>
      </w:r>
      <w:r w:rsidR="00D6474C">
        <w:t>a</w:t>
      </w:r>
      <w:r w:rsidRPr="003133CA">
        <w:t xml:space="preserve">ssemblée générale annuelle le </w:t>
      </w:r>
      <w:r w:rsidR="0097393D">
        <w:t>DATE</w:t>
      </w:r>
      <w:r w:rsidRPr="003133CA">
        <w:t>.</w:t>
      </w:r>
    </w:p>
    <w:p w14:paraId="3A46B8D8" w14:textId="77777777" w:rsidR="00212A6E" w:rsidRPr="00F46A84" w:rsidRDefault="00067A21" w:rsidP="00AC2770">
      <w:pPr>
        <w:pStyle w:val="Titre2ALT2"/>
        <w:spacing w:line="276" w:lineRule="auto"/>
      </w:pPr>
      <w:bookmarkStart w:id="10" w:name="_Toc32860359"/>
      <w:r>
        <w:t>CECII</w:t>
      </w:r>
      <w:bookmarkEnd w:id="10"/>
    </w:p>
    <w:p w14:paraId="462E19D3" w14:textId="77777777" w:rsidR="00067A21" w:rsidRDefault="00067A21" w:rsidP="005C7AF7">
      <w:pPr>
        <w:pStyle w:val="t2TextesousTitre2ALTb"/>
        <w:spacing w:line="276" w:lineRule="auto"/>
        <w:jc w:val="both"/>
      </w:pPr>
      <w:r>
        <w:t xml:space="preserve">Le CECII a tenu </w:t>
      </w:r>
      <w:r w:rsidR="00867047">
        <w:t>huit</w:t>
      </w:r>
      <w:r>
        <w:t xml:space="preserve"> </w:t>
      </w:r>
      <w:r w:rsidR="00867047">
        <w:t>(8</w:t>
      </w:r>
      <w:r w:rsidR="00BF46B7">
        <w:t>) r</w:t>
      </w:r>
      <w:r>
        <w:t>encontres en séance</w:t>
      </w:r>
      <w:r w:rsidR="00BF46B7">
        <w:t>s</w:t>
      </w:r>
      <w:r>
        <w:t xml:space="preserve"> ordinaire</w:t>
      </w:r>
      <w:r w:rsidR="00BF46B7">
        <w:t>s</w:t>
      </w:r>
      <w:r>
        <w:t xml:space="preserve"> entre le </w:t>
      </w:r>
      <w:r w:rsidR="001979FB">
        <w:t>1</w:t>
      </w:r>
      <w:r w:rsidR="001E70C6" w:rsidRPr="001E70C6">
        <w:rPr>
          <w:vertAlign w:val="superscript"/>
        </w:rPr>
        <w:t>er</w:t>
      </w:r>
      <w:r w:rsidR="004217D8">
        <w:t xml:space="preserve"> avril </w:t>
      </w:r>
      <w:r w:rsidR="00F453AD">
        <w:t>ANNÉE</w:t>
      </w:r>
      <w:r w:rsidR="004217D8">
        <w:t xml:space="preserve"> et le 31 mars </w:t>
      </w:r>
      <w:r w:rsidR="00F453AD">
        <w:t>ANNÉE</w:t>
      </w:r>
      <w:r>
        <w:t xml:space="preserve">. Chaque séance </w:t>
      </w:r>
      <w:r w:rsidR="002E0E09">
        <w:t>a</w:t>
      </w:r>
      <w:r>
        <w:t xml:space="preserve"> </w:t>
      </w:r>
      <w:r w:rsidR="00BF46B7">
        <w:t xml:space="preserve">une </w:t>
      </w:r>
      <w:r>
        <w:t>duré</w:t>
      </w:r>
      <w:r w:rsidR="001979FB">
        <w:t>e</w:t>
      </w:r>
      <w:r>
        <w:t xml:space="preserve"> </w:t>
      </w:r>
      <w:r w:rsidR="00BF46B7">
        <w:t xml:space="preserve">de </w:t>
      </w:r>
      <w:r>
        <w:t>4</w:t>
      </w:r>
      <w:r w:rsidR="002E0E09">
        <w:t> </w:t>
      </w:r>
      <w:r>
        <w:t>h</w:t>
      </w:r>
      <w:r w:rsidR="00BF46B7">
        <w:t>eures</w:t>
      </w:r>
      <w:r w:rsidR="0008654B">
        <w:t xml:space="preserve"> </w:t>
      </w:r>
      <w:r w:rsidR="001E0F55">
        <w:t>et</w:t>
      </w:r>
      <w:r w:rsidR="00BF46B7">
        <w:t xml:space="preserve"> de</w:t>
      </w:r>
      <w:r w:rsidR="001E0F55">
        <w:t>s</w:t>
      </w:r>
      <w:r w:rsidR="00BF46B7">
        <w:t xml:space="preserve"> </w:t>
      </w:r>
      <w:r>
        <w:t>rencontres de travail de 3</w:t>
      </w:r>
      <w:r w:rsidR="002E0E09">
        <w:t> </w:t>
      </w:r>
      <w:r>
        <w:t>h</w:t>
      </w:r>
      <w:r w:rsidR="00BF46B7">
        <w:t>eures</w:t>
      </w:r>
      <w:r w:rsidR="001E0F55">
        <w:t xml:space="preserve"> chacune</w:t>
      </w:r>
      <w:r w:rsidR="00BF46B7">
        <w:t xml:space="preserve">. </w:t>
      </w:r>
      <w:r w:rsidR="005C7AF7">
        <w:t xml:space="preserve"> </w:t>
      </w:r>
      <w:r>
        <w:t>Afin de</w:t>
      </w:r>
      <w:r w:rsidR="00261FB1">
        <w:t xml:space="preserve"> bien répondre au mandat</w:t>
      </w:r>
      <w:r w:rsidR="001979FB">
        <w:t xml:space="preserve"> du </w:t>
      </w:r>
      <w:r>
        <w:t>CII, plus</w:t>
      </w:r>
      <w:r w:rsidR="002E0E09">
        <w:t>ieurs partenaires ont contribué</w:t>
      </w:r>
      <w:r>
        <w:t xml:space="preserve"> en présentant leurs rapports, projets et enjeux tant</w:t>
      </w:r>
      <w:r w:rsidR="00BF46B7">
        <w:t xml:space="preserve"> cliniques qu’organisationnels.</w:t>
      </w:r>
    </w:p>
    <w:p w14:paraId="71A187F2" w14:textId="77777777" w:rsidR="00212A6E" w:rsidRPr="00F46A84" w:rsidRDefault="00067A21" w:rsidP="001E0F55">
      <w:pPr>
        <w:pStyle w:val="t2TextesousTitre2ALTb"/>
        <w:spacing w:after="0" w:line="276" w:lineRule="auto"/>
        <w:jc w:val="both"/>
      </w:pPr>
      <w:r>
        <w:t>Le</w:t>
      </w:r>
      <w:r w:rsidR="001E0F55">
        <w:t>s</w:t>
      </w:r>
      <w:r>
        <w:t xml:space="preserve"> calendrier</w:t>
      </w:r>
      <w:r w:rsidR="001E0F55">
        <w:t>s</w:t>
      </w:r>
      <w:r>
        <w:t xml:space="preserve"> des </w:t>
      </w:r>
      <w:r w:rsidRPr="003133CA">
        <w:t xml:space="preserve">rencontres </w:t>
      </w:r>
      <w:r w:rsidR="001E0F55">
        <w:t>des séances ordinaires et de travail sont</w:t>
      </w:r>
      <w:r w:rsidRPr="003133CA">
        <w:t xml:space="preserve"> disponible</w:t>
      </w:r>
      <w:r w:rsidR="001E0F55">
        <w:t>s</w:t>
      </w:r>
      <w:r w:rsidRPr="003133CA">
        <w:t xml:space="preserve"> en annexe</w:t>
      </w:r>
      <w:r w:rsidR="001E0F55">
        <w:t>s 1 et</w:t>
      </w:r>
      <w:r w:rsidR="00BF46B7">
        <w:t xml:space="preserve"> </w:t>
      </w:r>
      <w:r w:rsidR="001E0F55">
        <w:t>2</w:t>
      </w:r>
      <w:r w:rsidRPr="003133CA">
        <w:t>.</w:t>
      </w:r>
    </w:p>
    <w:bookmarkStart w:id="11" w:name="_Toc32860360" w:displacedByCustomXml="next"/>
    <w:sdt>
      <w:sdtPr>
        <w:alias w:val="Style Titre 1 (ALT 1)"/>
        <w:tag w:val="Style Titre 1 (ALT 1)"/>
        <w:id w:val="918672977"/>
        <w:placeholder>
          <w:docPart w:val="93B325FF1D11465DB4D49271F0A8BB67"/>
        </w:placeholder>
      </w:sdtPr>
      <w:sdtEndPr/>
      <w:sdtContent>
        <w:p w14:paraId="5CE93604" w14:textId="77777777" w:rsidR="00D317CF" w:rsidRPr="00F46A84" w:rsidRDefault="002E0E09" w:rsidP="00212A6E">
          <w:pPr>
            <w:pStyle w:val="Titre1ALT1"/>
          </w:pPr>
          <w:r>
            <w:t xml:space="preserve">Activités et réalisations détaillées </w:t>
          </w:r>
          <w:r w:rsidR="00D76B78">
            <w:t xml:space="preserve">du </w:t>
          </w:r>
          <w:r>
            <w:t>CECII</w:t>
          </w:r>
          <w:r w:rsidR="00D76B78">
            <w:t xml:space="preserve"> </w:t>
          </w:r>
          <w:r w:rsidR="00F453AD">
            <w:t>ANNÉE/ANNÉE</w:t>
          </w:r>
        </w:p>
      </w:sdtContent>
    </w:sdt>
    <w:bookmarkEnd w:id="11" w:displacedByCustomXml="prev"/>
    <w:bookmarkEnd w:id="8" w:displacedByCustomXml="prev"/>
    <w:tbl>
      <w:tblPr>
        <w:tblStyle w:val="Grilledutableau"/>
        <w:tblW w:w="0" w:type="auto"/>
        <w:jc w:val="center"/>
        <w:tblLook w:val="04A0" w:firstRow="1" w:lastRow="0" w:firstColumn="1" w:lastColumn="0" w:noHBand="0" w:noVBand="1"/>
      </w:tblPr>
      <w:tblGrid>
        <w:gridCol w:w="2941"/>
        <w:gridCol w:w="6982"/>
      </w:tblGrid>
      <w:tr w:rsidR="002E0E09" w:rsidRPr="002E0E09" w14:paraId="39684369" w14:textId="77777777" w:rsidTr="00433508">
        <w:trPr>
          <w:trHeight w:val="422"/>
          <w:tblHeader/>
          <w:jc w:val="center"/>
        </w:trPr>
        <w:tc>
          <w:tcPr>
            <w:tcW w:w="2941" w:type="dxa"/>
            <w:shd w:val="clear" w:color="auto" w:fill="00B0F0"/>
            <w:vAlign w:val="center"/>
          </w:tcPr>
          <w:p w14:paraId="79CA0EE4" w14:textId="77777777" w:rsidR="002E0E09" w:rsidRPr="002E0E09" w:rsidRDefault="002E0E09" w:rsidP="00EF2DFF">
            <w:pPr>
              <w:spacing w:line="276" w:lineRule="auto"/>
              <w:jc w:val="center"/>
              <w:rPr>
                <w:rFonts w:cs="Arial"/>
                <w:b/>
                <w:bCs/>
                <w:szCs w:val="21"/>
              </w:rPr>
            </w:pPr>
            <w:bookmarkStart w:id="12" w:name="_Ref440188940"/>
            <w:bookmarkStart w:id="13" w:name="_Ref440188958"/>
            <w:bookmarkStart w:id="14" w:name="_Ref440188969"/>
            <w:bookmarkStart w:id="15" w:name="_Toc440469761"/>
            <w:bookmarkStart w:id="16" w:name="_Toc310361989"/>
            <w:bookmarkStart w:id="17" w:name="_Ref437518785"/>
            <w:bookmarkStart w:id="18" w:name="_Ref437518794"/>
            <w:bookmarkStart w:id="19" w:name="_Ref437518804"/>
            <w:bookmarkStart w:id="20" w:name="_Ref437518810"/>
            <w:r w:rsidRPr="002E0E09">
              <w:rPr>
                <w:rFonts w:cs="Arial"/>
                <w:b/>
                <w:bCs/>
                <w:szCs w:val="21"/>
              </w:rPr>
              <w:t>OBJECTIFS</w:t>
            </w:r>
          </w:p>
        </w:tc>
        <w:tc>
          <w:tcPr>
            <w:tcW w:w="6982" w:type="dxa"/>
            <w:shd w:val="clear" w:color="auto" w:fill="00B0F0"/>
            <w:vAlign w:val="center"/>
          </w:tcPr>
          <w:p w14:paraId="57AA400E" w14:textId="77777777" w:rsidR="002E0E09" w:rsidRPr="002E0E09" w:rsidRDefault="002E0E09" w:rsidP="002E0E09">
            <w:pPr>
              <w:spacing w:line="276" w:lineRule="auto"/>
              <w:jc w:val="center"/>
              <w:rPr>
                <w:rFonts w:cs="Arial"/>
                <w:b/>
                <w:bCs/>
                <w:szCs w:val="21"/>
              </w:rPr>
            </w:pPr>
            <w:r w:rsidRPr="002E0E09">
              <w:rPr>
                <w:rFonts w:cs="Arial"/>
                <w:b/>
                <w:bCs/>
                <w:szCs w:val="21"/>
              </w:rPr>
              <w:t>ACTIONS</w:t>
            </w:r>
          </w:p>
        </w:tc>
      </w:tr>
      <w:tr w:rsidR="002E0E09" w:rsidRPr="002E0E09" w14:paraId="47EB4EEA" w14:textId="77777777" w:rsidTr="00F453AD">
        <w:trPr>
          <w:trHeight w:val="938"/>
          <w:jc w:val="center"/>
        </w:trPr>
        <w:tc>
          <w:tcPr>
            <w:tcW w:w="2941" w:type="dxa"/>
          </w:tcPr>
          <w:p w14:paraId="6FEEE351" w14:textId="77777777" w:rsidR="002E0E09" w:rsidRPr="002E0E09" w:rsidRDefault="002E0E09" w:rsidP="00446B80">
            <w:pPr>
              <w:spacing w:line="276" w:lineRule="auto"/>
              <w:ind w:right="-51"/>
              <w:jc w:val="left"/>
              <w:rPr>
                <w:rFonts w:cs="Arial"/>
                <w:b/>
                <w:bCs/>
                <w:szCs w:val="21"/>
              </w:rPr>
            </w:pPr>
            <w:r w:rsidRPr="002E0E09">
              <w:rPr>
                <w:rFonts w:cs="Arial"/>
                <w:b/>
                <w:bCs/>
                <w:szCs w:val="21"/>
              </w:rPr>
              <w:t>Appréciation de l’acte infirmier et prestation sécuritaire des soins</w:t>
            </w:r>
            <w:r w:rsidR="00F837B3">
              <w:rPr>
                <w:rFonts w:cs="Arial"/>
                <w:b/>
                <w:bCs/>
                <w:szCs w:val="21"/>
              </w:rPr>
              <w:t xml:space="preserve"> </w:t>
            </w:r>
          </w:p>
        </w:tc>
        <w:tc>
          <w:tcPr>
            <w:tcW w:w="6982" w:type="dxa"/>
          </w:tcPr>
          <w:p w14:paraId="3A9381E7" w14:textId="77777777" w:rsidR="00283B5C" w:rsidRPr="00283B5C" w:rsidRDefault="00283B5C" w:rsidP="00D76B78">
            <w:pPr>
              <w:pStyle w:val="Paragraphedeliste"/>
              <w:autoSpaceDE/>
              <w:autoSpaceDN/>
              <w:adjustRightInd/>
              <w:spacing w:line="276" w:lineRule="auto"/>
              <w:ind w:left="714"/>
              <w:contextualSpacing w:val="0"/>
              <w:rPr>
                <w:rFonts w:cs="Arial"/>
                <w:szCs w:val="21"/>
              </w:rPr>
            </w:pPr>
          </w:p>
        </w:tc>
      </w:tr>
      <w:tr w:rsidR="00F80058" w:rsidRPr="002E0E09" w14:paraId="0AA30394" w14:textId="77777777" w:rsidTr="00433508">
        <w:trPr>
          <w:trHeight w:val="527"/>
          <w:jc w:val="center"/>
        </w:trPr>
        <w:tc>
          <w:tcPr>
            <w:tcW w:w="2941" w:type="dxa"/>
          </w:tcPr>
          <w:p w14:paraId="293F323D" w14:textId="77777777" w:rsidR="00F80058" w:rsidRDefault="00F80058" w:rsidP="003F4381">
            <w:pPr>
              <w:spacing w:line="276" w:lineRule="auto"/>
              <w:ind w:right="-51"/>
              <w:jc w:val="left"/>
              <w:rPr>
                <w:rFonts w:cs="Arial"/>
                <w:b/>
                <w:bCs/>
                <w:szCs w:val="21"/>
              </w:rPr>
            </w:pPr>
            <w:r>
              <w:rPr>
                <w:rFonts w:cs="Arial"/>
                <w:b/>
                <w:bCs/>
                <w:szCs w:val="21"/>
              </w:rPr>
              <w:t>Recommandation sur les règles de soins</w:t>
            </w:r>
            <w:r w:rsidR="00091E23">
              <w:rPr>
                <w:rFonts w:cs="Arial"/>
                <w:b/>
                <w:bCs/>
                <w:szCs w:val="21"/>
              </w:rPr>
              <w:t xml:space="preserve"> infirmiers</w:t>
            </w:r>
          </w:p>
        </w:tc>
        <w:tc>
          <w:tcPr>
            <w:tcW w:w="6982" w:type="dxa"/>
          </w:tcPr>
          <w:p w14:paraId="78770FB8" w14:textId="77777777" w:rsidR="00F80058" w:rsidRDefault="00F80058" w:rsidP="00D76B78">
            <w:pPr>
              <w:pStyle w:val="Paragraphedeliste"/>
              <w:autoSpaceDE/>
              <w:autoSpaceDN/>
              <w:adjustRightInd/>
              <w:spacing w:line="276" w:lineRule="auto"/>
              <w:contextualSpacing w:val="0"/>
              <w:rPr>
                <w:rFonts w:cs="Arial"/>
                <w:bCs/>
                <w:szCs w:val="21"/>
              </w:rPr>
            </w:pPr>
          </w:p>
        </w:tc>
      </w:tr>
      <w:tr w:rsidR="00446B80" w:rsidRPr="002E0E09" w14:paraId="63B036EC" w14:textId="77777777" w:rsidTr="001E0F55">
        <w:trPr>
          <w:trHeight w:val="191"/>
          <w:jc w:val="center"/>
        </w:trPr>
        <w:tc>
          <w:tcPr>
            <w:tcW w:w="2941" w:type="dxa"/>
          </w:tcPr>
          <w:p w14:paraId="2ACCF073" w14:textId="77777777" w:rsidR="00446B80" w:rsidRPr="002E0E09" w:rsidRDefault="00446B80" w:rsidP="00446B80">
            <w:pPr>
              <w:spacing w:line="276" w:lineRule="auto"/>
              <w:ind w:right="-51"/>
              <w:jc w:val="left"/>
              <w:rPr>
                <w:rFonts w:cs="Arial"/>
                <w:b/>
                <w:bCs/>
                <w:szCs w:val="21"/>
              </w:rPr>
            </w:pPr>
            <w:r>
              <w:rPr>
                <w:rFonts w:cs="Arial"/>
                <w:b/>
                <w:bCs/>
                <w:szCs w:val="21"/>
              </w:rPr>
              <w:t>Évaluation et maintien des compétences</w:t>
            </w:r>
          </w:p>
        </w:tc>
        <w:tc>
          <w:tcPr>
            <w:tcW w:w="6982" w:type="dxa"/>
          </w:tcPr>
          <w:p w14:paraId="133141A6" w14:textId="77777777" w:rsidR="00446B80" w:rsidRDefault="00446B80" w:rsidP="00D76B78">
            <w:pPr>
              <w:pStyle w:val="Paragraphedeliste"/>
              <w:autoSpaceDE/>
              <w:autoSpaceDN/>
              <w:adjustRightInd/>
              <w:spacing w:line="276" w:lineRule="auto"/>
              <w:contextualSpacing w:val="0"/>
              <w:rPr>
                <w:rFonts w:cs="Arial"/>
                <w:bCs/>
                <w:szCs w:val="21"/>
              </w:rPr>
            </w:pPr>
          </w:p>
        </w:tc>
      </w:tr>
      <w:tr w:rsidR="00EE32BE" w:rsidRPr="002E0E09" w14:paraId="12042036" w14:textId="77777777" w:rsidTr="00433508">
        <w:trPr>
          <w:trHeight w:val="527"/>
          <w:jc w:val="center"/>
        </w:trPr>
        <w:tc>
          <w:tcPr>
            <w:tcW w:w="2941" w:type="dxa"/>
          </w:tcPr>
          <w:p w14:paraId="7A37EFB8" w14:textId="77777777" w:rsidR="003F4381" w:rsidRPr="002E0E09" w:rsidRDefault="00EE32BE" w:rsidP="003F4381">
            <w:pPr>
              <w:spacing w:line="276" w:lineRule="auto"/>
              <w:ind w:right="-51"/>
              <w:jc w:val="left"/>
              <w:rPr>
                <w:rFonts w:cs="Arial"/>
                <w:b/>
                <w:bCs/>
                <w:szCs w:val="21"/>
              </w:rPr>
            </w:pPr>
            <w:r>
              <w:rPr>
                <w:rFonts w:cs="Arial"/>
                <w:b/>
                <w:bCs/>
                <w:szCs w:val="21"/>
              </w:rPr>
              <w:t>Règlement de régie interne</w:t>
            </w:r>
          </w:p>
        </w:tc>
        <w:tc>
          <w:tcPr>
            <w:tcW w:w="6982" w:type="dxa"/>
          </w:tcPr>
          <w:p w14:paraId="4EF46CF0" w14:textId="77777777" w:rsidR="00233B1C" w:rsidRDefault="00233B1C" w:rsidP="00D76B78">
            <w:pPr>
              <w:pStyle w:val="Paragraphedeliste"/>
              <w:tabs>
                <w:tab w:val="left" w:pos="402"/>
              </w:tabs>
              <w:autoSpaceDE/>
              <w:autoSpaceDN/>
              <w:adjustRightInd/>
              <w:spacing w:line="276" w:lineRule="auto"/>
              <w:contextualSpacing w:val="0"/>
              <w:rPr>
                <w:rFonts w:cs="Arial"/>
                <w:bCs/>
                <w:szCs w:val="21"/>
              </w:rPr>
            </w:pPr>
          </w:p>
        </w:tc>
      </w:tr>
      <w:tr w:rsidR="00091E23" w:rsidRPr="002E0E09" w14:paraId="378428A5" w14:textId="77777777" w:rsidTr="00433508">
        <w:trPr>
          <w:trHeight w:val="527"/>
          <w:jc w:val="center"/>
        </w:trPr>
        <w:tc>
          <w:tcPr>
            <w:tcW w:w="2941" w:type="dxa"/>
          </w:tcPr>
          <w:p w14:paraId="4354761C" w14:textId="77777777" w:rsidR="00091E23" w:rsidRPr="002E0E09" w:rsidRDefault="00091E23" w:rsidP="002D7296">
            <w:pPr>
              <w:spacing w:line="276" w:lineRule="auto"/>
              <w:ind w:right="-51"/>
              <w:jc w:val="left"/>
              <w:rPr>
                <w:rFonts w:cs="Arial"/>
                <w:b/>
                <w:bCs/>
                <w:szCs w:val="21"/>
              </w:rPr>
            </w:pPr>
            <w:r w:rsidRPr="002E0E09">
              <w:rPr>
                <w:rFonts w:cs="Arial"/>
                <w:b/>
                <w:bCs/>
                <w:szCs w:val="21"/>
              </w:rPr>
              <w:t xml:space="preserve">Communication avec les membres du CII </w:t>
            </w:r>
          </w:p>
        </w:tc>
        <w:tc>
          <w:tcPr>
            <w:tcW w:w="6982" w:type="dxa"/>
          </w:tcPr>
          <w:p w14:paraId="1A43D662" w14:textId="77777777" w:rsidR="00A41FA3" w:rsidRPr="002E0E09" w:rsidRDefault="00A41FA3" w:rsidP="00D76B78">
            <w:pPr>
              <w:pStyle w:val="Paragraphedeliste"/>
              <w:tabs>
                <w:tab w:val="left" w:pos="402"/>
              </w:tabs>
              <w:autoSpaceDE/>
              <w:autoSpaceDN/>
              <w:adjustRightInd/>
              <w:spacing w:line="276" w:lineRule="auto"/>
              <w:contextualSpacing w:val="0"/>
              <w:rPr>
                <w:rFonts w:cs="Arial"/>
                <w:szCs w:val="21"/>
              </w:rPr>
            </w:pPr>
          </w:p>
        </w:tc>
      </w:tr>
      <w:tr w:rsidR="00091E23" w:rsidRPr="002E0E09" w14:paraId="26312579" w14:textId="77777777" w:rsidTr="00433508">
        <w:trPr>
          <w:trHeight w:val="527"/>
          <w:jc w:val="center"/>
        </w:trPr>
        <w:tc>
          <w:tcPr>
            <w:tcW w:w="2941" w:type="dxa"/>
          </w:tcPr>
          <w:p w14:paraId="641820E0" w14:textId="77777777" w:rsidR="00091E23" w:rsidRPr="002E0E09" w:rsidRDefault="00091E23" w:rsidP="00692CBE">
            <w:pPr>
              <w:spacing w:line="276" w:lineRule="auto"/>
              <w:ind w:right="-51"/>
              <w:jc w:val="left"/>
              <w:rPr>
                <w:rFonts w:cs="Arial"/>
                <w:b/>
                <w:bCs/>
                <w:szCs w:val="21"/>
              </w:rPr>
            </w:pPr>
            <w:r>
              <w:rPr>
                <w:rFonts w:cs="Arial"/>
                <w:b/>
                <w:bCs/>
                <w:szCs w:val="21"/>
              </w:rPr>
              <w:t xml:space="preserve">Nomination et candidature </w:t>
            </w:r>
            <w:r w:rsidR="00692CBE">
              <w:rPr>
                <w:rFonts w:cs="Arial"/>
                <w:b/>
                <w:bCs/>
                <w:szCs w:val="21"/>
              </w:rPr>
              <w:t>au</w:t>
            </w:r>
            <w:r w:rsidRPr="002E0E09">
              <w:rPr>
                <w:rFonts w:cs="Arial"/>
                <w:b/>
                <w:bCs/>
                <w:szCs w:val="21"/>
              </w:rPr>
              <w:t xml:space="preserve"> CECII</w:t>
            </w:r>
          </w:p>
        </w:tc>
        <w:tc>
          <w:tcPr>
            <w:tcW w:w="6982" w:type="dxa"/>
          </w:tcPr>
          <w:p w14:paraId="0CB2108A" w14:textId="77777777" w:rsidR="00091E23" w:rsidRPr="00064397" w:rsidRDefault="00091E23" w:rsidP="00D76B78">
            <w:pPr>
              <w:pStyle w:val="Paragraphedeliste"/>
              <w:tabs>
                <w:tab w:val="left" w:pos="221"/>
              </w:tabs>
              <w:autoSpaceDE/>
              <w:autoSpaceDN/>
              <w:adjustRightInd/>
              <w:spacing w:line="276" w:lineRule="auto"/>
              <w:contextualSpacing w:val="0"/>
              <w:rPr>
                <w:rFonts w:cs="Arial"/>
                <w:bCs/>
                <w:szCs w:val="21"/>
              </w:rPr>
            </w:pPr>
          </w:p>
        </w:tc>
      </w:tr>
      <w:tr w:rsidR="00091E23" w:rsidRPr="002E0E09" w14:paraId="212E52CD" w14:textId="77777777" w:rsidTr="00433508">
        <w:trPr>
          <w:trHeight w:val="527"/>
          <w:jc w:val="center"/>
        </w:trPr>
        <w:tc>
          <w:tcPr>
            <w:tcW w:w="2941" w:type="dxa"/>
          </w:tcPr>
          <w:p w14:paraId="4677544B" w14:textId="77777777" w:rsidR="00091E23" w:rsidRPr="002E0E09" w:rsidRDefault="00091E23" w:rsidP="00446B80">
            <w:pPr>
              <w:spacing w:before="120" w:line="276" w:lineRule="auto"/>
              <w:ind w:right="-51"/>
              <w:jc w:val="left"/>
              <w:rPr>
                <w:rFonts w:cs="Arial"/>
                <w:b/>
                <w:bCs/>
                <w:szCs w:val="21"/>
              </w:rPr>
            </w:pPr>
            <w:r w:rsidRPr="002E0E09">
              <w:rPr>
                <w:rFonts w:cs="Arial"/>
                <w:b/>
                <w:bCs/>
                <w:szCs w:val="21"/>
              </w:rPr>
              <w:t xml:space="preserve">Partenariat avec les acteurs du </w:t>
            </w:r>
            <w:r w:rsidR="00A66A49" w:rsidRPr="00FE32EF">
              <w:rPr>
                <w:b/>
              </w:rPr>
              <w:t>(Nom de l’établissement)</w:t>
            </w:r>
            <w:r w:rsidR="00A66A49" w:rsidRPr="0057759A">
              <w:t>,</w:t>
            </w:r>
          </w:p>
        </w:tc>
        <w:tc>
          <w:tcPr>
            <w:tcW w:w="6982" w:type="dxa"/>
          </w:tcPr>
          <w:p w14:paraId="6AE9AA12" w14:textId="77777777" w:rsidR="00091E23" w:rsidRPr="002E0E09" w:rsidRDefault="00091E23" w:rsidP="00D76B78">
            <w:pPr>
              <w:pStyle w:val="Paragraphedeliste"/>
              <w:autoSpaceDE/>
              <w:autoSpaceDN/>
              <w:adjustRightInd/>
              <w:spacing w:line="276" w:lineRule="auto"/>
              <w:contextualSpacing w:val="0"/>
              <w:rPr>
                <w:rFonts w:cs="Arial"/>
                <w:bCs/>
                <w:color w:val="000000"/>
                <w:szCs w:val="21"/>
                <w:shd w:val="clear" w:color="auto" w:fill="FFFF00"/>
              </w:rPr>
            </w:pPr>
          </w:p>
        </w:tc>
      </w:tr>
      <w:tr w:rsidR="00091E23" w:rsidRPr="002E0E09" w14:paraId="6E66DB3D" w14:textId="77777777" w:rsidTr="00433508">
        <w:trPr>
          <w:trHeight w:val="527"/>
          <w:jc w:val="center"/>
        </w:trPr>
        <w:tc>
          <w:tcPr>
            <w:tcW w:w="2941" w:type="dxa"/>
          </w:tcPr>
          <w:p w14:paraId="092B496F" w14:textId="77777777" w:rsidR="00091E23" w:rsidRPr="002E0E09" w:rsidRDefault="00091E23" w:rsidP="00AB06CC">
            <w:pPr>
              <w:spacing w:before="120" w:line="276" w:lineRule="auto"/>
              <w:ind w:right="-51"/>
              <w:jc w:val="left"/>
              <w:rPr>
                <w:rFonts w:cs="Arial"/>
                <w:b/>
                <w:bCs/>
                <w:szCs w:val="21"/>
              </w:rPr>
            </w:pPr>
            <w:r>
              <w:rPr>
                <w:rFonts w:cs="Arial"/>
                <w:b/>
                <w:bCs/>
                <w:szCs w:val="21"/>
              </w:rPr>
              <w:t>Partenariat avec les acteurs externe</w:t>
            </w:r>
            <w:r w:rsidR="00E1445A">
              <w:rPr>
                <w:rFonts w:cs="Arial"/>
                <w:b/>
                <w:bCs/>
                <w:szCs w:val="21"/>
              </w:rPr>
              <w:t>s</w:t>
            </w:r>
          </w:p>
        </w:tc>
        <w:tc>
          <w:tcPr>
            <w:tcW w:w="6982" w:type="dxa"/>
          </w:tcPr>
          <w:p w14:paraId="5CACDB53" w14:textId="77777777" w:rsidR="00A41FA3" w:rsidRPr="00C309C8" w:rsidRDefault="00A41FA3" w:rsidP="00D76B78">
            <w:pPr>
              <w:pStyle w:val="Paragraphedeliste"/>
              <w:autoSpaceDE/>
              <w:autoSpaceDN/>
              <w:adjustRightInd/>
              <w:spacing w:line="276" w:lineRule="auto"/>
              <w:contextualSpacing w:val="0"/>
              <w:rPr>
                <w:rFonts w:cs="Arial"/>
                <w:bCs/>
                <w:color w:val="000000"/>
                <w:szCs w:val="21"/>
              </w:rPr>
            </w:pPr>
          </w:p>
        </w:tc>
      </w:tr>
      <w:tr w:rsidR="00091E23" w:rsidRPr="002E0E09" w14:paraId="7C014EB7" w14:textId="77777777" w:rsidTr="00433508">
        <w:trPr>
          <w:trHeight w:val="514"/>
          <w:jc w:val="center"/>
        </w:trPr>
        <w:tc>
          <w:tcPr>
            <w:tcW w:w="2941" w:type="dxa"/>
          </w:tcPr>
          <w:p w14:paraId="7AF59610" w14:textId="77777777" w:rsidR="00091E23" w:rsidRPr="002E0E09" w:rsidRDefault="00091E23" w:rsidP="00446B80">
            <w:pPr>
              <w:spacing w:before="120" w:line="276" w:lineRule="auto"/>
              <w:ind w:right="-51"/>
              <w:jc w:val="left"/>
              <w:rPr>
                <w:rFonts w:cs="Arial"/>
                <w:b/>
                <w:bCs/>
                <w:szCs w:val="21"/>
              </w:rPr>
            </w:pPr>
            <w:r w:rsidRPr="002E0E09">
              <w:rPr>
                <w:rFonts w:cs="Arial"/>
                <w:b/>
                <w:bCs/>
                <w:szCs w:val="21"/>
              </w:rPr>
              <w:t>Comité du CECII</w:t>
            </w:r>
          </w:p>
        </w:tc>
        <w:tc>
          <w:tcPr>
            <w:tcW w:w="6982" w:type="dxa"/>
          </w:tcPr>
          <w:p w14:paraId="3A8ADB06" w14:textId="77777777" w:rsidR="00091E23" w:rsidRPr="002E0E09" w:rsidRDefault="00091E23" w:rsidP="00D76B78">
            <w:pPr>
              <w:pStyle w:val="Paragraphedeliste"/>
              <w:autoSpaceDE/>
              <w:autoSpaceDN/>
              <w:adjustRightInd/>
              <w:spacing w:before="120" w:line="276" w:lineRule="auto"/>
              <w:ind w:left="714"/>
              <w:contextualSpacing w:val="0"/>
              <w:rPr>
                <w:rFonts w:cs="Arial"/>
                <w:szCs w:val="21"/>
              </w:rPr>
            </w:pPr>
          </w:p>
        </w:tc>
      </w:tr>
    </w:tbl>
    <w:p w14:paraId="5935C501" w14:textId="77777777" w:rsidR="00AC2770" w:rsidRPr="00AC2770" w:rsidRDefault="00AC2770" w:rsidP="00E75ED2">
      <w:pPr>
        <w:pStyle w:val="t1TextesousTitre1ALTa"/>
        <w:spacing w:line="276" w:lineRule="auto"/>
      </w:pPr>
      <w:r>
        <w:br w:type="page"/>
      </w:r>
    </w:p>
    <w:p w14:paraId="7ED3A162" w14:textId="77777777" w:rsidR="005A5A05" w:rsidRDefault="002E0E09" w:rsidP="00AC2770">
      <w:pPr>
        <w:pStyle w:val="Titre1ALT1"/>
        <w:spacing w:line="276" w:lineRule="auto"/>
      </w:pPr>
      <w:bookmarkStart w:id="21" w:name="_Toc32860361"/>
      <w:r>
        <w:lastRenderedPageBreak/>
        <w:t>Réalisations</w:t>
      </w:r>
      <w:r w:rsidR="00E75ED2">
        <w:t xml:space="preserve"> CECII</w:t>
      </w:r>
      <w:r>
        <w:t xml:space="preserve"> à venir pour </w:t>
      </w:r>
      <w:r w:rsidR="00F453AD">
        <w:t>ANNÉE/ANNÉE</w:t>
      </w:r>
      <w:bookmarkEnd w:id="21"/>
    </w:p>
    <w:tbl>
      <w:tblPr>
        <w:tblStyle w:val="Grilledutableau"/>
        <w:tblW w:w="0" w:type="auto"/>
        <w:jc w:val="center"/>
        <w:tblLook w:val="04A0" w:firstRow="1" w:lastRow="0" w:firstColumn="1" w:lastColumn="0" w:noHBand="0" w:noVBand="1"/>
      </w:tblPr>
      <w:tblGrid>
        <w:gridCol w:w="3060"/>
        <w:gridCol w:w="6863"/>
      </w:tblGrid>
      <w:tr w:rsidR="002E0E09" w:rsidRPr="002E0E09" w14:paraId="00051D29" w14:textId="77777777" w:rsidTr="00433508">
        <w:trPr>
          <w:trHeight w:val="422"/>
          <w:tblHeader/>
          <w:jc w:val="center"/>
        </w:trPr>
        <w:tc>
          <w:tcPr>
            <w:tcW w:w="3060" w:type="dxa"/>
            <w:shd w:val="clear" w:color="auto" w:fill="00B0F0"/>
            <w:vAlign w:val="center"/>
          </w:tcPr>
          <w:p w14:paraId="17E32DA2" w14:textId="77777777" w:rsidR="002E0E09" w:rsidRPr="002E0E09" w:rsidRDefault="00A4439D" w:rsidP="00D76B78">
            <w:pPr>
              <w:jc w:val="center"/>
              <w:rPr>
                <w:rFonts w:cs="Arial"/>
                <w:b/>
                <w:bCs/>
                <w:szCs w:val="21"/>
              </w:rPr>
            </w:pPr>
            <w:r>
              <w:rPr>
                <w:rFonts w:cs="Arial"/>
                <w:b/>
                <w:bCs/>
                <w:szCs w:val="21"/>
              </w:rPr>
              <w:t>OBJECTIFS</w:t>
            </w:r>
          </w:p>
        </w:tc>
        <w:tc>
          <w:tcPr>
            <w:tcW w:w="6863" w:type="dxa"/>
            <w:shd w:val="clear" w:color="auto" w:fill="00B0F0"/>
            <w:vAlign w:val="center"/>
          </w:tcPr>
          <w:p w14:paraId="015A4B3D" w14:textId="77777777" w:rsidR="002E0E09" w:rsidRPr="002E0E09" w:rsidRDefault="002E0E09" w:rsidP="002E0E09">
            <w:pPr>
              <w:jc w:val="center"/>
              <w:rPr>
                <w:rFonts w:cs="Arial"/>
                <w:b/>
                <w:bCs/>
                <w:szCs w:val="21"/>
              </w:rPr>
            </w:pPr>
            <w:r w:rsidRPr="002E0E09">
              <w:rPr>
                <w:rFonts w:cs="Arial"/>
                <w:b/>
                <w:bCs/>
                <w:szCs w:val="21"/>
              </w:rPr>
              <w:t>ACTIONS</w:t>
            </w:r>
          </w:p>
        </w:tc>
      </w:tr>
      <w:tr w:rsidR="002E0E09" w:rsidRPr="002E0E09" w14:paraId="0CB77D05" w14:textId="77777777" w:rsidTr="00F453AD">
        <w:trPr>
          <w:trHeight w:val="793"/>
          <w:jc w:val="center"/>
        </w:trPr>
        <w:tc>
          <w:tcPr>
            <w:tcW w:w="3060" w:type="dxa"/>
          </w:tcPr>
          <w:p w14:paraId="5F3C51A3" w14:textId="77777777" w:rsidR="002E0E09" w:rsidRDefault="00D76B78" w:rsidP="00301694">
            <w:pPr>
              <w:ind w:right="-51"/>
              <w:jc w:val="left"/>
              <w:rPr>
                <w:rFonts w:cs="Arial"/>
                <w:b/>
                <w:bCs/>
                <w:szCs w:val="21"/>
              </w:rPr>
            </w:pPr>
            <w:r>
              <w:rPr>
                <w:rFonts w:cs="Arial"/>
                <w:b/>
                <w:bCs/>
                <w:szCs w:val="21"/>
              </w:rPr>
              <w:t>Apprécier la qualité des actes infirmiers posés</w:t>
            </w:r>
          </w:p>
          <w:p w14:paraId="2814B1D8" w14:textId="77777777" w:rsidR="00D76B78" w:rsidRDefault="00D76B78" w:rsidP="00301694">
            <w:pPr>
              <w:ind w:right="-51"/>
              <w:jc w:val="left"/>
              <w:rPr>
                <w:rFonts w:cs="Arial"/>
                <w:b/>
                <w:bCs/>
                <w:szCs w:val="21"/>
              </w:rPr>
            </w:pPr>
          </w:p>
          <w:p w14:paraId="3CF76DEE" w14:textId="77777777" w:rsidR="00D76B78" w:rsidRPr="002E0E09" w:rsidRDefault="00D76B78" w:rsidP="00301694">
            <w:pPr>
              <w:ind w:right="-51"/>
              <w:jc w:val="left"/>
              <w:rPr>
                <w:rFonts w:cs="Arial"/>
                <w:b/>
                <w:bCs/>
                <w:szCs w:val="21"/>
              </w:rPr>
            </w:pPr>
          </w:p>
        </w:tc>
        <w:tc>
          <w:tcPr>
            <w:tcW w:w="6863" w:type="dxa"/>
          </w:tcPr>
          <w:p w14:paraId="7B4121B8" w14:textId="77777777" w:rsidR="00301694" w:rsidRPr="002E0E09" w:rsidRDefault="00301694" w:rsidP="00D76B78">
            <w:pPr>
              <w:pStyle w:val="Paragraphedeliste"/>
              <w:tabs>
                <w:tab w:val="left" w:pos="402"/>
              </w:tabs>
              <w:autoSpaceDE/>
              <w:autoSpaceDN/>
              <w:adjustRightInd/>
              <w:spacing w:line="276" w:lineRule="auto"/>
              <w:contextualSpacing w:val="0"/>
              <w:rPr>
                <w:rFonts w:cs="Arial"/>
                <w:szCs w:val="21"/>
              </w:rPr>
            </w:pPr>
          </w:p>
        </w:tc>
      </w:tr>
      <w:tr w:rsidR="00283B5C" w:rsidRPr="002E0E09" w14:paraId="745C5CF8" w14:textId="77777777" w:rsidTr="00F453AD">
        <w:trPr>
          <w:trHeight w:val="1388"/>
          <w:jc w:val="center"/>
        </w:trPr>
        <w:tc>
          <w:tcPr>
            <w:tcW w:w="3060" w:type="dxa"/>
          </w:tcPr>
          <w:p w14:paraId="7643CEF4" w14:textId="77777777" w:rsidR="00D76B78" w:rsidRDefault="00D76B78" w:rsidP="00301694">
            <w:pPr>
              <w:ind w:right="-51"/>
              <w:jc w:val="left"/>
              <w:rPr>
                <w:rFonts w:cs="Arial"/>
                <w:b/>
                <w:bCs/>
                <w:szCs w:val="21"/>
              </w:rPr>
            </w:pPr>
            <w:r>
              <w:rPr>
                <w:rFonts w:cs="Arial"/>
                <w:b/>
                <w:bCs/>
                <w:szCs w:val="21"/>
              </w:rPr>
              <w:t>Faire des recommandations sur les règles de soins médicaux, sur les règles d’utilisation des médicaments et sur les règles de soins infirmiers</w:t>
            </w:r>
          </w:p>
          <w:p w14:paraId="226751F1" w14:textId="77777777" w:rsidR="00D76B78" w:rsidRPr="00D76B78" w:rsidRDefault="00D76B78" w:rsidP="00D76B78">
            <w:pPr>
              <w:shd w:val="clear" w:color="auto" w:fill="FFFFFF"/>
              <w:autoSpaceDE/>
              <w:autoSpaceDN/>
              <w:adjustRightInd/>
              <w:spacing w:line="278" w:lineRule="atLeast"/>
              <w:rPr>
                <w:rFonts w:cs="Arial"/>
                <w:b/>
                <w:bCs/>
                <w:szCs w:val="21"/>
                <w:lang w:val="fr-FR"/>
              </w:rPr>
            </w:pPr>
          </w:p>
        </w:tc>
        <w:tc>
          <w:tcPr>
            <w:tcW w:w="6863" w:type="dxa"/>
          </w:tcPr>
          <w:p w14:paraId="70BF4238" w14:textId="77777777" w:rsidR="00073548" w:rsidRPr="00E75ED2" w:rsidRDefault="00073548" w:rsidP="00D76B78">
            <w:pPr>
              <w:pStyle w:val="Paragraphedeliste"/>
              <w:tabs>
                <w:tab w:val="left" w:pos="402"/>
              </w:tabs>
              <w:autoSpaceDE/>
              <w:autoSpaceDN/>
              <w:adjustRightInd/>
              <w:spacing w:line="276" w:lineRule="auto"/>
              <w:contextualSpacing w:val="0"/>
              <w:rPr>
                <w:rFonts w:cs="Arial"/>
                <w:bCs/>
                <w:color w:val="000000"/>
                <w:szCs w:val="21"/>
              </w:rPr>
            </w:pPr>
          </w:p>
        </w:tc>
      </w:tr>
      <w:tr w:rsidR="00073548" w:rsidRPr="002E0E09" w14:paraId="5A8993BA" w14:textId="77777777" w:rsidTr="00F453AD">
        <w:trPr>
          <w:trHeight w:val="900"/>
          <w:jc w:val="center"/>
        </w:trPr>
        <w:tc>
          <w:tcPr>
            <w:tcW w:w="3060" w:type="dxa"/>
          </w:tcPr>
          <w:p w14:paraId="16679566" w14:textId="77777777" w:rsidR="00D76B78" w:rsidRPr="00F453AD" w:rsidRDefault="00D76B78" w:rsidP="00F453AD">
            <w:pPr>
              <w:ind w:right="-51"/>
              <w:jc w:val="left"/>
              <w:rPr>
                <w:rFonts w:cs="Arial"/>
                <w:b/>
                <w:bCs/>
                <w:szCs w:val="21"/>
              </w:rPr>
            </w:pPr>
            <w:r>
              <w:rPr>
                <w:rFonts w:cs="Arial"/>
                <w:b/>
                <w:bCs/>
                <w:szCs w:val="21"/>
              </w:rPr>
              <w:t xml:space="preserve">Faire des recommandations sur la distribution appropriée des soins dispensés </w:t>
            </w:r>
          </w:p>
        </w:tc>
        <w:tc>
          <w:tcPr>
            <w:tcW w:w="6863" w:type="dxa"/>
          </w:tcPr>
          <w:p w14:paraId="1EDB34E9" w14:textId="77777777" w:rsidR="00073548" w:rsidRPr="002E0E09" w:rsidRDefault="00073548" w:rsidP="00D76B78">
            <w:pPr>
              <w:pStyle w:val="Paragraphedeliste"/>
              <w:tabs>
                <w:tab w:val="left" w:pos="402"/>
              </w:tabs>
              <w:autoSpaceDE/>
              <w:autoSpaceDN/>
              <w:adjustRightInd/>
              <w:spacing w:before="120"/>
              <w:ind w:left="714"/>
              <w:contextualSpacing w:val="0"/>
              <w:rPr>
                <w:rFonts w:cs="Arial"/>
                <w:bCs/>
                <w:color w:val="000000"/>
                <w:szCs w:val="21"/>
              </w:rPr>
            </w:pPr>
          </w:p>
        </w:tc>
      </w:tr>
      <w:tr w:rsidR="00301694" w:rsidRPr="002E0E09" w14:paraId="2EF7B6B9" w14:textId="77777777" w:rsidTr="00433508">
        <w:trPr>
          <w:trHeight w:val="527"/>
          <w:jc w:val="center"/>
        </w:trPr>
        <w:tc>
          <w:tcPr>
            <w:tcW w:w="3060" w:type="dxa"/>
          </w:tcPr>
          <w:p w14:paraId="6AF5328A" w14:textId="7B8A949C" w:rsidR="00301694" w:rsidRDefault="00D76B78" w:rsidP="00D76B78">
            <w:pPr>
              <w:ind w:right="-51"/>
              <w:jc w:val="left"/>
              <w:rPr>
                <w:rFonts w:cs="Arial"/>
                <w:b/>
                <w:bCs/>
                <w:szCs w:val="21"/>
              </w:rPr>
            </w:pPr>
            <w:r>
              <w:rPr>
                <w:rFonts w:cs="Arial"/>
                <w:b/>
                <w:bCs/>
                <w:szCs w:val="21"/>
              </w:rPr>
              <w:t xml:space="preserve">Donner son avis </w:t>
            </w:r>
            <w:r w:rsidR="00301694">
              <w:rPr>
                <w:rFonts w:cs="Arial"/>
                <w:b/>
                <w:bCs/>
                <w:szCs w:val="21"/>
              </w:rPr>
              <w:t xml:space="preserve">sur l’organisation, </w:t>
            </w:r>
            <w:r>
              <w:rPr>
                <w:rFonts w:cs="Arial"/>
                <w:b/>
                <w:bCs/>
                <w:szCs w:val="21"/>
              </w:rPr>
              <w:t xml:space="preserve">la </w:t>
            </w:r>
            <w:r w:rsidR="00301694">
              <w:rPr>
                <w:rFonts w:cs="Arial"/>
                <w:b/>
                <w:bCs/>
                <w:szCs w:val="21"/>
              </w:rPr>
              <w:t xml:space="preserve">distribution et l’intégration des soins infirmiers et </w:t>
            </w:r>
            <w:r>
              <w:rPr>
                <w:rFonts w:cs="Arial"/>
                <w:b/>
                <w:bCs/>
                <w:szCs w:val="21"/>
              </w:rPr>
              <w:t>su</w:t>
            </w:r>
            <w:r w:rsidR="00B30DDD">
              <w:rPr>
                <w:rFonts w:cs="Arial"/>
                <w:b/>
                <w:bCs/>
                <w:szCs w:val="21"/>
              </w:rPr>
              <w:t>r</w:t>
            </w:r>
            <w:r>
              <w:rPr>
                <w:rFonts w:cs="Arial"/>
                <w:b/>
                <w:bCs/>
                <w:szCs w:val="21"/>
              </w:rPr>
              <w:t xml:space="preserve"> </w:t>
            </w:r>
            <w:r w:rsidR="00301694">
              <w:rPr>
                <w:rFonts w:cs="Arial"/>
                <w:b/>
                <w:bCs/>
                <w:szCs w:val="21"/>
              </w:rPr>
              <w:t>la planifica</w:t>
            </w:r>
            <w:r w:rsidR="00433508">
              <w:rPr>
                <w:rFonts w:cs="Arial"/>
                <w:b/>
                <w:bCs/>
                <w:szCs w:val="21"/>
              </w:rPr>
              <w:softHyphen/>
            </w:r>
            <w:r w:rsidR="00301694">
              <w:rPr>
                <w:rFonts w:cs="Arial"/>
                <w:b/>
                <w:bCs/>
                <w:szCs w:val="21"/>
              </w:rPr>
              <w:t>tion de la main d’œuvre</w:t>
            </w:r>
            <w:r>
              <w:rPr>
                <w:rFonts w:cs="Arial"/>
                <w:b/>
                <w:bCs/>
                <w:szCs w:val="21"/>
              </w:rPr>
              <w:t xml:space="preserve"> infirmière</w:t>
            </w:r>
          </w:p>
          <w:p w14:paraId="5BA0CE85" w14:textId="77777777" w:rsidR="00D76B78" w:rsidRPr="002E0E09" w:rsidRDefault="00D76B78" w:rsidP="00D76B78">
            <w:pPr>
              <w:ind w:right="-51"/>
              <w:jc w:val="left"/>
              <w:rPr>
                <w:rFonts w:cs="Arial"/>
                <w:b/>
                <w:bCs/>
                <w:szCs w:val="21"/>
              </w:rPr>
            </w:pPr>
          </w:p>
        </w:tc>
        <w:tc>
          <w:tcPr>
            <w:tcW w:w="6863" w:type="dxa"/>
          </w:tcPr>
          <w:p w14:paraId="431F9DDB" w14:textId="77777777" w:rsidR="00301694" w:rsidRPr="00E75ED2" w:rsidRDefault="00301694" w:rsidP="00D76B78">
            <w:pPr>
              <w:pStyle w:val="Paragraphedeliste"/>
              <w:tabs>
                <w:tab w:val="left" w:pos="402"/>
              </w:tabs>
              <w:autoSpaceDE/>
              <w:autoSpaceDN/>
              <w:adjustRightInd/>
              <w:contextualSpacing w:val="0"/>
              <w:rPr>
                <w:rFonts w:cs="Arial"/>
                <w:szCs w:val="21"/>
              </w:rPr>
            </w:pPr>
          </w:p>
        </w:tc>
      </w:tr>
      <w:tr w:rsidR="00301694" w:rsidRPr="002E0E09" w14:paraId="3F5DB469" w14:textId="77777777" w:rsidTr="00433508">
        <w:trPr>
          <w:trHeight w:val="527"/>
          <w:jc w:val="center"/>
        </w:trPr>
        <w:tc>
          <w:tcPr>
            <w:tcW w:w="3060" w:type="dxa"/>
          </w:tcPr>
          <w:p w14:paraId="70299AB7" w14:textId="77777777" w:rsidR="00AA059A" w:rsidRPr="002E0E09" w:rsidRDefault="00AA059A" w:rsidP="00AA059A">
            <w:pPr>
              <w:ind w:right="-51"/>
              <w:rPr>
                <w:rFonts w:cs="Arial"/>
                <w:b/>
                <w:bCs/>
                <w:szCs w:val="21"/>
              </w:rPr>
            </w:pPr>
            <w:r>
              <w:rPr>
                <w:rFonts w:cs="Arial"/>
                <w:b/>
                <w:bCs/>
                <w:szCs w:val="21"/>
              </w:rPr>
              <w:t>Donner son a</w:t>
            </w:r>
            <w:r w:rsidR="00301694">
              <w:rPr>
                <w:rFonts w:cs="Arial"/>
                <w:b/>
                <w:bCs/>
                <w:szCs w:val="21"/>
              </w:rPr>
              <w:t xml:space="preserve">vis sur </w:t>
            </w:r>
            <w:r>
              <w:rPr>
                <w:rFonts w:cs="Arial"/>
                <w:b/>
                <w:bCs/>
                <w:szCs w:val="21"/>
              </w:rPr>
              <w:t xml:space="preserve">certaines questions relatives à l’accessibilité et à la coordination des services qui impliquent les soins infirmiers </w:t>
            </w:r>
          </w:p>
          <w:p w14:paraId="07215193" w14:textId="77777777" w:rsidR="00D76B78" w:rsidRPr="002E0E09" w:rsidRDefault="00D76B78" w:rsidP="00301694">
            <w:pPr>
              <w:ind w:right="-51"/>
              <w:jc w:val="left"/>
              <w:rPr>
                <w:rFonts w:cs="Arial"/>
                <w:b/>
                <w:bCs/>
                <w:szCs w:val="21"/>
              </w:rPr>
            </w:pPr>
          </w:p>
        </w:tc>
        <w:tc>
          <w:tcPr>
            <w:tcW w:w="6863" w:type="dxa"/>
          </w:tcPr>
          <w:p w14:paraId="244327E1" w14:textId="77777777" w:rsidR="00F9184A" w:rsidRPr="00515A23" w:rsidRDefault="00F9184A" w:rsidP="00D76B78">
            <w:pPr>
              <w:pStyle w:val="Paragraphedeliste"/>
              <w:tabs>
                <w:tab w:val="left" w:pos="402"/>
              </w:tabs>
              <w:autoSpaceDE/>
              <w:autoSpaceDN/>
              <w:adjustRightInd/>
              <w:contextualSpacing w:val="0"/>
              <w:rPr>
                <w:rFonts w:cs="Arial"/>
                <w:bCs/>
                <w:color w:val="000000"/>
                <w:szCs w:val="21"/>
              </w:rPr>
            </w:pPr>
          </w:p>
        </w:tc>
      </w:tr>
      <w:tr w:rsidR="00301694" w:rsidRPr="002E0E09" w14:paraId="7CBF1C61" w14:textId="77777777" w:rsidTr="00433508">
        <w:trPr>
          <w:trHeight w:val="527"/>
          <w:jc w:val="center"/>
        </w:trPr>
        <w:tc>
          <w:tcPr>
            <w:tcW w:w="3060" w:type="dxa"/>
          </w:tcPr>
          <w:p w14:paraId="08DEF98A" w14:textId="77777777" w:rsidR="00AA059A" w:rsidRDefault="00AA059A" w:rsidP="002D7296">
            <w:pPr>
              <w:ind w:right="-51"/>
              <w:jc w:val="left"/>
              <w:rPr>
                <w:b/>
                <w:szCs w:val="21"/>
                <w:lang w:val="fr-FR"/>
              </w:rPr>
            </w:pPr>
            <w:r>
              <w:rPr>
                <w:b/>
                <w:szCs w:val="21"/>
                <w:lang w:val="fr-FR"/>
              </w:rPr>
              <w:t xml:space="preserve">Donner son avis sur </w:t>
            </w:r>
            <w:r w:rsidR="00301694" w:rsidRPr="002E0E09">
              <w:rPr>
                <w:b/>
                <w:szCs w:val="21"/>
                <w:lang w:val="fr-FR"/>
              </w:rPr>
              <w:t>les approches novatrices de soins et leurs incidences sur la santé et le bien-être de la population</w:t>
            </w:r>
          </w:p>
          <w:p w14:paraId="6D17CAFE" w14:textId="77777777" w:rsidR="00AA059A" w:rsidRPr="002E0E09" w:rsidRDefault="00AA059A" w:rsidP="002D7296">
            <w:pPr>
              <w:ind w:right="-51"/>
              <w:jc w:val="left"/>
              <w:rPr>
                <w:rFonts w:cs="Arial"/>
                <w:b/>
                <w:bCs/>
                <w:szCs w:val="21"/>
              </w:rPr>
            </w:pPr>
          </w:p>
        </w:tc>
        <w:tc>
          <w:tcPr>
            <w:tcW w:w="6863" w:type="dxa"/>
          </w:tcPr>
          <w:p w14:paraId="44D36464" w14:textId="77777777" w:rsidR="002179DD" w:rsidRPr="00D76B78" w:rsidRDefault="002179DD" w:rsidP="00D76B78">
            <w:pPr>
              <w:tabs>
                <w:tab w:val="left" w:pos="402"/>
              </w:tabs>
              <w:autoSpaceDE/>
              <w:autoSpaceDN/>
              <w:adjustRightInd/>
              <w:rPr>
                <w:rFonts w:cs="Arial"/>
                <w:bCs/>
                <w:color w:val="000000"/>
                <w:szCs w:val="21"/>
              </w:rPr>
            </w:pPr>
          </w:p>
        </w:tc>
      </w:tr>
      <w:tr w:rsidR="002E0E09" w:rsidRPr="002E0E09" w14:paraId="5E2F10D6" w14:textId="77777777" w:rsidTr="00433508">
        <w:trPr>
          <w:trHeight w:val="527"/>
          <w:jc w:val="center"/>
        </w:trPr>
        <w:tc>
          <w:tcPr>
            <w:tcW w:w="3060" w:type="dxa"/>
          </w:tcPr>
          <w:p w14:paraId="4AB09D17" w14:textId="77777777" w:rsidR="002E0E09" w:rsidRDefault="00AA059A" w:rsidP="002179DD">
            <w:pPr>
              <w:ind w:right="-51"/>
              <w:jc w:val="left"/>
              <w:rPr>
                <w:rFonts w:cs="Arial"/>
                <w:b/>
                <w:bCs/>
                <w:szCs w:val="21"/>
              </w:rPr>
            </w:pPr>
            <w:r>
              <w:rPr>
                <w:rFonts w:cs="Arial"/>
                <w:b/>
                <w:bCs/>
                <w:szCs w:val="21"/>
              </w:rPr>
              <w:t>O</w:t>
            </w:r>
            <w:r w:rsidR="002E0E09" w:rsidRPr="002E0E09">
              <w:rPr>
                <w:rFonts w:cs="Arial"/>
                <w:b/>
                <w:bCs/>
                <w:szCs w:val="21"/>
              </w:rPr>
              <w:t>rganisation scientifique et technique du centre (intégration de la mission universitaire)</w:t>
            </w:r>
          </w:p>
          <w:p w14:paraId="74874BE7" w14:textId="77777777" w:rsidR="00AA059A" w:rsidRPr="002E0E09" w:rsidRDefault="00AA059A" w:rsidP="002179DD">
            <w:pPr>
              <w:ind w:right="-51"/>
              <w:jc w:val="left"/>
              <w:rPr>
                <w:rFonts w:cs="Arial"/>
                <w:b/>
                <w:bCs/>
                <w:szCs w:val="21"/>
              </w:rPr>
            </w:pPr>
          </w:p>
        </w:tc>
        <w:tc>
          <w:tcPr>
            <w:tcW w:w="6863" w:type="dxa"/>
          </w:tcPr>
          <w:p w14:paraId="0577C0E0" w14:textId="77777777" w:rsidR="00AE59DA" w:rsidRPr="00AE59DA" w:rsidRDefault="00AE59DA" w:rsidP="00D76B78">
            <w:pPr>
              <w:pStyle w:val="Paragraphedeliste"/>
              <w:tabs>
                <w:tab w:val="left" w:pos="402"/>
              </w:tabs>
              <w:autoSpaceDE/>
              <w:autoSpaceDN/>
              <w:adjustRightInd/>
              <w:spacing w:before="240"/>
              <w:ind w:left="714"/>
              <w:contextualSpacing w:val="0"/>
              <w:rPr>
                <w:rFonts w:ascii="Franklin Gothic Medium" w:hAnsi="Franklin Gothic Medium" w:cs="Arial"/>
                <w:bCs/>
                <w:color w:val="000000"/>
                <w:szCs w:val="21"/>
              </w:rPr>
            </w:pPr>
          </w:p>
        </w:tc>
      </w:tr>
      <w:tr w:rsidR="002E0E09" w:rsidRPr="002E0E09" w14:paraId="3042C44D" w14:textId="77777777" w:rsidTr="00433508">
        <w:trPr>
          <w:trHeight w:val="527"/>
          <w:jc w:val="center"/>
        </w:trPr>
        <w:tc>
          <w:tcPr>
            <w:tcW w:w="3060" w:type="dxa"/>
          </w:tcPr>
          <w:p w14:paraId="4EA5DC2D" w14:textId="77777777" w:rsidR="002E0E09" w:rsidRPr="002E0E09" w:rsidRDefault="002E0E09" w:rsidP="00301694">
            <w:pPr>
              <w:tabs>
                <w:tab w:val="left" w:pos="-912"/>
                <w:tab w:val="left" w:pos="-720"/>
                <w:tab w:val="left" w:pos="720"/>
                <w:tab w:val="left" w:pos="1800"/>
                <w:tab w:val="left" w:pos="2628"/>
                <w:tab w:val="left" w:pos="2988"/>
                <w:tab w:val="left" w:pos="3168"/>
                <w:tab w:val="left" w:pos="4320"/>
                <w:tab w:val="right" w:leader="dot" w:pos="5184"/>
              </w:tabs>
              <w:contextualSpacing/>
              <w:jc w:val="left"/>
              <w:rPr>
                <w:b/>
                <w:spacing w:val="-2"/>
                <w:szCs w:val="21"/>
                <w:lang w:val="fr-FR" w:eastAsia="fr-FR"/>
              </w:rPr>
            </w:pPr>
            <w:r w:rsidRPr="002E0E09">
              <w:rPr>
                <w:b/>
                <w:spacing w:val="-2"/>
                <w:szCs w:val="21"/>
                <w:lang w:val="fr-FR" w:eastAsia="fr-FR"/>
              </w:rPr>
              <w:t>Les moyens à prend</w:t>
            </w:r>
            <w:r w:rsidR="0089078B">
              <w:rPr>
                <w:b/>
                <w:spacing w:val="-2"/>
                <w:szCs w:val="21"/>
                <w:lang w:val="fr-FR" w:eastAsia="fr-FR"/>
              </w:rPr>
              <w:t>re pour évaluer e</w:t>
            </w:r>
            <w:r w:rsidR="00D76B78">
              <w:rPr>
                <w:b/>
                <w:spacing w:val="-2"/>
                <w:szCs w:val="21"/>
                <w:lang w:val="fr-FR" w:eastAsia="fr-FR"/>
              </w:rPr>
              <w:t xml:space="preserve">t maintenir la </w:t>
            </w:r>
            <w:r w:rsidRPr="002E0E09">
              <w:rPr>
                <w:b/>
                <w:spacing w:val="-2"/>
                <w:szCs w:val="21"/>
                <w:lang w:val="fr-FR" w:eastAsia="fr-FR"/>
              </w:rPr>
              <w:t>compétence des infirmières et infirmiers</w:t>
            </w:r>
          </w:p>
        </w:tc>
        <w:tc>
          <w:tcPr>
            <w:tcW w:w="6863" w:type="dxa"/>
          </w:tcPr>
          <w:p w14:paraId="4BFC7C8B" w14:textId="77777777" w:rsidR="002E0E09" w:rsidRPr="002E0E09" w:rsidRDefault="002E0E09" w:rsidP="00D76B78">
            <w:pPr>
              <w:pStyle w:val="Paragraphedeliste"/>
              <w:autoSpaceDE/>
              <w:autoSpaceDN/>
              <w:adjustRightInd/>
              <w:contextualSpacing w:val="0"/>
              <w:rPr>
                <w:rFonts w:cs="Arial"/>
                <w:bCs/>
                <w:color w:val="000000"/>
                <w:szCs w:val="21"/>
              </w:rPr>
            </w:pPr>
          </w:p>
        </w:tc>
      </w:tr>
      <w:tr w:rsidR="005901B9" w:rsidRPr="002E0E09" w14:paraId="3C95BA40" w14:textId="77777777" w:rsidTr="00433508">
        <w:trPr>
          <w:trHeight w:val="527"/>
          <w:jc w:val="center"/>
        </w:trPr>
        <w:tc>
          <w:tcPr>
            <w:tcW w:w="3060" w:type="dxa"/>
          </w:tcPr>
          <w:p w14:paraId="0C7195B8" w14:textId="77777777" w:rsidR="005901B9" w:rsidRPr="002E0E09" w:rsidRDefault="005901B9" w:rsidP="005901B9">
            <w:pPr>
              <w:ind w:right="-51"/>
              <w:jc w:val="left"/>
              <w:rPr>
                <w:rFonts w:cs="Arial"/>
                <w:b/>
                <w:bCs/>
                <w:szCs w:val="21"/>
              </w:rPr>
            </w:pPr>
            <w:r>
              <w:rPr>
                <w:rFonts w:cs="Arial"/>
                <w:b/>
                <w:bCs/>
                <w:szCs w:val="21"/>
              </w:rPr>
              <w:t xml:space="preserve">Partenariat avec </w:t>
            </w:r>
            <w:r w:rsidR="00E05F35">
              <w:rPr>
                <w:rFonts w:cs="Arial"/>
                <w:b/>
                <w:bCs/>
                <w:szCs w:val="21"/>
              </w:rPr>
              <w:t xml:space="preserve">les </w:t>
            </w:r>
            <w:r>
              <w:rPr>
                <w:rFonts w:cs="Arial"/>
                <w:b/>
                <w:bCs/>
                <w:szCs w:val="21"/>
              </w:rPr>
              <w:t xml:space="preserve">acteurs du </w:t>
            </w:r>
            <w:r w:rsidR="00A66A49" w:rsidRPr="00FE32EF">
              <w:rPr>
                <w:b/>
              </w:rPr>
              <w:t>(Nom de l’établissement)</w:t>
            </w:r>
            <w:r w:rsidR="00A66A49" w:rsidRPr="0057759A">
              <w:t>,</w:t>
            </w:r>
          </w:p>
        </w:tc>
        <w:tc>
          <w:tcPr>
            <w:tcW w:w="6863" w:type="dxa"/>
          </w:tcPr>
          <w:p w14:paraId="7C895BDA" w14:textId="77777777" w:rsidR="001E5E7E" w:rsidRDefault="001E5E7E" w:rsidP="00D76B78">
            <w:pPr>
              <w:pStyle w:val="Paragraphedeliste"/>
              <w:tabs>
                <w:tab w:val="left" w:pos="402"/>
              </w:tabs>
              <w:autoSpaceDE/>
              <w:autoSpaceDN/>
              <w:adjustRightInd/>
              <w:spacing w:line="276" w:lineRule="auto"/>
              <w:contextualSpacing w:val="0"/>
              <w:rPr>
                <w:rFonts w:cs="Arial"/>
                <w:szCs w:val="21"/>
              </w:rPr>
            </w:pPr>
          </w:p>
        </w:tc>
      </w:tr>
      <w:tr w:rsidR="002E0E09" w:rsidRPr="002E0E09" w14:paraId="50795914" w14:textId="77777777" w:rsidTr="00433508">
        <w:trPr>
          <w:trHeight w:val="527"/>
          <w:jc w:val="center"/>
        </w:trPr>
        <w:tc>
          <w:tcPr>
            <w:tcW w:w="3060" w:type="dxa"/>
          </w:tcPr>
          <w:p w14:paraId="5716ED0F" w14:textId="77777777" w:rsidR="002E0E09" w:rsidRPr="002E0E09" w:rsidRDefault="002E0E09" w:rsidP="00301694">
            <w:pPr>
              <w:ind w:right="-51"/>
              <w:jc w:val="left"/>
              <w:rPr>
                <w:rFonts w:cs="Arial"/>
                <w:b/>
                <w:bCs/>
                <w:szCs w:val="21"/>
              </w:rPr>
            </w:pPr>
            <w:r w:rsidRPr="002E0E09">
              <w:rPr>
                <w:rFonts w:cs="Arial"/>
                <w:b/>
                <w:bCs/>
                <w:szCs w:val="21"/>
              </w:rPr>
              <w:t xml:space="preserve">Partenariat avec </w:t>
            </w:r>
            <w:r w:rsidR="00761FC2">
              <w:rPr>
                <w:rFonts w:cs="Arial"/>
                <w:b/>
                <w:bCs/>
                <w:szCs w:val="21"/>
              </w:rPr>
              <w:t>les acteurs externes d</w:t>
            </w:r>
            <w:r w:rsidRPr="002E0E09">
              <w:rPr>
                <w:rFonts w:cs="Arial"/>
                <w:b/>
                <w:bCs/>
                <w:szCs w:val="21"/>
              </w:rPr>
              <w:t xml:space="preserve">u </w:t>
            </w:r>
            <w:r w:rsidR="00A66A49" w:rsidRPr="00FE32EF">
              <w:rPr>
                <w:b/>
              </w:rPr>
              <w:t>(Nom de l’établissement)</w:t>
            </w:r>
            <w:r w:rsidR="00A66A49" w:rsidRPr="0057759A">
              <w:t>,</w:t>
            </w:r>
          </w:p>
        </w:tc>
        <w:tc>
          <w:tcPr>
            <w:tcW w:w="6863" w:type="dxa"/>
          </w:tcPr>
          <w:p w14:paraId="2591410D" w14:textId="77777777" w:rsidR="00213D11" w:rsidRPr="00F856D4" w:rsidRDefault="00213D11" w:rsidP="00D76B78">
            <w:pPr>
              <w:pStyle w:val="Paragraphedeliste"/>
              <w:tabs>
                <w:tab w:val="left" w:pos="402"/>
              </w:tabs>
              <w:autoSpaceDE/>
              <w:autoSpaceDN/>
              <w:adjustRightInd/>
              <w:spacing w:line="276" w:lineRule="auto"/>
              <w:contextualSpacing w:val="0"/>
              <w:rPr>
                <w:rFonts w:cs="Arial"/>
                <w:szCs w:val="21"/>
              </w:rPr>
            </w:pPr>
          </w:p>
        </w:tc>
      </w:tr>
      <w:tr w:rsidR="009D4FE5" w:rsidRPr="002E0E09" w14:paraId="2F1FDECE" w14:textId="77777777" w:rsidTr="00433508">
        <w:trPr>
          <w:trHeight w:val="527"/>
          <w:jc w:val="center"/>
        </w:trPr>
        <w:tc>
          <w:tcPr>
            <w:tcW w:w="3060" w:type="dxa"/>
          </w:tcPr>
          <w:p w14:paraId="5A5B276F" w14:textId="77777777" w:rsidR="009D4FE5" w:rsidRPr="002E0E09" w:rsidRDefault="009D4FE5" w:rsidP="00301694">
            <w:pPr>
              <w:ind w:right="-51"/>
              <w:jc w:val="left"/>
              <w:rPr>
                <w:rFonts w:cs="Arial"/>
                <w:b/>
                <w:bCs/>
                <w:szCs w:val="21"/>
              </w:rPr>
            </w:pPr>
            <w:r w:rsidRPr="002E0E09">
              <w:rPr>
                <w:rFonts w:cs="Arial"/>
                <w:b/>
                <w:bCs/>
                <w:szCs w:val="21"/>
              </w:rPr>
              <w:t xml:space="preserve">Communication avec les membres du CII </w:t>
            </w:r>
          </w:p>
        </w:tc>
        <w:tc>
          <w:tcPr>
            <w:tcW w:w="6863" w:type="dxa"/>
          </w:tcPr>
          <w:p w14:paraId="7604BEFD" w14:textId="77777777" w:rsidR="00213D11" w:rsidRPr="00A41FA3" w:rsidRDefault="00213D11" w:rsidP="00D76B78">
            <w:pPr>
              <w:pStyle w:val="Paragraphedeliste"/>
              <w:tabs>
                <w:tab w:val="left" w:pos="402"/>
              </w:tabs>
              <w:autoSpaceDE/>
              <w:autoSpaceDN/>
              <w:adjustRightInd/>
              <w:spacing w:line="276" w:lineRule="auto"/>
              <w:contextualSpacing w:val="0"/>
              <w:rPr>
                <w:rFonts w:cs="Arial"/>
                <w:szCs w:val="21"/>
              </w:rPr>
            </w:pPr>
          </w:p>
        </w:tc>
      </w:tr>
      <w:tr w:rsidR="00E843F5" w:rsidRPr="002E0E09" w14:paraId="7F6E3579" w14:textId="77777777" w:rsidTr="00433508">
        <w:trPr>
          <w:trHeight w:val="527"/>
          <w:jc w:val="center"/>
        </w:trPr>
        <w:tc>
          <w:tcPr>
            <w:tcW w:w="3060" w:type="dxa"/>
          </w:tcPr>
          <w:p w14:paraId="74B35814" w14:textId="77777777" w:rsidR="00E843F5" w:rsidRDefault="00E843F5" w:rsidP="00E843F5">
            <w:pPr>
              <w:ind w:right="-51"/>
              <w:jc w:val="left"/>
              <w:rPr>
                <w:rFonts w:cs="Arial"/>
                <w:b/>
                <w:bCs/>
                <w:szCs w:val="21"/>
              </w:rPr>
            </w:pPr>
            <w:r>
              <w:rPr>
                <w:rFonts w:cs="Arial"/>
                <w:b/>
                <w:bCs/>
                <w:szCs w:val="21"/>
              </w:rPr>
              <w:t>Règlements de régie interne</w:t>
            </w:r>
          </w:p>
        </w:tc>
        <w:tc>
          <w:tcPr>
            <w:tcW w:w="6863" w:type="dxa"/>
          </w:tcPr>
          <w:p w14:paraId="1F46EFE7" w14:textId="77777777" w:rsidR="00E843F5" w:rsidRDefault="00E843F5" w:rsidP="00D76B78">
            <w:pPr>
              <w:pStyle w:val="Paragraphedeliste"/>
              <w:tabs>
                <w:tab w:val="left" w:pos="402"/>
              </w:tabs>
              <w:autoSpaceDE/>
              <w:autoSpaceDN/>
              <w:adjustRightInd/>
              <w:spacing w:line="276" w:lineRule="auto"/>
              <w:contextualSpacing w:val="0"/>
              <w:rPr>
                <w:rFonts w:cs="Arial"/>
                <w:bCs/>
                <w:color w:val="000000"/>
                <w:szCs w:val="21"/>
              </w:rPr>
            </w:pPr>
          </w:p>
        </w:tc>
      </w:tr>
      <w:tr w:rsidR="004F44F0" w:rsidRPr="002E0E09" w14:paraId="0AFF078C" w14:textId="77777777" w:rsidTr="00433508">
        <w:trPr>
          <w:trHeight w:val="527"/>
          <w:jc w:val="center"/>
        </w:trPr>
        <w:tc>
          <w:tcPr>
            <w:tcW w:w="3060" w:type="dxa"/>
          </w:tcPr>
          <w:p w14:paraId="42066AE1" w14:textId="77777777" w:rsidR="004F44F0" w:rsidRPr="002E0E09" w:rsidRDefault="004F44F0" w:rsidP="00301694">
            <w:pPr>
              <w:ind w:right="-51"/>
              <w:rPr>
                <w:rFonts w:cs="Arial"/>
                <w:b/>
                <w:bCs/>
                <w:szCs w:val="21"/>
              </w:rPr>
            </w:pPr>
            <w:r>
              <w:rPr>
                <w:rFonts w:cs="Arial"/>
                <w:b/>
                <w:bCs/>
                <w:szCs w:val="21"/>
              </w:rPr>
              <w:t>Élections</w:t>
            </w:r>
          </w:p>
        </w:tc>
        <w:tc>
          <w:tcPr>
            <w:tcW w:w="6863" w:type="dxa"/>
          </w:tcPr>
          <w:p w14:paraId="0B3F0066" w14:textId="77777777" w:rsidR="004F44F0" w:rsidRPr="002E0E09" w:rsidRDefault="004F44F0" w:rsidP="00D76B78">
            <w:pPr>
              <w:pStyle w:val="Paragraphedeliste"/>
              <w:tabs>
                <w:tab w:val="left" w:pos="402"/>
              </w:tabs>
              <w:autoSpaceDE/>
              <w:autoSpaceDN/>
              <w:adjustRightInd/>
              <w:spacing w:line="276" w:lineRule="auto"/>
              <w:contextualSpacing w:val="0"/>
              <w:rPr>
                <w:rFonts w:cs="Arial"/>
                <w:bCs/>
                <w:color w:val="000000"/>
                <w:szCs w:val="21"/>
              </w:rPr>
            </w:pPr>
          </w:p>
        </w:tc>
      </w:tr>
    </w:tbl>
    <w:bookmarkStart w:id="22" w:name="_Toc310361987"/>
    <w:bookmarkStart w:id="23" w:name="_Toc440469763"/>
    <w:bookmarkStart w:id="24" w:name="_Toc32860362"/>
    <w:bookmarkEnd w:id="12"/>
    <w:bookmarkEnd w:id="13"/>
    <w:bookmarkEnd w:id="14"/>
    <w:bookmarkEnd w:id="15"/>
    <w:bookmarkEnd w:id="16"/>
    <w:bookmarkEnd w:id="17"/>
    <w:bookmarkEnd w:id="18"/>
    <w:bookmarkEnd w:id="19"/>
    <w:bookmarkEnd w:id="20"/>
    <w:p w14:paraId="74D14C10" w14:textId="77777777" w:rsidR="0028671E" w:rsidRPr="00F453AD" w:rsidRDefault="009E5627" w:rsidP="00AC2770">
      <w:pPr>
        <w:pStyle w:val="Titre1ALT1"/>
        <w:spacing w:line="276" w:lineRule="auto"/>
      </w:pPr>
      <w:sdt>
        <w:sdtPr>
          <w:alias w:val="Style Titre 1 (ALT 1)"/>
          <w:tag w:val="Style Titre 1 (ALT 1)"/>
          <w:id w:val="-1050156094"/>
          <w:placeholder>
            <w:docPart w:val="8E862F043DA44F6F943C83EE1DC4A6F1"/>
          </w:placeholder>
        </w:sdtPr>
        <w:sdtEndPr/>
        <w:sdtContent>
          <w:r w:rsidR="002E0E09" w:rsidRPr="00F453AD">
            <w:t>Rapport du comité des infirmiè</w:t>
          </w:r>
          <w:r w:rsidR="001E70C6" w:rsidRPr="00F453AD">
            <w:t>res et infirmiers auxiliaires (</w:t>
          </w:r>
          <w:r w:rsidR="002E0E09" w:rsidRPr="00F453AD">
            <w:t>CIIA</w:t>
          </w:r>
          <w:r w:rsidR="001E70C6" w:rsidRPr="00F453AD">
            <w:t>)</w:t>
          </w:r>
        </w:sdtContent>
      </w:sdt>
      <w:bookmarkStart w:id="25" w:name="_Toc440469764"/>
      <w:bookmarkEnd w:id="22"/>
      <w:bookmarkEnd w:id="23"/>
      <w:bookmarkEnd w:id="24"/>
    </w:p>
    <w:p w14:paraId="1C600996" w14:textId="77777777" w:rsidR="002E0E09" w:rsidRPr="00AE0D21" w:rsidRDefault="002E0E09" w:rsidP="005C7AF7">
      <w:pPr>
        <w:pStyle w:val="t1TextesousTitre1ALTa"/>
        <w:spacing w:line="276" w:lineRule="auto"/>
        <w:jc w:val="both"/>
      </w:pPr>
      <w:r w:rsidRPr="00AE0D21">
        <w:t>Le Comité des infirmières et infirmiers auxiliaires (CIIA) est une instance créée dans le but de donner aux infirmières auxiliaires un pouvoir de participer à la promotion de la qualité et au développement des soins infirmiers.</w:t>
      </w:r>
    </w:p>
    <w:p w14:paraId="2B5C7811" w14:textId="77777777" w:rsidR="002E0E09" w:rsidRPr="00AE0D21" w:rsidRDefault="002E0E09" w:rsidP="005C7AF7">
      <w:pPr>
        <w:pStyle w:val="t1TextesousTitre1ALTa"/>
        <w:spacing w:line="276" w:lineRule="auto"/>
        <w:jc w:val="both"/>
      </w:pPr>
      <w:r w:rsidRPr="00AE0D21">
        <w:t xml:space="preserve">La force du CIIA repose sur l’engagement réel des infirmières auxiliaires. </w:t>
      </w:r>
      <w:r w:rsidR="00D02141">
        <w:t xml:space="preserve"> </w:t>
      </w:r>
      <w:r w:rsidRPr="00AE0D21">
        <w:t xml:space="preserve">Comme groupe professionnel, </w:t>
      </w:r>
      <w:r w:rsidR="00D02141">
        <w:t>c</w:t>
      </w:r>
      <w:r w:rsidRPr="00AE0D21">
        <w:t>elles</w:t>
      </w:r>
      <w:r w:rsidR="00D02141">
        <w:t>-ci</w:t>
      </w:r>
      <w:r w:rsidRPr="00AE0D21">
        <w:t xml:space="preserve"> devront créer des alliances à l’intérieur de leur propre discipline et collaborer avec les autres professionnels. </w:t>
      </w:r>
      <w:r w:rsidR="00D02141">
        <w:t xml:space="preserve"> </w:t>
      </w:r>
      <w:r w:rsidRPr="00AE0D21">
        <w:t xml:space="preserve">Les défis du CIIA sont d’assurer l’implication des infirmières auxiliaires par le développement de réseaux de communication et par la formation de groupes de travail. </w:t>
      </w:r>
      <w:r w:rsidR="00D02141">
        <w:t xml:space="preserve"> </w:t>
      </w:r>
      <w:r w:rsidRPr="00AE0D21">
        <w:t xml:space="preserve">C’est par la consultation, la disponibilité et la diffusion de l’information que le CIIA compte mobiliser ses membres. </w:t>
      </w:r>
      <w:r w:rsidR="00D02141">
        <w:t xml:space="preserve"> </w:t>
      </w:r>
      <w:r w:rsidRPr="00AE0D21">
        <w:t>De plus, celui-ci s’est doté de règlements de régie interne lui permettant de réaliser le mandat conféré par la loi</w:t>
      </w:r>
      <w:r w:rsidR="00D02141">
        <w:t>, soit de</w:t>
      </w:r>
      <w:r w:rsidRPr="00AE0D21">
        <w:t xml:space="preserve"> faire des recommandations au CECII.</w:t>
      </w:r>
    </w:p>
    <w:p w14:paraId="1576DCF9" w14:textId="77777777" w:rsidR="000D6C0D" w:rsidRPr="00F46A84" w:rsidRDefault="002E0E09" w:rsidP="005C7AF7">
      <w:pPr>
        <w:pStyle w:val="t1TextesousTitre1ALTa"/>
        <w:spacing w:line="276" w:lineRule="auto"/>
        <w:jc w:val="both"/>
      </w:pPr>
      <w:r w:rsidRPr="00AE0D21">
        <w:t>Le CIIA est conscient que la participation et l’implication des infirmières auxiliaires</w:t>
      </w:r>
      <w:r w:rsidR="005C7AF7">
        <w:t>,</w:t>
      </w:r>
      <w:r w:rsidRPr="00AE0D21">
        <w:t xml:space="preserve"> individuellement et collectivement</w:t>
      </w:r>
      <w:r w:rsidR="005C7AF7">
        <w:t>,</w:t>
      </w:r>
      <w:r w:rsidRPr="00AE0D21">
        <w:t xml:space="preserve"> sont des prérequis afin d’assurer une action dynamique au sein du CIIA. Un autre élément est tout aussi essentiel à la viabilité et à la performance de cette instance, soit une reconnaissance pleine et entière des capacités professionnelles de nos membres par tous ceux qui évoluent avec nous vers l’objectif premier de notre établissement</w:t>
      </w:r>
      <w:r w:rsidR="005C7AF7">
        <w:t xml:space="preserve"> à offrir </w:t>
      </w:r>
      <w:r w:rsidR="005C7AF7" w:rsidRPr="005C7AF7">
        <w:t>des soins</w:t>
      </w:r>
      <w:r w:rsidRPr="005C7AF7">
        <w:t xml:space="preserve"> de qualité et humain</w:t>
      </w:r>
      <w:r w:rsidR="005C7AF7" w:rsidRPr="005C7AF7">
        <w:t>s</w:t>
      </w:r>
      <w:r w:rsidRPr="00AE0D21">
        <w:t xml:space="preserve"> </w:t>
      </w:r>
      <w:r w:rsidR="005C7AF7">
        <w:t xml:space="preserve">à </w:t>
      </w:r>
      <w:r w:rsidRPr="00AE0D21">
        <w:t>notre clientèle.</w:t>
      </w:r>
    </w:p>
    <w:p w14:paraId="0C080A29" w14:textId="77777777" w:rsidR="000D6C0D" w:rsidRPr="00F46A84" w:rsidRDefault="002E0E09" w:rsidP="00AC2770">
      <w:pPr>
        <w:pStyle w:val="Titre1ALT1"/>
        <w:spacing w:line="276" w:lineRule="auto"/>
      </w:pPr>
      <w:bookmarkStart w:id="26" w:name="_Toc32860363"/>
      <w:r>
        <w:t>Mandat</w:t>
      </w:r>
      <w:bookmarkEnd w:id="26"/>
    </w:p>
    <w:p w14:paraId="2B7A883C" w14:textId="3CE90C8D" w:rsidR="002E0E09" w:rsidRPr="00845E4C" w:rsidRDefault="002E0E09" w:rsidP="005C7AF7">
      <w:pPr>
        <w:pStyle w:val="P1ListepucesousTitre1CTRL1"/>
        <w:spacing w:line="276" w:lineRule="auto"/>
        <w:jc w:val="both"/>
      </w:pPr>
      <w:r>
        <w:t>A</w:t>
      </w:r>
      <w:r w:rsidRPr="00845E4C">
        <w:t>pprécier la qualité des soins infirmiers posés par les personnes qui exercent des activités d’infirmières ou infirmiers auxiliaires dans toute installation</w:t>
      </w:r>
      <w:r>
        <w:t xml:space="preserve"> exploitée par l’établissement</w:t>
      </w:r>
      <w:r w:rsidR="002D7CB0">
        <w:t xml:space="preserve"> </w:t>
      </w:r>
      <w:r>
        <w:t>;</w:t>
      </w:r>
    </w:p>
    <w:p w14:paraId="16C92843" w14:textId="539363A6" w:rsidR="002E0E09" w:rsidRPr="00845E4C" w:rsidRDefault="002E0E09" w:rsidP="005C7AF7">
      <w:pPr>
        <w:pStyle w:val="P1ListepucesousTitre1CTRL1"/>
        <w:spacing w:line="276" w:lineRule="auto"/>
        <w:jc w:val="both"/>
      </w:pPr>
      <w:r>
        <w:t>D</w:t>
      </w:r>
      <w:r w:rsidRPr="00845E4C">
        <w:t>onner son avis sur les moyens à prendre pour évaluer et maintenir la compétence de l’ensemble des personnes qui exercent des acti</w:t>
      </w:r>
      <w:r w:rsidR="00460983">
        <w:t>vités d’infirmières et infirmiers</w:t>
      </w:r>
      <w:r w:rsidRPr="00845E4C">
        <w:t xml:space="preserve"> auxiliaires dans toute installation exploitée par l’établissement</w:t>
      </w:r>
      <w:r w:rsidR="002D7CB0">
        <w:t xml:space="preserve"> </w:t>
      </w:r>
      <w:r w:rsidRPr="00845E4C">
        <w:t>;</w:t>
      </w:r>
    </w:p>
    <w:p w14:paraId="3E1A4A3D" w14:textId="77777777" w:rsidR="00F21756" w:rsidRDefault="002E0E09" w:rsidP="005C7AF7">
      <w:pPr>
        <w:pStyle w:val="P1ListepucesousTitre1CTRL1"/>
        <w:spacing w:line="276" w:lineRule="auto"/>
        <w:jc w:val="both"/>
      </w:pPr>
      <w:r>
        <w:t>F</w:t>
      </w:r>
      <w:r w:rsidRPr="00845E4C">
        <w:t>aire des recommandations au CECII sur la distribution appropriée des soins dispensés par les personnes qui exercent des activités d’infirmières et infirmiers auxiliaires dans toute installatio</w:t>
      </w:r>
      <w:r w:rsidR="005C7AF7">
        <w:t>n exploitée par l’établissement.</w:t>
      </w:r>
    </w:p>
    <w:p w14:paraId="119ECCF8" w14:textId="77777777" w:rsidR="00324F22" w:rsidRDefault="00324F22" w:rsidP="00324F22">
      <w:pPr>
        <w:pStyle w:val="P1ListepucesousTitre1CTRL1"/>
        <w:numPr>
          <w:ilvl w:val="0"/>
          <w:numId w:val="0"/>
        </w:numPr>
        <w:spacing w:line="276" w:lineRule="auto"/>
        <w:ind w:left="680" w:hanging="323"/>
        <w:jc w:val="both"/>
      </w:pPr>
    </w:p>
    <w:p w14:paraId="142A1286" w14:textId="77777777" w:rsidR="00324F22" w:rsidRPr="00F46A84" w:rsidRDefault="00324F22" w:rsidP="00324F22">
      <w:pPr>
        <w:pStyle w:val="P1ListepucesousTitre1CTRL1"/>
        <w:numPr>
          <w:ilvl w:val="0"/>
          <w:numId w:val="0"/>
        </w:numPr>
        <w:spacing w:line="276" w:lineRule="auto"/>
        <w:ind w:left="680" w:hanging="323"/>
        <w:jc w:val="both"/>
      </w:pPr>
    </w:p>
    <w:bookmarkStart w:id="27" w:name="_Toc32860364" w:displacedByCustomXml="next"/>
    <w:sdt>
      <w:sdtPr>
        <w:alias w:val="Style Titre 1 (ALT 1)"/>
        <w:tag w:val="Style Titre 1 (ALT 1)"/>
        <w:id w:val="-37052478"/>
        <w:placeholder>
          <w:docPart w:val="2186FCC02A3F48B1A21080B68BA7FE03"/>
        </w:placeholder>
      </w:sdtPr>
      <w:sdtEndPr/>
      <w:sdtContent>
        <w:p w14:paraId="2D155CA6" w14:textId="77777777" w:rsidR="00812799" w:rsidRPr="00F453AD" w:rsidRDefault="002E0E09" w:rsidP="00AC2770">
          <w:pPr>
            <w:pStyle w:val="Titre1ALT1"/>
            <w:spacing w:line="276" w:lineRule="auto"/>
          </w:pPr>
          <w:r w:rsidRPr="00F453AD">
            <w:t>Effectifs du CIIA</w:t>
          </w:r>
        </w:p>
      </w:sdtContent>
    </w:sdt>
    <w:bookmarkEnd w:id="27" w:displacedByCustomXml="prev"/>
    <w:bookmarkEnd w:id="25" w:displacedByCustomXml="prev"/>
    <w:tbl>
      <w:tblPr>
        <w:tblW w:w="10050" w:type="dxa"/>
        <w:tblLayout w:type="fixed"/>
        <w:tblCellMar>
          <w:left w:w="0" w:type="dxa"/>
          <w:right w:w="0" w:type="dxa"/>
        </w:tblCellMar>
        <w:tblLook w:val="00A0" w:firstRow="1" w:lastRow="0" w:firstColumn="1" w:lastColumn="0" w:noHBand="0" w:noVBand="0"/>
      </w:tblPr>
      <w:tblGrid>
        <w:gridCol w:w="35"/>
        <w:gridCol w:w="2231"/>
        <w:gridCol w:w="1711"/>
        <w:gridCol w:w="6073"/>
      </w:tblGrid>
      <w:tr w:rsidR="00E75ED2" w:rsidRPr="002E0E09" w14:paraId="3BC04104" w14:textId="77777777" w:rsidTr="00C309C8">
        <w:trPr>
          <w:trHeight w:val="567"/>
        </w:trPr>
        <w:tc>
          <w:tcPr>
            <w:tcW w:w="35" w:type="dxa"/>
            <w:tcBorders>
              <w:top w:val="single" w:sz="6" w:space="0" w:color="C0C0C0"/>
              <w:left w:val="single" w:sz="6" w:space="0" w:color="C0C0C0"/>
              <w:bottom w:val="single" w:sz="6" w:space="0" w:color="C0C0C0"/>
              <w:right w:val="single" w:sz="6" w:space="0" w:color="C0C0C0"/>
            </w:tcBorders>
            <w:shd w:val="clear" w:color="auto" w:fill="00B0F0"/>
          </w:tcPr>
          <w:p w14:paraId="27900819" w14:textId="77777777" w:rsidR="00E75ED2" w:rsidRDefault="00E75ED2" w:rsidP="00654B3F">
            <w:pPr>
              <w:spacing w:before="120"/>
              <w:ind w:left="369"/>
              <w:rPr>
                <w:rFonts w:cs="Arial"/>
                <w:b/>
                <w:bCs/>
                <w:color w:val="000000"/>
                <w:szCs w:val="21"/>
              </w:rPr>
            </w:pPr>
          </w:p>
        </w:tc>
        <w:tc>
          <w:tcPr>
            <w:tcW w:w="10015" w:type="dxa"/>
            <w:gridSpan w:val="3"/>
            <w:tcBorders>
              <w:top w:val="single" w:sz="6" w:space="0" w:color="C0C0C0"/>
              <w:left w:val="single" w:sz="6" w:space="0" w:color="C0C0C0"/>
              <w:bottom w:val="single" w:sz="6" w:space="0" w:color="C0C0C0"/>
              <w:right w:val="single" w:sz="6" w:space="0" w:color="C0C0C0"/>
            </w:tcBorders>
            <w:shd w:val="clear" w:color="auto" w:fill="00B0F0"/>
            <w:vAlign w:val="center"/>
          </w:tcPr>
          <w:p w14:paraId="5B937EF9" w14:textId="77777777" w:rsidR="00E75ED2" w:rsidRDefault="006E3D79" w:rsidP="006E3D79">
            <w:pPr>
              <w:spacing w:before="120"/>
              <w:ind w:left="369"/>
              <w:rPr>
                <w:rFonts w:cs="Arial"/>
                <w:b/>
                <w:bCs/>
                <w:color w:val="000000"/>
                <w:szCs w:val="21"/>
              </w:rPr>
            </w:pPr>
            <w:r>
              <w:rPr>
                <w:rFonts w:cs="Arial"/>
                <w:b/>
                <w:bCs/>
                <w:color w:val="000000"/>
                <w:szCs w:val="21"/>
              </w:rPr>
              <w:t>Tableau 2 –</w:t>
            </w:r>
            <w:r w:rsidR="00E75ED2">
              <w:rPr>
                <w:rFonts w:cs="Arial"/>
                <w:b/>
                <w:bCs/>
                <w:color w:val="000000"/>
                <w:szCs w:val="21"/>
              </w:rPr>
              <w:t xml:space="preserve"> </w:t>
            </w:r>
            <w:r w:rsidR="00E75ED2" w:rsidRPr="002E0E09">
              <w:rPr>
                <w:rFonts w:cs="Arial"/>
                <w:b/>
                <w:bCs/>
                <w:color w:val="000000"/>
                <w:szCs w:val="21"/>
              </w:rPr>
              <w:t>Membres du comité des infirmières et infirmiers auxiliaires</w:t>
            </w:r>
          </w:p>
          <w:p w14:paraId="447AF2C5" w14:textId="77777777" w:rsidR="00E75ED2" w:rsidRPr="00654B3F" w:rsidRDefault="00E75ED2" w:rsidP="00654B3F">
            <w:pPr>
              <w:spacing w:before="120"/>
              <w:ind w:left="369"/>
              <w:rPr>
                <w:rFonts w:cs="Arial"/>
                <w:b/>
                <w:bCs/>
                <w:color w:val="000000"/>
                <w:szCs w:val="21"/>
              </w:rPr>
            </w:pPr>
            <w:r w:rsidRPr="002E0E09">
              <w:rPr>
                <w:rFonts w:cs="Arial"/>
                <w:bCs/>
                <w:color w:val="000000"/>
                <w:szCs w:val="21"/>
              </w:rPr>
              <w:t>(La présidente et un membre désigné par le CIIA sont membres d’office au CECII)</w:t>
            </w:r>
          </w:p>
        </w:tc>
      </w:tr>
      <w:tr w:rsidR="00E75ED2" w:rsidRPr="002E0E09" w14:paraId="007ADB48" w14:textId="77777777" w:rsidTr="00C309C8">
        <w:trPr>
          <w:trHeight w:val="567"/>
        </w:trPr>
        <w:tc>
          <w:tcPr>
            <w:tcW w:w="2266" w:type="dxa"/>
            <w:gridSpan w:val="2"/>
            <w:tcBorders>
              <w:top w:val="single" w:sz="6" w:space="0" w:color="C0C0C0"/>
              <w:left w:val="single" w:sz="6" w:space="0" w:color="C0C0C0"/>
              <w:bottom w:val="single" w:sz="6" w:space="0" w:color="C0C0C0"/>
              <w:right w:val="single" w:sz="6" w:space="0" w:color="C0C0C0"/>
            </w:tcBorders>
            <w:vAlign w:val="center"/>
          </w:tcPr>
          <w:p w14:paraId="598AFAF0" w14:textId="77777777" w:rsidR="00E75ED2" w:rsidRPr="002E0E09" w:rsidRDefault="00E75ED2" w:rsidP="003B6884">
            <w:pPr>
              <w:spacing w:before="120"/>
              <w:ind w:left="369"/>
              <w:rPr>
                <w:rFonts w:cs="Arial"/>
                <w:b/>
                <w:bCs/>
                <w:color w:val="000000"/>
                <w:szCs w:val="21"/>
              </w:rPr>
            </w:pPr>
          </w:p>
        </w:tc>
        <w:tc>
          <w:tcPr>
            <w:tcW w:w="1711" w:type="dxa"/>
            <w:tcBorders>
              <w:top w:val="single" w:sz="6" w:space="0" w:color="C0C0C0"/>
              <w:left w:val="single" w:sz="6" w:space="0" w:color="C0C0C0"/>
              <w:bottom w:val="single" w:sz="6" w:space="0" w:color="C0C0C0"/>
              <w:right w:val="single" w:sz="6" w:space="0" w:color="C0C0C0"/>
            </w:tcBorders>
          </w:tcPr>
          <w:p w14:paraId="43C9A3C7" w14:textId="77777777" w:rsidR="00E75ED2" w:rsidRPr="00654B3F" w:rsidRDefault="00E75ED2" w:rsidP="00C309C8">
            <w:pPr>
              <w:tabs>
                <w:tab w:val="left" w:pos="1711"/>
              </w:tabs>
              <w:spacing w:before="120"/>
              <w:jc w:val="center"/>
              <w:rPr>
                <w:rFonts w:cs="Arial"/>
                <w:bCs/>
                <w:color w:val="000000"/>
                <w:szCs w:val="21"/>
              </w:rPr>
            </w:pPr>
          </w:p>
        </w:tc>
        <w:tc>
          <w:tcPr>
            <w:tcW w:w="6073" w:type="dxa"/>
            <w:tcBorders>
              <w:top w:val="single" w:sz="6" w:space="0" w:color="C0C0C0"/>
              <w:left w:val="single" w:sz="6" w:space="0" w:color="C0C0C0"/>
              <w:bottom w:val="single" w:sz="6" w:space="0" w:color="C0C0C0"/>
              <w:right w:val="single" w:sz="6" w:space="0" w:color="C0C0C0"/>
            </w:tcBorders>
            <w:vAlign w:val="center"/>
          </w:tcPr>
          <w:p w14:paraId="299CD3EC" w14:textId="77777777" w:rsidR="00E75ED2" w:rsidRPr="00654B3F" w:rsidRDefault="00E75ED2" w:rsidP="0008654B">
            <w:pPr>
              <w:spacing w:before="120"/>
              <w:ind w:left="369"/>
              <w:rPr>
                <w:rFonts w:cs="Arial"/>
                <w:color w:val="000000"/>
                <w:szCs w:val="21"/>
              </w:rPr>
            </w:pPr>
            <w:r w:rsidRPr="00654B3F">
              <w:rPr>
                <w:rFonts w:cs="Arial"/>
                <w:bCs/>
                <w:color w:val="000000"/>
                <w:szCs w:val="21"/>
              </w:rPr>
              <w:t>Pré</w:t>
            </w:r>
            <w:r w:rsidR="0008654B">
              <w:rPr>
                <w:rFonts w:cs="Arial"/>
                <w:bCs/>
                <w:color w:val="000000"/>
                <w:szCs w:val="21"/>
              </w:rPr>
              <w:t xml:space="preserve">sidente, infirmière </w:t>
            </w:r>
            <w:r w:rsidR="00B85AAE">
              <w:rPr>
                <w:rFonts w:cs="Arial"/>
                <w:bCs/>
                <w:color w:val="000000"/>
                <w:szCs w:val="21"/>
              </w:rPr>
              <w:t>auxiliaire</w:t>
            </w:r>
            <w:r w:rsidR="00B85AAE">
              <w:rPr>
                <w:rFonts w:cs="Arial"/>
                <w:color w:val="000000"/>
                <w:szCs w:val="21"/>
              </w:rPr>
              <w:t>, m</w:t>
            </w:r>
            <w:r w:rsidRPr="00654B3F">
              <w:rPr>
                <w:rFonts w:cs="Arial"/>
                <w:color w:val="000000"/>
                <w:szCs w:val="21"/>
              </w:rPr>
              <w:t>embre d’office au CECII</w:t>
            </w:r>
            <w:r w:rsidR="0008654B">
              <w:rPr>
                <w:rFonts w:cs="Arial"/>
                <w:color w:val="000000"/>
                <w:szCs w:val="21"/>
              </w:rPr>
              <w:t xml:space="preserve"> </w:t>
            </w:r>
            <w:r w:rsidR="0008654B">
              <w:rPr>
                <w:rFonts w:cs="Arial"/>
                <w:color w:val="000000"/>
                <w:szCs w:val="21"/>
              </w:rPr>
              <w:br/>
            </w:r>
            <w:r w:rsidR="00F453AD">
              <w:rPr>
                <w:rFonts w:cs="Arial"/>
                <w:bCs/>
                <w:color w:val="000000"/>
                <w:szCs w:val="21"/>
              </w:rPr>
              <w:t>(Direction</w:t>
            </w:r>
            <w:r w:rsidR="00F453AD">
              <w:rPr>
                <w:rFonts w:cs="Arial"/>
                <w:color w:val="000000"/>
                <w:szCs w:val="21"/>
              </w:rPr>
              <w:t>)</w:t>
            </w:r>
          </w:p>
        </w:tc>
      </w:tr>
      <w:tr w:rsidR="00E75ED2" w:rsidRPr="002E0E09" w14:paraId="362533A8" w14:textId="77777777" w:rsidTr="00C309C8">
        <w:trPr>
          <w:trHeight w:val="567"/>
        </w:trPr>
        <w:tc>
          <w:tcPr>
            <w:tcW w:w="2266" w:type="dxa"/>
            <w:gridSpan w:val="2"/>
            <w:tcBorders>
              <w:top w:val="single" w:sz="6" w:space="0" w:color="C0C0C0"/>
              <w:left w:val="single" w:sz="6" w:space="0" w:color="C0C0C0"/>
              <w:bottom w:val="single" w:sz="6" w:space="0" w:color="C0C0C0"/>
              <w:right w:val="single" w:sz="6" w:space="0" w:color="C0C0C0"/>
            </w:tcBorders>
            <w:vAlign w:val="center"/>
          </w:tcPr>
          <w:p w14:paraId="043B04C5" w14:textId="77777777" w:rsidR="00E75ED2" w:rsidRPr="002E0E09" w:rsidRDefault="00E75ED2" w:rsidP="003B6884">
            <w:pPr>
              <w:spacing w:before="120"/>
              <w:ind w:left="369"/>
              <w:rPr>
                <w:rFonts w:cs="Arial"/>
                <w:b/>
                <w:bCs/>
                <w:color w:val="000000"/>
                <w:szCs w:val="21"/>
              </w:rPr>
            </w:pPr>
          </w:p>
        </w:tc>
        <w:tc>
          <w:tcPr>
            <w:tcW w:w="1711" w:type="dxa"/>
            <w:tcBorders>
              <w:top w:val="single" w:sz="6" w:space="0" w:color="C0C0C0"/>
              <w:left w:val="single" w:sz="6" w:space="0" w:color="C0C0C0"/>
              <w:bottom w:val="single" w:sz="6" w:space="0" w:color="C0C0C0"/>
              <w:right w:val="single" w:sz="6" w:space="0" w:color="C0C0C0"/>
            </w:tcBorders>
          </w:tcPr>
          <w:p w14:paraId="6732A21A" w14:textId="77777777" w:rsidR="00E75ED2" w:rsidRPr="00654B3F" w:rsidRDefault="00E75ED2" w:rsidP="00C309C8">
            <w:pPr>
              <w:tabs>
                <w:tab w:val="left" w:pos="1711"/>
              </w:tabs>
              <w:spacing w:before="120"/>
              <w:jc w:val="center"/>
              <w:rPr>
                <w:rFonts w:cs="Arial"/>
                <w:bCs/>
                <w:color w:val="000000"/>
                <w:szCs w:val="21"/>
              </w:rPr>
            </w:pPr>
          </w:p>
        </w:tc>
        <w:tc>
          <w:tcPr>
            <w:tcW w:w="6073" w:type="dxa"/>
            <w:tcBorders>
              <w:top w:val="single" w:sz="6" w:space="0" w:color="C0C0C0"/>
              <w:left w:val="single" w:sz="6" w:space="0" w:color="C0C0C0"/>
              <w:bottom w:val="single" w:sz="6" w:space="0" w:color="C0C0C0"/>
              <w:right w:val="single" w:sz="6" w:space="0" w:color="C0C0C0"/>
            </w:tcBorders>
            <w:vAlign w:val="center"/>
          </w:tcPr>
          <w:p w14:paraId="1C81AF0C" w14:textId="77777777" w:rsidR="00E75ED2" w:rsidRPr="00654B3F" w:rsidRDefault="00E75ED2" w:rsidP="0008654B">
            <w:pPr>
              <w:spacing w:before="120"/>
              <w:ind w:left="369"/>
              <w:rPr>
                <w:rFonts w:cs="Arial"/>
                <w:color w:val="000000"/>
                <w:szCs w:val="21"/>
              </w:rPr>
            </w:pPr>
            <w:r w:rsidRPr="00654B3F">
              <w:rPr>
                <w:rFonts w:cs="Arial"/>
                <w:bCs/>
                <w:color w:val="000000"/>
                <w:szCs w:val="21"/>
              </w:rPr>
              <w:t>Vice-présidente</w:t>
            </w:r>
            <w:r w:rsidRPr="00654B3F">
              <w:rPr>
                <w:rFonts w:cs="Arial"/>
                <w:color w:val="000000"/>
                <w:szCs w:val="21"/>
              </w:rPr>
              <w:t xml:space="preserve">, </w:t>
            </w:r>
            <w:r w:rsidR="0008654B">
              <w:rPr>
                <w:rFonts w:cs="Arial"/>
                <w:bCs/>
                <w:color w:val="000000"/>
                <w:szCs w:val="21"/>
              </w:rPr>
              <w:t xml:space="preserve">infirmière </w:t>
            </w:r>
            <w:r w:rsidRPr="00654B3F">
              <w:rPr>
                <w:rFonts w:cs="Arial"/>
                <w:bCs/>
                <w:color w:val="000000"/>
                <w:szCs w:val="21"/>
              </w:rPr>
              <w:t>auxiliaire,</w:t>
            </w:r>
            <w:r w:rsidR="0008654B">
              <w:rPr>
                <w:rFonts w:cs="Arial"/>
                <w:color w:val="000000"/>
                <w:szCs w:val="21"/>
              </w:rPr>
              <w:t xml:space="preserve"> m</w:t>
            </w:r>
            <w:r w:rsidRPr="00654B3F">
              <w:rPr>
                <w:rFonts w:cs="Arial"/>
                <w:color w:val="000000"/>
                <w:szCs w:val="21"/>
              </w:rPr>
              <w:t>embre d’office au CECII</w:t>
            </w:r>
            <w:r w:rsidR="00801B3A">
              <w:rPr>
                <w:rFonts w:cs="Arial"/>
                <w:color w:val="000000"/>
                <w:szCs w:val="21"/>
              </w:rPr>
              <w:t xml:space="preserve"> </w:t>
            </w:r>
            <w:r w:rsidR="0008654B">
              <w:rPr>
                <w:rFonts w:cs="Arial"/>
                <w:color w:val="000000"/>
                <w:szCs w:val="21"/>
              </w:rPr>
              <w:br/>
            </w:r>
            <w:r w:rsidR="00F453AD">
              <w:rPr>
                <w:rFonts w:cs="Arial"/>
                <w:bCs/>
                <w:color w:val="000000"/>
                <w:szCs w:val="21"/>
              </w:rPr>
              <w:t>(Direction</w:t>
            </w:r>
            <w:r w:rsidR="00F453AD">
              <w:rPr>
                <w:rFonts w:cs="Arial"/>
                <w:color w:val="000000"/>
                <w:szCs w:val="21"/>
              </w:rPr>
              <w:t>)</w:t>
            </w:r>
          </w:p>
        </w:tc>
      </w:tr>
      <w:tr w:rsidR="00E75ED2" w:rsidRPr="002E0E09" w14:paraId="6C1D4507" w14:textId="77777777" w:rsidTr="00C309C8">
        <w:trPr>
          <w:trHeight w:val="567"/>
        </w:trPr>
        <w:tc>
          <w:tcPr>
            <w:tcW w:w="2266" w:type="dxa"/>
            <w:gridSpan w:val="2"/>
            <w:tcBorders>
              <w:top w:val="single" w:sz="6" w:space="0" w:color="C0C0C0"/>
              <w:left w:val="single" w:sz="6" w:space="0" w:color="C0C0C0"/>
              <w:bottom w:val="single" w:sz="6" w:space="0" w:color="C0C0C0"/>
              <w:right w:val="single" w:sz="6" w:space="0" w:color="C0C0C0"/>
            </w:tcBorders>
            <w:vAlign w:val="center"/>
          </w:tcPr>
          <w:p w14:paraId="4C3B74C5" w14:textId="77777777" w:rsidR="00E75ED2" w:rsidRPr="002E0E09" w:rsidRDefault="00E75ED2" w:rsidP="00AA059A">
            <w:pPr>
              <w:spacing w:before="120"/>
              <w:ind w:left="369"/>
              <w:rPr>
                <w:rFonts w:cs="Arial"/>
                <w:b/>
                <w:bCs/>
                <w:color w:val="000000"/>
                <w:szCs w:val="21"/>
              </w:rPr>
            </w:pPr>
          </w:p>
        </w:tc>
        <w:tc>
          <w:tcPr>
            <w:tcW w:w="1711" w:type="dxa"/>
            <w:tcBorders>
              <w:top w:val="single" w:sz="6" w:space="0" w:color="C0C0C0"/>
              <w:left w:val="single" w:sz="6" w:space="0" w:color="C0C0C0"/>
              <w:bottom w:val="single" w:sz="6" w:space="0" w:color="C0C0C0"/>
              <w:right w:val="single" w:sz="6" w:space="0" w:color="C0C0C0"/>
            </w:tcBorders>
          </w:tcPr>
          <w:p w14:paraId="1FFB8103" w14:textId="77777777" w:rsidR="00E75ED2" w:rsidRPr="00654B3F" w:rsidRDefault="00E75ED2" w:rsidP="00C309C8">
            <w:pPr>
              <w:tabs>
                <w:tab w:val="left" w:pos="1711"/>
              </w:tabs>
              <w:spacing w:before="120"/>
              <w:jc w:val="center"/>
              <w:rPr>
                <w:rFonts w:cs="Arial"/>
                <w:bCs/>
                <w:color w:val="000000"/>
                <w:szCs w:val="21"/>
              </w:rPr>
            </w:pPr>
          </w:p>
        </w:tc>
        <w:tc>
          <w:tcPr>
            <w:tcW w:w="6073" w:type="dxa"/>
            <w:tcBorders>
              <w:top w:val="single" w:sz="6" w:space="0" w:color="C0C0C0"/>
              <w:left w:val="single" w:sz="6" w:space="0" w:color="C0C0C0"/>
              <w:bottom w:val="single" w:sz="6" w:space="0" w:color="C0C0C0"/>
              <w:right w:val="single" w:sz="6" w:space="0" w:color="C0C0C0"/>
            </w:tcBorders>
            <w:vAlign w:val="center"/>
          </w:tcPr>
          <w:p w14:paraId="0E910298" w14:textId="77777777" w:rsidR="00E75ED2" w:rsidRPr="00654B3F" w:rsidRDefault="00E75ED2" w:rsidP="0008654B">
            <w:pPr>
              <w:spacing w:before="120"/>
              <w:ind w:left="369"/>
              <w:rPr>
                <w:rFonts w:cs="Arial"/>
                <w:color w:val="000000"/>
                <w:szCs w:val="21"/>
              </w:rPr>
            </w:pPr>
            <w:r w:rsidRPr="00654B3F">
              <w:rPr>
                <w:rFonts w:cs="Arial"/>
                <w:bCs/>
                <w:color w:val="000000"/>
                <w:szCs w:val="21"/>
              </w:rPr>
              <w:t>Sec</w:t>
            </w:r>
            <w:r w:rsidR="0008654B">
              <w:rPr>
                <w:rFonts w:cs="Arial"/>
                <w:bCs/>
                <w:color w:val="000000"/>
                <w:szCs w:val="21"/>
              </w:rPr>
              <w:t xml:space="preserve">rétaire, infirmière auxiliaire </w:t>
            </w:r>
            <w:r w:rsidR="00F453AD">
              <w:rPr>
                <w:rFonts w:cs="Arial"/>
                <w:bCs/>
                <w:color w:val="000000"/>
                <w:szCs w:val="21"/>
              </w:rPr>
              <w:t>(Direction</w:t>
            </w:r>
            <w:r w:rsidR="00F453AD">
              <w:rPr>
                <w:rFonts w:cs="Arial"/>
                <w:color w:val="000000"/>
                <w:szCs w:val="21"/>
              </w:rPr>
              <w:t>)</w:t>
            </w:r>
          </w:p>
        </w:tc>
      </w:tr>
      <w:tr w:rsidR="00E75ED2" w:rsidRPr="002E0E09" w14:paraId="6897589B" w14:textId="77777777" w:rsidTr="00C309C8">
        <w:trPr>
          <w:trHeight w:val="567"/>
        </w:trPr>
        <w:tc>
          <w:tcPr>
            <w:tcW w:w="2266" w:type="dxa"/>
            <w:gridSpan w:val="2"/>
            <w:tcBorders>
              <w:top w:val="single" w:sz="6" w:space="0" w:color="C0C0C0"/>
              <w:left w:val="single" w:sz="6" w:space="0" w:color="C0C0C0"/>
              <w:bottom w:val="single" w:sz="6" w:space="0" w:color="C0C0C0"/>
              <w:right w:val="single" w:sz="6" w:space="0" w:color="C0C0C0"/>
            </w:tcBorders>
            <w:vAlign w:val="center"/>
          </w:tcPr>
          <w:p w14:paraId="39EE0625" w14:textId="77777777" w:rsidR="00E75ED2" w:rsidRPr="002E0E09" w:rsidRDefault="00E75ED2" w:rsidP="003B6884">
            <w:pPr>
              <w:spacing w:before="120"/>
              <w:ind w:left="369"/>
              <w:rPr>
                <w:rFonts w:cs="Arial"/>
                <w:b/>
                <w:bCs/>
                <w:color w:val="000000"/>
                <w:szCs w:val="21"/>
              </w:rPr>
            </w:pPr>
          </w:p>
        </w:tc>
        <w:tc>
          <w:tcPr>
            <w:tcW w:w="1711" w:type="dxa"/>
            <w:tcBorders>
              <w:top w:val="single" w:sz="6" w:space="0" w:color="C0C0C0"/>
              <w:left w:val="single" w:sz="6" w:space="0" w:color="C0C0C0"/>
              <w:bottom w:val="single" w:sz="6" w:space="0" w:color="C0C0C0"/>
              <w:right w:val="single" w:sz="6" w:space="0" w:color="C0C0C0"/>
            </w:tcBorders>
          </w:tcPr>
          <w:p w14:paraId="7B6E82CB" w14:textId="77777777" w:rsidR="00E75ED2" w:rsidRPr="00654B3F" w:rsidRDefault="00E75ED2" w:rsidP="00C309C8">
            <w:pPr>
              <w:tabs>
                <w:tab w:val="left" w:pos="1711"/>
              </w:tabs>
              <w:spacing w:before="120"/>
              <w:jc w:val="center"/>
              <w:rPr>
                <w:rFonts w:cs="Arial"/>
                <w:bCs/>
                <w:color w:val="000000"/>
                <w:szCs w:val="21"/>
              </w:rPr>
            </w:pPr>
          </w:p>
        </w:tc>
        <w:tc>
          <w:tcPr>
            <w:tcW w:w="6073" w:type="dxa"/>
            <w:tcBorders>
              <w:top w:val="single" w:sz="6" w:space="0" w:color="C0C0C0"/>
              <w:left w:val="single" w:sz="6" w:space="0" w:color="C0C0C0"/>
              <w:bottom w:val="single" w:sz="6" w:space="0" w:color="C0C0C0"/>
              <w:right w:val="single" w:sz="6" w:space="0" w:color="C0C0C0"/>
            </w:tcBorders>
            <w:vAlign w:val="center"/>
          </w:tcPr>
          <w:p w14:paraId="599C9F47" w14:textId="77777777" w:rsidR="00E75ED2" w:rsidRPr="00654B3F" w:rsidRDefault="00E75ED2" w:rsidP="0008654B">
            <w:pPr>
              <w:spacing w:before="120"/>
              <w:ind w:left="369"/>
              <w:rPr>
                <w:rFonts w:cs="Arial"/>
                <w:bCs/>
                <w:color w:val="000000"/>
                <w:szCs w:val="21"/>
              </w:rPr>
            </w:pPr>
            <w:r w:rsidRPr="00654B3F">
              <w:rPr>
                <w:rFonts w:cs="Arial"/>
                <w:bCs/>
                <w:color w:val="000000"/>
                <w:szCs w:val="21"/>
              </w:rPr>
              <w:t>Con</w:t>
            </w:r>
            <w:r w:rsidR="0008654B">
              <w:rPr>
                <w:rFonts w:cs="Arial"/>
                <w:bCs/>
                <w:color w:val="000000"/>
                <w:szCs w:val="21"/>
              </w:rPr>
              <w:t>seillère, infirmière auxiliaire</w:t>
            </w:r>
            <w:r w:rsidRPr="00654B3F">
              <w:rPr>
                <w:rFonts w:cs="Arial"/>
                <w:bCs/>
                <w:color w:val="000000"/>
                <w:szCs w:val="21"/>
              </w:rPr>
              <w:t xml:space="preserve"> </w:t>
            </w:r>
            <w:r w:rsidR="00F453AD">
              <w:rPr>
                <w:rFonts w:cs="Arial"/>
                <w:bCs/>
                <w:color w:val="000000"/>
                <w:szCs w:val="21"/>
              </w:rPr>
              <w:t>(Direction</w:t>
            </w:r>
            <w:r w:rsidR="00F453AD">
              <w:rPr>
                <w:rFonts w:cs="Arial"/>
                <w:color w:val="000000"/>
                <w:szCs w:val="21"/>
              </w:rPr>
              <w:t>)</w:t>
            </w:r>
          </w:p>
        </w:tc>
      </w:tr>
      <w:tr w:rsidR="00E75ED2" w:rsidRPr="002E0E09" w14:paraId="3D1E7709" w14:textId="77777777" w:rsidTr="00C309C8">
        <w:trPr>
          <w:trHeight w:val="567"/>
        </w:trPr>
        <w:tc>
          <w:tcPr>
            <w:tcW w:w="2266" w:type="dxa"/>
            <w:gridSpan w:val="2"/>
            <w:tcBorders>
              <w:top w:val="single" w:sz="6" w:space="0" w:color="C0C0C0"/>
              <w:left w:val="single" w:sz="6" w:space="0" w:color="C0C0C0"/>
              <w:bottom w:val="single" w:sz="6" w:space="0" w:color="C0C0C0"/>
              <w:right w:val="single" w:sz="6" w:space="0" w:color="C0C0C0"/>
            </w:tcBorders>
            <w:vAlign w:val="center"/>
          </w:tcPr>
          <w:p w14:paraId="112F2F24" w14:textId="77777777" w:rsidR="00E75ED2" w:rsidRPr="002E0E09" w:rsidRDefault="00E75ED2" w:rsidP="003B6884">
            <w:pPr>
              <w:spacing w:before="120"/>
              <w:ind w:left="369"/>
              <w:rPr>
                <w:rFonts w:cs="Arial"/>
                <w:b/>
                <w:bCs/>
                <w:color w:val="000000"/>
                <w:szCs w:val="21"/>
              </w:rPr>
            </w:pPr>
          </w:p>
        </w:tc>
        <w:tc>
          <w:tcPr>
            <w:tcW w:w="1711" w:type="dxa"/>
            <w:tcBorders>
              <w:top w:val="single" w:sz="6" w:space="0" w:color="C0C0C0"/>
              <w:left w:val="single" w:sz="6" w:space="0" w:color="C0C0C0"/>
              <w:bottom w:val="single" w:sz="6" w:space="0" w:color="C0C0C0"/>
              <w:right w:val="single" w:sz="6" w:space="0" w:color="C0C0C0"/>
            </w:tcBorders>
          </w:tcPr>
          <w:p w14:paraId="5A304314" w14:textId="77777777" w:rsidR="00E75ED2" w:rsidRPr="00654B3F" w:rsidRDefault="00E75ED2" w:rsidP="00C309C8">
            <w:pPr>
              <w:tabs>
                <w:tab w:val="left" w:pos="1711"/>
              </w:tabs>
              <w:spacing w:before="120"/>
              <w:jc w:val="center"/>
              <w:rPr>
                <w:rFonts w:cs="Arial"/>
                <w:bCs/>
                <w:color w:val="000000"/>
                <w:szCs w:val="21"/>
              </w:rPr>
            </w:pPr>
          </w:p>
        </w:tc>
        <w:tc>
          <w:tcPr>
            <w:tcW w:w="6073" w:type="dxa"/>
            <w:tcBorders>
              <w:top w:val="single" w:sz="6" w:space="0" w:color="C0C0C0"/>
              <w:left w:val="single" w:sz="6" w:space="0" w:color="C0C0C0"/>
              <w:bottom w:val="single" w:sz="6" w:space="0" w:color="C0C0C0"/>
              <w:right w:val="single" w:sz="6" w:space="0" w:color="C0C0C0"/>
            </w:tcBorders>
            <w:vAlign w:val="center"/>
          </w:tcPr>
          <w:p w14:paraId="088A4FA7" w14:textId="77777777" w:rsidR="00E75ED2" w:rsidRPr="00654B3F" w:rsidRDefault="00E75ED2" w:rsidP="00480E11">
            <w:pPr>
              <w:spacing w:before="120"/>
              <w:ind w:left="369"/>
              <w:rPr>
                <w:rFonts w:cs="Arial"/>
                <w:color w:val="000000"/>
                <w:szCs w:val="21"/>
              </w:rPr>
            </w:pPr>
            <w:r w:rsidRPr="00654B3F">
              <w:rPr>
                <w:rFonts w:cs="Arial"/>
                <w:bCs/>
                <w:color w:val="000000"/>
                <w:szCs w:val="21"/>
              </w:rPr>
              <w:t>Cons</w:t>
            </w:r>
            <w:r w:rsidR="0008654B">
              <w:rPr>
                <w:rFonts w:cs="Arial"/>
                <w:bCs/>
                <w:color w:val="000000"/>
                <w:szCs w:val="21"/>
              </w:rPr>
              <w:t xml:space="preserve">eillère, infirmière auxiliaire </w:t>
            </w:r>
            <w:r w:rsidR="00F453AD">
              <w:rPr>
                <w:rFonts w:cs="Arial"/>
                <w:bCs/>
                <w:color w:val="000000"/>
                <w:szCs w:val="21"/>
              </w:rPr>
              <w:t>(Direction</w:t>
            </w:r>
            <w:r w:rsidR="00F453AD">
              <w:rPr>
                <w:rFonts w:cs="Arial"/>
                <w:color w:val="000000"/>
                <w:szCs w:val="21"/>
              </w:rPr>
              <w:t>)</w:t>
            </w:r>
          </w:p>
        </w:tc>
      </w:tr>
      <w:tr w:rsidR="00E75ED2" w:rsidRPr="002E0E09" w14:paraId="5E24599C" w14:textId="77777777" w:rsidTr="00C309C8">
        <w:trPr>
          <w:trHeight w:val="567"/>
        </w:trPr>
        <w:tc>
          <w:tcPr>
            <w:tcW w:w="2266" w:type="dxa"/>
            <w:gridSpan w:val="2"/>
            <w:tcBorders>
              <w:top w:val="single" w:sz="6" w:space="0" w:color="C0C0C0"/>
              <w:left w:val="single" w:sz="6" w:space="0" w:color="C0C0C0"/>
              <w:bottom w:val="single" w:sz="6" w:space="0" w:color="C0C0C0"/>
              <w:right w:val="single" w:sz="6" w:space="0" w:color="C0C0C0"/>
            </w:tcBorders>
            <w:vAlign w:val="center"/>
          </w:tcPr>
          <w:p w14:paraId="54C9650B" w14:textId="77777777" w:rsidR="00E75ED2" w:rsidRPr="002E0E09" w:rsidRDefault="00E75ED2" w:rsidP="003B6884">
            <w:pPr>
              <w:spacing w:before="120"/>
              <w:ind w:left="369"/>
              <w:rPr>
                <w:rFonts w:cs="Arial"/>
                <w:b/>
                <w:bCs/>
                <w:color w:val="000000"/>
                <w:szCs w:val="21"/>
              </w:rPr>
            </w:pPr>
          </w:p>
        </w:tc>
        <w:tc>
          <w:tcPr>
            <w:tcW w:w="1711" w:type="dxa"/>
            <w:tcBorders>
              <w:top w:val="single" w:sz="6" w:space="0" w:color="C0C0C0"/>
              <w:left w:val="single" w:sz="6" w:space="0" w:color="C0C0C0"/>
              <w:bottom w:val="single" w:sz="6" w:space="0" w:color="C0C0C0"/>
              <w:right w:val="single" w:sz="6" w:space="0" w:color="C0C0C0"/>
            </w:tcBorders>
          </w:tcPr>
          <w:p w14:paraId="4D36297E" w14:textId="77777777" w:rsidR="00E75ED2" w:rsidRPr="00654B3F" w:rsidRDefault="00E75ED2" w:rsidP="00C309C8">
            <w:pPr>
              <w:tabs>
                <w:tab w:val="left" w:pos="1711"/>
              </w:tabs>
              <w:spacing w:before="120"/>
              <w:jc w:val="center"/>
              <w:rPr>
                <w:rFonts w:cs="Arial"/>
                <w:bCs/>
                <w:color w:val="000000"/>
                <w:szCs w:val="21"/>
              </w:rPr>
            </w:pPr>
          </w:p>
        </w:tc>
        <w:tc>
          <w:tcPr>
            <w:tcW w:w="6073" w:type="dxa"/>
            <w:tcBorders>
              <w:top w:val="single" w:sz="6" w:space="0" w:color="C0C0C0"/>
              <w:left w:val="single" w:sz="6" w:space="0" w:color="C0C0C0"/>
              <w:bottom w:val="single" w:sz="6" w:space="0" w:color="C0C0C0"/>
              <w:right w:val="single" w:sz="6" w:space="0" w:color="C0C0C0"/>
            </w:tcBorders>
            <w:vAlign w:val="center"/>
          </w:tcPr>
          <w:p w14:paraId="31E2A017" w14:textId="77777777" w:rsidR="00E75ED2" w:rsidRPr="00654B3F" w:rsidRDefault="0008654B" w:rsidP="0008654B">
            <w:pPr>
              <w:spacing w:before="120"/>
              <w:ind w:left="369"/>
              <w:rPr>
                <w:rFonts w:cs="Arial"/>
                <w:bCs/>
                <w:color w:val="000000"/>
                <w:szCs w:val="21"/>
              </w:rPr>
            </w:pPr>
            <w:r>
              <w:rPr>
                <w:rFonts w:cs="Arial"/>
                <w:bCs/>
                <w:color w:val="000000"/>
                <w:szCs w:val="21"/>
              </w:rPr>
              <w:t xml:space="preserve">Conseillère, infirmière </w:t>
            </w:r>
            <w:r w:rsidR="00E75ED2" w:rsidRPr="00654B3F">
              <w:rPr>
                <w:rFonts w:cs="Arial"/>
                <w:bCs/>
                <w:color w:val="000000"/>
                <w:szCs w:val="21"/>
              </w:rPr>
              <w:t xml:space="preserve">auxiliaire, </w:t>
            </w:r>
            <w:r w:rsidR="00F453AD">
              <w:rPr>
                <w:rFonts w:cs="Arial"/>
                <w:bCs/>
                <w:color w:val="000000"/>
                <w:szCs w:val="21"/>
              </w:rPr>
              <w:t>(Direction</w:t>
            </w:r>
            <w:r w:rsidR="00F453AD">
              <w:rPr>
                <w:rFonts w:cs="Arial"/>
                <w:color w:val="000000"/>
                <w:szCs w:val="21"/>
              </w:rPr>
              <w:t>)</w:t>
            </w:r>
          </w:p>
        </w:tc>
      </w:tr>
      <w:tr w:rsidR="00E75ED2" w:rsidRPr="002E0E09" w14:paraId="07081E03" w14:textId="77777777" w:rsidTr="00C309C8">
        <w:trPr>
          <w:trHeight w:val="567"/>
        </w:trPr>
        <w:tc>
          <w:tcPr>
            <w:tcW w:w="2266" w:type="dxa"/>
            <w:gridSpan w:val="2"/>
            <w:tcBorders>
              <w:top w:val="single" w:sz="6" w:space="0" w:color="C0C0C0"/>
              <w:left w:val="single" w:sz="6" w:space="0" w:color="C0C0C0"/>
              <w:bottom w:val="single" w:sz="6" w:space="0" w:color="C0C0C0"/>
              <w:right w:val="single" w:sz="6" w:space="0" w:color="C0C0C0"/>
            </w:tcBorders>
            <w:vAlign w:val="center"/>
          </w:tcPr>
          <w:p w14:paraId="338EABE9" w14:textId="77777777" w:rsidR="00E75ED2" w:rsidRPr="002E0E09" w:rsidRDefault="00E75ED2" w:rsidP="003B6884">
            <w:pPr>
              <w:spacing w:before="120"/>
              <w:ind w:left="369"/>
              <w:rPr>
                <w:rFonts w:cs="Arial"/>
                <w:b/>
                <w:bCs/>
                <w:color w:val="000000"/>
                <w:szCs w:val="21"/>
              </w:rPr>
            </w:pPr>
          </w:p>
        </w:tc>
        <w:tc>
          <w:tcPr>
            <w:tcW w:w="1711" w:type="dxa"/>
            <w:tcBorders>
              <w:top w:val="single" w:sz="6" w:space="0" w:color="C0C0C0"/>
              <w:left w:val="single" w:sz="6" w:space="0" w:color="C0C0C0"/>
              <w:bottom w:val="single" w:sz="6" w:space="0" w:color="C0C0C0"/>
              <w:right w:val="single" w:sz="6" w:space="0" w:color="C0C0C0"/>
            </w:tcBorders>
          </w:tcPr>
          <w:p w14:paraId="0365D540" w14:textId="77777777" w:rsidR="00E75ED2" w:rsidRPr="00654B3F" w:rsidRDefault="00E75ED2" w:rsidP="00AA059A">
            <w:pPr>
              <w:tabs>
                <w:tab w:val="left" w:pos="1711"/>
              </w:tabs>
              <w:spacing w:before="120"/>
              <w:jc w:val="center"/>
              <w:rPr>
                <w:rFonts w:cs="Arial"/>
                <w:bCs/>
                <w:color w:val="000000"/>
                <w:szCs w:val="21"/>
              </w:rPr>
            </w:pPr>
          </w:p>
        </w:tc>
        <w:tc>
          <w:tcPr>
            <w:tcW w:w="6073" w:type="dxa"/>
            <w:tcBorders>
              <w:top w:val="single" w:sz="6" w:space="0" w:color="C0C0C0"/>
              <w:left w:val="single" w:sz="6" w:space="0" w:color="C0C0C0"/>
              <w:bottom w:val="single" w:sz="6" w:space="0" w:color="C0C0C0"/>
              <w:right w:val="single" w:sz="6" w:space="0" w:color="C0C0C0"/>
            </w:tcBorders>
            <w:vAlign w:val="center"/>
          </w:tcPr>
          <w:p w14:paraId="74B2B64A" w14:textId="77777777" w:rsidR="00E75ED2" w:rsidRPr="00654B3F" w:rsidRDefault="0008654B" w:rsidP="0008654B">
            <w:pPr>
              <w:spacing w:before="120"/>
              <w:ind w:left="369"/>
              <w:rPr>
                <w:rFonts w:cs="Arial"/>
                <w:bCs/>
                <w:color w:val="000000"/>
                <w:szCs w:val="21"/>
              </w:rPr>
            </w:pPr>
            <w:r>
              <w:rPr>
                <w:rFonts w:cs="Arial"/>
                <w:bCs/>
                <w:color w:val="000000"/>
                <w:szCs w:val="21"/>
              </w:rPr>
              <w:t xml:space="preserve">Conseillère, infirmière </w:t>
            </w:r>
            <w:r w:rsidR="00E75ED2" w:rsidRPr="00654B3F">
              <w:rPr>
                <w:rFonts w:cs="Arial"/>
                <w:bCs/>
                <w:color w:val="000000"/>
                <w:szCs w:val="21"/>
              </w:rPr>
              <w:t xml:space="preserve">auxiliaire, </w:t>
            </w:r>
            <w:r w:rsidR="00F453AD">
              <w:rPr>
                <w:rFonts w:cs="Arial"/>
                <w:bCs/>
                <w:color w:val="000000"/>
                <w:szCs w:val="21"/>
              </w:rPr>
              <w:t>(Direction</w:t>
            </w:r>
            <w:r w:rsidR="00F453AD">
              <w:rPr>
                <w:rFonts w:cs="Arial"/>
                <w:color w:val="000000"/>
                <w:szCs w:val="21"/>
              </w:rPr>
              <w:t>)</w:t>
            </w:r>
          </w:p>
        </w:tc>
      </w:tr>
      <w:tr w:rsidR="00E75ED2" w:rsidRPr="002E0E09" w14:paraId="72ECB235" w14:textId="77777777" w:rsidTr="00C309C8">
        <w:trPr>
          <w:trHeight w:val="567"/>
        </w:trPr>
        <w:tc>
          <w:tcPr>
            <w:tcW w:w="2266" w:type="dxa"/>
            <w:gridSpan w:val="2"/>
            <w:tcBorders>
              <w:top w:val="single" w:sz="6" w:space="0" w:color="C0C0C0"/>
              <w:left w:val="single" w:sz="6" w:space="0" w:color="C0C0C0"/>
              <w:bottom w:val="single" w:sz="6" w:space="0" w:color="C0C0C0"/>
              <w:right w:val="single" w:sz="6" w:space="0" w:color="C0C0C0"/>
            </w:tcBorders>
            <w:vAlign w:val="center"/>
          </w:tcPr>
          <w:p w14:paraId="5D740692" w14:textId="77777777" w:rsidR="00E75ED2" w:rsidRPr="002E0E09" w:rsidRDefault="00E75ED2" w:rsidP="003B6884">
            <w:pPr>
              <w:spacing w:before="120"/>
              <w:ind w:left="369"/>
              <w:rPr>
                <w:rFonts w:cs="Arial"/>
                <w:b/>
                <w:bCs/>
                <w:color w:val="000000"/>
                <w:szCs w:val="21"/>
              </w:rPr>
            </w:pPr>
          </w:p>
        </w:tc>
        <w:tc>
          <w:tcPr>
            <w:tcW w:w="1711" w:type="dxa"/>
            <w:tcBorders>
              <w:top w:val="single" w:sz="6" w:space="0" w:color="C0C0C0"/>
              <w:left w:val="single" w:sz="6" w:space="0" w:color="C0C0C0"/>
              <w:bottom w:val="single" w:sz="6" w:space="0" w:color="C0C0C0"/>
              <w:right w:val="single" w:sz="6" w:space="0" w:color="C0C0C0"/>
            </w:tcBorders>
          </w:tcPr>
          <w:p w14:paraId="472CF2B2" w14:textId="77777777" w:rsidR="00E75ED2" w:rsidRPr="00654B3F" w:rsidRDefault="00E75ED2" w:rsidP="00C309C8">
            <w:pPr>
              <w:tabs>
                <w:tab w:val="left" w:pos="1711"/>
              </w:tabs>
              <w:spacing w:before="120"/>
              <w:jc w:val="center"/>
              <w:rPr>
                <w:rFonts w:cs="Arial"/>
                <w:bCs/>
                <w:color w:val="000000"/>
                <w:szCs w:val="21"/>
              </w:rPr>
            </w:pPr>
          </w:p>
        </w:tc>
        <w:tc>
          <w:tcPr>
            <w:tcW w:w="6073" w:type="dxa"/>
            <w:tcBorders>
              <w:top w:val="single" w:sz="6" w:space="0" w:color="C0C0C0"/>
              <w:left w:val="single" w:sz="6" w:space="0" w:color="C0C0C0"/>
              <w:bottom w:val="single" w:sz="6" w:space="0" w:color="C0C0C0"/>
              <w:right w:val="single" w:sz="6" w:space="0" w:color="C0C0C0"/>
            </w:tcBorders>
            <w:vAlign w:val="center"/>
          </w:tcPr>
          <w:p w14:paraId="22676078" w14:textId="77777777" w:rsidR="00E75ED2" w:rsidRPr="00654B3F" w:rsidRDefault="0008654B" w:rsidP="00F453AD">
            <w:pPr>
              <w:spacing w:before="120"/>
              <w:ind w:left="369"/>
              <w:rPr>
                <w:rFonts w:cs="Arial"/>
                <w:bCs/>
                <w:color w:val="000000"/>
                <w:szCs w:val="21"/>
              </w:rPr>
            </w:pPr>
            <w:r>
              <w:rPr>
                <w:rFonts w:cs="Arial"/>
                <w:bCs/>
                <w:color w:val="000000"/>
                <w:szCs w:val="21"/>
              </w:rPr>
              <w:t xml:space="preserve">Conseillère, infirmière </w:t>
            </w:r>
            <w:r w:rsidR="00F453AD">
              <w:rPr>
                <w:rFonts w:cs="Arial"/>
                <w:bCs/>
                <w:color w:val="000000"/>
                <w:szCs w:val="21"/>
              </w:rPr>
              <w:t xml:space="preserve">auxiliaire, </w:t>
            </w:r>
            <w:r>
              <w:rPr>
                <w:rFonts w:cs="Arial"/>
                <w:bCs/>
                <w:color w:val="000000"/>
                <w:szCs w:val="21"/>
              </w:rPr>
              <w:t>(</w:t>
            </w:r>
            <w:r w:rsidR="00F453AD">
              <w:rPr>
                <w:rFonts w:cs="Arial"/>
                <w:bCs/>
                <w:color w:val="000000"/>
                <w:szCs w:val="21"/>
              </w:rPr>
              <w:t>Direction</w:t>
            </w:r>
            <w:r>
              <w:rPr>
                <w:rFonts w:cs="Arial"/>
                <w:color w:val="000000"/>
                <w:szCs w:val="21"/>
              </w:rPr>
              <w:t>)</w:t>
            </w:r>
          </w:p>
        </w:tc>
      </w:tr>
    </w:tbl>
    <w:p w14:paraId="7D7D9A8E" w14:textId="77777777" w:rsidR="002E0E09" w:rsidRDefault="002E0E09" w:rsidP="002E0E09">
      <w:pPr>
        <w:pStyle w:val="t1TextesousTitre1ALTa"/>
      </w:pPr>
    </w:p>
    <w:p w14:paraId="569F2ACD" w14:textId="77777777" w:rsidR="00D31E78" w:rsidRPr="00F46A84" w:rsidRDefault="002E0E09" w:rsidP="00AC2770">
      <w:pPr>
        <w:pStyle w:val="Titre1ALT1"/>
        <w:spacing w:line="276" w:lineRule="auto"/>
      </w:pPr>
      <w:bookmarkStart w:id="28" w:name="_Toc32860365"/>
      <w:r>
        <w:t>Rencontres du CIIA</w:t>
      </w:r>
      <w:bookmarkEnd w:id="28"/>
    </w:p>
    <w:p w14:paraId="3339E5FF" w14:textId="00B0D387" w:rsidR="002E0E09" w:rsidRDefault="002E0E09" w:rsidP="00701F72">
      <w:pPr>
        <w:pStyle w:val="t1TextesousTitre1ALTa"/>
        <w:spacing w:line="276" w:lineRule="auto"/>
        <w:jc w:val="both"/>
        <w:rPr>
          <w:bCs/>
          <w:color w:val="000000"/>
        </w:rPr>
      </w:pPr>
      <w:r w:rsidRPr="003479C5">
        <w:t xml:space="preserve">Le CIIA a tenu </w:t>
      </w:r>
      <w:r w:rsidR="00444C57" w:rsidRPr="00444C57">
        <w:t>xxx</w:t>
      </w:r>
      <w:r w:rsidRPr="00444C57">
        <w:t xml:space="preserve"> </w:t>
      </w:r>
      <w:r w:rsidR="00484432" w:rsidRPr="00444C57">
        <w:t>(</w:t>
      </w:r>
      <w:r w:rsidR="00444C57" w:rsidRPr="00444C57">
        <w:t>x</w:t>
      </w:r>
      <w:r w:rsidR="0008654B" w:rsidRPr="00444C57">
        <w:t xml:space="preserve">) </w:t>
      </w:r>
      <w:r w:rsidRPr="00444C57">
        <w:t>séances</w:t>
      </w:r>
      <w:r w:rsidRPr="003479C5">
        <w:t xml:space="preserve"> ord</w:t>
      </w:r>
      <w:r w:rsidR="009F68FD" w:rsidRPr="003479C5">
        <w:t xml:space="preserve">inaires </w:t>
      </w:r>
      <w:r w:rsidR="00F4247B" w:rsidRPr="003479C5">
        <w:t>entre le 1</w:t>
      </w:r>
      <w:r w:rsidR="00654B3F" w:rsidRPr="00654B3F">
        <w:rPr>
          <w:vertAlign w:val="superscript"/>
        </w:rPr>
        <w:t>er</w:t>
      </w:r>
      <w:r w:rsidR="00654B3F">
        <w:t xml:space="preserve"> a</w:t>
      </w:r>
      <w:r w:rsidR="009F68FD" w:rsidRPr="003479C5">
        <w:t xml:space="preserve">vril </w:t>
      </w:r>
      <w:r w:rsidR="00444C57">
        <w:t>ANNÉE</w:t>
      </w:r>
      <w:r w:rsidR="00AA059A">
        <w:t xml:space="preserve"> et le 31 mars </w:t>
      </w:r>
      <w:r w:rsidR="00444C57">
        <w:t>ANNÉE</w:t>
      </w:r>
      <w:r w:rsidRPr="003479C5">
        <w:t>.</w:t>
      </w:r>
      <w:r w:rsidR="0044227B">
        <w:t xml:space="preserve"> </w:t>
      </w:r>
      <w:r w:rsidRPr="003479C5">
        <w:t xml:space="preserve"> Chaque séance a une durée de 3h30</w:t>
      </w:r>
      <w:r w:rsidRPr="003479C5">
        <w:rPr>
          <w:bCs/>
          <w:color w:val="000000"/>
        </w:rPr>
        <w:t xml:space="preserve"> et des rencontres de travail de 4</w:t>
      </w:r>
      <w:r w:rsidR="0008654B">
        <w:rPr>
          <w:bCs/>
          <w:color w:val="000000"/>
        </w:rPr>
        <w:t xml:space="preserve"> </w:t>
      </w:r>
      <w:r w:rsidRPr="003479C5">
        <w:rPr>
          <w:bCs/>
          <w:color w:val="000000"/>
        </w:rPr>
        <w:t>h</w:t>
      </w:r>
      <w:r w:rsidR="001E0F55">
        <w:rPr>
          <w:bCs/>
          <w:color w:val="000000"/>
        </w:rPr>
        <w:t>eures</w:t>
      </w:r>
      <w:r w:rsidRPr="003479C5">
        <w:rPr>
          <w:bCs/>
          <w:color w:val="000000"/>
        </w:rPr>
        <w:t xml:space="preserve"> avaient lieu avant </w:t>
      </w:r>
      <w:r w:rsidR="001E0F55">
        <w:rPr>
          <w:bCs/>
          <w:color w:val="000000"/>
        </w:rPr>
        <w:t>chaque</w:t>
      </w:r>
      <w:r w:rsidRPr="003479C5">
        <w:rPr>
          <w:bCs/>
          <w:color w:val="000000"/>
        </w:rPr>
        <w:t xml:space="preserve"> séance.</w:t>
      </w:r>
    </w:p>
    <w:p w14:paraId="4F393436" w14:textId="77777777" w:rsidR="0027749B" w:rsidRPr="00B84B86" w:rsidRDefault="002E0E09" w:rsidP="00701F72">
      <w:pPr>
        <w:pStyle w:val="t1TextesousTitre1ALTa"/>
        <w:spacing w:line="276" w:lineRule="auto"/>
        <w:jc w:val="both"/>
      </w:pPr>
      <w:r w:rsidRPr="005A0B1F">
        <w:t xml:space="preserve">Le calendrier des séances </w:t>
      </w:r>
      <w:r w:rsidR="00EA562E">
        <w:t>est</w:t>
      </w:r>
      <w:r w:rsidRPr="005A0B1F">
        <w:t xml:space="preserve"> disponible en annexe</w:t>
      </w:r>
      <w:r w:rsidR="00EA562E">
        <w:t xml:space="preserve"> 3</w:t>
      </w:r>
      <w:r w:rsidRPr="005A0B1F">
        <w:t>.</w:t>
      </w:r>
      <w:r w:rsidR="00B84B86">
        <w:br w:type="page"/>
      </w:r>
    </w:p>
    <w:p w14:paraId="6094EDE2" w14:textId="77777777" w:rsidR="0027749B" w:rsidRDefault="002E0E09" w:rsidP="00814CA2">
      <w:pPr>
        <w:pStyle w:val="Titre1ALT1"/>
        <w:spacing w:before="240" w:line="276" w:lineRule="auto"/>
      </w:pPr>
      <w:bookmarkStart w:id="29" w:name="_Toc32860366"/>
      <w:r>
        <w:lastRenderedPageBreak/>
        <w:t>Activités et réalisations détaillées du</w:t>
      </w:r>
      <w:r w:rsidR="00B84B86">
        <w:t xml:space="preserve"> </w:t>
      </w:r>
      <w:r>
        <w:t>CIIA</w:t>
      </w:r>
      <w:r w:rsidR="00A4439D">
        <w:t xml:space="preserve"> </w:t>
      </w:r>
      <w:r w:rsidR="00F453AD">
        <w:t>ANNÉE/ANNÉE</w:t>
      </w:r>
      <w:bookmarkEnd w:id="29"/>
    </w:p>
    <w:tbl>
      <w:tblPr>
        <w:tblStyle w:val="Grilledutableau"/>
        <w:tblW w:w="0" w:type="auto"/>
        <w:tblLook w:val="04A0" w:firstRow="1" w:lastRow="0" w:firstColumn="1" w:lastColumn="0" w:noHBand="0" w:noVBand="1"/>
      </w:tblPr>
      <w:tblGrid>
        <w:gridCol w:w="2637"/>
        <w:gridCol w:w="7677"/>
      </w:tblGrid>
      <w:tr w:rsidR="002E0E09" w:rsidRPr="001E70C6" w14:paraId="1E75F0FD" w14:textId="77777777" w:rsidTr="00814CA2">
        <w:trPr>
          <w:trHeight w:val="422"/>
        </w:trPr>
        <w:tc>
          <w:tcPr>
            <w:tcW w:w="2637" w:type="dxa"/>
            <w:shd w:val="clear" w:color="auto" w:fill="66CCFF"/>
            <w:vAlign w:val="center"/>
          </w:tcPr>
          <w:p w14:paraId="4C76D104" w14:textId="77777777" w:rsidR="002E0E09" w:rsidRPr="001E70C6" w:rsidRDefault="00A4439D" w:rsidP="00A4439D">
            <w:pPr>
              <w:jc w:val="center"/>
              <w:rPr>
                <w:rFonts w:cs="Arial"/>
                <w:b/>
                <w:bCs/>
                <w:szCs w:val="21"/>
              </w:rPr>
            </w:pPr>
            <w:r>
              <w:rPr>
                <w:rFonts w:cs="Arial"/>
                <w:b/>
                <w:bCs/>
                <w:szCs w:val="21"/>
              </w:rPr>
              <w:t>OBJECTIFS</w:t>
            </w:r>
          </w:p>
        </w:tc>
        <w:tc>
          <w:tcPr>
            <w:tcW w:w="7677" w:type="dxa"/>
            <w:shd w:val="clear" w:color="auto" w:fill="66CCFF"/>
            <w:vAlign w:val="center"/>
          </w:tcPr>
          <w:p w14:paraId="053D5F19" w14:textId="77777777" w:rsidR="002E0E09" w:rsidRPr="001E70C6" w:rsidRDefault="002E0E09" w:rsidP="002E0E09">
            <w:pPr>
              <w:jc w:val="center"/>
              <w:rPr>
                <w:rFonts w:cs="Arial"/>
                <w:b/>
                <w:bCs/>
                <w:szCs w:val="21"/>
              </w:rPr>
            </w:pPr>
            <w:r w:rsidRPr="001E70C6">
              <w:rPr>
                <w:rFonts w:cs="Arial"/>
                <w:b/>
                <w:bCs/>
                <w:szCs w:val="21"/>
              </w:rPr>
              <w:t>ACTIONS</w:t>
            </w:r>
            <w:r w:rsidR="005B6A54">
              <w:rPr>
                <w:rFonts w:cs="Arial"/>
                <w:b/>
                <w:bCs/>
                <w:szCs w:val="21"/>
              </w:rPr>
              <w:t xml:space="preserve"> </w:t>
            </w:r>
          </w:p>
        </w:tc>
      </w:tr>
      <w:tr w:rsidR="001E70C6" w:rsidRPr="001E70C6" w14:paraId="6600A306" w14:textId="77777777" w:rsidTr="00484432">
        <w:trPr>
          <w:trHeight w:val="935"/>
        </w:trPr>
        <w:tc>
          <w:tcPr>
            <w:tcW w:w="2637" w:type="dxa"/>
          </w:tcPr>
          <w:p w14:paraId="2DAAE883" w14:textId="1F08537C" w:rsidR="001E70C6" w:rsidRPr="001E70C6" w:rsidRDefault="001E70C6" w:rsidP="0095622F">
            <w:pPr>
              <w:spacing w:line="276" w:lineRule="auto"/>
              <w:ind w:right="-51"/>
              <w:jc w:val="left"/>
              <w:rPr>
                <w:rFonts w:cs="Arial"/>
                <w:b/>
                <w:bCs/>
                <w:szCs w:val="21"/>
              </w:rPr>
            </w:pPr>
            <w:r w:rsidRPr="001E70C6">
              <w:rPr>
                <w:rFonts w:cs="Arial"/>
                <w:b/>
                <w:bCs/>
                <w:szCs w:val="21"/>
              </w:rPr>
              <w:t>Appréciation de</w:t>
            </w:r>
            <w:r w:rsidR="005B6A54">
              <w:rPr>
                <w:rFonts w:cs="Arial"/>
                <w:b/>
                <w:bCs/>
                <w:szCs w:val="21"/>
              </w:rPr>
              <w:t xml:space="preserve"> </w:t>
            </w:r>
            <w:r w:rsidR="006D78BB">
              <w:rPr>
                <w:rFonts w:cs="Arial"/>
                <w:b/>
                <w:bCs/>
                <w:szCs w:val="21"/>
              </w:rPr>
              <w:t>l</w:t>
            </w:r>
            <w:r w:rsidRPr="001E70C6">
              <w:rPr>
                <w:rFonts w:cs="Arial"/>
                <w:b/>
                <w:bCs/>
                <w:szCs w:val="21"/>
              </w:rPr>
              <w:t>a qualité des soins</w:t>
            </w:r>
            <w:r w:rsidR="005B6A54">
              <w:rPr>
                <w:rFonts w:cs="Arial"/>
                <w:b/>
                <w:bCs/>
                <w:szCs w:val="21"/>
              </w:rPr>
              <w:t xml:space="preserve"> </w:t>
            </w:r>
            <w:r w:rsidR="00AA059A">
              <w:rPr>
                <w:rFonts w:cs="Arial"/>
                <w:b/>
                <w:bCs/>
                <w:szCs w:val="21"/>
              </w:rPr>
              <w:t>posés</w:t>
            </w:r>
          </w:p>
        </w:tc>
        <w:tc>
          <w:tcPr>
            <w:tcW w:w="7677" w:type="dxa"/>
          </w:tcPr>
          <w:p w14:paraId="10A6B1D3" w14:textId="77777777" w:rsidR="00E923C4" w:rsidRPr="00765E06" w:rsidRDefault="00E923C4" w:rsidP="00444C57">
            <w:pPr>
              <w:pStyle w:val="Paragraphedeliste"/>
              <w:tabs>
                <w:tab w:val="left" w:pos="402"/>
                <w:tab w:val="left" w:pos="459"/>
              </w:tabs>
              <w:autoSpaceDE/>
              <w:autoSpaceDN/>
              <w:adjustRightInd/>
              <w:spacing w:line="276" w:lineRule="auto"/>
              <w:rPr>
                <w:rFonts w:cs="Arial"/>
                <w:szCs w:val="21"/>
                <w:highlight w:val="yellow"/>
              </w:rPr>
            </w:pPr>
          </w:p>
        </w:tc>
      </w:tr>
      <w:tr w:rsidR="001E70C6" w:rsidRPr="001E70C6" w14:paraId="0C283ED5" w14:textId="77777777" w:rsidTr="00814CA2">
        <w:trPr>
          <w:trHeight w:val="428"/>
        </w:trPr>
        <w:tc>
          <w:tcPr>
            <w:tcW w:w="2637" w:type="dxa"/>
          </w:tcPr>
          <w:p w14:paraId="417AFFEF" w14:textId="77777777" w:rsidR="00AA059A" w:rsidRDefault="00AA059A" w:rsidP="0095622F">
            <w:pPr>
              <w:spacing w:line="276" w:lineRule="auto"/>
              <w:ind w:right="-51"/>
              <w:jc w:val="left"/>
              <w:rPr>
                <w:rFonts w:cs="Arial"/>
                <w:b/>
                <w:bCs/>
                <w:szCs w:val="21"/>
              </w:rPr>
            </w:pPr>
            <w:r>
              <w:rPr>
                <w:rFonts w:cs="Arial"/>
                <w:b/>
                <w:bCs/>
                <w:szCs w:val="21"/>
              </w:rPr>
              <w:t>Donner son avis sur les moyens à prendre pour évaluer et maintenir l</w:t>
            </w:r>
            <w:r w:rsidR="001E70C6" w:rsidRPr="001E70C6">
              <w:rPr>
                <w:rFonts w:cs="Arial"/>
                <w:b/>
                <w:bCs/>
                <w:szCs w:val="21"/>
              </w:rPr>
              <w:t>es compétences des infirmières auxiliaires</w:t>
            </w:r>
          </w:p>
          <w:p w14:paraId="26B95D1A" w14:textId="77777777" w:rsidR="00AA059A" w:rsidRPr="001E70C6" w:rsidRDefault="00AA059A" w:rsidP="0095622F">
            <w:pPr>
              <w:spacing w:line="276" w:lineRule="auto"/>
              <w:ind w:right="-51"/>
              <w:jc w:val="left"/>
              <w:rPr>
                <w:rFonts w:cs="Arial"/>
                <w:b/>
                <w:bCs/>
                <w:szCs w:val="21"/>
              </w:rPr>
            </w:pPr>
          </w:p>
        </w:tc>
        <w:tc>
          <w:tcPr>
            <w:tcW w:w="7677" w:type="dxa"/>
            <w:vAlign w:val="center"/>
          </w:tcPr>
          <w:p w14:paraId="303569CA" w14:textId="77777777" w:rsidR="00DF195A" w:rsidRPr="00444C57" w:rsidRDefault="00DF195A" w:rsidP="00444C57">
            <w:pPr>
              <w:tabs>
                <w:tab w:val="left" w:pos="423"/>
              </w:tabs>
              <w:autoSpaceDE/>
              <w:autoSpaceDN/>
              <w:adjustRightInd/>
              <w:spacing w:line="276" w:lineRule="auto"/>
              <w:rPr>
                <w:rFonts w:cs="Arial"/>
                <w:szCs w:val="21"/>
                <w:highlight w:val="yellow"/>
              </w:rPr>
            </w:pPr>
          </w:p>
        </w:tc>
      </w:tr>
      <w:tr w:rsidR="00A4439D" w:rsidRPr="001E70C6" w14:paraId="01C78A31" w14:textId="77777777" w:rsidTr="00814CA2">
        <w:trPr>
          <w:trHeight w:val="428"/>
        </w:trPr>
        <w:tc>
          <w:tcPr>
            <w:tcW w:w="2637" w:type="dxa"/>
          </w:tcPr>
          <w:p w14:paraId="7EFF19B0" w14:textId="77777777" w:rsidR="00A4439D" w:rsidRPr="00444C57" w:rsidRDefault="00A4439D" w:rsidP="00444C57">
            <w:pPr>
              <w:pStyle w:val="P1ListepucesousTitre1CTRL1"/>
              <w:numPr>
                <w:ilvl w:val="0"/>
                <w:numId w:val="0"/>
              </w:numPr>
              <w:spacing w:line="276" w:lineRule="auto"/>
              <w:jc w:val="left"/>
              <w:rPr>
                <w:b/>
              </w:rPr>
            </w:pPr>
            <w:r w:rsidRPr="00A4439D">
              <w:rPr>
                <w:b/>
              </w:rPr>
              <w:t>Faire des recommandations au CECII sur la distribution appropriée des soins dispensés par les personnes qui exercent des activités d’infirm</w:t>
            </w:r>
            <w:r w:rsidR="00444C57">
              <w:rPr>
                <w:b/>
              </w:rPr>
              <w:t>ières et infirmiers auxiliaires</w:t>
            </w:r>
          </w:p>
        </w:tc>
        <w:tc>
          <w:tcPr>
            <w:tcW w:w="7677" w:type="dxa"/>
            <w:vAlign w:val="center"/>
          </w:tcPr>
          <w:p w14:paraId="1B896A81" w14:textId="77777777" w:rsidR="002D651C" w:rsidRPr="00444C57" w:rsidRDefault="002D651C" w:rsidP="00444C57">
            <w:pPr>
              <w:tabs>
                <w:tab w:val="left" w:pos="423"/>
              </w:tabs>
              <w:autoSpaceDE/>
              <w:autoSpaceDN/>
              <w:adjustRightInd/>
              <w:spacing w:line="276" w:lineRule="auto"/>
              <w:rPr>
                <w:rFonts w:cs="Arial"/>
                <w:szCs w:val="21"/>
                <w:highlight w:val="yellow"/>
              </w:rPr>
            </w:pPr>
          </w:p>
        </w:tc>
      </w:tr>
      <w:tr w:rsidR="002E0E09" w:rsidRPr="001E70C6" w14:paraId="56435DE5" w14:textId="77777777" w:rsidTr="00814CA2">
        <w:trPr>
          <w:trHeight w:val="527"/>
        </w:trPr>
        <w:tc>
          <w:tcPr>
            <w:tcW w:w="2637" w:type="dxa"/>
          </w:tcPr>
          <w:p w14:paraId="5F0D3D89" w14:textId="77777777" w:rsidR="002E0E09" w:rsidRPr="001E70C6" w:rsidRDefault="002E0E09" w:rsidP="0095622F">
            <w:pPr>
              <w:spacing w:line="276" w:lineRule="auto"/>
              <w:ind w:right="-51"/>
              <w:jc w:val="left"/>
              <w:rPr>
                <w:rFonts w:cs="Arial"/>
                <w:b/>
                <w:bCs/>
                <w:szCs w:val="21"/>
              </w:rPr>
            </w:pPr>
            <w:r w:rsidRPr="001E70C6">
              <w:rPr>
                <w:rFonts w:cs="Arial"/>
                <w:b/>
                <w:bCs/>
                <w:szCs w:val="21"/>
              </w:rPr>
              <w:t xml:space="preserve">Appropriation des rôles et responsabilités </w:t>
            </w:r>
          </w:p>
        </w:tc>
        <w:tc>
          <w:tcPr>
            <w:tcW w:w="7677" w:type="dxa"/>
          </w:tcPr>
          <w:p w14:paraId="19FE9268" w14:textId="77777777" w:rsidR="00DF195A" w:rsidRPr="00444C57" w:rsidRDefault="00DF195A" w:rsidP="00444C57">
            <w:pPr>
              <w:pStyle w:val="Paragraphedeliste"/>
              <w:tabs>
                <w:tab w:val="left" w:pos="402"/>
                <w:tab w:val="left" w:pos="459"/>
              </w:tabs>
              <w:autoSpaceDE/>
              <w:autoSpaceDN/>
              <w:adjustRightInd/>
              <w:spacing w:line="276" w:lineRule="auto"/>
              <w:rPr>
                <w:rFonts w:cs="Arial"/>
                <w:szCs w:val="21"/>
              </w:rPr>
            </w:pPr>
          </w:p>
        </w:tc>
      </w:tr>
      <w:tr w:rsidR="002E0E09" w:rsidRPr="001E70C6" w14:paraId="2A43E8C2" w14:textId="77777777" w:rsidTr="00814CA2">
        <w:trPr>
          <w:trHeight w:val="527"/>
        </w:trPr>
        <w:tc>
          <w:tcPr>
            <w:tcW w:w="2637" w:type="dxa"/>
          </w:tcPr>
          <w:p w14:paraId="71760A48" w14:textId="77777777" w:rsidR="002E0E09" w:rsidRPr="001E70C6" w:rsidRDefault="002E0E09" w:rsidP="0095622F">
            <w:pPr>
              <w:spacing w:line="276" w:lineRule="auto"/>
              <w:ind w:right="-51"/>
              <w:jc w:val="left"/>
              <w:rPr>
                <w:rFonts w:cs="Arial"/>
                <w:b/>
                <w:bCs/>
                <w:szCs w:val="21"/>
              </w:rPr>
            </w:pPr>
            <w:r w:rsidRPr="001E70C6">
              <w:rPr>
                <w:rFonts w:cs="Arial"/>
                <w:b/>
                <w:bCs/>
                <w:szCs w:val="21"/>
              </w:rPr>
              <w:t>Communication avec les membres du CIIA</w:t>
            </w:r>
          </w:p>
        </w:tc>
        <w:tc>
          <w:tcPr>
            <w:tcW w:w="7677" w:type="dxa"/>
          </w:tcPr>
          <w:p w14:paraId="5875622B" w14:textId="77777777" w:rsidR="00A50B1B" w:rsidRPr="00765E06" w:rsidRDefault="00A50B1B" w:rsidP="00444C57">
            <w:pPr>
              <w:pStyle w:val="Paragraphedeliste"/>
              <w:tabs>
                <w:tab w:val="left" w:pos="402"/>
                <w:tab w:val="left" w:pos="459"/>
              </w:tabs>
              <w:autoSpaceDE/>
              <w:autoSpaceDN/>
              <w:adjustRightInd/>
              <w:spacing w:line="276" w:lineRule="auto"/>
              <w:rPr>
                <w:rFonts w:cs="Arial"/>
                <w:szCs w:val="21"/>
                <w:highlight w:val="yellow"/>
              </w:rPr>
            </w:pPr>
          </w:p>
        </w:tc>
      </w:tr>
      <w:tr w:rsidR="002E0E09" w:rsidRPr="001E70C6" w14:paraId="6E24AFD3" w14:textId="77777777" w:rsidTr="00814CA2">
        <w:trPr>
          <w:trHeight w:val="527"/>
        </w:trPr>
        <w:tc>
          <w:tcPr>
            <w:tcW w:w="2637" w:type="dxa"/>
          </w:tcPr>
          <w:p w14:paraId="0A452BDA" w14:textId="238E11BD" w:rsidR="002E0E09" w:rsidRPr="001E70C6" w:rsidRDefault="002E0E09" w:rsidP="002E0E09">
            <w:pPr>
              <w:spacing w:line="276" w:lineRule="auto"/>
              <w:ind w:right="-51"/>
              <w:jc w:val="left"/>
              <w:rPr>
                <w:rFonts w:cs="Arial"/>
                <w:b/>
                <w:bCs/>
                <w:szCs w:val="21"/>
              </w:rPr>
            </w:pPr>
            <w:r w:rsidRPr="001E70C6">
              <w:rPr>
                <w:rFonts w:cs="Arial"/>
                <w:b/>
                <w:bCs/>
                <w:szCs w:val="21"/>
              </w:rPr>
              <w:t xml:space="preserve">Partenariat avec </w:t>
            </w:r>
            <w:r w:rsidR="00F856D4">
              <w:rPr>
                <w:rFonts w:cs="Arial"/>
                <w:b/>
                <w:bCs/>
                <w:szCs w:val="21"/>
              </w:rPr>
              <w:t xml:space="preserve">les </w:t>
            </w:r>
            <w:r w:rsidRPr="001E70C6">
              <w:rPr>
                <w:rFonts w:cs="Arial"/>
                <w:b/>
                <w:bCs/>
                <w:szCs w:val="21"/>
              </w:rPr>
              <w:t xml:space="preserve">acteurs externes au </w:t>
            </w:r>
            <w:r w:rsidR="00A66A49" w:rsidRPr="00FE32EF">
              <w:rPr>
                <w:b/>
              </w:rPr>
              <w:t>(Nom de l’établissement)</w:t>
            </w:r>
          </w:p>
        </w:tc>
        <w:tc>
          <w:tcPr>
            <w:tcW w:w="7677" w:type="dxa"/>
          </w:tcPr>
          <w:p w14:paraId="1AB007B7" w14:textId="77777777" w:rsidR="00D23349" w:rsidRPr="00765E06" w:rsidRDefault="00D23349" w:rsidP="00444C57">
            <w:pPr>
              <w:pStyle w:val="Paragraphedeliste"/>
              <w:tabs>
                <w:tab w:val="left" w:pos="459"/>
              </w:tabs>
              <w:autoSpaceDE/>
              <w:autoSpaceDN/>
              <w:adjustRightInd/>
              <w:spacing w:line="276" w:lineRule="auto"/>
              <w:rPr>
                <w:rFonts w:cs="Arial"/>
                <w:szCs w:val="21"/>
                <w:highlight w:val="yellow"/>
              </w:rPr>
            </w:pPr>
          </w:p>
        </w:tc>
      </w:tr>
      <w:tr w:rsidR="002E0E09" w:rsidRPr="001E70C6" w14:paraId="5CC6376F" w14:textId="77777777" w:rsidTr="00814CA2">
        <w:trPr>
          <w:trHeight w:val="527"/>
        </w:trPr>
        <w:tc>
          <w:tcPr>
            <w:tcW w:w="2637" w:type="dxa"/>
          </w:tcPr>
          <w:p w14:paraId="107A2246" w14:textId="77777777" w:rsidR="002E0E09" w:rsidRPr="001E70C6" w:rsidRDefault="002E0E09" w:rsidP="002E0E09">
            <w:pPr>
              <w:spacing w:line="276" w:lineRule="auto"/>
              <w:ind w:right="-51"/>
              <w:jc w:val="left"/>
              <w:rPr>
                <w:rFonts w:cs="Arial"/>
                <w:b/>
                <w:bCs/>
                <w:szCs w:val="21"/>
              </w:rPr>
            </w:pPr>
            <w:r w:rsidRPr="001E70C6">
              <w:rPr>
                <w:rFonts w:cs="Arial"/>
                <w:b/>
                <w:bCs/>
                <w:szCs w:val="21"/>
              </w:rPr>
              <w:t>Avis, décisions et recommandations</w:t>
            </w:r>
          </w:p>
        </w:tc>
        <w:tc>
          <w:tcPr>
            <w:tcW w:w="7677" w:type="dxa"/>
          </w:tcPr>
          <w:p w14:paraId="38818B35" w14:textId="77777777" w:rsidR="00613E01" w:rsidRPr="00765E06" w:rsidRDefault="00613E01" w:rsidP="00444C57">
            <w:pPr>
              <w:pStyle w:val="Paragraphedeliste"/>
              <w:tabs>
                <w:tab w:val="left" w:pos="402"/>
                <w:tab w:val="left" w:pos="459"/>
              </w:tabs>
              <w:autoSpaceDE/>
              <w:autoSpaceDN/>
              <w:adjustRightInd/>
              <w:spacing w:line="276" w:lineRule="auto"/>
              <w:rPr>
                <w:rFonts w:cs="Arial"/>
                <w:szCs w:val="21"/>
                <w:highlight w:val="yellow"/>
              </w:rPr>
            </w:pPr>
          </w:p>
        </w:tc>
      </w:tr>
    </w:tbl>
    <w:p w14:paraId="3B498C98" w14:textId="77777777" w:rsidR="00E75ED2" w:rsidRDefault="00E75ED2" w:rsidP="00814CA2">
      <w:pPr>
        <w:pStyle w:val="Titre1ALT1"/>
        <w:spacing w:before="240" w:after="120" w:line="276" w:lineRule="auto"/>
      </w:pPr>
      <w:bookmarkStart w:id="30" w:name="_Toc32860367"/>
      <w:r>
        <w:t xml:space="preserve">Réalisations CIIA à venir pour </w:t>
      </w:r>
      <w:r w:rsidR="00F453AD">
        <w:t>ANNÉE/ANNÉE</w:t>
      </w:r>
      <w:bookmarkEnd w:id="30"/>
    </w:p>
    <w:tbl>
      <w:tblPr>
        <w:tblStyle w:val="Grilledutableau"/>
        <w:tblW w:w="0" w:type="auto"/>
        <w:jc w:val="center"/>
        <w:tblLook w:val="04A0" w:firstRow="1" w:lastRow="0" w:firstColumn="1" w:lastColumn="0" w:noHBand="0" w:noVBand="1"/>
      </w:tblPr>
      <w:tblGrid>
        <w:gridCol w:w="2646"/>
        <w:gridCol w:w="7654"/>
      </w:tblGrid>
      <w:tr w:rsidR="00E1337F" w:rsidRPr="001E70C6" w14:paraId="4294F969" w14:textId="77777777" w:rsidTr="003B1AF6">
        <w:trPr>
          <w:trHeight w:val="422"/>
          <w:jc w:val="center"/>
        </w:trPr>
        <w:tc>
          <w:tcPr>
            <w:tcW w:w="2646" w:type="dxa"/>
            <w:shd w:val="clear" w:color="auto" w:fill="66CCFF"/>
            <w:vAlign w:val="center"/>
          </w:tcPr>
          <w:p w14:paraId="0FA372F2" w14:textId="77777777" w:rsidR="00E1337F" w:rsidRPr="001E70C6" w:rsidRDefault="00E1337F" w:rsidP="00E1337F">
            <w:pPr>
              <w:jc w:val="center"/>
              <w:rPr>
                <w:rFonts w:cs="Arial"/>
                <w:b/>
                <w:bCs/>
                <w:szCs w:val="21"/>
              </w:rPr>
            </w:pPr>
            <w:r w:rsidRPr="001E70C6">
              <w:rPr>
                <w:rFonts w:cs="Arial"/>
                <w:b/>
                <w:bCs/>
                <w:szCs w:val="21"/>
              </w:rPr>
              <w:t>OBJECTIFS</w:t>
            </w:r>
          </w:p>
        </w:tc>
        <w:tc>
          <w:tcPr>
            <w:tcW w:w="7654" w:type="dxa"/>
            <w:shd w:val="clear" w:color="auto" w:fill="66CCFF"/>
            <w:vAlign w:val="center"/>
          </w:tcPr>
          <w:p w14:paraId="0C7D6B95" w14:textId="77777777" w:rsidR="00E1337F" w:rsidRPr="001E70C6" w:rsidRDefault="00E1337F" w:rsidP="00E1337F">
            <w:pPr>
              <w:jc w:val="center"/>
              <w:rPr>
                <w:rFonts w:cs="Arial"/>
                <w:b/>
                <w:bCs/>
                <w:szCs w:val="21"/>
              </w:rPr>
            </w:pPr>
            <w:r w:rsidRPr="001E70C6">
              <w:rPr>
                <w:rFonts w:cs="Arial"/>
                <w:b/>
                <w:bCs/>
                <w:szCs w:val="21"/>
              </w:rPr>
              <w:t>ACTIONS</w:t>
            </w:r>
          </w:p>
        </w:tc>
      </w:tr>
      <w:tr w:rsidR="004F44F0" w:rsidRPr="001E70C6" w14:paraId="08D27787" w14:textId="77777777" w:rsidTr="003B1AF6">
        <w:trPr>
          <w:trHeight w:val="490"/>
          <w:jc w:val="center"/>
        </w:trPr>
        <w:tc>
          <w:tcPr>
            <w:tcW w:w="2646" w:type="dxa"/>
          </w:tcPr>
          <w:p w14:paraId="68311984" w14:textId="77777777" w:rsidR="004F44F0" w:rsidRPr="001E70C6" w:rsidRDefault="004F44F0" w:rsidP="0095622F">
            <w:pPr>
              <w:ind w:right="-51"/>
              <w:jc w:val="left"/>
              <w:rPr>
                <w:rFonts w:cs="Arial"/>
                <w:b/>
                <w:bCs/>
                <w:szCs w:val="21"/>
              </w:rPr>
            </w:pPr>
            <w:r w:rsidRPr="001E70C6">
              <w:rPr>
                <w:rFonts w:cs="Arial"/>
                <w:b/>
                <w:bCs/>
                <w:szCs w:val="21"/>
              </w:rPr>
              <w:t>Appréciation de la qualité des soins</w:t>
            </w:r>
          </w:p>
        </w:tc>
        <w:tc>
          <w:tcPr>
            <w:tcW w:w="7654" w:type="dxa"/>
          </w:tcPr>
          <w:p w14:paraId="3EACDE21" w14:textId="77777777" w:rsidR="00A4271A" w:rsidRPr="00444C57" w:rsidRDefault="00A4271A" w:rsidP="00444C57">
            <w:pPr>
              <w:tabs>
                <w:tab w:val="left" w:pos="402"/>
                <w:tab w:val="left" w:pos="459"/>
              </w:tabs>
              <w:autoSpaceDE/>
              <w:autoSpaceDN/>
              <w:adjustRightInd/>
              <w:spacing w:line="276" w:lineRule="auto"/>
              <w:rPr>
                <w:rFonts w:cs="Arial"/>
                <w:szCs w:val="21"/>
                <w:highlight w:val="yellow"/>
              </w:rPr>
            </w:pPr>
          </w:p>
        </w:tc>
      </w:tr>
      <w:tr w:rsidR="004F44F0" w:rsidRPr="001E70C6" w14:paraId="7C2F78D1" w14:textId="77777777" w:rsidTr="003B1AF6">
        <w:trPr>
          <w:trHeight w:val="527"/>
          <w:jc w:val="center"/>
        </w:trPr>
        <w:tc>
          <w:tcPr>
            <w:tcW w:w="2646" w:type="dxa"/>
          </w:tcPr>
          <w:p w14:paraId="0D4019DD" w14:textId="77777777" w:rsidR="004F44F0" w:rsidRPr="001E70C6" w:rsidRDefault="004F44F0" w:rsidP="0095622F">
            <w:pPr>
              <w:ind w:right="-51"/>
              <w:jc w:val="left"/>
              <w:rPr>
                <w:rFonts w:cs="Arial"/>
                <w:b/>
                <w:bCs/>
                <w:szCs w:val="21"/>
              </w:rPr>
            </w:pPr>
            <w:r w:rsidRPr="001E70C6">
              <w:rPr>
                <w:rFonts w:cs="Arial"/>
                <w:b/>
                <w:bCs/>
                <w:szCs w:val="21"/>
              </w:rPr>
              <w:t>Maintien des compétences des infirmières auxiliaires</w:t>
            </w:r>
          </w:p>
        </w:tc>
        <w:tc>
          <w:tcPr>
            <w:tcW w:w="7654" w:type="dxa"/>
          </w:tcPr>
          <w:p w14:paraId="6F2CE004" w14:textId="77777777" w:rsidR="00A64BF1" w:rsidRPr="00444C57" w:rsidRDefault="00A64BF1" w:rsidP="00444C57">
            <w:pPr>
              <w:tabs>
                <w:tab w:val="left" w:pos="423"/>
              </w:tabs>
              <w:autoSpaceDE/>
              <w:autoSpaceDN/>
              <w:adjustRightInd/>
              <w:spacing w:line="276" w:lineRule="auto"/>
              <w:rPr>
                <w:rFonts w:cs="Arial"/>
                <w:szCs w:val="21"/>
                <w:highlight w:val="yellow"/>
              </w:rPr>
            </w:pPr>
          </w:p>
          <w:p w14:paraId="279AE427" w14:textId="77777777" w:rsidR="006F66C6" w:rsidRPr="00765E06" w:rsidRDefault="006F66C6" w:rsidP="00A4271A">
            <w:pPr>
              <w:pStyle w:val="Paragraphedeliste"/>
              <w:tabs>
                <w:tab w:val="left" w:pos="423"/>
              </w:tabs>
              <w:autoSpaceDE/>
              <w:autoSpaceDN/>
              <w:adjustRightInd/>
              <w:spacing w:line="276" w:lineRule="auto"/>
              <w:ind w:left="423"/>
              <w:contextualSpacing w:val="0"/>
              <w:jc w:val="left"/>
              <w:rPr>
                <w:rFonts w:cs="Arial"/>
                <w:szCs w:val="21"/>
                <w:highlight w:val="yellow"/>
              </w:rPr>
            </w:pPr>
          </w:p>
        </w:tc>
      </w:tr>
      <w:tr w:rsidR="00E1337F" w:rsidRPr="001E70C6" w14:paraId="2B0105B2" w14:textId="77777777" w:rsidTr="003B1AF6">
        <w:trPr>
          <w:trHeight w:val="669"/>
          <w:jc w:val="center"/>
        </w:trPr>
        <w:tc>
          <w:tcPr>
            <w:tcW w:w="2646" w:type="dxa"/>
          </w:tcPr>
          <w:p w14:paraId="443AE329" w14:textId="77777777" w:rsidR="00E1337F" w:rsidRPr="001E70C6" w:rsidRDefault="00E1337F" w:rsidP="0095622F">
            <w:pPr>
              <w:ind w:right="-51"/>
              <w:jc w:val="left"/>
              <w:rPr>
                <w:b/>
                <w:spacing w:val="-2"/>
                <w:szCs w:val="21"/>
                <w:lang w:val="fr-FR" w:eastAsia="fr-FR"/>
              </w:rPr>
            </w:pPr>
            <w:r w:rsidRPr="001E70C6">
              <w:rPr>
                <w:rFonts w:cs="Arial"/>
                <w:b/>
                <w:bCs/>
                <w:szCs w:val="21"/>
              </w:rPr>
              <w:t>Communication avec les membres du CIIA</w:t>
            </w:r>
            <w:r w:rsidRPr="001E70C6">
              <w:rPr>
                <w:b/>
                <w:spacing w:val="-2"/>
                <w:szCs w:val="21"/>
                <w:lang w:val="fr-FR" w:eastAsia="fr-FR"/>
              </w:rPr>
              <w:t xml:space="preserve"> </w:t>
            </w:r>
          </w:p>
        </w:tc>
        <w:tc>
          <w:tcPr>
            <w:tcW w:w="7654" w:type="dxa"/>
          </w:tcPr>
          <w:p w14:paraId="222971D7" w14:textId="77777777" w:rsidR="00FD430E" w:rsidRPr="00444C57" w:rsidRDefault="00FD430E" w:rsidP="00444C57">
            <w:pPr>
              <w:tabs>
                <w:tab w:val="left" w:pos="423"/>
              </w:tabs>
              <w:autoSpaceDE/>
              <w:autoSpaceDN/>
              <w:adjustRightInd/>
              <w:spacing w:line="276" w:lineRule="auto"/>
              <w:rPr>
                <w:rFonts w:cs="Arial"/>
                <w:bCs/>
                <w:szCs w:val="21"/>
                <w:highlight w:val="yellow"/>
              </w:rPr>
            </w:pPr>
          </w:p>
        </w:tc>
      </w:tr>
      <w:tr w:rsidR="00E1337F" w:rsidRPr="00E1337F" w14:paraId="0F6051FF" w14:textId="77777777" w:rsidTr="003330B2">
        <w:trPr>
          <w:trHeight w:val="897"/>
          <w:jc w:val="center"/>
        </w:trPr>
        <w:tc>
          <w:tcPr>
            <w:tcW w:w="2646" w:type="dxa"/>
          </w:tcPr>
          <w:p w14:paraId="6144472B" w14:textId="26F8B5AF" w:rsidR="00E1337F" w:rsidRPr="001E70C6" w:rsidRDefault="00E1337F" w:rsidP="0095622F">
            <w:pPr>
              <w:ind w:right="-51"/>
              <w:jc w:val="left"/>
              <w:rPr>
                <w:rFonts w:cs="Arial"/>
                <w:b/>
                <w:bCs/>
                <w:szCs w:val="21"/>
              </w:rPr>
            </w:pPr>
            <w:r w:rsidRPr="001E70C6">
              <w:rPr>
                <w:rFonts w:cs="Arial"/>
                <w:b/>
                <w:bCs/>
                <w:szCs w:val="21"/>
              </w:rPr>
              <w:t xml:space="preserve">Partenariat avec </w:t>
            </w:r>
            <w:r w:rsidR="00F856D4">
              <w:rPr>
                <w:rFonts w:cs="Arial"/>
                <w:b/>
                <w:bCs/>
                <w:szCs w:val="21"/>
              </w:rPr>
              <w:t xml:space="preserve">les </w:t>
            </w:r>
            <w:r w:rsidRPr="001E70C6">
              <w:rPr>
                <w:rFonts w:cs="Arial"/>
                <w:b/>
                <w:bCs/>
                <w:szCs w:val="21"/>
              </w:rPr>
              <w:t xml:space="preserve">acteurs externes au </w:t>
            </w:r>
            <w:r w:rsidR="00A66A49" w:rsidRPr="00FE32EF">
              <w:rPr>
                <w:b/>
              </w:rPr>
              <w:t>(Nom de l’établissement)</w:t>
            </w:r>
          </w:p>
        </w:tc>
        <w:tc>
          <w:tcPr>
            <w:tcW w:w="7654" w:type="dxa"/>
          </w:tcPr>
          <w:p w14:paraId="136B1DBB" w14:textId="77777777" w:rsidR="00A64BF1" w:rsidRPr="00444C57" w:rsidRDefault="00A64BF1" w:rsidP="00444C57">
            <w:pPr>
              <w:tabs>
                <w:tab w:val="left" w:pos="423"/>
              </w:tabs>
              <w:autoSpaceDE/>
              <w:autoSpaceDN/>
              <w:adjustRightInd/>
              <w:spacing w:line="276" w:lineRule="auto"/>
              <w:rPr>
                <w:rFonts w:cs="Arial"/>
                <w:szCs w:val="21"/>
                <w:highlight w:val="yellow"/>
              </w:rPr>
            </w:pPr>
          </w:p>
        </w:tc>
      </w:tr>
    </w:tbl>
    <w:p w14:paraId="7D366CEA" w14:textId="77777777" w:rsidR="0027749B" w:rsidRPr="00F46A84" w:rsidRDefault="00E1337F" w:rsidP="00AC2770">
      <w:pPr>
        <w:pStyle w:val="Titre1ALT1"/>
        <w:spacing w:line="276" w:lineRule="auto"/>
      </w:pPr>
      <w:bookmarkStart w:id="31" w:name="_Toc32860368"/>
      <w:r>
        <w:t>Rapport du comité de la relève infirmière</w:t>
      </w:r>
      <w:r w:rsidR="001E70C6">
        <w:t xml:space="preserve"> (CRI)</w:t>
      </w:r>
      <w:bookmarkEnd w:id="31"/>
    </w:p>
    <w:p w14:paraId="2BFD3F93" w14:textId="17BDDDC7" w:rsidR="003F1A34" w:rsidRDefault="0070716D" w:rsidP="00701F72">
      <w:pPr>
        <w:spacing w:line="276" w:lineRule="auto"/>
        <w:ind w:left="425"/>
        <w:jc w:val="both"/>
        <w:rPr>
          <w:rFonts w:cs="Arial"/>
          <w:szCs w:val="21"/>
          <w:lang w:eastAsia="en-US"/>
        </w:rPr>
      </w:pPr>
      <w:r>
        <w:rPr>
          <w:rFonts w:cs="Arial"/>
          <w:szCs w:val="21"/>
          <w:lang w:eastAsia="en-US"/>
        </w:rPr>
        <w:t xml:space="preserve">Le comité de la relève infirmière est un comité </w:t>
      </w:r>
      <w:r w:rsidR="00AC2770">
        <w:rPr>
          <w:rFonts w:cs="Arial"/>
          <w:szCs w:val="21"/>
          <w:lang w:eastAsia="en-US"/>
        </w:rPr>
        <w:t xml:space="preserve">obligatoire prescrit par le MSSS. </w:t>
      </w:r>
      <w:r w:rsidR="00701F72">
        <w:rPr>
          <w:rFonts w:cs="Arial"/>
          <w:szCs w:val="21"/>
          <w:lang w:eastAsia="en-US"/>
        </w:rPr>
        <w:t xml:space="preserve"> </w:t>
      </w:r>
      <w:r w:rsidRPr="0070716D">
        <w:rPr>
          <w:rFonts w:cs="Arial"/>
          <w:szCs w:val="21"/>
          <w:lang w:eastAsia="en-US"/>
        </w:rPr>
        <w:t>L’obligation à la création des CRI dans tous les CIUSSS et CISSS offre une belle opportunité</w:t>
      </w:r>
      <w:r>
        <w:rPr>
          <w:rFonts w:cs="Arial"/>
          <w:szCs w:val="21"/>
          <w:lang w:eastAsia="en-US"/>
        </w:rPr>
        <w:t xml:space="preserve"> </w:t>
      </w:r>
      <w:r w:rsidRPr="0070716D">
        <w:rPr>
          <w:rFonts w:cs="Arial"/>
          <w:szCs w:val="21"/>
          <w:lang w:eastAsia="en-US"/>
        </w:rPr>
        <w:t>à tous les établissements d’offrir une voix à la relève infirmière. D’après le récent sondage effectué par l’OIIQ en février 20</w:t>
      </w:r>
      <w:r>
        <w:rPr>
          <w:rFonts w:cs="Arial"/>
          <w:szCs w:val="21"/>
          <w:lang w:eastAsia="en-US"/>
        </w:rPr>
        <w:t xml:space="preserve">16, réalisé auprès de la relève </w:t>
      </w:r>
      <w:r w:rsidRPr="0070716D">
        <w:rPr>
          <w:rFonts w:cs="Arial"/>
          <w:szCs w:val="21"/>
          <w:lang w:eastAsia="en-US"/>
        </w:rPr>
        <w:t>infirmière et ayant pour but de mieux comprendre les éléments de</w:t>
      </w:r>
      <w:r>
        <w:rPr>
          <w:rFonts w:cs="Arial"/>
          <w:szCs w:val="21"/>
          <w:lang w:eastAsia="en-US"/>
        </w:rPr>
        <w:t xml:space="preserve"> difficultés d’intégration à la </w:t>
      </w:r>
      <w:r w:rsidRPr="0070716D">
        <w:rPr>
          <w:rFonts w:cs="Arial"/>
          <w:szCs w:val="21"/>
          <w:lang w:eastAsia="en-US"/>
        </w:rPr>
        <w:t xml:space="preserve">profession </w:t>
      </w:r>
      <w:r w:rsidRPr="0070716D">
        <w:rPr>
          <w:rFonts w:cs="Arial"/>
          <w:szCs w:val="21"/>
          <w:lang w:eastAsia="en-US"/>
        </w:rPr>
        <w:lastRenderedPageBreak/>
        <w:t>vécu</w:t>
      </w:r>
      <w:r w:rsidR="003F1A34">
        <w:rPr>
          <w:rFonts w:cs="Arial"/>
          <w:szCs w:val="21"/>
          <w:lang w:eastAsia="en-US"/>
        </w:rPr>
        <w:t>s par la relève infirmière;</w:t>
      </w:r>
      <w:r>
        <w:rPr>
          <w:rFonts w:cs="Arial"/>
          <w:szCs w:val="21"/>
          <w:lang w:eastAsia="en-US"/>
        </w:rPr>
        <w:t xml:space="preserve"> les </w:t>
      </w:r>
      <w:r w:rsidRPr="0070716D">
        <w:rPr>
          <w:rFonts w:cs="Arial"/>
          <w:szCs w:val="21"/>
          <w:lang w:eastAsia="en-US"/>
        </w:rPr>
        <w:t>recom</w:t>
      </w:r>
      <w:r w:rsidR="003F1A34">
        <w:rPr>
          <w:rFonts w:cs="Arial"/>
          <w:szCs w:val="21"/>
          <w:lang w:eastAsia="en-US"/>
        </w:rPr>
        <w:t>mandations convergent toutes</w:t>
      </w:r>
      <w:r>
        <w:rPr>
          <w:rFonts w:cs="Arial"/>
          <w:szCs w:val="21"/>
          <w:lang w:eastAsia="en-US"/>
        </w:rPr>
        <w:t xml:space="preserve"> vers </w:t>
      </w:r>
      <w:r w:rsidRPr="0070716D">
        <w:rPr>
          <w:rFonts w:cs="Arial"/>
          <w:szCs w:val="21"/>
          <w:lang w:eastAsia="en-US"/>
        </w:rPr>
        <w:t>l’importance du sentiment d’appartenance à une équipe</w:t>
      </w:r>
      <w:r>
        <w:rPr>
          <w:rFonts w:cs="Arial"/>
          <w:szCs w:val="21"/>
          <w:lang w:eastAsia="en-US"/>
        </w:rPr>
        <w:t xml:space="preserve"> fixe, la présence de personnes</w:t>
      </w:r>
      <w:r w:rsidR="00A9653F">
        <w:rPr>
          <w:rFonts w:cs="Arial"/>
          <w:szCs w:val="21"/>
          <w:lang w:eastAsia="en-US"/>
        </w:rPr>
        <w:t>-</w:t>
      </w:r>
      <w:r w:rsidRPr="0070716D">
        <w:rPr>
          <w:rFonts w:cs="Arial"/>
          <w:szCs w:val="21"/>
          <w:lang w:eastAsia="en-US"/>
        </w:rPr>
        <w:t>ressources</w:t>
      </w:r>
      <w:r w:rsidR="00672E7F">
        <w:rPr>
          <w:rFonts w:cs="Arial"/>
          <w:szCs w:val="21"/>
          <w:lang w:eastAsia="en-US"/>
        </w:rPr>
        <w:t xml:space="preserve"> </w:t>
      </w:r>
      <w:r w:rsidRPr="0070716D">
        <w:rPr>
          <w:rFonts w:cs="Arial"/>
          <w:szCs w:val="21"/>
          <w:lang w:eastAsia="en-US"/>
        </w:rPr>
        <w:t>et enfin</w:t>
      </w:r>
      <w:r w:rsidR="003F1A34">
        <w:rPr>
          <w:rFonts w:cs="Arial"/>
          <w:szCs w:val="21"/>
          <w:lang w:eastAsia="en-US"/>
        </w:rPr>
        <w:t>,</w:t>
      </w:r>
      <w:r w:rsidRPr="0070716D">
        <w:rPr>
          <w:rFonts w:cs="Arial"/>
          <w:szCs w:val="21"/>
          <w:lang w:eastAsia="en-US"/>
        </w:rPr>
        <w:t xml:space="preserve"> l’importance </w:t>
      </w:r>
      <w:r w:rsidR="003F1A34">
        <w:rPr>
          <w:rFonts w:cs="Arial"/>
          <w:szCs w:val="21"/>
          <w:lang w:eastAsia="en-US"/>
        </w:rPr>
        <w:t>d’un climat de travail positif.</w:t>
      </w:r>
    </w:p>
    <w:p w14:paraId="2D7CB9E7" w14:textId="77777777" w:rsidR="003F1A34" w:rsidRDefault="003F1A34" w:rsidP="00701F72">
      <w:pPr>
        <w:spacing w:line="276" w:lineRule="auto"/>
        <w:ind w:left="425"/>
        <w:jc w:val="both"/>
        <w:rPr>
          <w:rFonts w:cs="Arial"/>
          <w:szCs w:val="21"/>
          <w:lang w:eastAsia="en-US"/>
        </w:rPr>
      </w:pPr>
    </w:p>
    <w:p w14:paraId="24F4A20B" w14:textId="77777777" w:rsidR="00AC2770" w:rsidRPr="0081710C" w:rsidRDefault="0070716D" w:rsidP="00701F72">
      <w:pPr>
        <w:spacing w:line="276" w:lineRule="auto"/>
        <w:ind w:left="425"/>
        <w:jc w:val="both"/>
        <w:rPr>
          <w:rFonts w:cs="Arial"/>
          <w:szCs w:val="21"/>
          <w:lang w:eastAsia="en-US"/>
        </w:rPr>
      </w:pPr>
      <w:r w:rsidRPr="0070716D">
        <w:rPr>
          <w:rFonts w:cs="Arial"/>
          <w:szCs w:val="21"/>
          <w:lang w:eastAsia="en-US"/>
        </w:rPr>
        <w:t>Nous croyons donc qu’il faut offrir aux jeunes infirmières des</w:t>
      </w:r>
      <w:r>
        <w:rPr>
          <w:rFonts w:cs="Arial"/>
          <w:szCs w:val="21"/>
          <w:lang w:eastAsia="en-US"/>
        </w:rPr>
        <w:t xml:space="preserve"> outils et des mesures qui leur </w:t>
      </w:r>
      <w:r w:rsidRPr="0070716D">
        <w:rPr>
          <w:rFonts w:cs="Arial"/>
          <w:szCs w:val="21"/>
          <w:lang w:eastAsia="en-US"/>
        </w:rPr>
        <w:t>permettront de s’épanouir professionnellement afin d’assur</w:t>
      </w:r>
      <w:r>
        <w:rPr>
          <w:rFonts w:cs="Arial"/>
          <w:szCs w:val="21"/>
          <w:lang w:eastAsia="en-US"/>
        </w:rPr>
        <w:t xml:space="preserve">er la qualité des soins et leur </w:t>
      </w:r>
      <w:r w:rsidRPr="0070716D">
        <w:rPr>
          <w:rFonts w:cs="Arial"/>
          <w:szCs w:val="21"/>
          <w:lang w:eastAsia="en-US"/>
        </w:rPr>
        <w:t xml:space="preserve">rétention au sein de </w:t>
      </w:r>
      <w:r w:rsidR="0081710C">
        <w:rPr>
          <w:rFonts w:cs="Arial"/>
          <w:szCs w:val="21"/>
          <w:lang w:eastAsia="en-US"/>
        </w:rPr>
        <w:t>notre</w:t>
      </w:r>
      <w:r w:rsidRPr="0070716D">
        <w:rPr>
          <w:rFonts w:cs="Arial"/>
          <w:szCs w:val="21"/>
          <w:lang w:eastAsia="en-US"/>
        </w:rPr>
        <w:t xml:space="preserve"> établissement. Le système est en </w:t>
      </w:r>
      <w:r w:rsidR="00AC2770">
        <w:rPr>
          <w:rFonts w:cs="Arial"/>
          <w:szCs w:val="21"/>
          <w:lang w:eastAsia="en-US"/>
        </w:rPr>
        <w:t xml:space="preserve">constante mutation, il est donc </w:t>
      </w:r>
      <w:r w:rsidRPr="0070716D">
        <w:rPr>
          <w:rFonts w:cs="Arial"/>
          <w:szCs w:val="21"/>
          <w:lang w:eastAsia="en-US"/>
        </w:rPr>
        <w:t>nécessaire de s’adapter aux nouvelles problématiques et aux</w:t>
      </w:r>
      <w:r w:rsidR="00AC2770">
        <w:rPr>
          <w:rFonts w:cs="Arial"/>
          <w:szCs w:val="21"/>
          <w:lang w:eastAsia="en-US"/>
        </w:rPr>
        <w:t xml:space="preserve"> nouveaux défis qui s’offrent à </w:t>
      </w:r>
      <w:r w:rsidRPr="0070716D">
        <w:rPr>
          <w:rFonts w:cs="Arial"/>
          <w:szCs w:val="21"/>
          <w:lang w:eastAsia="en-US"/>
        </w:rPr>
        <w:t>nous.</w:t>
      </w:r>
    </w:p>
    <w:p w14:paraId="57F952A4" w14:textId="77777777" w:rsidR="000C2275" w:rsidRPr="00F46A84" w:rsidRDefault="00E1337F" w:rsidP="00AC2770">
      <w:pPr>
        <w:pStyle w:val="Titre1ALT1"/>
        <w:spacing w:line="276" w:lineRule="auto"/>
      </w:pPr>
      <w:bookmarkStart w:id="32" w:name="_Toc32860369"/>
      <w:r>
        <w:t>Mandat</w:t>
      </w:r>
      <w:bookmarkEnd w:id="32"/>
    </w:p>
    <w:p w14:paraId="12E444D5" w14:textId="784E4068" w:rsidR="00E1337F" w:rsidRPr="00AE0D21" w:rsidRDefault="00E1337F" w:rsidP="00AC2770">
      <w:pPr>
        <w:pStyle w:val="P2ListepucesousTitre2CTRL2"/>
        <w:spacing w:line="276" w:lineRule="auto"/>
        <w:rPr>
          <w:lang w:val="fr-FR"/>
        </w:rPr>
      </w:pPr>
      <w:r w:rsidRPr="00AE0D21">
        <w:rPr>
          <w:lang w:val="fr-FR"/>
        </w:rPr>
        <w:t>Favoriser l’intégra</w:t>
      </w:r>
      <w:r w:rsidR="00701F72">
        <w:rPr>
          <w:lang w:val="fr-FR"/>
        </w:rPr>
        <w:t>tion et l’accueil des nouveaux</w:t>
      </w:r>
      <w:r w:rsidR="00A9653F">
        <w:rPr>
          <w:lang w:val="fr-FR"/>
        </w:rPr>
        <w:t xml:space="preserve"> </w:t>
      </w:r>
      <w:r w:rsidR="00701F72">
        <w:rPr>
          <w:lang w:val="fr-FR"/>
        </w:rPr>
        <w:t>;</w:t>
      </w:r>
    </w:p>
    <w:p w14:paraId="5A315E64" w14:textId="104BB895" w:rsidR="00E1337F" w:rsidRPr="00AE0D21" w:rsidRDefault="00E1337F" w:rsidP="00AC2770">
      <w:pPr>
        <w:pStyle w:val="P2ListepucesousTitre2CTRL2"/>
        <w:spacing w:line="276" w:lineRule="auto"/>
        <w:rPr>
          <w:lang w:val="fr-FR"/>
        </w:rPr>
      </w:pPr>
      <w:r w:rsidRPr="00AE0D21">
        <w:rPr>
          <w:lang w:val="fr-FR"/>
        </w:rPr>
        <w:t>Contribuer au partag</w:t>
      </w:r>
      <w:r w:rsidR="00701F72">
        <w:rPr>
          <w:lang w:val="fr-FR"/>
        </w:rPr>
        <w:t>e des connaissances</w:t>
      </w:r>
      <w:r w:rsidR="00B91321">
        <w:rPr>
          <w:lang w:val="fr-FR"/>
        </w:rPr>
        <w:t xml:space="preserve"> </w:t>
      </w:r>
      <w:r w:rsidR="00701F72">
        <w:rPr>
          <w:lang w:val="fr-FR"/>
        </w:rPr>
        <w:t>;</w:t>
      </w:r>
    </w:p>
    <w:p w14:paraId="32FF1951" w14:textId="38CF4C38" w:rsidR="00E1337F" w:rsidRPr="00AE0D21" w:rsidRDefault="00E1337F" w:rsidP="00AC2770">
      <w:pPr>
        <w:pStyle w:val="P2ListepucesousTitre2CTRL2"/>
        <w:spacing w:line="276" w:lineRule="auto"/>
        <w:rPr>
          <w:lang w:val="fr-FR"/>
        </w:rPr>
      </w:pPr>
      <w:r w:rsidRPr="00AE0D21">
        <w:rPr>
          <w:lang w:val="fr-FR"/>
        </w:rPr>
        <w:t>Favoriser la consoli</w:t>
      </w:r>
      <w:r w:rsidR="00701F72">
        <w:rPr>
          <w:lang w:val="fr-FR"/>
        </w:rPr>
        <w:t>dation de la pratique clinique</w:t>
      </w:r>
      <w:r w:rsidR="004A7C06">
        <w:rPr>
          <w:lang w:val="fr-FR"/>
        </w:rPr>
        <w:t xml:space="preserve"> </w:t>
      </w:r>
      <w:r w:rsidR="00701F72">
        <w:rPr>
          <w:lang w:val="fr-FR"/>
        </w:rPr>
        <w:t>;</w:t>
      </w:r>
    </w:p>
    <w:p w14:paraId="7F7AFCFB" w14:textId="77777777" w:rsidR="000C2275" w:rsidRPr="00F46A84" w:rsidRDefault="00E1337F" w:rsidP="00AC2770">
      <w:pPr>
        <w:pStyle w:val="P2ListepucesousTitre2CTRL2"/>
        <w:spacing w:line="276" w:lineRule="auto"/>
      </w:pPr>
      <w:r w:rsidRPr="00AE0D21">
        <w:rPr>
          <w:lang w:val="fr-FR"/>
        </w:rPr>
        <w:t>Organiser des activités de réseautage professionnel afin de favoriser le sentiment d’appartenance dans l’établissement et au sein de la profession.</w:t>
      </w:r>
    </w:p>
    <w:p w14:paraId="2C48311B" w14:textId="77777777" w:rsidR="00E1337F" w:rsidRDefault="00E1337F" w:rsidP="00AC2770">
      <w:pPr>
        <w:pStyle w:val="Titre1ALT1"/>
        <w:spacing w:line="276" w:lineRule="auto"/>
      </w:pPr>
      <w:bookmarkStart w:id="33" w:name="_Toc32860370"/>
      <w:r>
        <w:t xml:space="preserve">Effectifs du </w:t>
      </w:r>
      <w:r w:rsidR="00B84B86">
        <w:t>CRI</w:t>
      </w:r>
      <w:bookmarkEnd w:id="33"/>
    </w:p>
    <w:tbl>
      <w:tblPr>
        <w:tblW w:w="10050" w:type="dxa"/>
        <w:tblLayout w:type="fixed"/>
        <w:tblCellMar>
          <w:left w:w="0" w:type="dxa"/>
          <w:right w:w="0" w:type="dxa"/>
        </w:tblCellMar>
        <w:tblLook w:val="00A0" w:firstRow="1" w:lastRow="0" w:firstColumn="1" w:lastColumn="0" w:noHBand="0" w:noVBand="0"/>
      </w:tblPr>
      <w:tblGrid>
        <w:gridCol w:w="2537"/>
        <w:gridCol w:w="2127"/>
        <w:gridCol w:w="5386"/>
      </w:tblGrid>
      <w:tr w:rsidR="00674BA8" w:rsidRPr="0081710C" w14:paraId="0F427D16" w14:textId="77777777" w:rsidTr="003B1AF6">
        <w:trPr>
          <w:trHeight w:val="567"/>
        </w:trPr>
        <w:tc>
          <w:tcPr>
            <w:tcW w:w="10050" w:type="dxa"/>
            <w:gridSpan w:val="3"/>
            <w:tcBorders>
              <w:top w:val="single" w:sz="6" w:space="0" w:color="C0C0C0"/>
              <w:left w:val="single" w:sz="6" w:space="0" w:color="C0C0C0"/>
              <w:bottom w:val="single" w:sz="6" w:space="0" w:color="C0C0C0"/>
              <w:right w:val="single" w:sz="6" w:space="0" w:color="C0C0C0"/>
            </w:tcBorders>
            <w:shd w:val="clear" w:color="auto" w:fill="00B0F0"/>
            <w:vAlign w:val="center"/>
          </w:tcPr>
          <w:p w14:paraId="68909F77" w14:textId="77777777" w:rsidR="00674BA8" w:rsidRPr="0081710C" w:rsidRDefault="00311DD6" w:rsidP="00311DD6">
            <w:pPr>
              <w:ind w:left="369"/>
              <w:rPr>
                <w:rFonts w:cs="Arial"/>
                <w:b/>
                <w:bCs/>
                <w:color w:val="000000"/>
                <w:szCs w:val="21"/>
              </w:rPr>
            </w:pPr>
            <w:r>
              <w:rPr>
                <w:rFonts w:cs="Arial"/>
                <w:b/>
                <w:bCs/>
                <w:color w:val="000000"/>
                <w:szCs w:val="21"/>
              </w:rPr>
              <w:t xml:space="preserve">Tableau 3 – </w:t>
            </w:r>
            <w:r w:rsidR="00674BA8" w:rsidRPr="0081710C">
              <w:rPr>
                <w:rFonts w:cs="Arial"/>
                <w:b/>
                <w:bCs/>
                <w:color w:val="000000"/>
                <w:szCs w:val="21"/>
              </w:rPr>
              <w:t>Membres du comité de la relève</w:t>
            </w:r>
          </w:p>
        </w:tc>
      </w:tr>
      <w:tr w:rsidR="00674BA8" w:rsidRPr="0081710C" w14:paraId="1B1458A3" w14:textId="77777777" w:rsidTr="005863C2">
        <w:trPr>
          <w:trHeight w:val="567"/>
        </w:trPr>
        <w:tc>
          <w:tcPr>
            <w:tcW w:w="2537" w:type="dxa"/>
            <w:tcBorders>
              <w:top w:val="single" w:sz="6" w:space="0" w:color="C0C0C0"/>
              <w:left w:val="single" w:sz="6" w:space="0" w:color="C0C0C0"/>
              <w:bottom w:val="single" w:sz="6" w:space="0" w:color="C0C0C0"/>
              <w:right w:val="single" w:sz="6" w:space="0" w:color="C0C0C0"/>
            </w:tcBorders>
            <w:vAlign w:val="center"/>
          </w:tcPr>
          <w:p w14:paraId="04C57B34" w14:textId="77777777" w:rsidR="00674BA8" w:rsidRPr="0081710C" w:rsidRDefault="00674BA8" w:rsidP="005863C2">
            <w:pPr>
              <w:spacing w:before="120"/>
              <w:ind w:left="369"/>
              <w:rPr>
                <w:rFonts w:cs="Arial"/>
                <w:b/>
                <w:bCs/>
                <w:color w:val="000000"/>
                <w:szCs w:val="21"/>
              </w:rPr>
            </w:pPr>
          </w:p>
        </w:tc>
        <w:tc>
          <w:tcPr>
            <w:tcW w:w="2127" w:type="dxa"/>
            <w:tcBorders>
              <w:top w:val="single" w:sz="6" w:space="0" w:color="C0C0C0"/>
              <w:left w:val="single" w:sz="6" w:space="0" w:color="C0C0C0"/>
              <w:bottom w:val="single" w:sz="6" w:space="0" w:color="C0C0C0"/>
              <w:right w:val="single" w:sz="6" w:space="0" w:color="C0C0C0"/>
            </w:tcBorders>
          </w:tcPr>
          <w:p w14:paraId="271434F0" w14:textId="77777777" w:rsidR="00674BA8" w:rsidRPr="0081710C" w:rsidRDefault="00674BA8" w:rsidP="005863C2">
            <w:pPr>
              <w:spacing w:before="120"/>
              <w:jc w:val="center"/>
              <w:rPr>
                <w:rFonts w:cs="Arial"/>
                <w:color w:val="000000"/>
                <w:szCs w:val="21"/>
              </w:rPr>
            </w:pPr>
          </w:p>
        </w:tc>
        <w:tc>
          <w:tcPr>
            <w:tcW w:w="5386" w:type="dxa"/>
            <w:tcBorders>
              <w:top w:val="single" w:sz="6" w:space="0" w:color="C0C0C0"/>
              <w:left w:val="single" w:sz="6" w:space="0" w:color="C0C0C0"/>
              <w:bottom w:val="single" w:sz="6" w:space="0" w:color="C0C0C0"/>
              <w:right w:val="single" w:sz="6" w:space="0" w:color="C0C0C0"/>
            </w:tcBorders>
            <w:vAlign w:val="center"/>
          </w:tcPr>
          <w:p w14:paraId="4D3F93C2" w14:textId="77777777" w:rsidR="00674BA8" w:rsidRPr="0081710C" w:rsidRDefault="00A4439D" w:rsidP="00A4439D">
            <w:pPr>
              <w:spacing w:before="120"/>
              <w:ind w:left="369"/>
              <w:rPr>
                <w:rFonts w:cs="Arial"/>
                <w:color w:val="000000"/>
                <w:szCs w:val="21"/>
              </w:rPr>
            </w:pPr>
            <w:r>
              <w:rPr>
                <w:rFonts w:cs="Arial"/>
                <w:color w:val="000000"/>
                <w:szCs w:val="21"/>
              </w:rPr>
              <w:t>R</w:t>
            </w:r>
            <w:r w:rsidR="00674BA8" w:rsidRPr="0081710C">
              <w:rPr>
                <w:rFonts w:cs="Arial"/>
                <w:color w:val="000000"/>
                <w:szCs w:val="21"/>
              </w:rPr>
              <w:t>esponsable du comité de la relève infirmière</w:t>
            </w:r>
            <w:r>
              <w:rPr>
                <w:rFonts w:cs="Arial"/>
                <w:color w:val="000000"/>
                <w:szCs w:val="21"/>
              </w:rPr>
              <w:t xml:space="preserve">, Infirmier clinicien </w:t>
            </w:r>
            <w:r w:rsidR="00701F72">
              <w:rPr>
                <w:rFonts w:cs="Arial"/>
                <w:color w:val="000000"/>
                <w:szCs w:val="21"/>
              </w:rPr>
              <w:t>(DSI)</w:t>
            </w:r>
            <w:r w:rsidR="00674BA8" w:rsidRPr="0081710C">
              <w:rPr>
                <w:rFonts w:cs="Arial"/>
                <w:color w:val="000000"/>
                <w:szCs w:val="21"/>
              </w:rPr>
              <w:t xml:space="preserve"> </w:t>
            </w:r>
          </w:p>
        </w:tc>
      </w:tr>
      <w:tr w:rsidR="00674BA8" w:rsidRPr="0081710C" w14:paraId="6AADA619" w14:textId="77777777" w:rsidTr="005863C2">
        <w:trPr>
          <w:trHeight w:val="567"/>
        </w:trPr>
        <w:tc>
          <w:tcPr>
            <w:tcW w:w="2537" w:type="dxa"/>
            <w:tcBorders>
              <w:top w:val="single" w:sz="6" w:space="0" w:color="C0C0C0"/>
              <w:left w:val="single" w:sz="6" w:space="0" w:color="C0C0C0"/>
              <w:bottom w:val="single" w:sz="6" w:space="0" w:color="C0C0C0"/>
              <w:right w:val="single" w:sz="6" w:space="0" w:color="C0C0C0"/>
            </w:tcBorders>
            <w:vAlign w:val="center"/>
          </w:tcPr>
          <w:p w14:paraId="769932EA" w14:textId="77777777" w:rsidR="00674BA8" w:rsidRPr="0081710C" w:rsidRDefault="00674BA8" w:rsidP="005863C2">
            <w:pPr>
              <w:spacing w:before="120"/>
              <w:ind w:left="369"/>
              <w:rPr>
                <w:rFonts w:cs="Arial"/>
                <w:b/>
                <w:bCs/>
                <w:color w:val="000000"/>
                <w:szCs w:val="21"/>
              </w:rPr>
            </w:pPr>
          </w:p>
        </w:tc>
        <w:tc>
          <w:tcPr>
            <w:tcW w:w="2127" w:type="dxa"/>
            <w:tcBorders>
              <w:top w:val="single" w:sz="6" w:space="0" w:color="C0C0C0"/>
              <w:left w:val="single" w:sz="6" w:space="0" w:color="C0C0C0"/>
              <w:bottom w:val="single" w:sz="6" w:space="0" w:color="C0C0C0"/>
              <w:right w:val="single" w:sz="6" w:space="0" w:color="C0C0C0"/>
            </w:tcBorders>
          </w:tcPr>
          <w:p w14:paraId="6E4322B5" w14:textId="77777777" w:rsidR="00674BA8" w:rsidRPr="0081710C" w:rsidRDefault="00674BA8" w:rsidP="005863C2">
            <w:pPr>
              <w:spacing w:before="120"/>
              <w:jc w:val="center"/>
              <w:rPr>
                <w:rFonts w:cs="Arial"/>
                <w:color w:val="000000"/>
                <w:szCs w:val="21"/>
              </w:rPr>
            </w:pPr>
          </w:p>
        </w:tc>
        <w:tc>
          <w:tcPr>
            <w:tcW w:w="5386" w:type="dxa"/>
            <w:tcBorders>
              <w:top w:val="single" w:sz="6" w:space="0" w:color="C0C0C0"/>
              <w:left w:val="single" w:sz="6" w:space="0" w:color="C0C0C0"/>
              <w:bottom w:val="single" w:sz="6" w:space="0" w:color="C0C0C0"/>
              <w:right w:val="single" w:sz="6" w:space="0" w:color="C0C0C0"/>
            </w:tcBorders>
            <w:vAlign w:val="center"/>
          </w:tcPr>
          <w:p w14:paraId="20976295" w14:textId="77777777" w:rsidR="00674BA8" w:rsidRPr="0081710C" w:rsidRDefault="00A4439D" w:rsidP="003330B2">
            <w:pPr>
              <w:spacing w:before="120"/>
              <w:ind w:left="369"/>
              <w:rPr>
                <w:rFonts w:cs="Arial"/>
                <w:color w:val="000000"/>
                <w:szCs w:val="21"/>
              </w:rPr>
            </w:pPr>
            <w:r>
              <w:rPr>
                <w:rFonts w:cs="Arial"/>
                <w:color w:val="000000"/>
                <w:szCs w:val="21"/>
              </w:rPr>
              <w:t>Trésorière</w:t>
            </w:r>
            <w:r w:rsidR="00674BA8">
              <w:rPr>
                <w:rFonts w:cs="Arial"/>
                <w:color w:val="000000"/>
                <w:szCs w:val="21"/>
              </w:rPr>
              <w:t xml:space="preserve">, </w:t>
            </w:r>
            <w:r w:rsidR="003330B2">
              <w:rPr>
                <w:rFonts w:cs="Arial"/>
                <w:color w:val="000000"/>
                <w:szCs w:val="21"/>
              </w:rPr>
              <w:t>Titre (Direction)</w:t>
            </w:r>
          </w:p>
        </w:tc>
      </w:tr>
      <w:tr w:rsidR="00674BA8" w:rsidRPr="0081710C" w14:paraId="2AAD1562" w14:textId="77777777" w:rsidTr="005863C2">
        <w:trPr>
          <w:trHeight w:val="567"/>
        </w:trPr>
        <w:tc>
          <w:tcPr>
            <w:tcW w:w="2537" w:type="dxa"/>
            <w:tcBorders>
              <w:top w:val="single" w:sz="6" w:space="0" w:color="C0C0C0"/>
              <w:left w:val="single" w:sz="6" w:space="0" w:color="C0C0C0"/>
              <w:bottom w:val="single" w:sz="6" w:space="0" w:color="C0C0C0"/>
              <w:right w:val="single" w:sz="6" w:space="0" w:color="C0C0C0"/>
            </w:tcBorders>
            <w:vAlign w:val="center"/>
          </w:tcPr>
          <w:p w14:paraId="22CA0139" w14:textId="77777777" w:rsidR="00674BA8" w:rsidRPr="0081710C" w:rsidRDefault="00674BA8" w:rsidP="005863C2">
            <w:pPr>
              <w:spacing w:before="120"/>
              <w:ind w:left="369"/>
              <w:rPr>
                <w:rFonts w:cs="Arial"/>
                <w:b/>
                <w:bCs/>
                <w:color w:val="000000"/>
                <w:szCs w:val="21"/>
              </w:rPr>
            </w:pPr>
          </w:p>
        </w:tc>
        <w:tc>
          <w:tcPr>
            <w:tcW w:w="2127" w:type="dxa"/>
            <w:tcBorders>
              <w:top w:val="single" w:sz="6" w:space="0" w:color="C0C0C0"/>
              <w:left w:val="single" w:sz="6" w:space="0" w:color="C0C0C0"/>
              <w:bottom w:val="single" w:sz="6" w:space="0" w:color="C0C0C0"/>
              <w:right w:val="single" w:sz="6" w:space="0" w:color="C0C0C0"/>
            </w:tcBorders>
          </w:tcPr>
          <w:p w14:paraId="3A9DB003" w14:textId="77777777" w:rsidR="00674BA8" w:rsidRDefault="00674BA8" w:rsidP="005863C2">
            <w:pPr>
              <w:spacing w:before="120"/>
              <w:jc w:val="center"/>
              <w:rPr>
                <w:rFonts w:cs="Arial"/>
                <w:color w:val="000000"/>
                <w:szCs w:val="21"/>
              </w:rPr>
            </w:pPr>
          </w:p>
        </w:tc>
        <w:tc>
          <w:tcPr>
            <w:tcW w:w="5386" w:type="dxa"/>
            <w:tcBorders>
              <w:top w:val="single" w:sz="6" w:space="0" w:color="C0C0C0"/>
              <w:left w:val="single" w:sz="6" w:space="0" w:color="C0C0C0"/>
              <w:bottom w:val="single" w:sz="6" w:space="0" w:color="C0C0C0"/>
              <w:right w:val="single" w:sz="6" w:space="0" w:color="C0C0C0"/>
            </w:tcBorders>
            <w:vAlign w:val="center"/>
          </w:tcPr>
          <w:p w14:paraId="4E7647CB" w14:textId="77777777" w:rsidR="00674BA8" w:rsidRPr="0081710C" w:rsidRDefault="00A4439D" w:rsidP="003330B2">
            <w:pPr>
              <w:spacing w:before="120"/>
              <w:ind w:left="369"/>
              <w:rPr>
                <w:rFonts w:cs="Arial"/>
                <w:color w:val="000000"/>
                <w:szCs w:val="21"/>
              </w:rPr>
            </w:pPr>
            <w:r>
              <w:rPr>
                <w:rFonts w:cs="Arial"/>
                <w:color w:val="000000"/>
                <w:szCs w:val="21"/>
              </w:rPr>
              <w:t xml:space="preserve">Membre, </w:t>
            </w:r>
            <w:r w:rsidR="003330B2">
              <w:rPr>
                <w:rFonts w:cs="Arial"/>
                <w:color w:val="000000"/>
                <w:szCs w:val="21"/>
              </w:rPr>
              <w:t>Titre</w:t>
            </w:r>
            <w:r w:rsidR="00701F72">
              <w:rPr>
                <w:rFonts w:cs="Arial"/>
                <w:color w:val="000000"/>
                <w:szCs w:val="21"/>
              </w:rPr>
              <w:t xml:space="preserve"> </w:t>
            </w:r>
            <w:r w:rsidR="003330B2">
              <w:rPr>
                <w:rFonts w:cs="Arial"/>
                <w:color w:val="000000"/>
                <w:szCs w:val="21"/>
              </w:rPr>
              <w:t>(Direction)</w:t>
            </w:r>
          </w:p>
        </w:tc>
      </w:tr>
      <w:tr w:rsidR="00A4439D" w:rsidRPr="0081710C" w14:paraId="504315B1" w14:textId="77777777" w:rsidTr="005863C2">
        <w:trPr>
          <w:trHeight w:val="567"/>
        </w:trPr>
        <w:tc>
          <w:tcPr>
            <w:tcW w:w="2537" w:type="dxa"/>
            <w:tcBorders>
              <w:top w:val="single" w:sz="6" w:space="0" w:color="C0C0C0"/>
              <w:left w:val="single" w:sz="6" w:space="0" w:color="C0C0C0"/>
              <w:bottom w:val="single" w:sz="6" w:space="0" w:color="C0C0C0"/>
              <w:right w:val="single" w:sz="6" w:space="0" w:color="C0C0C0"/>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2222"/>
            </w:tblGrid>
            <w:tr w:rsidR="00A4439D" w:rsidRPr="00A4439D" w14:paraId="2F410AC7" w14:textId="77777777" w:rsidTr="00A4439D">
              <w:trPr>
                <w:trHeight w:val="52"/>
              </w:trPr>
              <w:tc>
                <w:tcPr>
                  <w:tcW w:w="2222" w:type="dxa"/>
                </w:tcPr>
                <w:tbl>
                  <w:tblPr>
                    <w:tblW w:w="2316" w:type="dxa"/>
                    <w:tblBorders>
                      <w:top w:val="nil"/>
                      <w:left w:val="nil"/>
                      <w:bottom w:val="nil"/>
                      <w:right w:val="nil"/>
                    </w:tblBorders>
                    <w:tblLayout w:type="fixed"/>
                    <w:tblLook w:val="0000" w:firstRow="0" w:lastRow="0" w:firstColumn="0" w:lastColumn="0" w:noHBand="0" w:noVBand="0"/>
                  </w:tblPr>
                  <w:tblGrid>
                    <w:gridCol w:w="2316"/>
                  </w:tblGrid>
                  <w:tr w:rsidR="00A4439D" w:rsidRPr="00A4439D" w14:paraId="7C79C9A5" w14:textId="77777777" w:rsidTr="00A4439D">
                    <w:trPr>
                      <w:trHeight w:val="51"/>
                    </w:trPr>
                    <w:tc>
                      <w:tcPr>
                        <w:tcW w:w="2316" w:type="dxa"/>
                      </w:tcPr>
                      <w:p w14:paraId="4D1A13E3" w14:textId="77777777" w:rsidR="00A4439D" w:rsidRPr="00A4439D" w:rsidRDefault="00A4439D" w:rsidP="00A4439D">
                        <w:pPr>
                          <w:ind w:left="359"/>
                          <w:rPr>
                            <w:rFonts w:cs="Franklin Gothic Book"/>
                            <w:b/>
                            <w:color w:val="000000"/>
                            <w:szCs w:val="21"/>
                            <w:lang w:eastAsia="en-US"/>
                          </w:rPr>
                        </w:pPr>
                      </w:p>
                    </w:tc>
                  </w:tr>
                </w:tbl>
                <w:p w14:paraId="6739CB81" w14:textId="77777777" w:rsidR="00A4439D" w:rsidRPr="00A4439D" w:rsidRDefault="00A4439D" w:rsidP="00A4439D">
                  <w:pPr>
                    <w:rPr>
                      <w:rFonts w:cs="Franklin Gothic Book"/>
                      <w:color w:val="000000"/>
                      <w:sz w:val="15"/>
                      <w:szCs w:val="15"/>
                      <w:lang w:eastAsia="en-US"/>
                    </w:rPr>
                  </w:pPr>
                </w:p>
              </w:tc>
            </w:tr>
          </w:tbl>
          <w:p w14:paraId="6D4731E2" w14:textId="77777777" w:rsidR="00A4439D" w:rsidRPr="0081710C" w:rsidRDefault="00A4439D" w:rsidP="005863C2">
            <w:pPr>
              <w:spacing w:before="120"/>
              <w:ind w:left="369"/>
              <w:rPr>
                <w:rFonts w:cs="Arial"/>
                <w:b/>
                <w:bCs/>
                <w:color w:val="000000"/>
                <w:szCs w:val="21"/>
              </w:rPr>
            </w:pPr>
          </w:p>
        </w:tc>
        <w:tc>
          <w:tcPr>
            <w:tcW w:w="2127" w:type="dxa"/>
            <w:tcBorders>
              <w:top w:val="single" w:sz="6" w:space="0" w:color="C0C0C0"/>
              <w:left w:val="single" w:sz="6" w:space="0" w:color="C0C0C0"/>
              <w:bottom w:val="single" w:sz="6" w:space="0" w:color="C0C0C0"/>
              <w:right w:val="single" w:sz="6" w:space="0" w:color="C0C0C0"/>
            </w:tcBorders>
          </w:tcPr>
          <w:p w14:paraId="5F5190C7" w14:textId="77777777" w:rsidR="00A4439D" w:rsidRDefault="00A4439D" w:rsidP="005863C2">
            <w:pPr>
              <w:spacing w:before="120"/>
              <w:jc w:val="center"/>
              <w:rPr>
                <w:rFonts w:cs="Arial"/>
                <w:color w:val="000000"/>
                <w:szCs w:val="21"/>
              </w:rPr>
            </w:pPr>
          </w:p>
        </w:tc>
        <w:tc>
          <w:tcPr>
            <w:tcW w:w="5386" w:type="dxa"/>
            <w:tcBorders>
              <w:top w:val="single" w:sz="6" w:space="0" w:color="C0C0C0"/>
              <w:left w:val="single" w:sz="6" w:space="0" w:color="C0C0C0"/>
              <w:bottom w:val="single" w:sz="6" w:space="0" w:color="C0C0C0"/>
              <w:right w:val="single" w:sz="6" w:space="0" w:color="C0C0C0"/>
            </w:tcBorders>
            <w:vAlign w:val="center"/>
          </w:tcPr>
          <w:p w14:paraId="572C0EDD" w14:textId="77777777" w:rsidR="00A4439D" w:rsidRDefault="00A4439D" w:rsidP="003330B2">
            <w:pPr>
              <w:spacing w:before="120"/>
              <w:ind w:left="369"/>
              <w:rPr>
                <w:rFonts w:cs="Arial"/>
                <w:color w:val="000000"/>
                <w:szCs w:val="21"/>
              </w:rPr>
            </w:pPr>
            <w:r>
              <w:rPr>
                <w:rFonts w:cs="Arial"/>
                <w:color w:val="000000"/>
                <w:szCs w:val="21"/>
              </w:rPr>
              <w:t xml:space="preserve">Membre, </w:t>
            </w:r>
            <w:r w:rsidR="003330B2">
              <w:rPr>
                <w:rFonts w:cs="Arial"/>
                <w:color w:val="000000"/>
                <w:szCs w:val="21"/>
              </w:rPr>
              <w:t>Titre (Direction)</w:t>
            </w:r>
          </w:p>
        </w:tc>
      </w:tr>
      <w:tr w:rsidR="00674BA8" w:rsidRPr="0081710C" w14:paraId="1336AF18" w14:textId="77777777" w:rsidTr="005863C2">
        <w:trPr>
          <w:trHeight w:val="567"/>
        </w:trPr>
        <w:tc>
          <w:tcPr>
            <w:tcW w:w="2537" w:type="dxa"/>
            <w:tcBorders>
              <w:top w:val="single" w:sz="6" w:space="0" w:color="C0C0C0"/>
              <w:left w:val="single" w:sz="6" w:space="0" w:color="C0C0C0"/>
              <w:bottom w:val="single" w:sz="6" w:space="0" w:color="C0C0C0"/>
              <w:right w:val="single" w:sz="6" w:space="0" w:color="C0C0C0"/>
            </w:tcBorders>
            <w:vAlign w:val="center"/>
          </w:tcPr>
          <w:p w14:paraId="38A4063C" w14:textId="77777777" w:rsidR="00674BA8" w:rsidRPr="00A4439D" w:rsidRDefault="00674BA8" w:rsidP="00A4439D">
            <w:pPr>
              <w:pStyle w:val="Default"/>
              <w:ind w:left="575"/>
              <w:rPr>
                <w:sz w:val="21"/>
                <w:szCs w:val="21"/>
              </w:rPr>
            </w:pPr>
          </w:p>
        </w:tc>
        <w:tc>
          <w:tcPr>
            <w:tcW w:w="2127" w:type="dxa"/>
            <w:tcBorders>
              <w:top w:val="single" w:sz="6" w:space="0" w:color="C0C0C0"/>
              <w:left w:val="single" w:sz="6" w:space="0" w:color="C0C0C0"/>
              <w:bottom w:val="single" w:sz="6" w:space="0" w:color="C0C0C0"/>
              <w:right w:val="single" w:sz="6" w:space="0" w:color="C0C0C0"/>
            </w:tcBorders>
          </w:tcPr>
          <w:p w14:paraId="07900AF6" w14:textId="77777777" w:rsidR="00674BA8" w:rsidRPr="0081710C" w:rsidRDefault="00674BA8" w:rsidP="005863C2">
            <w:pPr>
              <w:spacing w:before="120"/>
              <w:jc w:val="center"/>
              <w:rPr>
                <w:rFonts w:cs="Arial"/>
                <w:color w:val="000000"/>
                <w:szCs w:val="21"/>
              </w:rPr>
            </w:pPr>
          </w:p>
        </w:tc>
        <w:tc>
          <w:tcPr>
            <w:tcW w:w="5386" w:type="dxa"/>
            <w:tcBorders>
              <w:top w:val="single" w:sz="6" w:space="0" w:color="C0C0C0"/>
              <w:left w:val="single" w:sz="6" w:space="0" w:color="C0C0C0"/>
              <w:bottom w:val="single" w:sz="6" w:space="0" w:color="C0C0C0"/>
              <w:right w:val="single" w:sz="6" w:space="0" w:color="C0C0C0"/>
            </w:tcBorders>
            <w:vAlign w:val="center"/>
          </w:tcPr>
          <w:p w14:paraId="3C0126B5" w14:textId="77777777" w:rsidR="00674BA8" w:rsidRPr="0081710C" w:rsidRDefault="00A4439D" w:rsidP="005863C2">
            <w:pPr>
              <w:spacing w:before="120"/>
              <w:ind w:left="369"/>
              <w:rPr>
                <w:rFonts w:cs="Arial"/>
                <w:color w:val="000000"/>
                <w:szCs w:val="21"/>
              </w:rPr>
            </w:pPr>
            <w:r>
              <w:rPr>
                <w:rFonts w:cs="Arial"/>
                <w:color w:val="000000"/>
                <w:szCs w:val="21"/>
              </w:rPr>
              <w:t>Membre,</w:t>
            </w:r>
            <w:r w:rsidR="005863C2">
              <w:rPr>
                <w:rFonts w:cs="Arial"/>
                <w:color w:val="000000"/>
                <w:szCs w:val="21"/>
              </w:rPr>
              <w:t xml:space="preserve"> i</w:t>
            </w:r>
            <w:r>
              <w:rPr>
                <w:rFonts w:cs="Arial"/>
                <w:color w:val="000000"/>
                <w:szCs w:val="21"/>
              </w:rPr>
              <w:t xml:space="preserve">nfirmier auxiliaire </w:t>
            </w:r>
            <w:r w:rsidR="003330B2">
              <w:rPr>
                <w:rFonts w:cs="Arial"/>
                <w:color w:val="000000"/>
                <w:szCs w:val="21"/>
              </w:rPr>
              <w:t>(Direction)</w:t>
            </w:r>
          </w:p>
        </w:tc>
      </w:tr>
      <w:tr w:rsidR="00674BA8" w:rsidRPr="0081710C" w14:paraId="61E85021" w14:textId="77777777" w:rsidTr="005863C2">
        <w:trPr>
          <w:trHeight w:val="567"/>
        </w:trPr>
        <w:tc>
          <w:tcPr>
            <w:tcW w:w="2537" w:type="dxa"/>
            <w:tcBorders>
              <w:top w:val="single" w:sz="6" w:space="0" w:color="C0C0C0"/>
              <w:left w:val="single" w:sz="6" w:space="0" w:color="C0C0C0"/>
              <w:bottom w:val="single" w:sz="6" w:space="0" w:color="C0C0C0"/>
              <w:right w:val="single" w:sz="6" w:space="0" w:color="C0C0C0"/>
            </w:tcBorders>
            <w:vAlign w:val="center"/>
          </w:tcPr>
          <w:p w14:paraId="33E7EE2E" w14:textId="77777777" w:rsidR="00674BA8" w:rsidRPr="0081710C" w:rsidRDefault="00674BA8" w:rsidP="00A4439D">
            <w:pPr>
              <w:spacing w:before="120"/>
              <w:ind w:left="575"/>
              <w:rPr>
                <w:rFonts w:cs="Arial"/>
                <w:b/>
                <w:bCs/>
                <w:color w:val="000000"/>
                <w:szCs w:val="21"/>
              </w:rPr>
            </w:pPr>
          </w:p>
        </w:tc>
        <w:tc>
          <w:tcPr>
            <w:tcW w:w="2127" w:type="dxa"/>
            <w:tcBorders>
              <w:top w:val="single" w:sz="6" w:space="0" w:color="C0C0C0"/>
              <w:left w:val="single" w:sz="6" w:space="0" w:color="C0C0C0"/>
              <w:bottom w:val="single" w:sz="6" w:space="0" w:color="C0C0C0"/>
              <w:right w:val="single" w:sz="6" w:space="0" w:color="C0C0C0"/>
            </w:tcBorders>
          </w:tcPr>
          <w:p w14:paraId="63A938F8" w14:textId="77777777" w:rsidR="00674BA8" w:rsidRDefault="00674BA8" w:rsidP="005863C2">
            <w:pPr>
              <w:spacing w:before="120"/>
              <w:jc w:val="center"/>
              <w:rPr>
                <w:rFonts w:cs="Arial"/>
                <w:color w:val="000000"/>
                <w:szCs w:val="21"/>
              </w:rPr>
            </w:pPr>
          </w:p>
        </w:tc>
        <w:tc>
          <w:tcPr>
            <w:tcW w:w="5386" w:type="dxa"/>
            <w:tcBorders>
              <w:top w:val="single" w:sz="6" w:space="0" w:color="C0C0C0"/>
              <w:left w:val="single" w:sz="6" w:space="0" w:color="C0C0C0"/>
              <w:bottom w:val="single" w:sz="6" w:space="0" w:color="C0C0C0"/>
              <w:right w:val="single" w:sz="6" w:space="0" w:color="C0C0C0"/>
            </w:tcBorders>
            <w:vAlign w:val="center"/>
          </w:tcPr>
          <w:p w14:paraId="6DFB6F43" w14:textId="77777777" w:rsidR="00674BA8" w:rsidRPr="0081710C" w:rsidRDefault="00A4439D" w:rsidP="003330B2">
            <w:pPr>
              <w:spacing w:before="120"/>
              <w:ind w:left="369"/>
              <w:rPr>
                <w:rFonts w:cs="Arial"/>
                <w:color w:val="000000"/>
                <w:szCs w:val="21"/>
              </w:rPr>
            </w:pPr>
            <w:r>
              <w:rPr>
                <w:rFonts w:cs="Arial"/>
                <w:color w:val="000000"/>
                <w:szCs w:val="21"/>
              </w:rPr>
              <w:t xml:space="preserve">Membre, </w:t>
            </w:r>
            <w:r w:rsidR="00701F72">
              <w:rPr>
                <w:rFonts w:cs="Arial"/>
                <w:color w:val="000000"/>
                <w:szCs w:val="21"/>
              </w:rPr>
              <w:t>infirmier auxiliaire</w:t>
            </w:r>
            <w:r w:rsidR="003D2938">
              <w:rPr>
                <w:rFonts w:cs="Arial"/>
                <w:color w:val="000000"/>
                <w:szCs w:val="21"/>
              </w:rPr>
              <w:t xml:space="preserve"> </w:t>
            </w:r>
            <w:r w:rsidR="00701F72">
              <w:rPr>
                <w:rFonts w:cs="Arial"/>
                <w:color w:val="000000"/>
                <w:szCs w:val="21"/>
              </w:rPr>
              <w:t>(</w:t>
            </w:r>
            <w:r w:rsidR="003330B2">
              <w:rPr>
                <w:rFonts w:cs="Arial"/>
                <w:color w:val="000000"/>
                <w:szCs w:val="21"/>
              </w:rPr>
              <w:t>Direction)</w:t>
            </w:r>
          </w:p>
        </w:tc>
      </w:tr>
    </w:tbl>
    <w:p w14:paraId="2856E652" w14:textId="77777777" w:rsidR="00E1337F" w:rsidRDefault="00E1337F" w:rsidP="00B34B37">
      <w:pPr>
        <w:pStyle w:val="t1TextesousTitre1ALTa"/>
      </w:pPr>
    </w:p>
    <w:p w14:paraId="28CE9395" w14:textId="77777777" w:rsidR="00B34B37" w:rsidRPr="00F46A84" w:rsidRDefault="00E1337F" w:rsidP="00AC2770">
      <w:pPr>
        <w:pStyle w:val="Titre1ALT1"/>
        <w:spacing w:line="276" w:lineRule="auto"/>
      </w:pPr>
      <w:bookmarkStart w:id="34" w:name="_Toc32860371"/>
      <w:r>
        <w:t>Rencontre</w:t>
      </w:r>
      <w:r w:rsidR="003F1A34">
        <w:t>s</w:t>
      </w:r>
      <w:r>
        <w:t xml:space="preserve"> du </w:t>
      </w:r>
      <w:r w:rsidR="00B84B86">
        <w:t>CRI</w:t>
      </w:r>
      <w:bookmarkEnd w:id="34"/>
    </w:p>
    <w:p w14:paraId="18009306" w14:textId="77777777" w:rsidR="00E1337F" w:rsidRDefault="00AC2770" w:rsidP="00AC2770">
      <w:pPr>
        <w:pStyle w:val="t1TextesousTitre1ALTa"/>
        <w:spacing w:line="276" w:lineRule="auto"/>
      </w:pPr>
      <w:r>
        <w:t xml:space="preserve">Le comité de la relève </w:t>
      </w:r>
      <w:r w:rsidR="003330B2">
        <w:t>a</w:t>
      </w:r>
      <w:r>
        <w:t xml:space="preserve"> tenu</w:t>
      </w:r>
      <w:r w:rsidR="00E1337F">
        <w:t xml:space="preserve"> </w:t>
      </w:r>
      <w:r w:rsidR="003330B2">
        <w:t>xx</w:t>
      </w:r>
      <w:r w:rsidR="00E1337F">
        <w:t xml:space="preserve"> </w:t>
      </w:r>
      <w:r w:rsidR="00DE1D9F">
        <w:t>(</w:t>
      </w:r>
      <w:r w:rsidR="003330B2">
        <w:t>x</w:t>
      </w:r>
      <w:r w:rsidR="00DE1D9F">
        <w:t xml:space="preserve">) </w:t>
      </w:r>
      <w:r w:rsidR="00E1337F">
        <w:t>rencontre</w:t>
      </w:r>
      <w:r w:rsidR="00064397">
        <w:t>s</w:t>
      </w:r>
      <w:r w:rsidR="00E1337F">
        <w:t xml:space="preserve"> </w:t>
      </w:r>
      <w:r w:rsidR="001E70C6">
        <w:t>entre le 1</w:t>
      </w:r>
      <w:r w:rsidR="001E70C6" w:rsidRPr="001E70C6">
        <w:rPr>
          <w:vertAlign w:val="superscript"/>
        </w:rPr>
        <w:t>er</w:t>
      </w:r>
      <w:r w:rsidR="001E70C6">
        <w:t xml:space="preserve"> avril</w:t>
      </w:r>
      <w:r w:rsidR="00B03D10">
        <w:t xml:space="preserve"> </w:t>
      </w:r>
      <w:r w:rsidR="003330B2">
        <w:t>ANNÉE</w:t>
      </w:r>
      <w:r w:rsidR="0081710C">
        <w:t xml:space="preserve"> et le 31 mars </w:t>
      </w:r>
      <w:r w:rsidR="003330B2">
        <w:t>ANNÉE</w:t>
      </w:r>
      <w:r w:rsidR="00E1337F">
        <w:t>.</w:t>
      </w:r>
    </w:p>
    <w:p w14:paraId="69150320" w14:textId="77777777" w:rsidR="005863C2" w:rsidRDefault="001E70C6" w:rsidP="005863C2">
      <w:pPr>
        <w:pStyle w:val="t1TextesousTitre1ALTa"/>
        <w:spacing w:line="276" w:lineRule="auto"/>
      </w:pPr>
      <w:r w:rsidRPr="005A0B1F">
        <w:t xml:space="preserve">Le calendrier des séances est disponible en annexe </w:t>
      </w:r>
      <w:r w:rsidR="00DE1D9F">
        <w:t>4</w:t>
      </w:r>
      <w:r w:rsidRPr="005A0B1F">
        <w:t>.</w:t>
      </w:r>
    </w:p>
    <w:p w14:paraId="6625DA6F" w14:textId="77777777" w:rsidR="005863C2" w:rsidRDefault="005863C2">
      <w:pPr>
        <w:autoSpaceDE/>
        <w:autoSpaceDN/>
        <w:adjustRightInd/>
        <w:spacing w:after="200" w:line="276" w:lineRule="auto"/>
        <w:rPr>
          <w:szCs w:val="20"/>
          <w:lang w:val="fr-FR" w:eastAsia="en-US"/>
        </w:rPr>
      </w:pPr>
      <w:r>
        <w:br w:type="page"/>
      </w:r>
    </w:p>
    <w:p w14:paraId="5539BF2C" w14:textId="59A7DBD1" w:rsidR="003B1AF6" w:rsidRDefault="003B1AF6" w:rsidP="00591394">
      <w:pPr>
        <w:pStyle w:val="Titre1ALT1"/>
        <w:spacing w:before="120" w:after="120" w:line="240" w:lineRule="auto"/>
      </w:pPr>
      <w:bookmarkStart w:id="35" w:name="_Toc32860372"/>
      <w:r>
        <w:lastRenderedPageBreak/>
        <w:t>Activités et réalisatio</w:t>
      </w:r>
      <w:r w:rsidR="00B34F0D">
        <w:t>n</w:t>
      </w:r>
      <w:r w:rsidR="0097398D">
        <w:t>s</w:t>
      </w:r>
      <w:r>
        <w:t xml:space="preserve"> détaillées du CRI</w:t>
      </w:r>
      <w:r w:rsidR="00B03D10">
        <w:t xml:space="preserve"> </w:t>
      </w:r>
      <w:r w:rsidR="00F453AD">
        <w:t>ANNÉE/ANNÉE</w:t>
      </w:r>
      <w:bookmarkEnd w:id="35"/>
    </w:p>
    <w:tbl>
      <w:tblPr>
        <w:tblStyle w:val="Grilledutableau"/>
        <w:tblW w:w="0" w:type="auto"/>
        <w:jc w:val="center"/>
        <w:tblLook w:val="04A0" w:firstRow="1" w:lastRow="0" w:firstColumn="1" w:lastColumn="0" w:noHBand="0" w:noVBand="1"/>
      </w:tblPr>
      <w:tblGrid>
        <w:gridCol w:w="2300"/>
        <w:gridCol w:w="3871"/>
        <w:gridCol w:w="4251"/>
      </w:tblGrid>
      <w:tr w:rsidR="00B34F0D" w:rsidRPr="003B1AF6" w14:paraId="01A79074" w14:textId="77777777" w:rsidTr="00B34F0D">
        <w:trPr>
          <w:trHeight w:val="422"/>
          <w:jc w:val="center"/>
        </w:trPr>
        <w:tc>
          <w:tcPr>
            <w:tcW w:w="2300" w:type="dxa"/>
            <w:shd w:val="clear" w:color="auto" w:fill="00B0F0"/>
            <w:vAlign w:val="center"/>
          </w:tcPr>
          <w:p w14:paraId="2367D593" w14:textId="77777777" w:rsidR="00B34F0D" w:rsidRPr="003B1AF6" w:rsidRDefault="00B34F0D" w:rsidP="0081710C">
            <w:pPr>
              <w:jc w:val="center"/>
              <w:rPr>
                <w:rFonts w:cs="Arial"/>
                <w:b/>
                <w:bCs/>
                <w:szCs w:val="21"/>
              </w:rPr>
            </w:pPr>
            <w:r w:rsidRPr="003B1AF6">
              <w:rPr>
                <w:rFonts w:cs="Arial"/>
                <w:b/>
                <w:bCs/>
                <w:szCs w:val="21"/>
              </w:rPr>
              <w:t>OBJECTIFS</w:t>
            </w:r>
          </w:p>
        </w:tc>
        <w:tc>
          <w:tcPr>
            <w:tcW w:w="3871" w:type="dxa"/>
            <w:shd w:val="clear" w:color="auto" w:fill="00B0F0"/>
          </w:tcPr>
          <w:p w14:paraId="1F76D47D" w14:textId="77777777" w:rsidR="00B34F0D" w:rsidRPr="003B1AF6" w:rsidRDefault="00B34F0D" w:rsidP="0081710C">
            <w:pPr>
              <w:jc w:val="center"/>
              <w:rPr>
                <w:rFonts w:cs="Arial"/>
                <w:b/>
                <w:bCs/>
                <w:szCs w:val="21"/>
              </w:rPr>
            </w:pPr>
          </w:p>
        </w:tc>
        <w:tc>
          <w:tcPr>
            <w:tcW w:w="4251" w:type="dxa"/>
            <w:shd w:val="clear" w:color="auto" w:fill="00B0F0"/>
            <w:vAlign w:val="center"/>
          </w:tcPr>
          <w:p w14:paraId="61793307" w14:textId="2ED43EB8" w:rsidR="00B34F0D" w:rsidRPr="003B1AF6" w:rsidRDefault="00B34F0D" w:rsidP="0081710C">
            <w:pPr>
              <w:jc w:val="center"/>
              <w:rPr>
                <w:rFonts w:cs="Arial"/>
                <w:b/>
                <w:bCs/>
                <w:szCs w:val="21"/>
              </w:rPr>
            </w:pPr>
            <w:r w:rsidRPr="003B1AF6">
              <w:rPr>
                <w:rFonts w:cs="Arial"/>
                <w:b/>
                <w:bCs/>
                <w:szCs w:val="21"/>
              </w:rPr>
              <w:t>ACTIONS</w:t>
            </w:r>
          </w:p>
        </w:tc>
      </w:tr>
      <w:tr w:rsidR="00B34F0D" w:rsidRPr="00E1337F" w14:paraId="732F98E8" w14:textId="77777777" w:rsidTr="00B34F0D">
        <w:trPr>
          <w:trHeight w:val="527"/>
          <w:jc w:val="center"/>
        </w:trPr>
        <w:tc>
          <w:tcPr>
            <w:tcW w:w="2300" w:type="dxa"/>
            <w:vAlign w:val="center"/>
          </w:tcPr>
          <w:p w14:paraId="145D5DC0" w14:textId="77777777" w:rsidR="00B34F0D" w:rsidRPr="00F856D4" w:rsidRDefault="00B34F0D" w:rsidP="00F856D4">
            <w:pPr>
              <w:ind w:right="-51"/>
              <w:jc w:val="left"/>
              <w:rPr>
                <w:rFonts w:cs="Arial"/>
                <w:b/>
                <w:bCs/>
                <w:szCs w:val="21"/>
              </w:rPr>
            </w:pPr>
            <w:r w:rsidRPr="00F856D4">
              <w:rPr>
                <w:rFonts w:cs="Arial"/>
                <w:b/>
                <w:bCs/>
                <w:szCs w:val="21"/>
              </w:rPr>
              <w:t xml:space="preserve">Définition du mandat et composition du comité </w:t>
            </w:r>
          </w:p>
        </w:tc>
        <w:tc>
          <w:tcPr>
            <w:tcW w:w="3871" w:type="dxa"/>
          </w:tcPr>
          <w:p w14:paraId="3E1C9957" w14:textId="77777777" w:rsidR="00B34F0D" w:rsidRPr="005C7730" w:rsidRDefault="00B34F0D" w:rsidP="003330B2">
            <w:pPr>
              <w:pStyle w:val="Paragraphedeliste"/>
              <w:tabs>
                <w:tab w:val="left" w:pos="402"/>
              </w:tabs>
              <w:autoSpaceDE/>
              <w:autoSpaceDN/>
              <w:adjustRightInd/>
              <w:ind w:left="425"/>
              <w:contextualSpacing w:val="0"/>
              <w:rPr>
                <w:rFonts w:cs="Arial"/>
                <w:szCs w:val="21"/>
              </w:rPr>
            </w:pPr>
          </w:p>
        </w:tc>
        <w:tc>
          <w:tcPr>
            <w:tcW w:w="4251" w:type="dxa"/>
            <w:vAlign w:val="center"/>
          </w:tcPr>
          <w:p w14:paraId="5CE25DA6" w14:textId="2CC2895E" w:rsidR="00B34F0D" w:rsidRPr="005C7730" w:rsidRDefault="00B34F0D" w:rsidP="003330B2">
            <w:pPr>
              <w:pStyle w:val="Paragraphedeliste"/>
              <w:tabs>
                <w:tab w:val="left" w:pos="402"/>
              </w:tabs>
              <w:autoSpaceDE/>
              <w:autoSpaceDN/>
              <w:adjustRightInd/>
              <w:ind w:left="425"/>
              <w:contextualSpacing w:val="0"/>
              <w:jc w:val="left"/>
              <w:rPr>
                <w:rFonts w:cs="Arial"/>
                <w:szCs w:val="21"/>
              </w:rPr>
            </w:pPr>
          </w:p>
        </w:tc>
      </w:tr>
      <w:tr w:rsidR="00B34F0D" w:rsidRPr="00E1337F" w14:paraId="4F0A4106" w14:textId="77777777" w:rsidTr="00B34F0D">
        <w:trPr>
          <w:trHeight w:val="527"/>
          <w:jc w:val="center"/>
        </w:trPr>
        <w:tc>
          <w:tcPr>
            <w:tcW w:w="2300" w:type="dxa"/>
            <w:vAlign w:val="center"/>
          </w:tcPr>
          <w:p w14:paraId="0409FE83" w14:textId="77777777" w:rsidR="00B34F0D" w:rsidRPr="00F856D4" w:rsidRDefault="00B34F0D" w:rsidP="00F856D4">
            <w:pPr>
              <w:ind w:right="-51"/>
              <w:jc w:val="left"/>
              <w:rPr>
                <w:rFonts w:cs="Arial"/>
                <w:b/>
                <w:bCs/>
                <w:szCs w:val="21"/>
              </w:rPr>
            </w:pPr>
            <w:r w:rsidRPr="00F856D4">
              <w:rPr>
                <w:rFonts w:cs="Arial"/>
                <w:b/>
                <w:bCs/>
                <w:szCs w:val="21"/>
              </w:rPr>
              <w:t>Recrutement</w:t>
            </w:r>
          </w:p>
        </w:tc>
        <w:tc>
          <w:tcPr>
            <w:tcW w:w="3871" w:type="dxa"/>
          </w:tcPr>
          <w:p w14:paraId="5241CEDD" w14:textId="77777777" w:rsidR="00B34F0D" w:rsidRPr="003330B2" w:rsidRDefault="00B34F0D" w:rsidP="003330B2">
            <w:pPr>
              <w:tabs>
                <w:tab w:val="left" w:pos="402"/>
              </w:tabs>
              <w:autoSpaceDE/>
              <w:autoSpaceDN/>
              <w:adjustRightInd/>
              <w:rPr>
                <w:rFonts w:cs="Arial"/>
                <w:szCs w:val="21"/>
              </w:rPr>
            </w:pPr>
          </w:p>
        </w:tc>
        <w:tc>
          <w:tcPr>
            <w:tcW w:w="4251" w:type="dxa"/>
            <w:vAlign w:val="center"/>
          </w:tcPr>
          <w:p w14:paraId="0E758F61" w14:textId="6A336F4D" w:rsidR="00B34F0D" w:rsidRPr="003330B2" w:rsidRDefault="00B34F0D" w:rsidP="003330B2">
            <w:pPr>
              <w:tabs>
                <w:tab w:val="left" w:pos="402"/>
              </w:tabs>
              <w:autoSpaceDE/>
              <w:autoSpaceDN/>
              <w:adjustRightInd/>
              <w:rPr>
                <w:rFonts w:cs="Arial"/>
                <w:szCs w:val="21"/>
              </w:rPr>
            </w:pPr>
          </w:p>
        </w:tc>
      </w:tr>
      <w:tr w:rsidR="00B34F0D" w:rsidRPr="00E1337F" w14:paraId="38588104" w14:textId="77777777" w:rsidTr="00B34F0D">
        <w:trPr>
          <w:trHeight w:val="527"/>
          <w:jc w:val="center"/>
        </w:trPr>
        <w:tc>
          <w:tcPr>
            <w:tcW w:w="2300" w:type="dxa"/>
            <w:vAlign w:val="center"/>
          </w:tcPr>
          <w:p w14:paraId="576D5347" w14:textId="77777777" w:rsidR="00B34F0D" w:rsidRPr="00F856D4" w:rsidRDefault="00B34F0D" w:rsidP="00F856D4">
            <w:pPr>
              <w:ind w:right="-51"/>
              <w:jc w:val="left"/>
              <w:rPr>
                <w:rFonts w:cs="Arial"/>
                <w:b/>
                <w:bCs/>
                <w:szCs w:val="21"/>
              </w:rPr>
            </w:pPr>
            <w:r>
              <w:rPr>
                <w:b/>
                <w:lang w:val="fr-FR"/>
              </w:rPr>
              <w:t xml:space="preserve">Intégration et </w:t>
            </w:r>
            <w:r w:rsidRPr="00F856D4">
              <w:rPr>
                <w:b/>
                <w:lang w:val="fr-FR"/>
              </w:rPr>
              <w:t>accueil des nouveaux</w:t>
            </w:r>
            <w:r>
              <w:rPr>
                <w:b/>
                <w:lang w:val="fr-FR"/>
              </w:rPr>
              <w:t xml:space="preserve"> employés à favoriser</w:t>
            </w:r>
          </w:p>
        </w:tc>
        <w:tc>
          <w:tcPr>
            <w:tcW w:w="3871" w:type="dxa"/>
          </w:tcPr>
          <w:p w14:paraId="2ADF6D17" w14:textId="77777777" w:rsidR="00B34F0D" w:rsidRPr="005C7730" w:rsidRDefault="00B34F0D" w:rsidP="003330B2">
            <w:pPr>
              <w:pStyle w:val="Paragraphedeliste"/>
              <w:tabs>
                <w:tab w:val="left" w:pos="402"/>
              </w:tabs>
              <w:autoSpaceDE/>
              <w:autoSpaceDN/>
              <w:adjustRightInd/>
              <w:ind w:left="459"/>
              <w:contextualSpacing w:val="0"/>
              <w:rPr>
                <w:rFonts w:cs="Arial"/>
                <w:szCs w:val="21"/>
              </w:rPr>
            </w:pPr>
          </w:p>
        </w:tc>
        <w:tc>
          <w:tcPr>
            <w:tcW w:w="4251" w:type="dxa"/>
            <w:vAlign w:val="center"/>
          </w:tcPr>
          <w:p w14:paraId="1820AB4E" w14:textId="41A9D1B9" w:rsidR="00B34F0D" w:rsidRPr="005C7730" w:rsidRDefault="00B34F0D" w:rsidP="003330B2">
            <w:pPr>
              <w:pStyle w:val="Paragraphedeliste"/>
              <w:tabs>
                <w:tab w:val="left" w:pos="402"/>
              </w:tabs>
              <w:autoSpaceDE/>
              <w:autoSpaceDN/>
              <w:adjustRightInd/>
              <w:ind w:left="459"/>
              <w:contextualSpacing w:val="0"/>
              <w:rPr>
                <w:rFonts w:cs="Arial"/>
                <w:szCs w:val="21"/>
              </w:rPr>
            </w:pPr>
          </w:p>
        </w:tc>
      </w:tr>
      <w:tr w:rsidR="00B34F0D" w:rsidRPr="00E1337F" w14:paraId="5862C4CC" w14:textId="77777777" w:rsidTr="00B34F0D">
        <w:trPr>
          <w:trHeight w:val="527"/>
          <w:jc w:val="center"/>
        </w:trPr>
        <w:tc>
          <w:tcPr>
            <w:tcW w:w="2300" w:type="dxa"/>
            <w:vAlign w:val="center"/>
          </w:tcPr>
          <w:p w14:paraId="365A3A57" w14:textId="77777777" w:rsidR="00B34F0D" w:rsidRPr="00F856D4" w:rsidRDefault="00B34F0D" w:rsidP="00F856D4">
            <w:pPr>
              <w:pStyle w:val="P2ListepucesousTitre2CTRL2"/>
              <w:numPr>
                <w:ilvl w:val="0"/>
                <w:numId w:val="0"/>
              </w:numPr>
              <w:spacing w:after="0"/>
              <w:ind w:hanging="2"/>
              <w:jc w:val="left"/>
              <w:rPr>
                <w:b/>
                <w:highlight w:val="yellow"/>
                <w:lang w:val="fr-FR"/>
              </w:rPr>
            </w:pPr>
            <w:r w:rsidRPr="00F856D4">
              <w:rPr>
                <w:rFonts w:cs="Arial"/>
                <w:b/>
                <w:bCs/>
                <w:szCs w:val="21"/>
              </w:rPr>
              <w:t>Communication avec les membres du CRI</w:t>
            </w:r>
          </w:p>
        </w:tc>
        <w:tc>
          <w:tcPr>
            <w:tcW w:w="3871" w:type="dxa"/>
          </w:tcPr>
          <w:p w14:paraId="4A364BF5" w14:textId="77777777" w:rsidR="00B34F0D" w:rsidRPr="003330B2" w:rsidRDefault="00B34F0D" w:rsidP="003330B2">
            <w:pPr>
              <w:tabs>
                <w:tab w:val="left" w:pos="402"/>
              </w:tabs>
              <w:autoSpaceDE/>
              <w:autoSpaceDN/>
              <w:adjustRightInd/>
              <w:rPr>
                <w:rFonts w:cs="Arial"/>
                <w:szCs w:val="21"/>
              </w:rPr>
            </w:pPr>
          </w:p>
        </w:tc>
        <w:tc>
          <w:tcPr>
            <w:tcW w:w="4251" w:type="dxa"/>
            <w:vAlign w:val="center"/>
          </w:tcPr>
          <w:p w14:paraId="3E7CE4D0" w14:textId="5868DEC0" w:rsidR="00B34F0D" w:rsidRPr="003330B2" w:rsidRDefault="00B34F0D" w:rsidP="003330B2">
            <w:pPr>
              <w:tabs>
                <w:tab w:val="left" w:pos="402"/>
              </w:tabs>
              <w:autoSpaceDE/>
              <w:autoSpaceDN/>
              <w:adjustRightInd/>
              <w:rPr>
                <w:rFonts w:cs="Arial"/>
                <w:szCs w:val="21"/>
              </w:rPr>
            </w:pPr>
          </w:p>
        </w:tc>
      </w:tr>
      <w:tr w:rsidR="00B34F0D" w:rsidRPr="00E1337F" w14:paraId="42DECADA" w14:textId="77777777" w:rsidTr="00B34F0D">
        <w:trPr>
          <w:trHeight w:val="527"/>
          <w:jc w:val="center"/>
        </w:trPr>
        <w:tc>
          <w:tcPr>
            <w:tcW w:w="2300" w:type="dxa"/>
            <w:vAlign w:val="center"/>
          </w:tcPr>
          <w:p w14:paraId="602499A7" w14:textId="77777777" w:rsidR="00B34F0D" w:rsidRPr="00F856D4" w:rsidRDefault="00B34F0D" w:rsidP="00591394">
            <w:pPr>
              <w:ind w:right="-51"/>
              <w:jc w:val="left"/>
              <w:rPr>
                <w:rFonts w:cs="Arial"/>
                <w:b/>
                <w:bCs/>
                <w:szCs w:val="21"/>
              </w:rPr>
            </w:pPr>
            <w:r>
              <w:rPr>
                <w:b/>
                <w:lang w:val="fr-FR"/>
              </w:rPr>
              <w:t>C</w:t>
            </w:r>
            <w:r w:rsidRPr="00F856D4">
              <w:rPr>
                <w:b/>
                <w:lang w:val="fr-FR"/>
              </w:rPr>
              <w:t>onsolidation de la pratique clinique</w:t>
            </w:r>
            <w:r>
              <w:rPr>
                <w:b/>
                <w:lang w:val="fr-FR"/>
              </w:rPr>
              <w:t xml:space="preserve"> à favoriser</w:t>
            </w:r>
          </w:p>
        </w:tc>
        <w:tc>
          <w:tcPr>
            <w:tcW w:w="3871" w:type="dxa"/>
          </w:tcPr>
          <w:p w14:paraId="27DBD424" w14:textId="77777777" w:rsidR="00B34F0D" w:rsidRPr="003330B2" w:rsidRDefault="00B34F0D" w:rsidP="003330B2">
            <w:pPr>
              <w:tabs>
                <w:tab w:val="left" w:pos="402"/>
              </w:tabs>
              <w:autoSpaceDE/>
              <w:autoSpaceDN/>
              <w:adjustRightInd/>
              <w:rPr>
                <w:rFonts w:cs="Arial"/>
                <w:szCs w:val="21"/>
              </w:rPr>
            </w:pPr>
          </w:p>
        </w:tc>
        <w:tc>
          <w:tcPr>
            <w:tcW w:w="4251" w:type="dxa"/>
            <w:vAlign w:val="center"/>
          </w:tcPr>
          <w:p w14:paraId="772789CF" w14:textId="200CD889" w:rsidR="00B34F0D" w:rsidRPr="003330B2" w:rsidRDefault="00B34F0D" w:rsidP="003330B2">
            <w:pPr>
              <w:tabs>
                <w:tab w:val="left" w:pos="402"/>
              </w:tabs>
              <w:autoSpaceDE/>
              <w:autoSpaceDN/>
              <w:adjustRightInd/>
              <w:rPr>
                <w:rFonts w:cs="Arial"/>
                <w:szCs w:val="21"/>
              </w:rPr>
            </w:pPr>
          </w:p>
        </w:tc>
      </w:tr>
      <w:tr w:rsidR="00B34F0D" w:rsidRPr="00E1337F" w14:paraId="5B9CF2B8" w14:textId="77777777" w:rsidTr="00B34F0D">
        <w:trPr>
          <w:trHeight w:val="527"/>
          <w:jc w:val="center"/>
        </w:trPr>
        <w:tc>
          <w:tcPr>
            <w:tcW w:w="2300" w:type="dxa"/>
            <w:vAlign w:val="center"/>
          </w:tcPr>
          <w:p w14:paraId="7818E263" w14:textId="77777777" w:rsidR="00B34F0D" w:rsidRPr="00F856D4" w:rsidRDefault="00B34F0D" w:rsidP="00591394">
            <w:pPr>
              <w:pStyle w:val="P2ListepucesousTitre2CTRL2"/>
              <w:numPr>
                <w:ilvl w:val="0"/>
                <w:numId w:val="0"/>
              </w:numPr>
              <w:spacing w:after="0"/>
              <w:jc w:val="left"/>
              <w:rPr>
                <w:b/>
              </w:rPr>
            </w:pPr>
            <w:r>
              <w:rPr>
                <w:b/>
                <w:lang w:val="fr-FR"/>
              </w:rPr>
              <w:t>Organisation</w:t>
            </w:r>
            <w:r w:rsidRPr="00F856D4">
              <w:rPr>
                <w:b/>
                <w:lang w:val="fr-FR"/>
              </w:rPr>
              <w:t xml:space="preserve"> des activités de réseautage professionnel afin de favoriser le sentiment d’appartenance dans l’établissement et au sein de la profession</w:t>
            </w:r>
          </w:p>
        </w:tc>
        <w:tc>
          <w:tcPr>
            <w:tcW w:w="3871" w:type="dxa"/>
          </w:tcPr>
          <w:p w14:paraId="666A6256" w14:textId="77777777" w:rsidR="00B34F0D" w:rsidRPr="003330B2" w:rsidRDefault="00B34F0D" w:rsidP="003330B2">
            <w:pPr>
              <w:tabs>
                <w:tab w:val="left" w:pos="459"/>
              </w:tabs>
              <w:autoSpaceDE/>
              <w:autoSpaceDN/>
              <w:adjustRightInd/>
              <w:rPr>
                <w:rFonts w:cs="Arial"/>
                <w:szCs w:val="21"/>
              </w:rPr>
            </w:pPr>
          </w:p>
        </w:tc>
        <w:tc>
          <w:tcPr>
            <w:tcW w:w="4251" w:type="dxa"/>
            <w:vAlign w:val="center"/>
          </w:tcPr>
          <w:p w14:paraId="6DB1DDF5" w14:textId="376630C9" w:rsidR="00B34F0D" w:rsidRPr="003330B2" w:rsidRDefault="00B34F0D" w:rsidP="003330B2">
            <w:pPr>
              <w:tabs>
                <w:tab w:val="left" w:pos="459"/>
              </w:tabs>
              <w:autoSpaceDE/>
              <w:autoSpaceDN/>
              <w:adjustRightInd/>
              <w:rPr>
                <w:rFonts w:cs="Arial"/>
                <w:szCs w:val="21"/>
              </w:rPr>
            </w:pPr>
          </w:p>
        </w:tc>
      </w:tr>
      <w:tr w:rsidR="00B34F0D" w:rsidRPr="00E1337F" w14:paraId="0CB4AA08" w14:textId="77777777" w:rsidTr="00B34F0D">
        <w:trPr>
          <w:trHeight w:val="527"/>
          <w:jc w:val="center"/>
        </w:trPr>
        <w:tc>
          <w:tcPr>
            <w:tcW w:w="2300" w:type="dxa"/>
            <w:vAlign w:val="center"/>
          </w:tcPr>
          <w:p w14:paraId="2F185A48" w14:textId="7E3B5A08" w:rsidR="00B34F0D" w:rsidRPr="00F856D4" w:rsidRDefault="00B34F0D" w:rsidP="00F856D4">
            <w:pPr>
              <w:ind w:right="-51"/>
              <w:jc w:val="left"/>
              <w:rPr>
                <w:rFonts w:cs="Arial"/>
                <w:b/>
                <w:bCs/>
                <w:szCs w:val="21"/>
              </w:rPr>
            </w:pPr>
            <w:r w:rsidRPr="00F856D4">
              <w:rPr>
                <w:rFonts w:cs="Arial"/>
                <w:b/>
                <w:bCs/>
                <w:szCs w:val="21"/>
              </w:rPr>
              <w:t xml:space="preserve">Partenariat avec </w:t>
            </w:r>
            <w:r>
              <w:rPr>
                <w:rFonts w:cs="Arial"/>
                <w:b/>
                <w:bCs/>
                <w:szCs w:val="21"/>
              </w:rPr>
              <w:t xml:space="preserve">les </w:t>
            </w:r>
            <w:r w:rsidRPr="00F856D4">
              <w:rPr>
                <w:rFonts w:cs="Arial"/>
                <w:b/>
                <w:bCs/>
                <w:szCs w:val="21"/>
              </w:rPr>
              <w:t xml:space="preserve">acteurs externes au </w:t>
            </w:r>
            <w:r w:rsidRPr="00FE32EF">
              <w:rPr>
                <w:b/>
              </w:rPr>
              <w:t>(Nom de l’établissement)</w:t>
            </w:r>
          </w:p>
        </w:tc>
        <w:tc>
          <w:tcPr>
            <w:tcW w:w="3871" w:type="dxa"/>
          </w:tcPr>
          <w:p w14:paraId="5D01511E" w14:textId="77777777" w:rsidR="00B34F0D" w:rsidRPr="005C7730" w:rsidRDefault="00B34F0D" w:rsidP="003330B2">
            <w:pPr>
              <w:pStyle w:val="Paragraphedeliste"/>
              <w:tabs>
                <w:tab w:val="left" w:pos="402"/>
              </w:tabs>
              <w:autoSpaceDE/>
              <w:autoSpaceDN/>
              <w:adjustRightInd/>
              <w:ind w:left="425"/>
              <w:contextualSpacing w:val="0"/>
              <w:rPr>
                <w:rFonts w:cs="Arial"/>
                <w:szCs w:val="21"/>
              </w:rPr>
            </w:pPr>
          </w:p>
        </w:tc>
        <w:tc>
          <w:tcPr>
            <w:tcW w:w="4251" w:type="dxa"/>
            <w:vAlign w:val="center"/>
          </w:tcPr>
          <w:p w14:paraId="544C430A" w14:textId="1A4B7CD9" w:rsidR="00B34F0D" w:rsidRPr="005C7730" w:rsidRDefault="00B34F0D" w:rsidP="003330B2">
            <w:pPr>
              <w:pStyle w:val="Paragraphedeliste"/>
              <w:tabs>
                <w:tab w:val="left" w:pos="402"/>
              </w:tabs>
              <w:autoSpaceDE/>
              <w:autoSpaceDN/>
              <w:adjustRightInd/>
              <w:ind w:left="425"/>
              <w:contextualSpacing w:val="0"/>
              <w:jc w:val="left"/>
              <w:rPr>
                <w:rFonts w:cs="Arial"/>
                <w:szCs w:val="21"/>
              </w:rPr>
            </w:pPr>
          </w:p>
        </w:tc>
      </w:tr>
      <w:tr w:rsidR="00B34F0D" w:rsidRPr="00E1337F" w14:paraId="43AB4487" w14:textId="77777777" w:rsidTr="00B34F0D">
        <w:trPr>
          <w:trHeight w:val="527"/>
          <w:jc w:val="center"/>
        </w:trPr>
        <w:tc>
          <w:tcPr>
            <w:tcW w:w="2300" w:type="dxa"/>
            <w:vAlign w:val="center"/>
          </w:tcPr>
          <w:p w14:paraId="09EBAEC1" w14:textId="45F9DCA4" w:rsidR="00B34F0D" w:rsidRPr="00F856D4" w:rsidRDefault="00B34F0D" w:rsidP="003B1AF6">
            <w:pPr>
              <w:ind w:right="-51"/>
              <w:jc w:val="left"/>
              <w:rPr>
                <w:rFonts w:cs="Arial"/>
                <w:b/>
                <w:bCs/>
                <w:szCs w:val="21"/>
              </w:rPr>
            </w:pPr>
            <w:r w:rsidRPr="00F856D4">
              <w:rPr>
                <w:rFonts w:cs="Arial"/>
                <w:b/>
                <w:bCs/>
                <w:szCs w:val="21"/>
              </w:rPr>
              <w:t>Partenariat avec</w:t>
            </w:r>
            <w:r>
              <w:rPr>
                <w:rFonts w:cs="Arial"/>
                <w:b/>
                <w:bCs/>
                <w:szCs w:val="21"/>
              </w:rPr>
              <w:t xml:space="preserve"> les</w:t>
            </w:r>
            <w:r w:rsidRPr="00F856D4">
              <w:rPr>
                <w:rFonts w:cs="Arial"/>
                <w:b/>
                <w:bCs/>
                <w:szCs w:val="21"/>
              </w:rPr>
              <w:t xml:space="preserve"> acteurs </w:t>
            </w:r>
            <w:r>
              <w:rPr>
                <w:rFonts w:cs="Arial"/>
                <w:b/>
                <w:bCs/>
                <w:szCs w:val="21"/>
              </w:rPr>
              <w:br/>
            </w:r>
            <w:r w:rsidRPr="00F856D4">
              <w:rPr>
                <w:rFonts w:cs="Arial"/>
                <w:b/>
                <w:bCs/>
                <w:szCs w:val="21"/>
              </w:rPr>
              <w:t xml:space="preserve">du </w:t>
            </w:r>
            <w:r w:rsidRPr="00FE32EF">
              <w:rPr>
                <w:b/>
              </w:rPr>
              <w:t>(Nom de l’établissement)</w:t>
            </w:r>
          </w:p>
        </w:tc>
        <w:tc>
          <w:tcPr>
            <w:tcW w:w="3871" w:type="dxa"/>
          </w:tcPr>
          <w:p w14:paraId="763B3D34" w14:textId="77777777" w:rsidR="00B34F0D" w:rsidRPr="003D2938" w:rsidRDefault="00B34F0D" w:rsidP="003330B2">
            <w:pPr>
              <w:pStyle w:val="Paragraphedeliste"/>
              <w:tabs>
                <w:tab w:val="left" w:pos="402"/>
              </w:tabs>
              <w:autoSpaceDE/>
              <w:autoSpaceDN/>
              <w:adjustRightInd/>
              <w:ind w:left="360"/>
              <w:contextualSpacing w:val="0"/>
              <w:rPr>
                <w:rFonts w:cs="Arial"/>
                <w:szCs w:val="21"/>
              </w:rPr>
            </w:pPr>
          </w:p>
        </w:tc>
        <w:tc>
          <w:tcPr>
            <w:tcW w:w="4251" w:type="dxa"/>
            <w:vAlign w:val="center"/>
          </w:tcPr>
          <w:p w14:paraId="319BDE48" w14:textId="1691E642" w:rsidR="00B34F0D" w:rsidRPr="003D2938" w:rsidRDefault="00B34F0D" w:rsidP="003330B2">
            <w:pPr>
              <w:pStyle w:val="Paragraphedeliste"/>
              <w:tabs>
                <w:tab w:val="left" w:pos="402"/>
              </w:tabs>
              <w:autoSpaceDE/>
              <w:autoSpaceDN/>
              <w:adjustRightInd/>
              <w:ind w:left="360"/>
              <w:contextualSpacing w:val="0"/>
              <w:rPr>
                <w:rFonts w:cs="Arial"/>
                <w:szCs w:val="21"/>
              </w:rPr>
            </w:pPr>
          </w:p>
        </w:tc>
      </w:tr>
    </w:tbl>
    <w:p w14:paraId="1C70B6C0" w14:textId="77777777" w:rsidR="00B03D10" w:rsidRPr="00B03D10" w:rsidRDefault="00E1337F" w:rsidP="00B03D10">
      <w:pPr>
        <w:pStyle w:val="Titre1ALT1"/>
        <w:spacing w:before="120" w:after="120"/>
      </w:pPr>
      <w:bookmarkStart w:id="36" w:name="_Toc32860373"/>
      <w:r>
        <w:t xml:space="preserve">Réalisations à venir du </w:t>
      </w:r>
      <w:r w:rsidR="00B84B86">
        <w:t>CRI</w:t>
      </w:r>
      <w:r w:rsidR="00B03D10">
        <w:t xml:space="preserve"> </w:t>
      </w:r>
      <w:r w:rsidR="00F453AD">
        <w:t>ANNÉE/ANNÉE</w:t>
      </w:r>
      <w:bookmarkEnd w:id="36"/>
    </w:p>
    <w:tbl>
      <w:tblPr>
        <w:tblStyle w:val="Grilledutableau"/>
        <w:tblW w:w="0" w:type="auto"/>
        <w:tblInd w:w="108" w:type="dxa"/>
        <w:tblLook w:val="04A0" w:firstRow="1" w:lastRow="0" w:firstColumn="1" w:lastColumn="0" w:noHBand="0" w:noVBand="1"/>
      </w:tblPr>
      <w:tblGrid>
        <w:gridCol w:w="2977"/>
        <w:gridCol w:w="7229"/>
      </w:tblGrid>
      <w:tr w:rsidR="0081710C" w:rsidRPr="003B1AF6" w14:paraId="0D73E6F3" w14:textId="77777777" w:rsidTr="00591394">
        <w:trPr>
          <w:trHeight w:val="422"/>
        </w:trPr>
        <w:tc>
          <w:tcPr>
            <w:tcW w:w="2977" w:type="dxa"/>
            <w:shd w:val="clear" w:color="auto" w:fill="00B0F0"/>
            <w:vAlign w:val="center"/>
          </w:tcPr>
          <w:p w14:paraId="2B1FB712" w14:textId="77777777" w:rsidR="0081710C" w:rsidRPr="003B1AF6" w:rsidRDefault="0081710C" w:rsidP="0081710C">
            <w:pPr>
              <w:jc w:val="center"/>
              <w:rPr>
                <w:rFonts w:cs="Arial"/>
                <w:b/>
                <w:bCs/>
                <w:szCs w:val="21"/>
              </w:rPr>
            </w:pPr>
            <w:r w:rsidRPr="003B1AF6">
              <w:rPr>
                <w:rFonts w:cs="Arial"/>
                <w:b/>
                <w:bCs/>
                <w:szCs w:val="21"/>
              </w:rPr>
              <w:t>OBJECTIFS</w:t>
            </w:r>
          </w:p>
        </w:tc>
        <w:tc>
          <w:tcPr>
            <w:tcW w:w="7229" w:type="dxa"/>
            <w:shd w:val="clear" w:color="auto" w:fill="00B0F0"/>
            <w:vAlign w:val="center"/>
          </w:tcPr>
          <w:p w14:paraId="7ABF06C7" w14:textId="77777777" w:rsidR="0081710C" w:rsidRPr="003B1AF6" w:rsidRDefault="0081710C" w:rsidP="0081710C">
            <w:pPr>
              <w:jc w:val="center"/>
              <w:rPr>
                <w:rFonts w:cs="Arial"/>
                <w:b/>
                <w:bCs/>
                <w:szCs w:val="21"/>
              </w:rPr>
            </w:pPr>
            <w:r w:rsidRPr="003B1AF6">
              <w:rPr>
                <w:rFonts w:cs="Arial"/>
                <w:b/>
                <w:bCs/>
                <w:szCs w:val="21"/>
              </w:rPr>
              <w:t>ACTIONS</w:t>
            </w:r>
          </w:p>
        </w:tc>
      </w:tr>
      <w:tr w:rsidR="005C7730" w:rsidRPr="0081710C" w14:paraId="0E6774B9" w14:textId="77777777" w:rsidTr="00591394">
        <w:trPr>
          <w:trHeight w:val="527"/>
        </w:trPr>
        <w:tc>
          <w:tcPr>
            <w:tcW w:w="2977" w:type="dxa"/>
            <w:vAlign w:val="center"/>
          </w:tcPr>
          <w:p w14:paraId="326FA60F" w14:textId="77777777" w:rsidR="005C7730" w:rsidRPr="00F856D4" w:rsidRDefault="00591394" w:rsidP="00F856D4">
            <w:pPr>
              <w:spacing w:after="240"/>
              <w:ind w:right="-51"/>
              <w:jc w:val="left"/>
              <w:rPr>
                <w:rFonts w:cs="Arial"/>
                <w:b/>
                <w:bCs/>
                <w:szCs w:val="21"/>
              </w:rPr>
            </w:pPr>
            <w:r>
              <w:rPr>
                <w:b/>
                <w:lang w:val="fr-FR"/>
              </w:rPr>
              <w:t xml:space="preserve">Intégration et </w:t>
            </w:r>
            <w:r w:rsidR="005C7730" w:rsidRPr="00F856D4">
              <w:rPr>
                <w:b/>
                <w:lang w:val="fr-FR"/>
              </w:rPr>
              <w:t>accueil des nouveaux</w:t>
            </w:r>
            <w:r>
              <w:rPr>
                <w:b/>
                <w:lang w:val="fr-FR"/>
              </w:rPr>
              <w:t xml:space="preserve"> employés à favoriser</w:t>
            </w:r>
          </w:p>
        </w:tc>
        <w:tc>
          <w:tcPr>
            <w:tcW w:w="7229" w:type="dxa"/>
            <w:vAlign w:val="center"/>
          </w:tcPr>
          <w:p w14:paraId="0042669E" w14:textId="77777777" w:rsidR="005C7730" w:rsidRPr="00A443B1" w:rsidRDefault="005C7730" w:rsidP="003330B2">
            <w:pPr>
              <w:pStyle w:val="Paragraphedeliste"/>
              <w:tabs>
                <w:tab w:val="left" w:pos="402"/>
              </w:tabs>
              <w:autoSpaceDE/>
              <w:autoSpaceDN/>
              <w:adjustRightInd/>
              <w:ind w:left="459"/>
              <w:contextualSpacing w:val="0"/>
              <w:jc w:val="left"/>
              <w:rPr>
                <w:rFonts w:cs="Arial"/>
                <w:bCs/>
                <w:szCs w:val="21"/>
              </w:rPr>
            </w:pPr>
          </w:p>
        </w:tc>
      </w:tr>
      <w:tr w:rsidR="005C7730" w:rsidRPr="0081710C" w14:paraId="52D90503" w14:textId="77777777" w:rsidTr="00591394">
        <w:trPr>
          <w:trHeight w:val="527"/>
        </w:trPr>
        <w:tc>
          <w:tcPr>
            <w:tcW w:w="2977" w:type="dxa"/>
            <w:vAlign w:val="center"/>
          </w:tcPr>
          <w:p w14:paraId="31F58EF6" w14:textId="77777777" w:rsidR="005C7730" w:rsidRPr="00F856D4" w:rsidRDefault="00591394" w:rsidP="00F856D4">
            <w:pPr>
              <w:ind w:right="-51"/>
              <w:jc w:val="left"/>
              <w:rPr>
                <w:rFonts w:cs="Arial"/>
                <w:b/>
                <w:bCs/>
                <w:szCs w:val="21"/>
              </w:rPr>
            </w:pPr>
            <w:r>
              <w:rPr>
                <w:b/>
                <w:lang w:val="fr-FR"/>
              </w:rPr>
              <w:t>C</w:t>
            </w:r>
            <w:r w:rsidR="005C7730" w:rsidRPr="00F856D4">
              <w:rPr>
                <w:b/>
                <w:lang w:val="fr-FR"/>
              </w:rPr>
              <w:t>onsolidation de la pratique clinique</w:t>
            </w:r>
            <w:r>
              <w:rPr>
                <w:b/>
                <w:lang w:val="fr-FR"/>
              </w:rPr>
              <w:t xml:space="preserve"> à favoriser</w:t>
            </w:r>
          </w:p>
        </w:tc>
        <w:tc>
          <w:tcPr>
            <w:tcW w:w="7229" w:type="dxa"/>
            <w:vAlign w:val="center"/>
          </w:tcPr>
          <w:p w14:paraId="347A4C97" w14:textId="77777777" w:rsidR="003D37F7" w:rsidRPr="003D37F7" w:rsidRDefault="003D37F7" w:rsidP="003330B2">
            <w:pPr>
              <w:pStyle w:val="Paragraphedeliste"/>
              <w:tabs>
                <w:tab w:val="left" w:pos="459"/>
              </w:tabs>
              <w:autoSpaceDE/>
              <w:autoSpaceDN/>
              <w:adjustRightInd/>
              <w:ind w:left="459"/>
              <w:contextualSpacing w:val="0"/>
              <w:rPr>
                <w:rFonts w:cs="Arial"/>
                <w:szCs w:val="21"/>
              </w:rPr>
            </w:pPr>
          </w:p>
        </w:tc>
      </w:tr>
      <w:tr w:rsidR="005C7730" w:rsidRPr="0081710C" w14:paraId="1081CD3A" w14:textId="77777777" w:rsidTr="00591394">
        <w:trPr>
          <w:trHeight w:val="1280"/>
        </w:trPr>
        <w:tc>
          <w:tcPr>
            <w:tcW w:w="2977" w:type="dxa"/>
            <w:vAlign w:val="center"/>
          </w:tcPr>
          <w:p w14:paraId="6AA21ADB" w14:textId="77777777" w:rsidR="005C7730" w:rsidRPr="00F856D4" w:rsidRDefault="00591394" w:rsidP="00591394">
            <w:pPr>
              <w:pStyle w:val="P2ListepucesousTitre2CTRL2"/>
              <w:numPr>
                <w:ilvl w:val="0"/>
                <w:numId w:val="0"/>
              </w:numPr>
              <w:spacing w:after="0"/>
              <w:jc w:val="left"/>
              <w:rPr>
                <w:b/>
              </w:rPr>
            </w:pPr>
            <w:r>
              <w:rPr>
                <w:b/>
                <w:lang w:val="fr-FR"/>
              </w:rPr>
              <w:t>Organisation</w:t>
            </w:r>
            <w:r w:rsidR="005C7730" w:rsidRPr="00F856D4">
              <w:rPr>
                <w:b/>
                <w:lang w:val="fr-FR"/>
              </w:rPr>
              <w:t xml:space="preserve"> des activités de réseautage professionnel afin de favoriser le sentiment d’appartenance dans l’établissement et au sein de la profession</w:t>
            </w:r>
          </w:p>
        </w:tc>
        <w:tc>
          <w:tcPr>
            <w:tcW w:w="7229" w:type="dxa"/>
            <w:vAlign w:val="center"/>
          </w:tcPr>
          <w:p w14:paraId="67ED2A6F" w14:textId="77777777" w:rsidR="003D37F7" w:rsidRPr="003D37F7" w:rsidRDefault="003D37F7" w:rsidP="003330B2">
            <w:pPr>
              <w:pStyle w:val="Paragraphedeliste"/>
              <w:tabs>
                <w:tab w:val="left" w:pos="402"/>
              </w:tabs>
              <w:autoSpaceDE/>
              <w:autoSpaceDN/>
              <w:adjustRightInd/>
              <w:ind w:left="423"/>
              <w:contextualSpacing w:val="0"/>
              <w:rPr>
                <w:rFonts w:cs="Arial"/>
                <w:szCs w:val="21"/>
              </w:rPr>
            </w:pPr>
          </w:p>
        </w:tc>
      </w:tr>
      <w:tr w:rsidR="0081710C" w:rsidRPr="0081710C" w14:paraId="50CFBB2D" w14:textId="77777777" w:rsidTr="00591394">
        <w:trPr>
          <w:trHeight w:val="186"/>
        </w:trPr>
        <w:tc>
          <w:tcPr>
            <w:tcW w:w="2977" w:type="dxa"/>
            <w:vAlign w:val="center"/>
          </w:tcPr>
          <w:p w14:paraId="5EAAE8EF" w14:textId="77777777" w:rsidR="0081710C" w:rsidRPr="00F856D4" w:rsidRDefault="0081710C" w:rsidP="00F856D4">
            <w:pPr>
              <w:ind w:right="-51"/>
              <w:jc w:val="left"/>
              <w:rPr>
                <w:rFonts w:cs="Arial"/>
                <w:b/>
                <w:bCs/>
                <w:szCs w:val="21"/>
              </w:rPr>
            </w:pPr>
            <w:r w:rsidRPr="00F856D4">
              <w:rPr>
                <w:rFonts w:cs="Arial"/>
                <w:b/>
                <w:bCs/>
                <w:szCs w:val="21"/>
              </w:rPr>
              <w:t>Communication avec les infirmières de la relève</w:t>
            </w:r>
          </w:p>
        </w:tc>
        <w:tc>
          <w:tcPr>
            <w:tcW w:w="7229" w:type="dxa"/>
            <w:vAlign w:val="center"/>
          </w:tcPr>
          <w:p w14:paraId="5DB701DF" w14:textId="77777777" w:rsidR="00865DDA" w:rsidRPr="00865DDA" w:rsidRDefault="00865DDA" w:rsidP="003330B2">
            <w:pPr>
              <w:tabs>
                <w:tab w:val="left" w:pos="402"/>
              </w:tabs>
              <w:autoSpaceDE/>
              <w:autoSpaceDN/>
              <w:adjustRightInd/>
              <w:ind w:left="459"/>
              <w:rPr>
                <w:rFonts w:cs="Arial"/>
                <w:szCs w:val="21"/>
              </w:rPr>
            </w:pPr>
          </w:p>
        </w:tc>
      </w:tr>
      <w:tr w:rsidR="00816CE9" w:rsidRPr="00E1337F" w14:paraId="1A1D9965" w14:textId="77777777" w:rsidTr="00591394">
        <w:trPr>
          <w:trHeight w:val="186"/>
        </w:trPr>
        <w:tc>
          <w:tcPr>
            <w:tcW w:w="2977" w:type="dxa"/>
          </w:tcPr>
          <w:p w14:paraId="4C4C8E28" w14:textId="1361C8B4" w:rsidR="00816CE9" w:rsidRPr="00F856D4" w:rsidRDefault="00816CE9" w:rsidP="001E376D">
            <w:pPr>
              <w:ind w:right="-51"/>
              <w:jc w:val="left"/>
              <w:rPr>
                <w:rFonts w:cs="Arial"/>
                <w:b/>
                <w:bCs/>
                <w:szCs w:val="21"/>
              </w:rPr>
            </w:pPr>
            <w:r w:rsidRPr="00F856D4">
              <w:rPr>
                <w:rFonts w:cs="Arial"/>
                <w:b/>
                <w:bCs/>
                <w:szCs w:val="21"/>
              </w:rPr>
              <w:t xml:space="preserve">Partenariat avec </w:t>
            </w:r>
            <w:r w:rsidR="00997F15">
              <w:rPr>
                <w:rFonts w:cs="Arial"/>
                <w:b/>
                <w:bCs/>
                <w:szCs w:val="21"/>
              </w:rPr>
              <w:t xml:space="preserve">les </w:t>
            </w:r>
            <w:r w:rsidRPr="00F856D4">
              <w:rPr>
                <w:rFonts w:cs="Arial"/>
                <w:b/>
                <w:bCs/>
                <w:szCs w:val="21"/>
              </w:rPr>
              <w:t xml:space="preserve">acteurs externes au </w:t>
            </w:r>
            <w:r w:rsidR="00A66A49" w:rsidRPr="00FE32EF">
              <w:rPr>
                <w:b/>
              </w:rPr>
              <w:t>(Nom de l’établissement)</w:t>
            </w:r>
          </w:p>
        </w:tc>
        <w:tc>
          <w:tcPr>
            <w:tcW w:w="7229" w:type="dxa"/>
          </w:tcPr>
          <w:p w14:paraId="2FF66215" w14:textId="77777777" w:rsidR="00816CE9" w:rsidRPr="00E1337F" w:rsidRDefault="00816CE9" w:rsidP="003330B2">
            <w:pPr>
              <w:pStyle w:val="Paragraphedeliste"/>
              <w:tabs>
                <w:tab w:val="left" w:pos="402"/>
              </w:tabs>
              <w:autoSpaceDE/>
              <w:autoSpaceDN/>
              <w:adjustRightInd/>
              <w:ind w:left="459"/>
              <w:contextualSpacing w:val="0"/>
              <w:jc w:val="left"/>
              <w:rPr>
                <w:rFonts w:cs="Arial"/>
                <w:szCs w:val="21"/>
              </w:rPr>
            </w:pPr>
          </w:p>
        </w:tc>
      </w:tr>
      <w:tr w:rsidR="00816CE9" w:rsidRPr="00E1337F" w14:paraId="1342AABF" w14:textId="77777777" w:rsidTr="00591394">
        <w:trPr>
          <w:trHeight w:val="237"/>
        </w:trPr>
        <w:tc>
          <w:tcPr>
            <w:tcW w:w="2977" w:type="dxa"/>
          </w:tcPr>
          <w:p w14:paraId="7C928264" w14:textId="77777777" w:rsidR="00816CE9" w:rsidRPr="00F856D4" w:rsidRDefault="00816CE9" w:rsidP="00F856D4">
            <w:pPr>
              <w:ind w:right="-51"/>
              <w:jc w:val="left"/>
              <w:rPr>
                <w:rFonts w:cs="Arial"/>
                <w:b/>
                <w:bCs/>
                <w:szCs w:val="21"/>
              </w:rPr>
            </w:pPr>
            <w:r>
              <w:rPr>
                <w:rFonts w:cs="Arial"/>
                <w:b/>
                <w:bCs/>
                <w:szCs w:val="21"/>
              </w:rPr>
              <w:t>Nominations</w:t>
            </w:r>
          </w:p>
        </w:tc>
        <w:tc>
          <w:tcPr>
            <w:tcW w:w="7229" w:type="dxa"/>
          </w:tcPr>
          <w:p w14:paraId="1BA13A34" w14:textId="77777777" w:rsidR="00816CE9" w:rsidRPr="00E1337F" w:rsidRDefault="00816CE9" w:rsidP="003330B2">
            <w:pPr>
              <w:pStyle w:val="Paragraphedeliste"/>
              <w:tabs>
                <w:tab w:val="left" w:pos="402"/>
              </w:tabs>
              <w:autoSpaceDE/>
              <w:autoSpaceDN/>
              <w:adjustRightInd/>
              <w:ind w:left="459"/>
              <w:contextualSpacing w:val="0"/>
              <w:jc w:val="left"/>
              <w:rPr>
                <w:rFonts w:cs="Arial"/>
                <w:szCs w:val="21"/>
              </w:rPr>
            </w:pPr>
          </w:p>
        </w:tc>
      </w:tr>
    </w:tbl>
    <w:p w14:paraId="7F9D0A4B" w14:textId="77777777" w:rsidR="00C309C8" w:rsidRPr="00F46A84" w:rsidRDefault="00C309C8" w:rsidP="00C309C8">
      <w:pPr>
        <w:pStyle w:val="Titre1ALT1"/>
        <w:spacing w:line="276" w:lineRule="auto"/>
      </w:pPr>
      <w:bookmarkStart w:id="37" w:name="_Toc32860374"/>
      <w:r>
        <w:t>Reconnaissances</w:t>
      </w:r>
      <w:bookmarkEnd w:id="37"/>
    </w:p>
    <w:p w14:paraId="46A0E631" w14:textId="77777777" w:rsidR="0081710C" w:rsidRPr="007113C7" w:rsidRDefault="00C309C8" w:rsidP="00997F15">
      <w:pPr>
        <w:pStyle w:val="t1TextesousTitre1ALTa"/>
        <w:spacing w:line="276" w:lineRule="auto"/>
        <w:jc w:val="both"/>
        <w:rPr>
          <w:lang w:eastAsia="ja-JP"/>
        </w:rPr>
      </w:pPr>
      <w:r w:rsidRPr="00845E4C">
        <w:t>Le CECII souhaite enc</w:t>
      </w:r>
      <w:r>
        <w:t>ourager le leadership</w:t>
      </w:r>
      <w:r w:rsidRPr="0098412A">
        <w:t xml:space="preserve"> et l’engagement</w:t>
      </w:r>
      <w:r w:rsidR="00FB3C8C">
        <w:t xml:space="preserve"> de ces membres</w:t>
      </w:r>
      <w:r w:rsidRPr="00845E4C">
        <w:t>.</w:t>
      </w:r>
      <w:r w:rsidR="00997F15">
        <w:t xml:space="preserve"> </w:t>
      </w:r>
      <w:r>
        <w:t xml:space="preserve"> </w:t>
      </w:r>
      <w:r w:rsidRPr="00845E4C">
        <w:t>Dans cet es</w:t>
      </w:r>
      <w:r w:rsidR="00C60B74">
        <w:t xml:space="preserve">prit, un tableau non exhaustif </w:t>
      </w:r>
      <w:r w:rsidRPr="00845E4C">
        <w:t>est disponible à l</w:t>
      </w:r>
      <w:r w:rsidR="00C60B74">
        <w:t>’ANNEXE 8</w:t>
      </w:r>
      <w:r w:rsidRPr="00845E4C">
        <w:t xml:space="preserve"> </w:t>
      </w:r>
      <w:r w:rsidR="00997F15">
        <w:t xml:space="preserve">afin de présenter </w:t>
      </w:r>
      <w:r w:rsidRPr="00845E4C">
        <w:t>les infirmières</w:t>
      </w:r>
      <w:r>
        <w:t xml:space="preserve"> </w:t>
      </w:r>
      <w:r w:rsidRPr="00845E4C">
        <w:t xml:space="preserve">et les </w:t>
      </w:r>
      <w:r w:rsidRPr="00357DFC">
        <w:t>infirmières auxiliaires</w:t>
      </w:r>
      <w:r w:rsidR="00FB3C8C">
        <w:t xml:space="preserve"> qui ont </w:t>
      </w:r>
      <w:r w:rsidR="00FB3C8C">
        <w:lastRenderedPageBreak/>
        <w:t xml:space="preserve">rayonné en </w:t>
      </w:r>
      <w:r w:rsidR="003330B2">
        <w:t>ANNÉE/ANNÉE</w:t>
      </w:r>
      <w:r w:rsidRPr="00845E4C">
        <w:t xml:space="preserve">, soit par une publication, une </w:t>
      </w:r>
      <w:r w:rsidR="00FB3C8C">
        <w:t xml:space="preserve">publication par </w:t>
      </w:r>
      <w:r w:rsidRPr="00845E4C">
        <w:t xml:space="preserve">affiche, </w:t>
      </w:r>
      <w:r w:rsidR="00FB3C8C">
        <w:t xml:space="preserve">une nomination ou </w:t>
      </w:r>
      <w:r w:rsidRPr="00845E4C">
        <w:t>un prix de reconnaissance. Cette liste n’est malheureusement pas exhaustive, mais reflète la volonté du CII de reconnaître les efforts de ces membres.</w:t>
      </w:r>
    </w:p>
    <w:p w14:paraId="25ABC4E3" w14:textId="77777777" w:rsidR="002E719D" w:rsidRPr="00F46A84" w:rsidRDefault="005901B9" w:rsidP="00AC2770">
      <w:pPr>
        <w:pStyle w:val="Titre1ALT1"/>
        <w:spacing w:line="276" w:lineRule="auto"/>
      </w:pPr>
      <w:bookmarkStart w:id="38" w:name="_Toc32860375"/>
      <w:r>
        <w:t xml:space="preserve">Bilan financier et planification </w:t>
      </w:r>
      <w:r w:rsidR="00674BA8">
        <w:t>budgétaire</w:t>
      </w:r>
      <w:r w:rsidR="00DD366B">
        <w:t xml:space="preserve"> </w:t>
      </w:r>
      <w:r w:rsidR="00A443B1">
        <w:t>du CECII</w:t>
      </w:r>
      <w:bookmarkEnd w:id="38"/>
    </w:p>
    <w:p w14:paraId="49ACFF32" w14:textId="25B9D8A6" w:rsidR="000267BC" w:rsidRDefault="00E1337F" w:rsidP="00E85BB5">
      <w:pPr>
        <w:pStyle w:val="t1TextesousTitre1ALTa"/>
        <w:spacing w:after="0" w:line="276" w:lineRule="auto"/>
        <w:ind w:left="357"/>
        <w:jc w:val="both"/>
      </w:pPr>
      <w:r w:rsidRPr="00886A71">
        <w:t>Le b</w:t>
      </w:r>
      <w:r w:rsidR="00A443B1">
        <w:t xml:space="preserve">ilan financier pour l’année </w:t>
      </w:r>
      <w:r w:rsidR="003330B2">
        <w:t xml:space="preserve">ANNÉE/ANNÉE </w:t>
      </w:r>
      <w:r w:rsidR="00A443B1">
        <w:t>représente les dépenses du CECII ainsi que des deux sous-comités obligatoires.</w:t>
      </w:r>
      <w:r w:rsidR="001C2EB6">
        <w:t xml:space="preserve"> </w:t>
      </w:r>
      <w:r w:rsidR="00A443B1">
        <w:t xml:space="preserve"> Le CECII a nommé une trésorière au mois d’avril </w:t>
      </w:r>
      <w:r w:rsidR="003330B2">
        <w:t>ANNÉE</w:t>
      </w:r>
      <w:r w:rsidR="001C2EB6">
        <w:t>,</w:t>
      </w:r>
      <w:r w:rsidR="002F7904">
        <w:t xml:space="preserve"> afin de respecter les règlements de régie interne du CECII</w:t>
      </w:r>
      <w:r w:rsidR="00A443B1">
        <w:t xml:space="preserve">. </w:t>
      </w:r>
      <w:r w:rsidR="001C2EB6">
        <w:t xml:space="preserve"> </w:t>
      </w:r>
      <w:r w:rsidR="00A443B1">
        <w:t>Le suivi budgétaire est plutôt complexe</w:t>
      </w:r>
      <w:r w:rsidR="001C2EB6">
        <w:t>,</w:t>
      </w:r>
      <w:r w:rsidR="00A443B1">
        <w:t xml:space="preserve"> considérant</w:t>
      </w:r>
      <w:r w:rsidR="002F7904">
        <w:t xml:space="preserve"> la </w:t>
      </w:r>
      <w:r w:rsidR="002F7904" w:rsidRPr="008A6C76">
        <w:t>non</w:t>
      </w:r>
      <w:r w:rsidR="000F0ED1">
        <w:t xml:space="preserve"> </w:t>
      </w:r>
      <w:r w:rsidR="002F7904" w:rsidRPr="008A6C76">
        <w:t>uniformisation</w:t>
      </w:r>
      <w:r w:rsidR="009A16C8">
        <w:t xml:space="preserve"> </w:t>
      </w:r>
      <w:r w:rsidR="002F7904" w:rsidRPr="008A6C76">
        <w:t>des processus de remboursement et l’absence de certaines unités administratives pour l’imputation budgétaire dans certaines installations</w:t>
      </w:r>
      <w:r w:rsidR="008A6C76" w:rsidRPr="008A6C76">
        <w:t>.</w:t>
      </w:r>
      <w:r w:rsidR="00F822EF">
        <w:t xml:space="preserve">  </w:t>
      </w:r>
      <w:r w:rsidR="00F822EF" w:rsidRPr="001C2EB6">
        <w:t>De ce fait, le détail des coûts apparaît moins exhaustif.</w:t>
      </w:r>
      <w:r w:rsidR="001C2EB6">
        <w:t xml:space="preserve">  </w:t>
      </w:r>
      <w:r w:rsidR="008A6C76" w:rsidRPr="008A6C76">
        <w:t>Des outils de suivi et de planification ont été créés pour faciliter le travail.</w:t>
      </w:r>
      <w:r w:rsidR="00F822EF">
        <w:t xml:space="preserve"> </w:t>
      </w:r>
      <w:r w:rsidR="00480E11">
        <w:t xml:space="preserve"> </w:t>
      </w:r>
      <w:r w:rsidR="00856A30" w:rsidRPr="001C2EB6">
        <w:t>Des unités administratives supplémentaires pourraient donc être créées dans le futur</w:t>
      </w:r>
      <w:r w:rsidR="00972514" w:rsidRPr="001C2EB6">
        <w:t xml:space="preserve"> pour rendre le suivi plus harmonieux</w:t>
      </w:r>
      <w:r w:rsidR="00856A30" w:rsidRPr="001C2EB6">
        <w:t>.</w:t>
      </w:r>
    </w:p>
    <w:p w14:paraId="0CC70CFD" w14:textId="77777777" w:rsidR="00E85BB5" w:rsidRPr="001C2EB6" w:rsidRDefault="00E85BB5" w:rsidP="00E85BB5">
      <w:pPr>
        <w:pStyle w:val="t1TextesousTitre1ALTa"/>
        <w:spacing w:after="0" w:line="276" w:lineRule="auto"/>
        <w:ind w:left="357"/>
        <w:jc w:val="both"/>
      </w:pPr>
    </w:p>
    <w:p w14:paraId="4B4A07FF" w14:textId="77777777" w:rsidR="00A443B1" w:rsidRDefault="000267BC" w:rsidP="00E85BB5">
      <w:pPr>
        <w:pStyle w:val="t1TextesousTitre1ALTa"/>
        <w:spacing w:after="0" w:line="276" w:lineRule="auto"/>
        <w:ind w:left="357"/>
        <w:jc w:val="both"/>
      </w:pPr>
      <w:r w:rsidRPr="001C2EB6">
        <w:t>Les surplus engendrés s’expliquent, entres autres, par la mise en place du comité de la relève à l’automne, la difficulté d’obteni</w:t>
      </w:r>
      <w:r w:rsidR="001C2EB6">
        <w:t>r la libération des officiers</w:t>
      </w:r>
      <w:r w:rsidR="00311DD6">
        <w:t xml:space="preserve"> du conseil et des sous-comités, l’absence prolongée de notre agente administrative et que le cumulatif a été réalisé avec la période financière 12</w:t>
      </w:r>
      <w:r w:rsidR="001C2EB6">
        <w:t>.</w:t>
      </w:r>
    </w:p>
    <w:p w14:paraId="7221A36A" w14:textId="77777777" w:rsidR="00F21756" w:rsidRDefault="00F21756" w:rsidP="00E1337F">
      <w:pPr>
        <w:pStyle w:val="t1TextesousTitre1ALTa"/>
      </w:pPr>
    </w:p>
    <w:tbl>
      <w:tblPr>
        <w:tblStyle w:val="Grilledetableau8"/>
        <w:tblW w:w="9625" w:type="dxa"/>
        <w:jc w:val="center"/>
        <w:tblLook w:val="04A0" w:firstRow="1" w:lastRow="0" w:firstColumn="1" w:lastColumn="0" w:noHBand="0" w:noVBand="1"/>
      </w:tblPr>
      <w:tblGrid>
        <w:gridCol w:w="3254"/>
        <w:gridCol w:w="2126"/>
        <w:gridCol w:w="2268"/>
        <w:gridCol w:w="1977"/>
      </w:tblGrid>
      <w:tr w:rsidR="00311DD6" w:rsidRPr="00AF60B7" w14:paraId="4D2E8A13" w14:textId="77777777" w:rsidTr="004506CA">
        <w:trPr>
          <w:cnfStyle w:val="100000000000" w:firstRow="1" w:lastRow="0" w:firstColumn="0" w:lastColumn="0" w:oddVBand="0" w:evenVBand="0" w:oddHBand="0" w:evenHBand="0" w:firstRowFirstColumn="0" w:firstRowLastColumn="0" w:lastRowFirstColumn="0" w:lastRowLastColumn="0"/>
          <w:trHeight w:val="267"/>
          <w:jc w:val="center"/>
        </w:trPr>
        <w:tc>
          <w:tcPr>
            <w:tcW w:w="9625" w:type="dxa"/>
            <w:gridSpan w:val="4"/>
            <w:shd w:val="clear" w:color="auto" w:fill="00B0F0"/>
            <w:noWrap/>
          </w:tcPr>
          <w:p w14:paraId="0F871B49" w14:textId="77777777" w:rsidR="00311DD6" w:rsidRPr="00311DD6" w:rsidRDefault="00311DD6" w:rsidP="00206C18">
            <w:pPr>
              <w:autoSpaceDE/>
              <w:autoSpaceDN/>
              <w:adjustRightInd/>
              <w:jc w:val="center"/>
              <w:rPr>
                <w:rFonts w:eastAsia="Times New Roman"/>
                <w:color w:val="000000"/>
                <w:szCs w:val="21"/>
                <w:lang w:eastAsia="fr-CA"/>
              </w:rPr>
            </w:pPr>
            <w:r w:rsidRPr="00311DD6">
              <w:rPr>
                <w:rFonts w:eastAsia="Times New Roman"/>
                <w:color w:val="000000"/>
                <w:szCs w:val="21"/>
                <w:lang w:eastAsia="fr-CA"/>
              </w:rPr>
              <w:t xml:space="preserve">Tableau 4 – Bilan financier provisoire CECII </w:t>
            </w:r>
            <w:r w:rsidR="00F453AD" w:rsidRPr="00F453AD">
              <w:rPr>
                <w:color w:val="auto"/>
              </w:rPr>
              <w:t>ANNÉE/ANNÉE</w:t>
            </w:r>
          </w:p>
        </w:tc>
      </w:tr>
      <w:tr w:rsidR="00311DD6" w:rsidRPr="00AF60B7" w14:paraId="712A2E43" w14:textId="77777777" w:rsidTr="00696255">
        <w:trPr>
          <w:trHeight w:val="259"/>
          <w:jc w:val="center"/>
        </w:trPr>
        <w:tc>
          <w:tcPr>
            <w:tcW w:w="3254" w:type="dxa"/>
            <w:shd w:val="clear" w:color="auto" w:fill="BDEEFF"/>
            <w:noWrap/>
            <w:hideMark/>
          </w:tcPr>
          <w:p w14:paraId="0D73CA7B" w14:textId="77777777" w:rsidR="00311DD6" w:rsidRPr="00AF60B7" w:rsidRDefault="00311DD6" w:rsidP="00311DD6">
            <w:pPr>
              <w:autoSpaceDE/>
              <w:autoSpaceDN/>
              <w:adjustRightInd/>
              <w:jc w:val="center"/>
              <w:rPr>
                <w:rFonts w:eastAsia="Times New Roman"/>
                <w:b/>
                <w:bCs/>
                <w:color w:val="000000"/>
                <w:szCs w:val="21"/>
                <w:lang w:eastAsia="fr-CA"/>
              </w:rPr>
            </w:pPr>
          </w:p>
        </w:tc>
        <w:tc>
          <w:tcPr>
            <w:tcW w:w="2126" w:type="dxa"/>
            <w:shd w:val="clear" w:color="auto" w:fill="BDEEFF"/>
          </w:tcPr>
          <w:p w14:paraId="2E2B806A" w14:textId="77777777" w:rsidR="00311DD6" w:rsidRPr="00C6318D" w:rsidRDefault="00311DD6" w:rsidP="00311DD6">
            <w:pPr>
              <w:autoSpaceDE/>
              <w:autoSpaceDN/>
              <w:adjustRightInd/>
              <w:jc w:val="center"/>
              <w:rPr>
                <w:rFonts w:eastAsia="Times New Roman"/>
                <w:b/>
                <w:bCs/>
                <w:color w:val="000000"/>
                <w:szCs w:val="21"/>
                <w:lang w:eastAsia="fr-CA"/>
              </w:rPr>
            </w:pPr>
            <w:r w:rsidRPr="00C6318D">
              <w:rPr>
                <w:rFonts w:eastAsia="Times New Roman"/>
                <w:b/>
                <w:color w:val="000000"/>
                <w:szCs w:val="21"/>
                <w:lang w:eastAsia="fr-CA"/>
              </w:rPr>
              <w:t>Budget</w:t>
            </w:r>
          </w:p>
        </w:tc>
        <w:tc>
          <w:tcPr>
            <w:tcW w:w="2268" w:type="dxa"/>
            <w:shd w:val="clear" w:color="auto" w:fill="BDEEFF"/>
          </w:tcPr>
          <w:p w14:paraId="55EA3108" w14:textId="77777777" w:rsidR="00311DD6" w:rsidRPr="00AF60B7" w:rsidRDefault="00311DD6" w:rsidP="00311DD6">
            <w:pPr>
              <w:autoSpaceDE/>
              <w:autoSpaceDN/>
              <w:adjustRightInd/>
              <w:jc w:val="center"/>
              <w:rPr>
                <w:rFonts w:eastAsia="Times New Roman"/>
                <w:b/>
                <w:bCs/>
                <w:color w:val="000000"/>
                <w:szCs w:val="21"/>
                <w:lang w:eastAsia="fr-CA"/>
              </w:rPr>
            </w:pPr>
            <w:r w:rsidRPr="00C6318D">
              <w:rPr>
                <w:rFonts w:eastAsia="Times New Roman"/>
                <w:b/>
                <w:bCs/>
                <w:color w:val="000000"/>
                <w:szCs w:val="21"/>
                <w:lang w:eastAsia="fr-CA"/>
              </w:rPr>
              <w:t>Cumulatif</w:t>
            </w:r>
          </w:p>
        </w:tc>
        <w:tc>
          <w:tcPr>
            <w:tcW w:w="1977" w:type="dxa"/>
            <w:shd w:val="clear" w:color="auto" w:fill="BDEEFF"/>
          </w:tcPr>
          <w:p w14:paraId="1467E789" w14:textId="77777777" w:rsidR="00311DD6" w:rsidRPr="00C6318D" w:rsidRDefault="00311DD6" w:rsidP="00311DD6">
            <w:pPr>
              <w:autoSpaceDE/>
              <w:autoSpaceDN/>
              <w:adjustRightInd/>
              <w:jc w:val="center"/>
              <w:rPr>
                <w:rFonts w:eastAsia="Times New Roman"/>
                <w:b/>
                <w:bCs/>
                <w:color w:val="000000"/>
                <w:szCs w:val="21"/>
                <w:lang w:eastAsia="fr-CA"/>
              </w:rPr>
            </w:pPr>
            <w:r w:rsidRPr="00C6318D">
              <w:rPr>
                <w:rFonts w:eastAsia="Times New Roman"/>
                <w:b/>
                <w:color w:val="000000"/>
                <w:szCs w:val="21"/>
                <w:lang w:eastAsia="fr-CA"/>
              </w:rPr>
              <w:t>Solde</w:t>
            </w:r>
          </w:p>
        </w:tc>
      </w:tr>
      <w:tr w:rsidR="00311DD6" w:rsidRPr="00AF60B7" w14:paraId="299859B7" w14:textId="77777777" w:rsidTr="00696255">
        <w:trPr>
          <w:trHeight w:val="208"/>
          <w:jc w:val="center"/>
        </w:trPr>
        <w:tc>
          <w:tcPr>
            <w:tcW w:w="9625" w:type="dxa"/>
            <w:gridSpan w:val="4"/>
            <w:shd w:val="clear" w:color="auto" w:fill="3BCCFF"/>
            <w:noWrap/>
            <w:hideMark/>
          </w:tcPr>
          <w:p w14:paraId="7A3DA2B8" w14:textId="77777777" w:rsidR="00311DD6" w:rsidRPr="00AF60B7" w:rsidRDefault="00311DD6" w:rsidP="00206C18">
            <w:pPr>
              <w:autoSpaceDE/>
              <w:autoSpaceDN/>
              <w:adjustRightInd/>
              <w:rPr>
                <w:rFonts w:eastAsia="Times New Roman"/>
                <w:color w:val="000000"/>
                <w:szCs w:val="21"/>
                <w:lang w:eastAsia="fr-CA"/>
              </w:rPr>
            </w:pPr>
            <w:r w:rsidRPr="00AF60B7">
              <w:rPr>
                <w:rFonts w:eastAsia="Times New Roman"/>
                <w:b/>
                <w:bCs/>
                <w:color w:val="000000"/>
                <w:szCs w:val="21"/>
                <w:lang w:eastAsia="fr-CA"/>
              </w:rPr>
              <w:t>CECII</w:t>
            </w:r>
          </w:p>
        </w:tc>
      </w:tr>
      <w:tr w:rsidR="00311DD6" w:rsidRPr="00AF60B7" w14:paraId="094A027F" w14:textId="77777777" w:rsidTr="003330B2">
        <w:trPr>
          <w:trHeight w:val="208"/>
          <w:jc w:val="center"/>
        </w:trPr>
        <w:tc>
          <w:tcPr>
            <w:tcW w:w="3254" w:type="dxa"/>
            <w:noWrap/>
            <w:hideMark/>
          </w:tcPr>
          <w:p w14:paraId="54B69879" w14:textId="77777777" w:rsidR="00311DD6" w:rsidRPr="00AF60B7" w:rsidRDefault="00311DD6" w:rsidP="00311DD6">
            <w:pPr>
              <w:autoSpaceDE/>
              <w:autoSpaceDN/>
              <w:adjustRightInd/>
              <w:rPr>
                <w:rFonts w:eastAsia="Times New Roman"/>
                <w:color w:val="000000"/>
                <w:szCs w:val="21"/>
                <w:lang w:eastAsia="fr-CA"/>
              </w:rPr>
            </w:pPr>
            <w:r w:rsidRPr="00AF60B7">
              <w:rPr>
                <w:rFonts w:eastAsia="Times New Roman"/>
                <w:color w:val="000000"/>
                <w:szCs w:val="21"/>
                <w:lang w:eastAsia="fr-CA"/>
              </w:rPr>
              <w:t>Salaires avec charges sociales</w:t>
            </w:r>
          </w:p>
        </w:tc>
        <w:tc>
          <w:tcPr>
            <w:tcW w:w="2126" w:type="dxa"/>
            <w:noWrap/>
          </w:tcPr>
          <w:p w14:paraId="7C042F5F" w14:textId="77777777" w:rsidR="003330B2" w:rsidRPr="00AF60B7" w:rsidRDefault="003330B2" w:rsidP="003330B2">
            <w:pPr>
              <w:autoSpaceDE/>
              <w:autoSpaceDN/>
              <w:adjustRightInd/>
              <w:jc w:val="right"/>
              <w:rPr>
                <w:rFonts w:eastAsia="Times New Roman"/>
                <w:color w:val="000000"/>
                <w:szCs w:val="21"/>
                <w:lang w:eastAsia="fr-CA"/>
              </w:rPr>
            </w:pPr>
          </w:p>
        </w:tc>
        <w:tc>
          <w:tcPr>
            <w:tcW w:w="2268" w:type="dxa"/>
            <w:noWrap/>
          </w:tcPr>
          <w:p w14:paraId="479A5269" w14:textId="77777777" w:rsidR="00311DD6" w:rsidRPr="00AF60B7" w:rsidRDefault="00311DD6" w:rsidP="00206C18">
            <w:pPr>
              <w:autoSpaceDE/>
              <w:autoSpaceDN/>
              <w:adjustRightInd/>
              <w:jc w:val="right"/>
              <w:rPr>
                <w:rFonts w:eastAsia="Times New Roman"/>
                <w:color w:val="000000"/>
                <w:szCs w:val="21"/>
                <w:lang w:eastAsia="fr-CA"/>
              </w:rPr>
            </w:pPr>
          </w:p>
        </w:tc>
        <w:tc>
          <w:tcPr>
            <w:tcW w:w="1977" w:type="dxa"/>
            <w:noWrap/>
          </w:tcPr>
          <w:p w14:paraId="06586C93" w14:textId="77777777" w:rsidR="00311DD6" w:rsidRPr="00AF60B7" w:rsidRDefault="00311DD6" w:rsidP="00206C18">
            <w:pPr>
              <w:autoSpaceDE/>
              <w:autoSpaceDN/>
              <w:adjustRightInd/>
              <w:jc w:val="right"/>
              <w:rPr>
                <w:rFonts w:eastAsia="Times New Roman"/>
                <w:color w:val="000000"/>
                <w:szCs w:val="21"/>
                <w:lang w:eastAsia="fr-CA"/>
              </w:rPr>
            </w:pPr>
          </w:p>
        </w:tc>
      </w:tr>
      <w:tr w:rsidR="00311DD6" w:rsidRPr="00AF60B7" w14:paraId="0BFB41CF" w14:textId="77777777" w:rsidTr="003330B2">
        <w:trPr>
          <w:trHeight w:val="208"/>
          <w:jc w:val="center"/>
        </w:trPr>
        <w:tc>
          <w:tcPr>
            <w:tcW w:w="3254" w:type="dxa"/>
            <w:noWrap/>
            <w:hideMark/>
          </w:tcPr>
          <w:p w14:paraId="774E735D" w14:textId="77777777" w:rsidR="00311DD6" w:rsidRPr="00AF60B7" w:rsidRDefault="00311DD6" w:rsidP="001B24B3">
            <w:pPr>
              <w:autoSpaceDE/>
              <w:autoSpaceDN/>
              <w:adjustRightInd/>
              <w:rPr>
                <w:rFonts w:eastAsia="Times New Roman"/>
                <w:color w:val="000000"/>
                <w:szCs w:val="21"/>
                <w:lang w:eastAsia="fr-CA"/>
              </w:rPr>
            </w:pPr>
            <w:r w:rsidRPr="00AF60B7">
              <w:rPr>
                <w:rFonts w:eastAsia="Times New Roman"/>
                <w:color w:val="000000"/>
                <w:szCs w:val="21"/>
                <w:lang w:eastAsia="fr-CA"/>
              </w:rPr>
              <w:t>Frais de déplacements</w:t>
            </w:r>
          </w:p>
        </w:tc>
        <w:tc>
          <w:tcPr>
            <w:tcW w:w="2126" w:type="dxa"/>
            <w:noWrap/>
          </w:tcPr>
          <w:p w14:paraId="17AC9D97" w14:textId="77777777" w:rsidR="00311DD6" w:rsidRPr="00AF60B7" w:rsidRDefault="00311DD6" w:rsidP="00206C18">
            <w:pPr>
              <w:autoSpaceDE/>
              <w:autoSpaceDN/>
              <w:adjustRightInd/>
              <w:jc w:val="right"/>
              <w:rPr>
                <w:rFonts w:eastAsia="Times New Roman"/>
                <w:color w:val="000000"/>
                <w:szCs w:val="21"/>
                <w:lang w:eastAsia="fr-CA"/>
              </w:rPr>
            </w:pPr>
          </w:p>
        </w:tc>
        <w:tc>
          <w:tcPr>
            <w:tcW w:w="2268" w:type="dxa"/>
            <w:noWrap/>
          </w:tcPr>
          <w:p w14:paraId="5426656C" w14:textId="77777777" w:rsidR="00311DD6" w:rsidRPr="00AF60B7" w:rsidRDefault="00311DD6" w:rsidP="00206C18">
            <w:pPr>
              <w:autoSpaceDE/>
              <w:autoSpaceDN/>
              <w:adjustRightInd/>
              <w:jc w:val="right"/>
              <w:rPr>
                <w:rFonts w:eastAsia="Times New Roman"/>
                <w:color w:val="000000"/>
                <w:szCs w:val="21"/>
                <w:lang w:eastAsia="fr-CA"/>
              </w:rPr>
            </w:pPr>
          </w:p>
        </w:tc>
        <w:tc>
          <w:tcPr>
            <w:tcW w:w="1977" w:type="dxa"/>
            <w:noWrap/>
          </w:tcPr>
          <w:p w14:paraId="600DC995" w14:textId="77777777" w:rsidR="00311DD6" w:rsidRPr="00AF60B7" w:rsidRDefault="00311DD6" w:rsidP="00206C18">
            <w:pPr>
              <w:autoSpaceDE/>
              <w:autoSpaceDN/>
              <w:adjustRightInd/>
              <w:jc w:val="right"/>
              <w:rPr>
                <w:rFonts w:eastAsia="Times New Roman"/>
                <w:color w:val="000000"/>
                <w:szCs w:val="21"/>
                <w:lang w:eastAsia="fr-CA"/>
              </w:rPr>
            </w:pPr>
          </w:p>
        </w:tc>
      </w:tr>
      <w:tr w:rsidR="00311DD6" w:rsidRPr="00AF60B7" w14:paraId="0A000414" w14:textId="77777777" w:rsidTr="003330B2">
        <w:trPr>
          <w:trHeight w:val="208"/>
          <w:jc w:val="center"/>
        </w:trPr>
        <w:tc>
          <w:tcPr>
            <w:tcW w:w="3254" w:type="dxa"/>
            <w:noWrap/>
            <w:hideMark/>
          </w:tcPr>
          <w:p w14:paraId="41184C29" w14:textId="77777777" w:rsidR="00311DD6" w:rsidRPr="00AF60B7" w:rsidRDefault="00311DD6" w:rsidP="00311DD6">
            <w:pPr>
              <w:autoSpaceDE/>
              <w:autoSpaceDN/>
              <w:adjustRightInd/>
              <w:rPr>
                <w:rFonts w:eastAsia="Times New Roman"/>
                <w:color w:val="000000"/>
                <w:szCs w:val="21"/>
                <w:lang w:eastAsia="fr-CA"/>
              </w:rPr>
            </w:pPr>
            <w:r w:rsidRPr="00AF60B7">
              <w:rPr>
                <w:rFonts w:eastAsia="Times New Roman"/>
                <w:color w:val="000000"/>
                <w:szCs w:val="21"/>
                <w:lang w:eastAsia="fr-CA"/>
              </w:rPr>
              <w:t>AGA</w:t>
            </w:r>
          </w:p>
        </w:tc>
        <w:tc>
          <w:tcPr>
            <w:tcW w:w="2126" w:type="dxa"/>
            <w:noWrap/>
          </w:tcPr>
          <w:p w14:paraId="5C2E8FF1" w14:textId="77777777" w:rsidR="00311DD6" w:rsidRPr="00AF60B7" w:rsidRDefault="00311DD6" w:rsidP="00206C18">
            <w:pPr>
              <w:autoSpaceDE/>
              <w:autoSpaceDN/>
              <w:adjustRightInd/>
              <w:jc w:val="right"/>
              <w:rPr>
                <w:rFonts w:eastAsia="Times New Roman"/>
                <w:color w:val="000000"/>
                <w:szCs w:val="21"/>
                <w:lang w:eastAsia="fr-CA"/>
              </w:rPr>
            </w:pPr>
          </w:p>
        </w:tc>
        <w:tc>
          <w:tcPr>
            <w:tcW w:w="2268" w:type="dxa"/>
            <w:noWrap/>
          </w:tcPr>
          <w:p w14:paraId="01550299" w14:textId="77777777" w:rsidR="00311DD6" w:rsidRPr="00AF60B7" w:rsidRDefault="00311DD6" w:rsidP="00206C18">
            <w:pPr>
              <w:autoSpaceDE/>
              <w:autoSpaceDN/>
              <w:adjustRightInd/>
              <w:jc w:val="right"/>
              <w:rPr>
                <w:rFonts w:eastAsia="Times New Roman"/>
                <w:color w:val="000000"/>
                <w:szCs w:val="21"/>
                <w:lang w:eastAsia="fr-CA"/>
              </w:rPr>
            </w:pPr>
          </w:p>
        </w:tc>
        <w:tc>
          <w:tcPr>
            <w:tcW w:w="1977" w:type="dxa"/>
            <w:noWrap/>
          </w:tcPr>
          <w:p w14:paraId="3551463B" w14:textId="77777777" w:rsidR="00311DD6" w:rsidRPr="00AF60B7" w:rsidRDefault="00311DD6" w:rsidP="00206C18">
            <w:pPr>
              <w:autoSpaceDE/>
              <w:autoSpaceDN/>
              <w:adjustRightInd/>
              <w:jc w:val="right"/>
              <w:rPr>
                <w:rFonts w:eastAsia="Times New Roman"/>
                <w:color w:val="000000"/>
                <w:szCs w:val="21"/>
                <w:lang w:eastAsia="fr-CA"/>
              </w:rPr>
            </w:pPr>
          </w:p>
        </w:tc>
      </w:tr>
      <w:tr w:rsidR="00311DD6" w:rsidRPr="00AF60B7" w14:paraId="57515FF7" w14:textId="77777777" w:rsidTr="003330B2">
        <w:trPr>
          <w:trHeight w:val="208"/>
          <w:jc w:val="center"/>
        </w:trPr>
        <w:tc>
          <w:tcPr>
            <w:tcW w:w="3254" w:type="dxa"/>
            <w:noWrap/>
            <w:hideMark/>
          </w:tcPr>
          <w:p w14:paraId="3DA92C8C" w14:textId="77777777" w:rsidR="00311DD6" w:rsidRPr="00AF60B7" w:rsidRDefault="00311DD6" w:rsidP="00311DD6">
            <w:pPr>
              <w:autoSpaceDE/>
              <w:autoSpaceDN/>
              <w:adjustRightInd/>
              <w:rPr>
                <w:rFonts w:eastAsia="Times New Roman"/>
                <w:color w:val="000000"/>
                <w:szCs w:val="21"/>
                <w:lang w:eastAsia="fr-CA"/>
              </w:rPr>
            </w:pPr>
            <w:r w:rsidRPr="00AF60B7">
              <w:rPr>
                <w:rFonts w:eastAsia="Times New Roman"/>
                <w:color w:val="000000"/>
                <w:szCs w:val="21"/>
                <w:lang w:eastAsia="fr-CA"/>
              </w:rPr>
              <w:t>Reconnaissances</w:t>
            </w:r>
          </w:p>
        </w:tc>
        <w:tc>
          <w:tcPr>
            <w:tcW w:w="2126" w:type="dxa"/>
            <w:noWrap/>
          </w:tcPr>
          <w:p w14:paraId="1E1EDEAD" w14:textId="77777777" w:rsidR="00311DD6" w:rsidRPr="00AF60B7" w:rsidRDefault="00311DD6" w:rsidP="00206C18">
            <w:pPr>
              <w:autoSpaceDE/>
              <w:autoSpaceDN/>
              <w:adjustRightInd/>
              <w:jc w:val="right"/>
              <w:rPr>
                <w:rFonts w:eastAsia="Times New Roman"/>
                <w:color w:val="000000"/>
                <w:szCs w:val="21"/>
                <w:lang w:eastAsia="fr-CA"/>
              </w:rPr>
            </w:pPr>
          </w:p>
        </w:tc>
        <w:tc>
          <w:tcPr>
            <w:tcW w:w="2268" w:type="dxa"/>
            <w:noWrap/>
          </w:tcPr>
          <w:p w14:paraId="21514C8B" w14:textId="77777777" w:rsidR="00311DD6" w:rsidRPr="00AF60B7" w:rsidRDefault="00311DD6" w:rsidP="00206C18">
            <w:pPr>
              <w:autoSpaceDE/>
              <w:autoSpaceDN/>
              <w:adjustRightInd/>
              <w:jc w:val="right"/>
              <w:rPr>
                <w:rFonts w:eastAsia="Times New Roman"/>
                <w:color w:val="000000"/>
                <w:szCs w:val="21"/>
                <w:lang w:eastAsia="fr-CA"/>
              </w:rPr>
            </w:pPr>
          </w:p>
        </w:tc>
        <w:tc>
          <w:tcPr>
            <w:tcW w:w="1977" w:type="dxa"/>
            <w:noWrap/>
          </w:tcPr>
          <w:p w14:paraId="46F24517" w14:textId="77777777" w:rsidR="00311DD6" w:rsidRPr="00AF60B7" w:rsidRDefault="00311DD6" w:rsidP="00206C18">
            <w:pPr>
              <w:autoSpaceDE/>
              <w:autoSpaceDN/>
              <w:adjustRightInd/>
              <w:jc w:val="right"/>
              <w:rPr>
                <w:rFonts w:eastAsia="Times New Roman"/>
                <w:color w:val="000000"/>
                <w:szCs w:val="21"/>
                <w:lang w:eastAsia="fr-CA"/>
              </w:rPr>
            </w:pPr>
          </w:p>
        </w:tc>
      </w:tr>
      <w:tr w:rsidR="00311DD6" w:rsidRPr="00AF60B7" w14:paraId="74E39FD4" w14:textId="77777777" w:rsidTr="003330B2">
        <w:trPr>
          <w:trHeight w:val="208"/>
          <w:jc w:val="center"/>
        </w:trPr>
        <w:tc>
          <w:tcPr>
            <w:tcW w:w="3254" w:type="dxa"/>
            <w:noWrap/>
            <w:hideMark/>
          </w:tcPr>
          <w:p w14:paraId="67DB740C" w14:textId="77777777" w:rsidR="00311DD6" w:rsidRPr="00AF60B7" w:rsidRDefault="00311DD6" w:rsidP="00311DD6">
            <w:pPr>
              <w:autoSpaceDE/>
              <w:autoSpaceDN/>
              <w:adjustRightInd/>
              <w:rPr>
                <w:rFonts w:eastAsia="Times New Roman"/>
                <w:color w:val="000000"/>
                <w:szCs w:val="21"/>
                <w:lang w:eastAsia="fr-CA"/>
              </w:rPr>
            </w:pPr>
            <w:r w:rsidRPr="00AF60B7">
              <w:rPr>
                <w:rFonts w:eastAsia="Times New Roman"/>
                <w:color w:val="000000"/>
                <w:szCs w:val="21"/>
                <w:lang w:eastAsia="fr-CA"/>
              </w:rPr>
              <w:t>Participation activités-comités</w:t>
            </w:r>
          </w:p>
        </w:tc>
        <w:tc>
          <w:tcPr>
            <w:tcW w:w="2126" w:type="dxa"/>
            <w:noWrap/>
          </w:tcPr>
          <w:p w14:paraId="68FFF116" w14:textId="77777777" w:rsidR="00311DD6" w:rsidRPr="00AF60B7" w:rsidRDefault="00311DD6" w:rsidP="00206C18">
            <w:pPr>
              <w:autoSpaceDE/>
              <w:autoSpaceDN/>
              <w:adjustRightInd/>
              <w:jc w:val="right"/>
              <w:rPr>
                <w:rFonts w:eastAsia="Times New Roman"/>
                <w:color w:val="000000"/>
                <w:szCs w:val="21"/>
                <w:lang w:eastAsia="fr-CA"/>
              </w:rPr>
            </w:pPr>
          </w:p>
        </w:tc>
        <w:tc>
          <w:tcPr>
            <w:tcW w:w="2268" w:type="dxa"/>
            <w:noWrap/>
          </w:tcPr>
          <w:p w14:paraId="3DD0B514" w14:textId="77777777" w:rsidR="00311DD6" w:rsidRPr="00AF60B7" w:rsidRDefault="00311DD6" w:rsidP="00206C18">
            <w:pPr>
              <w:autoSpaceDE/>
              <w:autoSpaceDN/>
              <w:adjustRightInd/>
              <w:jc w:val="right"/>
              <w:rPr>
                <w:rFonts w:eastAsia="Times New Roman"/>
                <w:color w:val="000000"/>
                <w:szCs w:val="21"/>
                <w:lang w:eastAsia="fr-CA"/>
              </w:rPr>
            </w:pPr>
          </w:p>
        </w:tc>
        <w:tc>
          <w:tcPr>
            <w:tcW w:w="1977" w:type="dxa"/>
            <w:noWrap/>
          </w:tcPr>
          <w:p w14:paraId="0ABFA32D" w14:textId="77777777" w:rsidR="00311DD6" w:rsidRPr="00AF60B7" w:rsidRDefault="00311DD6" w:rsidP="001B24B3">
            <w:pPr>
              <w:autoSpaceDE/>
              <w:autoSpaceDN/>
              <w:adjustRightInd/>
              <w:jc w:val="right"/>
              <w:rPr>
                <w:rFonts w:eastAsia="Times New Roman"/>
                <w:color w:val="000000"/>
                <w:szCs w:val="21"/>
                <w:lang w:eastAsia="fr-CA"/>
              </w:rPr>
            </w:pPr>
          </w:p>
        </w:tc>
      </w:tr>
      <w:tr w:rsidR="00311DD6" w:rsidRPr="00AF60B7" w14:paraId="2D2D780E" w14:textId="77777777" w:rsidTr="003330B2">
        <w:trPr>
          <w:trHeight w:val="208"/>
          <w:jc w:val="center"/>
        </w:trPr>
        <w:tc>
          <w:tcPr>
            <w:tcW w:w="3254" w:type="dxa"/>
            <w:noWrap/>
            <w:hideMark/>
          </w:tcPr>
          <w:p w14:paraId="5B7787D8" w14:textId="77777777" w:rsidR="00311DD6" w:rsidRPr="00AF60B7" w:rsidRDefault="00311DD6" w:rsidP="00311DD6">
            <w:pPr>
              <w:autoSpaceDE/>
              <w:autoSpaceDN/>
              <w:adjustRightInd/>
              <w:rPr>
                <w:rFonts w:eastAsia="Times New Roman"/>
                <w:color w:val="000000"/>
                <w:szCs w:val="21"/>
                <w:lang w:eastAsia="fr-CA"/>
              </w:rPr>
            </w:pPr>
            <w:r w:rsidRPr="00AF60B7">
              <w:rPr>
                <w:rFonts w:eastAsia="Times New Roman"/>
                <w:color w:val="000000"/>
                <w:szCs w:val="21"/>
                <w:lang w:eastAsia="fr-CA"/>
              </w:rPr>
              <w:t>Divers</w:t>
            </w:r>
          </w:p>
        </w:tc>
        <w:tc>
          <w:tcPr>
            <w:tcW w:w="2126" w:type="dxa"/>
            <w:noWrap/>
          </w:tcPr>
          <w:p w14:paraId="13A33ED1" w14:textId="77777777" w:rsidR="00311DD6" w:rsidRPr="00AF60B7" w:rsidRDefault="00311DD6" w:rsidP="00206C18">
            <w:pPr>
              <w:autoSpaceDE/>
              <w:autoSpaceDN/>
              <w:adjustRightInd/>
              <w:jc w:val="right"/>
              <w:rPr>
                <w:rFonts w:eastAsia="Times New Roman"/>
                <w:color w:val="000000"/>
                <w:szCs w:val="21"/>
                <w:lang w:eastAsia="fr-CA"/>
              </w:rPr>
            </w:pPr>
          </w:p>
        </w:tc>
        <w:tc>
          <w:tcPr>
            <w:tcW w:w="2268" w:type="dxa"/>
            <w:noWrap/>
          </w:tcPr>
          <w:p w14:paraId="78AD8721" w14:textId="77777777" w:rsidR="00311DD6" w:rsidRPr="00AF60B7" w:rsidRDefault="00311DD6" w:rsidP="001B24B3">
            <w:pPr>
              <w:autoSpaceDE/>
              <w:autoSpaceDN/>
              <w:adjustRightInd/>
              <w:jc w:val="right"/>
              <w:rPr>
                <w:rFonts w:eastAsia="Times New Roman"/>
                <w:color w:val="000000"/>
                <w:szCs w:val="21"/>
                <w:lang w:eastAsia="fr-CA"/>
              </w:rPr>
            </w:pPr>
          </w:p>
        </w:tc>
        <w:tc>
          <w:tcPr>
            <w:tcW w:w="1977" w:type="dxa"/>
            <w:noWrap/>
          </w:tcPr>
          <w:p w14:paraId="3425E776" w14:textId="77777777" w:rsidR="00311DD6" w:rsidRPr="00AF60B7" w:rsidRDefault="00311DD6" w:rsidP="00206C18">
            <w:pPr>
              <w:autoSpaceDE/>
              <w:autoSpaceDN/>
              <w:adjustRightInd/>
              <w:jc w:val="right"/>
              <w:rPr>
                <w:rFonts w:eastAsia="Times New Roman"/>
                <w:color w:val="000000"/>
                <w:szCs w:val="21"/>
                <w:lang w:eastAsia="fr-CA"/>
              </w:rPr>
            </w:pPr>
          </w:p>
        </w:tc>
      </w:tr>
      <w:tr w:rsidR="00311DD6" w:rsidRPr="00AF60B7" w14:paraId="129A2826" w14:textId="77777777" w:rsidTr="003330B2">
        <w:trPr>
          <w:trHeight w:val="208"/>
          <w:jc w:val="center"/>
        </w:trPr>
        <w:tc>
          <w:tcPr>
            <w:tcW w:w="3254" w:type="dxa"/>
            <w:noWrap/>
            <w:hideMark/>
          </w:tcPr>
          <w:p w14:paraId="446370ED" w14:textId="77777777" w:rsidR="00311DD6" w:rsidRPr="00AF60B7" w:rsidRDefault="00311DD6" w:rsidP="00311DD6">
            <w:pPr>
              <w:autoSpaceDE/>
              <w:autoSpaceDN/>
              <w:adjustRightInd/>
              <w:rPr>
                <w:rFonts w:eastAsia="Times New Roman"/>
                <w:color w:val="000000"/>
                <w:szCs w:val="21"/>
                <w:lang w:eastAsia="fr-CA"/>
              </w:rPr>
            </w:pPr>
            <w:r w:rsidRPr="00AF60B7">
              <w:rPr>
                <w:rFonts w:eastAsia="Times New Roman"/>
                <w:color w:val="000000"/>
                <w:szCs w:val="21"/>
                <w:lang w:eastAsia="fr-CA"/>
              </w:rPr>
              <w:t>Audits</w:t>
            </w:r>
          </w:p>
        </w:tc>
        <w:tc>
          <w:tcPr>
            <w:tcW w:w="2126" w:type="dxa"/>
            <w:noWrap/>
          </w:tcPr>
          <w:p w14:paraId="35F004A6" w14:textId="77777777" w:rsidR="00311DD6" w:rsidRPr="00AF60B7" w:rsidRDefault="00311DD6" w:rsidP="00206C18">
            <w:pPr>
              <w:autoSpaceDE/>
              <w:autoSpaceDN/>
              <w:adjustRightInd/>
              <w:jc w:val="right"/>
              <w:rPr>
                <w:rFonts w:eastAsia="Times New Roman"/>
                <w:color w:val="000000"/>
                <w:szCs w:val="21"/>
                <w:lang w:eastAsia="fr-CA"/>
              </w:rPr>
            </w:pPr>
          </w:p>
        </w:tc>
        <w:tc>
          <w:tcPr>
            <w:tcW w:w="2268" w:type="dxa"/>
            <w:noWrap/>
          </w:tcPr>
          <w:p w14:paraId="53EF11E5" w14:textId="77777777" w:rsidR="00311DD6" w:rsidRPr="00AF60B7" w:rsidRDefault="00311DD6" w:rsidP="00206C18">
            <w:pPr>
              <w:autoSpaceDE/>
              <w:autoSpaceDN/>
              <w:adjustRightInd/>
              <w:jc w:val="right"/>
              <w:rPr>
                <w:rFonts w:eastAsia="Times New Roman"/>
                <w:color w:val="000000"/>
                <w:szCs w:val="21"/>
                <w:lang w:eastAsia="fr-CA"/>
              </w:rPr>
            </w:pPr>
          </w:p>
        </w:tc>
        <w:tc>
          <w:tcPr>
            <w:tcW w:w="1977" w:type="dxa"/>
            <w:noWrap/>
          </w:tcPr>
          <w:p w14:paraId="158E63DF" w14:textId="77777777" w:rsidR="00311DD6" w:rsidRPr="00AF60B7" w:rsidRDefault="00311DD6" w:rsidP="001B24B3">
            <w:pPr>
              <w:autoSpaceDE/>
              <w:autoSpaceDN/>
              <w:adjustRightInd/>
              <w:jc w:val="right"/>
              <w:rPr>
                <w:rFonts w:eastAsia="Times New Roman"/>
                <w:color w:val="000000"/>
                <w:szCs w:val="21"/>
                <w:lang w:eastAsia="fr-CA"/>
              </w:rPr>
            </w:pPr>
          </w:p>
        </w:tc>
      </w:tr>
      <w:tr w:rsidR="00311DD6" w:rsidRPr="00AF60B7" w14:paraId="0139994E" w14:textId="77777777" w:rsidTr="003330B2">
        <w:trPr>
          <w:trHeight w:val="208"/>
          <w:jc w:val="center"/>
        </w:trPr>
        <w:tc>
          <w:tcPr>
            <w:tcW w:w="3254" w:type="dxa"/>
            <w:noWrap/>
            <w:hideMark/>
          </w:tcPr>
          <w:p w14:paraId="3F02EDE1" w14:textId="77777777" w:rsidR="00311DD6" w:rsidRPr="00AF60B7" w:rsidRDefault="00311DD6" w:rsidP="00311DD6">
            <w:pPr>
              <w:autoSpaceDE/>
              <w:autoSpaceDN/>
              <w:adjustRightInd/>
              <w:rPr>
                <w:rFonts w:eastAsia="Times New Roman"/>
                <w:color w:val="000000"/>
                <w:szCs w:val="21"/>
                <w:lang w:eastAsia="fr-CA"/>
              </w:rPr>
            </w:pPr>
            <w:r w:rsidRPr="00AF60B7">
              <w:rPr>
                <w:rFonts w:eastAsia="Times New Roman"/>
                <w:color w:val="000000"/>
                <w:szCs w:val="21"/>
                <w:lang w:eastAsia="fr-CA"/>
              </w:rPr>
              <w:t>Traiteur</w:t>
            </w:r>
          </w:p>
        </w:tc>
        <w:tc>
          <w:tcPr>
            <w:tcW w:w="2126" w:type="dxa"/>
            <w:noWrap/>
          </w:tcPr>
          <w:p w14:paraId="6E6CB3CA" w14:textId="77777777" w:rsidR="00311DD6" w:rsidRPr="00AF60B7" w:rsidRDefault="00311DD6" w:rsidP="00206C18">
            <w:pPr>
              <w:autoSpaceDE/>
              <w:autoSpaceDN/>
              <w:adjustRightInd/>
              <w:jc w:val="right"/>
              <w:rPr>
                <w:rFonts w:eastAsia="Times New Roman"/>
                <w:color w:val="000000"/>
                <w:szCs w:val="21"/>
                <w:lang w:eastAsia="fr-CA"/>
              </w:rPr>
            </w:pPr>
          </w:p>
        </w:tc>
        <w:tc>
          <w:tcPr>
            <w:tcW w:w="2268" w:type="dxa"/>
            <w:noWrap/>
          </w:tcPr>
          <w:p w14:paraId="5B3A5187" w14:textId="77777777" w:rsidR="00311DD6" w:rsidRPr="00AF60B7" w:rsidRDefault="00311DD6" w:rsidP="00206C18">
            <w:pPr>
              <w:autoSpaceDE/>
              <w:autoSpaceDN/>
              <w:adjustRightInd/>
              <w:jc w:val="right"/>
              <w:rPr>
                <w:rFonts w:eastAsia="Times New Roman"/>
                <w:color w:val="000000"/>
                <w:szCs w:val="21"/>
                <w:lang w:eastAsia="fr-CA"/>
              </w:rPr>
            </w:pPr>
          </w:p>
        </w:tc>
        <w:tc>
          <w:tcPr>
            <w:tcW w:w="1977" w:type="dxa"/>
            <w:noWrap/>
          </w:tcPr>
          <w:p w14:paraId="67569FB4" w14:textId="77777777" w:rsidR="00311DD6" w:rsidRPr="00AF60B7" w:rsidRDefault="00311DD6" w:rsidP="00206C18">
            <w:pPr>
              <w:autoSpaceDE/>
              <w:autoSpaceDN/>
              <w:adjustRightInd/>
              <w:jc w:val="right"/>
              <w:rPr>
                <w:rFonts w:eastAsia="Times New Roman"/>
                <w:color w:val="000000"/>
                <w:szCs w:val="21"/>
                <w:lang w:eastAsia="fr-CA"/>
              </w:rPr>
            </w:pPr>
          </w:p>
        </w:tc>
      </w:tr>
      <w:tr w:rsidR="00311DD6" w:rsidRPr="00AF60B7" w14:paraId="18B402F2" w14:textId="77777777" w:rsidTr="003330B2">
        <w:trPr>
          <w:trHeight w:val="415"/>
          <w:jc w:val="center"/>
        </w:trPr>
        <w:tc>
          <w:tcPr>
            <w:tcW w:w="3254" w:type="dxa"/>
            <w:hideMark/>
          </w:tcPr>
          <w:p w14:paraId="19BB01CE" w14:textId="77777777" w:rsidR="00311DD6" w:rsidRPr="00AF60B7" w:rsidRDefault="00311DD6" w:rsidP="00311DD6">
            <w:pPr>
              <w:autoSpaceDE/>
              <w:autoSpaceDN/>
              <w:adjustRightInd/>
              <w:rPr>
                <w:rFonts w:eastAsia="Times New Roman"/>
                <w:color w:val="000000"/>
                <w:szCs w:val="21"/>
                <w:lang w:eastAsia="fr-CA"/>
              </w:rPr>
            </w:pPr>
            <w:r w:rsidRPr="00AF60B7">
              <w:rPr>
                <w:rFonts w:eastAsia="Times New Roman"/>
                <w:color w:val="000000"/>
                <w:szCs w:val="21"/>
                <w:lang w:eastAsia="fr-CA"/>
              </w:rPr>
              <w:t>Formation</w:t>
            </w:r>
            <w:r w:rsidR="001B24B3">
              <w:rPr>
                <w:rFonts w:eastAsia="Times New Roman"/>
                <w:color w:val="000000"/>
                <w:szCs w:val="21"/>
                <w:lang w:eastAsia="fr-CA"/>
              </w:rPr>
              <w:t xml:space="preserve"> </w:t>
            </w:r>
            <w:r w:rsidRPr="00AF60B7">
              <w:rPr>
                <w:rFonts w:eastAsia="Times New Roman"/>
                <w:color w:val="000000"/>
                <w:szCs w:val="21"/>
                <w:lang w:eastAsia="fr-CA"/>
              </w:rPr>
              <w:t xml:space="preserve">/ congrès/ association </w:t>
            </w:r>
          </w:p>
        </w:tc>
        <w:tc>
          <w:tcPr>
            <w:tcW w:w="2126" w:type="dxa"/>
            <w:noWrap/>
          </w:tcPr>
          <w:p w14:paraId="364105B8" w14:textId="77777777" w:rsidR="00311DD6" w:rsidRPr="00AF60B7" w:rsidRDefault="00311DD6" w:rsidP="00206C18">
            <w:pPr>
              <w:autoSpaceDE/>
              <w:autoSpaceDN/>
              <w:adjustRightInd/>
              <w:jc w:val="right"/>
              <w:rPr>
                <w:rFonts w:eastAsia="Times New Roman"/>
                <w:color w:val="000000"/>
                <w:szCs w:val="21"/>
                <w:lang w:eastAsia="fr-CA"/>
              </w:rPr>
            </w:pPr>
          </w:p>
        </w:tc>
        <w:tc>
          <w:tcPr>
            <w:tcW w:w="2268" w:type="dxa"/>
            <w:noWrap/>
          </w:tcPr>
          <w:p w14:paraId="77852690" w14:textId="77777777" w:rsidR="00311DD6" w:rsidRPr="00AF60B7" w:rsidRDefault="00311DD6" w:rsidP="00206C18">
            <w:pPr>
              <w:autoSpaceDE/>
              <w:autoSpaceDN/>
              <w:adjustRightInd/>
              <w:jc w:val="right"/>
              <w:rPr>
                <w:rFonts w:eastAsia="Times New Roman"/>
                <w:color w:val="000000"/>
                <w:szCs w:val="21"/>
                <w:lang w:eastAsia="fr-CA"/>
              </w:rPr>
            </w:pPr>
          </w:p>
        </w:tc>
        <w:tc>
          <w:tcPr>
            <w:tcW w:w="1977" w:type="dxa"/>
            <w:noWrap/>
          </w:tcPr>
          <w:p w14:paraId="4A256C2E" w14:textId="77777777" w:rsidR="00311DD6" w:rsidRPr="00AF60B7" w:rsidRDefault="00311DD6" w:rsidP="00206C18">
            <w:pPr>
              <w:autoSpaceDE/>
              <w:autoSpaceDN/>
              <w:adjustRightInd/>
              <w:jc w:val="right"/>
              <w:rPr>
                <w:rFonts w:eastAsia="Times New Roman"/>
                <w:color w:val="000000"/>
                <w:szCs w:val="21"/>
                <w:lang w:eastAsia="fr-CA"/>
              </w:rPr>
            </w:pPr>
          </w:p>
        </w:tc>
      </w:tr>
      <w:tr w:rsidR="00311DD6" w:rsidRPr="00AF60B7" w14:paraId="2D8DBB23" w14:textId="77777777" w:rsidTr="003330B2">
        <w:trPr>
          <w:trHeight w:val="208"/>
          <w:jc w:val="center"/>
        </w:trPr>
        <w:tc>
          <w:tcPr>
            <w:tcW w:w="3254" w:type="dxa"/>
            <w:shd w:val="clear" w:color="auto" w:fill="DAEEF3" w:themeFill="accent5" w:themeFillTint="33"/>
            <w:noWrap/>
            <w:hideMark/>
          </w:tcPr>
          <w:p w14:paraId="4CE1B669" w14:textId="77777777" w:rsidR="00311DD6" w:rsidRPr="001B24B3" w:rsidRDefault="00311DD6" w:rsidP="001B24B3">
            <w:pPr>
              <w:autoSpaceDE/>
              <w:autoSpaceDN/>
              <w:adjustRightInd/>
              <w:jc w:val="right"/>
              <w:rPr>
                <w:rFonts w:eastAsia="Times New Roman"/>
                <w:b/>
                <w:color w:val="000000"/>
                <w:szCs w:val="21"/>
                <w:lang w:eastAsia="fr-CA"/>
              </w:rPr>
            </w:pPr>
            <w:r w:rsidRPr="001B24B3">
              <w:rPr>
                <w:rFonts w:eastAsia="Times New Roman"/>
                <w:b/>
                <w:color w:val="000000"/>
                <w:szCs w:val="21"/>
                <w:lang w:eastAsia="fr-CA"/>
              </w:rPr>
              <w:t>GRAND TOTAL</w:t>
            </w:r>
          </w:p>
        </w:tc>
        <w:tc>
          <w:tcPr>
            <w:tcW w:w="2126" w:type="dxa"/>
            <w:shd w:val="clear" w:color="auto" w:fill="DAEEF3" w:themeFill="accent5" w:themeFillTint="33"/>
            <w:noWrap/>
          </w:tcPr>
          <w:p w14:paraId="0A1FB257" w14:textId="77777777" w:rsidR="00311DD6" w:rsidRPr="004506CA" w:rsidRDefault="00311DD6" w:rsidP="00206C18">
            <w:pPr>
              <w:autoSpaceDE/>
              <w:autoSpaceDN/>
              <w:adjustRightInd/>
              <w:jc w:val="right"/>
              <w:rPr>
                <w:rFonts w:eastAsia="Times New Roman"/>
                <w:b/>
                <w:color w:val="000000"/>
                <w:szCs w:val="21"/>
                <w:lang w:eastAsia="fr-CA"/>
              </w:rPr>
            </w:pPr>
          </w:p>
        </w:tc>
        <w:tc>
          <w:tcPr>
            <w:tcW w:w="2268" w:type="dxa"/>
            <w:shd w:val="clear" w:color="auto" w:fill="DAEEF3" w:themeFill="accent5" w:themeFillTint="33"/>
            <w:noWrap/>
          </w:tcPr>
          <w:p w14:paraId="7D095F0F" w14:textId="77777777" w:rsidR="00311DD6" w:rsidRPr="004506CA" w:rsidRDefault="00311DD6" w:rsidP="00206C18">
            <w:pPr>
              <w:autoSpaceDE/>
              <w:autoSpaceDN/>
              <w:adjustRightInd/>
              <w:jc w:val="right"/>
              <w:rPr>
                <w:rFonts w:eastAsia="Times New Roman"/>
                <w:b/>
                <w:color w:val="000000"/>
                <w:szCs w:val="21"/>
                <w:lang w:eastAsia="fr-CA"/>
              </w:rPr>
            </w:pPr>
          </w:p>
        </w:tc>
        <w:tc>
          <w:tcPr>
            <w:tcW w:w="1977" w:type="dxa"/>
            <w:shd w:val="clear" w:color="auto" w:fill="DAEEF3" w:themeFill="accent5" w:themeFillTint="33"/>
            <w:noWrap/>
          </w:tcPr>
          <w:p w14:paraId="6B90D023" w14:textId="77777777" w:rsidR="00311DD6" w:rsidRPr="004506CA" w:rsidRDefault="00311DD6" w:rsidP="00206C18">
            <w:pPr>
              <w:autoSpaceDE/>
              <w:autoSpaceDN/>
              <w:adjustRightInd/>
              <w:jc w:val="right"/>
              <w:rPr>
                <w:rFonts w:eastAsia="Times New Roman"/>
                <w:b/>
                <w:color w:val="000000"/>
                <w:szCs w:val="21"/>
                <w:lang w:eastAsia="fr-CA"/>
              </w:rPr>
            </w:pPr>
          </w:p>
        </w:tc>
      </w:tr>
      <w:tr w:rsidR="00311DD6" w:rsidRPr="00AF60B7" w14:paraId="0BAA2F20" w14:textId="77777777" w:rsidTr="00696255">
        <w:trPr>
          <w:trHeight w:val="259"/>
          <w:jc w:val="center"/>
        </w:trPr>
        <w:tc>
          <w:tcPr>
            <w:tcW w:w="9625" w:type="dxa"/>
            <w:gridSpan w:val="4"/>
            <w:shd w:val="clear" w:color="auto" w:fill="3BCCFF"/>
            <w:noWrap/>
            <w:hideMark/>
          </w:tcPr>
          <w:p w14:paraId="31510143" w14:textId="77777777" w:rsidR="00311DD6" w:rsidRPr="00AF60B7" w:rsidRDefault="00311DD6" w:rsidP="001B24B3">
            <w:pPr>
              <w:autoSpaceDE/>
              <w:autoSpaceDN/>
              <w:adjustRightInd/>
              <w:rPr>
                <w:rFonts w:eastAsia="Times New Roman"/>
                <w:b/>
                <w:bCs/>
                <w:color w:val="000000"/>
                <w:szCs w:val="21"/>
                <w:lang w:eastAsia="fr-CA"/>
              </w:rPr>
            </w:pPr>
            <w:r w:rsidRPr="00AF60B7">
              <w:rPr>
                <w:rFonts w:eastAsia="Times New Roman"/>
                <w:b/>
                <w:bCs/>
                <w:color w:val="000000"/>
                <w:szCs w:val="21"/>
                <w:lang w:eastAsia="fr-CA"/>
              </w:rPr>
              <w:t>CIIA</w:t>
            </w:r>
          </w:p>
        </w:tc>
      </w:tr>
      <w:tr w:rsidR="00311DD6" w:rsidRPr="00AF60B7" w14:paraId="04D71824" w14:textId="77777777" w:rsidTr="003330B2">
        <w:trPr>
          <w:trHeight w:val="208"/>
          <w:jc w:val="center"/>
        </w:trPr>
        <w:tc>
          <w:tcPr>
            <w:tcW w:w="3254" w:type="dxa"/>
            <w:noWrap/>
            <w:hideMark/>
          </w:tcPr>
          <w:p w14:paraId="1ADE928E" w14:textId="77777777" w:rsidR="00311DD6" w:rsidRPr="00AF60B7" w:rsidRDefault="00311DD6" w:rsidP="00311DD6">
            <w:pPr>
              <w:autoSpaceDE/>
              <w:autoSpaceDN/>
              <w:adjustRightInd/>
              <w:rPr>
                <w:rFonts w:eastAsia="Times New Roman"/>
                <w:color w:val="000000"/>
                <w:szCs w:val="21"/>
                <w:lang w:eastAsia="fr-CA"/>
              </w:rPr>
            </w:pPr>
            <w:r w:rsidRPr="00AF60B7">
              <w:rPr>
                <w:rFonts w:eastAsia="Times New Roman"/>
                <w:color w:val="000000"/>
                <w:szCs w:val="21"/>
                <w:lang w:eastAsia="fr-CA"/>
              </w:rPr>
              <w:t>Salaire avec charges sociales</w:t>
            </w:r>
          </w:p>
        </w:tc>
        <w:tc>
          <w:tcPr>
            <w:tcW w:w="2126" w:type="dxa"/>
            <w:noWrap/>
          </w:tcPr>
          <w:p w14:paraId="67A90057" w14:textId="77777777" w:rsidR="00311DD6" w:rsidRPr="00AF60B7" w:rsidRDefault="00311DD6" w:rsidP="00206C18">
            <w:pPr>
              <w:autoSpaceDE/>
              <w:autoSpaceDN/>
              <w:adjustRightInd/>
              <w:jc w:val="right"/>
              <w:rPr>
                <w:rFonts w:eastAsia="Times New Roman"/>
                <w:color w:val="000000"/>
                <w:szCs w:val="21"/>
                <w:lang w:eastAsia="fr-CA"/>
              </w:rPr>
            </w:pPr>
          </w:p>
        </w:tc>
        <w:tc>
          <w:tcPr>
            <w:tcW w:w="2268" w:type="dxa"/>
            <w:noWrap/>
          </w:tcPr>
          <w:p w14:paraId="597EF0A1" w14:textId="77777777" w:rsidR="00311DD6" w:rsidRPr="00AF60B7" w:rsidRDefault="00311DD6" w:rsidP="00206C18">
            <w:pPr>
              <w:autoSpaceDE/>
              <w:autoSpaceDN/>
              <w:adjustRightInd/>
              <w:jc w:val="right"/>
              <w:rPr>
                <w:rFonts w:eastAsia="Times New Roman"/>
                <w:color w:val="000000"/>
                <w:szCs w:val="21"/>
                <w:lang w:eastAsia="fr-CA"/>
              </w:rPr>
            </w:pPr>
          </w:p>
        </w:tc>
        <w:tc>
          <w:tcPr>
            <w:tcW w:w="1977" w:type="dxa"/>
            <w:noWrap/>
          </w:tcPr>
          <w:p w14:paraId="75E24752" w14:textId="77777777" w:rsidR="00311DD6" w:rsidRPr="00AF60B7" w:rsidRDefault="00311DD6" w:rsidP="00206C18">
            <w:pPr>
              <w:autoSpaceDE/>
              <w:autoSpaceDN/>
              <w:adjustRightInd/>
              <w:jc w:val="right"/>
              <w:rPr>
                <w:rFonts w:eastAsia="Times New Roman"/>
                <w:color w:val="000000"/>
                <w:szCs w:val="21"/>
                <w:lang w:eastAsia="fr-CA"/>
              </w:rPr>
            </w:pPr>
          </w:p>
        </w:tc>
      </w:tr>
      <w:tr w:rsidR="00311DD6" w:rsidRPr="00AF60B7" w14:paraId="75F0BD97" w14:textId="77777777" w:rsidTr="003330B2">
        <w:trPr>
          <w:trHeight w:val="208"/>
          <w:jc w:val="center"/>
        </w:trPr>
        <w:tc>
          <w:tcPr>
            <w:tcW w:w="3254" w:type="dxa"/>
            <w:noWrap/>
            <w:hideMark/>
          </w:tcPr>
          <w:p w14:paraId="4AC5E097" w14:textId="77777777" w:rsidR="00311DD6" w:rsidRPr="00AF60B7" w:rsidRDefault="00311DD6" w:rsidP="00311DD6">
            <w:pPr>
              <w:autoSpaceDE/>
              <w:autoSpaceDN/>
              <w:adjustRightInd/>
              <w:rPr>
                <w:rFonts w:eastAsia="Times New Roman"/>
                <w:color w:val="000000"/>
                <w:szCs w:val="21"/>
                <w:lang w:eastAsia="fr-CA"/>
              </w:rPr>
            </w:pPr>
            <w:r w:rsidRPr="00AF60B7">
              <w:rPr>
                <w:rFonts w:eastAsia="Times New Roman"/>
                <w:color w:val="000000"/>
                <w:szCs w:val="21"/>
                <w:lang w:eastAsia="fr-CA"/>
              </w:rPr>
              <w:t xml:space="preserve">Frais de déplacements </w:t>
            </w:r>
          </w:p>
        </w:tc>
        <w:tc>
          <w:tcPr>
            <w:tcW w:w="2126" w:type="dxa"/>
            <w:noWrap/>
          </w:tcPr>
          <w:p w14:paraId="2445CD96" w14:textId="77777777" w:rsidR="00311DD6" w:rsidRPr="00AF60B7" w:rsidRDefault="00311DD6" w:rsidP="00206C18">
            <w:pPr>
              <w:autoSpaceDE/>
              <w:autoSpaceDN/>
              <w:adjustRightInd/>
              <w:jc w:val="right"/>
              <w:rPr>
                <w:rFonts w:eastAsia="Times New Roman"/>
                <w:color w:val="000000"/>
                <w:szCs w:val="21"/>
                <w:lang w:eastAsia="fr-CA"/>
              </w:rPr>
            </w:pPr>
          </w:p>
        </w:tc>
        <w:tc>
          <w:tcPr>
            <w:tcW w:w="2268" w:type="dxa"/>
            <w:noWrap/>
          </w:tcPr>
          <w:p w14:paraId="24ECA6F8" w14:textId="77777777" w:rsidR="00311DD6" w:rsidRPr="00AF60B7" w:rsidRDefault="00311DD6" w:rsidP="00A154B0">
            <w:pPr>
              <w:autoSpaceDE/>
              <w:autoSpaceDN/>
              <w:adjustRightInd/>
              <w:jc w:val="right"/>
              <w:rPr>
                <w:rFonts w:eastAsia="Times New Roman"/>
                <w:color w:val="000000"/>
                <w:szCs w:val="21"/>
                <w:lang w:eastAsia="fr-CA"/>
              </w:rPr>
            </w:pPr>
          </w:p>
        </w:tc>
        <w:tc>
          <w:tcPr>
            <w:tcW w:w="1977" w:type="dxa"/>
            <w:noWrap/>
          </w:tcPr>
          <w:p w14:paraId="25CE49C4" w14:textId="77777777" w:rsidR="00311DD6" w:rsidRPr="00AF60B7" w:rsidRDefault="00311DD6" w:rsidP="00206C18">
            <w:pPr>
              <w:autoSpaceDE/>
              <w:autoSpaceDN/>
              <w:adjustRightInd/>
              <w:jc w:val="right"/>
              <w:rPr>
                <w:rFonts w:eastAsia="Times New Roman"/>
                <w:color w:val="000000"/>
                <w:szCs w:val="21"/>
                <w:lang w:eastAsia="fr-CA"/>
              </w:rPr>
            </w:pPr>
          </w:p>
        </w:tc>
      </w:tr>
      <w:tr w:rsidR="00311DD6" w:rsidRPr="00AF60B7" w14:paraId="1CE067C1" w14:textId="77777777" w:rsidTr="003330B2">
        <w:trPr>
          <w:trHeight w:val="208"/>
          <w:jc w:val="center"/>
        </w:trPr>
        <w:tc>
          <w:tcPr>
            <w:tcW w:w="3254" w:type="dxa"/>
            <w:noWrap/>
            <w:hideMark/>
          </w:tcPr>
          <w:p w14:paraId="2FA63E72" w14:textId="77777777" w:rsidR="00311DD6" w:rsidRPr="00AF60B7" w:rsidRDefault="00311DD6" w:rsidP="00311DD6">
            <w:pPr>
              <w:autoSpaceDE/>
              <w:autoSpaceDN/>
              <w:adjustRightInd/>
              <w:rPr>
                <w:rFonts w:eastAsia="Times New Roman"/>
                <w:color w:val="000000"/>
                <w:szCs w:val="21"/>
                <w:lang w:eastAsia="fr-CA"/>
              </w:rPr>
            </w:pPr>
            <w:r w:rsidRPr="00AF60B7">
              <w:rPr>
                <w:rFonts w:eastAsia="Times New Roman"/>
                <w:color w:val="000000"/>
                <w:szCs w:val="21"/>
                <w:lang w:eastAsia="fr-CA"/>
              </w:rPr>
              <w:t>AGA</w:t>
            </w:r>
          </w:p>
        </w:tc>
        <w:tc>
          <w:tcPr>
            <w:tcW w:w="2126" w:type="dxa"/>
            <w:noWrap/>
          </w:tcPr>
          <w:p w14:paraId="17B6672B" w14:textId="77777777" w:rsidR="00311DD6" w:rsidRPr="00AF60B7" w:rsidRDefault="00311DD6" w:rsidP="00206C18">
            <w:pPr>
              <w:autoSpaceDE/>
              <w:autoSpaceDN/>
              <w:adjustRightInd/>
              <w:jc w:val="right"/>
              <w:rPr>
                <w:rFonts w:eastAsia="Times New Roman"/>
                <w:color w:val="000000"/>
                <w:szCs w:val="21"/>
                <w:lang w:eastAsia="fr-CA"/>
              </w:rPr>
            </w:pPr>
          </w:p>
        </w:tc>
        <w:tc>
          <w:tcPr>
            <w:tcW w:w="2268" w:type="dxa"/>
            <w:noWrap/>
          </w:tcPr>
          <w:p w14:paraId="4BA0A899" w14:textId="77777777" w:rsidR="00311DD6" w:rsidRPr="00AF60B7" w:rsidRDefault="00311DD6" w:rsidP="00206C18">
            <w:pPr>
              <w:autoSpaceDE/>
              <w:autoSpaceDN/>
              <w:adjustRightInd/>
              <w:jc w:val="right"/>
              <w:rPr>
                <w:rFonts w:eastAsia="Times New Roman"/>
                <w:color w:val="000000"/>
                <w:szCs w:val="21"/>
                <w:lang w:eastAsia="fr-CA"/>
              </w:rPr>
            </w:pPr>
          </w:p>
        </w:tc>
        <w:tc>
          <w:tcPr>
            <w:tcW w:w="1977" w:type="dxa"/>
            <w:noWrap/>
          </w:tcPr>
          <w:p w14:paraId="6D70D676" w14:textId="77777777" w:rsidR="00311DD6" w:rsidRPr="00AF60B7" w:rsidRDefault="00311DD6" w:rsidP="00206C18">
            <w:pPr>
              <w:autoSpaceDE/>
              <w:autoSpaceDN/>
              <w:adjustRightInd/>
              <w:jc w:val="right"/>
              <w:rPr>
                <w:rFonts w:eastAsia="Times New Roman"/>
                <w:color w:val="000000"/>
                <w:szCs w:val="21"/>
                <w:lang w:eastAsia="fr-CA"/>
              </w:rPr>
            </w:pPr>
          </w:p>
        </w:tc>
      </w:tr>
      <w:tr w:rsidR="00311DD6" w:rsidRPr="00AF60B7" w14:paraId="09199851" w14:textId="77777777" w:rsidTr="003330B2">
        <w:trPr>
          <w:trHeight w:val="208"/>
          <w:jc w:val="center"/>
        </w:trPr>
        <w:tc>
          <w:tcPr>
            <w:tcW w:w="3254" w:type="dxa"/>
            <w:noWrap/>
            <w:hideMark/>
          </w:tcPr>
          <w:p w14:paraId="67F90664" w14:textId="77777777" w:rsidR="00311DD6" w:rsidRPr="00AF60B7" w:rsidRDefault="00311DD6" w:rsidP="00311DD6">
            <w:pPr>
              <w:autoSpaceDE/>
              <w:autoSpaceDN/>
              <w:adjustRightInd/>
              <w:rPr>
                <w:rFonts w:eastAsia="Times New Roman"/>
                <w:color w:val="000000"/>
                <w:szCs w:val="21"/>
                <w:lang w:eastAsia="fr-CA"/>
              </w:rPr>
            </w:pPr>
            <w:r w:rsidRPr="00AF60B7">
              <w:rPr>
                <w:rFonts w:eastAsia="Times New Roman"/>
                <w:color w:val="000000"/>
                <w:szCs w:val="21"/>
                <w:lang w:eastAsia="fr-CA"/>
              </w:rPr>
              <w:t>Reconnaissances</w:t>
            </w:r>
          </w:p>
        </w:tc>
        <w:tc>
          <w:tcPr>
            <w:tcW w:w="2126" w:type="dxa"/>
            <w:noWrap/>
          </w:tcPr>
          <w:p w14:paraId="57771BC5" w14:textId="77777777" w:rsidR="00311DD6" w:rsidRPr="00AF60B7" w:rsidRDefault="00311DD6" w:rsidP="00206C18">
            <w:pPr>
              <w:autoSpaceDE/>
              <w:autoSpaceDN/>
              <w:adjustRightInd/>
              <w:jc w:val="right"/>
              <w:rPr>
                <w:rFonts w:eastAsia="Times New Roman"/>
                <w:color w:val="000000"/>
                <w:szCs w:val="21"/>
                <w:lang w:eastAsia="fr-CA"/>
              </w:rPr>
            </w:pPr>
          </w:p>
        </w:tc>
        <w:tc>
          <w:tcPr>
            <w:tcW w:w="2268" w:type="dxa"/>
            <w:noWrap/>
          </w:tcPr>
          <w:p w14:paraId="0F712E8F" w14:textId="77777777" w:rsidR="00311DD6" w:rsidRPr="00AF60B7" w:rsidRDefault="00311DD6" w:rsidP="00206C18">
            <w:pPr>
              <w:autoSpaceDE/>
              <w:autoSpaceDN/>
              <w:adjustRightInd/>
              <w:jc w:val="right"/>
              <w:rPr>
                <w:rFonts w:eastAsia="Times New Roman"/>
                <w:color w:val="000000"/>
                <w:szCs w:val="21"/>
                <w:lang w:eastAsia="fr-CA"/>
              </w:rPr>
            </w:pPr>
          </w:p>
        </w:tc>
        <w:tc>
          <w:tcPr>
            <w:tcW w:w="1977" w:type="dxa"/>
            <w:noWrap/>
          </w:tcPr>
          <w:p w14:paraId="0413DD33" w14:textId="77777777" w:rsidR="00311DD6" w:rsidRPr="00AF60B7" w:rsidRDefault="00311DD6" w:rsidP="00206C18">
            <w:pPr>
              <w:autoSpaceDE/>
              <w:autoSpaceDN/>
              <w:adjustRightInd/>
              <w:jc w:val="right"/>
              <w:rPr>
                <w:rFonts w:eastAsia="Times New Roman"/>
                <w:color w:val="000000"/>
                <w:szCs w:val="21"/>
                <w:lang w:eastAsia="fr-CA"/>
              </w:rPr>
            </w:pPr>
          </w:p>
        </w:tc>
      </w:tr>
      <w:tr w:rsidR="00311DD6" w:rsidRPr="00AF60B7" w14:paraId="7DAA6DC8" w14:textId="77777777" w:rsidTr="003330B2">
        <w:trPr>
          <w:trHeight w:val="208"/>
          <w:jc w:val="center"/>
        </w:trPr>
        <w:tc>
          <w:tcPr>
            <w:tcW w:w="3254" w:type="dxa"/>
            <w:noWrap/>
            <w:hideMark/>
          </w:tcPr>
          <w:p w14:paraId="35F5040A" w14:textId="77777777" w:rsidR="00311DD6" w:rsidRPr="00AF60B7" w:rsidRDefault="00311DD6" w:rsidP="00311DD6">
            <w:pPr>
              <w:autoSpaceDE/>
              <w:autoSpaceDN/>
              <w:adjustRightInd/>
              <w:rPr>
                <w:rFonts w:eastAsia="Times New Roman"/>
                <w:color w:val="000000"/>
                <w:szCs w:val="21"/>
                <w:lang w:eastAsia="fr-CA"/>
              </w:rPr>
            </w:pPr>
            <w:r w:rsidRPr="00AF60B7">
              <w:rPr>
                <w:rFonts w:eastAsia="Times New Roman"/>
                <w:color w:val="000000"/>
                <w:szCs w:val="21"/>
                <w:lang w:eastAsia="fr-CA"/>
              </w:rPr>
              <w:t xml:space="preserve">Formation/ congrès </w:t>
            </w:r>
          </w:p>
        </w:tc>
        <w:tc>
          <w:tcPr>
            <w:tcW w:w="2126" w:type="dxa"/>
            <w:noWrap/>
          </w:tcPr>
          <w:p w14:paraId="13A8B858" w14:textId="77777777" w:rsidR="00311DD6" w:rsidRPr="00AF60B7" w:rsidRDefault="00311DD6" w:rsidP="00206C18">
            <w:pPr>
              <w:autoSpaceDE/>
              <w:autoSpaceDN/>
              <w:adjustRightInd/>
              <w:jc w:val="right"/>
              <w:rPr>
                <w:rFonts w:eastAsia="Times New Roman"/>
                <w:color w:val="000000"/>
                <w:szCs w:val="21"/>
                <w:lang w:eastAsia="fr-CA"/>
              </w:rPr>
            </w:pPr>
          </w:p>
        </w:tc>
        <w:tc>
          <w:tcPr>
            <w:tcW w:w="2268" w:type="dxa"/>
            <w:noWrap/>
          </w:tcPr>
          <w:p w14:paraId="4AB4D119" w14:textId="77777777" w:rsidR="00311DD6" w:rsidRPr="00AF60B7" w:rsidRDefault="00311DD6" w:rsidP="00206C18">
            <w:pPr>
              <w:autoSpaceDE/>
              <w:autoSpaceDN/>
              <w:adjustRightInd/>
              <w:jc w:val="right"/>
              <w:rPr>
                <w:rFonts w:eastAsia="Times New Roman"/>
                <w:color w:val="000000"/>
                <w:szCs w:val="21"/>
                <w:lang w:eastAsia="fr-CA"/>
              </w:rPr>
            </w:pPr>
          </w:p>
        </w:tc>
        <w:tc>
          <w:tcPr>
            <w:tcW w:w="1977" w:type="dxa"/>
            <w:noWrap/>
          </w:tcPr>
          <w:p w14:paraId="15C690B7" w14:textId="77777777" w:rsidR="00311DD6" w:rsidRPr="00AF60B7" w:rsidRDefault="00311DD6" w:rsidP="00206C18">
            <w:pPr>
              <w:autoSpaceDE/>
              <w:autoSpaceDN/>
              <w:adjustRightInd/>
              <w:jc w:val="right"/>
              <w:rPr>
                <w:rFonts w:eastAsia="Times New Roman"/>
                <w:color w:val="000000"/>
                <w:szCs w:val="21"/>
                <w:lang w:eastAsia="fr-CA"/>
              </w:rPr>
            </w:pPr>
          </w:p>
        </w:tc>
      </w:tr>
      <w:tr w:rsidR="00311DD6" w:rsidRPr="00AF60B7" w14:paraId="7B9A42BC" w14:textId="77777777" w:rsidTr="003330B2">
        <w:trPr>
          <w:trHeight w:val="208"/>
          <w:jc w:val="center"/>
        </w:trPr>
        <w:tc>
          <w:tcPr>
            <w:tcW w:w="3254" w:type="dxa"/>
            <w:shd w:val="clear" w:color="auto" w:fill="DAEEF3" w:themeFill="accent5" w:themeFillTint="33"/>
            <w:noWrap/>
            <w:hideMark/>
          </w:tcPr>
          <w:p w14:paraId="0E427F6E" w14:textId="77777777" w:rsidR="00311DD6" w:rsidRPr="004506CA" w:rsidRDefault="00311DD6" w:rsidP="004506CA">
            <w:pPr>
              <w:autoSpaceDE/>
              <w:autoSpaceDN/>
              <w:adjustRightInd/>
              <w:jc w:val="right"/>
              <w:rPr>
                <w:rFonts w:eastAsia="Times New Roman"/>
                <w:b/>
                <w:color w:val="000000"/>
                <w:szCs w:val="21"/>
                <w:lang w:eastAsia="fr-CA"/>
              </w:rPr>
            </w:pPr>
            <w:r w:rsidRPr="004506CA">
              <w:rPr>
                <w:rFonts w:eastAsia="Times New Roman"/>
                <w:b/>
                <w:color w:val="000000"/>
                <w:szCs w:val="21"/>
                <w:lang w:eastAsia="fr-CA"/>
              </w:rPr>
              <w:t xml:space="preserve">GRAND TOTAL </w:t>
            </w:r>
          </w:p>
        </w:tc>
        <w:tc>
          <w:tcPr>
            <w:tcW w:w="2126" w:type="dxa"/>
            <w:shd w:val="clear" w:color="auto" w:fill="DAEEF3" w:themeFill="accent5" w:themeFillTint="33"/>
            <w:noWrap/>
          </w:tcPr>
          <w:p w14:paraId="281F567C" w14:textId="77777777" w:rsidR="00311DD6" w:rsidRPr="004506CA" w:rsidRDefault="00311DD6" w:rsidP="00206C18">
            <w:pPr>
              <w:autoSpaceDE/>
              <w:autoSpaceDN/>
              <w:adjustRightInd/>
              <w:jc w:val="right"/>
              <w:rPr>
                <w:rFonts w:eastAsia="Times New Roman"/>
                <w:b/>
                <w:color w:val="000000"/>
                <w:szCs w:val="21"/>
                <w:lang w:eastAsia="fr-CA"/>
              </w:rPr>
            </w:pPr>
          </w:p>
        </w:tc>
        <w:tc>
          <w:tcPr>
            <w:tcW w:w="2268" w:type="dxa"/>
            <w:shd w:val="clear" w:color="auto" w:fill="DAEEF3" w:themeFill="accent5" w:themeFillTint="33"/>
            <w:noWrap/>
          </w:tcPr>
          <w:p w14:paraId="55459D60" w14:textId="77777777" w:rsidR="00311DD6" w:rsidRPr="004506CA" w:rsidRDefault="00311DD6" w:rsidP="00206C18">
            <w:pPr>
              <w:autoSpaceDE/>
              <w:autoSpaceDN/>
              <w:adjustRightInd/>
              <w:jc w:val="right"/>
              <w:rPr>
                <w:rFonts w:eastAsia="Times New Roman"/>
                <w:b/>
                <w:color w:val="000000"/>
                <w:szCs w:val="21"/>
                <w:lang w:eastAsia="fr-CA"/>
              </w:rPr>
            </w:pPr>
          </w:p>
        </w:tc>
        <w:tc>
          <w:tcPr>
            <w:tcW w:w="1977" w:type="dxa"/>
            <w:shd w:val="clear" w:color="auto" w:fill="DAEEF3" w:themeFill="accent5" w:themeFillTint="33"/>
            <w:noWrap/>
          </w:tcPr>
          <w:p w14:paraId="6AB34CE8" w14:textId="77777777" w:rsidR="00311DD6" w:rsidRPr="004506CA" w:rsidRDefault="00311DD6" w:rsidP="00206C18">
            <w:pPr>
              <w:autoSpaceDE/>
              <w:autoSpaceDN/>
              <w:adjustRightInd/>
              <w:jc w:val="right"/>
              <w:rPr>
                <w:rFonts w:eastAsia="Times New Roman"/>
                <w:b/>
                <w:color w:val="000000"/>
                <w:szCs w:val="21"/>
                <w:lang w:eastAsia="fr-CA"/>
              </w:rPr>
            </w:pPr>
          </w:p>
        </w:tc>
      </w:tr>
      <w:tr w:rsidR="00311DD6" w:rsidRPr="00AF60B7" w14:paraId="4097A3B7" w14:textId="77777777" w:rsidTr="00696255">
        <w:trPr>
          <w:trHeight w:val="259"/>
          <w:jc w:val="center"/>
        </w:trPr>
        <w:tc>
          <w:tcPr>
            <w:tcW w:w="9625" w:type="dxa"/>
            <w:gridSpan w:val="4"/>
            <w:shd w:val="clear" w:color="auto" w:fill="3BCCFF"/>
            <w:noWrap/>
            <w:hideMark/>
          </w:tcPr>
          <w:p w14:paraId="67FF1A0F" w14:textId="77777777" w:rsidR="00311DD6" w:rsidRPr="00AF60B7" w:rsidRDefault="00311DD6" w:rsidP="00696255">
            <w:pPr>
              <w:autoSpaceDE/>
              <w:autoSpaceDN/>
              <w:adjustRightInd/>
              <w:rPr>
                <w:rFonts w:eastAsia="Times New Roman"/>
                <w:b/>
                <w:bCs/>
                <w:color w:val="000000"/>
                <w:szCs w:val="21"/>
                <w:lang w:eastAsia="fr-CA"/>
              </w:rPr>
            </w:pPr>
            <w:r w:rsidRPr="00AF60B7">
              <w:rPr>
                <w:rFonts w:eastAsia="Times New Roman"/>
                <w:b/>
                <w:bCs/>
                <w:color w:val="000000"/>
                <w:szCs w:val="21"/>
                <w:lang w:eastAsia="fr-CA"/>
              </w:rPr>
              <w:t>CRI</w:t>
            </w:r>
          </w:p>
        </w:tc>
      </w:tr>
      <w:tr w:rsidR="00311DD6" w:rsidRPr="00AF60B7" w14:paraId="1C777417" w14:textId="77777777" w:rsidTr="003330B2">
        <w:trPr>
          <w:trHeight w:val="208"/>
          <w:jc w:val="center"/>
        </w:trPr>
        <w:tc>
          <w:tcPr>
            <w:tcW w:w="3254" w:type="dxa"/>
            <w:noWrap/>
            <w:hideMark/>
          </w:tcPr>
          <w:p w14:paraId="14707D66" w14:textId="77777777" w:rsidR="00311DD6" w:rsidRPr="00AF60B7" w:rsidRDefault="00311DD6" w:rsidP="00311DD6">
            <w:pPr>
              <w:autoSpaceDE/>
              <w:autoSpaceDN/>
              <w:adjustRightInd/>
              <w:rPr>
                <w:rFonts w:eastAsia="Times New Roman"/>
                <w:color w:val="000000"/>
                <w:szCs w:val="21"/>
                <w:lang w:eastAsia="fr-CA"/>
              </w:rPr>
            </w:pPr>
            <w:r w:rsidRPr="00AF60B7">
              <w:rPr>
                <w:rFonts w:eastAsia="Times New Roman"/>
                <w:color w:val="000000"/>
                <w:szCs w:val="21"/>
                <w:lang w:eastAsia="fr-CA"/>
              </w:rPr>
              <w:t>Salaire avec charges sociales</w:t>
            </w:r>
          </w:p>
        </w:tc>
        <w:tc>
          <w:tcPr>
            <w:tcW w:w="2126" w:type="dxa"/>
            <w:noWrap/>
          </w:tcPr>
          <w:p w14:paraId="3A876455" w14:textId="77777777" w:rsidR="00311DD6" w:rsidRPr="00AF60B7" w:rsidRDefault="00311DD6" w:rsidP="00206C18">
            <w:pPr>
              <w:autoSpaceDE/>
              <w:autoSpaceDN/>
              <w:adjustRightInd/>
              <w:jc w:val="right"/>
              <w:rPr>
                <w:rFonts w:eastAsia="Times New Roman"/>
                <w:color w:val="000000"/>
                <w:szCs w:val="21"/>
                <w:lang w:eastAsia="fr-CA"/>
              </w:rPr>
            </w:pPr>
          </w:p>
        </w:tc>
        <w:tc>
          <w:tcPr>
            <w:tcW w:w="2268" w:type="dxa"/>
            <w:noWrap/>
          </w:tcPr>
          <w:p w14:paraId="7720E625" w14:textId="77777777" w:rsidR="00311DD6" w:rsidRPr="00AF60B7" w:rsidRDefault="00311DD6" w:rsidP="00206C18">
            <w:pPr>
              <w:autoSpaceDE/>
              <w:autoSpaceDN/>
              <w:adjustRightInd/>
              <w:jc w:val="right"/>
              <w:rPr>
                <w:rFonts w:eastAsia="Times New Roman"/>
                <w:color w:val="000000"/>
                <w:szCs w:val="21"/>
                <w:lang w:eastAsia="fr-CA"/>
              </w:rPr>
            </w:pPr>
          </w:p>
        </w:tc>
        <w:tc>
          <w:tcPr>
            <w:tcW w:w="1977" w:type="dxa"/>
            <w:noWrap/>
          </w:tcPr>
          <w:p w14:paraId="442A0E68" w14:textId="77777777" w:rsidR="00311DD6" w:rsidRPr="00AF60B7" w:rsidRDefault="00311DD6" w:rsidP="00206C18">
            <w:pPr>
              <w:autoSpaceDE/>
              <w:autoSpaceDN/>
              <w:adjustRightInd/>
              <w:jc w:val="right"/>
              <w:rPr>
                <w:rFonts w:eastAsia="Times New Roman"/>
                <w:color w:val="000000"/>
                <w:szCs w:val="21"/>
                <w:lang w:eastAsia="fr-CA"/>
              </w:rPr>
            </w:pPr>
          </w:p>
        </w:tc>
      </w:tr>
      <w:tr w:rsidR="00311DD6" w:rsidRPr="00AF60B7" w14:paraId="01C204D8" w14:textId="77777777" w:rsidTr="003330B2">
        <w:trPr>
          <w:trHeight w:val="208"/>
          <w:jc w:val="center"/>
        </w:trPr>
        <w:tc>
          <w:tcPr>
            <w:tcW w:w="3254" w:type="dxa"/>
            <w:noWrap/>
            <w:hideMark/>
          </w:tcPr>
          <w:p w14:paraId="2DAD54B2" w14:textId="77777777" w:rsidR="00311DD6" w:rsidRPr="00AF60B7" w:rsidRDefault="00311DD6" w:rsidP="00311DD6">
            <w:pPr>
              <w:autoSpaceDE/>
              <w:autoSpaceDN/>
              <w:adjustRightInd/>
              <w:rPr>
                <w:rFonts w:eastAsia="Times New Roman"/>
                <w:color w:val="000000"/>
                <w:szCs w:val="21"/>
                <w:lang w:eastAsia="fr-CA"/>
              </w:rPr>
            </w:pPr>
            <w:r w:rsidRPr="00AF60B7">
              <w:rPr>
                <w:rFonts w:eastAsia="Times New Roman"/>
                <w:color w:val="000000"/>
                <w:szCs w:val="21"/>
                <w:lang w:eastAsia="fr-CA"/>
              </w:rPr>
              <w:t xml:space="preserve">Frais de déplacements </w:t>
            </w:r>
          </w:p>
        </w:tc>
        <w:tc>
          <w:tcPr>
            <w:tcW w:w="2126" w:type="dxa"/>
            <w:noWrap/>
          </w:tcPr>
          <w:p w14:paraId="6D970F4C" w14:textId="77777777" w:rsidR="00311DD6" w:rsidRPr="00AF60B7" w:rsidRDefault="00311DD6" w:rsidP="00206C18">
            <w:pPr>
              <w:autoSpaceDE/>
              <w:autoSpaceDN/>
              <w:adjustRightInd/>
              <w:jc w:val="right"/>
              <w:rPr>
                <w:rFonts w:eastAsia="Times New Roman"/>
                <w:color w:val="000000"/>
                <w:szCs w:val="21"/>
                <w:lang w:eastAsia="fr-CA"/>
              </w:rPr>
            </w:pPr>
          </w:p>
        </w:tc>
        <w:tc>
          <w:tcPr>
            <w:tcW w:w="2268" w:type="dxa"/>
            <w:noWrap/>
          </w:tcPr>
          <w:p w14:paraId="5732C042" w14:textId="77777777" w:rsidR="00311DD6" w:rsidRPr="00AF60B7" w:rsidRDefault="00311DD6" w:rsidP="00206C18">
            <w:pPr>
              <w:autoSpaceDE/>
              <w:autoSpaceDN/>
              <w:adjustRightInd/>
              <w:jc w:val="right"/>
              <w:rPr>
                <w:rFonts w:eastAsia="Times New Roman"/>
                <w:color w:val="000000"/>
                <w:szCs w:val="21"/>
                <w:lang w:eastAsia="fr-CA"/>
              </w:rPr>
            </w:pPr>
          </w:p>
        </w:tc>
        <w:tc>
          <w:tcPr>
            <w:tcW w:w="1977" w:type="dxa"/>
            <w:noWrap/>
          </w:tcPr>
          <w:p w14:paraId="51068250" w14:textId="77777777" w:rsidR="00311DD6" w:rsidRPr="00AF60B7" w:rsidRDefault="00311DD6" w:rsidP="00206C18">
            <w:pPr>
              <w:autoSpaceDE/>
              <w:autoSpaceDN/>
              <w:adjustRightInd/>
              <w:jc w:val="right"/>
              <w:rPr>
                <w:rFonts w:eastAsia="Times New Roman"/>
                <w:color w:val="000000"/>
                <w:szCs w:val="21"/>
                <w:lang w:eastAsia="fr-CA"/>
              </w:rPr>
            </w:pPr>
          </w:p>
        </w:tc>
      </w:tr>
      <w:tr w:rsidR="00311DD6" w:rsidRPr="00AF60B7" w14:paraId="4EC8462B" w14:textId="77777777" w:rsidTr="003330B2">
        <w:trPr>
          <w:trHeight w:val="208"/>
          <w:jc w:val="center"/>
        </w:trPr>
        <w:tc>
          <w:tcPr>
            <w:tcW w:w="3254" w:type="dxa"/>
            <w:noWrap/>
            <w:hideMark/>
          </w:tcPr>
          <w:p w14:paraId="0B40746A" w14:textId="77777777" w:rsidR="00311DD6" w:rsidRPr="00AF60B7" w:rsidRDefault="00311DD6" w:rsidP="00311DD6">
            <w:pPr>
              <w:autoSpaceDE/>
              <w:autoSpaceDN/>
              <w:adjustRightInd/>
              <w:rPr>
                <w:rFonts w:eastAsia="Times New Roman"/>
                <w:color w:val="000000"/>
                <w:szCs w:val="21"/>
                <w:lang w:eastAsia="fr-CA"/>
              </w:rPr>
            </w:pPr>
            <w:r w:rsidRPr="00AF60B7">
              <w:rPr>
                <w:rFonts w:eastAsia="Times New Roman"/>
                <w:color w:val="000000"/>
                <w:szCs w:val="21"/>
                <w:lang w:eastAsia="fr-CA"/>
              </w:rPr>
              <w:t>Reconnaissances</w:t>
            </w:r>
          </w:p>
        </w:tc>
        <w:tc>
          <w:tcPr>
            <w:tcW w:w="2126" w:type="dxa"/>
            <w:noWrap/>
          </w:tcPr>
          <w:p w14:paraId="42BEC4DA" w14:textId="77777777" w:rsidR="00311DD6" w:rsidRPr="00AF60B7" w:rsidRDefault="00311DD6" w:rsidP="00206C18">
            <w:pPr>
              <w:autoSpaceDE/>
              <w:autoSpaceDN/>
              <w:adjustRightInd/>
              <w:jc w:val="right"/>
              <w:rPr>
                <w:rFonts w:eastAsia="Times New Roman"/>
                <w:color w:val="000000"/>
                <w:szCs w:val="21"/>
                <w:lang w:eastAsia="fr-CA"/>
              </w:rPr>
            </w:pPr>
          </w:p>
        </w:tc>
        <w:tc>
          <w:tcPr>
            <w:tcW w:w="2268" w:type="dxa"/>
            <w:noWrap/>
          </w:tcPr>
          <w:p w14:paraId="2B92AE76" w14:textId="77777777" w:rsidR="00311DD6" w:rsidRPr="00AF60B7" w:rsidRDefault="00311DD6" w:rsidP="00206C18">
            <w:pPr>
              <w:autoSpaceDE/>
              <w:autoSpaceDN/>
              <w:adjustRightInd/>
              <w:jc w:val="right"/>
              <w:rPr>
                <w:rFonts w:eastAsia="Times New Roman"/>
                <w:color w:val="000000"/>
                <w:szCs w:val="21"/>
                <w:lang w:eastAsia="fr-CA"/>
              </w:rPr>
            </w:pPr>
          </w:p>
        </w:tc>
        <w:tc>
          <w:tcPr>
            <w:tcW w:w="1977" w:type="dxa"/>
            <w:noWrap/>
          </w:tcPr>
          <w:p w14:paraId="353BB62A" w14:textId="77777777" w:rsidR="00311DD6" w:rsidRPr="00AF60B7" w:rsidRDefault="00311DD6" w:rsidP="00A154B0">
            <w:pPr>
              <w:autoSpaceDE/>
              <w:autoSpaceDN/>
              <w:adjustRightInd/>
              <w:jc w:val="right"/>
              <w:rPr>
                <w:rFonts w:eastAsia="Times New Roman"/>
                <w:color w:val="000000"/>
                <w:szCs w:val="21"/>
                <w:lang w:eastAsia="fr-CA"/>
              </w:rPr>
            </w:pPr>
          </w:p>
        </w:tc>
      </w:tr>
      <w:tr w:rsidR="00311DD6" w:rsidRPr="00AF60B7" w14:paraId="46F3FA18" w14:textId="77777777" w:rsidTr="003330B2">
        <w:trPr>
          <w:trHeight w:val="208"/>
          <w:jc w:val="center"/>
        </w:trPr>
        <w:tc>
          <w:tcPr>
            <w:tcW w:w="3254" w:type="dxa"/>
            <w:noWrap/>
            <w:hideMark/>
          </w:tcPr>
          <w:p w14:paraId="7438C273" w14:textId="77777777" w:rsidR="00311DD6" w:rsidRPr="00AF60B7" w:rsidRDefault="00311DD6" w:rsidP="00311DD6">
            <w:pPr>
              <w:autoSpaceDE/>
              <w:autoSpaceDN/>
              <w:adjustRightInd/>
              <w:rPr>
                <w:rFonts w:eastAsia="Times New Roman"/>
                <w:color w:val="000000"/>
                <w:szCs w:val="21"/>
                <w:lang w:eastAsia="fr-CA"/>
              </w:rPr>
            </w:pPr>
            <w:r w:rsidRPr="00AF60B7">
              <w:rPr>
                <w:rFonts w:eastAsia="Times New Roman"/>
                <w:color w:val="000000"/>
                <w:szCs w:val="21"/>
                <w:lang w:eastAsia="fr-CA"/>
              </w:rPr>
              <w:t>Participation activités-comités</w:t>
            </w:r>
          </w:p>
        </w:tc>
        <w:tc>
          <w:tcPr>
            <w:tcW w:w="2126" w:type="dxa"/>
            <w:noWrap/>
          </w:tcPr>
          <w:p w14:paraId="4088A605" w14:textId="77777777" w:rsidR="00311DD6" w:rsidRPr="00AF60B7" w:rsidRDefault="00311DD6" w:rsidP="00A154B0">
            <w:pPr>
              <w:autoSpaceDE/>
              <w:autoSpaceDN/>
              <w:adjustRightInd/>
              <w:jc w:val="right"/>
              <w:rPr>
                <w:rFonts w:eastAsia="Times New Roman"/>
                <w:color w:val="000000"/>
                <w:szCs w:val="21"/>
                <w:lang w:eastAsia="fr-CA"/>
              </w:rPr>
            </w:pPr>
          </w:p>
        </w:tc>
        <w:tc>
          <w:tcPr>
            <w:tcW w:w="2268" w:type="dxa"/>
            <w:noWrap/>
          </w:tcPr>
          <w:p w14:paraId="5555EB8D" w14:textId="77777777" w:rsidR="00311DD6" w:rsidRPr="00AF60B7" w:rsidRDefault="00311DD6" w:rsidP="00206C18">
            <w:pPr>
              <w:autoSpaceDE/>
              <w:autoSpaceDN/>
              <w:adjustRightInd/>
              <w:jc w:val="right"/>
              <w:rPr>
                <w:rFonts w:eastAsia="Times New Roman"/>
                <w:color w:val="000000"/>
                <w:szCs w:val="21"/>
                <w:lang w:eastAsia="fr-CA"/>
              </w:rPr>
            </w:pPr>
          </w:p>
        </w:tc>
        <w:tc>
          <w:tcPr>
            <w:tcW w:w="1977" w:type="dxa"/>
            <w:noWrap/>
          </w:tcPr>
          <w:p w14:paraId="5C3A62FA" w14:textId="77777777" w:rsidR="00311DD6" w:rsidRPr="00AF60B7" w:rsidRDefault="00311DD6" w:rsidP="00206C18">
            <w:pPr>
              <w:autoSpaceDE/>
              <w:autoSpaceDN/>
              <w:adjustRightInd/>
              <w:jc w:val="right"/>
              <w:rPr>
                <w:rFonts w:eastAsia="Times New Roman"/>
                <w:color w:val="000000"/>
                <w:szCs w:val="21"/>
                <w:lang w:eastAsia="fr-CA"/>
              </w:rPr>
            </w:pPr>
          </w:p>
        </w:tc>
      </w:tr>
      <w:tr w:rsidR="00311DD6" w:rsidRPr="00AF60B7" w14:paraId="57A82630" w14:textId="77777777" w:rsidTr="003330B2">
        <w:trPr>
          <w:trHeight w:val="208"/>
          <w:jc w:val="center"/>
        </w:trPr>
        <w:tc>
          <w:tcPr>
            <w:tcW w:w="3254" w:type="dxa"/>
            <w:noWrap/>
            <w:hideMark/>
          </w:tcPr>
          <w:p w14:paraId="18CE4C6E" w14:textId="77777777" w:rsidR="00311DD6" w:rsidRPr="00AF60B7" w:rsidRDefault="00311DD6" w:rsidP="00311DD6">
            <w:pPr>
              <w:autoSpaceDE/>
              <w:autoSpaceDN/>
              <w:adjustRightInd/>
              <w:rPr>
                <w:rFonts w:eastAsia="Times New Roman"/>
                <w:color w:val="000000"/>
                <w:szCs w:val="21"/>
                <w:lang w:eastAsia="fr-CA"/>
              </w:rPr>
            </w:pPr>
            <w:r w:rsidRPr="00AF60B7">
              <w:rPr>
                <w:rFonts w:eastAsia="Times New Roman"/>
                <w:color w:val="000000"/>
                <w:szCs w:val="21"/>
                <w:lang w:eastAsia="fr-CA"/>
              </w:rPr>
              <w:t xml:space="preserve">Formation / congrès </w:t>
            </w:r>
          </w:p>
        </w:tc>
        <w:tc>
          <w:tcPr>
            <w:tcW w:w="2126" w:type="dxa"/>
            <w:noWrap/>
          </w:tcPr>
          <w:p w14:paraId="3D56C60B" w14:textId="77777777" w:rsidR="00311DD6" w:rsidRPr="00AF60B7" w:rsidRDefault="00311DD6" w:rsidP="00206C18">
            <w:pPr>
              <w:autoSpaceDE/>
              <w:autoSpaceDN/>
              <w:adjustRightInd/>
              <w:jc w:val="right"/>
              <w:rPr>
                <w:rFonts w:eastAsia="Times New Roman"/>
                <w:color w:val="000000"/>
                <w:szCs w:val="21"/>
                <w:lang w:eastAsia="fr-CA"/>
              </w:rPr>
            </w:pPr>
          </w:p>
        </w:tc>
        <w:tc>
          <w:tcPr>
            <w:tcW w:w="2268" w:type="dxa"/>
            <w:noWrap/>
          </w:tcPr>
          <w:p w14:paraId="44F862AC" w14:textId="77777777" w:rsidR="00311DD6" w:rsidRPr="00AF60B7" w:rsidRDefault="00311DD6" w:rsidP="00206C18">
            <w:pPr>
              <w:autoSpaceDE/>
              <w:autoSpaceDN/>
              <w:adjustRightInd/>
              <w:jc w:val="right"/>
              <w:rPr>
                <w:rFonts w:eastAsia="Times New Roman"/>
                <w:color w:val="000000"/>
                <w:szCs w:val="21"/>
                <w:lang w:eastAsia="fr-CA"/>
              </w:rPr>
            </w:pPr>
          </w:p>
        </w:tc>
        <w:tc>
          <w:tcPr>
            <w:tcW w:w="1977" w:type="dxa"/>
            <w:noWrap/>
          </w:tcPr>
          <w:p w14:paraId="07EE2FB0" w14:textId="77777777" w:rsidR="00311DD6" w:rsidRPr="00AF60B7" w:rsidRDefault="00311DD6" w:rsidP="00206C18">
            <w:pPr>
              <w:autoSpaceDE/>
              <w:autoSpaceDN/>
              <w:adjustRightInd/>
              <w:jc w:val="right"/>
              <w:rPr>
                <w:rFonts w:eastAsia="Times New Roman"/>
                <w:color w:val="000000"/>
                <w:szCs w:val="21"/>
                <w:lang w:eastAsia="fr-CA"/>
              </w:rPr>
            </w:pPr>
          </w:p>
        </w:tc>
      </w:tr>
      <w:tr w:rsidR="00311DD6" w:rsidRPr="00AF60B7" w14:paraId="2D16946C" w14:textId="77777777" w:rsidTr="003330B2">
        <w:trPr>
          <w:trHeight w:val="208"/>
          <w:jc w:val="center"/>
        </w:trPr>
        <w:tc>
          <w:tcPr>
            <w:tcW w:w="3254" w:type="dxa"/>
            <w:shd w:val="clear" w:color="auto" w:fill="DAEEF3" w:themeFill="accent5" w:themeFillTint="33"/>
            <w:noWrap/>
            <w:hideMark/>
          </w:tcPr>
          <w:p w14:paraId="68CDE291" w14:textId="77777777" w:rsidR="00311DD6" w:rsidRPr="00A154B0" w:rsidRDefault="00311DD6" w:rsidP="00206C18">
            <w:pPr>
              <w:autoSpaceDE/>
              <w:autoSpaceDN/>
              <w:adjustRightInd/>
              <w:jc w:val="right"/>
              <w:rPr>
                <w:rFonts w:eastAsia="Times New Roman"/>
                <w:b/>
                <w:color w:val="000000"/>
                <w:szCs w:val="21"/>
                <w:lang w:eastAsia="fr-CA"/>
              </w:rPr>
            </w:pPr>
            <w:r w:rsidRPr="00A154B0">
              <w:rPr>
                <w:rFonts w:eastAsia="Times New Roman"/>
                <w:b/>
                <w:color w:val="000000"/>
                <w:szCs w:val="21"/>
                <w:lang w:eastAsia="fr-CA"/>
              </w:rPr>
              <w:t xml:space="preserve">GRAND TOTAL </w:t>
            </w:r>
          </w:p>
        </w:tc>
        <w:tc>
          <w:tcPr>
            <w:tcW w:w="2126" w:type="dxa"/>
            <w:shd w:val="clear" w:color="auto" w:fill="DAEEF3" w:themeFill="accent5" w:themeFillTint="33"/>
            <w:noWrap/>
          </w:tcPr>
          <w:p w14:paraId="3D79BA6E" w14:textId="77777777" w:rsidR="00311DD6" w:rsidRPr="00A154B0" w:rsidRDefault="00311DD6" w:rsidP="00206C18">
            <w:pPr>
              <w:autoSpaceDE/>
              <w:autoSpaceDN/>
              <w:adjustRightInd/>
              <w:jc w:val="right"/>
              <w:rPr>
                <w:rFonts w:eastAsia="Times New Roman"/>
                <w:b/>
                <w:color w:val="000000"/>
                <w:szCs w:val="21"/>
                <w:lang w:eastAsia="fr-CA"/>
              </w:rPr>
            </w:pPr>
          </w:p>
        </w:tc>
        <w:tc>
          <w:tcPr>
            <w:tcW w:w="2268" w:type="dxa"/>
            <w:shd w:val="clear" w:color="auto" w:fill="DAEEF3" w:themeFill="accent5" w:themeFillTint="33"/>
            <w:noWrap/>
          </w:tcPr>
          <w:p w14:paraId="01F1DB11" w14:textId="77777777" w:rsidR="00311DD6" w:rsidRPr="00A154B0" w:rsidRDefault="00311DD6" w:rsidP="00206C18">
            <w:pPr>
              <w:autoSpaceDE/>
              <w:autoSpaceDN/>
              <w:adjustRightInd/>
              <w:jc w:val="right"/>
              <w:rPr>
                <w:rFonts w:eastAsia="Times New Roman"/>
                <w:b/>
                <w:color w:val="000000"/>
                <w:szCs w:val="21"/>
                <w:lang w:eastAsia="fr-CA"/>
              </w:rPr>
            </w:pPr>
          </w:p>
        </w:tc>
        <w:tc>
          <w:tcPr>
            <w:tcW w:w="1977" w:type="dxa"/>
            <w:shd w:val="clear" w:color="auto" w:fill="DAEEF3" w:themeFill="accent5" w:themeFillTint="33"/>
            <w:noWrap/>
          </w:tcPr>
          <w:p w14:paraId="366DCB21" w14:textId="77777777" w:rsidR="00311DD6" w:rsidRPr="00A154B0" w:rsidRDefault="00311DD6" w:rsidP="00206C18">
            <w:pPr>
              <w:autoSpaceDE/>
              <w:autoSpaceDN/>
              <w:adjustRightInd/>
              <w:jc w:val="right"/>
              <w:rPr>
                <w:rFonts w:eastAsia="Times New Roman"/>
                <w:b/>
                <w:color w:val="000000"/>
                <w:szCs w:val="21"/>
                <w:lang w:eastAsia="fr-CA"/>
              </w:rPr>
            </w:pPr>
          </w:p>
        </w:tc>
      </w:tr>
      <w:tr w:rsidR="00311DD6" w:rsidRPr="00AF60B7" w14:paraId="7F49E593" w14:textId="77777777" w:rsidTr="003330B2">
        <w:trPr>
          <w:trHeight w:val="208"/>
          <w:jc w:val="center"/>
        </w:trPr>
        <w:tc>
          <w:tcPr>
            <w:tcW w:w="3254" w:type="dxa"/>
            <w:shd w:val="clear" w:color="auto" w:fill="00B0F0"/>
            <w:noWrap/>
            <w:hideMark/>
          </w:tcPr>
          <w:p w14:paraId="5648BF23" w14:textId="77777777" w:rsidR="00311DD6" w:rsidRPr="00A154B0" w:rsidRDefault="00311DD6" w:rsidP="00206C18">
            <w:pPr>
              <w:autoSpaceDE/>
              <w:autoSpaceDN/>
              <w:adjustRightInd/>
              <w:jc w:val="right"/>
              <w:rPr>
                <w:rFonts w:eastAsia="Times New Roman"/>
                <w:b/>
                <w:color w:val="000000"/>
                <w:szCs w:val="21"/>
                <w:lang w:eastAsia="fr-CA"/>
              </w:rPr>
            </w:pPr>
            <w:r w:rsidRPr="00A154B0">
              <w:rPr>
                <w:rFonts w:eastAsia="Times New Roman"/>
                <w:b/>
                <w:color w:val="000000"/>
                <w:szCs w:val="21"/>
                <w:lang w:eastAsia="fr-CA"/>
              </w:rPr>
              <w:t>TOTAL FINAL</w:t>
            </w:r>
          </w:p>
        </w:tc>
        <w:tc>
          <w:tcPr>
            <w:tcW w:w="2126" w:type="dxa"/>
            <w:shd w:val="clear" w:color="auto" w:fill="00B0F0"/>
            <w:noWrap/>
          </w:tcPr>
          <w:p w14:paraId="3FD97BA1" w14:textId="77777777" w:rsidR="00311DD6" w:rsidRPr="00A154B0" w:rsidRDefault="00311DD6" w:rsidP="00206C18">
            <w:pPr>
              <w:autoSpaceDE/>
              <w:autoSpaceDN/>
              <w:adjustRightInd/>
              <w:jc w:val="right"/>
              <w:rPr>
                <w:rFonts w:eastAsia="Times New Roman"/>
                <w:b/>
                <w:color w:val="000000"/>
                <w:szCs w:val="21"/>
                <w:lang w:eastAsia="fr-CA"/>
              </w:rPr>
            </w:pPr>
          </w:p>
        </w:tc>
        <w:tc>
          <w:tcPr>
            <w:tcW w:w="2268" w:type="dxa"/>
            <w:shd w:val="clear" w:color="auto" w:fill="00B0F0"/>
            <w:noWrap/>
          </w:tcPr>
          <w:p w14:paraId="1568A822" w14:textId="77777777" w:rsidR="00311DD6" w:rsidRPr="00A154B0" w:rsidRDefault="00311DD6" w:rsidP="00206C18">
            <w:pPr>
              <w:autoSpaceDE/>
              <w:autoSpaceDN/>
              <w:adjustRightInd/>
              <w:jc w:val="right"/>
              <w:rPr>
                <w:rFonts w:eastAsia="Times New Roman"/>
                <w:b/>
                <w:color w:val="000000"/>
                <w:szCs w:val="21"/>
                <w:lang w:eastAsia="fr-CA"/>
              </w:rPr>
            </w:pPr>
          </w:p>
        </w:tc>
        <w:tc>
          <w:tcPr>
            <w:tcW w:w="1977" w:type="dxa"/>
            <w:shd w:val="clear" w:color="auto" w:fill="00B0F0"/>
            <w:noWrap/>
          </w:tcPr>
          <w:p w14:paraId="6B06CF41" w14:textId="77777777" w:rsidR="00311DD6" w:rsidRPr="00A154B0" w:rsidRDefault="00311DD6" w:rsidP="00206C18">
            <w:pPr>
              <w:autoSpaceDE/>
              <w:autoSpaceDN/>
              <w:adjustRightInd/>
              <w:jc w:val="right"/>
              <w:rPr>
                <w:rFonts w:eastAsia="Times New Roman"/>
                <w:b/>
                <w:color w:val="000000"/>
                <w:szCs w:val="21"/>
                <w:lang w:eastAsia="fr-CA"/>
              </w:rPr>
            </w:pPr>
          </w:p>
        </w:tc>
      </w:tr>
    </w:tbl>
    <w:p w14:paraId="50F92712" w14:textId="77777777" w:rsidR="00206C18" w:rsidRDefault="00206C18">
      <w:pPr>
        <w:autoSpaceDE/>
        <w:autoSpaceDN/>
        <w:adjustRightInd/>
        <w:spacing w:after="200" w:line="276" w:lineRule="auto"/>
        <w:rPr>
          <w:szCs w:val="20"/>
          <w:lang w:val="fr-FR" w:eastAsia="en-US"/>
        </w:rPr>
      </w:pPr>
      <w:r>
        <w:br w:type="page"/>
      </w:r>
    </w:p>
    <w:p w14:paraId="015CC252" w14:textId="77777777" w:rsidR="00F21756" w:rsidRDefault="00F21756" w:rsidP="00A154B0">
      <w:pPr>
        <w:pStyle w:val="t1TextesousTitre1ALTa"/>
      </w:pPr>
    </w:p>
    <w:p w14:paraId="5E978307" w14:textId="77777777" w:rsidR="00206C18" w:rsidRPr="003B0C1A" w:rsidRDefault="00206C18" w:rsidP="00A154B0">
      <w:pPr>
        <w:pStyle w:val="t1TextesousTitre1ALTa"/>
        <w:spacing w:line="276" w:lineRule="auto"/>
      </w:pPr>
      <w:r w:rsidRPr="00886A71">
        <w:t xml:space="preserve">La planification budgétaire </w:t>
      </w:r>
      <w:r>
        <w:t xml:space="preserve">a été réalisée pour l’année </w:t>
      </w:r>
      <w:r w:rsidR="00F453AD">
        <w:t>ANNÉE/ANNÉE</w:t>
      </w:r>
      <w:r w:rsidR="00F453AD" w:rsidRPr="00886A71">
        <w:t xml:space="preserve"> </w:t>
      </w:r>
      <w:r w:rsidRPr="00886A71">
        <w:t>et avec la mise en œuvre des activités du conseil et ses comités obligatoires, l’ensemble du budget octroyé sera nécessaire pour remplir les f</w:t>
      </w:r>
      <w:r w:rsidR="00696255">
        <w:t>onctions dévolues dans la loi.</w:t>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448"/>
        <w:gridCol w:w="1530"/>
        <w:gridCol w:w="1108"/>
        <w:gridCol w:w="1512"/>
      </w:tblGrid>
      <w:tr w:rsidR="00A154B0" w:rsidRPr="00C56ABA" w14:paraId="5EB96190" w14:textId="77777777" w:rsidTr="004506CA">
        <w:trPr>
          <w:trHeight w:val="302"/>
          <w:jc w:val="center"/>
        </w:trPr>
        <w:tc>
          <w:tcPr>
            <w:tcW w:w="9675" w:type="dxa"/>
            <w:gridSpan w:val="5"/>
            <w:shd w:val="clear" w:color="auto" w:fill="00B0F0"/>
            <w:vAlign w:val="center"/>
          </w:tcPr>
          <w:p w14:paraId="758A8912" w14:textId="52722814" w:rsidR="00A154B0" w:rsidRPr="00C56ABA" w:rsidRDefault="00A154B0" w:rsidP="00A154B0">
            <w:pPr>
              <w:autoSpaceDE/>
              <w:autoSpaceDN/>
              <w:adjustRightInd/>
              <w:jc w:val="center"/>
              <w:rPr>
                <w:rFonts w:eastAsia="Calibri"/>
                <w:b/>
                <w:sz w:val="24"/>
                <w:lang w:eastAsia="en-US"/>
              </w:rPr>
            </w:pPr>
            <w:r>
              <w:rPr>
                <w:rFonts w:eastAsia="Calibri"/>
                <w:b/>
                <w:szCs w:val="21"/>
                <w:lang w:eastAsia="en-US"/>
              </w:rPr>
              <w:t xml:space="preserve">Tableau 5 - </w:t>
            </w:r>
            <w:r w:rsidRPr="00AC2770">
              <w:rPr>
                <w:rFonts w:eastAsia="Calibri"/>
                <w:b/>
                <w:szCs w:val="21"/>
                <w:lang w:eastAsia="en-US"/>
              </w:rPr>
              <w:t xml:space="preserve">Planification budgétaire CECII </w:t>
            </w:r>
            <w:r w:rsidR="00A016AA" w:rsidRPr="00A016AA">
              <w:rPr>
                <w:b/>
              </w:rPr>
              <w:t>ANNÉE/ANNÉE</w:t>
            </w:r>
          </w:p>
        </w:tc>
      </w:tr>
      <w:tr w:rsidR="00A154B0" w:rsidRPr="00C56ABA" w14:paraId="4CFCB02F" w14:textId="77777777" w:rsidTr="00696255">
        <w:trPr>
          <w:jc w:val="center"/>
        </w:trPr>
        <w:tc>
          <w:tcPr>
            <w:tcW w:w="4119" w:type="dxa"/>
            <w:shd w:val="clear" w:color="auto" w:fill="BDEEFF"/>
            <w:vAlign w:val="center"/>
          </w:tcPr>
          <w:p w14:paraId="08E0AC0E" w14:textId="77777777" w:rsidR="00A154B0" w:rsidRPr="00C56ABA" w:rsidRDefault="00A154B0" w:rsidP="00B44167">
            <w:pPr>
              <w:autoSpaceDE/>
              <w:autoSpaceDN/>
              <w:adjustRightInd/>
              <w:rPr>
                <w:rFonts w:eastAsia="Calibri"/>
                <w:b/>
                <w:sz w:val="24"/>
                <w:lang w:eastAsia="en-US"/>
              </w:rPr>
            </w:pPr>
          </w:p>
        </w:tc>
        <w:tc>
          <w:tcPr>
            <w:tcW w:w="5556" w:type="dxa"/>
            <w:gridSpan w:val="4"/>
            <w:shd w:val="clear" w:color="auto" w:fill="BDEEFF"/>
            <w:vAlign w:val="center"/>
          </w:tcPr>
          <w:p w14:paraId="2E35474A" w14:textId="77777777" w:rsidR="00A154B0" w:rsidRPr="00C56ABA" w:rsidRDefault="00A154B0" w:rsidP="00B44167">
            <w:pPr>
              <w:autoSpaceDE/>
              <w:autoSpaceDN/>
              <w:adjustRightInd/>
              <w:jc w:val="center"/>
              <w:rPr>
                <w:rFonts w:eastAsia="Calibri"/>
                <w:b/>
                <w:sz w:val="24"/>
                <w:lang w:eastAsia="en-US"/>
              </w:rPr>
            </w:pPr>
            <w:r w:rsidRPr="00C56ABA">
              <w:rPr>
                <w:rFonts w:eastAsia="Calibri"/>
                <w:b/>
                <w:sz w:val="24"/>
                <w:lang w:eastAsia="en-US"/>
              </w:rPr>
              <w:t>Estimation des coûts</w:t>
            </w:r>
          </w:p>
        </w:tc>
      </w:tr>
      <w:tr w:rsidR="00206C18" w:rsidRPr="00C56ABA" w14:paraId="7EABA46C" w14:textId="77777777" w:rsidTr="00696255">
        <w:trPr>
          <w:jc w:val="center"/>
        </w:trPr>
        <w:tc>
          <w:tcPr>
            <w:tcW w:w="4119" w:type="dxa"/>
            <w:shd w:val="clear" w:color="auto" w:fill="DAEEF3" w:themeFill="accent5" w:themeFillTint="33"/>
            <w:vAlign w:val="center"/>
          </w:tcPr>
          <w:p w14:paraId="14FFCDCC" w14:textId="77777777" w:rsidR="00206C18" w:rsidRPr="00C56ABA" w:rsidRDefault="00206C18" w:rsidP="00B44167">
            <w:pPr>
              <w:autoSpaceDE/>
              <w:autoSpaceDN/>
              <w:adjustRightInd/>
              <w:rPr>
                <w:rFonts w:eastAsia="Calibri"/>
                <w:szCs w:val="21"/>
                <w:lang w:eastAsia="en-US"/>
              </w:rPr>
            </w:pPr>
          </w:p>
        </w:tc>
        <w:tc>
          <w:tcPr>
            <w:tcW w:w="1596" w:type="dxa"/>
            <w:shd w:val="clear" w:color="auto" w:fill="DAEEF3" w:themeFill="accent5" w:themeFillTint="33"/>
            <w:vAlign w:val="center"/>
          </w:tcPr>
          <w:p w14:paraId="3486D2F7" w14:textId="77777777" w:rsidR="00206C18" w:rsidRPr="00696255" w:rsidRDefault="00696255" w:rsidP="00B44167">
            <w:pPr>
              <w:autoSpaceDE/>
              <w:autoSpaceDN/>
              <w:adjustRightInd/>
              <w:jc w:val="center"/>
              <w:rPr>
                <w:rFonts w:eastAsia="Calibri"/>
                <w:b/>
                <w:szCs w:val="21"/>
                <w:lang w:eastAsia="en-US"/>
              </w:rPr>
            </w:pPr>
            <w:r w:rsidRPr="00696255">
              <w:rPr>
                <w:rFonts w:eastAsia="Calibri"/>
                <w:b/>
                <w:szCs w:val="21"/>
                <w:lang w:eastAsia="en-US"/>
              </w:rPr>
              <w:t>Salaires</w:t>
            </w:r>
          </w:p>
          <w:p w14:paraId="33582EFD" w14:textId="2884F434" w:rsidR="00206C18" w:rsidRPr="00696255" w:rsidRDefault="00206C18" w:rsidP="00B44167">
            <w:pPr>
              <w:autoSpaceDE/>
              <w:autoSpaceDN/>
              <w:adjustRightInd/>
              <w:jc w:val="center"/>
              <w:rPr>
                <w:rFonts w:eastAsia="Calibri"/>
                <w:b/>
                <w:szCs w:val="21"/>
                <w:lang w:eastAsia="en-US"/>
              </w:rPr>
            </w:pPr>
            <w:r w:rsidRPr="00696255">
              <w:rPr>
                <w:rFonts w:eastAsia="Calibri"/>
                <w:b/>
                <w:szCs w:val="21"/>
                <w:lang w:eastAsia="en-US"/>
              </w:rPr>
              <w:t>(avec</w:t>
            </w:r>
            <w:r w:rsidR="003B2475">
              <w:rPr>
                <w:rFonts w:eastAsia="Calibri"/>
                <w:b/>
                <w:szCs w:val="21"/>
                <w:lang w:eastAsia="en-US"/>
              </w:rPr>
              <w:t xml:space="preserve"> </w:t>
            </w:r>
            <w:r w:rsidRPr="00696255">
              <w:rPr>
                <w:rFonts w:eastAsia="Calibri"/>
                <w:b/>
                <w:szCs w:val="21"/>
                <w:lang w:eastAsia="en-US"/>
              </w:rPr>
              <w:t>charge sociale)</w:t>
            </w:r>
          </w:p>
        </w:tc>
        <w:tc>
          <w:tcPr>
            <w:tcW w:w="1539" w:type="dxa"/>
            <w:shd w:val="clear" w:color="auto" w:fill="DAEEF3" w:themeFill="accent5" w:themeFillTint="33"/>
          </w:tcPr>
          <w:p w14:paraId="590F70E8" w14:textId="77777777" w:rsidR="00206C18" w:rsidRPr="00696255" w:rsidRDefault="00206C18" w:rsidP="00696255">
            <w:pPr>
              <w:autoSpaceDE/>
              <w:autoSpaceDN/>
              <w:adjustRightInd/>
              <w:spacing w:before="240"/>
              <w:jc w:val="center"/>
              <w:rPr>
                <w:rFonts w:eastAsia="Calibri"/>
                <w:b/>
                <w:szCs w:val="21"/>
                <w:lang w:eastAsia="en-US"/>
              </w:rPr>
            </w:pPr>
            <w:r w:rsidRPr="00696255">
              <w:rPr>
                <w:rFonts w:eastAsia="Calibri"/>
                <w:b/>
                <w:szCs w:val="21"/>
                <w:lang w:eastAsia="en-US"/>
              </w:rPr>
              <w:t>Déplacements</w:t>
            </w:r>
          </w:p>
        </w:tc>
        <w:tc>
          <w:tcPr>
            <w:tcW w:w="1116" w:type="dxa"/>
            <w:shd w:val="clear" w:color="auto" w:fill="DAEEF3" w:themeFill="accent5" w:themeFillTint="33"/>
          </w:tcPr>
          <w:p w14:paraId="406B5BAF" w14:textId="77777777" w:rsidR="00206C18" w:rsidRPr="00696255" w:rsidRDefault="00206C18" w:rsidP="00696255">
            <w:pPr>
              <w:autoSpaceDE/>
              <w:autoSpaceDN/>
              <w:adjustRightInd/>
              <w:spacing w:before="120"/>
              <w:jc w:val="center"/>
              <w:rPr>
                <w:rFonts w:eastAsia="Calibri"/>
                <w:b/>
                <w:szCs w:val="21"/>
                <w:lang w:eastAsia="en-US"/>
              </w:rPr>
            </w:pPr>
            <w:r w:rsidRPr="00696255">
              <w:rPr>
                <w:rFonts w:eastAsia="Calibri"/>
                <w:b/>
                <w:szCs w:val="21"/>
                <w:lang w:eastAsia="en-US"/>
              </w:rPr>
              <w:t>Autres dépenses</w:t>
            </w:r>
          </w:p>
        </w:tc>
        <w:tc>
          <w:tcPr>
            <w:tcW w:w="1305" w:type="dxa"/>
            <w:shd w:val="clear" w:color="auto" w:fill="DAEEF3" w:themeFill="accent5" w:themeFillTint="33"/>
          </w:tcPr>
          <w:p w14:paraId="71A91586" w14:textId="77777777" w:rsidR="00206C18" w:rsidRPr="00C56ABA" w:rsidRDefault="006448AF" w:rsidP="006448AF">
            <w:pPr>
              <w:autoSpaceDE/>
              <w:autoSpaceDN/>
              <w:adjustRightInd/>
              <w:spacing w:before="120"/>
              <w:jc w:val="center"/>
              <w:rPr>
                <w:rFonts w:eastAsia="Calibri"/>
                <w:szCs w:val="21"/>
                <w:lang w:eastAsia="en-US"/>
              </w:rPr>
            </w:pPr>
            <w:r>
              <w:rPr>
                <w:rFonts w:eastAsia="Calibri"/>
                <w:szCs w:val="21"/>
                <w:lang w:eastAsia="en-US"/>
              </w:rPr>
              <w:t>Budget requis CECII/CIIA/CRI</w:t>
            </w:r>
          </w:p>
        </w:tc>
      </w:tr>
      <w:tr w:rsidR="00206C18" w:rsidRPr="00C56ABA" w14:paraId="3653E483" w14:textId="77777777" w:rsidTr="004506CA">
        <w:trPr>
          <w:jc w:val="center"/>
        </w:trPr>
        <w:tc>
          <w:tcPr>
            <w:tcW w:w="4119" w:type="dxa"/>
            <w:vAlign w:val="center"/>
          </w:tcPr>
          <w:p w14:paraId="19CFAF0F" w14:textId="77777777" w:rsidR="00206C18" w:rsidRPr="00C56ABA" w:rsidRDefault="00206C18" w:rsidP="00B44167">
            <w:pPr>
              <w:autoSpaceDE/>
              <w:autoSpaceDN/>
              <w:adjustRightInd/>
              <w:rPr>
                <w:rFonts w:eastAsia="Calibri"/>
                <w:b/>
                <w:szCs w:val="21"/>
                <w:lang w:eastAsia="en-US"/>
              </w:rPr>
            </w:pPr>
            <w:r w:rsidRPr="00C56ABA">
              <w:rPr>
                <w:rFonts w:eastAsia="Calibri"/>
                <w:b/>
                <w:szCs w:val="21"/>
                <w:lang w:eastAsia="en-US"/>
              </w:rPr>
              <w:t>Rencontres du CECII</w:t>
            </w:r>
          </w:p>
        </w:tc>
        <w:tc>
          <w:tcPr>
            <w:tcW w:w="1596" w:type="dxa"/>
            <w:vAlign w:val="center"/>
          </w:tcPr>
          <w:p w14:paraId="4F7B949C" w14:textId="77777777" w:rsidR="00206C18" w:rsidRPr="00C56ABA" w:rsidRDefault="00206C18" w:rsidP="00B44167">
            <w:pPr>
              <w:autoSpaceDE/>
              <w:autoSpaceDN/>
              <w:adjustRightInd/>
              <w:jc w:val="right"/>
              <w:rPr>
                <w:rFonts w:eastAsia="Calibri"/>
                <w:szCs w:val="21"/>
                <w:lang w:eastAsia="en-US"/>
              </w:rPr>
            </w:pPr>
          </w:p>
        </w:tc>
        <w:tc>
          <w:tcPr>
            <w:tcW w:w="1539" w:type="dxa"/>
            <w:vAlign w:val="center"/>
          </w:tcPr>
          <w:p w14:paraId="53010D6C" w14:textId="77777777" w:rsidR="00206C18" w:rsidRPr="00C56ABA" w:rsidRDefault="00206C18" w:rsidP="00B44167">
            <w:pPr>
              <w:autoSpaceDE/>
              <w:autoSpaceDN/>
              <w:adjustRightInd/>
              <w:jc w:val="right"/>
              <w:rPr>
                <w:rFonts w:eastAsia="Calibri"/>
                <w:szCs w:val="21"/>
                <w:lang w:eastAsia="en-US"/>
              </w:rPr>
            </w:pPr>
          </w:p>
        </w:tc>
        <w:tc>
          <w:tcPr>
            <w:tcW w:w="1116" w:type="dxa"/>
          </w:tcPr>
          <w:p w14:paraId="6A6CBF86" w14:textId="77777777" w:rsidR="00206C18" w:rsidRPr="00C56ABA" w:rsidRDefault="00206C18" w:rsidP="00B44167">
            <w:pPr>
              <w:autoSpaceDE/>
              <w:autoSpaceDN/>
              <w:adjustRightInd/>
              <w:jc w:val="right"/>
              <w:rPr>
                <w:rFonts w:eastAsia="Calibri"/>
                <w:szCs w:val="21"/>
                <w:lang w:eastAsia="en-US"/>
              </w:rPr>
            </w:pPr>
          </w:p>
        </w:tc>
        <w:tc>
          <w:tcPr>
            <w:tcW w:w="1305" w:type="dxa"/>
          </w:tcPr>
          <w:p w14:paraId="68FC68F8" w14:textId="77777777" w:rsidR="00206C18" w:rsidRPr="00C56ABA" w:rsidRDefault="00206C18" w:rsidP="00B44167">
            <w:pPr>
              <w:autoSpaceDE/>
              <w:autoSpaceDN/>
              <w:adjustRightInd/>
              <w:jc w:val="right"/>
              <w:rPr>
                <w:rFonts w:eastAsia="Calibri"/>
                <w:szCs w:val="21"/>
                <w:lang w:eastAsia="en-US"/>
              </w:rPr>
            </w:pPr>
          </w:p>
        </w:tc>
      </w:tr>
      <w:tr w:rsidR="00206C18" w:rsidRPr="00C56ABA" w14:paraId="29755540" w14:textId="77777777" w:rsidTr="004506CA">
        <w:trPr>
          <w:jc w:val="center"/>
        </w:trPr>
        <w:tc>
          <w:tcPr>
            <w:tcW w:w="4119" w:type="dxa"/>
            <w:vAlign w:val="center"/>
          </w:tcPr>
          <w:p w14:paraId="4B723714" w14:textId="77777777" w:rsidR="00206C18" w:rsidRPr="00C56ABA" w:rsidRDefault="00206C18" w:rsidP="00FB3C8C">
            <w:pPr>
              <w:numPr>
                <w:ilvl w:val="0"/>
                <w:numId w:val="40"/>
              </w:numPr>
              <w:autoSpaceDE/>
              <w:autoSpaceDN/>
              <w:adjustRightInd/>
              <w:spacing w:after="200" w:line="276" w:lineRule="auto"/>
              <w:contextualSpacing/>
              <w:rPr>
                <w:rFonts w:eastAsia="Calibri"/>
                <w:szCs w:val="21"/>
                <w:lang w:eastAsia="en-US"/>
              </w:rPr>
            </w:pPr>
            <w:r w:rsidRPr="00C56ABA">
              <w:rPr>
                <w:rFonts w:eastAsia="Calibri"/>
                <w:szCs w:val="21"/>
                <w:lang w:eastAsia="en-US"/>
              </w:rPr>
              <w:t>Officiers</w:t>
            </w:r>
          </w:p>
        </w:tc>
        <w:tc>
          <w:tcPr>
            <w:tcW w:w="1596" w:type="dxa"/>
            <w:vAlign w:val="center"/>
          </w:tcPr>
          <w:p w14:paraId="77B7CAA9" w14:textId="77777777" w:rsidR="00206C18" w:rsidRPr="00C56ABA" w:rsidRDefault="00206C18" w:rsidP="00B44167">
            <w:pPr>
              <w:autoSpaceDE/>
              <w:autoSpaceDN/>
              <w:adjustRightInd/>
              <w:jc w:val="right"/>
              <w:rPr>
                <w:rFonts w:eastAsia="Calibri"/>
                <w:szCs w:val="21"/>
                <w:lang w:eastAsia="en-US"/>
              </w:rPr>
            </w:pPr>
          </w:p>
        </w:tc>
        <w:tc>
          <w:tcPr>
            <w:tcW w:w="1539" w:type="dxa"/>
            <w:vAlign w:val="center"/>
          </w:tcPr>
          <w:p w14:paraId="60E6B1C6" w14:textId="77777777" w:rsidR="00206C18" w:rsidRPr="00C56ABA" w:rsidRDefault="00206C18" w:rsidP="00B44167">
            <w:pPr>
              <w:autoSpaceDE/>
              <w:autoSpaceDN/>
              <w:adjustRightInd/>
              <w:jc w:val="right"/>
              <w:rPr>
                <w:rFonts w:eastAsia="Calibri"/>
                <w:szCs w:val="21"/>
                <w:lang w:eastAsia="en-US"/>
              </w:rPr>
            </w:pPr>
          </w:p>
        </w:tc>
        <w:tc>
          <w:tcPr>
            <w:tcW w:w="1116" w:type="dxa"/>
          </w:tcPr>
          <w:p w14:paraId="0D3EE6DA" w14:textId="77777777" w:rsidR="00206C18" w:rsidRPr="00C56ABA" w:rsidRDefault="00206C18" w:rsidP="00B44167">
            <w:pPr>
              <w:autoSpaceDE/>
              <w:autoSpaceDN/>
              <w:adjustRightInd/>
              <w:jc w:val="right"/>
              <w:rPr>
                <w:rFonts w:eastAsia="Calibri"/>
                <w:szCs w:val="21"/>
                <w:lang w:eastAsia="en-US"/>
              </w:rPr>
            </w:pPr>
          </w:p>
        </w:tc>
        <w:tc>
          <w:tcPr>
            <w:tcW w:w="1305" w:type="dxa"/>
          </w:tcPr>
          <w:p w14:paraId="412AFE94" w14:textId="77777777" w:rsidR="00206C18" w:rsidRPr="00C56ABA" w:rsidRDefault="00206C18" w:rsidP="00B44167">
            <w:pPr>
              <w:autoSpaceDE/>
              <w:autoSpaceDN/>
              <w:adjustRightInd/>
              <w:jc w:val="right"/>
              <w:rPr>
                <w:rFonts w:eastAsia="Calibri"/>
                <w:szCs w:val="21"/>
                <w:lang w:eastAsia="en-US"/>
              </w:rPr>
            </w:pPr>
          </w:p>
        </w:tc>
      </w:tr>
      <w:tr w:rsidR="00206C18" w:rsidRPr="00C56ABA" w14:paraId="67211C23" w14:textId="77777777" w:rsidTr="004506CA">
        <w:trPr>
          <w:jc w:val="center"/>
        </w:trPr>
        <w:tc>
          <w:tcPr>
            <w:tcW w:w="4119" w:type="dxa"/>
            <w:vAlign w:val="center"/>
          </w:tcPr>
          <w:p w14:paraId="155437CB" w14:textId="77777777" w:rsidR="00206C18" w:rsidRPr="00C56ABA" w:rsidRDefault="00206C18" w:rsidP="00FB3C8C">
            <w:pPr>
              <w:numPr>
                <w:ilvl w:val="0"/>
                <w:numId w:val="40"/>
              </w:numPr>
              <w:autoSpaceDE/>
              <w:autoSpaceDN/>
              <w:adjustRightInd/>
              <w:spacing w:after="200" w:line="276" w:lineRule="auto"/>
              <w:contextualSpacing/>
              <w:rPr>
                <w:rFonts w:eastAsia="Calibri"/>
                <w:szCs w:val="21"/>
                <w:lang w:eastAsia="en-US"/>
              </w:rPr>
            </w:pPr>
            <w:r w:rsidRPr="00C56ABA">
              <w:rPr>
                <w:rFonts w:eastAsia="Calibri"/>
                <w:szCs w:val="21"/>
                <w:lang w:eastAsia="en-US"/>
              </w:rPr>
              <w:t>AGA</w:t>
            </w:r>
          </w:p>
        </w:tc>
        <w:tc>
          <w:tcPr>
            <w:tcW w:w="1596" w:type="dxa"/>
            <w:vAlign w:val="center"/>
          </w:tcPr>
          <w:p w14:paraId="5AED1B6B" w14:textId="77777777" w:rsidR="00206C18" w:rsidRPr="00C56ABA" w:rsidRDefault="00206C18" w:rsidP="00B44167">
            <w:pPr>
              <w:autoSpaceDE/>
              <w:autoSpaceDN/>
              <w:adjustRightInd/>
              <w:jc w:val="right"/>
              <w:rPr>
                <w:rFonts w:eastAsia="Calibri"/>
                <w:szCs w:val="21"/>
                <w:lang w:eastAsia="en-US"/>
              </w:rPr>
            </w:pPr>
          </w:p>
        </w:tc>
        <w:tc>
          <w:tcPr>
            <w:tcW w:w="1539" w:type="dxa"/>
            <w:vAlign w:val="center"/>
          </w:tcPr>
          <w:p w14:paraId="5541CC4F" w14:textId="77777777" w:rsidR="00206C18" w:rsidRPr="00C56ABA" w:rsidRDefault="00206C18" w:rsidP="00B44167">
            <w:pPr>
              <w:autoSpaceDE/>
              <w:autoSpaceDN/>
              <w:adjustRightInd/>
              <w:jc w:val="right"/>
              <w:rPr>
                <w:rFonts w:eastAsia="Calibri"/>
                <w:szCs w:val="21"/>
                <w:lang w:eastAsia="en-US"/>
              </w:rPr>
            </w:pPr>
          </w:p>
        </w:tc>
        <w:tc>
          <w:tcPr>
            <w:tcW w:w="1116" w:type="dxa"/>
          </w:tcPr>
          <w:p w14:paraId="5847D6E1" w14:textId="77777777" w:rsidR="00206C18" w:rsidRPr="00C56ABA" w:rsidRDefault="00206C18" w:rsidP="00B44167">
            <w:pPr>
              <w:autoSpaceDE/>
              <w:autoSpaceDN/>
              <w:adjustRightInd/>
              <w:jc w:val="right"/>
              <w:rPr>
                <w:rFonts w:eastAsia="Calibri"/>
                <w:szCs w:val="21"/>
                <w:lang w:eastAsia="en-US"/>
              </w:rPr>
            </w:pPr>
          </w:p>
        </w:tc>
        <w:tc>
          <w:tcPr>
            <w:tcW w:w="1305" w:type="dxa"/>
          </w:tcPr>
          <w:p w14:paraId="570B49F5" w14:textId="77777777" w:rsidR="00206C18" w:rsidRPr="00C56ABA" w:rsidRDefault="00206C18" w:rsidP="00B44167">
            <w:pPr>
              <w:autoSpaceDE/>
              <w:autoSpaceDN/>
              <w:adjustRightInd/>
              <w:jc w:val="right"/>
              <w:rPr>
                <w:rFonts w:eastAsia="Calibri"/>
                <w:szCs w:val="21"/>
                <w:lang w:eastAsia="en-US"/>
              </w:rPr>
            </w:pPr>
          </w:p>
        </w:tc>
      </w:tr>
      <w:tr w:rsidR="00206C18" w:rsidRPr="00C56ABA" w14:paraId="6D677168" w14:textId="77777777" w:rsidTr="004506CA">
        <w:trPr>
          <w:jc w:val="center"/>
        </w:trPr>
        <w:tc>
          <w:tcPr>
            <w:tcW w:w="4119" w:type="dxa"/>
            <w:vAlign w:val="center"/>
          </w:tcPr>
          <w:p w14:paraId="7C414646" w14:textId="6B1D17F4" w:rsidR="00206C18" w:rsidRPr="00C56ABA" w:rsidRDefault="00206C18" w:rsidP="00FB3C8C">
            <w:pPr>
              <w:numPr>
                <w:ilvl w:val="0"/>
                <w:numId w:val="40"/>
              </w:numPr>
              <w:autoSpaceDE/>
              <w:autoSpaceDN/>
              <w:adjustRightInd/>
              <w:spacing w:after="200" w:line="276" w:lineRule="auto"/>
              <w:contextualSpacing/>
              <w:rPr>
                <w:rFonts w:eastAsia="Calibri"/>
                <w:szCs w:val="21"/>
                <w:lang w:eastAsia="en-US"/>
              </w:rPr>
            </w:pPr>
            <w:r w:rsidRPr="00C56ABA">
              <w:rPr>
                <w:rFonts w:eastAsia="Calibri"/>
                <w:szCs w:val="21"/>
                <w:lang w:eastAsia="en-US"/>
              </w:rPr>
              <w:t>Formation/</w:t>
            </w:r>
            <w:r w:rsidR="00C13149">
              <w:rPr>
                <w:rFonts w:eastAsia="Calibri"/>
                <w:szCs w:val="21"/>
                <w:lang w:eastAsia="en-US"/>
              </w:rPr>
              <w:t>c</w:t>
            </w:r>
            <w:r w:rsidRPr="00C56ABA">
              <w:rPr>
                <w:rFonts w:eastAsia="Calibri"/>
                <w:szCs w:val="21"/>
                <w:lang w:eastAsia="en-US"/>
              </w:rPr>
              <w:t xml:space="preserve">ongrès / </w:t>
            </w:r>
            <w:r w:rsidR="00C13149">
              <w:rPr>
                <w:rFonts w:eastAsia="Calibri"/>
                <w:szCs w:val="21"/>
                <w:lang w:eastAsia="en-US"/>
              </w:rPr>
              <w:t>a</w:t>
            </w:r>
            <w:r w:rsidRPr="00C56ABA">
              <w:rPr>
                <w:rFonts w:eastAsia="Calibri"/>
                <w:szCs w:val="21"/>
                <w:lang w:eastAsia="en-US"/>
              </w:rPr>
              <w:t>ssociations</w:t>
            </w:r>
          </w:p>
        </w:tc>
        <w:tc>
          <w:tcPr>
            <w:tcW w:w="1596" w:type="dxa"/>
            <w:vAlign w:val="center"/>
          </w:tcPr>
          <w:p w14:paraId="6F31EA48" w14:textId="77777777" w:rsidR="00206C18" w:rsidRPr="00C56ABA" w:rsidRDefault="00206C18" w:rsidP="00B44167">
            <w:pPr>
              <w:autoSpaceDE/>
              <w:autoSpaceDN/>
              <w:adjustRightInd/>
              <w:jc w:val="right"/>
              <w:rPr>
                <w:rFonts w:eastAsia="Calibri"/>
                <w:szCs w:val="21"/>
                <w:lang w:eastAsia="en-US"/>
              </w:rPr>
            </w:pPr>
          </w:p>
        </w:tc>
        <w:tc>
          <w:tcPr>
            <w:tcW w:w="1539" w:type="dxa"/>
            <w:vAlign w:val="center"/>
          </w:tcPr>
          <w:p w14:paraId="68F5B9ED" w14:textId="77777777" w:rsidR="00206C18" w:rsidRPr="00C56ABA" w:rsidRDefault="00206C18" w:rsidP="00B44167">
            <w:pPr>
              <w:autoSpaceDE/>
              <w:autoSpaceDN/>
              <w:adjustRightInd/>
              <w:jc w:val="right"/>
              <w:rPr>
                <w:rFonts w:eastAsia="Calibri"/>
                <w:szCs w:val="21"/>
                <w:lang w:eastAsia="en-US"/>
              </w:rPr>
            </w:pPr>
          </w:p>
        </w:tc>
        <w:tc>
          <w:tcPr>
            <w:tcW w:w="1116" w:type="dxa"/>
          </w:tcPr>
          <w:p w14:paraId="35EA96FC" w14:textId="77777777" w:rsidR="00206C18" w:rsidRPr="00C56ABA" w:rsidRDefault="00206C18" w:rsidP="00B44167">
            <w:pPr>
              <w:autoSpaceDE/>
              <w:autoSpaceDN/>
              <w:adjustRightInd/>
              <w:jc w:val="right"/>
              <w:rPr>
                <w:rFonts w:eastAsia="Calibri"/>
                <w:szCs w:val="21"/>
                <w:lang w:eastAsia="en-US"/>
              </w:rPr>
            </w:pPr>
          </w:p>
        </w:tc>
        <w:tc>
          <w:tcPr>
            <w:tcW w:w="1305" w:type="dxa"/>
          </w:tcPr>
          <w:p w14:paraId="03AF0BE1" w14:textId="77777777" w:rsidR="00206C18" w:rsidRPr="00C56ABA" w:rsidRDefault="00206C18" w:rsidP="00B44167">
            <w:pPr>
              <w:autoSpaceDE/>
              <w:autoSpaceDN/>
              <w:adjustRightInd/>
              <w:jc w:val="right"/>
              <w:rPr>
                <w:rFonts w:eastAsia="Calibri"/>
                <w:szCs w:val="21"/>
                <w:lang w:eastAsia="en-US"/>
              </w:rPr>
            </w:pPr>
          </w:p>
        </w:tc>
      </w:tr>
      <w:tr w:rsidR="00A154B0" w:rsidRPr="00C56ABA" w14:paraId="18D5D52F" w14:textId="77777777" w:rsidTr="004506CA">
        <w:trPr>
          <w:jc w:val="center"/>
        </w:trPr>
        <w:tc>
          <w:tcPr>
            <w:tcW w:w="4119" w:type="dxa"/>
            <w:vAlign w:val="center"/>
          </w:tcPr>
          <w:p w14:paraId="3476853D" w14:textId="77777777" w:rsidR="00A154B0" w:rsidRPr="00C56ABA" w:rsidRDefault="00A154B0" w:rsidP="00FB3C8C">
            <w:pPr>
              <w:numPr>
                <w:ilvl w:val="0"/>
                <w:numId w:val="40"/>
              </w:numPr>
              <w:autoSpaceDE/>
              <w:autoSpaceDN/>
              <w:adjustRightInd/>
              <w:spacing w:after="200" w:line="276" w:lineRule="auto"/>
              <w:contextualSpacing/>
              <w:rPr>
                <w:rFonts w:eastAsia="Calibri"/>
                <w:szCs w:val="21"/>
                <w:lang w:eastAsia="en-US"/>
              </w:rPr>
            </w:pPr>
            <w:r w:rsidRPr="00C56ABA">
              <w:rPr>
                <w:rFonts w:eastAsia="Calibri"/>
                <w:szCs w:val="21"/>
                <w:lang w:eastAsia="en-US"/>
              </w:rPr>
              <w:t>Agente administrative</w:t>
            </w:r>
          </w:p>
        </w:tc>
        <w:tc>
          <w:tcPr>
            <w:tcW w:w="1596" w:type="dxa"/>
            <w:vAlign w:val="center"/>
          </w:tcPr>
          <w:p w14:paraId="41E242B6" w14:textId="77777777" w:rsidR="00A154B0" w:rsidRPr="00C56ABA" w:rsidDel="00A0769E" w:rsidRDefault="00A154B0" w:rsidP="00A154B0">
            <w:pPr>
              <w:autoSpaceDE/>
              <w:autoSpaceDN/>
              <w:adjustRightInd/>
              <w:jc w:val="right"/>
              <w:rPr>
                <w:rFonts w:eastAsia="Calibri"/>
                <w:szCs w:val="21"/>
                <w:lang w:eastAsia="en-US"/>
              </w:rPr>
            </w:pPr>
          </w:p>
        </w:tc>
        <w:tc>
          <w:tcPr>
            <w:tcW w:w="1539" w:type="dxa"/>
            <w:vAlign w:val="center"/>
          </w:tcPr>
          <w:p w14:paraId="202619E2" w14:textId="77777777" w:rsidR="00A154B0" w:rsidRPr="00C56ABA" w:rsidRDefault="00A154B0" w:rsidP="00B44167">
            <w:pPr>
              <w:autoSpaceDE/>
              <w:autoSpaceDN/>
              <w:adjustRightInd/>
              <w:jc w:val="right"/>
              <w:rPr>
                <w:rFonts w:eastAsia="Calibri"/>
                <w:szCs w:val="21"/>
                <w:lang w:eastAsia="en-US"/>
              </w:rPr>
            </w:pPr>
          </w:p>
        </w:tc>
        <w:tc>
          <w:tcPr>
            <w:tcW w:w="1116" w:type="dxa"/>
          </w:tcPr>
          <w:p w14:paraId="70BBBDCD" w14:textId="77777777" w:rsidR="00A154B0" w:rsidRPr="00C56ABA" w:rsidRDefault="00A154B0" w:rsidP="00B44167">
            <w:pPr>
              <w:autoSpaceDE/>
              <w:autoSpaceDN/>
              <w:adjustRightInd/>
              <w:jc w:val="right"/>
              <w:rPr>
                <w:rFonts w:eastAsia="Calibri"/>
                <w:szCs w:val="21"/>
                <w:lang w:eastAsia="en-US"/>
              </w:rPr>
            </w:pPr>
          </w:p>
        </w:tc>
        <w:tc>
          <w:tcPr>
            <w:tcW w:w="1305" w:type="dxa"/>
          </w:tcPr>
          <w:p w14:paraId="6D6D6558" w14:textId="77777777" w:rsidR="00A154B0" w:rsidRPr="00C56ABA" w:rsidRDefault="00A154B0" w:rsidP="00B44167">
            <w:pPr>
              <w:autoSpaceDE/>
              <w:autoSpaceDN/>
              <w:adjustRightInd/>
              <w:jc w:val="right"/>
              <w:rPr>
                <w:rFonts w:eastAsia="Calibri"/>
                <w:szCs w:val="21"/>
                <w:lang w:eastAsia="en-US"/>
              </w:rPr>
            </w:pPr>
          </w:p>
        </w:tc>
      </w:tr>
      <w:tr w:rsidR="00A154B0" w:rsidRPr="00C56ABA" w14:paraId="46F3EFBC" w14:textId="77777777" w:rsidTr="004506CA">
        <w:trPr>
          <w:jc w:val="center"/>
        </w:trPr>
        <w:tc>
          <w:tcPr>
            <w:tcW w:w="4119" w:type="dxa"/>
            <w:vAlign w:val="center"/>
          </w:tcPr>
          <w:p w14:paraId="5E603B6C" w14:textId="77777777" w:rsidR="00A154B0" w:rsidRPr="00C56ABA" w:rsidRDefault="00A154B0" w:rsidP="00FB3C8C">
            <w:pPr>
              <w:numPr>
                <w:ilvl w:val="0"/>
                <w:numId w:val="40"/>
              </w:numPr>
              <w:autoSpaceDE/>
              <w:autoSpaceDN/>
              <w:adjustRightInd/>
              <w:spacing w:after="200" w:line="276" w:lineRule="auto"/>
              <w:contextualSpacing/>
              <w:rPr>
                <w:rFonts w:eastAsia="Calibri"/>
                <w:szCs w:val="21"/>
                <w:lang w:eastAsia="en-US"/>
              </w:rPr>
            </w:pPr>
            <w:r w:rsidRPr="00C56ABA">
              <w:rPr>
                <w:rFonts w:eastAsia="Calibri"/>
                <w:szCs w:val="21"/>
                <w:lang w:eastAsia="en-US"/>
              </w:rPr>
              <w:t>Participation à des activités – comités</w:t>
            </w:r>
          </w:p>
        </w:tc>
        <w:tc>
          <w:tcPr>
            <w:tcW w:w="1596" w:type="dxa"/>
            <w:vAlign w:val="center"/>
          </w:tcPr>
          <w:p w14:paraId="2CD485C9" w14:textId="77777777" w:rsidR="00A154B0" w:rsidRPr="00C56ABA" w:rsidRDefault="00A154B0" w:rsidP="00A154B0">
            <w:pPr>
              <w:autoSpaceDE/>
              <w:autoSpaceDN/>
              <w:adjustRightInd/>
              <w:jc w:val="right"/>
              <w:rPr>
                <w:rFonts w:eastAsia="Calibri"/>
                <w:szCs w:val="21"/>
                <w:lang w:eastAsia="en-US"/>
              </w:rPr>
            </w:pPr>
          </w:p>
        </w:tc>
        <w:tc>
          <w:tcPr>
            <w:tcW w:w="1539" w:type="dxa"/>
            <w:vAlign w:val="center"/>
          </w:tcPr>
          <w:p w14:paraId="701D4AE8" w14:textId="77777777" w:rsidR="00A154B0" w:rsidRPr="00C56ABA" w:rsidRDefault="00A154B0" w:rsidP="00B44167">
            <w:pPr>
              <w:autoSpaceDE/>
              <w:autoSpaceDN/>
              <w:adjustRightInd/>
              <w:jc w:val="right"/>
              <w:rPr>
                <w:rFonts w:eastAsia="Calibri"/>
                <w:szCs w:val="21"/>
                <w:lang w:eastAsia="en-US"/>
              </w:rPr>
            </w:pPr>
          </w:p>
        </w:tc>
        <w:tc>
          <w:tcPr>
            <w:tcW w:w="1116" w:type="dxa"/>
          </w:tcPr>
          <w:p w14:paraId="2ECF8CC9" w14:textId="77777777" w:rsidR="00A154B0" w:rsidRPr="00C56ABA" w:rsidRDefault="00A154B0" w:rsidP="00B44167">
            <w:pPr>
              <w:autoSpaceDE/>
              <w:autoSpaceDN/>
              <w:adjustRightInd/>
              <w:jc w:val="right"/>
              <w:rPr>
                <w:rFonts w:eastAsia="Calibri"/>
                <w:szCs w:val="21"/>
                <w:lang w:eastAsia="en-US"/>
              </w:rPr>
            </w:pPr>
          </w:p>
        </w:tc>
        <w:tc>
          <w:tcPr>
            <w:tcW w:w="1305" w:type="dxa"/>
          </w:tcPr>
          <w:p w14:paraId="6B58C113" w14:textId="77777777" w:rsidR="00A154B0" w:rsidRPr="00C56ABA" w:rsidRDefault="00A154B0" w:rsidP="00B44167">
            <w:pPr>
              <w:autoSpaceDE/>
              <w:autoSpaceDN/>
              <w:adjustRightInd/>
              <w:jc w:val="right"/>
              <w:rPr>
                <w:rFonts w:eastAsia="Calibri"/>
                <w:szCs w:val="21"/>
                <w:lang w:eastAsia="en-US"/>
              </w:rPr>
            </w:pPr>
          </w:p>
        </w:tc>
      </w:tr>
      <w:tr w:rsidR="00A154B0" w:rsidRPr="00C56ABA" w14:paraId="648BB990" w14:textId="77777777" w:rsidTr="004506CA">
        <w:trPr>
          <w:jc w:val="center"/>
        </w:trPr>
        <w:tc>
          <w:tcPr>
            <w:tcW w:w="4119" w:type="dxa"/>
            <w:shd w:val="clear" w:color="auto" w:fill="auto"/>
            <w:vAlign w:val="center"/>
          </w:tcPr>
          <w:p w14:paraId="1740E6A0" w14:textId="77777777" w:rsidR="00A154B0" w:rsidRPr="00C56ABA" w:rsidRDefault="00A154B0" w:rsidP="00FB3C8C">
            <w:pPr>
              <w:numPr>
                <w:ilvl w:val="0"/>
                <w:numId w:val="40"/>
              </w:numPr>
              <w:autoSpaceDE/>
              <w:autoSpaceDN/>
              <w:adjustRightInd/>
              <w:spacing w:after="200" w:line="276" w:lineRule="auto"/>
              <w:contextualSpacing/>
              <w:rPr>
                <w:rFonts w:eastAsia="Calibri"/>
                <w:szCs w:val="21"/>
                <w:lang w:eastAsia="en-US"/>
              </w:rPr>
            </w:pPr>
            <w:r w:rsidRPr="00C56ABA">
              <w:rPr>
                <w:rFonts w:eastAsia="Calibri"/>
                <w:szCs w:val="21"/>
                <w:lang w:eastAsia="en-US"/>
              </w:rPr>
              <w:t>Audits</w:t>
            </w:r>
          </w:p>
        </w:tc>
        <w:tc>
          <w:tcPr>
            <w:tcW w:w="1596" w:type="dxa"/>
            <w:vAlign w:val="center"/>
          </w:tcPr>
          <w:p w14:paraId="2FDC4E1C" w14:textId="77777777" w:rsidR="00A154B0" w:rsidRPr="00C56ABA" w:rsidRDefault="00A154B0" w:rsidP="00B44167">
            <w:pPr>
              <w:autoSpaceDE/>
              <w:autoSpaceDN/>
              <w:adjustRightInd/>
              <w:jc w:val="right"/>
              <w:rPr>
                <w:rFonts w:eastAsia="Calibri"/>
                <w:szCs w:val="21"/>
                <w:lang w:eastAsia="en-US"/>
              </w:rPr>
            </w:pPr>
          </w:p>
        </w:tc>
        <w:tc>
          <w:tcPr>
            <w:tcW w:w="1539" w:type="dxa"/>
            <w:vAlign w:val="center"/>
          </w:tcPr>
          <w:p w14:paraId="31AD54AD" w14:textId="77777777" w:rsidR="00A154B0" w:rsidRPr="00C56ABA" w:rsidRDefault="00A154B0" w:rsidP="00B44167">
            <w:pPr>
              <w:autoSpaceDE/>
              <w:autoSpaceDN/>
              <w:adjustRightInd/>
              <w:jc w:val="right"/>
              <w:rPr>
                <w:rFonts w:eastAsia="Calibri"/>
                <w:szCs w:val="21"/>
                <w:lang w:eastAsia="en-US"/>
              </w:rPr>
            </w:pPr>
          </w:p>
        </w:tc>
        <w:tc>
          <w:tcPr>
            <w:tcW w:w="1116" w:type="dxa"/>
          </w:tcPr>
          <w:p w14:paraId="619635C8" w14:textId="77777777" w:rsidR="00A154B0" w:rsidRPr="00C56ABA" w:rsidRDefault="00A154B0" w:rsidP="00B44167">
            <w:pPr>
              <w:autoSpaceDE/>
              <w:autoSpaceDN/>
              <w:adjustRightInd/>
              <w:jc w:val="right"/>
              <w:rPr>
                <w:rFonts w:eastAsia="Calibri"/>
                <w:szCs w:val="21"/>
                <w:lang w:eastAsia="en-US"/>
              </w:rPr>
            </w:pPr>
          </w:p>
        </w:tc>
        <w:tc>
          <w:tcPr>
            <w:tcW w:w="1305" w:type="dxa"/>
          </w:tcPr>
          <w:p w14:paraId="5A9A17B1" w14:textId="77777777" w:rsidR="00A154B0" w:rsidRPr="00C56ABA" w:rsidRDefault="00A154B0" w:rsidP="00B44167">
            <w:pPr>
              <w:autoSpaceDE/>
              <w:autoSpaceDN/>
              <w:adjustRightInd/>
              <w:jc w:val="right"/>
              <w:rPr>
                <w:rFonts w:eastAsia="Calibri"/>
                <w:szCs w:val="21"/>
                <w:lang w:eastAsia="en-US"/>
              </w:rPr>
            </w:pPr>
          </w:p>
        </w:tc>
      </w:tr>
      <w:tr w:rsidR="00A154B0" w:rsidRPr="00C56ABA" w14:paraId="5685CB84" w14:textId="77777777" w:rsidTr="00696255">
        <w:trPr>
          <w:jc w:val="center"/>
        </w:trPr>
        <w:tc>
          <w:tcPr>
            <w:tcW w:w="4119" w:type="dxa"/>
            <w:shd w:val="clear" w:color="auto" w:fill="3BCCFF"/>
            <w:vAlign w:val="center"/>
          </w:tcPr>
          <w:p w14:paraId="5F5AC877" w14:textId="77777777" w:rsidR="00A154B0" w:rsidRPr="00C56ABA" w:rsidRDefault="004506CA" w:rsidP="004506CA">
            <w:pPr>
              <w:autoSpaceDE/>
              <w:autoSpaceDN/>
              <w:adjustRightInd/>
              <w:jc w:val="right"/>
              <w:rPr>
                <w:rFonts w:eastAsia="Calibri"/>
                <w:b/>
                <w:szCs w:val="21"/>
                <w:lang w:eastAsia="en-US"/>
              </w:rPr>
            </w:pPr>
            <w:r>
              <w:rPr>
                <w:rFonts w:eastAsia="Calibri"/>
                <w:b/>
                <w:szCs w:val="21"/>
                <w:lang w:eastAsia="en-US"/>
              </w:rPr>
              <w:t>Budget requis pour le CECII</w:t>
            </w:r>
          </w:p>
        </w:tc>
        <w:tc>
          <w:tcPr>
            <w:tcW w:w="1596" w:type="dxa"/>
            <w:shd w:val="clear" w:color="auto" w:fill="3BCCFF"/>
            <w:vAlign w:val="center"/>
          </w:tcPr>
          <w:p w14:paraId="38C96070" w14:textId="77777777" w:rsidR="00A154B0" w:rsidRPr="00C56ABA" w:rsidRDefault="00A154B0" w:rsidP="00B44167">
            <w:pPr>
              <w:autoSpaceDE/>
              <w:autoSpaceDN/>
              <w:adjustRightInd/>
              <w:jc w:val="right"/>
              <w:rPr>
                <w:rFonts w:eastAsia="Calibri"/>
                <w:b/>
                <w:szCs w:val="21"/>
                <w:lang w:eastAsia="en-US"/>
              </w:rPr>
            </w:pPr>
          </w:p>
        </w:tc>
        <w:tc>
          <w:tcPr>
            <w:tcW w:w="1539" w:type="dxa"/>
            <w:shd w:val="clear" w:color="auto" w:fill="3BCCFF"/>
            <w:vAlign w:val="center"/>
          </w:tcPr>
          <w:p w14:paraId="20856F0C" w14:textId="77777777" w:rsidR="00A154B0" w:rsidRPr="00C56ABA" w:rsidRDefault="00A154B0" w:rsidP="00B44167">
            <w:pPr>
              <w:autoSpaceDE/>
              <w:autoSpaceDN/>
              <w:adjustRightInd/>
              <w:jc w:val="right"/>
              <w:rPr>
                <w:rFonts w:eastAsia="Calibri"/>
                <w:b/>
                <w:szCs w:val="21"/>
                <w:lang w:eastAsia="en-US"/>
              </w:rPr>
            </w:pPr>
          </w:p>
        </w:tc>
        <w:tc>
          <w:tcPr>
            <w:tcW w:w="1116" w:type="dxa"/>
            <w:shd w:val="clear" w:color="auto" w:fill="3BCCFF"/>
          </w:tcPr>
          <w:p w14:paraId="3A01E857" w14:textId="77777777" w:rsidR="00A154B0" w:rsidRPr="00C56ABA" w:rsidRDefault="00A154B0" w:rsidP="00B44167">
            <w:pPr>
              <w:autoSpaceDE/>
              <w:autoSpaceDN/>
              <w:adjustRightInd/>
              <w:jc w:val="right"/>
              <w:rPr>
                <w:rFonts w:eastAsia="Calibri"/>
                <w:b/>
                <w:szCs w:val="21"/>
                <w:lang w:eastAsia="en-US"/>
              </w:rPr>
            </w:pPr>
          </w:p>
        </w:tc>
        <w:tc>
          <w:tcPr>
            <w:tcW w:w="1305" w:type="dxa"/>
            <w:shd w:val="clear" w:color="auto" w:fill="3BCCFF"/>
          </w:tcPr>
          <w:p w14:paraId="763B284B" w14:textId="77777777" w:rsidR="00A154B0" w:rsidRPr="00C56ABA" w:rsidRDefault="00A154B0" w:rsidP="00B44167">
            <w:pPr>
              <w:autoSpaceDE/>
              <w:autoSpaceDN/>
              <w:adjustRightInd/>
              <w:jc w:val="right"/>
              <w:rPr>
                <w:rFonts w:eastAsia="Calibri"/>
                <w:b/>
                <w:szCs w:val="21"/>
                <w:lang w:eastAsia="en-US"/>
              </w:rPr>
            </w:pPr>
          </w:p>
        </w:tc>
      </w:tr>
      <w:tr w:rsidR="00A154B0" w:rsidRPr="00C56ABA" w14:paraId="67E6F6E0" w14:textId="77777777" w:rsidTr="004506CA">
        <w:trPr>
          <w:jc w:val="center"/>
        </w:trPr>
        <w:tc>
          <w:tcPr>
            <w:tcW w:w="4119" w:type="dxa"/>
            <w:vAlign w:val="center"/>
          </w:tcPr>
          <w:p w14:paraId="65DD73F9" w14:textId="77777777" w:rsidR="00A154B0" w:rsidRPr="00C56ABA" w:rsidRDefault="00A154B0" w:rsidP="00B44167">
            <w:pPr>
              <w:autoSpaceDE/>
              <w:autoSpaceDN/>
              <w:adjustRightInd/>
              <w:rPr>
                <w:rFonts w:eastAsia="Calibri"/>
                <w:b/>
                <w:szCs w:val="21"/>
                <w:lang w:eastAsia="en-US"/>
              </w:rPr>
            </w:pPr>
            <w:r w:rsidRPr="00C56ABA">
              <w:rPr>
                <w:rFonts w:eastAsia="Calibri"/>
                <w:b/>
                <w:szCs w:val="21"/>
                <w:lang w:eastAsia="en-US"/>
              </w:rPr>
              <w:t>Rencontres du CIIA</w:t>
            </w:r>
          </w:p>
        </w:tc>
        <w:tc>
          <w:tcPr>
            <w:tcW w:w="1596" w:type="dxa"/>
            <w:vAlign w:val="center"/>
          </w:tcPr>
          <w:p w14:paraId="7BB6FC4F" w14:textId="77777777" w:rsidR="00A154B0" w:rsidRPr="00C56ABA" w:rsidRDefault="00A154B0" w:rsidP="00B44167">
            <w:pPr>
              <w:autoSpaceDE/>
              <w:autoSpaceDN/>
              <w:adjustRightInd/>
              <w:jc w:val="right"/>
              <w:rPr>
                <w:rFonts w:eastAsia="Calibri"/>
                <w:szCs w:val="21"/>
                <w:lang w:eastAsia="en-US"/>
              </w:rPr>
            </w:pPr>
          </w:p>
        </w:tc>
        <w:tc>
          <w:tcPr>
            <w:tcW w:w="1539" w:type="dxa"/>
            <w:vAlign w:val="center"/>
          </w:tcPr>
          <w:p w14:paraId="35FA4F45" w14:textId="77777777" w:rsidR="00A154B0" w:rsidRPr="00C56ABA" w:rsidRDefault="00A154B0" w:rsidP="00B44167">
            <w:pPr>
              <w:autoSpaceDE/>
              <w:autoSpaceDN/>
              <w:adjustRightInd/>
              <w:jc w:val="right"/>
              <w:rPr>
                <w:rFonts w:eastAsia="Calibri"/>
                <w:szCs w:val="21"/>
                <w:lang w:eastAsia="en-US"/>
              </w:rPr>
            </w:pPr>
          </w:p>
        </w:tc>
        <w:tc>
          <w:tcPr>
            <w:tcW w:w="1116" w:type="dxa"/>
          </w:tcPr>
          <w:p w14:paraId="5EBFEB8C" w14:textId="77777777" w:rsidR="00A154B0" w:rsidRPr="00C56ABA" w:rsidRDefault="00A154B0" w:rsidP="00B44167">
            <w:pPr>
              <w:autoSpaceDE/>
              <w:autoSpaceDN/>
              <w:adjustRightInd/>
              <w:jc w:val="right"/>
              <w:rPr>
                <w:rFonts w:eastAsia="Calibri"/>
                <w:szCs w:val="21"/>
                <w:lang w:eastAsia="en-US"/>
              </w:rPr>
            </w:pPr>
          </w:p>
        </w:tc>
        <w:tc>
          <w:tcPr>
            <w:tcW w:w="1305" w:type="dxa"/>
          </w:tcPr>
          <w:p w14:paraId="03BC3FC4" w14:textId="77777777" w:rsidR="00A154B0" w:rsidRPr="00C56ABA" w:rsidRDefault="00A154B0" w:rsidP="00B44167">
            <w:pPr>
              <w:autoSpaceDE/>
              <w:autoSpaceDN/>
              <w:adjustRightInd/>
              <w:jc w:val="right"/>
              <w:rPr>
                <w:rFonts w:eastAsia="Calibri"/>
                <w:szCs w:val="21"/>
                <w:lang w:eastAsia="en-US"/>
              </w:rPr>
            </w:pPr>
          </w:p>
        </w:tc>
      </w:tr>
      <w:tr w:rsidR="00A154B0" w:rsidRPr="00C56ABA" w14:paraId="75B068B5" w14:textId="77777777" w:rsidTr="004506CA">
        <w:trPr>
          <w:jc w:val="center"/>
        </w:trPr>
        <w:tc>
          <w:tcPr>
            <w:tcW w:w="4119" w:type="dxa"/>
            <w:vAlign w:val="center"/>
          </w:tcPr>
          <w:p w14:paraId="2299E3D1" w14:textId="77777777" w:rsidR="00A154B0" w:rsidRPr="00C56ABA" w:rsidRDefault="00A154B0" w:rsidP="00FB3C8C">
            <w:pPr>
              <w:numPr>
                <w:ilvl w:val="0"/>
                <w:numId w:val="40"/>
              </w:numPr>
              <w:autoSpaceDE/>
              <w:autoSpaceDN/>
              <w:adjustRightInd/>
              <w:spacing w:after="200" w:line="276" w:lineRule="auto"/>
              <w:contextualSpacing/>
              <w:rPr>
                <w:rFonts w:eastAsia="Calibri"/>
                <w:szCs w:val="21"/>
                <w:lang w:eastAsia="en-US"/>
              </w:rPr>
            </w:pPr>
            <w:r w:rsidRPr="00C56ABA">
              <w:rPr>
                <w:rFonts w:eastAsia="Calibri"/>
                <w:szCs w:val="21"/>
                <w:lang w:eastAsia="en-US"/>
              </w:rPr>
              <w:t>Officiers</w:t>
            </w:r>
          </w:p>
        </w:tc>
        <w:tc>
          <w:tcPr>
            <w:tcW w:w="1596" w:type="dxa"/>
            <w:vAlign w:val="center"/>
          </w:tcPr>
          <w:p w14:paraId="04C586BF" w14:textId="77777777" w:rsidR="00A154B0" w:rsidRPr="00C56ABA" w:rsidRDefault="00A154B0" w:rsidP="00B44167">
            <w:pPr>
              <w:autoSpaceDE/>
              <w:autoSpaceDN/>
              <w:adjustRightInd/>
              <w:jc w:val="right"/>
              <w:rPr>
                <w:rFonts w:eastAsia="Calibri"/>
                <w:szCs w:val="21"/>
                <w:lang w:eastAsia="en-US"/>
              </w:rPr>
            </w:pPr>
          </w:p>
        </w:tc>
        <w:tc>
          <w:tcPr>
            <w:tcW w:w="1539" w:type="dxa"/>
            <w:vAlign w:val="center"/>
          </w:tcPr>
          <w:p w14:paraId="28CEFB3F" w14:textId="77777777" w:rsidR="00A154B0" w:rsidRPr="00C56ABA" w:rsidRDefault="00A154B0" w:rsidP="00B44167">
            <w:pPr>
              <w:autoSpaceDE/>
              <w:autoSpaceDN/>
              <w:adjustRightInd/>
              <w:jc w:val="right"/>
              <w:rPr>
                <w:rFonts w:eastAsia="Calibri"/>
                <w:szCs w:val="21"/>
                <w:lang w:eastAsia="en-US"/>
              </w:rPr>
            </w:pPr>
          </w:p>
        </w:tc>
        <w:tc>
          <w:tcPr>
            <w:tcW w:w="1116" w:type="dxa"/>
          </w:tcPr>
          <w:p w14:paraId="278959A9" w14:textId="77777777" w:rsidR="00A154B0" w:rsidRPr="00C56ABA" w:rsidRDefault="00A154B0" w:rsidP="00B44167">
            <w:pPr>
              <w:autoSpaceDE/>
              <w:autoSpaceDN/>
              <w:adjustRightInd/>
              <w:jc w:val="right"/>
              <w:rPr>
                <w:rFonts w:eastAsia="Calibri"/>
                <w:szCs w:val="21"/>
                <w:lang w:eastAsia="en-US"/>
              </w:rPr>
            </w:pPr>
          </w:p>
        </w:tc>
        <w:tc>
          <w:tcPr>
            <w:tcW w:w="1305" w:type="dxa"/>
          </w:tcPr>
          <w:p w14:paraId="5B415D98" w14:textId="77777777" w:rsidR="00A154B0" w:rsidRPr="00C56ABA" w:rsidRDefault="00A154B0" w:rsidP="00B44167">
            <w:pPr>
              <w:autoSpaceDE/>
              <w:autoSpaceDN/>
              <w:adjustRightInd/>
              <w:jc w:val="right"/>
              <w:rPr>
                <w:rFonts w:eastAsia="Calibri"/>
                <w:szCs w:val="21"/>
                <w:lang w:eastAsia="en-US"/>
              </w:rPr>
            </w:pPr>
          </w:p>
        </w:tc>
      </w:tr>
      <w:tr w:rsidR="00A154B0" w:rsidRPr="00C56ABA" w14:paraId="668F10EE" w14:textId="77777777" w:rsidTr="004506CA">
        <w:trPr>
          <w:jc w:val="center"/>
        </w:trPr>
        <w:tc>
          <w:tcPr>
            <w:tcW w:w="4119" w:type="dxa"/>
            <w:vAlign w:val="center"/>
          </w:tcPr>
          <w:p w14:paraId="0BADD574" w14:textId="77777777" w:rsidR="00A154B0" w:rsidRPr="00C56ABA" w:rsidRDefault="00323C92" w:rsidP="00FB3C8C">
            <w:pPr>
              <w:numPr>
                <w:ilvl w:val="0"/>
                <w:numId w:val="40"/>
              </w:numPr>
              <w:autoSpaceDE/>
              <w:autoSpaceDN/>
              <w:adjustRightInd/>
              <w:spacing w:after="200" w:line="276" w:lineRule="auto"/>
              <w:contextualSpacing/>
              <w:rPr>
                <w:rFonts w:eastAsia="Calibri"/>
                <w:szCs w:val="21"/>
                <w:lang w:eastAsia="en-US"/>
              </w:rPr>
            </w:pPr>
            <w:r>
              <w:rPr>
                <w:rFonts w:eastAsia="Calibri"/>
                <w:szCs w:val="21"/>
                <w:lang w:eastAsia="en-US"/>
              </w:rPr>
              <w:t>Formation/congrès/colloques</w:t>
            </w:r>
          </w:p>
        </w:tc>
        <w:tc>
          <w:tcPr>
            <w:tcW w:w="1596" w:type="dxa"/>
            <w:vAlign w:val="center"/>
          </w:tcPr>
          <w:p w14:paraId="26E2739F" w14:textId="77777777" w:rsidR="00A154B0" w:rsidRPr="00C56ABA" w:rsidRDefault="00A154B0" w:rsidP="00B44167">
            <w:pPr>
              <w:autoSpaceDE/>
              <w:autoSpaceDN/>
              <w:adjustRightInd/>
              <w:jc w:val="right"/>
              <w:rPr>
                <w:rFonts w:eastAsia="Calibri"/>
                <w:szCs w:val="21"/>
                <w:lang w:eastAsia="en-US"/>
              </w:rPr>
            </w:pPr>
          </w:p>
        </w:tc>
        <w:tc>
          <w:tcPr>
            <w:tcW w:w="1539" w:type="dxa"/>
            <w:vAlign w:val="center"/>
          </w:tcPr>
          <w:p w14:paraId="587A623E" w14:textId="77777777" w:rsidR="00A154B0" w:rsidRPr="00C56ABA" w:rsidRDefault="00A154B0" w:rsidP="00B44167">
            <w:pPr>
              <w:autoSpaceDE/>
              <w:autoSpaceDN/>
              <w:adjustRightInd/>
              <w:jc w:val="right"/>
              <w:rPr>
                <w:rFonts w:eastAsia="Calibri"/>
                <w:szCs w:val="21"/>
                <w:lang w:eastAsia="en-US"/>
              </w:rPr>
            </w:pPr>
          </w:p>
        </w:tc>
        <w:tc>
          <w:tcPr>
            <w:tcW w:w="1116" w:type="dxa"/>
          </w:tcPr>
          <w:p w14:paraId="6A17C94D" w14:textId="77777777" w:rsidR="00A154B0" w:rsidRPr="00C56ABA" w:rsidRDefault="00A154B0" w:rsidP="00B44167">
            <w:pPr>
              <w:autoSpaceDE/>
              <w:autoSpaceDN/>
              <w:adjustRightInd/>
              <w:jc w:val="right"/>
              <w:rPr>
                <w:rFonts w:eastAsia="Calibri"/>
                <w:szCs w:val="21"/>
                <w:lang w:eastAsia="en-US"/>
              </w:rPr>
            </w:pPr>
          </w:p>
        </w:tc>
        <w:tc>
          <w:tcPr>
            <w:tcW w:w="1305" w:type="dxa"/>
          </w:tcPr>
          <w:p w14:paraId="2D927494" w14:textId="77777777" w:rsidR="00A154B0" w:rsidRPr="00C56ABA" w:rsidRDefault="00A154B0" w:rsidP="00B44167">
            <w:pPr>
              <w:autoSpaceDE/>
              <w:autoSpaceDN/>
              <w:adjustRightInd/>
              <w:jc w:val="right"/>
              <w:rPr>
                <w:rFonts w:eastAsia="Calibri"/>
                <w:szCs w:val="21"/>
                <w:lang w:eastAsia="en-US"/>
              </w:rPr>
            </w:pPr>
          </w:p>
        </w:tc>
      </w:tr>
      <w:tr w:rsidR="00A154B0" w:rsidRPr="00C56ABA" w14:paraId="05E80366" w14:textId="77777777" w:rsidTr="004506CA">
        <w:trPr>
          <w:jc w:val="center"/>
        </w:trPr>
        <w:tc>
          <w:tcPr>
            <w:tcW w:w="4119" w:type="dxa"/>
            <w:vAlign w:val="center"/>
          </w:tcPr>
          <w:p w14:paraId="19895906" w14:textId="77777777" w:rsidR="00A154B0" w:rsidRPr="00C56ABA" w:rsidRDefault="00A154B0" w:rsidP="00FB3C8C">
            <w:pPr>
              <w:numPr>
                <w:ilvl w:val="0"/>
                <w:numId w:val="40"/>
              </w:numPr>
              <w:autoSpaceDE/>
              <w:autoSpaceDN/>
              <w:adjustRightInd/>
              <w:spacing w:after="200" w:line="276" w:lineRule="auto"/>
              <w:contextualSpacing/>
              <w:rPr>
                <w:rFonts w:eastAsia="Calibri"/>
                <w:szCs w:val="21"/>
                <w:lang w:eastAsia="en-US"/>
              </w:rPr>
            </w:pPr>
            <w:r w:rsidRPr="00C56ABA">
              <w:rPr>
                <w:rFonts w:eastAsia="Calibri"/>
                <w:szCs w:val="21"/>
                <w:lang w:eastAsia="en-US"/>
              </w:rPr>
              <w:t>Agente administrative</w:t>
            </w:r>
          </w:p>
        </w:tc>
        <w:tc>
          <w:tcPr>
            <w:tcW w:w="1596" w:type="dxa"/>
            <w:vAlign w:val="center"/>
          </w:tcPr>
          <w:p w14:paraId="4528F77F" w14:textId="77777777" w:rsidR="00A154B0" w:rsidRPr="00C56ABA" w:rsidRDefault="00A154B0" w:rsidP="00B44167">
            <w:pPr>
              <w:autoSpaceDE/>
              <w:autoSpaceDN/>
              <w:adjustRightInd/>
              <w:jc w:val="right"/>
              <w:rPr>
                <w:rFonts w:eastAsia="Calibri"/>
                <w:szCs w:val="21"/>
                <w:lang w:eastAsia="en-US"/>
              </w:rPr>
            </w:pPr>
          </w:p>
        </w:tc>
        <w:tc>
          <w:tcPr>
            <w:tcW w:w="1539" w:type="dxa"/>
            <w:vAlign w:val="center"/>
          </w:tcPr>
          <w:p w14:paraId="4FABA571" w14:textId="77777777" w:rsidR="00A154B0" w:rsidRPr="00C56ABA" w:rsidRDefault="00A154B0" w:rsidP="00B44167">
            <w:pPr>
              <w:autoSpaceDE/>
              <w:autoSpaceDN/>
              <w:adjustRightInd/>
              <w:jc w:val="right"/>
              <w:rPr>
                <w:rFonts w:eastAsia="Calibri"/>
                <w:szCs w:val="21"/>
                <w:lang w:eastAsia="en-US"/>
              </w:rPr>
            </w:pPr>
          </w:p>
        </w:tc>
        <w:tc>
          <w:tcPr>
            <w:tcW w:w="1116" w:type="dxa"/>
          </w:tcPr>
          <w:p w14:paraId="06F6C5E2" w14:textId="77777777" w:rsidR="00A154B0" w:rsidRPr="00C56ABA" w:rsidRDefault="00A154B0" w:rsidP="00B44167">
            <w:pPr>
              <w:autoSpaceDE/>
              <w:autoSpaceDN/>
              <w:adjustRightInd/>
              <w:jc w:val="right"/>
              <w:rPr>
                <w:rFonts w:eastAsia="Calibri"/>
                <w:szCs w:val="21"/>
                <w:lang w:eastAsia="en-US"/>
              </w:rPr>
            </w:pPr>
          </w:p>
        </w:tc>
        <w:tc>
          <w:tcPr>
            <w:tcW w:w="1305" w:type="dxa"/>
          </w:tcPr>
          <w:p w14:paraId="44121CCF" w14:textId="77777777" w:rsidR="00A154B0" w:rsidRPr="00C56ABA" w:rsidRDefault="00A154B0" w:rsidP="00B44167">
            <w:pPr>
              <w:autoSpaceDE/>
              <w:autoSpaceDN/>
              <w:adjustRightInd/>
              <w:jc w:val="right"/>
              <w:rPr>
                <w:rFonts w:eastAsia="Calibri"/>
                <w:szCs w:val="21"/>
                <w:lang w:eastAsia="en-US"/>
              </w:rPr>
            </w:pPr>
          </w:p>
        </w:tc>
      </w:tr>
      <w:tr w:rsidR="006448AF" w:rsidRPr="00C56ABA" w14:paraId="72648C56" w14:textId="77777777" w:rsidTr="006448AF">
        <w:trPr>
          <w:jc w:val="center"/>
        </w:trPr>
        <w:tc>
          <w:tcPr>
            <w:tcW w:w="4119" w:type="dxa"/>
            <w:shd w:val="clear" w:color="auto" w:fill="3BCCFF"/>
            <w:vAlign w:val="center"/>
          </w:tcPr>
          <w:p w14:paraId="30D71D7F" w14:textId="77777777" w:rsidR="006448AF" w:rsidRPr="00C56ABA" w:rsidRDefault="006448AF" w:rsidP="006448AF">
            <w:pPr>
              <w:autoSpaceDE/>
              <w:autoSpaceDN/>
              <w:adjustRightInd/>
              <w:jc w:val="right"/>
              <w:rPr>
                <w:rFonts w:eastAsia="Calibri"/>
                <w:b/>
                <w:szCs w:val="21"/>
                <w:lang w:eastAsia="en-US"/>
              </w:rPr>
            </w:pPr>
            <w:r>
              <w:rPr>
                <w:rFonts w:eastAsia="Calibri"/>
                <w:b/>
                <w:szCs w:val="21"/>
                <w:lang w:eastAsia="en-US"/>
              </w:rPr>
              <w:t>Budget requis pour le CIIA</w:t>
            </w:r>
          </w:p>
        </w:tc>
        <w:tc>
          <w:tcPr>
            <w:tcW w:w="1596" w:type="dxa"/>
            <w:shd w:val="clear" w:color="auto" w:fill="3BCCFF"/>
            <w:vAlign w:val="center"/>
          </w:tcPr>
          <w:p w14:paraId="479368E1" w14:textId="77777777" w:rsidR="006448AF" w:rsidRPr="00C56ABA" w:rsidRDefault="006448AF" w:rsidP="006448AF">
            <w:pPr>
              <w:autoSpaceDE/>
              <w:autoSpaceDN/>
              <w:adjustRightInd/>
              <w:jc w:val="right"/>
              <w:rPr>
                <w:rFonts w:eastAsia="Calibri"/>
                <w:b/>
                <w:szCs w:val="21"/>
                <w:lang w:eastAsia="en-US"/>
              </w:rPr>
            </w:pPr>
          </w:p>
        </w:tc>
        <w:tc>
          <w:tcPr>
            <w:tcW w:w="1539" w:type="dxa"/>
            <w:shd w:val="clear" w:color="auto" w:fill="3BCCFF"/>
            <w:vAlign w:val="center"/>
          </w:tcPr>
          <w:p w14:paraId="7D2B4E1C" w14:textId="77777777" w:rsidR="006448AF" w:rsidRPr="00C56ABA" w:rsidRDefault="006448AF" w:rsidP="006448AF">
            <w:pPr>
              <w:autoSpaceDE/>
              <w:autoSpaceDN/>
              <w:adjustRightInd/>
              <w:jc w:val="right"/>
              <w:rPr>
                <w:rFonts w:eastAsia="Calibri"/>
                <w:b/>
                <w:szCs w:val="21"/>
                <w:lang w:eastAsia="en-US"/>
              </w:rPr>
            </w:pPr>
          </w:p>
        </w:tc>
        <w:tc>
          <w:tcPr>
            <w:tcW w:w="1116" w:type="dxa"/>
            <w:tcBorders>
              <w:bottom w:val="single" w:sz="4" w:space="0" w:color="auto"/>
            </w:tcBorders>
            <w:shd w:val="clear" w:color="auto" w:fill="3BCCFF"/>
          </w:tcPr>
          <w:p w14:paraId="0160883A" w14:textId="77777777" w:rsidR="006448AF" w:rsidRPr="00C56ABA" w:rsidRDefault="006448AF" w:rsidP="006448AF">
            <w:pPr>
              <w:autoSpaceDE/>
              <w:autoSpaceDN/>
              <w:adjustRightInd/>
              <w:jc w:val="right"/>
              <w:rPr>
                <w:rFonts w:eastAsia="Calibri"/>
                <w:b/>
                <w:szCs w:val="21"/>
                <w:lang w:eastAsia="en-US"/>
              </w:rPr>
            </w:pPr>
          </w:p>
        </w:tc>
        <w:tc>
          <w:tcPr>
            <w:tcW w:w="1305" w:type="dxa"/>
            <w:shd w:val="clear" w:color="auto" w:fill="3BCCFF"/>
          </w:tcPr>
          <w:p w14:paraId="6F56DCE1" w14:textId="77777777" w:rsidR="006448AF" w:rsidRPr="00C56ABA" w:rsidRDefault="006448AF" w:rsidP="006448AF">
            <w:pPr>
              <w:autoSpaceDE/>
              <w:autoSpaceDN/>
              <w:adjustRightInd/>
              <w:jc w:val="right"/>
              <w:rPr>
                <w:rFonts w:eastAsia="Calibri"/>
                <w:b/>
                <w:szCs w:val="21"/>
                <w:lang w:eastAsia="en-US"/>
              </w:rPr>
            </w:pPr>
          </w:p>
        </w:tc>
      </w:tr>
      <w:tr w:rsidR="006448AF" w:rsidRPr="00C56ABA" w14:paraId="76AC8116" w14:textId="77777777" w:rsidTr="004506CA">
        <w:trPr>
          <w:jc w:val="center"/>
        </w:trPr>
        <w:tc>
          <w:tcPr>
            <w:tcW w:w="4119" w:type="dxa"/>
            <w:vAlign w:val="center"/>
          </w:tcPr>
          <w:p w14:paraId="1668BA81" w14:textId="77777777" w:rsidR="006448AF" w:rsidRPr="00C56ABA" w:rsidRDefault="006448AF" w:rsidP="006448AF">
            <w:pPr>
              <w:autoSpaceDE/>
              <w:autoSpaceDN/>
              <w:adjustRightInd/>
              <w:rPr>
                <w:rFonts w:eastAsia="Calibri"/>
                <w:b/>
                <w:szCs w:val="21"/>
                <w:lang w:eastAsia="en-US"/>
              </w:rPr>
            </w:pPr>
            <w:r w:rsidRPr="00C56ABA">
              <w:rPr>
                <w:rFonts w:eastAsia="Calibri"/>
                <w:b/>
                <w:szCs w:val="21"/>
                <w:lang w:eastAsia="en-US"/>
              </w:rPr>
              <w:t>Rencontres comité de la relève</w:t>
            </w:r>
          </w:p>
        </w:tc>
        <w:tc>
          <w:tcPr>
            <w:tcW w:w="1596" w:type="dxa"/>
            <w:vAlign w:val="center"/>
          </w:tcPr>
          <w:p w14:paraId="4AC792B2" w14:textId="77777777" w:rsidR="006448AF" w:rsidRPr="00C56ABA" w:rsidRDefault="006448AF" w:rsidP="006448AF">
            <w:pPr>
              <w:autoSpaceDE/>
              <w:autoSpaceDN/>
              <w:adjustRightInd/>
              <w:jc w:val="right"/>
              <w:rPr>
                <w:rFonts w:eastAsia="Calibri"/>
                <w:szCs w:val="21"/>
                <w:lang w:eastAsia="en-US"/>
              </w:rPr>
            </w:pPr>
          </w:p>
        </w:tc>
        <w:tc>
          <w:tcPr>
            <w:tcW w:w="1539" w:type="dxa"/>
            <w:vAlign w:val="center"/>
          </w:tcPr>
          <w:p w14:paraId="65539A77" w14:textId="77777777" w:rsidR="006448AF" w:rsidRPr="00C56ABA" w:rsidRDefault="006448AF" w:rsidP="006448AF">
            <w:pPr>
              <w:autoSpaceDE/>
              <w:autoSpaceDN/>
              <w:adjustRightInd/>
              <w:jc w:val="right"/>
              <w:rPr>
                <w:rFonts w:eastAsia="Calibri"/>
                <w:szCs w:val="21"/>
                <w:lang w:eastAsia="en-US"/>
              </w:rPr>
            </w:pPr>
          </w:p>
        </w:tc>
        <w:tc>
          <w:tcPr>
            <w:tcW w:w="1116" w:type="dxa"/>
          </w:tcPr>
          <w:p w14:paraId="5359C555" w14:textId="77777777" w:rsidR="006448AF" w:rsidRPr="00C56ABA" w:rsidRDefault="006448AF" w:rsidP="006448AF">
            <w:pPr>
              <w:autoSpaceDE/>
              <w:autoSpaceDN/>
              <w:adjustRightInd/>
              <w:jc w:val="right"/>
              <w:rPr>
                <w:rFonts w:eastAsia="Calibri"/>
                <w:szCs w:val="21"/>
                <w:lang w:eastAsia="en-US"/>
              </w:rPr>
            </w:pPr>
          </w:p>
        </w:tc>
        <w:tc>
          <w:tcPr>
            <w:tcW w:w="1305" w:type="dxa"/>
          </w:tcPr>
          <w:p w14:paraId="35F4429E" w14:textId="77777777" w:rsidR="006448AF" w:rsidRPr="00C56ABA" w:rsidRDefault="006448AF" w:rsidP="00B44167">
            <w:pPr>
              <w:autoSpaceDE/>
              <w:autoSpaceDN/>
              <w:adjustRightInd/>
              <w:jc w:val="right"/>
              <w:rPr>
                <w:rFonts w:eastAsia="Calibri"/>
                <w:szCs w:val="21"/>
                <w:lang w:eastAsia="en-US"/>
              </w:rPr>
            </w:pPr>
          </w:p>
        </w:tc>
      </w:tr>
      <w:tr w:rsidR="006448AF" w:rsidRPr="00C56ABA" w14:paraId="3634B6E5" w14:textId="77777777" w:rsidTr="004506CA">
        <w:trPr>
          <w:jc w:val="center"/>
        </w:trPr>
        <w:tc>
          <w:tcPr>
            <w:tcW w:w="4119" w:type="dxa"/>
            <w:vAlign w:val="center"/>
          </w:tcPr>
          <w:p w14:paraId="52E11317" w14:textId="77777777" w:rsidR="006448AF" w:rsidRPr="00C56ABA" w:rsidRDefault="006448AF" w:rsidP="00FB3C8C">
            <w:pPr>
              <w:numPr>
                <w:ilvl w:val="0"/>
                <w:numId w:val="40"/>
              </w:numPr>
              <w:autoSpaceDE/>
              <w:autoSpaceDN/>
              <w:adjustRightInd/>
              <w:spacing w:after="200" w:line="276" w:lineRule="auto"/>
              <w:contextualSpacing/>
              <w:rPr>
                <w:rFonts w:eastAsia="Calibri"/>
                <w:szCs w:val="21"/>
                <w:lang w:eastAsia="en-US"/>
              </w:rPr>
            </w:pPr>
            <w:r w:rsidRPr="00C56ABA">
              <w:rPr>
                <w:rFonts w:eastAsia="Calibri"/>
                <w:szCs w:val="21"/>
                <w:lang w:eastAsia="en-US"/>
              </w:rPr>
              <w:t>Officiers</w:t>
            </w:r>
          </w:p>
        </w:tc>
        <w:tc>
          <w:tcPr>
            <w:tcW w:w="1596" w:type="dxa"/>
            <w:vAlign w:val="center"/>
          </w:tcPr>
          <w:p w14:paraId="1FA63AFD" w14:textId="77777777" w:rsidR="006448AF" w:rsidRPr="00C56ABA" w:rsidRDefault="006448AF" w:rsidP="006448AF">
            <w:pPr>
              <w:autoSpaceDE/>
              <w:autoSpaceDN/>
              <w:adjustRightInd/>
              <w:jc w:val="right"/>
              <w:rPr>
                <w:rFonts w:eastAsia="Calibri"/>
                <w:szCs w:val="21"/>
                <w:lang w:eastAsia="en-US"/>
              </w:rPr>
            </w:pPr>
          </w:p>
        </w:tc>
        <w:tc>
          <w:tcPr>
            <w:tcW w:w="1539" w:type="dxa"/>
            <w:vAlign w:val="center"/>
          </w:tcPr>
          <w:p w14:paraId="4731C963" w14:textId="77777777" w:rsidR="006448AF" w:rsidRPr="00C56ABA" w:rsidRDefault="006448AF" w:rsidP="006448AF">
            <w:pPr>
              <w:autoSpaceDE/>
              <w:autoSpaceDN/>
              <w:adjustRightInd/>
              <w:jc w:val="right"/>
              <w:rPr>
                <w:rFonts w:eastAsia="Calibri"/>
                <w:szCs w:val="21"/>
                <w:lang w:eastAsia="en-US"/>
              </w:rPr>
            </w:pPr>
          </w:p>
        </w:tc>
        <w:tc>
          <w:tcPr>
            <w:tcW w:w="1116" w:type="dxa"/>
          </w:tcPr>
          <w:p w14:paraId="5C07ADC2" w14:textId="77777777" w:rsidR="006448AF" w:rsidRPr="00C56ABA" w:rsidRDefault="006448AF" w:rsidP="006448AF">
            <w:pPr>
              <w:autoSpaceDE/>
              <w:autoSpaceDN/>
              <w:adjustRightInd/>
              <w:jc w:val="right"/>
              <w:rPr>
                <w:rFonts w:eastAsia="Calibri"/>
                <w:szCs w:val="21"/>
                <w:lang w:eastAsia="en-US"/>
              </w:rPr>
            </w:pPr>
          </w:p>
        </w:tc>
        <w:tc>
          <w:tcPr>
            <w:tcW w:w="1305" w:type="dxa"/>
          </w:tcPr>
          <w:p w14:paraId="2DA1E0AA" w14:textId="77777777" w:rsidR="006448AF" w:rsidRPr="00C56ABA" w:rsidRDefault="006448AF" w:rsidP="00B44167">
            <w:pPr>
              <w:autoSpaceDE/>
              <w:autoSpaceDN/>
              <w:adjustRightInd/>
              <w:jc w:val="right"/>
              <w:rPr>
                <w:rFonts w:eastAsia="Calibri"/>
                <w:szCs w:val="21"/>
                <w:lang w:eastAsia="en-US"/>
              </w:rPr>
            </w:pPr>
          </w:p>
        </w:tc>
      </w:tr>
      <w:tr w:rsidR="006448AF" w:rsidRPr="00C56ABA" w14:paraId="2AF2E8FC" w14:textId="77777777" w:rsidTr="004506CA">
        <w:trPr>
          <w:jc w:val="center"/>
        </w:trPr>
        <w:tc>
          <w:tcPr>
            <w:tcW w:w="4119" w:type="dxa"/>
            <w:vAlign w:val="center"/>
          </w:tcPr>
          <w:p w14:paraId="1F594091" w14:textId="11BFED7B" w:rsidR="006448AF" w:rsidRPr="00C56ABA" w:rsidRDefault="00323C92" w:rsidP="00FB3C8C">
            <w:pPr>
              <w:numPr>
                <w:ilvl w:val="0"/>
                <w:numId w:val="40"/>
              </w:numPr>
              <w:autoSpaceDE/>
              <w:autoSpaceDN/>
              <w:adjustRightInd/>
              <w:spacing w:after="200" w:line="276" w:lineRule="auto"/>
              <w:contextualSpacing/>
              <w:rPr>
                <w:rFonts w:eastAsia="Calibri"/>
                <w:szCs w:val="21"/>
                <w:lang w:eastAsia="en-US"/>
              </w:rPr>
            </w:pPr>
            <w:r>
              <w:rPr>
                <w:rFonts w:eastAsia="Calibri"/>
                <w:szCs w:val="21"/>
                <w:lang w:eastAsia="en-US"/>
              </w:rPr>
              <w:t>Formation/</w:t>
            </w:r>
            <w:r w:rsidR="00C13149">
              <w:rPr>
                <w:rFonts w:eastAsia="Calibri"/>
                <w:szCs w:val="21"/>
                <w:lang w:eastAsia="en-US"/>
              </w:rPr>
              <w:t>c</w:t>
            </w:r>
            <w:r>
              <w:rPr>
                <w:rFonts w:eastAsia="Calibri"/>
                <w:szCs w:val="21"/>
                <w:lang w:eastAsia="en-US"/>
              </w:rPr>
              <w:t>ongrès/colloques</w:t>
            </w:r>
          </w:p>
        </w:tc>
        <w:tc>
          <w:tcPr>
            <w:tcW w:w="1596" w:type="dxa"/>
            <w:vAlign w:val="center"/>
          </w:tcPr>
          <w:p w14:paraId="3E0EB831" w14:textId="77777777" w:rsidR="006448AF" w:rsidRPr="00C56ABA" w:rsidRDefault="006448AF" w:rsidP="006448AF">
            <w:pPr>
              <w:autoSpaceDE/>
              <w:autoSpaceDN/>
              <w:adjustRightInd/>
              <w:jc w:val="right"/>
              <w:rPr>
                <w:rFonts w:eastAsia="Calibri"/>
                <w:szCs w:val="21"/>
                <w:lang w:eastAsia="en-US"/>
              </w:rPr>
            </w:pPr>
          </w:p>
        </w:tc>
        <w:tc>
          <w:tcPr>
            <w:tcW w:w="1539" w:type="dxa"/>
            <w:vAlign w:val="center"/>
          </w:tcPr>
          <w:p w14:paraId="55BD0E82" w14:textId="77777777" w:rsidR="006448AF" w:rsidRPr="00C56ABA" w:rsidRDefault="006448AF" w:rsidP="006448AF">
            <w:pPr>
              <w:autoSpaceDE/>
              <w:autoSpaceDN/>
              <w:adjustRightInd/>
              <w:jc w:val="right"/>
              <w:rPr>
                <w:rFonts w:eastAsia="Calibri"/>
                <w:szCs w:val="21"/>
                <w:lang w:eastAsia="en-US"/>
              </w:rPr>
            </w:pPr>
          </w:p>
        </w:tc>
        <w:tc>
          <w:tcPr>
            <w:tcW w:w="1116" w:type="dxa"/>
          </w:tcPr>
          <w:p w14:paraId="50E281D8" w14:textId="77777777" w:rsidR="006448AF" w:rsidRPr="00C56ABA" w:rsidRDefault="006448AF" w:rsidP="006448AF">
            <w:pPr>
              <w:autoSpaceDE/>
              <w:autoSpaceDN/>
              <w:adjustRightInd/>
              <w:jc w:val="right"/>
              <w:rPr>
                <w:rFonts w:eastAsia="Calibri"/>
                <w:szCs w:val="21"/>
                <w:lang w:eastAsia="en-US"/>
              </w:rPr>
            </w:pPr>
          </w:p>
        </w:tc>
        <w:tc>
          <w:tcPr>
            <w:tcW w:w="1305" w:type="dxa"/>
          </w:tcPr>
          <w:p w14:paraId="1C9C1589" w14:textId="77777777" w:rsidR="006448AF" w:rsidRPr="00C56ABA" w:rsidRDefault="006448AF" w:rsidP="00B44167">
            <w:pPr>
              <w:autoSpaceDE/>
              <w:autoSpaceDN/>
              <w:adjustRightInd/>
              <w:jc w:val="right"/>
              <w:rPr>
                <w:rFonts w:eastAsia="Calibri"/>
                <w:szCs w:val="21"/>
                <w:lang w:eastAsia="en-US"/>
              </w:rPr>
            </w:pPr>
          </w:p>
        </w:tc>
      </w:tr>
      <w:tr w:rsidR="006448AF" w:rsidRPr="00C56ABA" w14:paraId="0D0054A9" w14:textId="77777777" w:rsidTr="004506CA">
        <w:trPr>
          <w:jc w:val="center"/>
        </w:trPr>
        <w:tc>
          <w:tcPr>
            <w:tcW w:w="4119" w:type="dxa"/>
            <w:vAlign w:val="center"/>
          </w:tcPr>
          <w:p w14:paraId="43E0D893" w14:textId="77777777" w:rsidR="006448AF" w:rsidRPr="00C56ABA" w:rsidRDefault="006448AF" w:rsidP="00FB3C8C">
            <w:pPr>
              <w:numPr>
                <w:ilvl w:val="0"/>
                <w:numId w:val="40"/>
              </w:numPr>
              <w:autoSpaceDE/>
              <w:autoSpaceDN/>
              <w:adjustRightInd/>
              <w:spacing w:after="200" w:line="276" w:lineRule="auto"/>
              <w:contextualSpacing/>
              <w:rPr>
                <w:rFonts w:eastAsia="Calibri"/>
                <w:szCs w:val="21"/>
                <w:lang w:eastAsia="en-US"/>
              </w:rPr>
            </w:pPr>
            <w:r w:rsidRPr="00C56ABA">
              <w:rPr>
                <w:rFonts w:eastAsia="Calibri"/>
                <w:szCs w:val="21"/>
                <w:lang w:eastAsia="en-US"/>
              </w:rPr>
              <w:t>Activités du comité</w:t>
            </w:r>
          </w:p>
        </w:tc>
        <w:tc>
          <w:tcPr>
            <w:tcW w:w="1596" w:type="dxa"/>
            <w:vAlign w:val="center"/>
          </w:tcPr>
          <w:p w14:paraId="23E14EC1" w14:textId="77777777" w:rsidR="006448AF" w:rsidRPr="00C56ABA" w:rsidRDefault="006448AF" w:rsidP="006448AF">
            <w:pPr>
              <w:autoSpaceDE/>
              <w:autoSpaceDN/>
              <w:adjustRightInd/>
              <w:jc w:val="right"/>
              <w:rPr>
                <w:rFonts w:eastAsia="Calibri"/>
                <w:szCs w:val="21"/>
                <w:lang w:eastAsia="en-US"/>
              </w:rPr>
            </w:pPr>
          </w:p>
        </w:tc>
        <w:tc>
          <w:tcPr>
            <w:tcW w:w="1539" w:type="dxa"/>
            <w:vAlign w:val="center"/>
          </w:tcPr>
          <w:p w14:paraId="1597034E" w14:textId="77777777" w:rsidR="006448AF" w:rsidRPr="00C56ABA" w:rsidRDefault="006448AF" w:rsidP="006448AF">
            <w:pPr>
              <w:autoSpaceDE/>
              <w:autoSpaceDN/>
              <w:adjustRightInd/>
              <w:jc w:val="right"/>
              <w:rPr>
                <w:rFonts w:eastAsia="Calibri"/>
                <w:szCs w:val="21"/>
                <w:lang w:eastAsia="en-US"/>
              </w:rPr>
            </w:pPr>
          </w:p>
        </w:tc>
        <w:tc>
          <w:tcPr>
            <w:tcW w:w="1116" w:type="dxa"/>
          </w:tcPr>
          <w:p w14:paraId="5D667BDC" w14:textId="77777777" w:rsidR="006448AF" w:rsidRPr="00C56ABA" w:rsidRDefault="006448AF" w:rsidP="006448AF">
            <w:pPr>
              <w:autoSpaceDE/>
              <w:autoSpaceDN/>
              <w:adjustRightInd/>
              <w:jc w:val="right"/>
              <w:rPr>
                <w:rFonts w:eastAsia="Calibri"/>
                <w:szCs w:val="21"/>
                <w:lang w:eastAsia="en-US"/>
              </w:rPr>
            </w:pPr>
          </w:p>
        </w:tc>
        <w:tc>
          <w:tcPr>
            <w:tcW w:w="1305" w:type="dxa"/>
          </w:tcPr>
          <w:p w14:paraId="3FAA8D6D" w14:textId="77777777" w:rsidR="006448AF" w:rsidRPr="00C56ABA" w:rsidRDefault="006448AF" w:rsidP="00B44167">
            <w:pPr>
              <w:autoSpaceDE/>
              <w:autoSpaceDN/>
              <w:adjustRightInd/>
              <w:jc w:val="right"/>
              <w:rPr>
                <w:rFonts w:eastAsia="Calibri"/>
                <w:szCs w:val="21"/>
                <w:lang w:eastAsia="en-US"/>
              </w:rPr>
            </w:pPr>
          </w:p>
        </w:tc>
      </w:tr>
      <w:tr w:rsidR="006448AF" w:rsidRPr="00C56ABA" w14:paraId="5A821268" w14:textId="77777777" w:rsidTr="004506CA">
        <w:trPr>
          <w:jc w:val="center"/>
        </w:trPr>
        <w:tc>
          <w:tcPr>
            <w:tcW w:w="4119" w:type="dxa"/>
            <w:vAlign w:val="center"/>
          </w:tcPr>
          <w:p w14:paraId="60BC8480" w14:textId="77777777" w:rsidR="006448AF" w:rsidRPr="00C56ABA" w:rsidRDefault="006448AF" w:rsidP="00FB3C8C">
            <w:pPr>
              <w:numPr>
                <w:ilvl w:val="0"/>
                <w:numId w:val="40"/>
              </w:numPr>
              <w:autoSpaceDE/>
              <w:autoSpaceDN/>
              <w:adjustRightInd/>
              <w:spacing w:after="200" w:line="276" w:lineRule="auto"/>
              <w:contextualSpacing/>
              <w:rPr>
                <w:rFonts w:eastAsia="Calibri"/>
                <w:szCs w:val="21"/>
                <w:lang w:eastAsia="en-US"/>
              </w:rPr>
            </w:pPr>
            <w:r w:rsidRPr="00C56ABA">
              <w:rPr>
                <w:rFonts w:eastAsia="Calibri"/>
                <w:szCs w:val="21"/>
                <w:lang w:eastAsia="en-US"/>
              </w:rPr>
              <w:t>Temps de libération (réseautage)</w:t>
            </w:r>
          </w:p>
        </w:tc>
        <w:tc>
          <w:tcPr>
            <w:tcW w:w="1596" w:type="dxa"/>
            <w:vAlign w:val="center"/>
          </w:tcPr>
          <w:p w14:paraId="3B3409AD" w14:textId="77777777" w:rsidR="006448AF" w:rsidRPr="00C56ABA" w:rsidRDefault="006448AF" w:rsidP="006448AF">
            <w:pPr>
              <w:autoSpaceDE/>
              <w:autoSpaceDN/>
              <w:adjustRightInd/>
              <w:jc w:val="right"/>
              <w:rPr>
                <w:rFonts w:eastAsia="Calibri"/>
                <w:szCs w:val="21"/>
                <w:lang w:eastAsia="en-US"/>
              </w:rPr>
            </w:pPr>
          </w:p>
        </w:tc>
        <w:tc>
          <w:tcPr>
            <w:tcW w:w="1539" w:type="dxa"/>
            <w:vAlign w:val="center"/>
          </w:tcPr>
          <w:p w14:paraId="56641042" w14:textId="77777777" w:rsidR="006448AF" w:rsidRPr="00C56ABA" w:rsidRDefault="006448AF" w:rsidP="006448AF">
            <w:pPr>
              <w:autoSpaceDE/>
              <w:autoSpaceDN/>
              <w:adjustRightInd/>
              <w:jc w:val="right"/>
              <w:rPr>
                <w:rFonts w:eastAsia="Calibri"/>
                <w:szCs w:val="21"/>
                <w:lang w:eastAsia="en-US"/>
              </w:rPr>
            </w:pPr>
          </w:p>
        </w:tc>
        <w:tc>
          <w:tcPr>
            <w:tcW w:w="1116" w:type="dxa"/>
          </w:tcPr>
          <w:p w14:paraId="57D088B8" w14:textId="77777777" w:rsidR="006448AF" w:rsidRPr="00C56ABA" w:rsidRDefault="006448AF" w:rsidP="006448AF">
            <w:pPr>
              <w:autoSpaceDE/>
              <w:autoSpaceDN/>
              <w:adjustRightInd/>
              <w:jc w:val="right"/>
              <w:rPr>
                <w:rFonts w:eastAsia="Calibri"/>
                <w:szCs w:val="21"/>
                <w:lang w:eastAsia="en-US"/>
              </w:rPr>
            </w:pPr>
          </w:p>
        </w:tc>
        <w:tc>
          <w:tcPr>
            <w:tcW w:w="1305" w:type="dxa"/>
          </w:tcPr>
          <w:p w14:paraId="7619E564" w14:textId="77777777" w:rsidR="006448AF" w:rsidRPr="00C56ABA" w:rsidRDefault="006448AF" w:rsidP="00B44167">
            <w:pPr>
              <w:autoSpaceDE/>
              <w:autoSpaceDN/>
              <w:adjustRightInd/>
              <w:jc w:val="right"/>
              <w:rPr>
                <w:rFonts w:eastAsia="Calibri"/>
                <w:szCs w:val="21"/>
                <w:lang w:eastAsia="en-US"/>
              </w:rPr>
            </w:pPr>
          </w:p>
        </w:tc>
      </w:tr>
      <w:tr w:rsidR="006448AF" w:rsidRPr="00C56ABA" w14:paraId="0C444544" w14:textId="77777777" w:rsidTr="004506CA">
        <w:trPr>
          <w:jc w:val="center"/>
        </w:trPr>
        <w:tc>
          <w:tcPr>
            <w:tcW w:w="4119" w:type="dxa"/>
            <w:vAlign w:val="center"/>
          </w:tcPr>
          <w:p w14:paraId="4B08FAF8" w14:textId="77777777" w:rsidR="006448AF" w:rsidRPr="00C56ABA" w:rsidRDefault="006448AF" w:rsidP="00FB3C8C">
            <w:pPr>
              <w:numPr>
                <w:ilvl w:val="0"/>
                <w:numId w:val="40"/>
              </w:numPr>
              <w:autoSpaceDE/>
              <w:autoSpaceDN/>
              <w:adjustRightInd/>
              <w:spacing w:after="200" w:line="276" w:lineRule="auto"/>
              <w:contextualSpacing/>
              <w:rPr>
                <w:rFonts w:eastAsia="Calibri"/>
                <w:szCs w:val="21"/>
                <w:lang w:eastAsia="en-US"/>
              </w:rPr>
            </w:pPr>
            <w:r w:rsidRPr="00C56ABA">
              <w:rPr>
                <w:rFonts w:eastAsia="Calibri"/>
                <w:szCs w:val="21"/>
                <w:lang w:eastAsia="en-US"/>
              </w:rPr>
              <w:t>Agente administrative</w:t>
            </w:r>
          </w:p>
        </w:tc>
        <w:tc>
          <w:tcPr>
            <w:tcW w:w="1596" w:type="dxa"/>
            <w:vAlign w:val="center"/>
          </w:tcPr>
          <w:p w14:paraId="3290D81B" w14:textId="77777777" w:rsidR="006448AF" w:rsidRPr="00C56ABA" w:rsidRDefault="006448AF" w:rsidP="006448AF">
            <w:pPr>
              <w:autoSpaceDE/>
              <w:autoSpaceDN/>
              <w:adjustRightInd/>
              <w:jc w:val="right"/>
              <w:rPr>
                <w:rFonts w:eastAsia="Calibri"/>
                <w:szCs w:val="21"/>
                <w:lang w:eastAsia="en-US"/>
              </w:rPr>
            </w:pPr>
          </w:p>
        </w:tc>
        <w:tc>
          <w:tcPr>
            <w:tcW w:w="1539" w:type="dxa"/>
            <w:vAlign w:val="center"/>
          </w:tcPr>
          <w:p w14:paraId="79BF5FBE" w14:textId="77777777" w:rsidR="006448AF" w:rsidRPr="00C56ABA" w:rsidRDefault="006448AF" w:rsidP="006448AF">
            <w:pPr>
              <w:autoSpaceDE/>
              <w:autoSpaceDN/>
              <w:adjustRightInd/>
              <w:jc w:val="right"/>
              <w:rPr>
                <w:rFonts w:eastAsia="Calibri"/>
                <w:szCs w:val="21"/>
                <w:lang w:eastAsia="en-US"/>
              </w:rPr>
            </w:pPr>
          </w:p>
        </w:tc>
        <w:tc>
          <w:tcPr>
            <w:tcW w:w="1116" w:type="dxa"/>
          </w:tcPr>
          <w:p w14:paraId="3DC8F75B" w14:textId="77777777" w:rsidR="006448AF" w:rsidRPr="00C56ABA" w:rsidRDefault="006448AF" w:rsidP="006448AF">
            <w:pPr>
              <w:autoSpaceDE/>
              <w:autoSpaceDN/>
              <w:adjustRightInd/>
              <w:jc w:val="right"/>
              <w:rPr>
                <w:rFonts w:eastAsia="Calibri"/>
                <w:szCs w:val="21"/>
                <w:lang w:eastAsia="en-US"/>
              </w:rPr>
            </w:pPr>
          </w:p>
        </w:tc>
        <w:tc>
          <w:tcPr>
            <w:tcW w:w="1305" w:type="dxa"/>
          </w:tcPr>
          <w:p w14:paraId="61C6374C" w14:textId="77777777" w:rsidR="006448AF" w:rsidRPr="00C56ABA" w:rsidRDefault="006448AF" w:rsidP="00B44167">
            <w:pPr>
              <w:autoSpaceDE/>
              <w:autoSpaceDN/>
              <w:adjustRightInd/>
              <w:jc w:val="right"/>
              <w:rPr>
                <w:rFonts w:eastAsia="Calibri"/>
                <w:szCs w:val="21"/>
                <w:lang w:eastAsia="en-US"/>
              </w:rPr>
            </w:pPr>
          </w:p>
        </w:tc>
      </w:tr>
      <w:tr w:rsidR="006448AF" w:rsidRPr="00C56ABA" w14:paraId="7AFB15A0" w14:textId="77777777" w:rsidTr="00696255">
        <w:trPr>
          <w:jc w:val="center"/>
        </w:trPr>
        <w:tc>
          <w:tcPr>
            <w:tcW w:w="4119" w:type="dxa"/>
            <w:shd w:val="clear" w:color="auto" w:fill="3BCCFF"/>
            <w:vAlign w:val="center"/>
          </w:tcPr>
          <w:p w14:paraId="3221EF56" w14:textId="77777777" w:rsidR="006448AF" w:rsidRPr="004506CA" w:rsidRDefault="006448AF" w:rsidP="004506CA">
            <w:pPr>
              <w:autoSpaceDE/>
              <w:autoSpaceDN/>
              <w:adjustRightInd/>
              <w:jc w:val="right"/>
              <w:rPr>
                <w:rFonts w:eastAsia="Calibri"/>
                <w:b/>
                <w:szCs w:val="21"/>
                <w:lang w:eastAsia="en-US"/>
              </w:rPr>
            </w:pPr>
            <w:r w:rsidRPr="004506CA">
              <w:rPr>
                <w:rFonts w:eastAsia="Calibri"/>
                <w:b/>
                <w:szCs w:val="21"/>
                <w:lang w:eastAsia="en-US"/>
              </w:rPr>
              <w:t>Budget requis pour le comité de la relève</w:t>
            </w:r>
          </w:p>
        </w:tc>
        <w:tc>
          <w:tcPr>
            <w:tcW w:w="1596" w:type="dxa"/>
            <w:shd w:val="clear" w:color="auto" w:fill="3BCCFF"/>
            <w:vAlign w:val="center"/>
          </w:tcPr>
          <w:p w14:paraId="5AE78178" w14:textId="77777777" w:rsidR="006448AF" w:rsidRPr="004506CA" w:rsidRDefault="006448AF" w:rsidP="00B44167">
            <w:pPr>
              <w:autoSpaceDE/>
              <w:autoSpaceDN/>
              <w:adjustRightInd/>
              <w:jc w:val="right"/>
              <w:rPr>
                <w:rFonts w:eastAsia="Calibri"/>
                <w:b/>
                <w:szCs w:val="21"/>
                <w:lang w:eastAsia="en-US"/>
              </w:rPr>
            </w:pPr>
          </w:p>
        </w:tc>
        <w:tc>
          <w:tcPr>
            <w:tcW w:w="1539" w:type="dxa"/>
            <w:shd w:val="clear" w:color="auto" w:fill="3BCCFF"/>
            <w:vAlign w:val="center"/>
          </w:tcPr>
          <w:p w14:paraId="7E5EC084" w14:textId="77777777" w:rsidR="006448AF" w:rsidRPr="004506CA" w:rsidRDefault="006448AF" w:rsidP="00B44167">
            <w:pPr>
              <w:autoSpaceDE/>
              <w:autoSpaceDN/>
              <w:adjustRightInd/>
              <w:jc w:val="right"/>
              <w:rPr>
                <w:rFonts w:eastAsia="Calibri"/>
                <w:b/>
                <w:szCs w:val="21"/>
                <w:lang w:eastAsia="en-US"/>
              </w:rPr>
            </w:pPr>
          </w:p>
        </w:tc>
        <w:tc>
          <w:tcPr>
            <w:tcW w:w="1116" w:type="dxa"/>
            <w:shd w:val="clear" w:color="auto" w:fill="3BCCFF"/>
          </w:tcPr>
          <w:p w14:paraId="140C85B0" w14:textId="77777777" w:rsidR="006448AF" w:rsidRPr="004506CA" w:rsidRDefault="006448AF" w:rsidP="00B44167">
            <w:pPr>
              <w:autoSpaceDE/>
              <w:autoSpaceDN/>
              <w:adjustRightInd/>
              <w:jc w:val="right"/>
              <w:rPr>
                <w:rFonts w:eastAsia="Calibri"/>
                <w:b/>
                <w:szCs w:val="21"/>
                <w:lang w:eastAsia="en-US"/>
              </w:rPr>
            </w:pPr>
          </w:p>
        </w:tc>
        <w:tc>
          <w:tcPr>
            <w:tcW w:w="1305" w:type="dxa"/>
            <w:shd w:val="clear" w:color="auto" w:fill="3BCCFF"/>
          </w:tcPr>
          <w:p w14:paraId="3F715C9F" w14:textId="77777777" w:rsidR="006448AF" w:rsidRPr="004506CA" w:rsidRDefault="006448AF" w:rsidP="00B44167">
            <w:pPr>
              <w:autoSpaceDE/>
              <w:autoSpaceDN/>
              <w:adjustRightInd/>
              <w:jc w:val="right"/>
              <w:rPr>
                <w:rFonts w:eastAsia="Calibri"/>
                <w:b/>
                <w:szCs w:val="21"/>
                <w:lang w:eastAsia="en-US"/>
              </w:rPr>
            </w:pPr>
          </w:p>
        </w:tc>
      </w:tr>
      <w:tr w:rsidR="006448AF" w:rsidRPr="00C56ABA" w14:paraId="437CB778" w14:textId="77777777" w:rsidTr="006448AF">
        <w:trPr>
          <w:trHeight w:val="364"/>
          <w:jc w:val="center"/>
        </w:trPr>
        <w:tc>
          <w:tcPr>
            <w:tcW w:w="4119" w:type="dxa"/>
            <w:shd w:val="clear" w:color="auto" w:fill="00B0F0"/>
            <w:vAlign w:val="center"/>
          </w:tcPr>
          <w:p w14:paraId="0D79A17A" w14:textId="77777777" w:rsidR="006448AF" w:rsidRPr="00A154B0" w:rsidRDefault="006448AF" w:rsidP="006448AF">
            <w:pPr>
              <w:autoSpaceDE/>
              <w:autoSpaceDN/>
              <w:adjustRightInd/>
              <w:jc w:val="right"/>
              <w:rPr>
                <w:rFonts w:eastAsia="Calibri"/>
                <w:b/>
                <w:sz w:val="22"/>
                <w:szCs w:val="22"/>
                <w:lang w:eastAsia="en-US"/>
              </w:rPr>
            </w:pPr>
            <w:r w:rsidRPr="00A154B0">
              <w:rPr>
                <w:rFonts w:eastAsia="Calibri"/>
                <w:b/>
                <w:sz w:val="22"/>
                <w:szCs w:val="22"/>
                <w:lang w:eastAsia="en-US"/>
              </w:rPr>
              <w:t>Budget TOTAL</w:t>
            </w:r>
          </w:p>
        </w:tc>
        <w:tc>
          <w:tcPr>
            <w:tcW w:w="1596" w:type="dxa"/>
            <w:shd w:val="clear" w:color="auto" w:fill="00B0F0"/>
            <w:vAlign w:val="center"/>
          </w:tcPr>
          <w:p w14:paraId="0E346CA9" w14:textId="77777777" w:rsidR="006448AF" w:rsidRPr="00A154B0" w:rsidRDefault="006448AF" w:rsidP="006448AF">
            <w:pPr>
              <w:autoSpaceDE/>
              <w:autoSpaceDN/>
              <w:adjustRightInd/>
              <w:jc w:val="right"/>
              <w:rPr>
                <w:rFonts w:eastAsia="Calibri"/>
                <w:b/>
                <w:sz w:val="22"/>
                <w:szCs w:val="22"/>
                <w:lang w:eastAsia="en-US"/>
              </w:rPr>
            </w:pPr>
          </w:p>
        </w:tc>
        <w:tc>
          <w:tcPr>
            <w:tcW w:w="1539" w:type="dxa"/>
            <w:shd w:val="clear" w:color="auto" w:fill="00B0F0"/>
            <w:vAlign w:val="center"/>
          </w:tcPr>
          <w:p w14:paraId="0C3950BC" w14:textId="77777777" w:rsidR="006448AF" w:rsidRPr="00A154B0" w:rsidRDefault="006448AF" w:rsidP="006448AF">
            <w:pPr>
              <w:autoSpaceDE/>
              <w:autoSpaceDN/>
              <w:adjustRightInd/>
              <w:jc w:val="right"/>
              <w:rPr>
                <w:rFonts w:eastAsia="Calibri"/>
                <w:b/>
                <w:sz w:val="22"/>
                <w:szCs w:val="22"/>
                <w:lang w:eastAsia="en-US"/>
              </w:rPr>
            </w:pPr>
          </w:p>
        </w:tc>
        <w:tc>
          <w:tcPr>
            <w:tcW w:w="1116" w:type="dxa"/>
            <w:shd w:val="clear" w:color="auto" w:fill="00B0F0"/>
            <w:vAlign w:val="center"/>
          </w:tcPr>
          <w:p w14:paraId="0DDAFEC3" w14:textId="77777777" w:rsidR="006448AF" w:rsidRPr="00A154B0" w:rsidRDefault="006448AF" w:rsidP="006448AF">
            <w:pPr>
              <w:autoSpaceDE/>
              <w:autoSpaceDN/>
              <w:adjustRightInd/>
              <w:jc w:val="right"/>
              <w:rPr>
                <w:rFonts w:eastAsia="Calibri"/>
                <w:b/>
                <w:sz w:val="22"/>
                <w:szCs w:val="22"/>
                <w:lang w:eastAsia="en-US"/>
              </w:rPr>
            </w:pPr>
          </w:p>
        </w:tc>
        <w:tc>
          <w:tcPr>
            <w:tcW w:w="1305" w:type="dxa"/>
            <w:shd w:val="clear" w:color="auto" w:fill="00B0F0"/>
            <w:vAlign w:val="center"/>
          </w:tcPr>
          <w:p w14:paraId="256C36BD" w14:textId="77777777" w:rsidR="006448AF" w:rsidRPr="00A154B0" w:rsidRDefault="006448AF" w:rsidP="006448AF">
            <w:pPr>
              <w:autoSpaceDE/>
              <w:autoSpaceDN/>
              <w:adjustRightInd/>
              <w:jc w:val="right"/>
              <w:rPr>
                <w:rFonts w:eastAsia="Calibri"/>
                <w:b/>
                <w:sz w:val="22"/>
                <w:szCs w:val="22"/>
                <w:lang w:eastAsia="en-US"/>
              </w:rPr>
            </w:pPr>
          </w:p>
        </w:tc>
      </w:tr>
    </w:tbl>
    <w:p w14:paraId="22974306" w14:textId="77777777" w:rsidR="00C56ABA" w:rsidRDefault="00C56ABA" w:rsidP="00E1337F">
      <w:pPr>
        <w:pStyle w:val="t1TextesousTitre1ALTa"/>
      </w:pPr>
    </w:p>
    <w:p w14:paraId="1FF2FB26" w14:textId="77777777" w:rsidR="00412F7F" w:rsidRDefault="00412F7F" w:rsidP="00E1337F">
      <w:pPr>
        <w:pStyle w:val="t1TextesousTitre1ALTa"/>
        <w:sectPr w:rsidR="00412F7F" w:rsidSect="001E0F55">
          <w:pgSz w:w="12240" w:h="15840" w:code="1"/>
          <w:pgMar w:top="720" w:right="900" w:bottom="567" w:left="1134" w:header="709" w:footer="567" w:gutter="0"/>
          <w:cols w:space="708"/>
          <w:docGrid w:linePitch="360"/>
        </w:sectPr>
      </w:pPr>
    </w:p>
    <w:p w14:paraId="47999C99" w14:textId="77777777" w:rsidR="004F7760" w:rsidRDefault="004F7760" w:rsidP="00E1337F">
      <w:pPr>
        <w:pStyle w:val="t1TextesousTitre1ALTa"/>
      </w:pPr>
    </w:p>
    <w:p w14:paraId="6B197178" w14:textId="77777777" w:rsidR="003B6884" w:rsidRPr="00B03D10" w:rsidRDefault="009F1729" w:rsidP="00B03D10">
      <w:pPr>
        <w:pStyle w:val="AnnexeTitreCTRLT"/>
      </w:pPr>
      <w:bookmarkStart w:id="39" w:name="_Toc32860376"/>
      <w:r w:rsidRPr="00412F7F">
        <w:rPr>
          <w:b/>
        </w:rPr>
        <w:t>Annexe</w:t>
      </w:r>
      <w:r w:rsidR="00412F7F">
        <w:rPr>
          <w:b/>
        </w:rPr>
        <w:t xml:space="preserve"> 1</w:t>
      </w:r>
      <w:r w:rsidR="00F33547" w:rsidRPr="00F46A84">
        <w:t xml:space="preserve"> – </w:t>
      </w:r>
      <w:r w:rsidR="004F7760">
        <w:t>C</w:t>
      </w:r>
      <w:r w:rsidR="003B6884">
        <w:t>alendrier des séances ordinaires du CECII</w:t>
      </w:r>
      <w:r w:rsidR="00A345EE">
        <w:t xml:space="preserve"> </w:t>
      </w:r>
      <w:r w:rsidR="00F453AD">
        <w:t>ANNÉE/ANNÉE</w:t>
      </w:r>
      <w:bookmarkEnd w:id="39"/>
    </w:p>
    <w:p w14:paraId="4A230B45" w14:textId="77777777" w:rsidR="003B6884" w:rsidRPr="00EA27F9" w:rsidRDefault="003B6884" w:rsidP="003B6884">
      <w:pPr>
        <w:jc w:val="center"/>
        <w:rPr>
          <w:b/>
          <w:bCs/>
          <w:color w:val="FFFFFF"/>
          <w:sz w:val="22"/>
          <w:szCs w:val="22"/>
        </w:rPr>
      </w:pPr>
    </w:p>
    <w:tbl>
      <w:tblPr>
        <w:tblW w:w="9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3827"/>
        <w:gridCol w:w="3453"/>
      </w:tblGrid>
      <w:tr w:rsidR="001979FB" w:rsidRPr="001979FB" w14:paraId="39B4546C" w14:textId="77777777" w:rsidTr="001979FB">
        <w:trPr>
          <w:trHeight w:val="541"/>
          <w:jc w:val="center"/>
        </w:trPr>
        <w:tc>
          <w:tcPr>
            <w:tcW w:w="2696" w:type="dxa"/>
            <w:shd w:val="clear" w:color="auto" w:fill="4F81BD"/>
            <w:vAlign w:val="center"/>
          </w:tcPr>
          <w:p w14:paraId="3D742784" w14:textId="77777777" w:rsidR="001979FB" w:rsidRPr="001979FB" w:rsidRDefault="001979FB" w:rsidP="001979FB">
            <w:pPr>
              <w:autoSpaceDE/>
              <w:autoSpaceDN/>
              <w:adjustRightInd/>
              <w:jc w:val="center"/>
              <w:rPr>
                <w:rFonts w:eastAsia="Times New Roman"/>
                <w:b/>
                <w:bCs/>
                <w:color w:val="FFFFFF"/>
                <w:sz w:val="22"/>
                <w:lang w:eastAsia="fr-CA"/>
              </w:rPr>
            </w:pPr>
            <w:r w:rsidRPr="001979FB">
              <w:rPr>
                <w:rFonts w:eastAsia="Times New Roman"/>
                <w:b/>
                <w:bCs/>
                <w:color w:val="FFFFFF"/>
                <w:sz w:val="22"/>
                <w:szCs w:val="22"/>
                <w:lang w:eastAsia="fr-CA"/>
              </w:rPr>
              <w:t>DATE</w:t>
            </w:r>
          </w:p>
        </w:tc>
        <w:tc>
          <w:tcPr>
            <w:tcW w:w="3827" w:type="dxa"/>
            <w:shd w:val="clear" w:color="auto" w:fill="4F81BD"/>
            <w:vAlign w:val="center"/>
          </w:tcPr>
          <w:p w14:paraId="2C1CB770" w14:textId="77777777" w:rsidR="001979FB" w:rsidRPr="001979FB" w:rsidRDefault="001979FB" w:rsidP="001979FB">
            <w:pPr>
              <w:autoSpaceDE/>
              <w:autoSpaceDN/>
              <w:adjustRightInd/>
              <w:jc w:val="center"/>
              <w:rPr>
                <w:rFonts w:eastAsia="Times New Roman"/>
                <w:b/>
                <w:bCs/>
                <w:color w:val="FFFFFF"/>
                <w:sz w:val="22"/>
                <w:lang w:eastAsia="fr-CA"/>
              </w:rPr>
            </w:pPr>
            <w:r w:rsidRPr="001979FB">
              <w:rPr>
                <w:rFonts w:eastAsia="Times New Roman"/>
                <w:b/>
                <w:bCs/>
                <w:color w:val="FFFFFF"/>
                <w:sz w:val="22"/>
                <w:szCs w:val="22"/>
                <w:lang w:eastAsia="fr-CA"/>
              </w:rPr>
              <w:t>HEURE</w:t>
            </w:r>
          </w:p>
        </w:tc>
        <w:tc>
          <w:tcPr>
            <w:tcW w:w="3453" w:type="dxa"/>
            <w:shd w:val="clear" w:color="auto" w:fill="4F81BD"/>
            <w:vAlign w:val="center"/>
          </w:tcPr>
          <w:p w14:paraId="64B61E46" w14:textId="77777777" w:rsidR="001979FB" w:rsidRPr="001979FB" w:rsidRDefault="001979FB" w:rsidP="001979FB">
            <w:pPr>
              <w:autoSpaceDE/>
              <w:autoSpaceDN/>
              <w:adjustRightInd/>
              <w:jc w:val="center"/>
              <w:rPr>
                <w:rFonts w:eastAsia="Times New Roman"/>
                <w:b/>
                <w:bCs/>
                <w:color w:val="FFFFFF"/>
                <w:sz w:val="22"/>
                <w:lang w:eastAsia="fr-CA"/>
              </w:rPr>
            </w:pPr>
            <w:r w:rsidRPr="001979FB">
              <w:rPr>
                <w:rFonts w:eastAsia="Times New Roman"/>
                <w:b/>
                <w:bCs/>
                <w:color w:val="FFFFFF"/>
                <w:sz w:val="22"/>
                <w:szCs w:val="22"/>
                <w:lang w:eastAsia="fr-CA"/>
              </w:rPr>
              <w:t>LIEU</w:t>
            </w:r>
          </w:p>
        </w:tc>
      </w:tr>
      <w:tr w:rsidR="001979FB" w:rsidRPr="001979FB" w14:paraId="04650C0E" w14:textId="77777777" w:rsidTr="001979FB">
        <w:trPr>
          <w:trHeight w:val="530"/>
          <w:jc w:val="center"/>
        </w:trPr>
        <w:tc>
          <w:tcPr>
            <w:tcW w:w="2696" w:type="dxa"/>
            <w:shd w:val="clear" w:color="auto" w:fill="auto"/>
            <w:vAlign w:val="center"/>
          </w:tcPr>
          <w:p w14:paraId="561789C7" w14:textId="77777777" w:rsidR="001979FB" w:rsidRPr="001979FB" w:rsidRDefault="001979FB" w:rsidP="001979FB">
            <w:pPr>
              <w:autoSpaceDE/>
              <w:autoSpaceDN/>
              <w:adjustRightInd/>
              <w:rPr>
                <w:rFonts w:eastAsia="Times New Roman"/>
                <w:bCs/>
                <w:sz w:val="22"/>
                <w:lang w:eastAsia="fr-CA"/>
              </w:rPr>
            </w:pPr>
          </w:p>
        </w:tc>
        <w:tc>
          <w:tcPr>
            <w:tcW w:w="3827" w:type="dxa"/>
            <w:shd w:val="clear" w:color="auto" w:fill="auto"/>
            <w:vAlign w:val="center"/>
          </w:tcPr>
          <w:p w14:paraId="600D6943" w14:textId="77777777" w:rsidR="001979FB" w:rsidRPr="001979FB" w:rsidRDefault="001979FB" w:rsidP="00382EAA">
            <w:pPr>
              <w:autoSpaceDE/>
              <w:autoSpaceDN/>
              <w:adjustRightInd/>
              <w:jc w:val="center"/>
              <w:rPr>
                <w:rFonts w:eastAsia="Times New Roman"/>
                <w:bCs/>
                <w:sz w:val="22"/>
                <w:lang w:eastAsia="fr-CA"/>
              </w:rPr>
            </w:pPr>
          </w:p>
        </w:tc>
        <w:tc>
          <w:tcPr>
            <w:tcW w:w="3453" w:type="dxa"/>
            <w:shd w:val="clear" w:color="auto" w:fill="auto"/>
            <w:vAlign w:val="center"/>
          </w:tcPr>
          <w:p w14:paraId="7D8C2499" w14:textId="77777777" w:rsidR="001979FB" w:rsidRPr="001979FB" w:rsidRDefault="001979FB" w:rsidP="00107475">
            <w:pPr>
              <w:autoSpaceDE/>
              <w:autoSpaceDN/>
              <w:adjustRightInd/>
              <w:jc w:val="center"/>
              <w:rPr>
                <w:rFonts w:eastAsia="Times New Roman"/>
                <w:bCs/>
                <w:sz w:val="22"/>
                <w:lang w:eastAsia="fr-CA"/>
              </w:rPr>
            </w:pPr>
          </w:p>
        </w:tc>
      </w:tr>
      <w:tr w:rsidR="001979FB" w:rsidRPr="001979FB" w14:paraId="5C35E459" w14:textId="77777777" w:rsidTr="001979FB">
        <w:trPr>
          <w:trHeight w:val="530"/>
          <w:jc w:val="center"/>
        </w:trPr>
        <w:tc>
          <w:tcPr>
            <w:tcW w:w="2696" w:type="dxa"/>
            <w:shd w:val="clear" w:color="auto" w:fill="auto"/>
            <w:vAlign w:val="center"/>
          </w:tcPr>
          <w:p w14:paraId="338C1BFA" w14:textId="77777777" w:rsidR="001979FB" w:rsidRPr="001979FB" w:rsidRDefault="001979FB" w:rsidP="00867047">
            <w:pPr>
              <w:autoSpaceDE/>
              <w:autoSpaceDN/>
              <w:adjustRightInd/>
              <w:rPr>
                <w:rFonts w:eastAsia="Times New Roman"/>
                <w:bCs/>
                <w:sz w:val="22"/>
                <w:lang w:eastAsia="fr-CA"/>
              </w:rPr>
            </w:pPr>
          </w:p>
        </w:tc>
        <w:tc>
          <w:tcPr>
            <w:tcW w:w="3827" w:type="dxa"/>
            <w:shd w:val="clear" w:color="auto" w:fill="auto"/>
            <w:vAlign w:val="center"/>
          </w:tcPr>
          <w:p w14:paraId="211A03B7" w14:textId="77777777" w:rsidR="001979FB" w:rsidRPr="001979FB" w:rsidRDefault="001979FB" w:rsidP="001979FB">
            <w:pPr>
              <w:autoSpaceDE/>
              <w:autoSpaceDN/>
              <w:adjustRightInd/>
              <w:jc w:val="center"/>
              <w:rPr>
                <w:rFonts w:eastAsia="Times New Roman"/>
                <w:bCs/>
                <w:sz w:val="22"/>
                <w:lang w:eastAsia="fr-CA"/>
              </w:rPr>
            </w:pPr>
          </w:p>
        </w:tc>
        <w:tc>
          <w:tcPr>
            <w:tcW w:w="3453" w:type="dxa"/>
            <w:shd w:val="clear" w:color="auto" w:fill="auto"/>
            <w:vAlign w:val="center"/>
          </w:tcPr>
          <w:p w14:paraId="7E0D384D" w14:textId="77777777" w:rsidR="001979FB" w:rsidRPr="001979FB" w:rsidRDefault="001979FB" w:rsidP="001979FB">
            <w:pPr>
              <w:autoSpaceDE/>
              <w:autoSpaceDN/>
              <w:adjustRightInd/>
              <w:jc w:val="center"/>
              <w:rPr>
                <w:rFonts w:eastAsia="Times New Roman"/>
                <w:bCs/>
                <w:sz w:val="22"/>
                <w:lang w:eastAsia="fr-CA"/>
              </w:rPr>
            </w:pPr>
          </w:p>
        </w:tc>
      </w:tr>
      <w:tr w:rsidR="00230EBB" w:rsidRPr="00230EBB" w14:paraId="6AAA7622" w14:textId="77777777" w:rsidTr="002D7296">
        <w:trPr>
          <w:trHeight w:val="530"/>
          <w:jc w:val="center"/>
        </w:trPr>
        <w:tc>
          <w:tcPr>
            <w:tcW w:w="2696" w:type="dxa"/>
            <w:shd w:val="clear" w:color="auto" w:fill="auto"/>
            <w:vAlign w:val="center"/>
          </w:tcPr>
          <w:p w14:paraId="1A860646" w14:textId="77777777" w:rsidR="00230EBB" w:rsidRPr="00230EBB" w:rsidRDefault="00230EBB" w:rsidP="00867047">
            <w:pPr>
              <w:autoSpaceDE/>
              <w:autoSpaceDN/>
              <w:adjustRightInd/>
              <w:rPr>
                <w:rFonts w:eastAsia="Times New Roman"/>
                <w:bCs/>
                <w:sz w:val="22"/>
                <w:lang w:eastAsia="fr-CA"/>
              </w:rPr>
            </w:pPr>
          </w:p>
        </w:tc>
        <w:tc>
          <w:tcPr>
            <w:tcW w:w="3827" w:type="dxa"/>
            <w:shd w:val="clear" w:color="auto" w:fill="auto"/>
            <w:vAlign w:val="center"/>
          </w:tcPr>
          <w:p w14:paraId="22AB5A0A" w14:textId="77777777" w:rsidR="00230EBB" w:rsidRPr="00230EBB" w:rsidRDefault="00230EBB" w:rsidP="002D7296">
            <w:pPr>
              <w:autoSpaceDE/>
              <w:autoSpaceDN/>
              <w:adjustRightInd/>
              <w:jc w:val="center"/>
              <w:rPr>
                <w:rFonts w:eastAsia="Times New Roman"/>
                <w:bCs/>
                <w:sz w:val="22"/>
                <w:lang w:eastAsia="fr-CA"/>
              </w:rPr>
            </w:pPr>
          </w:p>
        </w:tc>
        <w:tc>
          <w:tcPr>
            <w:tcW w:w="3453" w:type="dxa"/>
            <w:shd w:val="clear" w:color="auto" w:fill="auto"/>
            <w:vAlign w:val="center"/>
          </w:tcPr>
          <w:p w14:paraId="22A9E45D" w14:textId="77777777" w:rsidR="00230EBB" w:rsidRPr="00230EBB" w:rsidRDefault="00230EBB" w:rsidP="00867047">
            <w:pPr>
              <w:autoSpaceDE/>
              <w:autoSpaceDN/>
              <w:adjustRightInd/>
              <w:jc w:val="center"/>
              <w:rPr>
                <w:rFonts w:eastAsia="Times New Roman"/>
                <w:bCs/>
                <w:sz w:val="22"/>
                <w:lang w:eastAsia="fr-CA"/>
              </w:rPr>
            </w:pPr>
          </w:p>
        </w:tc>
      </w:tr>
      <w:tr w:rsidR="00230EBB" w:rsidRPr="00230EBB" w14:paraId="39EF02DD" w14:textId="77777777" w:rsidTr="002D7296">
        <w:trPr>
          <w:trHeight w:val="530"/>
          <w:jc w:val="center"/>
        </w:trPr>
        <w:tc>
          <w:tcPr>
            <w:tcW w:w="2696" w:type="dxa"/>
            <w:shd w:val="clear" w:color="auto" w:fill="auto"/>
            <w:vAlign w:val="center"/>
          </w:tcPr>
          <w:p w14:paraId="2882F8F4" w14:textId="77777777" w:rsidR="00230EBB" w:rsidRPr="00230EBB" w:rsidRDefault="00230EBB" w:rsidP="002D7296">
            <w:pPr>
              <w:autoSpaceDE/>
              <w:autoSpaceDN/>
              <w:adjustRightInd/>
              <w:rPr>
                <w:rFonts w:eastAsia="Times New Roman"/>
                <w:bCs/>
                <w:sz w:val="22"/>
                <w:lang w:eastAsia="fr-CA"/>
              </w:rPr>
            </w:pPr>
          </w:p>
        </w:tc>
        <w:tc>
          <w:tcPr>
            <w:tcW w:w="3827" w:type="dxa"/>
            <w:shd w:val="clear" w:color="auto" w:fill="auto"/>
            <w:vAlign w:val="center"/>
          </w:tcPr>
          <w:p w14:paraId="4395731F" w14:textId="77777777" w:rsidR="00230EBB" w:rsidRPr="00230EBB" w:rsidRDefault="00230EBB" w:rsidP="002D7296">
            <w:pPr>
              <w:autoSpaceDE/>
              <w:autoSpaceDN/>
              <w:adjustRightInd/>
              <w:jc w:val="center"/>
              <w:rPr>
                <w:rFonts w:eastAsia="Times New Roman"/>
                <w:bCs/>
                <w:sz w:val="22"/>
                <w:lang w:eastAsia="fr-CA"/>
              </w:rPr>
            </w:pPr>
          </w:p>
        </w:tc>
        <w:tc>
          <w:tcPr>
            <w:tcW w:w="3453" w:type="dxa"/>
            <w:shd w:val="clear" w:color="auto" w:fill="auto"/>
            <w:vAlign w:val="center"/>
          </w:tcPr>
          <w:p w14:paraId="576E34DE" w14:textId="77777777" w:rsidR="00230EBB" w:rsidRPr="00230EBB" w:rsidRDefault="00230EBB" w:rsidP="002D7296">
            <w:pPr>
              <w:autoSpaceDE/>
              <w:autoSpaceDN/>
              <w:adjustRightInd/>
              <w:jc w:val="center"/>
              <w:rPr>
                <w:rFonts w:eastAsia="Times New Roman"/>
                <w:bCs/>
                <w:sz w:val="22"/>
                <w:lang w:eastAsia="fr-CA"/>
              </w:rPr>
            </w:pPr>
          </w:p>
        </w:tc>
      </w:tr>
      <w:tr w:rsidR="00230EBB" w:rsidRPr="00230EBB" w14:paraId="7DB9D697" w14:textId="77777777" w:rsidTr="002D7296">
        <w:trPr>
          <w:trHeight w:val="530"/>
          <w:jc w:val="center"/>
        </w:trPr>
        <w:tc>
          <w:tcPr>
            <w:tcW w:w="2696" w:type="dxa"/>
            <w:shd w:val="clear" w:color="auto" w:fill="auto"/>
            <w:vAlign w:val="center"/>
          </w:tcPr>
          <w:p w14:paraId="214DA670" w14:textId="77777777" w:rsidR="00230EBB" w:rsidRPr="00230EBB" w:rsidRDefault="00230EBB" w:rsidP="00867047">
            <w:pPr>
              <w:autoSpaceDE/>
              <w:autoSpaceDN/>
              <w:adjustRightInd/>
              <w:rPr>
                <w:rFonts w:eastAsia="Times New Roman"/>
                <w:bCs/>
                <w:sz w:val="22"/>
                <w:lang w:eastAsia="fr-CA"/>
              </w:rPr>
            </w:pPr>
          </w:p>
        </w:tc>
        <w:tc>
          <w:tcPr>
            <w:tcW w:w="3827" w:type="dxa"/>
            <w:shd w:val="clear" w:color="auto" w:fill="auto"/>
            <w:vAlign w:val="center"/>
          </w:tcPr>
          <w:p w14:paraId="3AF6DB79" w14:textId="77777777" w:rsidR="00230EBB" w:rsidRPr="00230EBB" w:rsidRDefault="00230EBB" w:rsidP="002D7296">
            <w:pPr>
              <w:autoSpaceDE/>
              <w:autoSpaceDN/>
              <w:adjustRightInd/>
              <w:jc w:val="center"/>
              <w:rPr>
                <w:rFonts w:eastAsia="Times New Roman"/>
                <w:bCs/>
                <w:sz w:val="22"/>
                <w:lang w:eastAsia="fr-CA"/>
              </w:rPr>
            </w:pPr>
          </w:p>
        </w:tc>
        <w:tc>
          <w:tcPr>
            <w:tcW w:w="3453" w:type="dxa"/>
            <w:shd w:val="clear" w:color="auto" w:fill="auto"/>
            <w:vAlign w:val="center"/>
          </w:tcPr>
          <w:p w14:paraId="2B4E810F" w14:textId="77777777" w:rsidR="00230EBB" w:rsidRPr="00230EBB" w:rsidRDefault="00230EBB" w:rsidP="00867047">
            <w:pPr>
              <w:autoSpaceDE/>
              <w:autoSpaceDN/>
              <w:adjustRightInd/>
              <w:jc w:val="center"/>
              <w:rPr>
                <w:rFonts w:eastAsia="Times New Roman"/>
                <w:bCs/>
                <w:sz w:val="22"/>
                <w:lang w:eastAsia="fr-CA"/>
              </w:rPr>
            </w:pPr>
          </w:p>
        </w:tc>
      </w:tr>
      <w:tr w:rsidR="00230EBB" w:rsidRPr="00230EBB" w14:paraId="7000B3EA" w14:textId="77777777" w:rsidTr="002D7296">
        <w:trPr>
          <w:trHeight w:val="530"/>
          <w:jc w:val="center"/>
        </w:trPr>
        <w:tc>
          <w:tcPr>
            <w:tcW w:w="2696" w:type="dxa"/>
            <w:shd w:val="clear" w:color="auto" w:fill="auto"/>
            <w:vAlign w:val="center"/>
          </w:tcPr>
          <w:p w14:paraId="5D6A5D42" w14:textId="77777777" w:rsidR="00230EBB" w:rsidRPr="00230EBB" w:rsidRDefault="00230EBB" w:rsidP="002D7296">
            <w:pPr>
              <w:autoSpaceDE/>
              <w:autoSpaceDN/>
              <w:adjustRightInd/>
              <w:rPr>
                <w:rFonts w:eastAsia="Times New Roman"/>
                <w:bCs/>
                <w:sz w:val="22"/>
                <w:lang w:eastAsia="fr-CA"/>
              </w:rPr>
            </w:pPr>
          </w:p>
        </w:tc>
        <w:tc>
          <w:tcPr>
            <w:tcW w:w="3827" w:type="dxa"/>
            <w:shd w:val="clear" w:color="auto" w:fill="auto"/>
            <w:vAlign w:val="center"/>
          </w:tcPr>
          <w:p w14:paraId="5488974D" w14:textId="77777777" w:rsidR="00230EBB" w:rsidRPr="00230EBB" w:rsidRDefault="00230EBB" w:rsidP="002D7296">
            <w:pPr>
              <w:autoSpaceDE/>
              <w:autoSpaceDN/>
              <w:adjustRightInd/>
              <w:jc w:val="center"/>
              <w:rPr>
                <w:rFonts w:eastAsia="Times New Roman"/>
                <w:bCs/>
                <w:sz w:val="22"/>
                <w:lang w:eastAsia="fr-CA"/>
              </w:rPr>
            </w:pPr>
          </w:p>
        </w:tc>
        <w:tc>
          <w:tcPr>
            <w:tcW w:w="3453" w:type="dxa"/>
            <w:shd w:val="clear" w:color="auto" w:fill="auto"/>
            <w:vAlign w:val="center"/>
          </w:tcPr>
          <w:p w14:paraId="17213526" w14:textId="77777777" w:rsidR="00230EBB" w:rsidRPr="00230EBB" w:rsidRDefault="00230EBB" w:rsidP="002D7296">
            <w:pPr>
              <w:autoSpaceDE/>
              <w:autoSpaceDN/>
              <w:adjustRightInd/>
              <w:jc w:val="center"/>
              <w:rPr>
                <w:rFonts w:eastAsia="Times New Roman"/>
                <w:bCs/>
                <w:sz w:val="22"/>
                <w:lang w:eastAsia="fr-CA"/>
              </w:rPr>
            </w:pPr>
          </w:p>
        </w:tc>
      </w:tr>
      <w:tr w:rsidR="00230EBB" w:rsidRPr="00230EBB" w14:paraId="371C24A3" w14:textId="77777777" w:rsidTr="002D7296">
        <w:trPr>
          <w:trHeight w:val="530"/>
          <w:jc w:val="center"/>
        </w:trPr>
        <w:tc>
          <w:tcPr>
            <w:tcW w:w="2696" w:type="dxa"/>
            <w:shd w:val="clear" w:color="auto" w:fill="auto"/>
            <w:vAlign w:val="center"/>
          </w:tcPr>
          <w:p w14:paraId="6603124A" w14:textId="77777777" w:rsidR="00230EBB" w:rsidRPr="00230EBB" w:rsidRDefault="00230EBB" w:rsidP="002D7296">
            <w:pPr>
              <w:autoSpaceDE/>
              <w:autoSpaceDN/>
              <w:adjustRightInd/>
              <w:rPr>
                <w:rFonts w:eastAsia="Times New Roman"/>
                <w:bCs/>
                <w:sz w:val="22"/>
                <w:lang w:eastAsia="fr-CA"/>
              </w:rPr>
            </w:pPr>
          </w:p>
        </w:tc>
        <w:tc>
          <w:tcPr>
            <w:tcW w:w="3827" w:type="dxa"/>
            <w:shd w:val="clear" w:color="auto" w:fill="auto"/>
            <w:vAlign w:val="center"/>
          </w:tcPr>
          <w:p w14:paraId="1EE18B82" w14:textId="77777777" w:rsidR="00230EBB" w:rsidRPr="00230EBB" w:rsidRDefault="00230EBB" w:rsidP="002D7296">
            <w:pPr>
              <w:autoSpaceDE/>
              <w:autoSpaceDN/>
              <w:adjustRightInd/>
              <w:jc w:val="center"/>
              <w:rPr>
                <w:rFonts w:eastAsia="Times New Roman"/>
                <w:bCs/>
                <w:sz w:val="22"/>
                <w:lang w:eastAsia="fr-CA"/>
              </w:rPr>
            </w:pPr>
          </w:p>
        </w:tc>
        <w:tc>
          <w:tcPr>
            <w:tcW w:w="3453" w:type="dxa"/>
            <w:shd w:val="clear" w:color="auto" w:fill="auto"/>
            <w:vAlign w:val="center"/>
          </w:tcPr>
          <w:p w14:paraId="4DB1BFE9" w14:textId="77777777" w:rsidR="00230EBB" w:rsidRPr="00230EBB" w:rsidRDefault="00230EBB" w:rsidP="002D7296">
            <w:pPr>
              <w:autoSpaceDE/>
              <w:autoSpaceDN/>
              <w:adjustRightInd/>
              <w:jc w:val="center"/>
              <w:rPr>
                <w:rFonts w:eastAsia="Times New Roman"/>
                <w:bCs/>
                <w:sz w:val="22"/>
                <w:lang w:eastAsia="fr-CA"/>
              </w:rPr>
            </w:pPr>
          </w:p>
        </w:tc>
      </w:tr>
      <w:tr w:rsidR="00230EBB" w:rsidRPr="001979FB" w14:paraId="43D376E9" w14:textId="77777777" w:rsidTr="002D7296">
        <w:trPr>
          <w:trHeight w:val="530"/>
          <w:jc w:val="center"/>
        </w:trPr>
        <w:tc>
          <w:tcPr>
            <w:tcW w:w="2696" w:type="dxa"/>
            <w:shd w:val="clear" w:color="auto" w:fill="auto"/>
            <w:vAlign w:val="center"/>
          </w:tcPr>
          <w:p w14:paraId="4DB656A2" w14:textId="77777777" w:rsidR="00230EBB" w:rsidRPr="001979FB" w:rsidRDefault="00230EBB" w:rsidP="002D7296">
            <w:pPr>
              <w:autoSpaceDE/>
              <w:autoSpaceDN/>
              <w:adjustRightInd/>
              <w:rPr>
                <w:rFonts w:eastAsia="Times New Roman"/>
                <w:bCs/>
                <w:sz w:val="22"/>
                <w:lang w:eastAsia="fr-CA"/>
              </w:rPr>
            </w:pPr>
          </w:p>
        </w:tc>
        <w:tc>
          <w:tcPr>
            <w:tcW w:w="3827" w:type="dxa"/>
            <w:shd w:val="clear" w:color="auto" w:fill="auto"/>
            <w:vAlign w:val="center"/>
          </w:tcPr>
          <w:p w14:paraId="67266163" w14:textId="77777777" w:rsidR="00230EBB" w:rsidRPr="001979FB" w:rsidRDefault="00230EBB" w:rsidP="002D7296">
            <w:pPr>
              <w:autoSpaceDE/>
              <w:autoSpaceDN/>
              <w:adjustRightInd/>
              <w:jc w:val="center"/>
              <w:rPr>
                <w:rFonts w:eastAsia="Times New Roman"/>
                <w:bCs/>
                <w:sz w:val="22"/>
                <w:lang w:eastAsia="fr-CA"/>
              </w:rPr>
            </w:pPr>
          </w:p>
        </w:tc>
        <w:tc>
          <w:tcPr>
            <w:tcW w:w="3453" w:type="dxa"/>
            <w:shd w:val="clear" w:color="auto" w:fill="auto"/>
            <w:vAlign w:val="center"/>
          </w:tcPr>
          <w:p w14:paraId="4672F951" w14:textId="77777777" w:rsidR="00230EBB" w:rsidRPr="001979FB" w:rsidRDefault="00230EBB" w:rsidP="002D7296">
            <w:pPr>
              <w:autoSpaceDE/>
              <w:autoSpaceDN/>
              <w:adjustRightInd/>
              <w:jc w:val="center"/>
              <w:rPr>
                <w:rFonts w:eastAsia="Times New Roman"/>
                <w:bCs/>
                <w:sz w:val="22"/>
                <w:lang w:eastAsia="fr-CA"/>
              </w:rPr>
            </w:pPr>
          </w:p>
        </w:tc>
      </w:tr>
    </w:tbl>
    <w:p w14:paraId="2285A45C" w14:textId="77777777" w:rsidR="003B6884" w:rsidRPr="00F46A84" w:rsidRDefault="003B6884" w:rsidP="00F33547">
      <w:pPr>
        <w:tabs>
          <w:tab w:val="left" w:pos="-912"/>
          <w:tab w:val="left" w:pos="-702"/>
          <w:tab w:val="left" w:pos="1458"/>
          <w:tab w:val="left" w:pos="1908"/>
          <w:tab w:val="left" w:pos="2448"/>
          <w:tab w:val="left" w:pos="2718"/>
          <w:tab w:val="left" w:pos="5760"/>
        </w:tabs>
        <w:spacing w:line="312" w:lineRule="auto"/>
        <w:rPr>
          <w:sz w:val="24"/>
          <w:lang w:val="fr-FR"/>
        </w:rPr>
      </w:pPr>
    </w:p>
    <w:tbl>
      <w:tblPr>
        <w:tblW w:w="9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3827"/>
        <w:gridCol w:w="3453"/>
      </w:tblGrid>
      <w:tr w:rsidR="00C13111" w:rsidRPr="00230EBB" w14:paraId="051B0381" w14:textId="77777777" w:rsidTr="002D7296">
        <w:trPr>
          <w:trHeight w:val="541"/>
          <w:jc w:val="center"/>
        </w:trPr>
        <w:tc>
          <w:tcPr>
            <w:tcW w:w="9976" w:type="dxa"/>
            <w:gridSpan w:val="3"/>
            <w:shd w:val="clear" w:color="auto" w:fill="4F81BD"/>
            <w:vAlign w:val="center"/>
          </w:tcPr>
          <w:p w14:paraId="7BFF1D7B" w14:textId="77777777" w:rsidR="00C13111" w:rsidRPr="00230EBB" w:rsidRDefault="00C13111" w:rsidP="002D7296">
            <w:pPr>
              <w:jc w:val="center"/>
              <w:rPr>
                <w:b/>
                <w:bCs/>
                <w:color w:val="FFFFFF"/>
                <w:sz w:val="22"/>
              </w:rPr>
            </w:pPr>
            <w:r>
              <w:rPr>
                <w:b/>
                <w:bCs/>
                <w:color w:val="FFFFFF"/>
                <w:sz w:val="22"/>
                <w:szCs w:val="22"/>
              </w:rPr>
              <w:t>Assemblée générale annuelle CII</w:t>
            </w:r>
            <w:r w:rsidR="00A345EE">
              <w:rPr>
                <w:b/>
                <w:bCs/>
                <w:color w:val="FFFFFF"/>
                <w:sz w:val="22"/>
                <w:szCs w:val="22"/>
              </w:rPr>
              <w:t xml:space="preserve"> </w:t>
            </w:r>
            <w:r w:rsidR="00F453AD" w:rsidRPr="00A016AA">
              <w:rPr>
                <w:b/>
                <w:color w:val="FFFFFF" w:themeColor="background1"/>
              </w:rPr>
              <w:t>ANNÉE/ANNÉE</w:t>
            </w:r>
          </w:p>
        </w:tc>
      </w:tr>
      <w:tr w:rsidR="00C13111" w:rsidRPr="00230EBB" w14:paraId="64F5CA5C" w14:textId="77777777" w:rsidTr="002D7296">
        <w:trPr>
          <w:trHeight w:val="541"/>
          <w:jc w:val="center"/>
        </w:trPr>
        <w:tc>
          <w:tcPr>
            <w:tcW w:w="2696" w:type="dxa"/>
            <w:shd w:val="clear" w:color="auto" w:fill="4F81BD"/>
            <w:vAlign w:val="center"/>
          </w:tcPr>
          <w:p w14:paraId="78621D3D" w14:textId="77777777" w:rsidR="00C13111" w:rsidRPr="00230EBB" w:rsidRDefault="00C13111" w:rsidP="002D7296">
            <w:pPr>
              <w:jc w:val="center"/>
              <w:rPr>
                <w:b/>
                <w:bCs/>
                <w:color w:val="FFFFFF"/>
                <w:sz w:val="22"/>
              </w:rPr>
            </w:pPr>
            <w:r w:rsidRPr="00230EBB">
              <w:rPr>
                <w:b/>
                <w:bCs/>
                <w:color w:val="FFFFFF"/>
                <w:sz w:val="22"/>
                <w:szCs w:val="22"/>
              </w:rPr>
              <w:t>DATE</w:t>
            </w:r>
          </w:p>
        </w:tc>
        <w:tc>
          <w:tcPr>
            <w:tcW w:w="3827" w:type="dxa"/>
            <w:shd w:val="clear" w:color="auto" w:fill="4F81BD"/>
            <w:vAlign w:val="center"/>
          </w:tcPr>
          <w:p w14:paraId="6708A1E5" w14:textId="77777777" w:rsidR="00C13111" w:rsidRPr="00230EBB" w:rsidRDefault="00C13111" w:rsidP="002D7296">
            <w:pPr>
              <w:jc w:val="center"/>
              <w:rPr>
                <w:b/>
                <w:bCs/>
                <w:color w:val="FFFFFF"/>
                <w:sz w:val="22"/>
              </w:rPr>
            </w:pPr>
            <w:r w:rsidRPr="00230EBB">
              <w:rPr>
                <w:b/>
                <w:bCs/>
                <w:color w:val="FFFFFF"/>
                <w:sz w:val="22"/>
                <w:szCs w:val="22"/>
              </w:rPr>
              <w:t>HEURE</w:t>
            </w:r>
          </w:p>
        </w:tc>
        <w:tc>
          <w:tcPr>
            <w:tcW w:w="3453" w:type="dxa"/>
            <w:shd w:val="clear" w:color="auto" w:fill="4F81BD"/>
            <w:vAlign w:val="center"/>
          </w:tcPr>
          <w:p w14:paraId="5137CE65" w14:textId="77777777" w:rsidR="00C13111" w:rsidRPr="00230EBB" w:rsidRDefault="00C13111" w:rsidP="002D7296">
            <w:pPr>
              <w:jc w:val="center"/>
              <w:rPr>
                <w:b/>
                <w:bCs/>
                <w:color w:val="FFFFFF"/>
                <w:sz w:val="22"/>
              </w:rPr>
            </w:pPr>
            <w:r>
              <w:rPr>
                <w:b/>
                <w:bCs/>
                <w:color w:val="FFFFFF"/>
                <w:sz w:val="22"/>
                <w:szCs w:val="22"/>
              </w:rPr>
              <w:t>Lieu</w:t>
            </w:r>
          </w:p>
        </w:tc>
      </w:tr>
      <w:tr w:rsidR="00C13111" w:rsidRPr="00230EBB" w14:paraId="773E3481" w14:textId="77777777" w:rsidTr="002D7296">
        <w:trPr>
          <w:trHeight w:val="530"/>
          <w:jc w:val="center"/>
        </w:trPr>
        <w:tc>
          <w:tcPr>
            <w:tcW w:w="2696" w:type="dxa"/>
            <w:shd w:val="clear" w:color="auto" w:fill="auto"/>
            <w:vAlign w:val="center"/>
          </w:tcPr>
          <w:p w14:paraId="44612B2D" w14:textId="77777777" w:rsidR="00C13111" w:rsidRPr="00066110" w:rsidRDefault="00C13111" w:rsidP="00C13111">
            <w:pPr>
              <w:rPr>
                <w:bCs/>
                <w:sz w:val="22"/>
              </w:rPr>
            </w:pPr>
          </w:p>
        </w:tc>
        <w:tc>
          <w:tcPr>
            <w:tcW w:w="3827" w:type="dxa"/>
            <w:shd w:val="clear" w:color="auto" w:fill="auto"/>
            <w:vAlign w:val="center"/>
          </w:tcPr>
          <w:p w14:paraId="5EC22B92" w14:textId="77777777" w:rsidR="00C13111" w:rsidRPr="00066110" w:rsidRDefault="00C13111" w:rsidP="002D7296">
            <w:pPr>
              <w:jc w:val="center"/>
              <w:rPr>
                <w:bCs/>
                <w:sz w:val="22"/>
              </w:rPr>
            </w:pPr>
          </w:p>
        </w:tc>
        <w:tc>
          <w:tcPr>
            <w:tcW w:w="3453" w:type="dxa"/>
            <w:shd w:val="clear" w:color="auto" w:fill="auto"/>
            <w:vAlign w:val="center"/>
          </w:tcPr>
          <w:p w14:paraId="5A0E7227" w14:textId="77777777" w:rsidR="00C13111" w:rsidRPr="00066110" w:rsidRDefault="00C13111" w:rsidP="00C13111">
            <w:pPr>
              <w:jc w:val="center"/>
              <w:rPr>
                <w:bCs/>
                <w:sz w:val="22"/>
              </w:rPr>
            </w:pPr>
          </w:p>
        </w:tc>
      </w:tr>
    </w:tbl>
    <w:p w14:paraId="2871401C" w14:textId="77777777" w:rsidR="001772F8" w:rsidRPr="00F46A84" w:rsidRDefault="001772F8">
      <w:pPr>
        <w:autoSpaceDE/>
        <w:autoSpaceDN/>
        <w:adjustRightInd/>
        <w:spacing w:after="200" w:line="276" w:lineRule="auto"/>
        <w:rPr>
          <w:spacing w:val="20"/>
          <w:sz w:val="22"/>
        </w:rPr>
      </w:pPr>
      <w:r w:rsidRPr="00F46A84">
        <w:rPr>
          <w:spacing w:val="20"/>
          <w:sz w:val="22"/>
        </w:rPr>
        <w:br w:type="page"/>
      </w:r>
    </w:p>
    <w:p w14:paraId="1BB546C5" w14:textId="77777777" w:rsidR="008D14FB" w:rsidRPr="00F46A84" w:rsidRDefault="00412F7F" w:rsidP="00F33547">
      <w:pPr>
        <w:pStyle w:val="AnnexeTitreCTRLT"/>
      </w:pPr>
      <w:bookmarkStart w:id="40" w:name="_Toc32860377"/>
      <w:r>
        <w:rPr>
          <w:b/>
        </w:rPr>
        <w:lastRenderedPageBreak/>
        <w:t>Annexe 2</w:t>
      </w:r>
      <w:r w:rsidR="00E52E31" w:rsidRPr="00412F7F">
        <w:rPr>
          <w:b/>
        </w:rPr>
        <w:t xml:space="preserve"> –</w:t>
      </w:r>
      <w:r w:rsidR="00E52E31" w:rsidRPr="00F46A84">
        <w:t xml:space="preserve"> </w:t>
      </w:r>
      <w:r w:rsidR="003B6884">
        <w:t xml:space="preserve">Calendrier des </w:t>
      </w:r>
      <w:r w:rsidR="00B03D10">
        <w:t xml:space="preserve">sessions de travail CECII </w:t>
      </w:r>
      <w:r w:rsidR="00A016AA">
        <w:t>ANNÉE/ANNÉE</w:t>
      </w:r>
      <w:bookmarkEnd w:id="40"/>
    </w:p>
    <w:p w14:paraId="1468A9D1" w14:textId="77777777" w:rsidR="00236732" w:rsidRPr="00F46A84" w:rsidRDefault="00236732" w:rsidP="00236732">
      <w:pPr>
        <w:pStyle w:val="Aide"/>
        <w:spacing w:before="0" w:after="0" w:line="240" w:lineRule="auto"/>
        <w:rPr>
          <w:rStyle w:val="Lienhypertexte"/>
          <w:sz w:val="4"/>
        </w:rPr>
      </w:pPr>
    </w:p>
    <w:tbl>
      <w:tblPr>
        <w:tblW w:w="9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3577"/>
        <w:gridCol w:w="3453"/>
      </w:tblGrid>
      <w:tr w:rsidR="003B6884" w:rsidRPr="00A1142F" w14:paraId="49193C55" w14:textId="77777777" w:rsidTr="00A345EE">
        <w:trPr>
          <w:trHeight w:val="541"/>
          <w:jc w:val="center"/>
        </w:trPr>
        <w:tc>
          <w:tcPr>
            <w:tcW w:w="2946" w:type="dxa"/>
            <w:shd w:val="clear" w:color="auto" w:fill="4F81BD"/>
            <w:vAlign w:val="center"/>
          </w:tcPr>
          <w:p w14:paraId="0E477DE3" w14:textId="77777777" w:rsidR="003B6884" w:rsidRPr="00A1142F" w:rsidRDefault="003B6884" w:rsidP="003B6884">
            <w:pPr>
              <w:jc w:val="center"/>
              <w:rPr>
                <w:rFonts w:ascii="Franklin Gothic Medium" w:hAnsi="Franklin Gothic Medium"/>
                <w:b/>
                <w:bCs/>
                <w:color w:val="FFFFFF"/>
                <w:szCs w:val="21"/>
              </w:rPr>
            </w:pPr>
            <w:r w:rsidRPr="00A1142F">
              <w:rPr>
                <w:rFonts w:ascii="Franklin Gothic Medium" w:hAnsi="Franklin Gothic Medium"/>
                <w:b/>
                <w:bCs/>
                <w:color w:val="FFFFFF"/>
                <w:szCs w:val="21"/>
              </w:rPr>
              <w:t>DATE</w:t>
            </w:r>
          </w:p>
        </w:tc>
        <w:tc>
          <w:tcPr>
            <w:tcW w:w="3577" w:type="dxa"/>
            <w:shd w:val="clear" w:color="auto" w:fill="4F81BD" w:themeFill="accent1"/>
            <w:vAlign w:val="center"/>
          </w:tcPr>
          <w:p w14:paraId="67B52177" w14:textId="77777777" w:rsidR="003B6884" w:rsidRPr="00A1142F" w:rsidRDefault="003B6884" w:rsidP="003B6884">
            <w:pPr>
              <w:jc w:val="center"/>
              <w:rPr>
                <w:rFonts w:ascii="Franklin Gothic Medium" w:hAnsi="Franklin Gothic Medium"/>
                <w:b/>
                <w:bCs/>
                <w:color w:val="FFFFFF"/>
                <w:szCs w:val="21"/>
              </w:rPr>
            </w:pPr>
            <w:r w:rsidRPr="00A1142F">
              <w:rPr>
                <w:rFonts w:ascii="Franklin Gothic Medium" w:hAnsi="Franklin Gothic Medium"/>
                <w:b/>
                <w:bCs/>
                <w:color w:val="FFFFFF"/>
                <w:szCs w:val="21"/>
              </w:rPr>
              <w:t>HEURE</w:t>
            </w:r>
          </w:p>
        </w:tc>
        <w:tc>
          <w:tcPr>
            <w:tcW w:w="3453" w:type="dxa"/>
            <w:shd w:val="clear" w:color="auto" w:fill="4F81BD"/>
            <w:vAlign w:val="center"/>
          </w:tcPr>
          <w:p w14:paraId="2AD1AE52" w14:textId="77777777" w:rsidR="003B6884" w:rsidRPr="00A1142F" w:rsidRDefault="003B6884" w:rsidP="003B6884">
            <w:pPr>
              <w:jc w:val="center"/>
              <w:rPr>
                <w:rFonts w:ascii="Franklin Gothic Medium" w:hAnsi="Franklin Gothic Medium"/>
                <w:b/>
                <w:bCs/>
                <w:color w:val="FFFFFF"/>
                <w:szCs w:val="21"/>
              </w:rPr>
            </w:pPr>
            <w:r w:rsidRPr="00A1142F">
              <w:rPr>
                <w:rFonts w:ascii="Franklin Gothic Medium" w:hAnsi="Franklin Gothic Medium"/>
                <w:b/>
                <w:bCs/>
                <w:color w:val="FFFFFF"/>
                <w:szCs w:val="21"/>
              </w:rPr>
              <w:t>Libération</w:t>
            </w:r>
          </w:p>
        </w:tc>
      </w:tr>
      <w:tr w:rsidR="000C5A3D" w:rsidRPr="00DB4C13" w14:paraId="7E0D50DC" w14:textId="77777777" w:rsidTr="00DB4C13">
        <w:trPr>
          <w:trHeight w:val="396"/>
          <w:jc w:val="center"/>
        </w:trPr>
        <w:tc>
          <w:tcPr>
            <w:tcW w:w="2946" w:type="dxa"/>
            <w:shd w:val="clear" w:color="auto" w:fill="auto"/>
            <w:vAlign w:val="center"/>
          </w:tcPr>
          <w:p w14:paraId="682C59B9" w14:textId="77777777" w:rsidR="000C5A3D" w:rsidRPr="00DB4C13" w:rsidRDefault="000C5A3D" w:rsidP="00B03D10">
            <w:pPr>
              <w:rPr>
                <w:rFonts w:eastAsia="Arial Unicode MS" w:cs="Arial Unicode MS"/>
                <w:bCs/>
                <w:sz w:val="20"/>
                <w:szCs w:val="20"/>
              </w:rPr>
            </w:pPr>
          </w:p>
        </w:tc>
        <w:tc>
          <w:tcPr>
            <w:tcW w:w="3577" w:type="dxa"/>
            <w:shd w:val="clear" w:color="auto" w:fill="auto"/>
            <w:vAlign w:val="center"/>
          </w:tcPr>
          <w:p w14:paraId="087B0E0A" w14:textId="77777777" w:rsidR="000C5A3D" w:rsidRDefault="000C5A3D" w:rsidP="00DB4C13">
            <w:pPr>
              <w:jc w:val="center"/>
              <w:rPr>
                <w:rFonts w:eastAsia="Arial Unicode MS" w:cs="Arial Unicode MS"/>
                <w:bCs/>
                <w:sz w:val="20"/>
                <w:szCs w:val="20"/>
              </w:rPr>
            </w:pPr>
          </w:p>
        </w:tc>
        <w:tc>
          <w:tcPr>
            <w:tcW w:w="3453" w:type="dxa"/>
            <w:shd w:val="clear" w:color="auto" w:fill="auto"/>
            <w:vAlign w:val="center"/>
          </w:tcPr>
          <w:p w14:paraId="73D64476" w14:textId="77777777" w:rsidR="000C5A3D" w:rsidRPr="00DB4C13" w:rsidRDefault="000C5A3D" w:rsidP="00DB4C13">
            <w:pPr>
              <w:rPr>
                <w:rFonts w:eastAsia="Arial Unicode MS" w:cs="Arial Unicode MS"/>
                <w:bCs/>
                <w:sz w:val="20"/>
                <w:szCs w:val="20"/>
              </w:rPr>
            </w:pPr>
          </w:p>
        </w:tc>
      </w:tr>
      <w:tr w:rsidR="000C5A3D" w:rsidRPr="00DB4C13" w14:paraId="2AF8699F" w14:textId="77777777" w:rsidTr="00DB4C13">
        <w:trPr>
          <w:trHeight w:val="396"/>
          <w:jc w:val="center"/>
        </w:trPr>
        <w:tc>
          <w:tcPr>
            <w:tcW w:w="2946" w:type="dxa"/>
            <w:shd w:val="clear" w:color="auto" w:fill="auto"/>
            <w:vAlign w:val="center"/>
          </w:tcPr>
          <w:p w14:paraId="5FE3FAA3" w14:textId="77777777" w:rsidR="000C5A3D" w:rsidRDefault="000C5A3D" w:rsidP="00B03D10">
            <w:pPr>
              <w:rPr>
                <w:rFonts w:eastAsia="Times New Roman"/>
                <w:bCs/>
                <w:sz w:val="22"/>
                <w:szCs w:val="22"/>
                <w:lang w:eastAsia="fr-CA"/>
              </w:rPr>
            </w:pPr>
          </w:p>
        </w:tc>
        <w:tc>
          <w:tcPr>
            <w:tcW w:w="3577" w:type="dxa"/>
            <w:shd w:val="clear" w:color="auto" w:fill="auto"/>
            <w:vAlign w:val="center"/>
          </w:tcPr>
          <w:p w14:paraId="48131CA6" w14:textId="77777777" w:rsidR="000C5A3D" w:rsidRDefault="000C5A3D" w:rsidP="00DB4C13">
            <w:pPr>
              <w:jc w:val="center"/>
              <w:rPr>
                <w:rFonts w:eastAsia="Arial Unicode MS" w:cs="Arial Unicode MS"/>
                <w:bCs/>
                <w:sz w:val="20"/>
                <w:szCs w:val="20"/>
              </w:rPr>
            </w:pPr>
          </w:p>
        </w:tc>
        <w:tc>
          <w:tcPr>
            <w:tcW w:w="3453" w:type="dxa"/>
            <w:shd w:val="clear" w:color="auto" w:fill="auto"/>
            <w:vAlign w:val="center"/>
          </w:tcPr>
          <w:p w14:paraId="203EF98D" w14:textId="77777777" w:rsidR="000C5A3D" w:rsidRDefault="000C5A3D" w:rsidP="00DB4C13">
            <w:pPr>
              <w:rPr>
                <w:rFonts w:eastAsia="Arial Unicode MS" w:cs="Arial Unicode MS"/>
                <w:bCs/>
                <w:sz w:val="20"/>
                <w:szCs w:val="20"/>
              </w:rPr>
            </w:pPr>
          </w:p>
        </w:tc>
      </w:tr>
      <w:tr w:rsidR="000C5A3D" w:rsidRPr="00DB4C13" w14:paraId="7A35E206" w14:textId="77777777" w:rsidTr="00DB4C13">
        <w:trPr>
          <w:trHeight w:val="396"/>
          <w:jc w:val="center"/>
        </w:trPr>
        <w:tc>
          <w:tcPr>
            <w:tcW w:w="2946" w:type="dxa"/>
            <w:shd w:val="clear" w:color="auto" w:fill="auto"/>
            <w:vAlign w:val="center"/>
          </w:tcPr>
          <w:p w14:paraId="16F8B29C" w14:textId="77777777" w:rsidR="000C5A3D" w:rsidRPr="00DB4C13" w:rsidRDefault="000C5A3D" w:rsidP="00B03D10">
            <w:pPr>
              <w:rPr>
                <w:rFonts w:eastAsia="Arial Unicode MS" w:cs="Arial Unicode MS"/>
                <w:bCs/>
                <w:sz w:val="20"/>
                <w:szCs w:val="20"/>
              </w:rPr>
            </w:pPr>
          </w:p>
        </w:tc>
        <w:tc>
          <w:tcPr>
            <w:tcW w:w="3577" w:type="dxa"/>
            <w:shd w:val="clear" w:color="auto" w:fill="auto"/>
            <w:vAlign w:val="center"/>
          </w:tcPr>
          <w:p w14:paraId="5DE8C6D6" w14:textId="77777777" w:rsidR="000C5A3D" w:rsidRDefault="000C5A3D" w:rsidP="00DB4C13">
            <w:pPr>
              <w:jc w:val="center"/>
              <w:rPr>
                <w:rFonts w:eastAsia="Arial Unicode MS" w:cs="Arial Unicode MS"/>
                <w:bCs/>
                <w:sz w:val="20"/>
                <w:szCs w:val="20"/>
              </w:rPr>
            </w:pPr>
          </w:p>
        </w:tc>
        <w:tc>
          <w:tcPr>
            <w:tcW w:w="3453" w:type="dxa"/>
            <w:shd w:val="clear" w:color="auto" w:fill="auto"/>
            <w:vAlign w:val="center"/>
          </w:tcPr>
          <w:p w14:paraId="4620FA7A" w14:textId="77777777" w:rsidR="000C5A3D" w:rsidRPr="00DB4C13" w:rsidRDefault="000C5A3D" w:rsidP="00DB4C13">
            <w:pPr>
              <w:rPr>
                <w:rFonts w:eastAsia="Arial Unicode MS" w:cs="Arial Unicode MS"/>
                <w:bCs/>
                <w:sz w:val="20"/>
                <w:szCs w:val="20"/>
              </w:rPr>
            </w:pPr>
          </w:p>
        </w:tc>
      </w:tr>
      <w:tr w:rsidR="00BC4200" w:rsidRPr="00DB4C13" w14:paraId="49319A42" w14:textId="77777777" w:rsidTr="00DB4C13">
        <w:trPr>
          <w:trHeight w:val="396"/>
          <w:jc w:val="center"/>
        </w:trPr>
        <w:tc>
          <w:tcPr>
            <w:tcW w:w="2946" w:type="dxa"/>
            <w:shd w:val="clear" w:color="auto" w:fill="auto"/>
            <w:vAlign w:val="center"/>
          </w:tcPr>
          <w:p w14:paraId="002CF9DE" w14:textId="77777777" w:rsidR="00BC4200" w:rsidRDefault="00BC4200" w:rsidP="00B03D10">
            <w:pPr>
              <w:rPr>
                <w:rFonts w:eastAsia="Times New Roman"/>
                <w:bCs/>
                <w:sz w:val="22"/>
                <w:szCs w:val="22"/>
                <w:lang w:eastAsia="fr-CA"/>
              </w:rPr>
            </w:pPr>
          </w:p>
        </w:tc>
        <w:tc>
          <w:tcPr>
            <w:tcW w:w="3577" w:type="dxa"/>
            <w:shd w:val="clear" w:color="auto" w:fill="auto"/>
            <w:vAlign w:val="center"/>
          </w:tcPr>
          <w:p w14:paraId="587A6C86" w14:textId="77777777" w:rsidR="00BC4200" w:rsidRDefault="00BC4200" w:rsidP="00DB4C13">
            <w:pPr>
              <w:jc w:val="center"/>
              <w:rPr>
                <w:rFonts w:eastAsia="Arial Unicode MS" w:cs="Arial Unicode MS"/>
                <w:bCs/>
                <w:sz w:val="20"/>
                <w:szCs w:val="20"/>
              </w:rPr>
            </w:pPr>
          </w:p>
        </w:tc>
        <w:tc>
          <w:tcPr>
            <w:tcW w:w="3453" w:type="dxa"/>
            <w:shd w:val="clear" w:color="auto" w:fill="auto"/>
            <w:vAlign w:val="center"/>
          </w:tcPr>
          <w:p w14:paraId="6BA23755" w14:textId="77777777" w:rsidR="00BC4200" w:rsidRDefault="00BC4200" w:rsidP="00DB4C13">
            <w:pPr>
              <w:rPr>
                <w:rFonts w:eastAsia="Arial Unicode MS" w:cs="Arial Unicode MS"/>
                <w:bCs/>
                <w:sz w:val="20"/>
                <w:szCs w:val="20"/>
              </w:rPr>
            </w:pPr>
          </w:p>
        </w:tc>
      </w:tr>
      <w:tr w:rsidR="000C5A3D" w:rsidRPr="00DB4C13" w14:paraId="1D598630" w14:textId="77777777" w:rsidTr="00DB4C13">
        <w:trPr>
          <w:trHeight w:val="396"/>
          <w:jc w:val="center"/>
        </w:trPr>
        <w:tc>
          <w:tcPr>
            <w:tcW w:w="2946" w:type="dxa"/>
            <w:shd w:val="clear" w:color="auto" w:fill="auto"/>
            <w:vAlign w:val="center"/>
          </w:tcPr>
          <w:p w14:paraId="0EF7C2DA" w14:textId="77777777" w:rsidR="000C5A3D" w:rsidRPr="00DB4C13" w:rsidRDefault="000C5A3D" w:rsidP="00B03D10">
            <w:pPr>
              <w:rPr>
                <w:rFonts w:eastAsia="Arial Unicode MS" w:cs="Arial Unicode MS"/>
                <w:bCs/>
                <w:sz w:val="20"/>
                <w:szCs w:val="20"/>
              </w:rPr>
            </w:pPr>
          </w:p>
        </w:tc>
        <w:tc>
          <w:tcPr>
            <w:tcW w:w="3577" w:type="dxa"/>
            <w:shd w:val="clear" w:color="auto" w:fill="auto"/>
            <w:vAlign w:val="center"/>
          </w:tcPr>
          <w:p w14:paraId="51FAD5C0" w14:textId="77777777" w:rsidR="000C5A3D" w:rsidRDefault="000C5A3D" w:rsidP="00DB4C13">
            <w:pPr>
              <w:jc w:val="center"/>
              <w:rPr>
                <w:rFonts w:eastAsia="Arial Unicode MS" w:cs="Arial Unicode MS"/>
                <w:bCs/>
                <w:sz w:val="20"/>
                <w:szCs w:val="20"/>
              </w:rPr>
            </w:pPr>
          </w:p>
        </w:tc>
        <w:tc>
          <w:tcPr>
            <w:tcW w:w="3453" w:type="dxa"/>
            <w:shd w:val="clear" w:color="auto" w:fill="auto"/>
            <w:vAlign w:val="center"/>
          </w:tcPr>
          <w:p w14:paraId="1EE6F534" w14:textId="77777777" w:rsidR="000C5A3D" w:rsidRPr="00DB4C13" w:rsidRDefault="000C5A3D" w:rsidP="00DB4C13">
            <w:pPr>
              <w:rPr>
                <w:rFonts w:eastAsia="Arial Unicode MS" w:cs="Arial Unicode MS"/>
                <w:bCs/>
                <w:sz w:val="20"/>
                <w:szCs w:val="20"/>
              </w:rPr>
            </w:pPr>
          </w:p>
        </w:tc>
      </w:tr>
      <w:tr w:rsidR="006574CC" w:rsidRPr="00DB4C13" w14:paraId="5E90AB04" w14:textId="77777777" w:rsidTr="00DB4C13">
        <w:trPr>
          <w:trHeight w:val="396"/>
          <w:jc w:val="center"/>
        </w:trPr>
        <w:tc>
          <w:tcPr>
            <w:tcW w:w="2946" w:type="dxa"/>
            <w:shd w:val="clear" w:color="auto" w:fill="auto"/>
            <w:vAlign w:val="center"/>
          </w:tcPr>
          <w:p w14:paraId="0E7D9F0E" w14:textId="77777777" w:rsidR="006574CC" w:rsidRPr="00DB4C13" w:rsidRDefault="006574CC" w:rsidP="006574CC">
            <w:pPr>
              <w:rPr>
                <w:bCs/>
                <w:sz w:val="20"/>
                <w:szCs w:val="20"/>
              </w:rPr>
            </w:pPr>
          </w:p>
        </w:tc>
        <w:tc>
          <w:tcPr>
            <w:tcW w:w="3577" w:type="dxa"/>
            <w:shd w:val="clear" w:color="auto" w:fill="auto"/>
            <w:vAlign w:val="center"/>
          </w:tcPr>
          <w:p w14:paraId="044B97BC" w14:textId="77777777" w:rsidR="006574CC" w:rsidRPr="00DB4C13" w:rsidRDefault="006574CC" w:rsidP="006574CC">
            <w:pPr>
              <w:jc w:val="center"/>
              <w:rPr>
                <w:bCs/>
                <w:sz w:val="20"/>
                <w:szCs w:val="20"/>
              </w:rPr>
            </w:pPr>
          </w:p>
        </w:tc>
        <w:tc>
          <w:tcPr>
            <w:tcW w:w="3453" w:type="dxa"/>
            <w:shd w:val="clear" w:color="auto" w:fill="auto"/>
            <w:vAlign w:val="center"/>
          </w:tcPr>
          <w:p w14:paraId="6308AAE3" w14:textId="77777777" w:rsidR="006574CC" w:rsidRPr="00DB4C13" w:rsidRDefault="006574CC" w:rsidP="006574CC">
            <w:pPr>
              <w:rPr>
                <w:bCs/>
                <w:sz w:val="20"/>
                <w:szCs w:val="20"/>
              </w:rPr>
            </w:pPr>
          </w:p>
        </w:tc>
      </w:tr>
      <w:tr w:rsidR="006574CC" w:rsidRPr="00DB4C13" w14:paraId="397EDE25" w14:textId="77777777" w:rsidTr="00DB4C13">
        <w:trPr>
          <w:trHeight w:val="396"/>
          <w:jc w:val="center"/>
        </w:trPr>
        <w:tc>
          <w:tcPr>
            <w:tcW w:w="2946" w:type="dxa"/>
            <w:shd w:val="clear" w:color="auto" w:fill="auto"/>
            <w:vAlign w:val="center"/>
          </w:tcPr>
          <w:p w14:paraId="6EFDAF83" w14:textId="77777777" w:rsidR="006574CC" w:rsidRDefault="006574CC" w:rsidP="00B03D10">
            <w:pPr>
              <w:rPr>
                <w:rFonts w:eastAsia="Times New Roman"/>
                <w:bCs/>
                <w:sz w:val="22"/>
                <w:szCs w:val="22"/>
                <w:lang w:eastAsia="fr-CA"/>
              </w:rPr>
            </w:pPr>
          </w:p>
        </w:tc>
        <w:tc>
          <w:tcPr>
            <w:tcW w:w="3577" w:type="dxa"/>
            <w:shd w:val="clear" w:color="auto" w:fill="auto"/>
            <w:vAlign w:val="center"/>
          </w:tcPr>
          <w:p w14:paraId="1543267C" w14:textId="77777777" w:rsidR="006574CC" w:rsidRDefault="006574CC" w:rsidP="00DB4C13">
            <w:pPr>
              <w:jc w:val="center"/>
              <w:rPr>
                <w:rFonts w:eastAsia="Arial Unicode MS" w:cs="Arial Unicode MS"/>
                <w:bCs/>
                <w:sz w:val="20"/>
                <w:szCs w:val="20"/>
              </w:rPr>
            </w:pPr>
          </w:p>
        </w:tc>
        <w:tc>
          <w:tcPr>
            <w:tcW w:w="3453" w:type="dxa"/>
            <w:shd w:val="clear" w:color="auto" w:fill="auto"/>
            <w:vAlign w:val="center"/>
          </w:tcPr>
          <w:p w14:paraId="4C281A1E" w14:textId="77777777" w:rsidR="006574CC" w:rsidRDefault="006574CC" w:rsidP="00DB4C13">
            <w:pPr>
              <w:rPr>
                <w:rFonts w:eastAsia="Arial Unicode MS" w:cs="Arial Unicode MS"/>
                <w:bCs/>
                <w:sz w:val="20"/>
                <w:szCs w:val="20"/>
              </w:rPr>
            </w:pPr>
          </w:p>
        </w:tc>
      </w:tr>
      <w:tr w:rsidR="006574CC" w:rsidRPr="00DB4C13" w14:paraId="3743C292" w14:textId="77777777" w:rsidTr="00DB4C13">
        <w:trPr>
          <w:trHeight w:val="396"/>
          <w:jc w:val="center"/>
        </w:trPr>
        <w:tc>
          <w:tcPr>
            <w:tcW w:w="2946" w:type="dxa"/>
            <w:shd w:val="clear" w:color="auto" w:fill="auto"/>
            <w:vAlign w:val="center"/>
          </w:tcPr>
          <w:p w14:paraId="531D04D6" w14:textId="77777777" w:rsidR="006574CC" w:rsidRDefault="006574CC" w:rsidP="00B03D10">
            <w:pPr>
              <w:rPr>
                <w:rFonts w:eastAsia="Times New Roman"/>
                <w:bCs/>
                <w:sz w:val="22"/>
                <w:szCs w:val="22"/>
                <w:lang w:eastAsia="fr-CA"/>
              </w:rPr>
            </w:pPr>
          </w:p>
        </w:tc>
        <w:tc>
          <w:tcPr>
            <w:tcW w:w="3577" w:type="dxa"/>
            <w:shd w:val="clear" w:color="auto" w:fill="auto"/>
            <w:vAlign w:val="center"/>
          </w:tcPr>
          <w:p w14:paraId="1B4F65F4" w14:textId="77777777" w:rsidR="006574CC" w:rsidRDefault="006574CC" w:rsidP="00DB4C13">
            <w:pPr>
              <w:jc w:val="center"/>
              <w:rPr>
                <w:rFonts w:eastAsia="Arial Unicode MS" w:cs="Arial Unicode MS"/>
                <w:bCs/>
                <w:sz w:val="20"/>
                <w:szCs w:val="20"/>
              </w:rPr>
            </w:pPr>
          </w:p>
        </w:tc>
        <w:tc>
          <w:tcPr>
            <w:tcW w:w="3453" w:type="dxa"/>
            <w:shd w:val="clear" w:color="auto" w:fill="auto"/>
            <w:vAlign w:val="center"/>
          </w:tcPr>
          <w:p w14:paraId="5006FDCF" w14:textId="77777777" w:rsidR="006574CC" w:rsidRDefault="006574CC" w:rsidP="00DB4C13">
            <w:pPr>
              <w:rPr>
                <w:rFonts w:eastAsia="Arial Unicode MS" w:cs="Arial Unicode MS"/>
                <w:bCs/>
                <w:sz w:val="20"/>
                <w:szCs w:val="20"/>
              </w:rPr>
            </w:pPr>
          </w:p>
        </w:tc>
      </w:tr>
      <w:tr w:rsidR="006574CC" w:rsidRPr="00DB4C13" w14:paraId="16893AEE" w14:textId="77777777" w:rsidTr="00DB4C13">
        <w:trPr>
          <w:trHeight w:val="396"/>
          <w:jc w:val="center"/>
        </w:trPr>
        <w:tc>
          <w:tcPr>
            <w:tcW w:w="2946" w:type="dxa"/>
            <w:shd w:val="clear" w:color="auto" w:fill="auto"/>
            <w:vAlign w:val="center"/>
          </w:tcPr>
          <w:p w14:paraId="3D8C22BF" w14:textId="77777777" w:rsidR="006574CC" w:rsidRDefault="006574CC" w:rsidP="00B03D10">
            <w:pPr>
              <w:rPr>
                <w:rFonts w:eastAsia="Times New Roman"/>
                <w:bCs/>
                <w:sz w:val="22"/>
                <w:szCs w:val="22"/>
                <w:lang w:eastAsia="fr-CA"/>
              </w:rPr>
            </w:pPr>
          </w:p>
        </w:tc>
        <w:tc>
          <w:tcPr>
            <w:tcW w:w="3577" w:type="dxa"/>
            <w:shd w:val="clear" w:color="auto" w:fill="auto"/>
            <w:vAlign w:val="center"/>
          </w:tcPr>
          <w:p w14:paraId="441DCCB5" w14:textId="77777777" w:rsidR="006574CC" w:rsidRDefault="006574CC" w:rsidP="00DB4C13">
            <w:pPr>
              <w:jc w:val="center"/>
              <w:rPr>
                <w:rFonts w:eastAsia="Arial Unicode MS" w:cs="Arial Unicode MS"/>
                <w:bCs/>
                <w:sz w:val="20"/>
                <w:szCs w:val="20"/>
              </w:rPr>
            </w:pPr>
          </w:p>
        </w:tc>
        <w:tc>
          <w:tcPr>
            <w:tcW w:w="3453" w:type="dxa"/>
            <w:shd w:val="clear" w:color="auto" w:fill="auto"/>
            <w:vAlign w:val="center"/>
          </w:tcPr>
          <w:p w14:paraId="464314FE" w14:textId="77777777" w:rsidR="006574CC" w:rsidRDefault="006574CC" w:rsidP="00DB4C13">
            <w:pPr>
              <w:rPr>
                <w:rFonts w:eastAsia="Arial Unicode MS" w:cs="Arial Unicode MS"/>
                <w:bCs/>
                <w:sz w:val="20"/>
                <w:szCs w:val="20"/>
              </w:rPr>
            </w:pPr>
          </w:p>
        </w:tc>
      </w:tr>
      <w:tr w:rsidR="006574CC" w:rsidRPr="00DB4C13" w14:paraId="2F707B8C" w14:textId="77777777" w:rsidTr="00DB4C13">
        <w:trPr>
          <w:trHeight w:val="396"/>
          <w:jc w:val="center"/>
        </w:trPr>
        <w:tc>
          <w:tcPr>
            <w:tcW w:w="2946" w:type="dxa"/>
            <w:shd w:val="clear" w:color="auto" w:fill="auto"/>
            <w:vAlign w:val="center"/>
          </w:tcPr>
          <w:p w14:paraId="29A66A18" w14:textId="77777777" w:rsidR="006574CC" w:rsidRDefault="006574CC" w:rsidP="00B03D10">
            <w:pPr>
              <w:rPr>
                <w:rFonts w:eastAsia="Times New Roman"/>
                <w:bCs/>
                <w:sz w:val="22"/>
                <w:szCs w:val="22"/>
                <w:lang w:eastAsia="fr-CA"/>
              </w:rPr>
            </w:pPr>
          </w:p>
        </w:tc>
        <w:tc>
          <w:tcPr>
            <w:tcW w:w="3577" w:type="dxa"/>
            <w:shd w:val="clear" w:color="auto" w:fill="auto"/>
            <w:vAlign w:val="center"/>
          </w:tcPr>
          <w:p w14:paraId="7040E5F2" w14:textId="77777777" w:rsidR="006574CC" w:rsidRDefault="006574CC" w:rsidP="00DB4C13">
            <w:pPr>
              <w:jc w:val="center"/>
              <w:rPr>
                <w:rFonts w:eastAsia="Arial Unicode MS" w:cs="Arial Unicode MS"/>
                <w:bCs/>
                <w:sz w:val="20"/>
                <w:szCs w:val="20"/>
              </w:rPr>
            </w:pPr>
          </w:p>
        </w:tc>
        <w:tc>
          <w:tcPr>
            <w:tcW w:w="3453" w:type="dxa"/>
            <w:shd w:val="clear" w:color="auto" w:fill="auto"/>
            <w:vAlign w:val="center"/>
          </w:tcPr>
          <w:p w14:paraId="04C25CD8" w14:textId="77777777" w:rsidR="006574CC" w:rsidRDefault="006574CC" w:rsidP="00DB4C13">
            <w:pPr>
              <w:rPr>
                <w:rFonts w:eastAsia="Arial Unicode MS" w:cs="Arial Unicode MS"/>
                <w:bCs/>
                <w:sz w:val="20"/>
                <w:szCs w:val="20"/>
              </w:rPr>
            </w:pPr>
          </w:p>
        </w:tc>
      </w:tr>
      <w:tr w:rsidR="006574CC" w:rsidRPr="00DB4C13" w14:paraId="30FC9376" w14:textId="77777777" w:rsidTr="00DB4C13">
        <w:trPr>
          <w:trHeight w:val="396"/>
          <w:jc w:val="center"/>
        </w:trPr>
        <w:tc>
          <w:tcPr>
            <w:tcW w:w="2946" w:type="dxa"/>
            <w:shd w:val="clear" w:color="auto" w:fill="auto"/>
            <w:vAlign w:val="center"/>
          </w:tcPr>
          <w:p w14:paraId="094082BA" w14:textId="77777777" w:rsidR="006574CC" w:rsidRPr="00DB4C13" w:rsidRDefault="006574CC" w:rsidP="00B03D10">
            <w:pPr>
              <w:rPr>
                <w:rFonts w:eastAsia="Arial Unicode MS" w:cs="Arial Unicode MS"/>
                <w:bCs/>
                <w:sz w:val="20"/>
                <w:szCs w:val="20"/>
              </w:rPr>
            </w:pPr>
          </w:p>
        </w:tc>
        <w:tc>
          <w:tcPr>
            <w:tcW w:w="3577" w:type="dxa"/>
            <w:shd w:val="clear" w:color="auto" w:fill="auto"/>
            <w:vAlign w:val="center"/>
          </w:tcPr>
          <w:p w14:paraId="0AE3DD62" w14:textId="77777777" w:rsidR="006574CC" w:rsidRDefault="006574CC" w:rsidP="00DB4C13">
            <w:pPr>
              <w:jc w:val="center"/>
              <w:rPr>
                <w:rFonts w:eastAsia="Arial Unicode MS" w:cs="Arial Unicode MS"/>
                <w:bCs/>
                <w:sz w:val="20"/>
                <w:szCs w:val="20"/>
              </w:rPr>
            </w:pPr>
          </w:p>
        </w:tc>
        <w:tc>
          <w:tcPr>
            <w:tcW w:w="3453" w:type="dxa"/>
            <w:shd w:val="clear" w:color="auto" w:fill="auto"/>
            <w:vAlign w:val="center"/>
          </w:tcPr>
          <w:p w14:paraId="62B0BAD6" w14:textId="77777777" w:rsidR="006574CC" w:rsidRPr="00DB4C13" w:rsidRDefault="006574CC" w:rsidP="00DB4C13">
            <w:pPr>
              <w:rPr>
                <w:rFonts w:eastAsia="Arial Unicode MS" w:cs="Arial Unicode MS"/>
                <w:bCs/>
                <w:sz w:val="20"/>
                <w:szCs w:val="20"/>
              </w:rPr>
            </w:pPr>
          </w:p>
        </w:tc>
      </w:tr>
      <w:tr w:rsidR="006574CC" w:rsidRPr="00DB4C13" w14:paraId="39937017" w14:textId="77777777" w:rsidTr="00DB4C13">
        <w:trPr>
          <w:trHeight w:val="396"/>
          <w:jc w:val="center"/>
        </w:trPr>
        <w:tc>
          <w:tcPr>
            <w:tcW w:w="2946" w:type="dxa"/>
            <w:shd w:val="clear" w:color="auto" w:fill="auto"/>
            <w:vAlign w:val="center"/>
          </w:tcPr>
          <w:p w14:paraId="64B1E909" w14:textId="77777777" w:rsidR="006574CC" w:rsidRDefault="006574CC" w:rsidP="00B03D10">
            <w:pPr>
              <w:rPr>
                <w:rFonts w:eastAsia="Arial Unicode MS" w:cs="Arial Unicode MS"/>
                <w:bCs/>
                <w:sz w:val="20"/>
                <w:szCs w:val="20"/>
              </w:rPr>
            </w:pPr>
          </w:p>
        </w:tc>
        <w:tc>
          <w:tcPr>
            <w:tcW w:w="3577" w:type="dxa"/>
            <w:shd w:val="clear" w:color="auto" w:fill="auto"/>
            <w:vAlign w:val="center"/>
          </w:tcPr>
          <w:p w14:paraId="1845EFF0" w14:textId="77777777" w:rsidR="006574CC" w:rsidRDefault="006574CC" w:rsidP="00DB4C13">
            <w:pPr>
              <w:jc w:val="center"/>
              <w:rPr>
                <w:rFonts w:eastAsia="Arial Unicode MS" w:cs="Arial Unicode MS"/>
                <w:bCs/>
                <w:sz w:val="20"/>
                <w:szCs w:val="20"/>
              </w:rPr>
            </w:pPr>
          </w:p>
        </w:tc>
        <w:tc>
          <w:tcPr>
            <w:tcW w:w="3453" w:type="dxa"/>
            <w:shd w:val="clear" w:color="auto" w:fill="auto"/>
            <w:vAlign w:val="center"/>
          </w:tcPr>
          <w:p w14:paraId="4E1292B8" w14:textId="77777777" w:rsidR="006574CC" w:rsidRPr="00DB4C13" w:rsidRDefault="006574CC" w:rsidP="00DB4C13">
            <w:pPr>
              <w:rPr>
                <w:rFonts w:eastAsia="Arial Unicode MS" w:cs="Arial Unicode MS"/>
                <w:bCs/>
                <w:sz w:val="20"/>
                <w:szCs w:val="20"/>
              </w:rPr>
            </w:pPr>
          </w:p>
        </w:tc>
      </w:tr>
      <w:tr w:rsidR="006574CC" w:rsidRPr="00DB4C13" w14:paraId="448E9419" w14:textId="77777777" w:rsidTr="00DB4C13">
        <w:trPr>
          <w:trHeight w:val="416"/>
          <w:jc w:val="center"/>
        </w:trPr>
        <w:tc>
          <w:tcPr>
            <w:tcW w:w="2946" w:type="dxa"/>
            <w:shd w:val="clear" w:color="auto" w:fill="auto"/>
            <w:vAlign w:val="center"/>
          </w:tcPr>
          <w:p w14:paraId="683FF4A0" w14:textId="77777777" w:rsidR="006574CC" w:rsidRDefault="006574CC" w:rsidP="00DB4C13">
            <w:pPr>
              <w:rPr>
                <w:rFonts w:eastAsia="Times New Roman"/>
                <w:bCs/>
                <w:sz w:val="22"/>
                <w:szCs w:val="22"/>
                <w:lang w:eastAsia="fr-CA"/>
              </w:rPr>
            </w:pPr>
          </w:p>
        </w:tc>
        <w:tc>
          <w:tcPr>
            <w:tcW w:w="3577" w:type="dxa"/>
            <w:shd w:val="clear" w:color="auto" w:fill="auto"/>
            <w:vAlign w:val="center"/>
          </w:tcPr>
          <w:p w14:paraId="789888E5" w14:textId="77777777" w:rsidR="006574CC" w:rsidRDefault="006574CC" w:rsidP="000C5A3D">
            <w:pPr>
              <w:jc w:val="center"/>
              <w:rPr>
                <w:bCs/>
                <w:sz w:val="20"/>
                <w:szCs w:val="20"/>
              </w:rPr>
            </w:pPr>
          </w:p>
        </w:tc>
        <w:tc>
          <w:tcPr>
            <w:tcW w:w="3453" w:type="dxa"/>
            <w:shd w:val="clear" w:color="auto" w:fill="auto"/>
            <w:vAlign w:val="center"/>
          </w:tcPr>
          <w:p w14:paraId="0EC8B32E" w14:textId="77777777" w:rsidR="006574CC" w:rsidRDefault="006574CC" w:rsidP="000C5A3D">
            <w:pPr>
              <w:rPr>
                <w:rFonts w:eastAsia="Arial Unicode MS" w:cs="Arial Unicode MS"/>
                <w:bCs/>
                <w:sz w:val="20"/>
                <w:szCs w:val="20"/>
              </w:rPr>
            </w:pPr>
          </w:p>
        </w:tc>
      </w:tr>
      <w:tr w:rsidR="006574CC" w:rsidRPr="00DB4C13" w14:paraId="23D41247" w14:textId="77777777" w:rsidTr="00DB4C13">
        <w:trPr>
          <w:trHeight w:val="416"/>
          <w:jc w:val="center"/>
        </w:trPr>
        <w:tc>
          <w:tcPr>
            <w:tcW w:w="2946" w:type="dxa"/>
            <w:shd w:val="clear" w:color="auto" w:fill="auto"/>
            <w:vAlign w:val="center"/>
          </w:tcPr>
          <w:p w14:paraId="2CD45940" w14:textId="77777777" w:rsidR="006574CC" w:rsidRDefault="006574CC" w:rsidP="00DB4C13">
            <w:pPr>
              <w:rPr>
                <w:rFonts w:eastAsia="Times New Roman"/>
                <w:bCs/>
                <w:sz w:val="22"/>
                <w:szCs w:val="22"/>
                <w:lang w:eastAsia="fr-CA"/>
              </w:rPr>
            </w:pPr>
          </w:p>
        </w:tc>
        <w:tc>
          <w:tcPr>
            <w:tcW w:w="3577" w:type="dxa"/>
            <w:shd w:val="clear" w:color="auto" w:fill="auto"/>
            <w:vAlign w:val="center"/>
          </w:tcPr>
          <w:p w14:paraId="6970C1BE" w14:textId="77777777" w:rsidR="006574CC" w:rsidRDefault="006574CC" w:rsidP="000C5A3D">
            <w:pPr>
              <w:jc w:val="center"/>
              <w:rPr>
                <w:bCs/>
                <w:sz w:val="20"/>
                <w:szCs w:val="20"/>
              </w:rPr>
            </w:pPr>
          </w:p>
        </w:tc>
        <w:tc>
          <w:tcPr>
            <w:tcW w:w="3453" w:type="dxa"/>
            <w:shd w:val="clear" w:color="auto" w:fill="auto"/>
            <w:vAlign w:val="center"/>
          </w:tcPr>
          <w:p w14:paraId="25C57988" w14:textId="77777777" w:rsidR="006574CC" w:rsidRDefault="006574CC" w:rsidP="006574CC">
            <w:pPr>
              <w:rPr>
                <w:rFonts w:eastAsia="Arial Unicode MS" w:cs="Arial Unicode MS"/>
                <w:bCs/>
                <w:sz w:val="20"/>
                <w:szCs w:val="20"/>
              </w:rPr>
            </w:pPr>
          </w:p>
        </w:tc>
      </w:tr>
      <w:tr w:rsidR="006574CC" w:rsidRPr="00DB4C13" w14:paraId="74088788" w14:textId="77777777" w:rsidTr="00DB4C13">
        <w:trPr>
          <w:trHeight w:val="416"/>
          <w:jc w:val="center"/>
        </w:trPr>
        <w:tc>
          <w:tcPr>
            <w:tcW w:w="2946" w:type="dxa"/>
            <w:shd w:val="clear" w:color="auto" w:fill="auto"/>
            <w:vAlign w:val="center"/>
          </w:tcPr>
          <w:p w14:paraId="19CDE64B" w14:textId="77777777" w:rsidR="006574CC" w:rsidRPr="00DB4C13" w:rsidRDefault="006574CC" w:rsidP="00DB4C13">
            <w:pPr>
              <w:rPr>
                <w:bCs/>
                <w:sz w:val="20"/>
                <w:szCs w:val="20"/>
              </w:rPr>
            </w:pPr>
          </w:p>
        </w:tc>
        <w:tc>
          <w:tcPr>
            <w:tcW w:w="3577" w:type="dxa"/>
            <w:shd w:val="clear" w:color="auto" w:fill="auto"/>
            <w:vAlign w:val="center"/>
          </w:tcPr>
          <w:p w14:paraId="0B087D14" w14:textId="77777777" w:rsidR="006574CC" w:rsidRPr="00DB4C13" w:rsidRDefault="006574CC" w:rsidP="000C5A3D">
            <w:pPr>
              <w:jc w:val="center"/>
              <w:rPr>
                <w:bCs/>
                <w:sz w:val="20"/>
                <w:szCs w:val="20"/>
              </w:rPr>
            </w:pPr>
          </w:p>
        </w:tc>
        <w:tc>
          <w:tcPr>
            <w:tcW w:w="3453" w:type="dxa"/>
            <w:shd w:val="clear" w:color="auto" w:fill="auto"/>
            <w:vAlign w:val="center"/>
          </w:tcPr>
          <w:p w14:paraId="5FB313B9" w14:textId="77777777" w:rsidR="006574CC" w:rsidRPr="00DB4C13" w:rsidRDefault="006574CC" w:rsidP="000C5A3D">
            <w:pPr>
              <w:rPr>
                <w:bCs/>
                <w:sz w:val="20"/>
                <w:szCs w:val="20"/>
              </w:rPr>
            </w:pPr>
          </w:p>
        </w:tc>
      </w:tr>
      <w:tr w:rsidR="006574CC" w:rsidRPr="00DB4C13" w14:paraId="317F08B2" w14:textId="77777777" w:rsidTr="00DB4C13">
        <w:trPr>
          <w:trHeight w:val="416"/>
          <w:jc w:val="center"/>
        </w:trPr>
        <w:tc>
          <w:tcPr>
            <w:tcW w:w="2946" w:type="dxa"/>
            <w:shd w:val="clear" w:color="auto" w:fill="auto"/>
            <w:vAlign w:val="center"/>
          </w:tcPr>
          <w:p w14:paraId="064458C2" w14:textId="77777777" w:rsidR="006574CC" w:rsidRDefault="006574CC" w:rsidP="00DB4C13">
            <w:pPr>
              <w:rPr>
                <w:rFonts w:eastAsia="Times New Roman"/>
                <w:bCs/>
                <w:sz w:val="22"/>
                <w:szCs w:val="22"/>
                <w:lang w:eastAsia="fr-CA"/>
              </w:rPr>
            </w:pPr>
          </w:p>
        </w:tc>
        <w:tc>
          <w:tcPr>
            <w:tcW w:w="3577" w:type="dxa"/>
            <w:shd w:val="clear" w:color="auto" w:fill="auto"/>
            <w:vAlign w:val="center"/>
          </w:tcPr>
          <w:p w14:paraId="070DB0C5" w14:textId="77777777" w:rsidR="006574CC" w:rsidRDefault="006574CC" w:rsidP="000C5A3D">
            <w:pPr>
              <w:jc w:val="center"/>
              <w:rPr>
                <w:bCs/>
                <w:sz w:val="20"/>
                <w:szCs w:val="20"/>
              </w:rPr>
            </w:pPr>
          </w:p>
        </w:tc>
        <w:tc>
          <w:tcPr>
            <w:tcW w:w="3453" w:type="dxa"/>
            <w:shd w:val="clear" w:color="auto" w:fill="auto"/>
            <w:vAlign w:val="center"/>
          </w:tcPr>
          <w:p w14:paraId="33432213" w14:textId="77777777" w:rsidR="006574CC" w:rsidRDefault="006574CC" w:rsidP="006574CC">
            <w:pPr>
              <w:rPr>
                <w:rFonts w:eastAsia="Arial Unicode MS" w:cs="Arial Unicode MS"/>
                <w:bCs/>
                <w:sz w:val="20"/>
                <w:szCs w:val="20"/>
              </w:rPr>
            </w:pPr>
          </w:p>
        </w:tc>
      </w:tr>
      <w:tr w:rsidR="006574CC" w:rsidRPr="00DB4C13" w14:paraId="080399D7" w14:textId="77777777" w:rsidTr="00DB4C13">
        <w:trPr>
          <w:trHeight w:val="416"/>
          <w:jc w:val="center"/>
        </w:trPr>
        <w:tc>
          <w:tcPr>
            <w:tcW w:w="2946" w:type="dxa"/>
            <w:shd w:val="clear" w:color="auto" w:fill="auto"/>
            <w:vAlign w:val="center"/>
          </w:tcPr>
          <w:p w14:paraId="717D6DAD" w14:textId="77777777" w:rsidR="006574CC" w:rsidRDefault="006574CC" w:rsidP="00DB4C13">
            <w:pPr>
              <w:rPr>
                <w:rFonts w:eastAsia="Times New Roman"/>
                <w:bCs/>
                <w:sz w:val="22"/>
                <w:szCs w:val="22"/>
                <w:lang w:eastAsia="fr-CA"/>
              </w:rPr>
            </w:pPr>
          </w:p>
        </w:tc>
        <w:tc>
          <w:tcPr>
            <w:tcW w:w="3577" w:type="dxa"/>
            <w:shd w:val="clear" w:color="auto" w:fill="auto"/>
            <w:vAlign w:val="center"/>
          </w:tcPr>
          <w:p w14:paraId="73E57DF4" w14:textId="77777777" w:rsidR="006574CC" w:rsidRDefault="006574CC" w:rsidP="000C5A3D">
            <w:pPr>
              <w:jc w:val="center"/>
              <w:rPr>
                <w:bCs/>
                <w:sz w:val="20"/>
                <w:szCs w:val="20"/>
              </w:rPr>
            </w:pPr>
          </w:p>
        </w:tc>
        <w:tc>
          <w:tcPr>
            <w:tcW w:w="3453" w:type="dxa"/>
            <w:shd w:val="clear" w:color="auto" w:fill="auto"/>
            <w:vAlign w:val="center"/>
          </w:tcPr>
          <w:p w14:paraId="461E0070" w14:textId="77777777" w:rsidR="006574CC" w:rsidRDefault="006574CC" w:rsidP="006574CC">
            <w:pPr>
              <w:rPr>
                <w:rFonts w:eastAsia="Arial Unicode MS" w:cs="Arial Unicode MS"/>
                <w:bCs/>
                <w:sz w:val="20"/>
                <w:szCs w:val="20"/>
              </w:rPr>
            </w:pPr>
          </w:p>
        </w:tc>
      </w:tr>
      <w:tr w:rsidR="006574CC" w:rsidRPr="00DB4C13" w14:paraId="5D2EB91C" w14:textId="77777777" w:rsidTr="00DB4C13">
        <w:trPr>
          <w:trHeight w:val="416"/>
          <w:jc w:val="center"/>
        </w:trPr>
        <w:tc>
          <w:tcPr>
            <w:tcW w:w="2946" w:type="dxa"/>
            <w:shd w:val="clear" w:color="auto" w:fill="auto"/>
            <w:vAlign w:val="center"/>
          </w:tcPr>
          <w:p w14:paraId="0D3175B8" w14:textId="77777777" w:rsidR="006574CC" w:rsidRDefault="006574CC" w:rsidP="00DB4C13">
            <w:pPr>
              <w:rPr>
                <w:rFonts w:eastAsia="Times New Roman"/>
                <w:bCs/>
                <w:sz w:val="22"/>
                <w:szCs w:val="22"/>
                <w:lang w:eastAsia="fr-CA"/>
              </w:rPr>
            </w:pPr>
          </w:p>
        </w:tc>
        <w:tc>
          <w:tcPr>
            <w:tcW w:w="3577" w:type="dxa"/>
            <w:shd w:val="clear" w:color="auto" w:fill="auto"/>
            <w:vAlign w:val="center"/>
          </w:tcPr>
          <w:p w14:paraId="3D7DD88E" w14:textId="77777777" w:rsidR="006574CC" w:rsidRDefault="006574CC" w:rsidP="000C5A3D">
            <w:pPr>
              <w:jc w:val="center"/>
              <w:rPr>
                <w:bCs/>
                <w:sz w:val="20"/>
                <w:szCs w:val="20"/>
              </w:rPr>
            </w:pPr>
          </w:p>
        </w:tc>
        <w:tc>
          <w:tcPr>
            <w:tcW w:w="3453" w:type="dxa"/>
            <w:shd w:val="clear" w:color="auto" w:fill="auto"/>
            <w:vAlign w:val="center"/>
          </w:tcPr>
          <w:p w14:paraId="1FE988B8" w14:textId="77777777" w:rsidR="006574CC" w:rsidRDefault="006574CC" w:rsidP="000C5A3D">
            <w:pPr>
              <w:rPr>
                <w:rFonts w:eastAsia="Arial Unicode MS" w:cs="Arial Unicode MS"/>
                <w:bCs/>
                <w:sz w:val="20"/>
                <w:szCs w:val="20"/>
              </w:rPr>
            </w:pPr>
          </w:p>
        </w:tc>
      </w:tr>
      <w:tr w:rsidR="006574CC" w:rsidRPr="00DB4C13" w14:paraId="594CC2C7" w14:textId="77777777" w:rsidTr="00DB4C13">
        <w:trPr>
          <w:trHeight w:val="416"/>
          <w:jc w:val="center"/>
        </w:trPr>
        <w:tc>
          <w:tcPr>
            <w:tcW w:w="2946" w:type="dxa"/>
            <w:shd w:val="clear" w:color="auto" w:fill="auto"/>
            <w:vAlign w:val="center"/>
          </w:tcPr>
          <w:p w14:paraId="64803ED6" w14:textId="77777777" w:rsidR="006574CC" w:rsidRDefault="006574CC" w:rsidP="00DB4C13">
            <w:pPr>
              <w:rPr>
                <w:rFonts w:eastAsia="Times New Roman"/>
                <w:bCs/>
                <w:sz w:val="22"/>
                <w:szCs w:val="22"/>
                <w:lang w:eastAsia="fr-CA"/>
              </w:rPr>
            </w:pPr>
          </w:p>
        </w:tc>
        <w:tc>
          <w:tcPr>
            <w:tcW w:w="3577" w:type="dxa"/>
            <w:shd w:val="clear" w:color="auto" w:fill="auto"/>
            <w:vAlign w:val="center"/>
          </w:tcPr>
          <w:p w14:paraId="26F78584" w14:textId="77777777" w:rsidR="006574CC" w:rsidRDefault="006574CC" w:rsidP="006574CC">
            <w:pPr>
              <w:jc w:val="center"/>
              <w:rPr>
                <w:bCs/>
                <w:sz w:val="20"/>
                <w:szCs w:val="20"/>
              </w:rPr>
            </w:pPr>
          </w:p>
        </w:tc>
        <w:tc>
          <w:tcPr>
            <w:tcW w:w="3453" w:type="dxa"/>
            <w:shd w:val="clear" w:color="auto" w:fill="auto"/>
            <w:vAlign w:val="center"/>
          </w:tcPr>
          <w:p w14:paraId="00C9D067" w14:textId="77777777" w:rsidR="006574CC" w:rsidRDefault="006574CC" w:rsidP="000C5A3D">
            <w:pPr>
              <w:rPr>
                <w:rFonts w:eastAsia="Arial Unicode MS" w:cs="Arial Unicode MS"/>
                <w:bCs/>
                <w:sz w:val="20"/>
                <w:szCs w:val="20"/>
              </w:rPr>
            </w:pPr>
          </w:p>
        </w:tc>
      </w:tr>
      <w:tr w:rsidR="006574CC" w:rsidRPr="00DB4C13" w14:paraId="1059E1E6" w14:textId="77777777" w:rsidTr="00DB4C13">
        <w:trPr>
          <w:trHeight w:val="416"/>
          <w:jc w:val="center"/>
        </w:trPr>
        <w:tc>
          <w:tcPr>
            <w:tcW w:w="2946" w:type="dxa"/>
            <w:shd w:val="clear" w:color="auto" w:fill="auto"/>
            <w:vAlign w:val="center"/>
          </w:tcPr>
          <w:p w14:paraId="70D93172" w14:textId="77777777" w:rsidR="006574CC" w:rsidRDefault="006574CC" w:rsidP="00DB4C13">
            <w:pPr>
              <w:rPr>
                <w:rFonts w:eastAsia="Times New Roman"/>
                <w:bCs/>
                <w:sz w:val="22"/>
                <w:szCs w:val="22"/>
                <w:lang w:eastAsia="fr-CA"/>
              </w:rPr>
            </w:pPr>
          </w:p>
        </w:tc>
        <w:tc>
          <w:tcPr>
            <w:tcW w:w="3577" w:type="dxa"/>
            <w:shd w:val="clear" w:color="auto" w:fill="auto"/>
            <w:vAlign w:val="center"/>
          </w:tcPr>
          <w:p w14:paraId="574ACFF5" w14:textId="77777777" w:rsidR="006574CC" w:rsidRDefault="006574CC" w:rsidP="006574CC">
            <w:pPr>
              <w:jc w:val="center"/>
              <w:rPr>
                <w:bCs/>
                <w:sz w:val="20"/>
                <w:szCs w:val="20"/>
              </w:rPr>
            </w:pPr>
          </w:p>
        </w:tc>
        <w:tc>
          <w:tcPr>
            <w:tcW w:w="3453" w:type="dxa"/>
            <w:shd w:val="clear" w:color="auto" w:fill="auto"/>
            <w:vAlign w:val="center"/>
          </w:tcPr>
          <w:p w14:paraId="6C18D96B" w14:textId="77777777" w:rsidR="006574CC" w:rsidRDefault="006574CC" w:rsidP="000C5A3D">
            <w:pPr>
              <w:rPr>
                <w:rFonts w:eastAsia="Arial Unicode MS" w:cs="Arial Unicode MS"/>
                <w:bCs/>
                <w:sz w:val="20"/>
                <w:szCs w:val="20"/>
              </w:rPr>
            </w:pPr>
          </w:p>
        </w:tc>
      </w:tr>
      <w:tr w:rsidR="006574CC" w:rsidRPr="00DB4C13" w14:paraId="0E8FC970" w14:textId="77777777" w:rsidTr="00DB4C13">
        <w:trPr>
          <w:trHeight w:val="416"/>
          <w:jc w:val="center"/>
        </w:trPr>
        <w:tc>
          <w:tcPr>
            <w:tcW w:w="2946" w:type="dxa"/>
            <w:shd w:val="clear" w:color="auto" w:fill="auto"/>
            <w:vAlign w:val="center"/>
          </w:tcPr>
          <w:p w14:paraId="633BEA20" w14:textId="77777777" w:rsidR="006574CC" w:rsidRDefault="006574CC" w:rsidP="00DB4C13">
            <w:pPr>
              <w:rPr>
                <w:rFonts w:eastAsia="Times New Roman"/>
                <w:bCs/>
                <w:sz w:val="22"/>
                <w:szCs w:val="22"/>
                <w:lang w:eastAsia="fr-CA"/>
              </w:rPr>
            </w:pPr>
          </w:p>
        </w:tc>
        <w:tc>
          <w:tcPr>
            <w:tcW w:w="3577" w:type="dxa"/>
            <w:shd w:val="clear" w:color="auto" w:fill="auto"/>
            <w:vAlign w:val="center"/>
          </w:tcPr>
          <w:p w14:paraId="0C91C8F6" w14:textId="77777777" w:rsidR="006574CC" w:rsidRDefault="006574CC" w:rsidP="000C5A3D">
            <w:pPr>
              <w:jc w:val="center"/>
              <w:rPr>
                <w:bCs/>
                <w:sz w:val="20"/>
                <w:szCs w:val="20"/>
              </w:rPr>
            </w:pPr>
          </w:p>
        </w:tc>
        <w:tc>
          <w:tcPr>
            <w:tcW w:w="3453" w:type="dxa"/>
            <w:shd w:val="clear" w:color="auto" w:fill="auto"/>
            <w:vAlign w:val="center"/>
          </w:tcPr>
          <w:p w14:paraId="4FD73818" w14:textId="77777777" w:rsidR="006574CC" w:rsidRDefault="006574CC" w:rsidP="000C5A3D">
            <w:pPr>
              <w:rPr>
                <w:rFonts w:eastAsia="Arial Unicode MS" w:cs="Arial Unicode MS"/>
                <w:bCs/>
                <w:sz w:val="20"/>
                <w:szCs w:val="20"/>
              </w:rPr>
            </w:pPr>
          </w:p>
        </w:tc>
      </w:tr>
      <w:tr w:rsidR="006574CC" w:rsidRPr="00DB4C13" w14:paraId="7C2B97E8" w14:textId="77777777" w:rsidTr="00DB4C13">
        <w:trPr>
          <w:trHeight w:val="416"/>
          <w:jc w:val="center"/>
        </w:trPr>
        <w:tc>
          <w:tcPr>
            <w:tcW w:w="2946" w:type="dxa"/>
            <w:shd w:val="clear" w:color="auto" w:fill="auto"/>
            <w:vAlign w:val="center"/>
          </w:tcPr>
          <w:p w14:paraId="3D2F8390" w14:textId="77777777" w:rsidR="006574CC" w:rsidRDefault="006574CC" w:rsidP="00DB4C13">
            <w:pPr>
              <w:rPr>
                <w:rFonts w:eastAsia="Times New Roman"/>
                <w:bCs/>
                <w:sz w:val="22"/>
                <w:szCs w:val="22"/>
                <w:lang w:eastAsia="fr-CA"/>
              </w:rPr>
            </w:pPr>
          </w:p>
        </w:tc>
        <w:tc>
          <w:tcPr>
            <w:tcW w:w="3577" w:type="dxa"/>
            <w:shd w:val="clear" w:color="auto" w:fill="auto"/>
            <w:vAlign w:val="center"/>
          </w:tcPr>
          <w:p w14:paraId="62D6F5CA" w14:textId="77777777" w:rsidR="006574CC" w:rsidRDefault="006574CC" w:rsidP="000C5A3D">
            <w:pPr>
              <w:jc w:val="center"/>
              <w:rPr>
                <w:bCs/>
                <w:sz w:val="20"/>
                <w:szCs w:val="20"/>
              </w:rPr>
            </w:pPr>
          </w:p>
        </w:tc>
        <w:tc>
          <w:tcPr>
            <w:tcW w:w="3453" w:type="dxa"/>
            <w:shd w:val="clear" w:color="auto" w:fill="auto"/>
            <w:vAlign w:val="center"/>
          </w:tcPr>
          <w:p w14:paraId="6BA03559" w14:textId="77777777" w:rsidR="006574CC" w:rsidRDefault="006574CC" w:rsidP="000C5A3D">
            <w:pPr>
              <w:rPr>
                <w:rFonts w:eastAsia="Arial Unicode MS" w:cs="Arial Unicode MS"/>
                <w:bCs/>
                <w:sz w:val="20"/>
                <w:szCs w:val="20"/>
              </w:rPr>
            </w:pPr>
          </w:p>
        </w:tc>
      </w:tr>
      <w:tr w:rsidR="006574CC" w:rsidRPr="00DB4C13" w14:paraId="26EDC348" w14:textId="77777777" w:rsidTr="00DB4C13">
        <w:trPr>
          <w:trHeight w:val="416"/>
          <w:jc w:val="center"/>
        </w:trPr>
        <w:tc>
          <w:tcPr>
            <w:tcW w:w="2946" w:type="dxa"/>
            <w:shd w:val="clear" w:color="auto" w:fill="auto"/>
            <w:vAlign w:val="center"/>
          </w:tcPr>
          <w:p w14:paraId="2F6F93CC" w14:textId="77777777" w:rsidR="006574CC" w:rsidRDefault="006574CC" w:rsidP="00DB4C13">
            <w:pPr>
              <w:rPr>
                <w:rFonts w:eastAsia="Times New Roman"/>
                <w:bCs/>
                <w:sz w:val="22"/>
                <w:szCs w:val="22"/>
                <w:lang w:eastAsia="fr-CA"/>
              </w:rPr>
            </w:pPr>
          </w:p>
        </w:tc>
        <w:tc>
          <w:tcPr>
            <w:tcW w:w="3577" w:type="dxa"/>
            <w:shd w:val="clear" w:color="auto" w:fill="auto"/>
            <w:vAlign w:val="center"/>
          </w:tcPr>
          <w:p w14:paraId="6685BDF7" w14:textId="77777777" w:rsidR="006574CC" w:rsidRDefault="006574CC" w:rsidP="000C5A3D">
            <w:pPr>
              <w:jc w:val="center"/>
              <w:rPr>
                <w:bCs/>
                <w:sz w:val="20"/>
                <w:szCs w:val="20"/>
              </w:rPr>
            </w:pPr>
          </w:p>
        </w:tc>
        <w:tc>
          <w:tcPr>
            <w:tcW w:w="3453" w:type="dxa"/>
            <w:shd w:val="clear" w:color="auto" w:fill="auto"/>
            <w:vAlign w:val="center"/>
          </w:tcPr>
          <w:p w14:paraId="33D5AA29" w14:textId="77777777" w:rsidR="006574CC" w:rsidRDefault="006574CC" w:rsidP="000C5A3D">
            <w:pPr>
              <w:rPr>
                <w:rFonts w:eastAsia="Arial Unicode MS" w:cs="Arial Unicode MS"/>
                <w:bCs/>
                <w:sz w:val="20"/>
                <w:szCs w:val="20"/>
              </w:rPr>
            </w:pPr>
          </w:p>
        </w:tc>
      </w:tr>
      <w:tr w:rsidR="006574CC" w:rsidRPr="00DB4C13" w14:paraId="07D6E6BB" w14:textId="77777777" w:rsidTr="00DB4C13">
        <w:trPr>
          <w:trHeight w:val="416"/>
          <w:jc w:val="center"/>
        </w:trPr>
        <w:tc>
          <w:tcPr>
            <w:tcW w:w="2946" w:type="dxa"/>
            <w:shd w:val="clear" w:color="auto" w:fill="auto"/>
            <w:vAlign w:val="center"/>
          </w:tcPr>
          <w:p w14:paraId="0A697993" w14:textId="77777777" w:rsidR="006574CC" w:rsidRDefault="006574CC" w:rsidP="00DB4C13">
            <w:pPr>
              <w:rPr>
                <w:rFonts w:eastAsia="Times New Roman"/>
                <w:bCs/>
                <w:sz w:val="22"/>
                <w:szCs w:val="22"/>
                <w:lang w:eastAsia="fr-CA"/>
              </w:rPr>
            </w:pPr>
          </w:p>
        </w:tc>
        <w:tc>
          <w:tcPr>
            <w:tcW w:w="3577" w:type="dxa"/>
            <w:shd w:val="clear" w:color="auto" w:fill="auto"/>
            <w:vAlign w:val="center"/>
          </w:tcPr>
          <w:p w14:paraId="0B69BCC5" w14:textId="77777777" w:rsidR="006574CC" w:rsidRDefault="006574CC" w:rsidP="000C5A3D">
            <w:pPr>
              <w:jc w:val="center"/>
              <w:rPr>
                <w:bCs/>
                <w:sz w:val="20"/>
                <w:szCs w:val="20"/>
              </w:rPr>
            </w:pPr>
          </w:p>
        </w:tc>
        <w:tc>
          <w:tcPr>
            <w:tcW w:w="3453" w:type="dxa"/>
            <w:shd w:val="clear" w:color="auto" w:fill="auto"/>
            <w:vAlign w:val="center"/>
          </w:tcPr>
          <w:p w14:paraId="727B862A" w14:textId="77777777" w:rsidR="006574CC" w:rsidRDefault="006574CC" w:rsidP="006574CC">
            <w:pPr>
              <w:rPr>
                <w:rFonts w:eastAsia="Arial Unicode MS" w:cs="Arial Unicode MS"/>
                <w:bCs/>
                <w:sz w:val="20"/>
                <w:szCs w:val="20"/>
              </w:rPr>
            </w:pPr>
          </w:p>
        </w:tc>
      </w:tr>
      <w:tr w:rsidR="006574CC" w:rsidRPr="00DB4C13" w14:paraId="092E7011" w14:textId="77777777" w:rsidTr="00DB4C13">
        <w:trPr>
          <w:trHeight w:val="416"/>
          <w:jc w:val="center"/>
        </w:trPr>
        <w:tc>
          <w:tcPr>
            <w:tcW w:w="2946" w:type="dxa"/>
            <w:shd w:val="clear" w:color="auto" w:fill="auto"/>
            <w:vAlign w:val="center"/>
          </w:tcPr>
          <w:p w14:paraId="5A5E55F2" w14:textId="77777777" w:rsidR="006574CC" w:rsidRDefault="006574CC" w:rsidP="00DB4C13">
            <w:pPr>
              <w:rPr>
                <w:rFonts w:eastAsia="Times New Roman"/>
                <w:bCs/>
                <w:sz w:val="22"/>
                <w:szCs w:val="22"/>
                <w:lang w:eastAsia="fr-CA"/>
              </w:rPr>
            </w:pPr>
          </w:p>
        </w:tc>
        <w:tc>
          <w:tcPr>
            <w:tcW w:w="3577" w:type="dxa"/>
            <w:shd w:val="clear" w:color="auto" w:fill="auto"/>
            <w:vAlign w:val="center"/>
          </w:tcPr>
          <w:p w14:paraId="7013FFB9" w14:textId="77777777" w:rsidR="006574CC" w:rsidRDefault="006574CC" w:rsidP="000C5A3D">
            <w:pPr>
              <w:jc w:val="center"/>
              <w:rPr>
                <w:bCs/>
                <w:sz w:val="20"/>
                <w:szCs w:val="20"/>
              </w:rPr>
            </w:pPr>
          </w:p>
        </w:tc>
        <w:tc>
          <w:tcPr>
            <w:tcW w:w="3453" w:type="dxa"/>
            <w:shd w:val="clear" w:color="auto" w:fill="auto"/>
            <w:vAlign w:val="center"/>
          </w:tcPr>
          <w:p w14:paraId="4A46621B" w14:textId="77777777" w:rsidR="006574CC" w:rsidRDefault="006574CC" w:rsidP="006574CC">
            <w:pPr>
              <w:rPr>
                <w:rFonts w:eastAsia="Arial Unicode MS" w:cs="Arial Unicode MS"/>
                <w:bCs/>
                <w:sz w:val="20"/>
                <w:szCs w:val="20"/>
              </w:rPr>
            </w:pPr>
          </w:p>
        </w:tc>
      </w:tr>
      <w:tr w:rsidR="006574CC" w:rsidRPr="00DB4C13" w14:paraId="49B75278" w14:textId="77777777" w:rsidTr="00DB4C13">
        <w:trPr>
          <w:trHeight w:val="416"/>
          <w:jc w:val="center"/>
        </w:trPr>
        <w:tc>
          <w:tcPr>
            <w:tcW w:w="2946" w:type="dxa"/>
            <w:shd w:val="clear" w:color="auto" w:fill="auto"/>
            <w:vAlign w:val="center"/>
          </w:tcPr>
          <w:p w14:paraId="558DEFE0" w14:textId="77777777" w:rsidR="006574CC" w:rsidRDefault="006574CC" w:rsidP="00DB4C13">
            <w:pPr>
              <w:rPr>
                <w:rFonts w:eastAsia="Times New Roman"/>
                <w:bCs/>
                <w:sz w:val="22"/>
                <w:szCs w:val="22"/>
                <w:lang w:eastAsia="fr-CA"/>
              </w:rPr>
            </w:pPr>
          </w:p>
        </w:tc>
        <w:tc>
          <w:tcPr>
            <w:tcW w:w="3577" w:type="dxa"/>
            <w:shd w:val="clear" w:color="auto" w:fill="auto"/>
            <w:vAlign w:val="center"/>
          </w:tcPr>
          <w:p w14:paraId="41384AF4" w14:textId="77777777" w:rsidR="006574CC" w:rsidRDefault="006574CC" w:rsidP="000C5A3D">
            <w:pPr>
              <w:jc w:val="center"/>
              <w:rPr>
                <w:bCs/>
                <w:sz w:val="20"/>
                <w:szCs w:val="20"/>
              </w:rPr>
            </w:pPr>
          </w:p>
        </w:tc>
        <w:tc>
          <w:tcPr>
            <w:tcW w:w="3453" w:type="dxa"/>
            <w:shd w:val="clear" w:color="auto" w:fill="auto"/>
            <w:vAlign w:val="center"/>
          </w:tcPr>
          <w:p w14:paraId="27A03FAB" w14:textId="77777777" w:rsidR="006574CC" w:rsidRDefault="006574CC" w:rsidP="000C5A3D">
            <w:pPr>
              <w:rPr>
                <w:rFonts w:eastAsia="Arial Unicode MS" w:cs="Arial Unicode MS"/>
                <w:bCs/>
                <w:sz w:val="20"/>
                <w:szCs w:val="20"/>
              </w:rPr>
            </w:pPr>
          </w:p>
        </w:tc>
      </w:tr>
    </w:tbl>
    <w:p w14:paraId="18E3AD26" w14:textId="77777777" w:rsidR="00E06BF6" w:rsidRDefault="00E06BF6">
      <w:pPr>
        <w:autoSpaceDE/>
        <w:autoSpaceDN/>
        <w:adjustRightInd/>
        <w:spacing w:after="200" w:line="276" w:lineRule="auto"/>
        <w:rPr>
          <w:snapToGrid w:val="0"/>
          <w:sz w:val="20"/>
          <w:szCs w:val="20"/>
          <w:lang w:val="fr-FR" w:eastAsia="en-US"/>
        </w:rPr>
        <w:sectPr w:rsidR="00E06BF6" w:rsidSect="00412F7F">
          <w:type w:val="oddPage"/>
          <w:pgSz w:w="12240" w:h="15840" w:code="1"/>
          <w:pgMar w:top="720" w:right="1111" w:bottom="567" w:left="1134" w:header="709" w:footer="567" w:gutter="0"/>
          <w:cols w:space="708"/>
          <w:docGrid w:linePitch="360"/>
        </w:sectPr>
      </w:pPr>
    </w:p>
    <w:p w14:paraId="71763F54" w14:textId="77777777" w:rsidR="00E52E31" w:rsidRPr="00DB4C13" w:rsidRDefault="00E52E31">
      <w:pPr>
        <w:autoSpaceDE/>
        <w:autoSpaceDN/>
        <w:adjustRightInd/>
        <w:spacing w:after="200" w:line="276" w:lineRule="auto"/>
        <w:rPr>
          <w:snapToGrid w:val="0"/>
          <w:sz w:val="20"/>
          <w:szCs w:val="20"/>
          <w:lang w:val="fr-FR" w:eastAsia="en-US"/>
        </w:rPr>
      </w:pPr>
    </w:p>
    <w:p w14:paraId="60686004" w14:textId="77777777" w:rsidR="00E52E31" w:rsidRPr="00F46A84" w:rsidRDefault="00412F7F" w:rsidP="00E52E31">
      <w:pPr>
        <w:pStyle w:val="AnnexeTitreCTRLT"/>
      </w:pPr>
      <w:bookmarkStart w:id="41" w:name="_Toc32860378"/>
      <w:r>
        <w:rPr>
          <w:b/>
        </w:rPr>
        <w:t>Annexe 3</w:t>
      </w:r>
      <w:r w:rsidR="00E52E31" w:rsidRPr="00412F7F">
        <w:rPr>
          <w:b/>
        </w:rPr>
        <w:t xml:space="preserve"> –</w:t>
      </w:r>
      <w:r w:rsidR="003B6884">
        <w:t>Calendrier des séances ordinaires du CIIA</w:t>
      </w:r>
      <w:r w:rsidR="00A345EE">
        <w:t xml:space="preserve"> </w:t>
      </w:r>
      <w:r w:rsidR="00F453AD">
        <w:t>ANNÉE/ANNÉE</w:t>
      </w:r>
      <w:bookmarkEnd w:id="41"/>
    </w:p>
    <w:p w14:paraId="1F3865E0" w14:textId="77777777" w:rsidR="00E52E31" w:rsidRPr="00F46A84" w:rsidRDefault="00E52E31" w:rsidP="00E52E31"/>
    <w:tbl>
      <w:tblPr>
        <w:tblW w:w="9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3827"/>
        <w:gridCol w:w="3453"/>
      </w:tblGrid>
      <w:tr w:rsidR="00C13111" w:rsidRPr="00A1142F" w14:paraId="49841F70" w14:textId="77777777" w:rsidTr="002D7296">
        <w:trPr>
          <w:trHeight w:val="541"/>
          <w:jc w:val="center"/>
        </w:trPr>
        <w:tc>
          <w:tcPr>
            <w:tcW w:w="2696" w:type="dxa"/>
            <w:shd w:val="clear" w:color="auto" w:fill="4F81BD"/>
            <w:vAlign w:val="center"/>
          </w:tcPr>
          <w:p w14:paraId="51A915D8" w14:textId="77777777" w:rsidR="00C13111" w:rsidRPr="00A1142F" w:rsidRDefault="00C13111" w:rsidP="00C13111">
            <w:pPr>
              <w:autoSpaceDE/>
              <w:autoSpaceDN/>
              <w:adjustRightInd/>
              <w:jc w:val="center"/>
              <w:rPr>
                <w:rFonts w:eastAsia="Times New Roman"/>
                <w:b/>
                <w:bCs/>
                <w:color w:val="FFFFFF"/>
                <w:szCs w:val="21"/>
                <w:lang w:eastAsia="fr-CA"/>
              </w:rPr>
            </w:pPr>
            <w:r w:rsidRPr="00A1142F">
              <w:rPr>
                <w:rFonts w:eastAsia="Times New Roman"/>
                <w:b/>
                <w:bCs/>
                <w:color w:val="FFFFFF"/>
                <w:szCs w:val="21"/>
                <w:lang w:eastAsia="fr-CA"/>
              </w:rPr>
              <w:t>DATE</w:t>
            </w:r>
          </w:p>
        </w:tc>
        <w:tc>
          <w:tcPr>
            <w:tcW w:w="3827" w:type="dxa"/>
            <w:shd w:val="clear" w:color="auto" w:fill="4F81BD"/>
            <w:vAlign w:val="center"/>
          </w:tcPr>
          <w:p w14:paraId="5EB7E6A5" w14:textId="77777777" w:rsidR="00C13111" w:rsidRPr="00A1142F" w:rsidRDefault="00C13111" w:rsidP="00C13111">
            <w:pPr>
              <w:autoSpaceDE/>
              <w:autoSpaceDN/>
              <w:adjustRightInd/>
              <w:jc w:val="center"/>
              <w:rPr>
                <w:rFonts w:eastAsia="Times New Roman"/>
                <w:b/>
                <w:bCs/>
                <w:color w:val="FFFFFF"/>
                <w:szCs w:val="21"/>
                <w:lang w:eastAsia="fr-CA"/>
              </w:rPr>
            </w:pPr>
            <w:r w:rsidRPr="00A1142F">
              <w:rPr>
                <w:rFonts w:eastAsia="Times New Roman"/>
                <w:b/>
                <w:bCs/>
                <w:color w:val="FFFFFF"/>
                <w:szCs w:val="21"/>
                <w:lang w:eastAsia="fr-CA"/>
              </w:rPr>
              <w:t>HEURE</w:t>
            </w:r>
          </w:p>
        </w:tc>
        <w:tc>
          <w:tcPr>
            <w:tcW w:w="3453" w:type="dxa"/>
            <w:shd w:val="clear" w:color="auto" w:fill="4F81BD"/>
            <w:vAlign w:val="center"/>
          </w:tcPr>
          <w:p w14:paraId="5018265A" w14:textId="77777777" w:rsidR="00C13111" w:rsidRPr="00A1142F" w:rsidRDefault="00C13111" w:rsidP="00C13111">
            <w:pPr>
              <w:autoSpaceDE/>
              <w:autoSpaceDN/>
              <w:adjustRightInd/>
              <w:jc w:val="center"/>
              <w:rPr>
                <w:rFonts w:eastAsia="Times New Roman"/>
                <w:b/>
                <w:bCs/>
                <w:color w:val="FFFFFF"/>
                <w:szCs w:val="21"/>
                <w:lang w:eastAsia="fr-CA"/>
              </w:rPr>
            </w:pPr>
            <w:r w:rsidRPr="00A1142F">
              <w:rPr>
                <w:rFonts w:eastAsia="Times New Roman"/>
                <w:b/>
                <w:bCs/>
                <w:color w:val="FFFFFF"/>
                <w:szCs w:val="21"/>
                <w:lang w:eastAsia="fr-CA"/>
              </w:rPr>
              <w:t>LIEU</w:t>
            </w:r>
          </w:p>
        </w:tc>
      </w:tr>
      <w:tr w:rsidR="00C13111" w:rsidRPr="008B68DE" w14:paraId="3AD2EC53" w14:textId="77777777" w:rsidTr="002D7296">
        <w:trPr>
          <w:trHeight w:val="530"/>
          <w:jc w:val="center"/>
        </w:trPr>
        <w:tc>
          <w:tcPr>
            <w:tcW w:w="2696" w:type="dxa"/>
            <w:shd w:val="clear" w:color="auto" w:fill="auto"/>
            <w:vAlign w:val="center"/>
          </w:tcPr>
          <w:p w14:paraId="6CB6F63C" w14:textId="77777777" w:rsidR="00C13111" w:rsidRPr="00A1142F" w:rsidRDefault="00C13111" w:rsidP="002D7296">
            <w:pPr>
              <w:autoSpaceDE/>
              <w:autoSpaceDN/>
              <w:adjustRightInd/>
              <w:rPr>
                <w:rFonts w:eastAsia="Times New Roman"/>
                <w:bCs/>
                <w:szCs w:val="21"/>
                <w:lang w:eastAsia="fr-CA"/>
              </w:rPr>
            </w:pPr>
          </w:p>
        </w:tc>
        <w:tc>
          <w:tcPr>
            <w:tcW w:w="3827" w:type="dxa"/>
            <w:shd w:val="clear" w:color="auto" w:fill="auto"/>
            <w:vAlign w:val="center"/>
          </w:tcPr>
          <w:p w14:paraId="421140E0" w14:textId="77777777" w:rsidR="00C13111" w:rsidRPr="00A1142F" w:rsidRDefault="00C13111" w:rsidP="002D7296">
            <w:pPr>
              <w:autoSpaceDE/>
              <w:autoSpaceDN/>
              <w:adjustRightInd/>
              <w:jc w:val="center"/>
              <w:rPr>
                <w:rFonts w:eastAsia="Times New Roman"/>
                <w:bCs/>
                <w:szCs w:val="21"/>
                <w:lang w:eastAsia="fr-CA"/>
              </w:rPr>
            </w:pPr>
          </w:p>
        </w:tc>
        <w:tc>
          <w:tcPr>
            <w:tcW w:w="3453" w:type="dxa"/>
            <w:shd w:val="clear" w:color="auto" w:fill="auto"/>
            <w:vAlign w:val="center"/>
          </w:tcPr>
          <w:p w14:paraId="2AF2AC90" w14:textId="77777777" w:rsidR="008B68DE" w:rsidRPr="008B68DE" w:rsidRDefault="008B68DE" w:rsidP="008B68DE">
            <w:pPr>
              <w:autoSpaceDE/>
              <w:autoSpaceDN/>
              <w:adjustRightInd/>
              <w:rPr>
                <w:rFonts w:eastAsia="Times New Roman"/>
                <w:bCs/>
                <w:szCs w:val="21"/>
                <w:lang w:val="en-CA" w:eastAsia="fr-CA"/>
              </w:rPr>
            </w:pPr>
          </w:p>
        </w:tc>
      </w:tr>
      <w:tr w:rsidR="00C13111" w:rsidRPr="008B68DE" w14:paraId="43538F3D" w14:textId="77777777" w:rsidTr="002D7296">
        <w:trPr>
          <w:trHeight w:val="530"/>
          <w:jc w:val="center"/>
        </w:trPr>
        <w:tc>
          <w:tcPr>
            <w:tcW w:w="2696" w:type="dxa"/>
            <w:shd w:val="clear" w:color="auto" w:fill="auto"/>
            <w:vAlign w:val="center"/>
          </w:tcPr>
          <w:p w14:paraId="48C10817" w14:textId="77777777" w:rsidR="008B68DE" w:rsidRPr="00A1142F" w:rsidRDefault="008B68DE" w:rsidP="002D7296">
            <w:pPr>
              <w:autoSpaceDE/>
              <w:autoSpaceDN/>
              <w:adjustRightInd/>
              <w:rPr>
                <w:rFonts w:eastAsia="Times New Roman"/>
                <w:bCs/>
                <w:szCs w:val="21"/>
                <w:lang w:eastAsia="fr-CA"/>
              </w:rPr>
            </w:pPr>
          </w:p>
        </w:tc>
        <w:tc>
          <w:tcPr>
            <w:tcW w:w="3827" w:type="dxa"/>
            <w:shd w:val="clear" w:color="auto" w:fill="auto"/>
            <w:vAlign w:val="center"/>
          </w:tcPr>
          <w:p w14:paraId="30602F53" w14:textId="77777777" w:rsidR="00C13111" w:rsidRPr="00A1142F" w:rsidRDefault="00C13111" w:rsidP="008B68DE">
            <w:pPr>
              <w:autoSpaceDE/>
              <w:autoSpaceDN/>
              <w:adjustRightInd/>
              <w:jc w:val="center"/>
              <w:rPr>
                <w:rFonts w:eastAsia="Times New Roman"/>
                <w:bCs/>
                <w:szCs w:val="21"/>
                <w:lang w:eastAsia="fr-CA"/>
              </w:rPr>
            </w:pPr>
          </w:p>
        </w:tc>
        <w:tc>
          <w:tcPr>
            <w:tcW w:w="3453" w:type="dxa"/>
            <w:shd w:val="clear" w:color="auto" w:fill="auto"/>
            <w:vAlign w:val="center"/>
          </w:tcPr>
          <w:p w14:paraId="75045C3D" w14:textId="77777777" w:rsidR="00C13111" w:rsidRPr="008B68DE" w:rsidRDefault="00C13111" w:rsidP="008B68DE">
            <w:pPr>
              <w:autoSpaceDE/>
              <w:autoSpaceDN/>
              <w:adjustRightInd/>
              <w:jc w:val="center"/>
              <w:rPr>
                <w:rFonts w:eastAsia="Times New Roman"/>
                <w:bCs/>
                <w:szCs w:val="21"/>
                <w:lang w:val="en-CA" w:eastAsia="fr-CA"/>
              </w:rPr>
            </w:pPr>
          </w:p>
        </w:tc>
      </w:tr>
      <w:tr w:rsidR="00C13111" w:rsidRPr="008B68DE" w14:paraId="455BB6E8" w14:textId="77777777" w:rsidTr="002D7296">
        <w:trPr>
          <w:trHeight w:val="530"/>
          <w:jc w:val="center"/>
        </w:trPr>
        <w:tc>
          <w:tcPr>
            <w:tcW w:w="2696" w:type="dxa"/>
            <w:shd w:val="clear" w:color="auto" w:fill="auto"/>
            <w:vAlign w:val="center"/>
          </w:tcPr>
          <w:p w14:paraId="77AAF365" w14:textId="77777777" w:rsidR="00C13111" w:rsidRPr="00A1142F" w:rsidRDefault="00C13111" w:rsidP="00C13111">
            <w:pPr>
              <w:autoSpaceDE/>
              <w:autoSpaceDN/>
              <w:adjustRightInd/>
              <w:rPr>
                <w:rFonts w:eastAsia="Times New Roman"/>
                <w:bCs/>
                <w:szCs w:val="21"/>
                <w:lang w:eastAsia="fr-CA"/>
              </w:rPr>
            </w:pPr>
          </w:p>
        </w:tc>
        <w:tc>
          <w:tcPr>
            <w:tcW w:w="3827" w:type="dxa"/>
            <w:shd w:val="clear" w:color="auto" w:fill="auto"/>
            <w:vAlign w:val="center"/>
          </w:tcPr>
          <w:p w14:paraId="74485A88" w14:textId="77777777" w:rsidR="00C13111" w:rsidRPr="00A1142F" w:rsidRDefault="00C13111" w:rsidP="000E78B4">
            <w:pPr>
              <w:autoSpaceDE/>
              <w:autoSpaceDN/>
              <w:adjustRightInd/>
              <w:jc w:val="center"/>
              <w:rPr>
                <w:rFonts w:eastAsia="Times New Roman"/>
                <w:bCs/>
                <w:szCs w:val="21"/>
                <w:lang w:eastAsia="fr-CA"/>
              </w:rPr>
            </w:pPr>
          </w:p>
        </w:tc>
        <w:tc>
          <w:tcPr>
            <w:tcW w:w="3453" w:type="dxa"/>
            <w:shd w:val="clear" w:color="auto" w:fill="auto"/>
            <w:vAlign w:val="center"/>
          </w:tcPr>
          <w:p w14:paraId="16C60287" w14:textId="77777777" w:rsidR="00FB2C78" w:rsidRPr="00FB2C78" w:rsidRDefault="00FB2C78" w:rsidP="00FB2C78">
            <w:pPr>
              <w:autoSpaceDE/>
              <w:autoSpaceDN/>
              <w:adjustRightInd/>
              <w:jc w:val="center"/>
              <w:rPr>
                <w:bCs/>
                <w:sz w:val="20"/>
                <w:szCs w:val="20"/>
                <w:lang w:val="en-CA"/>
              </w:rPr>
            </w:pPr>
          </w:p>
        </w:tc>
      </w:tr>
      <w:tr w:rsidR="00C13111" w:rsidRPr="00FB2C78" w14:paraId="435BAAE4" w14:textId="77777777" w:rsidTr="002D7296">
        <w:trPr>
          <w:trHeight w:val="530"/>
          <w:jc w:val="center"/>
        </w:trPr>
        <w:tc>
          <w:tcPr>
            <w:tcW w:w="2696" w:type="dxa"/>
            <w:shd w:val="clear" w:color="auto" w:fill="auto"/>
            <w:vAlign w:val="center"/>
          </w:tcPr>
          <w:p w14:paraId="6A84AF28" w14:textId="77777777" w:rsidR="00C13111" w:rsidRPr="00A1142F" w:rsidRDefault="00C13111" w:rsidP="00C13111">
            <w:pPr>
              <w:autoSpaceDE/>
              <w:autoSpaceDN/>
              <w:adjustRightInd/>
              <w:rPr>
                <w:rFonts w:eastAsia="Times New Roman"/>
                <w:bCs/>
                <w:szCs w:val="21"/>
                <w:lang w:eastAsia="fr-CA"/>
              </w:rPr>
            </w:pPr>
          </w:p>
        </w:tc>
        <w:tc>
          <w:tcPr>
            <w:tcW w:w="3827" w:type="dxa"/>
            <w:shd w:val="clear" w:color="auto" w:fill="auto"/>
            <w:vAlign w:val="center"/>
          </w:tcPr>
          <w:p w14:paraId="7F40794E" w14:textId="77777777" w:rsidR="00C13111" w:rsidRPr="00A1142F" w:rsidRDefault="00C13111" w:rsidP="00FB2C78">
            <w:pPr>
              <w:autoSpaceDE/>
              <w:autoSpaceDN/>
              <w:adjustRightInd/>
              <w:jc w:val="center"/>
              <w:rPr>
                <w:rFonts w:eastAsia="Times New Roman"/>
                <w:bCs/>
                <w:szCs w:val="21"/>
                <w:lang w:eastAsia="fr-CA"/>
              </w:rPr>
            </w:pPr>
          </w:p>
        </w:tc>
        <w:tc>
          <w:tcPr>
            <w:tcW w:w="3453" w:type="dxa"/>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222"/>
            </w:tblGrid>
            <w:tr w:rsidR="00FB2C78" w:rsidRPr="00FB2C78" w14:paraId="64B7ED20" w14:textId="77777777">
              <w:trPr>
                <w:trHeight w:val="207"/>
              </w:trPr>
              <w:tc>
                <w:tcPr>
                  <w:tcW w:w="0" w:type="auto"/>
                </w:tcPr>
                <w:p w14:paraId="677A9520" w14:textId="77777777" w:rsidR="00FB2C78" w:rsidRPr="00FB2C78" w:rsidRDefault="00FB2C78" w:rsidP="00FB2C78">
                  <w:pPr>
                    <w:pStyle w:val="Default"/>
                    <w:rPr>
                      <w:sz w:val="20"/>
                      <w:szCs w:val="20"/>
                      <w:lang w:val="en-CA"/>
                    </w:rPr>
                  </w:pPr>
                </w:p>
              </w:tc>
            </w:tr>
          </w:tbl>
          <w:p w14:paraId="7F10D22B" w14:textId="77777777" w:rsidR="00C13111" w:rsidRPr="00FB2C78" w:rsidRDefault="00C13111" w:rsidP="00C13111">
            <w:pPr>
              <w:autoSpaceDE/>
              <w:autoSpaceDN/>
              <w:adjustRightInd/>
              <w:jc w:val="center"/>
              <w:rPr>
                <w:rFonts w:eastAsia="Times New Roman"/>
                <w:bCs/>
                <w:szCs w:val="21"/>
                <w:lang w:val="en-CA" w:eastAsia="fr-CA"/>
              </w:rPr>
            </w:pPr>
          </w:p>
        </w:tc>
      </w:tr>
      <w:tr w:rsidR="00C13111" w:rsidRPr="00FB2C78" w14:paraId="1B2ACA40" w14:textId="77777777" w:rsidTr="002D7296">
        <w:trPr>
          <w:trHeight w:val="530"/>
          <w:jc w:val="center"/>
        </w:trPr>
        <w:tc>
          <w:tcPr>
            <w:tcW w:w="2696" w:type="dxa"/>
            <w:shd w:val="clear" w:color="auto" w:fill="auto"/>
            <w:vAlign w:val="center"/>
          </w:tcPr>
          <w:p w14:paraId="2EB7BCA1" w14:textId="77777777" w:rsidR="00C13111" w:rsidRPr="00A1142F" w:rsidRDefault="00C13111" w:rsidP="00C13111">
            <w:pPr>
              <w:autoSpaceDE/>
              <w:autoSpaceDN/>
              <w:adjustRightInd/>
              <w:rPr>
                <w:rFonts w:eastAsia="Times New Roman"/>
                <w:bCs/>
                <w:szCs w:val="21"/>
                <w:lang w:eastAsia="fr-CA"/>
              </w:rPr>
            </w:pPr>
          </w:p>
        </w:tc>
        <w:tc>
          <w:tcPr>
            <w:tcW w:w="3827" w:type="dxa"/>
            <w:shd w:val="clear" w:color="auto" w:fill="auto"/>
            <w:vAlign w:val="center"/>
          </w:tcPr>
          <w:p w14:paraId="59CC311F" w14:textId="77777777" w:rsidR="00C13111" w:rsidRPr="00A1142F" w:rsidRDefault="00C13111" w:rsidP="00C13111">
            <w:pPr>
              <w:autoSpaceDE/>
              <w:autoSpaceDN/>
              <w:adjustRightInd/>
              <w:jc w:val="center"/>
              <w:rPr>
                <w:rFonts w:eastAsia="Times New Roman"/>
                <w:bCs/>
                <w:szCs w:val="21"/>
                <w:lang w:eastAsia="fr-CA"/>
              </w:rPr>
            </w:pPr>
          </w:p>
        </w:tc>
        <w:tc>
          <w:tcPr>
            <w:tcW w:w="3453" w:type="dxa"/>
            <w:shd w:val="clear" w:color="auto" w:fill="auto"/>
            <w:vAlign w:val="center"/>
          </w:tcPr>
          <w:p w14:paraId="09855ACA" w14:textId="77777777" w:rsidR="00FB2C78" w:rsidRDefault="00FB2C78" w:rsidP="00FB2C78">
            <w:pPr>
              <w:pStyle w:val="Default"/>
            </w:pPr>
          </w:p>
          <w:tbl>
            <w:tblPr>
              <w:tblW w:w="0" w:type="auto"/>
              <w:tblBorders>
                <w:top w:val="nil"/>
                <w:left w:val="nil"/>
                <w:bottom w:val="nil"/>
                <w:right w:val="nil"/>
              </w:tblBorders>
              <w:tblLook w:val="0000" w:firstRow="0" w:lastRow="0" w:firstColumn="0" w:lastColumn="0" w:noHBand="0" w:noVBand="0"/>
            </w:tblPr>
            <w:tblGrid>
              <w:gridCol w:w="222"/>
            </w:tblGrid>
            <w:tr w:rsidR="00FB2C78" w:rsidRPr="00FB2C78" w14:paraId="6FFB91DB" w14:textId="77777777">
              <w:trPr>
                <w:trHeight w:val="88"/>
              </w:trPr>
              <w:tc>
                <w:tcPr>
                  <w:tcW w:w="0" w:type="auto"/>
                </w:tcPr>
                <w:p w14:paraId="5BF8B9C5" w14:textId="77777777" w:rsidR="00FB2C78" w:rsidRPr="00FB2C78" w:rsidRDefault="00FB2C78" w:rsidP="00FB2C78">
                  <w:pPr>
                    <w:pStyle w:val="Default"/>
                    <w:rPr>
                      <w:sz w:val="20"/>
                      <w:szCs w:val="20"/>
                      <w:lang w:val="en-CA"/>
                    </w:rPr>
                  </w:pPr>
                </w:p>
              </w:tc>
            </w:tr>
          </w:tbl>
          <w:p w14:paraId="21176FDA" w14:textId="77777777" w:rsidR="00C13111" w:rsidRPr="00FB2C78" w:rsidRDefault="00C13111" w:rsidP="00C13111">
            <w:pPr>
              <w:autoSpaceDE/>
              <w:autoSpaceDN/>
              <w:adjustRightInd/>
              <w:jc w:val="center"/>
              <w:rPr>
                <w:rFonts w:eastAsia="Times New Roman"/>
                <w:bCs/>
                <w:szCs w:val="21"/>
                <w:lang w:val="en-CA" w:eastAsia="fr-CA"/>
              </w:rPr>
            </w:pPr>
          </w:p>
        </w:tc>
      </w:tr>
      <w:tr w:rsidR="00C13111" w:rsidRPr="00A1142F" w14:paraId="253F8127" w14:textId="77777777" w:rsidTr="002D7296">
        <w:trPr>
          <w:trHeight w:val="530"/>
          <w:jc w:val="center"/>
        </w:trPr>
        <w:tc>
          <w:tcPr>
            <w:tcW w:w="2696" w:type="dxa"/>
            <w:shd w:val="clear" w:color="auto" w:fill="auto"/>
            <w:vAlign w:val="center"/>
          </w:tcPr>
          <w:p w14:paraId="539DBABD" w14:textId="77777777" w:rsidR="00C13111" w:rsidRPr="00A1142F" w:rsidRDefault="00C13111" w:rsidP="00C13111">
            <w:pPr>
              <w:autoSpaceDE/>
              <w:autoSpaceDN/>
              <w:adjustRightInd/>
              <w:rPr>
                <w:rFonts w:eastAsia="Times New Roman"/>
                <w:bCs/>
                <w:szCs w:val="21"/>
                <w:lang w:eastAsia="fr-CA"/>
              </w:rPr>
            </w:pPr>
          </w:p>
        </w:tc>
        <w:tc>
          <w:tcPr>
            <w:tcW w:w="3827" w:type="dxa"/>
            <w:shd w:val="clear" w:color="auto" w:fill="auto"/>
            <w:vAlign w:val="center"/>
          </w:tcPr>
          <w:p w14:paraId="6511B50E" w14:textId="77777777" w:rsidR="00C13111" w:rsidRPr="00A1142F" w:rsidRDefault="00C13111" w:rsidP="00C13111">
            <w:pPr>
              <w:autoSpaceDE/>
              <w:autoSpaceDN/>
              <w:adjustRightInd/>
              <w:jc w:val="center"/>
              <w:rPr>
                <w:rFonts w:eastAsia="Times New Roman"/>
                <w:bCs/>
                <w:szCs w:val="21"/>
                <w:lang w:eastAsia="fr-CA"/>
              </w:rPr>
            </w:pPr>
          </w:p>
        </w:tc>
        <w:tc>
          <w:tcPr>
            <w:tcW w:w="3453" w:type="dxa"/>
            <w:shd w:val="clear" w:color="auto" w:fill="auto"/>
            <w:vAlign w:val="center"/>
          </w:tcPr>
          <w:p w14:paraId="735BD677" w14:textId="77777777" w:rsidR="00C13111" w:rsidRPr="00A1142F" w:rsidRDefault="00C13111" w:rsidP="00C13111">
            <w:pPr>
              <w:autoSpaceDE/>
              <w:autoSpaceDN/>
              <w:adjustRightInd/>
              <w:jc w:val="center"/>
              <w:rPr>
                <w:rFonts w:eastAsia="Times New Roman"/>
                <w:bCs/>
                <w:szCs w:val="21"/>
                <w:lang w:eastAsia="fr-CA"/>
              </w:rPr>
            </w:pPr>
          </w:p>
        </w:tc>
      </w:tr>
      <w:tr w:rsidR="00C13111" w:rsidRPr="000E78B4" w14:paraId="5CEC5F7C" w14:textId="77777777" w:rsidTr="002D7296">
        <w:trPr>
          <w:trHeight w:val="530"/>
          <w:jc w:val="center"/>
        </w:trPr>
        <w:tc>
          <w:tcPr>
            <w:tcW w:w="2696" w:type="dxa"/>
            <w:shd w:val="clear" w:color="auto" w:fill="auto"/>
            <w:vAlign w:val="center"/>
          </w:tcPr>
          <w:p w14:paraId="104A7AA1" w14:textId="77777777" w:rsidR="00C13111" w:rsidRPr="00A1142F" w:rsidRDefault="00C13111" w:rsidP="00C13111">
            <w:pPr>
              <w:autoSpaceDE/>
              <w:autoSpaceDN/>
              <w:adjustRightInd/>
              <w:rPr>
                <w:rFonts w:eastAsia="Times New Roman"/>
                <w:bCs/>
                <w:szCs w:val="21"/>
                <w:lang w:eastAsia="fr-CA"/>
              </w:rPr>
            </w:pPr>
          </w:p>
        </w:tc>
        <w:tc>
          <w:tcPr>
            <w:tcW w:w="3827" w:type="dxa"/>
            <w:shd w:val="clear" w:color="auto" w:fill="auto"/>
            <w:vAlign w:val="center"/>
          </w:tcPr>
          <w:p w14:paraId="144F3494" w14:textId="77777777" w:rsidR="00C13111" w:rsidRPr="00A1142F" w:rsidRDefault="00C13111" w:rsidP="00C13111">
            <w:pPr>
              <w:autoSpaceDE/>
              <w:autoSpaceDN/>
              <w:adjustRightInd/>
              <w:jc w:val="center"/>
              <w:rPr>
                <w:rFonts w:eastAsia="Times New Roman"/>
                <w:bCs/>
                <w:szCs w:val="21"/>
                <w:lang w:eastAsia="fr-CA"/>
              </w:rPr>
            </w:pPr>
          </w:p>
        </w:tc>
        <w:tc>
          <w:tcPr>
            <w:tcW w:w="3453" w:type="dxa"/>
            <w:shd w:val="clear" w:color="auto" w:fill="auto"/>
            <w:vAlign w:val="center"/>
          </w:tcPr>
          <w:p w14:paraId="3DA0CD2F" w14:textId="77777777" w:rsidR="00C13111" w:rsidRPr="000E78B4" w:rsidRDefault="00C13111" w:rsidP="00C13111">
            <w:pPr>
              <w:autoSpaceDE/>
              <w:autoSpaceDN/>
              <w:adjustRightInd/>
              <w:jc w:val="center"/>
              <w:rPr>
                <w:rFonts w:eastAsia="Times New Roman"/>
                <w:bCs/>
                <w:szCs w:val="21"/>
                <w:lang w:val="en-CA" w:eastAsia="fr-CA"/>
              </w:rPr>
            </w:pPr>
          </w:p>
        </w:tc>
      </w:tr>
    </w:tbl>
    <w:p w14:paraId="731808F6" w14:textId="77777777" w:rsidR="00E52E31" w:rsidRDefault="00E52E31">
      <w:pPr>
        <w:autoSpaceDE/>
        <w:autoSpaceDN/>
        <w:adjustRightInd/>
        <w:spacing w:after="200" w:line="276" w:lineRule="auto"/>
      </w:pPr>
    </w:p>
    <w:p w14:paraId="7C1CBB4D" w14:textId="77777777" w:rsidR="00E06BF6" w:rsidRDefault="00E06BF6">
      <w:pPr>
        <w:autoSpaceDE/>
        <w:autoSpaceDN/>
        <w:adjustRightInd/>
        <w:spacing w:after="200" w:line="276" w:lineRule="auto"/>
        <w:sectPr w:rsidR="00E06BF6" w:rsidSect="00412F7F">
          <w:type w:val="oddPage"/>
          <w:pgSz w:w="12240" w:h="15840" w:code="1"/>
          <w:pgMar w:top="720" w:right="1111" w:bottom="567" w:left="1134" w:header="709" w:footer="567" w:gutter="0"/>
          <w:cols w:space="708"/>
          <w:docGrid w:linePitch="360"/>
        </w:sectPr>
      </w:pPr>
    </w:p>
    <w:p w14:paraId="754A7593" w14:textId="77777777" w:rsidR="00E06BF6" w:rsidRPr="00F46A84" w:rsidRDefault="00E06BF6">
      <w:pPr>
        <w:autoSpaceDE/>
        <w:autoSpaceDN/>
        <w:adjustRightInd/>
        <w:spacing w:after="200" w:line="276" w:lineRule="auto"/>
      </w:pPr>
    </w:p>
    <w:p w14:paraId="448D8B4D" w14:textId="77777777" w:rsidR="00E52E31" w:rsidRPr="00F46A84" w:rsidRDefault="00412F7F" w:rsidP="00E52E31">
      <w:pPr>
        <w:pStyle w:val="AnnexeTitreCTRLT"/>
      </w:pPr>
      <w:bookmarkStart w:id="42" w:name="_Toc32860379"/>
      <w:r w:rsidRPr="00412F7F">
        <w:rPr>
          <w:b/>
        </w:rPr>
        <w:t>Annexe 4</w:t>
      </w:r>
      <w:r w:rsidR="00E52E31" w:rsidRPr="00412F7F">
        <w:rPr>
          <w:b/>
        </w:rPr>
        <w:t xml:space="preserve"> –</w:t>
      </w:r>
      <w:r w:rsidR="0003258D">
        <w:t xml:space="preserve">Calendrier des séances </w:t>
      </w:r>
      <w:r w:rsidR="003479C5">
        <w:t>ordinaire</w:t>
      </w:r>
      <w:r w:rsidR="00EA562E">
        <w:t>s</w:t>
      </w:r>
      <w:r w:rsidR="003479C5">
        <w:t xml:space="preserve"> du CRI</w:t>
      </w:r>
      <w:r w:rsidR="00D76B78">
        <w:t xml:space="preserve"> </w:t>
      </w:r>
      <w:r w:rsidR="00F453AD">
        <w:t>ANNÉE/ANNÉE</w:t>
      </w:r>
      <w:bookmarkEnd w:id="42"/>
    </w:p>
    <w:p w14:paraId="0525EF67" w14:textId="77777777" w:rsidR="00E52E31" w:rsidRDefault="00E52E31" w:rsidP="00E52E31">
      <w:pPr>
        <w:tabs>
          <w:tab w:val="left" w:pos="1701"/>
        </w:tabs>
        <w:ind w:left="1701" w:hanging="1701"/>
      </w:pPr>
    </w:p>
    <w:tbl>
      <w:tblPr>
        <w:tblW w:w="9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3827"/>
        <w:gridCol w:w="3453"/>
      </w:tblGrid>
      <w:tr w:rsidR="003479C5" w:rsidRPr="00064397" w14:paraId="2E118081" w14:textId="77777777" w:rsidTr="002D7296">
        <w:trPr>
          <w:trHeight w:val="541"/>
          <w:jc w:val="center"/>
        </w:trPr>
        <w:tc>
          <w:tcPr>
            <w:tcW w:w="2696" w:type="dxa"/>
            <w:shd w:val="clear" w:color="auto" w:fill="4F81BD"/>
            <w:vAlign w:val="center"/>
          </w:tcPr>
          <w:p w14:paraId="1B5E0183" w14:textId="77777777" w:rsidR="003479C5" w:rsidRPr="00064397" w:rsidRDefault="003479C5" w:rsidP="003479C5">
            <w:pPr>
              <w:autoSpaceDE/>
              <w:autoSpaceDN/>
              <w:adjustRightInd/>
              <w:jc w:val="center"/>
              <w:rPr>
                <w:rFonts w:eastAsia="Times New Roman"/>
                <w:bCs/>
                <w:color w:val="FFFFFF"/>
                <w:sz w:val="22"/>
                <w:lang w:eastAsia="fr-CA"/>
              </w:rPr>
            </w:pPr>
            <w:r w:rsidRPr="00064397">
              <w:rPr>
                <w:rFonts w:eastAsia="Times New Roman"/>
                <w:bCs/>
                <w:color w:val="FFFFFF"/>
                <w:sz w:val="22"/>
                <w:szCs w:val="22"/>
                <w:lang w:eastAsia="fr-CA"/>
              </w:rPr>
              <w:t>DATE</w:t>
            </w:r>
          </w:p>
        </w:tc>
        <w:tc>
          <w:tcPr>
            <w:tcW w:w="3827" w:type="dxa"/>
            <w:shd w:val="clear" w:color="auto" w:fill="4F81BD"/>
            <w:vAlign w:val="center"/>
          </w:tcPr>
          <w:p w14:paraId="006CAFD2" w14:textId="77777777" w:rsidR="003479C5" w:rsidRPr="00064397" w:rsidRDefault="003479C5" w:rsidP="003479C5">
            <w:pPr>
              <w:autoSpaceDE/>
              <w:autoSpaceDN/>
              <w:adjustRightInd/>
              <w:jc w:val="center"/>
              <w:rPr>
                <w:rFonts w:eastAsia="Times New Roman"/>
                <w:bCs/>
                <w:color w:val="FFFFFF"/>
                <w:sz w:val="22"/>
                <w:lang w:eastAsia="fr-CA"/>
              </w:rPr>
            </w:pPr>
            <w:r w:rsidRPr="00064397">
              <w:rPr>
                <w:rFonts w:eastAsia="Times New Roman"/>
                <w:bCs/>
                <w:color w:val="FFFFFF"/>
                <w:sz w:val="22"/>
                <w:szCs w:val="22"/>
                <w:lang w:eastAsia="fr-CA"/>
              </w:rPr>
              <w:t>HEURE</w:t>
            </w:r>
          </w:p>
        </w:tc>
        <w:tc>
          <w:tcPr>
            <w:tcW w:w="3453" w:type="dxa"/>
            <w:shd w:val="clear" w:color="auto" w:fill="4F81BD"/>
            <w:vAlign w:val="center"/>
          </w:tcPr>
          <w:p w14:paraId="64A1CBBA" w14:textId="77777777" w:rsidR="003479C5" w:rsidRPr="00064397" w:rsidRDefault="003479C5" w:rsidP="003479C5">
            <w:pPr>
              <w:autoSpaceDE/>
              <w:autoSpaceDN/>
              <w:adjustRightInd/>
              <w:jc w:val="center"/>
              <w:rPr>
                <w:rFonts w:eastAsia="Times New Roman"/>
                <w:bCs/>
                <w:color w:val="FFFFFF"/>
                <w:sz w:val="22"/>
                <w:lang w:eastAsia="fr-CA"/>
              </w:rPr>
            </w:pPr>
            <w:r w:rsidRPr="00064397">
              <w:rPr>
                <w:rFonts w:eastAsia="Times New Roman"/>
                <w:bCs/>
                <w:color w:val="FFFFFF"/>
                <w:sz w:val="22"/>
                <w:szCs w:val="22"/>
                <w:lang w:eastAsia="fr-CA"/>
              </w:rPr>
              <w:t>LIEU</w:t>
            </w:r>
          </w:p>
        </w:tc>
      </w:tr>
      <w:tr w:rsidR="003479C5" w:rsidRPr="00064397" w14:paraId="2226660A" w14:textId="77777777" w:rsidTr="002D7296">
        <w:trPr>
          <w:trHeight w:val="530"/>
          <w:jc w:val="center"/>
        </w:trPr>
        <w:tc>
          <w:tcPr>
            <w:tcW w:w="2696" w:type="dxa"/>
            <w:shd w:val="clear" w:color="auto" w:fill="auto"/>
            <w:vAlign w:val="center"/>
          </w:tcPr>
          <w:p w14:paraId="707BA350" w14:textId="77777777" w:rsidR="003479C5" w:rsidRPr="00066110" w:rsidRDefault="003479C5" w:rsidP="000E78B4">
            <w:pPr>
              <w:autoSpaceDE/>
              <w:autoSpaceDN/>
              <w:adjustRightInd/>
              <w:rPr>
                <w:rFonts w:eastAsia="Times New Roman"/>
                <w:bCs/>
                <w:szCs w:val="21"/>
                <w:lang w:eastAsia="fr-CA"/>
              </w:rPr>
            </w:pPr>
          </w:p>
        </w:tc>
        <w:tc>
          <w:tcPr>
            <w:tcW w:w="3827" w:type="dxa"/>
            <w:shd w:val="clear" w:color="auto" w:fill="auto"/>
            <w:vAlign w:val="center"/>
          </w:tcPr>
          <w:p w14:paraId="523514B8" w14:textId="77777777" w:rsidR="003479C5" w:rsidRPr="00066110" w:rsidRDefault="003479C5" w:rsidP="003479C5">
            <w:pPr>
              <w:autoSpaceDE/>
              <w:autoSpaceDN/>
              <w:adjustRightInd/>
              <w:jc w:val="center"/>
              <w:rPr>
                <w:rFonts w:eastAsia="Times New Roman"/>
                <w:bCs/>
                <w:szCs w:val="21"/>
                <w:lang w:eastAsia="fr-CA"/>
              </w:rPr>
            </w:pPr>
          </w:p>
        </w:tc>
        <w:tc>
          <w:tcPr>
            <w:tcW w:w="3453" w:type="dxa"/>
            <w:shd w:val="clear" w:color="auto" w:fill="auto"/>
            <w:vAlign w:val="center"/>
          </w:tcPr>
          <w:p w14:paraId="5968BCF8" w14:textId="77777777" w:rsidR="003479C5" w:rsidRPr="00066110" w:rsidRDefault="003479C5" w:rsidP="000E78B4">
            <w:pPr>
              <w:autoSpaceDE/>
              <w:autoSpaceDN/>
              <w:adjustRightInd/>
              <w:jc w:val="center"/>
              <w:rPr>
                <w:rFonts w:eastAsia="Times New Roman"/>
                <w:bCs/>
                <w:szCs w:val="21"/>
                <w:lang w:eastAsia="fr-CA"/>
              </w:rPr>
            </w:pPr>
          </w:p>
        </w:tc>
      </w:tr>
      <w:tr w:rsidR="00A345EE" w:rsidRPr="00064397" w14:paraId="6C7CE7AC" w14:textId="77777777" w:rsidTr="002D7296">
        <w:trPr>
          <w:trHeight w:val="530"/>
          <w:jc w:val="center"/>
        </w:trPr>
        <w:tc>
          <w:tcPr>
            <w:tcW w:w="2696" w:type="dxa"/>
            <w:shd w:val="clear" w:color="auto" w:fill="auto"/>
            <w:vAlign w:val="center"/>
          </w:tcPr>
          <w:p w14:paraId="36254F59" w14:textId="77777777" w:rsidR="00A345EE" w:rsidRDefault="00A345EE" w:rsidP="000E78B4">
            <w:pPr>
              <w:autoSpaceDE/>
              <w:autoSpaceDN/>
              <w:adjustRightInd/>
              <w:rPr>
                <w:rFonts w:eastAsia="Times New Roman"/>
                <w:bCs/>
                <w:szCs w:val="21"/>
                <w:lang w:eastAsia="fr-CA"/>
              </w:rPr>
            </w:pPr>
          </w:p>
        </w:tc>
        <w:tc>
          <w:tcPr>
            <w:tcW w:w="3827" w:type="dxa"/>
            <w:shd w:val="clear" w:color="auto" w:fill="auto"/>
            <w:vAlign w:val="center"/>
          </w:tcPr>
          <w:p w14:paraId="5061C845" w14:textId="77777777" w:rsidR="00A345EE" w:rsidRDefault="00A345EE" w:rsidP="003479C5">
            <w:pPr>
              <w:autoSpaceDE/>
              <w:autoSpaceDN/>
              <w:adjustRightInd/>
              <w:jc w:val="center"/>
              <w:rPr>
                <w:rFonts w:eastAsia="Times New Roman"/>
                <w:bCs/>
                <w:szCs w:val="21"/>
                <w:lang w:eastAsia="fr-CA"/>
              </w:rPr>
            </w:pPr>
          </w:p>
        </w:tc>
        <w:tc>
          <w:tcPr>
            <w:tcW w:w="3453" w:type="dxa"/>
            <w:shd w:val="clear" w:color="auto" w:fill="auto"/>
            <w:vAlign w:val="center"/>
          </w:tcPr>
          <w:p w14:paraId="524CEF15" w14:textId="77777777" w:rsidR="00A345EE" w:rsidRDefault="00A345EE" w:rsidP="00A345EE">
            <w:pPr>
              <w:autoSpaceDE/>
              <w:autoSpaceDN/>
              <w:adjustRightInd/>
              <w:jc w:val="center"/>
              <w:rPr>
                <w:bCs/>
                <w:sz w:val="20"/>
                <w:szCs w:val="20"/>
              </w:rPr>
            </w:pPr>
          </w:p>
        </w:tc>
      </w:tr>
      <w:tr w:rsidR="003479C5" w:rsidRPr="00064397" w14:paraId="77FEE9FB" w14:textId="77777777" w:rsidTr="002D7296">
        <w:trPr>
          <w:trHeight w:val="530"/>
          <w:jc w:val="center"/>
        </w:trPr>
        <w:tc>
          <w:tcPr>
            <w:tcW w:w="2696" w:type="dxa"/>
            <w:shd w:val="clear" w:color="auto" w:fill="auto"/>
            <w:vAlign w:val="center"/>
          </w:tcPr>
          <w:p w14:paraId="0ED092AB" w14:textId="77777777" w:rsidR="003479C5" w:rsidRPr="00066110" w:rsidRDefault="003479C5" w:rsidP="00A345EE">
            <w:pPr>
              <w:autoSpaceDE/>
              <w:autoSpaceDN/>
              <w:adjustRightInd/>
              <w:rPr>
                <w:rFonts w:eastAsia="Times New Roman"/>
                <w:bCs/>
                <w:szCs w:val="21"/>
                <w:lang w:eastAsia="fr-CA"/>
              </w:rPr>
            </w:pPr>
          </w:p>
        </w:tc>
        <w:tc>
          <w:tcPr>
            <w:tcW w:w="3827" w:type="dxa"/>
            <w:shd w:val="clear" w:color="auto" w:fill="auto"/>
            <w:vAlign w:val="center"/>
          </w:tcPr>
          <w:p w14:paraId="72977439" w14:textId="77777777" w:rsidR="003479C5" w:rsidRPr="00066110" w:rsidRDefault="003479C5" w:rsidP="003479C5">
            <w:pPr>
              <w:autoSpaceDE/>
              <w:autoSpaceDN/>
              <w:adjustRightInd/>
              <w:jc w:val="center"/>
              <w:rPr>
                <w:rFonts w:eastAsia="Times New Roman"/>
                <w:bCs/>
                <w:szCs w:val="21"/>
                <w:lang w:eastAsia="fr-CA"/>
              </w:rPr>
            </w:pPr>
          </w:p>
        </w:tc>
        <w:tc>
          <w:tcPr>
            <w:tcW w:w="3453" w:type="dxa"/>
            <w:shd w:val="clear" w:color="auto" w:fill="auto"/>
            <w:vAlign w:val="center"/>
          </w:tcPr>
          <w:p w14:paraId="3752A133" w14:textId="77777777" w:rsidR="003479C5" w:rsidRPr="00066110" w:rsidRDefault="003479C5" w:rsidP="003479C5">
            <w:pPr>
              <w:autoSpaceDE/>
              <w:autoSpaceDN/>
              <w:adjustRightInd/>
              <w:jc w:val="center"/>
              <w:rPr>
                <w:rFonts w:eastAsia="Times New Roman"/>
                <w:bCs/>
                <w:szCs w:val="21"/>
                <w:lang w:eastAsia="fr-CA"/>
              </w:rPr>
            </w:pPr>
          </w:p>
        </w:tc>
      </w:tr>
      <w:tr w:rsidR="003479C5" w:rsidRPr="00064397" w14:paraId="742BFE9D" w14:textId="77777777" w:rsidTr="002D7296">
        <w:trPr>
          <w:trHeight w:val="530"/>
          <w:jc w:val="center"/>
        </w:trPr>
        <w:tc>
          <w:tcPr>
            <w:tcW w:w="2696" w:type="dxa"/>
            <w:shd w:val="clear" w:color="auto" w:fill="auto"/>
            <w:vAlign w:val="center"/>
          </w:tcPr>
          <w:p w14:paraId="096334D4" w14:textId="77777777" w:rsidR="003479C5" w:rsidRPr="00066110" w:rsidRDefault="003479C5" w:rsidP="00A345EE">
            <w:pPr>
              <w:autoSpaceDE/>
              <w:autoSpaceDN/>
              <w:adjustRightInd/>
              <w:rPr>
                <w:rFonts w:eastAsia="Times New Roman"/>
                <w:bCs/>
                <w:szCs w:val="21"/>
                <w:lang w:eastAsia="fr-CA"/>
              </w:rPr>
            </w:pPr>
          </w:p>
        </w:tc>
        <w:tc>
          <w:tcPr>
            <w:tcW w:w="3827" w:type="dxa"/>
            <w:shd w:val="clear" w:color="auto" w:fill="auto"/>
            <w:vAlign w:val="center"/>
          </w:tcPr>
          <w:p w14:paraId="3DEE5932" w14:textId="77777777" w:rsidR="003479C5" w:rsidRPr="00066110" w:rsidRDefault="003479C5" w:rsidP="003479C5">
            <w:pPr>
              <w:autoSpaceDE/>
              <w:autoSpaceDN/>
              <w:adjustRightInd/>
              <w:jc w:val="center"/>
              <w:rPr>
                <w:rFonts w:eastAsia="Times New Roman"/>
                <w:bCs/>
                <w:szCs w:val="21"/>
                <w:lang w:eastAsia="fr-CA"/>
              </w:rPr>
            </w:pPr>
          </w:p>
        </w:tc>
        <w:tc>
          <w:tcPr>
            <w:tcW w:w="3453" w:type="dxa"/>
            <w:shd w:val="clear" w:color="auto" w:fill="auto"/>
            <w:vAlign w:val="center"/>
          </w:tcPr>
          <w:p w14:paraId="7BE0A522" w14:textId="77777777" w:rsidR="003479C5" w:rsidRPr="00066110" w:rsidRDefault="003479C5" w:rsidP="003479C5">
            <w:pPr>
              <w:autoSpaceDE/>
              <w:autoSpaceDN/>
              <w:adjustRightInd/>
              <w:jc w:val="center"/>
              <w:rPr>
                <w:rFonts w:eastAsia="Times New Roman"/>
                <w:bCs/>
                <w:szCs w:val="21"/>
                <w:lang w:eastAsia="fr-CA"/>
              </w:rPr>
            </w:pPr>
          </w:p>
        </w:tc>
      </w:tr>
      <w:tr w:rsidR="00A345EE" w:rsidRPr="00064397" w14:paraId="22B823DA" w14:textId="77777777" w:rsidTr="002D7296">
        <w:trPr>
          <w:trHeight w:val="530"/>
          <w:jc w:val="center"/>
        </w:trPr>
        <w:tc>
          <w:tcPr>
            <w:tcW w:w="2696" w:type="dxa"/>
            <w:shd w:val="clear" w:color="auto" w:fill="auto"/>
            <w:vAlign w:val="center"/>
          </w:tcPr>
          <w:p w14:paraId="56D3B137" w14:textId="77777777" w:rsidR="00A345EE" w:rsidRDefault="00A345EE" w:rsidP="00A345EE">
            <w:pPr>
              <w:autoSpaceDE/>
              <w:autoSpaceDN/>
              <w:adjustRightInd/>
              <w:rPr>
                <w:rFonts w:eastAsia="Times New Roman"/>
                <w:bCs/>
                <w:szCs w:val="21"/>
                <w:lang w:eastAsia="fr-CA"/>
              </w:rPr>
            </w:pPr>
          </w:p>
        </w:tc>
        <w:tc>
          <w:tcPr>
            <w:tcW w:w="3827" w:type="dxa"/>
            <w:shd w:val="clear" w:color="auto" w:fill="auto"/>
            <w:vAlign w:val="center"/>
          </w:tcPr>
          <w:p w14:paraId="12425F47" w14:textId="77777777" w:rsidR="00A345EE" w:rsidRPr="00066110" w:rsidRDefault="00A345EE" w:rsidP="003479C5">
            <w:pPr>
              <w:autoSpaceDE/>
              <w:autoSpaceDN/>
              <w:adjustRightInd/>
              <w:jc w:val="center"/>
              <w:rPr>
                <w:rFonts w:eastAsia="Times New Roman"/>
                <w:bCs/>
                <w:szCs w:val="21"/>
                <w:lang w:eastAsia="fr-CA"/>
              </w:rPr>
            </w:pPr>
          </w:p>
        </w:tc>
        <w:tc>
          <w:tcPr>
            <w:tcW w:w="3453" w:type="dxa"/>
            <w:shd w:val="clear" w:color="auto" w:fill="auto"/>
            <w:vAlign w:val="center"/>
          </w:tcPr>
          <w:p w14:paraId="174DE789" w14:textId="77777777" w:rsidR="00A345EE" w:rsidRDefault="00A345EE" w:rsidP="003479C5">
            <w:pPr>
              <w:autoSpaceDE/>
              <w:autoSpaceDN/>
              <w:adjustRightInd/>
              <w:jc w:val="center"/>
              <w:rPr>
                <w:bCs/>
                <w:sz w:val="20"/>
                <w:szCs w:val="20"/>
              </w:rPr>
            </w:pPr>
          </w:p>
        </w:tc>
      </w:tr>
      <w:tr w:rsidR="00A345EE" w:rsidRPr="00A345EE" w14:paraId="0B53F554" w14:textId="77777777" w:rsidTr="002D7296">
        <w:trPr>
          <w:trHeight w:val="530"/>
          <w:jc w:val="center"/>
        </w:trPr>
        <w:tc>
          <w:tcPr>
            <w:tcW w:w="2696" w:type="dxa"/>
            <w:shd w:val="clear" w:color="auto" w:fill="auto"/>
            <w:vAlign w:val="center"/>
          </w:tcPr>
          <w:p w14:paraId="0D4414B3" w14:textId="77777777" w:rsidR="00A345EE" w:rsidRDefault="00A345EE" w:rsidP="00A345EE">
            <w:pPr>
              <w:autoSpaceDE/>
              <w:autoSpaceDN/>
              <w:adjustRightInd/>
              <w:rPr>
                <w:rFonts w:eastAsia="Times New Roman"/>
                <w:bCs/>
                <w:szCs w:val="21"/>
                <w:lang w:eastAsia="fr-CA"/>
              </w:rPr>
            </w:pPr>
          </w:p>
        </w:tc>
        <w:tc>
          <w:tcPr>
            <w:tcW w:w="3827" w:type="dxa"/>
            <w:shd w:val="clear" w:color="auto" w:fill="auto"/>
            <w:vAlign w:val="center"/>
          </w:tcPr>
          <w:p w14:paraId="07DADAD7" w14:textId="77777777" w:rsidR="00A345EE" w:rsidRDefault="00A345EE" w:rsidP="003479C5">
            <w:pPr>
              <w:autoSpaceDE/>
              <w:autoSpaceDN/>
              <w:adjustRightInd/>
              <w:jc w:val="center"/>
              <w:rPr>
                <w:rFonts w:eastAsia="Times New Roman"/>
                <w:bCs/>
                <w:szCs w:val="21"/>
                <w:lang w:eastAsia="fr-CA"/>
              </w:rPr>
            </w:pPr>
          </w:p>
        </w:tc>
        <w:tc>
          <w:tcPr>
            <w:tcW w:w="3453" w:type="dxa"/>
            <w:shd w:val="clear" w:color="auto" w:fill="auto"/>
            <w:vAlign w:val="center"/>
          </w:tcPr>
          <w:p w14:paraId="720A2C57" w14:textId="77777777" w:rsidR="00A345EE" w:rsidRPr="00A345EE" w:rsidRDefault="00A345EE" w:rsidP="003479C5">
            <w:pPr>
              <w:autoSpaceDE/>
              <w:autoSpaceDN/>
              <w:adjustRightInd/>
              <w:jc w:val="center"/>
              <w:rPr>
                <w:bCs/>
                <w:sz w:val="20"/>
                <w:szCs w:val="20"/>
                <w:lang w:val="en-CA"/>
              </w:rPr>
            </w:pPr>
          </w:p>
        </w:tc>
      </w:tr>
    </w:tbl>
    <w:p w14:paraId="2EF74466" w14:textId="77777777" w:rsidR="00BC567C" w:rsidRPr="00A345EE" w:rsidRDefault="00BC567C">
      <w:pPr>
        <w:autoSpaceDE/>
        <w:autoSpaceDN/>
        <w:adjustRightInd/>
        <w:spacing w:after="200" w:line="276" w:lineRule="auto"/>
        <w:rPr>
          <w:lang w:val="en-CA"/>
        </w:rPr>
        <w:sectPr w:rsidR="00BC567C" w:rsidRPr="00A345EE" w:rsidSect="00412F7F">
          <w:type w:val="oddPage"/>
          <w:pgSz w:w="12240" w:h="15840" w:code="1"/>
          <w:pgMar w:top="720" w:right="1111" w:bottom="567" w:left="1134" w:header="709" w:footer="567" w:gutter="0"/>
          <w:cols w:space="708"/>
          <w:docGrid w:linePitch="360"/>
        </w:sectPr>
      </w:pPr>
    </w:p>
    <w:p w14:paraId="5F07CF53" w14:textId="77777777" w:rsidR="0003258D" w:rsidRPr="00A345EE" w:rsidRDefault="0003258D">
      <w:pPr>
        <w:autoSpaceDE/>
        <w:autoSpaceDN/>
        <w:adjustRightInd/>
        <w:spacing w:after="200" w:line="276" w:lineRule="auto"/>
        <w:rPr>
          <w:lang w:val="en-CA"/>
        </w:rPr>
      </w:pPr>
    </w:p>
    <w:p w14:paraId="49A98DED" w14:textId="77777777" w:rsidR="0003258D" w:rsidRPr="00F46A84" w:rsidRDefault="0003258D" w:rsidP="009C5E7E">
      <w:pPr>
        <w:pStyle w:val="AnnexeTitreCTRLT"/>
        <w:tabs>
          <w:tab w:val="left" w:pos="4420"/>
        </w:tabs>
      </w:pPr>
      <w:bookmarkStart w:id="43" w:name="_Toc32860380"/>
      <w:r w:rsidRPr="00412F7F">
        <w:rPr>
          <w:b/>
        </w:rPr>
        <w:t xml:space="preserve">Annexe </w:t>
      </w:r>
      <w:r w:rsidR="00412F7F" w:rsidRPr="00412F7F">
        <w:rPr>
          <w:b/>
        </w:rPr>
        <w:t>5</w:t>
      </w:r>
      <w:r w:rsidRPr="00412F7F">
        <w:rPr>
          <w:b/>
        </w:rPr>
        <w:t xml:space="preserve"> –</w:t>
      </w:r>
      <w:r w:rsidR="00066110">
        <w:t xml:space="preserve"> </w:t>
      </w:r>
      <w:r>
        <w:t>Avis et recommandations</w:t>
      </w:r>
      <w:bookmarkEnd w:id="43"/>
      <w:r w:rsidR="009C5E7E">
        <w:tab/>
      </w:r>
    </w:p>
    <w:p w14:paraId="08B690B9" w14:textId="77777777" w:rsidR="009C5E7E" w:rsidRDefault="009C5E7E" w:rsidP="009C5E7E">
      <w:pPr>
        <w:rPr>
          <w:szCs w:val="21"/>
        </w:rPr>
      </w:pPr>
    </w:p>
    <w:p w14:paraId="5EDAB198" w14:textId="77777777" w:rsidR="009C5E7E" w:rsidRDefault="009C5E7E" w:rsidP="009C5E7E">
      <w:pPr>
        <w:rPr>
          <w:szCs w:val="21"/>
        </w:rPr>
      </w:pPr>
    </w:p>
    <w:p w14:paraId="06DBEA64" w14:textId="77777777" w:rsidR="009C5E7E" w:rsidRDefault="009C5E7E" w:rsidP="009C5E7E">
      <w:pPr>
        <w:rPr>
          <w:szCs w:val="21"/>
        </w:rPr>
      </w:pPr>
    </w:p>
    <w:p w14:paraId="3DBBAD75" w14:textId="77777777" w:rsidR="009C5E7E" w:rsidRDefault="009C5E7E" w:rsidP="009C5E7E">
      <w:pPr>
        <w:rPr>
          <w:szCs w:val="21"/>
        </w:rPr>
      </w:pPr>
    </w:p>
    <w:p w14:paraId="63FA4502" w14:textId="77777777" w:rsidR="009C5E7E" w:rsidRDefault="009C5E7E" w:rsidP="009C5E7E">
      <w:pPr>
        <w:rPr>
          <w:szCs w:val="21"/>
        </w:rPr>
      </w:pPr>
    </w:p>
    <w:p w14:paraId="13363FF6" w14:textId="77777777" w:rsidR="009C5E7E" w:rsidRDefault="009C5E7E" w:rsidP="009C5E7E">
      <w:pPr>
        <w:rPr>
          <w:szCs w:val="21"/>
        </w:rPr>
      </w:pPr>
    </w:p>
    <w:p w14:paraId="234078DD" w14:textId="77777777" w:rsidR="009C5E7E" w:rsidRDefault="009C5E7E" w:rsidP="009C5E7E">
      <w:pPr>
        <w:rPr>
          <w:szCs w:val="21"/>
        </w:rPr>
      </w:pPr>
    </w:p>
    <w:p w14:paraId="7B698E79" w14:textId="77777777" w:rsidR="009C5E7E" w:rsidRDefault="009C5E7E" w:rsidP="009C5E7E">
      <w:pPr>
        <w:rPr>
          <w:szCs w:val="21"/>
        </w:rPr>
      </w:pPr>
    </w:p>
    <w:p w14:paraId="1B8BB025" w14:textId="77777777" w:rsidR="009C5E7E" w:rsidRDefault="009C5E7E" w:rsidP="009C5E7E">
      <w:pPr>
        <w:rPr>
          <w:szCs w:val="21"/>
        </w:rPr>
      </w:pPr>
    </w:p>
    <w:p w14:paraId="58F13C67" w14:textId="77777777" w:rsidR="009C5E7E" w:rsidRDefault="009C5E7E" w:rsidP="009C5E7E">
      <w:pPr>
        <w:rPr>
          <w:szCs w:val="21"/>
        </w:rPr>
      </w:pPr>
    </w:p>
    <w:p w14:paraId="39A727C4" w14:textId="77777777" w:rsidR="009C5E7E" w:rsidRDefault="009C5E7E" w:rsidP="009C5E7E">
      <w:pPr>
        <w:rPr>
          <w:szCs w:val="21"/>
        </w:rPr>
      </w:pPr>
    </w:p>
    <w:p w14:paraId="5CAD56B4" w14:textId="77777777" w:rsidR="009C5E7E" w:rsidRDefault="009C5E7E" w:rsidP="009C5E7E">
      <w:pPr>
        <w:rPr>
          <w:szCs w:val="21"/>
        </w:rPr>
      </w:pPr>
    </w:p>
    <w:p w14:paraId="00E422B1" w14:textId="77777777" w:rsidR="009C5E7E" w:rsidRDefault="009C5E7E" w:rsidP="009C5E7E">
      <w:pPr>
        <w:rPr>
          <w:szCs w:val="21"/>
        </w:rPr>
      </w:pPr>
    </w:p>
    <w:p w14:paraId="4B1397F9" w14:textId="77777777" w:rsidR="009C5E7E" w:rsidRDefault="009C5E7E" w:rsidP="009C5E7E">
      <w:pPr>
        <w:rPr>
          <w:szCs w:val="21"/>
        </w:rPr>
      </w:pPr>
    </w:p>
    <w:p w14:paraId="49BA03B9" w14:textId="77777777" w:rsidR="009C5E7E" w:rsidRDefault="009C5E7E" w:rsidP="009C5E7E">
      <w:pPr>
        <w:rPr>
          <w:szCs w:val="21"/>
        </w:rPr>
      </w:pPr>
    </w:p>
    <w:p w14:paraId="002DB477" w14:textId="77777777" w:rsidR="009C5E7E" w:rsidRDefault="009C5E7E" w:rsidP="009C5E7E">
      <w:pPr>
        <w:rPr>
          <w:szCs w:val="21"/>
        </w:rPr>
      </w:pPr>
    </w:p>
    <w:p w14:paraId="7470EE0D" w14:textId="77777777" w:rsidR="009C5E7E" w:rsidRDefault="009C5E7E" w:rsidP="009C5E7E">
      <w:pPr>
        <w:rPr>
          <w:szCs w:val="21"/>
        </w:rPr>
      </w:pPr>
    </w:p>
    <w:p w14:paraId="2B696B1A" w14:textId="77777777" w:rsidR="009C5E7E" w:rsidRDefault="009C5E7E" w:rsidP="009C5E7E">
      <w:pPr>
        <w:rPr>
          <w:szCs w:val="21"/>
        </w:rPr>
      </w:pPr>
    </w:p>
    <w:p w14:paraId="063E8869" w14:textId="77777777" w:rsidR="009C5E7E" w:rsidRDefault="009C5E7E" w:rsidP="009C5E7E">
      <w:pPr>
        <w:rPr>
          <w:szCs w:val="21"/>
        </w:rPr>
      </w:pPr>
    </w:p>
    <w:p w14:paraId="2803CDF5" w14:textId="77777777" w:rsidR="009C5E7E" w:rsidRDefault="009C5E7E" w:rsidP="009C5E7E">
      <w:pPr>
        <w:rPr>
          <w:szCs w:val="21"/>
        </w:rPr>
      </w:pPr>
    </w:p>
    <w:p w14:paraId="3500F11E" w14:textId="77777777" w:rsidR="009C5E7E" w:rsidRDefault="009C5E7E" w:rsidP="009C5E7E">
      <w:pPr>
        <w:rPr>
          <w:szCs w:val="21"/>
        </w:rPr>
      </w:pPr>
    </w:p>
    <w:p w14:paraId="002EDFD3" w14:textId="77777777" w:rsidR="009C5E7E" w:rsidRDefault="009C5E7E" w:rsidP="009C5E7E">
      <w:pPr>
        <w:rPr>
          <w:szCs w:val="21"/>
        </w:rPr>
      </w:pPr>
    </w:p>
    <w:p w14:paraId="214D3F8D" w14:textId="77777777" w:rsidR="009C5E7E" w:rsidRDefault="009C5E7E" w:rsidP="009C5E7E">
      <w:pPr>
        <w:rPr>
          <w:szCs w:val="21"/>
        </w:rPr>
      </w:pPr>
    </w:p>
    <w:p w14:paraId="2B8BC9E9" w14:textId="77777777" w:rsidR="009C5E7E" w:rsidRDefault="009C5E7E" w:rsidP="009C5E7E">
      <w:pPr>
        <w:rPr>
          <w:szCs w:val="21"/>
        </w:rPr>
      </w:pPr>
    </w:p>
    <w:p w14:paraId="2CCDAEA9" w14:textId="77777777" w:rsidR="009C5E7E" w:rsidRDefault="009C5E7E" w:rsidP="009C5E7E">
      <w:pPr>
        <w:rPr>
          <w:szCs w:val="21"/>
        </w:rPr>
      </w:pPr>
    </w:p>
    <w:p w14:paraId="69B25A04" w14:textId="77777777" w:rsidR="009C5E7E" w:rsidRDefault="009C5E7E" w:rsidP="009C5E7E">
      <w:pPr>
        <w:rPr>
          <w:szCs w:val="21"/>
        </w:rPr>
      </w:pPr>
    </w:p>
    <w:p w14:paraId="7A34365F" w14:textId="77777777" w:rsidR="009C5E7E" w:rsidRDefault="009C5E7E" w:rsidP="009C5E7E">
      <w:pPr>
        <w:rPr>
          <w:szCs w:val="21"/>
        </w:rPr>
      </w:pPr>
    </w:p>
    <w:p w14:paraId="4016E26F" w14:textId="77777777" w:rsidR="009C5E7E" w:rsidRDefault="009C5E7E" w:rsidP="009C5E7E">
      <w:pPr>
        <w:rPr>
          <w:szCs w:val="21"/>
        </w:rPr>
      </w:pPr>
    </w:p>
    <w:p w14:paraId="48F982FB" w14:textId="77777777" w:rsidR="009C5E7E" w:rsidRDefault="009C5E7E" w:rsidP="009C5E7E">
      <w:pPr>
        <w:rPr>
          <w:szCs w:val="21"/>
        </w:rPr>
      </w:pPr>
    </w:p>
    <w:p w14:paraId="2722BC0A" w14:textId="77777777" w:rsidR="009C5E7E" w:rsidRDefault="009C5E7E" w:rsidP="009C5E7E">
      <w:pPr>
        <w:rPr>
          <w:szCs w:val="21"/>
        </w:rPr>
      </w:pPr>
    </w:p>
    <w:p w14:paraId="7A9491D6" w14:textId="77777777" w:rsidR="009C5E7E" w:rsidRDefault="009C5E7E" w:rsidP="009C5E7E">
      <w:pPr>
        <w:rPr>
          <w:szCs w:val="21"/>
        </w:rPr>
      </w:pPr>
    </w:p>
    <w:p w14:paraId="30ABC683" w14:textId="77777777" w:rsidR="009C5E7E" w:rsidRDefault="009C5E7E" w:rsidP="009C5E7E">
      <w:pPr>
        <w:rPr>
          <w:szCs w:val="21"/>
        </w:rPr>
      </w:pPr>
    </w:p>
    <w:p w14:paraId="48EB6E86" w14:textId="77777777" w:rsidR="009C5E7E" w:rsidRDefault="009C5E7E" w:rsidP="009C5E7E">
      <w:pPr>
        <w:rPr>
          <w:szCs w:val="21"/>
        </w:rPr>
      </w:pPr>
    </w:p>
    <w:p w14:paraId="0AFBE9D8" w14:textId="77777777" w:rsidR="009C5E7E" w:rsidRDefault="009C5E7E" w:rsidP="009C5E7E">
      <w:pPr>
        <w:rPr>
          <w:szCs w:val="21"/>
        </w:rPr>
      </w:pPr>
    </w:p>
    <w:p w14:paraId="7D46AACD" w14:textId="77777777" w:rsidR="009C5E7E" w:rsidRDefault="009C5E7E" w:rsidP="009C5E7E">
      <w:pPr>
        <w:rPr>
          <w:szCs w:val="21"/>
        </w:rPr>
      </w:pPr>
    </w:p>
    <w:p w14:paraId="1B13888A" w14:textId="77777777" w:rsidR="009C5E7E" w:rsidRDefault="009C5E7E" w:rsidP="009C5E7E">
      <w:pPr>
        <w:rPr>
          <w:szCs w:val="21"/>
        </w:rPr>
      </w:pPr>
    </w:p>
    <w:p w14:paraId="5769D898" w14:textId="77777777" w:rsidR="009C5E7E" w:rsidRDefault="009C5E7E" w:rsidP="009C5E7E">
      <w:pPr>
        <w:rPr>
          <w:szCs w:val="21"/>
        </w:rPr>
      </w:pPr>
    </w:p>
    <w:p w14:paraId="12A71D7B" w14:textId="77777777" w:rsidR="009C5E7E" w:rsidRDefault="009C5E7E" w:rsidP="009C5E7E">
      <w:pPr>
        <w:rPr>
          <w:szCs w:val="21"/>
        </w:rPr>
      </w:pPr>
    </w:p>
    <w:p w14:paraId="3022BE7E" w14:textId="77777777" w:rsidR="009C5E7E" w:rsidRDefault="009C5E7E" w:rsidP="009C5E7E">
      <w:pPr>
        <w:rPr>
          <w:szCs w:val="21"/>
        </w:rPr>
      </w:pPr>
    </w:p>
    <w:p w14:paraId="3FF2B433" w14:textId="77777777" w:rsidR="009C5E7E" w:rsidRDefault="009C5E7E" w:rsidP="009C5E7E">
      <w:pPr>
        <w:rPr>
          <w:szCs w:val="21"/>
        </w:rPr>
      </w:pPr>
    </w:p>
    <w:p w14:paraId="5CF7ECDB" w14:textId="77777777" w:rsidR="009C5E7E" w:rsidRDefault="009C5E7E" w:rsidP="009C5E7E">
      <w:pPr>
        <w:rPr>
          <w:szCs w:val="21"/>
        </w:rPr>
      </w:pPr>
    </w:p>
    <w:p w14:paraId="2E466FB7" w14:textId="77777777" w:rsidR="009C5E7E" w:rsidRDefault="009C5E7E" w:rsidP="009C5E7E">
      <w:pPr>
        <w:rPr>
          <w:szCs w:val="21"/>
        </w:rPr>
      </w:pPr>
    </w:p>
    <w:p w14:paraId="5F38975F" w14:textId="77777777" w:rsidR="009C5E7E" w:rsidRDefault="009C5E7E" w:rsidP="009C5E7E">
      <w:pPr>
        <w:rPr>
          <w:szCs w:val="21"/>
        </w:rPr>
      </w:pPr>
    </w:p>
    <w:p w14:paraId="1913F3D3" w14:textId="77777777" w:rsidR="009C5E7E" w:rsidRDefault="009C5E7E" w:rsidP="009C5E7E">
      <w:pPr>
        <w:rPr>
          <w:szCs w:val="21"/>
        </w:rPr>
      </w:pPr>
    </w:p>
    <w:p w14:paraId="2D7DB71A" w14:textId="77777777" w:rsidR="009C5E7E" w:rsidRDefault="009C5E7E" w:rsidP="009C5E7E">
      <w:pPr>
        <w:rPr>
          <w:szCs w:val="21"/>
        </w:rPr>
      </w:pPr>
    </w:p>
    <w:p w14:paraId="4AE624EE" w14:textId="77777777" w:rsidR="00A66A49" w:rsidRPr="00A66A49" w:rsidRDefault="00A66A49" w:rsidP="00523601">
      <w:pPr>
        <w:autoSpaceDE/>
        <w:autoSpaceDN/>
        <w:adjustRightInd/>
        <w:spacing w:after="200" w:line="276" w:lineRule="auto"/>
        <w:rPr>
          <w:szCs w:val="21"/>
        </w:rPr>
      </w:pPr>
      <w:r>
        <w:rPr>
          <w:szCs w:val="21"/>
        </w:rPr>
        <w:br w:type="page"/>
      </w:r>
    </w:p>
    <w:p w14:paraId="7A23990C" w14:textId="68488071" w:rsidR="00A66A49" w:rsidRPr="00F46A84" w:rsidRDefault="00A66A49" w:rsidP="00A66A49">
      <w:pPr>
        <w:pStyle w:val="AnnexeTitreCTRLT"/>
      </w:pPr>
      <w:bookmarkStart w:id="44" w:name="_Toc32860381"/>
      <w:r w:rsidRPr="00412F7F">
        <w:rPr>
          <w:b/>
        </w:rPr>
        <w:lastRenderedPageBreak/>
        <w:t xml:space="preserve">Annexe </w:t>
      </w:r>
      <w:r>
        <w:rPr>
          <w:b/>
        </w:rPr>
        <w:t>6</w:t>
      </w:r>
      <w:r w:rsidRPr="00412F7F">
        <w:rPr>
          <w:b/>
        </w:rPr>
        <w:t xml:space="preserve"> –</w:t>
      </w:r>
      <w:r>
        <w:rPr>
          <w:b/>
        </w:rPr>
        <w:t xml:space="preserve"> </w:t>
      </w:r>
      <w:r>
        <w:t>Lettre</w:t>
      </w:r>
      <w:r w:rsidR="009E5627">
        <w:t>s</w:t>
      </w:r>
      <w:bookmarkStart w:id="45" w:name="_GoBack"/>
      <w:bookmarkEnd w:id="45"/>
      <w:r>
        <w:t xml:space="preserve"> d’appuis aux projets en soins infirmiers</w:t>
      </w:r>
      <w:bookmarkEnd w:id="44"/>
    </w:p>
    <w:p w14:paraId="42B3525A" w14:textId="77777777" w:rsidR="00A66A49" w:rsidRPr="00523601" w:rsidRDefault="00A66A49" w:rsidP="00523601">
      <w:pPr>
        <w:autoSpaceDE/>
        <w:autoSpaceDN/>
        <w:adjustRightInd/>
        <w:spacing w:after="200" w:line="276" w:lineRule="auto"/>
      </w:pPr>
      <w:r>
        <w:br w:type="page"/>
      </w:r>
    </w:p>
    <w:p w14:paraId="746B1D3C" w14:textId="77777777" w:rsidR="0003258D" w:rsidRPr="00F46A84" w:rsidRDefault="0003258D" w:rsidP="0003258D">
      <w:pPr>
        <w:pStyle w:val="AnnexeTitreCTRLT"/>
      </w:pPr>
      <w:bookmarkStart w:id="46" w:name="_Toc32860382"/>
      <w:r w:rsidRPr="00412F7F">
        <w:rPr>
          <w:b/>
        </w:rPr>
        <w:lastRenderedPageBreak/>
        <w:t xml:space="preserve">Annexe </w:t>
      </w:r>
      <w:r w:rsidR="002863B6">
        <w:rPr>
          <w:b/>
        </w:rPr>
        <w:t>7</w:t>
      </w:r>
      <w:r w:rsidRPr="00412F7F">
        <w:rPr>
          <w:b/>
        </w:rPr>
        <w:t xml:space="preserve"> –</w:t>
      </w:r>
      <w:r w:rsidR="00412F7F">
        <w:rPr>
          <w:b/>
        </w:rPr>
        <w:t xml:space="preserve"> </w:t>
      </w:r>
      <w:r w:rsidR="000C6C05">
        <w:t>Reconnaissances</w:t>
      </w:r>
      <w:r w:rsidR="00D76B78">
        <w:t xml:space="preserve"> </w:t>
      </w:r>
      <w:r w:rsidR="00F453AD">
        <w:t>ANNÉE/ANNÉE</w:t>
      </w:r>
      <w:bookmarkEnd w:id="46"/>
    </w:p>
    <w:p w14:paraId="4C4D7F22" w14:textId="77777777" w:rsidR="000C6C05" w:rsidRDefault="000C6C05" w:rsidP="00E52E31">
      <w:pPr>
        <w:tabs>
          <w:tab w:val="left" w:pos="1701"/>
        </w:tabs>
        <w:ind w:left="1701" w:hanging="1701"/>
      </w:pPr>
    </w:p>
    <w:tbl>
      <w:tblPr>
        <w:tblW w:w="10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4882"/>
        <w:gridCol w:w="2555"/>
      </w:tblGrid>
      <w:tr w:rsidR="008C13FF" w:rsidRPr="008C13FF" w14:paraId="7982DD18" w14:textId="77777777" w:rsidTr="00150FD7">
        <w:trPr>
          <w:trHeight w:val="541"/>
          <w:jc w:val="center"/>
        </w:trPr>
        <w:tc>
          <w:tcPr>
            <w:tcW w:w="10426" w:type="dxa"/>
            <w:gridSpan w:val="3"/>
            <w:shd w:val="clear" w:color="auto" w:fill="0070C0"/>
            <w:vAlign w:val="center"/>
          </w:tcPr>
          <w:p w14:paraId="54130A66" w14:textId="77777777" w:rsidR="008C13FF" w:rsidRPr="008C13FF" w:rsidRDefault="008C13FF" w:rsidP="008C13FF">
            <w:pPr>
              <w:jc w:val="center"/>
              <w:rPr>
                <w:b/>
                <w:bCs/>
                <w:color w:val="FFFFFF"/>
                <w:szCs w:val="21"/>
              </w:rPr>
            </w:pPr>
            <w:r w:rsidRPr="008C13FF">
              <w:rPr>
                <w:b/>
                <w:bCs/>
                <w:color w:val="FFFFFF"/>
                <w:szCs w:val="21"/>
              </w:rPr>
              <w:t>PRIX ET RECONNAISSANCES</w:t>
            </w:r>
          </w:p>
        </w:tc>
      </w:tr>
      <w:tr w:rsidR="008C13FF" w:rsidRPr="008C13FF" w14:paraId="43A556BB" w14:textId="77777777" w:rsidTr="00FD0291">
        <w:trPr>
          <w:trHeight w:val="541"/>
          <w:jc w:val="center"/>
        </w:trPr>
        <w:tc>
          <w:tcPr>
            <w:tcW w:w="2989" w:type="dxa"/>
            <w:shd w:val="clear" w:color="auto" w:fill="0070C0"/>
            <w:vAlign w:val="center"/>
          </w:tcPr>
          <w:p w14:paraId="2C68CD18" w14:textId="77777777" w:rsidR="008C13FF" w:rsidRPr="008C13FF" w:rsidRDefault="008C13FF" w:rsidP="008C13FF">
            <w:pPr>
              <w:jc w:val="center"/>
              <w:rPr>
                <w:b/>
                <w:bCs/>
                <w:color w:val="FFFFFF"/>
                <w:szCs w:val="21"/>
              </w:rPr>
            </w:pPr>
            <w:r w:rsidRPr="008C13FF">
              <w:rPr>
                <w:b/>
                <w:bCs/>
                <w:color w:val="FFFFFF"/>
                <w:szCs w:val="21"/>
              </w:rPr>
              <w:t>INFIRMIÈRES</w:t>
            </w:r>
          </w:p>
        </w:tc>
        <w:tc>
          <w:tcPr>
            <w:tcW w:w="4882" w:type="dxa"/>
            <w:shd w:val="clear" w:color="auto" w:fill="0070C0"/>
            <w:vAlign w:val="center"/>
          </w:tcPr>
          <w:p w14:paraId="4B90D06F" w14:textId="77777777" w:rsidR="008C13FF" w:rsidRPr="008C13FF" w:rsidRDefault="008C13FF" w:rsidP="008C13FF">
            <w:pPr>
              <w:jc w:val="center"/>
              <w:rPr>
                <w:b/>
                <w:bCs/>
                <w:color w:val="FFFFFF"/>
                <w:szCs w:val="21"/>
              </w:rPr>
            </w:pPr>
            <w:r w:rsidRPr="008C13FF">
              <w:rPr>
                <w:b/>
                <w:bCs/>
                <w:color w:val="FFFFFF"/>
                <w:szCs w:val="21"/>
              </w:rPr>
              <w:t>DESCRIPTION</w:t>
            </w:r>
          </w:p>
        </w:tc>
        <w:tc>
          <w:tcPr>
            <w:tcW w:w="2555" w:type="dxa"/>
            <w:shd w:val="clear" w:color="auto" w:fill="0070C0"/>
            <w:vAlign w:val="center"/>
          </w:tcPr>
          <w:p w14:paraId="0D990D71" w14:textId="77777777" w:rsidR="008C13FF" w:rsidRPr="008C13FF" w:rsidRDefault="008C13FF" w:rsidP="008C13FF">
            <w:pPr>
              <w:jc w:val="center"/>
              <w:rPr>
                <w:b/>
                <w:bCs/>
                <w:color w:val="FFFFFF"/>
                <w:szCs w:val="21"/>
              </w:rPr>
            </w:pPr>
            <w:r w:rsidRPr="008C13FF">
              <w:rPr>
                <w:b/>
                <w:bCs/>
                <w:color w:val="FFFFFF"/>
                <w:szCs w:val="21"/>
              </w:rPr>
              <w:t>DÉCERNÉ PAR/ORGANISME</w:t>
            </w:r>
          </w:p>
        </w:tc>
      </w:tr>
      <w:tr w:rsidR="00DD294F" w:rsidRPr="008C13FF" w14:paraId="1651814D" w14:textId="77777777" w:rsidTr="00FD0291">
        <w:trPr>
          <w:trHeight w:val="530"/>
          <w:jc w:val="center"/>
        </w:trPr>
        <w:tc>
          <w:tcPr>
            <w:tcW w:w="2989" w:type="dxa"/>
            <w:shd w:val="clear" w:color="auto" w:fill="auto"/>
            <w:vAlign w:val="center"/>
          </w:tcPr>
          <w:p w14:paraId="38FD23FE" w14:textId="77777777" w:rsidR="00DD294F" w:rsidRPr="00F03DA3" w:rsidRDefault="00DD294F" w:rsidP="008C13FF">
            <w:pPr>
              <w:tabs>
                <w:tab w:val="left" w:pos="9360"/>
              </w:tabs>
              <w:ind w:right="34"/>
              <w:rPr>
                <w:rFonts w:cs="Arial"/>
                <w:bCs/>
                <w:iCs/>
                <w:snapToGrid w:val="0"/>
                <w:szCs w:val="21"/>
                <w:lang w:eastAsia="fr-FR"/>
              </w:rPr>
            </w:pPr>
          </w:p>
        </w:tc>
        <w:tc>
          <w:tcPr>
            <w:tcW w:w="4882" w:type="dxa"/>
            <w:shd w:val="clear" w:color="auto" w:fill="auto"/>
            <w:vAlign w:val="center"/>
          </w:tcPr>
          <w:p w14:paraId="625A9BDE" w14:textId="77777777" w:rsidR="00DD294F" w:rsidRPr="008C13FF" w:rsidRDefault="00DD294F" w:rsidP="008C13FF">
            <w:pPr>
              <w:tabs>
                <w:tab w:val="left" w:pos="1980"/>
                <w:tab w:val="left" w:pos="9360"/>
              </w:tabs>
              <w:ind w:right="499"/>
              <w:rPr>
                <w:rFonts w:cs="Arial"/>
                <w:bCs/>
                <w:iCs/>
                <w:snapToGrid w:val="0"/>
                <w:szCs w:val="21"/>
                <w:lang w:eastAsia="fr-FR"/>
              </w:rPr>
            </w:pPr>
            <w:r w:rsidRPr="008C13FF">
              <w:rPr>
                <w:rFonts w:cs="Arial"/>
                <w:bCs/>
                <w:iCs/>
                <w:snapToGrid w:val="0"/>
                <w:szCs w:val="21"/>
                <w:lang w:eastAsia="fr-FR"/>
              </w:rPr>
              <w:t>Prix | Denise Paul</w:t>
            </w:r>
          </w:p>
        </w:tc>
        <w:tc>
          <w:tcPr>
            <w:tcW w:w="2555" w:type="dxa"/>
            <w:vMerge w:val="restart"/>
            <w:shd w:val="clear" w:color="auto" w:fill="auto"/>
            <w:vAlign w:val="center"/>
          </w:tcPr>
          <w:p w14:paraId="491A7042" w14:textId="77777777" w:rsidR="00DD294F" w:rsidRPr="008C13FF" w:rsidRDefault="00DD294F" w:rsidP="00386DF7">
            <w:pPr>
              <w:tabs>
                <w:tab w:val="left" w:pos="9360"/>
              </w:tabs>
              <w:ind w:right="-28"/>
              <w:jc w:val="center"/>
              <w:rPr>
                <w:rFonts w:cs="Arial"/>
                <w:bCs/>
                <w:iCs/>
                <w:snapToGrid w:val="0"/>
                <w:szCs w:val="21"/>
                <w:lang w:eastAsia="fr-FR"/>
              </w:rPr>
            </w:pPr>
          </w:p>
        </w:tc>
      </w:tr>
      <w:tr w:rsidR="00DD294F" w:rsidRPr="008C13FF" w14:paraId="11F8C945" w14:textId="77777777" w:rsidTr="00FD0291">
        <w:trPr>
          <w:trHeight w:val="530"/>
          <w:jc w:val="center"/>
        </w:trPr>
        <w:tc>
          <w:tcPr>
            <w:tcW w:w="2989" w:type="dxa"/>
            <w:shd w:val="clear" w:color="auto" w:fill="auto"/>
            <w:vAlign w:val="center"/>
          </w:tcPr>
          <w:p w14:paraId="4FDA1AF9" w14:textId="77777777" w:rsidR="00DD294F" w:rsidRPr="00F03DA3" w:rsidRDefault="00DD294F" w:rsidP="008C13FF">
            <w:pPr>
              <w:tabs>
                <w:tab w:val="left" w:pos="9360"/>
              </w:tabs>
              <w:ind w:right="34"/>
              <w:rPr>
                <w:rFonts w:cs="Arial"/>
                <w:bCs/>
                <w:iCs/>
                <w:snapToGrid w:val="0"/>
                <w:szCs w:val="21"/>
                <w:lang w:eastAsia="fr-FR"/>
              </w:rPr>
            </w:pPr>
          </w:p>
        </w:tc>
        <w:tc>
          <w:tcPr>
            <w:tcW w:w="4882" w:type="dxa"/>
            <w:shd w:val="clear" w:color="auto" w:fill="auto"/>
            <w:vAlign w:val="center"/>
          </w:tcPr>
          <w:p w14:paraId="7D499E8A" w14:textId="77777777" w:rsidR="00DD294F" w:rsidRPr="008C13FF" w:rsidRDefault="00DD294F" w:rsidP="008C13FF">
            <w:pPr>
              <w:tabs>
                <w:tab w:val="left" w:pos="1980"/>
                <w:tab w:val="left" w:pos="9360"/>
              </w:tabs>
              <w:ind w:right="499"/>
              <w:rPr>
                <w:rFonts w:cs="Arial"/>
                <w:bCs/>
                <w:iCs/>
                <w:snapToGrid w:val="0"/>
                <w:szCs w:val="21"/>
                <w:lang w:eastAsia="fr-FR"/>
              </w:rPr>
            </w:pPr>
            <w:r w:rsidRPr="008C13FF">
              <w:rPr>
                <w:rFonts w:cs="Arial"/>
                <w:bCs/>
                <w:iCs/>
                <w:snapToGrid w:val="0"/>
                <w:szCs w:val="21"/>
                <w:lang w:eastAsia="fr-FR"/>
              </w:rPr>
              <w:t>Prix | de la relève régionale</w:t>
            </w:r>
          </w:p>
        </w:tc>
        <w:tc>
          <w:tcPr>
            <w:tcW w:w="2555" w:type="dxa"/>
            <w:vMerge/>
            <w:shd w:val="clear" w:color="auto" w:fill="auto"/>
            <w:vAlign w:val="center"/>
          </w:tcPr>
          <w:p w14:paraId="0C541D68" w14:textId="77777777" w:rsidR="00DD294F" w:rsidRPr="008C13FF" w:rsidRDefault="00DD294F" w:rsidP="008C13FF">
            <w:pPr>
              <w:tabs>
                <w:tab w:val="left" w:pos="9360"/>
              </w:tabs>
              <w:ind w:right="-28"/>
              <w:jc w:val="center"/>
              <w:rPr>
                <w:rFonts w:cs="Arial"/>
                <w:bCs/>
                <w:iCs/>
                <w:snapToGrid w:val="0"/>
                <w:szCs w:val="21"/>
                <w:lang w:eastAsia="fr-FR"/>
              </w:rPr>
            </w:pPr>
          </w:p>
        </w:tc>
      </w:tr>
      <w:tr w:rsidR="00DD294F" w:rsidRPr="008C13FF" w14:paraId="66EB904D" w14:textId="77777777" w:rsidTr="00FD0291">
        <w:trPr>
          <w:trHeight w:val="530"/>
          <w:jc w:val="center"/>
        </w:trPr>
        <w:tc>
          <w:tcPr>
            <w:tcW w:w="2989" w:type="dxa"/>
            <w:shd w:val="clear" w:color="auto" w:fill="auto"/>
            <w:vAlign w:val="center"/>
          </w:tcPr>
          <w:p w14:paraId="104E0F2C" w14:textId="77777777" w:rsidR="00DD294F" w:rsidRPr="00F03DA3" w:rsidRDefault="00DD294F" w:rsidP="008C13FF">
            <w:pPr>
              <w:tabs>
                <w:tab w:val="left" w:pos="9360"/>
              </w:tabs>
              <w:ind w:right="34"/>
              <w:rPr>
                <w:rFonts w:cs="Arial"/>
                <w:bCs/>
                <w:iCs/>
                <w:snapToGrid w:val="0"/>
                <w:szCs w:val="21"/>
                <w:lang w:eastAsia="fr-FR"/>
              </w:rPr>
            </w:pPr>
          </w:p>
        </w:tc>
        <w:tc>
          <w:tcPr>
            <w:tcW w:w="4882" w:type="dxa"/>
            <w:shd w:val="clear" w:color="auto" w:fill="auto"/>
            <w:vAlign w:val="center"/>
          </w:tcPr>
          <w:p w14:paraId="1DA8B9D1" w14:textId="77777777" w:rsidR="00DD294F" w:rsidRPr="008C13FF" w:rsidRDefault="00DD294F" w:rsidP="008C13FF">
            <w:pPr>
              <w:tabs>
                <w:tab w:val="left" w:pos="1980"/>
                <w:tab w:val="left" w:pos="9360"/>
              </w:tabs>
              <w:ind w:right="499"/>
              <w:rPr>
                <w:rFonts w:cs="Arial"/>
                <w:bCs/>
                <w:iCs/>
                <w:snapToGrid w:val="0"/>
                <w:szCs w:val="21"/>
                <w:lang w:eastAsia="fr-FR"/>
              </w:rPr>
            </w:pPr>
            <w:r w:rsidRPr="008C13FF">
              <w:rPr>
                <w:rFonts w:cs="Arial"/>
                <w:bCs/>
                <w:iCs/>
                <w:snapToGrid w:val="0"/>
                <w:szCs w:val="21"/>
                <w:lang w:eastAsia="fr-FR"/>
              </w:rPr>
              <w:t>Prix | Yanthe-Tribble</w:t>
            </w:r>
          </w:p>
        </w:tc>
        <w:tc>
          <w:tcPr>
            <w:tcW w:w="2555" w:type="dxa"/>
            <w:vMerge/>
            <w:shd w:val="clear" w:color="auto" w:fill="auto"/>
            <w:vAlign w:val="center"/>
          </w:tcPr>
          <w:p w14:paraId="6CED4E8E" w14:textId="77777777" w:rsidR="00DD294F" w:rsidRPr="008C13FF" w:rsidRDefault="00DD294F" w:rsidP="008C13FF">
            <w:pPr>
              <w:tabs>
                <w:tab w:val="left" w:pos="9360"/>
              </w:tabs>
              <w:ind w:right="-28"/>
              <w:jc w:val="center"/>
              <w:rPr>
                <w:rFonts w:cs="Arial"/>
                <w:bCs/>
                <w:iCs/>
                <w:snapToGrid w:val="0"/>
                <w:szCs w:val="21"/>
                <w:lang w:eastAsia="fr-FR"/>
              </w:rPr>
            </w:pPr>
          </w:p>
        </w:tc>
      </w:tr>
      <w:tr w:rsidR="00DD294F" w:rsidRPr="008C13FF" w14:paraId="5BA70823" w14:textId="77777777" w:rsidTr="00FD0291">
        <w:trPr>
          <w:trHeight w:val="530"/>
          <w:jc w:val="center"/>
        </w:trPr>
        <w:tc>
          <w:tcPr>
            <w:tcW w:w="2989" w:type="dxa"/>
            <w:shd w:val="clear" w:color="auto" w:fill="auto"/>
            <w:vAlign w:val="center"/>
          </w:tcPr>
          <w:p w14:paraId="760BB768" w14:textId="77777777" w:rsidR="00DD294F" w:rsidRPr="00DD294F" w:rsidRDefault="00DD294F" w:rsidP="008C13FF">
            <w:pPr>
              <w:tabs>
                <w:tab w:val="left" w:pos="9360"/>
              </w:tabs>
              <w:ind w:right="34"/>
              <w:rPr>
                <w:rFonts w:ascii="Arial" w:hAnsi="Arial" w:cs="Arial"/>
                <w:bCs/>
                <w:szCs w:val="21"/>
                <w:lang w:val="fr-FR"/>
              </w:rPr>
            </w:pPr>
          </w:p>
        </w:tc>
        <w:tc>
          <w:tcPr>
            <w:tcW w:w="4882" w:type="dxa"/>
            <w:shd w:val="clear" w:color="auto" w:fill="auto"/>
            <w:vAlign w:val="center"/>
          </w:tcPr>
          <w:p w14:paraId="3A87FE07" w14:textId="77777777" w:rsidR="00DD294F" w:rsidRPr="008C13FF" w:rsidRDefault="00DD294F" w:rsidP="000F0120">
            <w:pPr>
              <w:tabs>
                <w:tab w:val="left" w:pos="1980"/>
                <w:tab w:val="left" w:pos="9360"/>
              </w:tabs>
              <w:ind w:right="499"/>
              <w:rPr>
                <w:rFonts w:cs="Arial"/>
                <w:bCs/>
                <w:iCs/>
                <w:snapToGrid w:val="0"/>
                <w:szCs w:val="21"/>
                <w:lang w:eastAsia="fr-FR"/>
              </w:rPr>
            </w:pPr>
            <w:r w:rsidRPr="008C13FF">
              <w:rPr>
                <w:rFonts w:cs="Arial"/>
                <w:bCs/>
                <w:iCs/>
                <w:snapToGrid w:val="0"/>
                <w:szCs w:val="21"/>
                <w:lang w:eastAsia="fr-FR"/>
              </w:rPr>
              <w:t xml:space="preserve">Prix| </w:t>
            </w:r>
            <w:r w:rsidRPr="000F0120">
              <w:rPr>
                <w:rFonts w:cs="Arial"/>
                <w:bCs/>
                <w:iCs/>
                <w:snapToGrid w:val="0"/>
                <w:szCs w:val="21"/>
                <w:lang w:eastAsia="fr-FR"/>
              </w:rPr>
              <w:t>Mérite en soins infirmiers pour leurs résultats académiques au cégep et à l’université</w:t>
            </w:r>
          </w:p>
        </w:tc>
        <w:tc>
          <w:tcPr>
            <w:tcW w:w="2555" w:type="dxa"/>
            <w:vMerge/>
            <w:shd w:val="clear" w:color="auto" w:fill="auto"/>
            <w:vAlign w:val="center"/>
          </w:tcPr>
          <w:p w14:paraId="0E292617" w14:textId="77777777" w:rsidR="00DD294F" w:rsidRPr="008C13FF" w:rsidRDefault="00DD294F" w:rsidP="008C13FF">
            <w:pPr>
              <w:tabs>
                <w:tab w:val="left" w:pos="9360"/>
              </w:tabs>
              <w:ind w:right="-28"/>
              <w:jc w:val="center"/>
              <w:rPr>
                <w:rFonts w:cs="Arial"/>
                <w:bCs/>
                <w:iCs/>
                <w:snapToGrid w:val="0"/>
                <w:szCs w:val="21"/>
                <w:lang w:eastAsia="fr-FR"/>
              </w:rPr>
            </w:pPr>
          </w:p>
        </w:tc>
      </w:tr>
      <w:tr w:rsidR="00DD294F" w:rsidRPr="008C13FF" w14:paraId="4602F0D8" w14:textId="77777777" w:rsidTr="00A66A49">
        <w:trPr>
          <w:trHeight w:val="821"/>
          <w:jc w:val="center"/>
        </w:trPr>
        <w:tc>
          <w:tcPr>
            <w:tcW w:w="2989" w:type="dxa"/>
            <w:shd w:val="clear" w:color="auto" w:fill="auto"/>
            <w:vAlign w:val="center"/>
          </w:tcPr>
          <w:p w14:paraId="31F00101" w14:textId="77777777" w:rsidR="00DD294F" w:rsidRPr="00DD294F" w:rsidRDefault="00DD294F" w:rsidP="00FB3C8C">
            <w:pPr>
              <w:numPr>
                <w:ilvl w:val="0"/>
                <w:numId w:val="44"/>
              </w:numPr>
              <w:autoSpaceDE/>
              <w:autoSpaceDN/>
              <w:adjustRightInd/>
              <w:spacing w:before="100" w:beforeAutospacing="1" w:afterAutospacing="1"/>
              <w:ind w:left="0"/>
              <w:rPr>
                <w:rStyle w:val="lev"/>
                <w:rFonts w:asciiTheme="minorHAnsi" w:eastAsia="Times New Roman" w:hAnsiTheme="minorHAnsi" w:cs="Arial"/>
                <w:b w:val="0"/>
                <w:bCs w:val="0"/>
                <w:szCs w:val="21"/>
                <w:lang w:eastAsia="fr-CA"/>
              </w:rPr>
            </w:pPr>
          </w:p>
        </w:tc>
        <w:tc>
          <w:tcPr>
            <w:tcW w:w="4882" w:type="dxa"/>
            <w:shd w:val="clear" w:color="auto" w:fill="auto"/>
            <w:vAlign w:val="center"/>
          </w:tcPr>
          <w:p w14:paraId="5F63587B" w14:textId="77777777" w:rsidR="00DD294F" w:rsidRDefault="00DD294F" w:rsidP="00DD294F">
            <w:pPr>
              <w:tabs>
                <w:tab w:val="left" w:pos="1980"/>
                <w:tab w:val="left" w:pos="9360"/>
              </w:tabs>
              <w:ind w:right="499"/>
              <w:rPr>
                <w:rFonts w:cs="Arial"/>
                <w:bCs/>
                <w:iCs/>
                <w:snapToGrid w:val="0"/>
                <w:szCs w:val="21"/>
                <w:lang w:eastAsia="fr-FR"/>
              </w:rPr>
            </w:pPr>
            <w:r>
              <w:rPr>
                <w:rFonts w:cs="Arial"/>
                <w:bCs/>
                <w:iCs/>
                <w:snapToGrid w:val="0"/>
                <w:szCs w:val="21"/>
                <w:lang w:eastAsia="fr-FR"/>
              </w:rPr>
              <w:t>Concours innovation clinique</w:t>
            </w:r>
          </w:p>
          <w:p w14:paraId="01464DB7" w14:textId="77777777" w:rsidR="00DD294F" w:rsidRPr="008C13FF" w:rsidRDefault="00DD294F" w:rsidP="00DD294F">
            <w:pPr>
              <w:tabs>
                <w:tab w:val="left" w:pos="1980"/>
                <w:tab w:val="left" w:pos="9360"/>
              </w:tabs>
              <w:ind w:right="499"/>
              <w:rPr>
                <w:rFonts w:cs="Arial"/>
                <w:bCs/>
                <w:iCs/>
                <w:snapToGrid w:val="0"/>
                <w:szCs w:val="21"/>
                <w:lang w:eastAsia="fr-FR"/>
              </w:rPr>
            </w:pPr>
          </w:p>
        </w:tc>
        <w:tc>
          <w:tcPr>
            <w:tcW w:w="2555" w:type="dxa"/>
            <w:vMerge/>
            <w:shd w:val="clear" w:color="auto" w:fill="auto"/>
            <w:vAlign w:val="center"/>
          </w:tcPr>
          <w:p w14:paraId="01200F98" w14:textId="77777777" w:rsidR="00DD294F" w:rsidRPr="008C13FF" w:rsidRDefault="00DD294F" w:rsidP="008C13FF">
            <w:pPr>
              <w:ind w:right="-28"/>
              <w:jc w:val="center"/>
              <w:rPr>
                <w:rFonts w:cs="Arial"/>
                <w:bCs/>
                <w:iCs/>
                <w:snapToGrid w:val="0"/>
                <w:szCs w:val="21"/>
                <w:lang w:eastAsia="fr-FR"/>
              </w:rPr>
            </w:pPr>
          </w:p>
        </w:tc>
      </w:tr>
      <w:tr w:rsidR="008C13FF" w:rsidRPr="008C13FF" w14:paraId="62B21C38" w14:textId="77777777" w:rsidTr="00150FD7">
        <w:trPr>
          <w:trHeight w:val="541"/>
          <w:jc w:val="center"/>
        </w:trPr>
        <w:tc>
          <w:tcPr>
            <w:tcW w:w="10426" w:type="dxa"/>
            <w:gridSpan w:val="3"/>
            <w:shd w:val="clear" w:color="auto" w:fill="0070C0"/>
            <w:vAlign w:val="center"/>
          </w:tcPr>
          <w:p w14:paraId="79DE5D66" w14:textId="77777777" w:rsidR="008C13FF" w:rsidRPr="008C13FF" w:rsidRDefault="008F7F09" w:rsidP="008C13FF">
            <w:pPr>
              <w:jc w:val="center"/>
              <w:rPr>
                <w:b/>
                <w:bCs/>
                <w:color w:val="FFFFFF"/>
                <w:szCs w:val="21"/>
              </w:rPr>
            </w:pPr>
            <w:r>
              <w:rPr>
                <w:b/>
                <w:bCs/>
                <w:color w:val="FFFFFF"/>
                <w:szCs w:val="21"/>
              </w:rPr>
              <w:t>RE</w:t>
            </w:r>
            <w:r w:rsidR="008C13FF" w:rsidRPr="008C13FF">
              <w:rPr>
                <w:b/>
                <w:bCs/>
                <w:color w:val="FFFFFF"/>
                <w:szCs w:val="21"/>
              </w:rPr>
              <w:t>PRÉSENTATI</w:t>
            </w:r>
            <w:r w:rsidR="009F3D64">
              <w:rPr>
                <w:b/>
                <w:bCs/>
                <w:color w:val="FFFFFF"/>
                <w:szCs w:val="21"/>
              </w:rPr>
              <w:t>ONS</w:t>
            </w:r>
          </w:p>
        </w:tc>
      </w:tr>
      <w:tr w:rsidR="001F798D" w:rsidRPr="008C13FF" w14:paraId="63DDA8BB" w14:textId="77777777" w:rsidTr="00A66A49">
        <w:trPr>
          <w:trHeight w:val="748"/>
          <w:jc w:val="center"/>
        </w:trPr>
        <w:tc>
          <w:tcPr>
            <w:tcW w:w="2989" w:type="dxa"/>
            <w:shd w:val="clear" w:color="auto" w:fill="auto"/>
            <w:vAlign w:val="center"/>
          </w:tcPr>
          <w:p w14:paraId="65F18E72" w14:textId="77777777" w:rsidR="001F798D" w:rsidRDefault="001F798D" w:rsidP="00A60BCC">
            <w:pPr>
              <w:tabs>
                <w:tab w:val="left" w:pos="1980"/>
                <w:tab w:val="left" w:pos="9360"/>
              </w:tabs>
              <w:ind w:right="499"/>
              <w:rPr>
                <w:rFonts w:cs="Arial"/>
                <w:bCs/>
                <w:iCs/>
                <w:snapToGrid w:val="0"/>
                <w:szCs w:val="21"/>
                <w:lang w:eastAsia="fr-FR"/>
              </w:rPr>
            </w:pPr>
          </w:p>
        </w:tc>
        <w:tc>
          <w:tcPr>
            <w:tcW w:w="4882" w:type="dxa"/>
            <w:shd w:val="clear" w:color="auto" w:fill="auto"/>
            <w:vAlign w:val="center"/>
          </w:tcPr>
          <w:p w14:paraId="7EF2A026" w14:textId="77777777" w:rsidR="001F798D" w:rsidRPr="001F798D" w:rsidRDefault="001F798D" w:rsidP="00A66A49">
            <w:pPr>
              <w:tabs>
                <w:tab w:val="left" w:pos="9360"/>
              </w:tabs>
              <w:ind w:right="-28"/>
              <w:rPr>
                <w:rFonts w:asciiTheme="minorHAnsi" w:hAnsiTheme="minorHAnsi" w:cs="Arial"/>
                <w:szCs w:val="21"/>
              </w:rPr>
            </w:pPr>
          </w:p>
        </w:tc>
        <w:tc>
          <w:tcPr>
            <w:tcW w:w="2555" w:type="dxa"/>
            <w:shd w:val="clear" w:color="auto" w:fill="auto"/>
            <w:vAlign w:val="center"/>
          </w:tcPr>
          <w:p w14:paraId="3CF6D1DC" w14:textId="77777777" w:rsidR="001F798D" w:rsidRDefault="001F798D" w:rsidP="008C13FF">
            <w:pPr>
              <w:tabs>
                <w:tab w:val="left" w:pos="9360"/>
              </w:tabs>
              <w:ind w:right="-28"/>
              <w:jc w:val="center"/>
              <w:rPr>
                <w:rFonts w:cs="Arial"/>
                <w:bCs/>
                <w:iCs/>
                <w:snapToGrid w:val="0"/>
                <w:szCs w:val="21"/>
                <w:lang w:eastAsia="fr-FR"/>
              </w:rPr>
            </w:pPr>
          </w:p>
        </w:tc>
      </w:tr>
    </w:tbl>
    <w:p w14:paraId="499EF689" w14:textId="77777777" w:rsidR="000C6C05" w:rsidRDefault="000C6C05" w:rsidP="00E52E31">
      <w:pPr>
        <w:tabs>
          <w:tab w:val="left" w:pos="1701"/>
        </w:tabs>
        <w:ind w:left="1701" w:hanging="1701"/>
      </w:pPr>
    </w:p>
    <w:tbl>
      <w:tblPr>
        <w:tblW w:w="10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
        <w:gridCol w:w="2157"/>
        <w:gridCol w:w="5543"/>
        <w:gridCol w:w="2678"/>
      </w:tblGrid>
      <w:tr w:rsidR="008C13FF" w:rsidRPr="000A7296" w14:paraId="1B9F31CC" w14:textId="77777777" w:rsidTr="00FD0291">
        <w:trPr>
          <w:trHeight w:val="373"/>
          <w:jc w:val="center"/>
        </w:trPr>
        <w:tc>
          <w:tcPr>
            <w:tcW w:w="10387" w:type="dxa"/>
            <w:gridSpan w:val="4"/>
            <w:shd w:val="clear" w:color="auto" w:fill="0070C0"/>
            <w:vAlign w:val="center"/>
          </w:tcPr>
          <w:p w14:paraId="7264AF1F" w14:textId="77777777" w:rsidR="008C13FF" w:rsidRPr="000A7296" w:rsidRDefault="008C13FF" w:rsidP="00213D11">
            <w:pPr>
              <w:jc w:val="center"/>
              <w:rPr>
                <w:b/>
                <w:bCs/>
                <w:color w:val="FFFFFF"/>
                <w:szCs w:val="21"/>
              </w:rPr>
            </w:pPr>
            <w:r w:rsidRPr="000A7296">
              <w:rPr>
                <w:b/>
                <w:bCs/>
                <w:color w:val="FFFFFF"/>
                <w:szCs w:val="21"/>
              </w:rPr>
              <w:t>PUBLICATIONS</w:t>
            </w:r>
          </w:p>
        </w:tc>
      </w:tr>
      <w:tr w:rsidR="008C13FF" w:rsidRPr="000A7296" w14:paraId="6817096A" w14:textId="77777777" w:rsidTr="00FD0291">
        <w:trPr>
          <w:trHeight w:val="420"/>
          <w:jc w:val="center"/>
        </w:trPr>
        <w:tc>
          <w:tcPr>
            <w:tcW w:w="2166" w:type="dxa"/>
            <w:gridSpan w:val="2"/>
            <w:shd w:val="clear" w:color="auto" w:fill="0070C0"/>
            <w:vAlign w:val="center"/>
          </w:tcPr>
          <w:p w14:paraId="45462A90" w14:textId="77777777" w:rsidR="008C13FF" w:rsidRPr="000A7296" w:rsidRDefault="008C13FF" w:rsidP="00213D11">
            <w:pPr>
              <w:jc w:val="center"/>
              <w:rPr>
                <w:b/>
                <w:bCs/>
                <w:color w:val="FFFFFF"/>
                <w:szCs w:val="21"/>
              </w:rPr>
            </w:pPr>
            <w:r w:rsidRPr="000A7296">
              <w:rPr>
                <w:b/>
                <w:bCs/>
                <w:color w:val="FFFFFF"/>
                <w:szCs w:val="21"/>
              </w:rPr>
              <w:t>INFIRMIÈRES</w:t>
            </w:r>
          </w:p>
        </w:tc>
        <w:tc>
          <w:tcPr>
            <w:tcW w:w="5543" w:type="dxa"/>
            <w:shd w:val="clear" w:color="auto" w:fill="0070C0"/>
            <w:vAlign w:val="center"/>
          </w:tcPr>
          <w:p w14:paraId="2FDBACC8" w14:textId="77777777" w:rsidR="008C13FF" w:rsidRPr="000A7296" w:rsidRDefault="008C13FF" w:rsidP="00213D11">
            <w:pPr>
              <w:jc w:val="center"/>
              <w:rPr>
                <w:b/>
                <w:bCs/>
                <w:color w:val="FFFFFF"/>
                <w:szCs w:val="21"/>
              </w:rPr>
            </w:pPr>
            <w:r w:rsidRPr="000A7296">
              <w:rPr>
                <w:b/>
                <w:bCs/>
                <w:color w:val="FFFFFF"/>
                <w:szCs w:val="21"/>
              </w:rPr>
              <w:t>DESCRIPTION</w:t>
            </w:r>
          </w:p>
        </w:tc>
        <w:tc>
          <w:tcPr>
            <w:tcW w:w="2678" w:type="dxa"/>
            <w:shd w:val="clear" w:color="auto" w:fill="0070C0"/>
            <w:vAlign w:val="center"/>
          </w:tcPr>
          <w:p w14:paraId="19803FAA" w14:textId="77777777" w:rsidR="008C13FF" w:rsidRPr="000A7296" w:rsidRDefault="008C13FF" w:rsidP="00213D11">
            <w:pPr>
              <w:jc w:val="center"/>
              <w:rPr>
                <w:b/>
                <w:bCs/>
                <w:color w:val="FFFFFF"/>
                <w:szCs w:val="21"/>
              </w:rPr>
            </w:pPr>
            <w:r w:rsidRPr="000A7296">
              <w:rPr>
                <w:b/>
                <w:bCs/>
                <w:color w:val="FFFFFF"/>
                <w:szCs w:val="21"/>
              </w:rPr>
              <w:t>DÉCERNÉ PAR/ORGANISME</w:t>
            </w:r>
          </w:p>
        </w:tc>
      </w:tr>
      <w:tr w:rsidR="008C13FF" w:rsidRPr="00F03DA3" w14:paraId="4D04251A" w14:textId="77777777" w:rsidTr="00FD0291">
        <w:trPr>
          <w:trHeight w:val="498"/>
          <w:jc w:val="center"/>
        </w:trPr>
        <w:tc>
          <w:tcPr>
            <w:tcW w:w="2166" w:type="dxa"/>
            <w:gridSpan w:val="2"/>
            <w:shd w:val="clear" w:color="auto" w:fill="auto"/>
            <w:vAlign w:val="center"/>
          </w:tcPr>
          <w:p w14:paraId="56D10B3C" w14:textId="77777777" w:rsidR="00DD294F" w:rsidRPr="00F03DA3" w:rsidRDefault="00DD294F" w:rsidP="00213D11">
            <w:pPr>
              <w:tabs>
                <w:tab w:val="left" w:pos="9360"/>
              </w:tabs>
              <w:rPr>
                <w:rFonts w:cs="Arial"/>
                <w:bCs/>
                <w:iCs/>
                <w:snapToGrid w:val="0"/>
                <w:sz w:val="19"/>
                <w:szCs w:val="19"/>
                <w:lang w:eastAsia="fr-FR"/>
              </w:rPr>
            </w:pPr>
          </w:p>
        </w:tc>
        <w:tc>
          <w:tcPr>
            <w:tcW w:w="5543" w:type="dxa"/>
            <w:shd w:val="clear" w:color="auto" w:fill="auto"/>
            <w:vAlign w:val="center"/>
          </w:tcPr>
          <w:p w14:paraId="2CA8F3EF" w14:textId="77777777" w:rsidR="008C13FF" w:rsidRPr="00F03DA3" w:rsidRDefault="008C13FF" w:rsidP="002863B6">
            <w:pPr>
              <w:tabs>
                <w:tab w:val="left" w:pos="1980"/>
                <w:tab w:val="left" w:pos="9360"/>
              </w:tabs>
              <w:ind w:right="499"/>
              <w:rPr>
                <w:rFonts w:cs="Arial"/>
                <w:bCs/>
                <w:iCs/>
                <w:snapToGrid w:val="0"/>
                <w:sz w:val="19"/>
                <w:szCs w:val="19"/>
                <w:lang w:eastAsia="fr-FR"/>
              </w:rPr>
            </w:pPr>
          </w:p>
        </w:tc>
        <w:tc>
          <w:tcPr>
            <w:tcW w:w="2678" w:type="dxa"/>
            <w:shd w:val="clear" w:color="auto" w:fill="auto"/>
            <w:vAlign w:val="center"/>
          </w:tcPr>
          <w:p w14:paraId="68A2EA51" w14:textId="77777777" w:rsidR="008C13FF" w:rsidRPr="00F03DA3" w:rsidRDefault="008C13FF" w:rsidP="00C37323">
            <w:pPr>
              <w:tabs>
                <w:tab w:val="left" w:pos="9360"/>
              </w:tabs>
              <w:ind w:right="-28"/>
              <w:jc w:val="center"/>
              <w:rPr>
                <w:rFonts w:cs="Arial"/>
                <w:bCs/>
                <w:iCs/>
                <w:snapToGrid w:val="0"/>
                <w:sz w:val="19"/>
                <w:szCs w:val="19"/>
                <w:lang w:eastAsia="fr-FR"/>
              </w:rPr>
            </w:pPr>
          </w:p>
        </w:tc>
      </w:tr>
      <w:tr w:rsidR="008C13FF" w:rsidRPr="00F03DA3" w14:paraId="1A14EA8F" w14:textId="77777777" w:rsidTr="00FD0291">
        <w:trPr>
          <w:trHeight w:val="404"/>
          <w:jc w:val="center"/>
        </w:trPr>
        <w:tc>
          <w:tcPr>
            <w:tcW w:w="2166" w:type="dxa"/>
            <w:gridSpan w:val="2"/>
            <w:shd w:val="clear" w:color="auto" w:fill="auto"/>
            <w:vAlign w:val="center"/>
          </w:tcPr>
          <w:p w14:paraId="33104411" w14:textId="77777777" w:rsidR="009928A3" w:rsidRPr="00F03DA3" w:rsidRDefault="009928A3" w:rsidP="009928A3">
            <w:pPr>
              <w:tabs>
                <w:tab w:val="left" w:pos="9360"/>
              </w:tabs>
              <w:rPr>
                <w:rFonts w:cs="Arial"/>
                <w:bCs/>
                <w:iCs/>
                <w:snapToGrid w:val="0"/>
                <w:sz w:val="19"/>
                <w:szCs w:val="19"/>
                <w:lang w:eastAsia="fr-FR"/>
              </w:rPr>
            </w:pPr>
            <w:r w:rsidRPr="00F03DA3">
              <w:rPr>
                <w:rFonts w:cs="Arial"/>
                <w:bCs/>
                <w:iCs/>
                <w:snapToGrid w:val="0"/>
                <w:sz w:val="19"/>
                <w:szCs w:val="19"/>
                <w:lang w:eastAsia="fr-FR"/>
              </w:rPr>
              <w:t xml:space="preserve"> </w:t>
            </w:r>
          </w:p>
        </w:tc>
        <w:tc>
          <w:tcPr>
            <w:tcW w:w="5543" w:type="dxa"/>
            <w:shd w:val="clear" w:color="auto" w:fill="auto"/>
            <w:vAlign w:val="center"/>
          </w:tcPr>
          <w:p w14:paraId="1210100D" w14:textId="77777777" w:rsidR="008C13FF" w:rsidRPr="00F03DA3" w:rsidRDefault="008C13FF" w:rsidP="00A934A4">
            <w:pPr>
              <w:tabs>
                <w:tab w:val="left" w:pos="1980"/>
                <w:tab w:val="left" w:pos="9360"/>
              </w:tabs>
              <w:ind w:right="499"/>
              <w:rPr>
                <w:rFonts w:cs="Arial"/>
                <w:bCs/>
                <w:iCs/>
                <w:snapToGrid w:val="0"/>
                <w:sz w:val="19"/>
                <w:szCs w:val="19"/>
                <w:lang w:eastAsia="fr-FR"/>
              </w:rPr>
            </w:pPr>
          </w:p>
        </w:tc>
        <w:tc>
          <w:tcPr>
            <w:tcW w:w="2678" w:type="dxa"/>
            <w:shd w:val="clear" w:color="auto" w:fill="auto"/>
            <w:vAlign w:val="center"/>
          </w:tcPr>
          <w:p w14:paraId="0D448E54" w14:textId="77777777" w:rsidR="008C13FF" w:rsidRPr="00F03DA3" w:rsidRDefault="008C13FF" w:rsidP="00213D11">
            <w:pPr>
              <w:tabs>
                <w:tab w:val="left" w:pos="9360"/>
              </w:tabs>
              <w:ind w:right="-28"/>
              <w:jc w:val="center"/>
              <w:rPr>
                <w:rFonts w:cs="Arial"/>
                <w:bCs/>
                <w:iCs/>
                <w:snapToGrid w:val="0"/>
                <w:sz w:val="19"/>
                <w:szCs w:val="19"/>
                <w:lang w:eastAsia="fr-FR"/>
              </w:rPr>
            </w:pPr>
          </w:p>
        </w:tc>
      </w:tr>
      <w:tr w:rsidR="008C13FF" w:rsidRPr="00F03DA3" w14:paraId="46D4FE18" w14:textId="77777777" w:rsidTr="00FD0291">
        <w:trPr>
          <w:trHeight w:val="426"/>
          <w:jc w:val="center"/>
        </w:trPr>
        <w:tc>
          <w:tcPr>
            <w:tcW w:w="2166" w:type="dxa"/>
            <w:gridSpan w:val="2"/>
            <w:shd w:val="clear" w:color="auto" w:fill="auto"/>
            <w:vAlign w:val="center"/>
          </w:tcPr>
          <w:p w14:paraId="2F7732B6" w14:textId="77777777" w:rsidR="008C13FF" w:rsidRPr="00F03DA3" w:rsidRDefault="008C13FF" w:rsidP="009928A3">
            <w:pPr>
              <w:tabs>
                <w:tab w:val="left" w:pos="9360"/>
              </w:tabs>
              <w:rPr>
                <w:rFonts w:cs="Arial"/>
                <w:bCs/>
                <w:iCs/>
                <w:snapToGrid w:val="0"/>
                <w:sz w:val="19"/>
                <w:szCs w:val="19"/>
                <w:lang w:eastAsia="fr-FR"/>
              </w:rPr>
            </w:pPr>
          </w:p>
        </w:tc>
        <w:tc>
          <w:tcPr>
            <w:tcW w:w="5543" w:type="dxa"/>
            <w:shd w:val="clear" w:color="auto" w:fill="auto"/>
            <w:vAlign w:val="center"/>
          </w:tcPr>
          <w:p w14:paraId="0AE143E4" w14:textId="77777777" w:rsidR="008C13FF" w:rsidRPr="00F03DA3" w:rsidRDefault="008C13FF" w:rsidP="00213D11">
            <w:pPr>
              <w:tabs>
                <w:tab w:val="left" w:pos="1980"/>
                <w:tab w:val="left" w:pos="9360"/>
              </w:tabs>
              <w:ind w:right="499"/>
              <w:rPr>
                <w:rFonts w:cs="Arial"/>
                <w:bCs/>
                <w:iCs/>
                <w:snapToGrid w:val="0"/>
                <w:sz w:val="19"/>
                <w:szCs w:val="19"/>
                <w:lang w:eastAsia="fr-FR"/>
              </w:rPr>
            </w:pPr>
          </w:p>
        </w:tc>
        <w:tc>
          <w:tcPr>
            <w:tcW w:w="2678" w:type="dxa"/>
            <w:shd w:val="clear" w:color="auto" w:fill="auto"/>
            <w:vAlign w:val="center"/>
          </w:tcPr>
          <w:p w14:paraId="7EF63826" w14:textId="77777777" w:rsidR="008C13FF" w:rsidRPr="00F03DA3" w:rsidRDefault="008C13FF" w:rsidP="00213D11">
            <w:pPr>
              <w:tabs>
                <w:tab w:val="left" w:pos="9360"/>
              </w:tabs>
              <w:ind w:right="-28"/>
              <w:jc w:val="center"/>
              <w:rPr>
                <w:rFonts w:cs="Arial"/>
                <w:bCs/>
                <w:iCs/>
                <w:snapToGrid w:val="0"/>
                <w:sz w:val="19"/>
                <w:szCs w:val="19"/>
                <w:lang w:eastAsia="fr-FR"/>
              </w:rPr>
            </w:pPr>
          </w:p>
        </w:tc>
      </w:tr>
      <w:tr w:rsidR="008C13FF" w:rsidRPr="00150FD7" w14:paraId="3F3F1DD4" w14:textId="77777777" w:rsidTr="00FD0291">
        <w:trPr>
          <w:trHeight w:val="384"/>
          <w:jc w:val="center"/>
        </w:trPr>
        <w:tc>
          <w:tcPr>
            <w:tcW w:w="10387" w:type="dxa"/>
            <w:gridSpan w:val="4"/>
            <w:shd w:val="clear" w:color="auto" w:fill="0070C0"/>
            <w:vAlign w:val="center"/>
          </w:tcPr>
          <w:p w14:paraId="7424B4F5" w14:textId="77777777" w:rsidR="008C13FF" w:rsidRPr="00150FD7" w:rsidRDefault="008C13FF" w:rsidP="00213D11">
            <w:pPr>
              <w:jc w:val="center"/>
              <w:rPr>
                <w:b/>
                <w:bCs/>
                <w:color w:val="FFFFFF"/>
                <w:szCs w:val="21"/>
              </w:rPr>
            </w:pPr>
            <w:r w:rsidRPr="00150FD7">
              <w:rPr>
                <w:b/>
                <w:bCs/>
                <w:color w:val="FFFFFF"/>
                <w:szCs w:val="21"/>
              </w:rPr>
              <w:t>REPRÉSENTATIONS</w:t>
            </w:r>
          </w:p>
        </w:tc>
      </w:tr>
      <w:tr w:rsidR="009928A3" w:rsidRPr="00F03DA3" w14:paraId="0E87AA1B" w14:textId="77777777" w:rsidTr="00F453AD">
        <w:trPr>
          <w:trHeight w:val="569"/>
          <w:jc w:val="center"/>
        </w:trPr>
        <w:tc>
          <w:tcPr>
            <w:tcW w:w="2166" w:type="dxa"/>
            <w:gridSpan w:val="2"/>
            <w:shd w:val="clear" w:color="auto" w:fill="auto"/>
            <w:vAlign w:val="center"/>
          </w:tcPr>
          <w:p w14:paraId="73682D8C" w14:textId="77777777" w:rsidR="00523601" w:rsidRPr="00F03DA3" w:rsidRDefault="00523601" w:rsidP="00523601">
            <w:pPr>
              <w:tabs>
                <w:tab w:val="left" w:pos="1980"/>
                <w:tab w:val="left" w:pos="9360"/>
              </w:tabs>
              <w:rPr>
                <w:rFonts w:cs="Arial"/>
                <w:bCs/>
                <w:iCs/>
                <w:snapToGrid w:val="0"/>
                <w:sz w:val="19"/>
                <w:szCs w:val="19"/>
                <w:lang w:eastAsia="fr-FR"/>
              </w:rPr>
            </w:pPr>
          </w:p>
        </w:tc>
        <w:tc>
          <w:tcPr>
            <w:tcW w:w="5543" w:type="dxa"/>
            <w:shd w:val="clear" w:color="auto" w:fill="auto"/>
            <w:vAlign w:val="center"/>
          </w:tcPr>
          <w:p w14:paraId="7EA84466" w14:textId="77777777" w:rsidR="009928A3" w:rsidRPr="00F03DA3" w:rsidRDefault="009928A3" w:rsidP="00213D11">
            <w:pPr>
              <w:rPr>
                <w:rFonts w:cs="Arial"/>
                <w:bCs/>
                <w:iCs/>
                <w:snapToGrid w:val="0"/>
                <w:sz w:val="19"/>
                <w:szCs w:val="19"/>
                <w:lang w:eastAsia="fr-FR"/>
              </w:rPr>
            </w:pPr>
          </w:p>
        </w:tc>
        <w:tc>
          <w:tcPr>
            <w:tcW w:w="2678" w:type="dxa"/>
            <w:shd w:val="clear" w:color="auto" w:fill="auto"/>
            <w:vAlign w:val="center"/>
          </w:tcPr>
          <w:p w14:paraId="1854F6AB" w14:textId="77777777" w:rsidR="009928A3" w:rsidRPr="00F03DA3" w:rsidRDefault="009928A3" w:rsidP="00A529AF">
            <w:pPr>
              <w:jc w:val="center"/>
              <w:rPr>
                <w:rFonts w:cs="Arial"/>
                <w:bCs/>
                <w:iCs/>
                <w:snapToGrid w:val="0"/>
                <w:sz w:val="19"/>
                <w:szCs w:val="19"/>
                <w:lang w:eastAsia="fr-FR"/>
              </w:rPr>
            </w:pPr>
          </w:p>
        </w:tc>
      </w:tr>
      <w:tr w:rsidR="000D734C" w:rsidRPr="00F03DA3" w14:paraId="565CBAB5" w14:textId="77777777" w:rsidTr="00FD0291">
        <w:trPr>
          <w:trHeight w:val="384"/>
          <w:jc w:val="center"/>
        </w:trPr>
        <w:tc>
          <w:tcPr>
            <w:tcW w:w="2166" w:type="dxa"/>
            <w:gridSpan w:val="2"/>
            <w:shd w:val="clear" w:color="auto" w:fill="auto"/>
            <w:vAlign w:val="center"/>
          </w:tcPr>
          <w:p w14:paraId="05959931" w14:textId="77777777" w:rsidR="000D734C" w:rsidRPr="00F03DA3" w:rsidRDefault="000D734C" w:rsidP="00FD0291">
            <w:pPr>
              <w:tabs>
                <w:tab w:val="left" w:pos="1980"/>
                <w:tab w:val="left" w:pos="9360"/>
              </w:tabs>
              <w:rPr>
                <w:rFonts w:cs="Arial"/>
                <w:bCs/>
                <w:iCs/>
                <w:snapToGrid w:val="0"/>
                <w:sz w:val="19"/>
                <w:szCs w:val="19"/>
                <w:lang w:eastAsia="fr-FR"/>
              </w:rPr>
            </w:pPr>
          </w:p>
        </w:tc>
        <w:tc>
          <w:tcPr>
            <w:tcW w:w="5543" w:type="dxa"/>
            <w:shd w:val="clear" w:color="auto" w:fill="auto"/>
            <w:vAlign w:val="center"/>
          </w:tcPr>
          <w:p w14:paraId="572295EF" w14:textId="77777777" w:rsidR="000D734C" w:rsidRPr="00F03DA3" w:rsidRDefault="000D734C" w:rsidP="00C37323">
            <w:pPr>
              <w:rPr>
                <w:rFonts w:cs="Arial"/>
                <w:bCs/>
                <w:iCs/>
                <w:snapToGrid w:val="0"/>
                <w:sz w:val="19"/>
                <w:szCs w:val="19"/>
                <w:lang w:eastAsia="fr-FR"/>
              </w:rPr>
            </w:pPr>
          </w:p>
        </w:tc>
        <w:tc>
          <w:tcPr>
            <w:tcW w:w="2678" w:type="dxa"/>
            <w:shd w:val="clear" w:color="auto" w:fill="auto"/>
            <w:vAlign w:val="center"/>
          </w:tcPr>
          <w:p w14:paraId="64DEE74F" w14:textId="77777777" w:rsidR="000D734C" w:rsidRPr="00F03DA3" w:rsidRDefault="000D734C" w:rsidP="00213D11">
            <w:pPr>
              <w:rPr>
                <w:rFonts w:cs="Arial"/>
                <w:bCs/>
                <w:iCs/>
                <w:snapToGrid w:val="0"/>
                <w:sz w:val="19"/>
                <w:szCs w:val="19"/>
                <w:lang w:eastAsia="fr-FR"/>
              </w:rPr>
            </w:pPr>
          </w:p>
        </w:tc>
      </w:tr>
      <w:tr w:rsidR="00F03DA3" w:rsidRPr="000A7296" w14:paraId="73C1A0BD" w14:textId="77777777" w:rsidTr="00FD0291">
        <w:trPr>
          <w:trHeight w:val="428"/>
          <w:jc w:val="center"/>
        </w:trPr>
        <w:tc>
          <w:tcPr>
            <w:tcW w:w="10387" w:type="dxa"/>
            <w:gridSpan w:val="4"/>
            <w:shd w:val="clear" w:color="auto" w:fill="0070C0"/>
            <w:vAlign w:val="center"/>
          </w:tcPr>
          <w:p w14:paraId="3E739901" w14:textId="77777777" w:rsidR="00F03DA3" w:rsidRPr="000A7296" w:rsidRDefault="00F03DA3" w:rsidP="00DE5FC6">
            <w:pPr>
              <w:jc w:val="center"/>
              <w:rPr>
                <w:b/>
                <w:bCs/>
                <w:color w:val="FFFFFF"/>
                <w:szCs w:val="21"/>
              </w:rPr>
            </w:pPr>
            <w:r>
              <w:rPr>
                <w:b/>
                <w:bCs/>
                <w:color w:val="FFFFFF"/>
                <w:szCs w:val="21"/>
              </w:rPr>
              <w:t>PRÉSENTATIONS PAR AFFICHE</w:t>
            </w:r>
          </w:p>
        </w:tc>
      </w:tr>
      <w:tr w:rsidR="00F03DA3" w:rsidRPr="00F03DA3" w14:paraId="21A898FA" w14:textId="77777777" w:rsidTr="00FD0291">
        <w:trPr>
          <w:gridBefore w:val="1"/>
          <w:wBefore w:w="9" w:type="dxa"/>
          <w:trHeight w:val="368"/>
          <w:jc w:val="center"/>
        </w:trPr>
        <w:tc>
          <w:tcPr>
            <w:tcW w:w="2157" w:type="dxa"/>
            <w:shd w:val="clear" w:color="auto" w:fill="auto"/>
            <w:vAlign w:val="center"/>
          </w:tcPr>
          <w:p w14:paraId="664069A5" w14:textId="77777777" w:rsidR="00F03DA3" w:rsidRPr="00150FD7" w:rsidRDefault="00F03DA3" w:rsidP="00FD0291">
            <w:pPr>
              <w:tabs>
                <w:tab w:val="left" w:pos="1980"/>
                <w:tab w:val="left" w:pos="9360"/>
              </w:tabs>
              <w:rPr>
                <w:rFonts w:cs="Arial"/>
                <w:bCs/>
                <w:iCs/>
                <w:snapToGrid w:val="0"/>
                <w:sz w:val="19"/>
                <w:szCs w:val="19"/>
                <w:lang w:val="en-CA" w:eastAsia="fr-FR"/>
              </w:rPr>
            </w:pPr>
          </w:p>
        </w:tc>
        <w:tc>
          <w:tcPr>
            <w:tcW w:w="5543" w:type="dxa"/>
            <w:shd w:val="clear" w:color="auto" w:fill="auto"/>
            <w:vAlign w:val="center"/>
          </w:tcPr>
          <w:p w14:paraId="5021C9DD" w14:textId="77777777" w:rsidR="00F03DA3" w:rsidRPr="00150FD7" w:rsidRDefault="00F03DA3" w:rsidP="00DE5FC6">
            <w:pPr>
              <w:spacing w:line="173" w:lineRule="atLeast"/>
              <w:rPr>
                <w:rFonts w:eastAsia="Calibri"/>
                <w:b/>
                <w:sz w:val="20"/>
                <w:szCs w:val="20"/>
                <w:lang w:eastAsia="en-US"/>
              </w:rPr>
            </w:pPr>
          </w:p>
        </w:tc>
        <w:tc>
          <w:tcPr>
            <w:tcW w:w="2678" w:type="dxa"/>
            <w:shd w:val="clear" w:color="auto" w:fill="auto"/>
            <w:vAlign w:val="center"/>
          </w:tcPr>
          <w:p w14:paraId="3B4A04D8" w14:textId="77777777" w:rsidR="00F03DA3" w:rsidRPr="00F03DA3" w:rsidRDefault="00F03DA3" w:rsidP="00523601">
            <w:pPr>
              <w:jc w:val="center"/>
              <w:rPr>
                <w:rFonts w:cs="Arial"/>
                <w:bCs/>
                <w:iCs/>
                <w:snapToGrid w:val="0"/>
                <w:sz w:val="20"/>
                <w:szCs w:val="20"/>
                <w:lang w:eastAsia="fr-FR"/>
              </w:rPr>
            </w:pPr>
          </w:p>
        </w:tc>
      </w:tr>
      <w:tr w:rsidR="00523601" w:rsidRPr="00F03DA3" w14:paraId="63A3B6FE" w14:textId="77777777" w:rsidTr="00FD0291">
        <w:trPr>
          <w:gridBefore w:val="1"/>
          <w:wBefore w:w="9" w:type="dxa"/>
          <w:trHeight w:val="530"/>
          <w:jc w:val="center"/>
        </w:trPr>
        <w:tc>
          <w:tcPr>
            <w:tcW w:w="2157" w:type="dxa"/>
            <w:shd w:val="clear" w:color="auto" w:fill="auto"/>
            <w:vAlign w:val="center"/>
          </w:tcPr>
          <w:p w14:paraId="5C0185BC" w14:textId="77777777" w:rsidR="00523601" w:rsidRPr="00150FD7" w:rsidRDefault="00523601" w:rsidP="002863B6">
            <w:pPr>
              <w:rPr>
                <w:rFonts w:cs="Arial"/>
                <w:bCs/>
                <w:iCs/>
                <w:snapToGrid w:val="0"/>
                <w:sz w:val="19"/>
                <w:szCs w:val="19"/>
                <w:lang w:eastAsia="fr-FR"/>
              </w:rPr>
            </w:pPr>
          </w:p>
        </w:tc>
        <w:tc>
          <w:tcPr>
            <w:tcW w:w="5543" w:type="dxa"/>
            <w:shd w:val="clear" w:color="auto" w:fill="auto"/>
            <w:vAlign w:val="center"/>
          </w:tcPr>
          <w:p w14:paraId="4174721C" w14:textId="77777777" w:rsidR="00523601" w:rsidRPr="00523601" w:rsidRDefault="00523601" w:rsidP="00DE5FC6">
            <w:pPr>
              <w:rPr>
                <w:rFonts w:cs="Arial"/>
                <w:bCs/>
                <w:iCs/>
                <w:snapToGrid w:val="0"/>
                <w:sz w:val="20"/>
                <w:szCs w:val="20"/>
                <w:lang w:eastAsia="fr-FR"/>
              </w:rPr>
            </w:pPr>
          </w:p>
        </w:tc>
        <w:tc>
          <w:tcPr>
            <w:tcW w:w="2678" w:type="dxa"/>
            <w:shd w:val="clear" w:color="auto" w:fill="auto"/>
            <w:vAlign w:val="center"/>
          </w:tcPr>
          <w:p w14:paraId="2B4A7CD5" w14:textId="77777777" w:rsidR="00523601" w:rsidRPr="00F03DA3" w:rsidRDefault="00523601" w:rsidP="00DE5FC6">
            <w:pPr>
              <w:jc w:val="center"/>
              <w:rPr>
                <w:rFonts w:cs="Arial"/>
                <w:bCs/>
                <w:iCs/>
                <w:snapToGrid w:val="0"/>
                <w:sz w:val="20"/>
                <w:szCs w:val="20"/>
                <w:lang w:eastAsia="fr-FR"/>
              </w:rPr>
            </w:pPr>
          </w:p>
        </w:tc>
      </w:tr>
    </w:tbl>
    <w:p w14:paraId="1AB01048" w14:textId="77777777" w:rsidR="000C6C05" w:rsidRPr="00F03DA3" w:rsidRDefault="000C6C05" w:rsidP="00E52E31">
      <w:pPr>
        <w:tabs>
          <w:tab w:val="left" w:pos="1701"/>
        </w:tabs>
        <w:ind w:left="1701" w:hanging="1701"/>
      </w:pPr>
    </w:p>
    <w:sectPr w:rsidR="000C6C05" w:rsidRPr="00F03DA3" w:rsidSect="00412F7F">
      <w:type w:val="oddPage"/>
      <w:pgSz w:w="12240" w:h="15840" w:code="1"/>
      <w:pgMar w:top="720" w:right="1111" w:bottom="567" w:left="1134" w:header="709" w:footer="567"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51"/>
    </wne:keymap>
    <wne:keymap wne:kcmPrimary="0232">
      <wne:acd wne:acdName="acd41"/>
    </wne:keymap>
    <wne:keymap wne:kcmPrimary="0233">
      <wne:acd wne:acdName="acd42"/>
    </wne:keymap>
    <wne:keymap wne:kcmPrimary="0234">
      <wne:acd wne:acdName="acd0"/>
    </wne:keymap>
    <wne:keymap wne:kcmPrimary="0235">
      <wne:acd wne:acdName="acd6"/>
    </wne:keymap>
    <wne:keymap wne:kcmPrimary="0236">
      <wne:acd wne:acdName="acd10"/>
    </wne:keymap>
    <wne:keymap wne:kcmPrimary="0237">
      <wne:acd wne:acdName="acd11"/>
    </wne:keymap>
    <wne:keymap wne:kcmPrimary="0238">
      <wne:acd wne:acdName="acd12"/>
    </wne:keymap>
    <wne:keymap wne:kcmPrimary="0239">
      <wne:acd wne:acdName="acd13"/>
    </wne:keymap>
    <wne:keymap wne:kcmPrimary="0254">
      <wne:acd wne:acdName="acd14"/>
    </wne:keymap>
    <wne:keymap wne:kcmPrimary="0331">
      <wne:acd wne:acdName="acd32"/>
    </wne:keymap>
    <wne:keymap wne:kcmPrimary="0332">
      <wne:acd wne:acdName="acd15"/>
    </wne:keymap>
    <wne:keymap wne:kcmPrimary="0333">
      <wne:acd wne:acdName="acd33"/>
    </wne:keymap>
    <wne:keymap wne:kcmPrimary="0334">
      <wne:acd wne:acdName="acd19"/>
    </wne:keymap>
    <wne:keymap wne:kcmPrimary="0335">
      <wne:acd wne:acdName="acd35"/>
    </wne:keymap>
    <wne:keymap wne:kcmPrimary="0336">
      <wne:acd wne:acdName="acd20"/>
    </wne:keymap>
    <wne:keymap wne:kcmPrimary="0337">
      <wne:acd wne:acdName="acd22"/>
    </wne:keymap>
    <wne:keymap wne:kcmPrimary="0338">
      <wne:acd wne:acdName="acd21"/>
    </wne:keymap>
    <wne:keymap wne:kcmPrimary="0339">
      <wne:acd wne:acdName="acd36"/>
    </wne:keymap>
    <wne:keymap wne:kcmPrimary="0430">
      <wne:acd wne:acdName="acd4"/>
    </wne:keymap>
    <wne:keymap wne:kcmPrimary="0431">
      <wne:acd wne:acdName="acd1"/>
    </wne:keymap>
    <wne:keymap wne:kcmPrimary="0432">
      <wne:acd wne:acdName="acd2"/>
    </wne:keymap>
    <wne:keymap wne:kcmPrimary="0433">
      <wne:acd wne:acdName="acd44"/>
    </wne:keymap>
    <wne:keymap wne:kcmPrimary="0434">
      <wne:acd wne:acdName="acd45"/>
    </wne:keymap>
    <wne:keymap wne:kcmPrimary="0435">
      <wne:acd wne:acdName="acd7"/>
    </wne:keymap>
    <wne:keymap wne:kcmPrimary="0436">
      <wne:acd wne:acdName="acd46"/>
    </wne:keymap>
    <wne:keymap wne:kcmPrimary="0437">
      <wne:acd wne:acdName="acd48"/>
    </wne:keymap>
    <wne:keymap wne:kcmPrimary="0438">
      <wne:acd wne:acdName="acd50"/>
    </wne:keymap>
    <wne:keymap wne:kcmPrimary="0439">
      <wne:acd wne:acdName="acd3"/>
    </wne:keymap>
    <wne:keymap wne:kcmPrimary="0441">
      <wne:acd wne:acdName="acd29"/>
    </wne:keymap>
    <wne:keymap wne:kcmPrimary="0442">
      <wne:acd wne:acdName="acd30"/>
    </wne:keymap>
    <wne:keymap wne:kcmPrimary="0443">
      <wne:acd wne:acdName="acd31"/>
    </wne:keymap>
    <wne:keymap wne:kcmPrimary="0444">
      <wne:acd wne:acdName="acd34"/>
    </wne:keymap>
    <wne:keymap wne:kcmPrimary="0445">
      <wne:acd wne:acdName="acd8"/>
    </wne:keymap>
    <wne:keymap wne:kcmPrimary="0446">
      <wne:acd wne:acdName="acd17"/>
    </wne:keymap>
    <wne:keymap wne:kcmPrimary="0447">
      <wne:acd wne:acdName="acd18"/>
    </wne:keymap>
    <wne:keymap wne:kcmPrimary="0448">
      <wne:acd wne:acdName="acd16"/>
    </wne:keymap>
    <wne:keymap wne:kcmPrimary="0449">
      <wne:acd wne:acdName="acd28"/>
    </wne:keymap>
    <wne:keymap wne:kcmPrimary="0454">
      <wne:acd wne:acdName="acd14"/>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Manifest>
    <wne:toolbarData r:id="rId1"/>
  </wne:toolbars>
  <wne:acds>
    <wne:acd wne:argValue="AgBQADQAIABMAGkAcwB0AGUAIABwAHUAYwBlACAAcwBvAHUAcwAgAFQAaQB0AHIAZQAgADQAIAAo&#10;AEMAUgBUAEwAIAA0ACkA" wne:acdName="acd0" wne:fciIndexBasedOn="0065"/>
    <wne:acd wne:argValue="AgBUAGkAdAByAGUAMQAgACgAQQBMAFQAIAAxACkA" wne:acdName="acd1" wne:fciIndexBasedOn="0065"/>
    <wne:acd wne:argValue="AgBUAGkAdAByAGUAMgAgACgAQQBMAFQAIAAyACkA" wne:acdName="acd2" wne:fciIndexBasedOn="0065"/>
    <wne:acd wne:argValue="AgBUAGkAdAByAGUAOQAgACgAQQBMAFQAIAA5ACkA" wne:acdName="acd3" wne:fciIndexBasedOn="0065"/>
    <wne:acd wne:argValue="AgBUAGkAdAByAGUAIAAwACAAcABvAHUAcgAgAHAAcgDpAGEAbQB1AGIAbABlADsAZQB0AGMAIAAu&#10;ACgAQQBMAFQAIAAwACkA" wne:acdName="acd4" wne:fciIndexBasedOn="0065"/>
    <wne:acd wne:argValue="AgBUAGkAdAByAGUAIAAwACAAcABvAHUAcgAgAHAAcgDpAGEAbQB1AGIAbABlADsAZQB0AGMAIAAu&#10;ACgAQQBMAFQAIAAwACkA" wne:acdName="acd5" wne:fciIndexBasedOn="0065"/>
    <wne:acd wne:argValue="AgBQADUAIABMAGkAcwB0AGUAIABwAHUAYwBlACAAcwBvAHUAcwAgAFQAaQB0AHIAZQAgADUAIAAo&#10;AEMAUgBUAEwAIAA1ACkA" wne:acdName="acd6" wne:fciIndexBasedOn="0065"/>
    <wne:acd wne:argValue="AgBUAGkAdAByAGUANQAgACgAQQBMAFQAIAA1ACkA" wne:acdName="acd7" wne:fciIndexBasedOn="0065"/>
    <wne:acd wne:argValue="AgB0ADUAIABUAGUAeAB0AGUAIABzAG8AdQBzACAAVABpAHQAcgBlACAANQAgACgAQQBMAFQAIABl&#10;ACkA" wne:acdName="acd8" wne:fciIndexBasedOn="0065"/>
    <wne:acd wne:acdName="acd9" wne:fciIndexBasedOn="0065"/>
    <wne:acd wne:argValue="AgBQADYAIAAoAEMAVABSAEwAIAA2ACkAIABMAGkAcwB0AGUAIABwAHUAYwBlACAAcwBvAHUAcwAg&#10;AFQAaQB0AHIAZQAgADYA" wne:acdName="acd10" wne:fciIndexBasedOn="0065"/>
    <wne:acd wne:argValue="AgBQADcAIAAoAEMAVABSAEwAIAA3ACkAIABMAGkAcwB0AGUAIABwAHUAYwBlACAAcwBvAHUAcwAg&#10;AFQAaQB0AHIAZQAgADcA" wne:acdName="acd11" wne:fciIndexBasedOn="0065"/>
    <wne:acd wne:argValue="AgBQADgAIAAoAEMAVABSAEwAIAA4ACkAIABMAGkAcwB0AGUAIADgACAAcAB1AGMAZQAgAHMAbwB1&#10;AHMAIABUAGkAdAByAGUAIAA4AA==" wne:acdName="acd12" wne:fciIndexBasedOn="0065"/>
    <wne:acd wne:argValue="AgBQADkAIAAoAEMAVABSAEwAIAA5ACkAIABMAGkAcwB0AGUAIADgACAAcAB1AGMAZQAgAHMAbwB1&#10;AHMAIABUAGkAdAByAGUAIAA5AA==" wne:acdName="acd13" wne:fciIndexBasedOn="0065"/>
    <wne:acd wne:argValue="AgBBAG4AbgBlAHgAZQAgAFQAaQB0AHIAZQAgACgAQwBUAFIATAAgAFQAKQA=" wne:acdName="acd14" wne:fciIndexBasedOn="0065"/>
    <wne:acd wne:argValue="AgB0AGIAIABwADIAIAAoAHAAdQBjAGUAIAAyAGUAIABuAGkAdgBlAGEAdQAgAGQAYQBuAHMAIAB0&#10;AGEAYgBsAGUAYQB1ACkAIAAoAEMAVABSAEwAIABTAEgASQBGAFQAIAAyACkA" wne:acdName="acd15" wne:fciIndexBasedOn="0065"/>
    <wne:acd wne:argValue="AgB0ADgAIABUAGUAeAB0AGUAIABzAG8AdQBzACAAVABpAHQAcgBlACAAOAAgACgAQQBMAFQAIABo&#10;ACkA" wne:acdName="acd16" wne:fciIndexBasedOn="0065"/>
    <wne:acd wne:argValue="AgB0ADYAIABUAGUAeAB0AGUAIABzAG8AdQBzACAAVABpAHQAcgBlACAANgAgACgAQQBMAFQAIABm&#10;ACkA" wne:acdName="acd17" wne:fciIndexBasedOn="0065"/>
    <wne:acd wne:argValue="AgB0ADcAIABUAGUAeAB0AGUAIABzAG8AdQBzACAAdABpAHQAcgBlACAANwAgACgAQQBMAFQAIABn&#10;ACkA" wne:acdName="acd18" wne:fciIndexBasedOn="0065"/>
    <wne:acd wne:argValue="AgB0AGIAIABwADQAIAAoAHAAdQBjAGUAIAA0AGUAIABuAGkAdgBlAGEAdQAgAGQAYQBuAHMAIAB0&#10;AGEAYgBsAGUAYQB1ACkAIAAgACgAQwBUAFIATAAtAFMASABJAEYAVAAgADQAKQA=" wne:acdName="acd19" wne:fciIndexBasedOn="0065"/>
    <wne:acd wne:argValue="AgB0AGIAIABwADYAIAAoAHAAdQBjAGUAIAA2AGUAIABuAGkAdgBlAGEAdQAgAGQAYQBuAHMAIAB0&#10;AGEAYgBsAGUAYQB1ACkAIAAoAEMAUgBUAEwAIABTAEgASQBGAFQAIAA2ACkA" wne:acdName="acd20" wne:fciIndexBasedOn="0065"/>
    <wne:acd wne:argValue="AgB0AGIAIABwADgAIAAoAHAAdQBjAGUAIAA4AGUAIABuAGkAdgBlAGEAdQAgAGQAYQBuAHMAIAB0&#10;AGEAYgBsAGUAYQB1ACkAIAAoAEMAUgBUAEwAIABTAEgASQBGAFQAIAA4ACkA" wne:acdName="acd21" wne:fciIndexBasedOn="0065"/>
    <wne:acd wne:argValue="AgB0AGIAIABwADcAIAAoAHAAdQBjAGUAIAA3AGUAIABuAGkAdgBlAGEAdQAgAGQAYQBuAHMAIAB0&#10;AGEAYgBsAGUAYQB1ACkAIAAoAEMAUgBUAEwAIABTAEgASQBGAFQAIAA3ACkA" wne:acdName="acd22" wne:fciIndexBasedOn="0065"/>
    <wne:acd wne:acdName="acd23" wne:fciIndexBasedOn="0065"/>
    <wne:acd wne:acdName="acd24" wne:fciIndexBasedOn="0065"/>
    <wne:acd wne:acdName="acd25" wne:fciIndexBasedOn="0065"/>
    <wne:acd wne:acdName="acd26" wne:fciIndexBasedOn="0065"/>
    <wne:acd wne:acdName="acd27" wne:fciIndexBasedOn="0065"/>
    <wne:acd wne:argValue="AgB0ADkAIABUAGUAeAB0AGUAIABzAG8AdQBzACAAVABpAHQAcgBlACAAOQAgACgAQQBMAFQAIABp&#10;ACkA" wne:acdName="acd28" wne:fciIndexBasedOn="0065"/>
    <wne:acd wne:argValue="AgB0ADEAIABUAGUAeAB0AGUAIABzAG8AdQBzACAAVABpAHQAcgBlACAAMQAgACgAQQBMAFQAIABh&#10;ACkA" wne:acdName="acd29" wne:fciIndexBasedOn="0065"/>
    <wne:acd wne:argValue="AgB0ADIAIABUAGUAeAB0AGUAIABzAG8AdQBzACAAVABpAHQAcgBlACAAMgAgACgAQQBMAFQAIABi&#10;ACkA" wne:acdName="acd30" wne:fciIndexBasedOn="0065"/>
    <wne:acd wne:argValue="AgB0ADMAIABUAGUAeAB0AGUAIABzAG8AdQBzACAAVABpAHQAcgBlACAAMwAgACgAQQBMAFQAIABj&#10;ACkA" wne:acdName="acd31" wne:fciIndexBasedOn="0065"/>
    <wne:acd wne:argValue="AgB0AGIAIABwADEAIAAoAHAAdQBjAGUAIAAxAGUAcgAgAG4AaQB2AGUAYQB1ACAAZABhAG4AcwAg&#10;AHQAYQBiAGwAZQBhAHUAKQAgACgAQwBUAFIATAAtAFMASABJAEYAVAAgADEAKQA=" wne:acdName="acd32" wne:fciIndexBasedOn="0065"/>
    <wne:acd wne:argValue="AgB0AGIAIABwADMAIAAoAHAAdQBjAGUAIAAzAGUAIABuAGkAdgBlAGEAdQAgAGQAYQBuAHMAIAB0&#10;AGEAYgBsAGUAYQB1ACkAIAAgACgAQwBUAFIATAAtAFMASABJAEYAVAAgADMAKQA=" wne:acdName="acd33" wne:fciIndexBasedOn="0065"/>
    <wne:acd wne:argValue="AgB0ADQAIABUAGUAeAB0AGUAIABzAG8AdQBzACAAVABpAHQAcgBlACAANAAgACgAQQBMAFQAIABk&#10;ACkA" wne:acdName="acd34" wne:fciIndexBasedOn="0065"/>
    <wne:acd wne:argValue="AgB0AGIAIABwADUAIABQAHUAYwBlACAANQBlACAAbgBpAHYAZQBhAHUAIABkAGEAbgBzACAAdABh&#10;AGIAbABlAGEAdQAgACgAQwBUAFIATAAgAFMASABJAEYAVAAgADUAKQA=" wne:acdName="acd35" wne:fciIndexBasedOn="0065"/>
    <wne:acd wne:argValue="AgB0AGIAIABwADkAIAAoAHAAdQBjAGUAIAA5AGUAIABuAGkAdgBlAGEAdQAgAGQAYQBuAHMAIAB0&#10;AGEAYgBsAGUAYQB1ACkAIAAoAEMAUgBUAEwAIABTAEgASQBGAFQAIAA5ACkA" wne:acdName="acd36" wne:fciIndexBasedOn="0065"/>
    <wne:acd wne:acdName="acd37" wne:fciIndexBasedOn="0065"/>
    <wne:acd wne:acdName="acd38" wne:fciIndexBasedOn="0065"/>
    <wne:acd wne:acdName="acd39" wne:fciIndexBasedOn="0065"/>
    <wne:acd wne:acdName="acd40" wne:fciIndexBasedOn="0065"/>
    <wne:acd wne:argValue="AgBQADIAIABMAGkAcwB0AGUAIABwAHUAYwBlACAAcwBvAHUAcwAgAFQAaQB0AHIAZQAgADIAIAAo&#10;AEMAVABSAEwAIAAyACkA" wne:acdName="acd41" wne:fciIndexBasedOn="0065"/>
    <wne:acd wne:argValue="AgBQADMAIABMAGkAcwB0AGUAIABwAHUAYwBlACAAcwBvAHUAcwAgAFQAaQB0AHIAZQAgADMAIAAo&#10;AEMAUgBUAEwAIAAzACkA" wne:acdName="acd42" wne:fciIndexBasedOn="0065"/>
    <wne:acd wne:acdName="acd43" wne:fciIndexBasedOn="0065"/>
    <wne:acd wne:argValue="AgBUAGkAdAByAGUAMwAgACgAQQBMAFQAIAAzACkA" wne:acdName="acd44" wne:fciIndexBasedOn="0065"/>
    <wne:acd wne:argValue="AgBUAGkAdAByAGUANAAgACgAQQBMAFQAIAA0ACkA" wne:acdName="acd45" wne:fciIndexBasedOn="0065"/>
    <wne:acd wne:argValue="AgBUAGkAdAByAGUANgAgACgAQQBMAFQAIAA2ACkA" wne:acdName="acd46" wne:fciIndexBasedOn="0065"/>
    <wne:acd wne:acdName="acd47" wne:fciIndexBasedOn="0065"/>
    <wne:acd wne:argValue="AgBUAGkAdAByAGUANwAgACgAQQBMAFQAIAA3ACkA" wne:acdName="acd48" wne:fciIndexBasedOn="0065"/>
    <wne:acd wne:acdName="acd49" wne:fciIndexBasedOn="0065"/>
    <wne:acd wne:argValue="AgBUAGkAdAByAGUAOAAgACgAQQBMAFQAIAA4ACkA" wne:acdName="acd50" wne:fciIndexBasedOn="0065"/>
    <wne:acd wne:argValue="AgBQADEAIABMAGkAcwB0AGUAIABwAHUAYwBlACAAcwBvAHUAcwAgAFQAaQB0AHIAZQAgADEAIAAo&#10;AEMAVABSAEwAIAAxACkA" wne:acdName="acd5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F18B9" w14:textId="77777777" w:rsidR="00FE32EF" w:rsidRDefault="00FE32EF" w:rsidP="001772F8">
      <w:r>
        <w:separator/>
      </w:r>
    </w:p>
    <w:p w14:paraId="07A44E32" w14:textId="77777777" w:rsidR="00FE32EF" w:rsidRDefault="00FE32EF" w:rsidP="001772F8"/>
    <w:p w14:paraId="45589799" w14:textId="77777777" w:rsidR="00FE32EF" w:rsidRDefault="00FE32EF" w:rsidP="001772F8"/>
    <w:p w14:paraId="72BCB4B3" w14:textId="77777777" w:rsidR="00FE32EF" w:rsidRDefault="00FE32EF" w:rsidP="001772F8"/>
  </w:endnote>
  <w:endnote w:type="continuationSeparator" w:id="0">
    <w:p w14:paraId="158ABD25" w14:textId="77777777" w:rsidR="00FE32EF" w:rsidRDefault="00FE32EF" w:rsidP="001772F8">
      <w:r>
        <w:continuationSeparator/>
      </w:r>
    </w:p>
    <w:p w14:paraId="0686F8EE" w14:textId="77777777" w:rsidR="00FE32EF" w:rsidRDefault="00FE32EF" w:rsidP="001772F8"/>
    <w:p w14:paraId="030876B1" w14:textId="77777777" w:rsidR="00FE32EF" w:rsidRDefault="00FE32EF" w:rsidP="001772F8"/>
    <w:p w14:paraId="76BE0890" w14:textId="77777777" w:rsidR="00FE32EF" w:rsidRDefault="00FE32EF" w:rsidP="001772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Franklin Gothic Demi">
    <w:altName w:val="Franklin Gothic Medium"/>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Gras">
    <w:altName w:val="Franklin Gothic Book"/>
    <w:panose1 w:val="00000000000000000000"/>
    <w:charset w:val="00"/>
    <w:family w:val="roman"/>
    <w:notTrueType/>
    <w:pitch w:val="default"/>
    <w:sig w:usb0="00000003" w:usb1="00000000" w:usb2="00000000" w:usb3="00000000" w:csb0="00000001"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WP MathA">
    <w:altName w:val="Symbo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Cond">
    <w:altName w:val="Haettenschweiler"/>
    <w:panose1 w:val="020B0706030402020204"/>
    <w:charset w:val="00"/>
    <w:family w:val="swiss"/>
    <w:pitch w:val="variable"/>
    <w:sig w:usb0="00000287" w:usb1="00000000" w:usb2="00000000" w:usb3="00000000" w:csb0="0000009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haloult_Gras_Italique">
    <w:altName w:val="Times New Roman"/>
    <w:charset w:val="00"/>
    <w:family w:val="auto"/>
    <w:pitch w:val="variable"/>
    <w:sig w:usb0="00000001" w:usb1="00000000" w:usb2="00000000" w:usb3="00000000" w:csb0="00000009"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0503812"/>
      <w:docPartObj>
        <w:docPartGallery w:val="Page Numbers (Bottom of Page)"/>
        <w:docPartUnique/>
      </w:docPartObj>
    </w:sdtPr>
    <w:sdtEndPr/>
    <w:sdtContent>
      <w:sdt>
        <w:sdtPr>
          <w:id w:val="-1669238322"/>
          <w:docPartObj>
            <w:docPartGallery w:val="Page Numbers (Top of Page)"/>
            <w:docPartUnique/>
          </w:docPartObj>
        </w:sdtPr>
        <w:sdtEndPr/>
        <w:sdtContent>
          <w:p w14:paraId="0E5FDD90" w14:textId="77777777" w:rsidR="00FE32EF" w:rsidRDefault="00FE32EF" w:rsidP="00433508">
            <w:pPr>
              <w:pStyle w:val="Pieddepage"/>
              <w:jc w:val="center"/>
            </w:pPr>
            <w:r>
              <w:t>Rapport annuel de gestion ANNÉE/ANNÉE du CII – (Nom de l’établissement)</w:t>
            </w:r>
            <w:r>
              <w:tab/>
            </w:r>
            <w:r>
              <w:rPr>
                <w:lang w:val="fr-FR"/>
              </w:rPr>
              <w:t xml:space="preserve">Page </w:t>
            </w:r>
            <w:r>
              <w:rPr>
                <w:b/>
                <w:bCs/>
                <w:sz w:val="24"/>
                <w:szCs w:val="24"/>
              </w:rPr>
              <w:fldChar w:fldCharType="begin"/>
            </w:r>
            <w:r>
              <w:rPr>
                <w:b/>
                <w:bCs/>
              </w:rPr>
              <w:instrText>PAGE</w:instrText>
            </w:r>
            <w:r>
              <w:rPr>
                <w:b/>
                <w:bCs/>
                <w:sz w:val="24"/>
                <w:szCs w:val="24"/>
              </w:rPr>
              <w:fldChar w:fldCharType="separate"/>
            </w:r>
            <w:r w:rsidR="00A25AF0">
              <w:rPr>
                <w:b/>
                <w:bCs/>
                <w:noProof/>
              </w:rPr>
              <w:t>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A25AF0">
              <w:rPr>
                <w:b/>
                <w:bCs/>
                <w:noProof/>
              </w:rPr>
              <w:t>2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D641C" w14:textId="77777777" w:rsidR="00FE32EF" w:rsidRDefault="00FE32EF" w:rsidP="001772F8">
      <w:r>
        <w:separator/>
      </w:r>
    </w:p>
    <w:p w14:paraId="52A66ABA" w14:textId="77777777" w:rsidR="00FE32EF" w:rsidRDefault="00FE32EF" w:rsidP="001772F8"/>
    <w:p w14:paraId="5559326B" w14:textId="77777777" w:rsidR="00FE32EF" w:rsidRDefault="00FE32EF" w:rsidP="001772F8"/>
    <w:p w14:paraId="59F00C56" w14:textId="77777777" w:rsidR="00FE32EF" w:rsidRDefault="00FE32EF" w:rsidP="001772F8"/>
  </w:footnote>
  <w:footnote w:type="continuationSeparator" w:id="0">
    <w:p w14:paraId="0F1AD452" w14:textId="77777777" w:rsidR="00FE32EF" w:rsidRDefault="00FE32EF" w:rsidP="001772F8">
      <w:r>
        <w:continuationSeparator/>
      </w:r>
    </w:p>
    <w:p w14:paraId="13501A25" w14:textId="77777777" w:rsidR="00FE32EF" w:rsidRDefault="00FE32EF" w:rsidP="001772F8"/>
    <w:p w14:paraId="0307B471" w14:textId="77777777" w:rsidR="00FE32EF" w:rsidRDefault="00FE32EF" w:rsidP="001772F8"/>
    <w:p w14:paraId="59A212F7" w14:textId="77777777" w:rsidR="00FE32EF" w:rsidRDefault="00FE32EF" w:rsidP="001772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64252" w14:textId="77777777" w:rsidR="00FE32EF" w:rsidRDefault="00FE32EF">
    <w:pPr>
      <w:pStyle w:val="En-tte"/>
    </w:pPr>
    <w:r>
      <w:rPr>
        <w:noProof/>
        <w:lang w:eastAsia="fr-CA"/>
      </w:rPr>
      <w:drawing>
        <wp:anchor distT="0" distB="0" distL="114300" distR="114300" simplePos="0" relativeHeight="251659264" behindDoc="0" locked="1" layoutInCell="1" allowOverlap="1" wp14:anchorId="4235CF14" wp14:editId="25561519">
          <wp:simplePos x="0" y="0"/>
          <wp:positionH relativeFrom="column">
            <wp:posOffset>6350</wp:posOffset>
          </wp:positionH>
          <wp:positionV relativeFrom="paragraph">
            <wp:posOffset>214630</wp:posOffset>
          </wp:positionV>
          <wp:extent cx="1734820" cy="97536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IUSSS_Estrie_CHUS_NB.jpg"/>
                  <pic:cNvPicPr/>
                </pic:nvPicPr>
                <pic:blipFill>
                  <a:blip r:embed="rId1">
                    <a:extLst>
                      <a:ext uri="{28A0092B-C50C-407E-A947-70E740481C1C}">
                        <a14:useLocalDpi xmlns:a14="http://schemas.microsoft.com/office/drawing/2010/main" val="0"/>
                      </a:ext>
                    </a:extLst>
                  </a:blip>
                  <a:stretch>
                    <a:fillRect/>
                  </a:stretch>
                </pic:blipFill>
                <pic:spPr>
                  <a:xfrm>
                    <a:off x="0" y="0"/>
                    <a:ext cx="1734820" cy="97536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241D0" w14:textId="77777777" w:rsidR="00FE32EF" w:rsidRDefault="00FE32EF">
    <w:pPr>
      <w:pStyle w:val="En-tte"/>
    </w:pPr>
  </w:p>
  <w:p w14:paraId="57337DFC" w14:textId="77777777" w:rsidR="00FE32EF" w:rsidRDefault="00FE32EF">
    <w:pPr>
      <w:pStyle w:val="En-tte"/>
    </w:pPr>
    <w:r>
      <w:rPr>
        <w:noProof/>
        <w:lang w:eastAsia="fr-CA"/>
      </w:rPr>
      <w:drawing>
        <wp:anchor distT="0" distB="0" distL="114300" distR="114300" simplePos="0" relativeHeight="251662336" behindDoc="0" locked="0" layoutInCell="1" allowOverlap="1" wp14:anchorId="727429F5" wp14:editId="6D7A9FF3">
          <wp:simplePos x="0" y="0"/>
          <wp:positionH relativeFrom="column">
            <wp:posOffset>4575175</wp:posOffset>
          </wp:positionH>
          <wp:positionV relativeFrom="paragraph">
            <wp:posOffset>24765</wp:posOffset>
          </wp:positionV>
          <wp:extent cx="1737360" cy="53848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7360" cy="538480"/>
                  </a:xfrm>
                  <a:prstGeom prst="rect">
                    <a:avLst/>
                  </a:prstGeom>
                  <a:noFill/>
                  <a:ln>
                    <a:noFill/>
                  </a:ln>
                </pic:spPr>
              </pic:pic>
            </a:graphicData>
          </a:graphic>
        </wp:anchor>
      </w:drawing>
    </w:r>
  </w:p>
  <w:p w14:paraId="6D7519F1" w14:textId="77777777" w:rsidR="00FE32EF" w:rsidRDefault="00FE32EF">
    <w:pPr>
      <w:pStyle w:val="En-tte"/>
    </w:pPr>
  </w:p>
  <w:p w14:paraId="40712AE3" w14:textId="77777777" w:rsidR="00FE32EF" w:rsidRDefault="00FE32EF">
    <w:pPr>
      <w:pStyle w:val="En-tte"/>
    </w:pPr>
    <w:r>
      <w:t>Logo de l’établissement</w:t>
    </w:r>
  </w:p>
  <w:p w14:paraId="50871583" w14:textId="77777777" w:rsidR="00FE32EF" w:rsidRDefault="00FE32EF">
    <w:pPr>
      <w:pStyle w:val="En-tte"/>
    </w:pPr>
  </w:p>
  <w:p w14:paraId="695134A1" w14:textId="77777777" w:rsidR="00FE32EF" w:rsidRDefault="00FE32EF">
    <w:pPr>
      <w:pStyle w:val="En-tte"/>
    </w:pPr>
  </w:p>
  <w:p w14:paraId="6B5CEFDC" w14:textId="77777777" w:rsidR="00FE32EF" w:rsidRDefault="00FE32EF">
    <w:pPr>
      <w:pStyle w:val="En-tte"/>
    </w:pPr>
  </w:p>
  <w:p w14:paraId="676AAFEC" w14:textId="77777777" w:rsidR="00FE32EF" w:rsidRDefault="00FE32EF">
    <w:pPr>
      <w:pStyle w:val="En-tte"/>
    </w:pPr>
  </w:p>
  <w:p w14:paraId="02EBEB3F" w14:textId="77777777" w:rsidR="00FE32EF" w:rsidRDefault="00FE32EF">
    <w:pPr>
      <w:pStyle w:val="En-tte"/>
    </w:pPr>
  </w:p>
  <w:p w14:paraId="2FAC82B0" w14:textId="77777777" w:rsidR="00FE32EF" w:rsidRDefault="00FE32E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CB7E2" w14:textId="77777777" w:rsidR="00FE32EF" w:rsidRDefault="00FE32E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F62BC" w14:textId="77777777" w:rsidR="00FE32EF" w:rsidRDefault="00FE32E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0560EE7"/>
    <w:multiLevelType w:val="hybridMultilevel"/>
    <w:tmpl w:val="CD7EE6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0BB3A52"/>
    <w:multiLevelType w:val="multilevel"/>
    <w:tmpl w:val="0C0C001D"/>
    <w:name w:val="Liste N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614966"/>
    <w:multiLevelType w:val="multilevel"/>
    <w:tmpl w:val="EB0CBDE4"/>
    <w:lvl w:ilvl="0">
      <w:start w:val="1"/>
      <w:numFmt w:val="decimal"/>
      <w:lvlText w:val="%1."/>
      <w:lvlJc w:val="left"/>
      <w:pPr>
        <w:tabs>
          <w:tab w:val="num" w:pos="3005"/>
        </w:tabs>
        <w:ind w:left="3005" w:hanging="340"/>
      </w:pPr>
      <w:rPr>
        <w:rFonts w:hint="default"/>
        <w:b w:val="0"/>
        <w:i w:val="0"/>
        <w:sz w:val="22"/>
      </w:rPr>
    </w:lvl>
    <w:lvl w:ilvl="1">
      <w:start w:val="1"/>
      <w:numFmt w:val="bullet"/>
      <w:pStyle w:val="N6-2"/>
      <w:lvlText w:val=""/>
      <w:lvlJc w:val="left"/>
      <w:pPr>
        <w:tabs>
          <w:tab w:val="num" w:pos="3345"/>
        </w:tabs>
        <w:ind w:left="3345" w:hanging="340"/>
      </w:pPr>
      <w:rPr>
        <w:rFonts w:ascii="Wingdings" w:hAnsi="Wingdings" w:hint="default"/>
        <w:b/>
        <w:i w:val="0"/>
        <w:color w:val="auto"/>
        <w:sz w:val="20"/>
      </w:rPr>
    </w:lvl>
    <w:lvl w:ilvl="2">
      <w:start w:val="1"/>
      <w:numFmt w:val="bullet"/>
      <w:pStyle w:val="N6-3"/>
      <w:lvlText w:val=""/>
      <w:lvlJc w:val="left"/>
      <w:pPr>
        <w:tabs>
          <w:tab w:val="num" w:pos="3685"/>
        </w:tabs>
        <w:ind w:left="3685" w:hanging="340"/>
      </w:pPr>
      <w:rPr>
        <w:rFonts w:ascii="Wingdings" w:hAnsi="Wingdings" w:hint="default"/>
        <w:color w:val="auto"/>
      </w:rPr>
    </w:lvl>
    <w:lvl w:ilvl="3">
      <w:start w:val="1"/>
      <w:numFmt w:val="bullet"/>
      <w:pStyle w:val="N6-4"/>
      <w:lvlText w:val=""/>
      <w:lvlJc w:val="left"/>
      <w:pPr>
        <w:tabs>
          <w:tab w:val="num" w:pos="4025"/>
        </w:tabs>
        <w:ind w:left="4025" w:hanging="340"/>
      </w:pPr>
      <w:rPr>
        <w:rFonts w:ascii="Symbol" w:hAnsi="Symbol" w:hint="default"/>
        <w:color w:val="auto"/>
        <w:sz w:val="20"/>
      </w:rPr>
    </w:lvl>
    <w:lvl w:ilvl="4">
      <w:start w:val="1"/>
      <w:numFmt w:val="bullet"/>
      <w:pStyle w:val="N6-5"/>
      <w:lvlText w:val=""/>
      <w:lvlJc w:val="left"/>
      <w:pPr>
        <w:tabs>
          <w:tab w:val="num" w:pos="4365"/>
        </w:tabs>
        <w:ind w:left="4365" w:hanging="340"/>
      </w:pPr>
      <w:rPr>
        <w:rFonts w:ascii="Symbol" w:hAnsi="Symbol" w:hint="default"/>
        <w:color w:val="auto"/>
      </w:rPr>
    </w:lvl>
    <w:lvl w:ilvl="5">
      <w:start w:val="1"/>
      <w:numFmt w:val="bullet"/>
      <w:pStyle w:val="N6-6"/>
      <w:lvlText w:val=""/>
      <w:lvlJc w:val="left"/>
      <w:pPr>
        <w:tabs>
          <w:tab w:val="num" w:pos="4705"/>
        </w:tabs>
        <w:ind w:left="4705" w:hanging="340"/>
      </w:pPr>
      <w:rPr>
        <w:rFonts w:ascii="Wingdings" w:hAnsi="Wingdings" w:hint="default"/>
        <w:color w:val="auto"/>
      </w:rPr>
    </w:lvl>
    <w:lvl w:ilvl="6">
      <w:start w:val="1"/>
      <w:numFmt w:val="bullet"/>
      <w:pStyle w:val="N6-7"/>
      <w:lvlText w:val=""/>
      <w:lvlJc w:val="left"/>
      <w:pPr>
        <w:tabs>
          <w:tab w:val="num" w:pos="5045"/>
        </w:tabs>
        <w:ind w:left="5045" w:hanging="340"/>
      </w:pPr>
      <w:rPr>
        <w:rFonts w:ascii="Wingdings" w:hAnsi="Wingdings" w:hint="default"/>
        <w:color w:val="auto"/>
      </w:rPr>
    </w:lvl>
    <w:lvl w:ilvl="7">
      <w:start w:val="1"/>
      <w:numFmt w:val="bullet"/>
      <w:pStyle w:val="N6-8"/>
      <w:lvlText w:val=""/>
      <w:lvlJc w:val="left"/>
      <w:pPr>
        <w:tabs>
          <w:tab w:val="num" w:pos="5385"/>
        </w:tabs>
        <w:ind w:left="5385" w:hanging="340"/>
      </w:pPr>
      <w:rPr>
        <w:rFonts w:ascii="Wingdings" w:hAnsi="Wingdings" w:hint="default"/>
        <w:color w:val="auto"/>
      </w:rPr>
    </w:lvl>
    <w:lvl w:ilvl="8">
      <w:start w:val="1"/>
      <w:numFmt w:val="bullet"/>
      <w:pStyle w:val="N6-9"/>
      <w:lvlText w:val=""/>
      <w:lvlJc w:val="left"/>
      <w:pPr>
        <w:tabs>
          <w:tab w:val="num" w:pos="5725"/>
        </w:tabs>
        <w:ind w:left="5725" w:hanging="340"/>
      </w:pPr>
      <w:rPr>
        <w:rFonts w:ascii="Wingdings" w:hAnsi="Wingdings" w:hint="default"/>
        <w:color w:val="auto"/>
      </w:rPr>
    </w:lvl>
  </w:abstractNum>
  <w:abstractNum w:abstractNumId="3" w15:restartNumberingAfterBreak="0">
    <w:nsid w:val="03E33C84"/>
    <w:multiLevelType w:val="multilevel"/>
    <w:tmpl w:val="0C0C001F"/>
    <w:name w:val="Liste A6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5943B3"/>
    <w:multiLevelType w:val="multilevel"/>
    <w:tmpl w:val="F37A1896"/>
    <w:lvl w:ilvl="0">
      <w:start w:val="1"/>
      <w:numFmt w:val="bullet"/>
      <w:pStyle w:val="P7CTRL7ListepucesousTitre7"/>
      <w:lvlText w:val=""/>
      <w:lvlJc w:val="left"/>
      <w:pPr>
        <w:tabs>
          <w:tab w:val="num" w:pos="3289"/>
        </w:tabs>
        <w:ind w:left="3289" w:hanging="312"/>
      </w:pPr>
      <w:rPr>
        <w:rFonts w:ascii="Wingdings 2" w:hAnsi="Wingdings 2" w:hint="default"/>
        <w:b/>
        <w:i w:val="0"/>
        <w:color w:val="auto"/>
        <w:sz w:val="22"/>
      </w:rPr>
    </w:lvl>
    <w:lvl w:ilvl="1">
      <w:start w:val="1"/>
      <w:numFmt w:val="bullet"/>
      <w:pStyle w:val="P7-2"/>
      <w:lvlText w:val=""/>
      <w:lvlJc w:val="left"/>
      <w:pPr>
        <w:tabs>
          <w:tab w:val="num" w:pos="4424"/>
        </w:tabs>
        <w:ind w:left="4424" w:hanging="312"/>
      </w:pPr>
      <w:rPr>
        <w:rFonts w:ascii="Wingdings" w:hAnsi="Wingdings" w:hint="default"/>
        <w:b/>
        <w:i w:val="0"/>
        <w:color w:val="auto"/>
        <w:sz w:val="20"/>
      </w:rPr>
    </w:lvl>
    <w:lvl w:ilvl="2">
      <w:start w:val="1"/>
      <w:numFmt w:val="bullet"/>
      <w:pStyle w:val="P7-3"/>
      <w:lvlText w:val=""/>
      <w:lvlJc w:val="left"/>
      <w:pPr>
        <w:tabs>
          <w:tab w:val="num" w:pos="3969"/>
        </w:tabs>
        <w:ind w:left="3969" w:hanging="312"/>
      </w:pPr>
      <w:rPr>
        <w:rFonts w:ascii="Wingdings" w:hAnsi="Wingdings" w:hint="default"/>
        <w:color w:val="auto"/>
      </w:rPr>
    </w:lvl>
    <w:lvl w:ilvl="3">
      <w:start w:val="1"/>
      <w:numFmt w:val="bullet"/>
      <w:pStyle w:val="p7-4"/>
      <w:lvlText w:val=""/>
      <w:lvlJc w:val="left"/>
      <w:pPr>
        <w:tabs>
          <w:tab w:val="num" w:pos="4309"/>
        </w:tabs>
        <w:ind w:left="4309" w:hanging="312"/>
      </w:pPr>
      <w:rPr>
        <w:rFonts w:ascii="Symbol" w:hAnsi="Symbol" w:hint="default"/>
        <w:color w:val="auto"/>
        <w:sz w:val="20"/>
      </w:rPr>
    </w:lvl>
    <w:lvl w:ilvl="4">
      <w:start w:val="1"/>
      <w:numFmt w:val="bullet"/>
      <w:pStyle w:val="P7-5"/>
      <w:lvlText w:val=""/>
      <w:lvlJc w:val="left"/>
      <w:pPr>
        <w:tabs>
          <w:tab w:val="num" w:pos="4649"/>
        </w:tabs>
        <w:ind w:left="4649" w:hanging="312"/>
      </w:pPr>
      <w:rPr>
        <w:rFonts w:ascii="Symbol" w:hAnsi="Symbol" w:hint="default"/>
        <w:color w:val="auto"/>
      </w:rPr>
    </w:lvl>
    <w:lvl w:ilvl="5">
      <w:start w:val="1"/>
      <w:numFmt w:val="bullet"/>
      <w:pStyle w:val="P7-6"/>
      <w:lvlText w:val=""/>
      <w:lvlJc w:val="left"/>
      <w:pPr>
        <w:tabs>
          <w:tab w:val="num" w:pos="4989"/>
        </w:tabs>
        <w:ind w:left="4989" w:hanging="312"/>
      </w:pPr>
      <w:rPr>
        <w:rFonts w:ascii="Wingdings" w:hAnsi="Wingdings" w:hint="default"/>
        <w:color w:val="auto"/>
      </w:rPr>
    </w:lvl>
    <w:lvl w:ilvl="6">
      <w:start w:val="1"/>
      <w:numFmt w:val="bullet"/>
      <w:pStyle w:val="P7-7"/>
      <w:lvlText w:val=""/>
      <w:lvlJc w:val="left"/>
      <w:pPr>
        <w:tabs>
          <w:tab w:val="num" w:pos="5329"/>
        </w:tabs>
        <w:ind w:left="5329" w:hanging="312"/>
      </w:pPr>
      <w:rPr>
        <w:rFonts w:ascii="Wingdings 2" w:hAnsi="Wingdings 2" w:hint="default"/>
        <w:color w:val="auto"/>
      </w:rPr>
    </w:lvl>
    <w:lvl w:ilvl="7">
      <w:start w:val="1"/>
      <w:numFmt w:val="bullet"/>
      <w:pStyle w:val="P7-8"/>
      <w:lvlText w:val=""/>
      <w:lvlJc w:val="left"/>
      <w:pPr>
        <w:tabs>
          <w:tab w:val="num" w:pos="5669"/>
        </w:tabs>
        <w:ind w:left="5669" w:hanging="312"/>
      </w:pPr>
      <w:rPr>
        <w:rFonts w:ascii="Symbol" w:hAnsi="Symbol" w:hint="default"/>
        <w:color w:val="auto"/>
      </w:rPr>
    </w:lvl>
    <w:lvl w:ilvl="8">
      <w:start w:val="1"/>
      <w:numFmt w:val="bullet"/>
      <w:pStyle w:val="P7-9"/>
      <w:lvlText w:val=""/>
      <w:lvlJc w:val="left"/>
      <w:pPr>
        <w:tabs>
          <w:tab w:val="num" w:pos="6009"/>
        </w:tabs>
        <w:ind w:left="6009" w:hanging="312"/>
      </w:pPr>
      <w:rPr>
        <w:rFonts w:ascii="Symbol" w:hAnsi="Symbol" w:hint="default"/>
        <w:color w:val="auto"/>
      </w:rPr>
    </w:lvl>
  </w:abstractNum>
  <w:abstractNum w:abstractNumId="5" w15:restartNumberingAfterBreak="0">
    <w:nsid w:val="06D95EA0"/>
    <w:multiLevelType w:val="multilevel"/>
    <w:tmpl w:val="ECA28120"/>
    <w:lvl w:ilvl="0">
      <w:start w:val="1"/>
      <w:numFmt w:val="upperLetter"/>
      <w:pStyle w:val="A9ListealphasousTitre9"/>
      <w:lvlText w:val="%1."/>
      <w:lvlJc w:val="left"/>
      <w:pPr>
        <w:tabs>
          <w:tab w:val="num" w:pos="4026"/>
        </w:tabs>
        <w:ind w:left="4026" w:hanging="340"/>
      </w:pPr>
      <w:rPr>
        <w:rFonts w:hint="default"/>
        <w:b w:val="0"/>
        <w:i w:val="0"/>
        <w:sz w:val="22"/>
      </w:rPr>
    </w:lvl>
    <w:lvl w:ilvl="1">
      <w:start w:val="1"/>
      <w:numFmt w:val="bullet"/>
      <w:pStyle w:val="A9-2"/>
      <w:lvlText w:val=""/>
      <w:lvlJc w:val="left"/>
      <w:pPr>
        <w:tabs>
          <w:tab w:val="num" w:pos="4366"/>
        </w:tabs>
        <w:ind w:left="4366" w:hanging="340"/>
      </w:pPr>
      <w:rPr>
        <w:rFonts w:ascii="Wingdings" w:hAnsi="Wingdings" w:hint="default"/>
        <w:b/>
        <w:i w:val="0"/>
        <w:color w:val="auto"/>
        <w:sz w:val="20"/>
      </w:rPr>
    </w:lvl>
    <w:lvl w:ilvl="2">
      <w:start w:val="1"/>
      <w:numFmt w:val="bullet"/>
      <w:pStyle w:val="A9-3"/>
      <w:lvlText w:val=""/>
      <w:lvlJc w:val="left"/>
      <w:pPr>
        <w:tabs>
          <w:tab w:val="num" w:pos="4706"/>
        </w:tabs>
        <w:ind w:left="4706" w:hanging="340"/>
      </w:pPr>
      <w:rPr>
        <w:rFonts w:ascii="Wingdings" w:hAnsi="Wingdings" w:hint="default"/>
        <w:color w:val="auto"/>
      </w:rPr>
    </w:lvl>
    <w:lvl w:ilvl="3">
      <w:start w:val="1"/>
      <w:numFmt w:val="bullet"/>
      <w:pStyle w:val="A9-4"/>
      <w:lvlText w:val=""/>
      <w:lvlJc w:val="left"/>
      <w:pPr>
        <w:tabs>
          <w:tab w:val="num" w:pos="5046"/>
        </w:tabs>
        <w:ind w:left="5046" w:hanging="340"/>
      </w:pPr>
      <w:rPr>
        <w:rFonts w:ascii="Symbol" w:hAnsi="Symbol" w:hint="default"/>
        <w:color w:val="auto"/>
        <w:sz w:val="20"/>
      </w:rPr>
    </w:lvl>
    <w:lvl w:ilvl="4">
      <w:start w:val="1"/>
      <w:numFmt w:val="bullet"/>
      <w:pStyle w:val="A9-5"/>
      <w:lvlText w:val=""/>
      <w:lvlJc w:val="left"/>
      <w:pPr>
        <w:tabs>
          <w:tab w:val="num" w:pos="5386"/>
        </w:tabs>
        <w:ind w:left="5386" w:hanging="340"/>
      </w:pPr>
      <w:rPr>
        <w:rFonts w:ascii="Symbol" w:hAnsi="Symbol" w:hint="default"/>
        <w:color w:val="auto"/>
      </w:rPr>
    </w:lvl>
    <w:lvl w:ilvl="5">
      <w:start w:val="1"/>
      <w:numFmt w:val="bullet"/>
      <w:pStyle w:val="A9-6"/>
      <w:lvlText w:val=""/>
      <w:lvlJc w:val="left"/>
      <w:pPr>
        <w:tabs>
          <w:tab w:val="num" w:pos="5726"/>
        </w:tabs>
        <w:ind w:left="5726" w:hanging="340"/>
      </w:pPr>
      <w:rPr>
        <w:rFonts w:ascii="Wingdings" w:hAnsi="Wingdings" w:hint="default"/>
        <w:color w:val="auto"/>
      </w:rPr>
    </w:lvl>
    <w:lvl w:ilvl="6">
      <w:start w:val="1"/>
      <w:numFmt w:val="bullet"/>
      <w:pStyle w:val="A9-7"/>
      <w:lvlText w:val=""/>
      <w:lvlJc w:val="left"/>
      <w:pPr>
        <w:tabs>
          <w:tab w:val="num" w:pos="6066"/>
        </w:tabs>
        <w:ind w:left="6066" w:hanging="340"/>
      </w:pPr>
      <w:rPr>
        <w:rFonts w:ascii="Wingdings" w:hAnsi="Wingdings" w:hint="default"/>
        <w:color w:val="auto"/>
      </w:rPr>
    </w:lvl>
    <w:lvl w:ilvl="7">
      <w:start w:val="1"/>
      <w:numFmt w:val="bullet"/>
      <w:pStyle w:val="A9-8"/>
      <w:lvlText w:val=""/>
      <w:lvlJc w:val="left"/>
      <w:pPr>
        <w:tabs>
          <w:tab w:val="num" w:pos="6406"/>
        </w:tabs>
        <w:ind w:left="6406" w:hanging="340"/>
      </w:pPr>
      <w:rPr>
        <w:rFonts w:ascii="Wingdings" w:hAnsi="Wingdings" w:hint="default"/>
        <w:color w:val="auto"/>
      </w:rPr>
    </w:lvl>
    <w:lvl w:ilvl="8">
      <w:start w:val="1"/>
      <w:numFmt w:val="bullet"/>
      <w:pStyle w:val="A9-9"/>
      <w:lvlText w:val=""/>
      <w:lvlJc w:val="left"/>
      <w:pPr>
        <w:tabs>
          <w:tab w:val="num" w:pos="6746"/>
        </w:tabs>
        <w:ind w:left="6746" w:hanging="340"/>
      </w:pPr>
      <w:rPr>
        <w:rFonts w:ascii="Wingdings" w:hAnsi="Wingdings" w:hint="default"/>
        <w:color w:val="auto"/>
      </w:rPr>
    </w:lvl>
  </w:abstractNum>
  <w:abstractNum w:abstractNumId="6" w15:restartNumberingAfterBreak="0">
    <w:nsid w:val="07420EA8"/>
    <w:multiLevelType w:val="hybridMultilevel"/>
    <w:tmpl w:val="DBAAB1F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07480B43"/>
    <w:multiLevelType w:val="multilevel"/>
    <w:tmpl w:val="B1A495C4"/>
    <w:lvl w:ilvl="0">
      <w:start w:val="1"/>
      <w:numFmt w:val="decimal"/>
      <w:pStyle w:val="Figure"/>
      <w:lvlText w:val="Figure %1 - "/>
      <w:lvlJc w:val="left"/>
      <w:pPr>
        <w:tabs>
          <w:tab w:val="num" w:pos="2042"/>
        </w:tabs>
        <w:ind w:left="1986" w:hanging="851"/>
      </w:pPr>
      <w:rPr>
        <w:rFonts w:ascii="Franklin Gothic Demi" w:hAnsi="Franklin Gothic Demi" w:hint="default"/>
        <w:b w:val="0"/>
        <w:i/>
        <w:caps w:val="0"/>
        <w:strike w:val="0"/>
        <w:dstrike w:val="0"/>
        <w:vanish w:val="0"/>
        <w:color w:val="000000"/>
        <w:sz w:val="20"/>
        <w:effect w:val="none"/>
        <w:vertAlign w:val="baseline"/>
      </w:rPr>
    </w:lvl>
    <w:lvl w:ilvl="1">
      <w:start w:val="1"/>
      <w:numFmt w:val="decimal"/>
      <w:lvlText w:val="Annexe %1.%2 - "/>
      <w:lvlJc w:val="left"/>
      <w:pPr>
        <w:tabs>
          <w:tab w:val="num" w:pos="1532"/>
        </w:tabs>
        <w:ind w:left="1532" w:hanging="1474"/>
      </w:pPr>
      <w:rPr>
        <w:rFonts w:hint="default"/>
        <w:b w:val="0"/>
        <w:i w:val="0"/>
        <w:sz w:val="24"/>
      </w:rPr>
    </w:lvl>
    <w:lvl w:ilvl="2">
      <w:start w:val="1"/>
      <w:numFmt w:val="bullet"/>
      <w:lvlText w:val=""/>
      <w:lvlJc w:val="left"/>
      <w:pPr>
        <w:tabs>
          <w:tab w:val="num" w:pos="1022"/>
        </w:tabs>
        <w:ind w:left="1022" w:hanging="284"/>
      </w:pPr>
      <w:rPr>
        <w:rFonts w:ascii="Wingdings" w:hAnsi="Wingdings" w:cs="Arial" w:hint="default"/>
        <w:b w:val="0"/>
        <w:i w:val="0"/>
        <w:sz w:val="20"/>
        <w:szCs w:val="20"/>
      </w:rPr>
    </w:lvl>
    <w:lvl w:ilvl="3">
      <w:start w:val="1"/>
      <w:numFmt w:val="bullet"/>
      <w:lvlText w:val=""/>
      <w:lvlJc w:val="left"/>
      <w:pPr>
        <w:tabs>
          <w:tab w:val="num" w:pos="1305"/>
        </w:tabs>
        <w:ind w:left="1305" w:hanging="283"/>
      </w:pPr>
      <w:rPr>
        <w:rFonts w:ascii="Wingdings" w:hAnsi="Wingdings" w:cs="Courier New" w:hint="default"/>
        <w:b/>
        <w:i w:val="0"/>
        <w:sz w:val="20"/>
        <w:szCs w:val="20"/>
      </w:rPr>
    </w:lvl>
    <w:lvl w:ilvl="4">
      <w:start w:val="1"/>
      <w:numFmt w:val="bullet"/>
      <w:lvlText w:val=""/>
      <w:lvlJc w:val="left"/>
      <w:pPr>
        <w:tabs>
          <w:tab w:val="num" w:pos="3025"/>
        </w:tabs>
        <w:ind w:left="2809" w:hanging="144"/>
      </w:pPr>
      <w:rPr>
        <w:rFonts w:ascii="Wingdings 2" w:hAnsi="Wingdings 2" w:hint="default"/>
      </w:rPr>
    </w:lvl>
    <w:lvl w:ilvl="5">
      <w:start w:val="1"/>
      <w:numFmt w:val="decimal"/>
      <w:lvlText w:val="%1.%2.%3.%4.%5.%6."/>
      <w:lvlJc w:val="left"/>
      <w:pPr>
        <w:tabs>
          <w:tab w:val="num" w:pos="2881"/>
        </w:tabs>
        <w:ind w:left="2737" w:hanging="936"/>
      </w:pPr>
      <w:rPr>
        <w:rFonts w:hint="default"/>
      </w:rPr>
    </w:lvl>
    <w:lvl w:ilvl="6">
      <w:start w:val="1"/>
      <w:numFmt w:val="decimal"/>
      <w:lvlText w:val="%1.%2.%3.%4.%5.%6.%7."/>
      <w:lvlJc w:val="left"/>
      <w:pPr>
        <w:tabs>
          <w:tab w:val="num" w:pos="3241"/>
        </w:tabs>
        <w:ind w:left="3241" w:hanging="1080"/>
      </w:pPr>
      <w:rPr>
        <w:rFonts w:hint="default"/>
      </w:rPr>
    </w:lvl>
    <w:lvl w:ilvl="7">
      <w:start w:val="1"/>
      <w:numFmt w:val="decimal"/>
      <w:lvlText w:val="%1.%2.%3.%4.%5.%6.%7.%8."/>
      <w:lvlJc w:val="left"/>
      <w:pPr>
        <w:tabs>
          <w:tab w:val="num" w:pos="3745"/>
        </w:tabs>
        <w:ind w:left="3745" w:hanging="1224"/>
      </w:pPr>
      <w:rPr>
        <w:rFonts w:hint="default"/>
      </w:rPr>
    </w:lvl>
    <w:lvl w:ilvl="8">
      <w:start w:val="1"/>
      <w:numFmt w:val="decimal"/>
      <w:lvlText w:val="%1.%2.%3.%4.%5.%6.%7.%8.%9."/>
      <w:lvlJc w:val="left"/>
      <w:pPr>
        <w:tabs>
          <w:tab w:val="num" w:pos="4321"/>
        </w:tabs>
        <w:ind w:left="4321" w:hanging="1440"/>
      </w:pPr>
      <w:rPr>
        <w:rFonts w:hint="default"/>
      </w:rPr>
    </w:lvl>
  </w:abstractNum>
  <w:abstractNum w:abstractNumId="8" w15:restartNumberingAfterBreak="0">
    <w:nsid w:val="08C81EE6"/>
    <w:multiLevelType w:val="hybridMultilevel"/>
    <w:tmpl w:val="986000F0"/>
    <w:lvl w:ilvl="0" w:tplc="0C0C0005">
      <w:start w:val="1"/>
      <w:numFmt w:val="bullet"/>
      <w:lvlText w:val=""/>
      <w:lvlJc w:val="left"/>
      <w:pPr>
        <w:ind w:left="1179" w:hanging="360"/>
      </w:pPr>
      <w:rPr>
        <w:rFonts w:ascii="Wingdings" w:hAnsi="Wingdings" w:hint="default"/>
      </w:rPr>
    </w:lvl>
    <w:lvl w:ilvl="1" w:tplc="0C0C0003" w:tentative="1">
      <w:start w:val="1"/>
      <w:numFmt w:val="bullet"/>
      <w:lvlText w:val="o"/>
      <w:lvlJc w:val="left"/>
      <w:pPr>
        <w:ind w:left="1899" w:hanging="360"/>
      </w:pPr>
      <w:rPr>
        <w:rFonts w:ascii="Courier New" w:hAnsi="Courier New" w:cs="Courier New" w:hint="default"/>
      </w:rPr>
    </w:lvl>
    <w:lvl w:ilvl="2" w:tplc="0C0C0005" w:tentative="1">
      <w:start w:val="1"/>
      <w:numFmt w:val="bullet"/>
      <w:lvlText w:val=""/>
      <w:lvlJc w:val="left"/>
      <w:pPr>
        <w:ind w:left="2619" w:hanging="360"/>
      </w:pPr>
      <w:rPr>
        <w:rFonts w:ascii="Wingdings" w:hAnsi="Wingdings" w:hint="default"/>
      </w:rPr>
    </w:lvl>
    <w:lvl w:ilvl="3" w:tplc="0C0C0001" w:tentative="1">
      <w:start w:val="1"/>
      <w:numFmt w:val="bullet"/>
      <w:lvlText w:val=""/>
      <w:lvlJc w:val="left"/>
      <w:pPr>
        <w:ind w:left="3339" w:hanging="360"/>
      </w:pPr>
      <w:rPr>
        <w:rFonts w:ascii="Symbol" w:hAnsi="Symbol" w:hint="default"/>
      </w:rPr>
    </w:lvl>
    <w:lvl w:ilvl="4" w:tplc="0C0C0003" w:tentative="1">
      <w:start w:val="1"/>
      <w:numFmt w:val="bullet"/>
      <w:lvlText w:val="o"/>
      <w:lvlJc w:val="left"/>
      <w:pPr>
        <w:ind w:left="4059" w:hanging="360"/>
      </w:pPr>
      <w:rPr>
        <w:rFonts w:ascii="Courier New" w:hAnsi="Courier New" w:cs="Courier New" w:hint="default"/>
      </w:rPr>
    </w:lvl>
    <w:lvl w:ilvl="5" w:tplc="0C0C0005" w:tentative="1">
      <w:start w:val="1"/>
      <w:numFmt w:val="bullet"/>
      <w:lvlText w:val=""/>
      <w:lvlJc w:val="left"/>
      <w:pPr>
        <w:ind w:left="4779" w:hanging="360"/>
      </w:pPr>
      <w:rPr>
        <w:rFonts w:ascii="Wingdings" w:hAnsi="Wingdings" w:hint="default"/>
      </w:rPr>
    </w:lvl>
    <w:lvl w:ilvl="6" w:tplc="0C0C0001" w:tentative="1">
      <w:start w:val="1"/>
      <w:numFmt w:val="bullet"/>
      <w:lvlText w:val=""/>
      <w:lvlJc w:val="left"/>
      <w:pPr>
        <w:ind w:left="5499" w:hanging="360"/>
      </w:pPr>
      <w:rPr>
        <w:rFonts w:ascii="Symbol" w:hAnsi="Symbol" w:hint="default"/>
      </w:rPr>
    </w:lvl>
    <w:lvl w:ilvl="7" w:tplc="0C0C0003" w:tentative="1">
      <w:start w:val="1"/>
      <w:numFmt w:val="bullet"/>
      <w:lvlText w:val="o"/>
      <w:lvlJc w:val="left"/>
      <w:pPr>
        <w:ind w:left="6219" w:hanging="360"/>
      </w:pPr>
      <w:rPr>
        <w:rFonts w:ascii="Courier New" w:hAnsi="Courier New" w:cs="Courier New" w:hint="default"/>
      </w:rPr>
    </w:lvl>
    <w:lvl w:ilvl="8" w:tplc="0C0C0005" w:tentative="1">
      <w:start w:val="1"/>
      <w:numFmt w:val="bullet"/>
      <w:lvlText w:val=""/>
      <w:lvlJc w:val="left"/>
      <w:pPr>
        <w:ind w:left="6939" w:hanging="360"/>
      </w:pPr>
      <w:rPr>
        <w:rFonts w:ascii="Wingdings" w:hAnsi="Wingdings" w:hint="default"/>
      </w:rPr>
    </w:lvl>
  </w:abstractNum>
  <w:abstractNum w:abstractNumId="9" w15:restartNumberingAfterBreak="0">
    <w:nsid w:val="0C6A7B15"/>
    <w:multiLevelType w:val="hybridMultilevel"/>
    <w:tmpl w:val="6228EF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0E405C43"/>
    <w:multiLevelType w:val="hybridMultilevel"/>
    <w:tmpl w:val="5B4CE2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0FB82F90"/>
    <w:multiLevelType w:val="hybridMultilevel"/>
    <w:tmpl w:val="2AEADA5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10A77F3B"/>
    <w:multiLevelType w:val="hybridMultilevel"/>
    <w:tmpl w:val="7FB234E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11441A88"/>
    <w:multiLevelType w:val="multilevel"/>
    <w:tmpl w:val="783408A8"/>
    <w:lvl w:ilvl="0">
      <w:start w:val="1"/>
      <w:numFmt w:val="decimal"/>
      <w:pStyle w:val="A2Titre1"/>
      <w:lvlText w:val="%1."/>
      <w:lvlJc w:val="left"/>
      <w:pPr>
        <w:tabs>
          <w:tab w:val="num" w:pos="360"/>
        </w:tabs>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A2Titre2"/>
      <w:lvlText w:val="%1.%2"/>
      <w:lvlJc w:val="left"/>
      <w:pPr>
        <w:tabs>
          <w:tab w:val="num" w:pos="964"/>
        </w:tabs>
        <w:ind w:left="964" w:hanging="604"/>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A2Titre3"/>
      <w:lvlText w:val="%1.%2.%3"/>
      <w:lvlJc w:val="left"/>
      <w:pPr>
        <w:tabs>
          <w:tab w:val="num" w:pos="1814"/>
        </w:tabs>
        <w:ind w:left="1814" w:hanging="85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A2Titre4"/>
      <w:lvlText w:val="%4."/>
      <w:lvlJc w:val="left"/>
      <w:pPr>
        <w:tabs>
          <w:tab w:val="num" w:pos="2098"/>
        </w:tabs>
        <w:ind w:left="2098" w:hanging="284"/>
      </w:pPr>
      <w:rPr>
        <w:rFonts w:ascii="Arial Gras" w:hAnsi="Arial Gras" w:hint="default"/>
        <w:b/>
        <w:i w:val="0"/>
        <w:sz w:val="20"/>
      </w:rPr>
    </w:lvl>
    <w:lvl w:ilvl="4">
      <w:start w:val="1"/>
      <w:numFmt w:val="decimal"/>
      <w:pStyle w:val="A2Titre5"/>
      <w:lvlText w:val="%5."/>
      <w:lvlJc w:val="left"/>
      <w:pPr>
        <w:tabs>
          <w:tab w:val="num" w:pos="2381"/>
        </w:tabs>
        <w:ind w:left="2381" w:hanging="283"/>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133058F1"/>
    <w:multiLevelType w:val="hybridMultilevel"/>
    <w:tmpl w:val="DE8ADCB8"/>
    <w:lvl w:ilvl="0" w:tplc="0C0C0001">
      <w:start w:val="1"/>
      <w:numFmt w:val="bullet"/>
      <w:lvlText w:val=""/>
      <w:lvlJc w:val="left"/>
      <w:pPr>
        <w:ind w:left="770" w:hanging="360"/>
      </w:pPr>
      <w:rPr>
        <w:rFonts w:ascii="Symbol" w:hAnsi="Symbol" w:hint="default"/>
      </w:rPr>
    </w:lvl>
    <w:lvl w:ilvl="1" w:tplc="0C0C0003" w:tentative="1">
      <w:start w:val="1"/>
      <w:numFmt w:val="bullet"/>
      <w:lvlText w:val="o"/>
      <w:lvlJc w:val="left"/>
      <w:pPr>
        <w:ind w:left="1490" w:hanging="360"/>
      </w:pPr>
      <w:rPr>
        <w:rFonts w:ascii="Courier New" w:hAnsi="Courier New" w:cs="Courier New" w:hint="default"/>
      </w:rPr>
    </w:lvl>
    <w:lvl w:ilvl="2" w:tplc="0C0C0005" w:tentative="1">
      <w:start w:val="1"/>
      <w:numFmt w:val="bullet"/>
      <w:lvlText w:val=""/>
      <w:lvlJc w:val="left"/>
      <w:pPr>
        <w:ind w:left="2210" w:hanging="360"/>
      </w:pPr>
      <w:rPr>
        <w:rFonts w:ascii="Wingdings" w:hAnsi="Wingdings" w:hint="default"/>
      </w:rPr>
    </w:lvl>
    <w:lvl w:ilvl="3" w:tplc="0C0C0001" w:tentative="1">
      <w:start w:val="1"/>
      <w:numFmt w:val="bullet"/>
      <w:lvlText w:val=""/>
      <w:lvlJc w:val="left"/>
      <w:pPr>
        <w:ind w:left="2930" w:hanging="360"/>
      </w:pPr>
      <w:rPr>
        <w:rFonts w:ascii="Symbol" w:hAnsi="Symbol" w:hint="default"/>
      </w:rPr>
    </w:lvl>
    <w:lvl w:ilvl="4" w:tplc="0C0C0003" w:tentative="1">
      <w:start w:val="1"/>
      <w:numFmt w:val="bullet"/>
      <w:lvlText w:val="o"/>
      <w:lvlJc w:val="left"/>
      <w:pPr>
        <w:ind w:left="3650" w:hanging="360"/>
      </w:pPr>
      <w:rPr>
        <w:rFonts w:ascii="Courier New" w:hAnsi="Courier New" w:cs="Courier New" w:hint="default"/>
      </w:rPr>
    </w:lvl>
    <w:lvl w:ilvl="5" w:tplc="0C0C0005" w:tentative="1">
      <w:start w:val="1"/>
      <w:numFmt w:val="bullet"/>
      <w:lvlText w:val=""/>
      <w:lvlJc w:val="left"/>
      <w:pPr>
        <w:ind w:left="4370" w:hanging="360"/>
      </w:pPr>
      <w:rPr>
        <w:rFonts w:ascii="Wingdings" w:hAnsi="Wingdings" w:hint="default"/>
      </w:rPr>
    </w:lvl>
    <w:lvl w:ilvl="6" w:tplc="0C0C0001" w:tentative="1">
      <w:start w:val="1"/>
      <w:numFmt w:val="bullet"/>
      <w:lvlText w:val=""/>
      <w:lvlJc w:val="left"/>
      <w:pPr>
        <w:ind w:left="5090" w:hanging="360"/>
      </w:pPr>
      <w:rPr>
        <w:rFonts w:ascii="Symbol" w:hAnsi="Symbol" w:hint="default"/>
      </w:rPr>
    </w:lvl>
    <w:lvl w:ilvl="7" w:tplc="0C0C0003" w:tentative="1">
      <w:start w:val="1"/>
      <w:numFmt w:val="bullet"/>
      <w:lvlText w:val="o"/>
      <w:lvlJc w:val="left"/>
      <w:pPr>
        <w:ind w:left="5810" w:hanging="360"/>
      </w:pPr>
      <w:rPr>
        <w:rFonts w:ascii="Courier New" w:hAnsi="Courier New" w:cs="Courier New" w:hint="default"/>
      </w:rPr>
    </w:lvl>
    <w:lvl w:ilvl="8" w:tplc="0C0C0005" w:tentative="1">
      <w:start w:val="1"/>
      <w:numFmt w:val="bullet"/>
      <w:lvlText w:val=""/>
      <w:lvlJc w:val="left"/>
      <w:pPr>
        <w:ind w:left="6530" w:hanging="360"/>
      </w:pPr>
      <w:rPr>
        <w:rFonts w:ascii="Wingdings" w:hAnsi="Wingdings" w:hint="default"/>
      </w:rPr>
    </w:lvl>
  </w:abstractNum>
  <w:abstractNum w:abstractNumId="15" w15:restartNumberingAfterBreak="0">
    <w:nsid w:val="15AC1CE3"/>
    <w:multiLevelType w:val="multilevel"/>
    <w:tmpl w:val="02583FE2"/>
    <w:lvl w:ilvl="0">
      <w:start w:val="1"/>
      <w:numFmt w:val="upperLetter"/>
      <w:pStyle w:val="A8ListealphasousTitre8"/>
      <w:lvlText w:val="%1."/>
      <w:lvlJc w:val="left"/>
      <w:pPr>
        <w:tabs>
          <w:tab w:val="num" w:pos="3686"/>
        </w:tabs>
        <w:ind w:left="3686" w:hanging="341"/>
      </w:pPr>
      <w:rPr>
        <w:rFonts w:hint="default"/>
        <w:b w:val="0"/>
        <w:i w:val="0"/>
        <w:sz w:val="22"/>
      </w:rPr>
    </w:lvl>
    <w:lvl w:ilvl="1">
      <w:start w:val="1"/>
      <w:numFmt w:val="bullet"/>
      <w:pStyle w:val="A8-2"/>
      <w:lvlText w:val=""/>
      <w:lvlJc w:val="left"/>
      <w:pPr>
        <w:tabs>
          <w:tab w:val="num" w:pos="4026"/>
        </w:tabs>
        <w:ind w:left="4026" w:hanging="341"/>
      </w:pPr>
      <w:rPr>
        <w:rFonts w:ascii="Wingdings" w:hAnsi="Wingdings" w:hint="default"/>
        <w:b/>
        <w:i w:val="0"/>
        <w:color w:val="auto"/>
        <w:sz w:val="20"/>
      </w:rPr>
    </w:lvl>
    <w:lvl w:ilvl="2">
      <w:start w:val="1"/>
      <w:numFmt w:val="bullet"/>
      <w:pStyle w:val="A8-3"/>
      <w:lvlText w:val=""/>
      <w:lvlJc w:val="left"/>
      <w:pPr>
        <w:tabs>
          <w:tab w:val="num" w:pos="4366"/>
        </w:tabs>
        <w:ind w:left="4366" w:hanging="341"/>
      </w:pPr>
      <w:rPr>
        <w:rFonts w:ascii="Wingdings" w:hAnsi="Wingdings" w:hint="default"/>
        <w:color w:val="auto"/>
      </w:rPr>
    </w:lvl>
    <w:lvl w:ilvl="3">
      <w:start w:val="1"/>
      <w:numFmt w:val="bullet"/>
      <w:pStyle w:val="A8-4"/>
      <w:lvlText w:val=""/>
      <w:lvlJc w:val="left"/>
      <w:pPr>
        <w:tabs>
          <w:tab w:val="num" w:pos="4706"/>
        </w:tabs>
        <w:ind w:left="4706" w:hanging="341"/>
      </w:pPr>
      <w:rPr>
        <w:rFonts w:ascii="Symbol" w:hAnsi="Symbol" w:hint="default"/>
        <w:color w:val="auto"/>
        <w:sz w:val="20"/>
      </w:rPr>
    </w:lvl>
    <w:lvl w:ilvl="4">
      <w:start w:val="1"/>
      <w:numFmt w:val="bullet"/>
      <w:pStyle w:val="A8-5"/>
      <w:lvlText w:val=""/>
      <w:lvlJc w:val="left"/>
      <w:pPr>
        <w:tabs>
          <w:tab w:val="num" w:pos="5046"/>
        </w:tabs>
        <w:ind w:left="5046" w:hanging="341"/>
      </w:pPr>
      <w:rPr>
        <w:rFonts w:ascii="Symbol" w:hAnsi="Symbol" w:hint="default"/>
        <w:color w:val="auto"/>
      </w:rPr>
    </w:lvl>
    <w:lvl w:ilvl="5">
      <w:start w:val="1"/>
      <w:numFmt w:val="bullet"/>
      <w:pStyle w:val="A8-6"/>
      <w:lvlText w:val=""/>
      <w:lvlJc w:val="left"/>
      <w:pPr>
        <w:tabs>
          <w:tab w:val="num" w:pos="5386"/>
        </w:tabs>
        <w:ind w:left="5386" w:hanging="341"/>
      </w:pPr>
      <w:rPr>
        <w:rFonts w:ascii="Wingdings" w:hAnsi="Wingdings" w:hint="default"/>
        <w:color w:val="auto"/>
      </w:rPr>
    </w:lvl>
    <w:lvl w:ilvl="6">
      <w:start w:val="1"/>
      <w:numFmt w:val="bullet"/>
      <w:pStyle w:val="A8-7"/>
      <w:lvlText w:val=""/>
      <w:lvlJc w:val="left"/>
      <w:pPr>
        <w:tabs>
          <w:tab w:val="num" w:pos="5726"/>
        </w:tabs>
        <w:ind w:left="5726" w:hanging="341"/>
      </w:pPr>
      <w:rPr>
        <w:rFonts w:ascii="Wingdings" w:hAnsi="Wingdings" w:hint="default"/>
        <w:color w:val="auto"/>
      </w:rPr>
    </w:lvl>
    <w:lvl w:ilvl="7">
      <w:start w:val="1"/>
      <w:numFmt w:val="bullet"/>
      <w:pStyle w:val="A8-8"/>
      <w:lvlText w:val=""/>
      <w:lvlJc w:val="left"/>
      <w:pPr>
        <w:tabs>
          <w:tab w:val="num" w:pos="6066"/>
        </w:tabs>
        <w:ind w:left="6066" w:hanging="341"/>
      </w:pPr>
      <w:rPr>
        <w:rFonts w:ascii="Wingdings" w:hAnsi="Wingdings" w:hint="default"/>
        <w:color w:val="auto"/>
      </w:rPr>
    </w:lvl>
    <w:lvl w:ilvl="8">
      <w:start w:val="1"/>
      <w:numFmt w:val="bullet"/>
      <w:pStyle w:val="A8-9"/>
      <w:lvlText w:val=""/>
      <w:lvlJc w:val="left"/>
      <w:pPr>
        <w:tabs>
          <w:tab w:val="num" w:pos="6406"/>
        </w:tabs>
        <w:ind w:left="6406" w:hanging="341"/>
      </w:pPr>
      <w:rPr>
        <w:rFonts w:ascii="Wingdings" w:hAnsi="Wingdings" w:hint="default"/>
        <w:color w:val="auto"/>
      </w:rPr>
    </w:lvl>
  </w:abstractNum>
  <w:abstractNum w:abstractNumId="16" w15:restartNumberingAfterBreak="0">
    <w:nsid w:val="185367B5"/>
    <w:multiLevelType w:val="multilevel"/>
    <w:tmpl w:val="E2E8749A"/>
    <w:lvl w:ilvl="0">
      <w:start w:val="1"/>
      <w:numFmt w:val="upperLetter"/>
      <w:pStyle w:val="A4ListealphasousTitre4"/>
      <w:lvlText w:val="%1."/>
      <w:lvlJc w:val="left"/>
      <w:pPr>
        <w:tabs>
          <w:tab w:val="num" w:pos="2381"/>
        </w:tabs>
        <w:ind w:left="2381" w:hanging="283"/>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2704"/>
        </w:tabs>
        <w:ind w:left="2704" w:hanging="283"/>
      </w:pPr>
      <w:rPr>
        <w:rFonts w:ascii="Wingdings 2" w:hAnsi="Wingdings 2" w:hint="default"/>
        <w:b/>
        <w:i w:val="0"/>
        <w:color w:val="auto"/>
        <w:sz w:val="20"/>
      </w:rPr>
    </w:lvl>
    <w:lvl w:ilvl="2">
      <w:start w:val="1"/>
      <w:numFmt w:val="bullet"/>
      <w:pStyle w:val="A4-3"/>
      <w:lvlText w:val=""/>
      <w:lvlJc w:val="left"/>
      <w:pPr>
        <w:tabs>
          <w:tab w:val="num" w:pos="3027"/>
        </w:tabs>
        <w:ind w:left="3027" w:hanging="283"/>
      </w:pPr>
      <w:rPr>
        <w:rFonts w:ascii="Wingdings" w:hAnsi="Wingdings" w:hint="default"/>
        <w:color w:val="auto"/>
      </w:rPr>
    </w:lvl>
    <w:lvl w:ilvl="3">
      <w:start w:val="1"/>
      <w:numFmt w:val="bullet"/>
      <w:pStyle w:val="A4-4"/>
      <w:lvlText w:val=""/>
      <w:lvlJc w:val="left"/>
      <w:pPr>
        <w:tabs>
          <w:tab w:val="num" w:pos="3350"/>
        </w:tabs>
        <w:ind w:left="3350" w:hanging="283"/>
      </w:pPr>
      <w:rPr>
        <w:rFonts w:ascii="Wingdings" w:hAnsi="Wingdings" w:hint="default"/>
        <w:color w:val="auto"/>
        <w:sz w:val="20"/>
      </w:rPr>
    </w:lvl>
    <w:lvl w:ilvl="4">
      <w:start w:val="1"/>
      <w:numFmt w:val="bullet"/>
      <w:pStyle w:val="A4-5"/>
      <w:lvlText w:val=""/>
      <w:lvlJc w:val="left"/>
      <w:pPr>
        <w:tabs>
          <w:tab w:val="num" w:pos="3673"/>
        </w:tabs>
        <w:ind w:left="3673" w:hanging="283"/>
      </w:pPr>
      <w:rPr>
        <w:rFonts w:ascii="Symbol" w:hAnsi="Symbol" w:hint="default"/>
        <w:color w:val="auto"/>
      </w:rPr>
    </w:lvl>
    <w:lvl w:ilvl="5">
      <w:start w:val="1"/>
      <w:numFmt w:val="bullet"/>
      <w:pStyle w:val="A4-6"/>
      <w:lvlText w:val=""/>
      <w:lvlJc w:val="left"/>
      <w:pPr>
        <w:tabs>
          <w:tab w:val="num" w:pos="3996"/>
        </w:tabs>
        <w:ind w:left="3996" w:hanging="283"/>
      </w:pPr>
      <w:rPr>
        <w:rFonts w:ascii="Wingdings" w:hAnsi="Wingdings" w:hint="default"/>
        <w:color w:val="auto"/>
      </w:rPr>
    </w:lvl>
    <w:lvl w:ilvl="6">
      <w:start w:val="1"/>
      <w:numFmt w:val="bullet"/>
      <w:pStyle w:val="A4-7"/>
      <w:lvlText w:val=""/>
      <w:lvlJc w:val="left"/>
      <w:pPr>
        <w:tabs>
          <w:tab w:val="num" w:pos="4319"/>
        </w:tabs>
        <w:ind w:left="4319" w:hanging="283"/>
      </w:pPr>
      <w:rPr>
        <w:rFonts w:ascii="Wingdings" w:hAnsi="Wingdings" w:hint="default"/>
        <w:color w:val="auto"/>
      </w:rPr>
    </w:lvl>
    <w:lvl w:ilvl="7">
      <w:start w:val="1"/>
      <w:numFmt w:val="bullet"/>
      <w:pStyle w:val="A4-8"/>
      <w:lvlText w:val=""/>
      <w:lvlJc w:val="left"/>
      <w:pPr>
        <w:tabs>
          <w:tab w:val="num" w:pos="4642"/>
        </w:tabs>
        <w:ind w:left="4642" w:hanging="283"/>
      </w:pPr>
      <w:rPr>
        <w:rFonts w:ascii="Wingdings" w:hAnsi="Wingdings" w:hint="default"/>
        <w:color w:val="auto"/>
      </w:rPr>
    </w:lvl>
    <w:lvl w:ilvl="8">
      <w:start w:val="1"/>
      <w:numFmt w:val="bullet"/>
      <w:pStyle w:val="A4-9"/>
      <w:lvlText w:val=""/>
      <w:lvlJc w:val="left"/>
      <w:pPr>
        <w:tabs>
          <w:tab w:val="num" w:pos="4965"/>
        </w:tabs>
        <w:ind w:left="4965" w:hanging="283"/>
      </w:pPr>
      <w:rPr>
        <w:rFonts w:ascii="Wingdings" w:hAnsi="Wingdings" w:hint="default"/>
        <w:color w:val="auto"/>
      </w:rPr>
    </w:lvl>
  </w:abstractNum>
  <w:abstractNum w:abstractNumId="17" w15:restartNumberingAfterBreak="0">
    <w:nsid w:val="1A5A2382"/>
    <w:multiLevelType w:val="multilevel"/>
    <w:tmpl w:val="C24A3F46"/>
    <w:lvl w:ilvl="0">
      <w:start w:val="1"/>
      <w:numFmt w:val="upperLetter"/>
      <w:pStyle w:val="A2ListealphabsousTitre2"/>
      <w:lvlText w:val="%1."/>
      <w:lvlJc w:val="left"/>
      <w:pPr>
        <w:tabs>
          <w:tab w:val="num" w:pos="1304"/>
        </w:tabs>
        <w:ind w:left="1304" w:hanging="340"/>
      </w:pPr>
      <w:rPr>
        <w:rFonts w:ascii="Franklin Gothic Book" w:hAnsi="Franklin Gothic Book" w:hint="default"/>
        <w:b w:val="0"/>
        <w:i w:val="0"/>
        <w:caps w:val="0"/>
        <w:strike w:val="0"/>
        <w:dstrike w:val="0"/>
        <w:vanish w:val="0"/>
        <w:sz w:val="20"/>
        <w:vertAlign w:val="baseline"/>
      </w:rPr>
    </w:lvl>
    <w:lvl w:ilvl="1">
      <w:start w:val="1"/>
      <w:numFmt w:val="bullet"/>
      <w:pStyle w:val="A2-2"/>
      <w:lvlText w:val=""/>
      <w:lvlJc w:val="left"/>
      <w:pPr>
        <w:tabs>
          <w:tab w:val="num" w:pos="1627"/>
        </w:tabs>
        <w:ind w:left="1627" w:hanging="340"/>
      </w:pPr>
      <w:rPr>
        <w:rFonts w:ascii="Wingdings" w:hAnsi="Wingdings" w:hint="default"/>
        <w:b/>
        <w:i w:val="0"/>
        <w:color w:val="auto"/>
        <w:sz w:val="20"/>
      </w:rPr>
    </w:lvl>
    <w:lvl w:ilvl="2">
      <w:start w:val="1"/>
      <w:numFmt w:val="bullet"/>
      <w:pStyle w:val="A2-3"/>
      <w:lvlText w:val=""/>
      <w:lvlJc w:val="left"/>
      <w:pPr>
        <w:tabs>
          <w:tab w:val="num" w:pos="1950"/>
        </w:tabs>
        <w:ind w:left="1950" w:hanging="340"/>
      </w:pPr>
      <w:rPr>
        <w:rFonts w:ascii="Wingdings" w:hAnsi="Wingdings" w:hint="default"/>
        <w:color w:val="auto"/>
      </w:rPr>
    </w:lvl>
    <w:lvl w:ilvl="3">
      <w:start w:val="1"/>
      <w:numFmt w:val="bullet"/>
      <w:pStyle w:val="A2-4"/>
      <w:lvlText w:val=""/>
      <w:lvlJc w:val="left"/>
      <w:pPr>
        <w:tabs>
          <w:tab w:val="num" w:pos="2273"/>
        </w:tabs>
        <w:ind w:left="2273" w:hanging="340"/>
      </w:pPr>
      <w:rPr>
        <w:rFonts w:ascii="Wingdings" w:hAnsi="Wingdings" w:hint="default"/>
        <w:color w:val="auto"/>
        <w:sz w:val="20"/>
      </w:rPr>
    </w:lvl>
    <w:lvl w:ilvl="4">
      <w:start w:val="1"/>
      <w:numFmt w:val="bullet"/>
      <w:pStyle w:val="A2-5"/>
      <w:lvlText w:val=""/>
      <w:lvlJc w:val="left"/>
      <w:pPr>
        <w:tabs>
          <w:tab w:val="num" w:pos="2596"/>
        </w:tabs>
        <w:ind w:left="2596" w:hanging="340"/>
      </w:pPr>
      <w:rPr>
        <w:rFonts w:ascii="Symbol" w:hAnsi="Symbol" w:hint="default"/>
        <w:color w:val="auto"/>
      </w:rPr>
    </w:lvl>
    <w:lvl w:ilvl="5">
      <w:start w:val="1"/>
      <w:numFmt w:val="bullet"/>
      <w:pStyle w:val="A2-6"/>
      <w:lvlText w:val=""/>
      <w:lvlJc w:val="left"/>
      <w:pPr>
        <w:tabs>
          <w:tab w:val="num" w:pos="2919"/>
        </w:tabs>
        <w:ind w:left="2919" w:hanging="340"/>
      </w:pPr>
      <w:rPr>
        <w:rFonts w:ascii="Wingdings" w:hAnsi="Wingdings" w:hint="default"/>
        <w:color w:val="auto"/>
      </w:rPr>
    </w:lvl>
    <w:lvl w:ilvl="6">
      <w:start w:val="1"/>
      <w:numFmt w:val="bullet"/>
      <w:pStyle w:val="A2-7"/>
      <w:lvlText w:val=""/>
      <w:lvlJc w:val="left"/>
      <w:pPr>
        <w:tabs>
          <w:tab w:val="num" w:pos="3242"/>
        </w:tabs>
        <w:ind w:left="3242" w:hanging="340"/>
      </w:pPr>
      <w:rPr>
        <w:rFonts w:ascii="Wingdings" w:hAnsi="Wingdings" w:hint="default"/>
        <w:color w:val="auto"/>
      </w:rPr>
    </w:lvl>
    <w:lvl w:ilvl="7">
      <w:start w:val="1"/>
      <w:numFmt w:val="bullet"/>
      <w:pStyle w:val="A2-8"/>
      <w:lvlText w:val=""/>
      <w:lvlJc w:val="left"/>
      <w:pPr>
        <w:tabs>
          <w:tab w:val="num" w:pos="3565"/>
        </w:tabs>
        <w:ind w:left="3565" w:hanging="340"/>
      </w:pPr>
      <w:rPr>
        <w:rFonts w:ascii="Wingdings" w:hAnsi="Wingdings" w:hint="default"/>
        <w:color w:val="auto"/>
      </w:rPr>
    </w:lvl>
    <w:lvl w:ilvl="8">
      <w:start w:val="1"/>
      <w:numFmt w:val="bullet"/>
      <w:pStyle w:val="A2-9"/>
      <w:lvlText w:val=""/>
      <w:lvlJc w:val="left"/>
      <w:pPr>
        <w:tabs>
          <w:tab w:val="num" w:pos="3888"/>
        </w:tabs>
        <w:ind w:left="3888" w:hanging="340"/>
      </w:pPr>
      <w:rPr>
        <w:rFonts w:ascii="Wingdings" w:hAnsi="Wingdings" w:hint="default"/>
        <w:color w:val="auto"/>
      </w:rPr>
    </w:lvl>
  </w:abstractNum>
  <w:abstractNum w:abstractNumId="18" w15:restartNumberingAfterBreak="0">
    <w:nsid w:val="1B7F1235"/>
    <w:multiLevelType w:val="multilevel"/>
    <w:tmpl w:val="9460C1CA"/>
    <w:lvl w:ilvl="0">
      <w:start w:val="1"/>
      <w:numFmt w:val="decimal"/>
      <w:pStyle w:val="A3Titre1"/>
      <w:lvlText w:val="%1."/>
      <w:lvlJc w:val="left"/>
      <w:pPr>
        <w:tabs>
          <w:tab w:val="num" w:pos="360"/>
        </w:tabs>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Titre2"/>
      <w:lvlText w:val="%1.%2"/>
      <w:lvlJc w:val="left"/>
      <w:pPr>
        <w:tabs>
          <w:tab w:val="num" w:pos="964"/>
        </w:tabs>
        <w:ind w:left="964" w:hanging="60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3Titre3"/>
      <w:lvlText w:val="%1.%2.%3"/>
      <w:lvlJc w:val="left"/>
      <w:pPr>
        <w:tabs>
          <w:tab w:val="num" w:pos="1814"/>
        </w:tabs>
        <w:ind w:left="1814" w:hanging="85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A3Titre4"/>
      <w:lvlText w:val="%4."/>
      <w:lvlJc w:val="left"/>
      <w:pPr>
        <w:tabs>
          <w:tab w:val="num" w:pos="2098"/>
        </w:tabs>
        <w:ind w:left="2098" w:hanging="284"/>
      </w:pPr>
      <w:rPr>
        <w:rFonts w:ascii="Arial Gras" w:hAnsi="Arial Gras" w:hint="default"/>
        <w:b/>
        <w:i w:val="0"/>
        <w:sz w:val="20"/>
      </w:rPr>
    </w:lvl>
    <w:lvl w:ilvl="4">
      <w:start w:val="1"/>
      <w:numFmt w:val="decimal"/>
      <w:pStyle w:val="A3Titre5"/>
      <w:lvlText w:val="%5."/>
      <w:lvlJc w:val="left"/>
      <w:pPr>
        <w:tabs>
          <w:tab w:val="num" w:pos="2381"/>
        </w:tabs>
        <w:ind w:left="2381" w:hanging="283"/>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1CF52C29"/>
    <w:multiLevelType w:val="multilevel"/>
    <w:tmpl w:val="A9B62012"/>
    <w:lvl w:ilvl="0">
      <w:start w:val="1"/>
      <w:numFmt w:val="bullet"/>
      <w:pStyle w:val="P1ListepucesousTitre1CTRL1"/>
      <w:lvlText w:val=""/>
      <w:lvlJc w:val="left"/>
      <w:pPr>
        <w:tabs>
          <w:tab w:val="num" w:pos="683"/>
        </w:tabs>
        <w:ind w:left="680" w:hanging="323"/>
      </w:pPr>
      <w:rPr>
        <w:rFonts w:ascii="Wingdings 2" w:hAnsi="Wingdings 2" w:hint="default"/>
        <w:b/>
        <w:i w:val="0"/>
        <w:color w:val="auto"/>
        <w:sz w:val="22"/>
        <w:szCs w:val="20"/>
      </w:rPr>
    </w:lvl>
    <w:lvl w:ilvl="1">
      <w:start w:val="1"/>
      <w:numFmt w:val="bullet"/>
      <w:pStyle w:val="P1-2"/>
      <w:lvlText w:val=""/>
      <w:lvlJc w:val="left"/>
      <w:pPr>
        <w:tabs>
          <w:tab w:val="num" w:pos="1023"/>
        </w:tabs>
        <w:ind w:left="1020" w:hanging="323"/>
      </w:pPr>
      <w:rPr>
        <w:rFonts w:ascii="Wingdings" w:hAnsi="Wingdings" w:hint="default"/>
        <w:b/>
        <w:i w:val="0"/>
        <w:color w:val="auto"/>
        <w:sz w:val="20"/>
        <w:szCs w:val="20"/>
      </w:rPr>
    </w:lvl>
    <w:lvl w:ilvl="2">
      <w:start w:val="1"/>
      <w:numFmt w:val="bullet"/>
      <w:pStyle w:val="P1-3"/>
      <w:lvlText w:val=""/>
      <w:lvlJc w:val="left"/>
      <w:pPr>
        <w:tabs>
          <w:tab w:val="num" w:pos="1363"/>
        </w:tabs>
        <w:ind w:left="1360" w:hanging="323"/>
      </w:pPr>
      <w:rPr>
        <w:rFonts w:ascii="Symbol" w:hAnsi="Symbol" w:hint="default"/>
        <w:color w:val="auto"/>
        <w:szCs w:val="20"/>
      </w:rPr>
    </w:lvl>
    <w:lvl w:ilvl="3">
      <w:start w:val="1"/>
      <w:numFmt w:val="bullet"/>
      <w:pStyle w:val="p1-4"/>
      <w:lvlText w:val=""/>
      <w:lvlJc w:val="left"/>
      <w:pPr>
        <w:tabs>
          <w:tab w:val="num" w:pos="1703"/>
        </w:tabs>
        <w:ind w:left="1700" w:hanging="323"/>
      </w:pPr>
      <w:rPr>
        <w:rFonts w:ascii="Wingdings" w:hAnsi="Wingdings" w:hint="default"/>
        <w:color w:val="auto"/>
        <w:sz w:val="20"/>
        <w:szCs w:val="20"/>
      </w:rPr>
    </w:lvl>
    <w:lvl w:ilvl="4">
      <w:start w:val="1"/>
      <w:numFmt w:val="bullet"/>
      <w:pStyle w:val="P1-5"/>
      <w:lvlText w:val=""/>
      <w:lvlJc w:val="left"/>
      <w:pPr>
        <w:tabs>
          <w:tab w:val="num" w:pos="2043"/>
        </w:tabs>
        <w:ind w:left="2040" w:hanging="323"/>
      </w:pPr>
      <w:rPr>
        <w:rFonts w:ascii="Symbol" w:hAnsi="Symbol" w:hint="default"/>
        <w:color w:val="auto"/>
      </w:rPr>
    </w:lvl>
    <w:lvl w:ilvl="5">
      <w:start w:val="1"/>
      <w:numFmt w:val="bullet"/>
      <w:pStyle w:val="P1-6"/>
      <w:lvlText w:val=""/>
      <w:lvlJc w:val="left"/>
      <w:pPr>
        <w:tabs>
          <w:tab w:val="num" w:pos="2383"/>
        </w:tabs>
        <w:ind w:left="2380" w:hanging="323"/>
      </w:pPr>
      <w:rPr>
        <w:rFonts w:ascii="Wingdings" w:hAnsi="Wingdings" w:hint="default"/>
        <w:color w:val="auto"/>
      </w:rPr>
    </w:lvl>
    <w:lvl w:ilvl="6">
      <w:start w:val="1"/>
      <w:numFmt w:val="bullet"/>
      <w:pStyle w:val="P1-7"/>
      <w:lvlText w:val=""/>
      <w:lvlJc w:val="left"/>
      <w:pPr>
        <w:tabs>
          <w:tab w:val="num" w:pos="2723"/>
        </w:tabs>
        <w:ind w:left="2720" w:hanging="323"/>
      </w:pPr>
      <w:rPr>
        <w:rFonts w:ascii="Wingdings 2" w:hAnsi="Wingdings 2" w:hint="default"/>
        <w:color w:val="auto"/>
      </w:rPr>
    </w:lvl>
    <w:lvl w:ilvl="7">
      <w:start w:val="1"/>
      <w:numFmt w:val="bullet"/>
      <w:pStyle w:val="P1-8"/>
      <w:lvlText w:val=""/>
      <w:lvlJc w:val="left"/>
      <w:pPr>
        <w:tabs>
          <w:tab w:val="num" w:pos="3063"/>
        </w:tabs>
        <w:ind w:left="3060" w:hanging="323"/>
      </w:pPr>
      <w:rPr>
        <w:rFonts w:ascii="Symbol" w:hAnsi="Symbol" w:hint="default"/>
        <w:color w:val="auto"/>
      </w:rPr>
    </w:lvl>
    <w:lvl w:ilvl="8">
      <w:start w:val="1"/>
      <w:numFmt w:val="bullet"/>
      <w:pStyle w:val="P1-9"/>
      <w:lvlText w:val=""/>
      <w:lvlJc w:val="left"/>
      <w:pPr>
        <w:tabs>
          <w:tab w:val="num" w:pos="3403"/>
        </w:tabs>
        <w:ind w:left="3400" w:hanging="323"/>
      </w:pPr>
      <w:rPr>
        <w:rFonts w:ascii="Symbol" w:hAnsi="Symbol" w:hint="default"/>
        <w:color w:val="auto"/>
      </w:rPr>
    </w:lvl>
  </w:abstractNum>
  <w:abstractNum w:abstractNumId="20" w15:restartNumberingAfterBreak="0">
    <w:nsid w:val="1E857B19"/>
    <w:multiLevelType w:val="hybridMultilevel"/>
    <w:tmpl w:val="9E9C4C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20C13F87"/>
    <w:multiLevelType w:val="multilevel"/>
    <w:tmpl w:val="11E62C06"/>
    <w:lvl w:ilvl="0">
      <w:start w:val="1"/>
      <w:numFmt w:val="decimal"/>
      <w:pStyle w:val="N1ListenumsousTitre1"/>
      <w:lvlText w:val="%1."/>
      <w:lvlJc w:val="left"/>
      <w:pPr>
        <w:tabs>
          <w:tab w:val="num" w:pos="680"/>
        </w:tabs>
        <w:ind w:left="680" w:hanging="323"/>
      </w:pPr>
      <w:rPr>
        <w:rFonts w:hint="default"/>
      </w:rPr>
    </w:lvl>
    <w:lvl w:ilvl="1">
      <w:start w:val="1"/>
      <w:numFmt w:val="lowerLetter"/>
      <w:pStyle w:val="N1-2"/>
      <w:lvlText w:val="%2."/>
      <w:lvlJc w:val="left"/>
      <w:pPr>
        <w:tabs>
          <w:tab w:val="num" w:pos="1003"/>
        </w:tabs>
        <w:ind w:left="1003" w:hanging="323"/>
      </w:pPr>
      <w:rPr>
        <w:rFonts w:hint="default"/>
      </w:rPr>
    </w:lvl>
    <w:lvl w:ilvl="2">
      <w:start w:val="1"/>
      <w:numFmt w:val="bullet"/>
      <w:pStyle w:val="N1-3"/>
      <w:lvlText w:val=""/>
      <w:lvlJc w:val="left"/>
      <w:pPr>
        <w:tabs>
          <w:tab w:val="num" w:pos="1326"/>
        </w:tabs>
        <w:ind w:left="1326" w:hanging="323"/>
      </w:pPr>
      <w:rPr>
        <w:rFonts w:ascii="Wingdings" w:hAnsi="Wingdings" w:hint="default"/>
        <w:color w:val="auto"/>
      </w:rPr>
    </w:lvl>
    <w:lvl w:ilvl="3">
      <w:start w:val="1"/>
      <w:numFmt w:val="bullet"/>
      <w:pStyle w:val="N1-4"/>
      <w:lvlText w:val=""/>
      <w:lvlJc w:val="left"/>
      <w:pPr>
        <w:tabs>
          <w:tab w:val="num" w:pos="1649"/>
        </w:tabs>
        <w:ind w:left="1649" w:hanging="323"/>
      </w:pPr>
      <w:rPr>
        <w:rFonts w:ascii="Wingdings" w:hAnsi="Wingdings" w:hint="default"/>
        <w:color w:val="auto"/>
      </w:rPr>
    </w:lvl>
    <w:lvl w:ilvl="4">
      <w:start w:val="1"/>
      <w:numFmt w:val="bullet"/>
      <w:pStyle w:val="N1-5"/>
      <w:lvlText w:val=""/>
      <w:lvlJc w:val="left"/>
      <w:pPr>
        <w:tabs>
          <w:tab w:val="num" w:pos="1972"/>
        </w:tabs>
        <w:ind w:left="1972" w:hanging="323"/>
      </w:pPr>
      <w:rPr>
        <w:rFonts w:ascii="Symbol" w:hAnsi="Symbol" w:hint="default"/>
        <w:color w:val="auto"/>
      </w:rPr>
    </w:lvl>
    <w:lvl w:ilvl="5">
      <w:start w:val="1"/>
      <w:numFmt w:val="bullet"/>
      <w:pStyle w:val="N1-6"/>
      <w:lvlText w:val="o"/>
      <w:lvlJc w:val="left"/>
      <w:pPr>
        <w:tabs>
          <w:tab w:val="num" w:pos="2295"/>
        </w:tabs>
        <w:ind w:left="2295" w:hanging="323"/>
      </w:pPr>
      <w:rPr>
        <w:rFonts w:ascii="Courier New" w:hAnsi="Courier New" w:hint="default"/>
      </w:rPr>
    </w:lvl>
    <w:lvl w:ilvl="6">
      <w:start w:val="1"/>
      <w:numFmt w:val="bullet"/>
      <w:pStyle w:val="N1-7"/>
      <w:lvlText w:val=""/>
      <w:lvlJc w:val="left"/>
      <w:pPr>
        <w:tabs>
          <w:tab w:val="num" w:pos="2618"/>
        </w:tabs>
        <w:ind w:left="2618" w:hanging="323"/>
      </w:pPr>
      <w:rPr>
        <w:rFonts w:ascii="Wingdings 2" w:hAnsi="Wingdings 2" w:hint="default"/>
        <w:color w:val="000080"/>
      </w:rPr>
    </w:lvl>
    <w:lvl w:ilvl="7">
      <w:start w:val="1"/>
      <w:numFmt w:val="bullet"/>
      <w:pStyle w:val="N1-8"/>
      <w:lvlText w:val=""/>
      <w:lvlJc w:val="left"/>
      <w:pPr>
        <w:tabs>
          <w:tab w:val="num" w:pos="2941"/>
        </w:tabs>
        <w:ind w:left="2941" w:hanging="323"/>
      </w:pPr>
      <w:rPr>
        <w:rFonts w:ascii="Symbol" w:hAnsi="Symbol" w:hint="default"/>
        <w:color w:val="000080"/>
      </w:rPr>
    </w:lvl>
    <w:lvl w:ilvl="8">
      <w:start w:val="1"/>
      <w:numFmt w:val="bullet"/>
      <w:pStyle w:val="N1-9"/>
      <w:lvlText w:val=""/>
      <w:lvlJc w:val="left"/>
      <w:pPr>
        <w:tabs>
          <w:tab w:val="num" w:pos="3264"/>
        </w:tabs>
        <w:ind w:left="3264" w:hanging="323"/>
      </w:pPr>
      <w:rPr>
        <w:rFonts w:ascii="Symbol" w:hAnsi="Symbol" w:hint="default"/>
        <w:color w:val="000080"/>
      </w:rPr>
    </w:lvl>
  </w:abstractNum>
  <w:abstractNum w:abstractNumId="22" w15:restartNumberingAfterBreak="0">
    <w:nsid w:val="220E3031"/>
    <w:multiLevelType w:val="multilevel"/>
    <w:tmpl w:val="46ACBDCE"/>
    <w:name w:val="Liste A6"/>
    <w:lvl w:ilvl="0">
      <w:start w:val="1"/>
      <w:numFmt w:val="upperLetter"/>
      <w:lvlText w:val="%1."/>
      <w:lvlJc w:val="left"/>
      <w:pPr>
        <w:tabs>
          <w:tab w:val="num" w:pos="3005"/>
        </w:tabs>
        <w:ind w:left="3005" w:hanging="340"/>
      </w:pPr>
      <w:rPr>
        <w:rFonts w:hint="default"/>
        <w:b w:val="0"/>
        <w:i w:val="0"/>
        <w:sz w:val="22"/>
      </w:rPr>
    </w:lvl>
    <w:lvl w:ilvl="1">
      <w:start w:val="1"/>
      <w:numFmt w:val="bullet"/>
      <w:lvlText w:val=""/>
      <w:lvlJc w:val="left"/>
      <w:pPr>
        <w:tabs>
          <w:tab w:val="num" w:pos="3345"/>
        </w:tabs>
        <w:ind w:left="3345" w:hanging="340"/>
      </w:pPr>
      <w:rPr>
        <w:rFonts w:ascii="Wingdings" w:hAnsi="Wingdings" w:hint="default"/>
        <w:b/>
        <w:i w:val="0"/>
        <w:color w:val="auto"/>
        <w:sz w:val="20"/>
      </w:rPr>
    </w:lvl>
    <w:lvl w:ilvl="2">
      <w:start w:val="1"/>
      <w:numFmt w:val="bullet"/>
      <w:lvlText w:val=""/>
      <w:lvlJc w:val="left"/>
      <w:pPr>
        <w:tabs>
          <w:tab w:val="num" w:pos="3685"/>
        </w:tabs>
        <w:ind w:left="3685" w:hanging="340"/>
      </w:pPr>
      <w:rPr>
        <w:rFonts w:ascii="Wingdings" w:hAnsi="Wingdings" w:hint="default"/>
        <w:color w:val="auto"/>
      </w:rPr>
    </w:lvl>
    <w:lvl w:ilvl="3">
      <w:start w:val="1"/>
      <w:numFmt w:val="bullet"/>
      <w:lvlText w:val=""/>
      <w:lvlJc w:val="left"/>
      <w:pPr>
        <w:tabs>
          <w:tab w:val="num" w:pos="4025"/>
        </w:tabs>
        <w:ind w:left="4025" w:hanging="340"/>
      </w:pPr>
      <w:rPr>
        <w:rFonts w:ascii="Symbol" w:hAnsi="Symbol" w:hint="default"/>
        <w:color w:val="auto"/>
        <w:sz w:val="20"/>
      </w:rPr>
    </w:lvl>
    <w:lvl w:ilvl="4">
      <w:start w:val="1"/>
      <w:numFmt w:val="bullet"/>
      <w:lvlText w:val=""/>
      <w:lvlJc w:val="left"/>
      <w:pPr>
        <w:tabs>
          <w:tab w:val="num" w:pos="4365"/>
        </w:tabs>
        <w:ind w:left="4365" w:hanging="340"/>
      </w:pPr>
      <w:rPr>
        <w:rFonts w:ascii="Symbol" w:hAnsi="Symbol" w:hint="default"/>
        <w:color w:val="auto"/>
      </w:rPr>
    </w:lvl>
    <w:lvl w:ilvl="5">
      <w:start w:val="1"/>
      <w:numFmt w:val="bullet"/>
      <w:lvlText w:val=""/>
      <w:lvlJc w:val="left"/>
      <w:pPr>
        <w:tabs>
          <w:tab w:val="num" w:pos="4705"/>
        </w:tabs>
        <w:ind w:left="4705" w:hanging="340"/>
      </w:pPr>
      <w:rPr>
        <w:rFonts w:ascii="Wingdings" w:hAnsi="Wingdings" w:hint="default"/>
        <w:color w:val="auto"/>
      </w:rPr>
    </w:lvl>
    <w:lvl w:ilvl="6">
      <w:start w:val="1"/>
      <w:numFmt w:val="bullet"/>
      <w:lvlText w:val=""/>
      <w:lvlJc w:val="left"/>
      <w:pPr>
        <w:tabs>
          <w:tab w:val="num" w:pos="5045"/>
        </w:tabs>
        <w:ind w:left="5045" w:hanging="340"/>
      </w:pPr>
      <w:rPr>
        <w:rFonts w:ascii="Wingdings" w:hAnsi="Wingdings" w:hint="default"/>
        <w:color w:val="auto"/>
      </w:rPr>
    </w:lvl>
    <w:lvl w:ilvl="7">
      <w:start w:val="1"/>
      <w:numFmt w:val="bullet"/>
      <w:lvlText w:val=""/>
      <w:lvlJc w:val="left"/>
      <w:pPr>
        <w:tabs>
          <w:tab w:val="num" w:pos="5385"/>
        </w:tabs>
        <w:ind w:left="5385" w:hanging="340"/>
      </w:pPr>
      <w:rPr>
        <w:rFonts w:ascii="Wingdings" w:hAnsi="Wingdings" w:hint="default"/>
        <w:color w:val="auto"/>
      </w:rPr>
    </w:lvl>
    <w:lvl w:ilvl="8">
      <w:start w:val="1"/>
      <w:numFmt w:val="bullet"/>
      <w:lvlText w:val=""/>
      <w:lvlJc w:val="left"/>
      <w:pPr>
        <w:tabs>
          <w:tab w:val="num" w:pos="5725"/>
        </w:tabs>
        <w:ind w:left="5725" w:hanging="340"/>
      </w:pPr>
      <w:rPr>
        <w:rFonts w:ascii="Wingdings" w:hAnsi="Wingdings" w:hint="default"/>
        <w:color w:val="auto"/>
      </w:rPr>
    </w:lvl>
  </w:abstractNum>
  <w:abstractNum w:abstractNumId="23" w15:restartNumberingAfterBreak="0">
    <w:nsid w:val="25462B0E"/>
    <w:multiLevelType w:val="multilevel"/>
    <w:tmpl w:val="2454FD52"/>
    <w:lvl w:ilvl="0">
      <w:start w:val="1"/>
      <w:numFmt w:val="decimal"/>
      <w:pStyle w:val="N3ListenumriquesousTitre3"/>
      <w:lvlText w:val="%1."/>
      <w:lvlJc w:val="left"/>
      <w:pPr>
        <w:tabs>
          <w:tab w:val="num" w:pos="2098"/>
        </w:tabs>
        <w:ind w:left="2098" w:hanging="284"/>
      </w:pPr>
      <w:rPr>
        <w:rFonts w:hint="default"/>
      </w:rPr>
    </w:lvl>
    <w:lvl w:ilvl="1">
      <w:start w:val="1"/>
      <w:numFmt w:val="lowerLetter"/>
      <w:pStyle w:val="N3-2"/>
      <w:lvlText w:val="%2."/>
      <w:lvlJc w:val="left"/>
      <w:pPr>
        <w:tabs>
          <w:tab w:val="num" w:pos="2381"/>
        </w:tabs>
        <w:ind w:left="2381" w:hanging="283"/>
      </w:pPr>
      <w:rPr>
        <w:rFonts w:hint="default"/>
      </w:rPr>
    </w:lvl>
    <w:lvl w:ilvl="2">
      <w:start w:val="1"/>
      <w:numFmt w:val="lowerRoman"/>
      <w:lvlText w:val="%3)"/>
      <w:lvlJc w:val="left"/>
      <w:pPr>
        <w:tabs>
          <w:tab w:val="num" w:pos="1080"/>
        </w:tabs>
        <w:ind w:left="1080" w:hanging="360"/>
      </w:pPr>
      <w:rPr>
        <w:rFonts w:hint="default"/>
      </w:rPr>
    </w:lvl>
    <w:lvl w:ilvl="3">
      <w:start w:val="1"/>
      <w:numFmt w:val="decimal"/>
      <w:pStyle w:val="N3-4"/>
      <w:lvlText w:val="(%4)"/>
      <w:lvlJc w:val="left"/>
      <w:pPr>
        <w:tabs>
          <w:tab w:val="num" w:pos="1440"/>
        </w:tabs>
        <w:ind w:left="1440" w:hanging="360"/>
      </w:pPr>
      <w:rPr>
        <w:rFonts w:hint="default"/>
      </w:rPr>
    </w:lvl>
    <w:lvl w:ilvl="4">
      <w:start w:val="1"/>
      <w:numFmt w:val="lowerLetter"/>
      <w:pStyle w:val="N3-5"/>
      <w:lvlText w:val="(%5)"/>
      <w:lvlJc w:val="left"/>
      <w:pPr>
        <w:tabs>
          <w:tab w:val="num" w:pos="1800"/>
        </w:tabs>
        <w:ind w:left="1800" w:hanging="360"/>
      </w:pPr>
      <w:rPr>
        <w:rFonts w:hint="default"/>
      </w:rPr>
    </w:lvl>
    <w:lvl w:ilvl="5">
      <w:start w:val="1"/>
      <w:numFmt w:val="lowerRoman"/>
      <w:pStyle w:val="N3-6"/>
      <w:lvlText w:val="(%6)"/>
      <w:lvlJc w:val="left"/>
      <w:pPr>
        <w:tabs>
          <w:tab w:val="num" w:pos="2160"/>
        </w:tabs>
        <w:ind w:left="2160" w:hanging="360"/>
      </w:pPr>
      <w:rPr>
        <w:rFonts w:hint="default"/>
      </w:rPr>
    </w:lvl>
    <w:lvl w:ilvl="6">
      <w:start w:val="1"/>
      <w:numFmt w:val="decimal"/>
      <w:pStyle w:val="N3-7"/>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pStyle w:val="N3-8"/>
      <w:lvlText w:val="%9."/>
      <w:lvlJc w:val="left"/>
      <w:pPr>
        <w:tabs>
          <w:tab w:val="num" w:pos="3240"/>
        </w:tabs>
        <w:ind w:left="3240" w:hanging="360"/>
      </w:pPr>
      <w:rPr>
        <w:rFonts w:hint="default"/>
      </w:rPr>
    </w:lvl>
  </w:abstractNum>
  <w:abstractNum w:abstractNumId="24" w15:restartNumberingAfterBreak="0">
    <w:nsid w:val="2593274A"/>
    <w:multiLevelType w:val="multilevel"/>
    <w:tmpl w:val="B50E5AAA"/>
    <w:lvl w:ilvl="0">
      <w:start w:val="1"/>
      <w:numFmt w:val="upperLetter"/>
      <w:lvlText w:val="Annexe %1 - "/>
      <w:lvlJc w:val="left"/>
      <w:pPr>
        <w:tabs>
          <w:tab w:val="num" w:pos="2411"/>
        </w:tabs>
        <w:ind w:left="1474" w:hanging="119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eTitre1"/>
      <w:lvlText w:val="%2."/>
      <w:lvlJc w:val="left"/>
      <w:pPr>
        <w:tabs>
          <w:tab w:val="num" w:pos="-1061"/>
        </w:tabs>
        <w:ind w:left="-1061" w:hanging="357"/>
      </w:pPr>
      <w:rPr>
        <w:rFonts w:ascii="Franklin Gothic Demi" w:hAnsi="Franklin Gothic Demi" w:hint="default"/>
        <w:b w:val="0"/>
        <w:i w:val="0"/>
        <w:caps w:val="0"/>
        <w:strike w:val="0"/>
        <w:dstrike w:val="0"/>
        <w:vanish w:val="0"/>
        <w:color w:val="auto"/>
        <w:sz w:val="24"/>
        <w:szCs w:val="24"/>
        <w:vertAlign w:val="baseline"/>
      </w:rPr>
    </w:lvl>
    <w:lvl w:ilvl="2">
      <w:start w:val="1"/>
      <w:numFmt w:val="decimal"/>
      <w:pStyle w:val="AnnexeTitre2"/>
      <w:lvlText w:val="%2.%3"/>
      <w:lvlJc w:val="left"/>
      <w:pPr>
        <w:tabs>
          <w:tab w:val="num" w:pos="-437"/>
        </w:tabs>
        <w:ind w:left="-437" w:hanging="624"/>
      </w:pPr>
      <w:rPr>
        <w:rFonts w:hint="default"/>
      </w:rPr>
    </w:lvl>
    <w:lvl w:ilvl="3">
      <w:start w:val="1"/>
      <w:numFmt w:val="decimal"/>
      <w:pStyle w:val="AnnexeTitre3"/>
      <w:lvlText w:val="%3.%2.%4"/>
      <w:lvlJc w:val="left"/>
      <w:pPr>
        <w:tabs>
          <w:tab w:val="num" w:pos="396"/>
        </w:tabs>
        <w:ind w:left="396" w:hanging="833"/>
      </w:pPr>
      <w:rPr>
        <w:rFonts w:hint="default"/>
        <w:sz w:val="20"/>
      </w:rPr>
    </w:lvl>
    <w:lvl w:ilvl="4">
      <w:start w:val="1"/>
      <w:numFmt w:val="upperLetter"/>
      <w:pStyle w:val="AnnexeTitre4"/>
      <w:lvlText w:val="%5."/>
      <w:lvlJc w:val="left"/>
      <w:pPr>
        <w:tabs>
          <w:tab w:val="num" w:pos="680"/>
        </w:tabs>
        <w:ind w:left="680" w:hanging="284"/>
      </w:pPr>
      <w:rPr>
        <w:rFonts w:hint="default"/>
        <w:color w:val="auto"/>
      </w:rPr>
    </w:lvl>
    <w:lvl w:ilvl="5">
      <w:start w:val="1"/>
      <w:numFmt w:val="decimal"/>
      <w:pStyle w:val="AnnexeTitre5"/>
      <w:lvlText w:val="%6)"/>
      <w:lvlJc w:val="left"/>
      <w:pPr>
        <w:tabs>
          <w:tab w:val="num" w:pos="963"/>
        </w:tabs>
        <w:ind w:left="963" w:hanging="283"/>
      </w:pPr>
      <w:rPr>
        <w:rFonts w:hint="default"/>
        <w:color w:val="auto"/>
      </w:rPr>
    </w:lvl>
    <w:lvl w:ilvl="6">
      <w:start w:val="1"/>
      <w:numFmt w:val="lowerLetter"/>
      <w:lvlText w:val="%7."/>
      <w:lvlJc w:val="left"/>
      <w:pPr>
        <w:tabs>
          <w:tab w:val="num" w:pos="1247"/>
        </w:tabs>
        <w:ind w:left="1247" w:hanging="284"/>
      </w:pPr>
      <w:rPr>
        <w:rFonts w:hint="default"/>
        <w:color w:val="auto"/>
      </w:rPr>
    </w:lvl>
    <w:lvl w:ilvl="7">
      <w:start w:val="1"/>
      <w:numFmt w:val="lowerLetter"/>
      <w:lvlText w:val="%8)"/>
      <w:lvlJc w:val="left"/>
      <w:pPr>
        <w:tabs>
          <w:tab w:val="num" w:pos="1530"/>
        </w:tabs>
        <w:ind w:left="1530" w:hanging="283"/>
      </w:pPr>
      <w:rPr>
        <w:rFonts w:hint="default"/>
        <w:color w:val="auto"/>
      </w:rPr>
    </w:lvl>
    <w:lvl w:ilvl="8">
      <w:start w:val="1"/>
      <w:numFmt w:val="lowerRoman"/>
      <w:lvlText w:val="%9)"/>
      <w:lvlJc w:val="left"/>
      <w:pPr>
        <w:tabs>
          <w:tab w:val="num" w:pos="1814"/>
        </w:tabs>
        <w:ind w:left="2381" w:hanging="851"/>
      </w:pPr>
      <w:rPr>
        <w:rFonts w:hint="default"/>
        <w:color w:val="auto"/>
      </w:rPr>
    </w:lvl>
  </w:abstractNum>
  <w:abstractNum w:abstractNumId="25" w15:restartNumberingAfterBreak="0">
    <w:nsid w:val="28B42B61"/>
    <w:multiLevelType w:val="multilevel"/>
    <w:tmpl w:val="D28A8A66"/>
    <w:lvl w:ilvl="0">
      <w:start w:val="1"/>
      <w:numFmt w:val="upperLetter"/>
      <w:pStyle w:val="A5Listealphabsoustitre5"/>
      <w:lvlText w:val="%1."/>
      <w:lvlJc w:val="left"/>
      <w:pPr>
        <w:tabs>
          <w:tab w:val="num" w:pos="2722"/>
        </w:tabs>
        <w:ind w:left="2722" w:hanging="28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A5-2"/>
      <w:lvlText w:val=""/>
      <w:lvlJc w:val="left"/>
      <w:pPr>
        <w:tabs>
          <w:tab w:val="num" w:pos="3062"/>
        </w:tabs>
        <w:ind w:left="3062" w:hanging="341"/>
      </w:pPr>
      <w:rPr>
        <w:rFonts w:ascii="Wingdings 2" w:hAnsi="Wingdings 2" w:hint="default"/>
        <w:b/>
        <w:i w:val="0"/>
        <w:color w:val="auto"/>
        <w:sz w:val="20"/>
      </w:rPr>
    </w:lvl>
    <w:lvl w:ilvl="2">
      <w:start w:val="1"/>
      <w:numFmt w:val="bullet"/>
      <w:pStyle w:val="A5-3"/>
      <w:lvlText w:val=""/>
      <w:lvlJc w:val="left"/>
      <w:pPr>
        <w:tabs>
          <w:tab w:val="num" w:pos="3402"/>
        </w:tabs>
        <w:ind w:left="3402" w:hanging="341"/>
      </w:pPr>
      <w:rPr>
        <w:rFonts w:ascii="Wingdings" w:hAnsi="Wingdings" w:hint="default"/>
        <w:color w:val="auto"/>
        <w:szCs w:val="20"/>
      </w:rPr>
    </w:lvl>
    <w:lvl w:ilvl="3">
      <w:start w:val="1"/>
      <w:numFmt w:val="bullet"/>
      <w:pStyle w:val="A5-4"/>
      <w:lvlText w:val=""/>
      <w:lvlJc w:val="left"/>
      <w:pPr>
        <w:tabs>
          <w:tab w:val="num" w:pos="3742"/>
        </w:tabs>
        <w:ind w:left="3742" w:hanging="341"/>
      </w:pPr>
      <w:rPr>
        <w:rFonts w:ascii="Wingdings" w:hAnsi="Wingdings" w:hint="default"/>
        <w:color w:val="auto"/>
        <w:sz w:val="20"/>
        <w:szCs w:val="20"/>
      </w:rPr>
    </w:lvl>
    <w:lvl w:ilvl="4">
      <w:start w:val="1"/>
      <w:numFmt w:val="bullet"/>
      <w:pStyle w:val="A5-5"/>
      <w:lvlText w:val=""/>
      <w:lvlJc w:val="left"/>
      <w:pPr>
        <w:tabs>
          <w:tab w:val="num" w:pos="4082"/>
        </w:tabs>
        <w:ind w:left="4082" w:hanging="341"/>
      </w:pPr>
      <w:rPr>
        <w:rFonts w:ascii="Symbol" w:hAnsi="Symbol" w:hint="default"/>
        <w:color w:val="auto"/>
      </w:rPr>
    </w:lvl>
    <w:lvl w:ilvl="5">
      <w:start w:val="1"/>
      <w:numFmt w:val="bullet"/>
      <w:pStyle w:val="A5-6"/>
      <w:lvlText w:val=""/>
      <w:lvlJc w:val="left"/>
      <w:pPr>
        <w:tabs>
          <w:tab w:val="num" w:pos="4422"/>
        </w:tabs>
        <w:ind w:left="4422" w:hanging="341"/>
      </w:pPr>
      <w:rPr>
        <w:rFonts w:ascii="Wingdings" w:hAnsi="Wingdings" w:hint="default"/>
        <w:color w:val="auto"/>
      </w:rPr>
    </w:lvl>
    <w:lvl w:ilvl="6">
      <w:start w:val="1"/>
      <w:numFmt w:val="bullet"/>
      <w:pStyle w:val="A5-7"/>
      <w:lvlText w:val=""/>
      <w:lvlJc w:val="left"/>
      <w:pPr>
        <w:tabs>
          <w:tab w:val="num" w:pos="4762"/>
        </w:tabs>
        <w:ind w:left="4762" w:hanging="341"/>
      </w:pPr>
      <w:rPr>
        <w:rFonts w:ascii="Wingdings" w:hAnsi="Wingdings" w:hint="default"/>
        <w:color w:val="auto"/>
      </w:rPr>
    </w:lvl>
    <w:lvl w:ilvl="7">
      <w:start w:val="1"/>
      <w:numFmt w:val="bullet"/>
      <w:pStyle w:val="A5-8"/>
      <w:lvlText w:val=""/>
      <w:lvlJc w:val="left"/>
      <w:pPr>
        <w:tabs>
          <w:tab w:val="num" w:pos="5102"/>
        </w:tabs>
        <w:ind w:left="5102" w:hanging="341"/>
      </w:pPr>
      <w:rPr>
        <w:rFonts w:ascii="Wingdings" w:hAnsi="Wingdings" w:hint="default"/>
        <w:color w:val="auto"/>
      </w:rPr>
    </w:lvl>
    <w:lvl w:ilvl="8">
      <w:start w:val="1"/>
      <w:numFmt w:val="bullet"/>
      <w:pStyle w:val="A5-9"/>
      <w:lvlText w:val=""/>
      <w:lvlJc w:val="left"/>
      <w:pPr>
        <w:tabs>
          <w:tab w:val="num" w:pos="5442"/>
        </w:tabs>
        <w:ind w:left="5442" w:hanging="341"/>
      </w:pPr>
      <w:rPr>
        <w:rFonts w:ascii="Wingdings" w:hAnsi="Wingdings" w:hint="default"/>
        <w:color w:val="auto"/>
      </w:rPr>
    </w:lvl>
  </w:abstractNum>
  <w:abstractNum w:abstractNumId="26" w15:restartNumberingAfterBreak="0">
    <w:nsid w:val="2C6E23A7"/>
    <w:multiLevelType w:val="multilevel"/>
    <w:tmpl w:val="0C0C001F"/>
    <w:name w:val="Liste A6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FE22544"/>
    <w:multiLevelType w:val="hybridMultilevel"/>
    <w:tmpl w:val="C1904C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2FE93B2E"/>
    <w:multiLevelType w:val="multilevel"/>
    <w:tmpl w:val="C5304AAA"/>
    <w:lvl w:ilvl="0">
      <w:start w:val="1"/>
      <w:numFmt w:val="bullet"/>
      <w:pStyle w:val="P8CTRL8ListepucesousTitre8"/>
      <w:lvlText w:val=""/>
      <w:lvlJc w:val="left"/>
      <w:pPr>
        <w:tabs>
          <w:tab w:val="num" w:pos="3572"/>
        </w:tabs>
        <w:ind w:left="3572" w:hanging="340"/>
      </w:pPr>
      <w:rPr>
        <w:rFonts w:ascii="Wingdings 2" w:hAnsi="Wingdings 2" w:hint="default"/>
        <w:b w:val="0"/>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P8-2"/>
      <w:lvlText w:val=""/>
      <w:lvlJc w:val="left"/>
      <w:pPr>
        <w:tabs>
          <w:tab w:val="num" w:pos="3912"/>
        </w:tabs>
        <w:ind w:left="3912" w:hanging="340"/>
      </w:pPr>
      <w:rPr>
        <w:rFonts w:ascii="Wingdings" w:hAnsi="Wingdings" w:hint="default"/>
        <w:b/>
        <w:bCs/>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P8-3"/>
      <w:lvlText w:val=""/>
      <w:lvlJc w:val="left"/>
      <w:pPr>
        <w:tabs>
          <w:tab w:val="num" w:pos="4252"/>
        </w:tabs>
        <w:ind w:left="4252" w:hanging="340"/>
      </w:pPr>
      <w:rPr>
        <w:rFonts w:ascii="Wingdings" w:hAnsi="Wingdings" w:cs="Times New Roman" w:hint="default"/>
        <w:b/>
        <w:bCs/>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P8-4"/>
      <w:lvlText w:val=""/>
      <w:lvlJc w:val="left"/>
      <w:pPr>
        <w:tabs>
          <w:tab w:val="num" w:pos="4592"/>
        </w:tabs>
        <w:ind w:left="4592" w:hanging="340"/>
      </w:pPr>
      <w:rPr>
        <w:rFonts w:ascii="Symbol" w:hAnsi="Symbol" w:hint="default"/>
        <w:b w:val="0"/>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P8-5"/>
      <w:lvlText w:val=""/>
      <w:lvlJc w:val="left"/>
      <w:pPr>
        <w:tabs>
          <w:tab w:val="num" w:pos="4932"/>
        </w:tabs>
        <w:ind w:left="4932" w:hanging="340"/>
      </w:pPr>
      <w:rPr>
        <w:rFonts w:ascii="Symbol" w:hAnsi="Symbol" w:hint="default"/>
        <w:color w:val="auto"/>
      </w:rPr>
    </w:lvl>
    <w:lvl w:ilvl="5">
      <w:start w:val="1"/>
      <w:numFmt w:val="bullet"/>
      <w:pStyle w:val="P8-6"/>
      <w:lvlText w:val=""/>
      <w:lvlJc w:val="left"/>
      <w:pPr>
        <w:tabs>
          <w:tab w:val="num" w:pos="5272"/>
        </w:tabs>
        <w:ind w:left="5272" w:hanging="340"/>
      </w:pPr>
      <w:rPr>
        <w:rFonts w:ascii="Wingdings" w:hAnsi="Wingdings" w:hint="default"/>
        <w:color w:val="auto"/>
      </w:rPr>
    </w:lvl>
    <w:lvl w:ilvl="6">
      <w:start w:val="1"/>
      <w:numFmt w:val="bullet"/>
      <w:pStyle w:val="P8-7"/>
      <w:lvlText w:val=""/>
      <w:lvlJc w:val="left"/>
      <w:pPr>
        <w:tabs>
          <w:tab w:val="num" w:pos="5612"/>
        </w:tabs>
        <w:ind w:left="5612" w:hanging="340"/>
      </w:pPr>
      <w:rPr>
        <w:rFonts w:ascii="Wingdings 2" w:hAnsi="Wingdings 2" w:hint="default"/>
        <w:color w:val="auto"/>
      </w:rPr>
    </w:lvl>
    <w:lvl w:ilvl="7">
      <w:start w:val="1"/>
      <w:numFmt w:val="bullet"/>
      <w:pStyle w:val="p8-8"/>
      <w:lvlText w:val=""/>
      <w:lvlJc w:val="left"/>
      <w:pPr>
        <w:tabs>
          <w:tab w:val="num" w:pos="5952"/>
        </w:tabs>
        <w:ind w:left="5952" w:hanging="340"/>
      </w:pPr>
      <w:rPr>
        <w:rFonts w:ascii="Symbol" w:hAnsi="Symbol" w:hint="default"/>
        <w:color w:val="auto"/>
      </w:rPr>
    </w:lvl>
    <w:lvl w:ilvl="8">
      <w:start w:val="1"/>
      <w:numFmt w:val="bullet"/>
      <w:pStyle w:val="P8-9"/>
      <w:lvlText w:val=""/>
      <w:lvlJc w:val="left"/>
      <w:pPr>
        <w:tabs>
          <w:tab w:val="num" w:pos="6292"/>
        </w:tabs>
        <w:ind w:left="6292" w:hanging="340"/>
      </w:pPr>
      <w:rPr>
        <w:rFonts w:ascii="Symbol" w:hAnsi="Symbol" w:hint="default"/>
        <w:color w:val="auto"/>
      </w:rPr>
    </w:lvl>
  </w:abstractNum>
  <w:abstractNum w:abstractNumId="29" w15:restartNumberingAfterBreak="0">
    <w:nsid w:val="328C70D8"/>
    <w:multiLevelType w:val="multilevel"/>
    <w:tmpl w:val="B782734C"/>
    <w:name w:val="Liste NA6"/>
    <w:lvl w:ilvl="0">
      <w:start w:val="1"/>
      <w:numFmt w:val="upperLetter"/>
      <w:lvlText w:val="%1."/>
      <w:lvlJc w:val="left"/>
      <w:pPr>
        <w:tabs>
          <w:tab w:val="num" w:pos="1304"/>
        </w:tabs>
        <w:ind w:left="1304" w:hanging="340"/>
      </w:pPr>
      <w:rPr>
        <w:rFonts w:cs="Times New Roman" w:hint="default"/>
        <w:b w:val="0"/>
        <w:bCs w:val="0"/>
        <w:i w:val="0"/>
        <w:iCs w:val="0"/>
        <w:caps w:val="0"/>
        <w:smallCaps w:val="0"/>
        <w:strike w:val="0"/>
        <w:dstrike w:val="0"/>
        <w:snapToGrid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588"/>
        </w:tabs>
        <w:ind w:left="1588" w:hanging="340"/>
      </w:pPr>
      <w:rPr>
        <w:rFonts w:ascii="Wingdings" w:hAnsi="Wingdings" w:hint="default"/>
        <w:b/>
        <w:i w:val="0"/>
        <w:color w:val="auto"/>
        <w:sz w:val="20"/>
      </w:rPr>
    </w:lvl>
    <w:lvl w:ilvl="2">
      <w:start w:val="1"/>
      <w:numFmt w:val="bullet"/>
      <w:lvlText w:val=""/>
      <w:lvlJc w:val="left"/>
      <w:pPr>
        <w:tabs>
          <w:tab w:val="num" w:pos="1872"/>
        </w:tabs>
        <w:ind w:left="1872" w:hanging="340"/>
      </w:pPr>
      <w:rPr>
        <w:rFonts w:ascii="Wingdings" w:hAnsi="Wingdings" w:hint="default"/>
        <w:color w:val="auto"/>
      </w:rPr>
    </w:lvl>
    <w:lvl w:ilvl="3">
      <w:start w:val="1"/>
      <w:numFmt w:val="bullet"/>
      <w:lvlText w:val=""/>
      <w:lvlJc w:val="left"/>
      <w:pPr>
        <w:tabs>
          <w:tab w:val="num" w:pos="2156"/>
        </w:tabs>
        <w:ind w:left="2156" w:hanging="340"/>
      </w:pPr>
      <w:rPr>
        <w:rFonts w:ascii="Symbol" w:hAnsi="Symbol" w:hint="default"/>
        <w:color w:val="auto"/>
        <w:sz w:val="20"/>
      </w:rPr>
    </w:lvl>
    <w:lvl w:ilvl="4">
      <w:start w:val="1"/>
      <w:numFmt w:val="bullet"/>
      <w:lvlText w:val=""/>
      <w:lvlJc w:val="left"/>
      <w:pPr>
        <w:tabs>
          <w:tab w:val="num" w:pos="2440"/>
        </w:tabs>
        <w:ind w:left="2440" w:hanging="340"/>
      </w:pPr>
      <w:rPr>
        <w:rFonts w:ascii="Symbol" w:hAnsi="Symbol" w:hint="default"/>
        <w:color w:val="auto"/>
      </w:rPr>
    </w:lvl>
    <w:lvl w:ilvl="5">
      <w:start w:val="1"/>
      <w:numFmt w:val="bullet"/>
      <w:lvlText w:val=""/>
      <w:lvlJc w:val="left"/>
      <w:pPr>
        <w:tabs>
          <w:tab w:val="num" w:pos="2724"/>
        </w:tabs>
        <w:ind w:left="2724" w:hanging="340"/>
      </w:pPr>
      <w:rPr>
        <w:rFonts w:ascii="Wingdings" w:hAnsi="Wingdings" w:hint="default"/>
        <w:color w:val="auto"/>
      </w:rPr>
    </w:lvl>
    <w:lvl w:ilvl="6">
      <w:start w:val="1"/>
      <w:numFmt w:val="bullet"/>
      <w:lvlText w:val=""/>
      <w:lvlJc w:val="left"/>
      <w:pPr>
        <w:tabs>
          <w:tab w:val="num" w:pos="3008"/>
        </w:tabs>
        <w:ind w:left="3008" w:hanging="340"/>
      </w:pPr>
      <w:rPr>
        <w:rFonts w:ascii="Wingdings" w:hAnsi="Wingdings" w:hint="default"/>
        <w:color w:val="auto"/>
      </w:rPr>
    </w:lvl>
    <w:lvl w:ilvl="7">
      <w:start w:val="1"/>
      <w:numFmt w:val="bullet"/>
      <w:lvlText w:val=""/>
      <w:lvlJc w:val="left"/>
      <w:pPr>
        <w:tabs>
          <w:tab w:val="num" w:pos="3292"/>
        </w:tabs>
        <w:ind w:left="3292" w:hanging="340"/>
      </w:pPr>
      <w:rPr>
        <w:rFonts w:ascii="Wingdings" w:hAnsi="Wingdings" w:hint="default"/>
        <w:color w:val="auto"/>
      </w:rPr>
    </w:lvl>
    <w:lvl w:ilvl="8">
      <w:start w:val="1"/>
      <w:numFmt w:val="bullet"/>
      <w:lvlText w:val=""/>
      <w:lvlJc w:val="left"/>
      <w:pPr>
        <w:tabs>
          <w:tab w:val="num" w:pos="3576"/>
        </w:tabs>
        <w:ind w:left="3576" w:hanging="340"/>
      </w:pPr>
      <w:rPr>
        <w:rFonts w:ascii="Wingdings" w:hAnsi="Wingdings" w:hint="default"/>
        <w:color w:val="auto"/>
      </w:rPr>
    </w:lvl>
  </w:abstractNum>
  <w:abstractNum w:abstractNumId="30" w15:restartNumberingAfterBreak="0">
    <w:nsid w:val="334A673B"/>
    <w:multiLevelType w:val="multilevel"/>
    <w:tmpl w:val="8E74904A"/>
    <w:lvl w:ilvl="0">
      <w:start w:val="1"/>
      <w:numFmt w:val="bullet"/>
      <w:pStyle w:val="P5ListepucesousTitre5CRTL5"/>
      <w:lvlText w:val=""/>
      <w:lvlJc w:val="left"/>
      <w:pPr>
        <w:tabs>
          <w:tab w:val="num" w:pos="2722"/>
        </w:tabs>
        <w:ind w:left="2722" w:hanging="284"/>
      </w:pPr>
      <w:rPr>
        <w:rFonts w:ascii="Wingdings 2" w:hAnsi="Wingdings 2" w:hint="default"/>
        <w:b/>
        <w:i w:val="0"/>
        <w:color w:val="auto"/>
        <w:sz w:val="22"/>
      </w:rPr>
    </w:lvl>
    <w:lvl w:ilvl="1">
      <w:start w:val="1"/>
      <w:numFmt w:val="bullet"/>
      <w:pStyle w:val="p5-2"/>
      <w:lvlText w:val=""/>
      <w:lvlJc w:val="left"/>
      <w:pPr>
        <w:tabs>
          <w:tab w:val="num" w:pos="3062"/>
        </w:tabs>
        <w:ind w:left="3062" w:hanging="341"/>
      </w:pPr>
      <w:rPr>
        <w:rFonts w:ascii="Wingdings" w:hAnsi="Wingdings" w:hint="default"/>
        <w:b/>
        <w:i w:val="0"/>
        <w:color w:val="auto"/>
        <w:sz w:val="20"/>
      </w:rPr>
    </w:lvl>
    <w:lvl w:ilvl="2">
      <w:start w:val="1"/>
      <w:numFmt w:val="bullet"/>
      <w:pStyle w:val="p5-3"/>
      <w:lvlText w:val=""/>
      <w:lvlJc w:val="left"/>
      <w:pPr>
        <w:tabs>
          <w:tab w:val="num" w:pos="3402"/>
        </w:tabs>
        <w:ind w:left="3402" w:hanging="341"/>
      </w:pPr>
      <w:rPr>
        <w:rFonts w:ascii="Symbol" w:hAnsi="Symbol" w:hint="default"/>
        <w:color w:val="auto"/>
      </w:rPr>
    </w:lvl>
    <w:lvl w:ilvl="3">
      <w:start w:val="1"/>
      <w:numFmt w:val="bullet"/>
      <w:pStyle w:val="p5-4"/>
      <w:lvlText w:val=""/>
      <w:lvlJc w:val="left"/>
      <w:pPr>
        <w:tabs>
          <w:tab w:val="num" w:pos="3742"/>
        </w:tabs>
        <w:ind w:left="3742" w:hanging="341"/>
      </w:pPr>
      <w:rPr>
        <w:rFonts w:ascii="Wingdings" w:hAnsi="Wingdings" w:hint="default"/>
        <w:color w:val="auto"/>
        <w:sz w:val="20"/>
      </w:rPr>
    </w:lvl>
    <w:lvl w:ilvl="4">
      <w:start w:val="1"/>
      <w:numFmt w:val="bullet"/>
      <w:pStyle w:val="p5-5"/>
      <w:lvlText w:val=""/>
      <w:lvlJc w:val="left"/>
      <w:pPr>
        <w:tabs>
          <w:tab w:val="num" w:pos="4082"/>
        </w:tabs>
        <w:ind w:left="4082" w:hanging="341"/>
      </w:pPr>
      <w:rPr>
        <w:rFonts w:ascii="Symbol" w:hAnsi="Symbol" w:hint="default"/>
        <w:color w:val="auto"/>
      </w:rPr>
    </w:lvl>
    <w:lvl w:ilvl="5">
      <w:start w:val="1"/>
      <w:numFmt w:val="bullet"/>
      <w:pStyle w:val="P5-6"/>
      <w:lvlText w:val=""/>
      <w:lvlJc w:val="left"/>
      <w:pPr>
        <w:tabs>
          <w:tab w:val="num" w:pos="4422"/>
        </w:tabs>
        <w:ind w:left="4422" w:hanging="341"/>
      </w:pPr>
      <w:rPr>
        <w:rFonts w:ascii="Wingdings 2" w:hAnsi="Wingdings 2" w:hint="default"/>
        <w:color w:val="auto"/>
      </w:rPr>
    </w:lvl>
    <w:lvl w:ilvl="6">
      <w:start w:val="1"/>
      <w:numFmt w:val="bullet"/>
      <w:pStyle w:val="P5-7"/>
      <w:lvlText w:val=""/>
      <w:lvlJc w:val="left"/>
      <w:pPr>
        <w:tabs>
          <w:tab w:val="num" w:pos="4762"/>
        </w:tabs>
        <w:ind w:left="4762" w:hanging="341"/>
      </w:pPr>
      <w:rPr>
        <w:rFonts w:ascii="Symbol" w:hAnsi="Symbol" w:hint="default"/>
        <w:color w:val="auto"/>
      </w:rPr>
    </w:lvl>
    <w:lvl w:ilvl="7">
      <w:start w:val="1"/>
      <w:numFmt w:val="bullet"/>
      <w:pStyle w:val="P5-8"/>
      <w:lvlText w:val=""/>
      <w:lvlJc w:val="left"/>
      <w:pPr>
        <w:tabs>
          <w:tab w:val="num" w:pos="5102"/>
        </w:tabs>
        <w:ind w:left="5102" w:hanging="341"/>
      </w:pPr>
      <w:rPr>
        <w:rFonts w:ascii="Wingdings" w:hAnsi="Wingdings" w:hint="default"/>
        <w:color w:val="auto"/>
      </w:rPr>
    </w:lvl>
    <w:lvl w:ilvl="8">
      <w:start w:val="1"/>
      <w:numFmt w:val="bullet"/>
      <w:pStyle w:val="P5-9"/>
      <w:lvlText w:val=""/>
      <w:lvlJc w:val="left"/>
      <w:pPr>
        <w:tabs>
          <w:tab w:val="num" w:pos="5442"/>
        </w:tabs>
        <w:ind w:left="5442" w:hanging="341"/>
      </w:pPr>
      <w:rPr>
        <w:rFonts w:ascii="Symbol" w:hAnsi="Symbol" w:hint="default"/>
        <w:color w:val="auto"/>
      </w:rPr>
    </w:lvl>
  </w:abstractNum>
  <w:abstractNum w:abstractNumId="31" w15:restartNumberingAfterBreak="0">
    <w:nsid w:val="34EA40C5"/>
    <w:multiLevelType w:val="multilevel"/>
    <w:tmpl w:val="0C0C001F"/>
    <w:name w:val="Annexes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74939CA"/>
    <w:multiLevelType w:val="multilevel"/>
    <w:tmpl w:val="0C0C001F"/>
    <w:name w:val="Annexes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7E04F35"/>
    <w:multiLevelType w:val="hybridMultilevel"/>
    <w:tmpl w:val="E3F02E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3F91697C"/>
    <w:multiLevelType w:val="multilevel"/>
    <w:tmpl w:val="6270E594"/>
    <w:lvl w:ilvl="0">
      <w:start w:val="1"/>
      <w:numFmt w:val="bullet"/>
      <w:pStyle w:val="P3ListepucesousTitre3CRTL3"/>
      <w:lvlText w:val=""/>
      <w:lvlJc w:val="left"/>
      <w:pPr>
        <w:tabs>
          <w:tab w:val="num" w:pos="2155"/>
        </w:tabs>
        <w:ind w:left="2155" w:hanging="341"/>
      </w:pPr>
      <w:rPr>
        <w:rFonts w:ascii="Wingdings 2" w:hAnsi="Wingdings 2" w:hint="default"/>
        <w:b/>
        <w:i w:val="0"/>
        <w:color w:val="auto"/>
        <w:sz w:val="22"/>
        <w:szCs w:val="20"/>
      </w:rPr>
    </w:lvl>
    <w:lvl w:ilvl="1">
      <w:start w:val="1"/>
      <w:numFmt w:val="bullet"/>
      <w:pStyle w:val="p3-2"/>
      <w:lvlText w:val=""/>
      <w:lvlJc w:val="left"/>
      <w:pPr>
        <w:tabs>
          <w:tab w:val="num" w:pos="2495"/>
        </w:tabs>
        <w:ind w:left="2495" w:hanging="341"/>
      </w:pPr>
      <w:rPr>
        <w:rFonts w:ascii="Wingdings" w:hAnsi="Wingdings" w:hint="default"/>
        <w:b/>
        <w:i w:val="0"/>
        <w:color w:val="auto"/>
        <w:sz w:val="20"/>
        <w:szCs w:val="20"/>
      </w:rPr>
    </w:lvl>
    <w:lvl w:ilvl="2">
      <w:start w:val="1"/>
      <w:numFmt w:val="bullet"/>
      <w:pStyle w:val="p3-3"/>
      <w:lvlText w:val=""/>
      <w:lvlJc w:val="left"/>
      <w:pPr>
        <w:tabs>
          <w:tab w:val="num" w:pos="2835"/>
        </w:tabs>
        <w:ind w:left="2835" w:hanging="341"/>
      </w:pPr>
      <w:rPr>
        <w:rFonts w:ascii="Symbol" w:hAnsi="Symbol" w:hint="default"/>
        <w:color w:val="auto"/>
        <w:szCs w:val="20"/>
      </w:rPr>
    </w:lvl>
    <w:lvl w:ilvl="3">
      <w:start w:val="1"/>
      <w:numFmt w:val="bullet"/>
      <w:pStyle w:val="p3-4"/>
      <w:lvlText w:val=""/>
      <w:lvlJc w:val="left"/>
      <w:pPr>
        <w:tabs>
          <w:tab w:val="num" w:pos="3175"/>
        </w:tabs>
        <w:ind w:left="3175" w:hanging="341"/>
      </w:pPr>
      <w:rPr>
        <w:rFonts w:ascii="Wingdings" w:hAnsi="Wingdings" w:hint="default"/>
        <w:color w:val="auto"/>
        <w:sz w:val="20"/>
        <w:szCs w:val="20"/>
      </w:rPr>
    </w:lvl>
    <w:lvl w:ilvl="4">
      <w:start w:val="1"/>
      <w:numFmt w:val="bullet"/>
      <w:pStyle w:val="p3-5"/>
      <w:lvlText w:val=""/>
      <w:lvlJc w:val="left"/>
      <w:pPr>
        <w:tabs>
          <w:tab w:val="num" w:pos="3515"/>
        </w:tabs>
        <w:ind w:left="3515" w:hanging="341"/>
      </w:pPr>
      <w:rPr>
        <w:rFonts w:ascii="Symbol" w:hAnsi="Symbol" w:hint="default"/>
        <w:color w:val="auto"/>
      </w:rPr>
    </w:lvl>
    <w:lvl w:ilvl="5">
      <w:start w:val="1"/>
      <w:numFmt w:val="bullet"/>
      <w:pStyle w:val="P3-6"/>
      <w:lvlText w:val=""/>
      <w:lvlJc w:val="left"/>
      <w:pPr>
        <w:tabs>
          <w:tab w:val="num" w:pos="3855"/>
        </w:tabs>
        <w:ind w:left="3855" w:hanging="341"/>
      </w:pPr>
      <w:rPr>
        <w:rFonts w:ascii="Wingdings 2" w:hAnsi="Wingdings 2" w:hint="default"/>
        <w:color w:val="auto"/>
      </w:rPr>
    </w:lvl>
    <w:lvl w:ilvl="6">
      <w:start w:val="1"/>
      <w:numFmt w:val="bullet"/>
      <w:pStyle w:val="P3-7"/>
      <w:lvlText w:val=""/>
      <w:lvlJc w:val="left"/>
      <w:pPr>
        <w:tabs>
          <w:tab w:val="num" w:pos="4195"/>
        </w:tabs>
        <w:ind w:left="4195" w:hanging="341"/>
      </w:pPr>
      <w:rPr>
        <w:rFonts w:ascii="Wingdings" w:hAnsi="Wingdings" w:hint="default"/>
        <w:color w:val="auto"/>
      </w:rPr>
    </w:lvl>
    <w:lvl w:ilvl="7">
      <w:start w:val="1"/>
      <w:numFmt w:val="bullet"/>
      <w:pStyle w:val="P3-8"/>
      <w:lvlText w:val=""/>
      <w:lvlJc w:val="left"/>
      <w:pPr>
        <w:tabs>
          <w:tab w:val="num" w:pos="4535"/>
        </w:tabs>
        <w:ind w:left="4535" w:hanging="341"/>
      </w:pPr>
      <w:rPr>
        <w:rFonts w:ascii="Symbol" w:hAnsi="Symbol" w:hint="default"/>
        <w:color w:val="auto"/>
      </w:rPr>
    </w:lvl>
    <w:lvl w:ilvl="8">
      <w:start w:val="1"/>
      <w:numFmt w:val="bullet"/>
      <w:pStyle w:val="P3-9"/>
      <w:lvlText w:val=""/>
      <w:lvlJc w:val="left"/>
      <w:pPr>
        <w:tabs>
          <w:tab w:val="num" w:pos="4875"/>
        </w:tabs>
        <w:ind w:left="4875" w:hanging="341"/>
      </w:pPr>
      <w:rPr>
        <w:rFonts w:ascii="Symbol" w:hAnsi="Symbol" w:hint="default"/>
        <w:color w:val="auto"/>
      </w:rPr>
    </w:lvl>
  </w:abstractNum>
  <w:abstractNum w:abstractNumId="35" w15:restartNumberingAfterBreak="0">
    <w:nsid w:val="425E5B03"/>
    <w:multiLevelType w:val="multilevel"/>
    <w:tmpl w:val="BF581ACC"/>
    <w:lvl w:ilvl="0">
      <w:start w:val="1"/>
      <w:numFmt w:val="bullet"/>
      <w:pStyle w:val="P4ListepucesousTitre4CRTL4"/>
      <w:lvlText w:val=""/>
      <w:lvlJc w:val="left"/>
      <w:pPr>
        <w:tabs>
          <w:tab w:val="num" w:pos="2438"/>
        </w:tabs>
        <w:ind w:left="2438" w:hanging="340"/>
      </w:pPr>
      <w:rPr>
        <w:rFonts w:ascii="Wingdings 2" w:hAnsi="Wingdings 2" w:hint="default"/>
        <w:b/>
        <w:i w:val="0"/>
        <w:color w:val="auto"/>
        <w:sz w:val="22"/>
      </w:rPr>
    </w:lvl>
    <w:lvl w:ilvl="1">
      <w:start w:val="1"/>
      <w:numFmt w:val="bullet"/>
      <w:pStyle w:val="p4-2"/>
      <w:lvlText w:val=""/>
      <w:lvlJc w:val="left"/>
      <w:pPr>
        <w:tabs>
          <w:tab w:val="num" w:pos="2778"/>
        </w:tabs>
        <w:ind w:left="2778" w:hanging="340"/>
      </w:pPr>
      <w:rPr>
        <w:rFonts w:ascii="Wingdings" w:hAnsi="Wingdings" w:hint="default"/>
        <w:b/>
        <w:i w:val="0"/>
        <w:color w:val="auto"/>
        <w:sz w:val="20"/>
      </w:rPr>
    </w:lvl>
    <w:lvl w:ilvl="2">
      <w:start w:val="1"/>
      <w:numFmt w:val="bullet"/>
      <w:pStyle w:val="p4-3"/>
      <w:lvlText w:val=""/>
      <w:lvlJc w:val="left"/>
      <w:pPr>
        <w:tabs>
          <w:tab w:val="num" w:pos="3118"/>
        </w:tabs>
        <w:ind w:left="3118" w:hanging="340"/>
      </w:pPr>
      <w:rPr>
        <w:rFonts w:ascii="Symbol" w:hAnsi="Symbol" w:hint="default"/>
        <w:color w:val="auto"/>
      </w:rPr>
    </w:lvl>
    <w:lvl w:ilvl="3">
      <w:start w:val="1"/>
      <w:numFmt w:val="bullet"/>
      <w:pStyle w:val="p4-4"/>
      <w:lvlText w:val=""/>
      <w:lvlJc w:val="left"/>
      <w:pPr>
        <w:tabs>
          <w:tab w:val="num" w:pos="3458"/>
        </w:tabs>
        <w:ind w:left="3458" w:hanging="340"/>
      </w:pPr>
      <w:rPr>
        <w:rFonts w:ascii="Wingdings" w:hAnsi="Wingdings" w:hint="default"/>
        <w:color w:val="auto"/>
        <w:sz w:val="20"/>
      </w:rPr>
    </w:lvl>
    <w:lvl w:ilvl="4">
      <w:start w:val="1"/>
      <w:numFmt w:val="bullet"/>
      <w:pStyle w:val="P4-5"/>
      <w:lvlText w:val=""/>
      <w:lvlJc w:val="left"/>
      <w:pPr>
        <w:tabs>
          <w:tab w:val="num" w:pos="3798"/>
        </w:tabs>
        <w:ind w:left="3798" w:hanging="340"/>
      </w:pPr>
      <w:rPr>
        <w:rFonts w:ascii="Symbol" w:hAnsi="Symbol" w:hint="default"/>
        <w:color w:val="auto"/>
      </w:rPr>
    </w:lvl>
    <w:lvl w:ilvl="5">
      <w:start w:val="1"/>
      <w:numFmt w:val="bullet"/>
      <w:pStyle w:val="P4-6"/>
      <w:lvlText w:val=""/>
      <w:lvlJc w:val="left"/>
      <w:pPr>
        <w:tabs>
          <w:tab w:val="num" w:pos="4138"/>
        </w:tabs>
        <w:ind w:left="4138" w:hanging="340"/>
      </w:pPr>
      <w:rPr>
        <w:rFonts w:ascii="Wingdings 2" w:hAnsi="Wingdings 2" w:hint="default"/>
        <w:color w:val="auto"/>
      </w:rPr>
    </w:lvl>
    <w:lvl w:ilvl="6">
      <w:start w:val="1"/>
      <w:numFmt w:val="bullet"/>
      <w:pStyle w:val="P4-7"/>
      <w:lvlText w:val=""/>
      <w:lvlJc w:val="left"/>
      <w:pPr>
        <w:tabs>
          <w:tab w:val="num" w:pos="4478"/>
        </w:tabs>
        <w:ind w:left="4478" w:hanging="340"/>
      </w:pPr>
      <w:rPr>
        <w:rFonts w:ascii="Symbol" w:hAnsi="Symbol" w:hint="default"/>
        <w:color w:val="auto"/>
      </w:rPr>
    </w:lvl>
    <w:lvl w:ilvl="7">
      <w:start w:val="1"/>
      <w:numFmt w:val="bullet"/>
      <w:pStyle w:val="P4-8"/>
      <w:lvlText w:val=""/>
      <w:lvlJc w:val="left"/>
      <w:pPr>
        <w:tabs>
          <w:tab w:val="num" w:pos="4818"/>
        </w:tabs>
        <w:ind w:left="4818" w:hanging="340"/>
      </w:pPr>
      <w:rPr>
        <w:rFonts w:ascii="Wingdings" w:hAnsi="Wingdings" w:hint="default"/>
        <w:color w:val="auto"/>
      </w:rPr>
    </w:lvl>
    <w:lvl w:ilvl="8">
      <w:start w:val="1"/>
      <w:numFmt w:val="bullet"/>
      <w:lvlText w:val=""/>
      <w:lvlJc w:val="left"/>
      <w:pPr>
        <w:tabs>
          <w:tab w:val="num" w:pos="5158"/>
        </w:tabs>
        <w:ind w:left="5158" w:hanging="340"/>
      </w:pPr>
      <w:rPr>
        <w:rFonts w:ascii="Symbol" w:hAnsi="Symbol" w:hint="default"/>
        <w:color w:val="auto"/>
      </w:rPr>
    </w:lvl>
  </w:abstractNum>
  <w:abstractNum w:abstractNumId="36" w15:restartNumberingAfterBreak="0">
    <w:nsid w:val="42B54F41"/>
    <w:multiLevelType w:val="multilevel"/>
    <w:tmpl w:val="683C5408"/>
    <w:lvl w:ilvl="0">
      <w:start w:val="1"/>
      <w:numFmt w:val="bullet"/>
      <w:pStyle w:val="p4-9"/>
      <w:lvlText w:val=""/>
      <w:lvlJc w:val="left"/>
      <w:pPr>
        <w:tabs>
          <w:tab w:val="num" w:pos="2495"/>
        </w:tabs>
        <w:ind w:left="2495" w:hanging="227"/>
      </w:pPr>
      <w:rPr>
        <w:rFonts w:ascii="Wingdings 2" w:hAnsi="Wingdings 2" w:cs="Times New Roman" w:hint="default"/>
        <w:b/>
        <w:i w:val="0"/>
        <w:color w:val="auto"/>
        <w:sz w:val="20"/>
        <w:szCs w:val="20"/>
      </w:rPr>
    </w:lvl>
    <w:lvl w:ilvl="1">
      <w:start w:val="1"/>
      <w:numFmt w:val="bullet"/>
      <w:lvlText w:val=""/>
      <w:lvlJc w:val="left"/>
      <w:pPr>
        <w:tabs>
          <w:tab w:val="num" w:pos="2778"/>
        </w:tabs>
        <w:ind w:left="2722" w:hanging="227"/>
      </w:pPr>
      <w:rPr>
        <w:rFonts w:ascii="Wingdings" w:hAnsi="Wingdings" w:cs="Times New Roman" w:hint="default"/>
        <w:b/>
        <w:i w:val="0"/>
        <w:color w:val="auto"/>
        <w:sz w:val="20"/>
        <w:szCs w:val="20"/>
      </w:rPr>
    </w:lvl>
    <w:lvl w:ilvl="2">
      <w:start w:val="1"/>
      <w:numFmt w:val="bullet"/>
      <w:lvlText w:val=""/>
      <w:lvlJc w:val="left"/>
      <w:pPr>
        <w:tabs>
          <w:tab w:val="num" w:pos="2948"/>
        </w:tabs>
        <w:ind w:left="2948" w:hanging="226"/>
      </w:pPr>
      <w:rPr>
        <w:rFonts w:ascii="Symbol" w:hAnsi="Symbol" w:cs="Times New Roman" w:hint="default"/>
        <w:color w:val="auto"/>
        <w:sz w:val="20"/>
        <w:szCs w:val="20"/>
      </w:rPr>
    </w:lvl>
    <w:lvl w:ilvl="3">
      <w:start w:val="1"/>
      <w:numFmt w:val="bullet"/>
      <w:lvlText w:val=""/>
      <w:lvlJc w:val="left"/>
      <w:pPr>
        <w:tabs>
          <w:tab w:val="num" w:pos="3515"/>
        </w:tabs>
        <w:ind w:left="3515" w:hanging="283"/>
      </w:pPr>
      <w:rPr>
        <w:rFonts w:ascii="Symbol" w:hAnsi="Symbol" w:cs="Britannic Bold" w:hint="default"/>
        <w:color w:val="auto"/>
        <w:sz w:val="20"/>
        <w:szCs w:val="20"/>
      </w:rPr>
    </w:lvl>
    <w:lvl w:ilvl="4">
      <w:start w:val="1"/>
      <w:numFmt w:val="bullet"/>
      <w:lvlText w:val=""/>
      <w:lvlJc w:val="left"/>
      <w:pPr>
        <w:tabs>
          <w:tab w:val="num" w:pos="3799"/>
        </w:tabs>
        <w:ind w:left="3799" w:hanging="284"/>
      </w:pPr>
      <w:rPr>
        <w:rFonts w:ascii="Wingdings 2" w:hAnsi="Wingdings 2" w:cs="Britannic Bold" w:hint="default"/>
        <w:color w:val="auto"/>
      </w:rPr>
    </w:lvl>
    <w:lvl w:ilvl="5">
      <w:start w:val="1"/>
      <w:numFmt w:val="decimal"/>
      <w:lvlText w:val="%1.%2.%3.%4.%5.%6."/>
      <w:lvlJc w:val="left"/>
      <w:pPr>
        <w:tabs>
          <w:tab w:val="num" w:pos="2767"/>
        </w:tabs>
        <w:ind w:left="2623" w:hanging="936"/>
      </w:pPr>
      <w:rPr>
        <w:rFonts w:cs="Britannic Bold" w:hint="default"/>
      </w:rPr>
    </w:lvl>
    <w:lvl w:ilvl="6">
      <w:start w:val="1"/>
      <w:numFmt w:val="decimal"/>
      <w:lvlText w:val="%1.%2.%3.%4.%5.%6.%7."/>
      <w:lvlJc w:val="left"/>
      <w:pPr>
        <w:tabs>
          <w:tab w:val="num" w:pos="3487"/>
        </w:tabs>
        <w:ind w:left="3127" w:hanging="1080"/>
      </w:pPr>
      <w:rPr>
        <w:rFonts w:cs="Britannic Bold" w:hint="default"/>
      </w:rPr>
    </w:lvl>
    <w:lvl w:ilvl="7">
      <w:start w:val="1"/>
      <w:numFmt w:val="decimal"/>
      <w:lvlText w:val="%1.%2.%3.%4.%5.%6.%7.%8."/>
      <w:lvlJc w:val="left"/>
      <w:pPr>
        <w:tabs>
          <w:tab w:val="num" w:pos="3847"/>
        </w:tabs>
        <w:ind w:left="3631" w:hanging="1224"/>
      </w:pPr>
      <w:rPr>
        <w:rFonts w:cs="Britannic Bold" w:hint="default"/>
      </w:rPr>
    </w:lvl>
    <w:lvl w:ilvl="8">
      <w:start w:val="1"/>
      <w:numFmt w:val="decimal"/>
      <w:lvlText w:val="%1.%2.%3.%4.%5.%6.%7.%8.%9."/>
      <w:lvlJc w:val="left"/>
      <w:pPr>
        <w:tabs>
          <w:tab w:val="num" w:pos="4567"/>
        </w:tabs>
        <w:ind w:left="4207" w:hanging="1440"/>
      </w:pPr>
      <w:rPr>
        <w:rFonts w:cs="Britannic Bold" w:hint="default"/>
      </w:rPr>
    </w:lvl>
  </w:abstractNum>
  <w:abstractNum w:abstractNumId="37" w15:restartNumberingAfterBreak="0">
    <w:nsid w:val="4325228B"/>
    <w:multiLevelType w:val="hybridMultilevel"/>
    <w:tmpl w:val="D88E3B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4333375A"/>
    <w:multiLevelType w:val="multilevel"/>
    <w:tmpl w:val="63AAD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0D59E3"/>
    <w:multiLevelType w:val="multilevel"/>
    <w:tmpl w:val="0C0C0023"/>
    <w:name w:val="Annexes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4C1A4F0E"/>
    <w:multiLevelType w:val="multilevel"/>
    <w:tmpl w:val="1CFC3724"/>
    <w:lvl w:ilvl="0">
      <w:start w:val="1"/>
      <w:numFmt w:val="bullet"/>
      <w:pStyle w:val="P9CTRL9ListepucesousTitre9"/>
      <w:lvlText w:val=""/>
      <w:lvlJc w:val="left"/>
      <w:pPr>
        <w:tabs>
          <w:tab w:val="num" w:pos="3912"/>
        </w:tabs>
        <w:ind w:left="3912" w:hanging="340"/>
      </w:pPr>
      <w:rPr>
        <w:rFonts w:ascii="Wingdings 2" w:hAnsi="Wingdings 2" w:hint="default"/>
        <w:b w:val="0"/>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p9-2"/>
      <w:lvlText w:val=""/>
      <w:lvlJc w:val="left"/>
      <w:pPr>
        <w:tabs>
          <w:tab w:val="num" w:pos="4196"/>
        </w:tabs>
        <w:ind w:left="4196" w:hanging="284"/>
      </w:pPr>
      <w:rPr>
        <w:rFonts w:ascii="Wingdings" w:hAnsi="Wingdings" w:hint="default"/>
        <w:b/>
        <w:bCs/>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P9-3"/>
      <w:lvlText w:val=""/>
      <w:lvlJc w:val="left"/>
      <w:pPr>
        <w:tabs>
          <w:tab w:val="num" w:pos="4536"/>
        </w:tabs>
        <w:ind w:left="4479" w:hanging="283"/>
      </w:pPr>
      <w:rPr>
        <w:rFonts w:ascii="Wingdings" w:hAnsi="Wingdings" w:hint="default"/>
        <w:b/>
        <w:bCs/>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P9-4"/>
      <w:lvlText w:val=""/>
      <w:lvlJc w:val="left"/>
      <w:pPr>
        <w:tabs>
          <w:tab w:val="num" w:pos="4876"/>
        </w:tabs>
        <w:ind w:left="4763" w:hanging="284"/>
      </w:pPr>
      <w:rPr>
        <w:rFonts w:ascii="Symbol" w:hAnsi="Symbol" w:hint="default"/>
        <w:b w:val="0"/>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P9-5"/>
      <w:lvlText w:val=""/>
      <w:lvlJc w:val="left"/>
      <w:pPr>
        <w:tabs>
          <w:tab w:val="num" w:pos="5216"/>
        </w:tabs>
        <w:ind w:left="5103" w:hanging="340"/>
      </w:pPr>
      <w:rPr>
        <w:rFonts w:ascii="Symbol" w:hAnsi="Symbol" w:hint="default"/>
        <w:color w:val="auto"/>
      </w:rPr>
    </w:lvl>
    <w:lvl w:ilvl="5">
      <w:start w:val="1"/>
      <w:numFmt w:val="bullet"/>
      <w:pStyle w:val="P9-6"/>
      <w:lvlText w:val=""/>
      <w:lvlJc w:val="left"/>
      <w:pPr>
        <w:tabs>
          <w:tab w:val="num" w:pos="5556"/>
        </w:tabs>
        <w:ind w:left="5556" w:hanging="284"/>
      </w:pPr>
      <w:rPr>
        <w:rFonts w:ascii="Wingdings" w:hAnsi="Wingdings" w:hint="default"/>
        <w:color w:val="auto"/>
      </w:rPr>
    </w:lvl>
    <w:lvl w:ilvl="6">
      <w:start w:val="1"/>
      <w:numFmt w:val="bullet"/>
      <w:pStyle w:val="P9-7"/>
      <w:lvlText w:val=""/>
      <w:lvlJc w:val="left"/>
      <w:pPr>
        <w:tabs>
          <w:tab w:val="num" w:pos="5896"/>
        </w:tabs>
        <w:ind w:left="5896" w:hanging="284"/>
      </w:pPr>
      <w:rPr>
        <w:rFonts w:ascii="Wingdings 2" w:hAnsi="Wingdings 2" w:hint="default"/>
        <w:color w:val="auto"/>
      </w:rPr>
    </w:lvl>
    <w:lvl w:ilvl="7">
      <w:start w:val="1"/>
      <w:numFmt w:val="bullet"/>
      <w:pStyle w:val="p9-8"/>
      <w:lvlText w:val=""/>
      <w:lvlJc w:val="left"/>
      <w:pPr>
        <w:tabs>
          <w:tab w:val="num" w:pos="6236"/>
        </w:tabs>
        <w:ind w:left="6236" w:hanging="284"/>
      </w:pPr>
      <w:rPr>
        <w:rFonts w:ascii="Symbol" w:hAnsi="Symbol" w:hint="default"/>
        <w:color w:val="auto"/>
      </w:rPr>
    </w:lvl>
    <w:lvl w:ilvl="8">
      <w:start w:val="1"/>
      <w:numFmt w:val="bullet"/>
      <w:pStyle w:val="P9-9"/>
      <w:lvlText w:val=""/>
      <w:lvlJc w:val="left"/>
      <w:pPr>
        <w:tabs>
          <w:tab w:val="num" w:pos="6576"/>
        </w:tabs>
        <w:ind w:left="6576" w:hanging="284"/>
      </w:pPr>
      <w:rPr>
        <w:rFonts w:ascii="Symbol" w:hAnsi="Symbol" w:hint="default"/>
        <w:color w:val="auto"/>
      </w:rPr>
    </w:lvl>
  </w:abstractNum>
  <w:abstractNum w:abstractNumId="41" w15:restartNumberingAfterBreak="0">
    <w:nsid w:val="4EAE2F81"/>
    <w:multiLevelType w:val="multilevel"/>
    <w:tmpl w:val="F0964F3E"/>
    <w:styleLink w:val="ListeP1"/>
    <w:lvl w:ilvl="0">
      <w:numFmt w:val="bullet"/>
      <w:lvlText w:val=""/>
      <w:lvlJc w:val="left"/>
      <w:pPr>
        <w:tabs>
          <w:tab w:val="num" w:pos="624"/>
        </w:tabs>
        <w:ind w:left="624" w:hanging="264"/>
      </w:pPr>
      <w:rPr>
        <w:rFonts w:ascii="Wingdings 2" w:hAnsi="Wingdings 2" w:hint="default"/>
        <w:b w:val="0"/>
        <w:i w:val="0"/>
        <w:caps w:val="0"/>
        <w:strike w:val="0"/>
        <w:dstrike w:val="0"/>
        <w:vanish w:val="0"/>
        <w:color w:val="000080"/>
        <w:sz w:val="20"/>
        <w:effect w:val="none"/>
        <w:vertAlign w:val="baseline"/>
      </w:rPr>
    </w:lvl>
    <w:lvl w:ilvl="1">
      <w:numFmt w:val="bullet"/>
      <w:lvlText w:val=""/>
      <w:lvlJc w:val="left"/>
      <w:pPr>
        <w:tabs>
          <w:tab w:val="num" w:pos="907"/>
        </w:tabs>
        <w:ind w:left="907" w:hanging="283"/>
      </w:pPr>
      <w:rPr>
        <w:rFonts w:ascii="Symbol" w:hAnsi="Symbol" w:hint="default"/>
        <w:b w:val="0"/>
        <w:i w:val="0"/>
        <w:color w:val="000080"/>
        <w:sz w:val="20"/>
      </w:rPr>
    </w:lvl>
    <w:lvl w:ilvl="2">
      <w:numFmt w:val="bullet"/>
      <w:lvlText w:val=""/>
      <w:lvlJc w:val="left"/>
      <w:pPr>
        <w:tabs>
          <w:tab w:val="num" w:pos="1247"/>
        </w:tabs>
        <w:ind w:left="1247" w:hanging="340"/>
      </w:pPr>
      <w:rPr>
        <w:rFonts w:ascii="Wingdings" w:hAnsi="Wingdings" w:hint="default"/>
        <w:b w:val="0"/>
        <w:i w:val="0"/>
        <w:caps w:val="0"/>
        <w:strike w:val="0"/>
        <w:dstrike w:val="0"/>
        <w:vanish w:val="0"/>
        <w:color w:val="auto"/>
        <w:sz w:val="20"/>
        <w:vertAlign w:val="baseline"/>
      </w:rPr>
    </w:lvl>
    <w:lvl w:ilvl="3">
      <w:numFmt w:val="bullet"/>
      <w:lvlText w:val=""/>
      <w:lvlJc w:val="left"/>
      <w:pPr>
        <w:tabs>
          <w:tab w:val="num" w:pos="1531"/>
        </w:tabs>
        <w:ind w:left="1531" w:hanging="284"/>
      </w:pPr>
      <w:rPr>
        <w:rFonts w:ascii="Wingdings" w:hAnsi="Wingdings" w:hint="default"/>
        <w:color w:val="auto"/>
        <w:sz w:val="20"/>
      </w:rPr>
    </w:lvl>
    <w:lvl w:ilvl="4">
      <w:numFmt w:val="bullet"/>
      <w:lvlText w:val=""/>
      <w:lvlJc w:val="left"/>
      <w:pPr>
        <w:tabs>
          <w:tab w:val="num" w:pos="3792"/>
        </w:tabs>
        <w:ind w:left="3792" w:hanging="792"/>
      </w:pPr>
      <w:rPr>
        <w:rFonts w:ascii="WP MathA" w:hAnsi="WP MathA" w:hint="default"/>
      </w:rPr>
    </w:lvl>
    <w:lvl w:ilvl="5">
      <w:numFmt w:val="decimal"/>
      <w:lvlText w:val="%1.%2.%3.%4.%5.%6."/>
      <w:lvlJc w:val="left"/>
      <w:pPr>
        <w:tabs>
          <w:tab w:val="num" w:pos="4296"/>
        </w:tabs>
        <w:ind w:left="4296" w:hanging="936"/>
      </w:pPr>
      <w:rPr>
        <w:rFonts w:cs="Times New Roman" w:hint="default"/>
      </w:rPr>
    </w:lvl>
    <w:lvl w:ilvl="6">
      <w:numFmt w:val="decimal"/>
      <w:lvlText w:val="%1.%2.%3.%4.%5.%6.%7."/>
      <w:lvlJc w:val="left"/>
      <w:pPr>
        <w:tabs>
          <w:tab w:val="num" w:pos="4800"/>
        </w:tabs>
        <w:ind w:left="4800" w:hanging="1080"/>
      </w:pPr>
      <w:rPr>
        <w:rFonts w:cs="Times New Roman" w:hint="default"/>
      </w:rPr>
    </w:lvl>
    <w:lvl w:ilvl="7">
      <w:numFmt w:val="decimal"/>
      <w:lvlText w:val="%1.%2.%3.%4.%5.%6.%7.%8."/>
      <w:lvlJc w:val="left"/>
      <w:pPr>
        <w:tabs>
          <w:tab w:val="num" w:pos="5304"/>
        </w:tabs>
        <w:ind w:left="5304" w:hanging="1224"/>
      </w:pPr>
      <w:rPr>
        <w:rFonts w:cs="Times New Roman" w:hint="default"/>
      </w:rPr>
    </w:lvl>
    <w:lvl w:ilvl="8">
      <w:numFmt w:val="decimal"/>
      <w:lvlText w:val="%1.%2.%3.%4.%5.%6.%7.%8.%9."/>
      <w:lvlJc w:val="left"/>
      <w:pPr>
        <w:tabs>
          <w:tab w:val="num" w:pos="5880"/>
        </w:tabs>
        <w:ind w:left="5880" w:hanging="1440"/>
      </w:pPr>
      <w:rPr>
        <w:rFonts w:cs="Times New Roman" w:hint="default"/>
      </w:rPr>
    </w:lvl>
  </w:abstractNum>
  <w:abstractNum w:abstractNumId="42" w15:restartNumberingAfterBreak="0">
    <w:nsid w:val="4EF72A1D"/>
    <w:multiLevelType w:val="multilevel"/>
    <w:tmpl w:val="8B6E8968"/>
    <w:lvl w:ilvl="0">
      <w:start w:val="1"/>
      <w:numFmt w:val="bullet"/>
      <w:pStyle w:val="P2ListepucesousTitre2CTRL2"/>
      <w:lvlText w:val=""/>
      <w:lvlJc w:val="left"/>
      <w:pPr>
        <w:tabs>
          <w:tab w:val="num" w:pos="1304"/>
        </w:tabs>
        <w:ind w:left="1304" w:hanging="340"/>
      </w:pPr>
      <w:rPr>
        <w:rFonts w:ascii="Wingdings 2" w:hAnsi="Wingdings 2" w:hint="default"/>
        <w:b/>
        <w:i w:val="0"/>
        <w:color w:val="auto"/>
        <w:sz w:val="22"/>
        <w:szCs w:val="20"/>
      </w:rPr>
    </w:lvl>
    <w:lvl w:ilvl="1">
      <w:start w:val="1"/>
      <w:numFmt w:val="bullet"/>
      <w:pStyle w:val="p2-2"/>
      <w:lvlText w:val=""/>
      <w:lvlJc w:val="left"/>
      <w:pPr>
        <w:tabs>
          <w:tab w:val="num" w:pos="1644"/>
        </w:tabs>
        <w:ind w:left="1644" w:hanging="340"/>
      </w:pPr>
      <w:rPr>
        <w:rFonts w:ascii="Wingdings" w:hAnsi="Wingdings" w:hint="default"/>
        <w:b/>
        <w:i w:val="0"/>
        <w:color w:val="auto"/>
        <w:sz w:val="20"/>
        <w:szCs w:val="20"/>
      </w:rPr>
    </w:lvl>
    <w:lvl w:ilvl="2">
      <w:start w:val="1"/>
      <w:numFmt w:val="bullet"/>
      <w:pStyle w:val="p2-3"/>
      <w:lvlText w:val=""/>
      <w:lvlJc w:val="left"/>
      <w:pPr>
        <w:tabs>
          <w:tab w:val="num" w:pos="1984"/>
        </w:tabs>
        <w:ind w:left="1984" w:hanging="340"/>
      </w:pPr>
      <w:rPr>
        <w:rFonts w:ascii="Symbol" w:hAnsi="Symbol" w:hint="default"/>
        <w:color w:val="auto"/>
        <w:szCs w:val="20"/>
      </w:rPr>
    </w:lvl>
    <w:lvl w:ilvl="3">
      <w:start w:val="1"/>
      <w:numFmt w:val="bullet"/>
      <w:pStyle w:val="p2-4"/>
      <w:lvlText w:val=""/>
      <w:lvlJc w:val="left"/>
      <w:pPr>
        <w:tabs>
          <w:tab w:val="num" w:pos="2324"/>
        </w:tabs>
        <w:ind w:left="2324" w:hanging="340"/>
      </w:pPr>
      <w:rPr>
        <w:rFonts w:ascii="Wingdings" w:hAnsi="Wingdings" w:hint="default"/>
        <w:color w:val="auto"/>
        <w:sz w:val="20"/>
        <w:szCs w:val="20"/>
      </w:rPr>
    </w:lvl>
    <w:lvl w:ilvl="4">
      <w:start w:val="1"/>
      <w:numFmt w:val="bullet"/>
      <w:pStyle w:val="p2-5"/>
      <w:lvlText w:val=""/>
      <w:lvlJc w:val="left"/>
      <w:pPr>
        <w:tabs>
          <w:tab w:val="num" w:pos="2664"/>
        </w:tabs>
        <w:ind w:left="2664" w:hanging="340"/>
      </w:pPr>
      <w:rPr>
        <w:rFonts w:ascii="Symbol" w:hAnsi="Symbol" w:hint="default"/>
        <w:color w:val="auto"/>
      </w:rPr>
    </w:lvl>
    <w:lvl w:ilvl="5">
      <w:start w:val="1"/>
      <w:numFmt w:val="bullet"/>
      <w:pStyle w:val="P2-6"/>
      <w:lvlText w:val=""/>
      <w:lvlJc w:val="left"/>
      <w:pPr>
        <w:tabs>
          <w:tab w:val="num" w:pos="3004"/>
        </w:tabs>
        <w:ind w:left="3004" w:hanging="340"/>
      </w:pPr>
      <w:rPr>
        <w:rFonts w:ascii="Wingdings 2" w:hAnsi="Wingdings 2" w:hint="default"/>
        <w:color w:val="auto"/>
      </w:rPr>
    </w:lvl>
    <w:lvl w:ilvl="6">
      <w:start w:val="1"/>
      <w:numFmt w:val="bullet"/>
      <w:pStyle w:val="P2-7"/>
      <w:lvlText w:val=""/>
      <w:lvlJc w:val="left"/>
      <w:pPr>
        <w:tabs>
          <w:tab w:val="num" w:pos="3344"/>
        </w:tabs>
        <w:ind w:left="3344" w:hanging="340"/>
      </w:pPr>
      <w:rPr>
        <w:rFonts w:ascii="Wingdings" w:hAnsi="Wingdings" w:hint="default"/>
        <w:color w:val="auto"/>
      </w:rPr>
    </w:lvl>
    <w:lvl w:ilvl="7">
      <w:start w:val="1"/>
      <w:numFmt w:val="bullet"/>
      <w:pStyle w:val="P2-8"/>
      <w:lvlText w:val=""/>
      <w:lvlJc w:val="left"/>
      <w:pPr>
        <w:tabs>
          <w:tab w:val="num" w:pos="3684"/>
        </w:tabs>
        <w:ind w:left="3684" w:hanging="340"/>
      </w:pPr>
      <w:rPr>
        <w:rFonts w:ascii="Wingdings" w:hAnsi="Wingdings" w:hint="default"/>
        <w:color w:val="auto"/>
      </w:rPr>
    </w:lvl>
    <w:lvl w:ilvl="8">
      <w:start w:val="1"/>
      <w:numFmt w:val="bullet"/>
      <w:pStyle w:val="P2-9"/>
      <w:lvlText w:val=""/>
      <w:lvlJc w:val="left"/>
      <w:pPr>
        <w:tabs>
          <w:tab w:val="num" w:pos="4024"/>
        </w:tabs>
        <w:ind w:left="4024" w:hanging="340"/>
      </w:pPr>
      <w:rPr>
        <w:rFonts w:ascii="Symbol" w:hAnsi="Symbol" w:hint="default"/>
        <w:color w:val="auto"/>
      </w:rPr>
    </w:lvl>
  </w:abstractNum>
  <w:abstractNum w:abstractNumId="43" w15:restartNumberingAfterBreak="0">
    <w:nsid w:val="4F3A33BA"/>
    <w:multiLevelType w:val="multilevel"/>
    <w:tmpl w:val="C64CECCE"/>
    <w:lvl w:ilvl="0">
      <w:start w:val="1"/>
      <w:numFmt w:val="upperLetter"/>
      <w:pStyle w:val="A7ListealphasousTitre7"/>
      <w:lvlText w:val="%1."/>
      <w:lvlJc w:val="left"/>
      <w:pPr>
        <w:tabs>
          <w:tab w:val="num" w:pos="3345"/>
        </w:tabs>
        <w:ind w:left="3345" w:hanging="340"/>
      </w:pPr>
      <w:rPr>
        <w:rFonts w:hint="default"/>
        <w:b w:val="0"/>
        <w:i w:val="0"/>
        <w:sz w:val="22"/>
      </w:rPr>
    </w:lvl>
    <w:lvl w:ilvl="1">
      <w:start w:val="1"/>
      <w:numFmt w:val="bullet"/>
      <w:pStyle w:val="A7-2"/>
      <w:lvlText w:val=""/>
      <w:lvlJc w:val="left"/>
      <w:pPr>
        <w:tabs>
          <w:tab w:val="num" w:pos="3685"/>
        </w:tabs>
        <w:ind w:left="3685" w:hanging="340"/>
      </w:pPr>
      <w:rPr>
        <w:rFonts w:ascii="Wingdings" w:hAnsi="Wingdings" w:hint="default"/>
        <w:b/>
        <w:i w:val="0"/>
        <w:color w:val="auto"/>
        <w:sz w:val="20"/>
      </w:rPr>
    </w:lvl>
    <w:lvl w:ilvl="2">
      <w:start w:val="1"/>
      <w:numFmt w:val="bullet"/>
      <w:pStyle w:val="A7-3"/>
      <w:lvlText w:val=""/>
      <w:lvlJc w:val="left"/>
      <w:pPr>
        <w:tabs>
          <w:tab w:val="num" w:pos="4025"/>
        </w:tabs>
        <w:ind w:left="4025" w:hanging="340"/>
      </w:pPr>
      <w:rPr>
        <w:rFonts w:ascii="Wingdings" w:hAnsi="Wingdings" w:hint="default"/>
        <w:color w:val="auto"/>
      </w:rPr>
    </w:lvl>
    <w:lvl w:ilvl="3">
      <w:start w:val="1"/>
      <w:numFmt w:val="bullet"/>
      <w:pStyle w:val="A7-4"/>
      <w:lvlText w:val=""/>
      <w:lvlJc w:val="left"/>
      <w:pPr>
        <w:tabs>
          <w:tab w:val="num" w:pos="4365"/>
        </w:tabs>
        <w:ind w:left="4365" w:hanging="340"/>
      </w:pPr>
      <w:rPr>
        <w:rFonts w:ascii="Symbol" w:hAnsi="Symbol" w:hint="default"/>
        <w:color w:val="auto"/>
        <w:sz w:val="20"/>
      </w:rPr>
    </w:lvl>
    <w:lvl w:ilvl="4">
      <w:start w:val="1"/>
      <w:numFmt w:val="bullet"/>
      <w:pStyle w:val="A7-5"/>
      <w:lvlText w:val=""/>
      <w:lvlJc w:val="left"/>
      <w:pPr>
        <w:tabs>
          <w:tab w:val="num" w:pos="4705"/>
        </w:tabs>
        <w:ind w:left="4705" w:hanging="340"/>
      </w:pPr>
      <w:rPr>
        <w:rFonts w:ascii="Symbol" w:hAnsi="Symbol" w:hint="default"/>
        <w:color w:val="auto"/>
      </w:rPr>
    </w:lvl>
    <w:lvl w:ilvl="5">
      <w:start w:val="1"/>
      <w:numFmt w:val="bullet"/>
      <w:pStyle w:val="A7-6"/>
      <w:lvlText w:val=""/>
      <w:lvlJc w:val="left"/>
      <w:pPr>
        <w:tabs>
          <w:tab w:val="num" w:pos="5045"/>
        </w:tabs>
        <w:ind w:left="5045" w:hanging="340"/>
      </w:pPr>
      <w:rPr>
        <w:rFonts w:ascii="Wingdings" w:hAnsi="Wingdings" w:hint="default"/>
        <w:color w:val="auto"/>
      </w:rPr>
    </w:lvl>
    <w:lvl w:ilvl="6">
      <w:start w:val="1"/>
      <w:numFmt w:val="bullet"/>
      <w:pStyle w:val="A7-7"/>
      <w:lvlText w:val=""/>
      <w:lvlJc w:val="left"/>
      <w:pPr>
        <w:tabs>
          <w:tab w:val="num" w:pos="5385"/>
        </w:tabs>
        <w:ind w:left="5385" w:hanging="340"/>
      </w:pPr>
      <w:rPr>
        <w:rFonts w:ascii="Wingdings" w:hAnsi="Wingdings" w:hint="default"/>
        <w:color w:val="auto"/>
      </w:rPr>
    </w:lvl>
    <w:lvl w:ilvl="7">
      <w:start w:val="1"/>
      <w:numFmt w:val="bullet"/>
      <w:pStyle w:val="A7-8"/>
      <w:lvlText w:val=""/>
      <w:lvlJc w:val="left"/>
      <w:pPr>
        <w:tabs>
          <w:tab w:val="num" w:pos="5725"/>
        </w:tabs>
        <w:ind w:left="5725" w:hanging="340"/>
      </w:pPr>
      <w:rPr>
        <w:rFonts w:ascii="Wingdings" w:hAnsi="Wingdings" w:hint="default"/>
        <w:color w:val="auto"/>
      </w:rPr>
    </w:lvl>
    <w:lvl w:ilvl="8">
      <w:start w:val="1"/>
      <w:numFmt w:val="bullet"/>
      <w:pStyle w:val="A7-9"/>
      <w:lvlText w:val=""/>
      <w:lvlJc w:val="left"/>
      <w:pPr>
        <w:tabs>
          <w:tab w:val="num" w:pos="6065"/>
        </w:tabs>
        <w:ind w:left="6065" w:hanging="340"/>
      </w:pPr>
      <w:rPr>
        <w:rFonts w:ascii="Wingdings" w:hAnsi="Wingdings" w:hint="default"/>
        <w:color w:val="auto"/>
      </w:rPr>
    </w:lvl>
  </w:abstractNum>
  <w:abstractNum w:abstractNumId="44" w15:restartNumberingAfterBreak="0">
    <w:nsid w:val="59B3032A"/>
    <w:multiLevelType w:val="hybridMultilevel"/>
    <w:tmpl w:val="2056DD8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59E01EEE"/>
    <w:multiLevelType w:val="multilevel"/>
    <w:tmpl w:val="0C0C001F"/>
    <w:name w:val="Liste A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9FE2A83"/>
    <w:multiLevelType w:val="multilevel"/>
    <w:tmpl w:val="7E448074"/>
    <w:lvl w:ilvl="0">
      <w:start w:val="1"/>
      <w:numFmt w:val="decimal"/>
      <w:pStyle w:val="N2ListenumsousTitre2"/>
      <w:lvlText w:val="%1."/>
      <w:lvlJc w:val="left"/>
      <w:pPr>
        <w:tabs>
          <w:tab w:val="num" w:pos="1304"/>
        </w:tabs>
        <w:ind w:left="1304" w:hanging="340"/>
      </w:pPr>
      <w:rPr>
        <w:rFonts w:hint="default"/>
      </w:rPr>
    </w:lvl>
    <w:lvl w:ilvl="1">
      <w:start w:val="1"/>
      <w:numFmt w:val="lowerLetter"/>
      <w:pStyle w:val="N2-2"/>
      <w:lvlText w:val="%2."/>
      <w:lvlJc w:val="left"/>
      <w:pPr>
        <w:tabs>
          <w:tab w:val="num" w:pos="1588"/>
        </w:tabs>
        <w:ind w:left="1588" w:hanging="283"/>
      </w:pPr>
      <w:rPr>
        <w:rFonts w:hint="default"/>
      </w:rPr>
    </w:lvl>
    <w:lvl w:ilvl="2">
      <w:start w:val="1"/>
      <w:numFmt w:val="lowerRoman"/>
      <w:pStyle w:val="N2-3"/>
      <w:lvlText w:val="%3)"/>
      <w:lvlJc w:val="left"/>
      <w:pPr>
        <w:tabs>
          <w:tab w:val="num" w:pos="1759"/>
        </w:tabs>
        <w:ind w:left="1872" w:hanging="283"/>
      </w:pPr>
      <w:rPr>
        <w:rFonts w:hint="default"/>
      </w:rPr>
    </w:lvl>
    <w:lvl w:ilvl="3">
      <w:start w:val="1"/>
      <w:numFmt w:val="decimal"/>
      <w:lvlText w:val="(%4)"/>
      <w:lvlJc w:val="left"/>
      <w:pPr>
        <w:tabs>
          <w:tab w:val="num" w:pos="2043"/>
        </w:tabs>
        <w:ind w:left="2156" w:hanging="283"/>
      </w:pPr>
      <w:rPr>
        <w:rFonts w:hint="default"/>
      </w:rPr>
    </w:lvl>
    <w:lvl w:ilvl="4">
      <w:start w:val="1"/>
      <w:numFmt w:val="lowerLetter"/>
      <w:pStyle w:val="N2-5"/>
      <w:lvlText w:val="(%5)"/>
      <w:lvlJc w:val="left"/>
      <w:pPr>
        <w:tabs>
          <w:tab w:val="num" w:pos="2327"/>
        </w:tabs>
        <w:ind w:left="2440" w:hanging="283"/>
      </w:pPr>
      <w:rPr>
        <w:rFonts w:hint="default"/>
      </w:rPr>
    </w:lvl>
    <w:lvl w:ilvl="5">
      <w:start w:val="1"/>
      <w:numFmt w:val="lowerRoman"/>
      <w:pStyle w:val="N2-6"/>
      <w:lvlText w:val="(%6)"/>
      <w:lvlJc w:val="left"/>
      <w:pPr>
        <w:tabs>
          <w:tab w:val="num" w:pos="2611"/>
        </w:tabs>
        <w:ind w:left="2724" w:hanging="283"/>
      </w:pPr>
      <w:rPr>
        <w:rFonts w:hint="default"/>
      </w:rPr>
    </w:lvl>
    <w:lvl w:ilvl="6">
      <w:start w:val="1"/>
      <w:numFmt w:val="decimal"/>
      <w:pStyle w:val="N2-7"/>
      <w:lvlText w:val="%7."/>
      <w:lvlJc w:val="left"/>
      <w:pPr>
        <w:tabs>
          <w:tab w:val="num" w:pos="2895"/>
        </w:tabs>
        <w:ind w:left="3008" w:hanging="283"/>
      </w:pPr>
      <w:rPr>
        <w:rFonts w:hint="default"/>
      </w:rPr>
    </w:lvl>
    <w:lvl w:ilvl="7">
      <w:start w:val="1"/>
      <w:numFmt w:val="lowerLetter"/>
      <w:lvlText w:val="%8."/>
      <w:lvlJc w:val="left"/>
      <w:pPr>
        <w:tabs>
          <w:tab w:val="num" w:pos="3179"/>
        </w:tabs>
        <w:ind w:left="3292" w:hanging="283"/>
      </w:pPr>
      <w:rPr>
        <w:rFonts w:hint="default"/>
      </w:rPr>
    </w:lvl>
    <w:lvl w:ilvl="8">
      <w:start w:val="1"/>
      <w:numFmt w:val="lowerRoman"/>
      <w:pStyle w:val="N2-9"/>
      <w:lvlText w:val="%9."/>
      <w:lvlJc w:val="left"/>
      <w:pPr>
        <w:tabs>
          <w:tab w:val="num" w:pos="3463"/>
        </w:tabs>
        <w:ind w:left="3576" w:hanging="283"/>
      </w:pPr>
      <w:rPr>
        <w:rFonts w:hint="default"/>
      </w:rPr>
    </w:lvl>
  </w:abstractNum>
  <w:abstractNum w:abstractNumId="47" w15:restartNumberingAfterBreak="0">
    <w:nsid w:val="5A467165"/>
    <w:multiLevelType w:val="multilevel"/>
    <w:tmpl w:val="CB308A80"/>
    <w:lvl w:ilvl="0">
      <w:start w:val="1"/>
      <w:numFmt w:val="decimal"/>
      <w:pStyle w:val="N5ListenumsousTitre5"/>
      <w:lvlText w:val="%1."/>
      <w:lvlJc w:val="left"/>
      <w:pPr>
        <w:tabs>
          <w:tab w:val="num" w:pos="2778"/>
        </w:tabs>
        <w:ind w:left="2778"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N5-2"/>
      <w:lvlText w:val="%2)"/>
      <w:lvlJc w:val="left"/>
      <w:pPr>
        <w:tabs>
          <w:tab w:val="num" w:pos="2948"/>
        </w:tabs>
        <w:ind w:left="2948" w:hanging="28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04"/>
        </w:tabs>
        <w:ind w:left="1304" w:hanging="340"/>
      </w:pPr>
      <w:rPr>
        <w:rFonts w:ascii="Wingdings" w:hAnsi="Wingdings" w:hint="default"/>
        <w:color w:val="auto"/>
        <w:szCs w:val="20"/>
      </w:rPr>
    </w:lvl>
    <w:lvl w:ilvl="3">
      <w:start w:val="1"/>
      <w:numFmt w:val="bullet"/>
      <w:lvlText w:val=""/>
      <w:lvlJc w:val="left"/>
      <w:pPr>
        <w:tabs>
          <w:tab w:val="num" w:pos="1588"/>
        </w:tabs>
        <w:ind w:left="1588" w:hanging="284"/>
      </w:pPr>
      <w:rPr>
        <w:rFonts w:ascii="Symbol" w:hAnsi="Symbol" w:hint="default"/>
        <w:color w:val="auto"/>
        <w:sz w:val="20"/>
        <w:szCs w:val="20"/>
      </w:rPr>
    </w:lvl>
    <w:lvl w:ilvl="4">
      <w:start w:val="1"/>
      <w:numFmt w:val="bullet"/>
      <w:lvlText w:val=""/>
      <w:lvlJc w:val="left"/>
      <w:pPr>
        <w:tabs>
          <w:tab w:val="num" w:pos="1814"/>
        </w:tabs>
        <w:ind w:left="1814" w:hanging="226"/>
      </w:pPr>
      <w:rPr>
        <w:rFonts w:ascii="Symbol" w:hAnsi="Symbol" w:hint="default"/>
        <w:color w:val="auto"/>
      </w:rPr>
    </w:lvl>
    <w:lvl w:ilvl="5">
      <w:start w:val="1"/>
      <w:numFmt w:val="decimal"/>
      <w:lvlText w:val="%1.%2.%3.%4.%5.%6."/>
      <w:lvlJc w:val="left"/>
      <w:pPr>
        <w:tabs>
          <w:tab w:val="num" w:pos="2883"/>
        </w:tabs>
        <w:ind w:left="2739" w:hanging="936"/>
      </w:pPr>
      <w:rPr>
        <w:rFonts w:hint="default"/>
      </w:rPr>
    </w:lvl>
    <w:lvl w:ilvl="6">
      <w:start w:val="1"/>
      <w:numFmt w:val="decimal"/>
      <w:lvlText w:val="%1.%2.%3.%4.%5.%6.%7."/>
      <w:lvlJc w:val="left"/>
      <w:pPr>
        <w:tabs>
          <w:tab w:val="num" w:pos="3603"/>
        </w:tabs>
        <w:ind w:left="3243" w:hanging="1080"/>
      </w:pPr>
      <w:rPr>
        <w:rFonts w:hint="default"/>
      </w:rPr>
    </w:lvl>
    <w:lvl w:ilvl="7">
      <w:start w:val="1"/>
      <w:numFmt w:val="decimal"/>
      <w:lvlText w:val="%1.%2.%3.%4.%5.%6.%7.%8."/>
      <w:lvlJc w:val="left"/>
      <w:pPr>
        <w:tabs>
          <w:tab w:val="num" w:pos="3963"/>
        </w:tabs>
        <w:ind w:left="3747" w:hanging="1224"/>
      </w:pPr>
      <w:rPr>
        <w:rFonts w:hint="default"/>
      </w:rPr>
    </w:lvl>
    <w:lvl w:ilvl="8">
      <w:start w:val="1"/>
      <w:numFmt w:val="decimal"/>
      <w:lvlText w:val="%1.%2.%3.%4.%5.%6.%7.%8.%9."/>
      <w:lvlJc w:val="left"/>
      <w:pPr>
        <w:tabs>
          <w:tab w:val="num" w:pos="4683"/>
        </w:tabs>
        <w:ind w:left="4323" w:hanging="1440"/>
      </w:pPr>
      <w:rPr>
        <w:rFonts w:hint="default"/>
      </w:rPr>
    </w:lvl>
  </w:abstractNum>
  <w:abstractNum w:abstractNumId="48" w15:restartNumberingAfterBreak="0">
    <w:nsid w:val="5A8B464E"/>
    <w:multiLevelType w:val="hybridMultilevel"/>
    <w:tmpl w:val="E4F8AB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15:restartNumberingAfterBreak="0">
    <w:nsid w:val="5C905723"/>
    <w:multiLevelType w:val="multilevel"/>
    <w:tmpl w:val="0D860C38"/>
    <w:lvl w:ilvl="0">
      <w:start w:val="1"/>
      <w:numFmt w:val="bullet"/>
      <w:pStyle w:val="P6CTRL6ListepucesousTitre6"/>
      <w:lvlText w:val=""/>
      <w:lvlJc w:val="left"/>
      <w:pPr>
        <w:tabs>
          <w:tab w:val="num" w:pos="3005"/>
        </w:tabs>
        <w:ind w:left="3005" w:hanging="340"/>
      </w:pPr>
      <w:rPr>
        <w:rFonts w:ascii="Wingdings 2" w:hAnsi="Wingdings 2" w:hint="default"/>
        <w:b w:val="0"/>
        <w:i w:val="0"/>
        <w:color w:val="auto"/>
        <w:sz w:val="22"/>
        <w:szCs w:val="20"/>
      </w:rPr>
    </w:lvl>
    <w:lvl w:ilvl="1">
      <w:start w:val="1"/>
      <w:numFmt w:val="bullet"/>
      <w:pStyle w:val="p6-2"/>
      <w:lvlText w:val=""/>
      <w:lvlJc w:val="left"/>
      <w:pPr>
        <w:tabs>
          <w:tab w:val="num" w:pos="3345"/>
        </w:tabs>
        <w:ind w:left="3345" w:hanging="340"/>
      </w:pPr>
      <w:rPr>
        <w:rFonts w:ascii="Wingdings" w:hAnsi="Wingdings" w:hint="default"/>
        <w:b/>
        <w:i w:val="0"/>
        <w:color w:val="auto"/>
        <w:sz w:val="20"/>
        <w:szCs w:val="20"/>
      </w:rPr>
    </w:lvl>
    <w:lvl w:ilvl="2">
      <w:start w:val="1"/>
      <w:numFmt w:val="bullet"/>
      <w:pStyle w:val="p6-3"/>
      <w:lvlText w:val=""/>
      <w:lvlJc w:val="left"/>
      <w:pPr>
        <w:tabs>
          <w:tab w:val="num" w:pos="3685"/>
        </w:tabs>
        <w:ind w:left="3685" w:hanging="340"/>
      </w:pPr>
      <w:rPr>
        <w:rFonts w:ascii="Symbol" w:hAnsi="Symbol" w:hint="default"/>
        <w:color w:val="auto"/>
        <w:szCs w:val="20"/>
      </w:rPr>
    </w:lvl>
    <w:lvl w:ilvl="3">
      <w:start w:val="1"/>
      <w:numFmt w:val="bullet"/>
      <w:pStyle w:val="p6-4"/>
      <w:lvlText w:val=""/>
      <w:lvlJc w:val="left"/>
      <w:pPr>
        <w:tabs>
          <w:tab w:val="num" w:pos="4025"/>
        </w:tabs>
        <w:ind w:left="4025" w:hanging="340"/>
      </w:pPr>
      <w:rPr>
        <w:rFonts w:ascii="Wingdings" w:hAnsi="Wingdings" w:hint="default"/>
        <w:color w:val="auto"/>
        <w:sz w:val="20"/>
        <w:szCs w:val="20"/>
      </w:rPr>
    </w:lvl>
    <w:lvl w:ilvl="4">
      <w:start w:val="1"/>
      <w:numFmt w:val="bullet"/>
      <w:pStyle w:val="p6-5"/>
      <w:lvlText w:val=""/>
      <w:lvlJc w:val="left"/>
      <w:pPr>
        <w:tabs>
          <w:tab w:val="num" w:pos="4365"/>
        </w:tabs>
        <w:ind w:left="4365" w:hanging="340"/>
      </w:pPr>
      <w:rPr>
        <w:rFonts w:ascii="Symbol" w:hAnsi="Symbol" w:hint="default"/>
        <w:color w:val="auto"/>
      </w:rPr>
    </w:lvl>
    <w:lvl w:ilvl="5">
      <w:start w:val="1"/>
      <w:numFmt w:val="bullet"/>
      <w:pStyle w:val="P6-6"/>
      <w:lvlText w:val=""/>
      <w:lvlJc w:val="left"/>
      <w:pPr>
        <w:tabs>
          <w:tab w:val="num" w:pos="4705"/>
        </w:tabs>
        <w:ind w:left="4705" w:hanging="340"/>
      </w:pPr>
      <w:rPr>
        <w:rFonts w:ascii="Wingdings" w:hAnsi="Wingdings" w:hint="default"/>
        <w:color w:val="auto"/>
      </w:rPr>
    </w:lvl>
    <w:lvl w:ilvl="6">
      <w:start w:val="1"/>
      <w:numFmt w:val="bullet"/>
      <w:pStyle w:val="P6-7"/>
      <w:lvlText w:val=""/>
      <w:lvlJc w:val="left"/>
      <w:pPr>
        <w:tabs>
          <w:tab w:val="num" w:pos="5045"/>
        </w:tabs>
        <w:ind w:left="5045" w:hanging="340"/>
      </w:pPr>
      <w:rPr>
        <w:rFonts w:ascii="Wingdings 2" w:hAnsi="Wingdings 2" w:hint="default"/>
        <w:color w:val="auto"/>
      </w:rPr>
    </w:lvl>
    <w:lvl w:ilvl="7">
      <w:start w:val="1"/>
      <w:numFmt w:val="bullet"/>
      <w:pStyle w:val="P6-8"/>
      <w:lvlText w:val=""/>
      <w:lvlJc w:val="left"/>
      <w:pPr>
        <w:tabs>
          <w:tab w:val="num" w:pos="5385"/>
        </w:tabs>
        <w:ind w:left="5385" w:hanging="340"/>
      </w:pPr>
      <w:rPr>
        <w:rFonts w:ascii="Symbol" w:hAnsi="Symbol" w:hint="default"/>
        <w:color w:val="auto"/>
      </w:rPr>
    </w:lvl>
    <w:lvl w:ilvl="8">
      <w:start w:val="1"/>
      <w:numFmt w:val="bullet"/>
      <w:pStyle w:val="P6-9"/>
      <w:lvlText w:val=""/>
      <w:lvlJc w:val="left"/>
      <w:pPr>
        <w:tabs>
          <w:tab w:val="num" w:pos="5725"/>
        </w:tabs>
        <w:ind w:left="5725" w:hanging="340"/>
      </w:pPr>
      <w:rPr>
        <w:rFonts w:ascii="Symbol" w:hAnsi="Symbol" w:hint="default"/>
        <w:color w:val="auto"/>
      </w:rPr>
    </w:lvl>
  </w:abstractNum>
  <w:abstractNum w:abstractNumId="50" w15:restartNumberingAfterBreak="0">
    <w:nsid w:val="610E2D0D"/>
    <w:multiLevelType w:val="hybridMultilevel"/>
    <w:tmpl w:val="EFDC89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1" w15:restartNumberingAfterBreak="0">
    <w:nsid w:val="61512307"/>
    <w:multiLevelType w:val="multilevel"/>
    <w:tmpl w:val="C5922290"/>
    <w:lvl w:ilvl="0">
      <w:start w:val="1"/>
      <w:numFmt w:val="upperLetter"/>
      <w:pStyle w:val="A6ListealphasousTitre6"/>
      <w:lvlText w:val="%1."/>
      <w:lvlJc w:val="left"/>
      <w:pPr>
        <w:tabs>
          <w:tab w:val="num" w:pos="3005"/>
        </w:tabs>
        <w:ind w:left="3005" w:hanging="340"/>
      </w:pPr>
      <w:rPr>
        <w:rFonts w:hint="default"/>
        <w:b w:val="0"/>
        <w:i w:val="0"/>
        <w:sz w:val="22"/>
      </w:rPr>
    </w:lvl>
    <w:lvl w:ilvl="1">
      <w:start w:val="1"/>
      <w:numFmt w:val="bullet"/>
      <w:pStyle w:val="A6-2"/>
      <w:lvlText w:val=""/>
      <w:lvlJc w:val="left"/>
      <w:pPr>
        <w:tabs>
          <w:tab w:val="num" w:pos="3345"/>
        </w:tabs>
        <w:ind w:left="3345" w:hanging="340"/>
      </w:pPr>
      <w:rPr>
        <w:rFonts w:ascii="Wingdings" w:hAnsi="Wingdings" w:hint="default"/>
        <w:b/>
        <w:i w:val="0"/>
        <w:color w:val="auto"/>
        <w:sz w:val="20"/>
      </w:rPr>
    </w:lvl>
    <w:lvl w:ilvl="2">
      <w:start w:val="1"/>
      <w:numFmt w:val="bullet"/>
      <w:pStyle w:val="A6-3"/>
      <w:lvlText w:val=""/>
      <w:lvlJc w:val="left"/>
      <w:pPr>
        <w:tabs>
          <w:tab w:val="num" w:pos="3685"/>
        </w:tabs>
        <w:ind w:left="3685" w:hanging="340"/>
      </w:pPr>
      <w:rPr>
        <w:rFonts w:ascii="Wingdings" w:hAnsi="Wingdings" w:hint="default"/>
        <w:color w:val="auto"/>
      </w:rPr>
    </w:lvl>
    <w:lvl w:ilvl="3">
      <w:start w:val="1"/>
      <w:numFmt w:val="bullet"/>
      <w:pStyle w:val="A6-4"/>
      <w:lvlText w:val=""/>
      <w:lvlJc w:val="left"/>
      <w:pPr>
        <w:tabs>
          <w:tab w:val="num" w:pos="4025"/>
        </w:tabs>
        <w:ind w:left="4025" w:hanging="340"/>
      </w:pPr>
      <w:rPr>
        <w:rFonts w:ascii="Symbol" w:hAnsi="Symbol" w:hint="default"/>
        <w:color w:val="auto"/>
        <w:sz w:val="20"/>
      </w:rPr>
    </w:lvl>
    <w:lvl w:ilvl="4">
      <w:start w:val="1"/>
      <w:numFmt w:val="bullet"/>
      <w:pStyle w:val="A6-5"/>
      <w:lvlText w:val=""/>
      <w:lvlJc w:val="left"/>
      <w:pPr>
        <w:tabs>
          <w:tab w:val="num" w:pos="4365"/>
        </w:tabs>
        <w:ind w:left="4365" w:hanging="340"/>
      </w:pPr>
      <w:rPr>
        <w:rFonts w:ascii="Symbol" w:hAnsi="Symbol" w:hint="default"/>
        <w:color w:val="auto"/>
      </w:rPr>
    </w:lvl>
    <w:lvl w:ilvl="5">
      <w:start w:val="1"/>
      <w:numFmt w:val="bullet"/>
      <w:pStyle w:val="A6-6"/>
      <w:lvlText w:val=""/>
      <w:lvlJc w:val="left"/>
      <w:pPr>
        <w:tabs>
          <w:tab w:val="num" w:pos="4705"/>
        </w:tabs>
        <w:ind w:left="4705" w:hanging="340"/>
      </w:pPr>
      <w:rPr>
        <w:rFonts w:ascii="Wingdings" w:hAnsi="Wingdings" w:hint="default"/>
        <w:color w:val="auto"/>
      </w:rPr>
    </w:lvl>
    <w:lvl w:ilvl="6">
      <w:start w:val="1"/>
      <w:numFmt w:val="bullet"/>
      <w:pStyle w:val="A6-7"/>
      <w:lvlText w:val=""/>
      <w:lvlJc w:val="left"/>
      <w:pPr>
        <w:tabs>
          <w:tab w:val="num" w:pos="5045"/>
        </w:tabs>
        <w:ind w:left="5045" w:hanging="340"/>
      </w:pPr>
      <w:rPr>
        <w:rFonts w:ascii="Wingdings" w:hAnsi="Wingdings" w:hint="default"/>
        <w:color w:val="auto"/>
      </w:rPr>
    </w:lvl>
    <w:lvl w:ilvl="7">
      <w:start w:val="1"/>
      <w:numFmt w:val="bullet"/>
      <w:pStyle w:val="A6-8"/>
      <w:lvlText w:val=""/>
      <w:lvlJc w:val="left"/>
      <w:pPr>
        <w:tabs>
          <w:tab w:val="num" w:pos="5385"/>
        </w:tabs>
        <w:ind w:left="5385" w:hanging="340"/>
      </w:pPr>
      <w:rPr>
        <w:rFonts w:ascii="Wingdings" w:hAnsi="Wingdings" w:hint="default"/>
        <w:color w:val="auto"/>
      </w:rPr>
    </w:lvl>
    <w:lvl w:ilvl="8">
      <w:start w:val="1"/>
      <w:numFmt w:val="bullet"/>
      <w:pStyle w:val="A6-9"/>
      <w:lvlText w:val=""/>
      <w:lvlJc w:val="left"/>
      <w:pPr>
        <w:tabs>
          <w:tab w:val="num" w:pos="5725"/>
        </w:tabs>
        <w:ind w:left="5725" w:hanging="340"/>
      </w:pPr>
      <w:rPr>
        <w:rFonts w:ascii="Wingdings" w:hAnsi="Wingdings" w:hint="default"/>
        <w:color w:val="auto"/>
      </w:rPr>
    </w:lvl>
  </w:abstractNum>
  <w:abstractNum w:abstractNumId="52" w15:restartNumberingAfterBreak="0">
    <w:nsid w:val="61D9173B"/>
    <w:multiLevelType w:val="multilevel"/>
    <w:tmpl w:val="7494E0DE"/>
    <w:lvl w:ilvl="0">
      <w:start w:val="1"/>
      <w:numFmt w:val="decimal"/>
      <w:pStyle w:val="N4ListenumsousTitre4"/>
      <w:lvlText w:val="%1."/>
      <w:lvlJc w:val="left"/>
      <w:pPr>
        <w:tabs>
          <w:tab w:val="num" w:pos="2438"/>
        </w:tabs>
        <w:ind w:left="2438" w:hanging="3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N4-2"/>
      <w:lvlText w:val="%2)"/>
      <w:lvlJc w:val="left"/>
      <w:pPr>
        <w:tabs>
          <w:tab w:val="num" w:pos="2665"/>
        </w:tabs>
        <w:ind w:left="2665"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64EF7EF8"/>
    <w:multiLevelType w:val="multilevel"/>
    <w:tmpl w:val="AF62F76E"/>
    <w:lvl w:ilvl="0">
      <w:start w:val="1"/>
      <w:numFmt w:val="upperLetter"/>
      <w:pStyle w:val="A3ListealphabsousTitre3"/>
      <w:lvlText w:val="%1."/>
      <w:lvlJc w:val="left"/>
      <w:pPr>
        <w:tabs>
          <w:tab w:val="num" w:pos="2155"/>
        </w:tabs>
        <w:ind w:left="2155" w:hanging="341"/>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A3-2"/>
      <w:lvlText w:val=""/>
      <w:lvlJc w:val="left"/>
      <w:pPr>
        <w:tabs>
          <w:tab w:val="num" w:pos="2478"/>
        </w:tabs>
        <w:ind w:left="2478" w:hanging="341"/>
      </w:pPr>
      <w:rPr>
        <w:rFonts w:ascii="Wingdings 2" w:hAnsi="Wingdings 2" w:hint="default"/>
        <w:b/>
        <w:i w:val="0"/>
        <w:color w:val="auto"/>
        <w:sz w:val="20"/>
      </w:rPr>
    </w:lvl>
    <w:lvl w:ilvl="2">
      <w:start w:val="1"/>
      <w:numFmt w:val="bullet"/>
      <w:pStyle w:val="A3-3"/>
      <w:lvlText w:val=""/>
      <w:lvlJc w:val="left"/>
      <w:pPr>
        <w:tabs>
          <w:tab w:val="num" w:pos="2801"/>
        </w:tabs>
        <w:ind w:left="2801" w:hanging="341"/>
      </w:pPr>
      <w:rPr>
        <w:rFonts w:ascii="Wingdings" w:hAnsi="Wingdings" w:hint="default"/>
        <w:color w:val="auto"/>
      </w:rPr>
    </w:lvl>
    <w:lvl w:ilvl="3">
      <w:start w:val="1"/>
      <w:numFmt w:val="bullet"/>
      <w:pStyle w:val="A3-4"/>
      <w:lvlText w:val=""/>
      <w:lvlJc w:val="left"/>
      <w:pPr>
        <w:tabs>
          <w:tab w:val="num" w:pos="3124"/>
        </w:tabs>
        <w:ind w:left="3124" w:hanging="341"/>
      </w:pPr>
      <w:rPr>
        <w:rFonts w:ascii="Wingdings" w:hAnsi="Wingdings" w:hint="default"/>
        <w:color w:val="auto"/>
        <w:sz w:val="20"/>
      </w:rPr>
    </w:lvl>
    <w:lvl w:ilvl="4">
      <w:start w:val="1"/>
      <w:numFmt w:val="bullet"/>
      <w:lvlText w:val=""/>
      <w:lvlJc w:val="left"/>
      <w:pPr>
        <w:tabs>
          <w:tab w:val="num" w:pos="3447"/>
        </w:tabs>
        <w:ind w:left="3447" w:hanging="341"/>
      </w:pPr>
      <w:rPr>
        <w:rFonts w:ascii="Symbol" w:hAnsi="Symbol" w:hint="default"/>
        <w:color w:val="auto"/>
      </w:rPr>
    </w:lvl>
    <w:lvl w:ilvl="5">
      <w:start w:val="1"/>
      <w:numFmt w:val="bullet"/>
      <w:pStyle w:val="A3-6"/>
      <w:lvlText w:val=""/>
      <w:lvlJc w:val="left"/>
      <w:pPr>
        <w:tabs>
          <w:tab w:val="num" w:pos="3770"/>
        </w:tabs>
        <w:ind w:left="3770" w:hanging="341"/>
      </w:pPr>
      <w:rPr>
        <w:rFonts w:ascii="Wingdings" w:hAnsi="Wingdings" w:hint="default"/>
        <w:color w:val="auto"/>
      </w:rPr>
    </w:lvl>
    <w:lvl w:ilvl="6">
      <w:start w:val="1"/>
      <w:numFmt w:val="bullet"/>
      <w:pStyle w:val="A3-7"/>
      <w:lvlText w:val=""/>
      <w:lvlJc w:val="left"/>
      <w:pPr>
        <w:tabs>
          <w:tab w:val="num" w:pos="4093"/>
        </w:tabs>
        <w:ind w:left="4093" w:hanging="341"/>
      </w:pPr>
      <w:rPr>
        <w:rFonts w:ascii="Wingdings" w:hAnsi="Wingdings" w:hint="default"/>
        <w:color w:val="auto"/>
      </w:rPr>
    </w:lvl>
    <w:lvl w:ilvl="7">
      <w:start w:val="1"/>
      <w:numFmt w:val="bullet"/>
      <w:pStyle w:val="A3-8"/>
      <w:lvlText w:val=""/>
      <w:lvlJc w:val="left"/>
      <w:pPr>
        <w:tabs>
          <w:tab w:val="num" w:pos="4416"/>
        </w:tabs>
        <w:ind w:left="4416" w:hanging="341"/>
      </w:pPr>
      <w:rPr>
        <w:rFonts w:ascii="Wingdings" w:hAnsi="Wingdings" w:hint="default"/>
        <w:color w:val="auto"/>
      </w:rPr>
    </w:lvl>
    <w:lvl w:ilvl="8">
      <w:start w:val="1"/>
      <w:numFmt w:val="bullet"/>
      <w:pStyle w:val="A3-9"/>
      <w:lvlText w:val=""/>
      <w:lvlJc w:val="left"/>
      <w:pPr>
        <w:tabs>
          <w:tab w:val="num" w:pos="4739"/>
        </w:tabs>
        <w:ind w:left="4739" w:hanging="341"/>
      </w:pPr>
      <w:rPr>
        <w:rFonts w:ascii="Wingdings" w:hAnsi="Wingdings" w:hint="default"/>
        <w:color w:val="auto"/>
      </w:rPr>
    </w:lvl>
  </w:abstractNum>
  <w:abstractNum w:abstractNumId="54" w15:restartNumberingAfterBreak="0">
    <w:nsid w:val="6B317B7A"/>
    <w:multiLevelType w:val="multilevel"/>
    <w:tmpl w:val="2F541644"/>
    <w:lvl w:ilvl="0">
      <w:start w:val="1"/>
      <w:numFmt w:val="decimal"/>
      <w:pStyle w:val="N0-1"/>
      <w:lvlText w:val="%1."/>
      <w:lvlJc w:val="left"/>
      <w:pPr>
        <w:tabs>
          <w:tab w:val="num" w:pos="284"/>
        </w:tabs>
        <w:ind w:left="340" w:hanging="340"/>
      </w:pPr>
      <w:rPr>
        <w:rFonts w:hint="default"/>
      </w:rPr>
    </w:lvl>
    <w:lvl w:ilvl="1">
      <w:start w:val="1"/>
      <w:numFmt w:val="lowerLetter"/>
      <w:pStyle w:val="N0-2"/>
      <w:lvlText w:val="%2."/>
      <w:lvlJc w:val="left"/>
      <w:pPr>
        <w:tabs>
          <w:tab w:val="num" w:pos="567"/>
        </w:tabs>
        <w:ind w:left="567" w:hanging="283"/>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6BEF7580"/>
    <w:multiLevelType w:val="hybridMultilevel"/>
    <w:tmpl w:val="34A63900"/>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6" w15:restartNumberingAfterBreak="0">
    <w:nsid w:val="6EB731E4"/>
    <w:multiLevelType w:val="multilevel"/>
    <w:tmpl w:val="F92A6B6E"/>
    <w:lvl w:ilvl="0">
      <w:start w:val="1"/>
      <w:numFmt w:val="bullet"/>
      <w:pStyle w:val="tbp1puce1erniveaudanstableauCTRL-SHIFT1"/>
      <w:lvlText w:val=""/>
      <w:lvlJc w:val="left"/>
      <w:pPr>
        <w:tabs>
          <w:tab w:val="num" w:pos="227"/>
        </w:tabs>
        <w:ind w:left="227" w:hanging="227"/>
      </w:pPr>
      <w:rPr>
        <w:rFonts w:ascii="Wingdings 2" w:hAnsi="Wingdings 2" w:hint="default"/>
        <w:color w:val="auto"/>
      </w:rPr>
    </w:lvl>
    <w:lvl w:ilvl="1">
      <w:start w:val="1"/>
      <w:numFmt w:val="bullet"/>
      <w:pStyle w:val="tbp2puce2eniveaudanstableauCTRLSHIFT2"/>
      <w:lvlText w:val=""/>
      <w:lvlJc w:val="left"/>
      <w:pPr>
        <w:tabs>
          <w:tab w:val="num" w:pos="454"/>
        </w:tabs>
        <w:ind w:left="454" w:hanging="227"/>
      </w:pPr>
      <w:rPr>
        <w:rFonts w:ascii="Wingdings" w:hAnsi="Wingdings" w:hint="default"/>
        <w:color w:val="auto"/>
      </w:rPr>
    </w:lvl>
    <w:lvl w:ilvl="2">
      <w:start w:val="1"/>
      <w:numFmt w:val="bullet"/>
      <w:pStyle w:val="tbp3puce3eniveaudanstableauCTRL-SHIFT3"/>
      <w:lvlText w:val=""/>
      <w:lvlJc w:val="left"/>
      <w:pPr>
        <w:tabs>
          <w:tab w:val="num" w:pos="680"/>
        </w:tabs>
        <w:ind w:left="680" w:hanging="226"/>
      </w:pPr>
      <w:rPr>
        <w:rFonts w:ascii="Wingdings" w:hAnsi="Wingdings" w:hint="default"/>
        <w:color w:val="auto"/>
      </w:rPr>
    </w:lvl>
    <w:lvl w:ilvl="3">
      <w:start w:val="1"/>
      <w:numFmt w:val="bullet"/>
      <w:pStyle w:val="tbp4puce4eniveaudanstableauCTRL-SHIFT4"/>
      <w:lvlText w:val=""/>
      <w:lvlJc w:val="left"/>
      <w:pPr>
        <w:tabs>
          <w:tab w:val="num" w:pos="907"/>
        </w:tabs>
        <w:ind w:left="907" w:hanging="227"/>
      </w:pPr>
      <w:rPr>
        <w:rFonts w:ascii="Symbol" w:hAnsi="Symbol" w:hint="default"/>
        <w:color w:val="auto"/>
      </w:rPr>
    </w:lvl>
    <w:lvl w:ilvl="4">
      <w:start w:val="1"/>
      <w:numFmt w:val="bullet"/>
      <w:pStyle w:val="tbp5Puce5eniveaudanstableauCTRLSHIFT5"/>
      <w:lvlText w:val=""/>
      <w:lvlJc w:val="left"/>
      <w:pPr>
        <w:tabs>
          <w:tab w:val="num" w:pos="1134"/>
        </w:tabs>
        <w:ind w:left="1134" w:hanging="227"/>
      </w:pPr>
      <w:rPr>
        <w:rFonts w:ascii="Symbol" w:hAnsi="Symbol" w:hint="default"/>
        <w:color w:val="auto"/>
      </w:rPr>
    </w:lvl>
    <w:lvl w:ilvl="5">
      <w:start w:val="1"/>
      <w:numFmt w:val="lowerRoman"/>
      <w:pStyle w:val="tbp6puce6eniveaudanstableauCRTLSHIFT6"/>
      <w:lvlText w:val="(%6)"/>
      <w:lvlJc w:val="left"/>
      <w:pPr>
        <w:tabs>
          <w:tab w:val="num" w:pos="1418"/>
        </w:tabs>
        <w:ind w:left="1418" w:hanging="284"/>
      </w:pPr>
      <w:rPr>
        <w:rFonts w:hint="default"/>
      </w:rPr>
    </w:lvl>
    <w:lvl w:ilvl="6">
      <w:start w:val="1"/>
      <w:numFmt w:val="decimal"/>
      <w:pStyle w:val="tbp7puce7eniveaudanstableauCRTLSHIFT7"/>
      <w:lvlText w:val="%7."/>
      <w:lvlJc w:val="left"/>
      <w:pPr>
        <w:tabs>
          <w:tab w:val="num" w:pos="1644"/>
        </w:tabs>
        <w:ind w:left="1644" w:hanging="226"/>
      </w:pPr>
      <w:rPr>
        <w:rFonts w:hint="default"/>
      </w:rPr>
    </w:lvl>
    <w:lvl w:ilvl="7">
      <w:start w:val="1"/>
      <w:numFmt w:val="lowerLetter"/>
      <w:pStyle w:val="tbp8puce8eniveaudanstableauCRTLSHIFT8"/>
      <w:lvlText w:val="%8."/>
      <w:lvlJc w:val="left"/>
      <w:pPr>
        <w:tabs>
          <w:tab w:val="num" w:pos="1871"/>
        </w:tabs>
        <w:ind w:left="1871" w:hanging="227"/>
      </w:pPr>
      <w:rPr>
        <w:rFonts w:hint="default"/>
      </w:rPr>
    </w:lvl>
    <w:lvl w:ilvl="8">
      <w:start w:val="1"/>
      <w:numFmt w:val="lowerRoman"/>
      <w:pStyle w:val="tbp9puce9eniveaudanstableauCRTLSHIFT9"/>
      <w:lvlText w:val="%9."/>
      <w:lvlJc w:val="left"/>
      <w:pPr>
        <w:tabs>
          <w:tab w:val="num" w:pos="2155"/>
        </w:tabs>
        <w:ind w:left="2155" w:hanging="284"/>
      </w:pPr>
      <w:rPr>
        <w:rFonts w:hint="default"/>
      </w:rPr>
    </w:lvl>
  </w:abstractNum>
  <w:abstractNum w:abstractNumId="57" w15:restartNumberingAfterBreak="0">
    <w:nsid w:val="702C1A65"/>
    <w:multiLevelType w:val="multilevel"/>
    <w:tmpl w:val="88B2B20E"/>
    <w:lvl w:ilvl="0">
      <w:start w:val="1"/>
      <w:numFmt w:val="decimal"/>
      <w:pStyle w:val="Titre1ALT1"/>
      <w:lvlText w:val="%1."/>
      <w:lvlJc w:val="left"/>
      <w:pPr>
        <w:tabs>
          <w:tab w:val="num" w:pos="3763"/>
        </w:tabs>
        <w:ind w:left="499" w:hanging="357"/>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ALT2"/>
      <w:lvlText w:val="%1.%2"/>
      <w:lvlJc w:val="left"/>
      <w:pPr>
        <w:tabs>
          <w:tab w:val="num" w:pos="964"/>
        </w:tabs>
        <w:ind w:left="964" w:hanging="607"/>
      </w:pPr>
      <w:rPr>
        <w:rFonts w:ascii="Franklin Gothic Demi" w:hAnsi="Franklin Gothic Demi" w:hint="default"/>
        <w:b w:val="0"/>
        <w:bCs/>
        <w:i w:val="0"/>
        <w:iCs w:val="0"/>
        <w:caps w:val="0"/>
        <w:smallCaps w:val="0"/>
        <w:strike w:val="0"/>
        <w:dstrike w:val="0"/>
        <w:noProof w:val="0"/>
        <w:vanish w:val="0"/>
        <w:color w:val="000000"/>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ALT3"/>
      <w:lvlText w:val="%1.%2.%3"/>
      <w:lvlJc w:val="left"/>
      <w:pPr>
        <w:tabs>
          <w:tab w:val="num" w:pos="1831"/>
        </w:tabs>
        <w:ind w:left="1831" w:hanging="867"/>
      </w:pPr>
      <w:rPr>
        <w:rFonts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Titre4ALT4"/>
      <w:lvlText w:val="%4."/>
      <w:lvlJc w:val="left"/>
      <w:pPr>
        <w:tabs>
          <w:tab w:val="num" w:pos="2126"/>
        </w:tabs>
        <w:ind w:left="2126" w:hanging="295"/>
      </w:pPr>
      <w:rPr>
        <w:rFonts w:cs="Times New Roman" w:hint="default"/>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ALT5"/>
      <w:lvlText w:val="%5)"/>
      <w:lvlJc w:val="left"/>
      <w:pPr>
        <w:tabs>
          <w:tab w:val="num" w:pos="2438"/>
        </w:tabs>
        <w:ind w:left="2438" w:hanging="312"/>
      </w:pPr>
      <w:rPr>
        <w:rFonts w:hint="default"/>
      </w:rPr>
    </w:lvl>
    <w:lvl w:ilvl="5">
      <w:start w:val="1"/>
      <w:numFmt w:val="lowerLetter"/>
      <w:pStyle w:val="Titre6ALT6"/>
      <w:lvlText w:val="%6."/>
      <w:lvlJc w:val="left"/>
      <w:pPr>
        <w:tabs>
          <w:tab w:val="num" w:pos="2665"/>
        </w:tabs>
        <w:ind w:left="2665" w:hanging="227"/>
      </w:pPr>
      <w:rPr>
        <w:rFonts w:hint="default"/>
        <w:color w:val="auto"/>
      </w:rPr>
    </w:lvl>
    <w:lvl w:ilvl="6">
      <w:start w:val="1"/>
      <w:numFmt w:val="lowerRoman"/>
      <w:pStyle w:val="Titre7ALT7"/>
      <w:lvlText w:val="%7."/>
      <w:lvlJc w:val="left"/>
      <w:pPr>
        <w:tabs>
          <w:tab w:val="num" w:pos="2977"/>
        </w:tabs>
        <w:ind w:left="2977" w:hanging="312"/>
      </w:pPr>
      <w:rPr>
        <w:rFonts w:hint="default"/>
        <w:color w:val="auto"/>
      </w:rPr>
    </w:lvl>
    <w:lvl w:ilvl="7">
      <w:start w:val="1"/>
      <w:numFmt w:val="lowerLetter"/>
      <w:pStyle w:val="Titre8ALT8"/>
      <w:lvlText w:val="%8)"/>
      <w:lvlJc w:val="left"/>
      <w:pPr>
        <w:tabs>
          <w:tab w:val="num" w:pos="3260"/>
        </w:tabs>
        <w:ind w:left="3260" w:hanging="283"/>
      </w:pPr>
      <w:rPr>
        <w:rFonts w:hint="default"/>
      </w:rPr>
    </w:lvl>
    <w:lvl w:ilvl="8">
      <w:start w:val="1"/>
      <w:numFmt w:val="lowerRoman"/>
      <w:pStyle w:val="Titre9ALT9"/>
      <w:lvlText w:val="%9)"/>
      <w:lvlJc w:val="left"/>
      <w:pPr>
        <w:tabs>
          <w:tab w:val="num" w:pos="3544"/>
        </w:tabs>
        <w:ind w:left="3549" w:hanging="289"/>
      </w:pPr>
      <w:rPr>
        <w:rFonts w:hint="default"/>
        <w:color w:val="auto"/>
      </w:rPr>
    </w:lvl>
  </w:abstractNum>
  <w:abstractNum w:abstractNumId="58" w15:restartNumberingAfterBreak="0">
    <w:nsid w:val="71E35DC5"/>
    <w:multiLevelType w:val="multilevel"/>
    <w:tmpl w:val="3C2260F0"/>
    <w:styleLink w:val="ListeLN5"/>
    <w:lvl w:ilvl="0">
      <w:start w:val="1"/>
      <w:numFmt w:val="decimal"/>
      <w:pStyle w:val="LN5-1"/>
      <w:lvlText w:val="%1."/>
      <w:lvlJc w:val="left"/>
      <w:pPr>
        <w:tabs>
          <w:tab w:val="num" w:pos="2750"/>
        </w:tabs>
        <w:ind w:left="2750" w:hanging="360"/>
      </w:pPr>
      <w:rPr>
        <w:rFonts w:hint="default"/>
      </w:rPr>
    </w:lvl>
    <w:lvl w:ilvl="1">
      <w:start w:val="1"/>
      <w:numFmt w:val="decimal"/>
      <w:pStyle w:val="LN5-2"/>
      <w:lvlText w:val="%1.%2"/>
      <w:lvlJc w:val="left"/>
      <w:pPr>
        <w:tabs>
          <w:tab w:val="num" w:pos="3254"/>
        </w:tabs>
        <w:ind w:left="3254" w:hanging="504"/>
      </w:pPr>
      <w:rPr>
        <w:rFonts w:hint="default"/>
      </w:rPr>
    </w:lvl>
    <w:lvl w:ilvl="2">
      <w:start w:val="1"/>
      <w:numFmt w:val="decimal"/>
      <w:pStyle w:val="LN5-3"/>
      <w:lvlText w:val="%1.%2.%3"/>
      <w:lvlJc w:val="left"/>
      <w:pPr>
        <w:tabs>
          <w:tab w:val="num" w:pos="3902"/>
        </w:tabs>
        <w:ind w:left="3902" w:hanging="648"/>
      </w:pPr>
      <w:rPr>
        <w:rFonts w:hint="default"/>
      </w:rPr>
    </w:lvl>
    <w:lvl w:ilvl="3">
      <w:start w:val="1"/>
      <w:numFmt w:val="upperLetter"/>
      <w:pStyle w:val="LN5-4"/>
      <w:lvlText w:val="%4)"/>
      <w:lvlJc w:val="left"/>
      <w:pPr>
        <w:tabs>
          <w:tab w:val="num" w:pos="4262"/>
        </w:tabs>
        <w:ind w:left="4262"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15:restartNumberingAfterBreak="0">
    <w:nsid w:val="73A24BAF"/>
    <w:multiLevelType w:val="hybridMultilevel"/>
    <w:tmpl w:val="75AA8D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0" w15:restartNumberingAfterBreak="0">
    <w:nsid w:val="740D616F"/>
    <w:multiLevelType w:val="hybridMultilevel"/>
    <w:tmpl w:val="50A6724E"/>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1" w15:restartNumberingAfterBreak="0">
    <w:nsid w:val="78D6012E"/>
    <w:multiLevelType w:val="multilevel"/>
    <w:tmpl w:val="0C0C001F"/>
    <w:name w:val="Annexes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A903764"/>
    <w:multiLevelType w:val="multilevel"/>
    <w:tmpl w:val="DFFC7E06"/>
    <w:lvl w:ilvl="0">
      <w:start w:val="1"/>
      <w:numFmt w:val="bullet"/>
      <w:pStyle w:val="P0-1"/>
      <w:lvlText w:val=""/>
      <w:lvlJc w:val="left"/>
      <w:pPr>
        <w:tabs>
          <w:tab w:val="num" w:pos="284"/>
        </w:tabs>
        <w:ind w:left="284" w:hanging="284"/>
      </w:pPr>
      <w:rPr>
        <w:rFonts w:ascii="Wingdings 2" w:hAnsi="Wingdings 2" w:hint="default"/>
        <w:color w:val="auto"/>
      </w:rPr>
    </w:lvl>
    <w:lvl w:ilvl="1">
      <w:start w:val="1"/>
      <w:numFmt w:val="bullet"/>
      <w:pStyle w:val="P0-2"/>
      <w:lvlText w:val=""/>
      <w:lvlJc w:val="left"/>
      <w:pPr>
        <w:tabs>
          <w:tab w:val="num" w:pos="567"/>
        </w:tabs>
        <w:ind w:left="567" w:hanging="283"/>
      </w:pPr>
      <w:rPr>
        <w:rFonts w:ascii="Wingdings" w:hAnsi="Wingdings" w:hint="default"/>
        <w:color w:val="auto"/>
      </w:rPr>
    </w:lvl>
    <w:lvl w:ilvl="2">
      <w:start w:val="1"/>
      <w:numFmt w:val="bullet"/>
      <w:pStyle w:val="P0-3"/>
      <w:lvlText w:val=""/>
      <w:lvlJc w:val="left"/>
      <w:pPr>
        <w:tabs>
          <w:tab w:val="num" w:pos="851"/>
        </w:tabs>
        <w:ind w:left="851" w:hanging="284"/>
      </w:pPr>
      <w:rPr>
        <w:rFonts w:ascii="Wingdings" w:hAnsi="Wingdings" w:hint="default"/>
        <w:color w:val="auto"/>
      </w:rPr>
    </w:lvl>
    <w:lvl w:ilvl="3">
      <w:start w:val="1"/>
      <w:numFmt w:val="bullet"/>
      <w:pStyle w:val="P0-4"/>
      <w:lvlText w:val=""/>
      <w:lvlJc w:val="left"/>
      <w:pPr>
        <w:tabs>
          <w:tab w:val="num" w:pos="1134"/>
        </w:tabs>
        <w:ind w:left="1134" w:hanging="283"/>
      </w:pPr>
      <w:rPr>
        <w:rFonts w:ascii="Symbol" w:hAnsi="Symbol" w:hint="default"/>
        <w:color w:val="auto"/>
      </w:rPr>
    </w:lvl>
    <w:lvl w:ilvl="4">
      <w:start w:val="1"/>
      <w:numFmt w:val="bullet"/>
      <w:pStyle w:val="P0-5"/>
      <w:lvlText w:val=""/>
      <w:lvlJc w:val="left"/>
      <w:pPr>
        <w:tabs>
          <w:tab w:val="num" w:pos="1418"/>
        </w:tabs>
        <w:ind w:left="1418" w:hanging="284"/>
      </w:pPr>
      <w:rPr>
        <w:rFonts w:ascii="Symbol" w:hAnsi="Symbol"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7D5F0B02"/>
    <w:multiLevelType w:val="multilevel"/>
    <w:tmpl w:val="062AB89E"/>
    <w:lvl w:ilvl="0">
      <w:start w:val="1"/>
      <w:numFmt w:val="upperLetter"/>
      <w:pStyle w:val="A1ListealphabsousTitre1"/>
      <w:lvlText w:val="%1."/>
      <w:lvlJc w:val="left"/>
      <w:pPr>
        <w:tabs>
          <w:tab w:val="num" w:pos="680"/>
        </w:tabs>
        <w:ind w:left="680" w:hanging="323"/>
      </w:pPr>
      <w:rPr>
        <w:rFonts w:hint="default"/>
      </w:rPr>
    </w:lvl>
    <w:lvl w:ilvl="1">
      <w:start w:val="1"/>
      <w:numFmt w:val="bullet"/>
      <w:pStyle w:val="A1-2"/>
      <w:lvlText w:val=""/>
      <w:lvlJc w:val="left"/>
      <w:pPr>
        <w:tabs>
          <w:tab w:val="num" w:pos="1003"/>
        </w:tabs>
        <w:ind w:left="1003" w:hanging="323"/>
      </w:pPr>
      <w:rPr>
        <w:rFonts w:ascii="Wingdings" w:hAnsi="Wingdings" w:hint="default"/>
        <w:color w:val="auto"/>
      </w:rPr>
    </w:lvl>
    <w:lvl w:ilvl="2">
      <w:start w:val="1"/>
      <w:numFmt w:val="bullet"/>
      <w:pStyle w:val="A1-3"/>
      <w:lvlText w:val=""/>
      <w:lvlJc w:val="left"/>
      <w:pPr>
        <w:tabs>
          <w:tab w:val="num" w:pos="1326"/>
        </w:tabs>
        <w:ind w:left="1326" w:hanging="323"/>
      </w:pPr>
      <w:rPr>
        <w:rFonts w:ascii="Wingdings" w:hAnsi="Wingdings" w:hint="default"/>
        <w:color w:val="auto"/>
      </w:rPr>
    </w:lvl>
    <w:lvl w:ilvl="3">
      <w:start w:val="1"/>
      <w:numFmt w:val="bullet"/>
      <w:pStyle w:val="A1-4"/>
      <w:lvlText w:val=""/>
      <w:lvlJc w:val="left"/>
      <w:pPr>
        <w:tabs>
          <w:tab w:val="num" w:pos="1649"/>
        </w:tabs>
        <w:ind w:left="1649" w:hanging="323"/>
      </w:pPr>
      <w:rPr>
        <w:rFonts w:ascii="Wingdings" w:hAnsi="Wingdings" w:hint="default"/>
        <w:color w:val="auto"/>
      </w:rPr>
    </w:lvl>
    <w:lvl w:ilvl="4">
      <w:start w:val="1"/>
      <w:numFmt w:val="bullet"/>
      <w:pStyle w:val="A1-5"/>
      <w:lvlText w:val=""/>
      <w:lvlJc w:val="left"/>
      <w:pPr>
        <w:tabs>
          <w:tab w:val="num" w:pos="1972"/>
        </w:tabs>
        <w:ind w:left="1972" w:hanging="323"/>
      </w:pPr>
      <w:rPr>
        <w:rFonts w:ascii="Symbol" w:hAnsi="Symbol" w:hint="default"/>
        <w:color w:val="auto"/>
      </w:rPr>
    </w:lvl>
    <w:lvl w:ilvl="5">
      <w:start w:val="1"/>
      <w:numFmt w:val="bullet"/>
      <w:pStyle w:val="A1-6"/>
      <w:lvlText w:val="o"/>
      <w:lvlJc w:val="left"/>
      <w:pPr>
        <w:tabs>
          <w:tab w:val="num" w:pos="2295"/>
        </w:tabs>
        <w:ind w:left="2295" w:hanging="323"/>
      </w:pPr>
      <w:rPr>
        <w:rFonts w:ascii="Courier New" w:hAnsi="Courier New" w:hint="default"/>
      </w:rPr>
    </w:lvl>
    <w:lvl w:ilvl="6">
      <w:start w:val="1"/>
      <w:numFmt w:val="bullet"/>
      <w:pStyle w:val="A1-7"/>
      <w:lvlText w:val=""/>
      <w:lvlJc w:val="left"/>
      <w:pPr>
        <w:tabs>
          <w:tab w:val="num" w:pos="2618"/>
        </w:tabs>
        <w:ind w:left="2618" w:hanging="323"/>
      </w:pPr>
      <w:rPr>
        <w:rFonts w:ascii="Wingdings 2" w:hAnsi="Wingdings 2" w:hint="default"/>
        <w:color w:val="000080"/>
      </w:rPr>
    </w:lvl>
    <w:lvl w:ilvl="7">
      <w:start w:val="1"/>
      <w:numFmt w:val="bullet"/>
      <w:pStyle w:val="A1-8"/>
      <w:lvlText w:val=""/>
      <w:lvlJc w:val="left"/>
      <w:pPr>
        <w:tabs>
          <w:tab w:val="num" w:pos="2941"/>
        </w:tabs>
        <w:ind w:left="2941" w:hanging="323"/>
      </w:pPr>
      <w:rPr>
        <w:rFonts w:ascii="Symbol" w:hAnsi="Symbol" w:hint="default"/>
        <w:color w:val="000080"/>
      </w:rPr>
    </w:lvl>
    <w:lvl w:ilvl="8">
      <w:start w:val="1"/>
      <w:numFmt w:val="bullet"/>
      <w:pStyle w:val="A1-9"/>
      <w:lvlText w:val=""/>
      <w:lvlJc w:val="left"/>
      <w:pPr>
        <w:tabs>
          <w:tab w:val="num" w:pos="3264"/>
        </w:tabs>
        <w:ind w:left="3264" w:hanging="323"/>
      </w:pPr>
      <w:rPr>
        <w:rFonts w:ascii="Symbol" w:hAnsi="Symbol" w:hint="default"/>
        <w:color w:val="000080"/>
      </w:rPr>
    </w:lvl>
  </w:abstractNum>
  <w:abstractNum w:abstractNumId="64" w15:restartNumberingAfterBreak="0">
    <w:nsid w:val="7F5C2E16"/>
    <w:multiLevelType w:val="hybridMultilevel"/>
    <w:tmpl w:val="86E22F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62"/>
  </w:num>
  <w:num w:numId="4">
    <w:abstractNumId w:val="19"/>
  </w:num>
  <w:num w:numId="5">
    <w:abstractNumId w:val="42"/>
  </w:num>
  <w:num w:numId="6">
    <w:abstractNumId w:val="34"/>
  </w:num>
  <w:num w:numId="7">
    <w:abstractNumId w:val="35"/>
  </w:num>
  <w:num w:numId="8">
    <w:abstractNumId w:val="36"/>
  </w:num>
  <w:num w:numId="9">
    <w:abstractNumId w:val="30"/>
  </w:num>
  <w:num w:numId="10">
    <w:abstractNumId w:val="49"/>
  </w:num>
  <w:num w:numId="11">
    <w:abstractNumId w:val="4"/>
  </w:num>
  <w:num w:numId="12">
    <w:abstractNumId w:val="28"/>
  </w:num>
  <w:num w:numId="13">
    <w:abstractNumId w:val="40"/>
  </w:num>
  <w:num w:numId="14">
    <w:abstractNumId w:val="56"/>
  </w:num>
  <w:num w:numId="15">
    <w:abstractNumId w:val="57"/>
  </w:num>
  <w:num w:numId="16">
    <w:abstractNumId w:val="58"/>
  </w:num>
  <w:num w:numId="17">
    <w:abstractNumId w:val="41"/>
  </w:num>
  <w:num w:numId="18">
    <w:abstractNumId w:val="54"/>
  </w:num>
  <w:num w:numId="19">
    <w:abstractNumId w:val="21"/>
  </w:num>
  <w:num w:numId="20">
    <w:abstractNumId w:val="46"/>
  </w:num>
  <w:num w:numId="21">
    <w:abstractNumId w:val="52"/>
  </w:num>
  <w:num w:numId="22">
    <w:abstractNumId w:val="47"/>
  </w:num>
  <w:num w:numId="23">
    <w:abstractNumId w:val="2"/>
  </w:num>
  <w:num w:numId="24">
    <w:abstractNumId w:val="63"/>
  </w:num>
  <w:num w:numId="25">
    <w:abstractNumId w:val="13"/>
  </w:num>
  <w:num w:numId="26">
    <w:abstractNumId w:val="17"/>
  </w:num>
  <w:num w:numId="27">
    <w:abstractNumId w:val="18"/>
  </w:num>
  <w:num w:numId="28">
    <w:abstractNumId w:val="16"/>
  </w:num>
  <w:num w:numId="29">
    <w:abstractNumId w:val="51"/>
  </w:num>
  <w:num w:numId="30">
    <w:abstractNumId w:val="43"/>
  </w:num>
  <w:num w:numId="31">
    <w:abstractNumId w:val="15"/>
  </w:num>
  <w:num w:numId="32">
    <w:abstractNumId w:val="5"/>
  </w:num>
  <w:num w:numId="33">
    <w:abstractNumId w:val="53"/>
  </w:num>
  <w:num w:numId="34">
    <w:abstractNumId w:val="25"/>
  </w:num>
  <w:num w:numId="35">
    <w:abstractNumId w:val="23"/>
  </w:num>
  <w:num w:numId="36">
    <w:abstractNumId w:val="60"/>
  </w:num>
  <w:num w:numId="37">
    <w:abstractNumId w:val="44"/>
  </w:num>
  <w:num w:numId="38">
    <w:abstractNumId w:val="12"/>
  </w:num>
  <w:num w:numId="39">
    <w:abstractNumId w:val="6"/>
  </w:num>
  <w:num w:numId="40">
    <w:abstractNumId w:val="48"/>
  </w:num>
  <w:num w:numId="41">
    <w:abstractNumId w:val="8"/>
  </w:num>
  <w:num w:numId="42">
    <w:abstractNumId w:val="11"/>
  </w:num>
  <w:num w:numId="43">
    <w:abstractNumId w:val="55"/>
  </w:num>
  <w:num w:numId="44">
    <w:abstractNumId w:val="38"/>
  </w:num>
  <w:num w:numId="45">
    <w:abstractNumId w:val="0"/>
  </w:num>
  <w:num w:numId="46">
    <w:abstractNumId w:val="20"/>
  </w:num>
  <w:num w:numId="47">
    <w:abstractNumId w:val="10"/>
  </w:num>
  <w:num w:numId="48">
    <w:abstractNumId w:val="64"/>
  </w:num>
  <w:num w:numId="49">
    <w:abstractNumId w:val="59"/>
  </w:num>
  <w:num w:numId="50">
    <w:abstractNumId w:val="33"/>
  </w:num>
  <w:num w:numId="51">
    <w:abstractNumId w:val="37"/>
  </w:num>
  <w:num w:numId="52">
    <w:abstractNumId w:val="14"/>
  </w:num>
  <w:num w:numId="53">
    <w:abstractNumId w:val="27"/>
  </w:num>
  <w:num w:numId="54">
    <w:abstractNumId w:val="9"/>
  </w:num>
  <w:num w:numId="55">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styleLockTheme/>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71E"/>
    <w:rsid w:val="00000429"/>
    <w:rsid w:val="00000524"/>
    <w:rsid w:val="000005B9"/>
    <w:rsid w:val="000005D9"/>
    <w:rsid w:val="000007A8"/>
    <w:rsid w:val="00000D09"/>
    <w:rsid w:val="00001711"/>
    <w:rsid w:val="00001CCE"/>
    <w:rsid w:val="00002100"/>
    <w:rsid w:val="0000218F"/>
    <w:rsid w:val="000021A3"/>
    <w:rsid w:val="0000234A"/>
    <w:rsid w:val="00002647"/>
    <w:rsid w:val="00002C1E"/>
    <w:rsid w:val="000031B3"/>
    <w:rsid w:val="00003221"/>
    <w:rsid w:val="00003644"/>
    <w:rsid w:val="00003982"/>
    <w:rsid w:val="000039D8"/>
    <w:rsid w:val="00003A88"/>
    <w:rsid w:val="00003BC3"/>
    <w:rsid w:val="00003BD1"/>
    <w:rsid w:val="00004160"/>
    <w:rsid w:val="00004AEB"/>
    <w:rsid w:val="00004D08"/>
    <w:rsid w:val="00006A73"/>
    <w:rsid w:val="00006EEC"/>
    <w:rsid w:val="00007442"/>
    <w:rsid w:val="00007454"/>
    <w:rsid w:val="00007A23"/>
    <w:rsid w:val="00007B7F"/>
    <w:rsid w:val="00007D70"/>
    <w:rsid w:val="000107F9"/>
    <w:rsid w:val="0001097D"/>
    <w:rsid w:val="0001157E"/>
    <w:rsid w:val="000115B6"/>
    <w:rsid w:val="000117DC"/>
    <w:rsid w:val="00011894"/>
    <w:rsid w:val="00011BE8"/>
    <w:rsid w:val="0001297E"/>
    <w:rsid w:val="00012A93"/>
    <w:rsid w:val="00012C76"/>
    <w:rsid w:val="00012E79"/>
    <w:rsid w:val="00012E99"/>
    <w:rsid w:val="000133D2"/>
    <w:rsid w:val="00013470"/>
    <w:rsid w:val="000138A4"/>
    <w:rsid w:val="00014247"/>
    <w:rsid w:val="00014735"/>
    <w:rsid w:val="00014BAB"/>
    <w:rsid w:val="00015132"/>
    <w:rsid w:val="00015574"/>
    <w:rsid w:val="0001577D"/>
    <w:rsid w:val="00015EB6"/>
    <w:rsid w:val="00016A01"/>
    <w:rsid w:val="00016DF6"/>
    <w:rsid w:val="00017AB7"/>
    <w:rsid w:val="00017C98"/>
    <w:rsid w:val="00021614"/>
    <w:rsid w:val="00021F58"/>
    <w:rsid w:val="00021F5C"/>
    <w:rsid w:val="00022632"/>
    <w:rsid w:val="00022F5A"/>
    <w:rsid w:val="00022F65"/>
    <w:rsid w:val="0002365A"/>
    <w:rsid w:val="00023CD3"/>
    <w:rsid w:val="00023DBB"/>
    <w:rsid w:val="00024644"/>
    <w:rsid w:val="00024CEE"/>
    <w:rsid w:val="00024EFA"/>
    <w:rsid w:val="00025EBF"/>
    <w:rsid w:val="00025FB7"/>
    <w:rsid w:val="00026256"/>
    <w:rsid w:val="00026708"/>
    <w:rsid w:val="000267BC"/>
    <w:rsid w:val="00027326"/>
    <w:rsid w:val="00027A8B"/>
    <w:rsid w:val="00027ACC"/>
    <w:rsid w:val="00027DB4"/>
    <w:rsid w:val="0003039C"/>
    <w:rsid w:val="0003176C"/>
    <w:rsid w:val="00031D71"/>
    <w:rsid w:val="00031D8D"/>
    <w:rsid w:val="0003258D"/>
    <w:rsid w:val="000326D5"/>
    <w:rsid w:val="00032F3A"/>
    <w:rsid w:val="00032FED"/>
    <w:rsid w:val="000340DF"/>
    <w:rsid w:val="00034256"/>
    <w:rsid w:val="000348E0"/>
    <w:rsid w:val="00036119"/>
    <w:rsid w:val="00036468"/>
    <w:rsid w:val="000365BF"/>
    <w:rsid w:val="00036786"/>
    <w:rsid w:val="000370A2"/>
    <w:rsid w:val="00037101"/>
    <w:rsid w:val="0003729B"/>
    <w:rsid w:val="000373C2"/>
    <w:rsid w:val="00037585"/>
    <w:rsid w:val="000378CF"/>
    <w:rsid w:val="0004007E"/>
    <w:rsid w:val="00040981"/>
    <w:rsid w:val="000418E3"/>
    <w:rsid w:val="00041A04"/>
    <w:rsid w:val="00041A7F"/>
    <w:rsid w:val="00041C24"/>
    <w:rsid w:val="00041D48"/>
    <w:rsid w:val="00042155"/>
    <w:rsid w:val="00042357"/>
    <w:rsid w:val="00042F6C"/>
    <w:rsid w:val="00042F94"/>
    <w:rsid w:val="000436FC"/>
    <w:rsid w:val="000438D0"/>
    <w:rsid w:val="000439F0"/>
    <w:rsid w:val="00043E9F"/>
    <w:rsid w:val="000440CB"/>
    <w:rsid w:val="000441A7"/>
    <w:rsid w:val="00044AB5"/>
    <w:rsid w:val="00044BA2"/>
    <w:rsid w:val="000456E4"/>
    <w:rsid w:val="00045B4E"/>
    <w:rsid w:val="00046428"/>
    <w:rsid w:val="000464E6"/>
    <w:rsid w:val="0004672D"/>
    <w:rsid w:val="00046A79"/>
    <w:rsid w:val="00047742"/>
    <w:rsid w:val="00047CA6"/>
    <w:rsid w:val="00047DD1"/>
    <w:rsid w:val="00050CAD"/>
    <w:rsid w:val="000511A1"/>
    <w:rsid w:val="00051238"/>
    <w:rsid w:val="00051422"/>
    <w:rsid w:val="000514D3"/>
    <w:rsid w:val="000518C0"/>
    <w:rsid w:val="00051A6D"/>
    <w:rsid w:val="00051EB9"/>
    <w:rsid w:val="00051FCE"/>
    <w:rsid w:val="00052AC1"/>
    <w:rsid w:val="00052B43"/>
    <w:rsid w:val="00052D8E"/>
    <w:rsid w:val="000532FD"/>
    <w:rsid w:val="000537B7"/>
    <w:rsid w:val="00053C18"/>
    <w:rsid w:val="00053E80"/>
    <w:rsid w:val="0005403A"/>
    <w:rsid w:val="000544B8"/>
    <w:rsid w:val="00054F26"/>
    <w:rsid w:val="00055367"/>
    <w:rsid w:val="0005558E"/>
    <w:rsid w:val="00055840"/>
    <w:rsid w:val="00055D12"/>
    <w:rsid w:val="0005600F"/>
    <w:rsid w:val="00056F34"/>
    <w:rsid w:val="000570E4"/>
    <w:rsid w:val="00057210"/>
    <w:rsid w:val="00057388"/>
    <w:rsid w:val="00057643"/>
    <w:rsid w:val="0005790D"/>
    <w:rsid w:val="00057A23"/>
    <w:rsid w:val="00060327"/>
    <w:rsid w:val="0006077B"/>
    <w:rsid w:val="00060A64"/>
    <w:rsid w:val="00060BB8"/>
    <w:rsid w:val="00060E61"/>
    <w:rsid w:val="00061627"/>
    <w:rsid w:val="000617C6"/>
    <w:rsid w:val="000619C2"/>
    <w:rsid w:val="0006211C"/>
    <w:rsid w:val="000626D8"/>
    <w:rsid w:val="00062DCF"/>
    <w:rsid w:val="000630A9"/>
    <w:rsid w:val="00063108"/>
    <w:rsid w:val="00063CE9"/>
    <w:rsid w:val="00064397"/>
    <w:rsid w:val="0006466B"/>
    <w:rsid w:val="00064CC3"/>
    <w:rsid w:val="00064F99"/>
    <w:rsid w:val="0006526D"/>
    <w:rsid w:val="0006607B"/>
    <w:rsid w:val="00066110"/>
    <w:rsid w:val="00066889"/>
    <w:rsid w:val="000670C4"/>
    <w:rsid w:val="0006735A"/>
    <w:rsid w:val="00067A21"/>
    <w:rsid w:val="00067C46"/>
    <w:rsid w:val="000704C2"/>
    <w:rsid w:val="000705E7"/>
    <w:rsid w:val="0007091A"/>
    <w:rsid w:val="00070CCB"/>
    <w:rsid w:val="00071317"/>
    <w:rsid w:val="000718A6"/>
    <w:rsid w:val="00071A89"/>
    <w:rsid w:val="00071EAB"/>
    <w:rsid w:val="00073548"/>
    <w:rsid w:val="00073573"/>
    <w:rsid w:val="000739A8"/>
    <w:rsid w:val="00073EC4"/>
    <w:rsid w:val="00074937"/>
    <w:rsid w:val="00074BFA"/>
    <w:rsid w:val="00074D12"/>
    <w:rsid w:val="00074FAC"/>
    <w:rsid w:val="00075248"/>
    <w:rsid w:val="00075A80"/>
    <w:rsid w:val="00075BAD"/>
    <w:rsid w:val="0007657D"/>
    <w:rsid w:val="00076A84"/>
    <w:rsid w:val="00076D1D"/>
    <w:rsid w:val="000770E1"/>
    <w:rsid w:val="00077768"/>
    <w:rsid w:val="00080194"/>
    <w:rsid w:val="0008034E"/>
    <w:rsid w:val="0008083B"/>
    <w:rsid w:val="00080972"/>
    <w:rsid w:val="00081410"/>
    <w:rsid w:val="0008206E"/>
    <w:rsid w:val="00082BA3"/>
    <w:rsid w:val="00082C92"/>
    <w:rsid w:val="00083403"/>
    <w:rsid w:val="000836B0"/>
    <w:rsid w:val="000837F3"/>
    <w:rsid w:val="000840A4"/>
    <w:rsid w:val="0008462F"/>
    <w:rsid w:val="00084D0F"/>
    <w:rsid w:val="000854CD"/>
    <w:rsid w:val="00085645"/>
    <w:rsid w:val="0008654B"/>
    <w:rsid w:val="0008672C"/>
    <w:rsid w:val="000869A1"/>
    <w:rsid w:val="000878C8"/>
    <w:rsid w:val="00090B27"/>
    <w:rsid w:val="00090BF0"/>
    <w:rsid w:val="0009101E"/>
    <w:rsid w:val="000910DE"/>
    <w:rsid w:val="000916FC"/>
    <w:rsid w:val="00091815"/>
    <w:rsid w:val="000918D8"/>
    <w:rsid w:val="00091E23"/>
    <w:rsid w:val="000923FA"/>
    <w:rsid w:val="000929A7"/>
    <w:rsid w:val="00092D33"/>
    <w:rsid w:val="00092FA7"/>
    <w:rsid w:val="0009368F"/>
    <w:rsid w:val="00093998"/>
    <w:rsid w:val="00093A92"/>
    <w:rsid w:val="0009422C"/>
    <w:rsid w:val="00094CA2"/>
    <w:rsid w:val="00094CC6"/>
    <w:rsid w:val="00094EB3"/>
    <w:rsid w:val="000950FD"/>
    <w:rsid w:val="000958B7"/>
    <w:rsid w:val="00095965"/>
    <w:rsid w:val="0009632F"/>
    <w:rsid w:val="00096DB4"/>
    <w:rsid w:val="000976B1"/>
    <w:rsid w:val="000A006D"/>
    <w:rsid w:val="000A0331"/>
    <w:rsid w:val="000A07BA"/>
    <w:rsid w:val="000A0E79"/>
    <w:rsid w:val="000A1179"/>
    <w:rsid w:val="000A17A4"/>
    <w:rsid w:val="000A17DD"/>
    <w:rsid w:val="000A1E1A"/>
    <w:rsid w:val="000A1F38"/>
    <w:rsid w:val="000A22BA"/>
    <w:rsid w:val="000A2B9E"/>
    <w:rsid w:val="000A2BFE"/>
    <w:rsid w:val="000A2F3D"/>
    <w:rsid w:val="000A3544"/>
    <w:rsid w:val="000A3735"/>
    <w:rsid w:val="000A3E80"/>
    <w:rsid w:val="000A4313"/>
    <w:rsid w:val="000A45C7"/>
    <w:rsid w:val="000A48CD"/>
    <w:rsid w:val="000A4DFF"/>
    <w:rsid w:val="000A598E"/>
    <w:rsid w:val="000A5D8E"/>
    <w:rsid w:val="000A7273"/>
    <w:rsid w:val="000A7296"/>
    <w:rsid w:val="000A7A4F"/>
    <w:rsid w:val="000A7B13"/>
    <w:rsid w:val="000A7D49"/>
    <w:rsid w:val="000A7FE4"/>
    <w:rsid w:val="000B0043"/>
    <w:rsid w:val="000B0105"/>
    <w:rsid w:val="000B0209"/>
    <w:rsid w:val="000B0373"/>
    <w:rsid w:val="000B078F"/>
    <w:rsid w:val="000B0CFE"/>
    <w:rsid w:val="000B17C0"/>
    <w:rsid w:val="000B1864"/>
    <w:rsid w:val="000B2182"/>
    <w:rsid w:val="000B22C5"/>
    <w:rsid w:val="000B319F"/>
    <w:rsid w:val="000B3669"/>
    <w:rsid w:val="000B422D"/>
    <w:rsid w:val="000B4467"/>
    <w:rsid w:val="000B54AC"/>
    <w:rsid w:val="000B5668"/>
    <w:rsid w:val="000B56B3"/>
    <w:rsid w:val="000B5D93"/>
    <w:rsid w:val="000B666E"/>
    <w:rsid w:val="000B6F78"/>
    <w:rsid w:val="000B6FFD"/>
    <w:rsid w:val="000B7105"/>
    <w:rsid w:val="000B7172"/>
    <w:rsid w:val="000B78F7"/>
    <w:rsid w:val="000B7AC2"/>
    <w:rsid w:val="000C02B5"/>
    <w:rsid w:val="000C08E8"/>
    <w:rsid w:val="000C0B51"/>
    <w:rsid w:val="000C0DE2"/>
    <w:rsid w:val="000C0ED8"/>
    <w:rsid w:val="000C1A14"/>
    <w:rsid w:val="000C2275"/>
    <w:rsid w:val="000C24C4"/>
    <w:rsid w:val="000C26CF"/>
    <w:rsid w:val="000C3086"/>
    <w:rsid w:val="000C46C8"/>
    <w:rsid w:val="000C4824"/>
    <w:rsid w:val="000C498B"/>
    <w:rsid w:val="000C5415"/>
    <w:rsid w:val="000C56BF"/>
    <w:rsid w:val="000C5886"/>
    <w:rsid w:val="000C5A3D"/>
    <w:rsid w:val="000C5A4D"/>
    <w:rsid w:val="000C5C6E"/>
    <w:rsid w:val="000C6108"/>
    <w:rsid w:val="000C614A"/>
    <w:rsid w:val="000C63A1"/>
    <w:rsid w:val="000C6C05"/>
    <w:rsid w:val="000C6CDA"/>
    <w:rsid w:val="000C71F6"/>
    <w:rsid w:val="000C7416"/>
    <w:rsid w:val="000C75AA"/>
    <w:rsid w:val="000C794E"/>
    <w:rsid w:val="000C79A0"/>
    <w:rsid w:val="000C7FBE"/>
    <w:rsid w:val="000D0087"/>
    <w:rsid w:val="000D07BC"/>
    <w:rsid w:val="000D0E1F"/>
    <w:rsid w:val="000D0F1E"/>
    <w:rsid w:val="000D10CB"/>
    <w:rsid w:val="000D133C"/>
    <w:rsid w:val="000D1558"/>
    <w:rsid w:val="000D1FAA"/>
    <w:rsid w:val="000D1FBF"/>
    <w:rsid w:val="000D22DC"/>
    <w:rsid w:val="000D24EB"/>
    <w:rsid w:val="000D297D"/>
    <w:rsid w:val="000D2FCE"/>
    <w:rsid w:val="000D3329"/>
    <w:rsid w:val="000D338A"/>
    <w:rsid w:val="000D3525"/>
    <w:rsid w:val="000D3529"/>
    <w:rsid w:val="000D378E"/>
    <w:rsid w:val="000D3D16"/>
    <w:rsid w:val="000D41E3"/>
    <w:rsid w:val="000D44A7"/>
    <w:rsid w:val="000D452E"/>
    <w:rsid w:val="000D4C48"/>
    <w:rsid w:val="000D50FE"/>
    <w:rsid w:val="000D535D"/>
    <w:rsid w:val="000D5656"/>
    <w:rsid w:val="000D5B37"/>
    <w:rsid w:val="000D5CF3"/>
    <w:rsid w:val="000D5DE7"/>
    <w:rsid w:val="000D6292"/>
    <w:rsid w:val="000D6342"/>
    <w:rsid w:val="000D6575"/>
    <w:rsid w:val="000D6720"/>
    <w:rsid w:val="000D6935"/>
    <w:rsid w:val="000D6C0D"/>
    <w:rsid w:val="000D6FF7"/>
    <w:rsid w:val="000D734C"/>
    <w:rsid w:val="000D79B6"/>
    <w:rsid w:val="000D7DEF"/>
    <w:rsid w:val="000E0457"/>
    <w:rsid w:val="000E06FC"/>
    <w:rsid w:val="000E082A"/>
    <w:rsid w:val="000E09CC"/>
    <w:rsid w:val="000E17A7"/>
    <w:rsid w:val="000E18D6"/>
    <w:rsid w:val="000E19AE"/>
    <w:rsid w:val="000E24CE"/>
    <w:rsid w:val="000E2ABE"/>
    <w:rsid w:val="000E2CC9"/>
    <w:rsid w:val="000E2CED"/>
    <w:rsid w:val="000E2E83"/>
    <w:rsid w:val="000E3779"/>
    <w:rsid w:val="000E37AF"/>
    <w:rsid w:val="000E3C14"/>
    <w:rsid w:val="000E402A"/>
    <w:rsid w:val="000E43BE"/>
    <w:rsid w:val="000E4A6B"/>
    <w:rsid w:val="000E51CE"/>
    <w:rsid w:val="000E55D8"/>
    <w:rsid w:val="000E5944"/>
    <w:rsid w:val="000E59D1"/>
    <w:rsid w:val="000E5FAF"/>
    <w:rsid w:val="000E6275"/>
    <w:rsid w:val="000E6BA6"/>
    <w:rsid w:val="000E6E6D"/>
    <w:rsid w:val="000E6EA6"/>
    <w:rsid w:val="000E75B7"/>
    <w:rsid w:val="000E78B4"/>
    <w:rsid w:val="000E7B5E"/>
    <w:rsid w:val="000F0120"/>
    <w:rsid w:val="000F0E0E"/>
    <w:rsid w:val="000F0ED1"/>
    <w:rsid w:val="000F102C"/>
    <w:rsid w:val="000F1C9E"/>
    <w:rsid w:val="000F223B"/>
    <w:rsid w:val="000F2840"/>
    <w:rsid w:val="000F2A20"/>
    <w:rsid w:val="000F30C2"/>
    <w:rsid w:val="000F4029"/>
    <w:rsid w:val="000F4AEC"/>
    <w:rsid w:val="000F5031"/>
    <w:rsid w:val="000F5388"/>
    <w:rsid w:val="000F551B"/>
    <w:rsid w:val="000F5EA0"/>
    <w:rsid w:val="000F6E40"/>
    <w:rsid w:val="000F755C"/>
    <w:rsid w:val="000F79A6"/>
    <w:rsid w:val="000F7ACE"/>
    <w:rsid w:val="000F7B9A"/>
    <w:rsid w:val="000F7DAB"/>
    <w:rsid w:val="00100771"/>
    <w:rsid w:val="001011B2"/>
    <w:rsid w:val="001012CF"/>
    <w:rsid w:val="00101599"/>
    <w:rsid w:val="0010195B"/>
    <w:rsid w:val="00101A6F"/>
    <w:rsid w:val="00102090"/>
    <w:rsid w:val="001026DA"/>
    <w:rsid w:val="00102C86"/>
    <w:rsid w:val="00103011"/>
    <w:rsid w:val="001034B5"/>
    <w:rsid w:val="001034C9"/>
    <w:rsid w:val="00103657"/>
    <w:rsid w:val="001037EE"/>
    <w:rsid w:val="00103B57"/>
    <w:rsid w:val="00103B95"/>
    <w:rsid w:val="001040C9"/>
    <w:rsid w:val="0010460C"/>
    <w:rsid w:val="001049FA"/>
    <w:rsid w:val="0010567D"/>
    <w:rsid w:val="0010628F"/>
    <w:rsid w:val="00106784"/>
    <w:rsid w:val="00106C1B"/>
    <w:rsid w:val="0010729C"/>
    <w:rsid w:val="00107475"/>
    <w:rsid w:val="001076FC"/>
    <w:rsid w:val="0010776F"/>
    <w:rsid w:val="00107EC8"/>
    <w:rsid w:val="00110636"/>
    <w:rsid w:val="001109AF"/>
    <w:rsid w:val="00110A2C"/>
    <w:rsid w:val="00110B96"/>
    <w:rsid w:val="00110D49"/>
    <w:rsid w:val="001111BF"/>
    <w:rsid w:val="00111258"/>
    <w:rsid w:val="00111B79"/>
    <w:rsid w:val="00111C09"/>
    <w:rsid w:val="00111DB5"/>
    <w:rsid w:val="00111F67"/>
    <w:rsid w:val="00112DDF"/>
    <w:rsid w:val="00113545"/>
    <w:rsid w:val="00114477"/>
    <w:rsid w:val="001146DF"/>
    <w:rsid w:val="0011475C"/>
    <w:rsid w:val="001148EC"/>
    <w:rsid w:val="00114B2B"/>
    <w:rsid w:val="00114F26"/>
    <w:rsid w:val="00114F7A"/>
    <w:rsid w:val="001150DF"/>
    <w:rsid w:val="00115320"/>
    <w:rsid w:val="001154D7"/>
    <w:rsid w:val="00115FFB"/>
    <w:rsid w:val="001160DC"/>
    <w:rsid w:val="001161DF"/>
    <w:rsid w:val="00116295"/>
    <w:rsid w:val="001162B1"/>
    <w:rsid w:val="00116478"/>
    <w:rsid w:val="001167F3"/>
    <w:rsid w:val="0011693F"/>
    <w:rsid w:val="00116F7B"/>
    <w:rsid w:val="001173E6"/>
    <w:rsid w:val="00117572"/>
    <w:rsid w:val="00117853"/>
    <w:rsid w:val="00117F3B"/>
    <w:rsid w:val="001200F1"/>
    <w:rsid w:val="0012030D"/>
    <w:rsid w:val="001203ED"/>
    <w:rsid w:val="00120839"/>
    <w:rsid w:val="00120A0C"/>
    <w:rsid w:val="00120D20"/>
    <w:rsid w:val="001213FD"/>
    <w:rsid w:val="00121CED"/>
    <w:rsid w:val="001221B6"/>
    <w:rsid w:val="00122299"/>
    <w:rsid w:val="0012230A"/>
    <w:rsid w:val="001226FD"/>
    <w:rsid w:val="00122A1E"/>
    <w:rsid w:val="00122EC4"/>
    <w:rsid w:val="001239FE"/>
    <w:rsid w:val="001248C3"/>
    <w:rsid w:val="00124CF2"/>
    <w:rsid w:val="001256B8"/>
    <w:rsid w:val="00125DE4"/>
    <w:rsid w:val="001260E6"/>
    <w:rsid w:val="001267C3"/>
    <w:rsid w:val="001269C9"/>
    <w:rsid w:val="00127479"/>
    <w:rsid w:val="00127DF4"/>
    <w:rsid w:val="00127EC4"/>
    <w:rsid w:val="00127FD7"/>
    <w:rsid w:val="00131C2E"/>
    <w:rsid w:val="00131DC9"/>
    <w:rsid w:val="0013326C"/>
    <w:rsid w:val="001334DB"/>
    <w:rsid w:val="00133687"/>
    <w:rsid w:val="001343EA"/>
    <w:rsid w:val="001344BE"/>
    <w:rsid w:val="00134693"/>
    <w:rsid w:val="00134A04"/>
    <w:rsid w:val="00134BD7"/>
    <w:rsid w:val="00134C60"/>
    <w:rsid w:val="0013532A"/>
    <w:rsid w:val="00135E9E"/>
    <w:rsid w:val="00136251"/>
    <w:rsid w:val="001362A3"/>
    <w:rsid w:val="001369E2"/>
    <w:rsid w:val="00136EEA"/>
    <w:rsid w:val="0013758D"/>
    <w:rsid w:val="00137780"/>
    <w:rsid w:val="00137B1A"/>
    <w:rsid w:val="0014008F"/>
    <w:rsid w:val="0014024B"/>
    <w:rsid w:val="00140A99"/>
    <w:rsid w:val="001410BD"/>
    <w:rsid w:val="00141350"/>
    <w:rsid w:val="00141970"/>
    <w:rsid w:val="00141C1C"/>
    <w:rsid w:val="0014214D"/>
    <w:rsid w:val="0014263B"/>
    <w:rsid w:val="00142795"/>
    <w:rsid w:val="00142F2C"/>
    <w:rsid w:val="00142FC9"/>
    <w:rsid w:val="0014306B"/>
    <w:rsid w:val="0014341B"/>
    <w:rsid w:val="001434C7"/>
    <w:rsid w:val="0014388F"/>
    <w:rsid w:val="001438CF"/>
    <w:rsid w:val="00143BFD"/>
    <w:rsid w:val="00143D27"/>
    <w:rsid w:val="00143D42"/>
    <w:rsid w:val="0014404C"/>
    <w:rsid w:val="001443D4"/>
    <w:rsid w:val="001446B9"/>
    <w:rsid w:val="001452DF"/>
    <w:rsid w:val="0014583E"/>
    <w:rsid w:val="00145DBD"/>
    <w:rsid w:val="0014606B"/>
    <w:rsid w:val="001462C8"/>
    <w:rsid w:val="0014650D"/>
    <w:rsid w:val="00146B25"/>
    <w:rsid w:val="00146CE9"/>
    <w:rsid w:val="00146E79"/>
    <w:rsid w:val="00147304"/>
    <w:rsid w:val="00147C9D"/>
    <w:rsid w:val="00147F1D"/>
    <w:rsid w:val="001503B6"/>
    <w:rsid w:val="00150C9D"/>
    <w:rsid w:val="00150CC4"/>
    <w:rsid w:val="00150DB4"/>
    <w:rsid w:val="00150FD7"/>
    <w:rsid w:val="001514D0"/>
    <w:rsid w:val="00151A24"/>
    <w:rsid w:val="00152A30"/>
    <w:rsid w:val="00152BAF"/>
    <w:rsid w:val="00152C56"/>
    <w:rsid w:val="001531C7"/>
    <w:rsid w:val="00153757"/>
    <w:rsid w:val="001543D1"/>
    <w:rsid w:val="001546B0"/>
    <w:rsid w:val="00154FA9"/>
    <w:rsid w:val="00155724"/>
    <w:rsid w:val="00156C25"/>
    <w:rsid w:val="00156D98"/>
    <w:rsid w:val="0015775F"/>
    <w:rsid w:val="00160048"/>
    <w:rsid w:val="00160A19"/>
    <w:rsid w:val="00160C0C"/>
    <w:rsid w:val="00161389"/>
    <w:rsid w:val="0016158C"/>
    <w:rsid w:val="00162525"/>
    <w:rsid w:val="001625FF"/>
    <w:rsid w:val="00162891"/>
    <w:rsid w:val="00162B9B"/>
    <w:rsid w:val="001631F4"/>
    <w:rsid w:val="001643C4"/>
    <w:rsid w:val="00164798"/>
    <w:rsid w:val="001653DE"/>
    <w:rsid w:val="001664E0"/>
    <w:rsid w:val="00166516"/>
    <w:rsid w:val="00166564"/>
    <w:rsid w:val="001667DE"/>
    <w:rsid w:val="001676CE"/>
    <w:rsid w:val="00167DFD"/>
    <w:rsid w:val="00170E91"/>
    <w:rsid w:val="00172126"/>
    <w:rsid w:val="00172252"/>
    <w:rsid w:val="001722DD"/>
    <w:rsid w:val="0017272C"/>
    <w:rsid w:val="001727EE"/>
    <w:rsid w:val="00172A56"/>
    <w:rsid w:val="00172D41"/>
    <w:rsid w:val="00174242"/>
    <w:rsid w:val="001747EA"/>
    <w:rsid w:val="001747F7"/>
    <w:rsid w:val="00174C1D"/>
    <w:rsid w:val="00174C61"/>
    <w:rsid w:val="00174EC3"/>
    <w:rsid w:val="001750C4"/>
    <w:rsid w:val="0017522A"/>
    <w:rsid w:val="001752DB"/>
    <w:rsid w:val="001756C9"/>
    <w:rsid w:val="00175C28"/>
    <w:rsid w:val="00175EB3"/>
    <w:rsid w:val="00176189"/>
    <w:rsid w:val="00176554"/>
    <w:rsid w:val="00176B9F"/>
    <w:rsid w:val="001772F8"/>
    <w:rsid w:val="00177318"/>
    <w:rsid w:val="0017760E"/>
    <w:rsid w:val="001777C0"/>
    <w:rsid w:val="0018007F"/>
    <w:rsid w:val="0018072E"/>
    <w:rsid w:val="00180C2D"/>
    <w:rsid w:val="00180C78"/>
    <w:rsid w:val="00181570"/>
    <w:rsid w:val="001818D7"/>
    <w:rsid w:val="00181A8E"/>
    <w:rsid w:val="00181E54"/>
    <w:rsid w:val="00181E84"/>
    <w:rsid w:val="00182E91"/>
    <w:rsid w:val="00182F93"/>
    <w:rsid w:val="00183AA0"/>
    <w:rsid w:val="00183BC9"/>
    <w:rsid w:val="00183FC1"/>
    <w:rsid w:val="00184DD2"/>
    <w:rsid w:val="00184F1D"/>
    <w:rsid w:val="0018582F"/>
    <w:rsid w:val="00186E00"/>
    <w:rsid w:val="00186ECC"/>
    <w:rsid w:val="00186F5C"/>
    <w:rsid w:val="0018758D"/>
    <w:rsid w:val="0018785E"/>
    <w:rsid w:val="001879F0"/>
    <w:rsid w:val="00187DF9"/>
    <w:rsid w:val="0019026A"/>
    <w:rsid w:val="001906D3"/>
    <w:rsid w:val="00190BE4"/>
    <w:rsid w:val="00191CB4"/>
    <w:rsid w:val="00192125"/>
    <w:rsid w:val="001924BE"/>
    <w:rsid w:val="001926DD"/>
    <w:rsid w:val="00193C52"/>
    <w:rsid w:val="00194241"/>
    <w:rsid w:val="00194A53"/>
    <w:rsid w:val="00196220"/>
    <w:rsid w:val="001968B2"/>
    <w:rsid w:val="00196A0C"/>
    <w:rsid w:val="001979FB"/>
    <w:rsid w:val="00197ED9"/>
    <w:rsid w:val="001A013A"/>
    <w:rsid w:val="001A01B0"/>
    <w:rsid w:val="001A093C"/>
    <w:rsid w:val="001A0D6F"/>
    <w:rsid w:val="001A160E"/>
    <w:rsid w:val="001A1B02"/>
    <w:rsid w:val="001A219C"/>
    <w:rsid w:val="001A2BC2"/>
    <w:rsid w:val="001A3AB8"/>
    <w:rsid w:val="001A4334"/>
    <w:rsid w:val="001A47D7"/>
    <w:rsid w:val="001A5A0A"/>
    <w:rsid w:val="001A5FDA"/>
    <w:rsid w:val="001A60A4"/>
    <w:rsid w:val="001A6316"/>
    <w:rsid w:val="001A686F"/>
    <w:rsid w:val="001A6B0B"/>
    <w:rsid w:val="001A7725"/>
    <w:rsid w:val="001A7B98"/>
    <w:rsid w:val="001A7E5F"/>
    <w:rsid w:val="001A7E66"/>
    <w:rsid w:val="001A7FAD"/>
    <w:rsid w:val="001B1C79"/>
    <w:rsid w:val="001B1F90"/>
    <w:rsid w:val="001B21BE"/>
    <w:rsid w:val="001B23B1"/>
    <w:rsid w:val="001B23BE"/>
    <w:rsid w:val="001B24B3"/>
    <w:rsid w:val="001B24D5"/>
    <w:rsid w:val="001B2530"/>
    <w:rsid w:val="001B2964"/>
    <w:rsid w:val="001B2BBF"/>
    <w:rsid w:val="001B2FB7"/>
    <w:rsid w:val="001B3096"/>
    <w:rsid w:val="001B3104"/>
    <w:rsid w:val="001B3770"/>
    <w:rsid w:val="001B381D"/>
    <w:rsid w:val="001B3C3A"/>
    <w:rsid w:val="001B40DF"/>
    <w:rsid w:val="001B4F9A"/>
    <w:rsid w:val="001B55EB"/>
    <w:rsid w:val="001B571E"/>
    <w:rsid w:val="001B577A"/>
    <w:rsid w:val="001B5C46"/>
    <w:rsid w:val="001B5F17"/>
    <w:rsid w:val="001B6013"/>
    <w:rsid w:val="001B6414"/>
    <w:rsid w:val="001B666A"/>
    <w:rsid w:val="001B7ABA"/>
    <w:rsid w:val="001C00AC"/>
    <w:rsid w:val="001C05EB"/>
    <w:rsid w:val="001C0914"/>
    <w:rsid w:val="001C0B53"/>
    <w:rsid w:val="001C0B62"/>
    <w:rsid w:val="001C13D8"/>
    <w:rsid w:val="001C1521"/>
    <w:rsid w:val="001C1563"/>
    <w:rsid w:val="001C1A04"/>
    <w:rsid w:val="001C1D20"/>
    <w:rsid w:val="001C2151"/>
    <w:rsid w:val="001C2E35"/>
    <w:rsid w:val="001C2EB6"/>
    <w:rsid w:val="001C3584"/>
    <w:rsid w:val="001C38E8"/>
    <w:rsid w:val="001C3B3B"/>
    <w:rsid w:val="001C3CD4"/>
    <w:rsid w:val="001C3EBB"/>
    <w:rsid w:val="001C435D"/>
    <w:rsid w:val="001C4392"/>
    <w:rsid w:val="001C4516"/>
    <w:rsid w:val="001C4B77"/>
    <w:rsid w:val="001C4C8A"/>
    <w:rsid w:val="001C56C8"/>
    <w:rsid w:val="001C5BA7"/>
    <w:rsid w:val="001C5C3C"/>
    <w:rsid w:val="001C5CB6"/>
    <w:rsid w:val="001C5DA5"/>
    <w:rsid w:val="001C62D8"/>
    <w:rsid w:val="001C67C9"/>
    <w:rsid w:val="001C6CD5"/>
    <w:rsid w:val="001C7E55"/>
    <w:rsid w:val="001C7F92"/>
    <w:rsid w:val="001D001E"/>
    <w:rsid w:val="001D062A"/>
    <w:rsid w:val="001D0933"/>
    <w:rsid w:val="001D09D4"/>
    <w:rsid w:val="001D11EB"/>
    <w:rsid w:val="001D12EE"/>
    <w:rsid w:val="001D1A3B"/>
    <w:rsid w:val="001D25C9"/>
    <w:rsid w:val="001D281B"/>
    <w:rsid w:val="001D38D1"/>
    <w:rsid w:val="001D410F"/>
    <w:rsid w:val="001D4599"/>
    <w:rsid w:val="001D4962"/>
    <w:rsid w:val="001D51D5"/>
    <w:rsid w:val="001D52CB"/>
    <w:rsid w:val="001D5903"/>
    <w:rsid w:val="001D5A15"/>
    <w:rsid w:val="001D5D22"/>
    <w:rsid w:val="001D5F19"/>
    <w:rsid w:val="001D71CE"/>
    <w:rsid w:val="001D735D"/>
    <w:rsid w:val="001D755A"/>
    <w:rsid w:val="001D786A"/>
    <w:rsid w:val="001D7919"/>
    <w:rsid w:val="001D7E0F"/>
    <w:rsid w:val="001E0F55"/>
    <w:rsid w:val="001E1C78"/>
    <w:rsid w:val="001E1E70"/>
    <w:rsid w:val="001E24ED"/>
    <w:rsid w:val="001E2643"/>
    <w:rsid w:val="001E2752"/>
    <w:rsid w:val="001E27AA"/>
    <w:rsid w:val="001E2884"/>
    <w:rsid w:val="001E2B77"/>
    <w:rsid w:val="001E33C7"/>
    <w:rsid w:val="001E376D"/>
    <w:rsid w:val="001E3B11"/>
    <w:rsid w:val="001E3BF5"/>
    <w:rsid w:val="001E4064"/>
    <w:rsid w:val="001E4620"/>
    <w:rsid w:val="001E47F2"/>
    <w:rsid w:val="001E48EB"/>
    <w:rsid w:val="001E4D62"/>
    <w:rsid w:val="001E58DE"/>
    <w:rsid w:val="001E5E7E"/>
    <w:rsid w:val="001E5F02"/>
    <w:rsid w:val="001E60DF"/>
    <w:rsid w:val="001E63E5"/>
    <w:rsid w:val="001E67D5"/>
    <w:rsid w:val="001E70C6"/>
    <w:rsid w:val="001E7972"/>
    <w:rsid w:val="001E7EBB"/>
    <w:rsid w:val="001F0AD9"/>
    <w:rsid w:val="001F109F"/>
    <w:rsid w:val="001F18D9"/>
    <w:rsid w:val="001F232F"/>
    <w:rsid w:val="001F23B3"/>
    <w:rsid w:val="001F2509"/>
    <w:rsid w:val="001F2759"/>
    <w:rsid w:val="001F2E5B"/>
    <w:rsid w:val="001F3125"/>
    <w:rsid w:val="001F3715"/>
    <w:rsid w:val="001F3D72"/>
    <w:rsid w:val="001F4BD1"/>
    <w:rsid w:val="001F4C62"/>
    <w:rsid w:val="001F5320"/>
    <w:rsid w:val="001F59F4"/>
    <w:rsid w:val="001F619F"/>
    <w:rsid w:val="001F68FC"/>
    <w:rsid w:val="001F6F8F"/>
    <w:rsid w:val="001F72DD"/>
    <w:rsid w:val="001F75D9"/>
    <w:rsid w:val="001F76F1"/>
    <w:rsid w:val="001F798D"/>
    <w:rsid w:val="001F7C84"/>
    <w:rsid w:val="0020056F"/>
    <w:rsid w:val="002006B4"/>
    <w:rsid w:val="00200A24"/>
    <w:rsid w:val="00202846"/>
    <w:rsid w:val="002029A2"/>
    <w:rsid w:val="00202BA1"/>
    <w:rsid w:val="00203000"/>
    <w:rsid w:val="002032D9"/>
    <w:rsid w:val="00203BD1"/>
    <w:rsid w:val="00203EC9"/>
    <w:rsid w:val="00204506"/>
    <w:rsid w:val="00204567"/>
    <w:rsid w:val="00205724"/>
    <w:rsid w:val="00206337"/>
    <w:rsid w:val="00206549"/>
    <w:rsid w:val="0020664B"/>
    <w:rsid w:val="00206C18"/>
    <w:rsid w:val="00207A8E"/>
    <w:rsid w:val="00207E09"/>
    <w:rsid w:val="00207EC8"/>
    <w:rsid w:val="00207F94"/>
    <w:rsid w:val="00210077"/>
    <w:rsid w:val="002100B8"/>
    <w:rsid w:val="002102C5"/>
    <w:rsid w:val="0021044F"/>
    <w:rsid w:val="002105B1"/>
    <w:rsid w:val="00210AF6"/>
    <w:rsid w:val="0021164B"/>
    <w:rsid w:val="002117D1"/>
    <w:rsid w:val="00212273"/>
    <w:rsid w:val="002123B0"/>
    <w:rsid w:val="00212980"/>
    <w:rsid w:val="00212A6E"/>
    <w:rsid w:val="00212AF5"/>
    <w:rsid w:val="00212F78"/>
    <w:rsid w:val="002137E0"/>
    <w:rsid w:val="00213D11"/>
    <w:rsid w:val="00213EB9"/>
    <w:rsid w:val="0021424F"/>
    <w:rsid w:val="00214271"/>
    <w:rsid w:val="002142BD"/>
    <w:rsid w:val="00215053"/>
    <w:rsid w:val="00215346"/>
    <w:rsid w:val="00215D43"/>
    <w:rsid w:val="00216039"/>
    <w:rsid w:val="0021659C"/>
    <w:rsid w:val="00216618"/>
    <w:rsid w:val="0021667E"/>
    <w:rsid w:val="00216D95"/>
    <w:rsid w:val="00216ED8"/>
    <w:rsid w:val="00217977"/>
    <w:rsid w:val="002179DD"/>
    <w:rsid w:val="00217BBD"/>
    <w:rsid w:val="00221302"/>
    <w:rsid w:val="00221827"/>
    <w:rsid w:val="00221CB6"/>
    <w:rsid w:val="00221E3F"/>
    <w:rsid w:val="0022238F"/>
    <w:rsid w:val="00222D0B"/>
    <w:rsid w:val="00223162"/>
    <w:rsid w:val="0022355C"/>
    <w:rsid w:val="00223920"/>
    <w:rsid w:val="0022395F"/>
    <w:rsid w:val="0022433D"/>
    <w:rsid w:val="00224834"/>
    <w:rsid w:val="00225290"/>
    <w:rsid w:val="0022586F"/>
    <w:rsid w:val="00225B1C"/>
    <w:rsid w:val="00225F57"/>
    <w:rsid w:val="002261C9"/>
    <w:rsid w:val="00226EEC"/>
    <w:rsid w:val="002271ED"/>
    <w:rsid w:val="00227387"/>
    <w:rsid w:val="00227651"/>
    <w:rsid w:val="00230057"/>
    <w:rsid w:val="0023006B"/>
    <w:rsid w:val="00230158"/>
    <w:rsid w:val="00230321"/>
    <w:rsid w:val="0023059B"/>
    <w:rsid w:val="002307D6"/>
    <w:rsid w:val="00230C1C"/>
    <w:rsid w:val="00230E01"/>
    <w:rsid w:val="00230E15"/>
    <w:rsid w:val="00230EBB"/>
    <w:rsid w:val="00231146"/>
    <w:rsid w:val="00231184"/>
    <w:rsid w:val="00231586"/>
    <w:rsid w:val="0023160A"/>
    <w:rsid w:val="002321CC"/>
    <w:rsid w:val="002325DD"/>
    <w:rsid w:val="00232BA7"/>
    <w:rsid w:val="00232D76"/>
    <w:rsid w:val="00233034"/>
    <w:rsid w:val="0023306B"/>
    <w:rsid w:val="0023312B"/>
    <w:rsid w:val="00233715"/>
    <w:rsid w:val="00233866"/>
    <w:rsid w:val="00233B1C"/>
    <w:rsid w:val="00233B90"/>
    <w:rsid w:val="00233ECD"/>
    <w:rsid w:val="00233FCB"/>
    <w:rsid w:val="002345E3"/>
    <w:rsid w:val="0023474C"/>
    <w:rsid w:val="00234D75"/>
    <w:rsid w:val="00235243"/>
    <w:rsid w:val="002355AC"/>
    <w:rsid w:val="00236732"/>
    <w:rsid w:val="00237CFE"/>
    <w:rsid w:val="00240493"/>
    <w:rsid w:val="00240D34"/>
    <w:rsid w:val="00240FD0"/>
    <w:rsid w:val="002412B4"/>
    <w:rsid w:val="00241C6E"/>
    <w:rsid w:val="002442D2"/>
    <w:rsid w:val="00244572"/>
    <w:rsid w:val="00244745"/>
    <w:rsid w:val="00245083"/>
    <w:rsid w:val="0024529C"/>
    <w:rsid w:val="002457B1"/>
    <w:rsid w:val="002457B4"/>
    <w:rsid w:val="00245DC9"/>
    <w:rsid w:val="00246155"/>
    <w:rsid w:val="0024679B"/>
    <w:rsid w:val="00246947"/>
    <w:rsid w:val="00246B02"/>
    <w:rsid w:val="00247479"/>
    <w:rsid w:val="002478DD"/>
    <w:rsid w:val="00247CCE"/>
    <w:rsid w:val="00250395"/>
    <w:rsid w:val="00251249"/>
    <w:rsid w:val="0025156B"/>
    <w:rsid w:val="0025177A"/>
    <w:rsid w:val="002519FF"/>
    <w:rsid w:val="00252211"/>
    <w:rsid w:val="00252ABE"/>
    <w:rsid w:val="00253A89"/>
    <w:rsid w:val="00253BAB"/>
    <w:rsid w:val="00254E65"/>
    <w:rsid w:val="002550C4"/>
    <w:rsid w:val="002556B4"/>
    <w:rsid w:val="00255A6D"/>
    <w:rsid w:val="002563ED"/>
    <w:rsid w:val="00256EE9"/>
    <w:rsid w:val="00257C5B"/>
    <w:rsid w:val="00257DA1"/>
    <w:rsid w:val="00260FAE"/>
    <w:rsid w:val="0026132A"/>
    <w:rsid w:val="0026148B"/>
    <w:rsid w:val="00261BF2"/>
    <w:rsid w:val="00261CC5"/>
    <w:rsid w:val="00261E56"/>
    <w:rsid w:val="00261F62"/>
    <w:rsid w:val="00261FB1"/>
    <w:rsid w:val="0026207E"/>
    <w:rsid w:val="00262715"/>
    <w:rsid w:val="00263BE0"/>
    <w:rsid w:val="00263C8F"/>
    <w:rsid w:val="00263F62"/>
    <w:rsid w:val="00264260"/>
    <w:rsid w:val="002642BA"/>
    <w:rsid w:val="002646CD"/>
    <w:rsid w:val="002648AC"/>
    <w:rsid w:val="00264A54"/>
    <w:rsid w:val="00264D93"/>
    <w:rsid w:val="00265441"/>
    <w:rsid w:val="0026557A"/>
    <w:rsid w:val="00265864"/>
    <w:rsid w:val="002661D6"/>
    <w:rsid w:val="002662AF"/>
    <w:rsid w:val="002663E6"/>
    <w:rsid w:val="00266799"/>
    <w:rsid w:val="00266A17"/>
    <w:rsid w:val="002677F4"/>
    <w:rsid w:val="0027006E"/>
    <w:rsid w:val="00270108"/>
    <w:rsid w:val="00270AF3"/>
    <w:rsid w:val="00271334"/>
    <w:rsid w:val="00271834"/>
    <w:rsid w:val="00271C5B"/>
    <w:rsid w:val="00271D2D"/>
    <w:rsid w:val="00272E3C"/>
    <w:rsid w:val="0027300D"/>
    <w:rsid w:val="00273818"/>
    <w:rsid w:val="00274BAD"/>
    <w:rsid w:val="00274D81"/>
    <w:rsid w:val="00275573"/>
    <w:rsid w:val="002765B1"/>
    <w:rsid w:val="002766C8"/>
    <w:rsid w:val="002767CE"/>
    <w:rsid w:val="00277257"/>
    <w:rsid w:val="0027749B"/>
    <w:rsid w:val="00277E4B"/>
    <w:rsid w:val="002805C9"/>
    <w:rsid w:val="00280A9A"/>
    <w:rsid w:val="0028207B"/>
    <w:rsid w:val="00282729"/>
    <w:rsid w:val="002828EF"/>
    <w:rsid w:val="00283561"/>
    <w:rsid w:val="00283743"/>
    <w:rsid w:val="00283B5C"/>
    <w:rsid w:val="00283FE6"/>
    <w:rsid w:val="002846C9"/>
    <w:rsid w:val="002846F7"/>
    <w:rsid w:val="002848B0"/>
    <w:rsid w:val="0028509D"/>
    <w:rsid w:val="0028628A"/>
    <w:rsid w:val="002863B4"/>
    <w:rsid w:val="002863B6"/>
    <w:rsid w:val="00286591"/>
    <w:rsid w:val="0028671E"/>
    <w:rsid w:val="00286E74"/>
    <w:rsid w:val="0028734D"/>
    <w:rsid w:val="002905C9"/>
    <w:rsid w:val="002909A4"/>
    <w:rsid w:val="00290EB9"/>
    <w:rsid w:val="00290F95"/>
    <w:rsid w:val="0029100C"/>
    <w:rsid w:val="00291614"/>
    <w:rsid w:val="002917E9"/>
    <w:rsid w:val="00292499"/>
    <w:rsid w:val="002924FE"/>
    <w:rsid w:val="002928F6"/>
    <w:rsid w:val="00292ED6"/>
    <w:rsid w:val="0029372E"/>
    <w:rsid w:val="00293867"/>
    <w:rsid w:val="0029418C"/>
    <w:rsid w:val="00294774"/>
    <w:rsid w:val="00294ADD"/>
    <w:rsid w:val="00294DAF"/>
    <w:rsid w:val="00295122"/>
    <w:rsid w:val="00295AD0"/>
    <w:rsid w:val="00296A23"/>
    <w:rsid w:val="00297631"/>
    <w:rsid w:val="002979D1"/>
    <w:rsid w:val="002A000D"/>
    <w:rsid w:val="002A06C8"/>
    <w:rsid w:val="002A0AE3"/>
    <w:rsid w:val="002A0DAF"/>
    <w:rsid w:val="002A11B9"/>
    <w:rsid w:val="002A1DA1"/>
    <w:rsid w:val="002A1DF5"/>
    <w:rsid w:val="002A2539"/>
    <w:rsid w:val="002A325A"/>
    <w:rsid w:val="002A3EC5"/>
    <w:rsid w:val="002A42A0"/>
    <w:rsid w:val="002A51FA"/>
    <w:rsid w:val="002A529B"/>
    <w:rsid w:val="002A54AA"/>
    <w:rsid w:val="002A54D5"/>
    <w:rsid w:val="002A5E3A"/>
    <w:rsid w:val="002A5F1E"/>
    <w:rsid w:val="002A62BF"/>
    <w:rsid w:val="002A6A38"/>
    <w:rsid w:val="002A6E3F"/>
    <w:rsid w:val="002A7241"/>
    <w:rsid w:val="002A73A4"/>
    <w:rsid w:val="002A7970"/>
    <w:rsid w:val="002A7A10"/>
    <w:rsid w:val="002B01A9"/>
    <w:rsid w:val="002B0334"/>
    <w:rsid w:val="002B034E"/>
    <w:rsid w:val="002B0E14"/>
    <w:rsid w:val="002B2000"/>
    <w:rsid w:val="002B23E8"/>
    <w:rsid w:val="002B27E2"/>
    <w:rsid w:val="002B2D3A"/>
    <w:rsid w:val="002B2DA6"/>
    <w:rsid w:val="002B35BC"/>
    <w:rsid w:val="002B3B84"/>
    <w:rsid w:val="002B41B9"/>
    <w:rsid w:val="002B4FF4"/>
    <w:rsid w:val="002B626B"/>
    <w:rsid w:val="002B638D"/>
    <w:rsid w:val="002B6EB9"/>
    <w:rsid w:val="002B6F3E"/>
    <w:rsid w:val="002C0115"/>
    <w:rsid w:val="002C05FF"/>
    <w:rsid w:val="002C08A6"/>
    <w:rsid w:val="002C10D9"/>
    <w:rsid w:val="002C13A9"/>
    <w:rsid w:val="002C1892"/>
    <w:rsid w:val="002C198C"/>
    <w:rsid w:val="002C19A1"/>
    <w:rsid w:val="002C1F50"/>
    <w:rsid w:val="002C22F2"/>
    <w:rsid w:val="002C23EF"/>
    <w:rsid w:val="002C2B49"/>
    <w:rsid w:val="002C2BB6"/>
    <w:rsid w:val="002C2CDA"/>
    <w:rsid w:val="002C2D34"/>
    <w:rsid w:val="002C396E"/>
    <w:rsid w:val="002C3DCE"/>
    <w:rsid w:val="002C404B"/>
    <w:rsid w:val="002C4253"/>
    <w:rsid w:val="002C4321"/>
    <w:rsid w:val="002C4C08"/>
    <w:rsid w:val="002C4C93"/>
    <w:rsid w:val="002C4F45"/>
    <w:rsid w:val="002C5138"/>
    <w:rsid w:val="002C6A1A"/>
    <w:rsid w:val="002C6C70"/>
    <w:rsid w:val="002C6E45"/>
    <w:rsid w:val="002C702E"/>
    <w:rsid w:val="002C7163"/>
    <w:rsid w:val="002C7216"/>
    <w:rsid w:val="002C7775"/>
    <w:rsid w:val="002C7DBB"/>
    <w:rsid w:val="002D00F8"/>
    <w:rsid w:val="002D01BC"/>
    <w:rsid w:val="002D058D"/>
    <w:rsid w:val="002D1E76"/>
    <w:rsid w:val="002D257D"/>
    <w:rsid w:val="002D3863"/>
    <w:rsid w:val="002D3BA0"/>
    <w:rsid w:val="002D52C2"/>
    <w:rsid w:val="002D52DA"/>
    <w:rsid w:val="002D555D"/>
    <w:rsid w:val="002D59E5"/>
    <w:rsid w:val="002D5AF1"/>
    <w:rsid w:val="002D5B02"/>
    <w:rsid w:val="002D5CC7"/>
    <w:rsid w:val="002D651C"/>
    <w:rsid w:val="002D6A8C"/>
    <w:rsid w:val="002D7024"/>
    <w:rsid w:val="002D7296"/>
    <w:rsid w:val="002D7C85"/>
    <w:rsid w:val="002D7CB0"/>
    <w:rsid w:val="002E00E8"/>
    <w:rsid w:val="002E0A6C"/>
    <w:rsid w:val="002E0E09"/>
    <w:rsid w:val="002E0F0B"/>
    <w:rsid w:val="002E107D"/>
    <w:rsid w:val="002E12BD"/>
    <w:rsid w:val="002E154D"/>
    <w:rsid w:val="002E199C"/>
    <w:rsid w:val="002E247A"/>
    <w:rsid w:val="002E27FD"/>
    <w:rsid w:val="002E2901"/>
    <w:rsid w:val="002E29F4"/>
    <w:rsid w:val="002E3BFC"/>
    <w:rsid w:val="002E4066"/>
    <w:rsid w:val="002E48DC"/>
    <w:rsid w:val="002E4CE9"/>
    <w:rsid w:val="002E4DBE"/>
    <w:rsid w:val="002E4E12"/>
    <w:rsid w:val="002E4F62"/>
    <w:rsid w:val="002E5128"/>
    <w:rsid w:val="002E56B1"/>
    <w:rsid w:val="002E5765"/>
    <w:rsid w:val="002E5826"/>
    <w:rsid w:val="002E5B77"/>
    <w:rsid w:val="002E5D4B"/>
    <w:rsid w:val="002E63D3"/>
    <w:rsid w:val="002E6577"/>
    <w:rsid w:val="002E671A"/>
    <w:rsid w:val="002E719D"/>
    <w:rsid w:val="002E768E"/>
    <w:rsid w:val="002E7B93"/>
    <w:rsid w:val="002F05D7"/>
    <w:rsid w:val="002F0DD0"/>
    <w:rsid w:val="002F11F9"/>
    <w:rsid w:val="002F183D"/>
    <w:rsid w:val="002F1F1B"/>
    <w:rsid w:val="002F2387"/>
    <w:rsid w:val="002F2A89"/>
    <w:rsid w:val="002F300A"/>
    <w:rsid w:val="002F31A2"/>
    <w:rsid w:val="002F3521"/>
    <w:rsid w:val="002F39DA"/>
    <w:rsid w:val="002F5914"/>
    <w:rsid w:val="002F5ABD"/>
    <w:rsid w:val="002F61CC"/>
    <w:rsid w:val="002F6D63"/>
    <w:rsid w:val="002F755C"/>
    <w:rsid w:val="002F7904"/>
    <w:rsid w:val="002F7EAB"/>
    <w:rsid w:val="0030074B"/>
    <w:rsid w:val="003007C9"/>
    <w:rsid w:val="00300DA7"/>
    <w:rsid w:val="00300E4A"/>
    <w:rsid w:val="00300F9E"/>
    <w:rsid w:val="00301013"/>
    <w:rsid w:val="0030140D"/>
    <w:rsid w:val="00301694"/>
    <w:rsid w:val="00302303"/>
    <w:rsid w:val="003027B8"/>
    <w:rsid w:val="00302D4E"/>
    <w:rsid w:val="00303016"/>
    <w:rsid w:val="0030327D"/>
    <w:rsid w:val="00303826"/>
    <w:rsid w:val="00303FD1"/>
    <w:rsid w:val="003042F9"/>
    <w:rsid w:val="0030441D"/>
    <w:rsid w:val="0030465F"/>
    <w:rsid w:val="00304C19"/>
    <w:rsid w:val="00305373"/>
    <w:rsid w:val="00305418"/>
    <w:rsid w:val="003059EB"/>
    <w:rsid w:val="003062C5"/>
    <w:rsid w:val="00306407"/>
    <w:rsid w:val="00306658"/>
    <w:rsid w:val="003073B5"/>
    <w:rsid w:val="00307594"/>
    <w:rsid w:val="00307935"/>
    <w:rsid w:val="00307AC4"/>
    <w:rsid w:val="00307C90"/>
    <w:rsid w:val="00307D8C"/>
    <w:rsid w:val="00310DE6"/>
    <w:rsid w:val="003115A0"/>
    <w:rsid w:val="00311B7F"/>
    <w:rsid w:val="00311DD6"/>
    <w:rsid w:val="003136FE"/>
    <w:rsid w:val="00313BFB"/>
    <w:rsid w:val="00313F7F"/>
    <w:rsid w:val="00314233"/>
    <w:rsid w:val="003142B5"/>
    <w:rsid w:val="00314BEA"/>
    <w:rsid w:val="00314E92"/>
    <w:rsid w:val="00314EFA"/>
    <w:rsid w:val="00315755"/>
    <w:rsid w:val="0031586E"/>
    <w:rsid w:val="003167BA"/>
    <w:rsid w:val="003168C7"/>
    <w:rsid w:val="00317299"/>
    <w:rsid w:val="0031729B"/>
    <w:rsid w:val="00317300"/>
    <w:rsid w:val="00317F5C"/>
    <w:rsid w:val="003206A1"/>
    <w:rsid w:val="003212F4"/>
    <w:rsid w:val="00321324"/>
    <w:rsid w:val="003213AE"/>
    <w:rsid w:val="0032223A"/>
    <w:rsid w:val="003224DB"/>
    <w:rsid w:val="00322C75"/>
    <w:rsid w:val="00322DB5"/>
    <w:rsid w:val="003232A3"/>
    <w:rsid w:val="0032330E"/>
    <w:rsid w:val="003235A5"/>
    <w:rsid w:val="00323C92"/>
    <w:rsid w:val="00323F24"/>
    <w:rsid w:val="00324419"/>
    <w:rsid w:val="00324CD2"/>
    <w:rsid w:val="00324F22"/>
    <w:rsid w:val="00325DFB"/>
    <w:rsid w:val="003260A2"/>
    <w:rsid w:val="00327118"/>
    <w:rsid w:val="00327262"/>
    <w:rsid w:val="003276E8"/>
    <w:rsid w:val="003300FE"/>
    <w:rsid w:val="00330428"/>
    <w:rsid w:val="00330825"/>
    <w:rsid w:val="00330ADF"/>
    <w:rsid w:val="00330CAF"/>
    <w:rsid w:val="00330D4C"/>
    <w:rsid w:val="00330EA9"/>
    <w:rsid w:val="00331B7C"/>
    <w:rsid w:val="003323AD"/>
    <w:rsid w:val="003326EF"/>
    <w:rsid w:val="0033296A"/>
    <w:rsid w:val="003330B2"/>
    <w:rsid w:val="00333F1C"/>
    <w:rsid w:val="00334127"/>
    <w:rsid w:val="003342D2"/>
    <w:rsid w:val="003347A2"/>
    <w:rsid w:val="00335250"/>
    <w:rsid w:val="003360F4"/>
    <w:rsid w:val="00336493"/>
    <w:rsid w:val="003367EC"/>
    <w:rsid w:val="003369C6"/>
    <w:rsid w:val="003370F2"/>
    <w:rsid w:val="003372B5"/>
    <w:rsid w:val="00337582"/>
    <w:rsid w:val="00340223"/>
    <w:rsid w:val="003404C2"/>
    <w:rsid w:val="0034161A"/>
    <w:rsid w:val="003421F0"/>
    <w:rsid w:val="00342A4C"/>
    <w:rsid w:val="00342E1C"/>
    <w:rsid w:val="003431D2"/>
    <w:rsid w:val="00343AD4"/>
    <w:rsid w:val="00343B16"/>
    <w:rsid w:val="00344300"/>
    <w:rsid w:val="003446AF"/>
    <w:rsid w:val="00344E49"/>
    <w:rsid w:val="00345146"/>
    <w:rsid w:val="003457C0"/>
    <w:rsid w:val="003458C3"/>
    <w:rsid w:val="00345D8E"/>
    <w:rsid w:val="00345F46"/>
    <w:rsid w:val="003462B9"/>
    <w:rsid w:val="00346A1A"/>
    <w:rsid w:val="00347183"/>
    <w:rsid w:val="0034757F"/>
    <w:rsid w:val="003479C5"/>
    <w:rsid w:val="00347FBA"/>
    <w:rsid w:val="0035020B"/>
    <w:rsid w:val="00350B85"/>
    <w:rsid w:val="0035105D"/>
    <w:rsid w:val="0035107C"/>
    <w:rsid w:val="00351A9B"/>
    <w:rsid w:val="00351D6E"/>
    <w:rsid w:val="003521E4"/>
    <w:rsid w:val="003522E2"/>
    <w:rsid w:val="0035251A"/>
    <w:rsid w:val="00352B2A"/>
    <w:rsid w:val="00352C85"/>
    <w:rsid w:val="003535B6"/>
    <w:rsid w:val="00353973"/>
    <w:rsid w:val="00354503"/>
    <w:rsid w:val="00354769"/>
    <w:rsid w:val="00354D84"/>
    <w:rsid w:val="003554CC"/>
    <w:rsid w:val="00355D66"/>
    <w:rsid w:val="00356130"/>
    <w:rsid w:val="0035630C"/>
    <w:rsid w:val="00356936"/>
    <w:rsid w:val="00356B0E"/>
    <w:rsid w:val="00356E61"/>
    <w:rsid w:val="00357128"/>
    <w:rsid w:val="0035714B"/>
    <w:rsid w:val="003604A1"/>
    <w:rsid w:val="00360CFD"/>
    <w:rsid w:val="00360EC1"/>
    <w:rsid w:val="00360FDE"/>
    <w:rsid w:val="00361EAA"/>
    <w:rsid w:val="00362100"/>
    <w:rsid w:val="0036214C"/>
    <w:rsid w:val="003624DB"/>
    <w:rsid w:val="00362CE3"/>
    <w:rsid w:val="00362FA6"/>
    <w:rsid w:val="003640F4"/>
    <w:rsid w:val="003644FE"/>
    <w:rsid w:val="00364584"/>
    <w:rsid w:val="00364B66"/>
    <w:rsid w:val="00364B8D"/>
    <w:rsid w:val="00364E63"/>
    <w:rsid w:val="0036515A"/>
    <w:rsid w:val="003651CB"/>
    <w:rsid w:val="003655DD"/>
    <w:rsid w:val="003658C6"/>
    <w:rsid w:val="003659A3"/>
    <w:rsid w:val="00366249"/>
    <w:rsid w:val="00366945"/>
    <w:rsid w:val="00366A5E"/>
    <w:rsid w:val="00367031"/>
    <w:rsid w:val="003678C6"/>
    <w:rsid w:val="00367A8E"/>
    <w:rsid w:val="00367F3C"/>
    <w:rsid w:val="0037020B"/>
    <w:rsid w:val="00370E6E"/>
    <w:rsid w:val="00371068"/>
    <w:rsid w:val="003716BA"/>
    <w:rsid w:val="00372C06"/>
    <w:rsid w:val="00373697"/>
    <w:rsid w:val="00373701"/>
    <w:rsid w:val="00373E45"/>
    <w:rsid w:val="0037419E"/>
    <w:rsid w:val="0037423C"/>
    <w:rsid w:val="00374452"/>
    <w:rsid w:val="00374E9B"/>
    <w:rsid w:val="00375191"/>
    <w:rsid w:val="003764C9"/>
    <w:rsid w:val="003766C5"/>
    <w:rsid w:val="00377904"/>
    <w:rsid w:val="00377912"/>
    <w:rsid w:val="0038027F"/>
    <w:rsid w:val="003802E3"/>
    <w:rsid w:val="00380A50"/>
    <w:rsid w:val="00380AA7"/>
    <w:rsid w:val="00380BCE"/>
    <w:rsid w:val="00381670"/>
    <w:rsid w:val="00381D7A"/>
    <w:rsid w:val="00382EAA"/>
    <w:rsid w:val="0038313F"/>
    <w:rsid w:val="0038326A"/>
    <w:rsid w:val="00383A23"/>
    <w:rsid w:val="0038413C"/>
    <w:rsid w:val="00384379"/>
    <w:rsid w:val="00384942"/>
    <w:rsid w:val="00385029"/>
    <w:rsid w:val="003854BB"/>
    <w:rsid w:val="00386235"/>
    <w:rsid w:val="00386DF7"/>
    <w:rsid w:val="00386E0A"/>
    <w:rsid w:val="0038713D"/>
    <w:rsid w:val="0038782A"/>
    <w:rsid w:val="00387D0C"/>
    <w:rsid w:val="00387D9B"/>
    <w:rsid w:val="0039012F"/>
    <w:rsid w:val="00390586"/>
    <w:rsid w:val="003906E7"/>
    <w:rsid w:val="00390A0C"/>
    <w:rsid w:val="00391C43"/>
    <w:rsid w:val="003926A8"/>
    <w:rsid w:val="00392C7E"/>
    <w:rsid w:val="0039314C"/>
    <w:rsid w:val="003932BC"/>
    <w:rsid w:val="003933D6"/>
    <w:rsid w:val="00393684"/>
    <w:rsid w:val="003937A7"/>
    <w:rsid w:val="0039390A"/>
    <w:rsid w:val="00393BC6"/>
    <w:rsid w:val="00393F50"/>
    <w:rsid w:val="00394C63"/>
    <w:rsid w:val="003955DF"/>
    <w:rsid w:val="00395930"/>
    <w:rsid w:val="0039642B"/>
    <w:rsid w:val="0039654B"/>
    <w:rsid w:val="00396626"/>
    <w:rsid w:val="00396AA4"/>
    <w:rsid w:val="00396AC0"/>
    <w:rsid w:val="00397AD4"/>
    <w:rsid w:val="003A0635"/>
    <w:rsid w:val="003A0788"/>
    <w:rsid w:val="003A0B83"/>
    <w:rsid w:val="003A0D58"/>
    <w:rsid w:val="003A12CB"/>
    <w:rsid w:val="003A155D"/>
    <w:rsid w:val="003A2018"/>
    <w:rsid w:val="003A228D"/>
    <w:rsid w:val="003A2E03"/>
    <w:rsid w:val="003A2FE8"/>
    <w:rsid w:val="003A3090"/>
    <w:rsid w:val="003A43C4"/>
    <w:rsid w:val="003A532E"/>
    <w:rsid w:val="003A58EA"/>
    <w:rsid w:val="003A5CA7"/>
    <w:rsid w:val="003A5CD2"/>
    <w:rsid w:val="003A62F2"/>
    <w:rsid w:val="003A634D"/>
    <w:rsid w:val="003A6BC8"/>
    <w:rsid w:val="003A6C38"/>
    <w:rsid w:val="003A6EE0"/>
    <w:rsid w:val="003A6F8B"/>
    <w:rsid w:val="003A782F"/>
    <w:rsid w:val="003A7DC5"/>
    <w:rsid w:val="003B043E"/>
    <w:rsid w:val="003B073A"/>
    <w:rsid w:val="003B0C1A"/>
    <w:rsid w:val="003B0D7A"/>
    <w:rsid w:val="003B0EB4"/>
    <w:rsid w:val="003B1042"/>
    <w:rsid w:val="003B138F"/>
    <w:rsid w:val="003B1AE2"/>
    <w:rsid w:val="003B1AF6"/>
    <w:rsid w:val="003B2475"/>
    <w:rsid w:val="003B2788"/>
    <w:rsid w:val="003B2BF4"/>
    <w:rsid w:val="003B2EE2"/>
    <w:rsid w:val="003B325C"/>
    <w:rsid w:val="003B398B"/>
    <w:rsid w:val="003B3EFD"/>
    <w:rsid w:val="003B46F6"/>
    <w:rsid w:val="003B5255"/>
    <w:rsid w:val="003B57B1"/>
    <w:rsid w:val="003B6151"/>
    <w:rsid w:val="003B64E5"/>
    <w:rsid w:val="003B6570"/>
    <w:rsid w:val="003B6874"/>
    <w:rsid w:val="003B6884"/>
    <w:rsid w:val="003B7557"/>
    <w:rsid w:val="003B7BBA"/>
    <w:rsid w:val="003C028B"/>
    <w:rsid w:val="003C0315"/>
    <w:rsid w:val="003C0888"/>
    <w:rsid w:val="003C0A88"/>
    <w:rsid w:val="003C14E3"/>
    <w:rsid w:val="003C1D79"/>
    <w:rsid w:val="003C26DB"/>
    <w:rsid w:val="003C28B8"/>
    <w:rsid w:val="003C2ADD"/>
    <w:rsid w:val="003C2E42"/>
    <w:rsid w:val="003C389B"/>
    <w:rsid w:val="003C398E"/>
    <w:rsid w:val="003C3C4F"/>
    <w:rsid w:val="003C3DBF"/>
    <w:rsid w:val="003C3F06"/>
    <w:rsid w:val="003C44E9"/>
    <w:rsid w:val="003C517F"/>
    <w:rsid w:val="003C54D8"/>
    <w:rsid w:val="003C5DBC"/>
    <w:rsid w:val="003C5E6F"/>
    <w:rsid w:val="003C676B"/>
    <w:rsid w:val="003C69F7"/>
    <w:rsid w:val="003C7CD6"/>
    <w:rsid w:val="003D081F"/>
    <w:rsid w:val="003D0839"/>
    <w:rsid w:val="003D09AF"/>
    <w:rsid w:val="003D09E6"/>
    <w:rsid w:val="003D0D81"/>
    <w:rsid w:val="003D1055"/>
    <w:rsid w:val="003D1AB4"/>
    <w:rsid w:val="003D1AD7"/>
    <w:rsid w:val="003D1E73"/>
    <w:rsid w:val="003D1F53"/>
    <w:rsid w:val="003D2827"/>
    <w:rsid w:val="003D2938"/>
    <w:rsid w:val="003D37F7"/>
    <w:rsid w:val="003D3943"/>
    <w:rsid w:val="003D3B1C"/>
    <w:rsid w:val="003D3E4D"/>
    <w:rsid w:val="003D3F5A"/>
    <w:rsid w:val="003D4557"/>
    <w:rsid w:val="003D466C"/>
    <w:rsid w:val="003D4E4D"/>
    <w:rsid w:val="003D4EAB"/>
    <w:rsid w:val="003D55D9"/>
    <w:rsid w:val="003D6101"/>
    <w:rsid w:val="003D644F"/>
    <w:rsid w:val="003D6C60"/>
    <w:rsid w:val="003D6CCB"/>
    <w:rsid w:val="003D6EB1"/>
    <w:rsid w:val="003D70B2"/>
    <w:rsid w:val="003D734B"/>
    <w:rsid w:val="003D7949"/>
    <w:rsid w:val="003D794D"/>
    <w:rsid w:val="003D7C02"/>
    <w:rsid w:val="003D7D8D"/>
    <w:rsid w:val="003E040D"/>
    <w:rsid w:val="003E069D"/>
    <w:rsid w:val="003E0924"/>
    <w:rsid w:val="003E0EFD"/>
    <w:rsid w:val="003E18B3"/>
    <w:rsid w:val="003E1946"/>
    <w:rsid w:val="003E1A0F"/>
    <w:rsid w:val="003E229A"/>
    <w:rsid w:val="003E26AB"/>
    <w:rsid w:val="003E2913"/>
    <w:rsid w:val="003E2A9F"/>
    <w:rsid w:val="003E2CBA"/>
    <w:rsid w:val="003E2E38"/>
    <w:rsid w:val="003E30CB"/>
    <w:rsid w:val="003E32F4"/>
    <w:rsid w:val="003E34AE"/>
    <w:rsid w:val="003E392B"/>
    <w:rsid w:val="003E3D4F"/>
    <w:rsid w:val="003E3E09"/>
    <w:rsid w:val="003E435C"/>
    <w:rsid w:val="003E468C"/>
    <w:rsid w:val="003E4F70"/>
    <w:rsid w:val="003E53F3"/>
    <w:rsid w:val="003E5D3C"/>
    <w:rsid w:val="003E66B0"/>
    <w:rsid w:val="003E6E9C"/>
    <w:rsid w:val="003E7786"/>
    <w:rsid w:val="003E7BE0"/>
    <w:rsid w:val="003E7C31"/>
    <w:rsid w:val="003E7E7D"/>
    <w:rsid w:val="003E7EE4"/>
    <w:rsid w:val="003E7FD4"/>
    <w:rsid w:val="003F062D"/>
    <w:rsid w:val="003F06F9"/>
    <w:rsid w:val="003F0825"/>
    <w:rsid w:val="003F0ECE"/>
    <w:rsid w:val="003F1059"/>
    <w:rsid w:val="003F1A34"/>
    <w:rsid w:val="003F1A6C"/>
    <w:rsid w:val="003F2215"/>
    <w:rsid w:val="003F22E3"/>
    <w:rsid w:val="003F25D8"/>
    <w:rsid w:val="003F283C"/>
    <w:rsid w:val="003F2C37"/>
    <w:rsid w:val="003F3044"/>
    <w:rsid w:val="003F3083"/>
    <w:rsid w:val="003F4381"/>
    <w:rsid w:val="003F4E9E"/>
    <w:rsid w:val="003F4F96"/>
    <w:rsid w:val="003F511A"/>
    <w:rsid w:val="003F6197"/>
    <w:rsid w:val="003F63D6"/>
    <w:rsid w:val="003F6519"/>
    <w:rsid w:val="003F665A"/>
    <w:rsid w:val="003F6902"/>
    <w:rsid w:val="003F6B02"/>
    <w:rsid w:val="003F6B03"/>
    <w:rsid w:val="003F6CFB"/>
    <w:rsid w:val="003F6E89"/>
    <w:rsid w:val="003F7246"/>
    <w:rsid w:val="003F774B"/>
    <w:rsid w:val="003F7895"/>
    <w:rsid w:val="003F7981"/>
    <w:rsid w:val="003F7E63"/>
    <w:rsid w:val="004000D1"/>
    <w:rsid w:val="0040072E"/>
    <w:rsid w:val="00400AB8"/>
    <w:rsid w:val="00401700"/>
    <w:rsid w:val="004017C4"/>
    <w:rsid w:val="00401E93"/>
    <w:rsid w:val="00402BF3"/>
    <w:rsid w:val="00403131"/>
    <w:rsid w:val="004031DD"/>
    <w:rsid w:val="004032F9"/>
    <w:rsid w:val="00403D1A"/>
    <w:rsid w:val="00403E5B"/>
    <w:rsid w:val="00404888"/>
    <w:rsid w:val="00404A5B"/>
    <w:rsid w:val="004051D7"/>
    <w:rsid w:val="00405307"/>
    <w:rsid w:val="00406233"/>
    <w:rsid w:val="00406EC1"/>
    <w:rsid w:val="004077CA"/>
    <w:rsid w:val="00407BFB"/>
    <w:rsid w:val="00407DFA"/>
    <w:rsid w:val="00410833"/>
    <w:rsid w:val="0041091D"/>
    <w:rsid w:val="00410A6F"/>
    <w:rsid w:val="00410C6E"/>
    <w:rsid w:val="00410E60"/>
    <w:rsid w:val="00411039"/>
    <w:rsid w:val="004116DB"/>
    <w:rsid w:val="00411751"/>
    <w:rsid w:val="00411B98"/>
    <w:rsid w:val="00411C1F"/>
    <w:rsid w:val="00411D8E"/>
    <w:rsid w:val="00411E7E"/>
    <w:rsid w:val="00412118"/>
    <w:rsid w:val="00412F7F"/>
    <w:rsid w:val="0041355B"/>
    <w:rsid w:val="00413BBB"/>
    <w:rsid w:val="00415714"/>
    <w:rsid w:val="0041572F"/>
    <w:rsid w:val="00415EAC"/>
    <w:rsid w:val="004161B9"/>
    <w:rsid w:val="00416829"/>
    <w:rsid w:val="00416A38"/>
    <w:rsid w:val="004176DC"/>
    <w:rsid w:val="004203E9"/>
    <w:rsid w:val="00420802"/>
    <w:rsid w:val="00420D1D"/>
    <w:rsid w:val="00420EB5"/>
    <w:rsid w:val="0042164C"/>
    <w:rsid w:val="004217D8"/>
    <w:rsid w:val="0042192D"/>
    <w:rsid w:val="00421981"/>
    <w:rsid w:val="00421DE0"/>
    <w:rsid w:val="00422F15"/>
    <w:rsid w:val="0042339F"/>
    <w:rsid w:val="004235DF"/>
    <w:rsid w:val="004240FD"/>
    <w:rsid w:val="00424C7C"/>
    <w:rsid w:val="00425B17"/>
    <w:rsid w:val="0042604A"/>
    <w:rsid w:val="0042682C"/>
    <w:rsid w:val="00426B36"/>
    <w:rsid w:val="00426C77"/>
    <w:rsid w:val="00426D11"/>
    <w:rsid w:val="004274A3"/>
    <w:rsid w:val="0042795A"/>
    <w:rsid w:val="00427A30"/>
    <w:rsid w:val="004301AD"/>
    <w:rsid w:val="004301C2"/>
    <w:rsid w:val="00430A0D"/>
    <w:rsid w:val="00430FD1"/>
    <w:rsid w:val="00431063"/>
    <w:rsid w:val="00431ACF"/>
    <w:rsid w:val="00431B64"/>
    <w:rsid w:val="004320A9"/>
    <w:rsid w:val="004324ED"/>
    <w:rsid w:val="004331BC"/>
    <w:rsid w:val="004331E9"/>
    <w:rsid w:val="00433508"/>
    <w:rsid w:val="0043391F"/>
    <w:rsid w:val="00433ABB"/>
    <w:rsid w:val="004342BE"/>
    <w:rsid w:val="00434518"/>
    <w:rsid w:val="00434682"/>
    <w:rsid w:val="004356B2"/>
    <w:rsid w:val="00435AD3"/>
    <w:rsid w:val="00435B33"/>
    <w:rsid w:val="00435BC5"/>
    <w:rsid w:val="00436999"/>
    <w:rsid w:val="00436EA0"/>
    <w:rsid w:val="004400A9"/>
    <w:rsid w:val="0044058B"/>
    <w:rsid w:val="004408C6"/>
    <w:rsid w:val="00440905"/>
    <w:rsid w:val="00440F82"/>
    <w:rsid w:val="0044153F"/>
    <w:rsid w:val="00441D65"/>
    <w:rsid w:val="00441FE1"/>
    <w:rsid w:val="0044227B"/>
    <w:rsid w:val="004432B3"/>
    <w:rsid w:val="0044357B"/>
    <w:rsid w:val="00444129"/>
    <w:rsid w:val="00444487"/>
    <w:rsid w:val="00444824"/>
    <w:rsid w:val="00444AEF"/>
    <w:rsid w:val="00444C46"/>
    <w:rsid w:val="00444C57"/>
    <w:rsid w:val="0044520F"/>
    <w:rsid w:val="0044561D"/>
    <w:rsid w:val="00445750"/>
    <w:rsid w:val="00445802"/>
    <w:rsid w:val="00445B80"/>
    <w:rsid w:val="00446404"/>
    <w:rsid w:val="0044674C"/>
    <w:rsid w:val="00446B80"/>
    <w:rsid w:val="00447485"/>
    <w:rsid w:val="004475E9"/>
    <w:rsid w:val="00447637"/>
    <w:rsid w:val="0044781E"/>
    <w:rsid w:val="00447B7D"/>
    <w:rsid w:val="00447DF2"/>
    <w:rsid w:val="00447F43"/>
    <w:rsid w:val="004506CA"/>
    <w:rsid w:val="00450F27"/>
    <w:rsid w:val="00450FDC"/>
    <w:rsid w:val="004513E0"/>
    <w:rsid w:val="004522EF"/>
    <w:rsid w:val="00452565"/>
    <w:rsid w:val="00452632"/>
    <w:rsid w:val="00452A3D"/>
    <w:rsid w:val="00452C57"/>
    <w:rsid w:val="00453A15"/>
    <w:rsid w:val="0045440A"/>
    <w:rsid w:val="0045481E"/>
    <w:rsid w:val="00454833"/>
    <w:rsid w:val="00454861"/>
    <w:rsid w:val="00454C72"/>
    <w:rsid w:val="00455757"/>
    <w:rsid w:val="004563EC"/>
    <w:rsid w:val="00456784"/>
    <w:rsid w:val="00456CFE"/>
    <w:rsid w:val="004574E2"/>
    <w:rsid w:val="004578DC"/>
    <w:rsid w:val="00457989"/>
    <w:rsid w:val="00457C1F"/>
    <w:rsid w:val="00460312"/>
    <w:rsid w:val="0046035E"/>
    <w:rsid w:val="00460424"/>
    <w:rsid w:val="00460983"/>
    <w:rsid w:val="00460ACF"/>
    <w:rsid w:val="0046155A"/>
    <w:rsid w:val="0046159F"/>
    <w:rsid w:val="00461979"/>
    <w:rsid w:val="00461A2B"/>
    <w:rsid w:val="00461AAF"/>
    <w:rsid w:val="004624A2"/>
    <w:rsid w:val="004627B5"/>
    <w:rsid w:val="00462E45"/>
    <w:rsid w:val="0046325F"/>
    <w:rsid w:val="00463844"/>
    <w:rsid w:val="00464BE4"/>
    <w:rsid w:val="004650AA"/>
    <w:rsid w:val="00465626"/>
    <w:rsid w:val="00465C55"/>
    <w:rsid w:val="004666F5"/>
    <w:rsid w:val="00466A59"/>
    <w:rsid w:val="00466E15"/>
    <w:rsid w:val="00466F3C"/>
    <w:rsid w:val="004676F6"/>
    <w:rsid w:val="00470108"/>
    <w:rsid w:val="0047016E"/>
    <w:rsid w:val="004707E5"/>
    <w:rsid w:val="004707F9"/>
    <w:rsid w:val="00471BD8"/>
    <w:rsid w:val="00471DC4"/>
    <w:rsid w:val="004727B9"/>
    <w:rsid w:val="0047293F"/>
    <w:rsid w:val="00472A62"/>
    <w:rsid w:val="00472CE9"/>
    <w:rsid w:val="00472DF9"/>
    <w:rsid w:val="0047365F"/>
    <w:rsid w:val="0047378A"/>
    <w:rsid w:val="00473E15"/>
    <w:rsid w:val="00474513"/>
    <w:rsid w:val="00474566"/>
    <w:rsid w:val="004745EF"/>
    <w:rsid w:val="0047461A"/>
    <w:rsid w:val="0047494E"/>
    <w:rsid w:val="00475014"/>
    <w:rsid w:val="0047527F"/>
    <w:rsid w:val="00475465"/>
    <w:rsid w:val="0047549E"/>
    <w:rsid w:val="004758F5"/>
    <w:rsid w:val="00475B55"/>
    <w:rsid w:val="004767A4"/>
    <w:rsid w:val="00476C0D"/>
    <w:rsid w:val="004773CB"/>
    <w:rsid w:val="0047778B"/>
    <w:rsid w:val="00477804"/>
    <w:rsid w:val="0048099B"/>
    <w:rsid w:val="00480A92"/>
    <w:rsid w:val="00480E11"/>
    <w:rsid w:val="00481BC9"/>
    <w:rsid w:val="00481CF7"/>
    <w:rsid w:val="0048219D"/>
    <w:rsid w:val="00482417"/>
    <w:rsid w:val="00483848"/>
    <w:rsid w:val="00483BCF"/>
    <w:rsid w:val="00483F5C"/>
    <w:rsid w:val="00484432"/>
    <w:rsid w:val="00484511"/>
    <w:rsid w:val="00484624"/>
    <w:rsid w:val="00485520"/>
    <w:rsid w:val="00485AF4"/>
    <w:rsid w:val="00485CB9"/>
    <w:rsid w:val="00486016"/>
    <w:rsid w:val="004863BA"/>
    <w:rsid w:val="004871CD"/>
    <w:rsid w:val="00487758"/>
    <w:rsid w:val="0048776F"/>
    <w:rsid w:val="00487E91"/>
    <w:rsid w:val="00491BEC"/>
    <w:rsid w:val="00491CDE"/>
    <w:rsid w:val="004920C5"/>
    <w:rsid w:val="00492343"/>
    <w:rsid w:val="00492647"/>
    <w:rsid w:val="00492873"/>
    <w:rsid w:val="00492CF4"/>
    <w:rsid w:val="00493164"/>
    <w:rsid w:val="004932A5"/>
    <w:rsid w:val="004936A2"/>
    <w:rsid w:val="0049375A"/>
    <w:rsid w:val="00493C73"/>
    <w:rsid w:val="00493D33"/>
    <w:rsid w:val="00494577"/>
    <w:rsid w:val="004949B5"/>
    <w:rsid w:val="004949C9"/>
    <w:rsid w:val="0049529A"/>
    <w:rsid w:val="00495516"/>
    <w:rsid w:val="00495574"/>
    <w:rsid w:val="00495967"/>
    <w:rsid w:val="004972A3"/>
    <w:rsid w:val="00497650"/>
    <w:rsid w:val="00497FBA"/>
    <w:rsid w:val="004A045C"/>
    <w:rsid w:val="004A12B0"/>
    <w:rsid w:val="004A14CC"/>
    <w:rsid w:val="004A170B"/>
    <w:rsid w:val="004A1717"/>
    <w:rsid w:val="004A1B8E"/>
    <w:rsid w:val="004A2D88"/>
    <w:rsid w:val="004A48DE"/>
    <w:rsid w:val="004A4916"/>
    <w:rsid w:val="004A496F"/>
    <w:rsid w:val="004A4B8A"/>
    <w:rsid w:val="004A4FA6"/>
    <w:rsid w:val="004A54B6"/>
    <w:rsid w:val="004A582B"/>
    <w:rsid w:val="004A5830"/>
    <w:rsid w:val="004A5A58"/>
    <w:rsid w:val="004A6083"/>
    <w:rsid w:val="004A6B1B"/>
    <w:rsid w:val="004A6DB8"/>
    <w:rsid w:val="004A7082"/>
    <w:rsid w:val="004A78DE"/>
    <w:rsid w:val="004A7C06"/>
    <w:rsid w:val="004A7E1C"/>
    <w:rsid w:val="004B0108"/>
    <w:rsid w:val="004B0470"/>
    <w:rsid w:val="004B1323"/>
    <w:rsid w:val="004B18F8"/>
    <w:rsid w:val="004B1D01"/>
    <w:rsid w:val="004B1F70"/>
    <w:rsid w:val="004B22F9"/>
    <w:rsid w:val="004B2885"/>
    <w:rsid w:val="004B3153"/>
    <w:rsid w:val="004B3F1B"/>
    <w:rsid w:val="004B4983"/>
    <w:rsid w:val="004B4AF7"/>
    <w:rsid w:val="004B4C59"/>
    <w:rsid w:val="004B5A02"/>
    <w:rsid w:val="004B5D3D"/>
    <w:rsid w:val="004B6381"/>
    <w:rsid w:val="004B646D"/>
    <w:rsid w:val="004B688A"/>
    <w:rsid w:val="004B68BD"/>
    <w:rsid w:val="004B6BEB"/>
    <w:rsid w:val="004B6CFD"/>
    <w:rsid w:val="004B752B"/>
    <w:rsid w:val="004B773E"/>
    <w:rsid w:val="004B7CCB"/>
    <w:rsid w:val="004C2520"/>
    <w:rsid w:val="004C2611"/>
    <w:rsid w:val="004C2F99"/>
    <w:rsid w:val="004C421C"/>
    <w:rsid w:val="004C4C40"/>
    <w:rsid w:val="004C55A9"/>
    <w:rsid w:val="004C586B"/>
    <w:rsid w:val="004C59D5"/>
    <w:rsid w:val="004C5AFA"/>
    <w:rsid w:val="004C5C99"/>
    <w:rsid w:val="004C5D34"/>
    <w:rsid w:val="004C6181"/>
    <w:rsid w:val="004C6CC9"/>
    <w:rsid w:val="004C7420"/>
    <w:rsid w:val="004C7EFD"/>
    <w:rsid w:val="004C7FB5"/>
    <w:rsid w:val="004D0216"/>
    <w:rsid w:val="004D0EB2"/>
    <w:rsid w:val="004D14ED"/>
    <w:rsid w:val="004D265C"/>
    <w:rsid w:val="004D26BD"/>
    <w:rsid w:val="004D2801"/>
    <w:rsid w:val="004D2A06"/>
    <w:rsid w:val="004D2C32"/>
    <w:rsid w:val="004D2F3F"/>
    <w:rsid w:val="004D334B"/>
    <w:rsid w:val="004D3775"/>
    <w:rsid w:val="004D41D3"/>
    <w:rsid w:val="004D426C"/>
    <w:rsid w:val="004D4E38"/>
    <w:rsid w:val="004D5839"/>
    <w:rsid w:val="004D6257"/>
    <w:rsid w:val="004D6336"/>
    <w:rsid w:val="004D69FA"/>
    <w:rsid w:val="004D6B51"/>
    <w:rsid w:val="004D6EFE"/>
    <w:rsid w:val="004D7397"/>
    <w:rsid w:val="004D7E04"/>
    <w:rsid w:val="004D7E7D"/>
    <w:rsid w:val="004E02FC"/>
    <w:rsid w:val="004E0516"/>
    <w:rsid w:val="004E0EDF"/>
    <w:rsid w:val="004E1035"/>
    <w:rsid w:val="004E3B8D"/>
    <w:rsid w:val="004E3EFB"/>
    <w:rsid w:val="004E402A"/>
    <w:rsid w:val="004E40CE"/>
    <w:rsid w:val="004E45C4"/>
    <w:rsid w:val="004E477B"/>
    <w:rsid w:val="004E484A"/>
    <w:rsid w:val="004E51CC"/>
    <w:rsid w:val="004E5230"/>
    <w:rsid w:val="004E5F57"/>
    <w:rsid w:val="004E6299"/>
    <w:rsid w:val="004E71CA"/>
    <w:rsid w:val="004F16C5"/>
    <w:rsid w:val="004F1914"/>
    <w:rsid w:val="004F1C8F"/>
    <w:rsid w:val="004F252D"/>
    <w:rsid w:val="004F27DF"/>
    <w:rsid w:val="004F2CD3"/>
    <w:rsid w:val="004F4480"/>
    <w:rsid w:val="004F44F0"/>
    <w:rsid w:val="004F44FD"/>
    <w:rsid w:val="004F4A3B"/>
    <w:rsid w:val="004F4C26"/>
    <w:rsid w:val="004F4E16"/>
    <w:rsid w:val="004F4EBB"/>
    <w:rsid w:val="004F565F"/>
    <w:rsid w:val="004F60C1"/>
    <w:rsid w:val="004F6B33"/>
    <w:rsid w:val="004F6B7D"/>
    <w:rsid w:val="004F6BAE"/>
    <w:rsid w:val="004F7760"/>
    <w:rsid w:val="004F7D5B"/>
    <w:rsid w:val="004F7DB9"/>
    <w:rsid w:val="004F7F99"/>
    <w:rsid w:val="00500783"/>
    <w:rsid w:val="00500D60"/>
    <w:rsid w:val="00501E24"/>
    <w:rsid w:val="005027DC"/>
    <w:rsid w:val="00502958"/>
    <w:rsid w:val="00503324"/>
    <w:rsid w:val="005033A6"/>
    <w:rsid w:val="00503C42"/>
    <w:rsid w:val="00503CBF"/>
    <w:rsid w:val="005057D2"/>
    <w:rsid w:val="00505B69"/>
    <w:rsid w:val="00505C9D"/>
    <w:rsid w:val="00505DB9"/>
    <w:rsid w:val="005067F6"/>
    <w:rsid w:val="00507E5B"/>
    <w:rsid w:val="00510E71"/>
    <w:rsid w:val="00511752"/>
    <w:rsid w:val="00511896"/>
    <w:rsid w:val="00511E93"/>
    <w:rsid w:val="005123E8"/>
    <w:rsid w:val="00512515"/>
    <w:rsid w:val="00512654"/>
    <w:rsid w:val="00512795"/>
    <w:rsid w:val="00512F9D"/>
    <w:rsid w:val="00513ABC"/>
    <w:rsid w:val="00513D02"/>
    <w:rsid w:val="005140BD"/>
    <w:rsid w:val="00514215"/>
    <w:rsid w:val="0051429B"/>
    <w:rsid w:val="005142A2"/>
    <w:rsid w:val="005144BC"/>
    <w:rsid w:val="00514B3E"/>
    <w:rsid w:val="005150D7"/>
    <w:rsid w:val="005150ED"/>
    <w:rsid w:val="005151A4"/>
    <w:rsid w:val="005159F8"/>
    <w:rsid w:val="00515A23"/>
    <w:rsid w:val="00515B73"/>
    <w:rsid w:val="005160E8"/>
    <w:rsid w:val="0051664C"/>
    <w:rsid w:val="00516788"/>
    <w:rsid w:val="005172EC"/>
    <w:rsid w:val="00517517"/>
    <w:rsid w:val="00517763"/>
    <w:rsid w:val="00520118"/>
    <w:rsid w:val="005201FA"/>
    <w:rsid w:val="005207FF"/>
    <w:rsid w:val="00520843"/>
    <w:rsid w:val="00520A39"/>
    <w:rsid w:val="00520DD6"/>
    <w:rsid w:val="00520E7C"/>
    <w:rsid w:val="005211F9"/>
    <w:rsid w:val="00521704"/>
    <w:rsid w:val="005217AF"/>
    <w:rsid w:val="00521921"/>
    <w:rsid w:val="00521F3E"/>
    <w:rsid w:val="00521F74"/>
    <w:rsid w:val="00521F81"/>
    <w:rsid w:val="0052237E"/>
    <w:rsid w:val="005226FB"/>
    <w:rsid w:val="00522ECE"/>
    <w:rsid w:val="00522F34"/>
    <w:rsid w:val="0052326D"/>
    <w:rsid w:val="00523601"/>
    <w:rsid w:val="00523830"/>
    <w:rsid w:val="00523AB3"/>
    <w:rsid w:val="0052428C"/>
    <w:rsid w:val="005242A0"/>
    <w:rsid w:val="005244AE"/>
    <w:rsid w:val="00525389"/>
    <w:rsid w:val="00525882"/>
    <w:rsid w:val="00525D9F"/>
    <w:rsid w:val="00525DFA"/>
    <w:rsid w:val="005262E5"/>
    <w:rsid w:val="005266D8"/>
    <w:rsid w:val="00526AD6"/>
    <w:rsid w:val="00526C33"/>
    <w:rsid w:val="005275B3"/>
    <w:rsid w:val="0052783D"/>
    <w:rsid w:val="005279A6"/>
    <w:rsid w:val="00527E77"/>
    <w:rsid w:val="00527F86"/>
    <w:rsid w:val="00531A31"/>
    <w:rsid w:val="00531D21"/>
    <w:rsid w:val="00532357"/>
    <w:rsid w:val="00532850"/>
    <w:rsid w:val="00532F20"/>
    <w:rsid w:val="0053304B"/>
    <w:rsid w:val="00533817"/>
    <w:rsid w:val="00533942"/>
    <w:rsid w:val="0053589D"/>
    <w:rsid w:val="005358EC"/>
    <w:rsid w:val="00535AFF"/>
    <w:rsid w:val="00535D5F"/>
    <w:rsid w:val="005363DE"/>
    <w:rsid w:val="005366A0"/>
    <w:rsid w:val="0053684B"/>
    <w:rsid w:val="00536853"/>
    <w:rsid w:val="00536C65"/>
    <w:rsid w:val="00537039"/>
    <w:rsid w:val="005372F3"/>
    <w:rsid w:val="0053745B"/>
    <w:rsid w:val="0054012B"/>
    <w:rsid w:val="0054025C"/>
    <w:rsid w:val="00540506"/>
    <w:rsid w:val="00540E37"/>
    <w:rsid w:val="00541786"/>
    <w:rsid w:val="00541A17"/>
    <w:rsid w:val="00541A25"/>
    <w:rsid w:val="005426CC"/>
    <w:rsid w:val="00542BCC"/>
    <w:rsid w:val="00543394"/>
    <w:rsid w:val="0054373B"/>
    <w:rsid w:val="00543798"/>
    <w:rsid w:val="005437EF"/>
    <w:rsid w:val="005437F1"/>
    <w:rsid w:val="00544298"/>
    <w:rsid w:val="00544887"/>
    <w:rsid w:val="00544B1D"/>
    <w:rsid w:val="00544D87"/>
    <w:rsid w:val="00545567"/>
    <w:rsid w:val="00545F0C"/>
    <w:rsid w:val="0054668D"/>
    <w:rsid w:val="0054672C"/>
    <w:rsid w:val="00547030"/>
    <w:rsid w:val="005470CB"/>
    <w:rsid w:val="00547313"/>
    <w:rsid w:val="00547A50"/>
    <w:rsid w:val="00547F1D"/>
    <w:rsid w:val="0055013C"/>
    <w:rsid w:val="005502C3"/>
    <w:rsid w:val="00550520"/>
    <w:rsid w:val="00550D8F"/>
    <w:rsid w:val="00550FC5"/>
    <w:rsid w:val="005510B6"/>
    <w:rsid w:val="005514F6"/>
    <w:rsid w:val="00551503"/>
    <w:rsid w:val="005521F2"/>
    <w:rsid w:val="0055304C"/>
    <w:rsid w:val="00553B1C"/>
    <w:rsid w:val="00554CA4"/>
    <w:rsid w:val="00554DC2"/>
    <w:rsid w:val="00554EFF"/>
    <w:rsid w:val="00555108"/>
    <w:rsid w:val="005551FA"/>
    <w:rsid w:val="005558C0"/>
    <w:rsid w:val="00555F63"/>
    <w:rsid w:val="0055603A"/>
    <w:rsid w:val="00556059"/>
    <w:rsid w:val="005564B7"/>
    <w:rsid w:val="00556697"/>
    <w:rsid w:val="00556909"/>
    <w:rsid w:val="0055753C"/>
    <w:rsid w:val="00557916"/>
    <w:rsid w:val="005608FD"/>
    <w:rsid w:val="00560CBE"/>
    <w:rsid w:val="00561228"/>
    <w:rsid w:val="00561296"/>
    <w:rsid w:val="00561762"/>
    <w:rsid w:val="00561F32"/>
    <w:rsid w:val="005627FB"/>
    <w:rsid w:val="00562DF4"/>
    <w:rsid w:val="005630FC"/>
    <w:rsid w:val="005633B3"/>
    <w:rsid w:val="00563832"/>
    <w:rsid w:val="00563B3E"/>
    <w:rsid w:val="005640F4"/>
    <w:rsid w:val="0056412B"/>
    <w:rsid w:val="00564B23"/>
    <w:rsid w:val="005655CE"/>
    <w:rsid w:val="00565AD5"/>
    <w:rsid w:val="00565B05"/>
    <w:rsid w:val="00565C9F"/>
    <w:rsid w:val="005667B8"/>
    <w:rsid w:val="00567A66"/>
    <w:rsid w:val="00567AB0"/>
    <w:rsid w:val="00567E55"/>
    <w:rsid w:val="005702B4"/>
    <w:rsid w:val="00570D89"/>
    <w:rsid w:val="005717F2"/>
    <w:rsid w:val="005719E6"/>
    <w:rsid w:val="005720BB"/>
    <w:rsid w:val="0057254F"/>
    <w:rsid w:val="005725C5"/>
    <w:rsid w:val="00572A3D"/>
    <w:rsid w:val="00572D97"/>
    <w:rsid w:val="005737D9"/>
    <w:rsid w:val="0057399E"/>
    <w:rsid w:val="00574197"/>
    <w:rsid w:val="005749C5"/>
    <w:rsid w:val="00574F87"/>
    <w:rsid w:val="00574F8A"/>
    <w:rsid w:val="00575133"/>
    <w:rsid w:val="00575431"/>
    <w:rsid w:val="00575A2B"/>
    <w:rsid w:val="005766F9"/>
    <w:rsid w:val="005770FB"/>
    <w:rsid w:val="0057739F"/>
    <w:rsid w:val="0057759A"/>
    <w:rsid w:val="00577D39"/>
    <w:rsid w:val="00577FA5"/>
    <w:rsid w:val="00580858"/>
    <w:rsid w:val="005808BD"/>
    <w:rsid w:val="005809D4"/>
    <w:rsid w:val="005811EE"/>
    <w:rsid w:val="005812A5"/>
    <w:rsid w:val="00581DB0"/>
    <w:rsid w:val="00581F0A"/>
    <w:rsid w:val="005822B6"/>
    <w:rsid w:val="005825A9"/>
    <w:rsid w:val="00582C06"/>
    <w:rsid w:val="00582CE2"/>
    <w:rsid w:val="00582CFF"/>
    <w:rsid w:val="00582EBF"/>
    <w:rsid w:val="00583AAA"/>
    <w:rsid w:val="00583D1E"/>
    <w:rsid w:val="00583E78"/>
    <w:rsid w:val="0058433F"/>
    <w:rsid w:val="00584CE4"/>
    <w:rsid w:val="00585439"/>
    <w:rsid w:val="0058581D"/>
    <w:rsid w:val="0058624B"/>
    <w:rsid w:val="005863C2"/>
    <w:rsid w:val="005866F2"/>
    <w:rsid w:val="00586E30"/>
    <w:rsid w:val="00587786"/>
    <w:rsid w:val="0058799A"/>
    <w:rsid w:val="00587EE9"/>
    <w:rsid w:val="005901B9"/>
    <w:rsid w:val="00590708"/>
    <w:rsid w:val="00590CFD"/>
    <w:rsid w:val="00591394"/>
    <w:rsid w:val="005917FE"/>
    <w:rsid w:val="00592B76"/>
    <w:rsid w:val="00592BBC"/>
    <w:rsid w:val="00593857"/>
    <w:rsid w:val="00593906"/>
    <w:rsid w:val="00593BBB"/>
    <w:rsid w:val="00593EA1"/>
    <w:rsid w:val="005947AF"/>
    <w:rsid w:val="00594D78"/>
    <w:rsid w:val="00595230"/>
    <w:rsid w:val="005956D8"/>
    <w:rsid w:val="005959F9"/>
    <w:rsid w:val="005960A7"/>
    <w:rsid w:val="005963F6"/>
    <w:rsid w:val="00596A96"/>
    <w:rsid w:val="005978CB"/>
    <w:rsid w:val="005A0550"/>
    <w:rsid w:val="005A0887"/>
    <w:rsid w:val="005A0AB1"/>
    <w:rsid w:val="005A0BA6"/>
    <w:rsid w:val="005A13F4"/>
    <w:rsid w:val="005A14CA"/>
    <w:rsid w:val="005A20A0"/>
    <w:rsid w:val="005A2355"/>
    <w:rsid w:val="005A29B8"/>
    <w:rsid w:val="005A2BDA"/>
    <w:rsid w:val="005A3149"/>
    <w:rsid w:val="005A3B55"/>
    <w:rsid w:val="005A3BC2"/>
    <w:rsid w:val="005A3BD6"/>
    <w:rsid w:val="005A3BFE"/>
    <w:rsid w:val="005A3C96"/>
    <w:rsid w:val="005A3F20"/>
    <w:rsid w:val="005A3FEF"/>
    <w:rsid w:val="005A4328"/>
    <w:rsid w:val="005A4CC9"/>
    <w:rsid w:val="005A5415"/>
    <w:rsid w:val="005A5500"/>
    <w:rsid w:val="005A5A05"/>
    <w:rsid w:val="005A5A50"/>
    <w:rsid w:val="005A5E10"/>
    <w:rsid w:val="005A5E63"/>
    <w:rsid w:val="005A7681"/>
    <w:rsid w:val="005A7AB6"/>
    <w:rsid w:val="005A7AD7"/>
    <w:rsid w:val="005B0154"/>
    <w:rsid w:val="005B051E"/>
    <w:rsid w:val="005B091A"/>
    <w:rsid w:val="005B0D09"/>
    <w:rsid w:val="005B102E"/>
    <w:rsid w:val="005B12E1"/>
    <w:rsid w:val="005B1A24"/>
    <w:rsid w:val="005B1AD5"/>
    <w:rsid w:val="005B260F"/>
    <w:rsid w:val="005B29A3"/>
    <w:rsid w:val="005B2F64"/>
    <w:rsid w:val="005B3B58"/>
    <w:rsid w:val="005B45C6"/>
    <w:rsid w:val="005B478C"/>
    <w:rsid w:val="005B4B92"/>
    <w:rsid w:val="005B4C46"/>
    <w:rsid w:val="005B4F5B"/>
    <w:rsid w:val="005B52E6"/>
    <w:rsid w:val="005B54FA"/>
    <w:rsid w:val="005B55B5"/>
    <w:rsid w:val="005B57DC"/>
    <w:rsid w:val="005B5D67"/>
    <w:rsid w:val="005B5E1A"/>
    <w:rsid w:val="005B64DE"/>
    <w:rsid w:val="005B6A54"/>
    <w:rsid w:val="005B6E5F"/>
    <w:rsid w:val="005B6E95"/>
    <w:rsid w:val="005B76B8"/>
    <w:rsid w:val="005B7817"/>
    <w:rsid w:val="005B79C0"/>
    <w:rsid w:val="005B7A07"/>
    <w:rsid w:val="005C02B3"/>
    <w:rsid w:val="005C0314"/>
    <w:rsid w:val="005C0623"/>
    <w:rsid w:val="005C18CE"/>
    <w:rsid w:val="005C1A6E"/>
    <w:rsid w:val="005C1DB9"/>
    <w:rsid w:val="005C1E50"/>
    <w:rsid w:val="005C281B"/>
    <w:rsid w:val="005C29B1"/>
    <w:rsid w:val="005C2DC0"/>
    <w:rsid w:val="005C2EF7"/>
    <w:rsid w:val="005C30EA"/>
    <w:rsid w:val="005C3ADA"/>
    <w:rsid w:val="005C45D2"/>
    <w:rsid w:val="005C4E86"/>
    <w:rsid w:val="005C522A"/>
    <w:rsid w:val="005C5C9B"/>
    <w:rsid w:val="005C5C9E"/>
    <w:rsid w:val="005C5EBA"/>
    <w:rsid w:val="005C5EDE"/>
    <w:rsid w:val="005C67A5"/>
    <w:rsid w:val="005C68D6"/>
    <w:rsid w:val="005C6B81"/>
    <w:rsid w:val="005C6CA5"/>
    <w:rsid w:val="005C6D3B"/>
    <w:rsid w:val="005C7730"/>
    <w:rsid w:val="005C77A4"/>
    <w:rsid w:val="005C7AF7"/>
    <w:rsid w:val="005C7DD6"/>
    <w:rsid w:val="005D01FD"/>
    <w:rsid w:val="005D0658"/>
    <w:rsid w:val="005D08EC"/>
    <w:rsid w:val="005D0BE2"/>
    <w:rsid w:val="005D0E82"/>
    <w:rsid w:val="005D0EF5"/>
    <w:rsid w:val="005D2557"/>
    <w:rsid w:val="005D270A"/>
    <w:rsid w:val="005D2B5B"/>
    <w:rsid w:val="005D2DC6"/>
    <w:rsid w:val="005D2FF6"/>
    <w:rsid w:val="005D306B"/>
    <w:rsid w:val="005D3517"/>
    <w:rsid w:val="005D3CFB"/>
    <w:rsid w:val="005D3EC4"/>
    <w:rsid w:val="005D442B"/>
    <w:rsid w:val="005D45F1"/>
    <w:rsid w:val="005D48F2"/>
    <w:rsid w:val="005D534E"/>
    <w:rsid w:val="005D5601"/>
    <w:rsid w:val="005D57E9"/>
    <w:rsid w:val="005D5DA4"/>
    <w:rsid w:val="005D6555"/>
    <w:rsid w:val="005D65BA"/>
    <w:rsid w:val="005D67D7"/>
    <w:rsid w:val="005D6F56"/>
    <w:rsid w:val="005D737B"/>
    <w:rsid w:val="005D7F43"/>
    <w:rsid w:val="005E005C"/>
    <w:rsid w:val="005E02D6"/>
    <w:rsid w:val="005E06AF"/>
    <w:rsid w:val="005E0DAD"/>
    <w:rsid w:val="005E1613"/>
    <w:rsid w:val="005E24BE"/>
    <w:rsid w:val="005E27A6"/>
    <w:rsid w:val="005E27B3"/>
    <w:rsid w:val="005E3505"/>
    <w:rsid w:val="005E4B13"/>
    <w:rsid w:val="005E61DA"/>
    <w:rsid w:val="005E6474"/>
    <w:rsid w:val="005E66CC"/>
    <w:rsid w:val="005E69D0"/>
    <w:rsid w:val="005E6F38"/>
    <w:rsid w:val="005F0C36"/>
    <w:rsid w:val="005F0DAE"/>
    <w:rsid w:val="005F1079"/>
    <w:rsid w:val="005F179D"/>
    <w:rsid w:val="005F17A1"/>
    <w:rsid w:val="005F1E09"/>
    <w:rsid w:val="005F1E3E"/>
    <w:rsid w:val="005F2072"/>
    <w:rsid w:val="005F223D"/>
    <w:rsid w:val="005F2916"/>
    <w:rsid w:val="005F2A46"/>
    <w:rsid w:val="005F2C15"/>
    <w:rsid w:val="005F2EC7"/>
    <w:rsid w:val="005F37D1"/>
    <w:rsid w:val="005F39D7"/>
    <w:rsid w:val="005F3D2E"/>
    <w:rsid w:val="005F40E6"/>
    <w:rsid w:val="005F418A"/>
    <w:rsid w:val="005F430B"/>
    <w:rsid w:val="005F4385"/>
    <w:rsid w:val="005F4646"/>
    <w:rsid w:val="005F52C9"/>
    <w:rsid w:val="005F53EF"/>
    <w:rsid w:val="005F56F8"/>
    <w:rsid w:val="005F572D"/>
    <w:rsid w:val="005F5C0A"/>
    <w:rsid w:val="005F5D0E"/>
    <w:rsid w:val="005F6637"/>
    <w:rsid w:val="005F68C4"/>
    <w:rsid w:val="005F6ECC"/>
    <w:rsid w:val="005F732D"/>
    <w:rsid w:val="005F735F"/>
    <w:rsid w:val="005F7997"/>
    <w:rsid w:val="00600264"/>
    <w:rsid w:val="00600511"/>
    <w:rsid w:val="006007FA"/>
    <w:rsid w:val="006009F4"/>
    <w:rsid w:val="00600F87"/>
    <w:rsid w:val="006012C6"/>
    <w:rsid w:val="00601B76"/>
    <w:rsid w:val="00601F38"/>
    <w:rsid w:val="00601FF5"/>
    <w:rsid w:val="0060210B"/>
    <w:rsid w:val="00602254"/>
    <w:rsid w:val="00602627"/>
    <w:rsid w:val="00602C58"/>
    <w:rsid w:val="006030E3"/>
    <w:rsid w:val="006031A5"/>
    <w:rsid w:val="00603884"/>
    <w:rsid w:val="00603C64"/>
    <w:rsid w:val="00603D9B"/>
    <w:rsid w:val="00604461"/>
    <w:rsid w:val="00604684"/>
    <w:rsid w:val="00605468"/>
    <w:rsid w:val="006055E6"/>
    <w:rsid w:val="00606250"/>
    <w:rsid w:val="00607E0E"/>
    <w:rsid w:val="00610138"/>
    <w:rsid w:val="00610359"/>
    <w:rsid w:val="006103DE"/>
    <w:rsid w:val="00610E7F"/>
    <w:rsid w:val="00611296"/>
    <w:rsid w:val="0061171F"/>
    <w:rsid w:val="006125D7"/>
    <w:rsid w:val="00613E01"/>
    <w:rsid w:val="00613FAF"/>
    <w:rsid w:val="0061413C"/>
    <w:rsid w:val="006141FA"/>
    <w:rsid w:val="00614214"/>
    <w:rsid w:val="00614529"/>
    <w:rsid w:val="006146F4"/>
    <w:rsid w:val="00614741"/>
    <w:rsid w:val="00614D30"/>
    <w:rsid w:val="00616062"/>
    <w:rsid w:val="00616286"/>
    <w:rsid w:val="006168BF"/>
    <w:rsid w:val="00616D27"/>
    <w:rsid w:val="00616EF7"/>
    <w:rsid w:val="00616F0B"/>
    <w:rsid w:val="00616FC1"/>
    <w:rsid w:val="00617645"/>
    <w:rsid w:val="00617B03"/>
    <w:rsid w:val="00617BF9"/>
    <w:rsid w:val="006206E0"/>
    <w:rsid w:val="006206E5"/>
    <w:rsid w:val="00620828"/>
    <w:rsid w:val="00620838"/>
    <w:rsid w:val="00620D4E"/>
    <w:rsid w:val="00620F71"/>
    <w:rsid w:val="006219F5"/>
    <w:rsid w:val="0062250D"/>
    <w:rsid w:val="0062267F"/>
    <w:rsid w:val="00622763"/>
    <w:rsid w:val="00622C29"/>
    <w:rsid w:val="00622FC5"/>
    <w:rsid w:val="006234B2"/>
    <w:rsid w:val="00623AED"/>
    <w:rsid w:val="00623C08"/>
    <w:rsid w:val="00623F53"/>
    <w:rsid w:val="00624928"/>
    <w:rsid w:val="00624AB8"/>
    <w:rsid w:val="0062501C"/>
    <w:rsid w:val="00626167"/>
    <w:rsid w:val="0062644C"/>
    <w:rsid w:val="006266F2"/>
    <w:rsid w:val="00626714"/>
    <w:rsid w:val="00626EA1"/>
    <w:rsid w:val="00627489"/>
    <w:rsid w:val="00627B42"/>
    <w:rsid w:val="0063017D"/>
    <w:rsid w:val="006316DA"/>
    <w:rsid w:val="00631752"/>
    <w:rsid w:val="00631A6B"/>
    <w:rsid w:val="006326DB"/>
    <w:rsid w:val="00632820"/>
    <w:rsid w:val="00632C61"/>
    <w:rsid w:val="00632D75"/>
    <w:rsid w:val="00633CAA"/>
    <w:rsid w:val="00633E85"/>
    <w:rsid w:val="0063417B"/>
    <w:rsid w:val="00634276"/>
    <w:rsid w:val="00634B42"/>
    <w:rsid w:val="00634CC9"/>
    <w:rsid w:val="00634FCD"/>
    <w:rsid w:val="006361E4"/>
    <w:rsid w:val="00636610"/>
    <w:rsid w:val="00636EBA"/>
    <w:rsid w:val="006404BE"/>
    <w:rsid w:val="00640973"/>
    <w:rsid w:val="00640C69"/>
    <w:rsid w:val="00641306"/>
    <w:rsid w:val="006414B6"/>
    <w:rsid w:val="0064174F"/>
    <w:rsid w:val="00641D44"/>
    <w:rsid w:val="006429F8"/>
    <w:rsid w:val="00642A5E"/>
    <w:rsid w:val="00642D3C"/>
    <w:rsid w:val="00643056"/>
    <w:rsid w:val="0064344C"/>
    <w:rsid w:val="00643855"/>
    <w:rsid w:val="00643D37"/>
    <w:rsid w:val="00643E6C"/>
    <w:rsid w:val="00644132"/>
    <w:rsid w:val="00644285"/>
    <w:rsid w:val="006448AF"/>
    <w:rsid w:val="00645342"/>
    <w:rsid w:val="006453E8"/>
    <w:rsid w:val="00645755"/>
    <w:rsid w:val="0064622B"/>
    <w:rsid w:val="0064628E"/>
    <w:rsid w:val="006463F2"/>
    <w:rsid w:val="00646736"/>
    <w:rsid w:val="00646FD1"/>
    <w:rsid w:val="00647E46"/>
    <w:rsid w:val="00647F03"/>
    <w:rsid w:val="00647FE7"/>
    <w:rsid w:val="0065041A"/>
    <w:rsid w:val="006505C0"/>
    <w:rsid w:val="00650805"/>
    <w:rsid w:val="0065232F"/>
    <w:rsid w:val="0065254B"/>
    <w:rsid w:val="0065279F"/>
    <w:rsid w:val="006527AC"/>
    <w:rsid w:val="006527C2"/>
    <w:rsid w:val="006529FA"/>
    <w:rsid w:val="00652DA1"/>
    <w:rsid w:val="006533E8"/>
    <w:rsid w:val="00653E50"/>
    <w:rsid w:val="00654184"/>
    <w:rsid w:val="0065495D"/>
    <w:rsid w:val="00654B2F"/>
    <w:rsid w:val="00654B3F"/>
    <w:rsid w:val="00654E5D"/>
    <w:rsid w:val="006554A8"/>
    <w:rsid w:val="0065552D"/>
    <w:rsid w:val="006557D8"/>
    <w:rsid w:val="00655EF8"/>
    <w:rsid w:val="006561C8"/>
    <w:rsid w:val="006574CC"/>
    <w:rsid w:val="00657CA1"/>
    <w:rsid w:val="006607D3"/>
    <w:rsid w:val="0066143C"/>
    <w:rsid w:val="00661A06"/>
    <w:rsid w:val="00661EAD"/>
    <w:rsid w:val="00661F21"/>
    <w:rsid w:val="0066217E"/>
    <w:rsid w:val="00662B1F"/>
    <w:rsid w:val="00662F06"/>
    <w:rsid w:val="00663625"/>
    <w:rsid w:val="006636C6"/>
    <w:rsid w:val="00663753"/>
    <w:rsid w:val="0066404C"/>
    <w:rsid w:val="00664C76"/>
    <w:rsid w:val="00664D29"/>
    <w:rsid w:val="0066565F"/>
    <w:rsid w:val="006658DC"/>
    <w:rsid w:val="00665B5B"/>
    <w:rsid w:val="00665C2A"/>
    <w:rsid w:val="00667065"/>
    <w:rsid w:val="00667505"/>
    <w:rsid w:val="006707A6"/>
    <w:rsid w:val="00670857"/>
    <w:rsid w:val="0067093C"/>
    <w:rsid w:val="00671218"/>
    <w:rsid w:val="00671659"/>
    <w:rsid w:val="00671752"/>
    <w:rsid w:val="0067193D"/>
    <w:rsid w:val="00671FAB"/>
    <w:rsid w:val="006722FB"/>
    <w:rsid w:val="00672545"/>
    <w:rsid w:val="00672C1F"/>
    <w:rsid w:val="00672E7F"/>
    <w:rsid w:val="0067322B"/>
    <w:rsid w:val="006732E8"/>
    <w:rsid w:val="00673481"/>
    <w:rsid w:val="006736F9"/>
    <w:rsid w:val="00673958"/>
    <w:rsid w:val="006749DF"/>
    <w:rsid w:val="00674BA8"/>
    <w:rsid w:val="00675274"/>
    <w:rsid w:val="006753AA"/>
    <w:rsid w:val="00675915"/>
    <w:rsid w:val="00675934"/>
    <w:rsid w:val="00675CA4"/>
    <w:rsid w:val="00675E45"/>
    <w:rsid w:val="0067618D"/>
    <w:rsid w:val="0067660F"/>
    <w:rsid w:val="006766C4"/>
    <w:rsid w:val="00676A0A"/>
    <w:rsid w:val="00676AC5"/>
    <w:rsid w:val="00676E3F"/>
    <w:rsid w:val="00677141"/>
    <w:rsid w:val="0067769B"/>
    <w:rsid w:val="00680668"/>
    <w:rsid w:val="006808EE"/>
    <w:rsid w:val="00680C06"/>
    <w:rsid w:val="00680DF8"/>
    <w:rsid w:val="00681118"/>
    <w:rsid w:val="006815A7"/>
    <w:rsid w:val="00681978"/>
    <w:rsid w:val="00681F10"/>
    <w:rsid w:val="0068205B"/>
    <w:rsid w:val="006823F6"/>
    <w:rsid w:val="006838AB"/>
    <w:rsid w:val="006839C2"/>
    <w:rsid w:val="00683B5A"/>
    <w:rsid w:val="00683C18"/>
    <w:rsid w:val="00684745"/>
    <w:rsid w:val="006847C0"/>
    <w:rsid w:val="00684DE7"/>
    <w:rsid w:val="00684F0F"/>
    <w:rsid w:val="0068549E"/>
    <w:rsid w:val="00685ABD"/>
    <w:rsid w:val="00685AE1"/>
    <w:rsid w:val="00686BF1"/>
    <w:rsid w:val="00687451"/>
    <w:rsid w:val="00687E70"/>
    <w:rsid w:val="0069023F"/>
    <w:rsid w:val="006905B7"/>
    <w:rsid w:val="0069092B"/>
    <w:rsid w:val="00690DCD"/>
    <w:rsid w:val="00690E75"/>
    <w:rsid w:val="006914DA"/>
    <w:rsid w:val="00691CC8"/>
    <w:rsid w:val="00691CF8"/>
    <w:rsid w:val="00691FC2"/>
    <w:rsid w:val="00692495"/>
    <w:rsid w:val="00692CBE"/>
    <w:rsid w:val="00692F96"/>
    <w:rsid w:val="0069336F"/>
    <w:rsid w:val="006937E8"/>
    <w:rsid w:val="00693A3C"/>
    <w:rsid w:val="00693C19"/>
    <w:rsid w:val="00693EC4"/>
    <w:rsid w:val="006949B3"/>
    <w:rsid w:val="0069575F"/>
    <w:rsid w:val="00696255"/>
    <w:rsid w:val="00696868"/>
    <w:rsid w:val="00696A08"/>
    <w:rsid w:val="00696E82"/>
    <w:rsid w:val="00697300"/>
    <w:rsid w:val="006974C2"/>
    <w:rsid w:val="00697D43"/>
    <w:rsid w:val="006A1605"/>
    <w:rsid w:val="006A20D6"/>
    <w:rsid w:val="006A21AA"/>
    <w:rsid w:val="006A27AC"/>
    <w:rsid w:val="006A29C8"/>
    <w:rsid w:val="006A2A02"/>
    <w:rsid w:val="006A3530"/>
    <w:rsid w:val="006A431B"/>
    <w:rsid w:val="006A522D"/>
    <w:rsid w:val="006A53A0"/>
    <w:rsid w:val="006A56CB"/>
    <w:rsid w:val="006A59F3"/>
    <w:rsid w:val="006A67C6"/>
    <w:rsid w:val="006A6D87"/>
    <w:rsid w:val="006A6FEF"/>
    <w:rsid w:val="006A722B"/>
    <w:rsid w:val="006A73C4"/>
    <w:rsid w:val="006A7435"/>
    <w:rsid w:val="006B0716"/>
    <w:rsid w:val="006B0A2C"/>
    <w:rsid w:val="006B1AF7"/>
    <w:rsid w:val="006B1E99"/>
    <w:rsid w:val="006B2209"/>
    <w:rsid w:val="006B22D0"/>
    <w:rsid w:val="006B24F8"/>
    <w:rsid w:val="006B2C0C"/>
    <w:rsid w:val="006B343D"/>
    <w:rsid w:val="006B3AEE"/>
    <w:rsid w:val="006B3D2D"/>
    <w:rsid w:val="006B3E30"/>
    <w:rsid w:val="006B4546"/>
    <w:rsid w:val="006B4AC3"/>
    <w:rsid w:val="006B509E"/>
    <w:rsid w:val="006B56CD"/>
    <w:rsid w:val="006B58DF"/>
    <w:rsid w:val="006B5F52"/>
    <w:rsid w:val="006B5F55"/>
    <w:rsid w:val="006B61D1"/>
    <w:rsid w:val="006B6BEA"/>
    <w:rsid w:val="006B6C57"/>
    <w:rsid w:val="006B6F05"/>
    <w:rsid w:val="006B78BE"/>
    <w:rsid w:val="006B79F1"/>
    <w:rsid w:val="006B7B12"/>
    <w:rsid w:val="006B7ED2"/>
    <w:rsid w:val="006C035C"/>
    <w:rsid w:val="006C06E9"/>
    <w:rsid w:val="006C072E"/>
    <w:rsid w:val="006C15F3"/>
    <w:rsid w:val="006C17FE"/>
    <w:rsid w:val="006C18B5"/>
    <w:rsid w:val="006C1C3F"/>
    <w:rsid w:val="006C1C94"/>
    <w:rsid w:val="006C1EF8"/>
    <w:rsid w:val="006C26D4"/>
    <w:rsid w:val="006C2938"/>
    <w:rsid w:val="006C2A94"/>
    <w:rsid w:val="006C2EAA"/>
    <w:rsid w:val="006C2FAD"/>
    <w:rsid w:val="006C31D9"/>
    <w:rsid w:val="006C35AF"/>
    <w:rsid w:val="006C4058"/>
    <w:rsid w:val="006C4CA3"/>
    <w:rsid w:val="006C4E23"/>
    <w:rsid w:val="006C5077"/>
    <w:rsid w:val="006C5995"/>
    <w:rsid w:val="006C5A4C"/>
    <w:rsid w:val="006C5E09"/>
    <w:rsid w:val="006C5E96"/>
    <w:rsid w:val="006C647A"/>
    <w:rsid w:val="006C65D0"/>
    <w:rsid w:val="006C7220"/>
    <w:rsid w:val="006C74D0"/>
    <w:rsid w:val="006C75C2"/>
    <w:rsid w:val="006C791C"/>
    <w:rsid w:val="006C7CDA"/>
    <w:rsid w:val="006D06F9"/>
    <w:rsid w:val="006D0AA7"/>
    <w:rsid w:val="006D0D31"/>
    <w:rsid w:val="006D0EF1"/>
    <w:rsid w:val="006D1011"/>
    <w:rsid w:val="006D1030"/>
    <w:rsid w:val="006D169D"/>
    <w:rsid w:val="006D185C"/>
    <w:rsid w:val="006D1D47"/>
    <w:rsid w:val="006D2104"/>
    <w:rsid w:val="006D215A"/>
    <w:rsid w:val="006D2639"/>
    <w:rsid w:val="006D2B3F"/>
    <w:rsid w:val="006D2BCC"/>
    <w:rsid w:val="006D2BF3"/>
    <w:rsid w:val="006D353F"/>
    <w:rsid w:val="006D354A"/>
    <w:rsid w:val="006D3853"/>
    <w:rsid w:val="006D4F7C"/>
    <w:rsid w:val="006D58DB"/>
    <w:rsid w:val="006D5A14"/>
    <w:rsid w:val="006D5C53"/>
    <w:rsid w:val="006D5C7C"/>
    <w:rsid w:val="006D6C35"/>
    <w:rsid w:val="006D6FAB"/>
    <w:rsid w:val="006D71BF"/>
    <w:rsid w:val="006D746A"/>
    <w:rsid w:val="006D76EE"/>
    <w:rsid w:val="006D78BB"/>
    <w:rsid w:val="006E1A0C"/>
    <w:rsid w:val="006E1FC6"/>
    <w:rsid w:val="006E2018"/>
    <w:rsid w:val="006E3D79"/>
    <w:rsid w:val="006E493B"/>
    <w:rsid w:val="006E5110"/>
    <w:rsid w:val="006E5A25"/>
    <w:rsid w:val="006E5F08"/>
    <w:rsid w:val="006E6C24"/>
    <w:rsid w:val="006E6E31"/>
    <w:rsid w:val="006E70FB"/>
    <w:rsid w:val="006E7C8B"/>
    <w:rsid w:val="006E7F85"/>
    <w:rsid w:val="006F03C3"/>
    <w:rsid w:val="006F0459"/>
    <w:rsid w:val="006F0CDF"/>
    <w:rsid w:val="006F33BB"/>
    <w:rsid w:val="006F341E"/>
    <w:rsid w:val="006F3ADA"/>
    <w:rsid w:val="006F4B28"/>
    <w:rsid w:val="006F50A4"/>
    <w:rsid w:val="006F5FC4"/>
    <w:rsid w:val="006F63EB"/>
    <w:rsid w:val="006F664E"/>
    <w:rsid w:val="006F66C6"/>
    <w:rsid w:val="006F6B81"/>
    <w:rsid w:val="006F70EB"/>
    <w:rsid w:val="0070000D"/>
    <w:rsid w:val="00700035"/>
    <w:rsid w:val="00700142"/>
    <w:rsid w:val="007002EF"/>
    <w:rsid w:val="00700D10"/>
    <w:rsid w:val="00700EAC"/>
    <w:rsid w:val="00700F7C"/>
    <w:rsid w:val="007014AD"/>
    <w:rsid w:val="00701AC9"/>
    <w:rsid w:val="00701CE3"/>
    <w:rsid w:val="00701F72"/>
    <w:rsid w:val="00702074"/>
    <w:rsid w:val="00702166"/>
    <w:rsid w:val="007029FF"/>
    <w:rsid w:val="00702B70"/>
    <w:rsid w:val="00702CDF"/>
    <w:rsid w:val="00702EEF"/>
    <w:rsid w:val="007039CA"/>
    <w:rsid w:val="00703CBB"/>
    <w:rsid w:val="00704D69"/>
    <w:rsid w:val="007058CC"/>
    <w:rsid w:val="00705C9B"/>
    <w:rsid w:val="00705D5D"/>
    <w:rsid w:val="00706014"/>
    <w:rsid w:val="007063B1"/>
    <w:rsid w:val="00706649"/>
    <w:rsid w:val="00706FD7"/>
    <w:rsid w:val="0070716D"/>
    <w:rsid w:val="0070773C"/>
    <w:rsid w:val="007078F1"/>
    <w:rsid w:val="0070792E"/>
    <w:rsid w:val="00707D94"/>
    <w:rsid w:val="00707E78"/>
    <w:rsid w:val="00710478"/>
    <w:rsid w:val="00710612"/>
    <w:rsid w:val="007113C7"/>
    <w:rsid w:val="007113E3"/>
    <w:rsid w:val="007123A5"/>
    <w:rsid w:val="007124DE"/>
    <w:rsid w:val="007128FE"/>
    <w:rsid w:val="00712A68"/>
    <w:rsid w:val="00712BAC"/>
    <w:rsid w:val="00712F0C"/>
    <w:rsid w:val="0071314A"/>
    <w:rsid w:val="00713ADC"/>
    <w:rsid w:val="00713D72"/>
    <w:rsid w:val="007142BB"/>
    <w:rsid w:val="00714965"/>
    <w:rsid w:val="00714B49"/>
    <w:rsid w:val="00714BE4"/>
    <w:rsid w:val="007158DD"/>
    <w:rsid w:val="00715E1C"/>
    <w:rsid w:val="007161BD"/>
    <w:rsid w:val="00716814"/>
    <w:rsid w:val="00716B0A"/>
    <w:rsid w:val="0071728E"/>
    <w:rsid w:val="00717A73"/>
    <w:rsid w:val="00717AAE"/>
    <w:rsid w:val="00717EE6"/>
    <w:rsid w:val="00721185"/>
    <w:rsid w:val="00721E19"/>
    <w:rsid w:val="00722362"/>
    <w:rsid w:val="00722B4F"/>
    <w:rsid w:val="00722B96"/>
    <w:rsid w:val="00722ED3"/>
    <w:rsid w:val="007233AF"/>
    <w:rsid w:val="00723A64"/>
    <w:rsid w:val="00724DBC"/>
    <w:rsid w:val="00725134"/>
    <w:rsid w:val="0072548C"/>
    <w:rsid w:val="00725875"/>
    <w:rsid w:val="00725AB3"/>
    <w:rsid w:val="00725B78"/>
    <w:rsid w:val="00726E72"/>
    <w:rsid w:val="00727254"/>
    <w:rsid w:val="00727304"/>
    <w:rsid w:val="007274FC"/>
    <w:rsid w:val="00727AEF"/>
    <w:rsid w:val="00727EA7"/>
    <w:rsid w:val="0073057E"/>
    <w:rsid w:val="00731E82"/>
    <w:rsid w:val="00731F55"/>
    <w:rsid w:val="007326D6"/>
    <w:rsid w:val="00732A0C"/>
    <w:rsid w:val="00732D98"/>
    <w:rsid w:val="00732FDB"/>
    <w:rsid w:val="00733355"/>
    <w:rsid w:val="007334BA"/>
    <w:rsid w:val="00733844"/>
    <w:rsid w:val="0073448E"/>
    <w:rsid w:val="0073450F"/>
    <w:rsid w:val="007345D9"/>
    <w:rsid w:val="00734A8C"/>
    <w:rsid w:val="00735236"/>
    <w:rsid w:val="007352C3"/>
    <w:rsid w:val="00735C3C"/>
    <w:rsid w:val="00736785"/>
    <w:rsid w:val="00736B15"/>
    <w:rsid w:val="00736B5B"/>
    <w:rsid w:val="00736C43"/>
    <w:rsid w:val="00736DD3"/>
    <w:rsid w:val="00736F28"/>
    <w:rsid w:val="00737BAA"/>
    <w:rsid w:val="007409CD"/>
    <w:rsid w:val="00740D5A"/>
    <w:rsid w:val="00741123"/>
    <w:rsid w:val="00741FC5"/>
    <w:rsid w:val="007424F9"/>
    <w:rsid w:val="00742588"/>
    <w:rsid w:val="00742CF2"/>
    <w:rsid w:val="00742F65"/>
    <w:rsid w:val="00743534"/>
    <w:rsid w:val="007436BA"/>
    <w:rsid w:val="00743A44"/>
    <w:rsid w:val="00743F45"/>
    <w:rsid w:val="00744CF4"/>
    <w:rsid w:val="00744D20"/>
    <w:rsid w:val="00744E21"/>
    <w:rsid w:val="00744EA5"/>
    <w:rsid w:val="00745A52"/>
    <w:rsid w:val="00745B83"/>
    <w:rsid w:val="00745C1C"/>
    <w:rsid w:val="00746607"/>
    <w:rsid w:val="00746A9B"/>
    <w:rsid w:val="00746B2A"/>
    <w:rsid w:val="00746C65"/>
    <w:rsid w:val="00747A8D"/>
    <w:rsid w:val="00747B6A"/>
    <w:rsid w:val="00747BBA"/>
    <w:rsid w:val="00747F81"/>
    <w:rsid w:val="00750407"/>
    <w:rsid w:val="00750A3A"/>
    <w:rsid w:val="00750ADE"/>
    <w:rsid w:val="0075101F"/>
    <w:rsid w:val="00752006"/>
    <w:rsid w:val="007525C7"/>
    <w:rsid w:val="007527BB"/>
    <w:rsid w:val="00752EE0"/>
    <w:rsid w:val="00752F6D"/>
    <w:rsid w:val="007531EE"/>
    <w:rsid w:val="00753266"/>
    <w:rsid w:val="00753477"/>
    <w:rsid w:val="007535C5"/>
    <w:rsid w:val="007537C5"/>
    <w:rsid w:val="007541B4"/>
    <w:rsid w:val="00754761"/>
    <w:rsid w:val="00754F19"/>
    <w:rsid w:val="00755DD0"/>
    <w:rsid w:val="00755E52"/>
    <w:rsid w:val="007561D5"/>
    <w:rsid w:val="007563F4"/>
    <w:rsid w:val="00756A95"/>
    <w:rsid w:val="00756E49"/>
    <w:rsid w:val="0075708E"/>
    <w:rsid w:val="007570FF"/>
    <w:rsid w:val="00760489"/>
    <w:rsid w:val="00760683"/>
    <w:rsid w:val="007607E8"/>
    <w:rsid w:val="007608F8"/>
    <w:rsid w:val="00760970"/>
    <w:rsid w:val="00761295"/>
    <w:rsid w:val="00761353"/>
    <w:rsid w:val="00761514"/>
    <w:rsid w:val="007618E5"/>
    <w:rsid w:val="00761E9A"/>
    <w:rsid w:val="00761FC2"/>
    <w:rsid w:val="007631CE"/>
    <w:rsid w:val="00763DBD"/>
    <w:rsid w:val="00764057"/>
    <w:rsid w:val="007640CB"/>
    <w:rsid w:val="0076450C"/>
    <w:rsid w:val="00765E06"/>
    <w:rsid w:val="00765F66"/>
    <w:rsid w:val="0076689F"/>
    <w:rsid w:val="007673F5"/>
    <w:rsid w:val="007679A7"/>
    <w:rsid w:val="00767C43"/>
    <w:rsid w:val="00770953"/>
    <w:rsid w:val="007711FE"/>
    <w:rsid w:val="0077159F"/>
    <w:rsid w:val="0077190C"/>
    <w:rsid w:val="00772C12"/>
    <w:rsid w:val="00772F46"/>
    <w:rsid w:val="00773293"/>
    <w:rsid w:val="007735B3"/>
    <w:rsid w:val="00773AD4"/>
    <w:rsid w:val="007741A7"/>
    <w:rsid w:val="007741C4"/>
    <w:rsid w:val="007746CF"/>
    <w:rsid w:val="00774A1C"/>
    <w:rsid w:val="00774F55"/>
    <w:rsid w:val="00774FAA"/>
    <w:rsid w:val="00775D0D"/>
    <w:rsid w:val="00775D6D"/>
    <w:rsid w:val="00776286"/>
    <w:rsid w:val="00776586"/>
    <w:rsid w:val="00776A6A"/>
    <w:rsid w:val="00776DE0"/>
    <w:rsid w:val="00776F9B"/>
    <w:rsid w:val="00777334"/>
    <w:rsid w:val="007775C8"/>
    <w:rsid w:val="007775E7"/>
    <w:rsid w:val="00780108"/>
    <w:rsid w:val="00781097"/>
    <w:rsid w:val="007812DF"/>
    <w:rsid w:val="0078134A"/>
    <w:rsid w:val="0078312D"/>
    <w:rsid w:val="0078358D"/>
    <w:rsid w:val="00783594"/>
    <w:rsid w:val="007838F6"/>
    <w:rsid w:val="00783A85"/>
    <w:rsid w:val="00784926"/>
    <w:rsid w:val="007851F7"/>
    <w:rsid w:val="007851FC"/>
    <w:rsid w:val="00785301"/>
    <w:rsid w:val="0078567F"/>
    <w:rsid w:val="0078594C"/>
    <w:rsid w:val="00785A8F"/>
    <w:rsid w:val="00785B3F"/>
    <w:rsid w:val="00786140"/>
    <w:rsid w:val="007863AF"/>
    <w:rsid w:val="00786779"/>
    <w:rsid w:val="00786D99"/>
    <w:rsid w:val="00787332"/>
    <w:rsid w:val="00787358"/>
    <w:rsid w:val="007873BF"/>
    <w:rsid w:val="00787710"/>
    <w:rsid w:val="00787BB1"/>
    <w:rsid w:val="00787F9D"/>
    <w:rsid w:val="007901F1"/>
    <w:rsid w:val="0079131A"/>
    <w:rsid w:val="00791510"/>
    <w:rsid w:val="0079170B"/>
    <w:rsid w:val="00791958"/>
    <w:rsid w:val="0079218E"/>
    <w:rsid w:val="0079222B"/>
    <w:rsid w:val="00793293"/>
    <w:rsid w:val="00793882"/>
    <w:rsid w:val="0079389D"/>
    <w:rsid w:val="007938B5"/>
    <w:rsid w:val="00793E22"/>
    <w:rsid w:val="00793F9E"/>
    <w:rsid w:val="0079488C"/>
    <w:rsid w:val="00795450"/>
    <w:rsid w:val="0079572D"/>
    <w:rsid w:val="00795A52"/>
    <w:rsid w:val="0079625A"/>
    <w:rsid w:val="00796C5B"/>
    <w:rsid w:val="007975A7"/>
    <w:rsid w:val="007977EE"/>
    <w:rsid w:val="00797ADF"/>
    <w:rsid w:val="00797D16"/>
    <w:rsid w:val="00797EBD"/>
    <w:rsid w:val="007A0048"/>
    <w:rsid w:val="007A0E4E"/>
    <w:rsid w:val="007A1499"/>
    <w:rsid w:val="007A16EA"/>
    <w:rsid w:val="007A296C"/>
    <w:rsid w:val="007A3212"/>
    <w:rsid w:val="007A32EB"/>
    <w:rsid w:val="007A334F"/>
    <w:rsid w:val="007A3932"/>
    <w:rsid w:val="007A3F61"/>
    <w:rsid w:val="007A3F8A"/>
    <w:rsid w:val="007A400E"/>
    <w:rsid w:val="007A4185"/>
    <w:rsid w:val="007A4603"/>
    <w:rsid w:val="007A505E"/>
    <w:rsid w:val="007A549D"/>
    <w:rsid w:val="007A656E"/>
    <w:rsid w:val="007A6713"/>
    <w:rsid w:val="007A6DBA"/>
    <w:rsid w:val="007A7397"/>
    <w:rsid w:val="007A7493"/>
    <w:rsid w:val="007A7685"/>
    <w:rsid w:val="007A7892"/>
    <w:rsid w:val="007A7D53"/>
    <w:rsid w:val="007B0B4C"/>
    <w:rsid w:val="007B0CC4"/>
    <w:rsid w:val="007B1124"/>
    <w:rsid w:val="007B1A5E"/>
    <w:rsid w:val="007B1EBC"/>
    <w:rsid w:val="007B24AC"/>
    <w:rsid w:val="007B2739"/>
    <w:rsid w:val="007B278C"/>
    <w:rsid w:val="007B2B97"/>
    <w:rsid w:val="007B2DF3"/>
    <w:rsid w:val="007B2F1E"/>
    <w:rsid w:val="007B3AC0"/>
    <w:rsid w:val="007B426E"/>
    <w:rsid w:val="007B514C"/>
    <w:rsid w:val="007B524A"/>
    <w:rsid w:val="007B57BF"/>
    <w:rsid w:val="007B5E7B"/>
    <w:rsid w:val="007B6323"/>
    <w:rsid w:val="007B66A4"/>
    <w:rsid w:val="007B66C9"/>
    <w:rsid w:val="007B6A32"/>
    <w:rsid w:val="007B6AE0"/>
    <w:rsid w:val="007B6F85"/>
    <w:rsid w:val="007B71F9"/>
    <w:rsid w:val="007B7690"/>
    <w:rsid w:val="007C09BE"/>
    <w:rsid w:val="007C0A32"/>
    <w:rsid w:val="007C0AD8"/>
    <w:rsid w:val="007C0BBC"/>
    <w:rsid w:val="007C1F0F"/>
    <w:rsid w:val="007C200F"/>
    <w:rsid w:val="007C2039"/>
    <w:rsid w:val="007C2091"/>
    <w:rsid w:val="007C23AE"/>
    <w:rsid w:val="007C248F"/>
    <w:rsid w:val="007C2908"/>
    <w:rsid w:val="007C2BAA"/>
    <w:rsid w:val="007C3504"/>
    <w:rsid w:val="007C3C3E"/>
    <w:rsid w:val="007C3CB5"/>
    <w:rsid w:val="007C3E4C"/>
    <w:rsid w:val="007C46E9"/>
    <w:rsid w:val="007C4BF2"/>
    <w:rsid w:val="007C5034"/>
    <w:rsid w:val="007C6428"/>
    <w:rsid w:val="007C6471"/>
    <w:rsid w:val="007C66C3"/>
    <w:rsid w:val="007C6B3D"/>
    <w:rsid w:val="007C6E66"/>
    <w:rsid w:val="007C71DC"/>
    <w:rsid w:val="007C772C"/>
    <w:rsid w:val="007D04E7"/>
    <w:rsid w:val="007D05C0"/>
    <w:rsid w:val="007D1CAD"/>
    <w:rsid w:val="007D2324"/>
    <w:rsid w:val="007D34A1"/>
    <w:rsid w:val="007D3888"/>
    <w:rsid w:val="007D3913"/>
    <w:rsid w:val="007D40F6"/>
    <w:rsid w:val="007D41D4"/>
    <w:rsid w:val="007D4213"/>
    <w:rsid w:val="007D42BB"/>
    <w:rsid w:val="007D45AE"/>
    <w:rsid w:val="007D4B79"/>
    <w:rsid w:val="007D4F5C"/>
    <w:rsid w:val="007D5214"/>
    <w:rsid w:val="007D54F8"/>
    <w:rsid w:val="007D55B8"/>
    <w:rsid w:val="007D624F"/>
    <w:rsid w:val="007D6473"/>
    <w:rsid w:val="007D6711"/>
    <w:rsid w:val="007D6A2E"/>
    <w:rsid w:val="007D6B04"/>
    <w:rsid w:val="007D6F0F"/>
    <w:rsid w:val="007D7B33"/>
    <w:rsid w:val="007E063E"/>
    <w:rsid w:val="007E09A7"/>
    <w:rsid w:val="007E0AB7"/>
    <w:rsid w:val="007E0D08"/>
    <w:rsid w:val="007E146B"/>
    <w:rsid w:val="007E163B"/>
    <w:rsid w:val="007E16C3"/>
    <w:rsid w:val="007E17E6"/>
    <w:rsid w:val="007E1D2B"/>
    <w:rsid w:val="007E2884"/>
    <w:rsid w:val="007E28A1"/>
    <w:rsid w:val="007E2B55"/>
    <w:rsid w:val="007E2D87"/>
    <w:rsid w:val="007E3489"/>
    <w:rsid w:val="007E426E"/>
    <w:rsid w:val="007E46CC"/>
    <w:rsid w:val="007E54F9"/>
    <w:rsid w:val="007E5A98"/>
    <w:rsid w:val="007E6108"/>
    <w:rsid w:val="007E614C"/>
    <w:rsid w:val="007E649A"/>
    <w:rsid w:val="007E654C"/>
    <w:rsid w:val="007E6C16"/>
    <w:rsid w:val="007E6C6E"/>
    <w:rsid w:val="007E6DBB"/>
    <w:rsid w:val="007E7721"/>
    <w:rsid w:val="007E7E1C"/>
    <w:rsid w:val="007F054E"/>
    <w:rsid w:val="007F06E9"/>
    <w:rsid w:val="007F0FD3"/>
    <w:rsid w:val="007F1495"/>
    <w:rsid w:val="007F1C17"/>
    <w:rsid w:val="007F2125"/>
    <w:rsid w:val="007F2795"/>
    <w:rsid w:val="007F3481"/>
    <w:rsid w:val="007F42CD"/>
    <w:rsid w:val="007F46E5"/>
    <w:rsid w:val="007F4B9E"/>
    <w:rsid w:val="007F4F17"/>
    <w:rsid w:val="007F51F0"/>
    <w:rsid w:val="007F55CD"/>
    <w:rsid w:val="007F580D"/>
    <w:rsid w:val="007F6639"/>
    <w:rsid w:val="007F718C"/>
    <w:rsid w:val="007F7272"/>
    <w:rsid w:val="007F72BA"/>
    <w:rsid w:val="007F7A22"/>
    <w:rsid w:val="007F7E14"/>
    <w:rsid w:val="007F7E6D"/>
    <w:rsid w:val="00800CBF"/>
    <w:rsid w:val="00800F0E"/>
    <w:rsid w:val="00801481"/>
    <w:rsid w:val="0080153D"/>
    <w:rsid w:val="00801B3A"/>
    <w:rsid w:val="008023B5"/>
    <w:rsid w:val="00802AFD"/>
    <w:rsid w:val="008030EA"/>
    <w:rsid w:val="008034D2"/>
    <w:rsid w:val="0080368C"/>
    <w:rsid w:val="00804437"/>
    <w:rsid w:val="008046EB"/>
    <w:rsid w:val="008047D0"/>
    <w:rsid w:val="00804A54"/>
    <w:rsid w:val="00804CA3"/>
    <w:rsid w:val="00804CEB"/>
    <w:rsid w:val="008051CB"/>
    <w:rsid w:val="008053CC"/>
    <w:rsid w:val="0080605D"/>
    <w:rsid w:val="0080616F"/>
    <w:rsid w:val="008061E6"/>
    <w:rsid w:val="008067C0"/>
    <w:rsid w:val="00806BBB"/>
    <w:rsid w:val="00806FA9"/>
    <w:rsid w:val="00807DD6"/>
    <w:rsid w:val="00807EBD"/>
    <w:rsid w:val="0081025F"/>
    <w:rsid w:val="00810B72"/>
    <w:rsid w:val="0081104A"/>
    <w:rsid w:val="008115D5"/>
    <w:rsid w:val="00811E6F"/>
    <w:rsid w:val="0081208E"/>
    <w:rsid w:val="008122DF"/>
    <w:rsid w:val="008125D6"/>
    <w:rsid w:val="00812662"/>
    <w:rsid w:val="00812799"/>
    <w:rsid w:val="008127C2"/>
    <w:rsid w:val="00812E6A"/>
    <w:rsid w:val="00812F40"/>
    <w:rsid w:val="00812F76"/>
    <w:rsid w:val="008132E1"/>
    <w:rsid w:val="008135F1"/>
    <w:rsid w:val="00813A9B"/>
    <w:rsid w:val="008140DF"/>
    <w:rsid w:val="008147EE"/>
    <w:rsid w:val="00814AFF"/>
    <w:rsid w:val="00814CA2"/>
    <w:rsid w:val="00815244"/>
    <w:rsid w:val="008152AA"/>
    <w:rsid w:val="0081539A"/>
    <w:rsid w:val="00815518"/>
    <w:rsid w:val="00815B49"/>
    <w:rsid w:val="00816146"/>
    <w:rsid w:val="0081679B"/>
    <w:rsid w:val="008169EC"/>
    <w:rsid w:val="00816CE9"/>
    <w:rsid w:val="00816D95"/>
    <w:rsid w:val="00816E1A"/>
    <w:rsid w:val="008170A7"/>
    <w:rsid w:val="0081710C"/>
    <w:rsid w:val="008201A9"/>
    <w:rsid w:val="0082047E"/>
    <w:rsid w:val="00820588"/>
    <w:rsid w:val="0082081D"/>
    <w:rsid w:val="00820D33"/>
    <w:rsid w:val="008210DF"/>
    <w:rsid w:val="008218C7"/>
    <w:rsid w:val="00821D64"/>
    <w:rsid w:val="00823521"/>
    <w:rsid w:val="0082358E"/>
    <w:rsid w:val="008236BE"/>
    <w:rsid w:val="00823DF9"/>
    <w:rsid w:val="008245D6"/>
    <w:rsid w:val="0082497E"/>
    <w:rsid w:val="00824FCD"/>
    <w:rsid w:val="0082504C"/>
    <w:rsid w:val="00826B26"/>
    <w:rsid w:val="00826B38"/>
    <w:rsid w:val="00826C58"/>
    <w:rsid w:val="00826D2A"/>
    <w:rsid w:val="00826F05"/>
    <w:rsid w:val="00827B5D"/>
    <w:rsid w:val="00827DCF"/>
    <w:rsid w:val="00827FA4"/>
    <w:rsid w:val="008305E7"/>
    <w:rsid w:val="0083106B"/>
    <w:rsid w:val="00831281"/>
    <w:rsid w:val="00831DB3"/>
    <w:rsid w:val="00831E30"/>
    <w:rsid w:val="008322D5"/>
    <w:rsid w:val="0083239D"/>
    <w:rsid w:val="00832968"/>
    <w:rsid w:val="00832D90"/>
    <w:rsid w:val="00832E01"/>
    <w:rsid w:val="008333D0"/>
    <w:rsid w:val="00833941"/>
    <w:rsid w:val="00834DA1"/>
    <w:rsid w:val="00835170"/>
    <w:rsid w:val="008352B5"/>
    <w:rsid w:val="008353C7"/>
    <w:rsid w:val="008358A2"/>
    <w:rsid w:val="008363A8"/>
    <w:rsid w:val="008372A3"/>
    <w:rsid w:val="008372F1"/>
    <w:rsid w:val="00837C80"/>
    <w:rsid w:val="0084005A"/>
    <w:rsid w:val="0084023F"/>
    <w:rsid w:val="00840A0F"/>
    <w:rsid w:val="00840CE9"/>
    <w:rsid w:val="008413E5"/>
    <w:rsid w:val="00841667"/>
    <w:rsid w:val="008416A8"/>
    <w:rsid w:val="008416F7"/>
    <w:rsid w:val="008418CA"/>
    <w:rsid w:val="00842380"/>
    <w:rsid w:val="0084260F"/>
    <w:rsid w:val="008438AA"/>
    <w:rsid w:val="00843A6B"/>
    <w:rsid w:val="00843D02"/>
    <w:rsid w:val="008440E7"/>
    <w:rsid w:val="0084445F"/>
    <w:rsid w:val="00844654"/>
    <w:rsid w:val="00844D46"/>
    <w:rsid w:val="00845D14"/>
    <w:rsid w:val="00845D41"/>
    <w:rsid w:val="00845EF1"/>
    <w:rsid w:val="00846C60"/>
    <w:rsid w:val="0084714F"/>
    <w:rsid w:val="008474F7"/>
    <w:rsid w:val="00847576"/>
    <w:rsid w:val="00847FC2"/>
    <w:rsid w:val="0085016E"/>
    <w:rsid w:val="0085091F"/>
    <w:rsid w:val="008509E6"/>
    <w:rsid w:val="008510AB"/>
    <w:rsid w:val="00851556"/>
    <w:rsid w:val="0085273F"/>
    <w:rsid w:val="00852F4B"/>
    <w:rsid w:val="00852F9D"/>
    <w:rsid w:val="00853741"/>
    <w:rsid w:val="00854624"/>
    <w:rsid w:val="0085479E"/>
    <w:rsid w:val="00855141"/>
    <w:rsid w:val="00855A20"/>
    <w:rsid w:val="00856A30"/>
    <w:rsid w:val="00856CC0"/>
    <w:rsid w:val="00857475"/>
    <w:rsid w:val="008575CB"/>
    <w:rsid w:val="00860530"/>
    <w:rsid w:val="00861046"/>
    <w:rsid w:val="008617B7"/>
    <w:rsid w:val="00861EE7"/>
    <w:rsid w:val="0086205E"/>
    <w:rsid w:val="008626CA"/>
    <w:rsid w:val="00862954"/>
    <w:rsid w:val="008629A9"/>
    <w:rsid w:val="00862B47"/>
    <w:rsid w:val="00862CD3"/>
    <w:rsid w:val="00862D24"/>
    <w:rsid w:val="00862F81"/>
    <w:rsid w:val="008638E0"/>
    <w:rsid w:val="00863CAE"/>
    <w:rsid w:val="00863FDB"/>
    <w:rsid w:val="00864B0A"/>
    <w:rsid w:val="00864E67"/>
    <w:rsid w:val="00864EDE"/>
    <w:rsid w:val="00865C05"/>
    <w:rsid w:val="00865DD1"/>
    <w:rsid w:val="00865DDA"/>
    <w:rsid w:val="00866598"/>
    <w:rsid w:val="008665EE"/>
    <w:rsid w:val="00867047"/>
    <w:rsid w:val="00867379"/>
    <w:rsid w:val="008677A7"/>
    <w:rsid w:val="008678E4"/>
    <w:rsid w:val="00867EFC"/>
    <w:rsid w:val="0087082D"/>
    <w:rsid w:val="008708B6"/>
    <w:rsid w:val="008709A4"/>
    <w:rsid w:val="008710D6"/>
    <w:rsid w:val="008710FD"/>
    <w:rsid w:val="00871376"/>
    <w:rsid w:val="00871648"/>
    <w:rsid w:val="00871850"/>
    <w:rsid w:val="00871881"/>
    <w:rsid w:val="008721CC"/>
    <w:rsid w:val="00872717"/>
    <w:rsid w:val="008733AF"/>
    <w:rsid w:val="0087382B"/>
    <w:rsid w:val="00873AD5"/>
    <w:rsid w:val="00873AEA"/>
    <w:rsid w:val="00873F4D"/>
    <w:rsid w:val="008740D2"/>
    <w:rsid w:val="008742C9"/>
    <w:rsid w:val="008742E4"/>
    <w:rsid w:val="00874516"/>
    <w:rsid w:val="008747EA"/>
    <w:rsid w:val="00875389"/>
    <w:rsid w:val="00875528"/>
    <w:rsid w:val="00875CC0"/>
    <w:rsid w:val="00875FD8"/>
    <w:rsid w:val="00876832"/>
    <w:rsid w:val="008771FF"/>
    <w:rsid w:val="008773F4"/>
    <w:rsid w:val="0087758C"/>
    <w:rsid w:val="00877F7B"/>
    <w:rsid w:val="00880FEE"/>
    <w:rsid w:val="008812BD"/>
    <w:rsid w:val="008819F8"/>
    <w:rsid w:val="00881A52"/>
    <w:rsid w:val="008822BF"/>
    <w:rsid w:val="008822DC"/>
    <w:rsid w:val="0088272C"/>
    <w:rsid w:val="008828CA"/>
    <w:rsid w:val="0088334D"/>
    <w:rsid w:val="008840CB"/>
    <w:rsid w:val="0088462E"/>
    <w:rsid w:val="00884E13"/>
    <w:rsid w:val="008850C4"/>
    <w:rsid w:val="00885A1E"/>
    <w:rsid w:val="00885C8E"/>
    <w:rsid w:val="0088693F"/>
    <w:rsid w:val="0088697A"/>
    <w:rsid w:val="00886BCD"/>
    <w:rsid w:val="008870DD"/>
    <w:rsid w:val="00887229"/>
    <w:rsid w:val="00887ECF"/>
    <w:rsid w:val="00890105"/>
    <w:rsid w:val="00890400"/>
    <w:rsid w:val="0089078B"/>
    <w:rsid w:val="0089190F"/>
    <w:rsid w:val="00891BB5"/>
    <w:rsid w:val="008925ED"/>
    <w:rsid w:val="00892C41"/>
    <w:rsid w:val="00892F4A"/>
    <w:rsid w:val="008938DB"/>
    <w:rsid w:val="008942AE"/>
    <w:rsid w:val="00894EB3"/>
    <w:rsid w:val="00894F79"/>
    <w:rsid w:val="00895126"/>
    <w:rsid w:val="00895212"/>
    <w:rsid w:val="008963ED"/>
    <w:rsid w:val="00896F24"/>
    <w:rsid w:val="00897021"/>
    <w:rsid w:val="008972B6"/>
    <w:rsid w:val="0089781B"/>
    <w:rsid w:val="008A0EC8"/>
    <w:rsid w:val="008A1158"/>
    <w:rsid w:val="008A1390"/>
    <w:rsid w:val="008A2516"/>
    <w:rsid w:val="008A282A"/>
    <w:rsid w:val="008A2BBC"/>
    <w:rsid w:val="008A394B"/>
    <w:rsid w:val="008A4253"/>
    <w:rsid w:val="008A4546"/>
    <w:rsid w:val="008A498F"/>
    <w:rsid w:val="008A4A8B"/>
    <w:rsid w:val="008A4E14"/>
    <w:rsid w:val="008A56CF"/>
    <w:rsid w:val="008A5C8B"/>
    <w:rsid w:val="008A6C76"/>
    <w:rsid w:val="008A6E24"/>
    <w:rsid w:val="008A716B"/>
    <w:rsid w:val="008A74A7"/>
    <w:rsid w:val="008A7F11"/>
    <w:rsid w:val="008B0500"/>
    <w:rsid w:val="008B0A36"/>
    <w:rsid w:val="008B16E0"/>
    <w:rsid w:val="008B206E"/>
    <w:rsid w:val="008B20CD"/>
    <w:rsid w:val="008B260E"/>
    <w:rsid w:val="008B2613"/>
    <w:rsid w:val="008B28E4"/>
    <w:rsid w:val="008B2BDE"/>
    <w:rsid w:val="008B2C3A"/>
    <w:rsid w:val="008B2E86"/>
    <w:rsid w:val="008B2F3D"/>
    <w:rsid w:val="008B324D"/>
    <w:rsid w:val="008B3C1A"/>
    <w:rsid w:val="008B3F80"/>
    <w:rsid w:val="008B40C9"/>
    <w:rsid w:val="008B4927"/>
    <w:rsid w:val="008B59AD"/>
    <w:rsid w:val="008B5A4C"/>
    <w:rsid w:val="008B6065"/>
    <w:rsid w:val="008B60B1"/>
    <w:rsid w:val="008B68DE"/>
    <w:rsid w:val="008B6B7C"/>
    <w:rsid w:val="008B6D7B"/>
    <w:rsid w:val="008B7910"/>
    <w:rsid w:val="008B7B65"/>
    <w:rsid w:val="008C0830"/>
    <w:rsid w:val="008C08D8"/>
    <w:rsid w:val="008C10F8"/>
    <w:rsid w:val="008C13FF"/>
    <w:rsid w:val="008C18FA"/>
    <w:rsid w:val="008C1D09"/>
    <w:rsid w:val="008C287F"/>
    <w:rsid w:val="008C2FE0"/>
    <w:rsid w:val="008C4FB6"/>
    <w:rsid w:val="008C5377"/>
    <w:rsid w:val="008C5726"/>
    <w:rsid w:val="008C5EC8"/>
    <w:rsid w:val="008C5FBC"/>
    <w:rsid w:val="008C61A7"/>
    <w:rsid w:val="008C6567"/>
    <w:rsid w:val="008C7252"/>
    <w:rsid w:val="008C72BC"/>
    <w:rsid w:val="008D05DF"/>
    <w:rsid w:val="008D0834"/>
    <w:rsid w:val="008D094F"/>
    <w:rsid w:val="008D11C8"/>
    <w:rsid w:val="008D13D6"/>
    <w:rsid w:val="008D14FB"/>
    <w:rsid w:val="008D1537"/>
    <w:rsid w:val="008D1552"/>
    <w:rsid w:val="008D1E39"/>
    <w:rsid w:val="008D242F"/>
    <w:rsid w:val="008D270F"/>
    <w:rsid w:val="008D29C8"/>
    <w:rsid w:val="008D29F5"/>
    <w:rsid w:val="008D2DC0"/>
    <w:rsid w:val="008D3362"/>
    <w:rsid w:val="008D348E"/>
    <w:rsid w:val="008D423A"/>
    <w:rsid w:val="008D607E"/>
    <w:rsid w:val="008D61EE"/>
    <w:rsid w:val="008D649D"/>
    <w:rsid w:val="008D6996"/>
    <w:rsid w:val="008D6B25"/>
    <w:rsid w:val="008D7A0C"/>
    <w:rsid w:val="008D7F8B"/>
    <w:rsid w:val="008E1753"/>
    <w:rsid w:val="008E232B"/>
    <w:rsid w:val="008E26F9"/>
    <w:rsid w:val="008E3AF6"/>
    <w:rsid w:val="008E3C5A"/>
    <w:rsid w:val="008E49F0"/>
    <w:rsid w:val="008E4B34"/>
    <w:rsid w:val="008E4BEA"/>
    <w:rsid w:val="008E4CE6"/>
    <w:rsid w:val="008E513C"/>
    <w:rsid w:val="008E5331"/>
    <w:rsid w:val="008E5359"/>
    <w:rsid w:val="008E5762"/>
    <w:rsid w:val="008E6317"/>
    <w:rsid w:val="008E6B0B"/>
    <w:rsid w:val="008E6EBF"/>
    <w:rsid w:val="008E7314"/>
    <w:rsid w:val="008E7F9A"/>
    <w:rsid w:val="008F021D"/>
    <w:rsid w:val="008F176F"/>
    <w:rsid w:val="008F19AA"/>
    <w:rsid w:val="008F1AA2"/>
    <w:rsid w:val="008F2650"/>
    <w:rsid w:val="008F2B50"/>
    <w:rsid w:val="008F3074"/>
    <w:rsid w:val="008F3E15"/>
    <w:rsid w:val="008F3F2B"/>
    <w:rsid w:val="008F3F8A"/>
    <w:rsid w:val="008F4591"/>
    <w:rsid w:val="008F4F25"/>
    <w:rsid w:val="008F5178"/>
    <w:rsid w:val="008F5401"/>
    <w:rsid w:val="008F5588"/>
    <w:rsid w:val="008F5736"/>
    <w:rsid w:val="008F5E3F"/>
    <w:rsid w:val="008F6D90"/>
    <w:rsid w:val="008F7F09"/>
    <w:rsid w:val="00900429"/>
    <w:rsid w:val="0090049C"/>
    <w:rsid w:val="0090102A"/>
    <w:rsid w:val="009016AD"/>
    <w:rsid w:val="0090171C"/>
    <w:rsid w:val="00901B17"/>
    <w:rsid w:val="00901BE3"/>
    <w:rsid w:val="00901F1C"/>
    <w:rsid w:val="009030CD"/>
    <w:rsid w:val="00903144"/>
    <w:rsid w:val="009032DF"/>
    <w:rsid w:val="0090359D"/>
    <w:rsid w:val="00904FD7"/>
    <w:rsid w:val="009058A4"/>
    <w:rsid w:val="00905AB6"/>
    <w:rsid w:val="0090623F"/>
    <w:rsid w:val="00906492"/>
    <w:rsid w:val="0090655C"/>
    <w:rsid w:val="009066C8"/>
    <w:rsid w:val="00906745"/>
    <w:rsid w:val="0090688B"/>
    <w:rsid w:val="009068A3"/>
    <w:rsid w:val="009068DF"/>
    <w:rsid w:val="00906E6E"/>
    <w:rsid w:val="0090738E"/>
    <w:rsid w:val="00907E3E"/>
    <w:rsid w:val="00910280"/>
    <w:rsid w:val="00910A4F"/>
    <w:rsid w:val="0091139B"/>
    <w:rsid w:val="009115EA"/>
    <w:rsid w:val="0091165B"/>
    <w:rsid w:val="00911832"/>
    <w:rsid w:val="00912B7F"/>
    <w:rsid w:val="009130B5"/>
    <w:rsid w:val="00913148"/>
    <w:rsid w:val="009133A3"/>
    <w:rsid w:val="0091370D"/>
    <w:rsid w:val="00913761"/>
    <w:rsid w:val="009139B8"/>
    <w:rsid w:val="009147F2"/>
    <w:rsid w:val="00914E56"/>
    <w:rsid w:val="009157FD"/>
    <w:rsid w:val="00915A86"/>
    <w:rsid w:val="00915BBA"/>
    <w:rsid w:val="009163E0"/>
    <w:rsid w:val="00916840"/>
    <w:rsid w:val="00916D42"/>
    <w:rsid w:val="0091726C"/>
    <w:rsid w:val="00920019"/>
    <w:rsid w:val="00920025"/>
    <w:rsid w:val="0092017D"/>
    <w:rsid w:val="00920698"/>
    <w:rsid w:val="0092098A"/>
    <w:rsid w:val="00920A27"/>
    <w:rsid w:val="00921162"/>
    <w:rsid w:val="00921669"/>
    <w:rsid w:val="0092339B"/>
    <w:rsid w:val="009234ED"/>
    <w:rsid w:val="0092396B"/>
    <w:rsid w:val="00924B2A"/>
    <w:rsid w:val="00924B5A"/>
    <w:rsid w:val="009258D1"/>
    <w:rsid w:val="00925925"/>
    <w:rsid w:val="00925C4B"/>
    <w:rsid w:val="00926379"/>
    <w:rsid w:val="009273E7"/>
    <w:rsid w:val="00927B3D"/>
    <w:rsid w:val="00927F77"/>
    <w:rsid w:val="009306CB"/>
    <w:rsid w:val="009309AD"/>
    <w:rsid w:val="009309D4"/>
    <w:rsid w:val="00931B42"/>
    <w:rsid w:val="00931C52"/>
    <w:rsid w:val="00931E19"/>
    <w:rsid w:val="00932348"/>
    <w:rsid w:val="00932484"/>
    <w:rsid w:val="00932634"/>
    <w:rsid w:val="009327EA"/>
    <w:rsid w:val="00932A76"/>
    <w:rsid w:val="00932D57"/>
    <w:rsid w:val="00932F11"/>
    <w:rsid w:val="009332D1"/>
    <w:rsid w:val="00933B37"/>
    <w:rsid w:val="0093463B"/>
    <w:rsid w:val="00934C82"/>
    <w:rsid w:val="00935228"/>
    <w:rsid w:val="00935525"/>
    <w:rsid w:val="00935641"/>
    <w:rsid w:val="0093660B"/>
    <w:rsid w:val="009377AE"/>
    <w:rsid w:val="0093793C"/>
    <w:rsid w:val="0093798F"/>
    <w:rsid w:val="00940959"/>
    <w:rsid w:val="0094106A"/>
    <w:rsid w:val="0094187E"/>
    <w:rsid w:val="00941B09"/>
    <w:rsid w:val="0094217B"/>
    <w:rsid w:val="00942850"/>
    <w:rsid w:val="009428E9"/>
    <w:rsid w:val="009431BD"/>
    <w:rsid w:val="00943420"/>
    <w:rsid w:val="0094343D"/>
    <w:rsid w:val="009441E5"/>
    <w:rsid w:val="00944423"/>
    <w:rsid w:val="00945127"/>
    <w:rsid w:val="00946CB1"/>
    <w:rsid w:val="00946E31"/>
    <w:rsid w:val="00946E6B"/>
    <w:rsid w:val="00946ED6"/>
    <w:rsid w:val="00946EFF"/>
    <w:rsid w:val="009473DF"/>
    <w:rsid w:val="00947619"/>
    <w:rsid w:val="009509CB"/>
    <w:rsid w:val="00950A95"/>
    <w:rsid w:val="00950BD0"/>
    <w:rsid w:val="00950F9F"/>
    <w:rsid w:val="0095136F"/>
    <w:rsid w:val="00951389"/>
    <w:rsid w:val="00951FAE"/>
    <w:rsid w:val="009525AA"/>
    <w:rsid w:val="00954718"/>
    <w:rsid w:val="00954808"/>
    <w:rsid w:val="00954B86"/>
    <w:rsid w:val="00954C54"/>
    <w:rsid w:val="009555B7"/>
    <w:rsid w:val="0095622F"/>
    <w:rsid w:val="00956448"/>
    <w:rsid w:val="0095719A"/>
    <w:rsid w:val="00960CAE"/>
    <w:rsid w:val="00960F8D"/>
    <w:rsid w:val="0096132F"/>
    <w:rsid w:val="00961C73"/>
    <w:rsid w:val="00962B80"/>
    <w:rsid w:val="0096325E"/>
    <w:rsid w:val="009635AA"/>
    <w:rsid w:val="009637C1"/>
    <w:rsid w:val="00964BF4"/>
    <w:rsid w:val="00964F75"/>
    <w:rsid w:val="0096529E"/>
    <w:rsid w:val="00965556"/>
    <w:rsid w:val="00965A09"/>
    <w:rsid w:val="0096631E"/>
    <w:rsid w:val="009665BC"/>
    <w:rsid w:val="0096667D"/>
    <w:rsid w:val="00966992"/>
    <w:rsid w:val="00966EC1"/>
    <w:rsid w:val="00966F31"/>
    <w:rsid w:val="009670C6"/>
    <w:rsid w:val="00967278"/>
    <w:rsid w:val="00967539"/>
    <w:rsid w:val="00970413"/>
    <w:rsid w:val="0097057E"/>
    <w:rsid w:val="00970FEF"/>
    <w:rsid w:val="0097145F"/>
    <w:rsid w:val="00971666"/>
    <w:rsid w:val="0097175F"/>
    <w:rsid w:val="00971A2A"/>
    <w:rsid w:val="00972514"/>
    <w:rsid w:val="0097289F"/>
    <w:rsid w:val="009732FC"/>
    <w:rsid w:val="00973932"/>
    <w:rsid w:val="0097393D"/>
    <w:rsid w:val="0097395E"/>
    <w:rsid w:val="0097398D"/>
    <w:rsid w:val="00973C93"/>
    <w:rsid w:val="00974527"/>
    <w:rsid w:val="009748AE"/>
    <w:rsid w:val="00974A42"/>
    <w:rsid w:val="00975706"/>
    <w:rsid w:val="00976357"/>
    <w:rsid w:val="00977048"/>
    <w:rsid w:val="009771C0"/>
    <w:rsid w:val="00977492"/>
    <w:rsid w:val="00977C89"/>
    <w:rsid w:val="00980D62"/>
    <w:rsid w:val="00981898"/>
    <w:rsid w:val="00981EF5"/>
    <w:rsid w:val="009826A4"/>
    <w:rsid w:val="0098289D"/>
    <w:rsid w:val="009830E0"/>
    <w:rsid w:val="009834EB"/>
    <w:rsid w:val="0098355A"/>
    <w:rsid w:val="009838CA"/>
    <w:rsid w:val="00983F8E"/>
    <w:rsid w:val="009843DF"/>
    <w:rsid w:val="00984997"/>
    <w:rsid w:val="00984F47"/>
    <w:rsid w:val="0098523F"/>
    <w:rsid w:val="00986258"/>
    <w:rsid w:val="0098642B"/>
    <w:rsid w:val="0098651C"/>
    <w:rsid w:val="00986688"/>
    <w:rsid w:val="00986E2B"/>
    <w:rsid w:val="00987701"/>
    <w:rsid w:val="00990A8E"/>
    <w:rsid w:val="00990C66"/>
    <w:rsid w:val="009913B8"/>
    <w:rsid w:val="00991584"/>
    <w:rsid w:val="00991E6C"/>
    <w:rsid w:val="0099203B"/>
    <w:rsid w:val="00992728"/>
    <w:rsid w:val="00992817"/>
    <w:rsid w:val="009928A3"/>
    <w:rsid w:val="00992DFD"/>
    <w:rsid w:val="0099357C"/>
    <w:rsid w:val="0099409D"/>
    <w:rsid w:val="00994433"/>
    <w:rsid w:val="00994EA1"/>
    <w:rsid w:val="00995313"/>
    <w:rsid w:val="00995878"/>
    <w:rsid w:val="009958EF"/>
    <w:rsid w:val="00995D9D"/>
    <w:rsid w:val="00996BD2"/>
    <w:rsid w:val="00997008"/>
    <w:rsid w:val="0099734A"/>
    <w:rsid w:val="00997542"/>
    <w:rsid w:val="00997629"/>
    <w:rsid w:val="00997809"/>
    <w:rsid w:val="00997CCC"/>
    <w:rsid w:val="00997F15"/>
    <w:rsid w:val="009A01FA"/>
    <w:rsid w:val="009A04A8"/>
    <w:rsid w:val="009A0718"/>
    <w:rsid w:val="009A0F09"/>
    <w:rsid w:val="009A16C8"/>
    <w:rsid w:val="009A218D"/>
    <w:rsid w:val="009A2937"/>
    <w:rsid w:val="009A2B3A"/>
    <w:rsid w:val="009A2EAB"/>
    <w:rsid w:val="009A30CB"/>
    <w:rsid w:val="009A4997"/>
    <w:rsid w:val="009A56B6"/>
    <w:rsid w:val="009A5925"/>
    <w:rsid w:val="009A6C4A"/>
    <w:rsid w:val="009A6D36"/>
    <w:rsid w:val="009A7050"/>
    <w:rsid w:val="009A71AC"/>
    <w:rsid w:val="009A71D2"/>
    <w:rsid w:val="009A72D3"/>
    <w:rsid w:val="009A7BCF"/>
    <w:rsid w:val="009A7C3E"/>
    <w:rsid w:val="009A7F3F"/>
    <w:rsid w:val="009A7FAD"/>
    <w:rsid w:val="009B01DB"/>
    <w:rsid w:val="009B021C"/>
    <w:rsid w:val="009B1250"/>
    <w:rsid w:val="009B153A"/>
    <w:rsid w:val="009B2CC7"/>
    <w:rsid w:val="009B3B04"/>
    <w:rsid w:val="009B4490"/>
    <w:rsid w:val="009B51B8"/>
    <w:rsid w:val="009B5472"/>
    <w:rsid w:val="009B569D"/>
    <w:rsid w:val="009B5D1B"/>
    <w:rsid w:val="009B606D"/>
    <w:rsid w:val="009B61FE"/>
    <w:rsid w:val="009B6FCF"/>
    <w:rsid w:val="009B791F"/>
    <w:rsid w:val="009C0080"/>
    <w:rsid w:val="009C038C"/>
    <w:rsid w:val="009C0602"/>
    <w:rsid w:val="009C1F01"/>
    <w:rsid w:val="009C1FC4"/>
    <w:rsid w:val="009C26D6"/>
    <w:rsid w:val="009C2734"/>
    <w:rsid w:val="009C2D6C"/>
    <w:rsid w:val="009C3364"/>
    <w:rsid w:val="009C38BB"/>
    <w:rsid w:val="009C4450"/>
    <w:rsid w:val="009C4F66"/>
    <w:rsid w:val="009C50ED"/>
    <w:rsid w:val="009C54DC"/>
    <w:rsid w:val="009C5567"/>
    <w:rsid w:val="009C5E7E"/>
    <w:rsid w:val="009C6136"/>
    <w:rsid w:val="009C6487"/>
    <w:rsid w:val="009C6679"/>
    <w:rsid w:val="009C717F"/>
    <w:rsid w:val="009C7A8D"/>
    <w:rsid w:val="009D0592"/>
    <w:rsid w:val="009D0876"/>
    <w:rsid w:val="009D0C76"/>
    <w:rsid w:val="009D10DE"/>
    <w:rsid w:val="009D23FE"/>
    <w:rsid w:val="009D2609"/>
    <w:rsid w:val="009D2BE5"/>
    <w:rsid w:val="009D2C5A"/>
    <w:rsid w:val="009D30F0"/>
    <w:rsid w:val="009D343D"/>
    <w:rsid w:val="009D358A"/>
    <w:rsid w:val="009D3D93"/>
    <w:rsid w:val="009D3DDC"/>
    <w:rsid w:val="009D3FC3"/>
    <w:rsid w:val="009D42F5"/>
    <w:rsid w:val="009D4C26"/>
    <w:rsid w:val="009D4D62"/>
    <w:rsid w:val="009D4FE5"/>
    <w:rsid w:val="009D52C2"/>
    <w:rsid w:val="009D55B8"/>
    <w:rsid w:val="009D6E28"/>
    <w:rsid w:val="009D719D"/>
    <w:rsid w:val="009E01A0"/>
    <w:rsid w:val="009E0A09"/>
    <w:rsid w:val="009E0BFA"/>
    <w:rsid w:val="009E104B"/>
    <w:rsid w:val="009E1069"/>
    <w:rsid w:val="009E10E2"/>
    <w:rsid w:val="009E161F"/>
    <w:rsid w:val="009E21B9"/>
    <w:rsid w:val="009E2829"/>
    <w:rsid w:val="009E2B9F"/>
    <w:rsid w:val="009E3118"/>
    <w:rsid w:val="009E34C9"/>
    <w:rsid w:val="009E375B"/>
    <w:rsid w:val="009E399E"/>
    <w:rsid w:val="009E4185"/>
    <w:rsid w:val="009E4228"/>
    <w:rsid w:val="009E4778"/>
    <w:rsid w:val="009E4D77"/>
    <w:rsid w:val="009E531B"/>
    <w:rsid w:val="009E5627"/>
    <w:rsid w:val="009E5658"/>
    <w:rsid w:val="009E6324"/>
    <w:rsid w:val="009E7477"/>
    <w:rsid w:val="009F070F"/>
    <w:rsid w:val="009F0AC6"/>
    <w:rsid w:val="009F0DCB"/>
    <w:rsid w:val="009F1515"/>
    <w:rsid w:val="009F1521"/>
    <w:rsid w:val="009F1729"/>
    <w:rsid w:val="009F1F0A"/>
    <w:rsid w:val="009F2730"/>
    <w:rsid w:val="009F28F0"/>
    <w:rsid w:val="009F290D"/>
    <w:rsid w:val="009F2935"/>
    <w:rsid w:val="009F2CDC"/>
    <w:rsid w:val="009F2CF5"/>
    <w:rsid w:val="009F2DBA"/>
    <w:rsid w:val="009F2DF6"/>
    <w:rsid w:val="009F3417"/>
    <w:rsid w:val="009F346D"/>
    <w:rsid w:val="009F38F3"/>
    <w:rsid w:val="009F3D64"/>
    <w:rsid w:val="009F3DE8"/>
    <w:rsid w:val="009F40AC"/>
    <w:rsid w:val="009F41F8"/>
    <w:rsid w:val="009F4552"/>
    <w:rsid w:val="009F5001"/>
    <w:rsid w:val="009F5228"/>
    <w:rsid w:val="009F60E9"/>
    <w:rsid w:val="009F6199"/>
    <w:rsid w:val="009F68FD"/>
    <w:rsid w:val="009F6EDF"/>
    <w:rsid w:val="009F6FB1"/>
    <w:rsid w:val="009F7286"/>
    <w:rsid w:val="009F7350"/>
    <w:rsid w:val="009F7853"/>
    <w:rsid w:val="009F7857"/>
    <w:rsid w:val="00A00613"/>
    <w:rsid w:val="00A01396"/>
    <w:rsid w:val="00A0157E"/>
    <w:rsid w:val="00A016AA"/>
    <w:rsid w:val="00A01BB9"/>
    <w:rsid w:val="00A020B5"/>
    <w:rsid w:val="00A02131"/>
    <w:rsid w:val="00A02B0B"/>
    <w:rsid w:val="00A031E3"/>
    <w:rsid w:val="00A0347B"/>
    <w:rsid w:val="00A034E0"/>
    <w:rsid w:val="00A0392B"/>
    <w:rsid w:val="00A039B7"/>
    <w:rsid w:val="00A04239"/>
    <w:rsid w:val="00A04BE4"/>
    <w:rsid w:val="00A05219"/>
    <w:rsid w:val="00A0525C"/>
    <w:rsid w:val="00A05A37"/>
    <w:rsid w:val="00A05C80"/>
    <w:rsid w:val="00A05DC4"/>
    <w:rsid w:val="00A0604F"/>
    <w:rsid w:val="00A0645D"/>
    <w:rsid w:val="00A06C1A"/>
    <w:rsid w:val="00A072AA"/>
    <w:rsid w:val="00A074E0"/>
    <w:rsid w:val="00A07FB4"/>
    <w:rsid w:val="00A1142F"/>
    <w:rsid w:val="00A117C5"/>
    <w:rsid w:val="00A118EC"/>
    <w:rsid w:val="00A1209E"/>
    <w:rsid w:val="00A124E7"/>
    <w:rsid w:val="00A1282A"/>
    <w:rsid w:val="00A1286A"/>
    <w:rsid w:val="00A12C9F"/>
    <w:rsid w:val="00A12CEA"/>
    <w:rsid w:val="00A12DFA"/>
    <w:rsid w:val="00A12E5A"/>
    <w:rsid w:val="00A12ED6"/>
    <w:rsid w:val="00A13244"/>
    <w:rsid w:val="00A134E9"/>
    <w:rsid w:val="00A1351D"/>
    <w:rsid w:val="00A13797"/>
    <w:rsid w:val="00A148C6"/>
    <w:rsid w:val="00A14E0F"/>
    <w:rsid w:val="00A154AE"/>
    <w:rsid w:val="00A154B0"/>
    <w:rsid w:val="00A1688A"/>
    <w:rsid w:val="00A168D4"/>
    <w:rsid w:val="00A17601"/>
    <w:rsid w:val="00A17950"/>
    <w:rsid w:val="00A204A8"/>
    <w:rsid w:val="00A2076A"/>
    <w:rsid w:val="00A21068"/>
    <w:rsid w:val="00A2153A"/>
    <w:rsid w:val="00A223E1"/>
    <w:rsid w:val="00A22431"/>
    <w:rsid w:val="00A2259A"/>
    <w:rsid w:val="00A23663"/>
    <w:rsid w:val="00A23988"/>
    <w:rsid w:val="00A23E27"/>
    <w:rsid w:val="00A24694"/>
    <w:rsid w:val="00A24D1A"/>
    <w:rsid w:val="00A24EB2"/>
    <w:rsid w:val="00A2556F"/>
    <w:rsid w:val="00A25AF0"/>
    <w:rsid w:val="00A25CF3"/>
    <w:rsid w:val="00A261AB"/>
    <w:rsid w:val="00A2634A"/>
    <w:rsid w:val="00A26CD6"/>
    <w:rsid w:val="00A26FDC"/>
    <w:rsid w:val="00A277E1"/>
    <w:rsid w:val="00A2784A"/>
    <w:rsid w:val="00A301E8"/>
    <w:rsid w:val="00A309B6"/>
    <w:rsid w:val="00A310E0"/>
    <w:rsid w:val="00A312B9"/>
    <w:rsid w:val="00A31757"/>
    <w:rsid w:val="00A31BFE"/>
    <w:rsid w:val="00A31E80"/>
    <w:rsid w:val="00A3228B"/>
    <w:rsid w:val="00A32296"/>
    <w:rsid w:val="00A32449"/>
    <w:rsid w:val="00A32FDB"/>
    <w:rsid w:val="00A33790"/>
    <w:rsid w:val="00A34332"/>
    <w:rsid w:val="00A345EE"/>
    <w:rsid w:val="00A346C8"/>
    <w:rsid w:val="00A34790"/>
    <w:rsid w:val="00A35648"/>
    <w:rsid w:val="00A3574A"/>
    <w:rsid w:val="00A36CB0"/>
    <w:rsid w:val="00A370A2"/>
    <w:rsid w:val="00A3757D"/>
    <w:rsid w:val="00A378C8"/>
    <w:rsid w:val="00A37D89"/>
    <w:rsid w:val="00A37E3E"/>
    <w:rsid w:val="00A40050"/>
    <w:rsid w:val="00A40430"/>
    <w:rsid w:val="00A406BC"/>
    <w:rsid w:val="00A40B6E"/>
    <w:rsid w:val="00A40D37"/>
    <w:rsid w:val="00A4165D"/>
    <w:rsid w:val="00A41714"/>
    <w:rsid w:val="00A41C39"/>
    <w:rsid w:val="00A41FA3"/>
    <w:rsid w:val="00A4214E"/>
    <w:rsid w:val="00A4270B"/>
    <w:rsid w:val="00A4271A"/>
    <w:rsid w:val="00A4439D"/>
    <w:rsid w:val="00A443B1"/>
    <w:rsid w:val="00A44427"/>
    <w:rsid w:val="00A44653"/>
    <w:rsid w:val="00A44E3A"/>
    <w:rsid w:val="00A45FF2"/>
    <w:rsid w:val="00A46515"/>
    <w:rsid w:val="00A46557"/>
    <w:rsid w:val="00A466F3"/>
    <w:rsid w:val="00A46FB3"/>
    <w:rsid w:val="00A47DDD"/>
    <w:rsid w:val="00A47F85"/>
    <w:rsid w:val="00A505AD"/>
    <w:rsid w:val="00A50B1B"/>
    <w:rsid w:val="00A512C4"/>
    <w:rsid w:val="00A5133B"/>
    <w:rsid w:val="00A517D6"/>
    <w:rsid w:val="00A526B4"/>
    <w:rsid w:val="00A529AF"/>
    <w:rsid w:val="00A52C00"/>
    <w:rsid w:val="00A52DEE"/>
    <w:rsid w:val="00A52E26"/>
    <w:rsid w:val="00A52E3E"/>
    <w:rsid w:val="00A53D6B"/>
    <w:rsid w:val="00A54AE6"/>
    <w:rsid w:val="00A54FC8"/>
    <w:rsid w:val="00A55223"/>
    <w:rsid w:val="00A55A17"/>
    <w:rsid w:val="00A55A52"/>
    <w:rsid w:val="00A55F5C"/>
    <w:rsid w:val="00A56821"/>
    <w:rsid w:val="00A56E09"/>
    <w:rsid w:val="00A571F5"/>
    <w:rsid w:val="00A572B5"/>
    <w:rsid w:val="00A5756D"/>
    <w:rsid w:val="00A602F4"/>
    <w:rsid w:val="00A604CF"/>
    <w:rsid w:val="00A6088C"/>
    <w:rsid w:val="00A60BBC"/>
    <w:rsid w:val="00A60BCC"/>
    <w:rsid w:val="00A60EDE"/>
    <w:rsid w:val="00A61F08"/>
    <w:rsid w:val="00A62BD8"/>
    <w:rsid w:val="00A62C22"/>
    <w:rsid w:val="00A62F68"/>
    <w:rsid w:val="00A63282"/>
    <w:rsid w:val="00A63CC5"/>
    <w:rsid w:val="00A643A3"/>
    <w:rsid w:val="00A64400"/>
    <w:rsid w:val="00A64BF1"/>
    <w:rsid w:val="00A6504E"/>
    <w:rsid w:val="00A654AC"/>
    <w:rsid w:val="00A656D3"/>
    <w:rsid w:val="00A65F61"/>
    <w:rsid w:val="00A663C5"/>
    <w:rsid w:val="00A663F8"/>
    <w:rsid w:val="00A66419"/>
    <w:rsid w:val="00A664CF"/>
    <w:rsid w:val="00A6694A"/>
    <w:rsid w:val="00A66993"/>
    <w:rsid w:val="00A66A49"/>
    <w:rsid w:val="00A66AE1"/>
    <w:rsid w:val="00A67838"/>
    <w:rsid w:val="00A67A51"/>
    <w:rsid w:val="00A67DEA"/>
    <w:rsid w:val="00A67E31"/>
    <w:rsid w:val="00A67FAB"/>
    <w:rsid w:val="00A7053A"/>
    <w:rsid w:val="00A71E65"/>
    <w:rsid w:val="00A71F7A"/>
    <w:rsid w:val="00A724A9"/>
    <w:rsid w:val="00A729E5"/>
    <w:rsid w:val="00A73225"/>
    <w:rsid w:val="00A734CC"/>
    <w:rsid w:val="00A739E7"/>
    <w:rsid w:val="00A73EB8"/>
    <w:rsid w:val="00A7407A"/>
    <w:rsid w:val="00A744B3"/>
    <w:rsid w:val="00A7500A"/>
    <w:rsid w:val="00A75391"/>
    <w:rsid w:val="00A75B09"/>
    <w:rsid w:val="00A75D13"/>
    <w:rsid w:val="00A75F8F"/>
    <w:rsid w:val="00A765DE"/>
    <w:rsid w:val="00A76938"/>
    <w:rsid w:val="00A76AB8"/>
    <w:rsid w:val="00A76B46"/>
    <w:rsid w:val="00A76F10"/>
    <w:rsid w:val="00A7701B"/>
    <w:rsid w:val="00A7717C"/>
    <w:rsid w:val="00A771D2"/>
    <w:rsid w:val="00A7762A"/>
    <w:rsid w:val="00A77ADF"/>
    <w:rsid w:val="00A806AF"/>
    <w:rsid w:val="00A808E7"/>
    <w:rsid w:val="00A80CA1"/>
    <w:rsid w:val="00A80EFB"/>
    <w:rsid w:val="00A8115D"/>
    <w:rsid w:val="00A82303"/>
    <w:rsid w:val="00A82E66"/>
    <w:rsid w:val="00A83E32"/>
    <w:rsid w:val="00A83FAB"/>
    <w:rsid w:val="00A849E1"/>
    <w:rsid w:val="00A84A17"/>
    <w:rsid w:val="00A84A2A"/>
    <w:rsid w:val="00A850FF"/>
    <w:rsid w:val="00A85380"/>
    <w:rsid w:val="00A8555C"/>
    <w:rsid w:val="00A85A61"/>
    <w:rsid w:val="00A85CEE"/>
    <w:rsid w:val="00A873F8"/>
    <w:rsid w:val="00A8772A"/>
    <w:rsid w:val="00A8780F"/>
    <w:rsid w:val="00A907B1"/>
    <w:rsid w:val="00A910C0"/>
    <w:rsid w:val="00A916A6"/>
    <w:rsid w:val="00A91B3A"/>
    <w:rsid w:val="00A91B5C"/>
    <w:rsid w:val="00A92523"/>
    <w:rsid w:val="00A932D7"/>
    <w:rsid w:val="00A933BE"/>
    <w:rsid w:val="00A934A4"/>
    <w:rsid w:val="00A93EF5"/>
    <w:rsid w:val="00A942E0"/>
    <w:rsid w:val="00A94706"/>
    <w:rsid w:val="00A94822"/>
    <w:rsid w:val="00A94A71"/>
    <w:rsid w:val="00A94AED"/>
    <w:rsid w:val="00A951F8"/>
    <w:rsid w:val="00A95212"/>
    <w:rsid w:val="00A95384"/>
    <w:rsid w:val="00A957C6"/>
    <w:rsid w:val="00A95A47"/>
    <w:rsid w:val="00A9653F"/>
    <w:rsid w:val="00A9655D"/>
    <w:rsid w:val="00A96B72"/>
    <w:rsid w:val="00A96C44"/>
    <w:rsid w:val="00A9799A"/>
    <w:rsid w:val="00A97D37"/>
    <w:rsid w:val="00AA059A"/>
    <w:rsid w:val="00AA0B05"/>
    <w:rsid w:val="00AA111D"/>
    <w:rsid w:val="00AA11A3"/>
    <w:rsid w:val="00AA15E8"/>
    <w:rsid w:val="00AA2AB0"/>
    <w:rsid w:val="00AA33D2"/>
    <w:rsid w:val="00AA34E6"/>
    <w:rsid w:val="00AA37D7"/>
    <w:rsid w:val="00AA3838"/>
    <w:rsid w:val="00AA406F"/>
    <w:rsid w:val="00AA48D5"/>
    <w:rsid w:val="00AA515A"/>
    <w:rsid w:val="00AA575E"/>
    <w:rsid w:val="00AA5C12"/>
    <w:rsid w:val="00AA6464"/>
    <w:rsid w:val="00AA68F7"/>
    <w:rsid w:val="00AA7C7F"/>
    <w:rsid w:val="00AA7D9E"/>
    <w:rsid w:val="00AA7DD5"/>
    <w:rsid w:val="00AB06CC"/>
    <w:rsid w:val="00AB078B"/>
    <w:rsid w:val="00AB1614"/>
    <w:rsid w:val="00AB19B6"/>
    <w:rsid w:val="00AB1C04"/>
    <w:rsid w:val="00AB1D4C"/>
    <w:rsid w:val="00AB1E28"/>
    <w:rsid w:val="00AB27EB"/>
    <w:rsid w:val="00AB28A1"/>
    <w:rsid w:val="00AB2E1E"/>
    <w:rsid w:val="00AB3C03"/>
    <w:rsid w:val="00AB3DBE"/>
    <w:rsid w:val="00AB3F9E"/>
    <w:rsid w:val="00AB4142"/>
    <w:rsid w:val="00AB422C"/>
    <w:rsid w:val="00AB4575"/>
    <w:rsid w:val="00AB571D"/>
    <w:rsid w:val="00AB6C0B"/>
    <w:rsid w:val="00AB76A7"/>
    <w:rsid w:val="00AB77E9"/>
    <w:rsid w:val="00AB7A5F"/>
    <w:rsid w:val="00AB7D1C"/>
    <w:rsid w:val="00AB7D1E"/>
    <w:rsid w:val="00AC0538"/>
    <w:rsid w:val="00AC091A"/>
    <w:rsid w:val="00AC0A35"/>
    <w:rsid w:val="00AC0DC8"/>
    <w:rsid w:val="00AC0FB7"/>
    <w:rsid w:val="00AC1C40"/>
    <w:rsid w:val="00AC21CF"/>
    <w:rsid w:val="00AC22BE"/>
    <w:rsid w:val="00AC2770"/>
    <w:rsid w:val="00AC2879"/>
    <w:rsid w:val="00AC28E4"/>
    <w:rsid w:val="00AC2D9E"/>
    <w:rsid w:val="00AC3203"/>
    <w:rsid w:val="00AC32C3"/>
    <w:rsid w:val="00AC3A75"/>
    <w:rsid w:val="00AC40B4"/>
    <w:rsid w:val="00AC43DA"/>
    <w:rsid w:val="00AC4478"/>
    <w:rsid w:val="00AC4E63"/>
    <w:rsid w:val="00AC5BCA"/>
    <w:rsid w:val="00AC5D39"/>
    <w:rsid w:val="00AC5E06"/>
    <w:rsid w:val="00AC63D4"/>
    <w:rsid w:val="00AC67C3"/>
    <w:rsid w:val="00AC6D4D"/>
    <w:rsid w:val="00AC7386"/>
    <w:rsid w:val="00AC739C"/>
    <w:rsid w:val="00AC7510"/>
    <w:rsid w:val="00AC7600"/>
    <w:rsid w:val="00AC7D09"/>
    <w:rsid w:val="00AD0BCD"/>
    <w:rsid w:val="00AD14D6"/>
    <w:rsid w:val="00AD18F3"/>
    <w:rsid w:val="00AD22A9"/>
    <w:rsid w:val="00AD23E9"/>
    <w:rsid w:val="00AD2CA2"/>
    <w:rsid w:val="00AD32AF"/>
    <w:rsid w:val="00AD3B70"/>
    <w:rsid w:val="00AD4778"/>
    <w:rsid w:val="00AD4D3B"/>
    <w:rsid w:val="00AD5032"/>
    <w:rsid w:val="00AD53D7"/>
    <w:rsid w:val="00AD5631"/>
    <w:rsid w:val="00AD5CD5"/>
    <w:rsid w:val="00AD5E03"/>
    <w:rsid w:val="00AD63F8"/>
    <w:rsid w:val="00AD6777"/>
    <w:rsid w:val="00AD6937"/>
    <w:rsid w:val="00AD697D"/>
    <w:rsid w:val="00AD7D86"/>
    <w:rsid w:val="00AD7E26"/>
    <w:rsid w:val="00AD7F8A"/>
    <w:rsid w:val="00AE025E"/>
    <w:rsid w:val="00AE029A"/>
    <w:rsid w:val="00AE048B"/>
    <w:rsid w:val="00AE078A"/>
    <w:rsid w:val="00AE0E2F"/>
    <w:rsid w:val="00AE18A3"/>
    <w:rsid w:val="00AE18C6"/>
    <w:rsid w:val="00AE1F47"/>
    <w:rsid w:val="00AE1F82"/>
    <w:rsid w:val="00AE300D"/>
    <w:rsid w:val="00AE38D8"/>
    <w:rsid w:val="00AE40E9"/>
    <w:rsid w:val="00AE44C7"/>
    <w:rsid w:val="00AE45A4"/>
    <w:rsid w:val="00AE48CE"/>
    <w:rsid w:val="00AE4B0C"/>
    <w:rsid w:val="00AE4CE1"/>
    <w:rsid w:val="00AE4E43"/>
    <w:rsid w:val="00AE528E"/>
    <w:rsid w:val="00AE53CC"/>
    <w:rsid w:val="00AE55B9"/>
    <w:rsid w:val="00AE59DA"/>
    <w:rsid w:val="00AE5EB4"/>
    <w:rsid w:val="00AE6155"/>
    <w:rsid w:val="00AE6A4E"/>
    <w:rsid w:val="00AE7209"/>
    <w:rsid w:val="00AE7C0E"/>
    <w:rsid w:val="00AF07DB"/>
    <w:rsid w:val="00AF08D3"/>
    <w:rsid w:val="00AF170C"/>
    <w:rsid w:val="00AF195E"/>
    <w:rsid w:val="00AF19EC"/>
    <w:rsid w:val="00AF1D79"/>
    <w:rsid w:val="00AF1F87"/>
    <w:rsid w:val="00AF233B"/>
    <w:rsid w:val="00AF2C05"/>
    <w:rsid w:val="00AF2C7B"/>
    <w:rsid w:val="00AF2EDA"/>
    <w:rsid w:val="00AF3583"/>
    <w:rsid w:val="00AF37E9"/>
    <w:rsid w:val="00AF3DE6"/>
    <w:rsid w:val="00AF3EB5"/>
    <w:rsid w:val="00AF4008"/>
    <w:rsid w:val="00AF4312"/>
    <w:rsid w:val="00AF452E"/>
    <w:rsid w:val="00AF46FC"/>
    <w:rsid w:val="00AF4714"/>
    <w:rsid w:val="00AF4D6C"/>
    <w:rsid w:val="00AF5134"/>
    <w:rsid w:val="00AF57AC"/>
    <w:rsid w:val="00AF5BFA"/>
    <w:rsid w:val="00AF623C"/>
    <w:rsid w:val="00AF67C4"/>
    <w:rsid w:val="00AF68A9"/>
    <w:rsid w:val="00AF6F0C"/>
    <w:rsid w:val="00AF6F3F"/>
    <w:rsid w:val="00AF6F63"/>
    <w:rsid w:val="00AF75F4"/>
    <w:rsid w:val="00AF76B7"/>
    <w:rsid w:val="00AF7744"/>
    <w:rsid w:val="00AF7A33"/>
    <w:rsid w:val="00B00033"/>
    <w:rsid w:val="00B004D7"/>
    <w:rsid w:val="00B004EC"/>
    <w:rsid w:val="00B00EED"/>
    <w:rsid w:val="00B010BE"/>
    <w:rsid w:val="00B0136C"/>
    <w:rsid w:val="00B0163F"/>
    <w:rsid w:val="00B0176B"/>
    <w:rsid w:val="00B01798"/>
    <w:rsid w:val="00B01850"/>
    <w:rsid w:val="00B018E2"/>
    <w:rsid w:val="00B023DF"/>
    <w:rsid w:val="00B025EE"/>
    <w:rsid w:val="00B026C3"/>
    <w:rsid w:val="00B02CDD"/>
    <w:rsid w:val="00B0355A"/>
    <w:rsid w:val="00B03D10"/>
    <w:rsid w:val="00B03EB1"/>
    <w:rsid w:val="00B04AA1"/>
    <w:rsid w:val="00B04DFF"/>
    <w:rsid w:val="00B050B7"/>
    <w:rsid w:val="00B051F0"/>
    <w:rsid w:val="00B05646"/>
    <w:rsid w:val="00B05684"/>
    <w:rsid w:val="00B05708"/>
    <w:rsid w:val="00B05807"/>
    <w:rsid w:val="00B05F60"/>
    <w:rsid w:val="00B06262"/>
    <w:rsid w:val="00B068E1"/>
    <w:rsid w:val="00B06FFB"/>
    <w:rsid w:val="00B07851"/>
    <w:rsid w:val="00B10132"/>
    <w:rsid w:val="00B102C1"/>
    <w:rsid w:val="00B11761"/>
    <w:rsid w:val="00B11881"/>
    <w:rsid w:val="00B11892"/>
    <w:rsid w:val="00B1196E"/>
    <w:rsid w:val="00B11DBB"/>
    <w:rsid w:val="00B12B21"/>
    <w:rsid w:val="00B12FE3"/>
    <w:rsid w:val="00B13577"/>
    <w:rsid w:val="00B135B3"/>
    <w:rsid w:val="00B13B6D"/>
    <w:rsid w:val="00B14056"/>
    <w:rsid w:val="00B152B0"/>
    <w:rsid w:val="00B15300"/>
    <w:rsid w:val="00B15316"/>
    <w:rsid w:val="00B15828"/>
    <w:rsid w:val="00B161D3"/>
    <w:rsid w:val="00B161E5"/>
    <w:rsid w:val="00B16557"/>
    <w:rsid w:val="00B16DEB"/>
    <w:rsid w:val="00B16E1D"/>
    <w:rsid w:val="00B16FBB"/>
    <w:rsid w:val="00B1735B"/>
    <w:rsid w:val="00B177DF"/>
    <w:rsid w:val="00B17D03"/>
    <w:rsid w:val="00B20F5A"/>
    <w:rsid w:val="00B213F3"/>
    <w:rsid w:val="00B21456"/>
    <w:rsid w:val="00B2194B"/>
    <w:rsid w:val="00B2196A"/>
    <w:rsid w:val="00B21AA0"/>
    <w:rsid w:val="00B21C52"/>
    <w:rsid w:val="00B21DFB"/>
    <w:rsid w:val="00B22277"/>
    <w:rsid w:val="00B228B7"/>
    <w:rsid w:val="00B22F6D"/>
    <w:rsid w:val="00B23758"/>
    <w:rsid w:val="00B23836"/>
    <w:rsid w:val="00B23CBB"/>
    <w:rsid w:val="00B23CC4"/>
    <w:rsid w:val="00B23E3A"/>
    <w:rsid w:val="00B24F86"/>
    <w:rsid w:val="00B250DF"/>
    <w:rsid w:val="00B25260"/>
    <w:rsid w:val="00B2576D"/>
    <w:rsid w:val="00B257EB"/>
    <w:rsid w:val="00B25E4A"/>
    <w:rsid w:val="00B26120"/>
    <w:rsid w:val="00B26268"/>
    <w:rsid w:val="00B262F8"/>
    <w:rsid w:val="00B26408"/>
    <w:rsid w:val="00B26CAC"/>
    <w:rsid w:val="00B277E7"/>
    <w:rsid w:val="00B2783A"/>
    <w:rsid w:val="00B27F88"/>
    <w:rsid w:val="00B30686"/>
    <w:rsid w:val="00B30D8B"/>
    <w:rsid w:val="00B30DCE"/>
    <w:rsid w:val="00B30DDD"/>
    <w:rsid w:val="00B316F4"/>
    <w:rsid w:val="00B318E4"/>
    <w:rsid w:val="00B31AA6"/>
    <w:rsid w:val="00B31CF7"/>
    <w:rsid w:val="00B324EF"/>
    <w:rsid w:val="00B3287B"/>
    <w:rsid w:val="00B33725"/>
    <w:rsid w:val="00B3373D"/>
    <w:rsid w:val="00B33CCD"/>
    <w:rsid w:val="00B34158"/>
    <w:rsid w:val="00B3464D"/>
    <w:rsid w:val="00B34B37"/>
    <w:rsid w:val="00B34F0D"/>
    <w:rsid w:val="00B35411"/>
    <w:rsid w:val="00B354E1"/>
    <w:rsid w:val="00B355CE"/>
    <w:rsid w:val="00B36E47"/>
    <w:rsid w:val="00B378F7"/>
    <w:rsid w:val="00B37D1D"/>
    <w:rsid w:val="00B40C8F"/>
    <w:rsid w:val="00B4100B"/>
    <w:rsid w:val="00B41A33"/>
    <w:rsid w:val="00B426AD"/>
    <w:rsid w:val="00B42A70"/>
    <w:rsid w:val="00B433E1"/>
    <w:rsid w:val="00B4346B"/>
    <w:rsid w:val="00B44167"/>
    <w:rsid w:val="00B44758"/>
    <w:rsid w:val="00B44F78"/>
    <w:rsid w:val="00B45400"/>
    <w:rsid w:val="00B4575C"/>
    <w:rsid w:val="00B4595A"/>
    <w:rsid w:val="00B46275"/>
    <w:rsid w:val="00B46934"/>
    <w:rsid w:val="00B46A4C"/>
    <w:rsid w:val="00B46BDB"/>
    <w:rsid w:val="00B473E4"/>
    <w:rsid w:val="00B47E7F"/>
    <w:rsid w:val="00B5168F"/>
    <w:rsid w:val="00B51F15"/>
    <w:rsid w:val="00B520CE"/>
    <w:rsid w:val="00B52451"/>
    <w:rsid w:val="00B52577"/>
    <w:rsid w:val="00B526E4"/>
    <w:rsid w:val="00B52BC0"/>
    <w:rsid w:val="00B535EF"/>
    <w:rsid w:val="00B5370A"/>
    <w:rsid w:val="00B5390C"/>
    <w:rsid w:val="00B539ED"/>
    <w:rsid w:val="00B53A44"/>
    <w:rsid w:val="00B53D63"/>
    <w:rsid w:val="00B54E66"/>
    <w:rsid w:val="00B56107"/>
    <w:rsid w:val="00B56E22"/>
    <w:rsid w:val="00B574FB"/>
    <w:rsid w:val="00B57B30"/>
    <w:rsid w:val="00B57DDD"/>
    <w:rsid w:val="00B603B0"/>
    <w:rsid w:val="00B605D2"/>
    <w:rsid w:val="00B6121A"/>
    <w:rsid w:val="00B613FC"/>
    <w:rsid w:val="00B6147F"/>
    <w:rsid w:val="00B615C8"/>
    <w:rsid w:val="00B61EC4"/>
    <w:rsid w:val="00B62258"/>
    <w:rsid w:val="00B62338"/>
    <w:rsid w:val="00B623FE"/>
    <w:rsid w:val="00B629F0"/>
    <w:rsid w:val="00B62FFA"/>
    <w:rsid w:val="00B631C5"/>
    <w:rsid w:val="00B632A9"/>
    <w:rsid w:val="00B6370B"/>
    <w:rsid w:val="00B6386A"/>
    <w:rsid w:val="00B63A87"/>
    <w:rsid w:val="00B6414B"/>
    <w:rsid w:val="00B64780"/>
    <w:rsid w:val="00B6498B"/>
    <w:rsid w:val="00B64DDA"/>
    <w:rsid w:val="00B65169"/>
    <w:rsid w:val="00B6543A"/>
    <w:rsid w:val="00B6546D"/>
    <w:rsid w:val="00B662AA"/>
    <w:rsid w:val="00B66A01"/>
    <w:rsid w:val="00B67354"/>
    <w:rsid w:val="00B70280"/>
    <w:rsid w:val="00B707B9"/>
    <w:rsid w:val="00B70DBD"/>
    <w:rsid w:val="00B7119B"/>
    <w:rsid w:val="00B71539"/>
    <w:rsid w:val="00B715BD"/>
    <w:rsid w:val="00B718B4"/>
    <w:rsid w:val="00B71C09"/>
    <w:rsid w:val="00B71F32"/>
    <w:rsid w:val="00B72415"/>
    <w:rsid w:val="00B724C4"/>
    <w:rsid w:val="00B73035"/>
    <w:rsid w:val="00B73116"/>
    <w:rsid w:val="00B732EA"/>
    <w:rsid w:val="00B735C4"/>
    <w:rsid w:val="00B7373F"/>
    <w:rsid w:val="00B73906"/>
    <w:rsid w:val="00B73AB5"/>
    <w:rsid w:val="00B7453F"/>
    <w:rsid w:val="00B74DF8"/>
    <w:rsid w:val="00B7545D"/>
    <w:rsid w:val="00B75A83"/>
    <w:rsid w:val="00B75E0E"/>
    <w:rsid w:val="00B7660F"/>
    <w:rsid w:val="00B76688"/>
    <w:rsid w:val="00B775BA"/>
    <w:rsid w:val="00B77D41"/>
    <w:rsid w:val="00B77FEB"/>
    <w:rsid w:val="00B804F5"/>
    <w:rsid w:val="00B80CA9"/>
    <w:rsid w:val="00B80F32"/>
    <w:rsid w:val="00B811E5"/>
    <w:rsid w:val="00B8135A"/>
    <w:rsid w:val="00B8143A"/>
    <w:rsid w:val="00B818B6"/>
    <w:rsid w:val="00B81BB2"/>
    <w:rsid w:val="00B830F5"/>
    <w:rsid w:val="00B831D1"/>
    <w:rsid w:val="00B832F9"/>
    <w:rsid w:val="00B83818"/>
    <w:rsid w:val="00B839DA"/>
    <w:rsid w:val="00B83A18"/>
    <w:rsid w:val="00B83EB9"/>
    <w:rsid w:val="00B84188"/>
    <w:rsid w:val="00B844F2"/>
    <w:rsid w:val="00B847AC"/>
    <w:rsid w:val="00B84A4C"/>
    <w:rsid w:val="00B84B86"/>
    <w:rsid w:val="00B850C6"/>
    <w:rsid w:val="00B854A7"/>
    <w:rsid w:val="00B858D9"/>
    <w:rsid w:val="00B859B0"/>
    <w:rsid w:val="00B85AAE"/>
    <w:rsid w:val="00B85CD2"/>
    <w:rsid w:val="00B86FBC"/>
    <w:rsid w:val="00B87755"/>
    <w:rsid w:val="00B87763"/>
    <w:rsid w:val="00B87974"/>
    <w:rsid w:val="00B879E0"/>
    <w:rsid w:val="00B87F12"/>
    <w:rsid w:val="00B901C4"/>
    <w:rsid w:val="00B902E2"/>
    <w:rsid w:val="00B90FF7"/>
    <w:rsid w:val="00B9110C"/>
    <w:rsid w:val="00B9117A"/>
    <w:rsid w:val="00B91321"/>
    <w:rsid w:val="00B91732"/>
    <w:rsid w:val="00B918DE"/>
    <w:rsid w:val="00B9292A"/>
    <w:rsid w:val="00B92A23"/>
    <w:rsid w:val="00B92C95"/>
    <w:rsid w:val="00B92DB3"/>
    <w:rsid w:val="00B932A0"/>
    <w:rsid w:val="00B942AB"/>
    <w:rsid w:val="00B94CA6"/>
    <w:rsid w:val="00B94CCC"/>
    <w:rsid w:val="00B94CDC"/>
    <w:rsid w:val="00B94EBD"/>
    <w:rsid w:val="00B953F3"/>
    <w:rsid w:val="00B95402"/>
    <w:rsid w:val="00B9572C"/>
    <w:rsid w:val="00B95811"/>
    <w:rsid w:val="00B95A48"/>
    <w:rsid w:val="00B95D1A"/>
    <w:rsid w:val="00B95F21"/>
    <w:rsid w:val="00B97E18"/>
    <w:rsid w:val="00B97F43"/>
    <w:rsid w:val="00BA034A"/>
    <w:rsid w:val="00BA0920"/>
    <w:rsid w:val="00BA14D0"/>
    <w:rsid w:val="00BA164E"/>
    <w:rsid w:val="00BA1671"/>
    <w:rsid w:val="00BA19E0"/>
    <w:rsid w:val="00BA27EE"/>
    <w:rsid w:val="00BA43A6"/>
    <w:rsid w:val="00BA453E"/>
    <w:rsid w:val="00BA4793"/>
    <w:rsid w:val="00BA4CED"/>
    <w:rsid w:val="00BA5A51"/>
    <w:rsid w:val="00BA5B7C"/>
    <w:rsid w:val="00BA5E1D"/>
    <w:rsid w:val="00BA6C20"/>
    <w:rsid w:val="00BA79D9"/>
    <w:rsid w:val="00BB0837"/>
    <w:rsid w:val="00BB175B"/>
    <w:rsid w:val="00BB186F"/>
    <w:rsid w:val="00BB1EBD"/>
    <w:rsid w:val="00BB2203"/>
    <w:rsid w:val="00BB28D2"/>
    <w:rsid w:val="00BB2A77"/>
    <w:rsid w:val="00BB2B63"/>
    <w:rsid w:val="00BB2BA5"/>
    <w:rsid w:val="00BB33BF"/>
    <w:rsid w:val="00BB3C6E"/>
    <w:rsid w:val="00BB3EF6"/>
    <w:rsid w:val="00BB3F62"/>
    <w:rsid w:val="00BB476A"/>
    <w:rsid w:val="00BB4B99"/>
    <w:rsid w:val="00BB4CF5"/>
    <w:rsid w:val="00BB4D3A"/>
    <w:rsid w:val="00BB4ED8"/>
    <w:rsid w:val="00BB5E77"/>
    <w:rsid w:val="00BB5E91"/>
    <w:rsid w:val="00BB6B55"/>
    <w:rsid w:val="00BB6CA3"/>
    <w:rsid w:val="00BB6CB2"/>
    <w:rsid w:val="00BB759D"/>
    <w:rsid w:val="00BC0011"/>
    <w:rsid w:val="00BC0677"/>
    <w:rsid w:val="00BC06B1"/>
    <w:rsid w:val="00BC0831"/>
    <w:rsid w:val="00BC0B7A"/>
    <w:rsid w:val="00BC11EC"/>
    <w:rsid w:val="00BC1331"/>
    <w:rsid w:val="00BC1361"/>
    <w:rsid w:val="00BC1BD4"/>
    <w:rsid w:val="00BC25D4"/>
    <w:rsid w:val="00BC285F"/>
    <w:rsid w:val="00BC2948"/>
    <w:rsid w:val="00BC3829"/>
    <w:rsid w:val="00BC3CC5"/>
    <w:rsid w:val="00BC4200"/>
    <w:rsid w:val="00BC4814"/>
    <w:rsid w:val="00BC4B11"/>
    <w:rsid w:val="00BC567C"/>
    <w:rsid w:val="00BC576F"/>
    <w:rsid w:val="00BC57D5"/>
    <w:rsid w:val="00BC5D89"/>
    <w:rsid w:val="00BC5E85"/>
    <w:rsid w:val="00BC6ADB"/>
    <w:rsid w:val="00BC71F4"/>
    <w:rsid w:val="00BC749C"/>
    <w:rsid w:val="00BC79E4"/>
    <w:rsid w:val="00BC7E8F"/>
    <w:rsid w:val="00BD0749"/>
    <w:rsid w:val="00BD0AAD"/>
    <w:rsid w:val="00BD171D"/>
    <w:rsid w:val="00BD1F3E"/>
    <w:rsid w:val="00BD24E0"/>
    <w:rsid w:val="00BD283C"/>
    <w:rsid w:val="00BD2A86"/>
    <w:rsid w:val="00BD2AC6"/>
    <w:rsid w:val="00BD2F39"/>
    <w:rsid w:val="00BD3D43"/>
    <w:rsid w:val="00BD482B"/>
    <w:rsid w:val="00BD4992"/>
    <w:rsid w:val="00BD4A31"/>
    <w:rsid w:val="00BD5AB4"/>
    <w:rsid w:val="00BD6187"/>
    <w:rsid w:val="00BD6808"/>
    <w:rsid w:val="00BD688F"/>
    <w:rsid w:val="00BD6F0E"/>
    <w:rsid w:val="00BD740B"/>
    <w:rsid w:val="00BD75B4"/>
    <w:rsid w:val="00BD782C"/>
    <w:rsid w:val="00BD7998"/>
    <w:rsid w:val="00BD7D42"/>
    <w:rsid w:val="00BD7F75"/>
    <w:rsid w:val="00BE018A"/>
    <w:rsid w:val="00BE04B9"/>
    <w:rsid w:val="00BE05B5"/>
    <w:rsid w:val="00BE0B64"/>
    <w:rsid w:val="00BE17C1"/>
    <w:rsid w:val="00BE1DFB"/>
    <w:rsid w:val="00BE247F"/>
    <w:rsid w:val="00BE250A"/>
    <w:rsid w:val="00BE2A08"/>
    <w:rsid w:val="00BE2B87"/>
    <w:rsid w:val="00BE3491"/>
    <w:rsid w:val="00BE41CB"/>
    <w:rsid w:val="00BE456D"/>
    <w:rsid w:val="00BE45DA"/>
    <w:rsid w:val="00BE46A1"/>
    <w:rsid w:val="00BE497B"/>
    <w:rsid w:val="00BE4DD5"/>
    <w:rsid w:val="00BE593F"/>
    <w:rsid w:val="00BE652C"/>
    <w:rsid w:val="00BE6871"/>
    <w:rsid w:val="00BE7D33"/>
    <w:rsid w:val="00BF02E5"/>
    <w:rsid w:val="00BF0CB5"/>
    <w:rsid w:val="00BF0E90"/>
    <w:rsid w:val="00BF1306"/>
    <w:rsid w:val="00BF1430"/>
    <w:rsid w:val="00BF1608"/>
    <w:rsid w:val="00BF1B75"/>
    <w:rsid w:val="00BF25DE"/>
    <w:rsid w:val="00BF2D8D"/>
    <w:rsid w:val="00BF35A5"/>
    <w:rsid w:val="00BF36FA"/>
    <w:rsid w:val="00BF42F6"/>
    <w:rsid w:val="00BF46B7"/>
    <w:rsid w:val="00BF4FBC"/>
    <w:rsid w:val="00BF573F"/>
    <w:rsid w:val="00BF57AE"/>
    <w:rsid w:val="00BF7899"/>
    <w:rsid w:val="00BF79AD"/>
    <w:rsid w:val="00BF7D24"/>
    <w:rsid w:val="00C00C19"/>
    <w:rsid w:val="00C01E3B"/>
    <w:rsid w:val="00C02749"/>
    <w:rsid w:val="00C03832"/>
    <w:rsid w:val="00C0466F"/>
    <w:rsid w:val="00C04C04"/>
    <w:rsid w:val="00C05094"/>
    <w:rsid w:val="00C05242"/>
    <w:rsid w:val="00C053F7"/>
    <w:rsid w:val="00C05AE6"/>
    <w:rsid w:val="00C06127"/>
    <w:rsid w:val="00C071E6"/>
    <w:rsid w:val="00C0794D"/>
    <w:rsid w:val="00C101BA"/>
    <w:rsid w:val="00C1022F"/>
    <w:rsid w:val="00C103F7"/>
    <w:rsid w:val="00C10864"/>
    <w:rsid w:val="00C10C81"/>
    <w:rsid w:val="00C10FC9"/>
    <w:rsid w:val="00C11BA2"/>
    <w:rsid w:val="00C11BDD"/>
    <w:rsid w:val="00C1223C"/>
    <w:rsid w:val="00C12A2E"/>
    <w:rsid w:val="00C12C1D"/>
    <w:rsid w:val="00C13111"/>
    <w:rsid w:val="00C13149"/>
    <w:rsid w:val="00C13349"/>
    <w:rsid w:val="00C1334E"/>
    <w:rsid w:val="00C13DAD"/>
    <w:rsid w:val="00C13EA2"/>
    <w:rsid w:val="00C13F86"/>
    <w:rsid w:val="00C149F4"/>
    <w:rsid w:val="00C14A16"/>
    <w:rsid w:val="00C14E9F"/>
    <w:rsid w:val="00C14F34"/>
    <w:rsid w:val="00C14F4E"/>
    <w:rsid w:val="00C15621"/>
    <w:rsid w:val="00C15AB8"/>
    <w:rsid w:val="00C15AE1"/>
    <w:rsid w:val="00C161BE"/>
    <w:rsid w:val="00C16998"/>
    <w:rsid w:val="00C16C77"/>
    <w:rsid w:val="00C17535"/>
    <w:rsid w:val="00C17559"/>
    <w:rsid w:val="00C17836"/>
    <w:rsid w:val="00C178D7"/>
    <w:rsid w:val="00C17B59"/>
    <w:rsid w:val="00C20646"/>
    <w:rsid w:val="00C20ACD"/>
    <w:rsid w:val="00C21018"/>
    <w:rsid w:val="00C215DB"/>
    <w:rsid w:val="00C217A9"/>
    <w:rsid w:val="00C21810"/>
    <w:rsid w:val="00C21EAC"/>
    <w:rsid w:val="00C21F9C"/>
    <w:rsid w:val="00C220BA"/>
    <w:rsid w:val="00C22462"/>
    <w:rsid w:val="00C23021"/>
    <w:rsid w:val="00C23436"/>
    <w:rsid w:val="00C2349B"/>
    <w:rsid w:val="00C235FC"/>
    <w:rsid w:val="00C241E0"/>
    <w:rsid w:val="00C24947"/>
    <w:rsid w:val="00C2528A"/>
    <w:rsid w:val="00C253F6"/>
    <w:rsid w:val="00C25404"/>
    <w:rsid w:val="00C2557F"/>
    <w:rsid w:val="00C2579C"/>
    <w:rsid w:val="00C25C5D"/>
    <w:rsid w:val="00C25D6F"/>
    <w:rsid w:val="00C26357"/>
    <w:rsid w:val="00C266B0"/>
    <w:rsid w:val="00C26AF6"/>
    <w:rsid w:val="00C26E86"/>
    <w:rsid w:val="00C2708B"/>
    <w:rsid w:val="00C2719F"/>
    <w:rsid w:val="00C27DA3"/>
    <w:rsid w:val="00C305E4"/>
    <w:rsid w:val="00C309C8"/>
    <w:rsid w:val="00C30D08"/>
    <w:rsid w:val="00C31219"/>
    <w:rsid w:val="00C31455"/>
    <w:rsid w:val="00C31809"/>
    <w:rsid w:val="00C31CC8"/>
    <w:rsid w:val="00C321C0"/>
    <w:rsid w:val="00C322D3"/>
    <w:rsid w:val="00C323FF"/>
    <w:rsid w:val="00C32643"/>
    <w:rsid w:val="00C32656"/>
    <w:rsid w:val="00C32C2D"/>
    <w:rsid w:val="00C339E6"/>
    <w:rsid w:val="00C33AF7"/>
    <w:rsid w:val="00C34081"/>
    <w:rsid w:val="00C3417E"/>
    <w:rsid w:val="00C34316"/>
    <w:rsid w:val="00C344AE"/>
    <w:rsid w:val="00C34B68"/>
    <w:rsid w:val="00C35561"/>
    <w:rsid w:val="00C3604C"/>
    <w:rsid w:val="00C36A96"/>
    <w:rsid w:val="00C37211"/>
    <w:rsid w:val="00C37245"/>
    <w:rsid w:val="00C37323"/>
    <w:rsid w:val="00C40769"/>
    <w:rsid w:val="00C40FF2"/>
    <w:rsid w:val="00C410F1"/>
    <w:rsid w:val="00C414AD"/>
    <w:rsid w:val="00C416A8"/>
    <w:rsid w:val="00C42A6F"/>
    <w:rsid w:val="00C42C09"/>
    <w:rsid w:val="00C4483A"/>
    <w:rsid w:val="00C4493F"/>
    <w:rsid w:val="00C44D0A"/>
    <w:rsid w:val="00C4555C"/>
    <w:rsid w:val="00C455AC"/>
    <w:rsid w:val="00C46050"/>
    <w:rsid w:val="00C4639A"/>
    <w:rsid w:val="00C47C62"/>
    <w:rsid w:val="00C47D59"/>
    <w:rsid w:val="00C47EE6"/>
    <w:rsid w:val="00C47F6B"/>
    <w:rsid w:val="00C50257"/>
    <w:rsid w:val="00C50B40"/>
    <w:rsid w:val="00C50DE0"/>
    <w:rsid w:val="00C50FA7"/>
    <w:rsid w:val="00C51114"/>
    <w:rsid w:val="00C51C26"/>
    <w:rsid w:val="00C52178"/>
    <w:rsid w:val="00C521C4"/>
    <w:rsid w:val="00C52B06"/>
    <w:rsid w:val="00C52FDE"/>
    <w:rsid w:val="00C53A0B"/>
    <w:rsid w:val="00C53D4E"/>
    <w:rsid w:val="00C543D4"/>
    <w:rsid w:val="00C54883"/>
    <w:rsid w:val="00C54927"/>
    <w:rsid w:val="00C54FA6"/>
    <w:rsid w:val="00C55253"/>
    <w:rsid w:val="00C55414"/>
    <w:rsid w:val="00C56575"/>
    <w:rsid w:val="00C56622"/>
    <w:rsid w:val="00C5686E"/>
    <w:rsid w:val="00C56A80"/>
    <w:rsid w:val="00C56ABA"/>
    <w:rsid w:val="00C57F7D"/>
    <w:rsid w:val="00C6010D"/>
    <w:rsid w:val="00C60531"/>
    <w:rsid w:val="00C605CA"/>
    <w:rsid w:val="00C6072B"/>
    <w:rsid w:val="00C60865"/>
    <w:rsid w:val="00C60B74"/>
    <w:rsid w:val="00C60BEE"/>
    <w:rsid w:val="00C610A5"/>
    <w:rsid w:val="00C622C0"/>
    <w:rsid w:val="00C622E3"/>
    <w:rsid w:val="00C6345E"/>
    <w:rsid w:val="00C635B0"/>
    <w:rsid w:val="00C63C4A"/>
    <w:rsid w:val="00C63E70"/>
    <w:rsid w:val="00C64478"/>
    <w:rsid w:val="00C64527"/>
    <w:rsid w:val="00C64778"/>
    <w:rsid w:val="00C64999"/>
    <w:rsid w:val="00C64AA8"/>
    <w:rsid w:val="00C64FFE"/>
    <w:rsid w:val="00C65625"/>
    <w:rsid w:val="00C65AAE"/>
    <w:rsid w:val="00C65FA2"/>
    <w:rsid w:val="00C66711"/>
    <w:rsid w:val="00C6672D"/>
    <w:rsid w:val="00C671D8"/>
    <w:rsid w:val="00C67375"/>
    <w:rsid w:val="00C70109"/>
    <w:rsid w:val="00C705BD"/>
    <w:rsid w:val="00C70EB2"/>
    <w:rsid w:val="00C71470"/>
    <w:rsid w:val="00C71650"/>
    <w:rsid w:val="00C719BE"/>
    <w:rsid w:val="00C723BE"/>
    <w:rsid w:val="00C725BF"/>
    <w:rsid w:val="00C72B82"/>
    <w:rsid w:val="00C73025"/>
    <w:rsid w:val="00C73083"/>
    <w:rsid w:val="00C7350E"/>
    <w:rsid w:val="00C736BC"/>
    <w:rsid w:val="00C73A59"/>
    <w:rsid w:val="00C73AC5"/>
    <w:rsid w:val="00C73B1E"/>
    <w:rsid w:val="00C7436E"/>
    <w:rsid w:val="00C74AC3"/>
    <w:rsid w:val="00C7530F"/>
    <w:rsid w:val="00C75520"/>
    <w:rsid w:val="00C75E18"/>
    <w:rsid w:val="00C763FF"/>
    <w:rsid w:val="00C77037"/>
    <w:rsid w:val="00C7793B"/>
    <w:rsid w:val="00C806BF"/>
    <w:rsid w:val="00C8094C"/>
    <w:rsid w:val="00C80AED"/>
    <w:rsid w:val="00C80EBF"/>
    <w:rsid w:val="00C81094"/>
    <w:rsid w:val="00C81227"/>
    <w:rsid w:val="00C81B0A"/>
    <w:rsid w:val="00C829BC"/>
    <w:rsid w:val="00C83427"/>
    <w:rsid w:val="00C83A27"/>
    <w:rsid w:val="00C83E80"/>
    <w:rsid w:val="00C8455C"/>
    <w:rsid w:val="00C84BE6"/>
    <w:rsid w:val="00C84DFE"/>
    <w:rsid w:val="00C8515F"/>
    <w:rsid w:val="00C8593C"/>
    <w:rsid w:val="00C85CFF"/>
    <w:rsid w:val="00C85F01"/>
    <w:rsid w:val="00C86287"/>
    <w:rsid w:val="00C86F1C"/>
    <w:rsid w:val="00C86FD5"/>
    <w:rsid w:val="00C87B4F"/>
    <w:rsid w:val="00C87C05"/>
    <w:rsid w:val="00C900DC"/>
    <w:rsid w:val="00C907D5"/>
    <w:rsid w:val="00C90947"/>
    <w:rsid w:val="00C9134A"/>
    <w:rsid w:val="00C9164D"/>
    <w:rsid w:val="00C91880"/>
    <w:rsid w:val="00C920CE"/>
    <w:rsid w:val="00C924DB"/>
    <w:rsid w:val="00C92FC1"/>
    <w:rsid w:val="00C930CD"/>
    <w:rsid w:val="00C937ED"/>
    <w:rsid w:val="00C938A1"/>
    <w:rsid w:val="00C946F0"/>
    <w:rsid w:val="00C953E8"/>
    <w:rsid w:val="00C953EC"/>
    <w:rsid w:val="00C9559C"/>
    <w:rsid w:val="00C95C03"/>
    <w:rsid w:val="00C95D89"/>
    <w:rsid w:val="00C961B7"/>
    <w:rsid w:val="00C9664E"/>
    <w:rsid w:val="00C9678B"/>
    <w:rsid w:val="00C96F8A"/>
    <w:rsid w:val="00C96FD0"/>
    <w:rsid w:val="00C9713C"/>
    <w:rsid w:val="00C9732F"/>
    <w:rsid w:val="00C97401"/>
    <w:rsid w:val="00C974BD"/>
    <w:rsid w:val="00C9778B"/>
    <w:rsid w:val="00C97815"/>
    <w:rsid w:val="00CA01CE"/>
    <w:rsid w:val="00CA0C91"/>
    <w:rsid w:val="00CA0CD2"/>
    <w:rsid w:val="00CA1432"/>
    <w:rsid w:val="00CA1650"/>
    <w:rsid w:val="00CA1CB7"/>
    <w:rsid w:val="00CA227D"/>
    <w:rsid w:val="00CA22E4"/>
    <w:rsid w:val="00CA371E"/>
    <w:rsid w:val="00CA3869"/>
    <w:rsid w:val="00CA4230"/>
    <w:rsid w:val="00CA4F00"/>
    <w:rsid w:val="00CA4FF5"/>
    <w:rsid w:val="00CA5422"/>
    <w:rsid w:val="00CA5738"/>
    <w:rsid w:val="00CA5DF3"/>
    <w:rsid w:val="00CA6414"/>
    <w:rsid w:val="00CA7518"/>
    <w:rsid w:val="00CA7B80"/>
    <w:rsid w:val="00CB016A"/>
    <w:rsid w:val="00CB16D0"/>
    <w:rsid w:val="00CB1A8B"/>
    <w:rsid w:val="00CB1BF7"/>
    <w:rsid w:val="00CB26C6"/>
    <w:rsid w:val="00CB2723"/>
    <w:rsid w:val="00CB2A33"/>
    <w:rsid w:val="00CB2F35"/>
    <w:rsid w:val="00CB417B"/>
    <w:rsid w:val="00CB4228"/>
    <w:rsid w:val="00CB46D0"/>
    <w:rsid w:val="00CB5894"/>
    <w:rsid w:val="00CB58B4"/>
    <w:rsid w:val="00CB5FF1"/>
    <w:rsid w:val="00CB63AF"/>
    <w:rsid w:val="00CB6592"/>
    <w:rsid w:val="00CB663D"/>
    <w:rsid w:val="00CB682C"/>
    <w:rsid w:val="00CB6971"/>
    <w:rsid w:val="00CB6D1A"/>
    <w:rsid w:val="00CC035B"/>
    <w:rsid w:val="00CC0B51"/>
    <w:rsid w:val="00CC0D11"/>
    <w:rsid w:val="00CC0FBA"/>
    <w:rsid w:val="00CC18B7"/>
    <w:rsid w:val="00CC1B7A"/>
    <w:rsid w:val="00CC21A3"/>
    <w:rsid w:val="00CC3123"/>
    <w:rsid w:val="00CC3989"/>
    <w:rsid w:val="00CC3A84"/>
    <w:rsid w:val="00CC3ECF"/>
    <w:rsid w:val="00CC45B6"/>
    <w:rsid w:val="00CC4DFB"/>
    <w:rsid w:val="00CC5273"/>
    <w:rsid w:val="00CC539D"/>
    <w:rsid w:val="00CC5A8B"/>
    <w:rsid w:val="00CC63B8"/>
    <w:rsid w:val="00CC6476"/>
    <w:rsid w:val="00CC6CC7"/>
    <w:rsid w:val="00CC7D36"/>
    <w:rsid w:val="00CD0115"/>
    <w:rsid w:val="00CD1303"/>
    <w:rsid w:val="00CD1C81"/>
    <w:rsid w:val="00CD1F19"/>
    <w:rsid w:val="00CD226E"/>
    <w:rsid w:val="00CD242C"/>
    <w:rsid w:val="00CD24D6"/>
    <w:rsid w:val="00CD2FD0"/>
    <w:rsid w:val="00CD3551"/>
    <w:rsid w:val="00CD3E7C"/>
    <w:rsid w:val="00CD49BD"/>
    <w:rsid w:val="00CD4C79"/>
    <w:rsid w:val="00CD58F6"/>
    <w:rsid w:val="00CD5A56"/>
    <w:rsid w:val="00CD5C94"/>
    <w:rsid w:val="00CD5CAA"/>
    <w:rsid w:val="00CD600C"/>
    <w:rsid w:val="00CD608C"/>
    <w:rsid w:val="00CD628A"/>
    <w:rsid w:val="00CD6840"/>
    <w:rsid w:val="00CD76D7"/>
    <w:rsid w:val="00CD777D"/>
    <w:rsid w:val="00CD799D"/>
    <w:rsid w:val="00CD7B07"/>
    <w:rsid w:val="00CD7B52"/>
    <w:rsid w:val="00CD7DB3"/>
    <w:rsid w:val="00CE0005"/>
    <w:rsid w:val="00CE062C"/>
    <w:rsid w:val="00CE0E17"/>
    <w:rsid w:val="00CE2261"/>
    <w:rsid w:val="00CE22ED"/>
    <w:rsid w:val="00CE2D26"/>
    <w:rsid w:val="00CE369F"/>
    <w:rsid w:val="00CE3E67"/>
    <w:rsid w:val="00CE3FBF"/>
    <w:rsid w:val="00CE40A9"/>
    <w:rsid w:val="00CE4EA4"/>
    <w:rsid w:val="00CE521D"/>
    <w:rsid w:val="00CE53F7"/>
    <w:rsid w:val="00CE55A0"/>
    <w:rsid w:val="00CE56B8"/>
    <w:rsid w:val="00CE5E00"/>
    <w:rsid w:val="00CE6034"/>
    <w:rsid w:val="00CE6AED"/>
    <w:rsid w:val="00CE6F63"/>
    <w:rsid w:val="00CE78F7"/>
    <w:rsid w:val="00CE7B9A"/>
    <w:rsid w:val="00CE7D1A"/>
    <w:rsid w:val="00CF02E8"/>
    <w:rsid w:val="00CF0829"/>
    <w:rsid w:val="00CF0EAC"/>
    <w:rsid w:val="00CF2129"/>
    <w:rsid w:val="00CF22EB"/>
    <w:rsid w:val="00CF23FA"/>
    <w:rsid w:val="00CF29D4"/>
    <w:rsid w:val="00CF3507"/>
    <w:rsid w:val="00CF37A4"/>
    <w:rsid w:val="00CF472B"/>
    <w:rsid w:val="00CF48DF"/>
    <w:rsid w:val="00CF4C59"/>
    <w:rsid w:val="00CF5B9C"/>
    <w:rsid w:val="00CF5E09"/>
    <w:rsid w:val="00CF604E"/>
    <w:rsid w:val="00CF630D"/>
    <w:rsid w:val="00CF6855"/>
    <w:rsid w:val="00CF6B68"/>
    <w:rsid w:val="00CF6FD6"/>
    <w:rsid w:val="00CF7011"/>
    <w:rsid w:val="00CF7301"/>
    <w:rsid w:val="00CF7CDF"/>
    <w:rsid w:val="00D002BE"/>
    <w:rsid w:val="00D00CBA"/>
    <w:rsid w:val="00D0145A"/>
    <w:rsid w:val="00D02141"/>
    <w:rsid w:val="00D0234C"/>
    <w:rsid w:val="00D0256E"/>
    <w:rsid w:val="00D027F7"/>
    <w:rsid w:val="00D028E7"/>
    <w:rsid w:val="00D02A8A"/>
    <w:rsid w:val="00D02C61"/>
    <w:rsid w:val="00D031AB"/>
    <w:rsid w:val="00D033F0"/>
    <w:rsid w:val="00D03698"/>
    <w:rsid w:val="00D03F83"/>
    <w:rsid w:val="00D04319"/>
    <w:rsid w:val="00D0436F"/>
    <w:rsid w:val="00D04520"/>
    <w:rsid w:val="00D04A31"/>
    <w:rsid w:val="00D04BB0"/>
    <w:rsid w:val="00D0503D"/>
    <w:rsid w:val="00D052F8"/>
    <w:rsid w:val="00D054F2"/>
    <w:rsid w:val="00D07291"/>
    <w:rsid w:val="00D073AD"/>
    <w:rsid w:val="00D0781F"/>
    <w:rsid w:val="00D07CFD"/>
    <w:rsid w:val="00D07E5E"/>
    <w:rsid w:val="00D07E6E"/>
    <w:rsid w:val="00D100DA"/>
    <w:rsid w:val="00D100ED"/>
    <w:rsid w:val="00D10122"/>
    <w:rsid w:val="00D10450"/>
    <w:rsid w:val="00D1092A"/>
    <w:rsid w:val="00D10E0D"/>
    <w:rsid w:val="00D11108"/>
    <w:rsid w:val="00D1177A"/>
    <w:rsid w:val="00D1261B"/>
    <w:rsid w:val="00D134CD"/>
    <w:rsid w:val="00D1358F"/>
    <w:rsid w:val="00D13ACD"/>
    <w:rsid w:val="00D13B08"/>
    <w:rsid w:val="00D13C96"/>
    <w:rsid w:val="00D13CAD"/>
    <w:rsid w:val="00D143A9"/>
    <w:rsid w:val="00D14C63"/>
    <w:rsid w:val="00D1548D"/>
    <w:rsid w:val="00D15582"/>
    <w:rsid w:val="00D15876"/>
    <w:rsid w:val="00D162CB"/>
    <w:rsid w:val="00D16302"/>
    <w:rsid w:val="00D16C5E"/>
    <w:rsid w:val="00D16D10"/>
    <w:rsid w:val="00D16F08"/>
    <w:rsid w:val="00D16FB8"/>
    <w:rsid w:val="00D17733"/>
    <w:rsid w:val="00D17ECC"/>
    <w:rsid w:val="00D20FA3"/>
    <w:rsid w:val="00D21503"/>
    <w:rsid w:val="00D218F3"/>
    <w:rsid w:val="00D21D43"/>
    <w:rsid w:val="00D21D7F"/>
    <w:rsid w:val="00D22772"/>
    <w:rsid w:val="00D23349"/>
    <w:rsid w:val="00D236D3"/>
    <w:rsid w:val="00D23E7A"/>
    <w:rsid w:val="00D240D8"/>
    <w:rsid w:val="00D2414F"/>
    <w:rsid w:val="00D24573"/>
    <w:rsid w:val="00D24718"/>
    <w:rsid w:val="00D247F1"/>
    <w:rsid w:val="00D24968"/>
    <w:rsid w:val="00D24A94"/>
    <w:rsid w:val="00D24BC4"/>
    <w:rsid w:val="00D25288"/>
    <w:rsid w:val="00D25622"/>
    <w:rsid w:val="00D258E6"/>
    <w:rsid w:val="00D26014"/>
    <w:rsid w:val="00D261BF"/>
    <w:rsid w:val="00D2752F"/>
    <w:rsid w:val="00D27744"/>
    <w:rsid w:val="00D2792A"/>
    <w:rsid w:val="00D27B03"/>
    <w:rsid w:val="00D27FAE"/>
    <w:rsid w:val="00D31603"/>
    <w:rsid w:val="00D317CF"/>
    <w:rsid w:val="00D31CB4"/>
    <w:rsid w:val="00D31E78"/>
    <w:rsid w:val="00D31EA9"/>
    <w:rsid w:val="00D32FA2"/>
    <w:rsid w:val="00D33054"/>
    <w:rsid w:val="00D33504"/>
    <w:rsid w:val="00D33515"/>
    <w:rsid w:val="00D341E6"/>
    <w:rsid w:val="00D34495"/>
    <w:rsid w:val="00D34CDD"/>
    <w:rsid w:val="00D3518E"/>
    <w:rsid w:val="00D351F0"/>
    <w:rsid w:val="00D353DA"/>
    <w:rsid w:val="00D35620"/>
    <w:rsid w:val="00D35641"/>
    <w:rsid w:val="00D365C7"/>
    <w:rsid w:val="00D36FAB"/>
    <w:rsid w:val="00D374D1"/>
    <w:rsid w:val="00D40BC7"/>
    <w:rsid w:val="00D40DA1"/>
    <w:rsid w:val="00D4196B"/>
    <w:rsid w:val="00D420BB"/>
    <w:rsid w:val="00D42686"/>
    <w:rsid w:val="00D42B0E"/>
    <w:rsid w:val="00D430D5"/>
    <w:rsid w:val="00D431E5"/>
    <w:rsid w:val="00D4402C"/>
    <w:rsid w:val="00D440CA"/>
    <w:rsid w:val="00D44653"/>
    <w:rsid w:val="00D44953"/>
    <w:rsid w:val="00D44B10"/>
    <w:rsid w:val="00D44D77"/>
    <w:rsid w:val="00D44F69"/>
    <w:rsid w:val="00D454F6"/>
    <w:rsid w:val="00D45E42"/>
    <w:rsid w:val="00D45FD7"/>
    <w:rsid w:val="00D46A9D"/>
    <w:rsid w:val="00D46E83"/>
    <w:rsid w:val="00D50292"/>
    <w:rsid w:val="00D502E1"/>
    <w:rsid w:val="00D50B28"/>
    <w:rsid w:val="00D50CF9"/>
    <w:rsid w:val="00D51763"/>
    <w:rsid w:val="00D5256E"/>
    <w:rsid w:val="00D52891"/>
    <w:rsid w:val="00D530E1"/>
    <w:rsid w:val="00D53800"/>
    <w:rsid w:val="00D53B47"/>
    <w:rsid w:val="00D53DED"/>
    <w:rsid w:val="00D53F4B"/>
    <w:rsid w:val="00D5409D"/>
    <w:rsid w:val="00D540FF"/>
    <w:rsid w:val="00D54845"/>
    <w:rsid w:val="00D54C5E"/>
    <w:rsid w:val="00D54EE9"/>
    <w:rsid w:val="00D556A1"/>
    <w:rsid w:val="00D558ED"/>
    <w:rsid w:val="00D55B98"/>
    <w:rsid w:val="00D55C88"/>
    <w:rsid w:val="00D56BE0"/>
    <w:rsid w:val="00D56DBD"/>
    <w:rsid w:val="00D57281"/>
    <w:rsid w:val="00D573BA"/>
    <w:rsid w:val="00D57531"/>
    <w:rsid w:val="00D57821"/>
    <w:rsid w:val="00D57D9B"/>
    <w:rsid w:val="00D608C4"/>
    <w:rsid w:val="00D61784"/>
    <w:rsid w:val="00D639E0"/>
    <w:rsid w:val="00D6440B"/>
    <w:rsid w:val="00D6474C"/>
    <w:rsid w:val="00D64FB8"/>
    <w:rsid w:val="00D654B1"/>
    <w:rsid w:val="00D659FA"/>
    <w:rsid w:val="00D65D59"/>
    <w:rsid w:val="00D65E8B"/>
    <w:rsid w:val="00D6626A"/>
    <w:rsid w:val="00D66C79"/>
    <w:rsid w:val="00D7058C"/>
    <w:rsid w:val="00D709E9"/>
    <w:rsid w:val="00D70CED"/>
    <w:rsid w:val="00D710C3"/>
    <w:rsid w:val="00D7112B"/>
    <w:rsid w:val="00D71308"/>
    <w:rsid w:val="00D71C43"/>
    <w:rsid w:val="00D7222F"/>
    <w:rsid w:val="00D733AB"/>
    <w:rsid w:val="00D734E2"/>
    <w:rsid w:val="00D73536"/>
    <w:rsid w:val="00D746EA"/>
    <w:rsid w:val="00D7491D"/>
    <w:rsid w:val="00D74A4C"/>
    <w:rsid w:val="00D74CF0"/>
    <w:rsid w:val="00D75091"/>
    <w:rsid w:val="00D75132"/>
    <w:rsid w:val="00D75DBA"/>
    <w:rsid w:val="00D761BA"/>
    <w:rsid w:val="00D76254"/>
    <w:rsid w:val="00D76467"/>
    <w:rsid w:val="00D7669D"/>
    <w:rsid w:val="00D769F0"/>
    <w:rsid w:val="00D76B78"/>
    <w:rsid w:val="00D77032"/>
    <w:rsid w:val="00D7764C"/>
    <w:rsid w:val="00D77925"/>
    <w:rsid w:val="00D805F2"/>
    <w:rsid w:val="00D80DA9"/>
    <w:rsid w:val="00D819AB"/>
    <w:rsid w:val="00D81B6F"/>
    <w:rsid w:val="00D81BB0"/>
    <w:rsid w:val="00D8219E"/>
    <w:rsid w:val="00D82559"/>
    <w:rsid w:val="00D838EC"/>
    <w:rsid w:val="00D844F5"/>
    <w:rsid w:val="00D84AD8"/>
    <w:rsid w:val="00D84D47"/>
    <w:rsid w:val="00D85725"/>
    <w:rsid w:val="00D85AEE"/>
    <w:rsid w:val="00D85B08"/>
    <w:rsid w:val="00D85B32"/>
    <w:rsid w:val="00D87914"/>
    <w:rsid w:val="00D87C1B"/>
    <w:rsid w:val="00D90116"/>
    <w:rsid w:val="00D91222"/>
    <w:rsid w:val="00D9122F"/>
    <w:rsid w:val="00D91655"/>
    <w:rsid w:val="00D91B9B"/>
    <w:rsid w:val="00D91C61"/>
    <w:rsid w:val="00D926BE"/>
    <w:rsid w:val="00D92CCE"/>
    <w:rsid w:val="00D92FDA"/>
    <w:rsid w:val="00D933E7"/>
    <w:rsid w:val="00D93A36"/>
    <w:rsid w:val="00D9413D"/>
    <w:rsid w:val="00D951D0"/>
    <w:rsid w:val="00D95270"/>
    <w:rsid w:val="00D9543E"/>
    <w:rsid w:val="00D9555C"/>
    <w:rsid w:val="00D95AD8"/>
    <w:rsid w:val="00D95B56"/>
    <w:rsid w:val="00D96803"/>
    <w:rsid w:val="00D96AFB"/>
    <w:rsid w:val="00D9721A"/>
    <w:rsid w:val="00D972F9"/>
    <w:rsid w:val="00D976DC"/>
    <w:rsid w:val="00D97AFF"/>
    <w:rsid w:val="00DA03DC"/>
    <w:rsid w:val="00DA05BB"/>
    <w:rsid w:val="00DA0814"/>
    <w:rsid w:val="00DA0CEA"/>
    <w:rsid w:val="00DA1447"/>
    <w:rsid w:val="00DA16C5"/>
    <w:rsid w:val="00DA2BA5"/>
    <w:rsid w:val="00DA2F46"/>
    <w:rsid w:val="00DA3185"/>
    <w:rsid w:val="00DA4479"/>
    <w:rsid w:val="00DA4CAC"/>
    <w:rsid w:val="00DA4DAF"/>
    <w:rsid w:val="00DA6073"/>
    <w:rsid w:val="00DA6443"/>
    <w:rsid w:val="00DA6A22"/>
    <w:rsid w:val="00DA6D21"/>
    <w:rsid w:val="00DA7726"/>
    <w:rsid w:val="00DA78B2"/>
    <w:rsid w:val="00DA797A"/>
    <w:rsid w:val="00DB0194"/>
    <w:rsid w:val="00DB0310"/>
    <w:rsid w:val="00DB12E5"/>
    <w:rsid w:val="00DB132A"/>
    <w:rsid w:val="00DB1C41"/>
    <w:rsid w:val="00DB225C"/>
    <w:rsid w:val="00DB3AD2"/>
    <w:rsid w:val="00DB3CC0"/>
    <w:rsid w:val="00DB4416"/>
    <w:rsid w:val="00DB46D3"/>
    <w:rsid w:val="00DB4703"/>
    <w:rsid w:val="00DB4C13"/>
    <w:rsid w:val="00DB563F"/>
    <w:rsid w:val="00DB5A28"/>
    <w:rsid w:val="00DB5FA0"/>
    <w:rsid w:val="00DB68F9"/>
    <w:rsid w:val="00DB6C1A"/>
    <w:rsid w:val="00DB7489"/>
    <w:rsid w:val="00DB74FF"/>
    <w:rsid w:val="00DB7DD2"/>
    <w:rsid w:val="00DC0AC6"/>
    <w:rsid w:val="00DC1B87"/>
    <w:rsid w:val="00DC213F"/>
    <w:rsid w:val="00DC2270"/>
    <w:rsid w:val="00DC23E5"/>
    <w:rsid w:val="00DC27EA"/>
    <w:rsid w:val="00DC2BC4"/>
    <w:rsid w:val="00DC2CDF"/>
    <w:rsid w:val="00DC2E5A"/>
    <w:rsid w:val="00DC314D"/>
    <w:rsid w:val="00DC3184"/>
    <w:rsid w:val="00DC343E"/>
    <w:rsid w:val="00DC42CC"/>
    <w:rsid w:val="00DC4A77"/>
    <w:rsid w:val="00DC5133"/>
    <w:rsid w:val="00DC5174"/>
    <w:rsid w:val="00DC5AB6"/>
    <w:rsid w:val="00DC62FD"/>
    <w:rsid w:val="00DC6EDF"/>
    <w:rsid w:val="00DC6F55"/>
    <w:rsid w:val="00DC757E"/>
    <w:rsid w:val="00DC79DB"/>
    <w:rsid w:val="00DC7F98"/>
    <w:rsid w:val="00DD0D4B"/>
    <w:rsid w:val="00DD0F40"/>
    <w:rsid w:val="00DD0FE8"/>
    <w:rsid w:val="00DD1433"/>
    <w:rsid w:val="00DD1715"/>
    <w:rsid w:val="00DD1A2C"/>
    <w:rsid w:val="00DD200F"/>
    <w:rsid w:val="00DD294F"/>
    <w:rsid w:val="00DD3215"/>
    <w:rsid w:val="00DD34C7"/>
    <w:rsid w:val="00DD366B"/>
    <w:rsid w:val="00DD4150"/>
    <w:rsid w:val="00DD43B1"/>
    <w:rsid w:val="00DD43D7"/>
    <w:rsid w:val="00DD5108"/>
    <w:rsid w:val="00DD6434"/>
    <w:rsid w:val="00DD68F1"/>
    <w:rsid w:val="00DD7607"/>
    <w:rsid w:val="00DD7AEB"/>
    <w:rsid w:val="00DE0CE1"/>
    <w:rsid w:val="00DE197E"/>
    <w:rsid w:val="00DE1D9F"/>
    <w:rsid w:val="00DE2387"/>
    <w:rsid w:val="00DE28F3"/>
    <w:rsid w:val="00DE2A67"/>
    <w:rsid w:val="00DE2EDB"/>
    <w:rsid w:val="00DE424B"/>
    <w:rsid w:val="00DE48D2"/>
    <w:rsid w:val="00DE4C5D"/>
    <w:rsid w:val="00DE4D33"/>
    <w:rsid w:val="00DE4E3B"/>
    <w:rsid w:val="00DE515A"/>
    <w:rsid w:val="00DE5DA3"/>
    <w:rsid w:val="00DE5FC6"/>
    <w:rsid w:val="00DE6078"/>
    <w:rsid w:val="00DE6285"/>
    <w:rsid w:val="00DE635C"/>
    <w:rsid w:val="00DE6E3A"/>
    <w:rsid w:val="00DE6F90"/>
    <w:rsid w:val="00DE7FA4"/>
    <w:rsid w:val="00DE7FDA"/>
    <w:rsid w:val="00DF051D"/>
    <w:rsid w:val="00DF0D68"/>
    <w:rsid w:val="00DF1328"/>
    <w:rsid w:val="00DF195A"/>
    <w:rsid w:val="00DF1AC7"/>
    <w:rsid w:val="00DF1D8D"/>
    <w:rsid w:val="00DF22B2"/>
    <w:rsid w:val="00DF292E"/>
    <w:rsid w:val="00DF2D22"/>
    <w:rsid w:val="00DF30C5"/>
    <w:rsid w:val="00DF35D1"/>
    <w:rsid w:val="00DF3BD6"/>
    <w:rsid w:val="00DF3D64"/>
    <w:rsid w:val="00DF450E"/>
    <w:rsid w:val="00DF45FC"/>
    <w:rsid w:val="00DF4939"/>
    <w:rsid w:val="00DF493D"/>
    <w:rsid w:val="00DF4A34"/>
    <w:rsid w:val="00DF4FB9"/>
    <w:rsid w:val="00DF50EF"/>
    <w:rsid w:val="00DF61F5"/>
    <w:rsid w:val="00DF6A34"/>
    <w:rsid w:val="00DF6B4C"/>
    <w:rsid w:val="00DF6F7C"/>
    <w:rsid w:val="00DF79D0"/>
    <w:rsid w:val="00DF7AD1"/>
    <w:rsid w:val="00E000D7"/>
    <w:rsid w:val="00E00122"/>
    <w:rsid w:val="00E00253"/>
    <w:rsid w:val="00E007A8"/>
    <w:rsid w:val="00E00A36"/>
    <w:rsid w:val="00E0200C"/>
    <w:rsid w:val="00E021C6"/>
    <w:rsid w:val="00E0262C"/>
    <w:rsid w:val="00E0333C"/>
    <w:rsid w:val="00E0394C"/>
    <w:rsid w:val="00E03C89"/>
    <w:rsid w:val="00E03E2C"/>
    <w:rsid w:val="00E04672"/>
    <w:rsid w:val="00E04ACB"/>
    <w:rsid w:val="00E04CBE"/>
    <w:rsid w:val="00E05328"/>
    <w:rsid w:val="00E05F35"/>
    <w:rsid w:val="00E06840"/>
    <w:rsid w:val="00E068FF"/>
    <w:rsid w:val="00E06BF6"/>
    <w:rsid w:val="00E0726C"/>
    <w:rsid w:val="00E074A0"/>
    <w:rsid w:val="00E07564"/>
    <w:rsid w:val="00E07D53"/>
    <w:rsid w:val="00E07E2E"/>
    <w:rsid w:val="00E07E36"/>
    <w:rsid w:val="00E10F40"/>
    <w:rsid w:val="00E10F9C"/>
    <w:rsid w:val="00E11187"/>
    <w:rsid w:val="00E1124C"/>
    <w:rsid w:val="00E11302"/>
    <w:rsid w:val="00E11A8E"/>
    <w:rsid w:val="00E12095"/>
    <w:rsid w:val="00E1269F"/>
    <w:rsid w:val="00E12D2D"/>
    <w:rsid w:val="00E12FF0"/>
    <w:rsid w:val="00E13165"/>
    <w:rsid w:val="00E1337F"/>
    <w:rsid w:val="00E13E5F"/>
    <w:rsid w:val="00E142F6"/>
    <w:rsid w:val="00E1445A"/>
    <w:rsid w:val="00E14B6E"/>
    <w:rsid w:val="00E14F5E"/>
    <w:rsid w:val="00E1517B"/>
    <w:rsid w:val="00E158D7"/>
    <w:rsid w:val="00E15B54"/>
    <w:rsid w:val="00E16C9B"/>
    <w:rsid w:val="00E16EE0"/>
    <w:rsid w:val="00E17DBC"/>
    <w:rsid w:val="00E204D7"/>
    <w:rsid w:val="00E20CA6"/>
    <w:rsid w:val="00E2108A"/>
    <w:rsid w:val="00E212BE"/>
    <w:rsid w:val="00E21A35"/>
    <w:rsid w:val="00E21BE0"/>
    <w:rsid w:val="00E21D85"/>
    <w:rsid w:val="00E22267"/>
    <w:rsid w:val="00E22352"/>
    <w:rsid w:val="00E2243C"/>
    <w:rsid w:val="00E22E83"/>
    <w:rsid w:val="00E230EC"/>
    <w:rsid w:val="00E23AC2"/>
    <w:rsid w:val="00E23C23"/>
    <w:rsid w:val="00E241C9"/>
    <w:rsid w:val="00E25D85"/>
    <w:rsid w:val="00E25DD6"/>
    <w:rsid w:val="00E263C7"/>
    <w:rsid w:val="00E2678F"/>
    <w:rsid w:val="00E26811"/>
    <w:rsid w:val="00E26C7B"/>
    <w:rsid w:val="00E26CAC"/>
    <w:rsid w:val="00E26EDD"/>
    <w:rsid w:val="00E2753C"/>
    <w:rsid w:val="00E27D32"/>
    <w:rsid w:val="00E30E19"/>
    <w:rsid w:val="00E31000"/>
    <w:rsid w:val="00E31EBD"/>
    <w:rsid w:val="00E32189"/>
    <w:rsid w:val="00E324A4"/>
    <w:rsid w:val="00E325F2"/>
    <w:rsid w:val="00E326DB"/>
    <w:rsid w:val="00E32BF1"/>
    <w:rsid w:val="00E33C1F"/>
    <w:rsid w:val="00E34392"/>
    <w:rsid w:val="00E3458E"/>
    <w:rsid w:val="00E347AF"/>
    <w:rsid w:val="00E36488"/>
    <w:rsid w:val="00E365D6"/>
    <w:rsid w:val="00E36FC9"/>
    <w:rsid w:val="00E3701D"/>
    <w:rsid w:val="00E3743B"/>
    <w:rsid w:val="00E410AD"/>
    <w:rsid w:val="00E4196A"/>
    <w:rsid w:val="00E41B2E"/>
    <w:rsid w:val="00E420DF"/>
    <w:rsid w:val="00E420E9"/>
    <w:rsid w:val="00E424A1"/>
    <w:rsid w:val="00E42643"/>
    <w:rsid w:val="00E429B7"/>
    <w:rsid w:val="00E42A89"/>
    <w:rsid w:val="00E42AA4"/>
    <w:rsid w:val="00E42C08"/>
    <w:rsid w:val="00E42C39"/>
    <w:rsid w:val="00E44090"/>
    <w:rsid w:val="00E44B3C"/>
    <w:rsid w:val="00E44F7C"/>
    <w:rsid w:val="00E45504"/>
    <w:rsid w:val="00E457CD"/>
    <w:rsid w:val="00E45E72"/>
    <w:rsid w:val="00E45F6B"/>
    <w:rsid w:val="00E45F8C"/>
    <w:rsid w:val="00E46717"/>
    <w:rsid w:val="00E46A92"/>
    <w:rsid w:val="00E46DB9"/>
    <w:rsid w:val="00E47386"/>
    <w:rsid w:val="00E4761B"/>
    <w:rsid w:val="00E47F3F"/>
    <w:rsid w:val="00E503CD"/>
    <w:rsid w:val="00E50E72"/>
    <w:rsid w:val="00E50F52"/>
    <w:rsid w:val="00E50FA0"/>
    <w:rsid w:val="00E51216"/>
    <w:rsid w:val="00E514AE"/>
    <w:rsid w:val="00E5158B"/>
    <w:rsid w:val="00E51A30"/>
    <w:rsid w:val="00E51CD7"/>
    <w:rsid w:val="00E51D7A"/>
    <w:rsid w:val="00E52E31"/>
    <w:rsid w:val="00E530CF"/>
    <w:rsid w:val="00E53166"/>
    <w:rsid w:val="00E53799"/>
    <w:rsid w:val="00E5391A"/>
    <w:rsid w:val="00E539B4"/>
    <w:rsid w:val="00E53FBF"/>
    <w:rsid w:val="00E540FF"/>
    <w:rsid w:val="00E5433F"/>
    <w:rsid w:val="00E54491"/>
    <w:rsid w:val="00E54821"/>
    <w:rsid w:val="00E54B5C"/>
    <w:rsid w:val="00E54CB4"/>
    <w:rsid w:val="00E55A40"/>
    <w:rsid w:val="00E57011"/>
    <w:rsid w:val="00E57091"/>
    <w:rsid w:val="00E571EC"/>
    <w:rsid w:val="00E57302"/>
    <w:rsid w:val="00E578C7"/>
    <w:rsid w:val="00E579B0"/>
    <w:rsid w:val="00E57A8D"/>
    <w:rsid w:val="00E600AD"/>
    <w:rsid w:val="00E60C4B"/>
    <w:rsid w:val="00E611AE"/>
    <w:rsid w:val="00E61917"/>
    <w:rsid w:val="00E61F5B"/>
    <w:rsid w:val="00E629EC"/>
    <w:rsid w:val="00E67BA1"/>
    <w:rsid w:val="00E7258E"/>
    <w:rsid w:val="00E73844"/>
    <w:rsid w:val="00E73BAE"/>
    <w:rsid w:val="00E7569B"/>
    <w:rsid w:val="00E75ED2"/>
    <w:rsid w:val="00E7677A"/>
    <w:rsid w:val="00E7727C"/>
    <w:rsid w:val="00E82E0E"/>
    <w:rsid w:val="00E843F5"/>
    <w:rsid w:val="00E85BB5"/>
    <w:rsid w:val="00E87E8B"/>
    <w:rsid w:val="00E923C4"/>
    <w:rsid w:val="00E924EE"/>
    <w:rsid w:val="00E93F73"/>
    <w:rsid w:val="00E95520"/>
    <w:rsid w:val="00EA0046"/>
    <w:rsid w:val="00EA562E"/>
    <w:rsid w:val="00EB1A22"/>
    <w:rsid w:val="00EB1AE2"/>
    <w:rsid w:val="00EB2F3D"/>
    <w:rsid w:val="00EB548C"/>
    <w:rsid w:val="00EB7E0D"/>
    <w:rsid w:val="00EC41A8"/>
    <w:rsid w:val="00EC750F"/>
    <w:rsid w:val="00EE32BE"/>
    <w:rsid w:val="00EE40E2"/>
    <w:rsid w:val="00EF1F5A"/>
    <w:rsid w:val="00EF2DFF"/>
    <w:rsid w:val="00F00D60"/>
    <w:rsid w:val="00F00EAA"/>
    <w:rsid w:val="00F037ED"/>
    <w:rsid w:val="00F03DA3"/>
    <w:rsid w:val="00F057DD"/>
    <w:rsid w:val="00F06DFC"/>
    <w:rsid w:val="00F07BDE"/>
    <w:rsid w:val="00F11B7A"/>
    <w:rsid w:val="00F13F8A"/>
    <w:rsid w:val="00F141FF"/>
    <w:rsid w:val="00F16C5B"/>
    <w:rsid w:val="00F17801"/>
    <w:rsid w:val="00F21756"/>
    <w:rsid w:val="00F239B7"/>
    <w:rsid w:val="00F23C9C"/>
    <w:rsid w:val="00F30128"/>
    <w:rsid w:val="00F33547"/>
    <w:rsid w:val="00F35E00"/>
    <w:rsid w:val="00F37FF9"/>
    <w:rsid w:val="00F406D4"/>
    <w:rsid w:val="00F4247B"/>
    <w:rsid w:val="00F42772"/>
    <w:rsid w:val="00F453AD"/>
    <w:rsid w:val="00F46A84"/>
    <w:rsid w:val="00F47E83"/>
    <w:rsid w:val="00F624A3"/>
    <w:rsid w:val="00F6328D"/>
    <w:rsid w:val="00F67085"/>
    <w:rsid w:val="00F703D9"/>
    <w:rsid w:val="00F70CEF"/>
    <w:rsid w:val="00F71A25"/>
    <w:rsid w:val="00F71E80"/>
    <w:rsid w:val="00F80058"/>
    <w:rsid w:val="00F820FC"/>
    <w:rsid w:val="00F822EF"/>
    <w:rsid w:val="00F837B3"/>
    <w:rsid w:val="00F856D4"/>
    <w:rsid w:val="00F90F03"/>
    <w:rsid w:val="00F9184A"/>
    <w:rsid w:val="00F94531"/>
    <w:rsid w:val="00F95622"/>
    <w:rsid w:val="00FA2FD9"/>
    <w:rsid w:val="00FA67BC"/>
    <w:rsid w:val="00FB27E4"/>
    <w:rsid w:val="00FB2C78"/>
    <w:rsid w:val="00FB3C8C"/>
    <w:rsid w:val="00FB7FCD"/>
    <w:rsid w:val="00FC0809"/>
    <w:rsid w:val="00FC1687"/>
    <w:rsid w:val="00FC5E15"/>
    <w:rsid w:val="00FC6AA9"/>
    <w:rsid w:val="00FD0291"/>
    <w:rsid w:val="00FD33A9"/>
    <w:rsid w:val="00FD36D7"/>
    <w:rsid w:val="00FD430E"/>
    <w:rsid w:val="00FD656C"/>
    <w:rsid w:val="00FE16B9"/>
    <w:rsid w:val="00FE1FA6"/>
    <w:rsid w:val="00FE2787"/>
    <w:rsid w:val="00FE32EF"/>
    <w:rsid w:val="00FE49D5"/>
    <w:rsid w:val="00FF415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AE1F7"/>
  <w15:docId w15:val="{8DCE1CCA-45D0-4BD5-9C21-BF2E3EFB1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0" w:defSemiHidden="0" w:defUnhideWhenUsed="0" w:defQFormat="0" w:count="376">
    <w:lsdException w:name="Normal" w:uiPriority="1" w:qFormat="1"/>
    <w:lsdException w:name="heading 2" w:semiHidden="1" w:uiPriority="2" w:unhideWhenUsed="1" w:qFormat="1"/>
    <w:lsdException w:name="heading 3" w:semiHidden="1" w:uiPriority="5" w:unhideWhenUsed="1" w:qFormat="1"/>
    <w:lsdException w:name="heading 4" w:semiHidden="1" w:uiPriority="7" w:unhideWhenUsed="1" w:qFormat="1"/>
    <w:lsdException w:name="heading 5" w:semiHidden="1" w:uiPriority="9" w:unhideWhenUsed="1" w:qFormat="1"/>
    <w:lsdException w:name="heading 6" w:semiHidden="1" w:unhideWhenUsed="1" w:qFormat="1"/>
    <w:lsdException w:name="heading 7" w:semiHidden="1" w:uiPriority="26" w:unhideWhenUsed="1"/>
    <w:lsdException w:name="heading 8" w:semiHidden="1" w:uiPriority="26" w:unhideWhenUsed="1"/>
    <w:lsdException w:name="heading 9" w:semiHidden="1" w:uiPriority="26" w:unhideWhenUsed="1"/>
    <w:lsdException w:name="index 1" w:semiHidden="1" w:uiPriority="35" w:unhideWhenUsed="1"/>
    <w:lsdException w:name="index 2" w:semiHidden="1" w:uiPriority="35" w:unhideWhenUsed="1"/>
    <w:lsdException w:name="index 3" w:semiHidden="1" w:uiPriority="35" w:unhideWhenUsed="1"/>
    <w:lsdException w:name="index 4" w:semiHidden="1" w:uiPriority="35" w:unhideWhenUsed="1"/>
    <w:lsdException w:name="index 5" w:semiHidden="1" w:uiPriority="35" w:unhideWhenUsed="1"/>
    <w:lsdException w:name="index 6" w:semiHidden="1" w:uiPriority="35" w:unhideWhenUsed="1"/>
    <w:lsdException w:name="index 7" w:semiHidden="1" w:uiPriority="35" w:unhideWhenUsed="1"/>
    <w:lsdException w:name="index 8" w:semiHidden="1" w:uiPriority="35" w:unhideWhenUsed="1"/>
    <w:lsdException w:name="index 9" w:semiHidden="1" w:uiPriority="35"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35" w:unhideWhenUsed="1"/>
    <w:lsdException w:name="footnote text" w:semiHidden="1" w:uiPriority="24" w:unhideWhenUsed="1"/>
    <w:lsdException w:name="annotation text" w:semiHidden="1" w:uiPriority="36" w:unhideWhenUsed="1"/>
    <w:lsdException w:name="header" w:semiHidden="1" w:uiPriority="24" w:unhideWhenUsed="1"/>
    <w:lsdException w:name="footer" w:semiHidden="1" w:uiPriority="99" w:unhideWhenUsed="1"/>
    <w:lsdException w:name="index heading" w:semiHidden="1" w:uiPriority="35" w:unhideWhenUsed="1"/>
    <w:lsdException w:name="caption" w:semiHidden="1" w:uiPriority="35" w:unhideWhenUsed="1"/>
    <w:lsdException w:name="table of figures" w:semiHidden="1" w:uiPriority="99" w:unhideWhenUsed="1"/>
    <w:lsdException w:name="envelope address" w:semiHidden="1" w:uiPriority="35" w:unhideWhenUsed="1"/>
    <w:lsdException w:name="envelope return" w:semiHidden="1" w:uiPriority="35" w:unhideWhenUsed="1"/>
    <w:lsdException w:name="footnote reference" w:semiHidden="1" w:uiPriority="24" w:unhideWhenUsed="1"/>
    <w:lsdException w:name="annotation reference" w:semiHidden="1" w:uiPriority="99" w:unhideWhenUsed="1"/>
    <w:lsdException w:name="line number" w:semiHidden="1" w:uiPriority="35" w:unhideWhenUsed="1"/>
    <w:lsdException w:name="page number" w:semiHidden="1" w:uiPriority="35" w:unhideWhenUsed="1"/>
    <w:lsdException w:name="endnote reference" w:semiHidden="1" w:uiPriority="24" w:unhideWhenUsed="1"/>
    <w:lsdException w:name="endnote text" w:semiHidden="1" w:uiPriority="35" w:unhideWhenUsed="1"/>
    <w:lsdException w:name="table of authorities" w:semiHidden="1" w:uiPriority="35" w:unhideWhenUsed="1"/>
    <w:lsdException w:name="macro" w:semiHidden="1" w:uiPriority="35" w:unhideWhenUsed="1"/>
    <w:lsdException w:name="toa heading" w:semiHidden="1" w:uiPriority="35" w:unhideWhenUsed="1"/>
    <w:lsdException w:name="List" w:semiHidden="1" w:uiPriority="35" w:unhideWhenUsed="1"/>
    <w:lsdException w:name="List Bullet" w:semiHidden="1" w:uiPriority="35" w:unhideWhenUsed="1"/>
    <w:lsdException w:name="List Number" w:semiHidden="1" w:uiPriority="35" w:unhideWhenUsed="1"/>
    <w:lsdException w:name="List 2" w:semiHidden="1" w:uiPriority="35" w:unhideWhenUsed="1"/>
    <w:lsdException w:name="List 3" w:semiHidden="1" w:uiPriority="35" w:unhideWhenUsed="1"/>
    <w:lsdException w:name="List 4" w:semiHidden="1" w:uiPriority="35" w:unhideWhenUsed="1"/>
    <w:lsdException w:name="List 5" w:semiHidden="1" w:uiPriority="35" w:unhideWhenUsed="1"/>
    <w:lsdException w:name="List Bullet 2" w:semiHidden="1" w:uiPriority="35" w:unhideWhenUsed="1"/>
    <w:lsdException w:name="List Bullet 3" w:semiHidden="1" w:uiPriority="35" w:unhideWhenUsed="1"/>
    <w:lsdException w:name="List Bullet 4" w:semiHidden="1" w:uiPriority="35" w:unhideWhenUsed="1"/>
    <w:lsdException w:name="List Bullet 5" w:semiHidden="1" w:uiPriority="35" w:unhideWhenUsed="1"/>
    <w:lsdException w:name="List Number 2" w:semiHidden="1" w:uiPriority="35" w:unhideWhenUsed="1"/>
    <w:lsdException w:name="List Number 3" w:semiHidden="1" w:uiPriority="35" w:unhideWhenUsed="1"/>
    <w:lsdException w:name="List Number 4" w:semiHidden="1" w:uiPriority="35" w:unhideWhenUsed="1"/>
    <w:lsdException w:name="List Number 5" w:semiHidden="1" w:uiPriority="35" w:unhideWhenUsed="1"/>
    <w:lsdException w:name="Title" w:semiHidden="1"/>
    <w:lsdException w:name="Closing" w:semiHidden="1" w:uiPriority="35" w:unhideWhenUsed="1"/>
    <w:lsdException w:name="Signature" w:semiHidden="1" w:uiPriority="35"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35" w:unhideWhenUsed="1"/>
    <w:lsdException w:name="List Continue 2" w:semiHidden="1" w:uiPriority="35" w:unhideWhenUsed="1"/>
    <w:lsdException w:name="List Continue 3" w:semiHidden="1" w:uiPriority="35" w:unhideWhenUsed="1"/>
    <w:lsdException w:name="List Continue 4" w:semiHidden="1" w:uiPriority="35" w:unhideWhenUsed="1"/>
    <w:lsdException w:name="List Continue 5" w:semiHidden="1" w:uiPriority="35" w:unhideWhenUsed="1"/>
    <w:lsdException w:name="Message Header" w:semiHidden="1" w:uiPriority="35" w:unhideWhenUsed="1"/>
    <w:lsdException w:name="Subtitle" w:semiHidden="1"/>
    <w:lsdException w:name="Salutation" w:semiHidden="1" w:uiPriority="35" w:unhideWhenUsed="1"/>
    <w:lsdException w:name="Date" w:semiHidden="1" w:uiPriority="35" w:unhideWhenUsed="1"/>
    <w:lsdException w:name="Body Text First Indent" w:semiHidden="1" w:uiPriority="35" w:unhideWhenUsed="1"/>
    <w:lsdException w:name="Body Text First Indent 2" w:semiHidden="1" w:uiPriority="35" w:unhideWhenUsed="1"/>
    <w:lsdException w:name="Note Heading" w:semiHidden="1" w:uiPriority="35" w:unhideWhenUsed="1"/>
    <w:lsdException w:name="Body Text 2" w:semiHidden="1" w:uiPriority="99" w:unhideWhenUsed="1"/>
    <w:lsdException w:name="Body Text 3" w:semiHidden="1" w:uiPriority="99" w:unhideWhenUsed="1"/>
    <w:lsdException w:name="Body Text Indent 2" w:semiHidden="1" w:uiPriority="35" w:unhideWhenUsed="1"/>
    <w:lsdException w:name="Body Text Indent 3" w:semiHidden="1" w:uiPriority="35" w:unhideWhenUsed="1"/>
    <w:lsdException w:name="Block Text" w:semiHidden="1" w:uiPriority="35" w:unhideWhenUsed="1"/>
    <w:lsdException w:name="Hyperlink" w:semiHidden="1" w:uiPriority="99" w:unhideWhenUsed="1"/>
    <w:lsdException w:name="FollowedHyperlink" w:semiHidden="1" w:uiPriority="36" w:unhideWhenUsed="1"/>
    <w:lsdException w:name="Strong" w:semiHidden="1" w:uiPriority="22" w:unhideWhenUsed="1" w:qFormat="1"/>
    <w:lsdException w:name="Emphasis" w:semiHidden="1" w:uiPriority="35" w:unhideWhenUsed="1"/>
    <w:lsdException w:name="Document Map" w:semiHidden="1" w:uiPriority="35" w:unhideWhenUsed="1"/>
    <w:lsdException w:name="Plain Text" w:semiHidden="1" w:uiPriority="35" w:unhideWhenUsed="1"/>
    <w:lsdException w:name="E-mail Signature" w:semiHidden="1" w:uiPriority="35" w:unhideWhenUsed="1"/>
    <w:lsdException w:name="HTML Top of Form" w:semiHidden="1" w:unhideWhenUsed="1"/>
    <w:lsdException w:name="HTML Bottom of Form" w:semiHidden="1" w:unhideWhenUsed="1"/>
    <w:lsdException w:name="Normal (Web)" w:semiHidden="1" w:uiPriority="35" w:unhideWhenUsed="1"/>
    <w:lsdException w:name="HTML Acronym" w:semiHidden="1" w:uiPriority="35" w:unhideWhenUsed="1"/>
    <w:lsdException w:name="HTML Address" w:semiHidden="1" w:uiPriority="35" w:unhideWhenUsed="1"/>
    <w:lsdException w:name="HTML Cite" w:semiHidden="1" w:uiPriority="35" w:unhideWhenUsed="1"/>
    <w:lsdException w:name="HTML Code" w:semiHidden="1" w:uiPriority="35" w:unhideWhenUsed="1"/>
    <w:lsdException w:name="HTML Definition" w:semiHidden="1" w:uiPriority="35" w:unhideWhenUsed="1"/>
    <w:lsdException w:name="HTML Keyboard" w:semiHidden="1" w:uiPriority="35" w:unhideWhenUsed="1"/>
    <w:lsdException w:name="HTML Preformatted" w:semiHidden="1" w:uiPriority="35" w:unhideWhenUsed="1"/>
    <w:lsdException w:name="HTML Sample" w:semiHidden="1" w:uiPriority="35" w:unhideWhenUsed="1"/>
    <w:lsdException w:name="HTML Typewriter" w:semiHidden="1" w:uiPriority="35" w:unhideWhenUsed="1"/>
    <w:lsdException w:name="HTML Variable" w:semiHidden="1" w:uiPriority="35"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35"/>
    <w:lsdException w:name="Table Theme" w:semiHidden="1" w:unhideWhenUsed="1"/>
    <w:lsdException w:name="Placeholder Text" w:uiPriority="99"/>
    <w:lsdException w:name="No Spacing" w:semiHidden="1" w:uiPriority="35" w:unhideWhenUsed="1"/>
    <w:lsdException w:name="Light Shading"/>
    <w:lsdException w:name="Light List" w:uiPriority="61"/>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uiPriority="60"/>
    <w:lsdException w:name="Light List Accent 1" w:uiPriority="61"/>
    <w:lsdException w:name="Light Grid Accent 1" w:uiPriority="62"/>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uiPriority="24"/>
    <w:lsdException w:name="Intense Quote" w:semiHidden="1" w:uiPriority="30" w:unhideWhenUsed="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uiPriority="61"/>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uiPriority="61"/>
    <w:lsdException w:name="Light Grid Accent 5"/>
    <w:lsdException w:name="Medium Shading 1 Accent 5" w:uiPriority="63"/>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35" w:unhideWhenUsed="1"/>
    <w:lsdException w:name="Intense Emphasis" w:semiHidden="1" w:uiPriority="35" w:unhideWhenUsed="1"/>
    <w:lsdException w:name="Subtle Reference" w:semiHidden="1" w:uiPriority="35" w:unhideWhenUsed="1"/>
    <w:lsdException w:name="Intense Reference" w:semiHidden="1" w:uiPriority="35" w:unhideWhenUsed="1"/>
    <w:lsdException w:name="Book Title" w:semiHidden="1" w:uiPriority="35" w:unhideWhenUsed="1"/>
    <w:lsdException w:name="Bibliography" w:semiHidden="1" w:uiPriority="35" w:unhideWhenUsed="1"/>
    <w:lsdException w:name="TOC Heading" w:semiHidden="1" w:uiPriority="2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5"/>
    <w:qFormat/>
    <w:rsid w:val="00E73BAE"/>
    <w:pPr>
      <w:autoSpaceDE w:val="0"/>
      <w:autoSpaceDN w:val="0"/>
      <w:adjustRightInd w:val="0"/>
      <w:spacing w:after="0" w:line="240" w:lineRule="auto"/>
    </w:pPr>
    <w:rPr>
      <w:rFonts w:ascii="Franklin Gothic Book" w:hAnsi="Franklin Gothic Book" w:cs="Times New Roman"/>
      <w:sz w:val="21"/>
      <w:szCs w:val="24"/>
      <w:lang w:eastAsia="ja-JP"/>
    </w:rPr>
  </w:style>
  <w:style w:type="paragraph" w:styleId="Titre1">
    <w:name w:val="heading 1"/>
    <w:aliases w:val="Titre 1 (ne pas utiliser)"/>
    <w:basedOn w:val="Normal"/>
    <w:next w:val="t1TextesousTitre1ALTa"/>
    <w:link w:val="Titre1Car"/>
    <w:autoRedefine/>
    <w:semiHidden/>
    <w:rsid w:val="00904FD7"/>
    <w:pPr>
      <w:keepNext/>
      <w:tabs>
        <w:tab w:val="right" w:pos="8222"/>
        <w:tab w:val="right" w:pos="9923"/>
      </w:tabs>
      <w:spacing w:before="360" w:after="240" w:line="240" w:lineRule="exact"/>
      <w:outlineLvl w:val="0"/>
    </w:pPr>
    <w:rPr>
      <w:rFonts w:ascii="Franklin Gothic Demi" w:hAnsi="Franklin Gothic Demi"/>
      <w:bCs/>
      <w:spacing w:val="20"/>
      <w:sz w:val="22"/>
      <w:lang w:val="fr-FR" w:eastAsia="en-US"/>
    </w:rPr>
  </w:style>
  <w:style w:type="paragraph" w:styleId="Titre2">
    <w:name w:val="heading 2"/>
    <w:aliases w:val="Titre 2 (ALT 2)"/>
    <w:basedOn w:val="Titre1"/>
    <w:next w:val="t2TextesousTitre2ALTb"/>
    <w:link w:val="Titre2Car"/>
    <w:uiPriority w:val="2"/>
    <w:semiHidden/>
    <w:qFormat/>
    <w:rsid w:val="001F6F8F"/>
    <w:pPr>
      <w:outlineLvl w:val="1"/>
    </w:pPr>
    <w:rPr>
      <w:sz w:val="20"/>
      <w:szCs w:val="20"/>
    </w:rPr>
  </w:style>
  <w:style w:type="paragraph" w:styleId="Titre3">
    <w:name w:val="heading 3"/>
    <w:aliases w:val="Titre 3 (ALT 3)"/>
    <w:basedOn w:val="Normal"/>
    <w:next w:val="t3TextesousTitre3ALTc"/>
    <w:link w:val="Titre3Car"/>
    <w:uiPriority w:val="4"/>
    <w:semiHidden/>
    <w:qFormat/>
    <w:rsid w:val="001F6F8F"/>
    <w:pPr>
      <w:keepNext/>
      <w:keepLines/>
      <w:spacing w:before="180" w:after="120"/>
      <w:outlineLvl w:val="2"/>
    </w:pPr>
    <w:rPr>
      <w:rFonts w:ascii="Franklin Gothic Demi" w:hAnsi="Franklin Gothic Demi"/>
      <w:bCs/>
    </w:rPr>
  </w:style>
  <w:style w:type="paragraph" w:styleId="Titre4">
    <w:name w:val="heading 4"/>
    <w:aliases w:val="Titre 4 (ALT 4)"/>
    <w:basedOn w:val="Normal"/>
    <w:next w:val="t4TextesousTitre4ALTd"/>
    <w:link w:val="Titre4Car"/>
    <w:uiPriority w:val="6"/>
    <w:semiHidden/>
    <w:qFormat/>
    <w:rsid w:val="001F6F8F"/>
    <w:pPr>
      <w:keepNext/>
      <w:spacing w:before="240" w:after="120"/>
      <w:outlineLvl w:val="3"/>
    </w:pPr>
    <w:rPr>
      <w:b/>
      <w:szCs w:val="22"/>
      <w:lang w:val="fr-FR" w:eastAsia="en-US"/>
    </w:rPr>
  </w:style>
  <w:style w:type="paragraph" w:styleId="Titre5">
    <w:name w:val="heading 5"/>
    <w:aliases w:val="Titre 5 (ALT 5)"/>
    <w:basedOn w:val="Normal"/>
    <w:next w:val="t5TextesousTitre5ALTe"/>
    <w:link w:val="Titre5Car"/>
    <w:uiPriority w:val="8"/>
    <w:semiHidden/>
    <w:qFormat/>
    <w:rsid w:val="001F6F8F"/>
    <w:pPr>
      <w:spacing w:before="240" w:after="60"/>
      <w:outlineLvl w:val="4"/>
    </w:pPr>
    <w:rPr>
      <w:b/>
      <w:iCs/>
      <w:szCs w:val="20"/>
      <w:lang w:val="fr-FR" w:eastAsia="en-US"/>
    </w:rPr>
  </w:style>
  <w:style w:type="paragraph" w:styleId="Titre6">
    <w:name w:val="heading 6"/>
    <w:aliases w:val="Titre 6 (ALT 6)"/>
    <w:basedOn w:val="Normal"/>
    <w:next w:val="t6TextesousTitre6ALTf"/>
    <w:link w:val="Titre6Car"/>
    <w:qFormat/>
    <w:rsid w:val="0097395E"/>
    <w:pPr>
      <w:spacing w:before="240" w:after="60"/>
      <w:outlineLvl w:val="5"/>
    </w:pPr>
    <w:rPr>
      <w:b/>
      <w:szCs w:val="20"/>
    </w:rPr>
  </w:style>
  <w:style w:type="paragraph" w:styleId="Titre7">
    <w:name w:val="heading 7"/>
    <w:aliases w:val="Titre 7 (ALT 7)"/>
    <w:basedOn w:val="Normal"/>
    <w:next w:val="t7Textesoustitre7ALTg"/>
    <w:link w:val="Titre7Car"/>
    <w:uiPriority w:val="26"/>
    <w:semiHidden/>
    <w:rsid w:val="0097395E"/>
    <w:pPr>
      <w:spacing w:after="120"/>
      <w:outlineLvl w:val="6"/>
    </w:pPr>
    <w:rPr>
      <w:b/>
    </w:rPr>
  </w:style>
  <w:style w:type="paragraph" w:styleId="Titre8">
    <w:name w:val="heading 8"/>
    <w:aliases w:val="Titre 8 (ALT 8)"/>
    <w:basedOn w:val="Normal"/>
    <w:next w:val="t8TextesousTitre8ALTh"/>
    <w:link w:val="Titre8Car"/>
    <w:uiPriority w:val="26"/>
    <w:semiHidden/>
    <w:rsid w:val="00D844F5"/>
    <w:pPr>
      <w:spacing w:before="240" w:after="60"/>
      <w:outlineLvl w:val="7"/>
    </w:pPr>
    <w:rPr>
      <w:b/>
      <w:i/>
    </w:rPr>
  </w:style>
  <w:style w:type="paragraph" w:styleId="Titre9">
    <w:name w:val="heading 9"/>
    <w:aliases w:val="Titre 9 (ALT 9)"/>
    <w:basedOn w:val="Normal"/>
    <w:next w:val="t9TextesousTitre9ALTi"/>
    <w:link w:val="Titre9Car"/>
    <w:uiPriority w:val="26"/>
    <w:semiHidden/>
    <w:rsid w:val="006E7F85"/>
    <w:pPr>
      <w:spacing w:before="240" w:after="60"/>
      <w:outlineLvl w:val="8"/>
    </w:pPr>
    <w:rPr>
      <w:b/>
      <w:i/>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35"/>
    <w:semiHidden/>
    <w:rsid w:val="001F6F8F"/>
    <w:rPr>
      <w:rFonts w:ascii="Tahoma" w:hAnsi="Tahoma" w:cs="Tahoma"/>
      <w:sz w:val="16"/>
      <w:szCs w:val="16"/>
    </w:rPr>
  </w:style>
  <w:style w:type="character" w:customStyle="1" w:styleId="TextedebullesCar">
    <w:name w:val="Texte de bulles Car"/>
    <w:basedOn w:val="Policepardfaut"/>
    <w:link w:val="Textedebulles"/>
    <w:uiPriority w:val="35"/>
    <w:semiHidden/>
    <w:rsid w:val="001F6F8F"/>
    <w:rPr>
      <w:rFonts w:ascii="Tahoma" w:hAnsi="Tahoma" w:cs="Tahoma"/>
      <w:sz w:val="16"/>
      <w:szCs w:val="16"/>
      <w:lang w:eastAsia="ja-JP"/>
    </w:rPr>
  </w:style>
  <w:style w:type="table" w:styleId="Grilledutableau">
    <w:name w:val="Table Grid"/>
    <w:basedOn w:val="TableauNormal"/>
    <w:rsid w:val="001F6F8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aliases w:val="Texte de l'espace réservé (contrôle de contenu)"/>
    <w:basedOn w:val="Policepardfaut"/>
    <w:uiPriority w:val="99"/>
    <w:semiHidden/>
    <w:rsid w:val="00655EF8"/>
    <w:rPr>
      <w:rFonts w:eastAsiaTheme="minorEastAsia"/>
      <w:color w:val="1F497D" w:themeColor="text2"/>
      <w:sz w:val="20"/>
      <w:szCs w:val="16"/>
    </w:rPr>
  </w:style>
  <w:style w:type="character" w:styleId="Lienhypertexte">
    <w:name w:val="Hyperlink"/>
    <w:basedOn w:val="Policepardfaut"/>
    <w:autoRedefine/>
    <w:uiPriority w:val="99"/>
    <w:unhideWhenUsed/>
    <w:rsid w:val="00DD5108"/>
    <w:rPr>
      <w:sz w:val="22"/>
      <w:szCs w:val="24"/>
      <w:u w:color="4F81BD" w:themeColor="accent1"/>
    </w:rPr>
  </w:style>
  <w:style w:type="paragraph" w:styleId="TM1">
    <w:name w:val="toc 1"/>
    <w:basedOn w:val="Normal"/>
    <w:next w:val="Normal"/>
    <w:link w:val="TM1Car"/>
    <w:autoRedefine/>
    <w:uiPriority w:val="39"/>
    <w:rsid w:val="000E082A"/>
    <w:pPr>
      <w:tabs>
        <w:tab w:val="right" w:leader="dot" w:pos="9773"/>
      </w:tabs>
      <w:spacing w:before="60" w:after="60"/>
      <w:ind w:right="675"/>
      <w:jc w:val="both"/>
    </w:pPr>
    <w:rPr>
      <w:bCs/>
      <w:caps/>
      <w:noProof/>
      <w:sz w:val="24"/>
      <w:szCs w:val="22"/>
    </w:rPr>
  </w:style>
  <w:style w:type="character" w:customStyle="1" w:styleId="Titre1Car">
    <w:name w:val="Titre 1 Car"/>
    <w:aliases w:val="Titre 1 (ne pas utiliser) Car"/>
    <w:basedOn w:val="Policepardfaut"/>
    <w:link w:val="Titre1"/>
    <w:semiHidden/>
    <w:rsid w:val="007A7892"/>
    <w:rPr>
      <w:rFonts w:ascii="Franklin Gothic Demi" w:hAnsi="Franklin Gothic Demi" w:cs="Times New Roman"/>
      <w:bCs/>
      <w:spacing w:val="20"/>
      <w:szCs w:val="24"/>
      <w:lang w:val="fr-FR"/>
    </w:rPr>
  </w:style>
  <w:style w:type="paragraph" w:customStyle="1" w:styleId="Identificationtexte">
    <w:name w:val="Identification texte"/>
    <w:basedOn w:val="TBtexte"/>
    <w:uiPriority w:val="21"/>
    <w:semiHidden/>
    <w:rsid w:val="00A12ED6"/>
    <w:pPr>
      <w:spacing w:after="120" w:line="200" w:lineRule="exact"/>
    </w:pPr>
    <w:rPr>
      <w:lang w:val="fr-FR" w:eastAsia="en-US"/>
    </w:rPr>
  </w:style>
  <w:style w:type="character" w:styleId="Marquedecommentaire">
    <w:name w:val="annotation reference"/>
    <w:basedOn w:val="Policepardfaut"/>
    <w:uiPriority w:val="99"/>
    <w:semiHidden/>
    <w:unhideWhenUsed/>
    <w:rsid w:val="001F6F8F"/>
    <w:rPr>
      <w:sz w:val="16"/>
      <w:szCs w:val="16"/>
    </w:rPr>
  </w:style>
  <w:style w:type="paragraph" w:styleId="Objetducommentaire">
    <w:name w:val="annotation subject"/>
    <w:basedOn w:val="Normal"/>
    <w:link w:val="ObjetducommentaireCar"/>
    <w:uiPriority w:val="99"/>
    <w:semiHidden/>
    <w:unhideWhenUsed/>
    <w:rsid w:val="001154D7"/>
    <w:rPr>
      <w:b/>
      <w:bCs/>
      <w:szCs w:val="20"/>
    </w:rPr>
  </w:style>
  <w:style w:type="character" w:customStyle="1" w:styleId="ObjetducommentaireCar">
    <w:name w:val="Objet du commentaire Car"/>
    <w:basedOn w:val="Policepardfaut"/>
    <w:link w:val="Objetducommentaire"/>
    <w:uiPriority w:val="99"/>
    <w:semiHidden/>
    <w:rsid w:val="001154D7"/>
    <w:rPr>
      <w:rFonts w:ascii="Franklin Gothic Book" w:hAnsi="Franklin Gothic Book" w:cs="Times New Roman"/>
      <w:b/>
      <w:bCs/>
      <w:sz w:val="20"/>
      <w:szCs w:val="20"/>
      <w:lang w:eastAsia="ja-JP"/>
    </w:rPr>
  </w:style>
  <w:style w:type="paragraph" w:styleId="Notedefin">
    <w:name w:val="endnote text"/>
    <w:basedOn w:val="Normal"/>
    <w:link w:val="NotedefinCar"/>
    <w:uiPriority w:val="35"/>
    <w:unhideWhenUsed/>
    <w:rsid w:val="001F6F8F"/>
    <w:rPr>
      <w:szCs w:val="20"/>
    </w:rPr>
  </w:style>
  <w:style w:type="paragraph" w:styleId="Pieddepage">
    <w:name w:val="footer"/>
    <w:basedOn w:val="Normal"/>
    <w:link w:val="PieddepageCar"/>
    <w:uiPriority w:val="99"/>
    <w:unhideWhenUsed/>
    <w:rsid w:val="001F6F8F"/>
    <w:pPr>
      <w:pBdr>
        <w:top w:val="single" w:sz="4" w:space="1" w:color="auto"/>
      </w:pBdr>
      <w:tabs>
        <w:tab w:val="right" w:pos="9400"/>
      </w:tabs>
    </w:pPr>
    <w:rPr>
      <w:sz w:val="16"/>
      <w:szCs w:val="16"/>
    </w:rPr>
  </w:style>
  <w:style w:type="character" w:customStyle="1" w:styleId="PieddepageCar">
    <w:name w:val="Pied de page Car"/>
    <w:basedOn w:val="Policepardfaut"/>
    <w:link w:val="Pieddepage"/>
    <w:uiPriority w:val="99"/>
    <w:rsid w:val="001F6F8F"/>
    <w:rPr>
      <w:rFonts w:ascii="Franklin Gothic Book" w:hAnsi="Franklin Gothic Book" w:cs="Times New Roman"/>
      <w:sz w:val="16"/>
      <w:szCs w:val="16"/>
      <w:lang w:eastAsia="ja-JP"/>
    </w:rPr>
  </w:style>
  <w:style w:type="paragraph" w:styleId="TM2">
    <w:name w:val="toc 2"/>
    <w:basedOn w:val="Normal"/>
    <w:next w:val="Normal"/>
    <w:autoRedefine/>
    <w:uiPriority w:val="39"/>
    <w:rsid w:val="000E082A"/>
    <w:pPr>
      <w:tabs>
        <w:tab w:val="left" w:pos="701"/>
        <w:tab w:val="right" w:leader="dot" w:pos="9773"/>
      </w:tabs>
      <w:spacing w:before="60"/>
      <w:ind w:left="701" w:right="1460" w:hanging="425"/>
      <w:jc w:val="both"/>
    </w:pPr>
    <w:rPr>
      <w:smallCaps/>
      <w:noProof/>
      <w:szCs w:val="20"/>
    </w:rPr>
  </w:style>
  <w:style w:type="paragraph" w:styleId="TM3">
    <w:name w:val="toc 3"/>
    <w:basedOn w:val="Normal"/>
    <w:next w:val="Normal"/>
    <w:autoRedefine/>
    <w:uiPriority w:val="39"/>
    <w:rsid w:val="000E082A"/>
    <w:pPr>
      <w:tabs>
        <w:tab w:val="left" w:pos="1126"/>
        <w:tab w:val="right" w:leader="dot" w:pos="9773"/>
      </w:tabs>
      <w:spacing w:before="20"/>
      <w:ind w:left="1126" w:right="675" w:hanging="425"/>
      <w:jc w:val="both"/>
    </w:pPr>
    <w:rPr>
      <w:smallCaps/>
      <w:noProof/>
      <w:sz w:val="20"/>
      <w:szCs w:val="20"/>
    </w:rPr>
  </w:style>
  <w:style w:type="paragraph" w:styleId="TM4">
    <w:name w:val="toc 4"/>
    <w:basedOn w:val="Normal"/>
    <w:next w:val="Normal"/>
    <w:autoRedefine/>
    <w:uiPriority w:val="39"/>
    <w:rsid w:val="00E52E31"/>
    <w:pPr>
      <w:tabs>
        <w:tab w:val="left" w:pos="993"/>
        <w:tab w:val="right" w:leader="dot" w:pos="9737"/>
      </w:tabs>
      <w:spacing w:before="40" w:after="40"/>
      <w:ind w:left="992" w:hanging="992"/>
    </w:pPr>
    <w:rPr>
      <w:bCs/>
      <w:noProof/>
      <w:szCs w:val="22"/>
    </w:rPr>
  </w:style>
  <w:style w:type="paragraph" w:styleId="TM5">
    <w:name w:val="toc 5"/>
    <w:basedOn w:val="Normal"/>
    <w:next w:val="Normal"/>
    <w:autoRedefine/>
    <w:uiPriority w:val="39"/>
    <w:rsid w:val="001F6F8F"/>
    <w:pPr>
      <w:tabs>
        <w:tab w:val="left" w:pos="851"/>
        <w:tab w:val="right" w:leader="dot" w:pos="9962"/>
      </w:tabs>
      <w:ind w:left="993" w:hanging="993"/>
    </w:pPr>
    <w:rPr>
      <w:rFonts w:ascii="Franklin Gothic Demi Cond" w:hAnsi="Franklin Gothic Demi Cond"/>
      <w:noProof/>
    </w:rPr>
  </w:style>
  <w:style w:type="paragraph" w:styleId="TM6">
    <w:name w:val="toc 6"/>
    <w:basedOn w:val="Normal"/>
    <w:next w:val="Normal"/>
    <w:autoRedefine/>
    <w:uiPriority w:val="39"/>
    <w:rsid w:val="001F6F8F"/>
    <w:pPr>
      <w:ind w:left="1000"/>
    </w:pPr>
    <w:rPr>
      <w:rFonts w:asciiTheme="minorHAnsi" w:hAnsiTheme="minorHAnsi" w:cstheme="minorHAnsi"/>
      <w:sz w:val="18"/>
      <w:szCs w:val="18"/>
    </w:rPr>
  </w:style>
  <w:style w:type="paragraph" w:styleId="TM7">
    <w:name w:val="toc 7"/>
    <w:basedOn w:val="Normal"/>
    <w:next w:val="Normal"/>
    <w:autoRedefine/>
    <w:uiPriority w:val="39"/>
    <w:rsid w:val="001F6F8F"/>
    <w:pPr>
      <w:ind w:left="1200"/>
    </w:pPr>
    <w:rPr>
      <w:rFonts w:asciiTheme="minorHAnsi" w:hAnsiTheme="minorHAnsi" w:cstheme="minorHAnsi"/>
      <w:sz w:val="18"/>
      <w:szCs w:val="18"/>
    </w:rPr>
  </w:style>
  <w:style w:type="paragraph" w:styleId="TM8">
    <w:name w:val="toc 8"/>
    <w:basedOn w:val="Normal"/>
    <w:next w:val="Normal"/>
    <w:autoRedefine/>
    <w:uiPriority w:val="39"/>
    <w:rsid w:val="001F6F8F"/>
    <w:pPr>
      <w:ind w:left="1400"/>
    </w:pPr>
    <w:rPr>
      <w:rFonts w:asciiTheme="minorHAnsi" w:hAnsiTheme="minorHAnsi" w:cstheme="minorHAnsi"/>
      <w:sz w:val="18"/>
      <w:szCs w:val="18"/>
    </w:rPr>
  </w:style>
  <w:style w:type="paragraph" w:styleId="TM9">
    <w:name w:val="toc 9"/>
    <w:basedOn w:val="Normal"/>
    <w:next w:val="Normal"/>
    <w:autoRedefine/>
    <w:uiPriority w:val="39"/>
    <w:rsid w:val="001F6F8F"/>
    <w:pPr>
      <w:tabs>
        <w:tab w:val="left" w:pos="993"/>
        <w:tab w:val="right" w:leader="dot" w:pos="9356"/>
      </w:tabs>
      <w:spacing w:before="80"/>
      <w:ind w:left="992" w:hanging="992"/>
      <w:jc w:val="both"/>
    </w:pPr>
    <w:rPr>
      <w:b/>
      <w:noProof/>
    </w:rPr>
  </w:style>
  <w:style w:type="character" w:customStyle="1" w:styleId="Titre2Car">
    <w:name w:val="Titre 2 Car"/>
    <w:aliases w:val="Titre 2 (ALT 2) Car"/>
    <w:basedOn w:val="Policepardfaut"/>
    <w:link w:val="Titre2"/>
    <w:uiPriority w:val="2"/>
    <w:semiHidden/>
    <w:rsid w:val="00B15828"/>
    <w:rPr>
      <w:rFonts w:ascii="Franklin Gothic Demi" w:hAnsi="Franklin Gothic Demi" w:cs="Times New Roman"/>
      <w:bCs/>
      <w:spacing w:val="20"/>
      <w:sz w:val="20"/>
      <w:szCs w:val="20"/>
      <w:lang w:val="fr-FR"/>
    </w:rPr>
  </w:style>
  <w:style w:type="character" w:customStyle="1" w:styleId="Titre3Car">
    <w:name w:val="Titre 3 Car"/>
    <w:aliases w:val="Titre 3 (ALT 3) Car"/>
    <w:basedOn w:val="Policepardfaut"/>
    <w:link w:val="Titre3"/>
    <w:uiPriority w:val="4"/>
    <w:semiHidden/>
    <w:rsid w:val="00470108"/>
    <w:rPr>
      <w:rFonts w:ascii="Franklin Gothic Demi" w:hAnsi="Franklin Gothic Demi" w:cs="Times New Roman"/>
      <w:bCs/>
      <w:sz w:val="21"/>
      <w:szCs w:val="24"/>
      <w:lang w:eastAsia="ja-JP"/>
    </w:rPr>
  </w:style>
  <w:style w:type="character" w:customStyle="1" w:styleId="Titre4Car">
    <w:name w:val="Titre 4 Car"/>
    <w:aliases w:val="Titre 4 (ALT 4) Car"/>
    <w:basedOn w:val="Policepardfaut"/>
    <w:link w:val="Titre4"/>
    <w:uiPriority w:val="6"/>
    <w:semiHidden/>
    <w:rsid w:val="00470108"/>
    <w:rPr>
      <w:rFonts w:ascii="Franklin Gothic Book" w:hAnsi="Franklin Gothic Book" w:cs="Times New Roman"/>
      <w:b/>
      <w:sz w:val="21"/>
      <w:lang w:val="fr-FR"/>
    </w:rPr>
  </w:style>
  <w:style w:type="paragraph" w:customStyle="1" w:styleId="tabledesmatires">
    <w:name w:val="table des matières"/>
    <w:next w:val="Normal"/>
    <w:uiPriority w:val="24"/>
    <w:semiHidden/>
    <w:rsid w:val="001F6F8F"/>
    <w:pPr>
      <w:spacing w:after="0" w:line="240" w:lineRule="auto"/>
    </w:pPr>
    <w:rPr>
      <w:noProof/>
    </w:rPr>
  </w:style>
  <w:style w:type="character" w:customStyle="1" w:styleId="TM1Car">
    <w:name w:val="TM 1 Car"/>
    <w:basedOn w:val="Policepardfaut"/>
    <w:link w:val="TM1"/>
    <w:uiPriority w:val="39"/>
    <w:rsid w:val="000E082A"/>
    <w:rPr>
      <w:rFonts w:ascii="Franklin Gothic Book" w:hAnsi="Franklin Gothic Book" w:cs="Times New Roman"/>
      <w:bCs/>
      <w:caps/>
      <w:noProof/>
      <w:sz w:val="24"/>
      <w:lang w:eastAsia="ja-JP"/>
    </w:rPr>
  </w:style>
  <w:style w:type="paragraph" w:customStyle="1" w:styleId="tbligne5ptpourespacementdeligne">
    <w:name w:val="tb ligne 5pt (pour espacement de ligne)"/>
    <w:basedOn w:val="Normal"/>
    <w:uiPriority w:val="16"/>
    <w:unhideWhenUsed/>
    <w:rsid w:val="001F6F8F"/>
    <w:rPr>
      <w:rFonts w:eastAsia="Times New Roman"/>
      <w:b/>
      <w:bCs/>
      <w:sz w:val="10"/>
      <w:szCs w:val="10"/>
    </w:rPr>
  </w:style>
  <w:style w:type="table" w:customStyle="1" w:styleId="Trameclaire-Accent11">
    <w:name w:val="Trame claire - Accent 11"/>
    <w:basedOn w:val="TableauNormal"/>
    <w:uiPriority w:val="60"/>
    <w:rsid w:val="001F6F8F"/>
    <w:pPr>
      <w:spacing w:after="0" w:line="240" w:lineRule="auto"/>
    </w:pPr>
    <w:rPr>
      <w:rFonts w:ascii="Times New Roman" w:hAnsi="Times New Roman" w:cs="Times New Roman"/>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moyenne1-Accent5">
    <w:name w:val="Medium Shading 1 Accent 5"/>
    <w:basedOn w:val="TableauNormal"/>
    <w:uiPriority w:val="63"/>
    <w:rsid w:val="001F6F8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Titre5Car">
    <w:name w:val="Titre 5 Car"/>
    <w:aliases w:val="Titre 5 (ALT 5) Car"/>
    <w:basedOn w:val="Policepardfaut"/>
    <w:link w:val="Titre5"/>
    <w:uiPriority w:val="8"/>
    <w:semiHidden/>
    <w:rsid w:val="00470108"/>
    <w:rPr>
      <w:rFonts w:ascii="Franklin Gothic Book" w:hAnsi="Franklin Gothic Book" w:cs="Times New Roman"/>
      <w:b/>
      <w:iCs/>
      <w:sz w:val="21"/>
      <w:szCs w:val="20"/>
      <w:lang w:val="fr-FR"/>
    </w:rPr>
  </w:style>
  <w:style w:type="character" w:customStyle="1" w:styleId="Titre6Car">
    <w:name w:val="Titre 6 Car"/>
    <w:aliases w:val="Titre 6 (ALT 6) Car"/>
    <w:basedOn w:val="Policepardfaut"/>
    <w:link w:val="Titre6"/>
    <w:semiHidden/>
    <w:rsid w:val="0097395E"/>
    <w:rPr>
      <w:rFonts w:ascii="Franklin Gothic Book" w:hAnsi="Franklin Gothic Book" w:cs="Times New Roman"/>
      <w:b/>
      <w:sz w:val="20"/>
      <w:szCs w:val="20"/>
      <w:lang w:eastAsia="ja-JP"/>
    </w:rPr>
  </w:style>
  <w:style w:type="character" w:customStyle="1" w:styleId="Titre7Car">
    <w:name w:val="Titre 7 Car"/>
    <w:aliases w:val="Titre 7 (ALT 7) Car"/>
    <w:basedOn w:val="Policepardfaut"/>
    <w:link w:val="Titre7"/>
    <w:uiPriority w:val="26"/>
    <w:semiHidden/>
    <w:rsid w:val="0097395E"/>
    <w:rPr>
      <w:rFonts w:ascii="Franklin Gothic Book" w:hAnsi="Franklin Gothic Book" w:cs="Times New Roman"/>
      <w:b/>
      <w:sz w:val="20"/>
      <w:szCs w:val="24"/>
      <w:lang w:eastAsia="ja-JP"/>
    </w:rPr>
  </w:style>
  <w:style w:type="character" w:customStyle="1" w:styleId="Titre8Car">
    <w:name w:val="Titre 8 Car"/>
    <w:aliases w:val="Titre 8 (ALT 8) Car"/>
    <w:basedOn w:val="Policepardfaut"/>
    <w:link w:val="Titre8"/>
    <w:uiPriority w:val="26"/>
    <w:semiHidden/>
    <w:rsid w:val="00D844F5"/>
    <w:rPr>
      <w:rFonts w:ascii="Franklin Gothic Book" w:hAnsi="Franklin Gothic Book" w:cs="Times New Roman"/>
      <w:b/>
      <w:i/>
      <w:sz w:val="20"/>
      <w:szCs w:val="24"/>
      <w:lang w:eastAsia="ja-JP"/>
    </w:rPr>
  </w:style>
  <w:style w:type="character" w:customStyle="1" w:styleId="Titre9Car">
    <w:name w:val="Titre 9 Car"/>
    <w:aliases w:val="Titre 9 (ALT 9) Car"/>
    <w:basedOn w:val="Policepardfaut"/>
    <w:link w:val="Titre9"/>
    <w:uiPriority w:val="26"/>
    <w:semiHidden/>
    <w:rsid w:val="006E7F85"/>
    <w:rPr>
      <w:rFonts w:ascii="Franklin Gothic Book" w:hAnsi="Franklin Gothic Book" w:cs="Times New Roman"/>
      <w:b/>
      <w:i/>
      <w:sz w:val="20"/>
      <w:szCs w:val="20"/>
      <w:lang w:eastAsia="ja-JP"/>
    </w:rPr>
  </w:style>
  <w:style w:type="paragraph" w:customStyle="1" w:styleId="AnnexeTitre1">
    <w:name w:val="Annexe Titre 1"/>
    <w:basedOn w:val="Titre1"/>
    <w:next w:val="Normal"/>
    <w:uiPriority w:val="20"/>
    <w:rsid w:val="001F6F8F"/>
    <w:pPr>
      <w:numPr>
        <w:ilvl w:val="1"/>
        <w:numId w:val="1"/>
      </w:numPr>
    </w:pPr>
    <w:rPr>
      <w:spacing w:val="0"/>
      <w:lang w:val="fr-CA" w:eastAsia="ja-JP"/>
    </w:rPr>
  </w:style>
  <w:style w:type="paragraph" w:customStyle="1" w:styleId="TBTitre">
    <w:name w:val="TB Titre"/>
    <w:basedOn w:val="Normal"/>
    <w:uiPriority w:val="14"/>
    <w:semiHidden/>
    <w:rsid w:val="001F6F8F"/>
    <w:pPr>
      <w:spacing w:before="40"/>
      <w:jc w:val="both"/>
    </w:pPr>
    <w:rPr>
      <w:rFonts w:eastAsia="Times New Roman"/>
      <w:b/>
      <w:color w:val="FFFFFF" w:themeColor="background1"/>
      <w:spacing w:val="20"/>
      <w:sz w:val="22"/>
      <w:szCs w:val="22"/>
    </w:rPr>
  </w:style>
  <w:style w:type="character" w:customStyle="1" w:styleId="NotedefinCar">
    <w:name w:val="Note de fin Car"/>
    <w:basedOn w:val="Policepardfaut"/>
    <w:link w:val="Notedefin"/>
    <w:uiPriority w:val="35"/>
    <w:rsid w:val="001F6F8F"/>
    <w:rPr>
      <w:rFonts w:ascii="Franklin Gothic Book" w:hAnsi="Franklin Gothic Book" w:cs="Times New Roman"/>
      <w:sz w:val="20"/>
      <w:szCs w:val="20"/>
      <w:lang w:eastAsia="ja-JP"/>
    </w:rPr>
  </w:style>
  <w:style w:type="paragraph" w:customStyle="1" w:styleId="P1ListepucesousTitre1CTRL1">
    <w:name w:val="P1 Liste puce sous Titre 1 (CTRL 1)"/>
    <w:basedOn w:val="Normal"/>
    <w:uiPriority w:val="1"/>
    <w:qFormat/>
    <w:rsid w:val="003B5255"/>
    <w:pPr>
      <w:numPr>
        <w:numId w:val="4"/>
      </w:numPr>
      <w:spacing w:after="120"/>
    </w:pPr>
  </w:style>
  <w:style w:type="paragraph" w:customStyle="1" w:styleId="t7Textesoustitre7ALTg">
    <w:name w:val="t7 Texte sous titre 7 (ALT g)"/>
    <w:basedOn w:val="Normal"/>
    <w:uiPriority w:val="26"/>
    <w:rsid w:val="001F6F8F"/>
    <w:pPr>
      <w:spacing w:before="80" w:after="80"/>
      <w:ind w:left="2977"/>
    </w:pPr>
  </w:style>
  <w:style w:type="table" w:customStyle="1" w:styleId="Listeclaire-Accent11">
    <w:name w:val="Liste claire - Accent 11"/>
    <w:basedOn w:val="TableauNormal"/>
    <w:uiPriority w:val="61"/>
    <w:rsid w:val="001F6F8F"/>
    <w:pPr>
      <w:spacing w:after="0" w:line="240" w:lineRule="auto"/>
    </w:pPr>
    <w:rPr>
      <w:rFonts w:cs="Times New Roman"/>
      <w:sz w:val="20"/>
      <w:szCs w:val="20"/>
    </w:rPr>
    <w:tblPr>
      <w:tblStyleRowBandSize w:val="1"/>
      <w:tblStyleColBandSize w:val="1"/>
      <w:tblBorders>
        <w:insideV w:val="dotted" w:sz="2" w:space="0" w:color="1F497D" w:themeColor="text2"/>
      </w:tblBorders>
    </w:tblPr>
    <w:tcPr>
      <w:shd w:val="clear" w:color="auto" w:fill="auto"/>
    </w:tcPr>
    <w:tblStylePr w:type="firstRow">
      <w:pPr>
        <w:spacing w:before="0" w:after="0" w:line="240" w:lineRule="auto"/>
      </w:pPr>
      <w:rPr>
        <w:b/>
        <w:bCs/>
        <w:color w:val="FFFFFF" w:themeColor="background1"/>
      </w:rPr>
      <w:tblPr/>
      <w:tcPr>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1F497D" w:themeFill="text2"/>
      </w:tcPr>
    </w:tblStylePr>
    <w:tblStylePr w:type="lastRow">
      <w:pPr>
        <w:spacing w:before="0" w:after="0" w:line="240" w:lineRule="auto"/>
      </w:pPr>
      <w:rPr>
        <w:b/>
        <w:bCs/>
      </w:rPr>
      <w:tblPr/>
      <w:tcPr>
        <w:tc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cBorders>
        <w:shd w:val="clear" w:color="auto" w:fill="auto"/>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asciiTheme="minorHAnsi" w:hAnsiTheme="minorHAnsi"/>
        <w:sz w:val="20"/>
      </w:rPr>
      <w:tblPr/>
      <w:tcPr>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tcPr>
    </w:tblStylePr>
    <w:tblStylePr w:type="band2Horz">
      <w:rPr>
        <w:rFonts w:asciiTheme="minorHAnsi" w:hAnsiTheme="minorHAnsi"/>
        <w:sz w:val="20"/>
      </w:rPr>
      <w:tblPr/>
      <w:tcPr>
        <w:tcBorders>
          <w:top w:val="single" w:sz="2" w:space="0" w:color="1F497D" w:themeColor="text2"/>
          <w:left w:val="single" w:sz="2" w:space="0" w:color="1F497D" w:themeColor="text2"/>
          <w:bottom w:val="single" w:sz="2" w:space="0" w:color="1F497D" w:themeColor="text2"/>
          <w:right w:val="single" w:sz="2" w:space="0" w:color="1F497D" w:themeColor="text2"/>
          <w:insideV w:val="nil"/>
        </w:tcBorders>
        <w:shd w:val="clear" w:color="auto" w:fill="auto"/>
      </w:tcPr>
    </w:tblStylePr>
  </w:style>
  <w:style w:type="paragraph" w:customStyle="1" w:styleId="AnnexeTitre2">
    <w:name w:val="Annexe Titre 2"/>
    <w:basedOn w:val="Titre2"/>
    <w:next w:val="t2TextesousTitre2ALTb"/>
    <w:uiPriority w:val="20"/>
    <w:rsid w:val="001F6F8F"/>
    <w:pPr>
      <w:numPr>
        <w:ilvl w:val="2"/>
        <w:numId w:val="1"/>
      </w:numPr>
    </w:pPr>
  </w:style>
  <w:style w:type="paragraph" w:customStyle="1" w:styleId="AnnexeTitre3">
    <w:name w:val="Annexe Titre 3"/>
    <w:basedOn w:val="Titre3"/>
    <w:next w:val="t3TextesousTitre3ALTc"/>
    <w:uiPriority w:val="20"/>
    <w:rsid w:val="001F6F8F"/>
    <w:pPr>
      <w:numPr>
        <w:ilvl w:val="3"/>
        <w:numId w:val="1"/>
      </w:numPr>
    </w:pPr>
  </w:style>
  <w:style w:type="paragraph" w:customStyle="1" w:styleId="AnnexeTitre4">
    <w:name w:val="Annexe Titre 4"/>
    <w:basedOn w:val="Titre4"/>
    <w:next w:val="t4TextesousTitre4ALTd"/>
    <w:uiPriority w:val="20"/>
    <w:rsid w:val="001F6F8F"/>
    <w:pPr>
      <w:numPr>
        <w:ilvl w:val="4"/>
        <w:numId w:val="1"/>
      </w:numPr>
    </w:pPr>
  </w:style>
  <w:style w:type="paragraph" w:customStyle="1" w:styleId="Titre0pourpramuble">
    <w:name w:val="Titre0 pour préamuble"/>
    <w:aliases w:val="etc .(ALT 0)"/>
    <w:basedOn w:val="Normal"/>
    <w:next w:val="t0TextesousTitre0"/>
    <w:link w:val="Titre0pourpramubleCar"/>
    <w:uiPriority w:val="25"/>
    <w:semiHidden/>
    <w:rsid w:val="00147F1D"/>
    <w:pPr>
      <w:autoSpaceDE/>
      <w:autoSpaceDN/>
      <w:adjustRightInd/>
      <w:spacing w:before="480" w:after="240"/>
      <w:jc w:val="center"/>
    </w:pPr>
    <w:rPr>
      <w:b/>
      <w:bCs/>
      <w:caps/>
      <w:snapToGrid w:val="0"/>
      <w:sz w:val="24"/>
    </w:rPr>
  </w:style>
  <w:style w:type="paragraph" w:customStyle="1" w:styleId="TBtextegauchetextedetableaualigngauche">
    <w:name w:val="TB texte gauche (texte de tableau aligné à gauche)"/>
    <w:basedOn w:val="TBtextecentrtextecentrdanstableau"/>
    <w:uiPriority w:val="14"/>
    <w:rsid w:val="001F6F8F"/>
    <w:pPr>
      <w:jc w:val="left"/>
    </w:pPr>
    <w:rPr>
      <w:iCs/>
    </w:rPr>
  </w:style>
  <w:style w:type="paragraph" w:customStyle="1" w:styleId="TBSous-titrecentr">
    <w:name w:val="TB Sous-titre centré"/>
    <w:basedOn w:val="TBTitrecentrTitredetableaucentr"/>
    <w:uiPriority w:val="15"/>
    <w:rsid w:val="001F6F8F"/>
    <w:rPr>
      <w:color w:val="C6D9F1" w:themeColor="text2" w:themeTint="33"/>
      <w:sz w:val="16"/>
      <w:szCs w:val="16"/>
    </w:rPr>
  </w:style>
  <w:style w:type="paragraph" w:customStyle="1" w:styleId="TBSous-titregauche">
    <w:name w:val="TB Sous-titre gauche"/>
    <w:basedOn w:val="TBSous-titrecentr"/>
    <w:uiPriority w:val="15"/>
    <w:rsid w:val="001F6F8F"/>
    <w:pPr>
      <w:jc w:val="left"/>
    </w:pPr>
  </w:style>
  <w:style w:type="paragraph" w:customStyle="1" w:styleId="TBSous-titredroite">
    <w:name w:val="TB Sous-titre droite"/>
    <w:basedOn w:val="TBSous-titregauche"/>
    <w:uiPriority w:val="15"/>
    <w:rsid w:val="001F6F8F"/>
    <w:pPr>
      <w:jc w:val="right"/>
    </w:pPr>
  </w:style>
  <w:style w:type="paragraph" w:customStyle="1" w:styleId="t4TextesousTitre4ALTd">
    <w:name w:val="t4 Texte sous Titre 4 (ALT d)"/>
    <w:basedOn w:val="Normal"/>
    <w:uiPriority w:val="7"/>
    <w:qFormat/>
    <w:rsid w:val="001F6F8F"/>
    <w:pPr>
      <w:spacing w:after="120"/>
      <w:ind w:left="2115"/>
    </w:pPr>
  </w:style>
  <w:style w:type="paragraph" w:customStyle="1" w:styleId="t5TextesousTitre5ALTe">
    <w:name w:val="t5 Texte sous Titre 5 (ALT e)"/>
    <w:basedOn w:val="Normal"/>
    <w:uiPriority w:val="9"/>
    <w:qFormat/>
    <w:rsid w:val="003678C6"/>
    <w:pPr>
      <w:spacing w:after="120"/>
      <w:ind w:left="2449" w:hanging="11"/>
    </w:pPr>
  </w:style>
  <w:style w:type="paragraph" w:customStyle="1" w:styleId="AnnexeTitreCTRLT">
    <w:name w:val="Annexe Titre (CTRL T)"/>
    <w:basedOn w:val="Normal"/>
    <w:next w:val="t0TextesousTitre0"/>
    <w:uiPriority w:val="19"/>
    <w:qFormat/>
    <w:rsid w:val="00F33547"/>
    <w:pPr>
      <w:widowControl w:val="0"/>
      <w:pBdr>
        <w:top w:val="single" w:sz="12" w:space="5" w:color="17365D" w:themeColor="text2" w:themeShade="BF"/>
        <w:left w:val="single" w:sz="12" w:space="3" w:color="17365D" w:themeColor="text2" w:themeShade="BF"/>
        <w:bottom w:val="single" w:sz="12" w:space="5" w:color="17365D" w:themeColor="text2" w:themeShade="BF"/>
        <w:right w:val="single" w:sz="12" w:space="3" w:color="17365D" w:themeColor="text2" w:themeShade="BF"/>
      </w:pBdr>
      <w:shd w:val="clear" w:color="auto" w:fill="17365D" w:themeFill="text2" w:themeFillShade="BF"/>
      <w:spacing w:after="240"/>
    </w:pPr>
    <w:rPr>
      <w:rFonts w:ascii="Franklin Gothic Medium" w:hAnsi="Franklin Gothic Medium"/>
      <w:color w:val="F2F2F2" w:themeColor="background1" w:themeShade="F2"/>
      <w:sz w:val="24"/>
      <w:szCs w:val="22"/>
    </w:rPr>
  </w:style>
  <w:style w:type="character" w:styleId="Appelnotedebasdep">
    <w:name w:val="footnote reference"/>
    <w:basedOn w:val="Policepardfaut"/>
    <w:uiPriority w:val="24"/>
    <w:rsid w:val="001F6F8F"/>
    <w:rPr>
      <w:rFonts w:ascii="Arial" w:hAnsi="Arial" w:cs="Arial"/>
      <w:bCs/>
      <w:vertAlign w:val="superscript"/>
    </w:rPr>
  </w:style>
  <w:style w:type="table" w:styleId="Colonnesdetableau1">
    <w:name w:val="Table Columns 1"/>
    <w:basedOn w:val="TableauNormal"/>
    <w:rsid w:val="001F6F8F"/>
    <w:pPr>
      <w:autoSpaceDE w:val="0"/>
      <w:autoSpaceDN w:val="0"/>
      <w:adjustRightInd w:val="0"/>
      <w:spacing w:after="0" w:line="240" w:lineRule="auto"/>
    </w:pPr>
    <w:rPr>
      <w:rFonts w:ascii="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rsid w:val="001F6F8F"/>
    <w:pPr>
      <w:autoSpaceDE w:val="0"/>
      <w:autoSpaceDN w:val="0"/>
      <w:adjustRightInd w:val="0"/>
      <w:spacing w:after="0" w:line="240" w:lineRule="auto"/>
    </w:pPr>
    <w:rPr>
      <w:rFonts w:ascii="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rsid w:val="001F6F8F"/>
    <w:pPr>
      <w:autoSpaceDE w:val="0"/>
      <w:autoSpaceDN w:val="0"/>
      <w:adjustRightInd w:val="0"/>
      <w:spacing w:after="0" w:line="240" w:lineRule="auto"/>
    </w:pPr>
    <w:rPr>
      <w:rFonts w:ascii="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5">
    <w:name w:val="Table Columns 5"/>
    <w:basedOn w:val="TableauNormal"/>
    <w:rsid w:val="001F6F8F"/>
    <w:pPr>
      <w:autoSpaceDE w:val="0"/>
      <w:autoSpaceDN w:val="0"/>
      <w:adjustRightInd w:val="0"/>
      <w:spacing w:after="0" w:line="240" w:lineRule="auto"/>
    </w:pPr>
    <w:rPr>
      <w:rFonts w:ascii="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ffetsdetableau3D1">
    <w:name w:val="Table 3D effects 1"/>
    <w:basedOn w:val="TableauNormal"/>
    <w:rsid w:val="001F6F8F"/>
    <w:pPr>
      <w:autoSpaceDE w:val="0"/>
      <w:autoSpaceDN w:val="0"/>
      <w:adjustRightInd w:val="0"/>
      <w:spacing w:after="0" w:line="240" w:lineRule="auto"/>
    </w:pPr>
    <w:rPr>
      <w:rFonts w:ascii="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Figure">
    <w:name w:val="Figure"/>
    <w:basedOn w:val="Normal"/>
    <w:next w:val="Normal"/>
    <w:uiPriority w:val="36"/>
    <w:semiHidden/>
    <w:rsid w:val="001F6F8F"/>
    <w:pPr>
      <w:numPr>
        <w:numId w:val="2"/>
      </w:numPr>
      <w:spacing w:after="4000"/>
      <w:ind w:right="900"/>
    </w:pPr>
    <w:rPr>
      <w:b/>
      <w:bCs/>
      <w:i/>
      <w:iCs/>
    </w:rPr>
  </w:style>
  <w:style w:type="table" w:customStyle="1" w:styleId="Grilleclaire-Accent11">
    <w:name w:val="Grille claire - Accent 11"/>
    <w:basedOn w:val="TableauNormal"/>
    <w:uiPriority w:val="62"/>
    <w:rsid w:val="001F6F8F"/>
    <w:pPr>
      <w:spacing w:after="0" w:line="240" w:lineRule="auto"/>
    </w:pPr>
    <w:rPr>
      <w:rFonts w:ascii="Times New Roman" w:hAnsi="Times New Roman" w:cs="Times New Roman"/>
      <w:sz w:val="20"/>
      <w:szCs w:val="20"/>
    </w:rPr>
    <w:tblPr>
      <w:tblStyleRowBandSize w:val="1"/>
      <w:tblStyleColBandSize w:val="1"/>
      <w:tblBorders>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detableau1">
    <w:name w:val="Table Grid 1"/>
    <w:basedOn w:val="TableauNormal"/>
    <w:rsid w:val="001F6F8F"/>
    <w:pPr>
      <w:spacing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rsid w:val="001F6F8F"/>
    <w:pPr>
      <w:autoSpaceDE w:val="0"/>
      <w:autoSpaceDN w:val="0"/>
      <w:adjustRightInd w:val="0"/>
      <w:spacing w:after="0" w:line="240" w:lineRule="auto"/>
    </w:pPr>
    <w:rPr>
      <w:rFonts w:ascii="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steclaire-Accent2">
    <w:name w:val="Light List Accent 2"/>
    <w:basedOn w:val="TableauNormal"/>
    <w:uiPriority w:val="61"/>
    <w:rsid w:val="001F6F8F"/>
    <w:pPr>
      <w:spacing w:after="0" w:line="240" w:lineRule="auto"/>
    </w:pPr>
    <w:rPr>
      <w:rFonts w:ascii="Times New Roman" w:hAnsi="Times New Roman" w:cs="Times New Roman"/>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N0-1">
    <w:name w:val="N0-1"/>
    <w:basedOn w:val="Normal"/>
    <w:uiPriority w:val="27"/>
    <w:unhideWhenUsed/>
    <w:rsid w:val="00D374D1"/>
    <w:pPr>
      <w:numPr>
        <w:numId w:val="18"/>
      </w:numPr>
      <w:autoSpaceDE/>
      <w:autoSpaceDN/>
      <w:adjustRightInd/>
      <w:jc w:val="both"/>
    </w:pPr>
    <w:rPr>
      <w:snapToGrid w:val="0"/>
      <w:sz w:val="20"/>
      <w:szCs w:val="20"/>
    </w:rPr>
  </w:style>
  <w:style w:type="paragraph" w:customStyle="1" w:styleId="N0-2">
    <w:name w:val="N0-2"/>
    <w:basedOn w:val="Normal"/>
    <w:uiPriority w:val="27"/>
    <w:rsid w:val="00D374D1"/>
    <w:pPr>
      <w:numPr>
        <w:ilvl w:val="1"/>
        <w:numId w:val="18"/>
      </w:numPr>
      <w:autoSpaceDE/>
      <w:autoSpaceDN/>
      <w:adjustRightInd/>
      <w:jc w:val="both"/>
    </w:pPr>
    <w:rPr>
      <w:snapToGrid w:val="0"/>
      <w:sz w:val="20"/>
      <w:szCs w:val="20"/>
    </w:rPr>
  </w:style>
  <w:style w:type="paragraph" w:customStyle="1" w:styleId="N1ListenumsousTitre1">
    <w:name w:val="N1 Liste num sous Titre 1"/>
    <w:basedOn w:val="Normal"/>
    <w:uiPriority w:val="2"/>
    <w:qFormat/>
    <w:rsid w:val="003B5255"/>
    <w:pPr>
      <w:numPr>
        <w:numId w:val="19"/>
      </w:numPr>
      <w:spacing w:after="120"/>
    </w:pPr>
    <w:rPr>
      <w:sz w:val="20"/>
      <w:szCs w:val="20"/>
      <w:lang w:val="fr-FR" w:eastAsia="en-US"/>
    </w:rPr>
  </w:style>
  <w:style w:type="paragraph" w:customStyle="1" w:styleId="N1-2">
    <w:name w:val="N1-2"/>
    <w:basedOn w:val="Normal"/>
    <w:uiPriority w:val="27"/>
    <w:rsid w:val="00D374D1"/>
    <w:pPr>
      <w:numPr>
        <w:ilvl w:val="1"/>
        <w:numId w:val="19"/>
      </w:numPr>
    </w:pPr>
    <w:rPr>
      <w:sz w:val="20"/>
    </w:rPr>
  </w:style>
  <w:style w:type="paragraph" w:customStyle="1" w:styleId="N2ListenumsousTitre2">
    <w:name w:val="N2 Liste num sous Titre 2"/>
    <w:basedOn w:val="N1ListenumsousTitre1"/>
    <w:uiPriority w:val="4"/>
    <w:qFormat/>
    <w:rsid w:val="00D374D1"/>
    <w:pPr>
      <w:numPr>
        <w:numId w:val="20"/>
      </w:numPr>
    </w:pPr>
  </w:style>
  <w:style w:type="paragraph" w:customStyle="1" w:styleId="N2-2">
    <w:name w:val="N2-2"/>
    <w:basedOn w:val="Normal"/>
    <w:uiPriority w:val="27"/>
    <w:rsid w:val="00D374D1"/>
    <w:pPr>
      <w:numPr>
        <w:ilvl w:val="1"/>
        <w:numId w:val="20"/>
      </w:numPr>
    </w:pPr>
    <w:rPr>
      <w:sz w:val="20"/>
    </w:rPr>
  </w:style>
  <w:style w:type="paragraph" w:customStyle="1" w:styleId="N3-2">
    <w:name w:val="N3-2"/>
    <w:basedOn w:val="Normal"/>
    <w:uiPriority w:val="27"/>
    <w:rsid w:val="00D374D1"/>
    <w:pPr>
      <w:numPr>
        <w:ilvl w:val="1"/>
        <w:numId w:val="35"/>
      </w:numPr>
    </w:pPr>
    <w:rPr>
      <w:sz w:val="20"/>
    </w:rPr>
  </w:style>
  <w:style w:type="paragraph" w:customStyle="1" w:styleId="N4ListenumsousTitre4">
    <w:name w:val="N4 Liste num sous Titre 4"/>
    <w:basedOn w:val="N1ListenumsousTitre1"/>
    <w:uiPriority w:val="8"/>
    <w:qFormat/>
    <w:rsid w:val="00D374D1"/>
    <w:pPr>
      <w:numPr>
        <w:numId w:val="21"/>
      </w:numPr>
    </w:pPr>
  </w:style>
  <w:style w:type="paragraph" w:customStyle="1" w:styleId="N4-2">
    <w:name w:val="N4-2"/>
    <w:basedOn w:val="Normal"/>
    <w:uiPriority w:val="27"/>
    <w:rsid w:val="00D374D1"/>
    <w:pPr>
      <w:numPr>
        <w:ilvl w:val="1"/>
        <w:numId w:val="21"/>
      </w:numPr>
    </w:pPr>
    <w:rPr>
      <w:sz w:val="20"/>
    </w:rPr>
  </w:style>
  <w:style w:type="paragraph" w:customStyle="1" w:styleId="N5ListenumsousTitre5">
    <w:name w:val="N5 Liste num sous Titre 5"/>
    <w:basedOn w:val="N1ListenumsousTitre1"/>
    <w:uiPriority w:val="10"/>
    <w:qFormat/>
    <w:rsid w:val="00D028E7"/>
    <w:pPr>
      <w:numPr>
        <w:numId w:val="22"/>
      </w:numPr>
    </w:pPr>
  </w:style>
  <w:style w:type="paragraph" w:customStyle="1" w:styleId="N5-2">
    <w:name w:val="N5-2"/>
    <w:basedOn w:val="Normal"/>
    <w:uiPriority w:val="27"/>
    <w:rsid w:val="00D374D1"/>
    <w:pPr>
      <w:numPr>
        <w:ilvl w:val="1"/>
        <w:numId w:val="22"/>
      </w:numPr>
    </w:pPr>
    <w:rPr>
      <w:sz w:val="20"/>
      <w:szCs w:val="20"/>
    </w:rPr>
  </w:style>
  <w:style w:type="paragraph" w:customStyle="1" w:styleId="Listedesannexes">
    <w:name w:val="Liste des annexes"/>
    <w:basedOn w:val="t0TextesousTitre0"/>
    <w:uiPriority w:val="22"/>
    <w:semiHidden/>
    <w:rsid w:val="001F6F8F"/>
  </w:style>
  <w:style w:type="paragraph" w:customStyle="1" w:styleId="Tabledesannexes">
    <w:name w:val="Table des annexes"/>
    <w:basedOn w:val="Tabledesillustrations"/>
    <w:uiPriority w:val="24"/>
    <w:semiHidden/>
    <w:unhideWhenUsed/>
    <w:rsid w:val="001F6F8F"/>
  </w:style>
  <w:style w:type="paragraph" w:styleId="Notedebasdepage">
    <w:name w:val="footnote text"/>
    <w:basedOn w:val="Normal"/>
    <w:link w:val="NotedebasdepageCar"/>
    <w:uiPriority w:val="24"/>
    <w:rsid w:val="001F6F8F"/>
    <w:pPr>
      <w:autoSpaceDE/>
      <w:autoSpaceDN/>
      <w:adjustRightInd/>
    </w:pPr>
    <w:rPr>
      <w:sz w:val="18"/>
      <w:szCs w:val="18"/>
      <w:lang w:eastAsia="fr-CA"/>
    </w:rPr>
  </w:style>
  <w:style w:type="character" w:customStyle="1" w:styleId="NotedebasdepageCar">
    <w:name w:val="Note de bas de page Car"/>
    <w:basedOn w:val="Policepardfaut"/>
    <w:link w:val="Notedebasdepage"/>
    <w:uiPriority w:val="24"/>
    <w:rsid w:val="001F6F8F"/>
    <w:rPr>
      <w:rFonts w:ascii="Franklin Gothic Book" w:hAnsi="Franklin Gothic Book" w:cs="Times New Roman"/>
      <w:sz w:val="18"/>
      <w:szCs w:val="18"/>
      <w:lang w:eastAsia="fr-CA"/>
    </w:rPr>
  </w:style>
  <w:style w:type="character" w:styleId="Numrodepage">
    <w:name w:val="page number"/>
    <w:basedOn w:val="Policepardfaut"/>
    <w:uiPriority w:val="35"/>
    <w:unhideWhenUsed/>
    <w:rsid w:val="001F6F8F"/>
    <w:rPr>
      <w:sz w:val="24"/>
      <w:szCs w:val="24"/>
    </w:rPr>
  </w:style>
  <w:style w:type="paragraph" w:customStyle="1" w:styleId="P0-1">
    <w:name w:val="P0-1"/>
    <w:basedOn w:val="Normal"/>
    <w:autoRedefine/>
    <w:uiPriority w:val="27"/>
    <w:unhideWhenUsed/>
    <w:rsid w:val="001F6F8F"/>
    <w:pPr>
      <w:numPr>
        <w:numId w:val="3"/>
      </w:numPr>
      <w:autoSpaceDE/>
      <w:autoSpaceDN/>
      <w:adjustRightInd/>
      <w:spacing w:after="60"/>
      <w:jc w:val="both"/>
    </w:pPr>
    <w:rPr>
      <w:snapToGrid w:val="0"/>
      <w:szCs w:val="20"/>
    </w:rPr>
  </w:style>
  <w:style w:type="paragraph" w:customStyle="1" w:styleId="P0-2">
    <w:name w:val="P0-2"/>
    <w:basedOn w:val="Normal"/>
    <w:autoRedefine/>
    <w:uiPriority w:val="27"/>
    <w:semiHidden/>
    <w:rsid w:val="001F6F8F"/>
    <w:pPr>
      <w:numPr>
        <w:ilvl w:val="1"/>
        <w:numId w:val="3"/>
      </w:numPr>
      <w:autoSpaceDE/>
      <w:autoSpaceDN/>
      <w:adjustRightInd/>
      <w:spacing w:after="60"/>
      <w:jc w:val="both"/>
    </w:pPr>
    <w:rPr>
      <w:snapToGrid w:val="0"/>
      <w:szCs w:val="20"/>
    </w:rPr>
  </w:style>
  <w:style w:type="paragraph" w:customStyle="1" w:styleId="P0-3">
    <w:name w:val="P0-3"/>
    <w:basedOn w:val="Normal"/>
    <w:uiPriority w:val="27"/>
    <w:semiHidden/>
    <w:unhideWhenUsed/>
    <w:rsid w:val="001F6F8F"/>
    <w:pPr>
      <w:numPr>
        <w:ilvl w:val="2"/>
        <w:numId w:val="3"/>
      </w:numPr>
      <w:autoSpaceDE/>
      <w:autoSpaceDN/>
      <w:adjustRightInd/>
      <w:spacing w:after="60"/>
      <w:jc w:val="both"/>
    </w:pPr>
    <w:rPr>
      <w:snapToGrid w:val="0"/>
      <w:szCs w:val="20"/>
    </w:rPr>
  </w:style>
  <w:style w:type="paragraph" w:customStyle="1" w:styleId="P0-4">
    <w:name w:val="P0-4"/>
    <w:basedOn w:val="Normal"/>
    <w:uiPriority w:val="27"/>
    <w:semiHidden/>
    <w:rsid w:val="001F6F8F"/>
    <w:pPr>
      <w:numPr>
        <w:ilvl w:val="3"/>
        <w:numId w:val="3"/>
      </w:numPr>
      <w:autoSpaceDE/>
      <w:autoSpaceDN/>
      <w:adjustRightInd/>
      <w:spacing w:after="60"/>
      <w:jc w:val="both"/>
    </w:pPr>
    <w:rPr>
      <w:snapToGrid w:val="0"/>
      <w:szCs w:val="20"/>
    </w:rPr>
  </w:style>
  <w:style w:type="paragraph" w:customStyle="1" w:styleId="P0-5">
    <w:name w:val="P0-5"/>
    <w:basedOn w:val="Normal"/>
    <w:uiPriority w:val="27"/>
    <w:semiHidden/>
    <w:rsid w:val="001F6F8F"/>
    <w:pPr>
      <w:numPr>
        <w:ilvl w:val="4"/>
        <w:numId w:val="3"/>
      </w:numPr>
      <w:spacing w:after="60"/>
    </w:pPr>
    <w:rPr>
      <w:szCs w:val="20"/>
    </w:rPr>
  </w:style>
  <w:style w:type="paragraph" w:customStyle="1" w:styleId="P1-2">
    <w:name w:val="P1-2"/>
    <w:basedOn w:val="Normal"/>
    <w:rsid w:val="001F6F8F"/>
    <w:pPr>
      <w:numPr>
        <w:ilvl w:val="1"/>
        <w:numId w:val="4"/>
      </w:numPr>
      <w:spacing w:after="60"/>
    </w:pPr>
    <w:rPr>
      <w:szCs w:val="20"/>
    </w:rPr>
  </w:style>
  <w:style w:type="paragraph" w:customStyle="1" w:styleId="P1-3">
    <w:name w:val="P1-3"/>
    <w:basedOn w:val="Normal"/>
    <w:rsid w:val="001F6F8F"/>
    <w:pPr>
      <w:numPr>
        <w:ilvl w:val="2"/>
        <w:numId w:val="4"/>
      </w:numPr>
      <w:spacing w:after="60"/>
    </w:pPr>
  </w:style>
  <w:style w:type="paragraph" w:customStyle="1" w:styleId="P1-40">
    <w:name w:val="P1-4"/>
    <w:basedOn w:val="Normal"/>
    <w:uiPriority w:val="27"/>
    <w:semiHidden/>
    <w:rsid w:val="001F6F8F"/>
    <w:pPr>
      <w:tabs>
        <w:tab w:val="num" w:pos="1703"/>
      </w:tabs>
      <w:spacing w:after="60"/>
      <w:ind w:left="1700" w:hanging="323"/>
    </w:pPr>
  </w:style>
  <w:style w:type="paragraph" w:customStyle="1" w:styleId="P1-5">
    <w:name w:val="P1-5"/>
    <w:basedOn w:val="Normal"/>
    <w:rsid w:val="001F6F8F"/>
    <w:pPr>
      <w:numPr>
        <w:ilvl w:val="4"/>
        <w:numId w:val="4"/>
      </w:numPr>
    </w:pPr>
  </w:style>
  <w:style w:type="paragraph" w:customStyle="1" w:styleId="P2ListepucesousTitre2CTRL2">
    <w:name w:val="P2 Liste puce sous Titre 2 (CTRL 2)"/>
    <w:basedOn w:val="Normal"/>
    <w:uiPriority w:val="3"/>
    <w:qFormat/>
    <w:rsid w:val="001F6F8F"/>
    <w:pPr>
      <w:numPr>
        <w:numId w:val="5"/>
      </w:numPr>
      <w:spacing w:after="120"/>
    </w:pPr>
  </w:style>
  <w:style w:type="paragraph" w:customStyle="1" w:styleId="p2-2">
    <w:name w:val="p2-2"/>
    <w:basedOn w:val="Normal"/>
    <w:rsid w:val="001F6F8F"/>
    <w:pPr>
      <w:numPr>
        <w:ilvl w:val="1"/>
        <w:numId w:val="5"/>
      </w:numPr>
      <w:spacing w:after="120"/>
    </w:pPr>
  </w:style>
  <w:style w:type="paragraph" w:customStyle="1" w:styleId="p2-3">
    <w:name w:val="p2-3"/>
    <w:basedOn w:val="Normal"/>
    <w:rsid w:val="001F6F8F"/>
    <w:pPr>
      <w:numPr>
        <w:ilvl w:val="2"/>
        <w:numId w:val="5"/>
      </w:numPr>
      <w:spacing w:after="120"/>
    </w:pPr>
  </w:style>
  <w:style w:type="paragraph" w:customStyle="1" w:styleId="p2-4">
    <w:name w:val="p2-4"/>
    <w:basedOn w:val="Normal"/>
    <w:rsid w:val="001F6F8F"/>
    <w:pPr>
      <w:numPr>
        <w:ilvl w:val="3"/>
        <w:numId w:val="5"/>
      </w:numPr>
    </w:pPr>
  </w:style>
  <w:style w:type="paragraph" w:customStyle="1" w:styleId="p2-5">
    <w:name w:val="p2-5"/>
    <w:basedOn w:val="Normal"/>
    <w:rsid w:val="001F6F8F"/>
    <w:pPr>
      <w:numPr>
        <w:ilvl w:val="4"/>
        <w:numId w:val="5"/>
      </w:numPr>
    </w:pPr>
  </w:style>
  <w:style w:type="paragraph" w:customStyle="1" w:styleId="P3ListepucesousTitre3CRTL3">
    <w:name w:val="P3 Liste puce sous Titre 3 (CRTL 3)"/>
    <w:basedOn w:val="Normal"/>
    <w:uiPriority w:val="5"/>
    <w:qFormat/>
    <w:rsid w:val="001F6F8F"/>
    <w:pPr>
      <w:numPr>
        <w:numId w:val="6"/>
      </w:numPr>
      <w:spacing w:after="120"/>
    </w:pPr>
    <w:rPr>
      <w:snapToGrid w:val="0"/>
      <w:szCs w:val="20"/>
    </w:rPr>
  </w:style>
  <w:style w:type="paragraph" w:customStyle="1" w:styleId="p3-2">
    <w:name w:val="p3-2"/>
    <w:basedOn w:val="Normal"/>
    <w:uiPriority w:val="27"/>
    <w:semiHidden/>
    <w:rsid w:val="001F6F8F"/>
    <w:pPr>
      <w:numPr>
        <w:ilvl w:val="1"/>
        <w:numId w:val="6"/>
      </w:numPr>
      <w:spacing w:after="120"/>
    </w:pPr>
  </w:style>
  <w:style w:type="paragraph" w:customStyle="1" w:styleId="p3-3">
    <w:name w:val="p3-3"/>
    <w:basedOn w:val="p3-2"/>
    <w:uiPriority w:val="27"/>
    <w:semiHidden/>
    <w:rsid w:val="001F6F8F"/>
    <w:pPr>
      <w:numPr>
        <w:ilvl w:val="2"/>
      </w:numPr>
    </w:pPr>
  </w:style>
  <w:style w:type="paragraph" w:customStyle="1" w:styleId="p3-4">
    <w:name w:val="p3-4"/>
    <w:basedOn w:val="Normal"/>
    <w:uiPriority w:val="27"/>
    <w:semiHidden/>
    <w:rsid w:val="001F6F8F"/>
    <w:pPr>
      <w:numPr>
        <w:ilvl w:val="3"/>
        <w:numId w:val="6"/>
      </w:numPr>
    </w:pPr>
  </w:style>
  <w:style w:type="paragraph" w:customStyle="1" w:styleId="p3-5">
    <w:name w:val="p3-5"/>
    <w:basedOn w:val="Normal"/>
    <w:uiPriority w:val="27"/>
    <w:semiHidden/>
    <w:rsid w:val="001F6F8F"/>
    <w:pPr>
      <w:numPr>
        <w:ilvl w:val="4"/>
        <w:numId w:val="6"/>
      </w:numPr>
    </w:pPr>
  </w:style>
  <w:style w:type="paragraph" w:customStyle="1" w:styleId="P4ListepucesousTitre4CRTL4">
    <w:name w:val="P4 Liste puce sous Titre 4 (CRTL 4)"/>
    <w:basedOn w:val="Normal"/>
    <w:uiPriority w:val="7"/>
    <w:qFormat/>
    <w:rsid w:val="001F6F8F"/>
    <w:pPr>
      <w:numPr>
        <w:numId w:val="7"/>
      </w:numPr>
      <w:spacing w:after="120"/>
    </w:pPr>
  </w:style>
  <w:style w:type="paragraph" w:customStyle="1" w:styleId="p4-2">
    <w:name w:val="p4-2"/>
    <w:basedOn w:val="Normal"/>
    <w:rsid w:val="001F6F8F"/>
    <w:pPr>
      <w:numPr>
        <w:ilvl w:val="1"/>
        <w:numId w:val="7"/>
      </w:numPr>
      <w:spacing w:after="60"/>
    </w:pPr>
  </w:style>
  <w:style w:type="paragraph" w:customStyle="1" w:styleId="p4-3">
    <w:name w:val="p4-3"/>
    <w:basedOn w:val="Normal"/>
    <w:rsid w:val="001F6F8F"/>
    <w:pPr>
      <w:numPr>
        <w:ilvl w:val="2"/>
        <w:numId w:val="7"/>
      </w:numPr>
      <w:spacing w:after="60"/>
    </w:pPr>
  </w:style>
  <w:style w:type="paragraph" w:customStyle="1" w:styleId="p4-4">
    <w:name w:val="p4-4"/>
    <w:basedOn w:val="Normal"/>
    <w:rsid w:val="001F6F8F"/>
    <w:pPr>
      <w:numPr>
        <w:ilvl w:val="3"/>
        <w:numId w:val="7"/>
      </w:numPr>
    </w:pPr>
  </w:style>
  <w:style w:type="paragraph" w:customStyle="1" w:styleId="P4-5">
    <w:name w:val="P4-5"/>
    <w:basedOn w:val="Normal"/>
    <w:rsid w:val="001F6F8F"/>
    <w:pPr>
      <w:numPr>
        <w:ilvl w:val="4"/>
        <w:numId w:val="7"/>
      </w:numPr>
    </w:pPr>
  </w:style>
  <w:style w:type="paragraph" w:customStyle="1" w:styleId="p4-9">
    <w:name w:val="p4-9"/>
    <w:basedOn w:val="Normal"/>
    <w:uiPriority w:val="27"/>
    <w:semiHidden/>
    <w:rsid w:val="001F6F8F"/>
    <w:pPr>
      <w:numPr>
        <w:numId w:val="8"/>
      </w:numPr>
      <w:spacing w:after="1100"/>
    </w:pPr>
  </w:style>
  <w:style w:type="paragraph" w:customStyle="1" w:styleId="p5-2">
    <w:name w:val="p5-2"/>
    <w:basedOn w:val="Normal"/>
    <w:uiPriority w:val="27"/>
    <w:semiHidden/>
    <w:rsid w:val="001F6F8F"/>
    <w:pPr>
      <w:numPr>
        <w:ilvl w:val="1"/>
        <w:numId w:val="9"/>
      </w:numPr>
      <w:spacing w:after="120"/>
    </w:pPr>
  </w:style>
  <w:style w:type="paragraph" w:customStyle="1" w:styleId="p5-3">
    <w:name w:val="p5-3"/>
    <w:basedOn w:val="Normal"/>
    <w:uiPriority w:val="27"/>
    <w:semiHidden/>
    <w:rsid w:val="001F6F8F"/>
    <w:pPr>
      <w:numPr>
        <w:ilvl w:val="2"/>
        <w:numId w:val="9"/>
      </w:numPr>
      <w:spacing w:after="120"/>
    </w:pPr>
  </w:style>
  <w:style w:type="paragraph" w:customStyle="1" w:styleId="p5-4">
    <w:name w:val="p5-4"/>
    <w:basedOn w:val="Normal"/>
    <w:uiPriority w:val="27"/>
    <w:semiHidden/>
    <w:rsid w:val="001F6F8F"/>
    <w:pPr>
      <w:numPr>
        <w:ilvl w:val="3"/>
        <w:numId w:val="9"/>
      </w:numPr>
    </w:pPr>
  </w:style>
  <w:style w:type="paragraph" w:customStyle="1" w:styleId="p5-5">
    <w:name w:val="p5-5"/>
    <w:basedOn w:val="Normal"/>
    <w:uiPriority w:val="27"/>
    <w:semiHidden/>
    <w:rsid w:val="001F6F8F"/>
    <w:pPr>
      <w:numPr>
        <w:ilvl w:val="4"/>
        <w:numId w:val="9"/>
      </w:numPr>
    </w:pPr>
  </w:style>
  <w:style w:type="paragraph" w:customStyle="1" w:styleId="S2Sous-titrenonnumrotsoustitre2">
    <w:name w:val="S2 Sous-titre non numéroté sous titre 2"/>
    <w:basedOn w:val="Normal"/>
    <w:next w:val="t2TextesousTitre2ALTb"/>
    <w:uiPriority w:val="4"/>
    <w:qFormat/>
    <w:rsid w:val="004920C5"/>
    <w:pPr>
      <w:keepNext/>
      <w:spacing w:before="180" w:after="200"/>
      <w:ind w:left="992"/>
    </w:pPr>
    <w:rPr>
      <w:b/>
      <w:bCs/>
      <w:i/>
      <w:iCs/>
      <w:snapToGrid w:val="0"/>
      <w:szCs w:val="20"/>
      <w:lang w:val="fr-FR" w:eastAsia="en-US"/>
    </w:rPr>
  </w:style>
  <w:style w:type="paragraph" w:customStyle="1" w:styleId="S1Sous-titrenonnumrotsousTitre1">
    <w:name w:val="S1 Sous-titre non numéroté sous Titre 1"/>
    <w:basedOn w:val="S2Sous-titrenonnumrotsoustitre2"/>
    <w:next w:val="t1TextesousTitre1ALTa"/>
    <w:uiPriority w:val="2"/>
    <w:qFormat/>
    <w:rsid w:val="00FB27E4"/>
    <w:pPr>
      <w:spacing w:before="120"/>
      <w:ind w:left="352"/>
    </w:pPr>
  </w:style>
  <w:style w:type="paragraph" w:customStyle="1" w:styleId="S0Sous-titrenonnumrotsousTitre0">
    <w:name w:val="S0 Sous-titre non numéroté sous Titre 0"/>
    <w:basedOn w:val="S1Sous-titrenonnumrotsousTitre1"/>
    <w:uiPriority w:val="26"/>
    <w:rsid w:val="001F6F8F"/>
    <w:pPr>
      <w:autoSpaceDE/>
      <w:autoSpaceDN/>
      <w:adjustRightInd/>
      <w:ind w:left="0"/>
      <w:jc w:val="both"/>
    </w:pPr>
  </w:style>
  <w:style w:type="paragraph" w:customStyle="1" w:styleId="S3Sous-titrenonnumrotsousTitre3">
    <w:name w:val="S3 Sous-titre non numéroté sous Titre 3"/>
    <w:basedOn w:val="S2Sous-titrenonnumrotsoustitre2"/>
    <w:next w:val="t3TextesousTitre3ALTc"/>
    <w:uiPriority w:val="6"/>
    <w:qFormat/>
    <w:rsid w:val="001F6F8F"/>
    <w:pPr>
      <w:keepLines/>
      <w:ind w:left="1809"/>
    </w:pPr>
  </w:style>
  <w:style w:type="paragraph" w:customStyle="1" w:styleId="S4Sous-titrenonnumrotsousTitre4">
    <w:name w:val="S4 Sous-titre non numéroté sous Titre 4"/>
    <w:basedOn w:val="S3Sous-titrenonnumrotsousTitre3"/>
    <w:next w:val="t4TextesousTitre4ALTd"/>
    <w:uiPriority w:val="8"/>
    <w:qFormat/>
    <w:rsid w:val="001F6F8F"/>
    <w:pPr>
      <w:ind w:left="2115"/>
    </w:pPr>
  </w:style>
  <w:style w:type="paragraph" w:customStyle="1" w:styleId="S5Sous-titrenonnumrotsousTitre5">
    <w:name w:val="S5 Sous-titre non numéroté sous Titre 5"/>
    <w:basedOn w:val="S4Sous-titrenonnumrotsousTitre4"/>
    <w:next w:val="t5TextesousTitre5ALTe"/>
    <w:uiPriority w:val="10"/>
    <w:qFormat/>
    <w:rsid w:val="00595230"/>
    <w:pPr>
      <w:ind w:left="2438"/>
    </w:pPr>
  </w:style>
  <w:style w:type="paragraph" w:customStyle="1" w:styleId="t8TextesousTitre8ALTh">
    <w:name w:val="t8 Texte sous Titre 8 (ALT h)"/>
    <w:basedOn w:val="Normal"/>
    <w:uiPriority w:val="26"/>
    <w:rsid w:val="001F6F8F"/>
    <w:pPr>
      <w:spacing w:before="80" w:after="80"/>
      <w:ind w:left="3261"/>
    </w:pPr>
  </w:style>
  <w:style w:type="paragraph" w:customStyle="1" w:styleId="t9TextesousTitre9ALTi">
    <w:name w:val="t9 Texte sous Titre 9 (ALT i)"/>
    <w:basedOn w:val="Normal"/>
    <w:uiPriority w:val="26"/>
    <w:rsid w:val="001F6F8F"/>
    <w:pPr>
      <w:spacing w:before="80" w:after="80"/>
      <w:ind w:left="3544"/>
    </w:pPr>
  </w:style>
  <w:style w:type="paragraph" w:customStyle="1" w:styleId="t0TextesousTitre0">
    <w:name w:val="t0 Texte sous Titre 0"/>
    <w:basedOn w:val="Normal"/>
    <w:uiPriority w:val="26"/>
    <w:rsid w:val="005C6D3B"/>
    <w:pPr>
      <w:autoSpaceDE/>
      <w:autoSpaceDN/>
      <w:adjustRightInd/>
      <w:spacing w:after="120"/>
    </w:pPr>
    <w:rPr>
      <w:snapToGrid w:val="0"/>
      <w:szCs w:val="20"/>
      <w:lang w:val="fr-FR" w:eastAsia="en-US"/>
    </w:rPr>
  </w:style>
  <w:style w:type="paragraph" w:customStyle="1" w:styleId="t2TextesousTitre2ALTb">
    <w:name w:val="t2 Texte sous Titre 2 (ALT b)"/>
    <w:basedOn w:val="Normal"/>
    <w:uiPriority w:val="3"/>
    <w:qFormat/>
    <w:rsid w:val="005C6D3B"/>
    <w:pPr>
      <w:spacing w:after="120"/>
      <w:ind w:left="981"/>
    </w:pPr>
    <w:rPr>
      <w:snapToGrid w:val="0"/>
      <w:szCs w:val="20"/>
      <w:lang w:val="fr-FR" w:eastAsia="en-US"/>
    </w:rPr>
  </w:style>
  <w:style w:type="paragraph" w:customStyle="1" w:styleId="t3TextesousTitre3ALTc">
    <w:name w:val="t3 Texte sous Titre 3 (ALT c)"/>
    <w:basedOn w:val="t2TextesousTitre2ALTb"/>
    <w:uiPriority w:val="5"/>
    <w:qFormat/>
    <w:rsid w:val="001F6F8F"/>
    <w:pPr>
      <w:ind w:left="1834"/>
    </w:pPr>
  </w:style>
  <w:style w:type="paragraph" w:styleId="Tabledesillustrations">
    <w:name w:val="table of figures"/>
    <w:basedOn w:val="Normal"/>
    <w:next w:val="Normal"/>
    <w:uiPriority w:val="99"/>
    <w:semiHidden/>
    <w:rsid w:val="001F6F8F"/>
    <w:pPr>
      <w:tabs>
        <w:tab w:val="left" w:pos="993"/>
        <w:tab w:val="right" w:leader="dot" w:pos="9923"/>
      </w:tabs>
      <w:spacing w:after="40"/>
      <w:ind w:left="992" w:right="899" w:hanging="992"/>
    </w:pPr>
    <w:rPr>
      <w:noProof/>
    </w:rPr>
  </w:style>
  <w:style w:type="table" w:styleId="Thmedutableau">
    <w:name w:val="Table Theme"/>
    <w:basedOn w:val="TableauNormal"/>
    <w:rsid w:val="001F6F8F"/>
    <w:pPr>
      <w:autoSpaceDE w:val="0"/>
      <w:autoSpaceDN w:val="0"/>
      <w:adjustRightInd w:val="0"/>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3">
    <w:name w:val="Table Web 3"/>
    <w:basedOn w:val="TableauNormal"/>
    <w:semiHidden/>
    <w:rsid w:val="001F6F8F"/>
    <w:pPr>
      <w:spacing w:after="0" w:line="240" w:lineRule="auto"/>
      <w:jc w:val="both"/>
    </w:pPr>
    <w:rPr>
      <w:rFonts w:ascii="Franklin Gothic Book" w:eastAsia="Times New Roman" w:hAnsi="Franklin Gothic Book" w:cs="Times New Roman"/>
      <w:sz w:val="20"/>
      <w:szCs w:val="20"/>
    </w:rPr>
    <w:tblPr>
      <w:tblCellSpacing w:w="20" w:type="dxa"/>
      <w:tblBorders>
        <w:top w:val="single" w:sz="24" w:space="0" w:color="6EA0B0"/>
        <w:left w:val="single" w:sz="24" w:space="0" w:color="6EA0B0"/>
        <w:bottom w:val="single" w:sz="24" w:space="0" w:color="6EA0B0"/>
        <w:right w:val="single" w:sz="24" w:space="0" w:color="6EA0B0"/>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bp1puce1erniveaudanstableauCTRL-SHIFT1">
    <w:name w:val="tb p1 (puce 1er niveau dans tableau) (CTRL-SHIFT 1)"/>
    <w:basedOn w:val="Normal"/>
    <w:uiPriority w:val="16"/>
    <w:rsid w:val="0062644C"/>
    <w:pPr>
      <w:numPr>
        <w:numId w:val="14"/>
      </w:numPr>
      <w:spacing w:before="40"/>
      <w:jc w:val="both"/>
    </w:pPr>
    <w:rPr>
      <w:rFonts w:eastAsia="Times New Roman"/>
      <w:sz w:val="18"/>
      <w:szCs w:val="18"/>
    </w:rPr>
  </w:style>
  <w:style w:type="paragraph" w:customStyle="1" w:styleId="tbp2puce2eniveaudanstableauCTRLSHIFT2">
    <w:name w:val="tb p2 (puce 2e niveau dans tableau) (CTRL SHIFT 2)"/>
    <w:basedOn w:val="tbligne5ptpourespacementdeligne"/>
    <w:uiPriority w:val="16"/>
    <w:rsid w:val="0062644C"/>
    <w:pPr>
      <w:numPr>
        <w:ilvl w:val="1"/>
        <w:numId w:val="14"/>
      </w:numPr>
      <w:jc w:val="both"/>
    </w:pPr>
    <w:rPr>
      <w:b w:val="0"/>
      <w:sz w:val="18"/>
      <w:szCs w:val="18"/>
    </w:rPr>
  </w:style>
  <w:style w:type="paragraph" w:customStyle="1" w:styleId="tbp3puce3eniveaudanstableauCTRL-SHIFT3">
    <w:name w:val="tb p3 (puce 3e niveau dans tableau)  (CTRL-SHIFT 3)"/>
    <w:basedOn w:val="Normal"/>
    <w:uiPriority w:val="16"/>
    <w:rsid w:val="0062644C"/>
    <w:pPr>
      <w:numPr>
        <w:ilvl w:val="2"/>
        <w:numId w:val="14"/>
      </w:numPr>
      <w:spacing w:before="40"/>
      <w:jc w:val="both"/>
    </w:pPr>
    <w:rPr>
      <w:rFonts w:eastAsia="Times New Roman"/>
      <w:sz w:val="18"/>
      <w:szCs w:val="18"/>
      <w:lang w:val="en-CA"/>
    </w:rPr>
  </w:style>
  <w:style w:type="paragraph" w:customStyle="1" w:styleId="TBtexte">
    <w:name w:val="TB texte"/>
    <w:basedOn w:val="Normal"/>
    <w:uiPriority w:val="14"/>
    <w:semiHidden/>
    <w:rsid w:val="001F6F8F"/>
    <w:pPr>
      <w:spacing w:before="40"/>
    </w:pPr>
    <w:rPr>
      <w:bCs/>
      <w:szCs w:val="20"/>
    </w:rPr>
  </w:style>
  <w:style w:type="paragraph" w:customStyle="1" w:styleId="tbp5Puce5eniveaudanstableauCTRLSHIFT5">
    <w:name w:val="tb p5 Puce 5e niveau dans tableau (CTRL SHIFT 5)"/>
    <w:basedOn w:val="Normal"/>
    <w:uiPriority w:val="16"/>
    <w:rsid w:val="0062644C"/>
    <w:pPr>
      <w:numPr>
        <w:ilvl w:val="4"/>
        <w:numId w:val="14"/>
      </w:numPr>
      <w:spacing w:before="40"/>
      <w:jc w:val="both"/>
    </w:pPr>
    <w:rPr>
      <w:rFonts w:eastAsia="Times New Roman"/>
      <w:sz w:val="18"/>
      <w:szCs w:val="18"/>
      <w:lang w:val="en-CA"/>
    </w:rPr>
  </w:style>
  <w:style w:type="paragraph" w:customStyle="1" w:styleId="TBtextecentrtextecentrdanstableau">
    <w:name w:val="TB texte centré (texte centré dans tableau)"/>
    <w:basedOn w:val="TBtexte"/>
    <w:uiPriority w:val="14"/>
    <w:rsid w:val="001F6F8F"/>
    <w:pPr>
      <w:jc w:val="center"/>
    </w:pPr>
    <w:rPr>
      <w:rFonts w:eastAsia="Times New Roman"/>
      <w:sz w:val="16"/>
      <w:szCs w:val="16"/>
    </w:rPr>
  </w:style>
  <w:style w:type="paragraph" w:customStyle="1" w:styleId="TBtextedroitetextedetableaualigndroite">
    <w:name w:val="TB texte droite (texte de tableau aligné à droite)"/>
    <w:basedOn w:val="TBtexte"/>
    <w:uiPriority w:val="14"/>
    <w:rsid w:val="001F6F8F"/>
    <w:pPr>
      <w:jc w:val="right"/>
    </w:pPr>
    <w:rPr>
      <w:rFonts w:eastAsia="Times New Roman" w:cs="Arial"/>
      <w:sz w:val="16"/>
      <w:szCs w:val="16"/>
    </w:rPr>
  </w:style>
  <w:style w:type="paragraph" w:customStyle="1" w:styleId="TBTitrecentrTitredetableaucentr">
    <w:name w:val="TB Titre centré (Titre de tableau centré)"/>
    <w:basedOn w:val="Normal"/>
    <w:uiPriority w:val="14"/>
    <w:rsid w:val="001F6F8F"/>
    <w:pPr>
      <w:spacing w:before="60" w:after="80" w:line="160" w:lineRule="exact"/>
      <w:jc w:val="center"/>
    </w:pPr>
    <w:rPr>
      <w:rFonts w:ascii="Franklin Gothic Demi" w:eastAsia="Times New Roman" w:hAnsi="Franklin Gothic Demi"/>
      <w:sz w:val="18"/>
      <w:szCs w:val="18"/>
    </w:rPr>
  </w:style>
  <w:style w:type="paragraph" w:customStyle="1" w:styleId="P1-6">
    <w:name w:val="P1-6"/>
    <w:basedOn w:val="P1-5"/>
    <w:uiPriority w:val="27"/>
    <w:semiHidden/>
    <w:rsid w:val="001F6F8F"/>
    <w:pPr>
      <w:numPr>
        <w:ilvl w:val="5"/>
      </w:numPr>
    </w:pPr>
  </w:style>
  <w:style w:type="paragraph" w:customStyle="1" w:styleId="N6ListenumsousTitre6">
    <w:name w:val="N6 Liste num sous Titre 6"/>
    <w:basedOn w:val="Normal"/>
    <w:uiPriority w:val="39"/>
    <w:semiHidden/>
    <w:rsid w:val="00D374D1"/>
    <w:rPr>
      <w:sz w:val="20"/>
    </w:rPr>
  </w:style>
  <w:style w:type="paragraph" w:customStyle="1" w:styleId="En-ttealigngauche">
    <w:name w:val="En-tête aligné gauche"/>
    <w:basedOn w:val="Normal"/>
    <w:uiPriority w:val="24"/>
    <w:semiHidden/>
    <w:rsid w:val="001F6F8F"/>
    <w:pPr>
      <w:autoSpaceDE/>
      <w:autoSpaceDN/>
      <w:adjustRightInd/>
      <w:ind w:left="-108" w:hanging="108"/>
    </w:pPr>
    <w:rPr>
      <w:caps/>
      <w:color w:val="000000" w:themeColor="text1"/>
      <w:spacing w:val="20"/>
      <w:sz w:val="16"/>
    </w:rPr>
  </w:style>
  <w:style w:type="paragraph" w:customStyle="1" w:styleId="En-ttealigndroite">
    <w:name w:val="En-tête aligné droite"/>
    <w:basedOn w:val="Normal"/>
    <w:uiPriority w:val="24"/>
    <w:semiHidden/>
    <w:rsid w:val="001F6F8F"/>
    <w:pPr>
      <w:autoSpaceDE/>
      <w:autoSpaceDN/>
      <w:adjustRightInd/>
      <w:jc w:val="right"/>
    </w:pPr>
    <w:rPr>
      <w:bCs/>
      <w:caps/>
      <w:spacing w:val="20"/>
      <w:sz w:val="16"/>
    </w:rPr>
  </w:style>
  <w:style w:type="table" w:customStyle="1" w:styleId="Listeclaire1">
    <w:name w:val="Liste claire1"/>
    <w:basedOn w:val="TableauNormal"/>
    <w:uiPriority w:val="61"/>
    <w:rsid w:val="001F6F8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itation">
    <w:name w:val="Quote"/>
    <w:basedOn w:val="Normal"/>
    <w:next w:val="Normal"/>
    <w:link w:val="CitationCar"/>
    <w:uiPriority w:val="24"/>
    <w:rsid w:val="001F6F8F"/>
    <w:pPr>
      <w:autoSpaceDE/>
      <w:autoSpaceDN/>
      <w:adjustRightInd/>
      <w:spacing w:line="276" w:lineRule="auto"/>
    </w:pPr>
    <w:rPr>
      <w:rFonts w:asciiTheme="minorHAnsi" w:eastAsiaTheme="minorEastAsia" w:hAnsiTheme="minorHAnsi" w:cstheme="minorBidi"/>
      <w:i/>
      <w:iCs/>
      <w:color w:val="000000" w:themeColor="text1"/>
      <w:sz w:val="22"/>
      <w:szCs w:val="22"/>
      <w:lang w:eastAsia="fr-CA"/>
    </w:rPr>
  </w:style>
  <w:style w:type="character" w:customStyle="1" w:styleId="CitationCar">
    <w:name w:val="Citation Car"/>
    <w:basedOn w:val="Policepardfaut"/>
    <w:link w:val="Citation"/>
    <w:uiPriority w:val="24"/>
    <w:rsid w:val="001F6F8F"/>
    <w:rPr>
      <w:rFonts w:eastAsiaTheme="minorEastAsia"/>
      <w:i/>
      <w:iCs/>
      <w:color w:val="000000" w:themeColor="text1"/>
      <w:lang w:eastAsia="fr-CA"/>
    </w:rPr>
  </w:style>
  <w:style w:type="paragraph" w:customStyle="1" w:styleId="P1-7">
    <w:name w:val="P1-7"/>
    <w:basedOn w:val="P1-5"/>
    <w:uiPriority w:val="27"/>
    <w:semiHidden/>
    <w:rsid w:val="001F6F8F"/>
    <w:pPr>
      <w:numPr>
        <w:ilvl w:val="6"/>
      </w:numPr>
    </w:pPr>
  </w:style>
  <w:style w:type="paragraph" w:customStyle="1" w:styleId="P1-8">
    <w:name w:val="P1-8"/>
    <w:basedOn w:val="P1-5"/>
    <w:uiPriority w:val="27"/>
    <w:semiHidden/>
    <w:rsid w:val="001F6F8F"/>
    <w:pPr>
      <w:numPr>
        <w:ilvl w:val="7"/>
      </w:numPr>
    </w:pPr>
  </w:style>
  <w:style w:type="paragraph" w:customStyle="1" w:styleId="P1-9">
    <w:name w:val="P1-9"/>
    <w:basedOn w:val="P1-5"/>
    <w:uiPriority w:val="27"/>
    <w:semiHidden/>
    <w:rsid w:val="001F6F8F"/>
    <w:pPr>
      <w:numPr>
        <w:ilvl w:val="8"/>
      </w:numPr>
    </w:pPr>
  </w:style>
  <w:style w:type="paragraph" w:customStyle="1" w:styleId="P2-6">
    <w:name w:val="P2-6"/>
    <w:basedOn w:val="Normal"/>
    <w:uiPriority w:val="27"/>
    <w:semiHidden/>
    <w:rsid w:val="001F6F8F"/>
    <w:pPr>
      <w:numPr>
        <w:ilvl w:val="5"/>
        <w:numId w:val="5"/>
      </w:numPr>
    </w:pPr>
  </w:style>
  <w:style w:type="paragraph" w:customStyle="1" w:styleId="P2-7">
    <w:name w:val="P2-7"/>
    <w:basedOn w:val="Normal"/>
    <w:uiPriority w:val="27"/>
    <w:semiHidden/>
    <w:rsid w:val="001F6F8F"/>
    <w:pPr>
      <w:numPr>
        <w:ilvl w:val="6"/>
        <w:numId w:val="5"/>
      </w:numPr>
    </w:pPr>
  </w:style>
  <w:style w:type="paragraph" w:customStyle="1" w:styleId="P2-9">
    <w:name w:val="P2-9"/>
    <w:basedOn w:val="Normal"/>
    <w:uiPriority w:val="27"/>
    <w:semiHidden/>
    <w:rsid w:val="001F6F8F"/>
    <w:pPr>
      <w:numPr>
        <w:ilvl w:val="8"/>
        <w:numId w:val="5"/>
      </w:numPr>
    </w:pPr>
  </w:style>
  <w:style w:type="paragraph" w:customStyle="1" w:styleId="P3-6">
    <w:name w:val="P3-6"/>
    <w:basedOn w:val="Normal"/>
    <w:uiPriority w:val="27"/>
    <w:semiHidden/>
    <w:rsid w:val="001F6F8F"/>
    <w:pPr>
      <w:numPr>
        <w:ilvl w:val="5"/>
        <w:numId w:val="6"/>
      </w:numPr>
    </w:pPr>
  </w:style>
  <w:style w:type="paragraph" w:customStyle="1" w:styleId="P3-7">
    <w:name w:val="P3-7"/>
    <w:basedOn w:val="Normal"/>
    <w:uiPriority w:val="27"/>
    <w:semiHidden/>
    <w:rsid w:val="001F6F8F"/>
    <w:pPr>
      <w:numPr>
        <w:ilvl w:val="6"/>
        <w:numId w:val="6"/>
      </w:numPr>
    </w:pPr>
  </w:style>
  <w:style w:type="paragraph" w:customStyle="1" w:styleId="P3-8">
    <w:name w:val="P3-8"/>
    <w:basedOn w:val="Normal"/>
    <w:uiPriority w:val="27"/>
    <w:semiHidden/>
    <w:rsid w:val="001F6F8F"/>
    <w:pPr>
      <w:numPr>
        <w:ilvl w:val="7"/>
        <w:numId w:val="6"/>
      </w:numPr>
    </w:pPr>
  </w:style>
  <w:style w:type="paragraph" w:customStyle="1" w:styleId="P3-9">
    <w:name w:val="P3-9"/>
    <w:basedOn w:val="Normal"/>
    <w:uiPriority w:val="27"/>
    <w:semiHidden/>
    <w:rsid w:val="001F6F8F"/>
    <w:pPr>
      <w:numPr>
        <w:ilvl w:val="8"/>
        <w:numId w:val="6"/>
      </w:numPr>
    </w:pPr>
  </w:style>
  <w:style w:type="paragraph" w:customStyle="1" w:styleId="P5-6">
    <w:name w:val="P5-6"/>
    <w:basedOn w:val="Normal"/>
    <w:uiPriority w:val="27"/>
    <w:semiHidden/>
    <w:rsid w:val="001F6F8F"/>
    <w:pPr>
      <w:numPr>
        <w:ilvl w:val="5"/>
        <w:numId w:val="9"/>
      </w:numPr>
    </w:pPr>
  </w:style>
  <w:style w:type="paragraph" w:customStyle="1" w:styleId="P5-7">
    <w:name w:val="P5-7"/>
    <w:basedOn w:val="Normal"/>
    <w:uiPriority w:val="27"/>
    <w:semiHidden/>
    <w:rsid w:val="001F6F8F"/>
    <w:pPr>
      <w:numPr>
        <w:ilvl w:val="6"/>
        <w:numId w:val="9"/>
      </w:numPr>
    </w:pPr>
  </w:style>
  <w:style w:type="paragraph" w:customStyle="1" w:styleId="P5-8">
    <w:name w:val="P5-8"/>
    <w:basedOn w:val="Normal"/>
    <w:uiPriority w:val="27"/>
    <w:semiHidden/>
    <w:rsid w:val="001F6F8F"/>
    <w:pPr>
      <w:numPr>
        <w:ilvl w:val="7"/>
        <w:numId w:val="9"/>
      </w:numPr>
    </w:pPr>
  </w:style>
  <w:style w:type="paragraph" w:customStyle="1" w:styleId="P5-9">
    <w:name w:val="P5-9"/>
    <w:basedOn w:val="Normal"/>
    <w:uiPriority w:val="27"/>
    <w:semiHidden/>
    <w:rsid w:val="001F6F8F"/>
    <w:pPr>
      <w:numPr>
        <w:ilvl w:val="8"/>
        <w:numId w:val="9"/>
      </w:numPr>
    </w:pPr>
  </w:style>
  <w:style w:type="paragraph" w:customStyle="1" w:styleId="P4-6">
    <w:name w:val="P4-6"/>
    <w:basedOn w:val="Normal"/>
    <w:uiPriority w:val="27"/>
    <w:semiHidden/>
    <w:rsid w:val="001F6F8F"/>
    <w:pPr>
      <w:numPr>
        <w:ilvl w:val="5"/>
        <w:numId w:val="7"/>
      </w:numPr>
    </w:pPr>
  </w:style>
  <w:style w:type="paragraph" w:customStyle="1" w:styleId="P4-7">
    <w:name w:val="P4-7"/>
    <w:basedOn w:val="Normal"/>
    <w:uiPriority w:val="27"/>
    <w:semiHidden/>
    <w:rsid w:val="001F6F8F"/>
    <w:pPr>
      <w:numPr>
        <w:ilvl w:val="6"/>
        <w:numId w:val="7"/>
      </w:numPr>
    </w:pPr>
  </w:style>
  <w:style w:type="paragraph" w:customStyle="1" w:styleId="P4-8">
    <w:name w:val="P4-8"/>
    <w:basedOn w:val="Normal"/>
    <w:uiPriority w:val="27"/>
    <w:semiHidden/>
    <w:rsid w:val="001F6F8F"/>
    <w:pPr>
      <w:numPr>
        <w:ilvl w:val="7"/>
        <w:numId w:val="7"/>
      </w:numPr>
    </w:pPr>
  </w:style>
  <w:style w:type="paragraph" w:customStyle="1" w:styleId="N2-3">
    <w:name w:val="N2-3"/>
    <w:basedOn w:val="Normal"/>
    <w:uiPriority w:val="27"/>
    <w:semiHidden/>
    <w:rsid w:val="00D374D1"/>
    <w:pPr>
      <w:numPr>
        <w:ilvl w:val="2"/>
        <w:numId w:val="20"/>
      </w:numPr>
    </w:pPr>
    <w:rPr>
      <w:sz w:val="20"/>
    </w:rPr>
  </w:style>
  <w:style w:type="paragraph" w:customStyle="1" w:styleId="N3-4">
    <w:name w:val="N3-4"/>
    <w:basedOn w:val="Normal"/>
    <w:uiPriority w:val="27"/>
    <w:semiHidden/>
    <w:rsid w:val="00D374D1"/>
    <w:pPr>
      <w:numPr>
        <w:ilvl w:val="3"/>
        <w:numId w:val="35"/>
      </w:numPr>
    </w:pPr>
    <w:rPr>
      <w:sz w:val="20"/>
    </w:rPr>
  </w:style>
  <w:style w:type="paragraph" w:customStyle="1" w:styleId="N2-5">
    <w:name w:val="N2-5"/>
    <w:basedOn w:val="Normal"/>
    <w:uiPriority w:val="27"/>
    <w:semiHidden/>
    <w:rsid w:val="00D374D1"/>
    <w:pPr>
      <w:numPr>
        <w:ilvl w:val="4"/>
        <w:numId w:val="20"/>
      </w:numPr>
    </w:pPr>
    <w:rPr>
      <w:sz w:val="20"/>
    </w:rPr>
  </w:style>
  <w:style w:type="paragraph" w:customStyle="1" w:styleId="N2-6">
    <w:name w:val="N2-6"/>
    <w:basedOn w:val="Normal"/>
    <w:uiPriority w:val="27"/>
    <w:semiHidden/>
    <w:rsid w:val="00D374D1"/>
    <w:pPr>
      <w:numPr>
        <w:ilvl w:val="5"/>
        <w:numId w:val="20"/>
      </w:numPr>
    </w:pPr>
    <w:rPr>
      <w:sz w:val="20"/>
    </w:rPr>
  </w:style>
  <w:style w:type="paragraph" w:customStyle="1" w:styleId="N2-7">
    <w:name w:val="N2-7"/>
    <w:basedOn w:val="Normal"/>
    <w:uiPriority w:val="27"/>
    <w:semiHidden/>
    <w:rsid w:val="00D374D1"/>
    <w:pPr>
      <w:numPr>
        <w:ilvl w:val="6"/>
        <w:numId w:val="20"/>
      </w:numPr>
    </w:pPr>
    <w:rPr>
      <w:sz w:val="20"/>
    </w:rPr>
  </w:style>
  <w:style w:type="paragraph" w:customStyle="1" w:styleId="N2-9">
    <w:name w:val="N2-9"/>
    <w:basedOn w:val="Normal"/>
    <w:uiPriority w:val="27"/>
    <w:semiHidden/>
    <w:rsid w:val="00D374D1"/>
    <w:pPr>
      <w:numPr>
        <w:ilvl w:val="8"/>
        <w:numId w:val="20"/>
      </w:numPr>
    </w:pPr>
    <w:rPr>
      <w:sz w:val="20"/>
    </w:rPr>
  </w:style>
  <w:style w:type="paragraph" w:customStyle="1" w:styleId="N3-5">
    <w:name w:val="N3-5"/>
    <w:basedOn w:val="Normal"/>
    <w:uiPriority w:val="27"/>
    <w:semiHidden/>
    <w:rsid w:val="00D374D1"/>
    <w:pPr>
      <w:numPr>
        <w:ilvl w:val="4"/>
        <w:numId w:val="35"/>
      </w:numPr>
    </w:pPr>
    <w:rPr>
      <w:sz w:val="20"/>
    </w:rPr>
  </w:style>
  <w:style w:type="paragraph" w:customStyle="1" w:styleId="N3-6">
    <w:name w:val="N3-6"/>
    <w:basedOn w:val="Normal"/>
    <w:uiPriority w:val="27"/>
    <w:semiHidden/>
    <w:rsid w:val="00D374D1"/>
    <w:pPr>
      <w:numPr>
        <w:ilvl w:val="5"/>
        <w:numId w:val="35"/>
      </w:numPr>
    </w:pPr>
    <w:rPr>
      <w:sz w:val="20"/>
    </w:rPr>
  </w:style>
  <w:style w:type="paragraph" w:customStyle="1" w:styleId="N3-7">
    <w:name w:val="N3-7"/>
    <w:basedOn w:val="Normal"/>
    <w:uiPriority w:val="27"/>
    <w:semiHidden/>
    <w:rsid w:val="00D374D1"/>
    <w:pPr>
      <w:numPr>
        <w:ilvl w:val="6"/>
        <w:numId w:val="35"/>
      </w:numPr>
    </w:pPr>
    <w:rPr>
      <w:sz w:val="20"/>
    </w:rPr>
  </w:style>
  <w:style w:type="paragraph" w:customStyle="1" w:styleId="N3-8">
    <w:name w:val="N3-8"/>
    <w:basedOn w:val="Normal"/>
    <w:uiPriority w:val="27"/>
    <w:semiHidden/>
    <w:rsid w:val="00D374D1"/>
    <w:pPr>
      <w:numPr>
        <w:ilvl w:val="8"/>
        <w:numId w:val="35"/>
      </w:numPr>
    </w:pPr>
    <w:rPr>
      <w:sz w:val="20"/>
    </w:rPr>
  </w:style>
  <w:style w:type="paragraph" w:customStyle="1" w:styleId="N1-3">
    <w:name w:val="N1-3"/>
    <w:basedOn w:val="Normal"/>
    <w:uiPriority w:val="27"/>
    <w:semiHidden/>
    <w:rsid w:val="00D374D1"/>
    <w:pPr>
      <w:numPr>
        <w:ilvl w:val="2"/>
        <w:numId w:val="19"/>
      </w:numPr>
    </w:pPr>
    <w:rPr>
      <w:sz w:val="20"/>
    </w:rPr>
  </w:style>
  <w:style w:type="paragraph" w:customStyle="1" w:styleId="N1-4">
    <w:name w:val="N1-4"/>
    <w:basedOn w:val="Normal"/>
    <w:uiPriority w:val="27"/>
    <w:semiHidden/>
    <w:rsid w:val="00D374D1"/>
    <w:pPr>
      <w:numPr>
        <w:ilvl w:val="3"/>
        <w:numId w:val="19"/>
      </w:numPr>
    </w:pPr>
    <w:rPr>
      <w:sz w:val="20"/>
    </w:rPr>
  </w:style>
  <w:style w:type="paragraph" w:customStyle="1" w:styleId="N1-5">
    <w:name w:val="N1-5"/>
    <w:basedOn w:val="Normal"/>
    <w:uiPriority w:val="27"/>
    <w:semiHidden/>
    <w:rsid w:val="00D374D1"/>
    <w:pPr>
      <w:numPr>
        <w:ilvl w:val="4"/>
        <w:numId w:val="19"/>
      </w:numPr>
    </w:pPr>
    <w:rPr>
      <w:sz w:val="20"/>
    </w:rPr>
  </w:style>
  <w:style w:type="paragraph" w:customStyle="1" w:styleId="N1-6">
    <w:name w:val="N1-6"/>
    <w:basedOn w:val="Normal"/>
    <w:uiPriority w:val="27"/>
    <w:semiHidden/>
    <w:rsid w:val="00D374D1"/>
    <w:pPr>
      <w:numPr>
        <w:ilvl w:val="5"/>
        <w:numId w:val="19"/>
      </w:numPr>
    </w:pPr>
    <w:rPr>
      <w:sz w:val="20"/>
    </w:rPr>
  </w:style>
  <w:style w:type="paragraph" w:customStyle="1" w:styleId="N1-7">
    <w:name w:val="N1-7"/>
    <w:basedOn w:val="Normal"/>
    <w:uiPriority w:val="27"/>
    <w:semiHidden/>
    <w:rsid w:val="00D374D1"/>
    <w:pPr>
      <w:numPr>
        <w:ilvl w:val="6"/>
        <w:numId w:val="19"/>
      </w:numPr>
    </w:pPr>
    <w:rPr>
      <w:sz w:val="20"/>
    </w:rPr>
  </w:style>
  <w:style w:type="paragraph" w:customStyle="1" w:styleId="N1-8">
    <w:name w:val="N1-8"/>
    <w:basedOn w:val="Normal"/>
    <w:uiPriority w:val="27"/>
    <w:semiHidden/>
    <w:rsid w:val="00D374D1"/>
    <w:pPr>
      <w:numPr>
        <w:ilvl w:val="7"/>
        <w:numId w:val="19"/>
      </w:numPr>
    </w:pPr>
    <w:rPr>
      <w:sz w:val="20"/>
    </w:rPr>
  </w:style>
  <w:style w:type="paragraph" w:customStyle="1" w:styleId="N1-9">
    <w:name w:val="N1-9"/>
    <w:basedOn w:val="Normal"/>
    <w:uiPriority w:val="27"/>
    <w:semiHidden/>
    <w:rsid w:val="00D374D1"/>
    <w:pPr>
      <w:numPr>
        <w:ilvl w:val="8"/>
        <w:numId w:val="19"/>
      </w:numPr>
    </w:pPr>
    <w:rPr>
      <w:sz w:val="20"/>
    </w:rPr>
  </w:style>
  <w:style w:type="paragraph" w:customStyle="1" w:styleId="P2-8">
    <w:name w:val="P2-8"/>
    <w:basedOn w:val="Normal"/>
    <w:uiPriority w:val="27"/>
    <w:semiHidden/>
    <w:rsid w:val="001F6F8F"/>
    <w:pPr>
      <w:numPr>
        <w:ilvl w:val="7"/>
        <w:numId w:val="5"/>
      </w:numPr>
    </w:pPr>
  </w:style>
  <w:style w:type="paragraph" w:customStyle="1" w:styleId="t6TextesousTitre6ALTf">
    <w:name w:val="t6 Texte sous Titre 6 (ALT f)"/>
    <w:basedOn w:val="Normal"/>
    <w:uiPriority w:val="26"/>
    <w:rsid w:val="001F6F8F"/>
    <w:pPr>
      <w:spacing w:before="80" w:after="80"/>
      <w:ind w:left="2665"/>
    </w:pPr>
  </w:style>
  <w:style w:type="paragraph" w:customStyle="1" w:styleId="P6CTRL6ListepucesousTitre6">
    <w:name w:val="P6 (CTRL 6) Liste puce sous Titre 6"/>
    <w:basedOn w:val="Normal"/>
    <w:uiPriority w:val="27"/>
    <w:semiHidden/>
    <w:rsid w:val="001F6F8F"/>
    <w:pPr>
      <w:numPr>
        <w:numId w:val="10"/>
      </w:numPr>
    </w:pPr>
  </w:style>
  <w:style w:type="paragraph" w:customStyle="1" w:styleId="p6-2">
    <w:name w:val="p6-2"/>
    <w:basedOn w:val="Normal"/>
    <w:uiPriority w:val="27"/>
    <w:semiHidden/>
    <w:rsid w:val="001F6F8F"/>
    <w:pPr>
      <w:numPr>
        <w:ilvl w:val="1"/>
        <w:numId w:val="10"/>
      </w:numPr>
    </w:pPr>
  </w:style>
  <w:style w:type="paragraph" w:customStyle="1" w:styleId="p6-3">
    <w:name w:val="p6-3"/>
    <w:basedOn w:val="Normal"/>
    <w:uiPriority w:val="27"/>
    <w:semiHidden/>
    <w:rsid w:val="001F6F8F"/>
    <w:pPr>
      <w:numPr>
        <w:ilvl w:val="2"/>
        <w:numId w:val="10"/>
      </w:numPr>
    </w:pPr>
  </w:style>
  <w:style w:type="paragraph" w:customStyle="1" w:styleId="p6-4">
    <w:name w:val="p6-4"/>
    <w:basedOn w:val="Normal"/>
    <w:uiPriority w:val="27"/>
    <w:semiHidden/>
    <w:rsid w:val="001F6F8F"/>
    <w:pPr>
      <w:numPr>
        <w:ilvl w:val="3"/>
        <w:numId w:val="10"/>
      </w:numPr>
    </w:pPr>
  </w:style>
  <w:style w:type="paragraph" w:customStyle="1" w:styleId="p6-5">
    <w:name w:val="p6-5"/>
    <w:basedOn w:val="Normal"/>
    <w:uiPriority w:val="27"/>
    <w:semiHidden/>
    <w:rsid w:val="001F6F8F"/>
    <w:pPr>
      <w:numPr>
        <w:ilvl w:val="4"/>
        <w:numId w:val="10"/>
      </w:numPr>
    </w:pPr>
  </w:style>
  <w:style w:type="paragraph" w:customStyle="1" w:styleId="P6-6">
    <w:name w:val="P6-6"/>
    <w:basedOn w:val="Normal"/>
    <w:uiPriority w:val="27"/>
    <w:semiHidden/>
    <w:rsid w:val="001F6F8F"/>
    <w:pPr>
      <w:numPr>
        <w:ilvl w:val="5"/>
        <w:numId w:val="10"/>
      </w:numPr>
    </w:pPr>
  </w:style>
  <w:style w:type="paragraph" w:customStyle="1" w:styleId="P6-7">
    <w:name w:val="P6-7"/>
    <w:basedOn w:val="Normal"/>
    <w:uiPriority w:val="27"/>
    <w:semiHidden/>
    <w:rsid w:val="001F6F8F"/>
    <w:pPr>
      <w:numPr>
        <w:ilvl w:val="6"/>
        <w:numId w:val="10"/>
      </w:numPr>
    </w:pPr>
  </w:style>
  <w:style w:type="paragraph" w:customStyle="1" w:styleId="P6-8">
    <w:name w:val="P6-8"/>
    <w:basedOn w:val="Normal"/>
    <w:uiPriority w:val="27"/>
    <w:semiHidden/>
    <w:rsid w:val="001F6F8F"/>
    <w:pPr>
      <w:numPr>
        <w:ilvl w:val="7"/>
        <w:numId w:val="10"/>
      </w:numPr>
    </w:pPr>
  </w:style>
  <w:style w:type="paragraph" w:customStyle="1" w:styleId="P6-9">
    <w:name w:val="P6-9"/>
    <w:basedOn w:val="Normal"/>
    <w:uiPriority w:val="27"/>
    <w:semiHidden/>
    <w:rsid w:val="001F6F8F"/>
    <w:pPr>
      <w:numPr>
        <w:ilvl w:val="8"/>
        <w:numId w:val="10"/>
      </w:numPr>
    </w:pPr>
  </w:style>
  <w:style w:type="paragraph" w:customStyle="1" w:styleId="N2-4">
    <w:name w:val="N2-4"/>
    <w:basedOn w:val="Normal"/>
    <w:semiHidden/>
    <w:rsid w:val="00BB3C6E"/>
  </w:style>
  <w:style w:type="paragraph" w:customStyle="1" w:styleId="A1-2">
    <w:name w:val="A1-2"/>
    <w:basedOn w:val="Normal"/>
    <w:uiPriority w:val="28"/>
    <w:semiHidden/>
    <w:rsid w:val="00F37FF9"/>
    <w:pPr>
      <w:numPr>
        <w:ilvl w:val="1"/>
        <w:numId w:val="24"/>
      </w:numPr>
    </w:pPr>
    <w:rPr>
      <w:sz w:val="20"/>
    </w:rPr>
  </w:style>
  <w:style w:type="paragraph" w:customStyle="1" w:styleId="A1-3">
    <w:name w:val="A1-3"/>
    <w:basedOn w:val="Normal"/>
    <w:uiPriority w:val="28"/>
    <w:semiHidden/>
    <w:rsid w:val="00F37FF9"/>
    <w:pPr>
      <w:numPr>
        <w:ilvl w:val="2"/>
        <w:numId w:val="24"/>
      </w:numPr>
    </w:pPr>
    <w:rPr>
      <w:sz w:val="20"/>
    </w:rPr>
  </w:style>
  <w:style w:type="paragraph" w:customStyle="1" w:styleId="A1-4">
    <w:name w:val="A1-4"/>
    <w:basedOn w:val="Normal"/>
    <w:uiPriority w:val="28"/>
    <w:semiHidden/>
    <w:rsid w:val="00F37FF9"/>
    <w:pPr>
      <w:numPr>
        <w:ilvl w:val="3"/>
        <w:numId w:val="24"/>
      </w:numPr>
    </w:pPr>
    <w:rPr>
      <w:sz w:val="20"/>
    </w:rPr>
  </w:style>
  <w:style w:type="paragraph" w:customStyle="1" w:styleId="A1-5">
    <w:name w:val="A1-5"/>
    <w:basedOn w:val="Normal"/>
    <w:uiPriority w:val="28"/>
    <w:semiHidden/>
    <w:rsid w:val="00F37FF9"/>
    <w:pPr>
      <w:numPr>
        <w:ilvl w:val="4"/>
        <w:numId w:val="24"/>
      </w:numPr>
    </w:pPr>
    <w:rPr>
      <w:sz w:val="20"/>
    </w:rPr>
  </w:style>
  <w:style w:type="paragraph" w:customStyle="1" w:styleId="A1-6">
    <w:name w:val="A1-6"/>
    <w:basedOn w:val="Normal"/>
    <w:uiPriority w:val="28"/>
    <w:semiHidden/>
    <w:rsid w:val="00F37FF9"/>
    <w:pPr>
      <w:numPr>
        <w:ilvl w:val="5"/>
        <w:numId w:val="24"/>
      </w:numPr>
    </w:pPr>
    <w:rPr>
      <w:sz w:val="20"/>
    </w:rPr>
  </w:style>
  <w:style w:type="paragraph" w:customStyle="1" w:styleId="A1-7">
    <w:name w:val="A1-7"/>
    <w:basedOn w:val="Normal"/>
    <w:uiPriority w:val="28"/>
    <w:semiHidden/>
    <w:rsid w:val="00F37FF9"/>
    <w:pPr>
      <w:numPr>
        <w:ilvl w:val="6"/>
        <w:numId w:val="24"/>
      </w:numPr>
    </w:pPr>
    <w:rPr>
      <w:sz w:val="20"/>
    </w:rPr>
  </w:style>
  <w:style w:type="paragraph" w:customStyle="1" w:styleId="A1-8">
    <w:name w:val="A1-8"/>
    <w:basedOn w:val="Normal"/>
    <w:uiPriority w:val="28"/>
    <w:semiHidden/>
    <w:rsid w:val="00F37FF9"/>
    <w:pPr>
      <w:numPr>
        <w:ilvl w:val="7"/>
        <w:numId w:val="24"/>
      </w:numPr>
    </w:pPr>
    <w:rPr>
      <w:sz w:val="20"/>
    </w:rPr>
  </w:style>
  <w:style w:type="paragraph" w:customStyle="1" w:styleId="A1-9">
    <w:name w:val="A1-9"/>
    <w:basedOn w:val="Normal"/>
    <w:uiPriority w:val="28"/>
    <w:semiHidden/>
    <w:rsid w:val="00F37FF9"/>
    <w:pPr>
      <w:numPr>
        <w:ilvl w:val="8"/>
        <w:numId w:val="24"/>
      </w:numPr>
    </w:pPr>
    <w:rPr>
      <w:sz w:val="20"/>
    </w:rPr>
  </w:style>
  <w:style w:type="paragraph" w:styleId="NormalWeb">
    <w:name w:val="Normal (Web)"/>
    <w:basedOn w:val="Normal"/>
    <w:uiPriority w:val="35"/>
    <w:semiHidden/>
    <w:rsid w:val="001F6F8F"/>
    <w:pPr>
      <w:spacing w:before="100" w:beforeAutospacing="1" w:after="100" w:afterAutospacing="1"/>
    </w:pPr>
    <w:rPr>
      <w:rFonts w:ascii="Times New Roman" w:hAnsi="Times New Roman"/>
      <w:sz w:val="24"/>
      <w:lang w:eastAsia="fr-CA"/>
    </w:rPr>
  </w:style>
  <w:style w:type="paragraph" w:customStyle="1" w:styleId="p1-4">
    <w:name w:val="p1-4"/>
    <w:basedOn w:val="Normal"/>
    <w:rsid w:val="001F6F8F"/>
    <w:pPr>
      <w:numPr>
        <w:ilvl w:val="3"/>
        <w:numId w:val="4"/>
      </w:numPr>
      <w:spacing w:after="60"/>
    </w:pPr>
  </w:style>
  <w:style w:type="table" w:styleId="Listeclaire-Accent5">
    <w:name w:val="Light List Accent 5"/>
    <w:basedOn w:val="TableauNormal"/>
    <w:uiPriority w:val="61"/>
    <w:rsid w:val="001F6F8F"/>
    <w:pPr>
      <w:spacing w:after="0" w:line="240" w:lineRule="auto"/>
    </w:pPr>
    <w:rPr>
      <w:rFonts w:ascii="Franklin Gothic Book" w:hAnsi="Franklin Gothic Book"/>
      <w:sz w:val="16"/>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pPr>
        <w:spacing w:before="0" w:after="0" w:line="240" w:lineRule="auto"/>
        <w:jc w:val="center"/>
      </w:pPr>
      <w:rPr>
        <w:rFonts w:ascii="Franklin Gothic Book" w:hAnsi="Franklin Gothic Book"/>
        <w:b w:val="0"/>
        <w:bCs/>
        <w:color w:val="FFFFFF" w:themeColor="background1"/>
        <w:sz w:val="18"/>
      </w:rPr>
      <w:tblPr/>
      <w:tcPr>
        <w:shd w:val="clear" w:color="auto" w:fill="4BACC6" w:themeFill="accent5"/>
        <w:vAlign w:val="center"/>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pPr>
        <w:jc w:val="left"/>
      </w:pPr>
      <w:rPr>
        <w:rFonts w:ascii="Franklin Gothic Book" w:hAnsi="Franklin Gothic Book"/>
        <w:b w:val="0"/>
        <w:bCs/>
        <w:sz w:val="18"/>
      </w:rPr>
    </w:tblStylePr>
    <w:tblStylePr w:type="lastCol">
      <w:pPr>
        <w:jc w:val="left"/>
      </w:pPr>
      <w:rPr>
        <w:b w:val="0"/>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A2ListealphabsousTitre2">
    <w:name w:val="A2 Liste alphab sous Titre 2"/>
    <w:basedOn w:val="A1ListealphabsousTitre1"/>
    <w:uiPriority w:val="4"/>
    <w:qFormat/>
    <w:rsid w:val="00FB27E4"/>
    <w:pPr>
      <w:numPr>
        <w:numId w:val="26"/>
      </w:numPr>
    </w:pPr>
    <w:rPr>
      <w:snapToGrid w:val="0"/>
    </w:rPr>
  </w:style>
  <w:style w:type="paragraph" w:customStyle="1" w:styleId="A2-2">
    <w:name w:val="A2-2"/>
    <w:basedOn w:val="Normal"/>
    <w:uiPriority w:val="28"/>
    <w:semiHidden/>
    <w:rsid w:val="00F37FF9"/>
    <w:pPr>
      <w:numPr>
        <w:ilvl w:val="1"/>
        <w:numId w:val="26"/>
      </w:numPr>
    </w:pPr>
    <w:rPr>
      <w:sz w:val="20"/>
    </w:rPr>
  </w:style>
  <w:style w:type="paragraph" w:customStyle="1" w:styleId="A2-3">
    <w:name w:val="A2-3"/>
    <w:basedOn w:val="Normal"/>
    <w:uiPriority w:val="28"/>
    <w:semiHidden/>
    <w:rsid w:val="00F37FF9"/>
    <w:pPr>
      <w:numPr>
        <w:ilvl w:val="2"/>
        <w:numId w:val="26"/>
      </w:numPr>
    </w:pPr>
    <w:rPr>
      <w:sz w:val="20"/>
    </w:rPr>
  </w:style>
  <w:style w:type="paragraph" w:customStyle="1" w:styleId="A2-4">
    <w:name w:val="A2-4"/>
    <w:basedOn w:val="Normal"/>
    <w:uiPriority w:val="28"/>
    <w:semiHidden/>
    <w:rsid w:val="00F37FF9"/>
    <w:pPr>
      <w:numPr>
        <w:ilvl w:val="3"/>
        <w:numId w:val="26"/>
      </w:numPr>
    </w:pPr>
    <w:rPr>
      <w:sz w:val="20"/>
    </w:rPr>
  </w:style>
  <w:style w:type="paragraph" w:customStyle="1" w:styleId="A2-5">
    <w:name w:val="A2-5"/>
    <w:basedOn w:val="Normal"/>
    <w:uiPriority w:val="28"/>
    <w:semiHidden/>
    <w:rsid w:val="00F37FF9"/>
    <w:pPr>
      <w:numPr>
        <w:ilvl w:val="4"/>
        <w:numId w:val="26"/>
      </w:numPr>
    </w:pPr>
    <w:rPr>
      <w:sz w:val="20"/>
    </w:rPr>
  </w:style>
  <w:style w:type="paragraph" w:customStyle="1" w:styleId="A2-6">
    <w:name w:val="A2-6"/>
    <w:basedOn w:val="Normal"/>
    <w:uiPriority w:val="28"/>
    <w:semiHidden/>
    <w:rsid w:val="00F37FF9"/>
    <w:pPr>
      <w:numPr>
        <w:ilvl w:val="5"/>
        <w:numId w:val="26"/>
      </w:numPr>
    </w:pPr>
    <w:rPr>
      <w:sz w:val="20"/>
    </w:rPr>
  </w:style>
  <w:style w:type="paragraph" w:customStyle="1" w:styleId="A2-7">
    <w:name w:val="A2-7"/>
    <w:basedOn w:val="Normal"/>
    <w:uiPriority w:val="28"/>
    <w:semiHidden/>
    <w:rsid w:val="00F37FF9"/>
    <w:pPr>
      <w:numPr>
        <w:ilvl w:val="6"/>
        <w:numId w:val="26"/>
      </w:numPr>
    </w:pPr>
    <w:rPr>
      <w:sz w:val="20"/>
    </w:rPr>
  </w:style>
  <w:style w:type="paragraph" w:customStyle="1" w:styleId="A2-8">
    <w:name w:val="A2-8"/>
    <w:basedOn w:val="Normal"/>
    <w:uiPriority w:val="28"/>
    <w:semiHidden/>
    <w:rsid w:val="00F37FF9"/>
    <w:pPr>
      <w:numPr>
        <w:ilvl w:val="7"/>
        <w:numId w:val="26"/>
      </w:numPr>
    </w:pPr>
    <w:rPr>
      <w:sz w:val="20"/>
    </w:rPr>
  </w:style>
  <w:style w:type="paragraph" w:customStyle="1" w:styleId="A2-9">
    <w:name w:val="A2-9"/>
    <w:basedOn w:val="Normal"/>
    <w:uiPriority w:val="28"/>
    <w:semiHidden/>
    <w:rsid w:val="00F37FF9"/>
    <w:pPr>
      <w:numPr>
        <w:ilvl w:val="8"/>
        <w:numId w:val="26"/>
      </w:numPr>
    </w:pPr>
    <w:rPr>
      <w:sz w:val="20"/>
    </w:rPr>
  </w:style>
  <w:style w:type="paragraph" w:customStyle="1" w:styleId="A3ListealphabsousTitre3">
    <w:name w:val="A3 Liste alphab sous Titre 3"/>
    <w:basedOn w:val="A1ListealphabsousTitre1"/>
    <w:uiPriority w:val="6"/>
    <w:qFormat/>
    <w:rsid w:val="00F406D4"/>
    <w:pPr>
      <w:numPr>
        <w:numId w:val="33"/>
      </w:numPr>
    </w:pPr>
  </w:style>
  <w:style w:type="paragraph" w:customStyle="1" w:styleId="A3-2">
    <w:name w:val="A3-2"/>
    <w:basedOn w:val="Normal"/>
    <w:uiPriority w:val="28"/>
    <w:semiHidden/>
    <w:rsid w:val="00F37FF9"/>
    <w:pPr>
      <w:numPr>
        <w:ilvl w:val="1"/>
        <w:numId w:val="33"/>
      </w:numPr>
    </w:pPr>
    <w:rPr>
      <w:sz w:val="20"/>
    </w:rPr>
  </w:style>
  <w:style w:type="paragraph" w:customStyle="1" w:styleId="A3-3">
    <w:name w:val="A3-3"/>
    <w:basedOn w:val="Normal"/>
    <w:uiPriority w:val="28"/>
    <w:semiHidden/>
    <w:rsid w:val="00F37FF9"/>
    <w:pPr>
      <w:numPr>
        <w:ilvl w:val="2"/>
        <w:numId w:val="33"/>
      </w:numPr>
    </w:pPr>
    <w:rPr>
      <w:sz w:val="20"/>
    </w:rPr>
  </w:style>
  <w:style w:type="paragraph" w:customStyle="1" w:styleId="A3-4">
    <w:name w:val="A3-4"/>
    <w:basedOn w:val="Normal"/>
    <w:uiPriority w:val="28"/>
    <w:semiHidden/>
    <w:rsid w:val="00F37FF9"/>
    <w:pPr>
      <w:numPr>
        <w:ilvl w:val="3"/>
        <w:numId w:val="33"/>
      </w:numPr>
    </w:pPr>
    <w:rPr>
      <w:sz w:val="20"/>
    </w:rPr>
  </w:style>
  <w:style w:type="paragraph" w:customStyle="1" w:styleId="A3-6">
    <w:name w:val="A3-6"/>
    <w:basedOn w:val="Normal"/>
    <w:uiPriority w:val="28"/>
    <w:semiHidden/>
    <w:rsid w:val="00F37FF9"/>
    <w:pPr>
      <w:numPr>
        <w:ilvl w:val="5"/>
        <w:numId w:val="33"/>
      </w:numPr>
    </w:pPr>
    <w:rPr>
      <w:sz w:val="20"/>
    </w:rPr>
  </w:style>
  <w:style w:type="paragraph" w:customStyle="1" w:styleId="A3-7">
    <w:name w:val="A3-7"/>
    <w:basedOn w:val="Normal"/>
    <w:uiPriority w:val="28"/>
    <w:semiHidden/>
    <w:rsid w:val="00F37FF9"/>
    <w:pPr>
      <w:numPr>
        <w:ilvl w:val="6"/>
        <w:numId w:val="33"/>
      </w:numPr>
    </w:pPr>
    <w:rPr>
      <w:sz w:val="20"/>
    </w:rPr>
  </w:style>
  <w:style w:type="paragraph" w:customStyle="1" w:styleId="A3-8">
    <w:name w:val="A3-8"/>
    <w:basedOn w:val="Normal"/>
    <w:uiPriority w:val="28"/>
    <w:semiHidden/>
    <w:rsid w:val="00F37FF9"/>
    <w:pPr>
      <w:numPr>
        <w:ilvl w:val="7"/>
        <w:numId w:val="33"/>
      </w:numPr>
    </w:pPr>
    <w:rPr>
      <w:sz w:val="20"/>
    </w:rPr>
  </w:style>
  <w:style w:type="paragraph" w:customStyle="1" w:styleId="A3-9">
    <w:name w:val="A3-9"/>
    <w:basedOn w:val="Normal"/>
    <w:uiPriority w:val="28"/>
    <w:semiHidden/>
    <w:rsid w:val="00F37FF9"/>
    <w:pPr>
      <w:numPr>
        <w:ilvl w:val="8"/>
        <w:numId w:val="33"/>
      </w:numPr>
    </w:pPr>
    <w:rPr>
      <w:sz w:val="20"/>
    </w:rPr>
  </w:style>
  <w:style w:type="paragraph" w:customStyle="1" w:styleId="A4-3">
    <w:name w:val="A4-3"/>
    <w:basedOn w:val="Normal"/>
    <w:uiPriority w:val="28"/>
    <w:semiHidden/>
    <w:rsid w:val="00F37FF9"/>
    <w:pPr>
      <w:numPr>
        <w:ilvl w:val="2"/>
        <w:numId w:val="28"/>
      </w:numPr>
    </w:pPr>
    <w:rPr>
      <w:sz w:val="20"/>
    </w:rPr>
  </w:style>
  <w:style w:type="paragraph" w:customStyle="1" w:styleId="A4-4">
    <w:name w:val="A4-4"/>
    <w:basedOn w:val="Normal"/>
    <w:uiPriority w:val="28"/>
    <w:semiHidden/>
    <w:rsid w:val="00F37FF9"/>
    <w:pPr>
      <w:numPr>
        <w:ilvl w:val="3"/>
        <w:numId w:val="28"/>
      </w:numPr>
    </w:pPr>
    <w:rPr>
      <w:sz w:val="20"/>
    </w:rPr>
  </w:style>
  <w:style w:type="paragraph" w:customStyle="1" w:styleId="A4-5">
    <w:name w:val="A4-5"/>
    <w:basedOn w:val="Normal"/>
    <w:uiPriority w:val="28"/>
    <w:semiHidden/>
    <w:rsid w:val="00F37FF9"/>
    <w:pPr>
      <w:numPr>
        <w:ilvl w:val="4"/>
        <w:numId w:val="28"/>
      </w:numPr>
    </w:pPr>
    <w:rPr>
      <w:sz w:val="20"/>
    </w:rPr>
  </w:style>
  <w:style w:type="paragraph" w:customStyle="1" w:styleId="A4-6">
    <w:name w:val="A4-6"/>
    <w:basedOn w:val="Normal"/>
    <w:uiPriority w:val="28"/>
    <w:semiHidden/>
    <w:rsid w:val="00F37FF9"/>
    <w:pPr>
      <w:numPr>
        <w:ilvl w:val="5"/>
        <w:numId w:val="28"/>
      </w:numPr>
    </w:pPr>
    <w:rPr>
      <w:sz w:val="20"/>
    </w:rPr>
  </w:style>
  <w:style w:type="paragraph" w:customStyle="1" w:styleId="A4-7">
    <w:name w:val="A4-7"/>
    <w:basedOn w:val="Normal"/>
    <w:uiPriority w:val="28"/>
    <w:semiHidden/>
    <w:rsid w:val="00F37FF9"/>
    <w:pPr>
      <w:numPr>
        <w:ilvl w:val="6"/>
        <w:numId w:val="28"/>
      </w:numPr>
    </w:pPr>
    <w:rPr>
      <w:sz w:val="20"/>
    </w:rPr>
  </w:style>
  <w:style w:type="paragraph" w:customStyle="1" w:styleId="A4-8">
    <w:name w:val="A4-8"/>
    <w:basedOn w:val="Normal"/>
    <w:uiPriority w:val="28"/>
    <w:semiHidden/>
    <w:rsid w:val="00F37FF9"/>
    <w:pPr>
      <w:numPr>
        <w:ilvl w:val="7"/>
        <w:numId w:val="28"/>
      </w:numPr>
    </w:pPr>
    <w:rPr>
      <w:sz w:val="20"/>
    </w:rPr>
  </w:style>
  <w:style w:type="paragraph" w:customStyle="1" w:styleId="A4-9">
    <w:name w:val="A4-9"/>
    <w:basedOn w:val="Normal"/>
    <w:uiPriority w:val="28"/>
    <w:semiHidden/>
    <w:rsid w:val="00F37FF9"/>
    <w:pPr>
      <w:numPr>
        <w:ilvl w:val="8"/>
        <w:numId w:val="28"/>
      </w:numPr>
    </w:pPr>
    <w:rPr>
      <w:sz w:val="20"/>
    </w:rPr>
  </w:style>
  <w:style w:type="paragraph" w:customStyle="1" w:styleId="A5Listealphabsoustitre5">
    <w:name w:val="A5 Liste alphab sous titre 5"/>
    <w:basedOn w:val="A1ListealphabsousTitre1"/>
    <w:uiPriority w:val="10"/>
    <w:qFormat/>
    <w:rsid w:val="00F406D4"/>
    <w:pPr>
      <w:numPr>
        <w:numId w:val="34"/>
      </w:numPr>
    </w:pPr>
  </w:style>
  <w:style w:type="paragraph" w:customStyle="1" w:styleId="A5-2">
    <w:name w:val="A5-2"/>
    <w:basedOn w:val="Normal"/>
    <w:uiPriority w:val="28"/>
    <w:semiHidden/>
    <w:rsid w:val="00F37FF9"/>
    <w:pPr>
      <w:numPr>
        <w:ilvl w:val="1"/>
        <w:numId w:val="34"/>
      </w:numPr>
    </w:pPr>
    <w:rPr>
      <w:sz w:val="20"/>
    </w:rPr>
  </w:style>
  <w:style w:type="paragraph" w:customStyle="1" w:styleId="A5-3">
    <w:name w:val="A5-3"/>
    <w:basedOn w:val="Normal"/>
    <w:uiPriority w:val="28"/>
    <w:semiHidden/>
    <w:rsid w:val="00F37FF9"/>
    <w:pPr>
      <w:numPr>
        <w:ilvl w:val="2"/>
        <w:numId w:val="34"/>
      </w:numPr>
    </w:pPr>
    <w:rPr>
      <w:sz w:val="20"/>
    </w:rPr>
  </w:style>
  <w:style w:type="paragraph" w:customStyle="1" w:styleId="A5-4">
    <w:name w:val="A5-4"/>
    <w:basedOn w:val="Normal"/>
    <w:uiPriority w:val="28"/>
    <w:semiHidden/>
    <w:rsid w:val="00F37FF9"/>
    <w:pPr>
      <w:numPr>
        <w:ilvl w:val="3"/>
        <w:numId w:val="34"/>
      </w:numPr>
    </w:pPr>
    <w:rPr>
      <w:sz w:val="20"/>
    </w:rPr>
  </w:style>
  <w:style w:type="paragraph" w:customStyle="1" w:styleId="A5-5">
    <w:name w:val="A5-5"/>
    <w:basedOn w:val="Normal"/>
    <w:uiPriority w:val="28"/>
    <w:semiHidden/>
    <w:rsid w:val="00F37FF9"/>
    <w:pPr>
      <w:numPr>
        <w:ilvl w:val="4"/>
        <w:numId w:val="34"/>
      </w:numPr>
    </w:pPr>
    <w:rPr>
      <w:sz w:val="20"/>
    </w:rPr>
  </w:style>
  <w:style w:type="paragraph" w:customStyle="1" w:styleId="A5-6">
    <w:name w:val="A5-6"/>
    <w:basedOn w:val="Normal"/>
    <w:uiPriority w:val="28"/>
    <w:semiHidden/>
    <w:rsid w:val="00F37FF9"/>
    <w:pPr>
      <w:numPr>
        <w:ilvl w:val="5"/>
        <w:numId w:val="34"/>
      </w:numPr>
    </w:pPr>
    <w:rPr>
      <w:sz w:val="20"/>
    </w:rPr>
  </w:style>
  <w:style w:type="paragraph" w:customStyle="1" w:styleId="A5-7">
    <w:name w:val="A5-7"/>
    <w:basedOn w:val="Normal"/>
    <w:uiPriority w:val="28"/>
    <w:semiHidden/>
    <w:rsid w:val="00F37FF9"/>
    <w:pPr>
      <w:numPr>
        <w:ilvl w:val="6"/>
        <w:numId w:val="34"/>
      </w:numPr>
    </w:pPr>
    <w:rPr>
      <w:sz w:val="20"/>
    </w:rPr>
  </w:style>
  <w:style w:type="paragraph" w:customStyle="1" w:styleId="A5-8">
    <w:name w:val="A5-8"/>
    <w:basedOn w:val="Normal"/>
    <w:uiPriority w:val="28"/>
    <w:semiHidden/>
    <w:rsid w:val="00F37FF9"/>
    <w:pPr>
      <w:numPr>
        <w:ilvl w:val="7"/>
        <w:numId w:val="34"/>
      </w:numPr>
    </w:pPr>
    <w:rPr>
      <w:sz w:val="20"/>
    </w:rPr>
  </w:style>
  <w:style w:type="paragraph" w:customStyle="1" w:styleId="A5-9">
    <w:name w:val="A5-9"/>
    <w:basedOn w:val="Normal"/>
    <w:uiPriority w:val="28"/>
    <w:semiHidden/>
    <w:rsid w:val="00F37FF9"/>
    <w:pPr>
      <w:numPr>
        <w:ilvl w:val="8"/>
        <w:numId w:val="34"/>
      </w:numPr>
    </w:pPr>
    <w:rPr>
      <w:sz w:val="20"/>
    </w:rPr>
  </w:style>
  <w:style w:type="paragraph" w:customStyle="1" w:styleId="Pagination">
    <w:name w:val="Pagination"/>
    <w:basedOn w:val="Pieddepage"/>
    <w:uiPriority w:val="24"/>
    <w:unhideWhenUsed/>
    <w:rsid w:val="001F6F8F"/>
    <w:pPr>
      <w:pBdr>
        <w:top w:val="none" w:sz="0" w:space="0" w:color="auto"/>
      </w:pBdr>
      <w:spacing w:before="40" w:after="40"/>
      <w:jc w:val="center"/>
    </w:pPr>
    <w:rPr>
      <w:b/>
      <w:color w:val="FFFFFF" w:themeColor="background1"/>
    </w:rPr>
  </w:style>
  <w:style w:type="paragraph" w:customStyle="1" w:styleId="TBTitregaucheTitredetableaualigngauche">
    <w:name w:val="TB Titre gauche (Titre de tableau aligné gauche)"/>
    <w:basedOn w:val="Normal"/>
    <w:uiPriority w:val="14"/>
    <w:rsid w:val="001F6F8F"/>
    <w:pPr>
      <w:spacing w:before="60" w:after="80" w:line="160" w:lineRule="exact"/>
    </w:pPr>
    <w:rPr>
      <w:rFonts w:eastAsia="Times New Roman"/>
      <w:b/>
      <w:bCs/>
      <w:sz w:val="18"/>
      <w:szCs w:val="18"/>
    </w:rPr>
  </w:style>
  <w:style w:type="paragraph" w:customStyle="1" w:styleId="P7CTRL7ListepucesousTitre7">
    <w:name w:val="P7 (CTRL 7) Liste puce sous Titre 7"/>
    <w:basedOn w:val="Normal"/>
    <w:uiPriority w:val="27"/>
    <w:semiHidden/>
    <w:rsid w:val="001F6F8F"/>
    <w:pPr>
      <w:numPr>
        <w:numId w:val="11"/>
      </w:numPr>
    </w:pPr>
  </w:style>
  <w:style w:type="character" w:styleId="Appeldenotedefin">
    <w:name w:val="endnote reference"/>
    <w:basedOn w:val="Policepardfaut"/>
    <w:uiPriority w:val="24"/>
    <w:rsid w:val="001F6F8F"/>
    <w:rPr>
      <w:vertAlign w:val="superscript"/>
    </w:rPr>
  </w:style>
  <w:style w:type="paragraph" w:customStyle="1" w:styleId="P7-2">
    <w:name w:val="P7-2"/>
    <w:basedOn w:val="Normal"/>
    <w:uiPriority w:val="27"/>
    <w:semiHidden/>
    <w:rsid w:val="001F6F8F"/>
    <w:pPr>
      <w:numPr>
        <w:ilvl w:val="1"/>
        <w:numId w:val="11"/>
      </w:numPr>
    </w:pPr>
  </w:style>
  <w:style w:type="paragraph" w:customStyle="1" w:styleId="P7-3">
    <w:name w:val="P7-3"/>
    <w:basedOn w:val="Normal"/>
    <w:uiPriority w:val="27"/>
    <w:semiHidden/>
    <w:rsid w:val="001F6F8F"/>
    <w:pPr>
      <w:numPr>
        <w:ilvl w:val="2"/>
        <w:numId w:val="11"/>
      </w:numPr>
    </w:pPr>
  </w:style>
  <w:style w:type="paragraph" w:customStyle="1" w:styleId="p7-4">
    <w:name w:val="p7-4"/>
    <w:basedOn w:val="Normal"/>
    <w:uiPriority w:val="27"/>
    <w:semiHidden/>
    <w:rsid w:val="001F6F8F"/>
    <w:pPr>
      <w:numPr>
        <w:ilvl w:val="3"/>
        <w:numId w:val="11"/>
      </w:numPr>
    </w:pPr>
  </w:style>
  <w:style w:type="paragraph" w:customStyle="1" w:styleId="P7-5">
    <w:name w:val="P7-5"/>
    <w:basedOn w:val="Normal"/>
    <w:uiPriority w:val="27"/>
    <w:semiHidden/>
    <w:rsid w:val="001F6F8F"/>
    <w:pPr>
      <w:numPr>
        <w:ilvl w:val="4"/>
        <w:numId w:val="11"/>
      </w:numPr>
    </w:pPr>
  </w:style>
  <w:style w:type="paragraph" w:customStyle="1" w:styleId="P7-6">
    <w:name w:val="P7-6"/>
    <w:basedOn w:val="Normal"/>
    <w:uiPriority w:val="27"/>
    <w:semiHidden/>
    <w:rsid w:val="001F6F8F"/>
    <w:pPr>
      <w:numPr>
        <w:ilvl w:val="5"/>
        <w:numId w:val="11"/>
      </w:numPr>
    </w:pPr>
  </w:style>
  <w:style w:type="paragraph" w:customStyle="1" w:styleId="P7-7">
    <w:name w:val="P7-7"/>
    <w:basedOn w:val="Normal"/>
    <w:uiPriority w:val="27"/>
    <w:semiHidden/>
    <w:rsid w:val="001F6F8F"/>
    <w:pPr>
      <w:numPr>
        <w:ilvl w:val="6"/>
        <w:numId w:val="11"/>
      </w:numPr>
    </w:pPr>
  </w:style>
  <w:style w:type="paragraph" w:customStyle="1" w:styleId="P7-8">
    <w:name w:val="P7-8"/>
    <w:basedOn w:val="Normal"/>
    <w:uiPriority w:val="27"/>
    <w:semiHidden/>
    <w:rsid w:val="001F6F8F"/>
    <w:pPr>
      <w:numPr>
        <w:ilvl w:val="7"/>
        <w:numId w:val="11"/>
      </w:numPr>
    </w:pPr>
  </w:style>
  <w:style w:type="paragraph" w:customStyle="1" w:styleId="P7-9">
    <w:name w:val="P7-9"/>
    <w:basedOn w:val="Normal"/>
    <w:uiPriority w:val="27"/>
    <w:semiHidden/>
    <w:rsid w:val="001F6F8F"/>
    <w:pPr>
      <w:numPr>
        <w:ilvl w:val="8"/>
        <w:numId w:val="11"/>
      </w:numPr>
    </w:pPr>
  </w:style>
  <w:style w:type="paragraph" w:customStyle="1" w:styleId="P8CTRL8ListepucesousTitre8">
    <w:name w:val="P8 (CTRL 8) Liste à puce sous Titre 8"/>
    <w:basedOn w:val="t8TextesousTitre8ALTh"/>
    <w:uiPriority w:val="27"/>
    <w:semiHidden/>
    <w:rsid w:val="001F6F8F"/>
    <w:pPr>
      <w:numPr>
        <w:numId w:val="12"/>
      </w:numPr>
    </w:pPr>
  </w:style>
  <w:style w:type="paragraph" w:customStyle="1" w:styleId="P8-2">
    <w:name w:val="P8-2"/>
    <w:basedOn w:val="Normal"/>
    <w:uiPriority w:val="27"/>
    <w:semiHidden/>
    <w:rsid w:val="001F6F8F"/>
    <w:pPr>
      <w:numPr>
        <w:ilvl w:val="1"/>
        <w:numId w:val="12"/>
      </w:numPr>
    </w:pPr>
  </w:style>
  <w:style w:type="paragraph" w:customStyle="1" w:styleId="P8-3">
    <w:name w:val="P8-3"/>
    <w:basedOn w:val="Normal"/>
    <w:uiPriority w:val="27"/>
    <w:semiHidden/>
    <w:rsid w:val="001F6F8F"/>
    <w:pPr>
      <w:numPr>
        <w:ilvl w:val="2"/>
        <w:numId w:val="12"/>
      </w:numPr>
    </w:pPr>
  </w:style>
  <w:style w:type="paragraph" w:customStyle="1" w:styleId="P8-4">
    <w:name w:val="P8-4"/>
    <w:basedOn w:val="Normal"/>
    <w:uiPriority w:val="27"/>
    <w:semiHidden/>
    <w:rsid w:val="001F6F8F"/>
    <w:pPr>
      <w:numPr>
        <w:ilvl w:val="3"/>
        <w:numId w:val="12"/>
      </w:numPr>
    </w:pPr>
  </w:style>
  <w:style w:type="paragraph" w:customStyle="1" w:styleId="P8-5">
    <w:name w:val="P8-5"/>
    <w:basedOn w:val="Normal"/>
    <w:uiPriority w:val="27"/>
    <w:semiHidden/>
    <w:rsid w:val="001F6F8F"/>
    <w:pPr>
      <w:numPr>
        <w:ilvl w:val="4"/>
        <w:numId w:val="12"/>
      </w:numPr>
    </w:pPr>
  </w:style>
  <w:style w:type="paragraph" w:customStyle="1" w:styleId="P8-6">
    <w:name w:val="P8-6"/>
    <w:basedOn w:val="Normal"/>
    <w:uiPriority w:val="27"/>
    <w:semiHidden/>
    <w:rsid w:val="001F6F8F"/>
    <w:pPr>
      <w:numPr>
        <w:ilvl w:val="5"/>
        <w:numId w:val="12"/>
      </w:numPr>
    </w:pPr>
  </w:style>
  <w:style w:type="paragraph" w:customStyle="1" w:styleId="P8-7">
    <w:name w:val="P8-7"/>
    <w:basedOn w:val="Normal"/>
    <w:uiPriority w:val="27"/>
    <w:semiHidden/>
    <w:rsid w:val="001F6F8F"/>
    <w:pPr>
      <w:numPr>
        <w:ilvl w:val="6"/>
        <w:numId w:val="12"/>
      </w:numPr>
    </w:pPr>
  </w:style>
  <w:style w:type="paragraph" w:customStyle="1" w:styleId="p8-8">
    <w:name w:val="p8-8"/>
    <w:basedOn w:val="Normal"/>
    <w:uiPriority w:val="27"/>
    <w:semiHidden/>
    <w:rsid w:val="001F6F8F"/>
    <w:pPr>
      <w:numPr>
        <w:ilvl w:val="7"/>
        <w:numId w:val="12"/>
      </w:numPr>
    </w:pPr>
  </w:style>
  <w:style w:type="paragraph" w:customStyle="1" w:styleId="P8-9">
    <w:name w:val="P8-9"/>
    <w:basedOn w:val="Normal"/>
    <w:uiPriority w:val="27"/>
    <w:semiHidden/>
    <w:rsid w:val="001F6F8F"/>
    <w:pPr>
      <w:numPr>
        <w:ilvl w:val="8"/>
        <w:numId w:val="12"/>
      </w:numPr>
    </w:pPr>
  </w:style>
  <w:style w:type="paragraph" w:customStyle="1" w:styleId="p9-2">
    <w:name w:val="p9-2"/>
    <w:basedOn w:val="Normal"/>
    <w:uiPriority w:val="27"/>
    <w:semiHidden/>
    <w:rsid w:val="001F6F8F"/>
    <w:pPr>
      <w:numPr>
        <w:ilvl w:val="1"/>
        <w:numId w:val="13"/>
      </w:numPr>
    </w:pPr>
  </w:style>
  <w:style w:type="paragraph" w:customStyle="1" w:styleId="P9CTRL9ListepucesousTitre9">
    <w:name w:val="P9 (CTRL 9) Liste à puce sous Titre 9"/>
    <w:basedOn w:val="t9TextesousTitre9ALTi"/>
    <w:uiPriority w:val="27"/>
    <w:semiHidden/>
    <w:rsid w:val="001F6F8F"/>
    <w:pPr>
      <w:numPr>
        <w:numId w:val="13"/>
      </w:numPr>
    </w:pPr>
  </w:style>
  <w:style w:type="paragraph" w:customStyle="1" w:styleId="P9-3">
    <w:name w:val="P9-3"/>
    <w:basedOn w:val="Normal"/>
    <w:uiPriority w:val="27"/>
    <w:semiHidden/>
    <w:rsid w:val="001F6F8F"/>
    <w:pPr>
      <w:numPr>
        <w:ilvl w:val="2"/>
        <w:numId w:val="13"/>
      </w:numPr>
    </w:pPr>
  </w:style>
  <w:style w:type="paragraph" w:customStyle="1" w:styleId="P9-4">
    <w:name w:val="P9-4"/>
    <w:basedOn w:val="Normal"/>
    <w:uiPriority w:val="27"/>
    <w:semiHidden/>
    <w:rsid w:val="001F6F8F"/>
    <w:pPr>
      <w:numPr>
        <w:ilvl w:val="3"/>
        <w:numId w:val="13"/>
      </w:numPr>
    </w:pPr>
  </w:style>
  <w:style w:type="paragraph" w:customStyle="1" w:styleId="P9-5">
    <w:name w:val="P9-5"/>
    <w:basedOn w:val="Normal"/>
    <w:uiPriority w:val="27"/>
    <w:semiHidden/>
    <w:rsid w:val="001F6F8F"/>
    <w:pPr>
      <w:numPr>
        <w:ilvl w:val="4"/>
        <w:numId w:val="13"/>
      </w:numPr>
    </w:pPr>
  </w:style>
  <w:style w:type="paragraph" w:customStyle="1" w:styleId="P9-6">
    <w:name w:val="P9-6"/>
    <w:basedOn w:val="Normal"/>
    <w:uiPriority w:val="27"/>
    <w:semiHidden/>
    <w:rsid w:val="001F6F8F"/>
    <w:pPr>
      <w:numPr>
        <w:ilvl w:val="5"/>
        <w:numId w:val="13"/>
      </w:numPr>
    </w:pPr>
  </w:style>
  <w:style w:type="paragraph" w:customStyle="1" w:styleId="P9-7">
    <w:name w:val="P9-7"/>
    <w:basedOn w:val="Normal"/>
    <w:uiPriority w:val="27"/>
    <w:semiHidden/>
    <w:rsid w:val="001F6F8F"/>
    <w:pPr>
      <w:numPr>
        <w:ilvl w:val="6"/>
        <w:numId w:val="13"/>
      </w:numPr>
    </w:pPr>
  </w:style>
  <w:style w:type="paragraph" w:customStyle="1" w:styleId="p9-8">
    <w:name w:val="p9-8"/>
    <w:basedOn w:val="Normal"/>
    <w:uiPriority w:val="27"/>
    <w:semiHidden/>
    <w:rsid w:val="001F6F8F"/>
    <w:pPr>
      <w:numPr>
        <w:ilvl w:val="7"/>
        <w:numId w:val="13"/>
      </w:numPr>
    </w:pPr>
  </w:style>
  <w:style w:type="paragraph" w:customStyle="1" w:styleId="P9-9">
    <w:name w:val="P9-9"/>
    <w:basedOn w:val="Normal"/>
    <w:uiPriority w:val="27"/>
    <w:semiHidden/>
    <w:rsid w:val="001F6F8F"/>
    <w:pPr>
      <w:numPr>
        <w:ilvl w:val="8"/>
        <w:numId w:val="13"/>
      </w:numPr>
    </w:pPr>
  </w:style>
  <w:style w:type="paragraph" w:customStyle="1" w:styleId="P5ListepucesousTitre5CRTL5">
    <w:name w:val="P5 Liste puce sous Titre 5 (CRTL 5)"/>
    <w:basedOn w:val="P1ListepucesousTitre1CTRL1"/>
    <w:uiPriority w:val="9"/>
    <w:qFormat/>
    <w:rsid w:val="001F6F8F"/>
    <w:pPr>
      <w:numPr>
        <w:numId w:val="9"/>
      </w:numPr>
    </w:pPr>
  </w:style>
  <w:style w:type="paragraph" w:customStyle="1" w:styleId="AnnexeTitre5">
    <w:name w:val="Annexe Titre 5"/>
    <w:basedOn w:val="Normal"/>
    <w:next w:val="t5TextesousTitre5ALTe"/>
    <w:uiPriority w:val="20"/>
    <w:rsid w:val="001F6F8F"/>
    <w:pPr>
      <w:numPr>
        <w:ilvl w:val="5"/>
        <w:numId w:val="1"/>
      </w:numPr>
      <w:spacing w:after="200"/>
    </w:pPr>
  </w:style>
  <w:style w:type="paragraph" w:customStyle="1" w:styleId="AnnexeTitre6">
    <w:name w:val="Annexe Titre 6"/>
    <w:basedOn w:val="Normal"/>
    <w:next w:val="t6TextesousTitre6ALTf"/>
    <w:uiPriority w:val="20"/>
    <w:semiHidden/>
    <w:rsid w:val="001F6F8F"/>
  </w:style>
  <w:style w:type="paragraph" w:customStyle="1" w:styleId="AnnexeTitre7">
    <w:name w:val="Annexe Titre 7"/>
    <w:basedOn w:val="Normal"/>
    <w:next w:val="t7Textesoustitre7ALTg"/>
    <w:uiPriority w:val="20"/>
    <w:semiHidden/>
    <w:rsid w:val="001F6F8F"/>
  </w:style>
  <w:style w:type="paragraph" w:customStyle="1" w:styleId="AnnexeTitre8">
    <w:name w:val="Annexe Titre 8"/>
    <w:basedOn w:val="Normal"/>
    <w:next w:val="t8TextesousTitre8ALTh"/>
    <w:uiPriority w:val="20"/>
    <w:semiHidden/>
    <w:rsid w:val="001F6F8F"/>
  </w:style>
  <w:style w:type="paragraph" w:customStyle="1" w:styleId="A6ListealphasousTitre6">
    <w:name w:val="A6 Liste alpha sous Titre 6"/>
    <w:basedOn w:val="A5Listealphabsoustitre5"/>
    <w:uiPriority w:val="28"/>
    <w:semiHidden/>
    <w:rsid w:val="00F37FF9"/>
    <w:pPr>
      <w:numPr>
        <w:numId w:val="29"/>
      </w:numPr>
    </w:pPr>
  </w:style>
  <w:style w:type="paragraph" w:customStyle="1" w:styleId="A6-2">
    <w:name w:val="A6-2"/>
    <w:basedOn w:val="Normal"/>
    <w:uiPriority w:val="28"/>
    <w:semiHidden/>
    <w:rsid w:val="00F37FF9"/>
    <w:pPr>
      <w:numPr>
        <w:ilvl w:val="1"/>
        <w:numId w:val="29"/>
      </w:numPr>
    </w:pPr>
    <w:rPr>
      <w:sz w:val="20"/>
    </w:rPr>
  </w:style>
  <w:style w:type="paragraph" w:customStyle="1" w:styleId="A6-3">
    <w:name w:val="A6-3"/>
    <w:basedOn w:val="Normal"/>
    <w:uiPriority w:val="28"/>
    <w:semiHidden/>
    <w:rsid w:val="00F37FF9"/>
    <w:pPr>
      <w:numPr>
        <w:ilvl w:val="2"/>
        <w:numId w:val="29"/>
      </w:numPr>
    </w:pPr>
    <w:rPr>
      <w:sz w:val="20"/>
    </w:rPr>
  </w:style>
  <w:style w:type="paragraph" w:customStyle="1" w:styleId="A6-4">
    <w:name w:val="A6-4"/>
    <w:basedOn w:val="Normal"/>
    <w:uiPriority w:val="28"/>
    <w:semiHidden/>
    <w:rsid w:val="00F37FF9"/>
    <w:pPr>
      <w:numPr>
        <w:ilvl w:val="3"/>
        <w:numId w:val="29"/>
      </w:numPr>
    </w:pPr>
    <w:rPr>
      <w:sz w:val="20"/>
    </w:rPr>
  </w:style>
  <w:style w:type="paragraph" w:customStyle="1" w:styleId="A6-5">
    <w:name w:val="A6-5"/>
    <w:basedOn w:val="Normal"/>
    <w:uiPriority w:val="28"/>
    <w:semiHidden/>
    <w:rsid w:val="00F37FF9"/>
    <w:pPr>
      <w:numPr>
        <w:ilvl w:val="4"/>
        <w:numId w:val="29"/>
      </w:numPr>
    </w:pPr>
    <w:rPr>
      <w:sz w:val="20"/>
    </w:rPr>
  </w:style>
  <w:style w:type="paragraph" w:customStyle="1" w:styleId="A6-6">
    <w:name w:val="A6-6"/>
    <w:basedOn w:val="Normal"/>
    <w:uiPriority w:val="28"/>
    <w:semiHidden/>
    <w:rsid w:val="00F37FF9"/>
    <w:pPr>
      <w:numPr>
        <w:ilvl w:val="5"/>
        <w:numId w:val="29"/>
      </w:numPr>
    </w:pPr>
    <w:rPr>
      <w:sz w:val="20"/>
    </w:rPr>
  </w:style>
  <w:style w:type="paragraph" w:customStyle="1" w:styleId="A6-7">
    <w:name w:val="A6-7"/>
    <w:basedOn w:val="Normal"/>
    <w:uiPriority w:val="28"/>
    <w:semiHidden/>
    <w:rsid w:val="00F37FF9"/>
    <w:pPr>
      <w:numPr>
        <w:ilvl w:val="6"/>
        <w:numId w:val="29"/>
      </w:numPr>
    </w:pPr>
    <w:rPr>
      <w:sz w:val="20"/>
    </w:rPr>
  </w:style>
  <w:style w:type="paragraph" w:customStyle="1" w:styleId="A6-8">
    <w:name w:val="A6-8"/>
    <w:basedOn w:val="Normal"/>
    <w:uiPriority w:val="28"/>
    <w:semiHidden/>
    <w:rsid w:val="00F37FF9"/>
    <w:pPr>
      <w:numPr>
        <w:ilvl w:val="7"/>
        <w:numId w:val="29"/>
      </w:numPr>
    </w:pPr>
    <w:rPr>
      <w:sz w:val="20"/>
    </w:rPr>
  </w:style>
  <w:style w:type="paragraph" w:customStyle="1" w:styleId="A6-9">
    <w:name w:val="A6-9"/>
    <w:basedOn w:val="Normal"/>
    <w:uiPriority w:val="28"/>
    <w:semiHidden/>
    <w:rsid w:val="00F37FF9"/>
    <w:pPr>
      <w:numPr>
        <w:ilvl w:val="8"/>
        <w:numId w:val="29"/>
      </w:numPr>
    </w:pPr>
    <w:rPr>
      <w:sz w:val="20"/>
    </w:rPr>
  </w:style>
  <w:style w:type="paragraph" w:customStyle="1" w:styleId="A7ListealphasousTitre7">
    <w:name w:val="A7 Liste alpha sous Titre 7"/>
    <w:basedOn w:val="Normal"/>
    <w:uiPriority w:val="28"/>
    <w:semiHidden/>
    <w:rsid w:val="00F37FF9"/>
    <w:pPr>
      <w:numPr>
        <w:numId w:val="30"/>
      </w:numPr>
      <w:spacing w:before="80" w:after="80"/>
    </w:pPr>
    <w:rPr>
      <w:sz w:val="20"/>
    </w:rPr>
  </w:style>
  <w:style w:type="paragraph" w:customStyle="1" w:styleId="A7-2">
    <w:name w:val="A7-2"/>
    <w:basedOn w:val="Normal"/>
    <w:uiPriority w:val="28"/>
    <w:semiHidden/>
    <w:rsid w:val="00F37FF9"/>
    <w:pPr>
      <w:numPr>
        <w:ilvl w:val="1"/>
        <w:numId w:val="30"/>
      </w:numPr>
    </w:pPr>
    <w:rPr>
      <w:sz w:val="20"/>
    </w:rPr>
  </w:style>
  <w:style w:type="paragraph" w:customStyle="1" w:styleId="A7-3">
    <w:name w:val="A7-3"/>
    <w:basedOn w:val="Normal"/>
    <w:uiPriority w:val="28"/>
    <w:semiHidden/>
    <w:rsid w:val="00F37FF9"/>
    <w:pPr>
      <w:numPr>
        <w:ilvl w:val="2"/>
        <w:numId w:val="30"/>
      </w:numPr>
    </w:pPr>
    <w:rPr>
      <w:sz w:val="20"/>
    </w:rPr>
  </w:style>
  <w:style w:type="paragraph" w:customStyle="1" w:styleId="A7-4">
    <w:name w:val="A7-4"/>
    <w:basedOn w:val="Normal"/>
    <w:uiPriority w:val="28"/>
    <w:semiHidden/>
    <w:rsid w:val="00F37FF9"/>
    <w:pPr>
      <w:numPr>
        <w:ilvl w:val="3"/>
        <w:numId w:val="30"/>
      </w:numPr>
    </w:pPr>
    <w:rPr>
      <w:sz w:val="20"/>
    </w:rPr>
  </w:style>
  <w:style w:type="paragraph" w:customStyle="1" w:styleId="A7-5">
    <w:name w:val="A7-5"/>
    <w:basedOn w:val="Normal"/>
    <w:uiPriority w:val="28"/>
    <w:semiHidden/>
    <w:rsid w:val="00F37FF9"/>
    <w:pPr>
      <w:numPr>
        <w:ilvl w:val="4"/>
        <w:numId w:val="30"/>
      </w:numPr>
    </w:pPr>
    <w:rPr>
      <w:sz w:val="20"/>
    </w:rPr>
  </w:style>
  <w:style w:type="paragraph" w:customStyle="1" w:styleId="A7-6">
    <w:name w:val="A7-6"/>
    <w:basedOn w:val="Normal"/>
    <w:uiPriority w:val="28"/>
    <w:semiHidden/>
    <w:rsid w:val="00F37FF9"/>
    <w:pPr>
      <w:numPr>
        <w:ilvl w:val="5"/>
        <w:numId w:val="30"/>
      </w:numPr>
    </w:pPr>
    <w:rPr>
      <w:sz w:val="20"/>
    </w:rPr>
  </w:style>
  <w:style w:type="paragraph" w:customStyle="1" w:styleId="A8ListealphasousTitre8">
    <w:name w:val="A8 Liste alpha sous Titre 8"/>
    <w:basedOn w:val="Normal"/>
    <w:uiPriority w:val="28"/>
    <w:semiHidden/>
    <w:rsid w:val="00F37FF9"/>
    <w:pPr>
      <w:numPr>
        <w:numId w:val="31"/>
      </w:numPr>
      <w:spacing w:before="80" w:after="80"/>
    </w:pPr>
    <w:rPr>
      <w:sz w:val="20"/>
    </w:rPr>
  </w:style>
  <w:style w:type="paragraph" w:customStyle="1" w:styleId="A7-7">
    <w:name w:val="A7-7"/>
    <w:basedOn w:val="Normal"/>
    <w:uiPriority w:val="28"/>
    <w:semiHidden/>
    <w:rsid w:val="00F37FF9"/>
    <w:pPr>
      <w:numPr>
        <w:ilvl w:val="6"/>
        <w:numId w:val="30"/>
      </w:numPr>
    </w:pPr>
    <w:rPr>
      <w:sz w:val="20"/>
    </w:rPr>
  </w:style>
  <w:style w:type="paragraph" w:customStyle="1" w:styleId="A7-8">
    <w:name w:val="A7-8"/>
    <w:basedOn w:val="Normal"/>
    <w:uiPriority w:val="28"/>
    <w:semiHidden/>
    <w:rsid w:val="00F37FF9"/>
    <w:pPr>
      <w:numPr>
        <w:ilvl w:val="7"/>
        <w:numId w:val="30"/>
      </w:numPr>
    </w:pPr>
    <w:rPr>
      <w:sz w:val="20"/>
    </w:rPr>
  </w:style>
  <w:style w:type="paragraph" w:customStyle="1" w:styleId="A7-9">
    <w:name w:val="A7-9"/>
    <w:basedOn w:val="Normal"/>
    <w:uiPriority w:val="28"/>
    <w:semiHidden/>
    <w:rsid w:val="00F37FF9"/>
    <w:pPr>
      <w:numPr>
        <w:ilvl w:val="8"/>
        <w:numId w:val="30"/>
      </w:numPr>
    </w:pPr>
    <w:rPr>
      <w:sz w:val="20"/>
    </w:rPr>
  </w:style>
  <w:style w:type="paragraph" w:customStyle="1" w:styleId="A9ListealphasousTitre9">
    <w:name w:val="A9 Liste alpha sous Titre 9"/>
    <w:basedOn w:val="Normal"/>
    <w:uiPriority w:val="28"/>
    <w:semiHidden/>
    <w:rsid w:val="00F37FF9"/>
    <w:pPr>
      <w:numPr>
        <w:numId w:val="32"/>
      </w:numPr>
      <w:spacing w:before="80" w:after="80"/>
    </w:pPr>
    <w:rPr>
      <w:sz w:val="20"/>
    </w:rPr>
  </w:style>
  <w:style w:type="paragraph" w:customStyle="1" w:styleId="A8-2">
    <w:name w:val="A8-2"/>
    <w:basedOn w:val="Normal"/>
    <w:uiPriority w:val="28"/>
    <w:semiHidden/>
    <w:rsid w:val="00F37FF9"/>
    <w:pPr>
      <w:numPr>
        <w:ilvl w:val="1"/>
        <w:numId w:val="31"/>
      </w:numPr>
    </w:pPr>
    <w:rPr>
      <w:sz w:val="20"/>
    </w:rPr>
  </w:style>
  <w:style w:type="paragraph" w:customStyle="1" w:styleId="A8-3">
    <w:name w:val="A8-3"/>
    <w:basedOn w:val="Normal"/>
    <w:uiPriority w:val="28"/>
    <w:semiHidden/>
    <w:rsid w:val="00F37FF9"/>
    <w:pPr>
      <w:numPr>
        <w:ilvl w:val="2"/>
        <w:numId w:val="31"/>
      </w:numPr>
    </w:pPr>
    <w:rPr>
      <w:sz w:val="20"/>
    </w:rPr>
  </w:style>
  <w:style w:type="paragraph" w:customStyle="1" w:styleId="A8-4">
    <w:name w:val="A8-4"/>
    <w:basedOn w:val="Normal"/>
    <w:uiPriority w:val="28"/>
    <w:semiHidden/>
    <w:rsid w:val="00F37FF9"/>
    <w:pPr>
      <w:numPr>
        <w:ilvl w:val="3"/>
        <w:numId w:val="31"/>
      </w:numPr>
    </w:pPr>
    <w:rPr>
      <w:sz w:val="20"/>
    </w:rPr>
  </w:style>
  <w:style w:type="paragraph" w:customStyle="1" w:styleId="A8-5">
    <w:name w:val="A8-5"/>
    <w:basedOn w:val="Normal"/>
    <w:uiPriority w:val="28"/>
    <w:semiHidden/>
    <w:rsid w:val="00F37FF9"/>
    <w:pPr>
      <w:numPr>
        <w:ilvl w:val="4"/>
        <w:numId w:val="31"/>
      </w:numPr>
    </w:pPr>
    <w:rPr>
      <w:sz w:val="20"/>
    </w:rPr>
  </w:style>
  <w:style w:type="paragraph" w:customStyle="1" w:styleId="A8-6">
    <w:name w:val="A8-6"/>
    <w:basedOn w:val="Normal"/>
    <w:uiPriority w:val="28"/>
    <w:semiHidden/>
    <w:rsid w:val="00F37FF9"/>
    <w:pPr>
      <w:numPr>
        <w:ilvl w:val="5"/>
        <w:numId w:val="31"/>
      </w:numPr>
    </w:pPr>
    <w:rPr>
      <w:sz w:val="20"/>
    </w:rPr>
  </w:style>
  <w:style w:type="paragraph" w:customStyle="1" w:styleId="A8-7">
    <w:name w:val="A8-7"/>
    <w:basedOn w:val="Normal"/>
    <w:uiPriority w:val="28"/>
    <w:semiHidden/>
    <w:rsid w:val="00F37FF9"/>
    <w:pPr>
      <w:numPr>
        <w:ilvl w:val="6"/>
        <w:numId w:val="31"/>
      </w:numPr>
    </w:pPr>
    <w:rPr>
      <w:sz w:val="20"/>
    </w:rPr>
  </w:style>
  <w:style w:type="paragraph" w:customStyle="1" w:styleId="A8-8">
    <w:name w:val="A8-8"/>
    <w:basedOn w:val="Normal"/>
    <w:uiPriority w:val="28"/>
    <w:semiHidden/>
    <w:rsid w:val="00F37FF9"/>
    <w:pPr>
      <w:numPr>
        <w:ilvl w:val="7"/>
        <w:numId w:val="31"/>
      </w:numPr>
    </w:pPr>
    <w:rPr>
      <w:sz w:val="20"/>
    </w:rPr>
  </w:style>
  <w:style w:type="paragraph" w:customStyle="1" w:styleId="A8-9">
    <w:name w:val="A8-9"/>
    <w:basedOn w:val="Normal"/>
    <w:uiPriority w:val="28"/>
    <w:semiHidden/>
    <w:rsid w:val="00F37FF9"/>
    <w:pPr>
      <w:numPr>
        <w:ilvl w:val="8"/>
        <w:numId w:val="31"/>
      </w:numPr>
    </w:pPr>
    <w:rPr>
      <w:sz w:val="20"/>
    </w:rPr>
  </w:style>
  <w:style w:type="paragraph" w:customStyle="1" w:styleId="A9-2">
    <w:name w:val="A9-2"/>
    <w:basedOn w:val="Normal"/>
    <w:uiPriority w:val="28"/>
    <w:semiHidden/>
    <w:rsid w:val="00F37FF9"/>
    <w:pPr>
      <w:numPr>
        <w:ilvl w:val="1"/>
        <w:numId w:val="32"/>
      </w:numPr>
    </w:pPr>
    <w:rPr>
      <w:sz w:val="20"/>
    </w:rPr>
  </w:style>
  <w:style w:type="paragraph" w:customStyle="1" w:styleId="A9-3">
    <w:name w:val="A9-3"/>
    <w:basedOn w:val="Normal"/>
    <w:uiPriority w:val="28"/>
    <w:semiHidden/>
    <w:rsid w:val="00F37FF9"/>
    <w:pPr>
      <w:numPr>
        <w:ilvl w:val="2"/>
        <w:numId w:val="32"/>
      </w:numPr>
    </w:pPr>
    <w:rPr>
      <w:sz w:val="20"/>
    </w:rPr>
  </w:style>
  <w:style w:type="paragraph" w:customStyle="1" w:styleId="A9-4">
    <w:name w:val="A9-4"/>
    <w:basedOn w:val="Normal"/>
    <w:uiPriority w:val="28"/>
    <w:semiHidden/>
    <w:rsid w:val="00F37FF9"/>
    <w:pPr>
      <w:numPr>
        <w:ilvl w:val="3"/>
        <w:numId w:val="32"/>
      </w:numPr>
    </w:pPr>
    <w:rPr>
      <w:sz w:val="20"/>
    </w:rPr>
  </w:style>
  <w:style w:type="paragraph" w:customStyle="1" w:styleId="A9-5">
    <w:name w:val="A9-5"/>
    <w:basedOn w:val="Normal"/>
    <w:uiPriority w:val="28"/>
    <w:semiHidden/>
    <w:rsid w:val="00F37FF9"/>
    <w:pPr>
      <w:numPr>
        <w:ilvl w:val="4"/>
        <w:numId w:val="32"/>
      </w:numPr>
    </w:pPr>
    <w:rPr>
      <w:sz w:val="20"/>
    </w:rPr>
  </w:style>
  <w:style w:type="paragraph" w:customStyle="1" w:styleId="A9-6">
    <w:name w:val="A9-6"/>
    <w:basedOn w:val="Normal"/>
    <w:uiPriority w:val="28"/>
    <w:semiHidden/>
    <w:rsid w:val="00F37FF9"/>
    <w:pPr>
      <w:numPr>
        <w:ilvl w:val="5"/>
        <w:numId w:val="32"/>
      </w:numPr>
    </w:pPr>
    <w:rPr>
      <w:sz w:val="20"/>
    </w:rPr>
  </w:style>
  <w:style w:type="paragraph" w:customStyle="1" w:styleId="A9-7">
    <w:name w:val="A9-7"/>
    <w:basedOn w:val="Normal"/>
    <w:uiPriority w:val="28"/>
    <w:semiHidden/>
    <w:rsid w:val="00F37FF9"/>
    <w:pPr>
      <w:numPr>
        <w:ilvl w:val="6"/>
        <w:numId w:val="32"/>
      </w:numPr>
    </w:pPr>
    <w:rPr>
      <w:sz w:val="20"/>
    </w:rPr>
  </w:style>
  <w:style w:type="paragraph" w:customStyle="1" w:styleId="A9-8">
    <w:name w:val="A9-8"/>
    <w:basedOn w:val="Normal"/>
    <w:uiPriority w:val="28"/>
    <w:semiHidden/>
    <w:rsid w:val="00F37FF9"/>
    <w:pPr>
      <w:numPr>
        <w:ilvl w:val="7"/>
        <w:numId w:val="32"/>
      </w:numPr>
    </w:pPr>
    <w:rPr>
      <w:sz w:val="20"/>
    </w:rPr>
  </w:style>
  <w:style w:type="paragraph" w:customStyle="1" w:styleId="A9-9">
    <w:name w:val="A9-9"/>
    <w:basedOn w:val="Normal"/>
    <w:uiPriority w:val="28"/>
    <w:semiHidden/>
    <w:rsid w:val="00F37FF9"/>
    <w:pPr>
      <w:numPr>
        <w:ilvl w:val="8"/>
        <w:numId w:val="32"/>
      </w:numPr>
    </w:pPr>
    <w:rPr>
      <w:sz w:val="20"/>
    </w:rPr>
  </w:style>
  <w:style w:type="paragraph" w:customStyle="1" w:styleId="S6Sous-titrenonnumrotsousTitre6">
    <w:name w:val="S6 Sous-titre non numéroté sous Titre 6"/>
    <w:basedOn w:val="t6TextesousTitre6ALTf"/>
    <w:next w:val="t6TextesousTitre6ALTf"/>
    <w:uiPriority w:val="26"/>
    <w:semiHidden/>
    <w:rsid w:val="001F6F8F"/>
    <w:rPr>
      <w:b/>
      <w:i/>
      <w:lang w:val="fr-FR" w:eastAsia="en-US"/>
    </w:rPr>
  </w:style>
  <w:style w:type="paragraph" w:customStyle="1" w:styleId="S7Sous-titrenonnumrotsousTitre7">
    <w:name w:val="S7 Sous-titre non numéroté sous Titre 7"/>
    <w:basedOn w:val="S6Sous-titrenonnumrotsousTitre6"/>
    <w:next w:val="t7Textesoustitre7ALTg"/>
    <w:uiPriority w:val="26"/>
    <w:semiHidden/>
    <w:unhideWhenUsed/>
    <w:rsid w:val="001F6F8F"/>
    <w:pPr>
      <w:ind w:left="2977"/>
    </w:pPr>
  </w:style>
  <w:style w:type="paragraph" w:customStyle="1" w:styleId="S8Sous-titrenonnumrotsousTitre8">
    <w:name w:val="S8 Sous-titre non numéroté sous Titre 8"/>
    <w:basedOn w:val="S7Sous-titrenonnumrotsousTitre7"/>
    <w:uiPriority w:val="26"/>
    <w:semiHidden/>
    <w:unhideWhenUsed/>
    <w:rsid w:val="001F6F8F"/>
    <w:pPr>
      <w:ind w:left="3261"/>
    </w:pPr>
  </w:style>
  <w:style w:type="paragraph" w:customStyle="1" w:styleId="S9Sous-titrenonnumrotsousTitre9">
    <w:name w:val="S9 Sous-titre non numéroté sous Titre 9"/>
    <w:basedOn w:val="t9TextesousTitre9ALTi"/>
    <w:next w:val="t9TextesousTitre9ALTi"/>
    <w:uiPriority w:val="26"/>
    <w:semiHidden/>
    <w:unhideWhenUsed/>
    <w:rsid w:val="001F6F8F"/>
    <w:rPr>
      <w:b/>
      <w:i/>
    </w:rPr>
  </w:style>
  <w:style w:type="paragraph" w:customStyle="1" w:styleId="En-ttepremirepage">
    <w:name w:val="En-tête première page"/>
    <w:basedOn w:val="Normal"/>
    <w:uiPriority w:val="24"/>
    <w:semiHidden/>
    <w:rsid w:val="001F6F8F"/>
    <w:pPr>
      <w:tabs>
        <w:tab w:val="center" w:pos="4703"/>
        <w:tab w:val="right" w:pos="9406"/>
      </w:tabs>
      <w:jc w:val="center"/>
    </w:pPr>
    <w:rPr>
      <w:smallCaps/>
    </w:rPr>
  </w:style>
  <w:style w:type="paragraph" w:customStyle="1" w:styleId="N6-3">
    <w:name w:val="N6-3"/>
    <w:basedOn w:val="Normal"/>
    <w:uiPriority w:val="27"/>
    <w:semiHidden/>
    <w:rsid w:val="00D374D1"/>
    <w:pPr>
      <w:numPr>
        <w:ilvl w:val="2"/>
        <w:numId w:val="23"/>
      </w:numPr>
    </w:pPr>
    <w:rPr>
      <w:sz w:val="20"/>
    </w:rPr>
  </w:style>
  <w:style w:type="paragraph" w:customStyle="1" w:styleId="N6-4">
    <w:name w:val="N6-4"/>
    <w:basedOn w:val="Normal"/>
    <w:uiPriority w:val="27"/>
    <w:semiHidden/>
    <w:rsid w:val="00D374D1"/>
    <w:pPr>
      <w:numPr>
        <w:ilvl w:val="3"/>
        <w:numId w:val="23"/>
      </w:numPr>
    </w:pPr>
    <w:rPr>
      <w:sz w:val="20"/>
    </w:rPr>
  </w:style>
  <w:style w:type="paragraph" w:customStyle="1" w:styleId="N6-5">
    <w:name w:val="N6-5"/>
    <w:basedOn w:val="Normal"/>
    <w:uiPriority w:val="27"/>
    <w:semiHidden/>
    <w:rsid w:val="00D374D1"/>
    <w:pPr>
      <w:numPr>
        <w:ilvl w:val="4"/>
        <w:numId w:val="23"/>
      </w:numPr>
    </w:pPr>
    <w:rPr>
      <w:sz w:val="20"/>
    </w:rPr>
  </w:style>
  <w:style w:type="paragraph" w:customStyle="1" w:styleId="N6-6">
    <w:name w:val="N6-6"/>
    <w:basedOn w:val="Normal"/>
    <w:uiPriority w:val="27"/>
    <w:semiHidden/>
    <w:rsid w:val="00D374D1"/>
    <w:pPr>
      <w:numPr>
        <w:ilvl w:val="5"/>
        <w:numId w:val="23"/>
      </w:numPr>
    </w:pPr>
    <w:rPr>
      <w:sz w:val="20"/>
    </w:rPr>
  </w:style>
  <w:style w:type="paragraph" w:customStyle="1" w:styleId="N6-7">
    <w:name w:val="N6-7"/>
    <w:basedOn w:val="Normal"/>
    <w:uiPriority w:val="27"/>
    <w:semiHidden/>
    <w:rsid w:val="00D374D1"/>
    <w:pPr>
      <w:numPr>
        <w:ilvl w:val="6"/>
        <w:numId w:val="23"/>
      </w:numPr>
    </w:pPr>
    <w:rPr>
      <w:sz w:val="20"/>
    </w:rPr>
  </w:style>
  <w:style w:type="paragraph" w:customStyle="1" w:styleId="N6-8">
    <w:name w:val="N6-8"/>
    <w:basedOn w:val="Normal"/>
    <w:uiPriority w:val="27"/>
    <w:semiHidden/>
    <w:rsid w:val="00D374D1"/>
    <w:pPr>
      <w:numPr>
        <w:ilvl w:val="7"/>
        <w:numId w:val="23"/>
      </w:numPr>
    </w:pPr>
    <w:rPr>
      <w:sz w:val="20"/>
    </w:rPr>
  </w:style>
  <w:style w:type="paragraph" w:customStyle="1" w:styleId="N6-9">
    <w:name w:val="N6-9"/>
    <w:basedOn w:val="Normal"/>
    <w:uiPriority w:val="27"/>
    <w:semiHidden/>
    <w:rsid w:val="00D374D1"/>
    <w:pPr>
      <w:numPr>
        <w:ilvl w:val="8"/>
        <w:numId w:val="23"/>
      </w:numPr>
    </w:pPr>
    <w:rPr>
      <w:sz w:val="20"/>
    </w:rPr>
  </w:style>
  <w:style w:type="paragraph" w:customStyle="1" w:styleId="N6-2">
    <w:name w:val="N6-2"/>
    <w:basedOn w:val="Normal"/>
    <w:uiPriority w:val="27"/>
    <w:semiHidden/>
    <w:rsid w:val="00D374D1"/>
    <w:pPr>
      <w:numPr>
        <w:ilvl w:val="1"/>
        <w:numId w:val="23"/>
      </w:numPr>
    </w:pPr>
    <w:rPr>
      <w:sz w:val="20"/>
    </w:rPr>
  </w:style>
  <w:style w:type="paragraph" w:customStyle="1" w:styleId="Identificationtitre">
    <w:name w:val="Identification titre"/>
    <w:basedOn w:val="Normal"/>
    <w:uiPriority w:val="21"/>
    <w:semiHidden/>
    <w:rsid w:val="0046035E"/>
    <w:pPr>
      <w:spacing w:before="40" w:after="120"/>
      <w:jc w:val="right"/>
    </w:pPr>
    <w:rPr>
      <w:rFonts w:ascii="Franklin Gothic Demi" w:eastAsia="Times New Roman" w:hAnsi="Franklin Gothic Demi"/>
      <w:sz w:val="18"/>
      <w:szCs w:val="18"/>
    </w:rPr>
  </w:style>
  <w:style w:type="paragraph" w:customStyle="1" w:styleId="Typedocument">
    <w:name w:val="Type document"/>
    <w:basedOn w:val="Normal"/>
    <w:uiPriority w:val="24"/>
    <w:semiHidden/>
    <w:rsid w:val="001F6F8F"/>
    <w:pPr>
      <w:autoSpaceDE/>
      <w:autoSpaceDN/>
      <w:adjustRightInd/>
      <w:jc w:val="right"/>
    </w:pPr>
    <w:rPr>
      <w:rFonts w:eastAsia="Times New Roman"/>
      <w:color w:val="548DD4" w:themeColor="text2" w:themeTint="99"/>
      <w:sz w:val="52"/>
    </w:rPr>
  </w:style>
  <w:style w:type="table" w:styleId="Trameclaire-Accent5">
    <w:name w:val="Light Shading Accent 5"/>
    <w:basedOn w:val="TableauNormal"/>
    <w:rsid w:val="001F6F8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itre">
    <w:name w:val="Title"/>
    <w:aliases w:val="Titre RPDP"/>
    <w:basedOn w:val="Normal"/>
    <w:next w:val="Normal"/>
    <w:link w:val="TitreCar"/>
    <w:semiHidden/>
    <w:rsid w:val="00F624A3"/>
    <w:pPr>
      <w:pBdr>
        <w:bottom w:val="single" w:sz="8" w:space="4" w:color="4F81BD" w:themeColor="accent1"/>
      </w:pBdr>
      <w:spacing w:after="300"/>
      <w:contextualSpacing/>
      <w:jc w:val="center"/>
    </w:pPr>
    <w:rPr>
      <w:rFonts w:eastAsiaTheme="majorEastAsia" w:cstheme="majorBidi"/>
      <w:smallCaps/>
      <w:color w:val="17365D" w:themeColor="text2" w:themeShade="BF"/>
      <w:spacing w:val="5"/>
      <w:kern w:val="28"/>
      <w:sz w:val="28"/>
      <w:szCs w:val="52"/>
    </w:rPr>
  </w:style>
  <w:style w:type="character" w:customStyle="1" w:styleId="TitreCar">
    <w:name w:val="Titre Car"/>
    <w:aliases w:val="Titre RPDP Car"/>
    <w:basedOn w:val="Policepardfaut"/>
    <w:link w:val="Titre"/>
    <w:semiHidden/>
    <w:rsid w:val="00F624A3"/>
    <w:rPr>
      <w:rFonts w:ascii="Franklin Gothic Book" w:eastAsiaTheme="majorEastAsia" w:hAnsi="Franklin Gothic Book" w:cstheme="majorBidi"/>
      <w:smallCaps/>
      <w:color w:val="17365D" w:themeColor="text2" w:themeShade="BF"/>
      <w:spacing w:val="5"/>
      <w:kern w:val="28"/>
      <w:sz w:val="28"/>
      <w:szCs w:val="52"/>
      <w:lang w:eastAsia="ja-JP"/>
    </w:rPr>
  </w:style>
  <w:style w:type="paragraph" w:styleId="Textebrut">
    <w:name w:val="Plain Text"/>
    <w:basedOn w:val="Normal"/>
    <w:link w:val="TextebrutCar"/>
    <w:uiPriority w:val="35"/>
    <w:semiHidden/>
    <w:rsid w:val="001F6F8F"/>
    <w:rPr>
      <w:rFonts w:ascii="Consolas" w:hAnsi="Consolas" w:cs="Consolas"/>
      <w:szCs w:val="21"/>
    </w:rPr>
  </w:style>
  <w:style w:type="character" w:customStyle="1" w:styleId="TextebrutCar">
    <w:name w:val="Texte brut Car"/>
    <w:basedOn w:val="Policepardfaut"/>
    <w:link w:val="Textebrut"/>
    <w:uiPriority w:val="35"/>
    <w:semiHidden/>
    <w:rsid w:val="001F6F8F"/>
    <w:rPr>
      <w:rFonts w:ascii="Consolas" w:hAnsi="Consolas" w:cs="Consolas"/>
      <w:sz w:val="21"/>
      <w:szCs w:val="21"/>
      <w:lang w:eastAsia="ja-JP"/>
    </w:rPr>
  </w:style>
  <w:style w:type="paragraph" w:customStyle="1" w:styleId="Aide">
    <w:name w:val="Aide"/>
    <w:basedOn w:val="Identificationtexte"/>
    <w:uiPriority w:val="36"/>
    <w:rsid w:val="001F6F8F"/>
    <w:rPr>
      <w:b/>
      <w:color w:val="F79646" w:themeColor="accent6"/>
      <w:spacing w:val="6"/>
      <w:sz w:val="16"/>
      <w:szCs w:val="16"/>
    </w:rPr>
  </w:style>
  <w:style w:type="paragraph" w:styleId="En-tte">
    <w:name w:val="header"/>
    <w:basedOn w:val="Normal"/>
    <w:link w:val="En-tteCar"/>
    <w:uiPriority w:val="24"/>
    <w:semiHidden/>
    <w:rsid w:val="001F6F8F"/>
    <w:pPr>
      <w:tabs>
        <w:tab w:val="center" w:pos="4320"/>
        <w:tab w:val="right" w:pos="8640"/>
      </w:tabs>
    </w:pPr>
  </w:style>
  <w:style w:type="character" w:customStyle="1" w:styleId="En-tteCar">
    <w:name w:val="En-tête Car"/>
    <w:basedOn w:val="Policepardfaut"/>
    <w:link w:val="En-tte"/>
    <w:uiPriority w:val="24"/>
    <w:semiHidden/>
    <w:rsid w:val="00F851F1"/>
    <w:rPr>
      <w:rFonts w:ascii="Franklin Gothic Book" w:hAnsi="Franklin Gothic Book" w:cs="Times New Roman"/>
      <w:sz w:val="20"/>
      <w:szCs w:val="24"/>
      <w:lang w:eastAsia="ja-JP"/>
    </w:rPr>
  </w:style>
  <w:style w:type="paragraph" w:customStyle="1" w:styleId="TBTitredroitetitredetableaualigndroite">
    <w:name w:val="TB Titre droite (titre de tableau aligné droite)"/>
    <w:basedOn w:val="TBTitregaucheTitredetableaualigngauche"/>
    <w:uiPriority w:val="14"/>
    <w:rsid w:val="001F6F8F"/>
    <w:pPr>
      <w:jc w:val="right"/>
    </w:pPr>
    <w:rPr>
      <w:rFonts w:ascii="Franklin Gothic Demi" w:hAnsi="Franklin Gothic Demi"/>
      <w:b w:val="0"/>
    </w:rPr>
  </w:style>
  <w:style w:type="table" w:customStyle="1" w:styleId="TableauRPDP">
    <w:name w:val="Tableau RPDP"/>
    <w:basedOn w:val="TableauNormal"/>
    <w:uiPriority w:val="99"/>
    <w:rsid w:val="001F6F8F"/>
    <w:pPr>
      <w:spacing w:after="0" w:line="240" w:lineRule="auto"/>
    </w:pPr>
    <w:rPr>
      <w:rFonts w:ascii="Franklin Gothic Book" w:hAnsi="Franklin Gothic Book"/>
      <w:sz w:val="16"/>
    </w:rPr>
    <w:tblPr>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Pr>
    <w:tblStylePr w:type="firstRow">
      <w:pPr>
        <w:jc w:val="center"/>
      </w:pPr>
      <w:rPr>
        <w:rFonts w:ascii="Franklin Gothic Book" w:hAnsi="Franklin Gothic Book"/>
        <w:color w:val="FFFFFF" w:themeColor="background1"/>
        <w:sz w:val="20"/>
      </w:rPr>
      <w:tblPr/>
      <w:tcPr>
        <w:tcBorders>
          <w:insideV w:val="single" w:sz="4" w:space="0" w:color="FFFFFF" w:themeColor="background1"/>
        </w:tcBorders>
        <w:shd w:val="clear" w:color="auto" w:fill="17365D" w:themeFill="text2" w:themeFillShade="BF"/>
      </w:tcPr>
    </w:tblStylePr>
  </w:style>
  <w:style w:type="paragraph" w:customStyle="1" w:styleId="Aide2">
    <w:name w:val="Aide2"/>
    <w:basedOn w:val="Aide"/>
    <w:uiPriority w:val="36"/>
    <w:semiHidden/>
    <w:rsid w:val="001F6F8F"/>
    <w:pPr>
      <w:spacing w:after="60"/>
      <w:jc w:val="right"/>
    </w:pPr>
    <w:rPr>
      <w:rFonts w:eastAsia="Times New Roman"/>
      <w:bCs w:val="0"/>
    </w:rPr>
  </w:style>
  <w:style w:type="paragraph" w:customStyle="1" w:styleId="A0-2">
    <w:name w:val="A0-2"/>
    <w:basedOn w:val="Normal"/>
    <w:uiPriority w:val="28"/>
    <w:semiHidden/>
    <w:rsid w:val="00BD283C"/>
  </w:style>
  <w:style w:type="paragraph" w:customStyle="1" w:styleId="A0-3">
    <w:name w:val="A0-3"/>
    <w:basedOn w:val="Normal"/>
    <w:uiPriority w:val="28"/>
    <w:semiHidden/>
    <w:rsid w:val="00BD283C"/>
  </w:style>
  <w:style w:type="paragraph" w:customStyle="1" w:styleId="t1TextesousTitre1ALTa">
    <w:name w:val="t1 Texte sous Titre 1 (ALT a)"/>
    <w:basedOn w:val="Normal"/>
    <w:link w:val="t1TextesousTitre1ALTaCar"/>
    <w:uiPriority w:val="1"/>
    <w:qFormat/>
    <w:rsid w:val="00122299"/>
    <w:pPr>
      <w:numPr>
        <w:ilvl w:val="4"/>
      </w:numPr>
      <w:spacing w:after="120"/>
      <w:ind w:left="360"/>
    </w:pPr>
    <w:rPr>
      <w:szCs w:val="20"/>
      <w:lang w:val="fr-FR" w:eastAsia="en-US"/>
    </w:rPr>
  </w:style>
  <w:style w:type="paragraph" w:customStyle="1" w:styleId="A0-4">
    <w:name w:val="A0-4"/>
    <w:basedOn w:val="Normal"/>
    <w:uiPriority w:val="28"/>
    <w:semiHidden/>
    <w:rsid w:val="00BD283C"/>
  </w:style>
  <w:style w:type="paragraph" w:customStyle="1" w:styleId="A0-5">
    <w:name w:val="A0-5"/>
    <w:basedOn w:val="Normal"/>
    <w:uiPriority w:val="28"/>
    <w:semiHidden/>
    <w:rsid w:val="00BD283C"/>
  </w:style>
  <w:style w:type="paragraph" w:customStyle="1" w:styleId="A0-6">
    <w:name w:val="A0-6"/>
    <w:basedOn w:val="Normal"/>
    <w:uiPriority w:val="28"/>
    <w:semiHidden/>
    <w:rsid w:val="00BD283C"/>
  </w:style>
  <w:style w:type="paragraph" w:customStyle="1" w:styleId="A0-7">
    <w:name w:val="A0-7"/>
    <w:basedOn w:val="Normal"/>
    <w:uiPriority w:val="28"/>
    <w:semiHidden/>
    <w:rsid w:val="00BD283C"/>
  </w:style>
  <w:style w:type="paragraph" w:customStyle="1" w:styleId="A0-8">
    <w:name w:val="A0-8"/>
    <w:basedOn w:val="Normal"/>
    <w:uiPriority w:val="28"/>
    <w:semiHidden/>
    <w:rsid w:val="00BD283C"/>
  </w:style>
  <w:style w:type="paragraph" w:customStyle="1" w:styleId="A0-9">
    <w:name w:val="A0-9"/>
    <w:basedOn w:val="Normal"/>
    <w:uiPriority w:val="28"/>
    <w:semiHidden/>
    <w:rsid w:val="00BD283C"/>
  </w:style>
  <w:style w:type="paragraph" w:customStyle="1" w:styleId="tbp6puce6eniveaudanstableauCRTLSHIFT6">
    <w:name w:val="tb p6 (puce 6e niveau dans tableau) (CRTL SHIFT 6)"/>
    <w:basedOn w:val="Normal"/>
    <w:uiPriority w:val="16"/>
    <w:rsid w:val="0062644C"/>
    <w:pPr>
      <w:numPr>
        <w:ilvl w:val="5"/>
        <w:numId w:val="14"/>
      </w:numPr>
      <w:jc w:val="both"/>
    </w:pPr>
    <w:rPr>
      <w:rFonts w:eastAsia="Times New Roman"/>
      <w:sz w:val="18"/>
      <w:szCs w:val="18"/>
    </w:rPr>
  </w:style>
  <w:style w:type="paragraph" w:customStyle="1" w:styleId="tbp7puce7eniveaudanstableauCRTLSHIFT7">
    <w:name w:val="tb p7 (puce 7e niveau dans tableau) (CRTL SHIFT 7)"/>
    <w:basedOn w:val="Normal"/>
    <w:uiPriority w:val="16"/>
    <w:rsid w:val="0062644C"/>
    <w:pPr>
      <w:numPr>
        <w:ilvl w:val="6"/>
        <w:numId w:val="14"/>
      </w:numPr>
      <w:jc w:val="both"/>
    </w:pPr>
    <w:rPr>
      <w:rFonts w:eastAsia="Times New Roman"/>
      <w:sz w:val="18"/>
      <w:szCs w:val="18"/>
    </w:rPr>
  </w:style>
  <w:style w:type="paragraph" w:customStyle="1" w:styleId="tbp8puce8eniveaudanstableauCRTLSHIFT8">
    <w:name w:val="tb p8 (puce 8e niveau dans tableau) (CRTL SHIFT 8)"/>
    <w:basedOn w:val="Normal"/>
    <w:uiPriority w:val="16"/>
    <w:rsid w:val="0062644C"/>
    <w:pPr>
      <w:numPr>
        <w:ilvl w:val="7"/>
        <w:numId w:val="14"/>
      </w:numPr>
      <w:jc w:val="both"/>
    </w:pPr>
    <w:rPr>
      <w:rFonts w:eastAsia="Times New Roman"/>
      <w:sz w:val="18"/>
      <w:szCs w:val="18"/>
    </w:rPr>
  </w:style>
  <w:style w:type="paragraph" w:customStyle="1" w:styleId="tbp9puce9eniveaudanstableauCRTLSHIFT9">
    <w:name w:val="tb p9 (puce 9e niveau dans tableau) (CRTL SHIFT 9)"/>
    <w:basedOn w:val="Normal"/>
    <w:uiPriority w:val="16"/>
    <w:rsid w:val="0062644C"/>
    <w:pPr>
      <w:numPr>
        <w:ilvl w:val="8"/>
        <w:numId w:val="14"/>
      </w:numPr>
      <w:jc w:val="both"/>
    </w:pPr>
    <w:rPr>
      <w:rFonts w:eastAsia="Times New Roman"/>
      <w:sz w:val="18"/>
      <w:szCs w:val="18"/>
    </w:rPr>
  </w:style>
  <w:style w:type="paragraph" w:customStyle="1" w:styleId="tbp4puce4eniveaudanstableauCTRL-SHIFT4">
    <w:name w:val="tb p4 (puce 4e niveau dans tableau)  (CTRL-SHIFT 4)"/>
    <w:basedOn w:val="Normal"/>
    <w:uiPriority w:val="16"/>
    <w:rsid w:val="0062644C"/>
    <w:pPr>
      <w:numPr>
        <w:ilvl w:val="3"/>
        <w:numId w:val="14"/>
      </w:numPr>
      <w:jc w:val="both"/>
    </w:pPr>
    <w:rPr>
      <w:rFonts w:eastAsia="Times New Roman"/>
      <w:sz w:val="18"/>
      <w:szCs w:val="18"/>
    </w:rPr>
  </w:style>
  <w:style w:type="paragraph" w:customStyle="1" w:styleId="N2-8">
    <w:name w:val="N2-8"/>
    <w:basedOn w:val="Normal"/>
    <w:semiHidden/>
    <w:rsid w:val="00BB3C6E"/>
  </w:style>
  <w:style w:type="paragraph" w:customStyle="1" w:styleId="Titre1ALT1">
    <w:name w:val="Titre1 (ALT 1)"/>
    <w:basedOn w:val="Normal"/>
    <w:next w:val="t1TextesousTitre1ALTa"/>
    <w:link w:val="Titre1ALT1Car"/>
    <w:qFormat/>
    <w:rsid w:val="0025177A"/>
    <w:pPr>
      <w:keepNext/>
      <w:numPr>
        <w:numId w:val="15"/>
      </w:numPr>
      <w:tabs>
        <w:tab w:val="clear" w:pos="3763"/>
        <w:tab w:val="num" w:pos="3621"/>
      </w:tabs>
      <w:spacing w:before="360" w:after="240" w:line="240" w:lineRule="exact"/>
      <w:ind w:left="357"/>
    </w:pPr>
    <w:rPr>
      <w:rFonts w:ascii="Franklin Gothic Demi" w:hAnsi="Franklin Gothic Demi"/>
      <w:spacing w:val="20"/>
      <w:sz w:val="22"/>
    </w:rPr>
  </w:style>
  <w:style w:type="paragraph" w:customStyle="1" w:styleId="Titre2ALT2">
    <w:name w:val="Titre2 (ALT 2)"/>
    <w:basedOn w:val="Normal"/>
    <w:next w:val="t2TextesousTitre2ALTb"/>
    <w:uiPriority w:val="2"/>
    <w:qFormat/>
    <w:rsid w:val="00593EA1"/>
    <w:pPr>
      <w:keepNext/>
      <w:numPr>
        <w:ilvl w:val="1"/>
        <w:numId w:val="15"/>
      </w:numPr>
      <w:spacing w:before="240" w:after="240" w:line="240" w:lineRule="exact"/>
    </w:pPr>
    <w:rPr>
      <w:rFonts w:ascii="Franklin Gothic Demi" w:hAnsi="Franklin Gothic Demi"/>
      <w:spacing w:val="20"/>
    </w:rPr>
  </w:style>
  <w:style w:type="paragraph" w:customStyle="1" w:styleId="Titre3ALT3">
    <w:name w:val="Titre3 (ALT 3)"/>
    <w:basedOn w:val="Normal"/>
    <w:next w:val="t3TextesousTitre3ALTc"/>
    <w:uiPriority w:val="4"/>
    <w:qFormat/>
    <w:rsid w:val="001676CE"/>
    <w:pPr>
      <w:keepNext/>
      <w:numPr>
        <w:ilvl w:val="2"/>
        <w:numId w:val="15"/>
      </w:numPr>
      <w:spacing w:before="240" w:after="240"/>
    </w:pPr>
    <w:rPr>
      <w:rFonts w:ascii="Franklin Gothic Demi Cond" w:hAnsi="Franklin Gothic Demi Cond"/>
    </w:rPr>
  </w:style>
  <w:style w:type="paragraph" w:customStyle="1" w:styleId="Titre4ALT4">
    <w:name w:val="Titre4 (ALT 4)"/>
    <w:basedOn w:val="Titre3ALT3"/>
    <w:next w:val="t4TextesousTitre4ALTd"/>
    <w:uiPriority w:val="6"/>
    <w:qFormat/>
    <w:rsid w:val="003A58EA"/>
    <w:pPr>
      <w:numPr>
        <w:ilvl w:val="3"/>
      </w:numPr>
    </w:pPr>
  </w:style>
  <w:style w:type="paragraph" w:customStyle="1" w:styleId="Titre5ALT5">
    <w:name w:val="Titre5 (ALT 5)"/>
    <w:basedOn w:val="Titre3ALT3"/>
    <w:next w:val="t5TextesousTitre5ALTe"/>
    <w:uiPriority w:val="8"/>
    <w:qFormat/>
    <w:rsid w:val="0025177A"/>
    <w:pPr>
      <w:numPr>
        <w:ilvl w:val="4"/>
      </w:numPr>
    </w:pPr>
  </w:style>
  <w:style w:type="paragraph" w:customStyle="1" w:styleId="Titre6ALT6">
    <w:name w:val="Titre6 (ALT 6)"/>
    <w:basedOn w:val="Titre3"/>
    <w:next w:val="t6TextesousTitre6ALTf"/>
    <w:uiPriority w:val="21"/>
    <w:semiHidden/>
    <w:rsid w:val="00827DCF"/>
    <w:pPr>
      <w:numPr>
        <w:ilvl w:val="5"/>
        <w:numId w:val="15"/>
      </w:numPr>
    </w:pPr>
  </w:style>
  <w:style w:type="paragraph" w:customStyle="1" w:styleId="Titre7ALT7">
    <w:name w:val="Titre7 (ALT 7)"/>
    <w:basedOn w:val="Titre3"/>
    <w:next w:val="t7Textesoustitre7ALTg"/>
    <w:uiPriority w:val="21"/>
    <w:semiHidden/>
    <w:rsid w:val="00827DCF"/>
    <w:pPr>
      <w:numPr>
        <w:ilvl w:val="6"/>
        <w:numId w:val="15"/>
      </w:numPr>
    </w:pPr>
  </w:style>
  <w:style w:type="paragraph" w:customStyle="1" w:styleId="Titre8ALT8">
    <w:name w:val="Titre8 (ALT 8)"/>
    <w:basedOn w:val="Titre3ALT3"/>
    <w:next w:val="t8TextesousTitre8ALTh"/>
    <w:uiPriority w:val="21"/>
    <w:semiHidden/>
    <w:rsid w:val="00827DCF"/>
    <w:pPr>
      <w:numPr>
        <w:ilvl w:val="7"/>
      </w:numPr>
    </w:pPr>
  </w:style>
  <w:style w:type="paragraph" w:customStyle="1" w:styleId="Titre9ALT9">
    <w:name w:val="Titre9 (ALT 9)"/>
    <w:basedOn w:val="Titre3"/>
    <w:next w:val="t9TextesousTitre9ALTi"/>
    <w:uiPriority w:val="21"/>
    <w:semiHidden/>
    <w:rsid w:val="00827DCF"/>
    <w:pPr>
      <w:numPr>
        <w:ilvl w:val="8"/>
        <w:numId w:val="15"/>
      </w:numPr>
    </w:pPr>
  </w:style>
  <w:style w:type="paragraph" w:customStyle="1" w:styleId="S2Sous-titre2">
    <w:name w:val="S2 Sous-titre 2"/>
    <w:basedOn w:val="Normal"/>
    <w:next w:val="Normal"/>
    <w:rsid w:val="00D53DED"/>
    <w:pPr>
      <w:keepNext/>
      <w:widowControl w:val="0"/>
      <w:spacing w:before="240" w:after="240"/>
      <w:ind w:left="993"/>
    </w:pPr>
    <w:rPr>
      <w:rFonts w:eastAsia="Times New Roman"/>
      <w:b/>
      <w:bCs/>
      <w:i/>
      <w:iCs/>
      <w:snapToGrid w:val="0"/>
      <w:sz w:val="20"/>
      <w:szCs w:val="20"/>
      <w:lang w:eastAsia="en-US"/>
    </w:rPr>
  </w:style>
  <w:style w:type="paragraph" w:customStyle="1" w:styleId="S1Sous-titre1">
    <w:name w:val="S1 Sous-titre 1"/>
    <w:basedOn w:val="S2Sous-titre2"/>
    <w:next w:val="Normal"/>
    <w:rsid w:val="00D53DED"/>
    <w:pPr>
      <w:ind w:left="352"/>
    </w:pPr>
  </w:style>
  <w:style w:type="numbering" w:customStyle="1" w:styleId="ListeLN5">
    <w:name w:val="Liste LN5"/>
    <w:basedOn w:val="Aucuneliste"/>
    <w:rsid w:val="00D53DED"/>
    <w:pPr>
      <w:numPr>
        <w:numId w:val="16"/>
      </w:numPr>
    </w:pPr>
  </w:style>
  <w:style w:type="paragraph" w:customStyle="1" w:styleId="LN5-1">
    <w:name w:val="LN5-1"/>
    <w:basedOn w:val="Normal"/>
    <w:rsid w:val="00D53DED"/>
    <w:pPr>
      <w:widowControl w:val="0"/>
      <w:numPr>
        <w:numId w:val="16"/>
      </w:numPr>
    </w:pPr>
    <w:rPr>
      <w:rFonts w:eastAsia="Times New Roman"/>
      <w:sz w:val="20"/>
      <w:lang w:eastAsia="en-US"/>
    </w:rPr>
  </w:style>
  <w:style w:type="paragraph" w:customStyle="1" w:styleId="LN5-2">
    <w:name w:val="LN5-2"/>
    <w:basedOn w:val="Normal"/>
    <w:rsid w:val="00D53DED"/>
    <w:pPr>
      <w:widowControl w:val="0"/>
      <w:numPr>
        <w:ilvl w:val="1"/>
        <w:numId w:val="16"/>
      </w:numPr>
    </w:pPr>
    <w:rPr>
      <w:rFonts w:eastAsia="Times New Roman"/>
      <w:sz w:val="20"/>
      <w:lang w:eastAsia="en-US"/>
    </w:rPr>
  </w:style>
  <w:style w:type="paragraph" w:customStyle="1" w:styleId="LN5-3">
    <w:name w:val="LN5-3"/>
    <w:basedOn w:val="Normal"/>
    <w:rsid w:val="00D53DED"/>
    <w:pPr>
      <w:widowControl w:val="0"/>
      <w:numPr>
        <w:ilvl w:val="2"/>
        <w:numId w:val="16"/>
      </w:numPr>
    </w:pPr>
    <w:rPr>
      <w:rFonts w:eastAsia="Times New Roman"/>
      <w:sz w:val="20"/>
      <w:lang w:eastAsia="en-US"/>
    </w:rPr>
  </w:style>
  <w:style w:type="paragraph" w:customStyle="1" w:styleId="LN5-4">
    <w:name w:val="LN5-4"/>
    <w:basedOn w:val="Normal"/>
    <w:rsid w:val="00D53DED"/>
    <w:pPr>
      <w:widowControl w:val="0"/>
      <w:numPr>
        <w:ilvl w:val="3"/>
        <w:numId w:val="16"/>
      </w:numPr>
    </w:pPr>
    <w:rPr>
      <w:rFonts w:eastAsia="Times New Roman"/>
      <w:sz w:val="20"/>
      <w:lang w:eastAsia="en-US"/>
    </w:rPr>
  </w:style>
  <w:style w:type="numbering" w:customStyle="1" w:styleId="ListeP1">
    <w:name w:val="Liste P1"/>
    <w:semiHidden/>
    <w:rsid w:val="00D53DED"/>
    <w:pPr>
      <w:numPr>
        <w:numId w:val="17"/>
      </w:numPr>
    </w:pPr>
  </w:style>
  <w:style w:type="character" w:styleId="Lienhypertextesuivivisit">
    <w:name w:val="FollowedHyperlink"/>
    <w:basedOn w:val="Policepardfaut"/>
    <w:uiPriority w:val="36"/>
    <w:rsid w:val="00236732"/>
    <w:rPr>
      <w:color w:val="800080" w:themeColor="followedHyperlink"/>
      <w:u w:val="single"/>
    </w:rPr>
  </w:style>
  <w:style w:type="paragraph" w:styleId="Paragraphedeliste">
    <w:name w:val="List Paragraph"/>
    <w:basedOn w:val="Normal"/>
    <w:uiPriority w:val="34"/>
    <w:unhideWhenUsed/>
    <w:qFormat/>
    <w:rsid w:val="00307AC4"/>
    <w:pPr>
      <w:ind w:left="720"/>
      <w:contextualSpacing/>
    </w:pPr>
  </w:style>
  <w:style w:type="paragraph" w:customStyle="1" w:styleId="A1ListealphabsousTitre1">
    <w:name w:val="A1  Liste alphab sous Titre 1"/>
    <w:basedOn w:val="Normal"/>
    <w:uiPriority w:val="2"/>
    <w:qFormat/>
    <w:rsid w:val="003B5255"/>
    <w:pPr>
      <w:numPr>
        <w:numId w:val="24"/>
      </w:numPr>
      <w:spacing w:after="120"/>
    </w:pPr>
    <w:rPr>
      <w:sz w:val="20"/>
      <w:lang w:val="fr-FR" w:eastAsia="en-US"/>
    </w:rPr>
  </w:style>
  <w:style w:type="paragraph" w:customStyle="1" w:styleId="A1-t1">
    <w:name w:val="A1-t1"/>
    <w:basedOn w:val="Normal"/>
    <w:semiHidden/>
    <w:rsid w:val="009157FD"/>
  </w:style>
  <w:style w:type="paragraph" w:customStyle="1" w:styleId="A1-t0">
    <w:name w:val="A1-t0"/>
    <w:basedOn w:val="A1-t1"/>
    <w:semiHidden/>
    <w:rsid w:val="00F37FF9"/>
    <w:pPr>
      <w:ind w:left="11"/>
    </w:pPr>
  </w:style>
  <w:style w:type="paragraph" w:customStyle="1" w:styleId="A1-t2">
    <w:name w:val="A1-t2"/>
    <w:basedOn w:val="Normal"/>
    <w:semiHidden/>
    <w:rsid w:val="00F37FF9"/>
    <w:pPr>
      <w:spacing w:after="120"/>
      <w:ind w:left="981"/>
    </w:pPr>
    <w:rPr>
      <w:snapToGrid w:val="0"/>
      <w:sz w:val="20"/>
      <w:szCs w:val="20"/>
    </w:rPr>
  </w:style>
  <w:style w:type="paragraph" w:customStyle="1" w:styleId="A1-t3">
    <w:name w:val="A1-t3"/>
    <w:basedOn w:val="Normal"/>
    <w:semiHidden/>
    <w:rsid w:val="00F37FF9"/>
    <w:pPr>
      <w:spacing w:after="120"/>
      <w:ind w:left="1834"/>
    </w:pPr>
    <w:rPr>
      <w:snapToGrid w:val="0"/>
      <w:sz w:val="20"/>
      <w:szCs w:val="20"/>
    </w:rPr>
  </w:style>
  <w:style w:type="paragraph" w:customStyle="1" w:styleId="A1-t4">
    <w:name w:val="A1-t4"/>
    <w:basedOn w:val="Normal"/>
    <w:semiHidden/>
    <w:rsid w:val="00F37FF9"/>
    <w:pPr>
      <w:spacing w:after="120"/>
      <w:ind w:left="2115"/>
    </w:pPr>
    <w:rPr>
      <w:sz w:val="20"/>
    </w:rPr>
  </w:style>
  <w:style w:type="paragraph" w:customStyle="1" w:styleId="A1-t5">
    <w:name w:val="A1-t5"/>
    <w:basedOn w:val="Normal"/>
    <w:semiHidden/>
    <w:rsid w:val="00F37FF9"/>
    <w:pPr>
      <w:spacing w:after="120"/>
      <w:ind w:left="2404" w:hanging="11"/>
    </w:pPr>
    <w:rPr>
      <w:sz w:val="20"/>
    </w:rPr>
  </w:style>
  <w:style w:type="paragraph" w:customStyle="1" w:styleId="A2Titre0">
    <w:name w:val="A2 Titre 0"/>
    <w:basedOn w:val="Normal"/>
    <w:semiHidden/>
    <w:rsid w:val="00F37FF9"/>
    <w:pPr>
      <w:autoSpaceDE/>
      <w:autoSpaceDN/>
      <w:adjustRightInd/>
      <w:spacing w:before="480" w:after="240"/>
      <w:jc w:val="both"/>
    </w:pPr>
    <w:rPr>
      <w:b/>
      <w:bCs/>
      <w:snapToGrid w:val="0"/>
      <w:sz w:val="24"/>
    </w:rPr>
  </w:style>
  <w:style w:type="paragraph" w:customStyle="1" w:styleId="A2Titre1">
    <w:name w:val="A2 Titre 1"/>
    <w:basedOn w:val="Normal"/>
    <w:next w:val="Normal"/>
    <w:semiHidden/>
    <w:rsid w:val="00F37FF9"/>
    <w:pPr>
      <w:keepNext/>
      <w:widowControl w:val="0"/>
      <w:numPr>
        <w:numId w:val="25"/>
      </w:numPr>
      <w:pBdr>
        <w:top w:val="single" w:sz="18" w:space="1" w:color="auto"/>
        <w:left w:val="single" w:sz="18" w:space="4" w:color="auto"/>
        <w:bottom w:val="single" w:sz="18" w:space="1" w:color="auto"/>
        <w:right w:val="single" w:sz="18" w:space="4" w:color="auto"/>
      </w:pBdr>
      <w:shd w:val="clear" w:color="auto" w:fill="FF9900"/>
      <w:autoSpaceDE/>
      <w:autoSpaceDN/>
      <w:adjustRightInd/>
      <w:spacing w:before="360" w:after="240" w:line="240" w:lineRule="exact"/>
      <w:jc w:val="both"/>
      <w:outlineLvl w:val="0"/>
    </w:pPr>
    <w:rPr>
      <w:rFonts w:ascii="Franklin Gothic Demi Cond" w:hAnsi="Franklin Gothic Demi Cond"/>
      <w:bCs/>
      <w:snapToGrid w:val="0"/>
      <w:spacing w:val="20"/>
      <w:sz w:val="28"/>
      <w:szCs w:val="28"/>
      <w:lang w:val="fr-FR" w:eastAsia="en-US"/>
    </w:rPr>
  </w:style>
  <w:style w:type="paragraph" w:customStyle="1" w:styleId="A2Titre2">
    <w:name w:val="A2 Titre 2"/>
    <w:basedOn w:val="Normal"/>
    <w:next w:val="Normal"/>
    <w:semiHidden/>
    <w:rsid w:val="00F37FF9"/>
    <w:pPr>
      <w:keepNext/>
      <w:widowControl w:val="0"/>
      <w:numPr>
        <w:ilvl w:val="1"/>
        <w:numId w:val="25"/>
      </w:numPr>
      <w:pBdr>
        <w:top w:val="single" w:sz="12" w:space="1" w:color="FF9900"/>
        <w:left w:val="single" w:sz="12" w:space="4" w:color="FF9900"/>
        <w:bottom w:val="single" w:sz="12" w:space="1" w:color="FF9900"/>
        <w:right w:val="single" w:sz="12" w:space="4" w:color="FF9900"/>
      </w:pBdr>
      <w:tabs>
        <w:tab w:val="right" w:pos="8222"/>
        <w:tab w:val="right" w:pos="9923"/>
      </w:tabs>
      <w:spacing w:before="360" w:after="240" w:line="240" w:lineRule="exact"/>
      <w:outlineLvl w:val="1"/>
    </w:pPr>
    <w:rPr>
      <w:rFonts w:ascii="Franklin Gothic Demi" w:hAnsi="Franklin Gothic Demi"/>
      <w:bCs/>
      <w:spacing w:val="20"/>
      <w:sz w:val="20"/>
      <w:szCs w:val="20"/>
      <w:lang w:val="fr-FR" w:eastAsia="en-US"/>
    </w:rPr>
  </w:style>
  <w:style w:type="paragraph" w:customStyle="1" w:styleId="A2Titre3">
    <w:name w:val="A2 Titre 3"/>
    <w:basedOn w:val="Normal"/>
    <w:next w:val="Normal"/>
    <w:semiHidden/>
    <w:rsid w:val="00F37FF9"/>
    <w:pPr>
      <w:numPr>
        <w:ilvl w:val="2"/>
        <w:numId w:val="25"/>
      </w:numPr>
      <w:spacing w:after="120"/>
    </w:pPr>
    <w:rPr>
      <w:rFonts w:ascii="Franklin Gothic Demi" w:hAnsi="Franklin Gothic Demi"/>
      <w:i/>
      <w:sz w:val="20"/>
    </w:rPr>
  </w:style>
  <w:style w:type="paragraph" w:customStyle="1" w:styleId="A2Titre4">
    <w:name w:val="A2 Titre 4"/>
    <w:basedOn w:val="Normal"/>
    <w:next w:val="Normal"/>
    <w:semiHidden/>
    <w:rsid w:val="00F37FF9"/>
    <w:pPr>
      <w:numPr>
        <w:ilvl w:val="3"/>
        <w:numId w:val="25"/>
      </w:numPr>
      <w:spacing w:after="120"/>
    </w:pPr>
    <w:rPr>
      <w:rFonts w:ascii="Franklin Gothic Demi" w:hAnsi="Franklin Gothic Demi"/>
      <w:sz w:val="20"/>
    </w:rPr>
  </w:style>
  <w:style w:type="paragraph" w:customStyle="1" w:styleId="A2Titre5">
    <w:name w:val="A2 Titre 5"/>
    <w:basedOn w:val="Normal"/>
    <w:next w:val="Normal"/>
    <w:semiHidden/>
    <w:rsid w:val="00F37FF9"/>
    <w:pPr>
      <w:numPr>
        <w:ilvl w:val="4"/>
        <w:numId w:val="25"/>
      </w:numPr>
      <w:spacing w:after="120"/>
    </w:pPr>
    <w:rPr>
      <w:rFonts w:ascii="Franklin Gothic Demi" w:hAnsi="Franklin Gothic Demi"/>
      <w:sz w:val="20"/>
    </w:rPr>
  </w:style>
  <w:style w:type="paragraph" w:customStyle="1" w:styleId="A2-t1">
    <w:name w:val="A2-t1"/>
    <w:basedOn w:val="A1-t1"/>
    <w:semiHidden/>
    <w:rsid w:val="00F37FF9"/>
  </w:style>
  <w:style w:type="paragraph" w:customStyle="1" w:styleId="A2-t2">
    <w:name w:val="A2-t2"/>
    <w:basedOn w:val="A1-t2"/>
    <w:semiHidden/>
    <w:rsid w:val="00F37FF9"/>
  </w:style>
  <w:style w:type="paragraph" w:customStyle="1" w:styleId="A2-t3">
    <w:name w:val="A2-t3"/>
    <w:basedOn w:val="A1-t3"/>
    <w:semiHidden/>
    <w:rsid w:val="00F37FF9"/>
  </w:style>
  <w:style w:type="paragraph" w:customStyle="1" w:styleId="A2-t4">
    <w:name w:val="A2-t4"/>
    <w:basedOn w:val="A1-t4"/>
    <w:semiHidden/>
    <w:rsid w:val="00F37FF9"/>
  </w:style>
  <w:style w:type="paragraph" w:customStyle="1" w:styleId="A2-t5">
    <w:name w:val="A2-t5"/>
    <w:basedOn w:val="A1-t5"/>
    <w:semiHidden/>
    <w:rsid w:val="00F37FF9"/>
  </w:style>
  <w:style w:type="paragraph" w:customStyle="1" w:styleId="A3Titre0">
    <w:name w:val="A3 Titre 0"/>
    <w:basedOn w:val="Normal"/>
    <w:semiHidden/>
    <w:rsid w:val="00F37FF9"/>
    <w:pPr>
      <w:autoSpaceDE/>
      <w:autoSpaceDN/>
      <w:adjustRightInd/>
      <w:spacing w:before="480" w:after="240"/>
      <w:jc w:val="both"/>
    </w:pPr>
    <w:rPr>
      <w:b/>
      <w:bCs/>
      <w:snapToGrid w:val="0"/>
      <w:sz w:val="24"/>
    </w:rPr>
  </w:style>
  <w:style w:type="paragraph" w:customStyle="1" w:styleId="A3Titre1">
    <w:name w:val="A3 Titre 1"/>
    <w:basedOn w:val="Normal"/>
    <w:next w:val="Normal"/>
    <w:semiHidden/>
    <w:rsid w:val="00F37FF9"/>
    <w:pPr>
      <w:numPr>
        <w:numId w:val="27"/>
      </w:numPr>
      <w:pBdr>
        <w:top w:val="single" w:sz="24" w:space="1" w:color="auto"/>
        <w:left w:val="single" w:sz="24" w:space="4" w:color="auto"/>
        <w:bottom w:val="single" w:sz="24" w:space="1" w:color="auto"/>
        <w:right w:val="single" w:sz="24" w:space="4" w:color="auto"/>
      </w:pBdr>
      <w:shd w:val="clear" w:color="auto" w:fill="CC99FF"/>
      <w:spacing w:before="480" w:after="120"/>
    </w:pPr>
    <w:rPr>
      <w:rFonts w:ascii="Chaloult_Gras_Italique" w:hAnsi="Chaloult_Gras_Italique"/>
      <w:smallCaps/>
      <w:sz w:val="32"/>
      <w:szCs w:val="32"/>
      <w:lang w:val="en-CA"/>
    </w:rPr>
  </w:style>
  <w:style w:type="paragraph" w:customStyle="1" w:styleId="A3Titre2">
    <w:name w:val="A3 Titre 2"/>
    <w:basedOn w:val="Normal"/>
    <w:next w:val="Normal"/>
    <w:semiHidden/>
    <w:rsid w:val="00F37FF9"/>
    <w:pPr>
      <w:numPr>
        <w:ilvl w:val="1"/>
        <w:numId w:val="27"/>
      </w:numPr>
      <w:pBdr>
        <w:top w:val="single" w:sz="12" w:space="1" w:color="CC99FF"/>
        <w:left w:val="single" w:sz="12" w:space="4" w:color="CC99FF"/>
        <w:bottom w:val="single" w:sz="12" w:space="1" w:color="CC99FF"/>
        <w:right w:val="single" w:sz="12" w:space="4" w:color="CC99FF"/>
      </w:pBdr>
      <w:spacing w:after="120"/>
    </w:pPr>
    <w:rPr>
      <w:rFonts w:ascii="Franklin Gothic Demi" w:hAnsi="Franklin Gothic Demi"/>
      <w:sz w:val="20"/>
    </w:rPr>
  </w:style>
  <w:style w:type="paragraph" w:customStyle="1" w:styleId="A3Titre3">
    <w:name w:val="A3 Titre 3"/>
    <w:basedOn w:val="Normal"/>
    <w:next w:val="Normal"/>
    <w:semiHidden/>
    <w:rsid w:val="00F37FF9"/>
    <w:pPr>
      <w:numPr>
        <w:ilvl w:val="2"/>
        <w:numId w:val="27"/>
      </w:numPr>
      <w:spacing w:after="120"/>
    </w:pPr>
    <w:rPr>
      <w:rFonts w:ascii="Franklin Gothic Demi" w:hAnsi="Franklin Gothic Demi"/>
      <w:sz w:val="20"/>
    </w:rPr>
  </w:style>
  <w:style w:type="paragraph" w:customStyle="1" w:styleId="A3Titre4">
    <w:name w:val="A3 Titre 4"/>
    <w:basedOn w:val="Normal"/>
    <w:next w:val="Normal"/>
    <w:semiHidden/>
    <w:rsid w:val="00F37FF9"/>
    <w:pPr>
      <w:numPr>
        <w:ilvl w:val="3"/>
        <w:numId w:val="27"/>
      </w:numPr>
      <w:spacing w:after="120"/>
    </w:pPr>
    <w:rPr>
      <w:rFonts w:ascii="Franklin Gothic Demi" w:hAnsi="Franklin Gothic Demi"/>
      <w:sz w:val="20"/>
    </w:rPr>
  </w:style>
  <w:style w:type="paragraph" w:customStyle="1" w:styleId="A3Titre5">
    <w:name w:val="A3 Titre 5"/>
    <w:basedOn w:val="A2Titre5"/>
    <w:semiHidden/>
    <w:rsid w:val="00F37FF9"/>
    <w:pPr>
      <w:numPr>
        <w:numId w:val="27"/>
      </w:numPr>
    </w:pPr>
  </w:style>
  <w:style w:type="paragraph" w:customStyle="1" w:styleId="A3-t1">
    <w:name w:val="A3-t1"/>
    <w:basedOn w:val="A2-t1"/>
    <w:semiHidden/>
    <w:rsid w:val="00F37FF9"/>
  </w:style>
  <w:style w:type="paragraph" w:customStyle="1" w:styleId="A3-t2">
    <w:name w:val="A3-t2"/>
    <w:basedOn w:val="A2-t2"/>
    <w:semiHidden/>
    <w:rsid w:val="00F37FF9"/>
  </w:style>
  <w:style w:type="paragraph" w:customStyle="1" w:styleId="A3-t3">
    <w:name w:val="A3-t3"/>
    <w:basedOn w:val="A2-t3"/>
    <w:semiHidden/>
    <w:rsid w:val="00F37FF9"/>
  </w:style>
  <w:style w:type="paragraph" w:customStyle="1" w:styleId="A3-t4">
    <w:name w:val="A3-t4"/>
    <w:basedOn w:val="A2-t4"/>
    <w:semiHidden/>
    <w:rsid w:val="00F37FF9"/>
  </w:style>
  <w:style w:type="paragraph" w:customStyle="1" w:styleId="A3-t5">
    <w:name w:val="A3-t5"/>
    <w:basedOn w:val="A2-t5"/>
    <w:semiHidden/>
    <w:rsid w:val="00F37FF9"/>
  </w:style>
  <w:style w:type="paragraph" w:customStyle="1" w:styleId="A4ListealphasousTitre4">
    <w:name w:val="A4 Liste alpha sous Titre 4"/>
    <w:basedOn w:val="A1ListealphabsousTitre1"/>
    <w:uiPriority w:val="8"/>
    <w:qFormat/>
    <w:rsid w:val="00F37FF9"/>
    <w:pPr>
      <w:numPr>
        <w:numId w:val="28"/>
      </w:numPr>
    </w:pPr>
  </w:style>
  <w:style w:type="paragraph" w:customStyle="1" w:styleId="N3ListenumriquesousTitre3">
    <w:name w:val="N3 Liste numérique sous Titre 3"/>
    <w:basedOn w:val="N1ListenumsousTitre1"/>
    <w:uiPriority w:val="6"/>
    <w:qFormat/>
    <w:rsid w:val="00F406D4"/>
    <w:pPr>
      <w:numPr>
        <w:numId w:val="35"/>
      </w:numPr>
    </w:pPr>
  </w:style>
  <w:style w:type="paragraph" w:customStyle="1" w:styleId="t1ALTaTextesousTitre1">
    <w:name w:val="t1 (ALT a) Texte sous Titre 1"/>
    <w:basedOn w:val="Normal"/>
    <w:uiPriority w:val="2"/>
    <w:rsid w:val="00433ABB"/>
    <w:pPr>
      <w:spacing w:after="120"/>
      <w:ind w:left="360"/>
    </w:pPr>
    <w:rPr>
      <w:sz w:val="20"/>
      <w:szCs w:val="20"/>
      <w:lang w:val="fr-FR" w:eastAsia="en-US"/>
    </w:rPr>
  </w:style>
  <w:style w:type="paragraph" w:customStyle="1" w:styleId="Aide1">
    <w:name w:val="Aide1"/>
    <w:basedOn w:val="t1TextesousTitre1ALTa"/>
    <w:rsid w:val="007345D9"/>
    <w:rPr>
      <w:color w:val="F79646" w:themeColor="accent6"/>
    </w:rPr>
  </w:style>
  <w:style w:type="paragraph" w:customStyle="1" w:styleId="654969AE820F401CAD22C0C6EE167E9210">
    <w:name w:val="654969AE820F401CAD22C0C6EE167E9210"/>
    <w:rsid w:val="0018072E"/>
    <w:pPr>
      <w:autoSpaceDE w:val="0"/>
      <w:autoSpaceDN w:val="0"/>
      <w:adjustRightInd w:val="0"/>
      <w:spacing w:before="40" w:after="120" w:line="240" w:lineRule="auto"/>
    </w:pPr>
    <w:rPr>
      <w:rFonts w:ascii="Franklin Gothic Book" w:hAnsi="Franklin Gothic Book" w:cs="Times New Roman"/>
      <w:bCs/>
      <w:sz w:val="20"/>
      <w:szCs w:val="20"/>
      <w:lang w:eastAsia="ja-JP"/>
    </w:rPr>
  </w:style>
  <w:style w:type="paragraph" w:styleId="Retraitcorpsdetexte">
    <w:name w:val="Body Text Indent"/>
    <w:basedOn w:val="Normal"/>
    <w:link w:val="RetraitcorpsdetexteCar"/>
    <w:uiPriority w:val="99"/>
    <w:rsid w:val="00180C78"/>
    <w:pPr>
      <w:autoSpaceDE/>
      <w:autoSpaceDN/>
      <w:adjustRightInd/>
      <w:ind w:left="720"/>
      <w:jc w:val="both"/>
    </w:pPr>
    <w:rPr>
      <w:rFonts w:ascii="Arial" w:eastAsia="Times New Roman" w:hAnsi="Arial" w:cs="Arial"/>
      <w:sz w:val="24"/>
      <w:lang w:val="fr-FR" w:eastAsia="en-US"/>
    </w:rPr>
  </w:style>
  <w:style w:type="character" w:customStyle="1" w:styleId="RetraitcorpsdetexteCar">
    <w:name w:val="Retrait corps de texte Car"/>
    <w:basedOn w:val="Policepardfaut"/>
    <w:link w:val="Retraitcorpsdetexte"/>
    <w:uiPriority w:val="99"/>
    <w:rsid w:val="00180C78"/>
    <w:rPr>
      <w:rFonts w:ascii="Arial" w:eastAsia="Times New Roman" w:hAnsi="Arial" w:cs="Arial"/>
      <w:sz w:val="24"/>
      <w:szCs w:val="24"/>
      <w:lang w:val="fr-FR"/>
    </w:rPr>
  </w:style>
  <w:style w:type="paragraph" w:styleId="Corpsdetexte">
    <w:name w:val="Body Text"/>
    <w:basedOn w:val="Normal"/>
    <w:link w:val="CorpsdetexteCar"/>
    <w:uiPriority w:val="99"/>
    <w:unhideWhenUsed/>
    <w:rsid w:val="00212A6E"/>
    <w:pPr>
      <w:spacing w:after="120"/>
    </w:pPr>
  </w:style>
  <w:style w:type="character" w:customStyle="1" w:styleId="CorpsdetexteCar">
    <w:name w:val="Corps de texte Car"/>
    <w:basedOn w:val="Policepardfaut"/>
    <w:link w:val="Corpsdetexte"/>
    <w:uiPriority w:val="99"/>
    <w:rsid w:val="00212A6E"/>
    <w:rPr>
      <w:rFonts w:ascii="Franklin Gothic Book" w:hAnsi="Franklin Gothic Book" w:cs="Times New Roman"/>
      <w:sz w:val="21"/>
      <w:szCs w:val="24"/>
      <w:lang w:eastAsia="ja-JP"/>
    </w:rPr>
  </w:style>
  <w:style w:type="paragraph" w:customStyle="1" w:styleId="Titre0pourdeuximetitire">
    <w:name w:val="Titre 0 pour deuxième titire"/>
    <w:basedOn w:val="Titre1ALT1"/>
    <w:link w:val="Titre0pourdeuximetitireCar"/>
    <w:uiPriority w:val="15"/>
    <w:qFormat/>
    <w:rsid w:val="00D31E78"/>
    <w:pPr>
      <w:numPr>
        <w:numId w:val="0"/>
      </w:numPr>
      <w:ind w:left="357" w:hanging="357"/>
    </w:pPr>
    <w:rPr>
      <w:caps/>
    </w:rPr>
  </w:style>
  <w:style w:type="paragraph" w:customStyle="1" w:styleId="t1TextesousTitre1avecgras">
    <w:name w:val="t1 Texte sous Titre 1 avec gras"/>
    <w:basedOn w:val="t1TextesousTitre1ALTa"/>
    <w:link w:val="t1TextesousTitre1avecgrasCar"/>
    <w:uiPriority w:val="15"/>
    <w:qFormat/>
    <w:rsid w:val="00D31E78"/>
    <w:rPr>
      <w:b/>
    </w:rPr>
  </w:style>
  <w:style w:type="character" w:customStyle="1" w:styleId="Titre1ALT1Car">
    <w:name w:val="Titre1 (ALT 1) Car"/>
    <w:basedOn w:val="Policepardfaut"/>
    <w:link w:val="Titre1ALT1"/>
    <w:rsid w:val="00D31E78"/>
    <w:rPr>
      <w:rFonts w:ascii="Franklin Gothic Demi" w:hAnsi="Franklin Gothic Demi" w:cs="Times New Roman"/>
      <w:spacing w:val="20"/>
      <w:szCs w:val="24"/>
      <w:lang w:eastAsia="ja-JP"/>
    </w:rPr>
  </w:style>
  <w:style w:type="character" w:customStyle="1" w:styleId="Titre0pourdeuximetitireCar">
    <w:name w:val="Titre 0 pour deuxième titire Car"/>
    <w:basedOn w:val="Titre1ALT1Car"/>
    <w:link w:val="Titre0pourdeuximetitire"/>
    <w:uiPriority w:val="15"/>
    <w:rsid w:val="00D31E78"/>
    <w:rPr>
      <w:rFonts w:ascii="Franklin Gothic Demi" w:hAnsi="Franklin Gothic Demi" w:cs="Times New Roman"/>
      <w:caps/>
      <w:spacing w:val="20"/>
      <w:szCs w:val="24"/>
      <w:lang w:eastAsia="ja-JP"/>
    </w:rPr>
  </w:style>
  <w:style w:type="paragraph" w:customStyle="1" w:styleId="1">
    <w:name w:val="_1"/>
    <w:basedOn w:val="Normal"/>
    <w:uiPriority w:val="99"/>
    <w:rsid w:val="0027749B"/>
    <w:pPr>
      <w:widowControl w:val="0"/>
      <w:tabs>
        <w:tab w:val="left" w:pos="-912"/>
        <w:tab w:val="left" w:pos="-702"/>
        <w:tab w:val="left" w:pos="1458"/>
        <w:tab w:val="left" w:pos="1728"/>
        <w:tab w:val="left" w:pos="2448"/>
        <w:tab w:val="left" w:pos="2718"/>
        <w:tab w:val="left" w:pos="4320"/>
        <w:tab w:val="right" w:leader="dot" w:pos="5184"/>
      </w:tabs>
      <w:ind w:left="1458" w:hanging="1458"/>
    </w:pPr>
    <w:rPr>
      <w:rFonts w:ascii="Courier" w:eastAsia="Times New Roman" w:hAnsi="Courier"/>
      <w:sz w:val="20"/>
      <w:lang w:val="en-US" w:eastAsia="fr-FR"/>
    </w:rPr>
  </w:style>
  <w:style w:type="character" w:customStyle="1" w:styleId="t1TextesousTitre1ALTaCar">
    <w:name w:val="t1 Texte sous Titre 1 (ALT a) Car"/>
    <w:basedOn w:val="Policepardfaut"/>
    <w:link w:val="t1TextesousTitre1ALTa"/>
    <w:uiPriority w:val="1"/>
    <w:rsid w:val="00D31E78"/>
    <w:rPr>
      <w:rFonts w:ascii="Franklin Gothic Book" w:hAnsi="Franklin Gothic Book" w:cs="Times New Roman"/>
      <w:sz w:val="21"/>
      <w:szCs w:val="20"/>
      <w:lang w:val="fr-FR"/>
    </w:rPr>
  </w:style>
  <w:style w:type="character" w:customStyle="1" w:styleId="t1TextesousTitre1avecgrasCar">
    <w:name w:val="t1 Texte sous Titre 1 avec gras Car"/>
    <w:basedOn w:val="t1TextesousTitre1ALTaCar"/>
    <w:link w:val="t1TextesousTitre1avecgras"/>
    <w:uiPriority w:val="15"/>
    <w:rsid w:val="00D31E78"/>
    <w:rPr>
      <w:rFonts w:ascii="Franklin Gothic Book" w:hAnsi="Franklin Gothic Book" w:cs="Times New Roman"/>
      <w:b/>
      <w:sz w:val="21"/>
      <w:szCs w:val="20"/>
      <w:lang w:val="fr-FR"/>
    </w:rPr>
  </w:style>
  <w:style w:type="paragraph" w:styleId="Retraitcorpsdetexte3">
    <w:name w:val="Body Text Indent 3"/>
    <w:basedOn w:val="Normal"/>
    <w:link w:val="Retraitcorpsdetexte3Car"/>
    <w:uiPriority w:val="35"/>
    <w:semiHidden/>
    <w:unhideWhenUsed/>
    <w:rsid w:val="002E719D"/>
    <w:pPr>
      <w:spacing w:after="120"/>
      <w:ind w:left="283"/>
    </w:pPr>
    <w:rPr>
      <w:sz w:val="16"/>
      <w:szCs w:val="16"/>
    </w:rPr>
  </w:style>
  <w:style w:type="character" w:customStyle="1" w:styleId="Retraitcorpsdetexte3Car">
    <w:name w:val="Retrait corps de texte 3 Car"/>
    <w:basedOn w:val="Policepardfaut"/>
    <w:link w:val="Retraitcorpsdetexte3"/>
    <w:uiPriority w:val="35"/>
    <w:semiHidden/>
    <w:rsid w:val="002E719D"/>
    <w:rPr>
      <w:rFonts w:ascii="Franklin Gothic Book" w:hAnsi="Franklin Gothic Book" w:cs="Times New Roman"/>
      <w:sz w:val="16"/>
      <w:szCs w:val="16"/>
      <w:lang w:eastAsia="ja-JP"/>
    </w:rPr>
  </w:style>
  <w:style w:type="paragraph" w:styleId="Corpsdetexte2">
    <w:name w:val="Body Text 2"/>
    <w:basedOn w:val="Normal"/>
    <w:link w:val="Corpsdetexte2Car"/>
    <w:uiPriority w:val="99"/>
    <w:semiHidden/>
    <w:unhideWhenUsed/>
    <w:rsid w:val="00B06FFB"/>
    <w:pPr>
      <w:spacing w:after="120" w:line="480" w:lineRule="auto"/>
    </w:pPr>
  </w:style>
  <w:style w:type="character" w:customStyle="1" w:styleId="Corpsdetexte2Car">
    <w:name w:val="Corps de texte 2 Car"/>
    <w:basedOn w:val="Policepardfaut"/>
    <w:link w:val="Corpsdetexte2"/>
    <w:uiPriority w:val="99"/>
    <w:semiHidden/>
    <w:rsid w:val="00B06FFB"/>
    <w:rPr>
      <w:rFonts w:ascii="Franklin Gothic Book" w:hAnsi="Franklin Gothic Book" w:cs="Times New Roman"/>
      <w:sz w:val="21"/>
      <w:szCs w:val="24"/>
      <w:lang w:eastAsia="ja-JP"/>
    </w:rPr>
  </w:style>
  <w:style w:type="paragraph" w:customStyle="1" w:styleId="TabledesmatiresSteph">
    <w:name w:val="Table des matières Steph"/>
    <w:basedOn w:val="Titre0pourpramuble"/>
    <w:link w:val="TabledesmatiresStephCar"/>
    <w:uiPriority w:val="15"/>
    <w:qFormat/>
    <w:rsid w:val="008F4591"/>
  </w:style>
  <w:style w:type="character" w:customStyle="1" w:styleId="Titre0pourpramubleCar">
    <w:name w:val="Titre0 pour préamuble Car"/>
    <w:aliases w:val="etc .(ALT 0) Car"/>
    <w:basedOn w:val="Policepardfaut"/>
    <w:link w:val="Titre0pourpramuble"/>
    <w:uiPriority w:val="25"/>
    <w:semiHidden/>
    <w:rsid w:val="008F4591"/>
    <w:rPr>
      <w:rFonts w:ascii="Franklin Gothic Book" w:hAnsi="Franklin Gothic Book" w:cs="Times New Roman"/>
      <w:b/>
      <w:bCs/>
      <w:caps/>
      <w:snapToGrid w:val="0"/>
      <w:sz w:val="24"/>
      <w:szCs w:val="24"/>
      <w:lang w:eastAsia="ja-JP"/>
    </w:rPr>
  </w:style>
  <w:style w:type="character" w:customStyle="1" w:styleId="TabledesmatiresStephCar">
    <w:name w:val="Table des matières Steph Car"/>
    <w:basedOn w:val="Titre0pourpramubleCar"/>
    <w:link w:val="TabledesmatiresSteph"/>
    <w:uiPriority w:val="15"/>
    <w:rsid w:val="008F4591"/>
    <w:rPr>
      <w:rFonts w:ascii="Franklin Gothic Book" w:hAnsi="Franklin Gothic Book" w:cs="Times New Roman"/>
      <w:b/>
      <w:bCs/>
      <w:caps/>
      <w:snapToGrid w:val="0"/>
      <w:sz w:val="24"/>
      <w:szCs w:val="24"/>
      <w:lang w:eastAsia="ja-JP"/>
    </w:rPr>
  </w:style>
  <w:style w:type="paragraph" w:styleId="Citationintense">
    <w:name w:val="Intense Quote"/>
    <w:basedOn w:val="Normal"/>
    <w:next w:val="Normal"/>
    <w:link w:val="CitationintenseCar"/>
    <w:uiPriority w:val="30"/>
    <w:qFormat/>
    <w:rsid w:val="002E0E09"/>
    <w:pPr>
      <w:pBdr>
        <w:bottom w:val="single" w:sz="4" w:space="4" w:color="4F81BD" w:themeColor="accent1"/>
      </w:pBdr>
      <w:autoSpaceDE/>
      <w:autoSpaceDN/>
      <w:adjustRightInd/>
      <w:spacing w:before="200" w:after="280"/>
      <w:ind w:left="936" w:right="936"/>
    </w:pPr>
    <w:rPr>
      <w:rFonts w:ascii="Times New Roman" w:eastAsia="Times New Roman" w:hAnsi="Times New Roman"/>
      <w:b/>
      <w:bCs/>
      <w:i/>
      <w:iCs/>
      <w:color w:val="4F81BD" w:themeColor="accent1"/>
      <w:sz w:val="24"/>
      <w:lang w:eastAsia="fr-CA"/>
    </w:rPr>
  </w:style>
  <w:style w:type="character" w:customStyle="1" w:styleId="CitationintenseCar">
    <w:name w:val="Citation intense Car"/>
    <w:basedOn w:val="Policepardfaut"/>
    <w:link w:val="Citationintense"/>
    <w:uiPriority w:val="30"/>
    <w:rsid w:val="002E0E09"/>
    <w:rPr>
      <w:rFonts w:ascii="Times New Roman" w:eastAsia="Times New Roman" w:hAnsi="Times New Roman" w:cs="Times New Roman"/>
      <w:b/>
      <w:bCs/>
      <w:i/>
      <w:iCs/>
      <w:color w:val="4F81BD" w:themeColor="accent1"/>
      <w:sz w:val="24"/>
      <w:szCs w:val="24"/>
      <w:lang w:eastAsia="fr-CA"/>
    </w:rPr>
  </w:style>
  <w:style w:type="paragraph" w:customStyle="1" w:styleId="TableParagraph">
    <w:name w:val="Table Paragraph"/>
    <w:basedOn w:val="Normal"/>
    <w:uiPriority w:val="1"/>
    <w:qFormat/>
    <w:rsid w:val="004F7760"/>
    <w:pPr>
      <w:widowControl w:val="0"/>
      <w:autoSpaceDE/>
      <w:autoSpaceDN/>
      <w:adjustRightInd/>
    </w:pPr>
    <w:rPr>
      <w:rFonts w:asciiTheme="minorHAnsi" w:hAnsiTheme="minorHAnsi" w:cstheme="minorBidi"/>
      <w:sz w:val="22"/>
      <w:szCs w:val="22"/>
      <w:lang w:val="en-US" w:eastAsia="en-US"/>
    </w:rPr>
  </w:style>
  <w:style w:type="paragraph" w:styleId="Commentaire">
    <w:name w:val="annotation text"/>
    <w:basedOn w:val="Normal"/>
    <w:link w:val="CommentaireCar"/>
    <w:uiPriority w:val="36"/>
    <w:rsid w:val="00C13111"/>
    <w:rPr>
      <w:sz w:val="20"/>
      <w:szCs w:val="20"/>
    </w:rPr>
  </w:style>
  <w:style w:type="character" w:customStyle="1" w:styleId="CommentaireCar">
    <w:name w:val="Commentaire Car"/>
    <w:basedOn w:val="Policepardfaut"/>
    <w:link w:val="Commentaire"/>
    <w:uiPriority w:val="36"/>
    <w:rsid w:val="00C13111"/>
    <w:rPr>
      <w:rFonts w:ascii="Franklin Gothic Book" w:hAnsi="Franklin Gothic Book" w:cs="Times New Roman"/>
      <w:sz w:val="20"/>
      <w:szCs w:val="20"/>
      <w:lang w:eastAsia="ja-JP"/>
    </w:rPr>
  </w:style>
  <w:style w:type="character" w:customStyle="1" w:styleId="csc-sword">
    <w:name w:val="csc-sword"/>
    <w:basedOn w:val="Policepardfaut"/>
    <w:rsid w:val="002D7296"/>
  </w:style>
  <w:style w:type="character" w:styleId="lev">
    <w:name w:val="Strong"/>
    <w:basedOn w:val="Policepardfaut"/>
    <w:uiPriority w:val="22"/>
    <w:qFormat/>
    <w:rsid w:val="002E48DC"/>
    <w:rPr>
      <w:b/>
      <w:bCs/>
    </w:rPr>
  </w:style>
  <w:style w:type="paragraph" w:customStyle="1" w:styleId="00C2FCAA2DF749E1AD1DF710F7BE298E">
    <w:name w:val="00C2FCAA2DF749E1AD1DF710F7BE298E"/>
    <w:rsid w:val="009332D1"/>
    <w:rPr>
      <w:rFonts w:eastAsiaTheme="minorEastAsia"/>
      <w:lang w:eastAsia="fr-CA"/>
    </w:rPr>
  </w:style>
  <w:style w:type="table" w:styleId="Grilledetableau8">
    <w:name w:val="Table Grid 8"/>
    <w:basedOn w:val="TableauNormal"/>
    <w:rsid w:val="00311DD6"/>
    <w:pPr>
      <w:autoSpaceDE w:val="0"/>
      <w:autoSpaceDN w:val="0"/>
      <w:adjustRightInd w:val="0"/>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Default">
    <w:name w:val="Default"/>
    <w:rsid w:val="00FB2C78"/>
    <w:pPr>
      <w:autoSpaceDE w:val="0"/>
      <w:autoSpaceDN w:val="0"/>
      <w:adjustRightInd w:val="0"/>
      <w:spacing w:after="0" w:line="240" w:lineRule="auto"/>
    </w:pPr>
    <w:rPr>
      <w:rFonts w:ascii="Franklin Gothic Book" w:hAnsi="Franklin Gothic Book" w:cs="Franklin Gothic 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720248">
      <w:bodyDiv w:val="1"/>
      <w:marLeft w:val="0"/>
      <w:marRight w:val="0"/>
      <w:marTop w:val="0"/>
      <w:marBottom w:val="0"/>
      <w:divBdr>
        <w:top w:val="none" w:sz="0" w:space="0" w:color="auto"/>
        <w:left w:val="none" w:sz="0" w:space="0" w:color="auto"/>
        <w:bottom w:val="none" w:sz="0" w:space="0" w:color="auto"/>
        <w:right w:val="none" w:sz="0" w:space="0" w:color="auto"/>
      </w:divBdr>
    </w:div>
    <w:div w:id="762841294">
      <w:bodyDiv w:val="1"/>
      <w:marLeft w:val="0"/>
      <w:marRight w:val="0"/>
      <w:marTop w:val="0"/>
      <w:marBottom w:val="0"/>
      <w:divBdr>
        <w:top w:val="none" w:sz="0" w:space="0" w:color="auto"/>
        <w:left w:val="none" w:sz="0" w:space="0" w:color="auto"/>
        <w:bottom w:val="none" w:sz="0" w:space="0" w:color="auto"/>
        <w:right w:val="none" w:sz="0" w:space="0" w:color="auto"/>
      </w:divBdr>
      <w:divsChild>
        <w:div w:id="457264952">
          <w:marLeft w:val="0"/>
          <w:marRight w:val="0"/>
          <w:marTop w:val="0"/>
          <w:marBottom w:val="0"/>
          <w:divBdr>
            <w:top w:val="none" w:sz="0" w:space="0" w:color="auto"/>
            <w:left w:val="none" w:sz="0" w:space="0" w:color="auto"/>
            <w:bottom w:val="none" w:sz="0" w:space="0" w:color="auto"/>
            <w:right w:val="none" w:sz="0" w:space="0" w:color="auto"/>
          </w:divBdr>
          <w:divsChild>
            <w:div w:id="715199547">
              <w:marLeft w:val="0"/>
              <w:marRight w:val="0"/>
              <w:marTop w:val="0"/>
              <w:marBottom w:val="0"/>
              <w:divBdr>
                <w:top w:val="none" w:sz="0" w:space="0" w:color="auto"/>
                <w:left w:val="none" w:sz="0" w:space="0" w:color="auto"/>
                <w:bottom w:val="none" w:sz="0" w:space="0" w:color="auto"/>
                <w:right w:val="none" w:sz="0" w:space="0" w:color="auto"/>
              </w:divBdr>
              <w:divsChild>
                <w:div w:id="1193761956">
                  <w:marLeft w:val="0"/>
                  <w:marRight w:val="0"/>
                  <w:marTop w:val="0"/>
                  <w:marBottom w:val="0"/>
                  <w:divBdr>
                    <w:top w:val="none" w:sz="0" w:space="0" w:color="auto"/>
                    <w:left w:val="none" w:sz="0" w:space="0" w:color="auto"/>
                    <w:bottom w:val="none" w:sz="0" w:space="0" w:color="auto"/>
                    <w:right w:val="none" w:sz="0" w:space="0" w:color="auto"/>
                  </w:divBdr>
                  <w:divsChild>
                    <w:div w:id="2000187075">
                      <w:marLeft w:val="0"/>
                      <w:marRight w:val="0"/>
                      <w:marTop w:val="0"/>
                      <w:marBottom w:val="0"/>
                      <w:divBdr>
                        <w:top w:val="none" w:sz="0" w:space="0" w:color="auto"/>
                        <w:left w:val="none" w:sz="0" w:space="0" w:color="auto"/>
                        <w:bottom w:val="none" w:sz="0" w:space="0" w:color="auto"/>
                        <w:right w:val="none" w:sz="0" w:space="0" w:color="auto"/>
                      </w:divBdr>
                      <w:divsChild>
                        <w:div w:id="800005192">
                          <w:marLeft w:val="0"/>
                          <w:marRight w:val="0"/>
                          <w:marTop w:val="0"/>
                          <w:marBottom w:val="0"/>
                          <w:divBdr>
                            <w:top w:val="none" w:sz="0" w:space="0" w:color="auto"/>
                            <w:left w:val="none" w:sz="0" w:space="0" w:color="auto"/>
                            <w:bottom w:val="none" w:sz="0" w:space="0" w:color="auto"/>
                            <w:right w:val="none" w:sz="0" w:space="0" w:color="auto"/>
                          </w:divBdr>
                          <w:divsChild>
                            <w:div w:id="235285888">
                              <w:marLeft w:val="0"/>
                              <w:marRight w:val="0"/>
                              <w:marTop w:val="150"/>
                              <w:marBottom w:val="150"/>
                              <w:divBdr>
                                <w:top w:val="none" w:sz="0" w:space="0" w:color="auto"/>
                                <w:left w:val="none" w:sz="0" w:space="0" w:color="auto"/>
                                <w:bottom w:val="none" w:sz="0" w:space="0" w:color="auto"/>
                                <w:right w:val="none" w:sz="0" w:space="0" w:color="auto"/>
                              </w:divBdr>
                              <w:divsChild>
                                <w:div w:id="646279176">
                                  <w:marLeft w:val="0"/>
                                  <w:marRight w:val="0"/>
                                  <w:marTop w:val="0"/>
                                  <w:marBottom w:val="0"/>
                                  <w:divBdr>
                                    <w:top w:val="none" w:sz="0" w:space="0" w:color="auto"/>
                                    <w:left w:val="none" w:sz="0" w:space="0" w:color="auto"/>
                                    <w:bottom w:val="none" w:sz="0" w:space="0" w:color="auto"/>
                                    <w:right w:val="none" w:sz="0" w:space="0" w:color="auto"/>
                                  </w:divBdr>
                                  <w:divsChild>
                                    <w:div w:id="2075152531">
                                      <w:marLeft w:val="0"/>
                                      <w:marRight w:val="0"/>
                                      <w:marTop w:val="0"/>
                                      <w:marBottom w:val="0"/>
                                      <w:divBdr>
                                        <w:top w:val="none" w:sz="0" w:space="0" w:color="auto"/>
                                        <w:left w:val="none" w:sz="0" w:space="0" w:color="auto"/>
                                        <w:bottom w:val="none" w:sz="0" w:space="0" w:color="auto"/>
                                        <w:right w:val="none" w:sz="0" w:space="0" w:color="auto"/>
                                      </w:divBdr>
                                      <w:divsChild>
                                        <w:div w:id="169417236">
                                          <w:marLeft w:val="0"/>
                                          <w:marRight w:val="0"/>
                                          <w:marTop w:val="0"/>
                                          <w:marBottom w:val="0"/>
                                          <w:divBdr>
                                            <w:top w:val="none" w:sz="0" w:space="0" w:color="auto"/>
                                            <w:left w:val="none" w:sz="0" w:space="0" w:color="auto"/>
                                            <w:bottom w:val="none" w:sz="0" w:space="0" w:color="auto"/>
                                            <w:right w:val="none" w:sz="0" w:space="0" w:color="auto"/>
                                          </w:divBdr>
                                          <w:divsChild>
                                            <w:div w:id="256792295">
                                              <w:marLeft w:val="0"/>
                                              <w:marRight w:val="0"/>
                                              <w:marTop w:val="0"/>
                                              <w:marBottom w:val="0"/>
                                              <w:divBdr>
                                                <w:top w:val="none" w:sz="0" w:space="0" w:color="auto"/>
                                                <w:left w:val="none" w:sz="0" w:space="0" w:color="auto"/>
                                                <w:bottom w:val="none" w:sz="0" w:space="0" w:color="auto"/>
                                                <w:right w:val="none" w:sz="0" w:space="0" w:color="auto"/>
                                              </w:divBdr>
                                              <w:divsChild>
                                                <w:div w:id="1887908381">
                                                  <w:marLeft w:val="0"/>
                                                  <w:marRight w:val="0"/>
                                                  <w:marTop w:val="0"/>
                                                  <w:marBottom w:val="0"/>
                                                  <w:divBdr>
                                                    <w:top w:val="none" w:sz="0" w:space="0" w:color="auto"/>
                                                    <w:left w:val="none" w:sz="0" w:space="0" w:color="auto"/>
                                                    <w:bottom w:val="none" w:sz="0" w:space="0" w:color="auto"/>
                                                    <w:right w:val="none" w:sz="0" w:space="0" w:color="auto"/>
                                                  </w:divBdr>
                                                  <w:divsChild>
                                                    <w:div w:id="1581213586">
                                                      <w:marLeft w:val="0"/>
                                                      <w:marRight w:val="0"/>
                                                      <w:marTop w:val="0"/>
                                                      <w:marBottom w:val="0"/>
                                                      <w:divBdr>
                                                        <w:top w:val="none" w:sz="0" w:space="0" w:color="auto"/>
                                                        <w:left w:val="none" w:sz="0" w:space="0" w:color="auto"/>
                                                        <w:bottom w:val="none" w:sz="0" w:space="0" w:color="auto"/>
                                                        <w:right w:val="none" w:sz="0" w:space="0" w:color="auto"/>
                                                      </w:divBdr>
                                                      <w:divsChild>
                                                        <w:div w:id="1921408723">
                                                          <w:marLeft w:val="0"/>
                                                          <w:marRight w:val="0"/>
                                                          <w:marTop w:val="0"/>
                                                          <w:marBottom w:val="0"/>
                                                          <w:divBdr>
                                                            <w:top w:val="none" w:sz="0" w:space="0" w:color="auto"/>
                                                            <w:left w:val="none" w:sz="0" w:space="0" w:color="auto"/>
                                                            <w:bottom w:val="none" w:sz="0" w:space="0" w:color="auto"/>
                                                            <w:right w:val="none" w:sz="0" w:space="0" w:color="auto"/>
                                                          </w:divBdr>
                                                          <w:divsChild>
                                                            <w:div w:id="1360470381">
                                                              <w:marLeft w:val="0"/>
                                                              <w:marRight w:val="0"/>
                                                              <w:marTop w:val="0"/>
                                                              <w:marBottom w:val="0"/>
                                                              <w:divBdr>
                                                                <w:top w:val="none" w:sz="0" w:space="0" w:color="auto"/>
                                                                <w:left w:val="none" w:sz="0" w:space="0" w:color="auto"/>
                                                                <w:bottom w:val="none" w:sz="0" w:space="0" w:color="auto"/>
                                                                <w:right w:val="none" w:sz="0" w:space="0" w:color="auto"/>
                                                              </w:divBdr>
                                                              <w:divsChild>
                                                                <w:div w:id="1975596615">
                                                                  <w:marLeft w:val="0"/>
                                                                  <w:marRight w:val="0"/>
                                                                  <w:marTop w:val="0"/>
                                                                  <w:marBottom w:val="0"/>
                                                                  <w:divBdr>
                                                                    <w:top w:val="none" w:sz="0" w:space="0" w:color="auto"/>
                                                                    <w:left w:val="none" w:sz="0" w:space="0" w:color="auto"/>
                                                                    <w:bottom w:val="none" w:sz="0" w:space="0" w:color="auto"/>
                                                                    <w:right w:val="none" w:sz="0" w:space="0" w:color="auto"/>
                                                                  </w:divBdr>
                                                                  <w:divsChild>
                                                                    <w:div w:id="737705752">
                                                                      <w:marLeft w:val="0"/>
                                                                      <w:marRight w:val="0"/>
                                                                      <w:marTop w:val="0"/>
                                                                      <w:marBottom w:val="0"/>
                                                                      <w:divBdr>
                                                                        <w:top w:val="none" w:sz="0" w:space="0" w:color="auto"/>
                                                                        <w:left w:val="none" w:sz="0" w:space="0" w:color="auto"/>
                                                                        <w:bottom w:val="none" w:sz="0" w:space="0" w:color="auto"/>
                                                                        <w:right w:val="none" w:sz="0" w:space="0" w:color="auto"/>
                                                                      </w:divBdr>
                                                                      <w:divsChild>
                                                                        <w:div w:id="49854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383656">
      <w:bodyDiv w:val="1"/>
      <w:marLeft w:val="0"/>
      <w:marRight w:val="0"/>
      <w:marTop w:val="0"/>
      <w:marBottom w:val="0"/>
      <w:divBdr>
        <w:top w:val="none" w:sz="0" w:space="0" w:color="auto"/>
        <w:left w:val="none" w:sz="0" w:space="0" w:color="auto"/>
        <w:bottom w:val="none" w:sz="0" w:space="0" w:color="auto"/>
        <w:right w:val="none" w:sz="0" w:space="0" w:color="auto"/>
      </w:divBdr>
    </w:div>
    <w:div w:id="1372876062">
      <w:bodyDiv w:val="1"/>
      <w:marLeft w:val="0"/>
      <w:marRight w:val="0"/>
      <w:marTop w:val="100"/>
      <w:marBottom w:val="100"/>
      <w:divBdr>
        <w:top w:val="none" w:sz="0" w:space="0" w:color="auto"/>
        <w:left w:val="none" w:sz="0" w:space="0" w:color="auto"/>
        <w:bottom w:val="none" w:sz="0" w:space="0" w:color="auto"/>
        <w:right w:val="none" w:sz="0" w:space="0" w:color="auto"/>
      </w:divBdr>
      <w:divsChild>
        <w:div w:id="2080594429">
          <w:marLeft w:val="0"/>
          <w:marRight w:val="0"/>
          <w:marTop w:val="0"/>
          <w:marBottom w:val="0"/>
          <w:divBdr>
            <w:top w:val="none" w:sz="0" w:space="0" w:color="auto"/>
            <w:left w:val="none" w:sz="0" w:space="0" w:color="auto"/>
            <w:bottom w:val="none" w:sz="0" w:space="0" w:color="auto"/>
            <w:right w:val="none" w:sz="0" w:space="0" w:color="auto"/>
          </w:divBdr>
          <w:divsChild>
            <w:div w:id="1622227368">
              <w:marLeft w:val="0"/>
              <w:marRight w:val="0"/>
              <w:marTop w:val="0"/>
              <w:marBottom w:val="0"/>
              <w:divBdr>
                <w:top w:val="none" w:sz="0" w:space="0" w:color="auto"/>
                <w:left w:val="none" w:sz="0" w:space="0" w:color="auto"/>
                <w:bottom w:val="none" w:sz="0" w:space="0" w:color="auto"/>
                <w:right w:val="none" w:sz="0" w:space="0" w:color="auto"/>
              </w:divBdr>
              <w:divsChild>
                <w:div w:id="1381854892">
                  <w:marLeft w:val="0"/>
                  <w:marRight w:val="0"/>
                  <w:marTop w:val="0"/>
                  <w:marBottom w:val="0"/>
                  <w:divBdr>
                    <w:top w:val="none" w:sz="0" w:space="0" w:color="auto"/>
                    <w:left w:val="none" w:sz="0" w:space="0" w:color="auto"/>
                    <w:bottom w:val="none" w:sz="0" w:space="0" w:color="auto"/>
                    <w:right w:val="none" w:sz="0" w:space="0" w:color="auto"/>
                  </w:divBdr>
                  <w:divsChild>
                    <w:div w:id="487601581">
                      <w:marLeft w:val="0"/>
                      <w:marRight w:val="0"/>
                      <w:marTop w:val="0"/>
                      <w:marBottom w:val="0"/>
                      <w:divBdr>
                        <w:top w:val="none" w:sz="0" w:space="0" w:color="auto"/>
                        <w:left w:val="none" w:sz="0" w:space="0" w:color="auto"/>
                        <w:bottom w:val="none" w:sz="0" w:space="0" w:color="auto"/>
                        <w:right w:val="none" w:sz="0" w:space="0" w:color="auto"/>
                      </w:divBdr>
                      <w:divsChild>
                        <w:div w:id="1670669410">
                          <w:marLeft w:val="0"/>
                          <w:marRight w:val="0"/>
                          <w:marTop w:val="0"/>
                          <w:marBottom w:val="0"/>
                          <w:divBdr>
                            <w:top w:val="none" w:sz="0" w:space="0" w:color="auto"/>
                            <w:left w:val="none" w:sz="0" w:space="0" w:color="auto"/>
                            <w:bottom w:val="none" w:sz="0" w:space="0" w:color="auto"/>
                            <w:right w:val="none" w:sz="0" w:space="0" w:color="auto"/>
                          </w:divBdr>
                          <w:divsChild>
                            <w:div w:id="154035253">
                              <w:marLeft w:val="0"/>
                              <w:marRight w:val="0"/>
                              <w:marTop w:val="0"/>
                              <w:marBottom w:val="0"/>
                              <w:divBdr>
                                <w:top w:val="none" w:sz="0" w:space="0" w:color="auto"/>
                                <w:left w:val="none" w:sz="0" w:space="0" w:color="auto"/>
                                <w:bottom w:val="none" w:sz="0" w:space="0" w:color="auto"/>
                                <w:right w:val="none" w:sz="0" w:space="0" w:color="auto"/>
                              </w:divBdr>
                              <w:divsChild>
                                <w:div w:id="1788424856">
                                  <w:marLeft w:val="0"/>
                                  <w:marRight w:val="0"/>
                                  <w:marTop w:val="0"/>
                                  <w:marBottom w:val="0"/>
                                  <w:divBdr>
                                    <w:top w:val="none" w:sz="0" w:space="0" w:color="auto"/>
                                    <w:left w:val="none" w:sz="0" w:space="0" w:color="auto"/>
                                    <w:bottom w:val="none" w:sz="0" w:space="0" w:color="auto"/>
                                    <w:right w:val="none" w:sz="0" w:space="0" w:color="auto"/>
                                  </w:divBdr>
                                  <w:divsChild>
                                    <w:div w:id="1691451170">
                                      <w:marLeft w:val="0"/>
                                      <w:marRight w:val="0"/>
                                      <w:marTop w:val="0"/>
                                      <w:marBottom w:val="0"/>
                                      <w:divBdr>
                                        <w:top w:val="none" w:sz="0" w:space="0" w:color="auto"/>
                                        <w:left w:val="none" w:sz="0" w:space="0" w:color="auto"/>
                                        <w:bottom w:val="none" w:sz="0" w:space="0" w:color="auto"/>
                                        <w:right w:val="none" w:sz="0" w:space="0" w:color="auto"/>
                                      </w:divBdr>
                                      <w:divsChild>
                                        <w:div w:id="1255019307">
                                          <w:marLeft w:val="0"/>
                                          <w:marRight w:val="0"/>
                                          <w:marTop w:val="0"/>
                                          <w:marBottom w:val="0"/>
                                          <w:divBdr>
                                            <w:top w:val="none" w:sz="0" w:space="0" w:color="auto"/>
                                            <w:left w:val="none" w:sz="0" w:space="0" w:color="auto"/>
                                            <w:bottom w:val="none" w:sz="0" w:space="0" w:color="auto"/>
                                            <w:right w:val="none" w:sz="0" w:space="0" w:color="auto"/>
                                          </w:divBdr>
                                          <w:divsChild>
                                            <w:div w:id="1781602554">
                                              <w:marLeft w:val="0"/>
                                              <w:marRight w:val="0"/>
                                              <w:marTop w:val="0"/>
                                              <w:marBottom w:val="0"/>
                                              <w:divBdr>
                                                <w:top w:val="none" w:sz="0" w:space="0" w:color="auto"/>
                                                <w:left w:val="none" w:sz="0" w:space="0" w:color="auto"/>
                                                <w:bottom w:val="none" w:sz="0" w:space="0" w:color="auto"/>
                                                <w:right w:val="none" w:sz="0" w:space="0" w:color="auto"/>
                                              </w:divBdr>
                                              <w:divsChild>
                                                <w:div w:id="1018315133">
                                                  <w:marLeft w:val="0"/>
                                                  <w:marRight w:val="0"/>
                                                  <w:marTop w:val="0"/>
                                                  <w:marBottom w:val="0"/>
                                                  <w:divBdr>
                                                    <w:top w:val="none" w:sz="0" w:space="0" w:color="auto"/>
                                                    <w:left w:val="none" w:sz="0" w:space="0" w:color="auto"/>
                                                    <w:bottom w:val="none" w:sz="0" w:space="0" w:color="auto"/>
                                                    <w:right w:val="none" w:sz="0" w:space="0" w:color="auto"/>
                                                  </w:divBdr>
                                                  <w:divsChild>
                                                    <w:div w:id="158992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3861847">
      <w:bodyDiv w:val="1"/>
      <w:marLeft w:val="0"/>
      <w:marRight w:val="0"/>
      <w:marTop w:val="0"/>
      <w:marBottom w:val="0"/>
      <w:divBdr>
        <w:top w:val="none" w:sz="0" w:space="0" w:color="auto"/>
        <w:left w:val="none" w:sz="0" w:space="0" w:color="auto"/>
        <w:bottom w:val="none" w:sz="0" w:space="0" w:color="auto"/>
        <w:right w:val="none" w:sz="0" w:space="0" w:color="auto"/>
      </w:divBdr>
    </w:div>
    <w:div w:id="1633708065">
      <w:bodyDiv w:val="1"/>
      <w:marLeft w:val="0"/>
      <w:marRight w:val="0"/>
      <w:marTop w:val="100"/>
      <w:marBottom w:val="100"/>
      <w:divBdr>
        <w:top w:val="none" w:sz="0" w:space="0" w:color="auto"/>
        <w:left w:val="none" w:sz="0" w:space="0" w:color="auto"/>
        <w:bottom w:val="none" w:sz="0" w:space="0" w:color="auto"/>
        <w:right w:val="none" w:sz="0" w:space="0" w:color="auto"/>
      </w:divBdr>
      <w:divsChild>
        <w:div w:id="1830365142">
          <w:marLeft w:val="0"/>
          <w:marRight w:val="0"/>
          <w:marTop w:val="0"/>
          <w:marBottom w:val="0"/>
          <w:divBdr>
            <w:top w:val="none" w:sz="0" w:space="0" w:color="auto"/>
            <w:left w:val="none" w:sz="0" w:space="0" w:color="auto"/>
            <w:bottom w:val="none" w:sz="0" w:space="0" w:color="auto"/>
            <w:right w:val="none" w:sz="0" w:space="0" w:color="auto"/>
          </w:divBdr>
          <w:divsChild>
            <w:div w:id="212545265">
              <w:marLeft w:val="0"/>
              <w:marRight w:val="0"/>
              <w:marTop w:val="0"/>
              <w:marBottom w:val="0"/>
              <w:divBdr>
                <w:top w:val="none" w:sz="0" w:space="0" w:color="auto"/>
                <w:left w:val="none" w:sz="0" w:space="0" w:color="auto"/>
                <w:bottom w:val="none" w:sz="0" w:space="0" w:color="auto"/>
                <w:right w:val="none" w:sz="0" w:space="0" w:color="auto"/>
              </w:divBdr>
              <w:divsChild>
                <w:div w:id="420761536">
                  <w:marLeft w:val="0"/>
                  <w:marRight w:val="0"/>
                  <w:marTop w:val="0"/>
                  <w:marBottom w:val="0"/>
                  <w:divBdr>
                    <w:top w:val="none" w:sz="0" w:space="0" w:color="auto"/>
                    <w:left w:val="none" w:sz="0" w:space="0" w:color="auto"/>
                    <w:bottom w:val="none" w:sz="0" w:space="0" w:color="auto"/>
                    <w:right w:val="none" w:sz="0" w:space="0" w:color="auto"/>
                  </w:divBdr>
                  <w:divsChild>
                    <w:div w:id="928580542">
                      <w:marLeft w:val="0"/>
                      <w:marRight w:val="0"/>
                      <w:marTop w:val="0"/>
                      <w:marBottom w:val="0"/>
                      <w:divBdr>
                        <w:top w:val="none" w:sz="0" w:space="0" w:color="auto"/>
                        <w:left w:val="none" w:sz="0" w:space="0" w:color="auto"/>
                        <w:bottom w:val="none" w:sz="0" w:space="0" w:color="auto"/>
                        <w:right w:val="none" w:sz="0" w:space="0" w:color="auto"/>
                      </w:divBdr>
                      <w:divsChild>
                        <w:div w:id="2078546894">
                          <w:marLeft w:val="0"/>
                          <w:marRight w:val="0"/>
                          <w:marTop w:val="0"/>
                          <w:marBottom w:val="0"/>
                          <w:divBdr>
                            <w:top w:val="none" w:sz="0" w:space="0" w:color="auto"/>
                            <w:left w:val="none" w:sz="0" w:space="0" w:color="auto"/>
                            <w:bottom w:val="none" w:sz="0" w:space="0" w:color="auto"/>
                            <w:right w:val="none" w:sz="0" w:space="0" w:color="auto"/>
                          </w:divBdr>
                          <w:divsChild>
                            <w:div w:id="806433625">
                              <w:marLeft w:val="0"/>
                              <w:marRight w:val="0"/>
                              <w:marTop w:val="0"/>
                              <w:marBottom w:val="0"/>
                              <w:divBdr>
                                <w:top w:val="none" w:sz="0" w:space="0" w:color="auto"/>
                                <w:left w:val="none" w:sz="0" w:space="0" w:color="auto"/>
                                <w:bottom w:val="none" w:sz="0" w:space="0" w:color="auto"/>
                                <w:right w:val="none" w:sz="0" w:space="0" w:color="auto"/>
                              </w:divBdr>
                              <w:divsChild>
                                <w:div w:id="544567141">
                                  <w:marLeft w:val="0"/>
                                  <w:marRight w:val="0"/>
                                  <w:marTop w:val="0"/>
                                  <w:marBottom w:val="0"/>
                                  <w:divBdr>
                                    <w:top w:val="none" w:sz="0" w:space="0" w:color="auto"/>
                                    <w:left w:val="none" w:sz="0" w:space="0" w:color="auto"/>
                                    <w:bottom w:val="none" w:sz="0" w:space="0" w:color="auto"/>
                                    <w:right w:val="none" w:sz="0" w:space="0" w:color="auto"/>
                                  </w:divBdr>
                                  <w:divsChild>
                                    <w:div w:id="198858559">
                                      <w:marLeft w:val="0"/>
                                      <w:marRight w:val="0"/>
                                      <w:marTop w:val="0"/>
                                      <w:marBottom w:val="0"/>
                                      <w:divBdr>
                                        <w:top w:val="none" w:sz="0" w:space="0" w:color="auto"/>
                                        <w:left w:val="none" w:sz="0" w:space="0" w:color="auto"/>
                                        <w:bottom w:val="none" w:sz="0" w:space="0" w:color="auto"/>
                                        <w:right w:val="none" w:sz="0" w:space="0" w:color="auto"/>
                                      </w:divBdr>
                                      <w:divsChild>
                                        <w:div w:id="1328436370">
                                          <w:marLeft w:val="0"/>
                                          <w:marRight w:val="0"/>
                                          <w:marTop w:val="0"/>
                                          <w:marBottom w:val="0"/>
                                          <w:divBdr>
                                            <w:top w:val="none" w:sz="0" w:space="0" w:color="auto"/>
                                            <w:left w:val="none" w:sz="0" w:space="0" w:color="auto"/>
                                            <w:bottom w:val="none" w:sz="0" w:space="0" w:color="auto"/>
                                            <w:right w:val="none" w:sz="0" w:space="0" w:color="auto"/>
                                          </w:divBdr>
                                          <w:divsChild>
                                            <w:div w:id="1084910204">
                                              <w:marLeft w:val="0"/>
                                              <w:marRight w:val="0"/>
                                              <w:marTop w:val="0"/>
                                              <w:marBottom w:val="0"/>
                                              <w:divBdr>
                                                <w:top w:val="none" w:sz="0" w:space="0" w:color="auto"/>
                                                <w:left w:val="none" w:sz="0" w:space="0" w:color="auto"/>
                                                <w:bottom w:val="none" w:sz="0" w:space="0" w:color="auto"/>
                                                <w:right w:val="none" w:sz="0" w:space="0" w:color="auto"/>
                                              </w:divBdr>
                                              <w:divsChild>
                                                <w:div w:id="1934630849">
                                                  <w:marLeft w:val="0"/>
                                                  <w:marRight w:val="0"/>
                                                  <w:marTop w:val="0"/>
                                                  <w:marBottom w:val="0"/>
                                                  <w:divBdr>
                                                    <w:top w:val="none" w:sz="0" w:space="0" w:color="auto"/>
                                                    <w:left w:val="none" w:sz="0" w:space="0" w:color="auto"/>
                                                    <w:bottom w:val="none" w:sz="0" w:space="0" w:color="auto"/>
                                                    <w:right w:val="none" w:sz="0" w:space="0" w:color="auto"/>
                                                  </w:divBdr>
                                                  <w:divsChild>
                                                    <w:div w:id="1386872833">
                                                      <w:marLeft w:val="0"/>
                                                      <w:marRight w:val="0"/>
                                                      <w:marTop w:val="0"/>
                                                      <w:marBottom w:val="0"/>
                                                      <w:divBdr>
                                                        <w:top w:val="none" w:sz="0" w:space="0" w:color="auto"/>
                                                        <w:left w:val="none" w:sz="0" w:space="0" w:color="auto"/>
                                                        <w:bottom w:val="none" w:sz="0" w:space="0" w:color="auto"/>
                                                        <w:right w:val="none" w:sz="0" w:space="0" w:color="auto"/>
                                                      </w:divBdr>
                                                      <w:divsChild>
                                                        <w:div w:id="388571797">
                                                          <w:marLeft w:val="0"/>
                                                          <w:marRight w:val="0"/>
                                                          <w:marTop w:val="0"/>
                                                          <w:marBottom w:val="0"/>
                                                          <w:divBdr>
                                                            <w:top w:val="none" w:sz="0" w:space="0" w:color="auto"/>
                                                            <w:left w:val="none" w:sz="0" w:space="0" w:color="auto"/>
                                                            <w:bottom w:val="none" w:sz="0" w:space="0" w:color="auto"/>
                                                            <w:right w:val="none" w:sz="0" w:space="0" w:color="auto"/>
                                                          </w:divBdr>
                                                        </w:div>
                                                      </w:divsChild>
                                                    </w:div>
                                                    <w:div w:id="4717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6165220">
      <w:bodyDiv w:val="1"/>
      <w:marLeft w:val="0"/>
      <w:marRight w:val="0"/>
      <w:marTop w:val="100"/>
      <w:marBottom w:val="100"/>
      <w:divBdr>
        <w:top w:val="none" w:sz="0" w:space="0" w:color="auto"/>
        <w:left w:val="none" w:sz="0" w:space="0" w:color="auto"/>
        <w:bottom w:val="none" w:sz="0" w:space="0" w:color="auto"/>
        <w:right w:val="none" w:sz="0" w:space="0" w:color="auto"/>
      </w:divBdr>
      <w:divsChild>
        <w:div w:id="1811702840">
          <w:marLeft w:val="0"/>
          <w:marRight w:val="0"/>
          <w:marTop w:val="0"/>
          <w:marBottom w:val="0"/>
          <w:divBdr>
            <w:top w:val="none" w:sz="0" w:space="0" w:color="auto"/>
            <w:left w:val="none" w:sz="0" w:space="0" w:color="auto"/>
            <w:bottom w:val="none" w:sz="0" w:space="0" w:color="auto"/>
            <w:right w:val="none" w:sz="0" w:space="0" w:color="auto"/>
          </w:divBdr>
          <w:divsChild>
            <w:div w:id="1262179330">
              <w:marLeft w:val="0"/>
              <w:marRight w:val="0"/>
              <w:marTop w:val="0"/>
              <w:marBottom w:val="0"/>
              <w:divBdr>
                <w:top w:val="none" w:sz="0" w:space="0" w:color="auto"/>
                <w:left w:val="none" w:sz="0" w:space="0" w:color="auto"/>
                <w:bottom w:val="none" w:sz="0" w:space="0" w:color="auto"/>
                <w:right w:val="none" w:sz="0" w:space="0" w:color="auto"/>
              </w:divBdr>
              <w:divsChild>
                <w:div w:id="730032311">
                  <w:marLeft w:val="0"/>
                  <w:marRight w:val="0"/>
                  <w:marTop w:val="0"/>
                  <w:marBottom w:val="0"/>
                  <w:divBdr>
                    <w:top w:val="none" w:sz="0" w:space="0" w:color="auto"/>
                    <w:left w:val="none" w:sz="0" w:space="0" w:color="auto"/>
                    <w:bottom w:val="none" w:sz="0" w:space="0" w:color="auto"/>
                    <w:right w:val="none" w:sz="0" w:space="0" w:color="auto"/>
                  </w:divBdr>
                  <w:divsChild>
                    <w:div w:id="675572868">
                      <w:marLeft w:val="0"/>
                      <w:marRight w:val="0"/>
                      <w:marTop w:val="0"/>
                      <w:marBottom w:val="0"/>
                      <w:divBdr>
                        <w:top w:val="none" w:sz="0" w:space="0" w:color="auto"/>
                        <w:left w:val="none" w:sz="0" w:space="0" w:color="auto"/>
                        <w:bottom w:val="none" w:sz="0" w:space="0" w:color="auto"/>
                        <w:right w:val="none" w:sz="0" w:space="0" w:color="auto"/>
                      </w:divBdr>
                      <w:divsChild>
                        <w:div w:id="396710705">
                          <w:marLeft w:val="0"/>
                          <w:marRight w:val="0"/>
                          <w:marTop w:val="0"/>
                          <w:marBottom w:val="0"/>
                          <w:divBdr>
                            <w:top w:val="none" w:sz="0" w:space="0" w:color="auto"/>
                            <w:left w:val="none" w:sz="0" w:space="0" w:color="auto"/>
                            <w:bottom w:val="none" w:sz="0" w:space="0" w:color="auto"/>
                            <w:right w:val="none" w:sz="0" w:space="0" w:color="auto"/>
                          </w:divBdr>
                          <w:divsChild>
                            <w:div w:id="1677996870">
                              <w:marLeft w:val="0"/>
                              <w:marRight w:val="0"/>
                              <w:marTop w:val="0"/>
                              <w:marBottom w:val="0"/>
                              <w:divBdr>
                                <w:top w:val="none" w:sz="0" w:space="0" w:color="auto"/>
                                <w:left w:val="none" w:sz="0" w:space="0" w:color="auto"/>
                                <w:bottom w:val="none" w:sz="0" w:space="0" w:color="auto"/>
                                <w:right w:val="none" w:sz="0" w:space="0" w:color="auto"/>
                              </w:divBdr>
                              <w:divsChild>
                                <w:div w:id="1882013463">
                                  <w:marLeft w:val="0"/>
                                  <w:marRight w:val="0"/>
                                  <w:marTop w:val="0"/>
                                  <w:marBottom w:val="0"/>
                                  <w:divBdr>
                                    <w:top w:val="none" w:sz="0" w:space="0" w:color="auto"/>
                                    <w:left w:val="none" w:sz="0" w:space="0" w:color="auto"/>
                                    <w:bottom w:val="none" w:sz="0" w:space="0" w:color="auto"/>
                                    <w:right w:val="none" w:sz="0" w:space="0" w:color="auto"/>
                                  </w:divBdr>
                                  <w:divsChild>
                                    <w:div w:id="295532125">
                                      <w:marLeft w:val="0"/>
                                      <w:marRight w:val="0"/>
                                      <w:marTop w:val="0"/>
                                      <w:marBottom w:val="0"/>
                                      <w:divBdr>
                                        <w:top w:val="none" w:sz="0" w:space="0" w:color="auto"/>
                                        <w:left w:val="none" w:sz="0" w:space="0" w:color="auto"/>
                                        <w:bottom w:val="none" w:sz="0" w:space="0" w:color="auto"/>
                                        <w:right w:val="none" w:sz="0" w:space="0" w:color="auto"/>
                                      </w:divBdr>
                                      <w:divsChild>
                                        <w:div w:id="1202786559">
                                          <w:marLeft w:val="0"/>
                                          <w:marRight w:val="0"/>
                                          <w:marTop w:val="0"/>
                                          <w:marBottom w:val="0"/>
                                          <w:divBdr>
                                            <w:top w:val="none" w:sz="0" w:space="0" w:color="auto"/>
                                            <w:left w:val="none" w:sz="0" w:space="0" w:color="auto"/>
                                            <w:bottom w:val="none" w:sz="0" w:space="0" w:color="auto"/>
                                            <w:right w:val="none" w:sz="0" w:space="0" w:color="auto"/>
                                          </w:divBdr>
                                          <w:divsChild>
                                            <w:div w:id="503319201">
                                              <w:marLeft w:val="0"/>
                                              <w:marRight w:val="0"/>
                                              <w:marTop w:val="0"/>
                                              <w:marBottom w:val="0"/>
                                              <w:divBdr>
                                                <w:top w:val="none" w:sz="0" w:space="0" w:color="auto"/>
                                                <w:left w:val="none" w:sz="0" w:space="0" w:color="auto"/>
                                                <w:bottom w:val="none" w:sz="0" w:space="0" w:color="auto"/>
                                                <w:right w:val="none" w:sz="0" w:space="0" w:color="auto"/>
                                              </w:divBdr>
                                              <w:divsChild>
                                                <w:div w:id="248120721">
                                                  <w:marLeft w:val="0"/>
                                                  <w:marRight w:val="0"/>
                                                  <w:marTop w:val="0"/>
                                                  <w:marBottom w:val="0"/>
                                                  <w:divBdr>
                                                    <w:top w:val="none" w:sz="0" w:space="0" w:color="auto"/>
                                                    <w:left w:val="none" w:sz="0" w:space="0" w:color="auto"/>
                                                    <w:bottom w:val="none" w:sz="0" w:space="0" w:color="auto"/>
                                                    <w:right w:val="none" w:sz="0" w:space="0" w:color="auto"/>
                                                  </w:divBdr>
                                                  <w:divsChild>
                                                    <w:div w:id="40627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3826559">
      <w:bodyDiv w:val="1"/>
      <w:marLeft w:val="0"/>
      <w:marRight w:val="0"/>
      <w:marTop w:val="0"/>
      <w:marBottom w:val="0"/>
      <w:divBdr>
        <w:top w:val="none" w:sz="0" w:space="0" w:color="auto"/>
        <w:left w:val="none" w:sz="0" w:space="0" w:color="auto"/>
        <w:bottom w:val="none" w:sz="0" w:space="0" w:color="auto"/>
        <w:right w:val="none" w:sz="0" w:space="0" w:color="auto"/>
      </w:divBdr>
    </w:div>
    <w:div w:id="2047944391">
      <w:bodyDiv w:val="1"/>
      <w:marLeft w:val="0"/>
      <w:marRight w:val="0"/>
      <w:marTop w:val="0"/>
      <w:marBottom w:val="0"/>
      <w:divBdr>
        <w:top w:val="none" w:sz="0" w:space="0" w:color="auto"/>
        <w:left w:val="none" w:sz="0" w:space="0" w:color="auto"/>
        <w:bottom w:val="none" w:sz="0" w:space="0" w:color="auto"/>
        <w:right w:val="none" w:sz="0" w:space="0" w:color="auto"/>
      </w:divBdr>
      <w:divsChild>
        <w:div w:id="1544051838">
          <w:marLeft w:val="0"/>
          <w:marRight w:val="0"/>
          <w:marTop w:val="0"/>
          <w:marBottom w:val="0"/>
          <w:divBdr>
            <w:top w:val="none" w:sz="0" w:space="0" w:color="auto"/>
            <w:left w:val="none" w:sz="0" w:space="0" w:color="auto"/>
            <w:bottom w:val="none" w:sz="0" w:space="0" w:color="auto"/>
            <w:right w:val="none" w:sz="0" w:space="0" w:color="auto"/>
          </w:divBdr>
          <w:divsChild>
            <w:div w:id="542327481">
              <w:marLeft w:val="0"/>
              <w:marRight w:val="0"/>
              <w:marTop w:val="0"/>
              <w:marBottom w:val="0"/>
              <w:divBdr>
                <w:top w:val="none" w:sz="0" w:space="0" w:color="auto"/>
                <w:left w:val="none" w:sz="0" w:space="0" w:color="auto"/>
                <w:bottom w:val="none" w:sz="0" w:space="0" w:color="auto"/>
                <w:right w:val="none" w:sz="0" w:space="0" w:color="auto"/>
              </w:divBdr>
              <w:divsChild>
                <w:div w:id="2021807201">
                  <w:marLeft w:val="0"/>
                  <w:marRight w:val="0"/>
                  <w:marTop w:val="0"/>
                  <w:marBottom w:val="0"/>
                  <w:divBdr>
                    <w:top w:val="none" w:sz="0" w:space="0" w:color="auto"/>
                    <w:left w:val="none" w:sz="0" w:space="0" w:color="auto"/>
                    <w:bottom w:val="none" w:sz="0" w:space="0" w:color="auto"/>
                    <w:right w:val="none" w:sz="0" w:space="0" w:color="auto"/>
                  </w:divBdr>
                  <w:divsChild>
                    <w:div w:id="1135097573">
                      <w:marLeft w:val="0"/>
                      <w:marRight w:val="0"/>
                      <w:marTop w:val="0"/>
                      <w:marBottom w:val="0"/>
                      <w:divBdr>
                        <w:top w:val="none" w:sz="0" w:space="0" w:color="auto"/>
                        <w:left w:val="none" w:sz="0" w:space="0" w:color="auto"/>
                        <w:bottom w:val="none" w:sz="0" w:space="0" w:color="auto"/>
                        <w:right w:val="none" w:sz="0" w:space="0" w:color="auto"/>
                      </w:divBdr>
                      <w:divsChild>
                        <w:div w:id="1998680354">
                          <w:marLeft w:val="0"/>
                          <w:marRight w:val="0"/>
                          <w:marTop w:val="0"/>
                          <w:marBottom w:val="0"/>
                          <w:divBdr>
                            <w:top w:val="none" w:sz="0" w:space="0" w:color="auto"/>
                            <w:left w:val="none" w:sz="0" w:space="0" w:color="auto"/>
                            <w:bottom w:val="none" w:sz="0" w:space="0" w:color="auto"/>
                            <w:right w:val="none" w:sz="0" w:space="0" w:color="auto"/>
                          </w:divBdr>
                          <w:divsChild>
                            <w:div w:id="105125289">
                              <w:marLeft w:val="0"/>
                              <w:marRight w:val="0"/>
                              <w:marTop w:val="150"/>
                              <w:marBottom w:val="150"/>
                              <w:divBdr>
                                <w:top w:val="none" w:sz="0" w:space="0" w:color="auto"/>
                                <w:left w:val="none" w:sz="0" w:space="0" w:color="auto"/>
                                <w:bottom w:val="none" w:sz="0" w:space="0" w:color="auto"/>
                                <w:right w:val="none" w:sz="0" w:space="0" w:color="auto"/>
                              </w:divBdr>
                              <w:divsChild>
                                <w:div w:id="1894464286">
                                  <w:marLeft w:val="0"/>
                                  <w:marRight w:val="0"/>
                                  <w:marTop w:val="0"/>
                                  <w:marBottom w:val="0"/>
                                  <w:divBdr>
                                    <w:top w:val="none" w:sz="0" w:space="0" w:color="auto"/>
                                    <w:left w:val="none" w:sz="0" w:space="0" w:color="auto"/>
                                    <w:bottom w:val="none" w:sz="0" w:space="0" w:color="auto"/>
                                    <w:right w:val="none" w:sz="0" w:space="0" w:color="auto"/>
                                  </w:divBdr>
                                  <w:divsChild>
                                    <w:div w:id="241107447">
                                      <w:marLeft w:val="0"/>
                                      <w:marRight w:val="0"/>
                                      <w:marTop w:val="0"/>
                                      <w:marBottom w:val="0"/>
                                      <w:divBdr>
                                        <w:top w:val="none" w:sz="0" w:space="0" w:color="auto"/>
                                        <w:left w:val="none" w:sz="0" w:space="0" w:color="auto"/>
                                        <w:bottom w:val="none" w:sz="0" w:space="0" w:color="auto"/>
                                        <w:right w:val="none" w:sz="0" w:space="0" w:color="auto"/>
                                      </w:divBdr>
                                      <w:divsChild>
                                        <w:div w:id="618028673">
                                          <w:marLeft w:val="0"/>
                                          <w:marRight w:val="0"/>
                                          <w:marTop w:val="0"/>
                                          <w:marBottom w:val="0"/>
                                          <w:divBdr>
                                            <w:top w:val="none" w:sz="0" w:space="0" w:color="auto"/>
                                            <w:left w:val="none" w:sz="0" w:space="0" w:color="auto"/>
                                            <w:bottom w:val="none" w:sz="0" w:space="0" w:color="auto"/>
                                            <w:right w:val="none" w:sz="0" w:space="0" w:color="auto"/>
                                          </w:divBdr>
                                          <w:divsChild>
                                            <w:div w:id="989018444">
                                              <w:marLeft w:val="0"/>
                                              <w:marRight w:val="0"/>
                                              <w:marTop w:val="0"/>
                                              <w:marBottom w:val="0"/>
                                              <w:divBdr>
                                                <w:top w:val="none" w:sz="0" w:space="0" w:color="auto"/>
                                                <w:left w:val="none" w:sz="0" w:space="0" w:color="auto"/>
                                                <w:bottom w:val="none" w:sz="0" w:space="0" w:color="auto"/>
                                                <w:right w:val="none" w:sz="0" w:space="0" w:color="auto"/>
                                              </w:divBdr>
                                              <w:divsChild>
                                                <w:div w:id="373044199">
                                                  <w:marLeft w:val="0"/>
                                                  <w:marRight w:val="0"/>
                                                  <w:marTop w:val="0"/>
                                                  <w:marBottom w:val="0"/>
                                                  <w:divBdr>
                                                    <w:top w:val="none" w:sz="0" w:space="0" w:color="auto"/>
                                                    <w:left w:val="none" w:sz="0" w:space="0" w:color="auto"/>
                                                    <w:bottom w:val="none" w:sz="0" w:space="0" w:color="auto"/>
                                                    <w:right w:val="none" w:sz="0" w:space="0" w:color="auto"/>
                                                  </w:divBdr>
                                                  <w:divsChild>
                                                    <w:div w:id="1751077033">
                                                      <w:marLeft w:val="0"/>
                                                      <w:marRight w:val="0"/>
                                                      <w:marTop w:val="0"/>
                                                      <w:marBottom w:val="0"/>
                                                      <w:divBdr>
                                                        <w:top w:val="none" w:sz="0" w:space="0" w:color="auto"/>
                                                        <w:left w:val="none" w:sz="0" w:space="0" w:color="auto"/>
                                                        <w:bottom w:val="none" w:sz="0" w:space="0" w:color="auto"/>
                                                        <w:right w:val="none" w:sz="0" w:space="0" w:color="auto"/>
                                                      </w:divBdr>
                                                      <w:divsChild>
                                                        <w:div w:id="1335499127">
                                                          <w:marLeft w:val="0"/>
                                                          <w:marRight w:val="0"/>
                                                          <w:marTop w:val="0"/>
                                                          <w:marBottom w:val="0"/>
                                                          <w:divBdr>
                                                            <w:top w:val="none" w:sz="0" w:space="0" w:color="auto"/>
                                                            <w:left w:val="none" w:sz="0" w:space="0" w:color="auto"/>
                                                            <w:bottom w:val="none" w:sz="0" w:space="0" w:color="auto"/>
                                                            <w:right w:val="none" w:sz="0" w:space="0" w:color="auto"/>
                                                          </w:divBdr>
                                                          <w:divsChild>
                                                            <w:div w:id="1316109862">
                                                              <w:marLeft w:val="0"/>
                                                              <w:marRight w:val="0"/>
                                                              <w:marTop w:val="0"/>
                                                              <w:marBottom w:val="0"/>
                                                              <w:divBdr>
                                                                <w:top w:val="none" w:sz="0" w:space="0" w:color="auto"/>
                                                                <w:left w:val="none" w:sz="0" w:space="0" w:color="auto"/>
                                                                <w:bottom w:val="none" w:sz="0" w:space="0" w:color="auto"/>
                                                                <w:right w:val="none" w:sz="0" w:space="0" w:color="auto"/>
                                                              </w:divBdr>
                                                              <w:divsChild>
                                                                <w:div w:id="1580823936">
                                                                  <w:marLeft w:val="0"/>
                                                                  <w:marRight w:val="0"/>
                                                                  <w:marTop w:val="0"/>
                                                                  <w:marBottom w:val="0"/>
                                                                  <w:divBdr>
                                                                    <w:top w:val="none" w:sz="0" w:space="0" w:color="auto"/>
                                                                    <w:left w:val="none" w:sz="0" w:space="0" w:color="auto"/>
                                                                    <w:bottom w:val="none" w:sz="0" w:space="0" w:color="auto"/>
                                                                    <w:right w:val="none" w:sz="0" w:space="0" w:color="auto"/>
                                                                  </w:divBdr>
                                                                  <w:divsChild>
                                                                    <w:div w:id="953949852">
                                                                      <w:marLeft w:val="0"/>
                                                                      <w:marRight w:val="0"/>
                                                                      <w:marTop w:val="0"/>
                                                                      <w:marBottom w:val="0"/>
                                                                      <w:divBdr>
                                                                        <w:top w:val="none" w:sz="0" w:space="0" w:color="auto"/>
                                                                        <w:left w:val="none" w:sz="0" w:space="0" w:color="auto"/>
                                                                        <w:bottom w:val="none" w:sz="0" w:space="0" w:color="auto"/>
                                                                        <w:right w:val="none" w:sz="0" w:space="0" w:color="auto"/>
                                                                      </w:divBdr>
                                                                      <w:divsChild>
                                                                        <w:div w:id="61244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A9F2487CA664DF8B82651E6DCB3EAAD"/>
        <w:category>
          <w:name w:val="Général"/>
          <w:gallery w:val="placeholder"/>
        </w:category>
        <w:types>
          <w:type w:val="bbPlcHdr"/>
        </w:types>
        <w:behaviors>
          <w:behavior w:val="content"/>
        </w:behaviors>
        <w:guid w:val="{F9A917E0-3032-428D-8E99-8C8798955C15}"/>
      </w:docPartPr>
      <w:docPartBody>
        <w:p w:rsidR="00C473FC" w:rsidRDefault="00653665">
          <w:pPr>
            <w:pStyle w:val="DA9F2487CA664DF8B82651E6DCB3EAAD"/>
          </w:pPr>
          <w:r w:rsidRPr="00697A25">
            <w:rPr>
              <w:rStyle w:val="Textedelespacerserv"/>
            </w:rPr>
            <w:t>Cliquez ici pour taper du texte.</w:t>
          </w:r>
        </w:p>
      </w:docPartBody>
    </w:docPart>
    <w:docPart>
      <w:docPartPr>
        <w:name w:val="93B325FF1D11465DB4D49271F0A8BB67"/>
        <w:category>
          <w:name w:val="Général"/>
          <w:gallery w:val="placeholder"/>
        </w:category>
        <w:types>
          <w:type w:val="bbPlcHdr"/>
        </w:types>
        <w:behaviors>
          <w:behavior w:val="content"/>
        </w:behaviors>
        <w:guid w:val="{B48EAAB3-D2C6-48BC-A0F6-27F2CF6E49FA}"/>
      </w:docPartPr>
      <w:docPartBody>
        <w:p w:rsidR="00C473FC" w:rsidRDefault="00653665">
          <w:pPr>
            <w:pStyle w:val="93B325FF1D11465DB4D49271F0A8BB67"/>
          </w:pPr>
          <w:r w:rsidRPr="00697A25">
            <w:rPr>
              <w:rStyle w:val="Textedelespacerserv"/>
            </w:rPr>
            <w:t>Cliquez ici pour taper du texte.</w:t>
          </w:r>
        </w:p>
      </w:docPartBody>
    </w:docPart>
    <w:docPart>
      <w:docPartPr>
        <w:name w:val="8E862F043DA44F6F943C83EE1DC4A6F1"/>
        <w:category>
          <w:name w:val="Général"/>
          <w:gallery w:val="placeholder"/>
        </w:category>
        <w:types>
          <w:type w:val="bbPlcHdr"/>
        </w:types>
        <w:behaviors>
          <w:behavior w:val="content"/>
        </w:behaviors>
        <w:guid w:val="{1A1E60A4-DD9F-4091-BA91-A5FDB66E63C1}"/>
      </w:docPartPr>
      <w:docPartBody>
        <w:p w:rsidR="00C473FC" w:rsidRDefault="00653665">
          <w:pPr>
            <w:pStyle w:val="8E862F043DA44F6F943C83EE1DC4A6F1"/>
          </w:pPr>
          <w:r w:rsidRPr="00697A25">
            <w:rPr>
              <w:rStyle w:val="Textedelespacerserv"/>
            </w:rPr>
            <w:t>Cliquez ici pour taper du texte.</w:t>
          </w:r>
        </w:p>
      </w:docPartBody>
    </w:docPart>
    <w:docPart>
      <w:docPartPr>
        <w:name w:val="2186FCC02A3F48B1A21080B68BA7FE03"/>
        <w:category>
          <w:name w:val="Général"/>
          <w:gallery w:val="placeholder"/>
        </w:category>
        <w:types>
          <w:type w:val="bbPlcHdr"/>
        </w:types>
        <w:behaviors>
          <w:behavior w:val="content"/>
        </w:behaviors>
        <w:guid w:val="{68E273AD-6407-4C7E-A597-858BB050F801}"/>
      </w:docPartPr>
      <w:docPartBody>
        <w:p w:rsidR="00C473FC" w:rsidRDefault="00653665">
          <w:pPr>
            <w:pStyle w:val="2186FCC02A3F48B1A21080B68BA7FE03"/>
          </w:pPr>
          <w:r w:rsidRPr="00697A25">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Franklin Gothic Demi">
    <w:altName w:val="Franklin Gothic Medium"/>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Gras">
    <w:altName w:val="Franklin Gothic Book"/>
    <w:panose1 w:val="00000000000000000000"/>
    <w:charset w:val="00"/>
    <w:family w:val="roman"/>
    <w:notTrueType/>
    <w:pitch w:val="default"/>
    <w:sig w:usb0="00000003" w:usb1="00000000" w:usb2="00000000" w:usb3="00000000" w:csb0="00000001"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WP MathA">
    <w:altName w:val="Symbo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Cond">
    <w:altName w:val="Haettenschweiler"/>
    <w:panose1 w:val="020B0706030402020204"/>
    <w:charset w:val="00"/>
    <w:family w:val="swiss"/>
    <w:pitch w:val="variable"/>
    <w:sig w:usb0="00000287" w:usb1="00000000" w:usb2="00000000" w:usb3="00000000" w:csb0="0000009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haloult_Gras_Italique">
    <w:altName w:val="Times New Roman"/>
    <w:charset w:val="00"/>
    <w:family w:val="auto"/>
    <w:pitch w:val="variable"/>
    <w:sig w:usb0="00000001" w:usb1="00000000" w:usb2="00000000" w:usb3="00000000" w:csb0="00000009"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4ECBF6E"/>
    <w:lvl w:ilvl="0">
      <w:start w:val="1"/>
      <w:numFmt w:val="decimal"/>
      <w:lvlText w:val="%1."/>
      <w:lvlJc w:val="left"/>
      <w:pPr>
        <w:tabs>
          <w:tab w:val="num" w:pos="360"/>
        </w:tabs>
        <w:ind w:left="360" w:hanging="360"/>
      </w:pPr>
    </w:lvl>
  </w:abstractNum>
  <w:abstractNum w:abstractNumId="1" w15:restartNumberingAfterBreak="0">
    <w:nsid w:val="03614966"/>
    <w:multiLevelType w:val="multilevel"/>
    <w:tmpl w:val="EB0CBDE4"/>
    <w:lvl w:ilvl="0">
      <w:start w:val="1"/>
      <w:numFmt w:val="decimal"/>
      <w:lvlText w:val="%1."/>
      <w:lvlJc w:val="left"/>
      <w:pPr>
        <w:tabs>
          <w:tab w:val="num" w:pos="3005"/>
        </w:tabs>
        <w:ind w:left="3005" w:hanging="340"/>
      </w:pPr>
      <w:rPr>
        <w:rFonts w:hint="default"/>
        <w:b w:val="0"/>
        <w:i w:val="0"/>
        <w:sz w:val="22"/>
      </w:rPr>
    </w:lvl>
    <w:lvl w:ilvl="1">
      <w:start w:val="1"/>
      <w:numFmt w:val="bullet"/>
      <w:lvlText w:val=""/>
      <w:lvlJc w:val="left"/>
      <w:pPr>
        <w:tabs>
          <w:tab w:val="num" w:pos="3345"/>
        </w:tabs>
        <w:ind w:left="3345" w:hanging="340"/>
      </w:pPr>
      <w:rPr>
        <w:rFonts w:ascii="Wingdings" w:hAnsi="Wingdings" w:hint="default"/>
        <w:b/>
        <w:i w:val="0"/>
        <w:color w:val="auto"/>
        <w:sz w:val="20"/>
      </w:rPr>
    </w:lvl>
    <w:lvl w:ilvl="2">
      <w:start w:val="1"/>
      <w:numFmt w:val="bullet"/>
      <w:lvlText w:val=""/>
      <w:lvlJc w:val="left"/>
      <w:pPr>
        <w:tabs>
          <w:tab w:val="num" w:pos="3685"/>
        </w:tabs>
        <w:ind w:left="3685" w:hanging="340"/>
      </w:pPr>
      <w:rPr>
        <w:rFonts w:ascii="Wingdings" w:hAnsi="Wingdings" w:hint="default"/>
        <w:color w:val="auto"/>
      </w:rPr>
    </w:lvl>
    <w:lvl w:ilvl="3">
      <w:start w:val="1"/>
      <w:numFmt w:val="bullet"/>
      <w:lvlText w:val=""/>
      <w:lvlJc w:val="left"/>
      <w:pPr>
        <w:tabs>
          <w:tab w:val="num" w:pos="4025"/>
        </w:tabs>
        <w:ind w:left="4025" w:hanging="340"/>
      </w:pPr>
      <w:rPr>
        <w:rFonts w:ascii="Symbol" w:hAnsi="Symbol" w:hint="default"/>
        <w:color w:val="auto"/>
        <w:sz w:val="20"/>
      </w:rPr>
    </w:lvl>
    <w:lvl w:ilvl="4">
      <w:start w:val="1"/>
      <w:numFmt w:val="bullet"/>
      <w:lvlText w:val=""/>
      <w:lvlJc w:val="left"/>
      <w:pPr>
        <w:tabs>
          <w:tab w:val="num" w:pos="4365"/>
        </w:tabs>
        <w:ind w:left="4365" w:hanging="340"/>
      </w:pPr>
      <w:rPr>
        <w:rFonts w:ascii="Symbol" w:hAnsi="Symbol" w:hint="default"/>
        <w:color w:val="auto"/>
      </w:rPr>
    </w:lvl>
    <w:lvl w:ilvl="5">
      <w:start w:val="1"/>
      <w:numFmt w:val="bullet"/>
      <w:lvlText w:val=""/>
      <w:lvlJc w:val="left"/>
      <w:pPr>
        <w:tabs>
          <w:tab w:val="num" w:pos="4705"/>
        </w:tabs>
        <w:ind w:left="4705" w:hanging="340"/>
      </w:pPr>
      <w:rPr>
        <w:rFonts w:ascii="Wingdings" w:hAnsi="Wingdings" w:hint="default"/>
        <w:color w:val="auto"/>
      </w:rPr>
    </w:lvl>
    <w:lvl w:ilvl="6">
      <w:start w:val="1"/>
      <w:numFmt w:val="bullet"/>
      <w:lvlText w:val=""/>
      <w:lvlJc w:val="left"/>
      <w:pPr>
        <w:tabs>
          <w:tab w:val="num" w:pos="5045"/>
        </w:tabs>
        <w:ind w:left="5045" w:hanging="340"/>
      </w:pPr>
      <w:rPr>
        <w:rFonts w:ascii="Wingdings" w:hAnsi="Wingdings" w:hint="default"/>
        <w:color w:val="auto"/>
      </w:rPr>
    </w:lvl>
    <w:lvl w:ilvl="7">
      <w:start w:val="1"/>
      <w:numFmt w:val="bullet"/>
      <w:lvlText w:val=""/>
      <w:lvlJc w:val="left"/>
      <w:pPr>
        <w:tabs>
          <w:tab w:val="num" w:pos="5385"/>
        </w:tabs>
        <w:ind w:left="5385" w:hanging="340"/>
      </w:pPr>
      <w:rPr>
        <w:rFonts w:ascii="Wingdings" w:hAnsi="Wingdings" w:hint="default"/>
        <w:color w:val="auto"/>
      </w:rPr>
    </w:lvl>
    <w:lvl w:ilvl="8">
      <w:start w:val="1"/>
      <w:numFmt w:val="bullet"/>
      <w:lvlText w:val=""/>
      <w:lvlJc w:val="left"/>
      <w:pPr>
        <w:tabs>
          <w:tab w:val="num" w:pos="5725"/>
        </w:tabs>
        <w:ind w:left="5725" w:hanging="340"/>
      </w:pPr>
      <w:rPr>
        <w:rFonts w:ascii="Wingdings" w:hAnsi="Wingdings" w:hint="default"/>
        <w:color w:val="auto"/>
      </w:rPr>
    </w:lvl>
  </w:abstractNum>
  <w:abstractNum w:abstractNumId="2" w15:restartNumberingAfterBreak="0">
    <w:nsid w:val="065943B3"/>
    <w:multiLevelType w:val="multilevel"/>
    <w:tmpl w:val="F37A1896"/>
    <w:lvl w:ilvl="0">
      <w:start w:val="1"/>
      <w:numFmt w:val="bullet"/>
      <w:lvlText w:val=""/>
      <w:lvlJc w:val="left"/>
      <w:pPr>
        <w:tabs>
          <w:tab w:val="num" w:pos="3289"/>
        </w:tabs>
        <w:ind w:left="3289" w:hanging="312"/>
      </w:pPr>
      <w:rPr>
        <w:rFonts w:ascii="Wingdings 2" w:hAnsi="Wingdings 2" w:hint="default"/>
        <w:b/>
        <w:i w:val="0"/>
        <w:color w:val="auto"/>
        <w:sz w:val="22"/>
      </w:rPr>
    </w:lvl>
    <w:lvl w:ilvl="1">
      <w:start w:val="1"/>
      <w:numFmt w:val="bullet"/>
      <w:lvlText w:val=""/>
      <w:lvlJc w:val="left"/>
      <w:pPr>
        <w:tabs>
          <w:tab w:val="num" w:pos="4424"/>
        </w:tabs>
        <w:ind w:left="4424" w:hanging="312"/>
      </w:pPr>
      <w:rPr>
        <w:rFonts w:ascii="Wingdings" w:hAnsi="Wingdings" w:hint="default"/>
        <w:b/>
        <w:i w:val="0"/>
        <w:color w:val="auto"/>
        <w:sz w:val="20"/>
      </w:rPr>
    </w:lvl>
    <w:lvl w:ilvl="2">
      <w:start w:val="1"/>
      <w:numFmt w:val="bullet"/>
      <w:lvlText w:val=""/>
      <w:lvlJc w:val="left"/>
      <w:pPr>
        <w:tabs>
          <w:tab w:val="num" w:pos="3969"/>
        </w:tabs>
        <w:ind w:left="3969" w:hanging="312"/>
      </w:pPr>
      <w:rPr>
        <w:rFonts w:ascii="Wingdings" w:hAnsi="Wingdings" w:hint="default"/>
        <w:color w:val="auto"/>
      </w:rPr>
    </w:lvl>
    <w:lvl w:ilvl="3">
      <w:start w:val="1"/>
      <w:numFmt w:val="bullet"/>
      <w:lvlText w:val=""/>
      <w:lvlJc w:val="left"/>
      <w:pPr>
        <w:tabs>
          <w:tab w:val="num" w:pos="4309"/>
        </w:tabs>
        <w:ind w:left="4309" w:hanging="312"/>
      </w:pPr>
      <w:rPr>
        <w:rFonts w:ascii="Symbol" w:hAnsi="Symbol" w:hint="default"/>
        <w:color w:val="auto"/>
        <w:sz w:val="20"/>
      </w:rPr>
    </w:lvl>
    <w:lvl w:ilvl="4">
      <w:start w:val="1"/>
      <w:numFmt w:val="bullet"/>
      <w:lvlText w:val=""/>
      <w:lvlJc w:val="left"/>
      <w:pPr>
        <w:tabs>
          <w:tab w:val="num" w:pos="4649"/>
        </w:tabs>
        <w:ind w:left="4649" w:hanging="312"/>
      </w:pPr>
      <w:rPr>
        <w:rFonts w:ascii="Symbol" w:hAnsi="Symbol" w:hint="default"/>
        <w:color w:val="auto"/>
      </w:rPr>
    </w:lvl>
    <w:lvl w:ilvl="5">
      <w:start w:val="1"/>
      <w:numFmt w:val="bullet"/>
      <w:lvlText w:val=""/>
      <w:lvlJc w:val="left"/>
      <w:pPr>
        <w:tabs>
          <w:tab w:val="num" w:pos="4989"/>
        </w:tabs>
        <w:ind w:left="4989" w:hanging="312"/>
      </w:pPr>
      <w:rPr>
        <w:rFonts w:ascii="Wingdings" w:hAnsi="Wingdings" w:hint="default"/>
        <w:color w:val="auto"/>
      </w:rPr>
    </w:lvl>
    <w:lvl w:ilvl="6">
      <w:start w:val="1"/>
      <w:numFmt w:val="bullet"/>
      <w:lvlText w:val=""/>
      <w:lvlJc w:val="left"/>
      <w:pPr>
        <w:tabs>
          <w:tab w:val="num" w:pos="5329"/>
        </w:tabs>
        <w:ind w:left="5329" w:hanging="312"/>
      </w:pPr>
      <w:rPr>
        <w:rFonts w:ascii="Wingdings 2" w:hAnsi="Wingdings 2" w:hint="default"/>
        <w:color w:val="auto"/>
      </w:rPr>
    </w:lvl>
    <w:lvl w:ilvl="7">
      <w:start w:val="1"/>
      <w:numFmt w:val="bullet"/>
      <w:lvlText w:val=""/>
      <w:lvlJc w:val="left"/>
      <w:pPr>
        <w:tabs>
          <w:tab w:val="num" w:pos="5669"/>
        </w:tabs>
        <w:ind w:left="5669" w:hanging="312"/>
      </w:pPr>
      <w:rPr>
        <w:rFonts w:ascii="Symbol" w:hAnsi="Symbol" w:hint="default"/>
        <w:color w:val="auto"/>
      </w:rPr>
    </w:lvl>
    <w:lvl w:ilvl="8">
      <w:start w:val="1"/>
      <w:numFmt w:val="bullet"/>
      <w:lvlText w:val=""/>
      <w:lvlJc w:val="left"/>
      <w:pPr>
        <w:tabs>
          <w:tab w:val="num" w:pos="6009"/>
        </w:tabs>
        <w:ind w:left="6009" w:hanging="312"/>
      </w:pPr>
      <w:rPr>
        <w:rFonts w:ascii="Symbol" w:hAnsi="Symbol" w:hint="default"/>
        <w:color w:val="auto"/>
      </w:rPr>
    </w:lvl>
  </w:abstractNum>
  <w:abstractNum w:abstractNumId="3" w15:restartNumberingAfterBreak="0">
    <w:nsid w:val="06D95EA0"/>
    <w:multiLevelType w:val="multilevel"/>
    <w:tmpl w:val="ECA28120"/>
    <w:lvl w:ilvl="0">
      <w:start w:val="1"/>
      <w:numFmt w:val="upperLetter"/>
      <w:lvlText w:val="%1."/>
      <w:lvlJc w:val="left"/>
      <w:pPr>
        <w:tabs>
          <w:tab w:val="num" w:pos="4026"/>
        </w:tabs>
        <w:ind w:left="4026" w:hanging="340"/>
      </w:pPr>
      <w:rPr>
        <w:rFonts w:hint="default"/>
        <w:b w:val="0"/>
        <w:i w:val="0"/>
        <w:sz w:val="22"/>
      </w:rPr>
    </w:lvl>
    <w:lvl w:ilvl="1">
      <w:start w:val="1"/>
      <w:numFmt w:val="bullet"/>
      <w:lvlText w:val=""/>
      <w:lvlJc w:val="left"/>
      <w:pPr>
        <w:tabs>
          <w:tab w:val="num" w:pos="4366"/>
        </w:tabs>
        <w:ind w:left="4366" w:hanging="340"/>
      </w:pPr>
      <w:rPr>
        <w:rFonts w:ascii="Wingdings" w:hAnsi="Wingdings" w:hint="default"/>
        <w:b/>
        <w:i w:val="0"/>
        <w:color w:val="auto"/>
        <w:sz w:val="20"/>
      </w:rPr>
    </w:lvl>
    <w:lvl w:ilvl="2">
      <w:start w:val="1"/>
      <w:numFmt w:val="bullet"/>
      <w:lvlText w:val=""/>
      <w:lvlJc w:val="left"/>
      <w:pPr>
        <w:tabs>
          <w:tab w:val="num" w:pos="4706"/>
        </w:tabs>
        <w:ind w:left="4706" w:hanging="340"/>
      </w:pPr>
      <w:rPr>
        <w:rFonts w:ascii="Wingdings" w:hAnsi="Wingdings" w:hint="default"/>
        <w:color w:val="auto"/>
      </w:rPr>
    </w:lvl>
    <w:lvl w:ilvl="3">
      <w:start w:val="1"/>
      <w:numFmt w:val="bullet"/>
      <w:lvlText w:val=""/>
      <w:lvlJc w:val="left"/>
      <w:pPr>
        <w:tabs>
          <w:tab w:val="num" w:pos="5046"/>
        </w:tabs>
        <w:ind w:left="5046" w:hanging="340"/>
      </w:pPr>
      <w:rPr>
        <w:rFonts w:ascii="Symbol" w:hAnsi="Symbol" w:hint="default"/>
        <w:color w:val="auto"/>
        <w:sz w:val="20"/>
      </w:rPr>
    </w:lvl>
    <w:lvl w:ilvl="4">
      <w:start w:val="1"/>
      <w:numFmt w:val="bullet"/>
      <w:lvlText w:val=""/>
      <w:lvlJc w:val="left"/>
      <w:pPr>
        <w:tabs>
          <w:tab w:val="num" w:pos="5386"/>
        </w:tabs>
        <w:ind w:left="5386" w:hanging="340"/>
      </w:pPr>
      <w:rPr>
        <w:rFonts w:ascii="Symbol" w:hAnsi="Symbol" w:hint="default"/>
        <w:color w:val="auto"/>
      </w:rPr>
    </w:lvl>
    <w:lvl w:ilvl="5">
      <w:start w:val="1"/>
      <w:numFmt w:val="bullet"/>
      <w:lvlText w:val=""/>
      <w:lvlJc w:val="left"/>
      <w:pPr>
        <w:tabs>
          <w:tab w:val="num" w:pos="5726"/>
        </w:tabs>
        <w:ind w:left="5726" w:hanging="340"/>
      </w:pPr>
      <w:rPr>
        <w:rFonts w:ascii="Wingdings" w:hAnsi="Wingdings" w:hint="default"/>
        <w:color w:val="auto"/>
      </w:rPr>
    </w:lvl>
    <w:lvl w:ilvl="6">
      <w:start w:val="1"/>
      <w:numFmt w:val="bullet"/>
      <w:lvlText w:val=""/>
      <w:lvlJc w:val="left"/>
      <w:pPr>
        <w:tabs>
          <w:tab w:val="num" w:pos="6066"/>
        </w:tabs>
        <w:ind w:left="6066" w:hanging="340"/>
      </w:pPr>
      <w:rPr>
        <w:rFonts w:ascii="Wingdings" w:hAnsi="Wingdings" w:hint="default"/>
        <w:color w:val="auto"/>
      </w:rPr>
    </w:lvl>
    <w:lvl w:ilvl="7">
      <w:start w:val="1"/>
      <w:numFmt w:val="bullet"/>
      <w:lvlText w:val=""/>
      <w:lvlJc w:val="left"/>
      <w:pPr>
        <w:tabs>
          <w:tab w:val="num" w:pos="6406"/>
        </w:tabs>
        <w:ind w:left="6406" w:hanging="340"/>
      </w:pPr>
      <w:rPr>
        <w:rFonts w:ascii="Wingdings" w:hAnsi="Wingdings" w:hint="default"/>
        <w:color w:val="auto"/>
      </w:rPr>
    </w:lvl>
    <w:lvl w:ilvl="8">
      <w:start w:val="1"/>
      <w:numFmt w:val="bullet"/>
      <w:lvlText w:val=""/>
      <w:lvlJc w:val="left"/>
      <w:pPr>
        <w:tabs>
          <w:tab w:val="num" w:pos="6746"/>
        </w:tabs>
        <w:ind w:left="6746" w:hanging="340"/>
      </w:pPr>
      <w:rPr>
        <w:rFonts w:ascii="Wingdings" w:hAnsi="Wingdings" w:hint="default"/>
        <w:color w:val="auto"/>
      </w:rPr>
    </w:lvl>
  </w:abstractNum>
  <w:abstractNum w:abstractNumId="4" w15:restartNumberingAfterBreak="0">
    <w:nsid w:val="07480B43"/>
    <w:multiLevelType w:val="multilevel"/>
    <w:tmpl w:val="B1A495C4"/>
    <w:lvl w:ilvl="0">
      <w:start w:val="1"/>
      <w:numFmt w:val="decimal"/>
      <w:pStyle w:val="Figure"/>
      <w:lvlText w:val="Figure %1 - "/>
      <w:lvlJc w:val="left"/>
      <w:pPr>
        <w:tabs>
          <w:tab w:val="num" w:pos="2042"/>
        </w:tabs>
        <w:ind w:left="1986" w:hanging="851"/>
      </w:pPr>
      <w:rPr>
        <w:rFonts w:ascii="Franklin Gothic Demi" w:hAnsi="Franklin Gothic Demi" w:hint="default"/>
        <w:b w:val="0"/>
        <w:i/>
        <w:caps w:val="0"/>
        <w:strike w:val="0"/>
        <w:dstrike w:val="0"/>
        <w:vanish w:val="0"/>
        <w:color w:val="000000"/>
        <w:sz w:val="20"/>
        <w:effect w:val="none"/>
        <w:vertAlign w:val="baseline"/>
      </w:rPr>
    </w:lvl>
    <w:lvl w:ilvl="1">
      <w:start w:val="1"/>
      <w:numFmt w:val="decimal"/>
      <w:lvlText w:val="Annexe %1.%2 - "/>
      <w:lvlJc w:val="left"/>
      <w:pPr>
        <w:tabs>
          <w:tab w:val="num" w:pos="1532"/>
        </w:tabs>
        <w:ind w:left="1532" w:hanging="1474"/>
      </w:pPr>
      <w:rPr>
        <w:rFonts w:hint="default"/>
        <w:b w:val="0"/>
        <w:i w:val="0"/>
        <w:sz w:val="24"/>
      </w:rPr>
    </w:lvl>
    <w:lvl w:ilvl="2">
      <w:start w:val="1"/>
      <w:numFmt w:val="bullet"/>
      <w:lvlText w:val=""/>
      <w:lvlJc w:val="left"/>
      <w:pPr>
        <w:tabs>
          <w:tab w:val="num" w:pos="1022"/>
        </w:tabs>
        <w:ind w:left="1022" w:hanging="284"/>
      </w:pPr>
      <w:rPr>
        <w:rFonts w:ascii="Wingdings" w:hAnsi="Wingdings" w:cs="Arial" w:hint="default"/>
        <w:b w:val="0"/>
        <w:i w:val="0"/>
        <w:sz w:val="20"/>
        <w:szCs w:val="20"/>
      </w:rPr>
    </w:lvl>
    <w:lvl w:ilvl="3">
      <w:start w:val="1"/>
      <w:numFmt w:val="bullet"/>
      <w:lvlText w:val=""/>
      <w:lvlJc w:val="left"/>
      <w:pPr>
        <w:tabs>
          <w:tab w:val="num" w:pos="1305"/>
        </w:tabs>
        <w:ind w:left="1305" w:hanging="283"/>
      </w:pPr>
      <w:rPr>
        <w:rFonts w:ascii="Wingdings" w:hAnsi="Wingdings" w:cs="Courier New" w:hint="default"/>
        <w:b/>
        <w:i w:val="0"/>
        <w:sz w:val="20"/>
        <w:szCs w:val="20"/>
      </w:rPr>
    </w:lvl>
    <w:lvl w:ilvl="4">
      <w:start w:val="1"/>
      <w:numFmt w:val="bullet"/>
      <w:lvlText w:val=""/>
      <w:lvlJc w:val="left"/>
      <w:pPr>
        <w:tabs>
          <w:tab w:val="num" w:pos="3025"/>
        </w:tabs>
        <w:ind w:left="2809" w:hanging="144"/>
      </w:pPr>
      <w:rPr>
        <w:rFonts w:ascii="Wingdings 2" w:hAnsi="Wingdings 2" w:hint="default"/>
      </w:rPr>
    </w:lvl>
    <w:lvl w:ilvl="5">
      <w:start w:val="1"/>
      <w:numFmt w:val="decimal"/>
      <w:lvlText w:val="%1.%2.%3.%4.%5.%6."/>
      <w:lvlJc w:val="left"/>
      <w:pPr>
        <w:tabs>
          <w:tab w:val="num" w:pos="2881"/>
        </w:tabs>
        <w:ind w:left="2737" w:hanging="936"/>
      </w:pPr>
      <w:rPr>
        <w:rFonts w:hint="default"/>
      </w:rPr>
    </w:lvl>
    <w:lvl w:ilvl="6">
      <w:start w:val="1"/>
      <w:numFmt w:val="decimal"/>
      <w:lvlText w:val="%1.%2.%3.%4.%5.%6.%7."/>
      <w:lvlJc w:val="left"/>
      <w:pPr>
        <w:tabs>
          <w:tab w:val="num" w:pos="3241"/>
        </w:tabs>
        <w:ind w:left="3241" w:hanging="1080"/>
      </w:pPr>
      <w:rPr>
        <w:rFonts w:hint="default"/>
      </w:rPr>
    </w:lvl>
    <w:lvl w:ilvl="7">
      <w:start w:val="1"/>
      <w:numFmt w:val="decimal"/>
      <w:lvlText w:val="%1.%2.%3.%4.%5.%6.%7.%8."/>
      <w:lvlJc w:val="left"/>
      <w:pPr>
        <w:tabs>
          <w:tab w:val="num" w:pos="3745"/>
        </w:tabs>
        <w:ind w:left="3745" w:hanging="1224"/>
      </w:pPr>
      <w:rPr>
        <w:rFonts w:hint="default"/>
      </w:rPr>
    </w:lvl>
    <w:lvl w:ilvl="8">
      <w:start w:val="1"/>
      <w:numFmt w:val="decimal"/>
      <w:lvlText w:val="%1.%2.%3.%4.%5.%6.%7.%8.%9."/>
      <w:lvlJc w:val="left"/>
      <w:pPr>
        <w:tabs>
          <w:tab w:val="num" w:pos="4321"/>
        </w:tabs>
        <w:ind w:left="4321" w:hanging="1440"/>
      </w:pPr>
      <w:rPr>
        <w:rFonts w:hint="default"/>
      </w:rPr>
    </w:lvl>
  </w:abstractNum>
  <w:abstractNum w:abstractNumId="5" w15:restartNumberingAfterBreak="0">
    <w:nsid w:val="15AC1CE3"/>
    <w:multiLevelType w:val="multilevel"/>
    <w:tmpl w:val="02583FE2"/>
    <w:lvl w:ilvl="0">
      <w:start w:val="1"/>
      <w:numFmt w:val="upperLetter"/>
      <w:lvlText w:val="%1."/>
      <w:lvlJc w:val="left"/>
      <w:pPr>
        <w:tabs>
          <w:tab w:val="num" w:pos="3686"/>
        </w:tabs>
        <w:ind w:left="3686" w:hanging="341"/>
      </w:pPr>
      <w:rPr>
        <w:rFonts w:hint="default"/>
        <w:b w:val="0"/>
        <w:i w:val="0"/>
        <w:sz w:val="22"/>
      </w:rPr>
    </w:lvl>
    <w:lvl w:ilvl="1">
      <w:start w:val="1"/>
      <w:numFmt w:val="bullet"/>
      <w:lvlText w:val=""/>
      <w:lvlJc w:val="left"/>
      <w:pPr>
        <w:tabs>
          <w:tab w:val="num" w:pos="4026"/>
        </w:tabs>
        <w:ind w:left="4026" w:hanging="341"/>
      </w:pPr>
      <w:rPr>
        <w:rFonts w:ascii="Wingdings" w:hAnsi="Wingdings" w:hint="default"/>
        <w:b/>
        <w:i w:val="0"/>
        <w:color w:val="auto"/>
        <w:sz w:val="20"/>
      </w:rPr>
    </w:lvl>
    <w:lvl w:ilvl="2">
      <w:start w:val="1"/>
      <w:numFmt w:val="bullet"/>
      <w:lvlText w:val=""/>
      <w:lvlJc w:val="left"/>
      <w:pPr>
        <w:tabs>
          <w:tab w:val="num" w:pos="4366"/>
        </w:tabs>
        <w:ind w:left="4366" w:hanging="341"/>
      </w:pPr>
      <w:rPr>
        <w:rFonts w:ascii="Wingdings" w:hAnsi="Wingdings" w:hint="default"/>
        <w:color w:val="auto"/>
      </w:rPr>
    </w:lvl>
    <w:lvl w:ilvl="3">
      <w:start w:val="1"/>
      <w:numFmt w:val="bullet"/>
      <w:lvlText w:val=""/>
      <w:lvlJc w:val="left"/>
      <w:pPr>
        <w:tabs>
          <w:tab w:val="num" w:pos="4706"/>
        </w:tabs>
        <w:ind w:left="4706" w:hanging="341"/>
      </w:pPr>
      <w:rPr>
        <w:rFonts w:ascii="Symbol" w:hAnsi="Symbol" w:hint="default"/>
        <w:color w:val="auto"/>
        <w:sz w:val="20"/>
      </w:rPr>
    </w:lvl>
    <w:lvl w:ilvl="4">
      <w:start w:val="1"/>
      <w:numFmt w:val="bullet"/>
      <w:lvlText w:val=""/>
      <w:lvlJc w:val="left"/>
      <w:pPr>
        <w:tabs>
          <w:tab w:val="num" w:pos="5046"/>
        </w:tabs>
        <w:ind w:left="5046" w:hanging="341"/>
      </w:pPr>
      <w:rPr>
        <w:rFonts w:ascii="Symbol" w:hAnsi="Symbol" w:hint="default"/>
        <w:color w:val="auto"/>
      </w:rPr>
    </w:lvl>
    <w:lvl w:ilvl="5">
      <w:start w:val="1"/>
      <w:numFmt w:val="bullet"/>
      <w:lvlText w:val=""/>
      <w:lvlJc w:val="left"/>
      <w:pPr>
        <w:tabs>
          <w:tab w:val="num" w:pos="5386"/>
        </w:tabs>
        <w:ind w:left="5386" w:hanging="341"/>
      </w:pPr>
      <w:rPr>
        <w:rFonts w:ascii="Wingdings" w:hAnsi="Wingdings" w:hint="default"/>
        <w:color w:val="auto"/>
      </w:rPr>
    </w:lvl>
    <w:lvl w:ilvl="6">
      <w:start w:val="1"/>
      <w:numFmt w:val="bullet"/>
      <w:lvlText w:val=""/>
      <w:lvlJc w:val="left"/>
      <w:pPr>
        <w:tabs>
          <w:tab w:val="num" w:pos="5726"/>
        </w:tabs>
        <w:ind w:left="5726" w:hanging="341"/>
      </w:pPr>
      <w:rPr>
        <w:rFonts w:ascii="Wingdings" w:hAnsi="Wingdings" w:hint="default"/>
        <w:color w:val="auto"/>
      </w:rPr>
    </w:lvl>
    <w:lvl w:ilvl="7">
      <w:start w:val="1"/>
      <w:numFmt w:val="bullet"/>
      <w:lvlText w:val=""/>
      <w:lvlJc w:val="left"/>
      <w:pPr>
        <w:tabs>
          <w:tab w:val="num" w:pos="6066"/>
        </w:tabs>
        <w:ind w:left="6066" w:hanging="341"/>
      </w:pPr>
      <w:rPr>
        <w:rFonts w:ascii="Wingdings" w:hAnsi="Wingdings" w:hint="default"/>
        <w:color w:val="auto"/>
      </w:rPr>
    </w:lvl>
    <w:lvl w:ilvl="8">
      <w:start w:val="1"/>
      <w:numFmt w:val="bullet"/>
      <w:lvlText w:val=""/>
      <w:lvlJc w:val="left"/>
      <w:pPr>
        <w:tabs>
          <w:tab w:val="num" w:pos="6406"/>
        </w:tabs>
        <w:ind w:left="6406" w:hanging="341"/>
      </w:pPr>
      <w:rPr>
        <w:rFonts w:ascii="Wingdings" w:hAnsi="Wingdings" w:hint="default"/>
        <w:color w:val="auto"/>
      </w:rPr>
    </w:lvl>
  </w:abstractNum>
  <w:abstractNum w:abstractNumId="6" w15:restartNumberingAfterBreak="0">
    <w:nsid w:val="185367B5"/>
    <w:multiLevelType w:val="multilevel"/>
    <w:tmpl w:val="E2E8749A"/>
    <w:lvl w:ilvl="0">
      <w:start w:val="1"/>
      <w:numFmt w:val="upperLetter"/>
      <w:lvlText w:val="%1."/>
      <w:lvlJc w:val="left"/>
      <w:pPr>
        <w:tabs>
          <w:tab w:val="num" w:pos="2381"/>
        </w:tabs>
        <w:ind w:left="2381" w:hanging="283"/>
      </w:pPr>
      <w:rPr>
        <w:rFonts w:cs="Times New Roman" w:hint="default"/>
        <w:b w:val="0"/>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2704"/>
        </w:tabs>
        <w:ind w:left="2704" w:hanging="283"/>
      </w:pPr>
      <w:rPr>
        <w:rFonts w:ascii="Wingdings 2" w:hAnsi="Wingdings 2" w:hint="default"/>
        <w:b/>
        <w:i w:val="0"/>
        <w:color w:val="auto"/>
        <w:sz w:val="20"/>
      </w:rPr>
    </w:lvl>
    <w:lvl w:ilvl="2">
      <w:start w:val="1"/>
      <w:numFmt w:val="bullet"/>
      <w:lvlText w:val=""/>
      <w:lvlJc w:val="left"/>
      <w:pPr>
        <w:tabs>
          <w:tab w:val="num" w:pos="3027"/>
        </w:tabs>
        <w:ind w:left="3027" w:hanging="283"/>
      </w:pPr>
      <w:rPr>
        <w:rFonts w:ascii="Wingdings" w:hAnsi="Wingdings" w:hint="default"/>
        <w:color w:val="auto"/>
      </w:rPr>
    </w:lvl>
    <w:lvl w:ilvl="3">
      <w:start w:val="1"/>
      <w:numFmt w:val="bullet"/>
      <w:lvlText w:val=""/>
      <w:lvlJc w:val="left"/>
      <w:pPr>
        <w:tabs>
          <w:tab w:val="num" w:pos="3350"/>
        </w:tabs>
        <w:ind w:left="3350" w:hanging="283"/>
      </w:pPr>
      <w:rPr>
        <w:rFonts w:ascii="Wingdings" w:hAnsi="Wingdings" w:hint="default"/>
        <w:color w:val="auto"/>
        <w:sz w:val="20"/>
      </w:rPr>
    </w:lvl>
    <w:lvl w:ilvl="4">
      <w:start w:val="1"/>
      <w:numFmt w:val="bullet"/>
      <w:lvlText w:val=""/>
      <w:lvlJc w:val="left"/>
      <w:pPr>
        <w:tabs>
          <w:tab w:val="num" w:pos="3673"/>
        </w:tabs>
        <w:ind w:left="3673" w:hanging="283"/>
      </w:pPr>
      <w:rPr>
        <w:rFonts w:ascii="Symbol" w:hAnsi="Symbol" w:hint="default"/>
        <w:color w:val="auto"/>
      </w:rPr>
    </w:lvl>
    <w:lvl w:ilvl="5">
      <w:start w:val="1"/>
      <w:numFmt w:val="bullet"/>
      <w:lvlText w:val=""/>
      <w:lvlJc w:val="left"/>
      <w:pPr>
        <w:tabs>
          <w:tab w:val="num" w:pos="3996"/>
        </w:tabs>
        <w:ind w:left="3996" w:hanging="283"/>
      </w:pPr>
      <w:rPr>
        <w:rFonts w:ascii="Wingdings" w:hAnsi="Wingdings" w:hint="default"/>
        <w:color w:val="auto"/>
      </w:rPr>
    </w:lvl>
    <w:lvl w:ilvl="6">
      <w:start w:val="1"/>
      <w:numFmt w:val="bullet"/>
      <w:lvlText w:val=""/>
      <w:lvlJc w:val="left"/>
      <w:pPr>
        <w:tabs>
          <w:tab w:val="num" w:pos="4319"/>
        </w:tabs>
        <w:ind w:left="4319" w:hanging="283"/>
      </w:pPr>
      <w:rPr>
        <w:rFonts w:ascii="Wingdings" w:hAnsi="Wingdings" w:hint="default"/>
        <w:color w:val="auto"/>
      </w:rPr>
    </w:lvl>
    <w:lvl w:ilvl="7">
      <w:start w:val="1"/>
      <w:numFmt w:val="bullet"/>
      <w:lvlText w:val=""/>
      <w:lvlJc w:val="left"/>
      <w:pPr>
        <w:tabs>
          <w:tab w:val="num" w:pos="4642"/>
        </w:tabs>
        <w:ind w:left="4642" w:hanging="283"/>
      </w:pPr>
      <w:rPr>
        <w:rFonts w:ascii="Wingdings" w:hAnsi="Wingdings" w:hint="default"/>
        <w:color w:val="auto"/>
      </w:rPr>
    </w:lvl>
    <w:lvl w:ilvl="8">
      <w:start w:val="1"/>
      <w:numFmt w:val="bullet"/>
      <w:lvlText w:val=""/>
      <w:lvlJc w:val="left"/>
      <w:pPr>
        <w:tabs>
          <w:tab w:val="num" w:pos="4965"/>
        </w:tabs>
        <w:ind w:left="4965" w:hanging="283"/>
      </w:pPr>
      <w:rPr>
        <w:rFonts w:ascii="Wingdings" w:hAnsi="Wingdings" w:hint="default"/>
        <w:color w:val="auto"/>
      </w:rPr>
    </w:lvl>
  </w:abstractNum>
  <w:abstractNum w:abstractNumId="7" w15:restartNumberingAfterBreak="0">
    <w:nsid w:val="1A5A2382"/>
    <w:multiLevelType w:val="multilevel"/>
    <w:tmpl w:val="C24A3F46"/>
    <w:lvl w:ilvl="0">
      <w:start w:val="1"/>
      <w:numFmt w:val="upperLetter"/>
      <w:lvlText w:val="%1."/>
      <w:lvlJc w:val="left"/>
      <w:pPr>
        <w:tabs>
          <w:tab w:val="num" w:pos="1304"/>
        </w:tabs>
        <w:ind w:left="1304" w:hanging="340"/>
      </w:pPr>
      <w:rPr>
        <w:rFonts w:ascii="Franklin Gothic Book" w:hAnsi="Franklin Gothic Book" w:hint="default"/>
        <w:b w:val="0"/>
        <w:i w:val="0"/>
        <w:caps w:val="0"/>
        <w:strike w:val="0"/>
        <w:dstrike w:val="0"/>
        <w:vanish w:val="0"/>
        <w:sz w:val="20"/>
        <w:vertAlign w:val="baseline"/>
      </w:rPr>
    </w:lvl>
    <w:lvl w:ilvl="1">
      <w:start w:val="1"/>
      <w:numFmt w:val="bullet"/>
      <w:lvlText w:val=""/>
      <w:lvlJc w:val="left"/>
      <w:pPr>
        <w:tabs>
          <w:tab w:val="num" w:pos="1627"/>
        </w:tabs>
        <w:ind w:left="1627" w:hanging="340"/>
      </w:pPr>
      <w:rPr>
        <w:rFonts w:ascii="Wingdings" w:hAnsi="Wingdings" w:hint="default"/>
        <w:b/>
        <w:i w:val="0"/>
        <w:color w:val="auto"/>
        <w:sz w:val="20"/>
      </w:rPr>
    </w:lvl>
    <w:lvl w:ilvl="2">
      <w:start w:val="1"/>
      <w:numFmt w:val="bullet"/>
      <w:lvlText w:val=""/>
      <w:lvlJc w:val="left"/>
      <w:pPr>
        <w:tabs>
          <w:tab w:val="num" w:pos="1950"/>
        </w:tabs>
        <w:ind w:left="1950" w:hanging="340"/>
      </w:pPr>
      <w:rPr>
        <w:rFonts w:ascii="Wingdings" w:hAnsi="Wingdings" w:hint="default"/>
        <w:color w:val="auto"/>
      </w:rPr>
    </w:lvl>
    <w:lvl w:ilvl="3">
      <w:start w:val="1"/>
      <w:numFmt w:val="bullet"/>
      <w:lvlText w:val=""/>
      <w:lvlJc w:val="left"/>
      <w:pPr>
        <w:tabs>
          <w:tab w:val="num" w:pos="2273"/>
        </w:tabs>
        <w:ind w:left="2273" w:hanging="340"/>
      </w:pPr>
      <w:rPr>
        <w:rFonts w:ascii="Wingdings" w:hAnsi="Wingdings" w:hint="default"/>
        <w:color w:val="auto"/>
        <w:sz w:val="20"/>
      </w:rPr>
    </w:lvl>
    <w:lvl w:ilvl="4">
      <w:start w:val="1"/>
      <w:numFmt w:val="bullet"/>
      <w:lvlText w:val=""/>
      <w:lvlJc w:val="left"/>
      <w:pPr>
        <w:tabs>
          <w:tab w:val="num" w:pos="2596"/>
        </w:tabs>
        <w:ind w:left="2596" w:hanging="340"/>
      </w:pPr>
      <w:rPr>
        <w:rFonts w:ascii="Symbol" w:hAnsi="Symbol" w:hint="default"/>
        <w:color w:val="auto"/>
      </w:rPr>
    </w:lvl>
    <w:lvl w:ilvl="5">
      <w:start w:val="1"/>
      <w:numFmt w:val="bullet"/>
      <w:lvlText w:val=""/>
      <w:lvlJc w:val="left"/>
      <w:pPr>
        <w:tabs>
          <w:tab w:val="num" w:pos="2919"/>
        </w:tabs>
        <w:ind w:left="2919" w:hanging="340"/>
      </w:pPr>
      <w:rPr>
        <w:rFonts w:ascii="Wingdings" w:hAnsi="Wingdings" w:hint="default"/>
        <w:color w:val="auto"/>
      </w:rPr>
    </w:lvl>
    <w:lvl w:ilvl="6">
      <w:start w:val="1"/>
      <w:numFmt w:val="bullet"/>
      <w:lvlText w:val=""/>
      <w:lvlJc w:val="left"/>
      <w:pPr>
        <w:tabs>
          <w:tab w:val="num" w:pos="3242"/>
        </w:tabs>
        <w:ind w:left="3242" w:hanging="340"/>
      </w:pPr>
      <w:rPr>
        <w:rFonts w:ascii="Wingdings" w:hAnsi="Wingdings" w:hint="default"/>
        <w:color w:val="auto"/>
      </w:rPr>
    </w:lvl>
    <w:lvl w:ilvl="7">
      <w:start w:val="1"/>
      <w:numFmt w:val="bullet"/>
      <w:lvlText w:val=""/>
      <w:lvlJc w:val="left"/>
      <w:pPr>
        <w:tabs>
          <w:tab w:val="num" w:pos="3565"/>
        </w:tabs>
        <w:ind w:left="3565" w:hanging="340"/>
      </w:pPr>
      <w:rPr>
        <w:rFonts w:ascii="Wingdings" w:hAnsi="Wingdings" w:hint="default"/>
        <w:color w:val="auto"/>
      </w:rPr>
    </w:lvl>
    <w:lvl w:ilvl="8">
      <w:start w:val="1"/>
      <w:numFmt w:val="bullet"/>
      <w:lvlText w:val=""/>
      <w:lvlJc w:val="left"/>
      <w:pPr>
        <w:tabs>
          <w:tab w:val="num" w:pos="3888"/>
        </w:tabs>
        <w:ind w:left="3888" w:hanging="340"/>
      </w:pPr>
      <w:rPr>
        <w:rFonts w:ascii="Wingdings" w:hAnsi="Wingdings" w:hint="default"/>
        <w:color w:val="auto"/>
      </w:rPr>
    </w:lvl>
  </w:abstractNum>
  <w:abstractNum w:abstractNumId="8" w15:restartNumberingAfterBreak="0">
    <w:nsid w:val="1CF52C29"/>
    <w:multiLevelType w:val="multilevel"/>
    <w:tmpl w:val="3DAC80E6"/>
    <w:lvl w:ilvl="0">
      <w:start w:val="1"/>
      <w:numFmt w:val="bullet"/>
      <w:lvlText w:val=""/>
      <w:lvlJc w:val="left"/>
      <w:pPr>
        <w:tabs>
          <w:tab w:val="num" w:pos="683"/>
        </w:tabs>
        <w:ind w:left="680" w:hanging="323"/>
      </w:pPr>
      <w:rPr>
        <w:rFonts w:ascii="Wingdings 2" w:hAnsi="Wingdings 2" w:hint="default"/>
        <w:b/>
        <w:i w:val="0"/>
        <w:color w:val="auto"/>
        <w:sz w:val="22"/>
        <w:szCs w:val="20"/>
      </w:rPr>
    </w:lvl>
    <w:lvl w:ilvl="1">
      <w:start w:val="1"/>
      <w:numFmt w:val="bullet"/>
      <w:lvlText w:val=""/>
      <w:lvlJc w:val="left"/>
      <w:pPr>
        <w:tabs>
          <w:tab w:val="num" w:pos="1023"/>
        </w:tabs>
        <w:ind w:left="1020" w:hanging="323"/>
      </w:pPr>
      <w:rPr>
        <w:rFonts w:ascii="Wingdings" w:hAnsi="Wingdings" w:hint="default"/>
        <w:b/>
        <w:i w:val="0"/>
        <w:color w:val="auto"/>
        <w:sz w:val="20"/>
        <w:szCs w:val="20"/>
      </w:rPr>
    </w:lvl>
    <w:lvl w:ilvl="2">
      <w:start w:val="1"/>
      <w:numFmt w:val="bullet"/>
      <w:lvlText w:val=""/>
      <w:lvlJc w:val="left"/>
      <w:pPr>
        <w:tabs>
          <w:tab w:val="num" w:pos="1363"/>
        </w:tabs>
        <w:ind w:left="1360" w:hanging="323"/>
      </w:pPr>
      <w:rPr>
        <w:rFonts w:ascii="Symbol" w:hAnsi="Symbol" w:hint="default"/>
        <w:color w:val="auto"/>
        <w:szCs w:val="20"/>
      </w:rPr>
    </w:lvl>
    <w:lvl w:ilvl="3">
      <w:start w:val="1"/>
      <w:numFmt w:val="bullet"/>
      <w:lvlText w:val=""/>
      <w:lvlJc w:val="left"/>
      <w:pPr>
        <w:tabs>
          <w:tab w:val="num" w:pos="1703"/>
        </w:tabs>
        <w:ind w:left="1700" w:hanging="323"/>
      </w:pPr>
      <w:rPr>
        <w:rFonts w:ascii="Wingdings" w:hAnsi="Wingdings" w:hint="default"/>
        <w:color w:val="auto"/>
        <w:sz w:val="20"/>
        <w:szCs w:val="20"/>
      </w:rPr>
    </w:lvl>
    <w:lvl w:ilvl="4">
      <w:start w:val="1"/>
      <w:numFmt w:val="bullet"/>
      <w:lvlText w:val=""/>
      <w:lvlJc w:val="left"/>
      <w:pPr>
        <w:tabs>
          <w:tab w:val="num" w:pos="2043"/>
        </w:tabs>
        <w:ind w:left="2040" w:hanging="323"/>
      </w:pPr>
      <w:rPr>
        <w:rFonts w:ascii="Symbol" w:hAnsi="Symbol" w:hint="default"/>
        <w:color w:val="auto"/>
      </w:rPr>
    </w:lvl>
    <w:lvl w:ilvl="5">
      <w:start w:val="1"/>
      <w:numFmt w:val="bullet"/>
      <w:lvlText w:val=""/>
      <w:lvlJc w:val="left"/>
      <w:pPr>
        <w:tabs>
          <w:tab w:val="num" w:pos="2383"/>
        </w:tabs>
        <w:ind w:left="2380" w:hanging="323"/>
      </w:pPr>
      <w:rPr>
        <w:rFonts w:ascii="Wingdings" w:hAnsi="Wingdings" w:hint="default"/>
        <w:color w:val="auto"/>
      </w:rPr>
    </w:lvl>
    <w:lvl w:ilvl="6">
      <w:start w:val="1"/>
      <w:numFmt w:val="bullet"/>
      <w:lvlText w:val=""/>
      <w:lvlJc w:val="left"/>
      <w:pPr>
        <w:tabs>
          <w:tab w:val="num" w:pos="2723"/>
        </w:tabs>
        <w:ind w:left="2720" w:hanging="323"/>
      </w:pPr>
      <w:rPr>
        <w:rFonts w:ascii="Wingdings 2" w:hAnsi="Wingdings 2" w:hint="default"/>
        <w:color w:val="auto"/>
      </w:rPr>
    </w:lvl>
    <w:lvl w:ilvl="7">
      <w:start w:val="1"/>
      <w:numFmt w:val="bullet"/>
      <w:lvlText w:val=""/>
      <w:lvlJc w:val="left"/>
      <w:pPr>
        <w:tabs>
          <w:tab w:val="num" w:pos="3063"/>
        </w:tabs>
        <w:ind w:left="3060" w:hanging="323"/>
      </w:pPr>
      <w:rPr>
        <w:rFonts w:ascii="Symbol" w:hAnsi="Symbol" w:hint="default"/>
        <w:color w:val="auto"/>
      </w:rPr>
    </w:lvl>
    <w:lvl w:ilvl="8">
      <w:start w:val="1"/>
      <w:numFmt w:val="bullet"/>
      <w:lvlText w:val=""/>
      <w:lvlJc w:val="left"/>
      <w:pPr>
        <w:tabs>
          <w:tab w:val="num" w:pos="3403"/>
        </w:tabs>
        <w:ind w:left="3400" w:hanging="323"/>
      </w:pPr>
      <w:rPr>
        <w:rFonts w:ascii="Symbol" w:hAnsi="Symbol" w:hint="default"/>
        <w:color w:val="auto"/>
      </w:rPr>
    </w:lvl>
  </w:abstractNum>
  <w:abstractNum w:abstractNumId="9" w15:restartNumberingAfterBreak="0">
    <w:nsid w:val="25462B0E"/>
    <w:multiLevelType w:val="multilevel"/>
    <w:tmpl w:val="2454FD52"/>
    <w:lvl w:ilvl="0">
      <w:start w:val="1"/>
      <w:numFmt w:val="decimal"/>
      <w:pStyle w:val="Normal"/>
      <w:lvlText w:val="%1."/>
      <w:lvlJc w:val="left"/>
      <w:pPr>
        <w:tabs>
          <w:tab w:val="num" w:pos="2098"/>
        </w:tabs>
        <w:ind w:left="2098" w:hanging="284"/>
      </w:pPr>
      <w:rPr>
        <w:rFonts w:hint="default"/>
      </w:rPr>
    </w:lvl>
    <w:lvl w:ilvl="1">
      <w:start w:val="1"/>
      <w:numFmt w:val="lowerLetter"/>
      <w:pStyle w:val="Normal"/>
      <w:lvlText w:val="%2."/>
      <w:lvlJc w:val="left"/>
      <w:pPr>
        <w:tabs>
          <w:tab w:val="num" w:pos="2381"/>
        </w:tabs>
        <w:ind w:left="2381" w:hanging="283"/>
      </w:pPr>
      <w:rPr>
        <w:rFonts w:hint="default"/>
      </w:rPr>
    </w:lvl>
    <w:lvl w:ilvl="2">
      <w:start w:val="1"/>
      <w:numFmt w:val="lowerRoman"/>
      <w:lvlText w:val="%3)"/>
      <w:lvlJc w:val="left"/>
      <w:pPr>
        <w:tabs>
          <w:tab w:val="num" w:pos="1080"/>
        </w:tabs>
        <w:ind w:left="1080" w:hanging="360"/>
      </w:pPr>
      <w:rPr>
        <w:rFonts w:hint="default"/>
      </w:rPr>
    </w:lvl>
    <w:lvl w:ilvl="3">
      <w:start w:val="1"/>
      <w:numFmt w:val="decimal"/>
      <w:pStyle w:val="Normal"/>
      <w:lvlText w:val="(%4)"/>
      <w:lvlJc w:val="left"/>
      <w:pPr>
        <w:tabs>
          <w:tab w:val="num" w:pos="1440"/>
        </w:tabs>
        <w:ind w:left="1440" w:hanging="360"/>
      </w:pPr>
      <w:rPr>
        <w:rFonts w:hint="default"/>
      </w:rPr>
    </w:lvl>
    <w:lvl w:ilvl="4">
      <w:start w:val="1"/>
      <w:numFmt w:val="lowerLetter"/>
      <w:pStyle w:val="Normal"/>
      <w:lvlText w:val="(%5)"/>
      <w:lvlJc w:val="left"/>
      <w:pPr>
        <w:tabs>
          <w:tab w:val="num" w:pos="1800"/>
        </w:tabs>
        <w:ind w:left="1800" w:hanging="360"/>
      </w:pPr>
      <w:rPr>
        <w:rFonts w:hint="default"/>
      </w:rPr>
    </w:lvl>
    <w:lvl w:ilvl="5">
      <w:start w:val="1"/>
      <w:numFmt w:val="lowerRoman"/>
      <w:pStyle w:val="Normal"/>
      <w:lvlText w:val="(%6)"/>
      <w:lvlJc w:val="left"/>
      <w:pPr>
        <w:tabs>
          <w:tab w:val="num" w:pos="2160"/>
        </w:tabs>
        <w:ind w:left="2160" w:hanging="360"/>
      </w:pPr>
      <w:rPr>
        <w:rFonts w:hint="default"/>
      </w:rPr>
    </w:lvl>
    <w:lvl w:ilvl="6">
      <w:start w:val="1"/>
      <w:numFmt w:val="decimal"/>
      <w:pStyle w:val="Nor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pStyle w:val="Normal"/>
      <w:lvlText w:val="%9."/>
      <w:lvlJc w:val="left"/>
      <w:pPr>
        <w:tabs>
          <w:tab w:val="num" w:pos="3240"/>
        </w:tabs>
        <w:ind w:left="3240" w:hanging="360"/>
      </w:pPr>
      <w:rPr>
        <w:rFonts w:hint="default"/>
      </w:rPr>
    </w:lvl>
  </w:abstractNum>
  <w:abstractNum w:abstractNumId="10" w15:restartNumberingAfterBreak="0">
    <w:nsid w:val="2593274A"/>
    <w:multiLevelType w:val="multilevel"/>
    <w:tmpl w:val="935255F8"/>
    <w:lvl w:ilvl="0">
      <w:start w:val="1"/>
      <w:numFmt w:val="upperLetter"/>
      <w:lvlText w:val="Annexe %1 - "/>
      <w:lvlJc w:val="left"/>
      <w:pPr>
        <w:tabs>
          <w:tab w:val="num" w:pos="2127"/>
        </w:tabs>
        <w:ind w:left="1190" w:hanging="1190"/>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61"/>
        </w:tabs>
        <w:ind w:left="-1061" w:hanging="357"/>
      </w:pPr>
      <w:rPr>
        <w:rFonts w:ascii="Franklin Gothic Demi" w:hAnsi="Franklin Gothic Demi" w:hint="default"/>
        <w:b w:val="0"/>
        <w:i w:val="0"/>
        <w:caps w:val="0"/>
        <w:strike w:val="0"/>
        <w:dstrike w:val="0"/>
        <w:vanish w:val="0"/>
        <w:color w:val="auto"/>
        <w:sz w:val="24"/>
        <w:szCs w:val="24"/>
        <w:vertAlign w:val="baseline"/>
      </w:rPr>
    </w:lvl>
    <w:lvl w:ilvl="2">
      <w:start w:val="1"/>
      <w:numFmt w:val="decimal"/>
      <w:lvlText w:val="%2.%3"/>
      <w:lvlJc w:val="left"/>
      <w:pPr>
        <w:tabs>
          <w:tab w:val="num" w:pos="-437"/>
        </w:tabs>
        <w:ind w:left="-437" w:hanging="624"/>
      </w:pPr>
      <w:rPr>
        <w:rFonts w:hint="default"/>
      </w:rPr>
    </w:lvl>
    <w:lvl w:ilvl="3">
      <w:start w:val="1"/>
      <w:numFmt w:val="decimal"/>
      <w:lvlText w:val="%3.%2.%4"/>
      <w:lvlJc w:val="left"/>
      <w:pPr>
        <w:tabs>
          <w:tab w:val="num" w:pos="396"/>
        </w:tabs>
        <w:ind w:left="396" w:hanging="833"/>
      </w:pPr>
      <w:rPr>
        <w:rFonts w:hint="default"/>
        <w:sz w:val="20"/>
      </w:rPr>
    </w:lvl>
    <w:lvl w:ilvl="4">
      <w:start w:val="1"/>
      <w:numFmt w:val="upperLetter"/>
      <w:lvlText w:val="%5."/>
      <w:lvlJc w:val="left"/>
      <w:pPr>
        <w:tabs>
          <w:tab w:val="num" w:pos="680"/>
        </w:tabs>
        <w:ind w:left="680" w:hanging="284"/>
      </w:pPr>
      <w:rPr>
        <w:rFonts w:hint="default"/>
        <w:color w:val="auto"/>
      </w:rPr>
    </w:lvl>
    <w:lvl w:ilvl="5">
      <w:start w:val="1"/>
      <w:numFmt w:val="decimal"/>
      <w:lvlText w:val="%6)"/>
      <w:lvlJc w:val="left"/>
      <w:pPr>
        <w:tabs>
          <w:tab w:val="num" w:pos="963"/>
        </w:tabs>
        <w:ind w:left="963" w:hanging="283"/>
      </w:pPr>
      <w:rPr>
        <w:rFonts w:hint="default"/>
        <w:color w:val="auto"/>
      </w:rPr>
    </w:lvl>
    <w:lvl w:ilvl="6">
      <w:start w:val="1"/>
      <w:numFmt w:val="lowerLetter"/>
      <w:lvlText w:val="%7."/>
      <w:lvlJc w:val="left"/>
      <w:pPr>
        <w:tabs>
          <w:tab w:val="num" w:pos="1247"/>
        </w:tabs>
        <w:ind w:left="1247" w:hanging="284"/>
      </w:pPr>
      <w:rPr>
        <w:rFonts w:hint="default"/>
        <w:color w:val="auto"/>
      </w:rPr>
    </w:lvl>
    <w:lvl w:ilvl="7">
      <w:start w:val="1"/>
      <w:numFmt w:val="lowerLetter"/>
      <w:lvlText w:val="%8)"/>
      <w:lvlJc w:val="left"/>
      <w:pPr>
        <w:tabs>
          <w:tab w:val="num" w:pos="1530"/>
        </w:tabs>
        <w:ind w:left="1530" w:hanging="283"/>
      </w:pPr>
      <w:rPr>
        <w:rFonts w:hint="default"/>
        <w:color w:val="auto"/>
      </w:rPr>
    </w:lvl>
    <w:lvl w:ilvl="8">
      <w:start w:val="1"/>
      <w:numFmt w:val="lowerRoman"/>
      <w:lvlText w:val="%9)"/>
      <w:lvlJc w:val="left"/>
      <w:pPr>
        <w:tabs>
          <w:tab w:val="num" w:pos="1814"/>
        </w:tabs>
        <w:ind w:left="2381" w:hanging="851"/>
      </w:pPr>
      <w:rPr>
        <w:rFonts w:hint="default"/>
        <w:color w:val="auto"/>
      </w:rPr>
    </w:lvl>
  </w:abstractNum>
  <w:abstractNum w:abstractNumId="11" w15:restartNumberingAfterBreak="0">
    <w:nsid w:val="28B42B61"/>
    <w:multiLevelType w:val="multilevel"/>
    <w:tmpl w:val="D28A8A66"/>
    <w:lvl w:ilvl="0">
      <w:start w:val="1"/>
      <w:numFmt w:val="upperLetter"/>
      <w:lvlText w:val="%1."/>
      <w:lvlJc w:val="left"/>
      <w:pPr>
        <w:tabs>
          <w:tab w:val="num" w:pos="2722"/>
        </w:tabs>
        <w:ind w:left="2722" w:hanging="284"/>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062"/>
        </w:tabs>
        <w:ind w:left="3062" w:hanging="341"/>
      </w:pPr>
      <w:rPr>
        <w:rFonts w:ascii="Wingdings 2" w:hAnsi="Wingdings 2" w:hint="default"/>
        <w:b/>
        <w:i w:val="0"/>
        <w:color w:val="auto"/>
        <w:sz w:val="20"/>
      </w:rPr>
    </w:lvl>
    <w:lvl w:ilvl="2">
      <w:start w:val="1"/>
      <w:numFmt w:val="bullet"/>
      <w:lvlText w:val=""/>
      <w:lvlJc w:val="left"/>
      <w:pPr>
        <w:tabs>
          <w:tab w:val="num" w:pos="3402"/>
        </w:tabs>
        <w:ind w:left="3402" w:hanging="341"/>
      </w:pPr>
      <w:rPr>
        <w:rFonts w:ascii="Wingdings" w:hAnsi="Wingdings" w:hint="default"/>
        <w:color w:val="auto"/>
        <w:szCs w:val="20"/>
      </w:rPr>
    </w:lvl>
    <w:lvl w:ilvl="3">
      <w:start w:val="1"/>
      <w:numFmt w:val="bullet"/>
      <w:lvlText w:val=""/>
      <w:lvlJc w:val="left"/>
      <w:pPr>
        <w:tabs>
          <w:tab w:val="num" w:pos="3742"/>
        </w:tabs>
        <w:ind w:left="3742" w:hanging="341"/>
      </w:pPr>
      <w:rPr>
        <w:rFonts w:ascii="Wingdings" w:hAnsi="Wingdings" w:hint="default"/>
        <w:color w:val="auto"/>
        <w:sz w:val="20"/>
        <w:szCs w:val="20"/>
      </w:rPr>
    </w:lvl>
    <w:lvl w:ilvl="4">
      <w:start w:val="1"/>
      <w:numFmt w:val="bullet"/>
      <w:lvlText w:val=""/>
      <w:lvlJc w:val="left"/>
      <w:pPr>
        <w:tabs>
          <w:tab w:val="num" w:pos="4082"/>
        </w:tabs>
        <w:ind w:left="4082" w:hanging="341"/>
      </w:pPr>
      <w:rPr>
        <w:rFonts w:ascii="Symbol" w:hAnsi="Symbol" w:hint="default"/>
        <w:color w:val="auto"/>
      </w:rPr>
    </w:lvl>
    <w:lvl w:ilvl="5">
      <w:start w:val="1"/>
      <w:numFmt w:val="bullet"/>
      <w:lvlText w:val=""/>
      <w:lvlJc w:val="left"/>
      <w:pPr>
        <w:tabs>
          <w:tab w:val="num" w:pos="4422"/>
        </w:tabs>
        <w:ind w:left="4422" w:hanging="341"/>
      </w:pPr>
      <w:rPr>
        <w:rFonts w:ascii="Wingdings" w:hAnsi="Wingdings" w:hint="default"/>
        <w:color w:val="auto"/>
      </w:rPr>
    </w:lvl>
    <w:lvl w:ilvl="6">
      <w:start w:val="1"/>
      <w:numFmt w:val="bullet"/>
      <w:lvlText w:val=""/>
      <w:lvlJc w:val="left"/>
      <w:pPr>
        <w:tabs>
          <w:tab w:val="num" w:pos="4762"/>
        </w:tabs>
        <w:ind w:left="4762" w:hanging="341"/>
      </w:pPr>
      <w:rPr>
        <w:rFonts w:ascii="Wingdings" w:hAnsi="Wingdings" w:hint="default"/>
        <w:color w:val="auto"/>
      </w:rPr>
    </w:lvl>
    <w:lvl w:ilvl="7">
      <w:start w:val="1"/>
      <w:numFmt w:val="bullet"/>
      <w:lvlText w:val=""/>
      <w:lvlJc w:val="left"/>
      <w:pPr>
        <w:tabs>
          <w:tab w:val="num" w:pos="5102"/>
        </w:tabs>
        <w:ind w:left="5102" w:hanging="341"/>
      </w:pPr>
      <w:rPr>
        <w:rFonts w:ascii="Wingdings" w:hAnsi="Wingdings" w:hint="default"/>
        <w:color w:val="auto"/>
      </w:rPr>
    </w:lvl>
    <w:lvl w:ilvl="8">
      <w:start w:val="1"/>
      <w:numFmt w:val="bullet"/>
      <w:lvlText w:val=""/>
      <w:lvlJc w:val="left"/>
      <w:pPr>
        <w:tabs>
          <w:tab w:val="num" w:pos="5442"/>
        </w:tabs>
        <w:ind w:left="5442" w:hanging="341"/>
      </w:pPr>
      <w:rPr>
        <w:rFonts w:ascii="Wingdings" w:hAnsi="Wingdings" w:hint="default"/>
        <w:color w:val="auto"/>
      </w:rPr>
    </w:lvl>
  </w:abstractNum>
  <w:abstractNum w:abstractNumId="12" w15:restartNumberingAfterBreak="0">
    <w:nsid w:val="2FCE39DF"/>
    <w:multiLevelType w:val="hybridMultilevel"/>
    <w:tmpl w:val="A49A47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FE93B2E"/>
    <w:multiLevelType w:val="multilevel"/>
    <w:tmpl w:val="C5304AAA"/>
    <w:lvl w:ilvl="0">
      <w:start w:val="1"/>
      <w:numFmt w:val="bullet"/>
      <w:lvlText w:val=""/>
      <w:lvlJc w:val="left"/>
      <w:pPr>
        <w:tabs>
          <w:tab w:val="num" w:pos="3572"/>
        </w:tabs>
        <w:ind w:left="3572" w:hanging="340"/>
      </w:pPr>
      <w:rPr>
        <w:rFonts w:ascii="Wingdings 2" w:hAnsi="Wingdings 2" w:hint="default"/>
        <w:b w:val="0"/>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912"/>
        </w:tabs>
        <w:ind w:left="3912" w:hanging="340"/>
      </w:pPr>
      <w:rPr>
        <w:rFonts w:ascii="Wingdings" w:hAnsi="Wingdings" w:hint="default"/>
        <w:b/>
        <w:bCs/>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4252"/>
        </w:tabs>
        <w:ind w:left="4252" w:hanging="340"/>
      </w:pPr>
      <w:rPr>
        <w:rFonts w:ascii="Wingdings" w:hAnsi="Wingdings" w:cs="Times New Roman" w:hint="default"/>
        <w:b/>
        <w:bCs/>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4592"/>
        </w:tabs>
        <w:ind w:left="4592" w:hanging="340"/>
      </w:pPr>
      <w:rPr>
        <w:rFonts w:ascii="Symbol" w:hAnsi="Symbol" w:hint="default"/>
        <w:b w:val="0"/>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4932"/>
        </w:tabs>
        <w:ind w:left="4932" w:hanging="340"/>
      </w:pPr>
      <w:rPr>
        <w:rFonts w:ascii="Symbol" w:hAnsi="Symbol" w:hint="default"/>
        <w:color w:val="auto"/>
      </w:rPr>
    </w:lvl>
    <w:lvl w:ilvl="5">
      <w:start w:val="1"/>
      <w:numFmt w:val="bullet"/>
      <w:lvlText w:val=""/>
      <w:lvlJc w:val="left"/>
      <w:pPr>
        <w:tabs>
          <w:tab w:val="num" w:pos="5272"/>
        </w:tabs>
        <w:ind w:left="5272" w:hanging="340"/>
      </w:pPr>
      <w:rPr>
        <w:rFonts w:ascii="Wingdings" w:hAnsi="Wingdings" w:hint="default"/>
        <w:color w:val="auto"/>
      </w:rPr>
    </w:lvl>
    <w:lvl w:ilvl="6">
      <w:start w:val="1"/>
      <w:numFmt w:val="bullet"/>
      <w:lvlText w:val=""/>
      <w:lvlJc w:val="left"/>
      <w:pPr>
        <w:tabs>
          <w:tab w:val="num" w:pos="5612"/>
        </w:tabs>
        <w:ind w:left="5612" w:hanging="340"/>
      </w:pPr>
      <w:rPr>
        <w:rFonts w:ascii="Wingdings 2" w:hAnsi="Wingdings 2" w:hint="default"/>
        <w:color w:val="auto"/>
      </w:rPr>
    </w:lvl>
    <w:lvl w:ilvl="7">
      <w:start w:val="1"/>
      <w:numFmt w:val="bullet"/>
      <w:lvlText w:val=""/>
      <w:lvlJc w:val="left"/>
      <w:pPr>
        <w:tabs>
          <w:tab w:val="num" w:pos="5952"/>
        </w:tabs>
        <w:ind w:left="5952" w:hanging="340"/>
      </w:pPr>
      <w:rPr>
        <w:rFonts w:ascii="Symbol" w:hAnsi="Symbol" w:hint="default"/>
        <w:color w:val="auto"/>
      </w:rPr>
    </w:lvl>
    <w:lvl w:ilvl="8">
      <w:start w:val="1"/>
      <w:numFmt w:val="bullet"/>
      <w:lvlText w:val=""/>
      <w:lvlJc w:val="left"/>
      <w:pPr>
        <w:tabs>
          <w:tab w:val="num" w:pos="6292"/>
        </w:tabs>
        <w:ind w:left="6292" w:hanging="340"/>
      </w:pPr>
      <w:rPr>
        <w:rFonts w:ascii="Symbol" w:hAnsi="Symbol" w:hint="default"/>
        <w:color w:val="auto"/>
      </w:rPr>
    </w:lvl>
  </w:abstractNum>
  <w:abstractNum w:abstractNumId="14" w15:restartNumberingAfterBreak="0">
    <w:nsid w:val="334A673B"/>
    <w:multiLevelType w:val="multilevel"/>
    <w:tmpl w:val="8E74904A"/>
    <w:lvl w:ilvl="0">
      <w:start w:val="1"/>
      <w:numFmt w:val="bullet"/>
      <w:lvlText w:val=""/>
      <w:lvlJc w:val="left"/>
      <w:pPr>
        <w:tabs>
          <w:tab w:val="num" w:pos="2722"/>
        </w:tabs>
        <w:ind w:left="2722" w:hanging="284"/>
      </w:pPr>
      <w:rPr>
        <w:rFonts w:ascii="Wingdings 2" w:hAnsi="Wingdings 2" w:hint="default"/>
        <w:b/>
        <w:i w:val="0"/>
        <w:color w:val="auto"/>
        <w:sz w:val="22"/>
      </w:rPr>
    </w:lvl>
    <w:lvl w:ilvl="1">
      <w:start w:val="1"/>
      <w:numFmt w:val="bullet"/>
      <w:lvlText w:val=""/>
      <w:lvlJc w:val="left"/>
      <w:pPr>
        <w:tabs>
          <w:tab w:val="num" w:pos="3062"/>
        </w:tabs>
        <w:ind w:left="3062" w:hanging="341"/>
      </w:pPr>
      <w:rPr>
        <w:rFonts w:ascii="Wingdings" w:hAnsi="Wingdings" w:hint="default"/>
        <w:b/>
        <w:i w:val="0"/>
        <w:color w:val="auto"/>
        <w:sz w:val="20"/>
      </w:rPr>
    </w:lvl>
    <w:lvl w:ilvl="2">
      <w:start w:val="1"/>
      <w:numFmt w:val="bullet"/>
      <w:lvlText w:val=""/>
      <w:lvlJc w:val="left"/>
      <w:pPr>
        <w:tabs>
          <w:tab w:val="num" w:pos="3402"/>
        </w:tabs>
        <w:ind w:left="3402" w:hanging="341"/>
      </w:pPr>
      <w:rPr>
        <w:rFonts w:ascii="Symbol" w:hAnsi="Symbol" w:hint="default"/>
        <w:color w:val="auto"/>
      </w:rPr>
    </w:lvl>
    <w:lvl w:ilvl="3">
      <w:start w:val="1"/>
      <w:numFmt w:val="bullet"/>
      <w:lvlText w:val=""/>
      <w:lvlJc w:val="left"/>
      <w:pPr>
        <w:tabs>
          <w:tab w:val="num" w:pos="3742"/>
        </w:tabs>
        <w:ind w:left="3742" w:hanging="341"/>
      </w:pPr>
      <w:rPr>
        <w:rFonts w:ascii="Wingdings" w:hAnsi="Wingdings" w:hint="default"/>
        <w:color w:val="auto"/>
        <w:sz w:val="20"/>
      </w:rPr>
    </w:lvl>
    <w:lvl w:ilvl="4">
      <w:start w:val="1"/>
      <w:numFmt w:val="bullet"/>
      <w:lvlText w:val=""/>
      <w:lvlJc w:val="left"/>
      <w:pPr>
        <w:tabs>
          <w:tab w:val="num" w:pos="4082"/>
        </w:tabs>
        <w:ind w:left="4082" w:hanging="341"/>
      </w:pPr>
      <w:rPr>
        <w:rFonts w:ascii="Symbol" w:hAnsi="Symbol" w:hint="default"/>
        <w:color w:val="auto"/>
      </w:rPr>
    </w:lvl>
    <w:lvl w:ilvl="5">
      <w:start w:val="1"/>
      <w:numFmt w:val="bullet"/>
      <w:lvlText w:val=""/>
      <w:lvlJc w:val="left"/>
      <w:pPr>
        <w:tabs>
          <w:tab w:val="num" w:pos="4422"/>
        </w:tabs>
        <w:ind w:left="4422" w:hanging="341"/>
      </w:pPr>
      <w:rPr>
        <w:rFonts w:ascii="Wingdings 2" w:hAnsi="Wingdings 2" w:hint="default"/>
        <w:color w:val="auto"/>
      </w:rPr>
    </w:lvl>
    <w:lvl w:ilvl="6">
      <w:start w:val="1"/>
      <w:numFmt w:val="bullet"/>
      <w:lvlText w:val=""/>
      <w:lvlJc w:val="left"/>
      <w:pPr>
        <w:tabs>
          <w:tab w:val="num" w:pos="4762"/>
        </w:tabs>
        <w:ind w:left="4762" w:hanging="341"/>
      </w:pPr>
      <w:rPr>
        <w:rFonts w:ascii="Symbol" w:hAnsi="Symbol" w:hint="default"/>
        <w:color w:val="auto"/>
      </w:rPr>
    </w:lvl>
    <w:lvl w:ilvl="7">
      <w:start w:val="1"/>
      <w:numFmt w:val="bullet"/>
      <w:lvlText w:val=""/>
      <w:lvlJc w:val="left"/>
      <w:pPr>
        <w:tabs>
          <w:tab w:val="num" w:pos="5102"/>
        </w:tabs>
        <w:ind w:left="5102" w:hanging="341"/>
      </w:pPr>
      <w:rPr>
        <w:rFonts w:ascii="Wingdings" w:hAnsi="Wingdings" w:hint="default"/>
        <w:color w:val="auto"/>
      </w:rPr>
    </w:lvl>
    <w:lvl w:ilvl="8">
      <w:start w:val="1"/>
      <w:numFmt w:val="bullet"/>
      <w:lvlText w:val=""/>
      <w:lvlJc w:val="left"/>
      <w:pPr>
        <w:tabs>
          <w:tab w:val="num" w:pos="5442"/>
        </w:tabs>
        <w:ind w:left="5442" w:hanging="341"/>
      </w:pPr>
      <w:rPr>
        <w:rFonts w:ascii="Symbol" w:hAnsi="Symbol" w:hint="default"/>
        <w:color w:val="auto"/>
      </w:rPr>
    </w:lvl>
  </w:abstractNum>
  <w:abstractNum w:abstractNumId="15" w15:restartNumberingAfterBreak="0">
    <w:nsid w:val="343A5A15"/>
    <w:multiLevelType w:val="multilevel"/>
    <w:tmpl w:val="0C0C001F"/>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91697C"/>
    <w:multiLevelType w:val="multilevel"/>
    <w:tmpl w:val="6270E594"/>
    <w:lvl w:ilvl="0">
      <w:start w:val="1"/>
      <w:numFmt w:val="bullet"/>
      <w:lvlText w:val=""/>
      <w:lvlJc w:val="left"/>
      <w:pPr>
        <w:tabs>
          <w:tab w:val="num" w:pos="2155"/>
        </w:tabs>
        <w:ind w:left="2155" w:hanging="341"/>
      </w:pPr>
      <w:rPr>
        <w:rFonts w:ascii="Wingdings 2" w:hAnsi="Wingdings 2" w:hint="default"/>
        <w:b/>
        <w:i w:val="0"/>
        <w:color w:val="auto"/>
        <w:sz w:val="22"/>
        <w:szCs w:val="20"/>
      </w:rPr>
    </w:lvl>
    <w:lvl w:ilvl="1">
      <w:start w:val="1"/>
      <w:numFmt w:val="bullet"/>
      <w:lvlText w:val=""/>
      <w:lvlJc w:val="left"/>
      <w:pPr>
        <w:tabs>
          <w:tab w:val="num" w:pos="2495"/>
        </w:tabs>
        <w:ind w:left="2495" w:hanging="341"/>
      </w:pPr>
      <w:rPr>
        <w:rFonts w:ascii="Wingdings" w:hAnsi="Wingdings" w:hint="default"/>
        <w:b/>
        <w:i w:val="0"/>
        <w:color w:val="auto"/>
        <w:sz w:val="20"/>
        <w:szCs w:val="20"/>
      </w:rPr>
    </w:lvl>
    <w:lvl w:ilvl="2">
      <w:start w:val="1"/>
      <w:numFmt w:val="bullet"/>
      <w:lvlText w:val=""/>
      <w:lvlJc w:val="left"/>
      <w:pPr>
        <w:tabs>
          <w:tab w:val="num" w:pos="2835"/>
        </w:tabs>
        <w:ind w:left="2835" w:hanging="341"/>
      </w:pPr>
      <w:rPr>
        <w:rFonts w:ascii="Symbol" w:hAnsi="Symbol" w:hint="default"/>
        <w:color w:val="auto"/>
        <w:szCs w:val="20"/>
      </w:rPr>
    </w:lvl>
    <w:lvl w:ilvl="3">
      <w:start w:val="1"/>
      <w:numFmt w:val="bullet"/>
      <w:lvlText w:val=""/>
      <w:lvlJc w:val="left"/>
      <w:pPr>
        <w:tabs>
          <w:tab w:val="num" w:pos="3175"/>
        </w:tabs>
        <w:ind w:left="3175" w:hanging="341"/>
      </w:pPr>
      <w:rPr>
        <w:rFonts w:ascii="Wingdings" w:hAnsi="Wingdings" w:hint="default"/>
        <w:color w:val="auto"/>
        <w:sz w:val="20"/>
        <w:szCs w:val="20"/>
      </w:rPr>
    </w:lvl>
    <w:lvl w:ilvl="4">
      <w:start w:val="1"/>
      <w:numFmt w:val="bullet"/>
      <w:lvlText w:val=""/>
      <w:lvlJc w:val="left"/>
      <w:pPr>
        <w:tabs>
          <w:tab w:val="num" w:pos="3515"/>
        </w:tabs>
        <w:ind w:left="3515" w:hanging="341"/>
      </w:pPr>
      <w:rPr>
        <w:rFonts w:ascii="Symbol" w:hAnsi="Symbol" w:hint="default"/>
        <w:color w:val="auto"/>
      </w:rPr>
    </w:lvl>
    <w:lvl w:ilvl="5">
      <w:start w:val="1"/>
      <w:numFmt w:val="bullet"/>
      <w:lvlText w:val=""/>
      <w:lvlJc w:val="left"/>
      <w:pPr>
        <w:tabs>
          <w:tab w:val="num" w:pos="3855"/>
        </w:tabs>
        <w:ind w:left="3855" w:hanging="341"/>
      </w:pPr>
      <w:rPr>
        <w:rFonts w:ascii="Wingdings 2" w:hAnsi="Wingdings 2" w:hint="default"/>
        <w:color w:val="auto"/>
      </w:rPr>
    </w:lvl>
    <w:lvl w:ilvl="6">
      <w:start w:val="1"/>
      <w:numFmt w:val="bullet"/>
      <w:lvlText w:val=""/>
      <w:lvlJc w:val="left"/>
      <w:pPr>
        <w:tabs>
          <w:tab w:val="num" w:pos="4195"/>
        </w:tabs>
        <w:ind w:left="4195" w:hanging="341"/>
      </w:pPr>
      <w:rPr>
        <w:rFonts w:ascii="Wingdings" w:hAnsi="Wingdings" w:hint="default"/>
        <w:color w:val="auto"/>
      </w:rPr>
    </w:lvl>
    <w:lvl w:ilvl="7">
      <w:start w:val="1"/>
      <w:numFmt w:val="bullet"/>
      <w:lvlText w:val=""/>
      <w:lvlJc w:val="left"/>
      <w:pPr>
        <w:tabs>
          <w:tab w:val="num" w:pos="4535"/>
        </w:tabs>
        <w:ind w:left="4535" w:hanging="341"/>
      </w:pPr>
      <w:rPr>
        <w:rFonts w:ascii="Symbol" w:hAnsi="Symbol" w:hint="default"/>
        <w:color w:val="auto"/>
      </w:rPr>
    </w:lvl>
    <w:lvl w:ilvl="8">
      <w:start w:val="1"/>
      <w:numFmt w:val="bullet"/>
      <w:lvlText w:val=""/>
      <w:lvlJc w:val="left"/>
      <w:pPr>
        <w:tabs>
          <w:tab w:val="num" w:pos="4875"/>
        </w:tabs>
        <w:ind w:left="4875" w:hanging="341"/>
      </w:pPr>
      <w:rPr>
        <w:rFonts w:ascii="Symbol" w:hAnsi="Symbol" w:hint="default"/>
        <w:color w:val="auto"/>
      </w:rPr>
    </w:lvl>
  </w:abstractNum>
  <w:abstractNum w:abstractNumId="17" w15:restartNumberingAfterBreak="0">
    <w:nsid w:val="425E5B03"/>
    <w:multiLevelType w:val="multilevel"/>
    <w:tmpl w:val="BF581ACC"/>
    <w:lvl w:ilvl="0">
      <w:start w:val="1"/>
      <w:numFmt w:val="bullet"/>
      <w:lvlText w:val=""/>
      <w:lvlJc w:val="left"/>
      <w:pPr>
        <w:tabs>
          <w:tab w:val="num" w:pos="2438"/>
        </w:tabs>
        <w:ind w:left="2438" w:hanging="340"/>
      </w:pPr>
      <w:rPr>
        <w:rFonts w:ascii="Wingdings 2" w:hAnsi="Wingdings 2" w:hint="default"/>
        <w:b/>
        <w:i w:val="0"/>
        <w:color w:val="auto"/>
        <w:sz w:val="22"/>
      </w:rPr>
    </w:lvl>
    <w:lvl w:ilvl="1">
      <w:start w:val="1"/>
      <w:numFmt w:val="bullet"/>
      <w:lvlText w:val=""/>
      <w:lvlJc w:val="left"/>
      <w:pPr>
        <w:tabs>
          <w:tab w:val="num" w:pos="2778"/>
        </w:tabs>
        <w:ind w:left="2778" w:hanging="340"/>
      </w:pPr>
      <w:rPr>
        <w:rFonts w:ascii="Wingdings" w:hAnsi="Wingdings" w:hint="default"/>
        <w:b/>
        <w:i w:val="0"/>
        <w:color w:val="auto"/>
        <w:sz w:val="20"/>
      </w:rPr>
    </w:lvl>
    <w:lvl w:ilvl="2">
      <w:start w:val="1"/>
      <w:numFmt w:val="bullet"/>
      <w:lvlText w:val=""/>
      <w:lvlJc w:val="left"/>
      <w:pPr>
        <w:tabs>
          <w:tab w:val="num" w:pos="3118"/>
        </w:tabs>
        <w:ind w:left="3118" w:hanging="340"/>
      </w:pPr>
      <w:rPr>
        <w:rFonts w:ascii="Symbol" w:hAnsi="Symbol" w:hint="default"/>
        <w:color w:val="auto"/>
      </w:rPr>
    </w:lvl>
    <w:lvl w:ilvl="3">
      <w:start w:val="1"/>
      <w:numFmt w:val="bullet"/>
      <w:lvlText w:val=""/>
      <w:lvlJc w:val="left"/>
      <w:pPr>
        <w:tabs>
          <w:tab w:val="num" w:pos="3458"/>
        </w:tabs>
        <w:ind w:left="3458" w:hanging="340"/>
      </w:pPr>
      <w:rPr>
        <w:rFonts w:ascii="Wingdings" w:hAnsi="Wingdings" w:hint="default"/>
        <w:color w:val="auto"/>
        <w:sz w:val="20"/>
      </w:rPr>
    </w:lvl>
    <w:lvl w:ilvl="4">
      <w:start w:val="1"/>
      <w:numFmt w:val="bullet"/>
      <w:lvlText w:val=""/>
      <w:lvlJc w:val="left"/>
      <w:pPr>
        <w:tabs>
          <w:tab w:val="num" w:pos="3798"/>
        </w:tabs>
        <w:ind w:left="3798" w:hanging="340"/>
      </w:pPr>
      <w:rPr>
        <w:rFonts w:ascii="Symbol" w:hAnsi="Symbol" w:hint="default"/>
        <w:color w:val="auto"/>
      </w:rPr>
    </w:lvl>
    <w:lvl w:ilvl="5">
      <w:start w:val="1"/>
      <w:numFmt w:val="bullet"/>
      <w:lvlText w:val=""/>
      <w:lvlJc w:val="left"/>
      <w:pPr>
        <w:tabs>
          <w:tab w:val="num" w:pos="4138"/>
        </w:tabs>
        <w:ind w:left="4138" w:hanging="340"/>
      </w:pPr>
      <w:rPr>
        <w:rFonts w:ascii="Wingdings 2" w:hAnsi="Wingdings 2" w:hint="default"/>
        <w:color w:val="auto"/>
      </w:rPr>
    </w:lvl>
    <w:lvl w:ilvl="6">
      <w:start w:val="1"/>
      <w:numFmt w:val="bullet"/>
      <w:lvlText w:val=""/>
      <w:lvlJc w:val="left"/>
      <w:pPr>
        <w:tabs>
          <w:tab w:val="num" w:pos="4478"/>
        </w:tabs>
        <w:ind w:left="4478" w:hanging="340"/>
      </w:pPr>
      <w:rPr>
        <w:rFonts w:ascii="Symbol" w:hAnsi="Symbol" w:hint="default"/>
        <w:color w:val="auto"/>
      </w:rPr>
    </w:lvl>
    <w:lvl w:ilvl="7">
      <w:start w:val="1"/>
      <w:numFmt w:val="bullet"/>
      <w:lvlText w:val=""/>
      <w:lvlJc w:val="left"/>
      <w:pPr>
        <w:tabs>
          <w:tab w:val="num" w:pos="4818"/>
        </w:tabs>
        <w:ind w:left="4818" w:hanging="340"/>
      </w:pPr>
      <w:rPr>
        <w:rFonts w:ascii="Wingdings" w:hAnsi="Wingdings" w:hint="default"/>
        <w:color w:val="auto"/>
      </w:rPr>
    </w:lvl>
    <w:lvl w:ilvl="8">
      <w:start w:val="1"/>
      <w:numFmt w:val="bullet"/>
      <w:lvlText w:val=""/>
      <w:lvlJc w:val="left"/>
      <w:pPr>
        <w:tabs>
          <w:tab w:val="num" w:pos="5158"/>
        </w:tabs>
        <w:ind w:left="5158" w:hanging="340"/>
      </w:pPr>
      <w:rPr>
        <w:rFonts w:ascii="Symbol" w:hAnsi="Symbol" w:hint="default"/>
        <w:color w:val="auto"/>
      </w:rPr>
    </w:lvl>
  </w:abstractNum>
  <w:abstractNum w:abstractNumId="18" w15:restartNumberingAfterBreak="0">
    <w:nsid w:val="42B54F41"/>
    <w:multiLevelType w:val="multilevel"/>
    <w:tmpl w:val="683C5408"/>
    <w:lvl w:ilvl="0">
      <w:start w:val="1"/>
      <w:numFmt w:val="bullet"/>
      <w:lvlText w:val=""/>
      <w:lvlJc w:val="left"/>
      <w:pPr>
        <w:tabs>
          <w:tab w:val="num" w:pos="2495"/>
        </w:tabs>
        <w:ind w:left="2495" w:hanging="227"/>
      </w:pPr>
      <w:rPr>
        <w:rFonts w:ascii="Wingdings 2" w:hAnsi="Wingdings 2" w:cs="Times New Roman" w:hint="default"/>
        <w:b/>
        <w:i w:val="0"/>
        <w:color w:val="auto"/>
        <w:sz w:val="20"/>
        <w:szCs w:val="20"/>
      </w:rPr>
    </w:lvl>
    <w:lvl w:ilvl="1">
      <w:start w:val="1"/>
      <w:numFmt w:val="bullet"/>
      <w:lvlText w:val=""/>
      <w:lvlJc w:val="left"/>
      <w:pPr>
        <w:tabs>
          <w:tab w:val="num" w:pos="2778"/>
        </w:tabs>
        <w:ind w:left="2722" w:hanging="227"/>
      </w:pPr>
      <w:rPr>
        <w:rFonts w:ascii="Wingdings" w:hAnsi="Wingdings" w:cs="Times New Roman" w:hint="default"/>
        <w:b/>
        <w:i w:val="0"/>
        <w:color w:val="auto"/>
        <w:sz w:val="20"/>
        <w:szCs w:val="20"/>
      </w:rPr>
    </w:lvl>
    <w:lvl w:ilvl="2">
      <w:start w:val="1"/>
      <w:numFmt w:val="bullet"/>
      <w:lvlText w:val=""/>
      <w:lvlJc w:val="left"/>
      <w:pPr>
        <w:tabs>
          <w:tab w:val="num" w:pos="2948"/>
        </w:tabs>
        <w:ind w:left="2948" w:hanging="226"/>
      </w:pPr>
      <w:rPr>
        <w:rFonts w:ascii="Symbol" w:hAnsi="Symbol" w:cs="Times New Roman" w:hint="default"/>
        <w:color w:val="auto"/>
        <w:sz w:val="20"/>
        <w:szCs w:val="20"/>
      </w:rPr>
    </w:lvl>
    <w:lvl w:ilvl="3">
      <w:start w:val="1"/>
      <w:numFmt w:val="bullet"/>
      <w:lvlText w:val=""/>
      <w:lvlJc w:val="left"/>
      <w:pPr>
        <w:tabs>
          <w:tab w:val="num" w:pos="3515"/>
        </w:tabs>
        <w:ind w:left="3515" w:hanging="283"/>
      </w:pPr>
      <w:rPr>
        <w:rFonts w:ascii="Symbol" w:hAnsi="Symbol" w:cs="Britannic Bold" w:hint="default"/>
        <w:color w:val="auto"/>
        <w:sz w:val="20"/>
        <w:szCs w:val="20"/>
      </w:rPr>
    </w:lvl>
    <w:lvl w:ilvl="4">
      <w:start w:val="1"/>
      <w:numFmt w:val="bullet"/>
      <w:lvlText w:val=""/>
      <w:lvlJc w:val="left"/>
      <w:pPr>
        <w:tabs>
          <w:tab w:val="num" w:pos="3799"/>
        </w:tabs>
        <w:ind w:left="3799" w:hanging="284"/>
      </w:pPr>
      <w:rPr>
        <w:rFonts w:ascii="Wingdings 2" w:hAnsi="Wingdings 2" w:cs="Britannic Bold" w:hint="default"/>
        <w:color w:val="auto"/>
      </w:rPr>
    </w:lvl>
    <w:lvl w:ilvl="5">
      <w:start w:val="1"/>
      <w:numFmt w:val="decimal"/>
      <w:lvlText w:val="%1.%2.%3.%4.%5.%6."/>
      <w:lvlJc w:val="left"/>
      <w:pPr>
        <w:tabs>
          <w:tab w:val="num" w:pos="2767"/>
        </w:tabs>
        <w:ind w:left="2623" w:hanging="936"/>
      </w:pPr>
      <w:rPr>
        <w:rFonts w:cs="Britannic Bold" w:hint="default"/>
      </w:rPr>
    </w:lvl>
    <w:lvl w:ilvl="6">
      <w:start w:val="1"/>
      <w:numFmt w:val="decimal"/>
      <w:lvlText w:val="%1.%2.%3.%4.%5.%6.%7."/>
      <w:lvlJc w:val="left"/>
      <w:pPr>
        <w:tabs>
          <w:tab w:val="num" w:pos="3487"/>
        </w:tabs>
        <w:ind w:left="3127" w:hanging="1080"/>
      </w:pPr>
      <w:rPr>
        <w:rFonts w:cs="Britannic Bold" w:hint="default"/>
      </w:rPr>
    </w:lvl>
    <w:lvl w:ilvl="7">
      <w:start w:val="1"/>
      <w:numFmt w:val="decimal"/>
      <w:lvlText w:val="%1.%2.%3.%4.%5.%6.%7.%8."/>
      <w:lvlJc w:val="left"/>
      <w:pPr>
        <w:tabs>
          <w:tab w:val="num" w:pos="3847"/>
        </w:tabs>
        <w:ind w:left="3631" w:hanging="1224"/>
      </w:pPr>
      <w:rPr>
        <w:rFonts w:cs="Britannic Bold" w:hint="default"/>
      </w:rPr>
    </w:lvl>
    <w:lvl w:ilvl="8">
      <w:start w:val="1"/>
      <w:numFmt w:val="decimal"/>
      <w:lvlText w:val="%1.%2.%3.%4.%5.%6.%7.%8.%9."/>
      <w:lvlJc w:val="left"/>
      <w:pPr>
        <w:tabs>
          <w:tab w:val="num" w:pos="4567"/>
        </w:tabs>
        <w:ind w:left="4207" w:hanging="1440"/>
      </w:pPr>
      <w:rPr>
        <w:rFonts w:cs="Britannic Bold" w:hint="default"/>
      </w:rPr>
    </w:lvl>
  </w:abstractNum>
  <w:abstractNum w:abstractNumId="19" w15:restartNumberingAfterBreak="0">
    <w:nsid w:val="43351623"/>
    <w:multiLevelType w:val="hybridMultilevel"/>
    <w:tmpl w:val="C4801FEE"/>
    <w:lvl w:ilvl="0" w:tplc="0C0C0001">
      <w:start w:val="1"/>
      <w:numFmt w:val="bullet"/>
      <w:lvlText w:val=""/>
      <w:lvlJc w:val="left"/>
      <w:pPr>
        <w:ind w:left="1077" w:hanging="360"/>
      </w:pPr>
      <w:rPr>
        <w:rFonts w:ascii="Symbol" w:hAnsi="Symbol" w:hint="default"/>
      </w:rPr>
    </w:lvl>
    <w:lvl w:ilvl="1" w:tplc="0C0C0003" w:tentative="1">
      <w:start w:val="1"/>
      <w:numFmt w:val="bullet"/>
      <w:lvlText w:val="o"/>
      <w:lvlJc w:val="left"/>
      <w:pPr>
        <w:ind w:left="1797" w:hanging="360"/>
      </w:pPr>
      <w:rPr>
        <w:rFonts w:ascii="Courier New" w:hAnsi="Courier New" w:cs="Courier New" w:hint="default"/>
      </w:rPr>
    </w:lvl>
    <w:lvl w:ilvl="2" w:tplc="0C0C0005" w:tentative="1">
      <w:start w:val="1"/>
      <w:numFmt w:val="bullet"/>
      <w:lvlText w:val=""/>
      <w:lvlJc w:val="left"/>
      <w:pPr>
        <w:ind w:left="2517" w:hanging="360"/>
      </w:pPr>
      <w:rPr>
        <w:rFonts w:ascii="Wingdings" w:hAnsi="Wingdings" w:hint="default"/>
      </w:rPr>
    </w:lvl>
    <w:lvl w:ilvl="3" w:tplc="0C0C0001" w:tentative="1">
      <w:start w:val="1"/>
      <w:numFmt w:val="bullet"/>
      <w:lvlText w:val=""/>
      <w:lvlJc w:val="left"/>
      <w:pPr>
        <w:ind w:left="3237" w:hanging="360"/>
      </w:pPr>
      <w:rPr>
        <w:rFonts w:ascii="Symbol" w:hAnsi="Symbol" w:hint="default"/>
      </w:rPr>
    </w:lvl>
    <w:lvl w:ilvl="4" w:tplc="0C0C0003" w:tentative="1">
      <w:start w:val="1"/>
      <w:numFmt w:val="bullet"/>
      <w:lvlText w:val="o"/>
      <w:lvlJc w:val="left"/>
      <w:pPr>
        <w:ind w:left="3957" w:hanging="360"/>
      </w:pPr>
      <w:rPr>
        <w:rFonts w:ascii="Courier New" w:hAnsi="Courier New" w:cs="Courier New" w:hint="default"/>
      </w:rPr>
    </w:lvl>
    <w:lvl w:ilvl="5" w:tplc="0C0C0005" w:tentative="1">
      <w:start w:val="1"/>
      <w:numFmt w:val="bullet"/>
      <w:lvlText w:val=""/>
      <w:lvlJc w:val="left"/>
      <w:pPr>
        <w:ind w:left="4677" w:hanging="360"/>
      </w:pPr>
      <w:rPr>
        <w:rFonts w:ascii="Wingdings" w:hAnsi="Wingdings" w:hint="default"/>
      </w:rPr>
    </w:lvl>
    <w:lvl w:ilvl="6" w:tplc="0C0C0001" w:tentative="1">
      <w:start w:val="1"/>
      <w:numFmt w:val="bullet"/>
      <w:lvlText w:val=""/>
      <w:lvlJc w:val="left"/>
      <w:pPr>
        <w:ind w:left="5397" w:hanging="360"/>
      </w:pPr>
      <w:rPr>
        <w:rFonts w:ascii="Symbol" w:hAnsi="Symbol" w:hint="default"/>
      </w:rPr>
    </w:lvl>
    <w:lvl w:ilvl="7" w:tplc="0C0C0003" w:tentative="1">
      <w:start w:val="1"/>
      <w:numFmt w:val="bullet"/>
      <w:lvlText w:val="o"/>
      <w:lvlJc w:val="left"/>
      <w:pPr>
        <w:ind w:left="6117" w:hanging="360"/>
      </w:pPr>
      <w:rPr>
        <w:rFonts w:ascii="Courier New" w:hAnsi="Courier New" w:cs="Courier New" w:hint="default"/>
      </w:rPr>
    </w:lvl>
    <w:lvl w:ilvl="8" w:tplc="0C0C0005" w:tentative="1">
      <w:start w:val="1"/>
      <w:numFmt w:val="bullet"/>
      <w:lvlText w:val=""/>
      <w:lvlJc w:val="left"/>
      <w:pPr>
        <w:ind w:left="6837" w:hanging="360"/>
      </w:pPr>
      <w:rPr>
        <w:rFonts w:ascii="Wingdings" w:hAnsi="Wingdings" w:hint="default"/>
      </w:rPr>
    </w:lvl>
  </w:abstractNum>
  <w:abstractNum w:abstractNumId="20" w15:restartNumberingAfterBreak="0">
    <w:nsid w:val="46613E7A"/>
    <w:multiLevelType w:val="hybridMultilevel"/>
    <w:tmpl w:val="ED16F236"/>
    <w:lvl w:ilvl="0" w:tplc="0C0C000F">
      <w:start w:val="1"/>
      <w:numFmt w:val="decimal"/>
      <w:lvlText w:val="%1."/>
      <w:lvlJc w:val="left"/>
      <w:pPr>
        <w:ind w:left="360" w:hanging="360"/>
      </w:pPr>
      <w:rPr>
        <w:rFonts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1" w15:restartNumberingAfterBreak="0">
    <w:nsid w:val="4C1A4F0E"/>
    <w:multiLevelType w:val="multilevel"/>
    <w:tmpl w:val="1CFC3724"/>
    <w:lvl w:ilvl="0">
      <w:start w:val="1"/>
      <w:numFmt w:val="bullet"/>
      <w:lvlText w:val=""/>
      <w:lvlJc w:val="left"/>
      <w:pPr>
        <w:tabs>
          <w:tab w:val="num" w:pos="3912"/>
        </w:tabs>
        <w:ind w:left="3912" w:hanging="340"/>
      </w:pPr>
      <w:rPr>
        <w:rFonts w:ascii="Wingdings 2" w:hAnsi="Wingdings 2" w:hint="default"/>
        <w:b w:val="0"/>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4196"/>
        </w:tabs>
        <w:ind w:left="4196" w:hanging="284"/>
      </w:pPr>
      <w:rPr>
        <w:rFonts w:ascii="Wingdings" w:hAnsi="Wingdings" w:hint="default"/>
        <w:b/>
        <w:bCs/>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4536"/>
        </w:tabs>
        <w:ind w:left="4479" w:hanging="283"/>
      </w:pPr>
      <w:rPr>
        <w:rFonts w:ascii="Wingdings" w:hAnsi="Wingdings" w:hint="default"/>
        <w:b/>
        <w:bCs/>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4876"/>
        </w:tabs>
        <w:ind w:left="4763" w:hanging="284"/>
      </w:pPr>
      <w:rPr>
        <w:rFonts w:ascii="Symbol" w:hAnsi="Symbol" w:hint="default"/>
        <w:b w:val="0"/>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5216"/>
        </w:tabs>
        <w:ind w:left="5103" w:hanging="340"/>
      </w:pPr>
      <w:rPr>
        <w:rFonts w:ascii="Symbol" w:hAnsi="Symbol" w:hint="default"/>
        <w:color w:val="auto"/>
      </w:rPr>
    </w:lvl>
    <w:lvl w:ilvl="5">
      <w:start w:val="1"/>
      <w:numFmt w:val="bullet"/>
      <w:lvlText w:val=""/>
      <w:lvlJc w:val="left"/>
      <w:pPr>
        <w:tabs>
          <w:tab w:val="num" w:pos="5556"/>
        </w:tabs>
        <w:ind w:left="5556" w:hanging="284"/>
      </w:pPr>
      <w:rPr>
        <w:rFonts w:ascii="Wingdings" w:hAnsi="Wingdings" w:hint="default"/>
        <w:color w:val="auto"/>
      </w:rPr>
    </w:lvl>
    <w:lvl w:ilvl="6">
      <w:start w:val="1"/>
      <w:numFmt w:val="bullet"/>
      <w:lvlText w:val=""/>
      <w:lvlJc w:val="left"/>
      <w:pPr>
        <w:tabs>
          <w:tab w:val="num" w:pos="5896"/>
        </w:tabs>
        <w:ind w:left="5896" w:hanging="284"/>
      </w:pPr>
      <w:rPr>
        <w:rFonts w:ascii="Wingdings 2" w:hAnsi="Wingdings 2" w:hint="default"/>
        <w:color w:val="auto"/>
      </w:rPr>
    </w:lvl>
    <w:lvl w:ilvl="7">
      <w:start w:val="1"/>
      <w:numFmt w:val="bullet"/>
      <w:lvlText w:val=""/>
      <w:lvlJc w:val="left"/>
      <w:pPr>
        <w:tabs>
          <w:tab w:val="num" w:pos="6236"/>
        </w:tabs>
        <w:ind w:left="6236" w:hanging="284"/>
      </w:pPr>
      <w:rPr>
        <w:rFonts w:ascii="Symbol" w:hAnsi="Symbol" w:hint="default"/>
        <w:color w:val="auto"/>
      </w:rPr>
    </w:lvl>
    <w:lvl w:ilvl="8">
      <w:start w:val="1"/>
      <w:numFmt w:val="bullet"/>
      <w:lvlText w:val=""/>
      <w:lvlJc w:val="left"/>
      <w:pPr>
        <w:tabs>
          <w:tab w:val="num" w:pos="6576"/>
        </w:tabs>
        <w:ind w:left="6576" w:hanging="284"/>
      </w:pPr>
      <w:rPr>
        <w:rFonts w:ascii="Symbol" w:hAnsi="Symbol" w:hint="default"/>
        <w:color w:val="auto"/>
      </w:rPr>
    </w:lvl>
  </w:abstractNum>
  <w:abstractNum w:abstractNumId="22" w15:restartNumberingAfterBreak="0">
    <w:nsid w:val="4EF72A1D"/>
    <w:multiLevelType w:val="multilevel"/>
    <w:tmpl w:val="8B6E8968"/>
    <w:lvl w:ilvl="0">
      <w:start w:val="1"/>
      <w:numFmt w:val="bullet"/>
      <w:lvlText w:val=""/>
      <w:lvlJc w:val="left"/>
      <w:pPr>
        <w:tabs>
          <w:tab w:val="num" w:pos="1304"/>
        </w:tabs>
        <w:ind w:left="1304" w:hanging="340"/>
      </w:pPr>
      <w:rPr>
        <w:rFonts w:ascii="Wingdings 2" w:hAnsi="Wingdings 2" w:hint="default"/>
        <w:b/>
        <w:i w:val="0"/>
        <w:color w:val="auto"/>
        <w:sz w:val="22"/>
        <w:szCs w:val="20"/>
      </w:rPr>
    </w:lvl>
    <w:lvl w:ilvl="1">
      <w:start w:val="1"/>
      <w:numFmt w:val="bullet"/>
      <w:lvlText w:val=""/>
      <w:lvlJc w:val="left"/>
      <w:pPr>
        <w:tabs>
          <w:tab w:val="num" w:pos="1644"/>
        </w:tabs>
        <w:ind w:left="1644" w:hanging="340"/>
      </w:pPr>
      <w:rPr>
        <w:rFonts w:ascii="Wingdings" w:hAnsi="Wingdings" w:hint="default"/>
        <w:b/>
        <w:i w:val="0"/>
        <w:color w:val="auto"/>
        <w:sz w:val="20"/>
        <w:szCs w:val="20"/>
      </w:rPr>
    </w:lvl>
    <w:lvl w:ilvl="2">
      <w:start w:val="1"/>
      <w:numFmt w:val="bullet"/>
      <w:lvlText w:val=""/>
      <w:lvlJc w:val="left"/>
      <w:pPr>
        <w:tabs>
          <w:tab w:val="num" w:pos="1984"/>
        </w:tabs>
        <w:ind w:left="1984" w:hanging="340"/>
      </w:pPr>
      <w:rPr>
        <w:rFonts w:ascii="Symbol" w:hAnsi="Symbol" w:hint="default"/>
        <w:color w:val="auto"/>
        <w:szCs w:val="20"/>
      </w:rPr>
    </w:lvl>
    <w:lvl w:ilvl="3">
      <w:start w:val="1"/>
      <w:numFmt w:val="bullet"/>
      <w:lvlText w:val=""/>
      <w:lvlJc w:val="left"/>
      <w:pPr>
        <w:tabs>
          <w:tab w:val="num" w:pos="2324"/>
        </w:tabs>
        <w:ind w:left="2324" w:hanging="340"/>
      </w:pPr>
      <w:rPr>
        <w:rFonts w:ascii="Wingdings" w:hAnsi="Wingdings" w:hint="default"/>
        <w:color w:val="auto"/>
        <w:sz w:val="20"/>
        <w:szCs w:val="20"/>
      </w:rPr>
    </w:lvl>
    <w:lvl w:ilvl="4">
      <w:start w:val="1"/>
      <w:numFmt w:val="bullet"/>
      <w:lvlText w:val=""/>
      <w:lvlJc w:val="left"/>
      <w:pPr>
        <w:tabs>
          <w:tab w:val="num" w:pos="2664"/>
        </w:tabs>
        <w:ind w:left="2664" w:hanging="340"/>
      </w:pPr>
      <w:rPr>
        <w:rFonts w:ascii="Symbol" w:hAnsi="Symbol" w:hint="default"/>
        <w:color w:val="auto"/>
      </w:rPr>
    </w:lvl>
    <w:lvl w:ilvl="5">
      <w:start w:val="1"/>
      <w:numFmt w:val="bullet"/>
      <w:lvlText w:val=""/>
      <w:lvlJc w:val="left"/>
      <w:pPr>
        <w:tabs>
          <w:tab w:val="num" w:pos="3004"/>
        </w:tabs>
        <w:ind w:left="3004" w:hanging="340"/>
      </w:pPr>
      <w:rPr>
        <w:rFonts w:ascii="Wingdings 2" w:hAnsi="Wingdings 2" w:hint="default"/>
        <w:color w:val="auto"/>
      </w:rPr>
    </w:lvl>
    <w:lvl w:ilvl="6">
      <w:start w:val="1"/>
      <w:numFmt w:val="bullet"/>
      <w:lvlText w:val=""/>
      <w:lvlJc w:val="left"/>
      <w:pPr>
        <w:tabs>
          <w:tab w:val="num" w:pos="3344"/>
        </w:tabs>
        <w:ind w:left="3344" w:hanging="340"/>
      </w:pPr>
      <w:rPr>
        <w:rFonts w:ascii="Wingdings" w:hAnsi="Wingdings" w:hint="default"/>
        <w:color w:val="auto"/>
      </w:rPr>
    </w:lvl>
    <w:lvl w:ilvl="7">
      <w:start w:val="1"/>
      <w:numFmt w:val="bullet"/>
      <w:lvlText w:val=""/>
      <w:lvlJc w:val="left"/>
      <w:pPr>
        <w:tabs>
          <w:tab w:val="num" w:pos="3684"/>
        </w:tabs>
        <w:ind w:left="3684" w:hanging="340"/>
      </w:pPr>
      <w:rPr>
        <w:rFonts w:ascii="Wingdings" w:hAnsi="Wingdings" w:hint="default"/>
        <w:color w:val="auto"/>
      </w:rPr>
    </w:lvl>
    <w:lvl w:ilvl="8">
      <w:start w:val="1"/>
      <w:numFmt w:val="bullet"/>
      <w:lvlText w:val=""/>
      <w:lvlJc w:val="left"/>
      <w:pPr>
        <w:tabs>
          <w:tab w:val="num" w:pos="4024"/>
        </w:tabs>
        <w:ind w:left="4024" w:hanging="340"/>
      </w:pPr>
      <w:rPr>
        <w:rFonts w:ascii="Symbol" w:hAnsi="Symbol" w:hint="default"/>
        <w:color w:val="auto"/>
      </w:rPr>
    </w:lvl>
  </w:abstractNum>
  <w:abstractNum w:abstractNumId="23" w15:restartNumberingAfterBreak="0">
    <w:nsid w:val="4F3A33BA"/>
    <w:multiLevelType w:val="multilevel"/>
    <w:tmpl w:val="C64CECCE"/>
    <w:lvl w:ilvl="0">
      <w:start w:val="1"/>
      <w:numFmt w:val="upperLetter"/>
      <w:lvlText w:val="%1."/>
      <w:lvlJc w:val="left"/>
      <w:pPr>
        <w:tabs>
          <w:tab w:val="num" w:pos="3345"/>
        </w:tabs>
        <w:ind w:left="3345" w:hanging="340"/>
      </w:pPr>
      <w:rPr>
        <w:rFonts w:hint="default"/>
        <w:b w:val="0"/>
        <w:i w:val="0"/>
        <w:sz w:val="22"/>
      </w:rPr>
    </w:lvl>
    <w:lvl w:ilvl="1">
      <w:start w:val="1"/>
      <w:numFmt w:val="bullet"/>
      <w:lvlText w:val=""/>
      <w:lvlJc w:val="left"/>
      <w:pPr>
        <w:tabs>
          <w:tab w:val="num" w:pos="3685"/>
        </w:tabs>
        <w:ind w:left="3685" w:hanging="340"/>
      </w:pPr>
      <w:rPr>
        <w:rFonts w:ascii="Wingdings" w:hAnsi="Wingdings" w:hint="default"/>
        <w:b/>
        <w:i w:val="0"/>
        <w:color w:val="auto"/>
        <w:sz w:val="20"/>
      </w:rPr>
    </w:lvl>
    <w:lvl w:ilvl="2">
      <w:start w:val="1"/>
      <w:numFmt w:val="bullet"/>
      <w:lvlText w:val=""/>
      <w:lvlJc w:val="left"/>
      <w:pPr>
        <w:tabs>
          <w:tab w:val="num" w:pos="4025"/>
        </w:tabs>
        <w:ind w:left="4025" w:hanging="340"/>
      </w:pPr>
      <w:rPr>
        <w:rFonts w:ascii="Wingdings" w:hAnsi="Wingdings" w:hint="default"/>
        <w:color w:val="auto"/>
      </w:rPr>
    </w:lvl>
    <w:lvl w:ilvl="3">
      <w:start w:val="1"/>
      <w:numFmt w:val="bullet"/>
      <w:lvlText w:val=""/>
      <w:lvlJc w:val="left"/>
      <w:pPr>
        <w:tabs>
          <w:tab w:val="num" w:pos="4365"/>
        </w:tabs>
        <w:ind w:left="4365" w:hanging="340"/>
      </w:pPr>
      <w:rPr>
        <w:rFonts w:ascii="Symbol" w:hAnsi="Symbol" w:hint="default"/>
        <w:color w:val="auto"/>
        <w:sz w:val="20"/>
      </w:rPr>
    </w:lvl>
    <w:lvl w:ilvl="4">
      <w:start w:val="1"/>
      <w:numFmt w:val="bullet"/>
      <w:lvlText w:val=""/>
      <w:lvlJc w:val="left"/>
      <w:pPr>
        <w:tabs>
          <w:tab w:val="num" w:pos="4705"/>
        </w:tabs>
        <w:ind w:left="4705" w:hanging="340"/>
      </w:pPr>
      <w:rPr>
        <w:rFonts w:ascii="Symbol" w:hAnsi="Symbol" w:hint="default"/>
        <w:color w:val="auto"/>
      </w:rPr>
    </w:lvl>
    <w:lvl w:ilvl="5">
      <w:start w:val="1"/>
      <w:numFmt w:val="bullet"/>
      <w:lvlText w:val=""/>
      <w:lvlJc w:val="left"/>
      <w:pPr>
        <w:tabs>
          <w:tab w:val="num" w:pos="5045"/>
        </w:tabs>
        <w:ind w:left="5045" w:hanging="340"/>
      </w:pPr>
      <w:rPr>
        <w:rFonts w:ascii="Wingdings" w:hAnsi="Wingdings" w:hint="default"/>
        <w:color w:val="auto"/>
      </w:rPr>
    </w:lvl>
    <w:lvl w:ilvl="6">
      <w:start w:val="1"/>
      <w:numFmt w:val="bullet"/>
      <w:lvlText w:val=""/>
      <w:lvlJc w:val="left"/>
      <w:pPr>
        <w:tabs>
          <w:tab w:val="num" w:pos="5385"/>
        </w:tabs>
        <w:ind w:left="5385" w:hanging="340"/>
      </w:pPr>
      <w:rPr>
        <w:rFonts w:ascii="Wingdings" w:hAnsi="Wingdings" w:hint="default"/>
        <w:color w:val="auto"/>
      </w:rPr>
    </w:lvl>
    <w:lvl w:ilvl="7">
      <w:start w:val="1"/>
      <w:numFmt w:val="bullet"/>
      <w:lvlText w:val=""/>
      <w:lvlJc w:val="left"/>
      <w:pPr>
        <w:tabs>
          <w:tab w:val="num" w:pos="5725"/>
        </w:tabs>
        <w:ind w:left="5725" w:hanging="340"/>
      </w:pPr>
      <w:rPr>
        <w:rFonts w:ascii="Wingdings" w:hAnsi="Wingdings" w:hint="default"/>
        <w:color w:val="auto"/>
      </w:rPr>
    </w:lvl>
    <w:lvl w:ilvl="8">
      <w:start w:val="1"/>
      <w:numFmt w:val="bullet"/>
      <w:lvlText w:val=""/>
      <w:lvlJc w:val="left"/>
      <w:pPr>
        <w:tabs>
          <w:tab w:val="num" w:pos="6065"/>
        </w:tabs>
        <w:ind w:left="6065" w:hanging="340"/>
      </w:pPr>
      <w:rPr>
        <w:rFonts w:ascii="Wingdings" w:hAnsi="Wingdings" w:hint="default"/>
        <w:color w:val="auto"/>
      </w:rPr>
    </w:lvl>
  </w:abstractNum>
  <w:abstractNum w:abstractNumId="24" w15:restartNumberingAfterBreak="0">
    <w:nsid w:val="59FE2A83"/>
    <w:multiLevelType w:val="multilevel"/>
    <w:tmpl w:val="7E448074"/>
    <w:lvl w:ilvl="0">
      <w:start w:val="1"/>
      <w:numFmt w:val="decimal"/>
      <w:lvlText w:val="%1."/>
      <w:lvlJc w:val="left"/>
      <w:pPr>
        <w:tabs>
          <w:tab w:val="num" w:pos="1304"/>
        </w:tabs>
        <w:ind w:left="1304" w:hanging="340"/>
      </w:pPr>
      <w:rPr>
        <w:rFonts w:hint="default"/>
      </w:rPr>
    </w:lvl>
    <w:lvl w:ilvl="1">
      <w:start w:val="1"/>
      <w:numFmt w:val="lowerLetter"/>
      <w:lvlText w:val="%2."/>
      <w:lvlJc w:val="left"/>
      <w:pPr>
        <w:tabs>
          <w:tab w:val="num" w:pos="1588"/>
        </w:tabs>
        <w:ind w:left="1588" w:hanging="283"/>
      </w:pPr>
      <w:rPr>
        <w:rFonts w:hint="default"/>
      </w:rPr>
    </w:lvl>
    <w:lvl w:ilvl="2">
      <w:start w:val="1"/>
      <w:numFmt w:val="lowerRoman"/>
      <w:lvlText w:val="%3)"/>
      <w:lvlJc w:val="left"/>
      <w:pPr>
        <w:tabs>
          <w:tab w:val="num" w:pos="1759"/>
        </w:tabs>
        <w:ind w:left="1872" w:hanging="283"/>
      </w:pPr>
      <w:rPr>
        <w:rFonts w:hint="default"/>
      </w:rPr>
    </w:lvl>
    <w:lvl w:ilvl="3">
      <w:start w:val="1"/>
      <w:numFmt w:val="decimal"/>
      <w:lvlText w:val="(%4)"/>
      <w:lvlJc w:val="left"/>
      <w:pPr>
        <w:tabs>
          <w:tab w:val="num" w:pos="2043"/>
        </w:tabs>
        <w:ind w:left="2156" w:hanging="283"/>
      </w:pPr>
      <w:rPr>
        <w:rFonts w:hint="default"/>
      </w:rPr>
    </w:lvl>
    <w:lvl w:ilvl="4">
      <w:start w:val="1"/>
      <w:numFmt w:val="lowerLetter"/>
      <w:lvlText w:val="(%5)"/>
      <w:lvlJc w:val="left"/>
      <w:pPr>
        <w:tabs>
          <w:tab w:val="num" w:pos="2327"/>
        </w:tabs>
        <w:ind w:left="2440" w:hanging="283"/>
      </w:pPr>
      <w:rPr>
        <w:rFonts w:hint="default"/>
      </w:rPr>
    </w:lvl>
    <w:lvl w:ilvl="5">
      <w:start w:val="1"/>
      <w:numFmt w:val="lowerRoman"/>
      <w:lvlText w:val="(%6)"/>
      <w:lvlJc w:val="left"/>
      <w:pPr>
        <w:tabs>
          <w:tab w:val="num" w:pos="2611"/>
        </w:tabs>
        <w:ind w:left="2724" w:hanging="283"/>
      </w:pPr>
      <w:rPr>
        <w:rFonts w:hint="default"/>
      </w:rPr>
    </w:lvl>
    <w:lvl w:ilvl="6">
      <w:start w:val="1"/>
      <w:numFmt w:val="decimal"/>
      <w:lvlText w:val="%7."/>
      <w:lvlJc w:val="left"/>
      <w:pPr>
        <w:tabs>
          <w:tab w:val="num" w:pos="2895"/>
        </w:tabs>
        <w:ind w:left="3008" w:hanging="283"/>
      </w:pPr>
      <w:rPr>
        <w:rFonts w:hint="default"/>
      </w:rPr>
    </w:lvl>
    <w:lvl w:ilvl="7">
      <w:start w:val="1"/>
      <w:numFmt w:val="lowerLetter"/>
      <w:lvlText w:val="%8."/>
      <w:lvlJc w:val="left"/>
      <w:pPr>
        <w:tabs>
          <w:tab w:val="num" w:pos="3179"/>
        </w:tabs>
        <w:ind w:left="3292" w:hanging="283"/>
      </w:pPr>
      <w:rPr>
        <w:rFonts w:hint="default"/>
      </w:rPr>
    </w:lvl>
    <w:lvl w:ilvl="8">
      <w:start w:val="1"/>
      <w:numFmt w:val="lowerRoman"/>
      <w:lvlText w:val="%9."/>
      <w:lvlJc w:val="left"/>
      <w:pPr>
        <w:tabs>
          <w:tab w:val="num" w:pos="3463"/>
        </w:tabs>
        <w:ind w:left="3576" w:hanging="283"/>
      </w:pPr>
      <w:rPr>
        <w:rFonts w:hint="default"/>
      </w:rPr>
    </w:lvl>
  </w:abstractNum>
  <w:abstractNum w:abstractNumId="25" w15:restartNumberingAfterBreak="0">
    <w:nsid w:val="5A467165"/>
    <w:multiLevelType w:val="multilevel"/>
    <w:tmpl w:val="CB308A80"/>
    <w:lvl w:ilvl="0">
      <w:start w:val="1"/>
      <w:numFmt w:val="decimal"/>
      <w:lvlText w:val="%1."/>
      <w:lvlJc w:val="left"/>
      <w:pPr>
        <w:tabs>
          <w:tab w:val="num" w:pos="2778"/>
        </w:tabs>
        <w:ind w:left="2778" w:hanging="34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948"/>
        </w:tabs>
        <w:ind w:left="2948" w:hanging="283"/>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04"/>
        </w:tabs>
        <w:ind w:left="1304" w:hanging="340"/>
      </w:pPr>
      <w:rPr>
        <w:rFonts w:ascii="Wingdings" w:hAnsi="Wingdings" w:hint="default"/>
        <w:color w:val="auto"/>
        <w:szCs w:val="20"/>
      </w:rPr>
    </w:lvl>
    <w:lvl w:ilvl="3">
      <w:start w:val="1"/>
      <w:numFmt w:val="bullet"/>
      <w:lvlText w:val=""/>
      <w:lvlJc w:val="left"/>
      <w:pPr>
        <w:tabs>
          <w:tab w:val="num" w:pos="1588"/>
        </w:tabs>
        <w:ind w:left="1588" w:hanging="284"/>
      </w:pPr>
      <w:rPr>
        <w:rFonts w:ascii="Symbol" w:hAnsi="Symbol" w:hint="default"/>
        <w:color w:val="auto"/>
        <w:sz w:val="20"/>
        <w:szCs w:val="20"/>
      </w:rPr>
    </w:lvl>
    <w:lvl w:ilvl="4">
      <w:start w:val="1"/>
      <w:numFmt w:val="bullet"/>
      <w:lvlText w:val=""/>
      <w:lvlJc w:val="left"/>
      <w:pPr>
        <w:tabs>
          <w:tab w:val="num" w:pos="1814"/>
        </w:tabs>
        <w:ind w:left="1814" w:hanging="226"/>
      </w:pPr>
      <w:rPr>
        <w:rFonts w:ascii="Symbol" w:hAnsi="Symbol" w:hint="default"/>
        <w:color w:val="auto"/>
      </w:rPr>
    </w:lvl>
    <w:lvl w:ilvl="5">
      <w:start w:val="1"/>
      <w:numFmt w:val="decimal"/>
      <w:lvlText w:val="%1.%2.%3.%4.%5.%6."/>
      <w:lvlJc w:val="left"/>
      <w:pPr>
        <w:tabs>
          <w:tab w:val="num" w:pos="2883"/>
        </w:tabs>
        <w:ind w:left="2739" w:hanging="936"/>
      </w:pPr>
      <w:rPr>
        <w:rFonts w:hint="default"/>
      </w:rPr>
    </w:lvl>
    <w:lvl w:ilvl="6">
      <w:start w:val="1"/>
      <w:numFmt w:val="decimal"/>
      <w:lvlText w:val="%1.%2.%3.%4.%5.%6.%7."/>
      <w:lvlJc w:val="left"/>
      <w:pPr>
        <w:tabs>
          <w:tab w:val="num" w:pos="3603"/>
        </w:tabs>
        <w:ind w:left="3243" w:hanging="1080"/>
      </w:pPr>
      <w:rPr>
        <w:rFonts w:hint="default"/>
      </w:rPr>
    </w:lvl>
    <w:lvl w:ilvl="7">
      <w:start w:val="1"/>
      <w:numFmt w:val="decimal"/>
      <w:lvlText w:val="%1.%2.%3.%4.%5.%6.%7.%8."/>
      <w:lvlJc w:val="left"/>
      <w:pPr>
        <w:tabs>
          <w:tab w:val="num" w:pos="3963"/>
        </w:tabs>
        <w:ind w:left="3747" w:hanging="1224"/>
      </w:pPr>
      <w:rPr>
        <w:rFonts w:hint="default"/>
      </w:rPr>
    </w:lvl>
    <w:lvl w:ilvl="8">
      <w:start w:val="1"/>
      <w:numFmt w:val="decimal"/>
      <w:lvlText w:val="%1.%2.%3.%4.%5.%6.%7.%8.%9."/>
      <w:lvlJc w:val="left"/>
      <w:pPr>
        <w:tabs>
          <w:tab w:val="num" w:pos="4683"/>
        </w:tabs>
        <w:ind w:left="4323" w:hanging="1440"/>
      </w:pPr>
      <w:rPr>
        <w:rFonts w:hint="default"/>
      </w:rPr>
    </w:lvl>
  </w:abstractNum>
  <w:abstractNum w:abstractNumId="26" w15:restartNumberingAfterBreak="0">
    <w:nsid w:val="5A8B4FC8"/>
    <w:multiLevelType w:val="multilevel"/>
    <w:tmpl w:val="0C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5C905723"/>
    <w:multiLevelType w:val="multilevel"/>
    <w:tmpl w:val="0D860C38"/>
    <w:lvl w:ilvl="0">
      <w:start w:val="1"/>
      <w:numFmt w:val="bullet"/>
      <w:lvlText w:val=""/>
      <w:lvlJc w:val="left"/>
      <w:pPr>
        <w:tabs>
          <w:tab w:val="num" w:pos="3005"/>
        </w:tabs>
        <w:ind w:left="3005" w:hanging="340"/>
      </w:pPr>
      <w:rPr>
        <w:rFonts w:ascii="Wingdings 2" w:hAnsi="Wingdings 2" w:hint="default"/>
        <w:b w:val="0"/>
        <w:i w:val="0"/>
        <w:color w:val="auto"/>
        <w:sz w:val="22"/>
        <w:szCs w:val="20"/>
      </w:rPr>
    </w:lvl>
    <w:lvl w:ilvl="1">
      <w:start w:val="1"/>
      <w:numFmt w:val="bullet"/>
      <w:lvlText w:val=""/>
      <w:lvlJc w:val="left"/>
      <w:pPr>
        <w:tabs>
          <w:tab w:val="num" w:pos="3345"/>
        </w:tabs>
        <w:ind w:left="3345" w:hanging="340"/>
      </w:pPr>
      <w:rPr>
        <w:rFonts w:ascii="Wingdings" w:hAnsi="Wingdings" w:hint="default"/>
        <w:b/>
        <w:i w:val="0"/>
        <w:color w:val="auto"/>
        <w:sz w:val="20"/>
        <w:szCs w:val="20"/>
      </w:rPr>
    </w:lvl>
    <w:lvl w:ilvl="2">
      <w:start w:val="1"/>
      <w:numFmt w:val="bullet"/>
      <w:lvlText w:val=""/>
      <w:lvlJc w:val="left"/>
      <w:pPr>
        <w:tabs>
          <w:tab w:val="num" w:pos="3685"/>
        </w:tabs>
        <w:ind w:left="3685" w:hanging="340"/>
      </w:pPr>
      <w:rPr>
        <w:rFonts w:ascii="Symbol" w:hAnsi="Symbol" w:hint="default"/>
        <w:color w:val="auto"/>
        <w:szCs w:val="20"/>
      </w:rPr>
    </w:lvl>
    <w:lvl w:ilvl="3">
      <w:start w:val="1"/>
      <w:numFmt w:val="bullet"/>
      <w:lvlText w:val=""/>
      <w:lvlJc w:val="left"/>
      <w:pPr>
        <w:tabs>
          <w:tab w:val="num" w:pos="4025"/>
        </w:tabs>
        <w:ind w:left="4025" w:hanging="340"/>
      </w:pPr>
      <w:rPr>
        <w:rFonts w:ascii="Wingdings" w:hAnsi="Wingdings" w:hint="default"/>
        <w:color w:val="auto"/>
        <w:sz w:val="20"/>
        <w:szCs w:val="20"/>
      </w:rPr>
    </w:lvl>
    <w:lvl w:ilvl="4">
      <w:start w:val="1"/>
      <w:numFmt w:val="bullet"/>
      <w:lvlText w:val=""/>
      <w:lvlJc w:val="left"/>
      <w:pPr>
        <w:tabs>
          <w:tab w:val="num" w:pos="4365"/>
        </w:tabs>
        <w:ind w:left="4365" w:hanging="340"/>
      </w:pPr>
      <w:rPr>
        <w:rFonts w:ascii="Symbol" w:hAnsi="Symbol" w:hint="default"/>
        <w:color w:val="auto"/>
      </w:rPr>
    </w:lvl>
    <w:lvl w:ilvl="5">
      <w:start w:val="1"/>
      <w:numFmt w:val="bullet"/>
      <w:lvlText w:val=""/>
      <w:lvlJc w:val="left"/>
      <w:pPr>
        <w:tabs>
          <w:tab w:val="num" w:pos="4705"/>
        </w:tabs>
        <w:ind w:left="4705" w:hanging="340"/>
      </w:pPr>
      <w:rPr>
        <w:rFonts w:ascii="Wingdings" w:hAnsi="Wingdings" w:hint="default"/>
        <w:color w:val="auto"/>
      </w:rPr>
    </w:lvl>
    <w:lvl w:ilvl="6">
      <w:start w:val="1"/>
      <w:numFmt w:val="bullet"/>
      <w:lvlText w:val=""/>
      <w:lvlJc w:val="left"/>
      <w:pPr>
        <w:tabs>
          <w:tab w:val="num" w:pos="5045"/>
        </w:tabs>
        <w:ind w:left="5045" w:hanging="340"/>
      </w:pPr>
      <w:rPr>
        <w:rFonts w:ascii="Wingdings 2" w:hAnsi="Wingdings 2" w:hint="default"/>
        <w:color w:val="auto"/>
      </w:rPr>
    </w:lvl>
    <w:lvl w:ilvl="7">
      <w:start w:val="1"/>
      <w:numFmt w:val="bullet"/>
      <w:lvlText w:val=""/>
      <w:lvlJc w:val="left"/>
      <w:pPr>
        <w:tabs>
          <w:tab w:val="num" w:pos="5385"/>
        </w:tabs>
        <w:ind w:left="5385" w:hanging="340"/>
      </w:pPr>
      <w:rPr>
        <w:rFonts w:ascii="Symbol" w:hAnsi="Symbol" w:hint="default"/>
        <w:color w:val="auto"/>
      </w:rPr>
    </w:lvl>
    <w:lvl w:ilvl="8">
      <w:start w:val="1"/>
      <w:numFmt w:val="bullet"/>
      <w:lvlText w:val=""/>
      <w:lvlJc w:val="left"/>
      <w:pPr>
        <w:tabs>
          <w:tab w:val="num" w:pos="5725"/>
        </w:tabs>
        <w:ind w:left="5725" w:hanging="340"/>
      </w:pPr>
      <w:rPr>
        <w:rFonts w:ascii="Symbol" w:hAnsi="Symbol" w:hint="default"/>
        <w:color w:val="auto"/>
      </w:rPr>
    </w:lvl>
  </w:abstractNum>
  <w:abstractNum w:abstractNumId="28" w15:restartNumberingAfterBreak="0">
    <w:nsid w:val="5D037D1C"/>
    <w:multiLevelType w:val="multilevel"/>
    <w:tmpl w:val="19542F4C"/>
    <w:lvl w:ilvl="0">
      <w:start w:val="1"/>
      <w:numFmt w:val="decimal"/>
      <w:lvlText w:val="%1."/>
      <w:lvlJc w:val="left"/>
      <w:pPr>
        <w:tabs>
          <w:tab w:val="num" w:pos="1814"/>
        </w:tabs>
        <w:ind w:left="1814" w:hanging="283"/>
      </w:pPr>
      <w:rPr>
        <w:rFonts w:cs="Times New Roman" w:hint="default"/>
      </w:rPr>
    </w:lvl>
    <w:lvl w:ilvl="1">
      <w:start w:val="1"/>
      <w:numFmt w:val="lowerLetter"/>
      <w:lvlText w:val="%2."/>
      <w:lvlJc w:val="left"/>
      <w:pPr>
        <w:tabs>
          <w:tab w:val="num" w:pos="2098"/>
        </w:tabs>
        <w:ind w:left="2098" w:hanging="284"/>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15:restartNumberingAfterBreak="0">
    <w:nsid w:val="61512307"/>
    <w:multiLevelType w:val="multilevel"/>
    <w:tmpl w:val="C5922290"/>
    <w:lvl w:ilvl="0">
      <w:start w:val="1"/>
      <w:numFmt w:val="upperLetter"/>
      <w:lvlText w:val="%1."/>
      <w:lvlJc w:val="left"/>
      <w:pPr>
        <w:tabs>
          <w:tab w:val="num" w:pos="3005"/>
        </w:tabs>
        <w:ind w:left="3005" w:hanging="340"/>
      </w:pPr>
      <w:rPr>
        <w:rFonts w:hint="default"/>
        <w:b w:val="0"/>
        <w:i w:val="0"/>
        <w:sz w:val="22"/>
      </w:rPr>
    </w:lvl>
    <w:lvl w:ilvl="1">
      <w:start w:val="1"/>
      <w:numFmt w:val="bullet"/>
      <w:lvlText w:val=""/>
      <w:lvlJc w:val="left"/>
      <w:pPr>
        <w:tabs>
          <w:tab w:val="num" w:pos="3345"/>
        </w:tabs>
        <w:ind w:left="3345" w:hanging="340"/>
      </w:pPr>
      <w:rPr>
        <w:rFonts w:ascii="Wingdings" w:hAnsi="Wingdings" w:hint="default"/>
        <w:b/>
        <w:i w:val="0"/>
        <w:color w:val="auto"/>
        <w:sz w:val="20"/>
      </w:rPr>
    </w:lvl>
    <w:lvl w:ilvl="2">
      <w:start w:val="1"/>
      <w:numFmt w:val="bullet"/>
      <w:lvlText w:val=""/>
      <w:lvlJc w:val="left"/>
      <w:pPr>
        <w:tabs>
          <w:tab w:val="num" w:pos="3685"/>
        </w:tabs>
        <w:ind w:left="3685" w:hanging="340"/>
      </w:pPr>
      <w:rPr>
        <w:rFonts w:ascii="Wingdings" w:hAnsi="Wingdings" w:hint="default"/>
        <w:color w:val="auto"/>
      </w:rPr>
    </w:lvl>
    <w:lvl w:ilvl="3">
      <w:start w:val="1"/>
      <w:numFmt w:val="bullet"/>
      <w:lvlText w:val=""/>
      <w:lvlJc w:val="left"/>
      <w:pPr>
        <w:tabs>
          <w:tab w:val="num" w:pos="4025"/>
        </w:tabs>
        <w:ind w:left="4025" w:hanging="340"/>
      </w:pPr>
      <w:rPr>
        <w:rFonts w:ascii="Symbol" w:hAnsi="Symbol" w:hint="default"/>
        <w:color w:val="auto"/>
        <w:sz w:val="20"/>
      </w:rPr>
    </w:lvl>
    <w:lvl w:ilvl="4">
      <w:start w:val="1"/>
      <w:numFmt w:val="bullet"/>
      <w:lvlText w:val=""/>
      <w:lvlJc w:val="left"/>
      <w:pPr>
        <w:tabs>
          <w:tab w:val="num" w:pos="4365"/>
        </w:tabs>
        <w:ind w:left="4365" w:hanging="340"/>
      </w:pPr>
      <w:rPr>
        <w:rFonts w:ascii="Symbol" w:hAnsi="Symbol" w:hint="default"/>
        <w:color w:val="auto"/>
      </w:rPr>
    </w:lvl>
    <w:lvl w:ilvl="5">
      <w:start w:val="1"/>
      <w:numFmt w:val="bullet"/>
      <w:lvlText w:val=""/>
      <w:lvlJc w:val="left"/>
      <w:pPr>
        <w:tabs>
          <w:tab w:val="num" w:pos="4705"/>
        </w:tabs>
        <w:ind w:left="4705" w:hanging="340"/>
      </w:pPr>
      <w:rPr>
        <w:rFonts w:ascii="Wingdings" w:hAnsi="Wingdings" w:hint="default"/>
        <w:color w:val="auto"/>
      </w:rPr>
    </w:lvl>
    <w:lvl w:ilvl="6">
      <w:start w:val="1"/>
      <w:numFmt w:val="bullet"/>
      <w:lvlText w:val=""/>
      <w:lvlJc w:val="left"/>
      <w:pPr>
        <w:tabs>
          <w:tab w:val="num" w:pos="5045"/>
        </w:tabs>
        <w:ind w:left="5045" w:hanging="340"/>
      </w:pPr>
      <w:rPr>
        <w:rFonts w:ascii="Wingdings" w:hAnsi="Wingdings" w:hint="default"/>
        <w:color w:val="auto"/>
      </w:rPr>
    </w:lvl>
    <w:lvl w:ilvl="7">
      <w:start w:val="1"/>
      <w:numFmt w:val="bullet"/>
      <w:lvlText w:val=""/>
      <w:lvlJc w:val="left"/>
      <w:pPr>
        <w:tabs>
          <w:tab w:val="num" w:pos="5385"/>
        </w:tabs>
        <w:ind w:left="5385" w:hanging="340"/>
      </w:pPr>
      <w:rPr>
        <w:rFonts w:ascii="Wingdings" w:hAnsi="Wingdings" w:hint="default"/>
        <w:color w:val="auto"/>
      </w:rPr>
    </w:lvl>
    <w:lvl w:ilvl="8">
      <w:start w:val="1"/>
      <w:numFmt w:val="bullet"/>
      <w:lvlText w:val=""/>
      <w:lvlJc w:val="left"/>
      <w:pPr>
        <w:tabs>
          <w:tab w:val="num" w:pos="5725"/>
        </w:tabs>
        <w:ind w:left="5725" w:hanging="340"/>
      </w:pPr>
      <w:rPr>
        <w:rFonts w:ascii="Wingdings" w:hAnsi="Wingdings" w:hint="default"/>
        <w:color w:val="auto"/>
      </w:rPr>
    </w:lvl>
  </w:abstractNum>
  <w:abstractNum w:abstractNumId="30" w15:restartNumberingAfterBreak="0">
    <w:nsid w:val="61D9173B"/>
    <w:multiLevelType w:val="multilevel"/>
    <w:tmpl w:val="8AE6FB20"/>
    <w:lvl w:ilvl="0">
      <w:start w:val="1"/>
      <w:numFmt w:val="decimal"/>
      <w:lvlText w:val="%1."/>
      <w:lvlJc w:val="left"/>
      <w:pPr>
        <w:tabs>
          <w:tab w:val="num" w:pos="2381"/>
        </w:tabs>
        <w:ind w:left="2381" w:hanging="283"/>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665"/>
        </w:tabs>
        <w:ind w:left="2665"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26E5E49"/>
    <w:multiLevelType w:val="hybridMultilevel"/>
    <w:tmpl w:val="A28A334C"/>
    <w:lvl w:ilvl="0" w:tplc="0C0C0001">
      <w:start w:val="1"/>
      <w:numFmt w:val="bullet"/>
      <w:lvlText w:val=""/>
      <w:lvlJc w:val="left"/>
      <w:pPr>
        <w:ind w:left="417" w:hanging="360"/>
      </w:pPr>
      <w:rPr>
        <w:rFonts w:ascii="Symbol" w:hAnsi="Symbol" w:hint="default"/>
      </w:rPr>
    </w:lvl>
    <w:lvl w:ilvl="1" w:tplc="0C0C0003" w:tentative="1">
      <w:start w:val="1"/>
      <w:numFmt w:val="bullet"/>
      <w:lvlText w:val="o"/>
      <w:lvlJc w:val="left"/>
      <w:pPr>
        <w:ind w:left="1137" w:hanging="360"/>
      </w:pPr>
      <w:rPr>
        <w:rFonts w:ascii="Courier New" w:hAnsi="Courier New" w:cs="Courier New" w:hint="default"/>
      </w:rPr>
    </w:lvl>
    <w:lvl w:ilvl="2" w:tplc="0C0C0005" w:tentative="1">
      <w:start w:val="1"/>
      <w:numFmt w:val="bullet"/>
      <w:lvlText w:val=""/>
      <w:lvlJc w:val="left"/>
      <w:pPr>
        <w:ind w:left="1857" w:hanging="360"/>
      </w:pPr>
      <w:rPr>
        <w:rFonts w:ascii="Wingdings" w:hAnsi="Wingdings" w:hint="default"/>
      </w:rPr>
    </w:lvl>
    <w:lvl w:ilvl="3" w:tplc="0C0C0001" w:tentative="1">
      <w:start w:val="1"/>
      <w:numFmt w:val="bullet"/>
      <w:lvlText w:val=""/>
      <w:lvlJc w:val="left"/>
      <w:pPr>
        <w:ind w:left="2577" w:hanging="360"/>
      </w:pPr>
      <w:rPr>
        <w:rFonts w:ascii="Symbol" w:hAnsi="Symbol" w:hint="default"/>
      </w:rPr>
    </w:lvl>
    <w:lvl w:ilvl="4" w:tplc="0C0C0003" w:tentative="1">
      <w:start w:val="1"/>
      <w:numFmt w:val="bullet"/>
      <w:lvlText w:val="o"/>
      <w:lvlJc w:val="left"/>
      <w:pPr>
        <w:ind w:left="3297" w:hanging="360"/>
      </w:pPr>
      <w:rPr>
        <w:rFonts w:ascii="Courier New" w:hAnsi="Courier New" w:cs="Courier New" w:hint="default"/>
      </w:rPr>
    </w:lvl>
    <w:lvl w:ilvl="5" w:tplc="0C0C0005" w:tentative="1">
      <w:start w:val="1"/>
      <w:numFmt w:val="bullet"/>
      <w:lvlText w:val=""/>
      <w:lvlJc w:val="left"/>
      <w:pPr>
        <w:ind w:left="4017" w:hanging="360"/>
      </w:pPr>
      <w:rPr>
        <w:rFonts w:ascii="Wingdings" w:hAnsi="Wingdings" w:hint="default"/>
      </w:rPr>
    </w:lvl>
    <w:lvl w:ilvl="6" w:tplc="0C0C0001" w:tentative="1">
      <w:start w:val="1"/>
      <w:numFmt w:val="bullet"/>
      <w:lvlText w:val=""/>
      <w:lvlJc w:val="left"/>
      <w:pPr>
        <w:ind w:left="4737" w:hanging="360"/>
      </w:pPr>
      <w:rPr>
        <w:rFonts w:ascii="Symbol" w:hAnsi="Symbol" w:hint="default"/>
      </w:rPr>
    </w:lvl>
    <w:lvl w:ilvl="7" w:tplc="0C0C0003" w:tentative="1">
      <w:start w:val="1"/>
      <w:numFmt w:val="bullet"/>
      <w:lvlText w:val="o"/>
      <w:lvlJc w:val="left"/>
      <w:pPr>
        <w:ind w:left="5457" w:hanging="360"/>
      </w:pPr>
      <w:rPr>
        <w:rFonts w:ascii="Courier New" w:hAnsi="Courier New" w:cs="Courier New" w:hint="default"/>
      </w:rPr>
    </w:lvl>
    <w:lvl w:ilvl="8" w:tplc="0C0C0005" w:tentative="1">
      <w:start w:val="1"/>
      <w:numFmt w:val="bullet"/>
      <w:lvlText w:val=""/>
      <w:lvlJc w:val="left"/>
      <w:pPr>
        <w:ind w:left="6177" w:hanging="360"/>
      </w:pPr>
      <w:rPr>
        <w:rFonts w:ascii="Wingdings" w:hAnsi="Wingdings" w:hint="default"/>
      </w:rPr>
    </w:lvl>
  </w:abstractNum>
  <w:abstractNum w:abstractNumId="32" w15:restartNumberingAfterBreak="0">
    <w:nsid w:val="64EF7EF8"/>
    <w:multiLevelType w:val="multilevel"/>
    <w:tmpl w:val="AF62F76E"/>
    <w:lvl w:ilvl="0">
      <w:start w:val="1"/>
      <w:numFmt w:val="upperLetter"/>
      <w:lvlText w:val="%1."/>
      <w:lvlJc w:val="left"/>
      <w:pPr>
        <w:tabs>
          <w:tab w:val="num" w:pos="2155"/>
        </w:tabs>
        <w:ind w:left="2155" w:hanging="341"/>
      </w:pPr>
      <w:rPr>
        <w:rFonts w:cs="Times New Roman" w:hint="default"/>
        <w:b w:val="0"/>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2478"/>
        </w:tabs>
        <w:ind w:left="2478" w:hanging="341"/>
      </w:pPr>
      <w:rPr>
        <w:rFonts w:ascii="Wingdings 2" w:hAnsi="Wingdings 2" w:hint="default"/>
        <w:b/>
        <w:i w:val="0"/>
        <w:color w:val="auto"/>
        <w:sz w:val="20"/>
      </w:rPr>
    </w:lvl>
    <w:lvl w:ilvl="2">
      <w:start w:val="1"/>
      <w:numFmt w:val="bullet"/>
      <w:lvlText w:val=""/>
      <w:lvlJc w:val="left"/>
      <w:pPr>
        <w:tabs>
          <w:tab w:val="num" w:pos="2801"/>
        </w:tabs>
        <w:ind w:left="2801" w:hanging="341"/>
      </w:pPr>
      <w:rPr>
        <w:rFonts w:ascii="Wingdings" w:hAnsi="Wingdings" w:hint="default"/>
        <w:color w:val="auto"/>
      </w:rPr>
    </w:lvl>
    <w:lvl w:ilvl="3">
      <w:start w:val="1"/>
      <w:numFmt w:val="bullet"/>
      <w:lvlText w:val=""/>
      <w:lvlJc w:val="left"/>
      <w:pPr>
        <w:tabs>
          <w:tab w:val="num" w:pos="3124"/>
        </w:tabs>
        <w:ind w:left="3124" w:hanging="341"/>
      </w:pPr>
      <w:rPr>
        <w:rFonts w:ascii="Wingdings" w:hAnsi="Wingdings" w:hint="default"/>
        <w:color w:val="auto"/>
        <w:sz w:val="20"/>
      </w:rPr>
    </w:lvl>
    <w:lvl w:ilvl="4">
      <w:start w:val="1"/>
      <w:numFmt w:val="bullet"/>
      <w:lvlText w:val=""/>
      <w:lvlJc w:val="left"/>
      <w:pPr>
        <w:tabs>
          <w:tab w:val="num" w:pos="3447"/>
        </w:tabs>
        <w:ind w:left="3447" w:hanging="341"/>
      </w:pPr>
      <w:rPr>
        <w:rFonts w:ascii="Symbol" w:hAnsi="Symbol" w:hint="default"/>
        <w:color w:val="auto"/>
      </w:rPr>
    </w:lvl>
    <w:lvl w:ilvl="5">
      <w:start w:val="1"/>
      <w:numFmt w:val="bullet"/>
      <w:lvlText w:val=""/>
      <w:lvlJc w:val="left"/>
      <w:pPr>
        <w:tabs>
          <w:tab w:val="num" w:pos="3770"/>
        </w:tabs>
        <w:ind w:left="3770" w:hanging="341"/>
      </w:pPr>
      <w:rPr>
        <w:rFonts w:ascii="Wingdings" w:hAnsi="Wingdings" w:hint="default"/>
        <w:color w:val="auto"/>
      </w:rPr>
    </w:lvl>
    <w:lvl w:ilvl="6">
      <w:start w:val="1"/>
      <w:numFmt w:val="bullet"/>
      <w:lvlText w:val=""/>
      <w:lvlJc w:val="left"/>
      <w:pPr>
        <w:tabs>
          <w:tab w:val="num" w:pos="4093"/>
        </w:tabs>
        <w:ind w:left="4093" w:hanging="341"/>
      </w:pPr>
      <w:rPr>
        <w:rFonts w:ascii="Wingdings" w:hAnsi="Wingdings" w:hint="default"/>
        <w:color w:val="auto"/>
      </w:rPr>
    </w:lvl>
    <w:lvl w:ilvl="7">
      <w:start w:val="1"/>
      <w:numFmt w:val="bullet"/>
      <w:lvlText w:val=""/>
      <w:lvlJc w:val="left"/>
      <w:pPr>
        <w:tabs>
          <w:tab w:val="num" w:pos="4416"/>
        </w:tabs>
        <w:ind w:left="4416" w:hanging="341"/>
      </w:pPr>
      <w:rPr>
        <w:rFonts w:ascii="Wingdings" w:hAnsi="Wingdings" w:hint="default"/>
        <w:color w:val="auto"/>
      </w:rPr>
    </w:lvl>
    <w:lvl w:ilvl="8">
      <w:start w:val="1"/>
      <w:numFmt w:val="bullet"/>
      <w:lvlText w:val=""/>
      <w:lvlJc w:val="left"/>
      <w:pPr>
        <w:tabs>
          <w:tab w:val="num" w:pos="4739"/>
        </w:tabs>
        <w:ind w:left="4739" w:hanging="341"/>
      </w:pPr>
      <w:rPr>
        <w:rFonts w:ascii="Wingdings" w:hAnsi="Wingdings" w:hint="default"/>
        <w:color w:val="auto"/>
      </w:rPr>
    </w:lvl>
  </w:abstractNum>
  <w:abstractNum w:abstractNumId="33" w15:restartNumberingAfterBreak="0">
    <w:nsid w:val="6B317B7A"/>
    <w:multiLevelType w:val="multilevel"/>
    <w:tmpl w:val="2F541644"/>
    <w:lvl w:ilvl="0">
      <w:start w:val="1"/>
      <w:numFmt w:val="decimal"/>
      <w:lvlText w:val="%1."/>
      <w:lvlJc w:val="left"/>
      <w:pPr>
        <w:tabs>
          <w:tab w:val="num" w:pos="284"/>
        </w:tabs>
        <w:ind w:left="340" w:hanging="340"/>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6CD21308"/>
    <w:multiLevelType w:val="multilevel"/>
    <w:tmpl w:val="0C0C001F"/>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0C382A"/>
    <w:multiLevelType w:val="multilevel"/>
    <w:tmpl w:val="58481878"/>
    <w:lvl w:ilvl="0">
      <w:start w:val="1"/>
      <w:numFmt w:val="decimal"/>
      <w:lvlText w:val="%1."/>
      <w:lvlJc w:val="left"/>
      <w:pPr>
        <w:tabs>
          <w:tab w:val="num" w:pos="1191"/>
        </w:tabs>
        <w:ind w:left="1191" w:hanging="284"/>
      </w:pPr>
      <w:rPr>
        <w:rFonts w:cs="Times New Roman" w:hint="default"/>
      </w:rPr>
    </w:lvl>
    <w:lvl w:ilvl="1">
      <w:start w:val="1"/>
      <w:numFmt w:val="lowerLetter"/>
      <w:lvlText w:val="%2."/>
      <w:lvlJc w:val="left"/>
      <w:pPr>
        <w:tabs>
          <w:tab w:val="num" w:pos="1418"/>
        </w:tabs>
        <w:ind w:left="1418" w:hanging="227"/>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15:restartNumberingAfterBreak="0">
    <w:nsid w:val="6EB731E4"/>
    <w:multiLevelType w:val="multilevel"/>
    <w:tmpl w:val="F92A6B6E"/>
    <w:lvl w:ilvl="0">
      <w:start w:val="1"/>
      <w:numFmt w:val="bullet"/>
      <w:lvlText w:val=""/>
      <w:lvlJc w:val="left"/>
      <w:pPr>
        <w:tabs>
          <w:tab w:val="num" w:pos="227"/>
        </w:tabs>
        <w:ind w:left="227" w:hanging="227"/>
      </w:pPr>
      <w:rPr>
        <w:rFonts w:ascii="Wingdings 2" w:hAnsi="Wingdings 2" w:hint="default"/>
        <w:color w:val="auto"/>
      </w:rPr>
    </w:lvl>
    <w:lvl w:ilvl="1">
      <w:start w:val="1"/>
      <w:numFmt w:val="bullet"/>
      <w:lvlText w:val=""/>
      <w:lvlJc w:val="left"/>
      <w:pPr>
        <w:tabs>
          <w:tab w:val="num" w:pos="454"/>
        </w:tabs>
        <w:ind w:left="454" w:hanging="227"/>
      </w:pPr>
      <w:rPr>
        <w:rFonts w:ascii="Wingdings" w:hAnsi="Wingdings"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bullet"/>
      <w:lvlText w:val=""/>
      <w:lvlJc w:val="left"/>
      <w:pPr>
        <w:tabs>
          <w:tab w:val="num" w:pos="907"/>
        </w:tabs>
        <w:ind w:left="907" w:hanging="227"/>
      </w:pPr>
      <w:rPr>
        <w:rFonts w:ascii="Symbol" w:hAnsi="Symbol" w:hint="default"/>
        <w:color w:val="auto"/>
      </w:rPr>
    </w:lvl>
    <w:lvl w:ilvl="4">
      <w:start w:val="1"/>
      <w:numFmt w:val="bullet"/>
      <w:lvlText w:val=""/>
      <w:lvlJc w:val="left"/>
      <w:pPr>
        <w:tabs>
          <w:tab w:val="num" w:pos="1134"/>
        </w:tabs>
        <w:ind w:left="1134" w:hanging="227"/>
      </w:pPr>
      <w:rPr>
        <w:rFonts w:ascii="Symbol" w:hAnsi="Symbol" w:hint="default"/>
        <w:color w:val="auto"/>
      </w:rPr>
    </w:lvl>
    <w:lvl w:ilvl="5">
      <w:start w:val="1"/>
      <w:numFmt w:val="lowerRoman"/>
      <w:lvlText w:val="(%6)"/>
      <w:lvlJc w:val="left"/>
      <w:pPr>
        <w:tabs>
          <w:tab w:val="num" w:pos="1418"/>
        </w:tabs>
        <w:ind w:left="1418" w:hanging="284"/>
      </w:pPr>
      <w:rPr>
        <w:rFonts w:hint="default"/>
      </w:rPr>
    </w:lvl>
    <w:lvl w:ilvl="6">
      <w:start w:val="1"/>
      <w:numFmt w:val="decimal"/>
      <w:lvlText w:val="%7."/>
      <w:lvlJc w:val="left"/>
      <w:pPr>
        <w:tabs>
          <w:tab w:val="num" w:pos="1644"/>
        </w:tabs>
        <w:ind w:left="1644" w:hanging="226"/>
      </w:pPr>
      <w:rPr>
        <w:rFonts w:hint="default"/>
      </w:rPr>
    </w:lvl>
    <w:lvl w:ilvl="7">
      <w:start w:val="1"/>
      <w:numFmt w:val="lowerLetter"/>
      <w:lvlText w:val="%8."/>
      <w:lvlJc w:val="left"/>
      <w:pPr>
        <w:tabs>
          <w:tab w:val="num" w:pos="1871"/>
        </w:tabs>
        <w:ind w:left="1871" w:hanging="227"/>
      </w:pPr>
      <w:rPr>
        <w:rFonts w:hint="default"/>
      </w:rPr>
    </w:lvl>
    <w:lvl w:ilvl="8">
      <w:start w:val="1"/>
      <w:numFmt w:val="lowerRoman"/>
      <w:lvlText w:val="%9."/>
      <w:lvlJc w:val="left"/>
      <w:pPr>
        <w:tabs>
          <w:tab w:val="num" w:pos="2155"/>
        </w:tabs>
        <w:ind w:left="2155" w:hanging="284"/>
      </w:pPr>
      <w:rPr>
        <w:rFonts w:hint="default"/>
      </w:rPr>
    </w:lvl>
  </w:abstractNum>
  <w:abstractNum w:abstractNumId="37" w15:restartNumberingAfterBreak="0">
    <w:nsid w:val="702C1A65"/>
    <w:multiLevelType w:val="multilevel"/>
    <w:tmpl w:val="D20249C8"/>
    <w:lvl w:ilvl="0">
      <w:start w:val="1"/>
      <w:numFmt w:val="decimal"/>
      <w:lvlText w:val="%1."/>
      <w:lvlJc w:val="left"/>
      <w:pPr>
        <w:tabs>
          <w:tab w:val="num" w:pos="3621"/>
        </w:tabs>
        <w:ind w:left="357" w:hanging="357"/>
      </w:pPr>
      <w:rPr>
        <w:rFonts w:hint="default"/>
        <w:b w:val="0"/>
        <w:bCs w:val="0"/>
        <w:i w:val="0"/>
        <w:iCs w:val="0"/>
        <w:caps w:val="0"/>
        <w:smallCaps w:val="0"/>
        <w:strike w:val="0"/>
        <w:dstrike w:val="0"/>
        <w:noProof w:val="0"/>
        <w:vanish w:val="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07"/>
      </w:pPr>
      <w:rPr>
        <w:rFonts w:ascii="Franklin Gothic Demi" w:hAnsi="Franklin Gothic Demi" w:hint="default"/>
        <w:b w:val="0"/>
        <w:bCs/>
        <w:i w:val="0"/>
        <w:iCs w:val="0"/>
        <w:caps w:val="0"/>
        <w:smallCaps w:val="0"/>
        <w:strike w:val="0"/>
        <w:dstrike w:val="0"/>
        <w:noProof w:val="0"/>
        <w:vanish w:val="0"/>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831"/>
        </w:tabs>
        <w:ind w:left="1831" w:hanging="867"/>
      </w:pPr>
      <w:rPr>
        <w:rFonts w:cs="Times New Roman" w:hint="default"/>
        <w:b w:val="0"/>
        <w:bCs w:val="0"/>
        <w:i w:val="0"/>
        <w:iCs w:val="0"/>
        <w:caps w:val="0"/>
        <w:smallCaps w:val="0"/>
        <w:strike w:val="0"/>
        <w:dstrike w:val="0"/>
        <w:noProof w:val="0"/>
        <w:snapToGrid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126"/>
        </w:tabs>
        <w:ind w:left="2126" w:hanging="295"/>
      </w:pPr>
      <w:rPr>
        <w:rFonts w:cs="Times New Roman" w:hint="default"/>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438"/>
        </w:tabs>
        <w:ind w:left="2438" w:hanging="312"/>
      </w:pPr>
      <w:rPr>
        <w:rFonts w:hint="default"/>
      </w:rPr>
    </w:lvl>
    <w:lvl w:ilvl="5">
      <w:start w:val="1"/>
      <w:numFmt w:val="lowerLetter"/>
      <w:lvlText w:val="%6."/>
      <w:lvlJc w:val="left"/>
      <w:pPr>
        <w:tabs>
          <w:tab w:val="num" w:pos="2665"/>
        </w:tabs>
        <w:ind w:left="2665" w:hanging="227"/>
      </w:pPr>
      <w:rPr>
        <w:rFonts w:hint="default"/>
        <w:color w:val="auto"/>
      </w:rPr>
    </w:lvl>
    <w:lvl w:ilvl="6">
      <w:start w:val="1"/>
      <w:numFmt w:val="lowerRoman"/>
      <w:lvlText w:val="%7."/>
      <w:lvlJc w:val="left"/>
      <w:pPr>
        <w:tabs>
          <w:tab w:val="num" w:pos="2977"/>
        </w:tabs>
        <w:ind w:left="2977" w:hanging="312"/>
      </w:pPr>
      <w:rPr>
        <w:rFonts w:hint="default"/>
        <w:color w:val="auto"/>
      </w:rPr>
    </w:lvl>
    <w:lvl w:ilvl="7">
      <w:start w:val="1"/>
      <w:numFmt w:val="lowerLetter"/>
      <w:lvlText w:val="%8)"/>
      <w:lvlJc w:val="left"/>
      <w:pPr>
        <w:tabs>
          <w:tab w:val="num" w:pos="3260"/>
        </w:tabs>
        <w:ind w:left="3260" w:hanging="283"/>
      </w:pPr>
      <w:rPr>
        <w:rFonts w:hint="default"/>
      </w:rPr>
    </w:lvl>
    <w:lvl w:ilvl="8">
      <w:start w:val="1"/>
      <w:numFmt w:val="lowerRoman"/>
      <w:lvlText w:val="%9)"/>
      <w:lvlJc w:val="left"/>
      <w:pPr>
        <w:tabs>
          <w:tab w:val="num" w:pos="3544"/>
        </w:tabs>
        <w:ind w:left="3549" w:hanging="289"/>
      </w:pPr>
      <w:rPr>
        <w:rFonts w:hint="default"/>
        <w:color w:val="auto"/>
      </w:rPr>
    </w:lvl>
  </w:abstractNum>
  <w:abstractNum w:abstractNumId="38" w15:restartNumberingAfterBreak="0">
    <w:nsid w:val="7D5F0B02"/>
    <w:multiLevelType w:val="multilevel"/>
    <w:tmpl w:val="E6B66F88"/>
    <w:lvl w:ilvl="0">
      <w:start w:val="1"/>
      <w:numFmt w:val="upperLetter"/>
      <w:lvlText w:val="%1."/>
      <w:lvlJc w:val="left"/>
      <w:pPr>
        <w:tabs>
          <w:tab w:val="num" w:pos="680"/>
        </w:tabs>
        <w:ind w:left="680" w:hanging="323"/>
      </w:pPr>
      <w:rPr>
        <w:rFonts w:hint="default"/>
      </w:rPr>
    </w:lvl>
    <w:lvl w:ilvl="1">
      <w:start w:val="1"/>
      <w:numFmt w:val="bullet"/>
      <w:lvlText w:val=""/>
      <w:lvlJc w:val="left"/>
      <w:pPr>
        <w:tabs>
          <w:tab w:val="num" w:pos="1003"/>
        </w:tabs>
        <w:ind w:left="1003" w:hanging="323"/>
      </w:pPr>
      <w:rPr>
        <w:rFonts w:ascii="Wingdings" w:hAnsi="Wingdings" w:hint="default"/>
        <w:color w:val="auto"/>
      </w:rPr>
    </w:lvl>
    <w:lvl w:ilvl="2">
      <w:start w:val="1"/>
      <w:numFmt w:val="bullet"/>
      <w:lvlText w:val=""/>
      <w:lvlJc w:val="left"/>
      <w:pPr>
        <w:tabs>
          <w:tab w:val="num" w:pos="1326"/>
        </w:tabs>
        <w:ind w:left="1326" w:hanging="323"/>
      </w:pPr>
      <w:rPr>
        <w:rFonts w:ascii="Wingdings" w:hAnsi="Wingdings" w:hint="default"/>
        <w:color w:val="auto"/>
      </w:rPr>
    </w:lvl>
    <w:lvl w:ilvl="3">
      <w:start w:val="1"/>
      <w:numFmt w:val="bullet"/>
      <w:lvlText w:val=""/>
      <w:lvlJc w:val="left"/>
      <w:pPr>
        <w:tabs>
          <w:tab w:val="num" w:pos="1649"/>
        </w:tabs>
        <w:ind w:left="1649" w:hanging="323"/>
      </w:pPr>
      <w:rPr>
        <w:rFonts w:ascii="Wingdings" w:hAnsi="Wingdings" w:hint="default"/>
        <w:color w:val="auto"/>
      </w:rPr>
    </w:lvl>
    <w:lvl w:ilvl="4">
      <w:start w:val="1"/>
      <w:numFmt w:val="bullet"/>
      <w:lvlText w:val=""/>
      <w:lvlJc w:val="left"/>
      <w:pPr>
        <w:tabs>
          <w:tab w:val="num" w:pos="1972"/>
        </w:tabs>
        <w:ind w:left="1972" w:hanging="323"/>
      </w:pPr>
      <w:rPr>
        <w:rFonts w:ascii="Symbol" w:hAnsi="Symbol" w:hint="default"/>
        <w:color w:val="auto"/>
      </w:rPr>
    </w:lvl>
    <w:lvl w:ilvl="5">
      <w:start w:val="1"/>
      <w:numFmt w:val="bullet"/>
      <w:lvlText w:val="o"/>
      <w:lvlJc w:val="left"/>
      <w:pPr>
        <w:tabs>
          <w:tab w:val="num" w:pos="2295"/>
        </w:tabs>
        <w:ind w:left="2295" w:hanging="323"/>
      </w:pPr>
      <w:rPr>
        <w:rFonts w:ascii="Courier New" w:hAnsi="Courier New" w:hint="default"/>
      </w:rPr>
    </w:lvl>
    <w:lvl w:ilvl="6">
      <w:start w:val="1"/>
      <w:numFmt w:val="bullet"/>
      <w:lvlText w:val=""/>
      <w:lvlJc w:val="left"/>
      <w:pPr>
        <w:tabs>
          <w:tab w:val="num" w:pos="2618"/>
        </w:tabs>
        <w:ind w:left="2618" w:hanging="323"/>
      </w:pPr>
      <w:rPr>
        <w:rFonts w:ascii="Wingdings 2" w:hAnsi="Wingdings 2" w:hint="default"/>
        <w:color w:val="000080"/>
      </w:rPr>
    </w:lvl>
    <w:lvl w:ilvl="7">
      <w:start w:val="1"/>
      <w:numFmt w:val="bullet"/>
      <w:lvlText w:val=""/>
      <w:lvlJc w:val="left"/>
      <w:pPr>
        <w:tabs>
          <w:tab w:val="num" w:pos="2941"/>
        </w:tabs>
        <w:ind w:left="2941" w:hanging="323"/>
      </w:pPr>
      <w:rPr>
        <w:rFonts w:ascii="Symbol" w:hAnsi="Symbol" w:hint="default"/>
        <w:color w:val="000080"/>
      </w:rPr>
    </w:lvl>
    <w:lvl w:ilvl="8">
      <w:start w:val="1"/>
      <w:numFmt w:val="bullet"/>
      <w:lvlText w:val=""/>
      <w:lvlJc w:val="left"/>
      <w:pPr>
        <w:tabs>
          <w:tab w:val="num" w:pos="3264"/>
        </w:tabs>
        <w:ind w:left="3264" w:hanging="323"/>
      </w:pPr>
      <w:rPr>
        <w:rFonts w:ascii="Symbol" w:hAnsi="Symbol" w:hint="default"/>
        <w:color w:val="000080"/>
      </w:rPr>
    </w:lvl>
  </w:abstractNum>
  <w:num w:numId="1">
    <w:abstractNumId w:val="36"/>
  </w:num>
  <w:num w:numId="2">
    <w:abstractNumId w:val="4"/>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5"/>
  </w:num>
  <w:num w:numId="6">
    <w:abstractNumId w:val="34"/>
  </w:num>
  <w:num w:numId="7">
    <w:abstractNumId w:val="32"/>
  </w:num>
  <w:num w:numId="8">
    <w:abstractNumId w:val="6"/>
  </w:num>
  <w:num w:numId="9">
    <w:abstractNumId w:val="11"/>
  </w:num>
  <w:num w:numId="10">
    <w:abstractNumId w:val="29"/>
  </w:num>
  <w:num w:numId="11">
    <w:abstractNumId w:val="23"/>
  </w:num>
  <w:num w:numId="12">
    <w:abstractNumId w:val="5"/>
  </w:num>
  <w:num w:numId="13">
    <w:abstractNumId w:val="3"/>
  </w:num>
  <w:num w:numId="14">
    <w:abstractNumId w:val="38"/>
  </w:num>
  <w:num w:numId="15">
    <w:abstractNumId w:val="26"/>
  </w:num>
  <w:num w:numId="16">
    <w:abstractNumId w:val="31"/>
  </w:num>
  <w:num w:numId="17">
    <w:abstractNumId w:val="8"/>
  </w:num>
  <w:num w:numId="18">
    <w:abstractNumId w:val="35"/>
  </w:num>
  <w:num w:numId="19">
    <w:abstractNumId w:val="28"/>
  </w:num>
  <w:num w:numId="20">
    <w:abstractNumId w:val="19"/>
  </w:num>
  <w:num w:numId="21">
    <w:abstractNumId w:val="0"/>
  </w:num>
  <w:num w:numId="22">
    <w:abstractNumId w:val="30"/>
  </w:num>
  <w:num w:numId="23">
    <w:abstractNumId w:val="22"/>
  </w:num>
  <w:num w:numId="24">
    <w:abstractNumId w:val="16"/>
  </w:num>
  <w:num w:numId="25">
    <w:abstractNumId w:val="17"/>
  </w:num>
  <w:num w:numId="26">
    <w:abstractNumId w:val="18"/>
  </w:num>
  <w:num w:numId="27">
    <w:abstractNumId w:val="14"/>
  </w:num>
  <w:num w:numId="28">
    <w:abstractNumId w:val="27"/>
  </w:num>
  <w:num w:numId="29">
    <w:abstractNumId w:val="2"/>
  </w:num>
  <w:num w:numId="30">
    <w:abstractNumId w:val="13"/>
  </w:num>
  <w:num w:numId="31">
    <w:abstractNumId w:val="21"/>
  </w:num>
  <w:num w:numId="32">
    <w:abstractNumId w:val="33"/>
  </w:num>
  <w:num w:numId="33">
    <w:abstractNumId w:val="37"/>
  </w:num>
  <w:num w:numId="34">
    <w:abstractNumId w:val="20"/>
  </w:num>
  <w:num w:numId="35">
    <w:abstractNumId w:val="12"/>
  </w:num>
  <w:num w:numId="36">
    <w:abstractNumId w:val="1"/>
  </w:num>
  <w:num w:numId="37">
    <w:abstractNumId w:val="7"/>
  </w:num>
  <w:num w:numId="38">
    <w:abstractNumId w:val="24"/>
  </w:num>
  <w:num w:numId="39">
    <w:abstractNumId w:val="25"/>
  </w:num>
  <w:num w:numId="40">
    <w:abstractNumId w:val="9"/>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53665"/>
    <w:rsid w:val="0001079D"/>
    <w:rsid w:val="0001518E"/>
    <w:rsid w:val="000257EE"/>
    <w:rsid w:val="00053704"/>
    <w:rsid w:val="000A17AC"/>
    <w:rsid w:val="000A7864"/>
    <w:rsid w:val="00171039"/>
    <w:rsid w:val="001758C4"/>
    <w:rsid w:val="00195D98"/>
    <w:rsid w:val="001D7E2A"/>
    <w:rsid w:val="002C6EAD"/>
    <w:rsid w:val="002C7F12"/>
    <w:rsid w:val="00307C87"/>
    <w:rsid w:val="00322808"/>
    <w:rsid w:val="00327F33"/>
    <w:rsid w:val="00370D57"/>
    <w:rsid w:val="003903F1"/>
    <w:rsid w:val="003A7CB0"/>
    <w:rsid w:val="003F5613"/>
    <w:rsid w:val="00401FC8"/>
    <w:rsid w:val="00475A83"/>
    <w:rsid w:val="004C4951"/>
    <w:rsid w:val="004E7ED1"/>
    <w:rsid w:val="005576F6"/>
    <w:rsid w:val="005822D3"/>
    <w:rsid w:val="005D4186"/>
    <w:rsid w:val="005D6144"/>
    <w:rsid w:val="00612609"/>
    <w:rsid w:val="0062185E"/>
    <w:rsid w:val="0064124E"/>
    <w:rsid w:val="00653665"/>
    <w:rsid w:val="00655CA2"/>
    <w:rsid w:val="00693A6B"/>
    <w:rsid w:val="006B43A4"/>
    <w:rsid w:val="006C425A"/>
    <w:rsid w:val="006D4EFF"/>
    <w:rsid w:val="006D5EEF"/>
    <w:rsid w:val="006D66B6"/>
    <w:rsid w:val="00711017"/>
    <w:rsid w:val="00717E33"/>
    <w:rsid w:val="00737B5F"/>
    <w:rsid w:val="0076223F"/>
    <w:rsid w:val="007B61B5"/>
    <w:rsid w:val="007C3623"/>
    <w:rsid w:val="00801938"/>
    <w:rsid w:val="008436A8"/>
    <w:rsid w:val="00867FB3"/>
    <w:rsid w:val="00880A41"/>
    <w:rsid w:val="008913E6"/>
    <w:rsid w:val="008A0D01"/>
    <w:rsid w:val="008C6C77"/>
    <w:rsid w:val="008D0FA2"/>
    <w:rsid w:val="008D3D4A"/>
    <w:rsid w:val="008F0C97"/>
    <w:rsid w:val="008F6456"/>
    <w:rsid w:val="00930FE3"/>
    <w:rsid w:val="0093436B"/>
    <w:rsid w:val="00936AB6"/>
    <w:rsid w:val="00942C49"/>
    <w:rsid w:val="00950DD2"/>
    <w:rsid w:val="00951CBA"/>
    <w:rsid w:val="00986AB6"/>
    <w:rsid w:val="009A09E7"/>
    <w:rsid w:val="009F7370"/>
    <w:rsid w:val="00A42366"/>
    <w:rsid w:val="00A62FD7"/>
    <w:rsid w:val="00A75C95"/>
    <w:rsid w:val="00A858EB"/>
    <w:rsid w:val="00AB2F0E"/>
    <w:rsid w:val="00AC5AF9"/>
    <w:rsid w:val="00B43E7E"/>
    <w:rsid w:val="00B5678B"/>
    <w:rsid w:val="00B85B76"/>
    <w:rsid w:val="00BB0FC9"/>
    <w:rsid w:val="00BB2BE5"/>
    <w:rsid w:val="00BD29DC"/>
    <w:rsid w:val="00C01D8D"/>
    <w:rsid w:val="00C271B0"/>
    <w:rsid w:val="00C473FC"/>
    <w:rsid w:val="00D00A71"/>
    <w:rsid w:val="00D074B6"/>
    <w:rsid w:val="00D31F9E"/>
    <w:rsid w:val="00D564D8"/>
    <w:rsid w:val="00D73827"/>
    <w:rsid w:val="00D80DF3"/>
    <w:rsid w:val="00D8282B"/>
    <w:rsid w:val="00D979E7"/>
    <w:rsid w:val="00DC2410"/>
    <w:rsid w:val="00DC28D6"/>
    <w:rsid w:val="00DF3865"/>
    <w:rsid w:val="00DF3D44"/>
    <w:rsid w:val="00E22033"/>
    <w:rsid w:val="00E23900"/>
    <w:rsid w:val="00E67947"/>
    <w:rsid w:val="00EC1C2B"/>
    <w:rsid w:val="00EE248B"/>
    <w:rsid w:val="00EE4088"/>
    <w:rsid w:val="00F0113A"/>
    <w:rsid w:val="00F25E1A"/>
    <w:rsid w:val="00F30A70"/>
    <w:rsid w:val="00F321C0"/>
    <w:rsid w:val="00F76A11"/>
    <w:rsid w:val="00F8055F"/>
    <w:rsid w:val="00F83569"/>
    <w:rsid w:val="00FB0E7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48B"/>
    <w:pPr>
      <w:numPr>
        <w:ilvl w:val="8"/>
        <w:numId w:val="40"/>
      </w:numPr>
      <w:tabs>
        <w:tab w:val="clear" w:pos="3240"/>
      </w:tabs>
      <w:ind w:left="0" w:firstLine="0"/>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aliases w:val="Texte de l'espace réservé (contrôle de contenu)"/>
    <w:basedOn w:val="Policepardfaut"/>
    <w:uiPriority w:val="99"/>
    <w:semiHidden/>
    <w:rsid w:val="00B43E7E"/>
    <w:rPr>
      <w:rFonts w:eastAsiaTheme="minorEastAsia"/>
      <w:color w:val="44546A" w:themeColor="text2"/>
      <w:sz w:val="20"/>
      <w:szCs w:val="16"/>
    </w:rPr>
  </w:style>
  <w:style w:type="paragraph" w:customStyle="1" w:styleId="B946638D0B2446D88CB6DEE0A505BCD9">
    <w:name w:val="B946638D0B2446D88CB6DEE0A505BCD9"/>
    <w:rsid w:val="00EE248B"/>
  </w:style>
  <w:style w:type="paragraph" w:customStyle="1" w:styleId="0E0EE10959BB462189885B4DE5B0DD57">
    <w:name w:val="0E0EE10959BB462189885B4DE5B0DD57"/>
    <w:rsid w:val="00EE248B"/>
  </w:style>
  <w:style w:type="paragraph" w:customStyle="1" w:styleId="E2ACBE3F526C421BBC7A79C9AFAAB814">
    <w:name w:val="E2ACBE3F526C421BBC7A79C9AFAAB814"/>
    <w:rsid w:val="00EE248B"/>
  </w:style>
  <w:style w:type="paragraph" w:customStyle="1" w:styleId="C6190060C0EE45B681390E6F5590398D">
    <w:name w:val="C6190060C0EE45B681390E6F5590398D"/>
    <w:rsid w:val="00EE248B"/>
  </w:style>
  <w:style w:type="character" w:customStyle="1" w:styleId="NodocnormCar">
    <w:name w:val="No_doc_norm Car"/>
    <w:basedOn w:val="Policepardfaut"/>
    <w:link w:val="Nodocnorm"/>
    <w:rsid w:val="00370D57"/>
    <w:rPr>
      <w:rFonts w:ascii="Franklin Gothic Book" w:eastAsia="Times New Roman" w:hAnsi="Franklin Gothic Book" w:cs="Times New Roman"/>
      <w:b/>
      <w:noProof/>
      <w:color w:val="000000" w:themeColor="text1"/>
      <w:szCs w:val="24"/>
      <w:lang w:eastAsia="ja-JP"/>
    </w:rPr>
  </w:style>
  <w:style w:type="paragraph" w:customStyle="1" w:styleId="Nodocnorm">
    <w:name w:val="No_doc_norm"/>
    <w:basedOn w:val="Normal"/>
    <w:next w:val="Normal"/>
    <w:link w:val="NodocnormCar"/>
    <w:rsid w:val="00370D57"/>
    <w:pPr>
      <w:numPr>
        <w:numId w:val="0"/>
      </w:numPr>
      <w:autoSpaceDE w:val="0"/>
      <w:autoSpaceDN w:val="0"/>
      <w:adjustRightInd w:val="0"/>
      <w:spacing w:after="0" w:line="240" w:lineRule="auto"/>
      <w:jc w:val="right"/>
    </w:pPr>
    <w:rPr>
      <w:rFonts w:ascii="Franklin Gothic Book" w:eastAsia="Times New Roman" w:hAnsi="Franklin Gothic Book" w:cs="Times New Roman"/>
      <w:b/>
      <w:noProof/>
      <w:color w:val="000000" w:themeColor="text1"/>
      <w:szCs w:val="24"/>
      <w:lang w:eastAsia="ja-JP"/>
    </w:rPr>
  </w:style>
  <w:style w:type="paragraph" w:customStyle="1" w:styleId="8FAD06895F0C4C698BC8240A2CCC349A">
    <w:name w:val="8FAD06895F0C4C698BC8240A2CCC349A"/>
    <w:rsid w:val="00EE248B"/>
  </w:style>
  <w:style w:type="character" w:customStyle="1" w:styleId="Style2">
    <w:name w:val="Style2"/>
    <w:basedOn w:val="Policepardfaut"/>
    <w:uiPriority w:val="1"/>
    <w:qFormat/>
    <w:rsid w:val="00370D57"/>
    <w:rPr>
      <w:rFonts w:ascii="Franklin Gothic Book" w:eastAsia="Times New Roman" w:hAnsi="Franklin Gothic Book" w:cs="Times New Roman"/>
      <w:bCs/>
      <w:smallCaps/>
      <w:noProof/>
      <w:color w:val="FF0000"/>
      <w:sz w:val="20"/>
      <w:szCs w:val="24"/>
      <w:lang w:eastAsia="ja-JP"/>
    </w:rPr>
  </w:style>
  <w:style w:type="paragraph" w:customStyle="1" w:styleId="6332BC6013FC4FE4A4D0F24A5421343F">
    <w:name w:val="6332BC6013FC4FE4A4D0F24A5421343F"/>
    <w:rsid w:val="00EE248B"/>
  </w:style>
  <w:style w:type="paragraph" w:customStyle="1" w:styleId="2D128F27ABE94DF88277C5BF7DE15C35">
    <w:name w:val="2D128F27ABE94DF88277C5BF7DE15C35"/>
    <w:rsid w:val="00EE248B"/>
  </w:style>
  <w:style w:type="paragraph" w:customStyle="1" w:styleId="0DF5A015886849149944CCCA1B9A9532">
    <w:name w:val="0DF5A015886849149944CCCA1B9A9532"/>
    <w:rsid w:val="00EE248B"/>
  </w:style>
  <w:style w:type="paragraph" w:customStyle="1" w:styleId="57F67B0BDE2E48B4A3EC2812A71BC5B3">
    <w:name w:val="57F67B0BDE2E48B4A3EC2812A71BC5B3"/>
    <w:rsid w:val="00EE248B"/>
  </w:style>
  <w:style w:type="paragraph" w:customStyle="1" w:styleId="CA097E3E4AD9475C801D1D6F4960B583">
    <w:name w:val="CA097E3E4AD9475C801D1D6F4960B583"/>
    <w:rsid w:val="00EE248B"/>
  </w:style>
  <w:style w:type="paragraph" w:customStyle="1" w:styleId="654969AE820F401CAD22C0C6EE167E92">
    <w:name w:val="654969AE820F401CAD22C0C6EE167E92"/>
    <w:rsid w:val="00EE248B"/>
  </w:style>
  <w:style w:type="paragraph" w:customStyle="1" w:styleId="2C00600A5CAB4B7E996958497430189A">
    <w:name w:val="2C00600A5CAB4B7E996958497430189A"/>
    <w:rsid w:val="00EE248B"/>
  </w:style>
  <w:style w:type="paragraph" w:customStyle="1" w:styleId="56CA79EC71AB46118A7524676A12D565">
    <w:name w:val="56CA79EC71AB46118A7524676A12D565"/>
    <w:rsid w:val="00EE248B"/>
  </w:style>
  <w:style w:type="paragraph" w:customStyle="1" w:styleId="1E26F4E8FB634B2BAE7887137F121CD5">
    <w:name w:val="1E26F4E8FB634B2BAE7887137F121CD5"/>
    <w:rsid w:val="00EE248B"/>
  </w:style>
  <w:style w:type="paragraph" w:customStyle="1" w:styleId="F2F7D5250829451C8FF1BC51B2A35134">
    <w:name w:val="F2F7D5250829451C8FF1BC51B2A35134"/>
    <w:rsid w:val="00EE248B"/>
  </w:style>
  <w:style w:type="paragraph" w:customStyle="1" w:styleId="D9165F4D902446698CB41F0F02FFC445">
    <w:name w:val="D9165F4D902446698CB41F0F02FFC445"/>
    <w:rsid w:val="00EE248B"/>
  </w:style>
  <w:style w:type="paragraph" w:customStyle="1" w:styleId="46C359AF0007474485DBD23D3756133E">
    <w:name w:val="46C359AF0007474485DBD23D3756133E"/>
    <w:rsid w:val="00EE248B"/>
  </w:style>
  <w:style w:type="paragraph" w:customStyle="1" w:styleId="690F51B02D1147028A6AC3A40DCF5489">
    <w:name w:val="690F51B02D1147028A6AC3A40DCF5489"/>
    <w:rsid w:val="00EE248B"/>
  </w:style>
  <w:style w:type="paragraph" w:customStyle="1" w:styleId="540B9911626B436589959085E1A0C9C6">
    <w:name w:val="540B9911626B436589959085E1A0C9C6"/>
    <w:rsid w:val="00EE248B"/>
  </w:style>
  <w:style w:type="paragraph" w:customStyle="1" w:styleId="DA9F2487CA664DF8B82651E6DCB3EAAD">
    <w:name w:val="DA9F2487CA664DF8B82651E6DCB3EAAD"/>
    <w:rsid w:val="00EE248B"/>
  </w:style>
  <w:style w:type="paragraph" w:customStyle="1" w:styleId="C7FF991FB9444280BF69FA681D7094BD">
    <w:name w:val="C7FF991FB9444280BF69FA681D7094BD"/>
    <w:rsid w:val="00EE248B"/>
  </w:style>
  <w:style w:type="paragraph" w:customStyle="1" w:styleId="2924E3B4F5454C6B8177ADBCCEA86B6C">
    <w:name w:val="2924E3B4F5454C6B8177ADBCCEA86B6C"/>
    <w:rsid w:val="00EE248B"/>
  </w:style>
  <w:style w:type="paragraph" w:customStyle="1" w:styleId="6DD9C12DC0004E9EBFD211245E1D8521">
    <w:name w:val="6DD9C12DC0004E9EBFD211245E1D8521"/>
    <w:rsid w:val="00EE248B"/>
  </w:style>
  <w:style w:type="paragraph" w:customStyle="1" w:styleId="EAD4313B8B2C4D4B95DEF4909BAEEEA0">
    <w:name w:val="EAD4313B8B2C4D4B95DEF4909BAEEEA0"/>
    <w:rsid w:val="00EE248B"/>
  </w:style>
  <w:style w:type="paragraph" w:customStyle="1" w:styleId="93B325FF1D11465DB4D49271F0A8BB67">
    <w:name w:val="93B325FF1D11465DB4D49271F0A8BB67"/>
    <w:rsid w:val="00EE248B"/>
  </w:style>
  <w:style w:type="paragraph" w:customStyle="1" w:styleId="F3EC5816C52949CB95A22F312BBDF91D">
    <w:name w:val="F3EC5816C52949CB95A22F312BBDF91D"/>
    <w:rsid w:val="00EE248B"/>
  </w:style>
  <w:style w:type="paragraph" w:customStyle="1" w:styleId="8F3E5813A1204CA8B0C6B89B7C9E2A4D">
    <w:name w:val="8F3E5813A1204CA8B0C6B89B7C9E2A4D"/>
    <w:rsid w:val="00EE248B"/>
  </w:style>
  <w:style w:type="paragraph" w:customStyle="1" w:styleId="212A2F6E43BE42DBAABB7DC074980300">
    <w:name w:val="212A2F6E43BE42DBAABB7DC074980300"/>
    <w:rsid w:val="00EE248B"/>
  </w:style>
  <w:style w:type="paragraph" w:customStyle="1" w:styleId="8E862F043DA44F6F943C83EE1DC4A6F1">
    <w:name w:val="8E862F043DA44F6F943C83EE1DC4A6F1"/>
    <w:rsid w:val="00EE248B"/>
  </w:style>
  <w:style w:type="paragraph" w:customStyle="1" w:styleId="939B2A7F38C34E9D99DCC5B68EC339EE">
    <w:name w:val="939B2A7F38C34E9D99DCC5B68EC339EE"/>
    <w:rsid w:val="00EE248B"/>
  </w:style>
  <w:style w:type="paragraph" w:customStyle="1" w:styleId="C8D09F5B999F40F8BB8D8CDCA6631BF0">
    <w:name w:val="C8D09F5B999F40F8BB8D8CDCA6631BF0"/>
    <w:rsid w:val="00EE248B"/>
  </w:style>
  <w:style w:type="paragraph" w:customStyle="1" w:styleId="2186FCC02A3F48B1A21080B68BA7FE03">
    <w:name w:val="2186FCC02A3F48B1A21080B68BA7FE03"/>
    <w:rsid w:val="00EE248B"/>
  </w:style>
  <w:style w:type="paragraph" w:customStyle="1" w:styleId="1631FABF7F5C4854B5115277F68FC5C6">
    <w:name w:val="1631FABF7F5C4854B5115277F68FC5C6"/>
    <w:rsid w:val="00EE248B"/>
  </w:style>
  <w:style w:type="paragraph" w:customStyle="1" w:styleId="271A5D4207094A24AD7FFF3CAD071ECD">
    <w:name w:val="271A5D4207094A24AD7FFF3CAD071ECD"/>
    <w:rsid w:val="00EE248B"/>
  </w:style>
  <w:style w:type="paragraph" w:customStyle="1" w:styleId="E7C1F4FDC5A04B4C9C14C28EFFBE003F">
    <w:name w:val="E7C1F4FDC5A04B4C9C14C28EFFBE003F"/>
    <w:rsid w:val="00EE248B"/>
  </w:style>
  <w:style w:type="paragraph" w:customStyle="1" w:styleId="14FB8445BBC649D0A1C513795637AC6C">
    <w:name w:val="14FB8445BBC649D0A1C513795637AC6C"/>
    <w:rsid w:val="00EE248B"/>
  </w:style>
  <w:style w:type="paragraph" w:customStyle="1" w:styleId="82358124C6924ED09F84F872DF705EC3">
    <w:name w:val="82358124C6924ED09F84F872DF705EC3"/>
    <w:rsid w:val="00EE248B"/>
  </w:style>
  <w:style w:type="paragraph" w:customStyle="1" w:styleId="FF4E164692564BF0B0C3426EA34576F0">
    <w:name w:val="FF4E164692564BF0B0C3426EA34576F0"/>
    <w:rsid w:val="00EE248B"/>
  </w:style>
  <w:style w:type="paragraph" w:customStyle="1" w:styleId="71978BB1966B468DBEA44E97BA53A643">
    <w:name w:val="71978BB1966B468DBEA44E97BA53A643"/>
    <w:rsid w:val="00EE248B"/>
  </w:style>
  <w:style w:type="paragraph" w:customStyle="1" w:styleId="99F928D3E12743ABB6FDDD88F98B81E0">
    <w:name w:val="99F928D3E12743ABB6FDDD88F98B81E0"/>
    <w:rsid w:val="00EE248B"/>
  </w:style>
  <w:style w:type="paragraph" w:customStyle="1" w:styleId="F9AE6DFA3E584F219802A3861A3FD964">
    <w:name w:val="F9AE6DFA3E584F219802A3861A3FD964"/>
    <w:rsid w:val="00EE248B"/>
  </w:style>
  <w:style w:type="paragraph" w:customStyle="1" w:styleId="5E36B93336814DD4B3A65B5764898C33">
    <w:name w:val="5E36B93336814DD4B3A65B5764898C33"/>
    <w:rsid w:val="00EE248B"/>
  </w:style>
  <w:style w:type="paragraph" w:customStyle="1" w:styleId="7C35CAA189AE45C1BA5307997040BBA4">
    <w:name w:val="7C35CAA189AE45C1BA5307997040BBA4"/>
    <w:rsid w:val="00EE248B"/>
  </w:style>
  <w:style w:type="paragraph" w:customStyle="1" w:styleId="A3E1EC53964145AA96F266C00D246B3B">
    <w:name w:val="A3E1EC53964145AA96F266C00D246B3B"/>
    <w:rsid w:val="00EE248B"/>
  </w:style>
  <w:style w:type="paragraph" w:customStyle="1" w:styleId="62E2AC3BD9AC4681B2CCC01546572991">
    <w:name w:val="62E2AC3BD9AC4681B2CCC01546572991"/>
    <w:rsid w:val="00EE248B"/>
  </w:style>
  <w:style w:type="paragraph" w:customStyle="1" w:styleId="E43FB0D3507D4DD98D886CE459EB9A6C">
    <w:name w:val="E43FB0D3507D4DD98D886CE459EB9A6C"/>
    <w:rsid w:val="00EE248B"/>
  </w:style>
  <w:style w:type="paragraph" w:customStyle="1" w:styleId="141E17CBDB1A44F689A2DABCBA9877BA">
    <w:name w:val="141E17CBDB1A44F689A2DABCBA9877BA"/>
    <w:rsid w:val="00EE248B"/>
  </w:style>
  <w:style w:type="paragraph" w:customStyle="1" w:styleId="2172E1AD8159407E9CC31554E8DC85B5">
    <w:name w:val="2172E1AD8159407E9CC31554E8DC85B5"/>
    <w:rsid w:val="00EE248B"/>
  </w:style>
  <w:style w:type="paragraph" w:customStyle="1" w:styleId="4FD10C577EC347308BAD93FB8D4757F4">
    <w:name w:val="4FD10C577EC347308BAD93FB8D4757F4"/>
    <w:rsid w:val="00EE248B"/>
  </w:style>
  <w:style w:type="paragraph" w:customStyle="1" w:styleId="421283BAA80C4A9FA96366AB0EB38A61">
    <w:name w:val="421283BAA80C4A9FA96366AB0EB38A61"/>
    <w:rsid w:val="00EE248B"/>
  </w:style>
  <w:style w:type="paragraph" w:customStyle="1" w:styleId="C2406466E5F94357A54D47323374E5EE">
    <w:name w:val="C2406466E5F94357A54D47323374E5EE"/>
    <w:rsid w:val="00EE248B"/>
  </w:style>
  <w:style w:type="paragraph" w:customStyle="1" w:styleId="BA2E7873B6FD4CA8B24DAA359ACE754B">
    <w:name w:val="BA2E7873B6FD4CA8B24DAA359ACE754B"/>
    <w:rsid w:val="00EE248B"/>
  </w:style>
  <w:style w:type="paragraph" w:customStyle="1" w:styleId="T1ALTaTextesousTitre1">
    <w:name w:val="T1 (ALT a) Texte sous Titre 1"/>
    <w:basedOn w:val="Normal"/>
    <w:uiPriority w:val="2"/>
    <w:rsid w:val="006D66B6"/>
    <w:pPr>
      <w:numPr>
        <w:ilvl w:val="4"/>
        <w:numId w:val="0"/>
      </w:numPr>
      <w:autoSpaceDE w:val="0"/>
      <w:autoSpaceDN w:val="0"/>
      <w:adjustRightInd w:val="0"/>
      <w:spacing w:after="120" w:line="240" w:lineRule="auto"/>
      <w:ind w:left="360"/>
    </w:pPr>
    <w:rPr>
      <w:rFonts w:ascii="Franklin Gothic Book" w:eastAsiaTheme="minorHAnsi" w:hAnsi="Franklin Gothic Book" w:cs="Times New Roman"/>
      <w:sz w:val="20"/>
      <w:szCs w:val="20"/>
      <w:lang w:val="fr-FR" w:eastAsia="en-US"/>
    </w:rPr>
  </w:style>
  <w:style w:type="paragraph" w:customStyle="1" w:styleId="44C3339EF5074A3593B065633DE1059F">
    <w:name w:val="44C3339EF5074A3593B065633DE1059F"/>
    <w:rsid w:val="00EE248B"/>
  </w:style>
  <w:style w:type="paragraph" w:customStyle="1" w:styleId="28FCDD25018F47C6870022415F8CA492">
    <w:name w:val="28FCDD25018F47C6870022415F8CA492"/>
    <w:rsid w:val="00653665"/>
  </w:style>
  <w:style w:type="paragraph" w:customStyle="1" w:styleId="7A8F20E971E5498EA9A19D4C1B3E34C1">
    <w:name w:val="7A8F20E971E5498EA9A19D4C1B3E34C1"/>
    <w:rsid w:val="00653665"/>
  </w:style>
  <w:style w:type="paragraph" w:customStyle="1" w:styleId="D2F8AFE1F7914CEB9B6521A178333842">
    <w:name w:val="D2F8AFE1F7914CEB9B6521A178333842"/>
    <w:rsid w:val="00653665"/>
  </w:style>
  <w:style w:type="paragraph" w:customStyle="1" w:styleId="C5263F7848AA4BB380D718EB5A98F3B7">
    <w:name w:val="C5263F7848AA4BB380D718EB5A98F3B7"/>
    <w:rsid w:val="00653665"/>
  </w:style>
  <w:style w:type="paragraph" w:customStyle="1" w:styleId="5B3C037D12A749A4A42208845F9DF4B7">
    <w:name w:val="5B3C037D12A749A4A42208845F9DF4B7"/>
    <w:rsid w:val="00653665"/>
  </w:style>
  <w:style w:type="paragraph" w:customStyle="1" w:styleId="B41611F8C9B84C958296C6CD584F180F">
    <w:name w:val="B41611F8C9B84C958296C6CD584F180F"/>
    <w:rsid w:val="00653665"/>
  </w:style>
  <w:style w:type="paragraph" w:customStyle="1" w:styleId="CD6EF23D0B5B44F9ACE3BCA656FDB076">
    <w:name w:val="CD6EF23D0B5B44F9ACE3BCA656FDB076"/>
    <w:rsid w:val="00653665"/>
  </w:style>
  <w:style w:type="paragraph" w:customStyle="1" w:styleId="8A7414A55B5B444AB1A72ABFDAAFF9A5">
    <w:name w:val="8A7414A55B5B444AB1A72ABFDAAFF9A5"/>
    <w:rsid w:val="00653665"/>
  </w:style>
  <w:style w:type="paragraph" w:customStyle="1" w:styleId="038BDB55AB794A6DA8FCB4B95DE15331">
    <w:name w:val="038BDB55AB794A6DA8FCB4B95DE15331"/>
    <w:rsid w:val="00653665"/>
  </w:style>
  <w:style w:type="paragraph" w:customStyle="1" w:styleId="54E3984B9D9A44DEBD7F36DD6A63D791">
    <w:name w:val="54E3984B9D9A44DEBD7F36DD6A63D791"/>
    <w:rsid w:val="00653665"/>
  </w:style>
  <w:style w:type="paragraph" w:customStyle="1" w:styleId="57C2CACDFB4242FC969F13489DECA611">
    <w:name w:val="57C2CACDFB4242FC969F13489DECA611"/>
    <w:rsid w:val="00653665"/>
  </w:style>
  <w:style w:type="paragraph" w:customStyle="1" w:styleId="DB0C379F371D4892886CDC6A87E12B6B">
    <w:name w:val="DB0C379F371D4892886CDC6A87E12B6B"/>
    <w:rsid w:val="00653665"/>
  </w:style>
  <w:style w:type="paragraph" w:customStyle="1" w:styleId="5A3EE5A54B524FC783D17A0497084698">
    <w:name w:val="5A3EE5A54B524FC783D17A0497084698"/>
    <w:rsid w:val="00370D57"/>
  </w:style>
  <w:style w:type="paragraph" w:customStyle="1" w:styleId="C330ACB57197484794BCB283C3F74174">
    <w:name w:val="C330ACB57197484794BCB283C3F74174"/>
    <w:rsid w:val="00370D57"/>
  </w:style>
  <w:style w:type="paragraph" w:customStyle="1" w:styleId="D8AC90A064624C3689F46EF649452A21">
    <w:name w:val="D8AC90A064624C3689F46EF649452A21"/>
    <w:rsid w:val="00370D57"/>
  </w:style>
  <w:style w:type="paragraph" w:customStyle="1" w:styleId="BAB69A36B22743789A25BF02EA2B0B74">
    <w:name w:val="BAB69A36B22743789A25BF02EA2B0B74"/>
    <w:rsid w:val="00370D57"/>
  </w:style>
  <w:style w:type="paragraph" w:customStyle="1" w:styleId="DD3BB9C43B1741BABFB86F3643536642">
    <w:name w:val="DD3BB9C43B1741BABFB86F3643536642"/>
    <w:rsid w:val="00370D57"/>
  </w:style>
  <w:style w:type="paragraph" w:customStyle="1" w:styleId="312239C32D1B4EE6848B53EA2B5C3BFD">
    <w:name w:val="312239C32D1B4EE6848B53EA2B5C3BFD"/>
    <w:rsid w:val="00370D57"/>
  </w:style>
  <w:style w:type="paragraph" w:customStyle="1" w:styleId="57F67B0BDE2E48B4A3EC2812A71BC5B31">
    <w:name w:val="57F67B0BDE2E48B4A3EC2812A71BC5B31"/>
    <w:rsid w:val="00370D57"/>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CA097E3E4AD9475C801D1D6F4960B5831">
    <w:name w:val="CA097E3E4AD9475C801D1D6F4960B5831"/>
    <w:rsid w:val="00370D57"/>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54969AE820F401CAD22C0C6EE167E921">
    <w:name w:val="654969AE820F401CAD22C0C6EE167E921"/>
    <w:rsid w:val="00370D57"/>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2C00600A5CAB4B7E996958497430189A1">
    <w:name w:val="2C00600A5CAB4B7E996958497430189A1"/>
    <w:rsid w:val="00370D57"/>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56CA79EC71AB46118A7524676A12D5651">
    <w:name w:val="56CA79EC71AB46118A7524676A12D5651"/>
    <w:rsid w:val="00370D57"/>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1E26F4E8FB634B2BAE7887137F121CD51">
    <w:name w:val="1E26F4E8FB634B2BAE7887137F121CD51"/>
    <w:rsid w:val="00370D57"/>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D9165F4D902446698CB41F0F02FFC4451">
    <w:name w:val="D9165F4D902446698CB41F0F02FFC4451"/>
    <w:rsid w:val="00370D57"/>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46C359AF0007474485DBD23D3756133E1">
    <w:name w:val="46C359AF0007474485DBD23D3756133E1"/>
    <w:rsid w:val="00370D57"/>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90F51B02D1147028A6AC3A40DCF54891">
    <w:name w:val="690F51B02D1147028A6AC3A40DCF54891"/>
    <w:rsid w:val="00370D57"/>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B41611F8C9B84C958296C6CD584F180F1">
    <w:name w:val="B41611F8C9B84C958296C6CD584F180F1"/>
    <w:rsid w:val="00370D57"/>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CD6EF23D0B5B44F9ACE3BCA656FDB0761">
    <w:name w:val="CD6EF23D0B5B44F9ACE3BCA656FDB0761"/>
    <w:rsid w:val="00370D57"/>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8A7414A55B5B444AB1A72ABFDAAFF9A51">
    <w:name w:val="8A7414A55B5B444AB1A72ABFDAAFF9A51"/>
    <w:rsid w:val="00370D57"/>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038BDB55AB794A6DA8FCB4B95DE153311">
    <w:name w:val="038BDB55AB794A6DA8FCB4B95DE153311"/>
    <w:rsid w:val="00370D57"/>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54E3984B9D9A44DEBD7F36DD6A63D7911">
    <w:name w:val="54E3984B9D9A44DEBD7F36DD6A63D7911"/>
    <w:rsid w:val="00370D57"/>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57C2CACDFB4242FC969F13489DECA6111">
    <w:name w:val="57C2CACDFB4242FC969F13489DECA6111"/>
    <w:rsid w:val="00370D57"/>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420293E38D874A61AE574B7AC6B6D1F4">
    <w:name w:val="420293E38D874A61AE574B7AC6B6D1F4"/>
    <w:rsid w:val="00370D57"/>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FF4E164692564BF0B0C3426EA34576F01">
    <w:name w:val="FF4E164692564BF0B0C3426EA34576F01"/>
    <w:rsid w:val="00370D57"/>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71978BB1966B468DBEA44E97BA53A6431">
    <w:name w:val="71978BB1966B468DBEA44E97BA53A6431"/>
    <w:rsid w:val="00370D57"/>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99F928D3E12743ABB6FDDD88F98B81E01">
    <w:name w:val="99F928D3E12743ABB6FDDD88F98B81E01"/>
    <w:rsid w:val="00370D57"/>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F9AE6DFA3E584F219802A3861A3FD9641">
    <w:name w:val="F9AE6DFA3E584F219802A3861A3FD9641"/>
    <w:rsid w:val="00370D57"/>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5E36B93336814DD4B3A65B5764898C331">
    <w:name w:val="5E36B93336814DD4B3A65B5764898C331"/>
    <w:rsid w:val="00370D57"/>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7C35CAA189AE45C1BA5307997040BBA41">
    <w:name w:val="7C35CAA189AE45C1BA5307997040BBA41"/>
    <w:rsid w:val="00370D57"/>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A3E1EC53964145AA96F266C00D246B3B1">
    <w:name w:val="A3E1EC53964145AA96F266C00D246B3B1"/>
    <w:rsid w:val="00370D57"/>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C7FF991FB9444280BF69FA681D7094BD1">
    <w:name w:val="C7FF991FB9444280BF69FA681D7094BD1"/>
    <w:rsid w:val="00370D57"/>
    <w:pPr>
      <w:pBdr>
        <w:top w:val="single" w:sz="4" w:space="1" w:color="auto"/>
      </w:pBdr>
      <w:tabs>
        <w:tab w:val="right" w:pos="9400"/>
      </w:tabs>
      <w:autoSpaceDE w:val="0"/>
      <w:autoSpaceDN w:val="0"/>
      <w:adjustRightInd w:val="0"/>
      <w:spacing w:after="0" w:line="240" w:lineRule="auto"/>
    </w:pPr>
    <w:rPr>
      <w:rFonts w:ascii="Franklin Gothic Book" w:eastAsiaTheme="minorHAnsi" w:hAnsi="Franklin Gothic Book" w:cs="Times New Roman"/>
      <w:sz w:val="16"/>
      <w:szCs w:val="16"/>
      <w:lang w:eastAsia="ja-JP"/>
    </w:rPr>
  </w:style>
  <w:style w:type="paragraph" w:customStyle="1" w:styleId="57F67B0BDE2E48B4A3EC2812A71BC5B32">
    <w:name w:val="57F67B0BDE2E48B4A3EC2812A71BC5B32"/>
    <w:rsid w:val="00370D57"/>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CA097E3E4AD9475C801D1D6F4960B5832">
    <w:name w:val="CA097E3E4AD9475C801D1D6F4960B5832"/>
    <w:rsid w:val="00370D57"/>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54969AE820F401CAD22C0C6EE167E922">
    <w:name w:val="654969AE820F401CAD22C0C6EE167E922"/>
    <w:rsid w:val="00370D57"/>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2C00600A5CAB4B7E996958497430189A2">
    <w:name w:val="2C00600A5CAB4B7E996958497430189A2"/>
    <w:rsid w:val="00370D57"/>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56CA79EC71AB46118A7524676A12D5652">
    <w:name w:val="56CA79EC71AB46118A7524676A12D5652"/>
    <w:rsid w:val="00370D57"/>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1E26F4E8FB634B2BAE7887137F121CD52">
    <w:name w:val="1E26F4E8FB634B2BAE7887137F121CD52"/>
    <w:rsid w:val="00370D57"/>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D9165F4D902446698CB41F0F02FFC4452">
    <w:name w:val="D9165F4D902446698CB41F0F02FFC4452"/>
    <w:rsid w:val="00370D57"/>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46C359AF0007474485DBD23D3756133E2">
    <w:name w:val="46C359AF0007474485DBD23D3756133E2"/>
    <w:rsid w:val="00370D57"/>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90F51B02D1147028A6AC3A40DCF54892">
    <w:name w:val="690F51B02D1147028A6AC3A40DCF54892"/>
    <w:rsid w:val="00370D57"/>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B41611F8C9B84C958296C6CD584F180F2">
    <w:name w:val="B41611F8C9B84C958296C6CD584F180F2"/>
    <w:rsid w:val="00370D57"/>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CD6EF23D0B5B44F9ACE3BCA656FDB0762">
    <w:name w:val="CD6EF23D0B5B44F9ACE3BCA656FDB0762"/>
    <w:rsid w:val="00370D57"/>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8A7414A55B5B444AB1A72ABFDAAFF9A52">
    <w:name w:val="8A7414A55B5B444AB1A72ABFDAAFF9A52"/>
    <w:rsid w:val="00370D57"/>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038BDB55AB794A6DA8FCB4B95DE153312">
    <w:name w:val="038BDB55AB794A6DA8FCB4B95DE153312"/>
    <w:rsid w:val="00370D57"/>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54E3984B9D9A44DEBD7F36DD6A63D7912">
    <w:name w:val="54E3984B9D9A44DEBD7F36DD6A63D7912"/>
    <w:rsid w:val="00370D57"/>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57C2CACDFB4242FC969F13489DECA6112">
    <w:name w:val="57C2CACDFB4242FC969F13489DECA6112"/>
    <w:rsid w:val="00370D57"/>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420293E38D874A61AE574B7AC6B6D1F41">
    <w:name w:val="420293E38D874A61AE574B7AC6B6D1F41"/>
    <w:rsid w:val="00370D57"/>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FF4E164692564BF0B0C3426EA34576F02">
    <w:name w:val="FF4E164692564BF0B0C3426EA34576F02"/>
    <w:rsid w:val="00370D57"/>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71978BB1966B468DBEA44E97BA53A6432">
    <w:name w:val="71978BB1966B468DBEA44E97BA53A6432"/>
    <w:rsid w:val="00370D57"/>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99F928D3E12743ABB6FDDD88F98B81E02">
    <w:name w:val="99F928D3E12743ABB6FDDD88F98B81E02"/>
    <w:rsid w:val="00370D57"/>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F9AE6DFA3E584F219802A3861A3FD9642">
    <w:name w:val="F9AE6DFA3E584F219802A3861A3FD9642"/>
    <w:rsid w:val="00370D57"/>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5E36B93336814DD4B3A65B5764898C332">
    <w:name w:val="5E36B93336814DD4B3A65B5764898C332"/>
    <w:rsid w:val="00370D57"/>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7C35CAA189AE45C1BA5307997040BBA42">
    <w:name w:val="7C35CAA189AE45C1BA5307997040BBA42"/>
    <w:rsid w:val="00370D57"/>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A3E1EC53964145AA96F266C00D246B3B2">
    <w:name w:val="A3E1EC53964145AA96F266C00D246B3B2"/>
    <w:rsid w:val="00370D57"/>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C7FF991FB9444280BF69FA681D7094BD2">
    <w:name w:val="C7FF991FB9444280BF69FA681D7094BD2"/>
    <w:rsid w:val="00370D57"/>
    <w:pPr>
      <w:pBdr>
        <w:top w:val="single" w:sz="4" w:space="1" w:color="auto"/>
      </w:pBdr>
      <w:tabs>
        <w:tab w:val="right" w:pos="9400"/>
      </w:tabs>
      <w:autoSpaceDE w:val="0"/>
      <w:autoSpaceDN w:val="0"/>
      <w:adjustRightInd w:val="0"/>
      <w:spacing w:after="0" w:line="240" w:lineRule="auto"/>
    </w:pPr>
    <w:rPr>
      <w:rFonts w:ascii="Franklin Gothic Book" w:eastAsiaTheme="minorHAnsi" w:hAnsi="Franklin Gothic Book" w:cs="Times New Roman"/>
      <w:sz w:val="16"/>
      <w:szCs w:val="16"/>
      <w:lang w:eastAsia="ja-JP"/>
    </w:rPr>
  </w:style>
  <w:style w:type="paragraph" w:customStyle="1" w:styleId="FDF871A551BF462180F3EA1D910398B7">
    <w:name w:val="FDF871A551BF462180F3EA1D910398B7"/>
    <w:rsid w:val="00370D57"/>
  </w:style>
  <w:style w:type="paragraph" w:customStyle="1" w:styleId="5BAA0C12FFB54B50969147350AA8FB41">
    <w:name w:val="5BAA0C12FFB54B50969147350AA8FB41"/>
    <w:rsid w:val="00370D57"/>
  </w:style>
  <w:style w:type="paragraph" w:customStyle="1" w:styleId="0A1EF3E61F6D4BC18F2A7AB1D1BEE6B7">
    <w:name w:val="0A1EF3E61F6D4BC18F2A7AB1D1BEE6B7"/>
    <w:rsid w:val="00370D57"/>
  </w:style>
  <w:style w:type="paragraph" w:customStyle="1" w:styleId="4E253D17E6564F1399A541D9ACCA2D2C">
    <w:name w:val="4E253D17E6564F1399A541D9ACCA2D2C"/>
    <w:rsid w:val="00370D57"/>
  </w:style>
  <w:style w:type="paragraph" w:customStyle="1" w:styleId="A35F8647827644A6B7EB5A8430605AE1">
    <w:name w:val="A35F8647827644A6B7EB5A8430605AE1"/>
    <w:rsid w:val="00370D57"/>
  </w:style>
  <w:style w:type="paragraph" w:customStyle="1" w:styleId="D645264B3D77494F8700E682D4298537">
    <w:name w:val="D645264B3D77494F8700E682D4298537"/>
    <w:rsid w:val="00370D57"/>
  </w:style>
  <w:style w:type="paragraph" w:customStyle="1" w:styleId="5AA1D4CD53F14145981189528EFF13C4">
    <w:name w:val="5AA1D4CD53F14145981189528EFF13C4"/>
    <w:rsid w:val="00370D57"/>
  </w:style>
  <w:style w:type="paragraph" w:customStyle="1" w:styleId="D804DC7668A14E64AF36396E7433A14D">
    <w:name w:val="D804DC7668A14E64AF36396E7433A14D"/>
    <w:rsid w:val="00370D57"/>
  </w:style>
  <w:style w:type="paragraph" w:customStyle="1" w:styleId="EF43ABF92CD5467E997CA8ED4A6394DE">
    <w:name w:val="EF43ABF92CD5467E997CA8ED4A6394DE"/>
    <w:rsid w:val="00370D57"/>
  </w:style>
  <w:style w:type="paragraph" w:customStyle="1" w:styleId="BA58B755944248609B96FB0B908D763F">
    <w:name w:val="BA58B755944248609B96FB0B908D763F"/>
    <w:rsid w:val="00370D57"/>
  </w:style>
  <w:style w:type="paragraph" w:customStyle="1" w:styleId="48DC0B7F3E8F4C0A9B92AF00268F1CE6">
    <w:name w:val="48DC0B7F3E8F4C0A9B92AF00268F1CE6"/>
    <w:rsid w:val="00370D57"/>
  </w:style>
  <w:style w:type="paragraph" w:customStyle="1" w:styleId="83DECDC3790B46EA991C1FEF906FA166">
    <w:name w:val="83DECDC3790B46EA991C1FEF906FA166"/>
    <w:rsid w:val="00370D57"/>
  </w:style>
  <w:style w:type="paragraph" w:customStyle="1" w:styleId="40AE38335ED042E0A810BFCC672B0165">
    <w:name w:val="40AE38335ED042E0A810BFCC672B0165"/>
    <w:rsid w:val="00370D57"/>
  </w:style>
  <w:style w:type="paragraph" w:customStyle="1" w:styleId="6EFA86315DBA47759C7CAF957AE73B6A">
    <w:name w:val="6EFA86315DBA47759C7CAF957AE73B6A"/>
    <w:rsid w:val="00370D57"/>
  </w:style>
  <w:style w:type="paragraph" w:customStyle="1" w:styleId="85B66D49D1EE427E92C37D4CC8C8D3E5">
    <w:name w:val="85B66D49D1EE427E92C37D4CC8C8D3E5"/>
    <w:rsid w:val="00370D57"/>
  </w:style>
  <w:style w:type="paragraph" w:customStyle="1" w:styleId="57F67B0BDE2E48B4A3EC2812A71BC5B33">
    <w:name w:val="57F67B0BDE2E48B4A3EC2812A71BC5B33"/>
    <w:rsid w:val="00370D57"/>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CA097E3E4AD9475C801D1D6F4960B5833">
    <w:name w:val="CA097E3E4AD9475C801D1D6F4960B5833"/>
    <w:rsid w:val="00370D57"/>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54969AE820F401CAD22C0C6EE167E923">
    <w:name w:val="654969AE820F401CAD22C0C6EE167E923"/>
    <w:rsid w:val="00370D57"/>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2C00600A5CAB4B7E996958497430189A3">
    <w:name w:val="2C00600A5CAB4B7E996958497430189A3"/>
    <w:rsid w:val="00370D57"/>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56CA79EC71AB46118A7524676A12D5653">
    <w:name w:val="56CA79EC71AB46118A7524676A12D5653"/>
    <w:rsid w:val="00370D57"/>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1E26F4E8FB634B2BAE7887137F121CD53">
    <w:name w:val="1E26F4E8FB634B2BAE7887137F121CD53"/>
    <w:rsid w:val="00370D57"/>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D9165F4D902446698CB41F0F02FFC4453">
    <w:name w:val="D9165F4D902446698CB41F0F02FFC4453"/>
    <w:rsid w:val="00370D57"/>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46C359AF0007474485DBD23D3756133E3">
    <w:name w:val="46C359AF0007474485DBD23D3756133E3"/>
    <w:rsid w:val="00370D57"/>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90F51B02D1147028A6AC3A40DCF54893">
    <w:name w:val="690F51B02D1147028A6AC3A40DCF54893"/>
    <w:rsid w:val="00370D57"/>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B41611F8C9B84C958296C6CD584F180F3">
    <w:name w:val="B41611F8C9B84C958296C6CD584F180F3"/>
    <w:rsid w:val="00370D57"/>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CD6EF23D0B5B44F9ACE3BCA656FDB0763">
    <w:name w:val="CD6EF23D0B5B44F9ACE3BCA656FDB0763"/>
    <w:rsid w:val="00370D57"/>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8A7414A55B5B444AB1A72ABFDAAFF9A53">
    <w:name w:val="8A7414A55B5B444AB1A72ABFDAAFF9A53"/>
    <w:rsid w:val="00370D57"/>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038BDB55AB794A6DA8FCB4B95DE153313">
    <w:name w:val="038BDB55AB794A6DA8FCB4B95DE153313"/>
    <w:rsid w:val="00370D57"/>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54E3984B9D9A44DEBD7F36DD6A63D7913">
    <w:name w:val="54E3984B9D9A44DEBD7F36DD6A63D7913"/>
    <w:rsid w:val="00370D57"/>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57C2CACDFB4242FC969F13489DECA6113">
    <w:name w:val="57C2CACDFB4242FC969F13489DECA6113"/>
    <w:rsid w:val="00370D57"/>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420293E38D874A61AE574B7AC6B6D1F42">
    <w:name w:val="420293E38D874A61AE574B7AC6B6D1F42"/>
    <w:rsid w:val="00370D57"/>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FF4E164692564BF0B0C3426EA34576F03">
    <w:name w:val="FF4E164692564BF0B0C3426EA34576F03"/>
    <w:rsid w:val="00370D57"/>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71978BB1966B468DBEA44E97BA53A6433">
    <w:name w:val="71978BB1966B468DBEA44E97BA53A6433"/>
    <w:rsid w:val="00370D57"/>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99F928D3E12743ABB6FDDD88F98B81E03">
    <w:name w:val="99F928D3E12743ABB6FDDD88F98B81E03"/>
    <w:rsid w:val="00370D57"/>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F9AE6DFA3E584F219802A3861A3FD9643">
    <w:name w:val="F9AE6DFA3E584F219802A3861A3FD9643"/>
    <w:rsid w:val="00370D57"/>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5E36B93336814DD4B3A65B5764898C333">
    <w:name w:val="5E36B93336814DD4B3A65B5764898C333"/>
    <w:rsid w:val="00370D57"/>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7C35CAA189AE45C1BA5307997040BBA43">
    <w:name w:val="7C35CAA189AE45C1BA5307997040BBA43"/>
    <w:rsid w:val="00370D57"/>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A3E1EC53964145AA96F266C00D246B3B3">
    <w:name w:val="A3E1EC53964145AA96F266C00D246B3B3"/>
    <w:rsid w:val="00370D57"/>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57F67B0BDE2E48B4A3EC2812A71BC5B34">
    <w:name w:val="57F67B0BDE2E48B4A3EC2812A71BC5B34"/>
    <w:rsid w:val="00370D57"/>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CA097E3E4AD9475C801D1D6F4960B5834">
    <w:name w:val="CA097E3E4AD9475C801D1D6F4960B5834"/>
    <w:rsid w:val="00370D57"/>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54969AE820F401CAD22C0C6EE167E924">
    <w:name w:val="654969AE820F401CAD22C0C6EE167E924"/>
    <w:rsid w:val="00370D57"/>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2C00600A5CAB4B7E996958497430189A4">
    <w:name w:val="2C00600A5CAB4B7E996958497430189A4"/>
    <w:rsid w:val="00370D57"/>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56CA79EC71AB46118A7524676A12D5654">
    <w:name w:val="56CA79EC71AB46118A7524676A12D5654"/>
    <w:rsid w:val="00370D57"/>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1E26F4E8FB634B2BAE7887137F121CD54">
    <w:name w:val="1E26F4E8FB634B2BAE7887137F121CD54"/>
    <w:rsid w:val="00370D57"/>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D9165F4D902446698CB41F0F02FFC4454">
    <w:name w:val="D9165F4D902446698CB41F0F02FFC4454"/>
    <w:rsid w:val="00370D57"/>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46C359AF0007474485DBD23D3756133E4">
    <w:name w:val="46C359AF0007474485DBD23D3756133E4"/>
    <w:rsid w:val="00370D57"/>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90F51B02D1147028A6AC3A40DCF54894">
    <w:name w:val="690F51B02D1147028A6AC3A40DCF54894"/>
    <w:rsid w:val="00370D57"/>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B41611F8C9B84C958296C6CD584F180F4">
    <w:name w:val="B41611F8C9B84C958296C6CD584F180F4"/>
    <w:rsid w:val="00370D57"/>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CD6EF23D0B5B44F9ACE3BCA656FDB0764">
    <w:name w:val="CD6EF23D0B5B44F9ACE3BCA656FDB0764"/>
    <w:rsid w:val="00370D57"/>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8A7414A55B5B444AB1A72ABFDAAFF9A54">
    <w:name w:val="8A7414A55B5B444AB1A72ABFDAAFF9A54"/>
    <w:rsid w:val="00370D57"/>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038BDB55AB794A6DA8FCB4B95DE153314">
    <w:name w:val="038BDB55AB794A6DA8FCB4B95DE153314"/>
    <w:rsid w:val="00370D57"/>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57C2CACDFB4242FC969F13489DECA6114">
    <w:name w:val="57C2CACDFB4242FC969F13489DECA6114"/>
    <w:rsid w:val="00370D57"/>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420293E38D874A61AE574B7AC6B6D1F43">
    <w:name w:val="420293E38D874A61AE574B7AC6B6D1F43"/>
    <w:rsid w:val="00370D57"/>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FF4E164692564BF0B0C3426EA34576F04">
    <w:name w:val="FF4E164692564BF0B0C3426EA34576F04"/>
    <w:rsid w:val="00370D57"/>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71978BB1966B468DBEA44E97BA53A6434">
    <w:name w:val="71978BB1966B468DBEA44E97BA53A6434"/>
    <w:rsid w:val="00370D57"/>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99F928D3E12743ABB6FDDD88F98B81E04">
    <w:name w:val="99F928D3E12743ABB6FDDD88F98B81E04"/>
    <w:rsid w:val="00370D57"/>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F9AE6DFA3E584F219802A3861A3FD9644">
    <w:name w:val="F9AE6DFA3E584F219802A3861A3FD9644"/>
    <w:rsid w:val="00370D57"/>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5E36B93336814DD4B3A65B5764898C334">
    <w:name w:val="5E36B93336814DD4B3A65B5764898C334"/>
    <w:rsid w:val="00370D57"/>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7C35CAA189AE45C1BA5307997040BBA44">
    <w:name w:val="7C35CAA189AE45C1BA5307997040BBA44"/>
    <w:rsid w:val="00370D57"/>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A3E1EC53964145AA96F266C00D246B3B4">
    <w:name w:val="A3E1EC53964145AA96F266C00D246B3B4"/>
    <w:rsid w:val="00370D57"/>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D418420CC6A547B5877A0C3899147DB8">
    <w:name w:val="D418420CC6A547B5877A0C3899147DB8"/>
    <w:rsid w:val="00D564D8"/>
  </w:style>
  <w:style w:type="paragraph" w:customStyle="1" w:styleId="D228BBFCF3D44493A5C929B700FB66E8">
    <w:name w:val="D228BBFCF3D44493A5C929B700FB66E8"/>
    <w:rsid w:val="00D564D8"/>
  </w:style>
  <w:style w:type="paragraph" w:customStyle="1" w:styleId="16FD4DCCC20142F4BFF474BA699CD770">
    <w:name w:val="16FD4DCCC20142F4BFF474BA699CD770"/>
    <w:rsid w:val="00D564D8"/>
  </w:style>
  <w:style w:type="paragraph" w:customStyle="1" w:styleId="FF7FE898C8F54E41937EBFC57134CD6E">
    <w:name w:val="FF7FE898C8F54E41937EBFC57134CD6E"/>
    <w:rsid w:val="00D564D8"/>
  </w:style>
  <w:style w:type="paragraph" w:customStyle="1" w:styleId="81E11640C460402DBD245B0517835758">
    <w:name w:val="81E11640C460402DBD245B0517835758"/>
    <w:rsid w:val="00D564D8"/>
  </w:style>
  <w:style w:type="paragraph" w:customStyle="1" w:styleId="20407F247D6A45B78FD9156C0B3486D0">
    <w:name w:val="20407F247D6A45B78FD9156C0B3486D0"/>
    <w:rsid w:val="00D564D8"/>
  </w:style>
  <w:style w:type="paragraph" w:customStyle="1" w:styleId="DB6D90F0286F494AAC9B1651A3BFE4E1">
    <w:name w:val="DB6D90F0286F494AAC9B1651A3BFE4E1"/>
    <w:rsid w:val="00D564D8"/>
  </w:style>
  <w:style w:type="paragraph" w:customStyle="1" w:styleId="E37E4143A68E424EB2D5218137135145">
    <w:name w:val="E37E4143A68E424EB2D5218137135145"/>
    <w:rsid w:val="00D564D8"/>
  </w:style>
  <w:style w:type="paragraph" w:customStyle="1" w:styleId="695676E32EB340A1B537BE505300F541">
    <w:name w:val="695676E32EB340A1B537BE505300F541"/>
    <w:rsid w:val="00D564D8"/>
  </w:style>
  <w:style w:type="paragraph" w:customStyle="1" w:styleId="F8FE291D130E42E0A6881E1E3787018D">
    <w:name w:val="F8FE291D130E42E0A6881E1E3787018D"/>
    <w:rsid w:val="00D564D8"/>
  </w:style>
  <w:style w:type="paragraph" w:customStyle="1" w:styleId="604B36739516404090400EA78D0E629B">
    <w:name w:val="604B36739516404090400EA78D0E629B"/>
    <w:rsid w:val="00D564D8"/>
  </w:style>
  <w:style w:type="paragraph" w:customStyle="1" w:styleId="98E0944217E64001A767037286C4384D">
    <w:name w:val="98E0944217E64001A767037286C4384D"/>
    <w:rsid w:val="00D564D8"/>
  </w:style>
  <w:style w:type="paragraph" w:customStyle="1" w:styleId="96DE69C39737483FA2C8D0564FE41459">
    <w:name w:val="96DE69C39737483FA2C8D0564FE41459"/>
    <w:rsid w:val="00D564D8"/>
  </w:style>
  <w:style w:type="paragraph" w:customStyle="1" w:styleId="89455D6D7EE74067AF0606EF80BED438">
    <w:name w:val="89455D6D7EE74067AF0606EF80BED438"/>
    <w:rsid w:val="00D564D8"/>
  </w:style>
  <w:style w:type="paragraph" w:customStyle="1" w:styleId="821EE230EEA84F88ACED5BA22C84F923">
    <w:name w:val="821EE230EEA84F88ACED5BA22C84F923"/>
    <w:rsid w:val="00D564D8"/>
  </w:style>
  <w:style w:type="paragraph" w:customStyle="1" w:styleId="CEFEE65F24024C33B62ECB59542169FA">
    <w:name w:val="CEFEE65F24024C33B62ECB59542169FA"/>
    <w:rsid w:val="00D564D8"/>
  </w:style>
  <w:style w:type="paragraph" w:customStyle="1" w:styleId="4D22A3CC254B4B69949A38E901189A04">
    <w:name w:val="4D22A3CC254B4B69949A38E901189A04"/>
    <w:rsid w:val="00D564D8"/>
  </w:style>
  <w:style w:type="paragraph" w:customStyle="1" w:styleId="57F67B0BDE2E48B4A3EC2812A71BC5B35">
    <w:name w:val="57F67B0BDE2E48B4A3EC2812A71BC5B35"/>
    <w:rsid w:val="00D564D8"/>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CA097E3E4AD9475C801D1D6F4960B5835">
    <w:name w:val="CA097E3E4AD9475C801D1D6F4960B5835"/>
    <w:rsid w:val="00D564D8"/>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54969AE820F401CAD22C0C6EE167E925">
    <w:name w:val="654969AE820F401CAD22C0C6EE167E925"/>
    <w:rsid w:val="00D564D8"/>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2C00600A5CAB4B7E996958497430189A5">
    <w:name w:val="2C00600A5CAB4B7E996958497430189A5"/>
    <w:rsid w:val="00D564D8"/>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56CA79EC71AB46118A7524676A12D5655">
    <w:name w:val="56CA79EC71AB46118A7524676A12D5655"/>
    <w:rsid w:val="00D564D8"/>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1E26F4E8FB634B2BAE7887137F121CD55">
    <w:name w:val="1E26F4E8FB634B2BAE7887137F121CD55"/>
    <w:rsid w:val="00D564D8"/>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D9165F4D902446698CB41F0F02FFC4455">
    <w:name w:val="D9165F4D902446698CB41F0F02FFC4455"/>
    <w:rsid w:val="00D564D8"/>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46C359AF0007474485DBD23D3756133E5">
    <w:name w:val="46C359AF0007474485DBD23D3756133E5"/>
    <w:rsid w:val="00D564D8"/>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90F51B02D1147028A6AC3A40DCF54895">
    <w:name w:val="690F51B02D1147028A6AC3A40DCF54895"/>
    <w:rsid w:val="00D564D8"/>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B41611F8C9B84C958296C6CD584F180F5">
    <w:name w:val="B41611F8C9B84C958296C6CD584F180F5"/>
    <w:rsid w:val="00D564D8"/>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CD6EF23D0B5B44F9ACE3BCA656FDB0765">
    <w:name w:val="CD6EF23D0B5B44F9ACE3BCA656FDB0765"/>
    <w:rsid w:val="00D564D8"/>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8A7414A55B5B444AB1A72ABFDAAFF9A55">
    <w:name w:val="8A7414A55B5B444AB1A72ABFDAAFF9A55"/>
    <w:rsid w:val="00D564D8"/>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038BDB55AB794A6DA8FCB4B95DE153315">
    <w:name w:val="038BDB55AB794A6DA8FCB4B95DE153315"/>
    <w:rsid w:val="00D564D8"/>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57C2CACDFB4242FC969F13489DECA6115">
    <w:name w:val="57C2CACDFB4242FC969F13489DECA6115"/>
    <w:rsid w:val="00D564D8"/>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420293E38D874A61AE574B7AC6B6D1F44">
    <w:name w:val="420293E38D874A61AE574B7AC6B6D1F44"/>
    <w:rsid w:val="00D564D8"/>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FF4E164692564BF0B0C3426EA34576F05">
    <w:name w:val="FF4E164692564BF0B0C3426EA34576F05"/>
    <w:rsid w:val="00D564D8"/>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71978BB1966B468DBEA44E97BA53A6435">
    <w:name w:val="71978BB1966B468DBEA44E97BA53A6435"/>
    <w:rsid w:val="00D564D8"/>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99F928D3E12743ABB6FDDD88F98B81E05">
    <w:name w:val="99F928D3E12743ABB6FDDD88F98B81E05"/>
    <w:rsid w:val="00D564D8"/>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F9AE6DFA3E584F219802A3861A3FD9645">
    <w:name w:val="F9AE6DFA3E584F219802A3861A3FD9645"/>
    <w:rsid w:val="00D564D8"/>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5E36B93336814DD4B3A65B5764898C335">
    <w:name w:val="5E36B93336814DD4B3A65B5764898C335"/>
    <w:rsid w:val="00D564D8"/>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7C35CAA189AE45C1BA5307997040BBA45">
    <w:name w:val="7C35CAA189AE45C1BA5307997040BBA45"/>
    <w:rsid w:val="00D564D8"/>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A3E1EC53964145AA96F266C00D246B3B5">
    <w:name w:val="A3E1EC53964145AA96F266C00D246B3B5"/>
    <w:rsid w:val="00D564D8"/>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4D22A3CC254B4B69949A38E901189A041">
    <w:name w:val="4D22A3CC254B4B69949A38E901189A041"/>
    <w:rsid w:val="00D564D8"/>
    <w:pPr>
      <w:pBdr>
        <w:top w:val="single" w:sz="4" w:space="1" w:color="auto"/>
      </w:pBdr>
      <w:tabs>
        <w:tab w:val="right" w:pos="9400"/>
      </w:tabs>
      <w:autoSpaceDE w:val="0"/>
      <w:autoSpaceDN w:val="0"/>
      <w:adjustRightInd w:val="0"/>
      <w:spacing w:after="0" w:line="240" w:lineRule="auto"/>
    </w:pPr>
    <w:rPr>
      <w:rFonts w:ascii="Franklin Gothic Book" w:eastAsiaTheme="minorHAnsi" w:hAnsi="Franklin Gothic Book" w:cs="Times New Roman"/>
      <w:sz w:val="16"/>
      <w:szCs w:val="16"/>
      <w:lang w:eastAsia="ja-JP"/>
    </w:rPr>
  </w:style>
  <w:style w:type="paragraph" w:customStyle="1" w:styleId="57F67B0BDE2E48B4A3EC2812A71BC5B36">
    <w:name w:val="57F67B0BDE2E48B4A3EC2812A71BC5B36"/>
    <w:rsid w:val="00D564D8"/>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CA097E3E4AD9475C801D1D6F4960B5836">
    <w:name w:val="CA097E3E4AD9475C801D1D6F4960B5836"/>
    <w:rsid w:val="00D564D8"/>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54969AE820F401CAD22C0C6EE167E926">
    <w:name w:val="654969AE820F401CAD22C0C6EE167E926"/>
    <w:rsid w:val="00D564D8"/>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2C00600A5CAB4B7E996958497430189A6">
    <w:name w:val="2C00600A5CAB4B7E996958497430189A6"/>
    <w:rsid w:val="00D564D8"/>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56CA79EC71AB46118A7524676A12D5656">
    <w:name w:val="56CA79EC71AB46118A7524676A12D5656"/>
    <w:rsid w:val="00D564D8"/>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1E26F4E8FB634B2BAE7887137F121CD56">
    <w:name w:val="1E26F4E8FB634B2BAE7887137F121CD56"/>
    <w:rsid w:val="00D564D8"/>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D9165F4D902446698CB41F0F02FFC4456">
    <w:name w:val="D9165F4D902446698CB41F0F02FFC4456"/>
    <w:rsid w:val="00D564D8"/>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46C359AF0007474485DBD23D3756133E6">
    <w:name w:val="46C359AF0007474485DBD23D3756133E6"/>
    <w:rsid w:val="00D564D8"/>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90F51B02D1147028A6AC3A40DCF54896">
    <w:name w:val="690F51B02D1147028A6AC3A40DCF54896"/>
    <w:rsid w:val="00D564D8"/>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B41611F8C9B84C958296C6CD584F180F6">
    <w:name w:val="B41611F8C9B84C958296C6CD584F180F6"/>
    <w:rsid w:val="00D564D8"/>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CD6EF23D0B5B44F9ACE3BCA656FDB0766">
    <w:name w:val="CD6EF23D0B5B44F9ACE3BCA656FDB0766"/>
    <w:rsid w:val="00D564D8"/>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8A7414A55B5B444AB1A72ABFDAAFF9A56">
    <w:name w:val="8A7414A55B5B444AB1A72ABFDAAFF9A56"/>
    <w:rsid w:val="00D564D8"/>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038BDB55AB794A6DA8FCB4B95DE153316">
    <w:name w:val="038BDB55AB794A6DA8FCB4B95DE153316"/>
    <w:rsid w:val="00D564D8"/>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57C2CACDFB4242FC969F13489DECA6116">
    <w:name w:val="57C2CACDFB4242FC969F13489DECA6116"/>
    <w:rsid w:val="00D564D8"/>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420293E38D874A61AE574B7AC6B6D1F45">
    <w:name w:val="420293E38D874A61AE574B7AC6B6D1F45"/>
    <w:rsid w:val="00D564D8"/>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FF4E164692564BF0B0C3426EA34576F06">
    <w:name w:val="FF4E164692564BF0B0C3426EA34576F06"/>
    <w:rsid w:val="00D564D8"/>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71978BB1966B468DBEA44E97BA53A6436">
    <w:name w:val="71978BB1966B468DBEA44E97BA53A6436"/>
    <w:rsid w:val="00D564D8"/>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99F928D3E12743ABB6FDDD88F98B81E06">
    <w:name w:val="99F928D3E12743ABB6FDDD88F98B81E06"/>
    <w:rsid w:val="00D564D8"/>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F9AE6DFA3E584F219802A3861A3FD9646">
    <w:name w:val="F9AE6DFA3E584F219802A3861A3FD9646"/>
    <w:rsid w:val="00D564D8"/>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5E36B93336814DD4B3A65B5764898C336">
    <w:name w:val="5E36B93336814DD4B3A65B5764898C336"/>
    <w:rsid w:val="00D564D8"/>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7C35CAA189AE45C1BA5307997040BBA46">
    <w:name w:val="7C35CAA189AE45C1BA5307997040BBA46"/>
    <w:rsid w:val="00D564D8"/>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A3E1EC53964145AA96F266C00D246B3B6">
    <w:name w:val="A3E1EC53964145AA96F266C00D246B3B6"/>
    <w:rsid w:val="00D564D8"/>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4D22A3CC254B4B69949A38E901189A042">
    <w:name w:val="4D22A3CC254B4B69949A38E901189A042"/>
    <w:rsid w:val="00D564D8"/>
    <w:pPr>
      <w:pBdr>
        <w:top w:val="single" w:sz="4" w:space="1" w:color="auto"/>
      </w:pBdr>
      <w:tabs>
        <w:tab w:val="right" w:pos="9400"/>
      </w:tabs>
      <w:autoSpaceDE w:val="0"/>
      <w:autoSpaceDN w:val="0"/>
      <w:adjustRightInd w:val="0"/>
      <w:spacing w:after="0" w:line="240" w:lineRule="auto"/>
    </w:pPr>
    <w:rPr>
      <w:rFonts w:ascii="Franklin Gothic Book" w:eastAsiaTheme="minorHAnsi" w:hAnsi="Franklin Gothic Book" w:cs="Times New Roman"/>
      <w:sz w:val="16"/>
      <w:szCs w:val="16"/>
      <w:lang w:eastAsia="ja-JP"/>
    </w:rPr>
  </w:style>
  <w:style w:type="paragraph" w:customStyle="1" w:styleId="57F67B0BDE2E48B4A3EC2812A71BC5B37">
    <w:name w:val="57F67B0BDE2E48B4A3EC2812A71BC5B37"/>
    <w:rsid w:val="00D564D8"/>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CA097E3E4AD9475C801D1D6F4960B5837">
    <w:name w:val="CA097E3E4AD9475C801D1D6F4960B5837"/>
    <w:rsid w:val="00D564D8"/>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54969AE820F401CAD22C0C6EE167E927">
    <w:name w:val="654969AE820F401CAD22C0C6EE167E927"/>
    <w:rsid w:val="00D564D8"/>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2C00600A5CAB4B7E996958497430189A7">
    <w:name w:val="2C00600A5CAB4B7E996958497430189A7"/>
    <w:rsid w:val="00D564D8"/>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56CA79EC71AB46118A7524676A12D5657">
    <w:name w:val="56CA79EC71AB46118A7524676A12D5657"/>
    <w:rsid w:val="00D564D8"/>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1E26F4E8FB634B2BAE7887137F121CD57">
    <w:name w:val="1E26F4E8FB634B2BAE7887137F121CD57"/>
    <w:rsid w:val="00D564D8"/>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D9165F4D902446698CB41F0F02FFC4457">
    <w:name w:val="D9165F4D902446698CB41F0F02FFC4457"/>
    <w:rsid w:val="00D564D8"/>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46C359AF0007474485DBD23D3756133E7">
    <w:name w:val="46C359AF0007474485DBD23D3756133E7"/>
    <w:rsid w:val="00D564D8"/>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90F51B02D1147028A6AC3A40DCF54897">
    <w:name w:val="690F51B02D1147028A6AC3A40DCF54897"/>
    <w:rsid w:val="00D564D8"/>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B41611F8C9B84C958296C6CD584F180F7">
    <w:name w:val="B41611F8C9B84C958296C6CD584F180F7"/>
    <w:rsid w:val="00D564D8"/>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CD6EF23D0B5B44F9ACE3BCA656FDB0767">
    <w:name w:val="CD6EF23D0B5B44F9ACE3BCA656FDB0767"/>
    <w:rsid w:val="00D564D8"/>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8A7414A55B5B444AB1A72ABFDAAFF9A57">
    <w:name w:val="8A7414A55B5B444AB1A72ABFDAAFF9A57"/>
    <w:rsid w:val="00D564D8"/>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038BDB55AB794A6DA8FCB4B95DE153317">
    <w:name w:val="038BDB55AB794A6DA8FCB4B95DE153317"/>
    <w:rsid w:val="00D564D8"/>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57C2CACDFB4242FC969F13489DECA6117">
    <w:name w:val="57C2CACDFB4242FC969F13489DECA6117"/>
    <w:rsid w:val="00D564D8"/>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420293E38D874A61AE574B7AC6B6D1F46">
    <w:name w:val="420293E38D874A61AE574B7AC6B6D1F46"/>
    <w:rsid w:val="00D564D8"/>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FF4E164692564BF0B0C3426EA34576F07">
    <w:name w:val="FF4E164692564BF0B0C3426EA34576F07"/>
    <w:rsid w:val="00D564D8"/>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71978BB1966B468DBEA44E97BA53A6437">
    <w:name w:val="71978BB1966B468DBEA44E97BA53A6437"/>
    <w:rsid w:val="00D564D8"/>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99F928D3E12743ABB6FDDD88F98B81E07">
    <w:name w:val="99F928D3E12743ABB6FDDD88F98B81E07"/>
    <w:rsid w:val="00D564D8"/>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F9AE6DFA3E584F219802A3861A3FD9647">
    <w:name w:val="F9AE6DFA3E584F219802A3861A3FD9647"/>
    <w:rsid w:val="00D564D8"/>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5E36B93336814DD4B3A65B5764898C337">
    <w:name w:val="5E36B93336814DD4B3A65B5764898C337"/>
    <w:rsid w:val="00D564D8"/>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7C35CAA189AE45C1BA5307997040BBA47">
    <w:name w:val="7C35CAA189AE45C1BA5307997040BBA47"/>
    <w:rsid w:val="00D564D8"/>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A3E1EC53964145AA96F266C00D246B3B7">
    <w:name w:val="A3E1EC53964145AA96F266C00D246B3B7"/>
    <w:rsid w:val="00D564D8"/>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4D22A3CC254B4B69949A38E901189A043">
    <w:name w:val="4D22A3CC254B4B69949A38E901189A043"/>
    <w:rsid w:val="00D564D8"/>
    <w:pPr>
      <w:pBdr>
        <w:top w:val="single" w:sz="4" w:space="1" w:color="auto"/>
      </w:pBdr>
      <w:tabs>
        <w:tab w:val="right" w:pos="9400"/>
      </w:tabs>
      <w:autoSpaceDE w:val="0"/>
      <w:autoSpaceDN w:val="0"/>
      <w:adjustRightInd w:val="0"/>
      <w:spacing w:after="0" w:line="240" w:lineRule="auto"/>
    </w:pPr>
    <w:rPr>
      <w:rFonts w:ascii="Franklin Gothic Book" w:eastAsiaTheme="minorHAnsi" w:hAnsi="Franklin Gothic Book" w:cs="Times New Roman"/>
      <w:sz w:val="16"/>
      <w:szCs w:val="16"/>
      <w:lang w:eastAsia="ja-JP"/>
    </w:rPr>
  </w:style>
  <w:style w:type="paragraph" w:customStyle="1" w:styleId="57F67B0BDE2E48B4A3EC2812A71BC5B38">
    <w:name w:val="57F67B0BDE2E48B4A3EC2812A71BC5B38"/>
    <w:rsid w:val="00D564D8"/>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CA097E3E4AD9475C801D1D6F4960B5838">
    <w:name w:val="CA097E3E4AD9475C801D1D6F4960B5838"/>
    <w:rsid w:val="00D564D8"/>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54969AE820F401CAD22C0C6EE167E928">
    <w:name w:val="654969AE820F401CAD22C0C6EE167E928"/>
    <w:rsid w:val="00D564D8"/>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2C00600A5CAB4B7E996958497430189A8">
    <w:name w:val="2C00600A5CAB4B7E996958497430189A8"/>
    <w:rsid w:val="00D564D8"/>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56CA79EC71AB46118A7524676A12D5658">
    <w:name w:val="56CA79EC71AB46118A7524676A12D5658"/>
    <w:rsid w:val="00D564D8"/>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1E26F4E8FB634B2BAE7887137F121CD58">
    <w:name w:val="1E26F4E8FB634B2BAE7887137F121CD58"/>
    <w:rsid w:val="00D564D8"/>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D9165F4D902446698CB41F0F02FFC4458">
    <w:name w:val="D9165F4D902446698CB41F0F02FFC4458"/>
    <w:rsid w:val="00D564D8"/>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46C359AF0007474485DBD23D3756133E8">
    <w:name w:val="46C359AF0007474485DBD23D3756133E8"/>
    <w:rsid w:val="00D564D8"/>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90F51B02D1147028A6AC3A40DCF54898">
    <w:name w:val="690F51B02D1147028A6AC3A40DCF54898"/>
    <w:rsid w:val="00D564D8"/>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B41611F8C9B84C958296C6CD584F180F8">
    <w:name w:val="B41611F8C9B84C958296C6CD584F180F8"/>
    <w:rsid w:val="00D564D8"/>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CD6EF23D0B5B44F9ACE3BCA656FDB0768">
    <w:name w:val="CD6EF23D0B5B44F9ACE3BCA656FDB0768"/>
    <w:rsid w:val="00D564D8"/>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8A7414A55B5B444AB1A72ABFDAAFF9A58">
    <w:name w:val="8A7414A55B5B444AB1A72ABFDAAFF9A58"/>
    <w:rsid w:val="00D564D8"/>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038BDB55AB794A6DA8FCB4B95DE153318">
    <w:name w:val="038BDB55AB794A6DA8FCB4B95DE153318"/>
    <w:rsid w:val="00D564D8"/>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57C2CACDFB4242FC969F13489DECA6118">
    <w:name w:val="57C2CACDFB4242FC969F13489DECA6118"/>
    <w:rsid w:val="00D564D8"/>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420293E38D874A61AE574B7AC6B6D1F47">
    <w:name w:val="420293E38D874A61AE574B7AC6B6D1F47"/>
    <w:rsid w:val="00D564D8"/>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FF4E164692564BF0B0C3426EA34576F08">
    <w:name w:val="FF4E164692564BF0B0C3426EA34576F08"/>
    <w:rsid w:val="00D564D8"/>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71978BB1966B468DBEA44E97BA53A6438">
    <w:name w:val="71978BB1966B468DBEA44E97BA53A6438"/>
    <w:rsid w:val="00D564D8"/>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99F928D3E12743ABB6FDDD88F98B81E08">
    <w:name w:val="99F928D3E12743ABB6FDDD88F98B81E08"/>
    <w:rsid w:val="00D564D8"/>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F9AE6DFA3E584F219802A3861A3FD9648">
    <w:name w:val="F9AE6DFA3E584F219802A3861A3FD9648"/>
    <w:rsid w:val="00D564D8"/>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5E36B93336814DD4B3A65B5764898C338">
    <w:name w:val="5E36B93336814DD4B3A65B5764898C338"/>
    <w:rsid w:val="00D564D8"/>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7C35CAA189AE45C1BA5307997040BBA48">
    <w:name w:val="7C35CAA189AE45C1BA5307997040BBA48"/>
    <w:rsid w:val="00D564D8"/>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A3E1EC53964145AA96F266C00D246B3B8">
    <w:name w:val="A3E1EC53964145AA96F266C00D246B3B8"/>
    <w:rsid w:val="00D564D8"/>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4D22A3CC254B4B69949A38E901189A044">
    <w:name w:val="4D22A3CC254B4B69949A38E901189A044"/>
    <w:rsid w:val="00D564D8"/>
    <w:pPr>
      <w:pBdr>
        <w:top w:val="single" w:sz="4" w:space="1" w:color="auto"/>
      </w:pBdr>
      <w:tabs>
        <w:tab w:val="right" w:pos="9400"/>
      </w:tabs>
      <w:autoSpaceDE w:val="0"/>
      <w:autoSpaceDN w:val="0"/>
      <w:adjustRightInd w:val="0"/>
      <w:spacing w:after="0" w:line="240" w:lineRule="auto"/>
    </w:pPr>
    <w:rPr>
      <w:rFonts w:ascii="Franklin Gothic Book" w:eastAsiaTheme="minorHAnsi" w:hAnsi="Franklin Gothic Book" w:cs="Times New Roman"/>
      <w:sz w:val="16"/>
      <w:szCs w:val="16"/>
      <w:lang w:eastAsia="ja-JP"/>
    </w:rPr>
  </w:style>
  <w:style w:type="paragraph" w:customStyle="1" w:styleId="57F67B0BDE2E48B4A3EC2812A71BC5B39">
    <w:name w:val="57F67B0BDE2E48B4A3EC2812A71BC5B39"/>
    <w:rsid w:val="00D564D8"/>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CA097E3E4AD9475C801D1D6F4960B5839">
    <w:name w:val="CA097E3E4AD9475C801D1D6F4960B5839"/>
    <w:rsid w:val="00D564D8"/>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54969AE820F401CAD22C0C6EE167E929">
    <w:name w:val="654969AE820F401CAD22C0C6EE167E929"/>
    <w:rsid w:val="00D564D8"/>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2C00600A5CAB4B7E996958497430189A9">
    <w:name w:val="2C00600A5CAB4B7E996958497430189A9"/>
    <w:rsid w:val="00D564D8"/>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56CA79EC71AB46118A7524676A12D5659">
    <w:name w:val="56CA79EC71AB46118A7524676A12D5659"/>
    <w:rsid w:val="00D564D8"/>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1E26F4E8FB634B2BAE7887137F121CD59">
    <w:name w:val="1E26F4E8FB634B2BAE7887137F121CD59"/>
    <w:rsid w:val="00D564D8"/>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D9165F4D902446698CB41F0F02FFC4459">
    <w:name w:val="D9165F4D902446698CB41F0F02FFC4459"/>
    <w:rsid w:val="00D564D8"/>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46C359AF0007474485DBD23D3756133E9">
    <w:name w:val="46C359AF0007474485DBD23D3756133E9"/>
    <w:rsid w:val="00D564D8"/>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90F51B02D1147028A6AC3A40DCF54899">
    <w:name w:val="690F51B02D1147028A6AC3A40DCF54899"/>
    <w:rsid w:val="00D564D8"/>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B41611F8C9B84C958296C6CD584F180F9">
    <w:name w:val="B41611F8C9B84C958296C6CD584F180F9"/>
    <w:rsid w:val="00D564D8"/>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CD6EF23D0B5B44F9ACE3BCA656FDB0769">
    <w:name w:val="CD6EF23D0B5B44F9ACE3BCA656FDB0769"/>
    <w:rsid w:val="00D564D8"/>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8A7414A55B5B444AB1A72ABFDAAFF9A59">
    <w:name w:val="8A7414A55B5B444AB1A72ABFDAAFF9A59"/>
    <w:rsid w:val="00D564D8"/>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038BDB55AB794A6DA8FCB4B95DE153319">
    <w:name w:val="038BDB55AB794A6DA8FCB4B95DE153319"/>
    <w:rsid w:val="00D564D8"/>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57C2CACDFB4242FC969F13489DECA6119">
    <w:name w:val="57C2CACDFB4242FC969F13489DECA6119"/>
    <w:rsid w:val="00D564D8"/>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420293E38D874A61AE574B7AC6B6D1F48">
    <w:name w:val="420293E38D874A61AE574B7AC6B6D1F48"/>
    <w:rsid w:val="00D564D8"/>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FF4E164692564BF0B0C3426EA34576F09">
    <w:name w:val="FF4E164692564BF0B0C3426EA34576F09"/>
    <w:rsid w:val="00D564D8"/>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71978BB1966B468DBEA44E97BA53A6439">
    <w:name w:val="71978BB1966B468DBEA44E97BA53A6439"/>
    <w:rsid w:val="00D564D8"/>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99F928D3E12743ABB6FDDD88F98B81E09">
    <w:name w:val="99F928D3E12743ABB6FDDD88F98B81E09"/>
    <w:rsid w:val="00D564D8"/>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F9AE6DFA3E584F219802A3861A3FD9649">
    <w:name w:val="F9AE6DFA3E584F219802A3861A3FD9649"/>
    <w:rsid w:val="00D564D8"/>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5E36B93336814DD4B3A65B5764898C339">
    <w:name w:val="5E36B93336814DD4B3A65B5764898C339"/>
    <w:rsid w:val="00D564D8"/>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7C35CAA189AE45C1BA5307997040BBA49">
    <w:name w:val="7C35CAA189AE45C1BA5307997040BBA49"/>
    <w:rsid w:val="00D564D8"/>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A3E1EC53964145AA96F266C00D246B3B9">
    <w:name w:val="A3E1EC53964145AA96F266C00D246B3B9"/>
    <w:rsid w:val="00D564D8"/>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4D22A3CC254B4B69949A38E901189A045">
    <w:name w:val="4D22A3CC254B4B69949A38E901189A045"/>
    <w:rsid w:val="00D564D8"/>
    <w:pPr>
      <w:pBdr>
        <w:top w:val="single" w:sz="4" w:space="1" w:color="auto"/>
      </w:pBdr>
      <w:tabs>
        <w:tab w:val="right" w:pos="9400"/>
      </w:tabs>
      <w:autoSpaceDE w:val="0"/>
      <w:autoSpaceDN w:val="0"/>
      <w:adjustRightInd w:val="0"/>
      <w:spacing w:after="0" w:line="240" w:lineRule="auto"/>
    </w:pPr>
    <w:rPr>
      <w:rFonts w:ascii="Franklin Gothic Book" w:eastAsiaTheme="minorHAnsi" w:hAnsi="Franklin Gothic Book" w:cs="Times New Roman"/>
      <w:sz w:val="16"/>
      <w:szCs w:val="16"/>
      <w:lang w:eastAsia="ja-JP"/>
    </w:rPr>
  </w:style>
  <w:style w:type="paragraph" w:customStyle="1" w:styleId="57F67B0BDE2E48B4A3EC2812A71BC5B310">
    <w:name w:val="57F67B0BDE2E48B4A3EC2812A71BC5B310"/>
    <w:rsid w:val="00D564D8"/>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CA097E3E4AD9475C801D1D6F4960B58310">
    <w:name w:val="CA097E3E4AD9475C801D1D6F4960B58310"/>
    <w:rsid w:val="00D564D8"/>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54969AE820F401CAD22C0C6EE167E9210">
    <w:name w:val="654969AE820F401CAD22C0C6EE167E9210"/>
    <w:rsid w:val="00D564D8"/>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2C00600A5CAB4B7E996958497430189A10">
    <w:name w:val="2C00600A5CAB4B7E996958497430189A10"/>
    <w:rsid w:val="00D564D8"/>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56CA79EC71AB46118A7524676A12D56510">
    <w:name w:val="56CA79EC71AB46118A7524676A12D56510"/>
    <w:rsid w:val="00D564D8"/>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1E26F4E8FB634B2BAE7887137F121CD510">
    <w:name w:val="1E26F4E8FB634B2BAE7887137F121CD510"/>
    <w:rsid w:val="00D564D8"/>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D9165F4D902446698CB41F0F02FFC44510">
    <w:name w:val="D9165F4D902446698CB41F0F02FFC44510"/>
    <w:rsid w:val="00D564D8"/>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46C359AF0007474485DBD23D3756133E10">
    <w:name w:val="46C359AF0007474485DBD23D3756133E10"/>
    <w:rsid w:val="00D564D8"/>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90F51B02D1147028A6AC3A40DCF548910">
    <w:name w:val="690F51B02D1147028A6AC3A40DCF548910"/>
    <w:rsid w:val="00D564D8"/>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B41611F8C9B84C958296C6CD584F180F10">
    <w:name w:val="B41611F8C9B84C958296C6CD584F180F10"/>
    <w:rsid w:val="00D564D8"/>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CD6EF23D0B5B44F9ACE3BCA656FDB07610">
    <w:name w:val="CD6EF23D0B5B44F9ACE3BCA656FDB07610"/>
    <w:rsid w:val="00D564D8"/>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8A7414A55B5B444AB1A72ABFDAAFF9A510">
    <w:name w:val="8A7414A55B5B444AB1A72ABFDAAFF9A510"/>
    <w:rsid w:val="00D564D8"/>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038BDB55AB794A6DA8FCB4B95DE1533110">
    <w:name w:val="038BDB55AB794A6DA8FCB4B95DE1533110"/>
    <w:rsid w:val="00D564D8"/>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57C2CACDFB4242FC969F13489DECA61110">
    <w:name w:val="57C2CACDFB4242FC969F13489DECA61110"/>
    <w:rsid w:val="00D564D8"/>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420293E38D874A61AE574B7AC6B6D1F49">
    <w:name w:val="420293E38D874A61AE574B7AC6B6D1F49"/>
    <w:rsid w:val="00D564D8"/>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7ADF5E6657F147609B2148918F7EDF2B">
    <w:name w:val="7ADF5E6657F147609B2148918F7EDF2B"/>
    <w:rsid w:val="00D564D8"/>
    <w:pPr>
      <w:keepNext/>
      <w:widowControl w:val="0"/>
      <w:tabs>
        <w:tab w:val="num" w:pos="360"/>
        <w:tab w:val="right" w:pos="8222"/>
        <w:tab w:val="right" w:pos="9923"/>
      </w:tabs>
      <w:autoSpaceDE w:val="0"/>
      <w:autoSpaceDN w:val="0"/>
      <w:adjustRightInd w:val="0"/>
      <w:spacing w:before="360" w:after="240" w:line="240" w:lineRule="exact"/>
      <w:ind w:left="360" w:hanging="360"/>
      <w:outlineLvl w:val="0"/>
    </w:pPr>
    <w:rPr>
      <w:rFonts w:ascii="Franklin Gothic Demi" w:eastAsiaTheme="minorHAnsi" w:hAnsi="Franklin Gothic Demi" w:cs="Times New Roman"/>
      <w:bCs/>
      <w:spacing w:val="20"/>
      <w:sz w:val="24"/>
      <w:szCs w:val="24"/>
      <w:lang w:val="fr-FR" w:eastAsia="en-US"/>
    </w:rPr>
  </w:style>
  <w:style w:type="paragraph" w:customStyle="1" w:styleId="FF4E164692564BF0B0C3426EA34576F010">
    <w:name w:val="FF4E164692564BF0B0C3426EA34576F010"/>
    <w:rsid w:val="00D564D8"/>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71978BB1966B468DBEA44E97BA53A64310">
    <w:name w:val="71978BB1966B468DBEA44E97BA53A64310"/>
    <w:rsid w:val="00D564D8"/>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99F928D3E12743ABB6FDDD88F98B81E010">
    <w:name w:val="99F928D3E12743ABB6FDDD88F98B81E010"/>
    <w:rsid w:val="00D564D8"/>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F9AE6DFA3E584F219802A3861A3FD96410">
    <w:name w:val="F9AE6DFA3E584F219802A3861A3FD96410"/>
    <w:rsid w:val="00D564D8"/>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5E36B93336814DD4B3A65B5764898C3310">
    <w:name w:val="5E36B93336814DD4B3A65B5764898C3310"/>
    <w:rsid w:val="00D564D8"/>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7C35CAA189AE45C1BA5307997040BBA410">
    <w:name w:val="7C35CAA189AE45C1BA5307997040BBA410"/>
    <w:rsid w:val="00D564D8"/>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A3E1EC53964145AA96F266C00D246B3B10">
    <w:name w:val="A3E1EC53964145AA96F266C00D246B3B10"/>
    <w:rsid w:val="00D564D8"/>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4D22A3CC254B4B69949A38E901189A046">
    <w:name w:val="4D22A3CC254B4B69949A38E901189A046"/>
    <w:rsid w:val="00D564D8"/>
    <w:pPr>
      <w:pBdr>
        <w:top w:val="single" w:sz="4" w:space="1" w:color="auto"/>
      </w:pBdr>
      <w:tabs>
        <w:tab w:val="right" w:pos="9400"/>
      </w:tabs>
      <w:autoSpaceDE w:val="0"/>
      <w:autoSpaceDN w:val="0"/>
      <w:adjustRightInd w:val="0"/>
      <w:spacing w:after="0" w:line="240" w:lineRule="auto"/>
    </w:pPr>
    <w:rPr>
      <w:rFonts w:ascii="Franklin Gothic Book" w:eastAsiaTheme="minorHAnsi" w:hAnsi="Franklin Gothic Book" w:cs="Times New Roman"/>
      <w:sz w:val="16"/>
      <w:szCs w:val="16"/>
      <w:lang w:eastAsia="ja-JP"/>
    </w:rPr>
  </w:style>
  <w:style w:type="paragraph" w:customStyle="1" w:styleId="57F67B0BDE2E48B4A3EC2812A71BC5B311">
    <w:name w:val="57F67B0BDE2E48B4A3EC2812A71BC5B311"/>
    <w:rsid w:val="00D564D8"/>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CA097E3E4AD9475C801D1D6F4960B58311">
    <w:name w:val="CA097E3E4AD9475C801D1D6F4960B58311"/>
    <w:rsid w:val="00D564D8"/>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54969AE820F401CAD22C0C6EE167E9211">
    <w:name w:val="654969AE820F401CAD22C0C6EE167E9211"/>
    <w:rsid w:val="00D564D8"/>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2C00600A5CAB4B7E996958497430189A11">
    <w:name w:val="2C00600A5CAB4B7E996958497430189A11"/>
    <w:rsid w:val="00D564D8"/>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56CA79EC71AB46118A7524676A12D56511">
    <w:name w:val="56CA79EC71AB46118A7524676A12D56511"/>
    <w:rsid w:val="00D564D8"/>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1E26F4E8FB634B2BAE7887137F121CD511">
    <w:name w:val="1E26F4E8FB634B2BAE7887137F121CD511"/>
    <w:rsid w:val="00D564D8"/>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D9165F4D902446698CB41F0F02FFC44511">
    <w:name w:val="D9165F4D902446698CB41F0F02FFC44511"/>
    <w:rsid w:val="00D564D8"/>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46C359AF0007474485DBD23D3756133E11">
    <w:name w:val="46C359AF0007474485DBD23D3756133E11"/>
    <w:rsid w:val="00D564D8"/>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90F51B02D1147028A6AC3A40DCF548911">
    <w:name w:val="690F51B02D1147028A6AC3A40DCF548911"/>
    <w:rsid w:val="00D564D8"/>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B41611F8C9B84C958296C6CD584F180F11">
    <w:name w:val="B41611F8C9B84C958296C6CD584F180F11"/>
    <w:rsid w:val="00D564D8"/>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CD6EF23D0B5B44F9ACE3BCA656FDB07611">
    <w:name w:val="CD6EF23D0B5B44F9ACE3BCA656FDB07611"/>
    <w:rsid w:val="00D564D8"/>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8A7414A55B5B444AB1A72ABFDAAFF9A511">
    <w:name w:val="8A7414A55B5B444AB1A72ABFDAAFF9A511"/>
    <w:rsid w:val="00D564D8"/>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038BDB55AB794A6DA8FCB4B95DE1533111">
    <w:name w:val="038BDB55AB794A6DA8FCB4B95DE1533111"/>
    <w:rsid w:val="00D564D8"/>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57C2CACDFB4242FC969F13489DECA61111">
    <w:name w:val="57C2CACDFB4242FC969F13489DECA61111"/>
    <w:rsid w:val="00D564D8"/>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420293E38D874A61AE574B7AC6B6D1F410">
    <w:name w:val="420293E38D874A61AE574B7AC6B6D1F410"/>
    <w:rsid w:val="00D564D8"/>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7ADF5E6657F147609B2148918F7EDF2B1">
    <w:name w:val="7ADF5E6657F147609B2148918F7EDF2B1"/>
    <w:rsid w:val="00D564D8"/>
    <w:pPr>
      <w:keepNext/>
      <w:widowControl w:val="0"/>
      <w:tabs>
        <w:tab w:val="num" w:pos="360"/>
        <w:tab w:val="right" w:pos="8222"/>
        <w:tab w:val="right" w:pos="9923"/>
      </w:tabs>
      <w:autoSpaceDE w:val="0"/>
      <w:autoSpaceDN w:val="0"/>
      <w:adjustRightInd w:val="0"/>
      <w:spacing w:before="360" w:after="240" w:line="240" w:lineRule="exact"/>
      <w:ind w:left="360" w:hanging="360"/>
      <w:outlineLvl w:val="0"/>
    </w:pPr>
    <w:rPr>
      <w:rFonts w:ascii="Franklin Gothic Demi" w:eastAsiaTheme="minorHAnsi" w:hAnsi="Franklin Gothic Demi" w:cs="Times New Roman"/>
      <w:bCs/>
      <w:spacing w:val="20"/>
      <w:sz w:val="24"/>
      <w:szCs w:val="24"/>
      <w:lang w:val="fr-FR" w:eastAsia="en-US"/>
    </w:rPr>
  </w:style>
  <w:style w:type="paragraph" w:customStyle="1" w:styleId="FF4E164692564BF0B0C3426EA34576F011">
    <w:name w:val="FF4E164692564BF0B0C3426EA34576F011"/>
    <w:rsid w:val="00D564D8"/>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71978BB1966B468DBEA44E97BA53A64311">
    <w:name w:val="71978BB1966B468DBEA44E97BA53A64311"/>
    <w:rsid w:val="00D564D8"/>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99F928D3E12743ABB6FDDD88F98B81E011">
    <w:name w:val="99F928D3E12743ABB6FDDD88F98B81E011"/>
    <w:rsid w:val="00D564D8"/>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F9AE6DFA3E584F219802A3861A3FD96411">
    <w:name w:val="F9AE6DFA3E584F219802A3861A3FD96411"/>
    <w:rsid w:val="00D564D8"/>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5E36B93336814DD4B3A65B5764898C3311">
    <w:name w:val="5E36B93336814DD4B3A65B5764898C3311"/>
    <w:rsid w:val="00D564D8"/>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7C35CAA189AE45C1BA5307997040BBA411">
    <w:name w:val="7C35CAA189AE45C1BA5307997040BBA411"/>
    <w:rsid w:val="00D564D8"/>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A3E1EC53964145AA96F266C00D246B3B11">
    <w:name w:val="A3E1EC53964145AA96F266C00D246B3B11"/>
    <w:rsid w:val="00D564D8"/>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4D22A3CC254B4B69949A38E901189A047">
    <w:name w:val="4D22A3CC254B4B69949A38E901189A047"/>
    <w:rsid w:val="00D564D8"/>
    <w:pPr>
      <w:pBdr>
        <w:top w:val="single" w:sz="4" w:space="1" w:color="auto"/>
      </w:pBdr>
      <w:tabs>
        <w:tab w:val="right" w:pos="9400"/>
      </w:tabs>
      <w:autoSpaceDE w:val="0"/>
      <w:autoSpaceDN w:val="0"/>
      <w:adjustRightInd w:val="0"/>
      <w:spacing w:after="0" w:line="240" w:lineRule="auto"/>
    </w:pPr>
    <w:rPr>
      <w:rFonts w:ascii="Franklin Gothic Book" w:eastAsiaTheme="minorHAnsi" w:hAnsi="Franklin Gothic Book" w:cs="Times New Roman"/>
      <w:sz w:val="16"/>
      <w:szCs w:val="16"/>
      <w:lang w:eastAsia="ja-JP"/>
    </w:rPr>
  </w:style>
  <w:style w:type="paragraph" w:customStyle="1" w:styleId="57F67B0BDE2E48B4A3EC2812A71BC5B312">
    <w:name w:val="57F67B0BDE2E48B4A3EC2812A71BC5B312"/>
    <w:rsid w:val="00475A83"/>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CA097E3E4AD9475C801D1D6F4960B58312">
    <w:name w:val="CA097E3E4AD9475C801D1D6F4960B58312"/>
    <w:rsid w:val="00475A83"/>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54969AE820F401CAD22C0C6EE167E9212">
    <w:name w:val="654969AE820F401CAD22C0C6EE167E9212"/>
    <w:rsid w:val="00475A83"/>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2C00600A5CAB4B7E996958497430189A12">
    <w:name w:val="2C00600A5CAB4B7E996958497430189A12"/>
    <w:rsid w:val="00475A83"/>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56CA79EC71AB46118A7524676A12D56512">
    <w:name w:val="56CA79EC71AB46118A7524676A12D56512"/>
    <w:rsid w:val="00475A83"/>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1E26F4E8FB634B2BAE7887137F121CD512">
    <w:name w:val="1E26F4E8FB634B2BAE7887137F121CD512"/>
    <w:rsid w:val="00475A83"/>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D9165F4D902446698CB41F0F02FFC44512">
    <w:name w:val="D9165F4D902446698CB41F0F02FFC44512"/>
    <w:rsid w:val="00475A83"/>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46C359AF0007474485DBD23D3756133E12">
    <w:name w:val="46C359AF0007474485DBD23D3756133E12"/>
    <w:rsid w:val="00475A83"/>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90F51B02D1147028A6AC3A40DCF548912">
    <w:name w:val="690F51B02D1147028A6AC3A40DCF548912"/>
    <w:rsid w:val="00475A83"/>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B41611F8C9B84C958296C6CD584F180F12">
    <w:name w:val="B41611F8C9B84C958296C6CD584F180F12"/>
    <w:rsid w:val="00475A83"/>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CD6EF23D0B5B44F9ACE3BCA656FDB07612">
    <w:name w:val="CD6EF23D0B5B44F9ACE3BCA656FDB07612"/>
    <w:rsid w:val="00475A83"/>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8A7414A55B5B444AB1A72ABFDAAFF9A512">
    <w:name w:val="8A7414A55B5B444AB1A72ABFDAAFF9A512"/>
    <w:rsid w:val="00475A83"/>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038BDB55AB794A6DA8FCB4B95DE1533112">
    <w:name w:val="038BDB55AB794A6DA8FCB4B95DE1533112"/>
    <w:rsid w:val="00475A83"/>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57C2CACDFB4242FC969F13489DECA61112">
    <w:name w:val="57C2CACDFB4242FC969F13489DECA61112"/>
    <w:rsid w:val="00475A83"/>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420293E38D874A61AE574B7AC6B6D1F411">
    <w:name w:val="420293E38D874A61AE574B7AC6B6D1F411"/>
    <w:rsid w:val="00475A83"/>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7ADF5E6657F147609B2148918F7EDF2B2">
    <w:name w:val="7ADF5E6657F147609B2148918F7EDF2B2"/>
    <w:rsid w:val="00475A83"/>
    <w:pPr>
      <w:keepNext/>
      <w:widowControl w:val="0"/>
      <w:tabs>
        <w:tab w:val="num" w:pos="360"/>
        <w:tab w:val="right" w:pos="8222"/>
        <w:tab w:val="right" w:pos="9923"/>
      </w:tabs>
      <w:autoSpaceDE w:val="0"/>
      <w:autoSpaceDN w:val="0"/>
      <w:adjustRightInd w:val="0"/>
      <w:spacing w:before="360" w:after="240" w:line="240" w:lineRule="exact"/>
      <w:ind w:left="360" w:hanging="360"/>
      <w:outlineLvl w:val="0"/>
    </w:pPr>
    <w:rPr>
      <w:rFonts w:ascii="Franklin Gothic Demi" w:eastAsiaTheme="minorHAnsi" w:hAnsi="Franklin Gothic Demi" w:cs="Times New Roman"/>
      <w:bCs/>
      <w:spacing w:val="20"/>
      <w:sz w:val="24"/>
      <w:szCs w:val="24"/>
      <w:lang w:val="fr-FR" w:eastAsia="en-US"/>
    </w:rPr>
  </w:style>
  <w:style w:type="paragraph" w:customStyle="1" w:styleId="FF4E164692564BF0B0C3426EA34576F012">
    <w:name w:val="FF4E164692564BF0B0C3426EA34576F012"/>
    <w:rsid w:val="00475A83"/>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71978BB1966B468DBEA44E97BA53A64312">
    <w:name w:val="71978BB1966B468DBEA44E97BA53A64312"/>
    <w:rsid w:val="00475A83"/>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99F928D3E12743ABB6FDDD88F98B81E012">
    <w:name w:val="99F928D3E12743ABB6FDDD88F98B81E012"/>
    <w:rsid w:val="00475A83"/>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F9AE6DFA3E584F219802A3861A3FD96412">
    <w:name w:val="F9AE6DFA3E584F219802A3861A3FD96412"/>
    <w:rsid w:val="00475A83"/>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5E36B93336814DD4B3A65B5764898C3312">
    <w:name w:val="5E36B93336814DD4B3A65B5764898C3312"/>
    <w:rsid w:val="00475A83"/>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7C35CAA189AE45C1BA5307997040BBA412">
    <w:name w:val="7C35CAA189AE45C1BA5307997040BBA412"/>
    <w:rsid w:val="00475A83"/>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A3E1EC53964145AA96F266C00D246B3B12">
    <w:name w:val="A3E1EC53964145AA96F266C00D246B3B12"/>
    <w:rsid w:val="00475A83"/>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4D22A3CC254B4B69949A38E901189A048">
    <w:name w:val="4D22A3CC254B4B69949A38E901189A048"/>
    <w:rsid w:val="00475A83"/>
    <w:pPr>
      <w:pBdr>
        <w:top w:val="single" w:sz="4" w:space="1" w:color="auto"/>
      </w:pBdr>
      <w:tabs>
        <w:tab w:val="right" w:pos="9400"/>
      </w:tabs>
      <w:autoSpaceDE w:val="0"/>
      <w:autoSpaceDN w:val="0"/>
      <w:adjustRightInd w:val="0"/>
      <w:spacing w:after="0" w:line="240" w:lineRule="auto"/>
    </w:pPr>
    <w:rPr>
      <w:rFonts w:ascii="Franklin Gothic Book" w:eastAsiaTheme="minorHAnsi" w:hAnsi="Franklin Gothic Book" w:cs="Times New Roman"/>
      <w:sz w:val="16"/>
      <w:szCs w:val="16"/>
      <w:lang w:eastAsia="ja-JP"/>
    </w:rPr>
  </w:style>
  <w:style w:type="paragraph" w:customStyle="1" w:styleId="B2B98274FE634BD49B3E4963EAADB9AA">
    <w:name w:val="B2B98274FE634BD49B3E4963EAADB9AA"/>
    <w:rsid w:val="000A7864"/>
  </w:style>
  <w:style w:type="paragraph" w:customStyle="1" w:styleId="57F67B0BDE2E48B4A3EC2812A71BC5B313">
    <w:name w:val="57F67B0BDE2E48B4A3EC2812A71BC5B313"/>
    <w:rsid w:val="000A786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CA097E3E4AD9475C801D1D6F4960B58313">
    <w:name w:val="CA097E3E4AD9475C801D1D6F4960B58313"/>
    <w:rsid w:val="000A786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54969AE820F401CAD22C0C6EE167E9213">
    <w:name w:val="654969AE820F401CAD22C0C6EE167E9213"/>
    <w:rsid w:val="000A786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2C00600A5CAB4B7E996958497430189A13">
    <w:name w:val="2C00600A5CAB4B7E996958497430189A13"/>
    <w:rsid w:val="000A786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56CA79EC71AB46118A7524676A12D56513">
    <w:name w:val="56CA79EC71AB46118A7524676A12D56513"/>
    <w:rsid w:val="000A786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1E26F4E8FB634B2BAE7887137F121CD513">
    <w:name w:val="1E26F4E8FB634B2BAE7887137F121CD513"/>
    <w:rsid w:val="000A786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D9165F4D902446698CB41F0F02FFC44513">
    <w:name w:val="D9165F4D902446698CB41F0F02FFC44513"/>
    <w:rsid w:val="000A786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46C359AF0007474485DBD23D3756133E13">
    <w:name w:val="46C359AF0007474485DBD23D3756133E13"/>
    <w:rsid w:val="000A786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90F51B02D1147028A6AC3A40DCF548913">
    <w:name w:val="690F51B02D1147028A6AC3A40DCF548913"/>
    <w:rsid w:val="000A786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B41611F8C9B84C958296C6CD584F180F13">
    <w:name w:val="B41611F8C9B84C958296C6CD584F180F13"/>
    <w:rsid w:val="000A786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CD6EF23D0B5B44F9ACE3BCA656FDB07613">
    <w:name w:val="CD6EF23D0B5B44F9ACE3BCA656FDB07613"/>
    <w:rsid w:val="000A786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8A7414A55B5B444AB1A72ABFDAAFF9A513">
    <w:name w:val="8A7414A55B5B444AB1A72ABFDAAFF9A513"/>
    <w:rsid w:val="000A786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038BDB55AB794A6DA8FCB4B95DE1533113">
    <w:name w:val="038BDB55AB794A6DA8FCB4B95DE1533113"/>
    <w:rsid w:val="000A786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57C2CACDFB4242FC969F13489DECA61113">
    <w:name w:val="57C2CACDFB4242FC969F13489DECA61113"/>
    <w:rsid w:val="000A786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420293E38D874A61AE574B7AC6B6D1F412">
    <w:name w:val="420293E38D874A61AE574B7AC6B6D1F412"/>
    <w:rsid w:val="000A786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7ADF5E6657F147609B2148918F7EDF2B3">
    <w:name w:val="7ADF5E6657F147609B2148918F7EDF2B3"/>
    <w:rsid w:val="000A7864"/>
    <w:pPr>
      <w:keepNext/>
      <w:widowControl w:val="0"/>
      <w:tabs>
        <w:tab w:val="num" w:pos="360"/>
        <w:tab w:val="right" w:pos="8222"/>
        <w:tab w:val="right" w:pos="9923"/>
      </w:tabs>
      <w:autoSpaceDE w:val="0"/>
      <w:autoSpaceDN w:val="0"/>
      <w:adjustRightInd w:val="0"/>
      <w:spacing w:before="360" w:after="240" w:line="240" w:lineRule="exact"/>
      <w:ind w:left="360" w:hanging="360"/>
      <w:outlineLvl w:val="0"/>
    </w:pPr>
    <w:rPr>
      <w:rFonts w:ascii="Franklin Gothic Demi" w:eastAsiaTheme="minorHAnsi" w:hAnsi="Franklin Gothic Demi" w:cs="Times New Roman"/>
      <w:bCs/>
      <w:spacing w:val="20"/>
      <w:sz w:val="24"/>
      <w:szCs w:val="24"/>
      <w:lang w:val="fr-FR" w:eastAsia="en-US"/>
    </w:rPr>
  </w:style>
  <w:style w:type="paragraph" w:customStyle="1" w:styleId="FF4E164692564BF0B0C3426EA34576F013">
    <w:name w:val="FF4E164692564BF0B0C3426EA34576F013"/>
    <w:rsid w:val="000A786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71978BB1966B468DBEA44E97BA53A64313">
    <w:name w:val="71978BB1966B468DBEA44E97BA53A64313"/>
    <w:rsid w:val="000A786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99F928D3E12743ABB6FDDD88F98B81E013">
    <w:name w:val="99F928D3E12743ABB6FDDD88F98B81E013"/>
    <w:rsid w:val="000A786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F9AE6DFA3E584F219802A3861A3FD96413">
    <w:name w:val="F9AE6DFA3E584F219802A3861A3FD96413"/>
    <w:rsid w:val="000A786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5E36B93336814DD4B3A65B5764898C3313">
    <w:name w:val="5E36B93336814DD4B3A65B5764898C3313"/>
    <w:rsid w:val="000A786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7C35CAA189AE45C1BA5307997040BBA413">
    <w:name w:val="7C35CAA189AE45C1BA5307997040BBA413"/>
    <w:rsid w:val="000A786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A3E1EC53964145AA96F266C00D246B3B13">
    <w:name w:val="A3E1EC53964145AA96F266C00D246B3B13"/>
    <w:rsid w:val="000A786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4D22A3CC254B4B69949A38E901189A049">
    <w:name w:val="4D22A3CC254B4B69949A38E901189A049"/>
    <w:rsid w:val="000A7864"/>
    <w:pPr>
      <w:pBdr>
        <w:top w:val="single" w:sz="4" w:space="1" w:color="auto"/>
      </w:pBdr>
      <w:tabs>
        <w:tab w:val="right" w:pos="9400"/>
      </w:tabs>
      <w:autoSpaceDE w:val="0"/>
      <w:autoSpaceDN w:val="0"/>
      <w:adjustRightInd w:val="0"/>
      <w:spacing w:after="0" w:line="240" w:lineRule="auto"/>
    </w:pPr>
    <w:rPr>
      <w:rFonts w:ascii="Franklin Gothic Book" w:eastAsiaTheme="minorHAnsi" w:hAnsi="Franklin Gothic Book" w:cs="Times New Roman"/>
      <w:sz w:val="16"/>
      <w:szCs w:val="16"/>
      <w:lang w:eastAsia="ja-JP"/>
    </w:rPr>
  </w:style>
  <w:style w:type="paragraph" w:customStyle="1" w:styleId="94B90228BB184EFF9E091F9957F9ABE7">
    <w:name w:val="94B90228BB184EFF9E091F9957F9ABE7"/>
    <w:rsid w:val="000A7864"/>
  </w:style>
  <w:style w:type="paragraph" w:customStyle="1" w:styleId="86302B17803F4449B4E3BBD3A71066DD">
    <w:name w:val="86302B17803F4449B4E3BBD3A71066DD"/>
    <w:rsid w:val="000A7864"/>
  </w:style>
  <w:style w:type="paragraph" w:customStyle="1" w:styleId="57F67B0BDE2E48B4A3EC2812A71BC5B314">
    <w:name w:val="57F67B0BDE2E48B4A3EC2812A71BC5B314"/>
    <w:rsid w:val="000A786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CA097E3E4AD9475C801D1D6F4960B58314">
    <w:name w:val="CA097E3E4AD9475C801D1D6F4960B58314"/>
    <w:rsid w:val="000A786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54969AE820F401CAD22C0C6EE167E9214">
    <w:name w:val="654969AE820F401CAD22C0C6EE167E9214"/>
    <w:rsid w:val="000A786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2C00600A5CAB4B7E996958497430189A14">
    <w:name w:val="2C00600A5CAB4B7E996958497430189A14"/>
    <w:rsid w:val="000A786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56CA79EC71AB46118A7524676A12D56514">
    <w:name w:val="56CA79EC71AB46118A7524676A12D56514"/>
    <w:rsid w:val="000A786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1E26F4E8FB634B2BAE7887137F121CD514">
    <w:name w:val="1E26F4E8FB634B2BAE7887137F121CD514"/>
    <w:rsid w:val="000A786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D9165F4D902446698CB41F0F02FFC44514">
    <w:name w:val="D9165F4D902446698CB41F0F02FFC44514"/>
    <w:rsid w:val="000A786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46C359AF0007474485DBD23D3756133E14">
    <w:name w:val="46C359AF0007474485DBD23D3756133E14"/>
    <w:rsid w:val="000A786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90F51B02D1147028A6AC3A40DCF548914">
    <w:name w:val="690F51B02D1147028A6AC3A40DCF548914"/>
    <w:rsid w:val="000A786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B41611F8C9B84C958296C6CD584F180F14">
    <w:name w:val="B41611F8C9B84C958296C6CD584F180F14"/>
    <w:rsid w:val="000A786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CD6EF23D0B5B44F9ACE3BCA656FDB07614">
    <w:name w:val="CD6EF23D0B5B44F9ACE3BCA656FDB07614"/>
    <w:rsid w:val="000A786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8A7414A55B5B444AB1A72ABFDAAFF9A514">
    <w:name w:val="8A7414A55B5B444AB1A72ABFDAAFF9A514"/>
    <w:rsid w:val="000A786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038BDB55AB794A6DA8FCB4B95DE1533114">
    <w:name w:val="038BDB55AB794A6DA8FCB4B95DE1533114"/>
    <w:rsid w:val="000A786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57C2CACDFB4242FC969F13489DECA61114">
    <w:name w:val="57C2CACDFB4242FC969F13489DECA61114"/>
    <w:rsid w:val="000A786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420293E38D874A61AE574B7AC6B6D1F413">
    <w:name w:val="420293E38D874A61AE574B7AC6B6D1F413"/>
    <w:rsid w:val="000A786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7ADF5E6657F147609B2148918F7EDF2B4">
    <w:name w:val="7ADF5E6657F147609B2148918F7EDF2B4"/>
    <w:rsid w:val="000A7864"/>
    <w:pPr>
      <w:keepNext/>
      <w:widowControl w:val="0"/>
      <w:tabs>
        <w:tab w:val="num" w:pos="360"/>
        <w:tab w:val="right" w:pos="8222"/>
        <w:tab w:val="right" w:pos="9923"/>
      </w:tabs>
      <w:autoSpaceDE w:val="0"/>
      <w:autoSpaceDN w:val="0"/>
      <w:adjustRightInd w:val="0"/>
      <w:spacing w:before="360" w:after="240" w:line="240" w:lineRule="exact"/>
      <w:ind w:left="360" w:hanging="360"/>
      <w:outlineLvl w:val="0"/>
    </w:pPr>
    <w:rPr>
      <w:rFonts w:ascii="Franklin Gothic Demi" w:eastAsiaTheme="minorHAnsi" w:hAnsi="Franklin Gothic Demi" w:cs="Times New Roman"/>
      <w:bCs/>
      <w:spacing w:val="20"/>
      <w:sz w:val="24"/>
      <w:szCs w:val="24"/>
      <w:lang w:val="fr-FR" w:eastAsia="en-US"/>
    </w:rPr>
  </w:style>
  <w:style w:type="paragraph" w:customStyle="1" w:styleId="FF4E164692564BF0B0C3426EA34576F014">
    <w:name w:val="FF4E164692564BF0B0C3426EA34576F014"/>
    <w:rsid w:val="000A786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71978BB1966B468DBEA44E97BA53A64314">
    <w:name w:val="71978BB1966B468DBEA44E97BA53A64314"/>
    <w:rsid w:val="000A786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99F928D3E12743ABB6FDDD88F98B81E014">
    <w:name w:val="99F928D3E12743ABB6FDDD88F98B81E014"/>
    <w:rsid w:val="000A786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F9AE6DFA3E584F219802A3861A3FD96414">
    <w:name w:val="F9AE6DFA3E584F219802A3861A3FD96414"/>
    <w:rsid w:val="000A786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5E36B93336814DD4B3A65B5764898C3314">
    <w:name w:val="5E36B93336814DD4B3A65B5764898C3314"/>
    <w:rsid w:val="000A786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7C35CAA189AE45C1BA5307997040BBA414">
    <w:name w:val="7C35CAA189AE45C1BA5307997040BBA414"/>
    <w:rsid w:val="000A786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A3E1EC53964145AA96F266C00D246B3B14">
    <w:name w:val="A3E1EC53964145AA96F266C00D246B3B14"/>
    <w:rsid w:val="000A786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94B90228BB184EFF9E091F9957F9ABE71">
    <w:name w:val="94B90228BB184EFF9E091F9957F9ABE71"/>
    <w:rsid w:val="000A786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86302B17803F4449B4E3BBD3A71066DD1">
    <w:name w:val="86302B17803F4449B4E3BBD3A71066DD1"/>
    <w:rsid w:val="000A786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4D22A3CC254B4B69949A38E901189A0410">
    <w:name w:val="4D22A3CC254B4B69949A38E901189A0410"/>
    <w:rsid w:val="000A7864"/>
    <w:pPr>
      <w:pBdr>
        <w:top w:val="single" w:sz="4" w:space="1" w:color="auto"/>
      </w:pBdr>
      <w:tabs>
        <w:tab w:val="right" w:pos="9400"/>
      </w:tabs>
      <w:autoSpaceDE w:val="0"/>
      <w:autoSpaceDN w:val="0"/>
      <w:adjustRightInd w:val="0"/>
      <w:spacing w:after="0" w:line="240" w:lineRule="auto"/>
    </w:pPr>
    <w:rPr>
      <w:rFonts w:ascii="Franklin Gothic Book" w:eastAsiaTheme="minorHAnsi" w:hAnsi="Franklin Gothic Book" w:cs="Times New Roman"/>
      <w:sz w:val="16"/>
      <w:szCs w:val="16"/>
      <w:lang w:eastAsia="ja-JP"/>
    </w:rPr>
  </w:style>
  <w:style w:type="paragraph" w:customStyle="1" w:styleId="57F67B0BDE2E48B4A3EC2812A71BC5B315">
    <w:name w:val="57F67B0BDE2E48B4A3EC2812A71BC5B315"/>
    <w:rsid w:val="000A786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CA097E3E4AD9475C801D1D6F4960B58315">
    <w:name w:val="CA097E3E4AD9475C801D1D6F4960B58315"/>
    <w:rsid w:val="000A786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54969AE820F401CAD22C0C6EE167E9215">
    <w:name w:val="654969AE820F401CAD22C0C6EE167E9215"/>
    <w:rsid w:val="000A786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2C00600A5CAB4B7E996958497430189A15">
    <w:name w:val="2C00600A5CAB4B7E996958497430189A15"/>
    <w:rsid w:val="000A786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56CA79EC71AB46118A7524676A12D56515">
    <w:name w:val="56CA79EC71AB46118A7524676A12D56515"/>
    <w:rsid w:val="000A786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1E26F4E8FB634B2BAE7887137F121CD515">
    <w:name w:val="1E26F4E8FB634B2BAE7887137F121CD515"/>
    <w:rsid w:val="000A786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D9165F4D902446698CB41F0F02FFC44515">
    <w:name w:val="D9165F4D902446698CB41F0F02FFC44515"/>
    <w:rsid w:val="000A786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46C359AF0007474485DBD23D3756133E15">
    <w:name w:val="46C359AF0007474485DBD23D3756133E15"/>
    <w:rsid w:val="000A786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90F51B02D1147028A6AC3A40DCF548915">
    <w:name w:val="690F51B02D1147028A6AC3A40DCF548915"/>
    <w:rsid w:val="000A786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B41611F8C9B84C958296C6CD584F180F15">
    <w:name w:val="B41611F8C9B84C958296C6CD584F180F15"/>
    <w:rsid w:val="000A786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CD6EF23D0B5B44F9ACE3BCA656FDB07615">
    <w:name w:val="CD6EF23D0B5B44F9ACE3BCA656FDB07615"/>
    <w:rsid w:val="000A786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8A7414A55B5B444AB1A72ABFDAAFF9A515">
    <w:name w:val="8A7414A55B5B444AB1A72ABFDAAFF9A515"/>
    <w:rsid w:val="000A786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038BDB55AB794A6DA8FCB4B95DE1533115">
    <w:name w:val="038BDB55AB794A6DA8FCB4B95DE1533115"/>
    <w:rsid w:val="000A786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57C2CACDFB4242FC969F13489DECA61115">
    <w:name w:val="57C2CACDFB4242FC969F13489DECA61115"/>
    <w:rsid w:val="000A786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420293E38D874A61AE574B7AC6B6D1F414">
    <w:name w:val="420293E38D874A61AE574B7AC6B6D1F414"/>
    <w:rsid w:val="000A786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FF4E164692564BF0B0C3426EA34576F015">
    <w:name w:val="FF4E164692564BF0B0C3426EA34576F015"/>
    <w:rsid w:val="000A786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71978BB1966B468DBEA44E97BA53A64315">
    <w:name w:val="71978BB1966B468DBEA44E97BA53A64315"/>
    <w:rsid w:val="000A786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99F928D3E12743ABB6FDDD88F98B81E015">
    <w:name w:val="99F928D3E12743ABB6FDDD88F98B81E015"/>
    <w:rsid w:val="000A786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F9AE6DFA3E584F219802A3861A3FD96415">
    <w:name w:val="F9AE6DFA3E584F219802A3861A3FD96415"/>
    <w:rsid w:val="000A786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5E36B93336814DD4B3A65B5764898C3315">
    <w:name w:val="5E36B93336814DD4B3A65B5764898C3315"/>
    <w:rsid w:val="000A786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7C35CAA189AE45C1BA5307997040BBA415">
    <w:name w:val="7C35CAA189AE45C1BA5307997040BBA415"/>
    <w:rsid w:val="000A786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A3E1EC53964145AA96F266C00D246B3B15">
    <w:name w:val="A3E1EC53964145AA96F266C00D246B3B15"/>
    <w:rsid w:val="000A786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4D22A3CC254B4B69949A38E901189A0411">
    <w:name w:val="4D22A3CC254B4B69949A38E901189A0411"/>
    <w:rsid w:val="000A7864"/>
    <w:pPr>
      <w:pBdr>
        <w:top w:val="single" w:sz="4" w:space="1" w:color="auto"/>
      </w:pBdr>
      <w:tabs>
        <w:tab w:val="right" w:pos="9400"/>
      </w:tabs>
      <w:autoSpaceDE w:val="0"/>
      <w:autoSpaceDN w:val="0"/>
      <w:adjustRightInd w:val="0"/>
      <w:spacing w:after="0" w:line="240" w:lineRule="auto"/>
    </w:pPr>
    <w:rPr>
      <w:rFonts w:ascii="Franklin Gothic Book" w:eastAsiaTheme="minorHAnsi" w:hAnsi="Franklin Gothic Book" w:cs="Times New Roman"/>
      <w:sz w:val="16"/>
      <w:szCs w:val="16"/>
      <w:lang w:eastAsia="ja-JP"/>
    </w:rPr>
  </w:style>
  <w:style w:type="paragraph" w:customStyle="1" w:styleId="2C6A08646DA4438CB324E2465D9E3BF3">
    <w:name w:val="2C6A08646DA4438CB324E2465D9E3BF3"/>
    <w:rsid w:val="000A7864"/>
  </w:style>
  <w:style w:type="paragraph" w:customStyle="1" w:styleId="57F67B0BDE2E48B4A3EC2812A71BC5B316">
    <w:name w:val="57F67B0BDE2E48B4A3EC2812A71BC5B316"/>
    <w:rsid w:val="000A786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CA097E3E4AD9475C801D1D6F4960B58316">
    <w:name w:val="CA097E3E4AD9475C801D1D6F4960B58316"/>
    <w:rsid w:val="000A786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54969AE820F401CAD22C0C6EE167E9216">
    <w:name w:val="654969AE820F401CAD22C0C6EE167E9216"/>
    <w:rsid w:val="000A786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2C00600A5CAB4B7E996958497430189A16">
    <w:name w:val="2C00600A5CAB4B7E996958497430189A16"/>
    <w:rsid w:val="000A786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56CA79EC71AB46118A7524676A12D56516">
    <w:name w:val="56CA79EC71AB46118A7524676A12D56516"/>
    <w:rsid w:val="000A786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1E26F4E8FB634B2BAE7887137F121CD516">
    <w:name w:val="1E26F4E8FB634B2BAE7887137F121CD516"/>
    <w:rsid w:val="000A786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D9165F4D902446698CB41F0F02FFC44516">
    <w:name w:val="D9165F4D902446698CB41F0F02FFC44516"/>
    <w:rsid w:val="000A786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46C359AF0007474485DBD23D3756133E16">
    <w:name w:val="46C359AF0007474485DBD23D3756133E16"/>
    <w:rsid w:val="000A786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90F51B02D1147028A6AC3A40DCF548916">
    <w:name w:val="690F51B02D1147028A6AC3A40DCF548916"/>
    <w:rsid w:val="000A786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B41611F8C9B84C958296C6CD584F180F16">
    <w:name w:val="B41611F8C9B84C958296C6CD584F180F16"/>
    <w:rsid w:val="000A786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CD6EF23D0B5B44F9ACE3BCA656FDB07616">
    <w:name w:val="CD6EF23D0B5B44F9ACE3BCA656FDB07616"/>
    <w:rsid w:val="000A786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8A7414A55B5B444AB1A72ABFDAAFF9A516">
    <w:name w:val="8A7414A55B5B444AB1A72ABFDAAFF9A516"/>
    <w:rsid w:val="000A786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038BDB55AB794A6DA8FCB4B95DE1533116">
    <w:name w:val="038BDB55AB794A6DA8FCB4B95DE1533116"/>
    <w:rsid w:val="000A786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57C2CACDFB4242FC969F13489DECA61116">
    <w:name w:val="57C2CACDFB4242FC969F13489DECA61116"/>
    <w:rsid w:val="000A786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420293E38D874A61AE574B7AC6B6D1F415">
    <w:name w:val="420293E38D874A61AE574B7AC6B6D1F415"/>
    <w:rsid w:val="000A786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FF4E164692564BF0B0C3426EA34576F016">
    <w:name w:val="FF4E164692564BF0B0C3426EA34576F016"/>
    <w:rsid w:val="000A786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71978BB1966B468DBEA44E97BA53A64316">
    <w:name w:val="71978BB1966B468DBEA44E97BA53A64316"/>
    <w:rsid w:val="000A786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99F928D3E12743ABB6FDDD88F98B81E016">
    <w:name w:val="99F928D3E12743ABB6FDDD88F98B81E016"/>
    <w:rsid w:val="000A786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F9AE6DFA3E584F219802A3861A3FD96416">
    <w:name w:val="F9AE6DFA3E584F219802A3861A3FD96416"/>
    <w:rsid w:val="000A786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5E36B93336814DD4B3A65B5764898C3316">
    <w:name w:val="5E36B93336814DD4B3A65B5764898C3316"/>
    <w:rsid w:val="000A786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7C35CAA189AE45C1BA5307997040BBA416">
    <w:name w:val="7C35CAA189AE45C1BA5307997040BBA416"/>
    <w:rsid w:val="000A786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A3E1EC53964145AA96F266C00D246B3B16">
    <w:name w:val="A3E1EC53964145AA96F266C00D246B3B16"/>
    <w:rsid w:val="000A786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2C6A08646DA4438CB324E2465D9E3BF31">
    <w:name w:val="2C6A08646DA4438CB324E2465D9E3BF31"/>
    <w:rsid w:val="000A7864"/>
    <w:pPr>
      <w:pageBreakBefore/>
      <w:widowControl w:val="0"/>
      <w:pBdr>
        <w:top w:val="single" w:sz="12" w:space="5" w:color="323E4F" w:themeColor="text2" w:themeShade="BF"/>
        <w:left w:val="single" w:sz="12" w:space="3" w:color="323E4F" w:themeColor="text2" w:themeShade="BF"/>
        <w:bottom w:val="single" w:sz="12" w:space="5" w:color="323E4F" w:themeColor="text2" w:themeShade="BF"/>
        <w:right w:val="single" w:sz="12" w:space="3" w:color="323E4F" w:themeColor="text2" w:themeShade="BF"/>
      </w:pBdr>
      <w:shd w:val="clear" w:color="auto" w:fill="323E4F" w:themeFill="text2" w:themeFillShade="BF"/>
      <w:tabs>
        <w:tab w:val="num" w:pos="2184"/>
      </w:tabs>
      <w:autoSpaceDE w:val="0"/>
      <w:autoSpaceDN w:val="0"/>
      <w:adjustRightInd w:val="0"/>
      <w:spacing w:before="400" w:after="400" w:line="240" w:lineRule="auto"/>
      <w:ind w:left="1247" w:hanging="1190"/>
    </w:pPr>
    <w:rPr>
      <w:rFonts w:ascii="Franklin Gothic Medium" w:eastAsiaTheme="minorHAnsi" w:hAnsi="Franklin Gothic Medium" w:cs="Times New Roman"/>
      <w:color w:val="F2F2F2" w:themeColor="background1" w:themeShade="F2"/>
      <w:sz w:val="24"/>
      <w:lang w:eastAsia="ja-JP"/>
    </w:rPr>
  </w:style>
  <w:style w:type="paragraph" w:customStyle="1" w:styleId="4D22A3CC254B4B69949A38E901189A0412">
    <w:name w:val="4D22A3CC254B4B69949A38E901189A0412"/>
    <w:rsid w:val="000A7864"/>
    <w:pPr>
      <w:pBdr>
        <w:top w:val="single" w:sz="4" w:space="1" w:color="auto"/>
      </w:pBdr>
      <w:tabs>
        <w:tab w:val="right" w:pos="9400"/>
      </w:tabs>
      <w:autoSpaceDE w:val="0"/>
      <w:autoSpaceDN w:val="0"/>
      <w:adjustRightInd w:val="0"/>
      <w:spacing w:after="0" w:line="240" w:lineRule="auto"/>
    </w:pPr>
    <w:rPr>
      <w:rFonts w:ascii="Franklin Gothic Book" w:eastAsiaTheme="minorHAnsi" w:hAnsi="Franklin Gothic Book" w:cs="Times New Roman"/>
      <w:sz w:val="16"/>
      <w:szCs w:val="16"/>
      <w:lang w:eastAsia="ja-JP"/>
    </w:rPr>
  </w:style>
  <w:style w:type="paragraph" w:customStyle="1" w:styleId="A5FA4EA8C1014539BE0B527CB66929AC">
    <w:name w:val="A5FA4EA8C1014539BE0B527CB66929AC"/>
    <w:rsid w:val="000A7864"/>
  </w:style>
  <w:style w:type="paragraph" w:customStyle="1" w:styleId="573668AABA5942F986D8F6F95596D117">
    <w:name w:val="573668AABA5942F986D8F6F95596D117"/>
    <w:rsid w:val="000A7864"/>
  </w:style>
  <w:style w:type="paragraph" w:customStyle="1" w:styleId="1B593D28FCF7454A96DCE2BEF4CC8D2C">
    <w:name w:val="1B593D28FCF7454A96DCE2BEF4CC8D2C"/>
    <w:rsid w:val="000A7864"/>
  </w:style>
  <w:style w:type="paragraph" w:customStyle="1" w:styleId="899E0598E5134087A8C001520C8DF135">
    <w:name w:val="899E0598E5134087A8C001520C8DF135"/>
    <w:rsid w:val="000A7864"/>
  </w:style>
  <w:style w:type="paragraph" w:customStyle="1" w:styleId="616EBBD053C94AEE95FAE6E9A79EEDAA">
    <w:name w:val="616EBBD053C94AEE95FAE6E9A79EEDAA"/>
    <w:rsid w:val="000A7864"/>
  </w:style>
  <w:style w:type="paragraph" w:customStyle="1" w:styleId="F09052C4287A405DA31F30B9FB657328">
    <w:name w:val="F09052C4287A405DA31F30B9FB657328"/>
    <w:rsid w:val="000A7864"/>
  </w:style>
  <w:style w:type="paragraph" w:customStyle="1" w:styleId="3A91D2F45020463980D778044F58E44B">
    <w:name w:val="3A91D2F45020463980D778044F58E44B"/>
    <w:rsid w:val="000A7864"/>
  </w:style>
  <w:style w:type="paragraph" w:customStyle="1" w:styleId="57F67B0BDE2E48B4A3EC2812A71BC5B317">
    <w:name w:val="57F67B0BDE2E48B4A3EC2812A71BC5B317"/>
    <w:rsid w:val="000A786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CA097E3E4AD9475C801D1D6F4960B58317">
    <w:name w:val="CA097E3E4AD9475C801D1D6F4960B58317"/>
    <w:rsid w:val="000A786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54969AE820F401CAD22C0C6EE167E9217">
    <w:name w:val="654969AE820F401CAD22C0C6EE167E9217"/>
    <w:rsid w:val="000A786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2C00600A5CAB4B7E996958497430189A17">
    <w:name w:val="2C00600A5CAB4B7E996958497430189A17"/>
    <w:rsid w:val="000A786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56CA79EC71AB46118A7524676A12D56517">
    <w:name w:val="56CA79EC71AB46118A7524676A12D56517"/>
    <w:rsid w:val="000A786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1E26F4E8FB634B2BAE7887137F121CD517">
    <w:name w:val="1E26F4E8FB634B2BAE7887137F121CD517"/>
    <w:rsid w:val="000A786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D9165F4D902446698CB41F0F02FFC44517">
    <w:name w:val="D9165F4D902446698CB41F0F02FFC44517"/>
    <w:rsid w:val="000A786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46C359AF0007474485DBD23D3756133E17">
    <w:name w:val="46C359AF0007474485DBD23D3756133E17"/>
    <w:rsid w:val="000A786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90F51B02D1147028A6AC3A40DCF548917">
    <w:name w:val="690F51B02D1147028A6AC3A40DCF548917"/>
    <w:rsid w:val="000A786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B41611F8C9B84C958296C6CD584F180F17">
    <w:name w:val="B41611F8C9B84C958296C6CD584F180F17"/>
    <w:rsid w:val="000A786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CD6EF23D0B5B44F9ACE3BCA656FDB07617">
    <w:name w:val="CD6EF23D0B5B44F9ACE3BCA656FDB07617"/>
    <w:rsid w:val="000A786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8A7414A55B5B444AB1A72ABFDAAFF9A517">
    <w:name w:val="8A7414A55B5B444AB1A72ABFDAAFF9A517"/>
    <w:rsid w:val="000A786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038BDB55AB794A6DA8FCB4B95DE1533117">
    <w:name w:val="038BDB55AB794A6DA8FCB4B95DE1533117"/>
    <w:rsid w:val="000A786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57C2CACDFB4242FC969F13489DECA61117">
    <w:name w:val="57C2CACDFB4242FC969F13489DECA61117"/>
    <w:rsid w:val="000A786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420293E38D874A61AE574B7AC6B6D1F416">
    <w:name w:val="420293E38D874A61AE574B7AC6B6D1F416"/>
    <w:rsid w:val="000A786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A5FA4EA8C1014539BE0B527CB66929AC1">
    <w:name w:val="A5FA4EA8C1014539BE0B527CB66929AC1"/>
    <w:rsid w:val="000A786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573668AABA5942F986D8F6F95596D1171">
    <w:name w:val="573668AABA5942F986D8F6F95596D1171"/>
    <w:rsid w:val="000A786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1B593D28FCF7454A96DCE2BEF4CC8D2C1">
    <w:name w:val="1B593D28FCF7454A96DCE2BEF4CC8D2C1"/>
    <w:rsid w:val="000A786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899E0598E5134087A8C001520C8DF1351">
    <w:name w:val="899E0598E5134087A8C001520C8DF1351"/>
    <w:rsid w:val="000A786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616EBBD053C94AEE95FAE6E9A79EEDAA1">
    <w:name w:val="616EBBD053C94AEE95FAE6E9A79EEDAA1"/>
    <w:rsid w:val="000A786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F09052C4287A405DA31F30B9FB6573281">
    <w:name w:val="F09052C4287A405DA31F30B9FB6573281"/>
    <w:rsid w:val="000A786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3A91D2F45020463980D778044F58E44B1">
    <w:name w:val="3A91D2F45020463980D778044F58E44B1"/>
    <w:rsid w:val="000A786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2C6A08646DA4438CB324E2465D9E3BF32">
    <w:name w:val="2C6A08646DA4438CB324E2465D9E3BF32"/>
    <w:rsid w:val="000A7864"/>
    <w:pPr>
      <w:pageBreakBefore/>
      <w:widowControl w:val="0"/>
      <w:pBdr>
        <w:top w:val="single" w:sz="12" w:space="5" w:color="323E4F" w:themeColor="text2" w:themeShade="BF"/>
        <w:left w:val="single" w:sz="12" w:space="3" w:color="323E4F" w:themeColor="text2" w:themeShade="BF"/>
        <w:bottom w:val="single" w:sz="12" w:space="5" w:color="323E4F" w:themeColor="text2" w:themeShade="BF"/>
        <w:right w:val="single" w:sz="12" w:space="3" w:color="323E4F" w:themeColor="text2" w:themeShade="BF"/>
      </w:pBdr>
      <w:shd w:val="clear" w:color="auto" w:fill="323E4F" w:themeFill="text2" w:themeFillShade="BF"/>
      <w:tabs>
        <w:tab w:val="num" w:pos="2184"/>
      </w:tabs>
      <w:autoSpaceDE w:val="0"/>
      <w:autoSpaceDN w:val="0"/>
      <w:adjustRightInd w:val="0"/>
      <w:spacing w:before="400" w:after="400" w:line="240" w:lineRule="auto"/>
      <w:ind w:left="1247" w:hanging="1190"/>
    </w:pPr>
    <w:rPr>
      <w:rFonts w:ascii="Franklin Gothic Medium" w:eastAsiaTheme="minorHAnsi" w:hAnsi="Franklin Gothic Medium" w:cs="Times New Roman"/>
      <w:color w:val="F2F2F2" w:themeColor="background1" w:themeShade="F2"/>
      <w:sz w:val="24"/>
      <w:lang w:eastAsia="ja-JP"/>
    </w:rPr>
  </w:style>
  <w:style w:type="paragraph" w:customStyle="1" w:styleId="4D22A3CC254B4B69949A38E901189A0413">
    <w:name w:val="4D22A3CC254B4B69949A38E901189A0413"/>
    <w:rsid w:val="000A7864"/>
    <w:pPr>
      <w:pBdr>
        <w:top w:val="single" w:sz="4" w:space="1" w:color="auto"/>
      </w:pBdr>
      <w:tabs>
        <w:tab w:val="right" w:pos="9400"/>
      </w:tabs>
      <w:autoSpaceDE w:val="0"/>
      <w:autoSpaceDN w:val="0"/>
      <w:adjustRightInd w:val="0"/>
      <w:spacing w:after="0" w:line="240" w:lineRule="auto"/>
    </w:pPr>
    <w:rPr>
      <w:rFonts w:ascii="Franklin Gothic Book" w:eastAsiaTheme="minorHAnsi" w:hAnsi="Franklin Gothic Book" w:cs="Times New Roman"/>
      <w:sz w:val="16"/>
      <w:szCs w:val="16"/>
      <w:lang w:eastAsia="ja-JP"/>
    </w:rPr>
  </w:style>
  <w:style w:type="paragraph" w:customStyle="1" w:styleId="5EF742C50DBC410AA3CD67507BA85EF3">
    <w:name w:val="5EF742C50DBC410AA3CD67507BA85EF3"/>
    <w:rsid w:val="000A7864"/>
  </w:style>
  <w:style w:type="paragraph" w:customStyle="1" w:styleId="57F67B0BDE2E48B4A3EC2812A71BC5B318">
    <w:name w:val="57F67B0BDE2E48B4A3EC2812A71BC5B318"/>
    <w:rsid w:val="000A786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CA097E3E4AD9475C801D1D6F4960B58318">
    <w:name w:val="CA097E3E4AD9475C801D1D6F4960B58318"/>
    <w:rsid w:val="000A786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54969AE820F401CAD22C0C6EE167E9218">
    <w:name w:val="654969AE820F401CAD22C0C6EE167E9218"/>
    <w:rsid w:val="000A786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2C00600A5CAB4B7E996958497430189A18">
    <w:name w:val="2C00600A5CAB4B7E996958497430189A18"/>
    <w:rsid w:val="000A786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56CA79EC71AB46118A7524676A12D56518">
    <w:name w:val="56CA79EC71AB46118A7524676A12D56518"/>
    <w:rsid w:val="000A786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1E26F4E8FB634B2BAE7887137F121CD518">
    <w:name w:val="1E26F4E8FB634B2BAE7887137F121CD518"/>
    <w:rsid w:val="000A786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D9165F4D902446698CB41F0F02FFC44518">
    <w:name w:val="D9165F4D902446698CB41F0F02FFC44518"/>
    <w:rsid w:val="000A786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46C359AF0007474485DBD23D3756133E18">
    <w:name w:val="46C359AF0007474485DBD23D3756133E18"/>
    <w:rsid w:val="000A786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90F51B02D1147028A6AC3A40DCF548918">
    <w:name w:val="690F51B02D1147028A6AC3A40DCF548918"/>
    <w:rsid w:val="000A786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B41611F8C9B84C958296C6CD584F180F18">
    <w:name w:val="B41611F8C9B84C958296C6CD584F180F18"/>
    <w:rsid w:val="000A786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CD6EF23D0B5B44F9ACE3BCA656FDB07618">
    <w:name w:val="CD6EF23D0B5B44F9ACE3BCA656FDB07618"/>
    <w:rsid w:val="000A786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8A7414A55B5B444AB1A72ABFDAAFF9A518">
    <w:name w:val="8A7414A55B5B444AB1A72ABFDAAFF9A518"/>
    <w:rsid w:val="000A786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038BDB55AB794A6DA8FCB4B95DE1533118">
    <w:name w:val="038BDB55AB794A6DA8FCB4B95DE1533118"/>
    <w:rsid w:val="000A786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57C2CACDFB4242FC969F13489DECA61118">
    <w:name w:val="57C2CACDFB4242FC969F13489DECA61118"/>
    <w:rsid w:val="000A786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420293E38D874A61AE574B7AC6B6D1F417">
    <w:name w:val="420293E38D874A61AE574B7AC6B6D1F417"/>
    <w:rsid w:val="000A786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A5FA4EA8C1014539BE0B527CB66929AC2">
    <w:name w:val="A5FA4EA8C1014539BE0B527CB66929AC2"/>
    <w:rsid w:val="000A786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573668AABA5942F986D8F6F95596D1172">
    <w:name w:val="573668AABA5942F986D8F6F95596D1172"/>
    <w:rsid w:val="000A786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1B593D28FCF7454A96DCE2BEF4CC8D2C2">
    <w:name w:val="1B593D28FCF7454A96DCE2BEF4CC8D2C2"/>
    <w:rsid w:val="000A786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899E0598E5134087A8C001520C8DF1352">
    <w:name w:val="899E0598E5134087A8C001520C8DF1352"/>
    <w:rsid w:val="000A786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616EBBD053C94AEE95FAE6E9A79EEDAA2">
    <w:name w:val="616EBBD053C94AEE95FAE6E9A79EEDAA2"/>
    <w:rsid w:val="000A786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F09052C4287A405DA31F30B9FB6573282">
    <w:name w:val="F09052C4287A405DA31F30B9FB6573282"/>
    <w:rsid w:val="000A786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3A91D2F45020463980D778044F58E44B2">
    <w:name w:val="3A91D2F45020463980D778044F58E44B2"/>
    <w:rsid w:val="000A786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5EF742C50DBC410AA3CD67507BA85EF31">
    <w:name w:val="5EF742C50DBC410AA3CD67507BA85EF31"/>
    <w:rsid w:val="000A7864"/>
    <w:pPr>
      <w:keepNext/>
      <w:widowControl w:val="0"/>
      <w:tabs>
        <w:tab w:val="num" w:pos="964"/>
        <w:tab w:val="right" w:pos="8222"/>
        <w:tab w:val="right" w:pos="9923"/>
      </w:tabs>
      <w:autoSpaceDE w:val="0"/>
      <w:autoSpaceDN w:val="0"/>
      <w:adjustRightInd w:val="0"/>
      <w:spacing w:before="360" w:after="240" w:line="240" w:lineRule="exact"/>
      <w:ind w:left="964" w:hanging="604"/>
      <w:outlineLvl w:val="1"/>
    </w:pPr>
    <w:rPr>
      <w:rFonts w:ascii="Franklin Gothic Demi" w:eastAsiaTheme="minorHAnsi" w:hAnsi="Franklin Gothic Demi" w:cs="Times New Roman"/>
      <w:bCs/>
      <w:spacing w:val="20"/>
      <w:sz w:val="20"/>
      <w:szCs w:val="20"/>
      <w:lang w:val="fr-FR" w:eastAsia="en-US"/>
    </w:rPr>
  </w:style>
  <w:style w:type="paragraph" w:customStyle="1" w:styleId="2C6A08646DA4438CB324E2465D9E3BF33">
    <w:name w:val="2C6A08646DA4438CB324E2465D9E3BF33"/>
    <w:rsid w:val="000A7864"/>
    <w:pPr>
      <w:pageBreakBefore/>
      <w:widowControl w:val="0"/>
      <w:pBdr>
        <w:top w:val="single" w:sz="12" w:space="5" w:color="323E4F" w:themeColor="text2" w:themeShade="BF"/>
        <w:left w:val="single" w:sz="12" w:space="3" w:color="323E4F" w:themeColor="text2" w:themeShade="BF"/>
        <w:bottom w:val="single" w:sz="12" w:space="5" w:color="323E4F" w:themeColor="text2" w:themeShade="BF"/>
        <w:right w:val="single" w:sz="12" w:space="3" w:color="323E4F" w:themeColor="text2" w:themeShade="BF"/>
      </w:pBdr>
      <w:shd w:val="clear" w:color="auto" w:fill="323E4F" w:themeFill="text2" w:themeFillShade="BF"/>
      <w:tabs>
        <w:tab w:val="num" w:pos="2184"/>
      </w:tabs>
      <w:autoSpaceDE w:val="0"/>
      <w:autoSpaceDN w:val="0"/>
      <w:adjustRightInd w:val="0"/>
      <w:spacing w:before="400" w:after="400" w:line="240" w:lineRule="auto"/>
      <w:ind w:left="1247" w:hanging="1190"/>
    </w:pPr>
    <w:rPr>
      <w:rFonts w:ascii="Franklin Gothic Medium" w:eastAsiaTheme="minorHAnsi" w:hAnsi="Franklin Gothic Medium" w:cs="Times New Roman"/>
      <w:color w:val="F2F2F2" w:themeColor="background1" w:themeShade="F2"/>
      <w:sz w:val="24"/>
      <w:lang w:eastAsia="ja-JP"/>
    </w:rPr>
  </w:style>
  <w:style w:type="paragraph" w:customStyle="1" w:styleId="4D22A3CC254B4B69949A38E901189A0414">
    <w:name w:val="4D22A3CC254B4B69949A38E901189A0414"/>
    <w:rsid w:val="000A7864"/>
    <w:pPr>
      <w:pBdr>
        <w:top w:val="single" w:sz="4" w:space="1" w:color="auto"/>
      </w:pBdr>
      <w:tabs>
        <w:tab w:val="right" w:pos="9400"/>
      </w:tabs>
      <w:autoSpaceDE w:val="0"/>
      <w:autoSpaceDN w:val="0"/>
      <w:adjustRightInd w:val="0"/>
      <w:spacing w:after="0" w:line="240" w:lineRule="auto"/>
    </w:pPr>
    <w:rPr>
      <w:rFonts w:ascii="Franklin Gothic Book" w:eastAsiaTheme="minorHAnsi" w:hAnsi="Franklin Gothic Book" w:cs="Times New Roman"/>
      <w:sz w:val="16"/>
      <w:szCs w:val="16"/>
      <w:lang w:eastAsia="ja-JP"/>
    </w:rPr>
  </w:style>
  <w:style w:type="paragraph" w:customStyle="1" w:styleId="57F67B0BDE2E48B4A3EC2812A71BC5B319">
    <w:name w:val="57F67B0BDE2E48B4A3EC2812A71BC5B319"/>
    <w:rsid w:val="000A786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CA097E3E4AD9475C801D1D6F4960B58319">
    <w:name w:val="CA097E3E4AD9475C801D1D6F4960B58319"/>
    <w:rsid w:val="000A786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54969AE820F401CAD22C0C6EE167E9219">
    <w:name w:val="654969AE820F401CAD22C0C6EE167E9219"/>
    <w:rsid w:val="000A786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2C00600A5CAB4B7E996958497430189A19">
    <w:name w:val="2C00600A5CAB4B7E996958497430189A19"/>
    <w:rsid w:val="000A786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56CA79EC71AB46118A7524676A12D56519">
    <w:name w:val="56CA79EC71AB46118A7524676A12D56519"/>
    <w:rsid w:val="000A786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1E26F4E8FB634B2BAE7887137F121CD519">
    <w:name w:val="1E26F4E8FB634B2BAE7887137F121CD519"/>
    <w:rsid w:val="000A786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D9165F4D902446698CB41F0F02FFC44519">
    <w:name w:val="D9165F4D902446698CB41F0F02FFC44519"/>
    <w:rsid w:val="000A786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46C359AF0007474485DBD23D3756133E19">
    <w:name w:val="46C359AF0007474485DBD23D3756133E19"/>
    <w:rsid w:val="000A786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90F51B02D1147028A6AC3A40DCF548919">
    <w:name w:val="690F51B02D1147028A6AC3A40DCF548919"/>
    <w:rsid w:val="000A786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B41611F8C9B84C958296C6CD584F180F19">
    <w:name w:val="B41611F8C9B84C958296C6CD584F180F19"/>
    <w:rsid w:val="000A786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CD6EF23D0B5B44F9ACE3BCA656FDB07619">
    <w:name w:val="CD6EF23D0B5B44F9ACE3BCA656FDB07619"/>
    <w:rsid w:val="000A786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8A7414A55B5B444AB1A72ABFDAAFF9A519">
    <w:name w:val="8A7414A55B5B444AB1A72ABFDAAFF9A519"/>
    <w:rsid w:val="000A786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038BDB55AB794A6DA8FCB4B95DE1533119">
    <w:name w:val="038BDB55AB794A6DA8FCB4B95DE1533119"/>
    <w:rsid w:val="000A786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57C2CACDFB4242FC969F13489DECA61119">
    <w:name w:val="57C2CACDFB4242FC969F13489DECA61119"/>
    <w:rsid w:val="000A786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420293E38D874A61AE574B7AC6B6D1F418">
    <w:name w:val="420293E38D874A61AE574B7AC6B6D1F418"/>
    <w:rsid w:val="000A786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A5FA4EA8C1014539BE0B527CB66929AC3">
    <w:name w:val="A5FA4EA8C1014539BE0B527CB66929AC3"/>
    <w:rsid w:val="000A786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573668AABA5942F986D8F6F95596D1173">
    <w:name w:val="573668AABA5942F986D8F6F95596D1173"/>
    <w:rsid w:val="000A786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1B593D28FCF7454A96DCE2BEF4CC8D2C3">
    <w:name w:val="1B593D28FCF7454A96DCE2BEF4CC8D2C3"/>
    <w:rsid w:val="000A786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899E0598E5134087A8C001520C8DF1353">
    <w:name w:val="899E0598E5134087A8C001520C8DF1353"/>
    <w:rsid w:val="000A786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616EBBD053C94AEE95FAE6E9A79EEDAA3">
    <w:name w:val="616EBBD053C94AEE95FAE6E9A79EEDAA3"/>
    <w:rsid w:val="000A786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F09052C4287A405DA31F30B9FB6573283">
    <w:name w:val="F09052C4287A405DA31F30B9FB6573283"/>
    <w:rsid w:val="000A786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3A91D2F45020463980D778044F58E44B3">
    <w:name w:val="3A91D2F45020463980D778044F58E44B3"/>
    <w:rsid w:val="000A786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5EF742C50DBC410AA3CD67507BA85EF32">
    <w:name w:val="5EF742C50DBC410AA3CD67507BA85EF32"/>
    <w:rsid w:val="000A7864"/>
    <w:pPr>
      <w:keepNext/>
      <w:widowControl w:val="0"/>
      <w:tabs>
        <w:tab w:val="num" w:pos="964"/>
        <w:tab w:val="right" w:pos="8222"/>
        <w:tab w:val="right" w:pos="9923"/>
      </w:tabs>
      <w:autoSpaceDE w:val="0"/>
      <w:autoSpaceDN w:val="0"/>
      <w:adjustRightInd w:val="0"/>
      <w:spacing w:before="360" w:after="240" w:line="240" w:lineRule="exact"/>
      <w:ind w:left="964" w:hanging="604"/>
      <w:outlineLvl w:val="1"/>
    </w:pPr>
    <w:rPr>
      <w:rFonts w:ascii="Franklin Gothic Demi" w:eastAsiaTheme="minorHAnsi" w:hAnsi="Franklin Gothic Demi" w:cs="Times New Roman"/>
      <w:bCs/>
      <w:spacing w:val="20"/>
      <w:sz w:val="20"/>
      <w:szCs w:val="20"/>
      <w:lang w:val="fr-FR" w:eastAsia="en-US"/>
    </w:rPr>
  </w:style>
  <w:style w:type="paragraph" w:customStyle="1" w:styleId="2C6A08646DA4438CB324E2465D9E3BF34">
    <w:name w:val="2C6A08646DA4438CB324E2465D9E3BF34"/>
    <w:rsid w:val="000A7864"/>
    <w:pPr>
      <w:pageBreakBefore/>
      <w:widowControl w:val="0"/>
      <w:pBdr>
        <w:top w:val="single" w:sz="12" w:space="5" w:color="323E4F" w:themeColor="text2" w:themeShade="BF"/>
        <w:left w:val="single" w:sz="12" w:space="3" w:color="323E4F" w:themeColor="text2" w:themeShade="BF"/>
        <w:bottom w:val="single" w:sz="12" w:space="5" w:color="323E4F" w:themeColor="text2" w:themeShade="BF"/>
        <w:right w:val="single" w:sz="12" w:space="3" w:color="323E4F" w:themeColor="text2" w:themeShade="BF"/>
      </w:pBdr>
      <w:shd w:val="clear" w:color="auto" w:fill="323E4F" w:themeFill="text2" w:themeFillShade="BF"/>
      <w:tabs>
        <w:tab w:val="num" w:pos="2184"/>
      </w:tabs>
      <w:autoSpaceDE w:val="0"/>
      <w:autoSpaceDN w:val="0"/>
      <w:adjustRightInd w:val="0"/>
      <w:spacing w:before="400" w:after="400" w:line="240" w:lineRule="auto"/>
      <w:ind w:left="1247" w:hanging="1190"/>
    </w:pPr>
    <w:rPr>
      <w:rFonts w:ascii="Franklin Gothic Medium" w:eastAsiaTheme="minorHAnsi" w:hAnsi="Franklin Gothic Medium" w:cs="Times New Roman"/>
      <w:color w:val="F2F2F2" w:themeColor="background1" w:themeShade="F2"/>
      <w:sz w:val="24"/>
      <w:lang w:eastAsia="ja-JP"/>
    </w:rPr>
  </w:style>
  <w:style w:type="paragraph" w:customStyle="1" w:styleId="4D22A3CC254B4B69949A38E901189A0415">
    <w:name w:val="4D22A3CC254B4B69949A38E901189A0415"/>
    <w:rsid w:val="000A7864"/>
    <w:pPr>
      <w:pBdr>
        <w:top w:val="single" w:sz="4" w:space="1" w:color="auto"/>
      </w:pBdr>
      <w:tabs>
        <w:tab w:val="right" w:pos="9400"/>
      </w:tabs>
      <w:autoSpaceDE w:val="0"/>
      <w:autoSpaceDN w:val="0"/>
      <w:adjustRightInd w:val="0"/>
      <w:spacing w:after="0" w:line="240" w:lineRule="auto"/>
    </w:pPr>
    <w:rPr>
      <w:rFonts w:ascii="Franklin Gothic Book" w:eastAsiaTheme="minorHAnsi" w:hAnsi="Franklin Gothic Book" w:cs="Times New Roman"/>
      <w:sz w:val="16"/>
      <w:szCs w:val="16"/>
      <w:lang w:eastAsia="ja-JP"/>
    </w:rPr>
  </w:style>
  <w:style w:type="paragraph" w:customStyle="1" w:styleId="57F67B0BDE2E48B4A3EC2812A71BC5B320">
    <w:name w:val="57F67B0BDE2E48B4A3EC2812A71BC5B320"/>
    <w:rsid w:val="000A786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CA097E3E4AD9475C801D1D6F4960B58320">
    <w:name w:val="CA097E3E4AD9475C801D1D6F4960B58320"/>
    <w:rsid w:val="000A786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54969AE820F401CAD22C0C6EE167E9220">
    <w:name w:val="654969AE820F401CAD22C0C6EE167E9220"/>
    <w:rsid w:val="000A786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2C00600A5CAB4B7E996958497430189A20">
    <w:name w:val="2C00600A5CAB4B7E996958497430189A20"/>
    <w:rsid w:val="000A786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56CA79EC71AB46118A7524676A12D56520">
    <w:name w:val="56CA79EC71AB46118A7524676A12D56520"/>
    <w:rsid w:val="000A786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1E26F4E8FB634B2BAE7887137F121CD520">
    <w:name w:val="1E26F4E8FB634B2BAE7887137F121CD520"/>
    <w:rsid w:val="000A786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D9165F4D902446698CB41F0F02FFC44520">
    <w:name w:val="D9165F4D902446698CB41F0F02FFC44520"/>
    <w:rsid w:val="000A786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46C359AF0007474485DBD23D3756133E20">
    <w:name w:val="46C359AF0007474485DBD23D3756133E20"/>
    <w:rsid w:val="000A786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90F51B02D1147028A6AC3A40DCF548920">
    <w:name w:val="690F51B02D1147028A6AC3A40DCF548920"/>
    <w:rsid w:val="000A786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B41611F8C9B84C958296C6CD584F180F20">
    <w:name w:val="B41611F8C9B84C958296C6CD584F180F20"/>
    <w:rsid w:val="000A786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CD6EF23D0B5B44F9ACE3BCA656FDB07620">
    <w:name w:val="CD6EF23D0B5B44F9ACE3BCA656FDB07620"/>
    <w:rsid w:val="000A786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8A7414A55B5B444AB1A72ABFDAAFF9A520">
    <w:name w:val="8A7414A55B5B444AB1A72ABFDAAFF9A520"/>
    <w:rsid w:val="000A786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038BDB55AB794A6DA8FCB4B95DE1533120">
    <w:name w:val="038BDB55AB794A6DA8FCB4B95DE1533120"/>
    <w:rsid w:val="000A786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57C2CACDFB4242FC969F13489DECA61120">
    <w:name w:val="57C2CACDFB4242FC969F13489DECA61120"/>
    <w:rsid w:val="000A786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420293E38D874A61AE574B7AC6B6D1F419">
    <w:name w:val="420293E38D874A61AE574B7AC6B6D1F419"/>
    <w:rsid w:val="000A786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A5FA4EA8C1014539BE0B527CB66929AC4">
    <w:name w:val="A5FA4EA8C1014539BE0B527CB66929AC4"/>
    <w:rsid w:val="000A786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573668AABA5942F986D8F6F95596D1174">
    <w:name w:val="573668AABA5942F986D8F6F95596D1174"/>
    <w:rsid w:val="000A786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1B593D28FCF7454A96DCE2BEF4CC8D2C4">
    <w:name w:val="1B593D28FCF7454A96DCE2BEF4CC8D2C4"/>
    <w:rsid w:val="000A786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899E0598E5134087A8C001520C8DF1354">
    <w:name w:val="899E0598E5134087A8C001520C8DF1354"/>
    <w:rsid w:val="000A786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616EBBD053C94AEE95FAE6E9A79EEDAA4">
    <w:name w:val="616EBBD053C94AEE95FAE6E9A79EEDAA4"/>
    <w:rsid w:val="000A786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F09052C4287A405DA31F30B9FB6573284">
    <w:name w:val="F09052C4287A405DA31F30B9FB6573284"/>
    <w:rsid w:val="000A786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3A91D2F45020463980D778044F58E44B4">
    <w:name w:val="3A91D2F45020463980D778044F58E44B4"/>
    <w:rsid w:val="000A786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5EF742C50DBC410AA3CD67507BA85EF33">
    <w:name w:val="5EF742C50DBC410AA3CD67507BA85EF33"/>
    <w:rsid w:val="000A7864"/>
    <w:pPr>
      <w:keepNext/>
      <w:widowControl w:val="0"/>
      <w:tabs>
        <w:tab w:val="num" w:pos="964"/>
        <w:tab w:val="right" w:pos="8222"/>
        <w:tab w:val="right" w:pos="9923"/>
      </w:tabs>
      <w:autoSpaceDE w:val="0"/>
      <w:autoSpaceDN w:val="0"/>
      <w:adjustRightInd w:val="0"/>
      <w:spacing w:before="360" w:after="240" w:line="240" w:lineRule="exact"/>
      <w:ind w:left="964" w:hanging="604"/>
      <w:outlineLvl w:val="1"/>
    </w:pPr>
    <w:rPr>
      <w:rFonts w:ascii="Franklin Gothic Demi" w:eastAsiaTheme="minorHAnsi" w:hAnsi="Franklin Gothic Demi" w:cs="Times New Roman"/>
      <w:bCs/>
      <w:spacing w:val="20"/>
      <w:sz w:val="20"/>
      <w:szCs w:val="20"/>
      <w:lang w:val="fr-FR" w:eastAsia="en-US"/>
    </w:rPr>
  </w:style>
  <w:style w:type="paragraph" w:customStyle="1" w:styleId="2C6A08646DA4438CB324E2465D9E3BF35">
    <w:name w:val="2C6A08646DA4438CB324E2465D9E3BF35"/>
    <w:rsid w:val="000A7864"/>
    <w:pPr>
      <w:pageBreakBefore/>
      <w:widowControl w:val="0"/>
      <w:pBdr>
        <w:top w:val="single" w:sz="12" w:space="5" w:color="323E4F" w:themeColor="text2" w:themeShade="BF"/>
        <w:left w:val="single" w:sz="12" w:space="3" w:color="323E4F" w:themeColor="text2" w:themeShade="BF"/>
        <w:bottom w:val="single" w:sz="12" w:space="5" w:color="323E4F" w:themeColor="text2" w:themeShade="BF"/>
        <w:right w:val="single" w:sz="12" w:space="3" w:color="323E4F" w:themeColor="text2" w:themeShade="BF"/>
      </w:pBdr>
      <w:shd w:val="clear" w:color="auto" w:fill="323E4F" w:themeFill="text2" w:themeFillShade="BF"/>
      <w:tabs>
        <w:tab w:val="num" w:pos="2184"/>
      </w:tabs>
      <w:autoSpaceDE w:val="0"/>
      <w:autoSpaceDN w:val="0"/>
      <w:adjustRightInd w:val="0"/>
      <w:spacing w:before="400" w:after="400" w:line="240" w:lineRule="auto"/>
      <w:ind w:left="1247" w:hanging="1190"/>
    </w:pPr>
    <w:rPr>
      <w:rFonts w:ascii="Franklin Gothic Medium" w:eastAsiaTheme="minorHAnsi" w:hAnsi="Franklin Gothic Medium" w:cs="Times New Roman"/>
      <w:color w:val="F2F2F2" w:themeColor="background1" w:themeShade="F2"/>
      <w:sz w:val="24"/>
      <w:lang w:eastAsia="ja-JP"/>
    </w:rPr>
  </w:style>
  <w:style w:type="paragraph" w:customStyle="1" w:styleId="4D22A3CC254B4B69949A38E901189A0416">
    <w:name w:val="4D22A3CC254B4B69949A38E901189A0416"/>
    <w:rsid w:val="000A7864"/>
    <w:pPr>
      <w:pBdr>
        <w:top w:val="single" w:sz="4" w:space="1" w:color="auto"/>
      </w:pBdr>
      <w:tabs>
        <w:tab w:val="right" w:pos="9400"/>
      </w:tabs>
      <w:autoSpaceDE w:val="0"/>
      <w:autoSpaceDN w:val="0"/>
      <w:adjustRightInd w:val="0"/>
      <w:spacing w:after="0" w:line="240" w:lineRule="auto"/>
    </w:pPr>
    <w:rPr>
      <w:rFonts w:ascii="Franklin Gothic Book" w:eastAsiaTheme="minorHAnsi" w:hAnsi="Franklin Gothic Book" w:cs="Times New Roman"/>
      <w:sz w:val="16"/>
      <w:szCs w:val="16"/>
      <w:lang w:eastAsia="ja-JP"/>
    </w:rPr>
  </w:style>
  <w:style w:type="paragraph" w:customStyle="1" w:styleId="57F67B0BDE2E48B4A3EC2812A71BC5B321">
    <w:name w:val="57F67B0BDE2E48B4A3EC2812A71BC5B321"/>
    <w:rsid w:val="000A786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CA097E3E4AD9475C801D1D6F4960B58321">
    <w:name w:val="CA097E3E4AD9475C801D1D6F4960B58321"/>
    <w:rsid w:val="000A786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54969AE820F401CAD22C0C6EE167E9221">
    <w:name w:val="654969AE820F401CAD22C0C6EE167E9221"/>
    <w:rsid w:val="000A786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2C00600A5CAB4B7E996958497430189A21">
    <w:name w:val="2C00600A5CAB4B7E996958497430189A21"/>
    <w:rsid w:val="000A786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56CA79EC71AB46118A7524676A12D56521">
    <w:name w:val="56CA79EC71AB46118A7524676A12D56521"/>
    <w:rsid w:val="000A786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1E26F4E8FB634B2BAE7887137F121CD521">
    <w:name w:val="1E26F4E8FB634B2BAE7887137F121CD521"/>
    <w:rsid w:val="000A786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D9165F4D902446698CB41F0F02FFC44521">
    <w:name w:val="D9165F4D902446698CB41F0F02FFC44521"/>
    <w:rsid w:val="000A786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46C359AF0007474485DBD23D3756133E21">
    <w:name w:val="46C359AF0007474485DBD23D3756133E21"/>
    <w:rsid w:val="000A786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90F51B02D1147028A6AC3A40DCF548921">
    <w:name w:val="690F51B02D1147028A6AC3A40DCF548921"/>
    <w:rsid w:val="000A786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B41611F8C9B84C958296C6CD584F180F21">
    <w:name w:val="B41611F8C9B84C958296C6CD584F180F21"/>
    <w:rsid w:val="000A786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CD6EF23D0B5B44F9ACE3BCA656FDB07621">
    <w:name w:val="CD6EF23D0B5B44F9ACE3BCA656FDB07621"/>
    <w:rsid w:val="000A786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8A7414A55B5B444AB1A72ABFDAAFF9A521">
    <w:name w:val="8A7414A55B5B444AB1A72ABFDAAFF9A521"/>
    <w:rsid w:val="000A786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038BDB55AB794A6DA8FCB4B95DE1533121">
    <w:name w:val="038BDB55AB794A6DA8FCB4B95DE1533121"/>
    <w:rsid w:val="000A786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57C2CACDFB4242FC969F13489DECA61121">
    <w:name w:val="57C2CACDFB4242FC969F13489DECA61121"/>
    <w:rsid w:val="000A786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420293E38D874A61AE574B7AC6B6D1F420">
    <w:name w:val="420293E38D874A61AE574B7AC6B6D1F420"/>
    <w:rsid w:val="000A786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A5FA4EA8C1014539BE0B527CB66929AC5">
    <w:name w:val="A5FA4EA8C1014539BE0B527CB66929AC5"/>
    <w:rsid w:val="000A786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573668AABA5942F986D8F6F95596D1175">
    <w:name w:val="573668AABA5942F986D8F6F95596D1175"/>
    <w:rsid w:val="000A786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1B593D28FCF7454A96DCE2BEF4CC8D2C5">
    <w:name w:val="1B593D28FCF7454A96DCE2BEF4CC8D2C5"/>
    <w:rsid w:val="000A786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899E0598E5134087A8C001520C8DF1355">
    <w:name w:val="899E0598E5134087A8C001520C8DF1355"/>
    <w:rsid w:val="000A786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616EBBD053C94AEE95FAE6E9A79EEDAA5">
    <w:name w:val="616EBBD053C94AEE95FAE6E9A79EEDAA5"/>
    <w:rsid w:val="000A786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F09052C4287A405DA31F30B9FB6573285">
    <w:name w:val="F09052C4287A405DA31F30B9FB6573285"/>
    <w:rsid w:val="000A786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3A91D2F45020463980D778044F58E44B5">
    <w:name w:val="3A91D2F45020463980D778044F58E44B5"/>
    <w:rsid w:val="000A786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5EF742C50DBC410AA3CD67507BA85EF34">
    <w:name w:val="5EF742C50DBC410AA3CD67507BA85EF34"/>
    <w:rsid w:val="000A7864"/>
    <w:pPr>
      <w:keepNext/>
      <w:widowControl w:val="0"/>
      <w:tabs>
        <w:tab w:val="num" w:pos="964"/>
        <w:tab w:val="right" w:pos="8222"/>
        <w:tab w:val="right" w:pos="9923"/>
      </w:tabs>
      <w:autoSpaceDE w:val="0"/>
      <w:autoSpaceDN w:val="0"/>
      <w:adjustRightInd w:val="0"/>
      <w:spacing w:before="360" w:after="240" w:line="240" w:lineRule="exact"/>
      <w:ind w:left="964" w:hanging="604"/>
      <w:outlineLvl w:val="1"/>
    </w:pPr>
    <w:rPr>
      <w:rFonts w:ascii="Franklin Gothic Demi" w:eastAsiaTheme="minorHAnsi" w:hAnsi="Franklin Gothic Demi" w:cs="Times New Roman"/>
      <w:bCs/>
      <w:spacing w:val="20"/>
      <w:sz w:val="20"/>
      <w:szCs w:val="20"/>
      <w:lang w:val="fr-FR" w:eastAsia="en-US"/>
    </w:rPr>
  </w:style>
  <w:style w:type="paragraph" w:customStyle="1" w:styleId="2C6A08646DA4438CB324E2465D9E3BF36">
    <w:name w:val="2C6A08646DA4438CB324E2465D9E3BF36"/>
    <w:rsid w:val="000A7864"/>
    <w:pPr>
      <w:pageBreakBefore/>
      <w:widowControl w:val="0"/>
      <w:pBdr>
        <w:top w:val="single" w:sz="12" w:space="5" w:color="323E4F" w:themeColor="text2" w:themeShade="BF"/>
        <w:left w:val="single" w:sz="12" w:space="3" w:color="323E4F" w:themeColor="text2" w:themeShade="BF"/>
        <w:bottom w:val="single" w:sz="12" w:space="5" w:color="323E4F" w:themeColor="text2" w:themeShade="BF"/>
        <w:right w:val="single" w:sz="12" w:space="3" w:color="323E4F" w:themeColor="text2" w:themeShade="BF"/>
      </w:pBdr>
      <w:shd w:val="clear" w:color="auto" w:fill="323E4F" w:themeFill="text2" w:themeFillShade="BF"/>
      <w:tabs>
        <w:tab w:val="num" w:pos="2184"/>
      </w:tabs>
      <w:autoSpaceDE w:val="0"/>
      <w:autoSpaceDN w:val="0"/>
      <w:adjustRightInd w:val="0"/>
      <w:spacing w:before="400" w:after="400" w:line="240" w:lineRule="auto"/>
      <w:ind w:left="1247" w:hanging="1190"/>
    </w:pPr>
    <w:rPr>
      <w:rFonts w:ascii="Franklin Gothic Medium" w:eastAsiaTheme="minorHAnsi" w:hAnsi="Franklin Gothic Medium" w:cs="Times New Roman"/>
      <w:color w:val="F2F2F2" w:themeColor="background1" w:themeShade="F2"/>
      <w:sz w:val="24"/>
      <w:lang w:eastAsia="ja-JP"/>
    </w:rPr>
  </w:style>
  <w:style w:type="paragraph" w:customStyle="1" w:styleId="4D22A3CC254B4B69949A38E901189A0417">
    <w:name w:val="4D22A3CC254B4B69949A38E901189A0417"/>
    <w:rsid w:val="000A7864"/>
    <w:pPr>
      <w:pBdr>
        <w:top w:val="single" w:sz="4" w:space="1" w:color="auto"/>
      </w:pBdr>
      <w:tabs>
        <w:tab w:val="right" w:pos="9400"/>
      </w:tabs>
      <w:autoSpaceDE w:val="0"/>
      <w:autoSpaceDN w:val="0"/>
      <w:adjustRightInd w:val="0"/>
      <w:spacing w:after="0" w:line="240" w:lineRule="auto"/>
    </w:pPr>
    <w:rPr>
      <w:rFonts w:ascii="Franklin Gothic Book" w:eastAsiaTheme="minorHAnsi" w:hAnsi="Franklin Gothic Book" w:cs="Times New Roman"/>
      <w:sz w:val="16"/>
      <w:szCs w:val="16"/>
      <w:lang w:eastAsia="ja-JP"/>
    </w:rPr>
  </w:style>
  <w:style w:type="paragraph" w:customStyle="1" w:styleId="57F67B0BDE2E48B4A3EC2812A71BC5B322">
    <w:name w:val="57F67B0BDE2E48B4A3EC2812A71BC5B322"/>
    <w:rsid w:val="000A786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CA097E3E4AD9475C801D1D6F4960B58322">
    <w:name w:val="CA097E3E4AD9475C801D1D6F4960B58322"/>
    <w:rsid w:val="000A786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54969AE820F401CAD22C0C6EE167E9222">
    <w:name w:val="654969AE820F401CAD22C0C6EE167E9222"/>
    <w:rsid w:val="000A786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2C00600A5CAB4B7E996958497430189A22">
    <w:name w:val="2C00600A5CAB4B7E996958497430189A22"/>
    <w:rsid w:val="000A786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56CA79EC71AB46118A7524676A12D56522">
    <w:name w:val="56CA79EC71AB46118A7524676A12D56522"/>
    <w:rsid w:val="000A786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1E26F4E8FB634B2BAE7887137F121CD522">
    <w:name w:val="1E26F4E8FB634B2BAE7887137F121CD522"/>
    <w:rsid w:val="000A786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D9165F4D902446698CB41F0F02FFC44522">
    <w:name w:val="D9165F4D902446698CB41F0F02FFC44522"/>
    <w:rsid w:val="000A786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46C359AF0007474485DBD23D3756133E22">
    <w:name w:val="46C359AF0007474485DBD23D3756133E22"/>
    <w:rsid w:val="000A786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90F51B02D1147028A6AC3A40DCF548922">
    <w:name w:val="690F51B02D1147028A6AC3A40DCF548922"/>
    <w:rsid w:val="000A786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B41611F8C9B84C958296C6CD584F180F22">
    <w:name w:val="B41611F8C9B84C958296C6CD584F180F22"/>
    <w:rsid w:val="000A786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CD6EF23D0B5B44F9ACE3BCA656FDB07622">
    <w:name w:val="CD6EF23D0B5B44F9ACE3BCA656FDB07622"/>
    <w:rsid w:val="000A786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8A7414A55B5B444AB1A72ABFDAAFF9A522">
    <w:name w:val="8A7414A55B5B444AB1A72ABFDAAFF9A522"/>
    <w:rsid w:val="000A786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038BDB55AB794A6DA8FCB4B95DE1533122">
    <w:name w:val="038BDB55AB794A6DA8FCB4B95DE1533122"/>
    <w:rsid w:val="000A786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57C2CACDFB4242FC969F13489DECA61122">
    <w:name w:val="57C2CACDFB4242FC969F13489DECA61122"/>
    <w:rsid w:val="000A786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420293E38D874A61AE574B7AC6B6D1F421">
    <w:name w:val="420293E38D874A61AE574B7AC6B6D1F421"/>
    <w:rsid w:val="000A786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A5FA4EA8C1014539BE0B527CB66929AC6">
    <w:name w:val="A5FA4EA8C1014539BE0B527CB66929AC6"/>
    <w:rsid w:val="000A786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573668AABA5942F986D8F6F95596D1176">
    <w:name w:val="573668AABA5942F986D8F6F95596D1176"/>
    <w:rsid w:val="000A786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1B593D28FCF7454A96DCE2BEF4CC8D2C6">
    <w:name w:val="1B593D28FCF7454A96DCE2BEF4CC8D2C6"/>
    <w:rsid w:val="000A786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899E0598E5134087A8C001520C8DF1356">
    <w:name w:val="899E0598E5134087A8C001520C8DF1356"/>
    <w:rsid w:val="000A786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616EBBD053C94AEE95FAE6E9A79EEDAA6">
    <w:name w:val="616EBBD053C94AEE95FAE6E9A79EEDAA6"/>
    <w:rsid w:val="000A786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F09052C4287A405DA31F30B9FB6573286">
    <w:name w:val="F09052C4287A405DA31F30B9FB6573286"/>
    <w:rsid w:val="000A786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3A91D2F45020463980D778044F58E44B6">
    <w:name w:val="3A91D2F45020463980D778044F58E44B6"/>
    <w:rsid w:val="000A786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5EF742C50DBC410AA3CD67507BA85EF35">
    <w:name w:val="5EF742C50DBC410AA3CD67507BA85EF35"/>
    <w:rsid w:val="000A7864"/>
    <w:pPr>
      <w:keepNext/>
      <w:widowControl w:val="0"/>
      <w:tabs>
        <w:tab w:val="num" w:pos="964"/>
        <w:tab w:val="right" w:pos="8222"/>
        <w:tab w:val="right" w:pos="9923"/>
      </w:tabs>
      <w:autoSpaceDE w:val="0"/>
      <w:autoSpaceDN w:val="0"/>
      <w:adjustRightInd w:val="0"/>
      <w:spacing w:before="360" w:after="240" w:line="240" w:lineRule="exact"/>
      <w:ind w:left="964" w:hanging="604"/>
      <w:outlineLvl w:val="1"/>
    </w:pPr>
    <w:rPr>
      <w:rFonts w:ascii="Franklin Gothic Demi" w:eastAsiaTheme="minorHAnsi" w:hAnsi="Franklin Gothic Demi" w:cs="Times New Roman"/>
      <w:bCs/>
      <w:spacing w:val="20"/>
      <w:sz w:val="20"/>
      <w:szCs w:val="20"/>
      <w:lang w:val="fr-FR" w:eastAsia="en-US"/>
    </w:rPr>
  </w:style>
  <w:style w:type="paragraph" w:customStyle="1" w:styleId="2C6A08646DA4438CB324E2465D9E3BF37">
    <w:name w:val="2C6A08646DA4438CB324E2465D9E3BF37"/>
    <w:rsid w:val="000A7864"/>
    <w:pPr>
      <w:pageBreakBefore/>
      <w:widowControl w:val="0"/>
      <w:pBdr>
        <w:top w:val="single" w:sz="12" w:space="5" w:color="323E4F" w:themeColor="text2" w:themeShade="BF"/>
        <w:left w:val="single" w:sz="12" w:space="3" w:color="323E4F" w:themeColor="text2" w:themeShade="BF"/>
        <w:bottom w:val="single" w:sz="12" w:space="5" w:color="323E4F" w:themeColor="text2" w:themeShade="BF"/>
        <w:right w:val="single" w:sz="12" w:space="3" w:color="323E4F" w:themeColor="text2" w:themeShade="BF"/>
      </w:pBdr>
      <w:shd w:val="clear" w:color="auto" w:fill="323E4F" w:themeFill="text2" w:themeFillShade="BF"/>
      <w:tabs>
        <w:tab w:val="num" w:pos="2184"/>
      </w:tabs>
      <w:autoSpaceDE w:val="0"/>
      <w:autoSpaceDN w:val="0"/>
      <w:adjustRightInd w:val="0"/>
      <w:spacing w:before="400" w:after="400" w:line="240" w:lineRule="auto"/>
      <w:ind w:left="1247" w:hanging="1190"/>
    </w:pPr>
    <w:rPr>
      <w:rFonts w:ascii="Franklin Gothic Medium" w:eastAsiaTheme="minorHAnsi" w:hAnsi="Franklin Gothic Medium" w:cs="Times New Roman"/>
      <w:color w:val="F2F2F2" w:themeColor="background1" w:themeShade="F2"/>
      <w:sz w:val="24"/>
      <w:lang w:eastAsia="ja-JP"/>
    </w:rPr>
  </w:style>
  <w:style w:type="paragraph" w:customStyle="1" w:styleId="4D22A3CC254B4B69949A38E901189A0418">
    <w:name w:val="4D22A3CC254B4B69949A38E901189A0418"/>
    <w:rsid w:val="000A7864"/>
    <w:pPr>
      <w:pBdr>
        <w:top w:val="single" w:sz="4" w:space="1" w:color="auto"/>
      </w:pBdr>
      <w:tabs>
        <w:tab w:val="right" w:pos="9400"/>
      </w:tabs>
      <w:autoSpaceDE w:val="0"/>
      <w:autoSpaceDN w:val="0"/>
      <w:adjustRightInd w:val="0"/>
      <w:spacing w:after="0" w:line="240" w:lineRule="auto"/>
    </w:pPr>
    <w:rPr>
      <w:rFonts w:ascii="Franklin Gothic Book" w:eastAsiaTheme="minorHAnsi" w:hAnsi="Franklin Gothic Book" w:cs="Times New Roman"/>
      <w:sz w:val="16"/>
      <w:szCs w:val="16"/>
      <w:lang w:eastAsia="ja-JP"/>
    </w:rPr>
  </w:style>
  <w:style w:type="paragraph" w:customStyle="1" w:styleId="57F67B0BDE2E48B4A3EC2812A71BC5B323">
    <w:name w:val="57F67B0BDE2E48B4A3EC2812A71BC5B323"/>
    <w:rsid w:val="00EC1C2B"/>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CA097E3E4AD9475C801D1D6F4960B58323">
    <w:name w:val="CA097E3E4AD9475C801D1D6F4960B58323"/>
    <w:rsid w:val="00EC1C2B"/>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54969AE820F401CAD22C0C6EE167E9223">
    <w:name w:val="654969AE820F401CAD22C0C6EE167E9223"/>
    <w:rsid w:val="00EC1C2B"/>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2C00600A5CAB4B7E996958497430189A23">
    <w:name w:val="2C00600A5CAB4B7E996958497430189A23"/>
    <w:rsid w:val="00EC1C2B"/>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56CA79EC71AB46118A7524676A12D56523">
    <w:name w:val="56CA79EC71AB46118A7524676A12D56523"/>
    <w:rsid w:val="00EC1C2B"/>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1E26F4E8FB634B2BAE7887137F121CD523">
    <w:name w:val="1E26F4E8FB634B2BAE7887137F121CD523"/>
    <w:rsid w:val="00EC1C2B"/>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D9165F4D902446698CB41F0F02FFC44523">
    <w:name w:val="D9165F4D902446698CB41F0F02FFC44523"/>
    <w:rsid w:val="00EC1C2B"/>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46C359AF0007474485DBD23D3756133E23">
    <w:name w:val="46C359AF0007474485DBD23D3756133E23"/>
    <w:rsid w:val="00EC1C2B"/>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90F51B02D1147028A6AC3A40DCF548923">
    <w:name w:val="690F51B02D1147028A6AC3A40DCF548923"/>
    <w:rsid w:val="00EC1C2B"/>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B41611F8C9B84C958296C6CD584F180F23">
    <w:name w:val="B41611F8C9B84C958296C6CD584F180F23"/>
    <w:rsid w:val="00EC1C2B"/>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CD6EF23D0B5B44F9ACE3BCA656FDB07623">
    <w:name w:val="CD6EF23D0B5B44F9ACE3BCA656FDB07623"/>
    <w:rsid w:val="00EC1C2B"/>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8A7414A55B5B444AB1A72ABFDAAFF9A523">
    <w:name w:val="8A7414A55B5B444AB1A72ABFDAAFF9A523"/>
    <w:rsid w:val="00EC1C2B"/>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038BDB55AB794A6DA8FCB4B95DE1533123">
    <w:name w:val="038BDB55AB794A6DA8FCB4B95DE1533123"/>
    <w:rsid w:val="00EC1C2B"/>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57C2CACDFB4242FC969F13489DECA61123">
    <w:name w:val="57C2CACDFB4242FC969F13489DECA61123"/>
    <w:rsid w:val="00EC1C2B"/>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420293E38D874A61AE574B7AC6B6D1F422">
    <w:name w:val="420293E38D874A61AE574B7AC6B6D1F422"/>
    <w:rsid w:val="00EC1C2B"/>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A5FA4EA8C1014539BE0B527CB66929AC7">
    <w:name w:val="A5FA4EA8C1014539BE0B527CB66929AC7"/>
    <w:rsid w:val="00EC1C2B"/>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573668AABA5942F986D8F6F95596D1177">
    <w:name w:val="573668AABA5942F986D8F6F95596D1177"/>
    <w:rsid w:val="00EC1C2B"/>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1B593D28FCF7454A96DCE2BEF4CC8D2C7">
    <w:name w:val="1B593D28FCF7454A96DCE2BEF4CC8D2C7"/>
    <w:rsid w:val="00EC1C2B"/>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899E0598E5134087A8C001520C8DF1357">
    <w:name w:val="899E0598E5134087A8C001520C8DF1357"/>
    <w:rsid w:val="00EC1C2B"/>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616EBBD053C94AEE95FAE6E9A79EEDAA7">
    <w:name w:val="616EBBD053C94AEE95FAE6E9A79EEDAA7"/>
    <w:rsid w:val="00EC1C2B"/>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F09052C4287A405DA31F30B9FB6573287">
    <w:name w:val="F09052C4287A405DA31F30B9FB6573287"/>
    <w:rsid w:val="00EC1C2B"/>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3A91D2F45020463980D778044F58E44B7">
    <w:name w:val="3A91D2F45020463980D778044F58E44B7"/>
    <w:rsid w:val="00EC1C2B"/>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5EF742C50DBC410AA3CD67507BA85EF36">
    <w:name w:val="5EF742C50DBC410AA3CD67507BA85EF36"/>
    <w:rsid w:val="00EC1C2B"/>
    <w:pPr>
      <w:keepNext/>
      <w:widowControl w:val="0"/>
      <w:tabs>
        <w:tab w:val="num" w:pos="964"/>
        <w:tab w:val="right" w:pos="8222"/>
        <w:tab w:val="right" w:pos="9923"/>
      </w:tabs>
      <w:autoSpaceDE w:val="0"/>
      <w:autoSpaceDN w:val="0"/>
      <w:adjustRightInd w:val="0"/>
      <w:spacing w:before="360" w:after="240" w:line="240" w:lineRule="exact"/>
      <w:ind w:left="964" w:hanging="604"/>
      <w:outlineLvl w:val="1"/>
    </w:pPr>
    <w:rPr>
      <w:rFonts w:ascii="Franklin Gothic Demi" w:eastAsiaTheme="minorHAnsi" w:hAnsi="Franklin Gothic Demi" w:cs="Times New Roman"/>
      <w:bCs/>
      <w:spacing w:val="20"/>
      <w:sz w:val="20"/>
      <w:szCs w:val="20"/>
      <w:lang w:val="fr-FR" w:eastAsia="en-US"/>
    </w:rPr>
  </w:style>
  <w:style w:type="paragraph" w:customStyle="1" w:styleId="2C6A08646DA4438CB324E2465D9E3BF38">
    <w:name w:val="2C6A08646DA4438CB324E2465D9E3BF38"/>
    <w:rsid w:val="00EC1C2B"/>
    <w:pPr>
      <w:pageBreakBefore/>
      <w:widowControl w:val="0"/>
      <w:pBdr>
        <w:top w:val="single" w:sz="12" w:space="5" w:color="323E4F" w:themeColor="text2" w:themeShade="BF"/>
        <w:left w:val="single" w:sz="12" w:space="3" w:color="323E4F" w:themeColor="text2" w:themeShade="BF"/>
        <w:bottom w:val="single" w:sz="12" w:space="5" w:color="323E4F" w:themeColor="text2" w:themeShade="BF"/>
        <w:right w:val="single" w:sz="12" w:space="3" w:color="323E4F" w:themeColor="text2" w:themeShade="BF"/>
      </w:pBdr>
      <w:shd w:val="clear" w:color="auto" w:fill="323E4F" w:themeFill="text2" w:themeFillShade="BF"/>
      <w:tabs>
        <w:tab w:val="num" w:pos="2184"/>
      </w:tabs>
      <w:autoSpaceDE w:val="0"/>
      <w:autoSpaceDN w:val="0"/>
      <w:adjustRightInd w:val="0"/>
      <w:spacing w:before="400" w:after="400" w:line="240" w:lineRule="auto"/>
      <w:ind w:left="1247" w:hanging="1190"/>
    </w:pPr>
    <w:rPr>
      <w:rFonts w:ascii="Franklin Gothic Medium" w:eastAsiaTheme="minorHAnsi" w:hAnsi="Franklin Gothic Medium" w:cs="Times New Roman"/>
      <w:color w:val="F2F2F2" w:themeColor="background1" w:themeShade="F2"/>
      <w:sz w:val="24"/>
      <w:lang w:eastAsia="ja-JP"/>
    </w:rPr>
  </w:style>
  <w:style w:type="paragraph" w:customStyle="1" w:styleId="4D22A3CC254B4B69949A38E901189A0419">
    <w:name w:val="4D22A3CC254B4B69949A38E901189A0419"/>
    <w:rsid w:val="00EC1C2B"/>
    <w:pPr>
      <w:pBdr>
        <w:top w:val="single" w:sz="4" w:space="1" w:color="auto"/>
      </w:pBdr>
      <w:tabs>
        <w:tab w:val="right" w:pos="9400"/>
      </w:tabs>
      <w:autoSpaceDE w:val="0"/>
      <w:autoSpaceDN w:val="0"/>
      <w:adjustRightInd w:val="0"/>
      <w:spacing w:after="0" w:line="240" w:lineRule="auto"/>
    </w:pPr>
    <w:rPr>
      <w:rFonts w:ascii="Franklin Gothic Book" w:eastAsiaTheme="minorHAnsi" w:hAnsi="Franklin Gothic Book" w:cs="Times New Roman"/>
      <w:sz w:val="16"/>
      <w:szCs w:val="16"/>
      <w:lang w:eastAsia="ja-JP"/>
    </w:rPr>
  </w:style>
  <w:style w:type="paragraph" w:customStyle="1" w:styleId="57F67B0BDE2E48B4A3EC2812A71BC5B324">
    <w:name w:val="57F67B0BDE2E48B4A3EC2812A71BC5B324"/>
    <w:rsid w:val="00EC1C2B"/>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CA097E3E4AD9475C801D1D6F4960B58324">
    <w:name w:val="CA097E3E4AD9475C801D1D6F4960B58324"/>
    <w:rsid w:val="00EC1C2B"/>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54969AE820F401CAD22C0C6EE167E9224">
    <w:name w:val="654969AE820F401CAD22C0C6EE167E9224"/>
    <w:rsid w:val="00EC1C2B"/>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2C00600A5CAB4B7E996958497430189A24">
    <w:name w:val="2C00600A5CAB4B7E996958497430189A24"/>
    <w:rsid w:val="00EC1C2B"/>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56CA79EC71AB46118A7524676A12D56524">
    <w:name w:val="56CA79EC71AB46118A7524676A12D56524"/>
    <w:rsid w:val="00EC1C2B"/>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1E26F4E8FB634B2BAE7887137F121CD524">
    <w:name w:val="1E26F4E8FB634B2BAE7887137F121CD524"/>
    <w:rsid w:val="00EC1C2B"/>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D9165F4D902446698CB41F0F02FFC44524">
    <w:name w:val="D9165F4D902446698CB41F0F02FFC44524"/>
    <w:rsid w:val="00EC1C2B"/>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46C359AF0007474485DBD23D3756133E24">
    <w:name w:val="46C359AF0007474485DBD23D3756133E24"/>
    <w:rsid w:val="00EC1C2B"/>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90F51B02D1147028A6AC3A40DCF548924">
    <w:name w:val="690F51B02D1147028A6AC3A40DCF548924"/>
    <w:rsid w:val="00EC1C2B"/>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B41611F8C9B84C958296C6CD584F180F24">
    <w:name w:val="B41611F8C9B84C958296C6CD584F180F24"/>
    <w:rsid w:val="00EC1C2B"/>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CD6EF23D0B5B44F9ACE3BCA656FDB07624">
    <w:name w:val="CD6EF23D0B5B44F9ACE3BCA656FDB07624"/>
    <w:rsid w:val="00EC1C2B"/>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8A7414A55B5B444AB1A72ABFDAAFF9A524">
    <w:name w:val="8A7414A55B5B444AB1A72ABFDAAFF9A524"/>
    <w:rsid w:val="00EC1C2B"/>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038BDB55AB794A6DA8FCB4B95DE1533124">
    <w:name w:val="038BDB55AB794A6DA8FCB4B95DE1533124"/>
    <w:rsid w:val="00EC1C2B"/>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57C2CACDFB4242FC969F13489DECA61124">
    <w:name w:val="57C2CACDFB4242FC969F13489DECA61124"/>
    <w:rsid w:val="00EC1C2B"/>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420293E38D874A61AE574B7AC6B6D1F423">
    <w:name w:val="420293E38D874A61AE574B7AC6B6D1F423"/>
    <w:rsid w:val="00EC1C2B"/>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A5FA4EA8C1014539BE0B527CB66929AC8">
    <w:name w:val="A5FA4EA8C1014539BE0B527CB66929AC8"/>
    <w:rsid w:val="00EC1C2B"/>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573668AABA5942F986D8F6F95596D1178">
    <w:name w:val="573668AABA5942F986D8F6F95596D1178"/>
    <w:rsid w:val="00EC1C2B"/>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1B593D28FCF7454A96DCE2BEF4CC8D2C8">
    <w:name w:val="1B593D28FCF7454A96DCE2BEF4CC8D2C8"/>
    <w:rsid w:val="00EC1C2B"/>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899E0598E5134087A8C001520C8DF1358">
    <w:name w:val="899E0598E5134087A8C001520C8DF1358"/>
    <w:rsid w:val="00EC1C2B"/>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616EBBD053C94AEE95FAE6E9A79EEDAA8">
    <w:name w:val="616EBBD053C94AEE95FAE6E9A79EEDAA8"/>
    <w:rsid w:val="00EC1C2B"/>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F09052C4287A405DA31F30B9FB6573288">
    <w:name w:val="F09052C4287A405DA31F30B9FB6573288"/>
    <w:rsid w:val="00EC1C2B"/>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3A91D2F45020463980D778044F58E44B8">
    <w:name w:val="3A91D2F45020463980D778044F58E44B8"/>
    <w:rsid w:val="00EC1C2B"/>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5EF742C50DBC410AA3CD67507BA85EF37">
    <w:name w:val="5EF742C50DBC410AA3CD67507BA85EF37"/>
    <w:rsid w:val="00EC1C2B"/>
    <w:pPr>
      <w:keepNext/>
      <w:widowControl w:val="0"/>
      <w:tabs>
        <w:tab w:val="num" w:pos="964"/>
        <w:tab w:val="right" w:pos="8222"/>
        <w:tab w:val="right" w:pos="9923"/>
      </w:tabs>
      <w:autoSpaceDE w:val="0"/>
      <w:autoSpaceDN w:val="0"/>
      <w:adjustRightInd w:val="0"/>
      <w:spacing w:before="360" w:after="240" w:line="240" w:lineRule="exact"/>
      <w:ind w:left="964" w:hanging="604"/>
      <w:outlineLvl w:val="1"/>
    </w:pPr>
    <w:rPr>
      <w:rFonts w:ascii="Franklin Gothic Demi" w:eastAsiaTheme="minorHAnsi" w:hAnsi="Franklin Gothic Demi" w:cs="Times New Roman"/>
      <w:bCs/>
      <w:spacing w:val="20"/>
      <w:sz w:val="20"/>
      <w:szCs w:val="20"/>
      <w:lang w:val="fr-FR" w:eastAsia="en-US"/>
    </w:rPr>
  </w:style>
  <w:style w:type="paragraph" w:customStyle="1" w:styleId="2C6A08646DA4438CB324E2465D9E3BF39">
    <w:name w:val="2C6A08646DA4438CB324E2465D9E3BF39"/>
    <w:rsid w:val="00EC1C2B"/>
    <w:pPr>
      <w:pageBreakBefore/>
      <w:widowControl w:val="0"/>
      <w:pBdr>
        <w:top w:val="single" w:sz="12" w:space="5" w:color="323E4F" w:themeColor="text2" w:themeShade="BF"/>
        <w:left w:val="single" w:sz="12" w:space="3" w:color="323E4F" w:themeColor="text2" w:themeShade="BF"/>
        <w:bottom w:val="single" w:sz="12" w:space="5" w:color="323E4F" w:themeColor="text2" w:themeShade="BF"/>
        <w:right w:val="single" w:sz="12" w:space="3" w:color="323E4F" w:themeColor="text2" w:themeShade="BF"/>
      </w:pBdr>
      <w:shd w:val="clear" w:color="auto" w:fill="323E4F" w:themeFill="text2" w:themeFillShade="BF"/>
      <w:tabs>
        <w:tab w:val="num" w:pos="2184"/>
      </w:tabs>
      <w:autoSpaceDE w:val="0"/>
      <w:autoSpaceDN w:val="0"/>
      <w:adjustRightInd w:val="0"/>
      <w:spacing w:before="400" w:after="400" w:line="240" w:lineRule="auto"/>
      <w:ind w:left="1247" w:hanging="1190"/>
    </w:pPr>
    <w:rPr>
      <w:rFonts w:ascii="Franklin Gothic Medium" w:eastAsiaTheme="minorHAnsi" w:hAnsi="Franklin Gothic Medium" w:cs="Times New Roman"/>
      <w:color w:val="F2F2F2" w:themeColor="background1" w:themeShade="F2"/>
      <w:sz w:val="24"/>
      <w:lang w:eastAsia="ja-JP"/>
    </w:rPr>
  </w:style>
  <w:style w:type="paragraph" w:customStyle="1" w:styleId="4D22A3CC254B4B69949A38E901189A0420">
    <w:name w:val="4D22A3CC254B4B69949A38E901189A0420"/>
    <w:rsid w:val="00EC1C2B"/>
    <w:pPr>
      <w:pBdr>
        <w:top w:val="single" w:sz="4" w:space="1" w:color="auto"/>
      </w:pBdr>
      <w:tabs>
        <w:tab w:val="right" w:pos="9400"/>
      </w:tabs>
      <w:autoSpaceDE w:val="0"/>
      <w:autoSpaceDN w:val="0"/>
      <w:adjustRightInd w:val="0"/>
      <w:spacing w:after="0" w:line="240" w:lineRule="auto"/>
    </w:pPr>
    <w:rPr>
      <w:rFonts w:ascii="Franklin Gothic Book" w:eastAsiaTheme="minorHAnsi" w:hAnsi="Franklin Gothic Book" w:cs="Times New Roman"/>
      <w:sz w:val="16"/>
      <w:szCs w:val="16"/>
      <w:lang w:eastAsia="ja-JP"/>
    </w:rPr>
  </w:style>
  <w:style w:type="paragraph" w:customStyle="1" w:styleId="57F67B0BDE2E48B4A3EC2812A71BC5B325">
    <w:name w:val="57F67B0BDE2E48B4A3EC2812A71BC5B325"/>
    <w:rsid w:val="00EC1C2B"/>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CA097E3E4AD9475C801D1D6F4960B58325">
    <w:name w:val="CA097E3E4AD9475C801D1D6F4960B58325"/>
    <w:rsid w:val="00EC1C2B"/>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54969AE820F401CAD22C0C6EE167E9225">
    <w:name w:val="654969AE820F401CAD22C0C6EE167E9225"/>
    <w:rsid w:val="00EC1C2B"/>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2C00600A5CAB4B7E996958497430189A25">
    <w:name w:val="2C00600A5CAB4B7E996958497430189A25"/>
    <w:rsid w:val="00EC1C2B"/>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56CA79EC71AB46118A7524676A12D56525">
    <w:name w:val="56CA79EC71AB46118A7524676A12D56525"/>
    <w:rsid w:val="00EC1C2B"/>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1E26F4E8FB634B2BAE7887137F121CD525">
    <w:name w:val="1E26F4E8FB634B2BAE7887137F121CD525"/>
    <w:rsid w:val="00EC1C2B"/>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D9165F4D902446698CB41F0F02FFC44525">
    <w:name w:val="D9165F4D902446698CB41F0F02FFC44525"/>
    <w:rsid w:val="00EC1C2B"/>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46C359AF0007474485DBD23D3756133E25">
    <w:name w:val="46C359AF0007474485DBD23D3756133E25"/>
    <w:rsid w:val="00EC1C2B"/>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90F51B02D1147028A6AC3A40DCF548925">
    <w:name w:val="690F51B02D1147028A6AC3A40DCF548925"/>
    <w:rsid w:val="00EC1C2B"/>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B41611F8C9B84C958296C6CD584F180F25">
    <w:name w:val="B41611F8C9B84C958296C6CD584F180F25"/>
    <w:rsid w:val="00EC1C2B"/>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CD6EF23D0B5B44F9ACE3BCA656FDB07625">
    <w:name w:val="CD6EF23D0B5B44F9ACE3BCA656FDB07625"/>
    <w:rsid w:val="00EC1C2B"/>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8A7414A55B5B444AB1A72ABFDAAFF9A525">
    <w:name w:val="8A7414A55B5B444AB1A72ABFDAAFF9A525"/>
    <w:rsid w:val="00EC1C2B"/>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038BDB55AB794A6DA8FCB4B95DE1533125">
    <w:name w:val="038BDB55AB794A6DA8FCB4B95DE1533125"/>
    <w:rsid w:val="00EC1C2B"/>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57C2CACDFB4242FC969F13489DECA61125">
    <w:name w:val="57C2CACDFB4242FC969F13489DECA61125"/>
    <w:rsid w:val="00EC1C2B"/>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420293E38D874A61AE574B7AC6B6D1F424">
    <w:name w:val="420293E38D874A61AE574B7AC6B6D1F424"/>
    <w:rsid w:val="00EC1C2B"/>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A5FA4EA8C1014539BE0B527CB66929AC9">
    <w:name w:val="A5FA4EA8C1014539BE0B527CB66929AC9"/>
    <w:rsid w:val="00EC1C2B"/>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573668AABA5942F986D8F6F95596D1179">
    <w:name w:val="573668AABA5942F986D8F6F95596D1179"/>
    <w:rsid w:val="00EC1C2B"/>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1B593D28FCF7454A96DCE2BEF4CC8D2C9">
    <w:name w:val="1B593D28FCF7454A96DCE2BEF4CC8D2C9"/>
    <w:rsid w:val="00EC1C2B"/>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899E0598E5134087A8C001520C8DF1359">
    <w:name w:val="899E0598E5134087A8C001520C8DF1359"/>
    <w:rsid w:val="00EC1C2B"/>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616EBBD053C94AEE95FAE6E9A79EEDAA9">
    <w:name w:val="616EBBD053C94AEE95FAE6E9A79EEDAA9"/>
    <w:rsid w:val="00EC1C2B"/>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F09052C4287A405DA31F30B9FB6573289">
    <w:name w:val="F09052C4287A405DA31F30B9FB6573289"/>
    <w:rsid w:val="00EC1C2B"/>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3A91D2F45020463980D778044F58E44B9">
    <w:name w:val="3A91D2F45020463980D778044F58E44B9"/>
    <w:rsid w:val="00EC1C2B"/>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5EF742C50DBC410AA3CD67507BA85EF38">
    <w:name w:val="5EF742C50DBC410AA3CD67507BA85EF38"/>
    <w:rsid w:val="00EC1C2B"/>
    <w:pPr>
      <w:keepNext/>
      <w:widowControl w:val="0"/>
      <w:tabs>
        <w:tab w:val="num" w:pos="964"/>
        <w:tab w:val="right" w:pos="8222"/>
        <w:tab w:val="right" w:pos="9923"/>
      </w:tabs>
      <w:autoSpaceDE w:val="0"/>
      <w:autoSpaceDN w:val="0"/>
      <w:adjustRightInd w:val="0"/>
      <w:spacing w:before="360" w:after="240" w:line="240" w:lineRule="exact"/>
      <w:ind w:left="964" w:hanging="604"/>
      <w:outlineLvl w:val="1"/>
    </w:pPr>
    <w:rPr>
      <w:rFonts w:ascii="Franklin Gothic Demi" w:eastAsiaTheme="minorHAnsi" w:hAnsi="Franklin Gothic Demi" w:cs="Times New Roman"/>
      <w:bCs/>
      <w:spacing w:val="20"/>
      <w:sz w:val="20"/>
      <w:szCs w:val="20"/>
      <w:lang w:val="fr-FR" w:eastAsia="en-US"/>
    </w:rPr>
  </w:style>
  <w:style w:type="paragraph" w:customStyle="1" w:styleId="2C6A08646DA4438CB324E2465D9E3BF310">
    <w:name w:val="2C6A08646DA4438CB324E2465D9E3BF310"/>
    <w:rsid w:val="00EC1C2B"/>
    <w:pPr>
      <w:pageBreakBefore/>
      <w:widowControl w:val="0"/>
      <w:pBdr>
        <w:top w:val="single" w:sz="12" w:space="5" w:color="323E4F" w:themeColor="text2" w:themeShade="BF"/>
        <w:left w:val="single" w:sz="12" w:space="3" w:color="323E4F" w:themeColor="text2" w:themeShade="BF"/>
        <w:bottom w:val="single" w:sz="12" w:space="5" w:color="323E4F" w:themeColor="text2" w:themeShade="BF"/>
        <w:right w:val="single" w:sz="12" w:space="3" w:color="323E4F" w:themeColor="text2" w:themeShade="BF"/>
      </w:pBdr>
      <w:shd w:val="clear" w:color="auto" w:fill="323E4F" w:themeFill="text2" w:themeFillShade="BF"/>
      <w:tabs>
        <w:tab w:val="num" w:pos="2184"/>
      </w:tabs>
      <w:autoSpaceDE w:val="0"/>
      <w:autoSpaceDN w:val="0"/>
      <w:adjustRightInd w:val="0"/>
      <w:spacing w:before="400" w:after="400" w:line="240" w:lineRule="auto"/>
      <w:ind w:left="1247" w:hanging="1190"/>
    </w:pPr>
    <w:rPr>
      <w:rFonts w:ascii="Franklin Gothic Medium" w:eastAsiaTheme="minorHAnsi" w:hAnsi="Franklin Gothic Medium" w:cs="Times New Roman"/>
      <w:color w:val="F2F2F2" w:themeColor="background1" w:themeShade="F2"/>
      <w:sz w:val="24"/>
      <w:lang w:eastAsia="ja-JP"/>
    </w:rPr>
  </w:style>
  <w:style w:type="paragraph" w:customStyle="1" w:styleId="4D22A3CC254B4B69949A38E901189A0421">
    <w:name w:val="4D22A3CC254B4B69949A38E901189A0421"/>
    <w:rsid w:val="00EC1C2B"/>
    <w:pPr>
      <w:pBdr>
        <w:top w:val="single" w:sz="4" w:space="1" w:color="auto"/>
      </w:pBdr>
      <w:tabs>
        <w:tab w:val="right" w:pos="9400"/>
      </w:tabs>
      <w:autoSpaceDE w:val="0"/>
      <w:autoSpaceDN w:val="0"/>
      <w:adjustRightInd w:val="0"/>
      <w:spacing w:after="0" w:line="240" w:lineRule="auto"/>
    </w:pPr>
    <w:rPr>
      <w:rFonts w:ascii="Franklin Gothic Book" w:eastAsiaTheme="minorHAnsi" w:hAnsi="Franklin Gothic Book" w:cs="Times New Roman"/>
      <w:sz w:val="16"/>
      <w:szCs w:val="16"/>
      <w:lang w:eastAsia="ja-JP"/>
    </w:rPr>
  </w:style>
  <w:style w:type="paragraph" w:customStyle="1" w:styleId="57F67B0BDE2E48B4A3EC2812A71BC5B326">
    <w:name w:val="57F67B0BDE2E48B4A3EC2812A71BC5B326"/>
    <w:rsid w:val="00EC1C2B"/>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CA097E3E4AD9475C801D1D6F4960B58326">
    <w:name w:val="CA097E3E4AD9475C801D1D6F4960B58326"/>
    <w:rsid w:val="00EC1C2B"/>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54969AE820F401CAD22C0C6EE167E9226">
    <w:name w:val="654969AE820F401CAD22C0C6EE167E9226"/>
    <w:rsid w:val="00EC1C2B"/>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2C00600A5CAB4B7E996958497430189A26">
    <w:name w:val="2C00600A5CAB4B7E996958497430189A26"/>
    <w:rsid w:val="00EC1C2B"/>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56CA79EC71AB46118A7524676A12D56526">
    <w:name w:val="56CA79EC71AB46118A7524676A12D56526"/>
    <w:rsid w:val="00EC1C2B"/>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1E26F4E8FB634B2BAE7887137F121CD526">
    <w:name w:val="1E26F4E8FB634B2BAE7887137F121CD526"/>
    <w:rsid w:val="00EC1C2B"/>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D9165F4D902446698CB41F0F02FFC44526">
    <w:name w:val="D9165F4D902446698CB41F0F02FFC44526"/>
    <w:rsid w:val="00EC1C2B"/>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46C359AF0007474485DBD23D3756133E26">
    <w:name w:val="46C359AF0007474485DBD23D3756133E26"/>
    <w:rsid w:val="00EC1C2B"/>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90F51B02D1147028A6AC3A40DCF548926">
    <w:name w:val="690F51B02D1147028A6AC3A40DCF548926"/>
    <w:rsid w:val="00EC1C2B"/>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B41611F8C9B84C958296C6CD584F180F26">
    <w:name w:val="B41611F8C9B84C958296C6CD584F180F26"/>
    <w:rsid w:val="00EC1C2B"/>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CD6EF23D0B5B44F9ACE3BCA656FDB07626">
    <w:name w:val="CD6EF23D0B5B44F9ACE3BCA656FDB07626"/>
    <w:rsid w:val="00EC1C2B"/>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8A7414A55B5B444AB1A72ABFDAAFF9A526">
    <w:name w:val="8A7414A55B5B444AB1A72ABFDAAFF9A526"/>
    <w:rsid w:val="00EC1C2B"/>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038BDB55AB794A6DA8FCB4B95DE1533126">
    <w:name w:val="038BDB55AB794A6DA8FCB4B95DE1533126"/>
    <w:rsid w:val="00EC1C2B"/>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57C2CACDFB4242FC969F13489DECA61126">
    <w:name w:val="57C2CACDFB4242FC969F13489DECA61126"/>
    <w:rsid w:val="00EC1C2B"/>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420293E38D874A61AE574B7AC6B6D1F425">
    <w:name w:val="420293E38D874A61AE574B7AC6B6D1F425"/>
    <w:rsid w:val="00EC1C2B"/>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A5FA4EA8C1014539BE0B527CB66929AC10">
    <w:name w:val="A5FA4EA8C1014539BE0B527CB66929AC10"/>
    <w:rsid w:val="00EC1C2B"/>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573668AABA5942F986D8F6F95596D11710">
    <w:name w:val="573668AABA5942F986D8F6F95596D11710"/>
    <w:rsid w:val="00EC1C2B"/>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1B593D28FCF7454A96DCE2BEF4CC8D2C10">
    <w:name w:val="1B593D28FCF7454A96DCE2BEF4CC8D2C10"/>
    <w:rsid w:val="00EC1C2B"/>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899E0598E5134087A8C001520C8DF13510">
    <w:name w:val="899E0598E5134087A8C001520C8DF13510"/>
    <w:rsid w:val="00EC1C2B"/>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616EBBD053C94AEE95FAE6E9A79EEDAA10">
    <w:name w:val="616EBBD053C94AEE95FAE6E9A79EEDAA10"/>
    <w:rsid w:val="00EC1C2B"/>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F09052C4287A405DA31F30B9FB65732810">
    <w:name w:val="F09052C4287A405DA31F30B9FB65732810"/>
    <w:rsid w:val="00EC1C2B"/>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3A91D2F45020463980D778044F58E44B10">
    <w:name w:val="3A91D2F45020463980D778044F58E44B10"/>
    <w:rsid w:val="00EC1C2B"/>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5EF742C50DBC410AA3CD67507BA85EF39">
    <w:name w:val="5EF742C50DBC410AA3CD67507BA85EF39"/>
    <w:rsid w:val="00EC1C2B"/>
    <w:pPr>
      <w:keepNext/>
      <w:widowControl w:val="0"/>
      <w:tabs>
        <w:tab w:val="num" w:pos="964"/>
        <w:tab w:val="right" w:pos="8222"/>
        <w:tab w:val="right" w:pos="9923"/>
      </w:tabs>
      <w:autoSpaceDE w:val="0"/>
      <w:autoSpaceDN w:val="0"/>
      <w:adjustRightInd w:val="0"/>
      <w:spacing w:before="360" w:after="240" w:line="240" w:lineRule="exact"/>
      <w:ind w:left="964" w:hanging="604"/>
      <w:outlineLvl w:val="1"/>
    </w:pPr>
    <w:rPr>
      <w:rFonts w:ascii="Franklin Gothic Demi" w:eastAsiaTheme="minorHAnsi" w:hAnsi="Franklin Gothic Demi" w:cs="Times New Roman"/>
      <w:bCs/>
      <w:spacing w:val="20"/>
      <w:sz w:val="20"/>
      <w:szCs w:val="20"/>
      <w:lang w:val="fr-FR" w:eastAsia="en-US"/>
    </w:rPr>
  </w:style>
  <w:style w:type="paragraph" w:customStyle="1" w:styleId="2C6A08646DA4438CB324E2465D9E3BF311">
    <w:name w:val="2C6A08646DA4438CB324E2465D9E3BF311"/>
    <w:rsid w:val="00EC1C2B"/>
    <w:pPr>
      <w:pageBreakBefore/>
      <w:widowControl w:val="0"/>
      <w:pBdr>
        <w:top w:val="single" w:sz="12" w:space="5" w:color="323E4F" w:themeColor="text2" w:themeShade="BF"/>
        <w:left w:val="single" w:sz="12" w:space="3" w:color="323E4F" w:themeColor="text2" w:themeShade="BF"/>
        <w:bottom w:val="single" w:sz="12" w:space="5" w:color="323E4F" w:themeColor="text2" w:themeShade="BF"/>
        <w:right w:val="single" w:sz="12" w:space="3" w:color="323E4F" w:themeColor="text2" w:themeShade="BF"/>
      </w:pBdr>
      <w:shd w:val="clear" w:color="auto" w:fill="323E4F" w:themeFill="text2" w:themeFillShade="BF"/>
      <w:tabs>
        <w:tab w:val="num" w:pos="2184"/>
      </w:tabs>
      <w:autoSpaceDE w:val="0"/>
      <w:autoSpaceDN w:val="0"/>
      <w:adjustRightInd w:val="0"/>
      <w:spacing w:before="400" w:after="400" w:line="240" w:lineRule="auto"/>
      <w:ind w:left="1247" w:hanging="1190"/>
    </w:pPr>
    <w:rPr>
      <w:rFonts w:ascii="Franklin Gothic Medium" w:eastAsiaTheme="minorHAnsi" w:hAnsi="Franklin Gothic Medium" w:cs="Times New Roman"/>
      <w:color w:val="F2F2F2" w:themeColor="background1" w:themeShade="F2"/>
      <w:sz w:val="24"/>
      <w:lang w:eastAsia="ja-JP"/>
    </w:rPr>
  </w:style>
  <w:style w:type="paragraph" w:customStyle="1" w:styleId="4D22A3CC254B4B69949A38E901189A0422">
    <w:name w:val="4D22A3CC254B4B69949A38E901189A0422"/>
    <w:rsid w:val="00EC1C2B"/>
    <w:pPr>
      <w:pBdr>
        <w:top w:val="single" w:sz="4" w:space="1" w:color="auto"/>
      </w:pBdr>
      <w:tabs>
        <w:tab w:val="right" w:pos="9400"/>
      </w:tabs>
      <w:autoSpaceDE w:val="0"/>
      <w:autoSpaceDN w:val="0"/>
      <w:adjustRightInd w:val="0"/>
      <w:spacing w:after="0" w:line="240" w:lineRule="auto"/>
    </w:pPr>
    <w:rPr>
      <w:rFonts w:ascii="Franklin Gothic Book" w:eastAsiaTheme="minorHAnsi" w:hAnsi="Franklin Gothic Book" w:cs="Times New Roman"/>
      <w:sz w:val="16"/>
      <w:szCs w:val="16"/>
      <w:lang w:eastAsia="ja-JP"/>
    </w:rPr>
  </w:style>
  <w:style w:type="paragraph" w:customStyle="1" w:styleId="57F67B0BDE2E48B4A3EC2812A71BC5B327">
    <w:name w:val="57F67B0BDE2E48B4A3EC2812A71BC5B327"/>
    <w:rsid w:val="00EC1C2B"/>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CA097E3E4AD9475C801D1D6F4960B58327">
    <w:name w:val="CA097E3E4AD9475C801D1D6F4960B58327"/>
    <w:rsid w:val="00EC1C2B"/>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54969AE820F401CAD22C0C6EE167E9227">
    <w:name w:val="654969AE820F401CAD22C0C6EE167E9227"/>
    <w:rsid w:val="00EC1C2B"/>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2C00600A5CAB4B7E996958497430189A27">
    <w:name w:val="2C00600A5CAB4B7E996958497430189A27"/>
    <w:rsid w:val="00EC1C2B"/>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56CA79EC71AB46118A7524676A12D56527">
    <w:name w:val="56CA79EC71AB46118A7524676A12D56527"/>
    <w:rsid w:val="00EC1C2B"/>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1E26F4E8FB634B2BAE7887137F121CD527">
    <w:name w:val="1E26F4E8FB634B2BAE7887137F121CD527"/>
    <w:rsid w:val="00EC1C2B"/>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D9165F4D902446698CB41F0F02FFC44527">
    <w:name w:val="D9165F4D902446698CB41F0F02FFC44527"/>
    <w:rsid w:val="00EC1C2B"/>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46C359AF0007474485DBD23D3756133E27">
    <w:name w:val="46C359AF0007474485DBD23D3756133E27"/>
    <w:rsid w:val="00EC1C2B"/>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90F51B02D1147028A6AC3A40DCF548927">
    <w:name w:val="690F51B02D1147028A6AC3A40DCF548927"/>
    <w:rsid w:val="00EC1C2B"/>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B41611F8C9B84C958296C6CD584F180F27">
    <w:name w:val="B41611F8C9B84C958296C6CD584F180F27"/>
    <w:rsid w:val="00EC1C2B"/>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CD6EF23D0B5B44F9ACE3BCA656FDB07627">
    <w:name w:val="CD6EF23D0B5B44F9ACE3BCA656FDB07627"/>
    <w:rsid w:val="00EC1C2B"/>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8A7414A55B5B444AB1A72ABFDAAFF9A527">
    <w:name w:val="8A7414A55B5B444AB1A72ABFDAAFF9A527"/>
    <w:rsid w:val="00EC1C2B"/>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038BDB55AB794A6DA8FCB4B95DE1533127">
    <w:name w:val="038BDB55AB794A6DA8FCB4B95DE1533127"/>
    <w:rsid w:val="00EC1C2B"/>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57C2CACDFB4242FC969F13489DECA61127">
    <w:name w:val="57C2CACDFB4242FC969F13489DECA61127"/>
    <w:rsid w:val="00EC1C2B"/>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420293E38D874A61AE574B7AC6B6D1F426">
    <w:name w:val="420293E38D874A61AE574B7AC6B6D1F426"/>
    <w:rsid w:val="00EC1C2B"/>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A5FA4EA8C1014539BE0B527CB66929AC11">
    <w:name w:val="A5FA4EA8C1014539BE0B527CB66929AC11"/>
    <w:rsid w:val="00EC1C2B"/>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573668AABA5942F986D8F6F95596D11711">
    <w:name w:val="573668AABA5942F986D8F6F95596D11711"/>
    <w:rsid w:val="00EC1C2B"/>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1B593D28FCF7454A96DCE2BEF4CC8D2C11">
    <w:name w:val="1B593D28FCF7454A96DCE2BEF4CC8D2C11"/>
    <w:rsid w:val="00EC1C2B"/>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899E0598E5134087A8C001520C8DF13511">
    <w:name w:val="899E0598E5134087A8C001520C8DF13511"/>
    <w:rsid w:val="00EC1C2B"/>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616EBBD053C94AEE95FAE6E9A79EEDAA11">
    <w:name w:val="616EBBD053C94AEE95FAE6E9A79EEDAA11"/>
    <w:rsid w:val="00EC1C2B"/>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F09052C4287A405DA31F30B9FB65732811">
    <w:name w:val="F09052C4287A405DA31F30B9FB65732811"/>
    <w:rsid w:val="00EC1C2B"/>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3A91D2F45020463980D778044F58E44B11">
    <w:name w:val="3A91D2F45020463980D778044F58E44B11"/>
    <w:rsid w:val="00EC1C2B"/>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5EF742C50DBC410AA3CD67507BA85EF310">
    <w:name w:val="5EF742C50DBC410AA3CD67507BA85EF310"/>
    <w:rsid w:val="00EC1C2B"/>
    <w:pPr>
      <w:keepNext/>
      <w:widowControl w:val="0"/>
      <w:tabs>
        <w:tab w:val="num" w:pos="964"/>
        <w:tab w:val="right" w:pos="8222"/>
        <w:tab w:val="right" w:pos="9923"/>
      </w:tabs>
      <w:autoSpaceDE w:val="0"/>
      <w:autoSpaceDN w:val="0"/>
      <w:adjustRightInd w:val="0"/>
      <w:spacing w:before="360" w:after="240" w:line="240" w:lineRule="exact"/>
      <w:ind w:left="964" w:hanging="604"/>
      <w:outlineLvl w:val="1"/>
    </w:pPr>
    <w:rPr>
      <w:rFonts w:ascii="Franklin Gothic Demi" w:eastAsiaTheme="minorHAnsi" w:hAnsi="Franklin Gothic Demi" w:cs="Times New Roman"/>
      <w:bCs/>
      <w:spacing w:val="20"/>
      <w:sz w:val="20"/>
      <w:szCs w:val="20"/>
      <w:lang w:val="fr-FR" w:eastAsia="en-US"/>
    </w:rPr>
  </w:style>
  <w:style w:type="paragraph" w:customStyle="1" w:styleId="2C6A08646DA4438CB324E2465D9E3BF312">
    <w:name w:val="2C6A08646DA4438CB324E2465D9E3BF312"/>
    <w:rsid w:val="00EC1C2B"/>
    <w:pPr>
      <w:pageBreakBefore/>
      <w:widowControl w:val="0"/>
      <w:pBdr>
        <w:top w:val="single" w:sz="12" w:space="5" w:color="323E4F" w:themeColor="text2" w:themeShade="BF"/>
        <w:left w:val="single" w:sz="12" w:space="3" w:color="323E4F" w:themeColor="text2" w:themeShade="BF"/>
        <w:bottom w:val="single" w:sz="12" w:space="5" w:color="323E4F" w:themeColor="text2" w:themeShade="BF"/>
        <w:right w:val="single" w:sz="12" w:space="3" w:color="323E4F" w:themeColor="text2" w:themeShade="BF"/>
      </w:pBdr>
      <w:shd w:val="clear" w:color="auto" w:fill="323E4F" w:themeFill="text2" w:themeFillShade="BF"/>
      <w:tabs>
        <w:tab w:val="num" w:pos="2184"/>
      </w:tabs>
      <w:autoSpaceDE w:val="0"/>
      <w:autoSpaceDN w:val="0"/>
      <w:adjustRightInd w:val="0"/>
      <w:spacing w:before="400" w:after="400" w:line="240" w:lineRule="auto"/>
      <w:ind w:left="1247" w:hanging="1190"/>
    </w:pPr>
    <w:rPr>
      <w:rFonts w:ascii="Franklin Gothic Medium" w:eastAsiaTheme="minorHAnsi" w:hAnsi="Franklin Gothic Medium" w:cs="Times New Roman"/>
      <w:color w:val="F2F2F2" w:themeColor="background1" w:themeShade="F2"/>
      <w:sz w:val="24"/>
      <w:lang w:eastAsia="ja-JP"/>
    </w:rPr>
  </w:style>
  <w:style w:type="paragraph" w:customStyle="1" w:styleId="4D22A3CC254B4B69949A38E901189A0423">
    <w:name w:val="4D22A3CC254B4B69949A38E901189A0423"/>
    <w:rsid w:val="00EC1C2B"/>
    <w:pPr>
      <w:pBdr>
        <w:top w:val="single" w:sz="4" w:space="1" w:color="auto"/>
      </w:pBdr>
      <w:tabs>
        <w:tab w:val="right" w:pos="9400"/>
      </w:tabs>
      <w:autoSpaceDE w:val="0"/>
      <w:autoSpaceDN w:val="0"/>
      <w:adjustRightInd w:val="0"/>
      <w:spacing w:after="0" w:line="240" w:lineRule="auto"/>
    </w:pPr>
    <w:rPr>
      <w:rFonts w:ascii="Franklin Gothic Book" w:eastAsiaTheme="minorHAnsi" w:hAnsi="Franklin Gothic Book" w:cs="Times New Roman"/>
      <w:sz w:val="16"/>
      <w:szCs w:val="16"/>
      <w:lang w:eastAsia="ja-JP"/>
    </w:rPr>
  </w:style>
  <w:style w:type="paragraph" w:customStyle="1" w:styleId="B946638D0B2446D88CB6DEE0A505BCD91">
    <w:name w:val="B946638D0B2446D88CB6DEE0A505BCD91"/>
    <w:rsid w:val="004E7ED1"/>
    <w:pPr>
      <w:spacing w:after="0" w:line="240" w:lineRule="auto"/>
      <w:jc w:val="right"/>
    </w:pPr>
    <w:rPr>
      <w:rFonts w:ascii="Franklin Gothic Book" w:eastAsia="Times New Roman" w:hAnsi="Franklin Gothic Book" w:cs="Times New Roman"/>
      <w:color w:val="8496B0" w:themeColor="text2" w:themeTint="99"/>
      <w:sz w:val="52"/>
      <w:szCs w:val="24"/>
      <w:lang w:eastAsia="ja-JP"/>
    </w:rPr>
  </w:style>
  <w:style w:type="paragraph" w:customStyle="1" w:styleId="57F67B0BDE2E48B4A3EC2812A71BC5B328">
    <w:name w:val="57F67B0BDE2E48B4A3EC2812A71BC5B328"/>
    <w:rsid w:val="004E7ED1"/>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CA097E3E4AD9475C801D1D6F4960B58328">
    <w:name w:val="CA097E3E4AD9475C801D1D6F4960B58328"/>
    <w:rsid w:val="004E7ED1"/>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54969AE820F401CAD22C0C6EE167E9228">
    <w:name w:val="654969AE820F401CAD22C0C6EE167E9228"/>
    <w:rsid w:val="004E7ED1"/>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2C00600A5CAB4B7E996958497430189A28">
    <w:name w:val="2C00600A5CAB4B7E996958497430189A28"/>
    <w:rsid w:val="004E7ED1"/>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56CA79EC71AB46118A7524676A12D56528">
    <w:name w:val="56CA79EC71AB46118A7524676A12D56528"/>
    <w:rsid w:val="004E7ED1"/>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1E26F4E8FB634B2BAE7887137F121CD528">
    <w:name w:val="1E26F4E8FB634B2BAE7887137F121CD528"/>
    <w:rsid w:val="004E7ED1"/>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D9165F4D902446698CB41F0F02FFC44528">
    <w:name w:val="D9165F4D902446698CB41F0F02FFC44528"/>
    <w:rsid w:val="004E7ED1"/>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46C359AF0007474485DBD23D3756133E28">
    <w:name w:val="46C359AF0007474485DBD23D3756133E28"/>
    <w:rsid w:val="004E7ED1"/>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90F51B02D1147028A6AC3A40DCF548928">
    <w:name w:val="690F51B02D1147028A6AC3A40DCF548928"/>
    <w:rsid w:val="004E7ED1"/>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B41611F8C9B84C958296C6CD584F180F28">
    <w:name w:val="B41611F8C9B84C958296C6CD584F180F28"/>
    <w:rsid w:val="004E7ED1"/>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CD6EF23D0B5B44F9ACE3BCA656FDB07628">
    <w:name w:val="CD6EF23D0B5B44F9ACE3BCA656FDB07628"/>
    <w:rsid w:val="004E7ED1"/>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8A7414A55B5B444AB1A72ABFDAAFF9A528">
    <w:name w:val="8A7414A55B5B444AB1A72ABFDAAFF9A528"/>
    <w:rsid w:val="004E7ED1"/>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038BDB55AB794A6DA8FCB4B95DE1533128">
    <w:name w:val="038BDB55AB794A6DA8FCB4B95DE1533128"/>
    <w:rsid w:val="004E7ED1"/>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57C2CACDFB4242FC969F13489DECA61128">
    <w:name w:val="57C2CACDFB4242FC969F13489DECA61128"/>
    <w:rsid w:val="004E7ED1"/>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420293E38D874A61AE574B7AC6B6D1F427">
    <w:name w:val="420293E38D874A61AE574B7AC6B6D1F427"/>
    <w:rsid w:val="004E7ED1"/>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A5FA4EA8C1014539BE0B527CB66929AC12">
    <w:name w:val="A5FA4EA8C1014539BE0B527CB66929AC12"/>
    <w:rsid w:val="004E7ED1"/>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573668AABA5942F986D8F6F95596D11712">
    <w:name w:val="573668AABA5942F986D8F6F95596D11712"/>
    <w:rsid w:val="004E7ED1"/>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1B593D28FCF7454A96DCE2BEF4CC8D2C12">
    <w:name w:val="1B593D28FCF7454A96DCE2BEF4CC8D2C12"/>
    <w:rsid w:val="004E7ED1"/>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899E0598E5134087A8C001520C8DF13512">
    <w:name w:val="899E0598E5134087A8C001520C8DF13512"/>
    <w:rsid w:val="004E7ED1"/>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616EBBD053C94AEE95FAE6E9A79EEDAA12">
    <w:name w:val="616EBBD053C94AEE95FAE6E9A79EEDAA12"/>
    <w:rsid w:val="004E7ED1"/>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F09052C4287A405DA31F30B9FB65732812">
    <w:name w:val="F09052C4287A405DA31F30B9FB65732812"/>
    <w:rsid w:val="004E7ED1"/>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3A91D2F45020463980D778044F58E44B12">
    <w:name w:val="3A91D2F45020463980D778044F58E44B12"/>
    <w:rsid w:val="004E7ED1"/>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5EF742C50DBC410AA3CD67507BA85EF311">
    <w:name w:val="5EF742C50DBC410AA3CD67507BA85EF311"/>
    <w:rsid w:val="004E7ED1"/>
    <w:pPr>
      <w:keepNext/>
      <w:widowControl w:val="0"/>
      <w:tabs>
        <w:tab w:val="num" w:pos="964"/>
        <w:tab w:val="right" w:pos="8222"/>
        <w:tab w:val="right" w:pos="9923"/>
      </w:tabs>
      <w:autoSpaceDE w:val="0"/>
      <w:autoSpaceDN w:val="0"/>
      <w:adjustRightInd w:val="0"/>
      <w:spacing w:before="360" w:after="240" w:line="240" w:lineRule="exact"/>
      <w:ind w:left="964" w:hanging="604"/>
      <w:outlineLvl w:val="1"/>
    </w:pPr>
    <w:rPr>
      <w:rFonts w:ascii="Franklin Gothic Demi" w:eastAsiaTheme="minorHAnsi" w:hAnsi="Franklin Gothic Demi" w:cs="Times New Roman"/>
      <w:bCs/>
      <w:spacing w:val="20"/>
      <w:sz w:val="20"/>
      <w:szCs w:val="20"/>
      <w:lang w:val="fr-FR" w:eastAsia="en-US"/>
    </w:rPr>
  </w:style>
  <w:style w:type="paragraph" w:customStyle="1" w:styleId="2C6A08646DA4438CB324E2465D9E3BF313">
    <w:name w:val="2C6A08646DA4438CB324E2465D9E3BF313"/>
    <w:rsid w:val="004E7ED1"/>
    <w:pPr>
      <w:pageBreakBefore/>
      <w:widowControl w:val="0"/>
      <w:pBdr>
        <w:top w:val="single" w:sz="12" w:space="5" w:color="323E4F" w:themeColor="text2" w:themeShade="BF"/>
        <w:left w:val="single" w:sz="12" w:space="3" w:color="323E4F" w:themeColor="text2" w:themeShade="BF"/>
        <w:bottom w:val="single" w:sz="12" w:space="5" w:color="323E4F" w:themeColor="text2" w:themeShade="BF"/>
        <w:right w:val="single" w:sz="12" w:space="3" w:color="323E4F" w:themeColor="text2" w:themeShade="BF"/>
      </w:pBdr>
      <w:shd w:val="clear" w:color="auto" w:fill="323E4F" w:themeFill="text2" w:themeFillShade="BF"/>
      <w:tabs>
        <w:tab w:val="num" w:pos="2184"/>
      </w:tabs>
      <w:autoSpaceDE w:val="0"/>
      <w:autoSpaceDN w:val="0"/>
      <w:adjustRightInd w:val="0"/>
      <w:spacing w:before="400" w:after="400" w:line="240" w:lineRule="auto"/>
      <w:ind w:left="1247" w:hanging="1190"/>
    </w:pPr>
    <w:rPr>
      <w:rFonts w:ascii="Franklin Gothic Medium" w:eastAsiaTheme="minorHAnsi" w:hAnsi="Franklin Gothic Medium" w:cs="Times New Roman"/>
      <w:color w:val="F2F2F2" w:themeColor="background1" w:themeShade="F2"/>
      <w:sz w:val="24"/>
      <w:lang w:eastAsia="ja-JP"/>
    </w:rPr>
  </w:style>
  <w:style w:type="paragraph" w:customStyle="1" w:styleId="4D22A3CC254B4B69949A38E901189A0424">
    <w:name w:val="4D22A3CC254B4B69949A38E901189A0424"/>
    <w:rsid w:val="004E7ED1"/>
    <w:pPr>
      <w:pBdr>
        <w:top w:val="single" w:sz="4" w:space="1" w:color="auto"/>
      </w:pBdr>
      <w:tabs>
        <w:tab w:val="right" w:pos="9400"/>
      </w:tabs>
      <w:autoSpaceDE w:val="0"/>
      <w:autoSpaceDN w:val="0"/>
      <w:adjustRightInd w:val="0"/>
      <w:spacing w:after="0" w:line="240" w:lineRule="auto"/>
    </w:pPr>
    <w:rPr>
      <w:rFonts w:ascii="Franklin Gothic Book" w:eastAsiaTheme="minorHAnsi" w:hAnsi="Franklin Gothic Book" w:cs="Times New Roman"/>
      <w:sz w:val="16"/>
      <w:szCs w:val="16"/>
      <w:lang w:eastAsia="ja-JP"/>
    </w:rPr>
  </w:style>
  <w:style w:type="paragraph" w:customStyle="1" w:styleId="B946638D0B2446D88CB6DEE0A505BCD92">
    <w:name w:val="B946638D0B2446D88CB6DEE0A505BCD92"/>
    <w:rsid w:val="004E7ED1"/>
    <w:pPr>
      <w:spacing w:after="0" w:line="240" w:lineRule="auto"/>
      <w:jc w:val="right"/>
    </w:pPr>
    <w:rPr>
      <w:rFonts w:ascii="Franklin Gothic Book" w:eastAsia="Times New Roman" w:hAnsi="Franklin Gothic Book" w:cs="Times New Roman"/>
      <w:color w:val="8496B0" w:themeColor="text2" w:themeTint="99"/>
      <w:sz w:val="52"/>
      <w:szCs w:val="24"/>
      <w:lang w:eastAsia="ja-JP"/>
    </w:rPr>
  </w:style>
  <w:style w:type="paragraph" w:customStyle="1" w:styleId="57F67B0BDE2E48B4A3EC2812A71BC5B329">
    <w:name w:val="57F67B0BDE2E48B4A3EC2812A71BC5B329"/>
    <w:rsid w:val="004E7ED1"/>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CA097E3E4AD9475C801D1D6F4960B58329">
    <w:name w:val="CA097E3E4AD9475C801D1D6F4960B58329"/>
    <w:rsid w:val="004E7ED1"/>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54969AE820F401CAD22C0C6EE167E9229">
    <w:name w:val="654969AE820F401CAD22C0C6EE167E9229"/>
    <w:rsid w:val="004E7ED1"/>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2C00600A5CAB4B7E996958497430189A29">
    <w:name w:val="2C00600A5CAB4B7E996958497430189A29"/>
    <w:rsid w:val="004E7ED1"/>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56CA79EC71AB46118A7524676A12D56529">
    <w:name w:val="56CA79EC71AB46118A7524676A12D56529"/>
    <w:rsid w:val="004E7ED1"/>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1E26F4E8FB634B2BAE7887137F121CD529">
    <w:name w:val="1E26F4E8FB634B2BAE7887137F121CD529"/>
    <w:rsid w:val="004E7ED1"/>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D9165F4D902446698CB41F0F02FFC44529">
    <w:name w:val="D9165F4D902446698CB41F0F02FFC44529"/>
    <w:rsid w:val="004E7ED1"/>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46C359AF0007474485DBD23D3756133E29">
    <w:name w:val="46C359AF0007474485DBD23D3756133E29"/>
    <w:rsid w:val="004E7ED1"/>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90F51B02D1147028A6AC3A40DCF548929">
    <w:name w:val="690F51B02D1147028A6AC3A40DCF548929"/>
    <w:rsid w:val="004E7ED1"/>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B41611F8C9B84C958296C6CD584F180F29">
    <w:name w:val="B41611F8C9B84C958296C6CD584F180F29"/>
    <w:rsid w:val="004E7ED1"/>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CD6EF23D0B5B44F9ACE3BCA656FDB07629">
    <w:name w:val="CD6EF23D0B5B44F9ACE3BCA656FDB07629"/>
    <w:rsid w:val="004E7ED1"/>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8A7414A55B5B444AB1A72ABFDAAFF9A529">
    <w:name w:val="8A7414A55B5B444AB1A72ABFDAAFF9A529"/>
    <w:rsid w:val="004E7ED1"/>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038BDB55AB794A6DA8FCB4B95DE1533129">
    <w:name w:val="038BDB55AB794A6DA8FCB4B95DE1533129"/>
    <w:rsid w:val="004E7ED1"/>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57C2CACDFB4242FC969F13489DECA61129">
    <w:name w:val="57C2CACDFB4242FC969F13489DECA61129"/>
    <w:rsid w:val="004E7ED1"/>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420293E38D874A61AE574B7AC6B6D1F428">
    <w:name w:val="420293E38D874A61AE574B7AC6B6D1F428"/>
    <w:rsid w:val="004E7ED1"/>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A5FA4EA8C1014539BE0B527CB66929AC13">
    <w:name w:val="A5FA4EA8C1014539BE0B527CB66929AC13"/>
    <w:rsid w:val="004E7ED1"/>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573668AABA5942F986D8F6F95596D11713">
    <w:name w:val="573668AABA5942F986D8F6F95596D11713"/>
    <w:rsid w:val="004E7ED1"/>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1B593D28FCF7454A96DCE2BEF4CC8D2C13">
    <w:name w:val="1B593D28FCF7454A96DCE2BEF4CC8D2C13"/>
    <w:rsid w:val="004E7ED1"/>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899E0598E5134087A8C001520C8DF13513">
    <w:name w:val="899E0598E5134087A8C001520C8DF13513"/>
    <w:rsid w:val="004E7ED1"/>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616EBBD053C94AEE95FAE6E9A79EEDAA13">
    <w:name w:val="616EBBD053C94AEE95FAE6E9A79EEDAA13"/>
    <w:rsid w:val="004E7ED1"/>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F09052C4287A405DA31F30B9FB65732813">
    <w:name w:val="F09052C4287A405DA31F30B9FB65732813"/>
    <w:rsid w:val="004E7ED1"/>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3A91D2F45020463980D778044F58E44B13">
    <w:name w:val="3A91D2F45020463980D778044F58E44B13"/>
    <w:rsid w:val="004E7ED1"/>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5EF742C50DBC410AA3CD67507BA85EF312">
    <w:name w:val="5EF742C50DBC410AA3CD67507BA85EF312"/>
    <w:rsid w:val="004E7ED1"/>
    <w:pPr>
      <w:keepNext/>
      <w:widowControl w:val="0"/>
      <w:tabs>
        <w:tab w:val="num" w:pos="964"/>
        <w:tab w:val="right" w:pos="8222"/>
        <w:tab w:val="right" w:pos="9923"/>
      </w:tabs>
      <w:autoSpaceDE w:val="0"/>
      <w:autoSpaceDN w:val="0"/>
      <w:adjustRightInd w:val="0"/>
      <w:spacing w:before="360" w:after="240" w:line="240" w:lineRule="exact"/>
      <w:ind w:left="964" w:hanging="604"/>
      <w:outlineLvl w:val="1"/>
    </w:pPr>
    <w:rPr>
      <w:rFonts w:ascii="Franklin Gothic Demi" w:eastAsiaTheme="minorHAnsi" w:hAnsi="Franklin Gothic Demi" w:cs="Times New Roman"/>
      <w:bCs/>
      <w:spacing w:val="20"/>
      <w:sz w:val="20"/>
      <w:szCs w:val="20"/>
      <w:lang w:val="fr-FR" w:eastAsia="en-US"/>
    </w:rPr>
  </w:style>
  <w:style w:type="paragraph" w:customStyle="1" w:styleId="2C6A08646DA4438CB324E2465D9E3BF314">
    <w:name w:val="2C6A08646DA4438CB324E2465D9E3BF314"/>
    <w:rsid w:val="004E7ED1"/>
    <w:pPr>
      <w:pageBreakBefore/>
      <w:widowControl w:val="0"/>
      <w:pBdr>
        <w:top w:val="single" w:sz="12" w:space="5" w:color="323E4F" w:themeColor="text2" w:themeShade="BF"/>
        <w:left w:val="single" w:sz="12" w:space="3" w:color="323E4F" w:themeColor="text2" w:themeShade="BF"/>
        <w:bottom w:val="single" w:sz="12" w:space="5" w:color="323E4F" w:themeColor="text2" w:themeShade="BF"/>
        <w:right w:val="single" w:sz="12" w:space="3" w:color="323E4F" w:themeColor="text2" w:themeShade="BF"/>
      </w:pBdr>
      <w:shd w:val="clear" w:color="auto" w:fill="323E4F" w:themeFill="text2" w:themeFillShade="BF"/>
      <w:tabs>
        <w:tab w:val="num" w:pos="2184"/>
      </w:tabs>
      <w:autoSpaceDE w:val="0"/>
      <w:autoSpaceDN w:val="0"/>
      <w:adjustRightInd w:val="0"/>
      <w:spacing w:before="400" w:after="400" w:line="240" w:lineRule="auto"/>
      <w:ind w:left="1247" w:hanging="1190"/>
    </w:pPr>
    <w:rPr>
      <w:rFonts w:ascii="Franklin Gothic Medium" w:eastAsiaTheme="minorHAnsi" w:hAnsi="Franklin Gothic Medium" w:cs="Times New Roman"/>
      <w:color w:val="F2F2F2" w:themeColor="background1" w:themeShade="F2"/>
      <w:sz w:val="24"/>
      <w:lang w:eastAsia="ja-JP"/>
    </w:rPr>
  </w:style>
  <w:style w:type="paragraph" w:customStyle="1" w:styleId="4D22A3CC254B4B69949A38E901189A0425">
    <w:name w:val="4D22A3CC254B4B69949A38E901189A0425"/>
    <w:rsid w:val="004E7ED1"/>
    <w:pPr>
      <w:pBdr>
        <w:top w:val="single" w:sz="4" w:space="1" w:color="auto"/>
      </w:pBdr>
      <w:tabs>
        <w:tab w:val="right" w:pos="9400"/>
      </w:tabs>
      <w:autoSpaceDE w:val="0"/>
      <w:autoSpaceDN w:val="0"/>
      <w:adjustRightInd w:val="0"/>
      <w:spacing w:after="0" w:line="240" w:lineRule="auto"/>
    </w:pPr>
    <w:rPr>
      <w:rFonts w:ascii="Franklin Gothic Book" w:eastAsiaTheme="minorHAnsi" w:hAnsi="Franklin Gothic Book" w:cs="Times New Roman"/>
      <w:sz w:val="16"/>
      <w:szCs w:val="16"/>
      <w:lang w:eastAsia="ja-JP"/>
    </w:rPr>
  </w:style>
  <w:style w:type="paragraph" w:customStyle="1" w:styleId="528E1D3541414A579106EC4142052B25">
    <w:name w:val="528E1D3541414A579106EC4142052B25"/>
    <w:rsid w:val="004E7ED1"/>
  </w:style>
  <w:style w:type="paragraph" w:customStyle="1" w:styleId="B946638D0B2446D88CB6DEE0A505BCD93">
    <w:name w:val="B946638D0B2446D88CB6DEE0A505BCD93"/>
    <w:rsid w:val="004E7ED1"/>
    <w:pPr>
      <w:spacing w:after="0" w:line="240" w:lineRule="auto"/>
      <w:jc w:val="right"/>
    </w:pPr>
    <w:rPr>
      <w:rFonts w:ascii="Franklin Gothic Book" w:eastAsia="Times New Roman" w:hAnsi="Franklin Gothic Book" w:cs="Times New Roman"/>
      <w:color w:val="8496B0" w:themeColor="text2" w:themeTint="99"/>
      <w:sz w:val="52"/>
      <w:szCs w:val="24"/>
      <w:lang w:eastAsia="ja-JP"/>
    </w:rPr>
  </w:style>
  <w:style w:type="paragraph" w:customStyle="1" w:styleId="57F67B0BDE2E48B4A3EC2812A71BC5B330">
    <w:name w:val="57F67B0BDE2E48B4A3EC2812A71BC5B330"/>
    <w:rsid w:val="004E7ED1"/>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CA097E3E4AD9475C801D1D6F4960B58330">
    <w:name w:val="CA097E3E4AD9475C801D1D6F4960B58330"/>
    <w:rsid w:val="004E7ED1"/>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54969AE820F401CAD22C0C6EE167E9230">
    <w:name w:val="654969AE820F401CAD22C0C6EE167E9230"/>
    <w:rsid w:val="004E7ED1"/>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2C00600A5CAB4B7E996958497430189A30">
    <w:name w:val="2C00600A5CAB4B7E996958497430189A30"/>
    <w:rsid w:val="004E7ED1"/>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56CA79EC71AB46118A7524676A12D56530">
    <w:name w:val="56CA79EC71AB46118A7524676A12D56530"/>
    <w:rsid w:val="004E7ED1"/>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1E26F4E8FB634B2BAE7887137F121CD530">
    <w:name w:val="1E26F4E8FB634B2BAE7887137F121CD530"/>
    <w:rsid w:val="004E7ED1"/>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D9165F4D902446698CB41F0F02FFC44530">
    <w:name w:val="D9165F4D902446698CB41F0F02FFC44530"/>
    <w:rsid w:val="004E7ED1"/>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46C359AF0007474485DBD23D3756133E30">
    <w:name w:val="46C359AF0007474485DBD23D3756133E30"/>
    <w:rsid w:val="004E7ED1"/>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90F51B02D1147028A6AC3A40DCF548930">
    <w:name w:val="690F51B02D1147028A6AC3A40DCF548930"/>
    <w:rsid w:val="004E7ED1"/>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B41611F8C9B84C958296C6CD584F180F30">
    <w:name w:val="B41611F8C9B84C958296C6CD584F180F30"/>
    <w:rsid w:val="004E7ED1"/>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CD6EF23D0B5B44F9ACE3BCA656FDB07630">
    <w:name w:val="CD6EF23D0B5B44F9ACE3BCA656FDB07630"/>
    <w:rsid w:val="004E7ED1"/>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8A7414A55B5B444AB1A72ABFDAAFF9A530">
    <w:name w:val="8A7414A55B5B444AB1A72ABFDAAFF9A530"/>
    <w:rsid w:val="004E7ED1"/>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038BDB55AB794A6DA8FCB4B95DE1533130">
    <w:name w:val="038BDB55AB794A6DA8FCB4B95DE1533130"/>
    <w:rsid w:val="004E7ED1"/>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57C2CACDFB4242FC969F13489DECA61130">
    <w:name w:val="57C2CACDFB4242FC969F13489DECA61130"/>
    <w:rsid w:val="004E7ED1"/>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420293E38D874A61AE574B7AC6B6D1F429">
    <w:name w:val="420293E38D874A61AE574B7AC6B6D1F429"/>
    <w:rsid w:val="004E7ED1"/>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A5FA4EA8C1014539BE0B527CB66929AC14">
    <w:name w:val="A5FA4EA8C1014539BE0B527CB66929AC14"/>
    <w:rsid w:val="004E7ED1"/>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573668AABA5942F986D8F6F95596D11714">
    <w:name w:val="573668AABA5942F986D8F6F95596D11714"/>
    <w:rsid w:val="004E7ED1"/>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1B593D28FCF7454A96DCE2BEF4CC8D2C14">
    <w:name w:val="1B593D28FCF7454A96DCE2BEF4CC8D2C14"/>
    <w:rsid w:val="004E7ED1"/>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899E0598E5134087A8C001520C8DF13514">
    <w:name w:val="899E0598E5134087A8C001520C8DF13514"/>
    <w:rsid w:val="004E7ED1"/>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616EBBD053C94AEE95FAE6E9A79EEDAA14">
    <w:name w:val="616EBBD053C94AEE95FAE6E9A79EEDAA14"/>
    <w:rsid w:val="004E7ED1"/>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F09052C4287A405DA31F30B9FB65732814">
    <w:name w:val="F09052C4287A405DA31F30B9FB65732814"/>
    <w:rsid w:val="004E7ED1"/>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3A91D2F45020463980D778044F58E44B14">
    <w:name w:val="3A91D2F45020463980D778044F58E44B14"/>
    <w:rsid w:val="004E7ED1"/>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5EF742C50DBC410AA3CD67507BA85EF313">
    <w:name w:val="5EF742C50DBC410AA3CD67507BA85EF313"/>
    <w:rsid w:val="004E7ED1"/>
    <w:pPr>
      <w:keepNext/>
      <w:widowControl w:val="0"/>
      <w:tabs>
        <w:tab w:val="num" w:pos="964"/>
        <w:tab w:val="right" w:pos="8222"/>
        <w:tab w:val="right" w:pos="9923"/>
      </w:tabs>
      <w:autoSpaceDE w:val="0"/>
      <w:autoSpaceDN w:val="0"/>
      <w:adjustRightInd w:val="0"/>
      <w:spacing w:before="360" w:after="240" w:line="240" w:lineRule="exact"/>
      <w:ind w:left="964" w:hanging="604"/>
      <w:outlineLvl w:val="1"/>
    </w:pPr>
    <w:rPr>
      <w:rFonts w:ascii="Franklin Gothic Demi" w:eastAsiaTheme="minorHAnsi" w:hAnsi="Franklin Gothic Demi" w:cs="Times New Roman"/>
      <w:bCs/>
      <w:spacing w:val="20"/>
      <w:sz w:val="20"/>
      <w:szCs w:val="20"/>
      <w:lang w:val="fr-FR" w:eastAsia="en-US"/>
    </w:rPr>
  </w:style>
  <w:style w:type="paragraph" w:customStyle="1" w:styleId="2C6A08646DA4438CB324E2465D9E3BF315">
    <w:name w:val="2C6A08646DA4438CB324E2465D9E3BF315"/>
    <w:rsid w:val="004E7ED1"/>
    <w:pPr>
      <w:pageBreakBefore/>
      <w:widowControl w:val="0"/>
      <w:pBdr>
        <w:top w:val="single" w:sz="12" w:space="5" w:color="323E4F" w:themeColor="text2" w:themeShade="BF"/>
        <w:left w:val="single" w:sz="12" w:space="3" w:color="323E4F" w:themeColor="text2" w:themeShade="BF"/>
        <w:bottom w:val="single" w:sz="12" w:space="5" w:color="323E4F" w:themeColor="text2" w:themeShade="BF"/>
        <w:right w:val="single" w:sz="12" w:space="3" w:color="323E4F" w:themeColor="text2" w:themeShade="BF"/>
      </w:pBdr>
      <w:shd w:val="clear" w:color="auto" w:fill="323E4F" w:themeFill="text2" w:themeFillShade="BF"/>
      <w:tabs>
        <w:tab w:val="num" w:pos="2184"/>
      </w:tabs>
      <w:autoSpaceDE w:val="0"/>
      <w:autoSpaceDN w:val="0"/>
      <w:adjustRightInd w:val="0"/>
      <w:spacing w:before="400" w:after="400" w:line="240" w:lineRule="auto"/>
      <w:ind w:left="1247" w:hanging="1190"/>
    </w:pPr>
    <w:rPr>
      <w:rFonts w:ascii="Franklin Gothic Medium" w:eastAsiaTheme="minorHAnsi" w:hAnsi="Franklin Gothic Medium" w:cs="Times New Roman"/>
      <w:color w:val="F2F2F2" w:themeColor="background1" w:themeShade="F2"/>
      <w:sz w:val="24"/>
      <w:lang w:eastAsia="ja-JP"/>
    </w:rPr>
  </w:style>
  <w:style w:type="paragraph" w:customStyle="1" w:styleId="4D22A3CC254B4B69949A38E901189A0426">
    <w:name w:val="4D22A3CC254B4B69949A38E901189A0426"/>
    <w:rsid w:val="004E7ED1"/>
    <w:pPr>
      <w:pBdr>
        <w:top w:val="single" w:sz="4" w:space="1" w:color="auto"/>
      </w:pBdr>
      <w:tabs>
        <w:tab w:val="right" w:pos="9400"/>
      </w:tabs>
      <w:autoSpaceDE w:val="0"/>
      <w:autoSpaceDN w:val="0"/>
      <w:adjustRightInd w:val="0"/>
      <w:spacing w:after="0" w:line="240" w:lineRule="auto"/>
    </w:pPr>
    <w:rPr>
      <w:rFonts w:ascii="Franklin Gothic Book" w:eastAsiaTheme="minorHAnsi" w:hAnsi="Franklin Gothic Book" w:cs="Times New Roman"/>
      <w:sz w:val="16"/>
      <w:szCs w:val="16"/>
      <w:lang w:eastAsia="ja-JP"/>
    </w:rPr>
  </w:style>
  <w:style w:type="paragraph" w:customStyle="1" w:styleId="B946638D0B2446D88CB6DEE0A505BCD94">
    <w:name w:val="B946638D0B2446D88CB6DEE0A505BCD94"/>
    <w:rsid w:val="004E7ED1"/>
    <w:pPr>
      <w:spacing w:after="0" w:line="240" w:lineRule="auto"/>
      <w:jc w:val="right"/>
    </w:pPr>
    <w:rPr>
      <w:rFonts w:ascii="Franklin Gothic Book" w:eastAsia="Times New Roman" w:hAnsi="Franklin Gothic Book" w:cs="Times New Roman"/>
      <w:color w:val="8496B0" w:themeColor="text2" w:themeTint="99"/>
      <w:sz w:val="52"/>
      <w:szCs w:val="24"/>
      <w:lang w:eastAsia="ja-JP"/>
    </w:rPr>
  </w:style>
  <w:style w:type="paragraph" w:customStyle="1" w:styleId="57F67B0BDE2E48B4A3EC2812A71BC5B331">
    <w:name w:val="57F67B0BDE2E48B4A3EC2812A71BC5B331"/>
    <w:rsid w:val="004E7ED1"/>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CA097E3E4AD9475C801D1D6F4960B58331">
    <w:name w:val="CA097E3E4AD9475C801D1D6F4960B58331"/>
    <w:rsid w:val="004E7ED1"/>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54969AE820F401CAD22C0C6EE167E9231">
    <w:name w:val="654969AE820F401CAD22C0C6EE167E9231"/>
    <w:rsid w:val="004E7ED1"/>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1E26F4E8FB634B2BAE7887137F121CD531">
    <w:name w:val="1E26F4E8FB634B2BAE7887137F121CD531"/>
    <w:rsid w:val="004E7ED1"/>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D9165F4D902446698CB41F0F02FFC44531">
    <w:name w:val="D9165F4D902446698CB41F0F02FFC44531"/>
    <w:rsid w:val="004E7ED1"/>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46C359AF0007474485DBD23D3756133E31">
    <w:name w:val="46C359AF0007474485DBD23D3756133E31"/>
    <w:rsid w:val="004E7ED1"/>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90F51B02D1147028A6AC3A40DCF548931">
    <w:name w:val="690F51B02D1147028A6AC3A40DCF548931"/>
    <w:rsid w:val="004E7ED1"/>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B41611F8C9B84C958296C6CD584F180F31">
    <w:name w:val="B41611F8C9B84C958296C6CD584F180F31"/>
    <w:rsid w:val="004E7ED1"/>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CD6EF23D0B5B44F9ACE3BCA656FDB07631">
    <w:name w:val="CD6EF23D0B5B44F9ACE3BCA656FDB07631"/>
    <w:rsid w:val="004E7ED1"/>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8A7414A55B5B444AB1A72ABFDAAFF9A531">
    <w:name w:val="8A7414A55B5B444AB1A72ABFDAAFF9A531"/>
    <w:rsid w:val="004E7ED1"/>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038BDB55AB794A6DA8FCB4B95DE1533131">
    <w:name w:val="038BDB55AB794A6DA8FCB4B95DE1533131"/>
    <w:rsid w:val="004E7ED1"/>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57C2CACDFB4242FC969F13489DECA61131">
    <w:name w:val="57C2CACDFB4242FC969F13489DECA61131"/>
    <w:rsid w:val="004E7ED1"/>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420293E38D874A61AE574B7AC6B6D1F430">
    <w:name w:val="420293E38D874A61AE574B7AC6B6D1F430"/>
    <w:rsid w:val="004E7ED1"/>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A5FA4EA8C1014539BE0B527CB66929AC15">
    <w:name w:val="A5FA4EA8C1014539BE0B527CB66929AC15"/>
    <w:rsid w:val="004E7ED1"/>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573668AABA5942F986D8F6F95596D11715">
    <w:name w:val="573668AABA5942F986D8F6F95596D11715"/>
    <w:rsid w:val="004E7ED1"/>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1B593D28FCF7454A96DCE2BEF4CC8D2C15">
    <w:name w:val="1B593D28FCF7454A96DCE2BEF4CC8D2C15"/>
    <w:rsid w:val="004E7ED1"/>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899E0598E5134087A8C001520C8DF13515">
    <w:name w:val="899E0598E5134087A8C001520C8DF13515"/>
    <w:rsid w:val="004E7ED1"/>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616EBBD053C94AEE95FAE6E9A79EEDAA15">
    <w:name w:val="616EBBD053C94AEE95FAE6E9A79EEDAA15"/>
    <w:rsid w:val="004E7ED1"/>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F09052C4287A405DA31F30B9FB65732815">
    <w:name w:val="F09052C4287A405DA31F30B9FB65732815"/>
    <w:rsid w:val="004E7ED1"/>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3A91D2F45020463980D778044F58E44B15">
    <w:name w:val="3A91D2F45020463980D778044F58E44B15"/>
    <w:rsid w:val="004E7ED1"/>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5EF742C50DBC410AA3CD67507BA85EF314">
    <w:name w:val="5EF742C50DBC410AA3CD67507BA85EF314"/>
    <w:rsid w:val="004E7ED1"/>
    <w:pPr>
      <w:keepNext/>
      <w:widowControl w:val="0"/>
      <w:tabs>
        <w:tab w:val="num" w:pos="964"/>
        <w:tab w:val="right" w:pos="8222"/>
        <w:tab w:val="right" w:pos="9923"/>
      </w:tabs>
      <w:autoSpaceDE w:val="0"/>
      <w:autoSpaceDN w:val="0"/>
      <w:adjustRightInd w:val="0"/>
      <w:spacing w:before="360" w:after="240" w:line="240" w:lineRule="exact"/>
      <w:ind w:left="964" w:hanging="604"/>
      <w:outlineLvl w:val="1"/>
    </w:pPr>
    <w:rPr>
      <w:rFonts w:ascii="Franklin Gothic Demi" w:eastAsiaTheme="minorHAnsi" w:hAnsi="Franklin Gothic Demi" w:cs="Times New Roman"/>
      <w:bCs/>
      <w:spacing w:val="20"/>
      <w:sz w:val="20"/>
      <w:szCs w:val="20"/>
      <w:lang w:val="fr-FR" w:eastAsia="en-US"/>
    </w:rPr>
  </w:style>
  <w:style w:type="paragraph" w:customStyle="1" w:styleId="2C6A08646DA4438CB324E2465D9E3BF316">
    <w:name w:val="2C6A08646DA4438CB324E2465D9E3BF316"/>
    <w:rsid w:val="004E7ED1"/>
    <w:pPr>
      <w:pageBreakBefore/>
      <w:widowControl w:val="0"/>
      <w:pBdr>
        <w:top w:val="single" w:sz="12" w:space="5" w:color="323E4F" w:themeColor="text2" w:themeShade="BF"/>
        <w:left w:val="single" w:sz="12" w:space="3" w:color="323E4F" w:themeColor="text2" w:themeShade="BF"/>
        <w:bottom w:val="single" w:sz="12" w:space="5" w:color="323E4F" w:themeColor="text2" w:themeShade="BF"/>
        <w:right w:val="single" w:sz="12" w:space="3" w:color="323E4F" w:themeColor="text2" w:themeShade="BF"/>
      </w:pBdr>
      <w:shd w:val="clear" w:color="auto" w:fill="323E4F" w:themeFill="text2" w:themeFillShade="BF"/>
      <w:tabs>
        <w:tab w:val="num" w:pos="2184"/>
      </w:tabs>
      <w:autoSpaceDE w:val="0"/>
      <w:autoSpaceDN w:val="0"/>
      <w:adjustRightInd w:val="0"/>
      <w:spacing w:before="400" w:after="400" w:line="240" w:lineRule="auto"/>
      <w:ind w:left="1247" w:hanging="1190"/>
    </w:pPr>
    <w:rPr>
      <w:rFonts w:ascii="Franklin Gothic Medium" w:eastAsiaTheme="minorHAnsi" w:hAnsi="Franklin Gothic Medium" w:cs="Times New Roman"/>
      <w:color w:val="F2F2F2" w:themeColor="background1" w:themeShade="F2"/>
      <w:sz w:val="24"/>
      <w:lang w:eastAsia="ja-JP"/>
    </w:rPr>
  </w:style>
  <w:style w:type="paragraph" w:customStyle="1" w:styleId="4D22A3CC254B4B69949A38E901189A0427">
    <w:name w:val="4D22A3CC254B4B69949A38E901189A0427"/>
    <w:rsid w:val="004E7ED1"/>
    <w:pPr>
      <w:pBdr>
        <w:top w:val="single" w:sz="4" w:space="1" w:color="auto"/>
      </w:pBdr>
      <w:tabs>
        <w:tab w:val="right" w:pos="9400"/>
      </w:tabs>
      <w:autoSpaceDE w:val="0"/>
      <w:autoSpaceDN w:val="0"/>
      <w:adjustRightInd w:val="0"/>
      <w:spacing w:after="0" w:line="240" w:lineRule="auto"/>
    </w:pPr>
    <w:rPr>
      <w:rFonts w:ascii="Franklin Gothic Book" w:eastAsiaTheme="minorHAnsi" w:hAnsi="Franklin Gothic Book" w:cs="Times New Roman"/>
      <w:sz w:val="16"/>
      <w:szCs w:val="16"/>
      <w:lang w:eastAsia="ja-JP"/>
    </w:rPr>
  </w:style>
  <w:style w:type="paragraph" w:customStyle="1" w:styleId="3434B1625E884DC697FED11F0BE591A9">
    <w:name w:val="3434B1625E884DC697FED11F0BE591A9"/>
    <w:rsid w:val="004E7ED1"/>
  </w:style>
  <w:style w:type="paragraph" w:customStyle="1" w:styleId="B946638D0B2446D88CB6DEE0A505BCD95">
    <w:name w:val="B946638D0B2446D88CB6DEE0A505BCD95"/>
    <w:rsid w:val="004E7ED1"/>
    <w:pPr>
      <w:spacing w:after="0" w:line="240" w:lineRule="auto"/>
      <w:jc w:val="right"/>
    </w:pPr>
    <w:rPr>
      <w:rFonts w:ascii="Franklin Gothic Book" w:eastAsia="Times New Roman" w:hAnsi="Franklin Gothic Book" w:cs="Times New Roman"/>
      <w:color w:val="8496B0" w:themeColor="text2" w:themeTint="99"/>
      <w:sz w:val="52"/>
      <w:szCs w:val="24"/>
      <w:lang w:eastAsia="ja-JP"/>
    </w:rPr>
  </w:style>
  <w:style w:type="paragraph" w:customStyle="1" w:styleId="57F67B0BDE2E48B4A3EC2812A71BC5B332">
    <w:name w:val="57F67B0BDE2E48B4A3EC2812A71BC5B332"/>
    <w:rsid w:val="004E7ED1"/>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CA097E3E4AD9475C801D1D6F4960B58332">
    <w:name w:val="CA097E3E4AD9475C801D1D6F4960B58332"/>
    <w:rsid w:val="004E7ED1"/>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54969AE820F401CAD22C0C6EE167E9232">
    <w:name w:val="654969AE820F401CAD22C0C6EE167E9232"/>
    <w:rsid w:val="004E7ED1"/>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3434B1625E884DC697FED11F0BE591A91">
    <w:name w:val="3434B1625E884DC697FED11F0BE591A91"/>
    <w:rsid w:val="004E7ED1"/>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1E26F4E8FB634B2BAE7887137F121CD532">
    <w:name w:val="1E26F4E8FB634B2BAE7887137F121CD532"/>
    <w:rsid w:val="004E7ED1"/>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D9165F4D902446698CB41F0F02FFC44532">
    <w:name w:val="D9165F4D902446698CB41F0F02FFC44532"/>
    <w:rsid w:val="004E7ED1"/>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46C359AF0007474485DBD23D3756133E32">
    <w:name w:val="46C359AF0007474485DBD23D3756133E32"/>
    <w:rsid w:val="004E7ED1"/>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90F51B02D1147028A6AC3A40DCF548932">
    <w:name w:val="690F51B02D1147028A6AC3A40DCF548932"/>
    <w:rsid w:val="004E7ED1"/>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B41611F8C9B84C958296C6CD584F180F32">
    <w:name w:val="B41611F8C9B84C958296C6CD584F180F32"/>
    <w:rsid w:val="004E7ED1"/>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CD6EF23D0B5B44F9ACE3BCA656FDB07632">
    <w:name w:val="CD6EF23D0B5B44F9ACE3BCA656FDB07632"/>
    <w:rsid w:val="004E7ED1"/>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8A7414A55B5B444AB1A72ABFDAAFF9A532">
    <w:name w:val="8A7414A55B5B444AB1A72ABFDAAFF9A532"/>
    <w:rsid w:val="004E7ED1"/>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038BDB55AB794A6DA8FCB4B95DE1533132">
    <w:name w:val="038BDB55AB794A6DA8FCB4B95DE1533132"/>
    <w:rsid w:val="004E7ED1"/>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57C2CACDFB4242FC969F13489DECA61132">
    <w:name w:val="57C2CACDFB4242FC969F13489DECA61132"/>
    <w:rsid w:val="004E7ED1"/>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420293E38D874A61AE574B7AC6B6D1F431">
    <w:name w:val="420293E38D874A61AE574B7AC6B6D1F431"/>
    <w:rsid w:val="004E7ED1"/>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A5FA4EA8C1014539BE0B527CB66929AC16">
    <w:name w:val="A5FA4EA8C1014539BE0B527CB66929AC16"/>
    <w:rsid w:val="004E7ED1"/>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573668AABA5942F986D8F6F95596D11716">
    <w:name w:val="573668AABA5942F986D8F6F95596D11716"/>
    <w:rsid w:val="004E7ED1"/>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1B593D28FCF7454A96DCE2BEF4CC8D2C16">
    <w:name w:val="1B593D28FCF7454A96DCE2BEF4CC8D2C16"/>
    <w:rsid w:val="004E7ED1"/>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899E0598E5134087A8C001520C8DF13516">
    <w:name w:val="899E0598E5134087A8C001520C8DF13516"/>
    <w:rsid w:val="004E7ED1"/>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616EBBD053C94AEE95FAE6E9A79EEDAA16">
    <w:name w:val="616EBBD053C94AEE95FAE6E9A79EEDAA16"/>
    <w:rsid w:val="004E7ED1"/>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F09052C4287A405DA31F30B9FB65732816">
    <w:name w:val="F09052C4287A405DA31F30B9FB65732816"/>
    <w:rsid w:val="004E7ED1"/>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3A91D2F45020463980D778044F58E44B16">
    <w:name w:val="3A91D2F45020463980D778044F58E44B16"/>
    <w:rsid w:val="004E7ED1"/>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5EF742C50DBC410AA3CD67507BA85EF315">
    <w:name w:val="5EF742C50DBC410AA3CD67507BA85EF315"/>
    <w:rsid w:val="004E7ED1"/>
    <w:pPr>
      <w:keepNext/>
      <w:widowControl w:val="0"/>
      <w:tabs>
        <w:tab w:val="num" w:pos="964"/>
        <w:tab w:val="right" w:pos="8222"/>
        <w:tab w:val="right" w:pos="9923"/>
      </w:tabs>
      <w:autoSpaceDE w:val="0"/>
      <w:autoSpaceDN w:val="0"/>
      <w:adjustRightInd w:val="0"/>
      <w:spacing w:before="360" w:after="240" w:line="240" w:lineRule="exact"/>
      <w:ind w:left="964" w:hanging="604"/>
      <w:outlineLvl w:val="1"/>
    </w:pPr>
    <w:rPr>
      <w:rFonts w:ascii="Franklin Gothic Demi" w:eastAsiaTheme="minorHAnsi" w:hAnsi="Franklin Gothic Demi" w:cs="Times New Roman"/>
      <w:bCs/>
      <w:spacing w:val="20"/>
      <w:sz w:val="20"/>
      <w:szCs w:val="20"/>
      <w:lang w:val="fr-FR" w:eastAsia="en-US"/>
    </w:rPr>
  </w:style>
  <w:style w:type="paragraph" w:customStyle="1" w:styleId="2C6A08646DA4438CB324E2465D9E3BF317">
    <w:name w:val="2C6A08646DA4438CB324E2465D9E3BF317"/>
    <w:rsid w:val="004E7ED1"/>
    <w:pPr>
      <w:pageBreakBefore/>
      <w:widowControl w:val="0"/>
      <w:pBdr>
        <w:top w:val="single" w:sz="12" w:space="5" w:color="323E4F" w:themeColor="text2" w:themeShade="BF"/>
        <w:left w:val="single" w:sz="12" w:space="3" w:color="323E4F" w:themeColor="text2" w:themeShade="BF"/>
        <w:bottom w:val="single" w:sz="12" w:space="5" w:color="323E4F" w:themeColor="text2" w:themeShade="BF"/>
        <w:right w:val="single" w:sz="12" w:space="3" w:color="323E4F" w:themeColor="text2" w:themeShade="BF"/>
      </w:pBdr>
      <w:shd w:val="clear" w:color="auto" w:fill="323E4F" w:themeFill="text2" w:themeFillShade="BF"/>
      <w:tabs>
        <w:tab w:val="num" w:pos="2184"/>
      </w:tabs>
      <w:autoSpaceDE w:val="0"/>
      <w:autoSpaceDN w:val="0"/>
      <w:adjustRightInd w:val="0"/>
      <w:spacing w:before="400" w:after="400" w:line="240" w:lineRule="auto"/>
      <w:ind w:left="1247" w:hanging="1190"/>
    </w:pPr>
    <w:rPr>
      <w:rFonts w:ascii="Franklin Gothic Medium" w:eastAsiaTheme="minorHAnsi" w:hAnsi="Franklin Gothic Medium" w:cs="Times New Roman"/>
      <w:color w:val="F2F2F2" w:themeColor="background1" w:themeShade="F2"/>
      <w:sz w:val="24"/>
      <w:lang w:eastAsia="ja-JP"/>
    </w:rPr>
  </w:style>
  <w:style w:type="paragraph" w:customStyle="1" w:styleId="4D22A3CC254B4B69949A38E901189A0428">
    <w:name w:val="4D22A3CC254B4B69949A38E901189A0428"/>
    <w:rsid w:val="004E7ED1"/>
    <w:pPr>
      <w:pBdr>
        <w:top w:val="single" w:sz="4" w:space="1" w:color="auto"/>
      </w:pBdr>
      <w:tabs>
        <w:tab w:val="right" w:pos="9400"/>
      </w:tabs>
      <w:autoSpaceDE w:val="0"/>
      <w:autoSpaceDN w:val="0"/>
      <w:adjustRightInd w:val="0"/>
      <w:spacing w:after="0" w:line="240" w:lineRule="auto"/>
    </w:pPr>
    <w:rPr>
      <w:rFonts w:ascii="Franklin Gothic Book" w:eastAsiaTheme="minorHAnsi" w:hAnsi="Franklin Gothic Book" w:cs="Times New Roman"/>
      <w:sz w:val="16"/>
      <w:szCs w:val="16"/>
      <w:lang w:eastAsia="ja-JP"/>
    </w:rPr>
  </w:style>
  <w:style w:type="paragraph" w:customStyle="1" w:styleId="B946638D0B2446D88CB6DEE0A505BCD96">
    <w:name w:val="B946638D0B2446D88CB6DEE0A505BCD96"/>
    <w:rsid w:val="008F0C97"/>
    <w:pPr>
      <w:spacing w:after="0" w:line="240" w:lineRule="auto"/>
      <w:jc w:val="right"/>
    </w:pPr>
    <w:rPr>
      <w:rFonts w:ascii="Franklin Gothic Book" w:eastAsia="Times New Roman" w:hAnsi="Franklin Gothic Book" w:cs="Times New Roman"/>
      <w:color w:val="8496B0" w:themeColor="text2" w:themeTint="99"/>
      <w:sz w:val="52"/>
      <w:szCs w:val="24"/>
      <w:lang w:eastAsia="ja-JP"/>
    </w:rPr>
  </w:style>
  <w:style w:type="paragraph" w:customStyle="1" w:styleId="57F67B0BDE2E48B4A3EC2812A71BC5B333">
    <w:name w:val="57F67B0BDE2E48B4A3EC2812A71BC5B333"/>
    <w:rsid w:val="008F0C97"/>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CA097E3E4AD9475C801D1D6F4960B58333">
    <w:name w:val="CA097E3E4AD9475C801D1D6F4960B58333"/>
    <w:rsid w:val="008F0C97"/>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54969AE820F401CAD22C0C6EE167E9233">
    <w:name w:val="654969AE820F401CAD22C0C6EE167E9233"/>
    <w:rsid w:val="008F0C97"/>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3434B1625E884DC697FED11F0BE591A92">
    <w:name w:val="3434B1625E884DC697FED11F0BE591A92"/>
    <w:rsid w:val="008F0C97"/>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1E26F4E8FB634B2BAE7887137F121CD533">
    <w:name w:val="1E26F4E8FB634B2BAE7887137F121CD533"/>
    <w:rsid w:val="008F0C97"/>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D9165F4D902446698CB41F0F02FFC44533">
    <w:name w:val="D9165F4D902446698CB41F0F02FFC44533"/>
    <w:rsid w:val="008F0C97"/>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46C359AF0007474485DBD23D3756133E33">
    <w:name w:val="46C359AF0007474485DBD23D3756133E33"/>
    <w:rsid w:val="008F0C97"/>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90F51B02D1147028A6AC3A40DCF548933">
    <w:name w:val="690F51B02D1147028A6AC3A40DCF548933"/>
    <w:rsid w:val="008F0C97"/>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B41611F8C9B84C958296C6CD584F180F33">
    <w:name w:val="B41611F8C9B84C958296C6CD584F180F33"/>
    <w:rsid w:val="008F0C97"/>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CD6EF23D0B5B44F9ACE3BCA656FDB07633">
    <w:name w:val="CD6EF23D0B5B44F9ACE3BCA656FDB07633"/>
    <w:rsid w:val="008F0C97"/>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8A7414A55B5B444AB1A72ABFDAAFF9A533">
    <w:name w:val="8A7414A55B5B444AB1A72ABFDAAFF9A533"/>
    <w:rsid w:val="008F0C97"/>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038BDB55AB794A6DA8FCB4B95DE1533133">
    <w:name w:val="038BDB55AB794A6DA8FCB4B95DE1533133"/>
    <w:rsid w:val="008F0C97"/>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57C2CACDFB4242FC969F13489DECA61133">
    <w:name w:val="57C2CACDFB4242FC969F13489DECA61133"/>
    <w:rsid w:val="008F0C97"/>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420293E38D874A61AE574B7AC6B6D1F432">
    <w:name w:val="420293E38D874A61AE574B7AC6B6D1F432"/>
    <w:rsid w:val="008F0C97"/>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A5FA4EA8C1014539BE0B527CB66929AC17">
    <w:name w:val="A5FA4EA8C1014539BE0B527CB66929AC17"/>
    <w:rsid w:val="008F0C97"/>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573668AABA5942F986D8F6F95596D11717">
    <w:name w:val="573668AABA5942F986D8F6F95596D11717"/>
    <w:rsid w:val="008F0C97"/>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1B593D28FCF7454A96DCE2BEF4CC8D2C17">
    <w:name w:val="1B593D28FCF7454A96DCE2BEF4CC8D2C17"/>
    <w:rsid w:val="008F0C97"/>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899E0598E5134087A8C001520C8DF13517">
    <w:name w:val="899E0598E5134087A8C001520C8DF13517"/>
    <w:rsid w:val="008F0C97"/>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616EBBD053C94AEE95FAE6E9A79EEDAA17">
    <w:name w:val="616EBBD053C94AEE95FAE6E9A79EEDAA17"/>
    <w:rsid w:val="008F0C97"/>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F09052C4287A405DA31F30B9FB65732817">
    <w:name w:val="F09052C4287A405DA31F30B9FB65732817"/>
    <w:rsid w:val="008F0C97"/>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3A91D2F45020463980D778044F58E44B17">
    <w:name w:val="3A91D2F45020463980D778044F58E44B17"/>
    <w:rsid w:val="008F0C97"/>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5EF742C50DBC410AA3CD67507BA85EF316">
    <w:name w:val="5EF742C50DBC410AA3CD67507BA85EF316"/>
    <w:rsid w:val="008F0C97"/>
    <w:pPr>
      <w:keepNext/>
      <w:widowControl w:val="0"/>
      <w:tabs>
        <w:tab w:val="num" w:pos="964"/>
        <w:tab w:val="right" w:pos="8222"/>
        <w:tab w:val="right" w:pos="9923"/>
      </w:tabs>
      <w:autoSpaceDE w:val="0"/>
      <w:autoSpaceDN w:val="0"/>
      <w:adjustRightInd w:val="0"/>
      <w:spacing w:before="360" w:after="240" w:line="240" w:lineRule="exact"/>
      <w:ind w:left="964" w:hanging="604"/>
      <w:outlineLvl w:val="1"/>
    </w:pPr>
    <w:rPr>
      <w:rFonts w:ascii="Franklin Gothic Demi" w:eastAsiaTheme="minorHAnsi" w:hAnsi="Franklin Gothic Demi" w:cs="Times New Roman"/>
      <w:bCs/>
      <w:spacing w:val="20"/>
      <w:sz w:val="20"/>
      <w:szCs w:val="20"/>
      <w:lang w:val="fr-FR" w:eastAsia="en-US"/>
    </w:rPr>
  </w:style>
  <w:style w:type="paragraph" w:customStyle="1" w:styleId="2C6A08646DA4438CB324E2465D9E3BF318">
    <w:name w:val="2C6A08646DA4438CB324E2465D9E3BF318"/>
    <w:rsid w:val="008F0C97"/>
    <w:pPr>
      <w:pageBreakBefore/>
      <w:widowControl w:val="0"/>
      <w:pBdr>
        <w:top w:val="single" w:sz="12" w:space="5" w:color="323E4F" w:themeColor="text2" w:themeShade="BF"/>
        <w:left w:val="single" w:sz="12" w:space="3" w:color="323E4F" w:themeColor="text2" w:themeShade="BF"/>
        <w:bottom w:val="single" w:sz="12" w:space="5" w:color="323E4F" w:themeColor="text2" w:themeShade="BF"/>
        <w:right w:val="single" w:sz="12" w:space="3" w:color="323E4F" w:themeColor="text2" w:themeShade="BF"/>
      </w:pBdr>
      <w:shd w:val="clear" w:color="auto" w:fill="323E4F" w:themeFill="text2" w:themeFillShade="BF"/>
      <w:tabs>
        <w:tab w:val="num" w:pos="2184"/>
      </w:tabs>
      <w:autoSpaceDE w:val="0"/>
      <w:autoSpaceDN w:val="0"/>
      <w:adjustRightInd w:val="0"/>
      <w:spacing w:before="400" w:after="400" w:line="240" w:lineRule="auto"/>
      <w:ind w:left="1247" w:hanging="1190"/>
    </w:pPr>
    <w:rPr>
      <w:rFonts w:ascii="Franklin Gothic Medium" w:eastAsiaTheme="minorHAnsi" w:hAnsi="Franklin Gothic Medium" w:cs="Times New Roman"/>
      <w:color w:val="F2F2F2" w:themeColor="background1" w:themeShade="F2"/>
      <w:sz w:val="24"/>
      <w:lang w:eastAsia="ja-JP"/>
    </w:rPr>
  </w:style>
  <w:style w:type="paragraph" w:customStyle="1" w:styleId="4D22A3CC254B4B69949A38E901189A0429">
    <w:name w:val="4D22A3CC254B4B69949A38E901189A0429"/>
    <w:rsid w:val="008F0C97"/>
    <w:pPr>
      <w:pBdr>
        <w:top w:val="single" w:sz="4" w:space="1" w:color="auto"/>
      </w:pBdr>
      <w:tabs>
        <w:tab w:val="right" w:pos="9400"/>
      </w:tabs>
      <w:autoSpaceDE w:val="0"/>
      <w:autoSpaceDN w:val="0"/>
      <w:adjustRightInd w:val="0"/>
      <w:spacing w:after="0" w:line="240" w:lineRule="auto"/>
    </w:pPr>
    <w:rPr>
      <w:rFonts w:ascii="Franklin Gothic Book" w:eastAsiaTheme="minorHAnsi" w:hAnsi="Franklin Gothic Book" w:cs="Times New Roman"/>
      <w:sz w:val="16"/>
      <w:szCs w:val="16"/>
      <w:lang w:eastAsia="ja-JP"/>
    </w:rPr>
  </w:style>
  <w:style w:type="paragraph" w:customStyle="1" w:styleId="B946638D0B2446D88CB6DEE0A505BCD97">
    <w:name w:val="B946638D0B2446D88CB6DEE0A505BCD97"/>
    <w:rsid w:val="008F0C97"/>
    <w:pPr>
      <w:spacing w:after="0" w:line="240" w:lineRule="auto"/>
      <w:jc w:val="right"/>
    </w:pPr>
    <w:rPr>
      <w:rFonts w:ascii="Franklin Gothic Book" w:eastAsia="Times New Roman" w:hAnsi="Franklin Gothic Book" w:cs="Times New Roman"/>
      <w:color w:val="8496B0" w:themeColor="text2" w:themeTint="99"/>
      <w:sz w:val="52"/>
      <w:szCs w:val="24"/>
      <w:lang w:eastAsia="ja-JP"/>
    </w:rPr>
  </w:style>
  <w:style w:type="paragraph" w:customStyle="1" w:styleId="57F67B0BDE2E48B4A3EC2812A71BC5B334">
    <w:name w:val="57F67B0BDE2E48B4A3EC2812A71BC5B334"/>
    <w:rsid w:val="008F0C97"/>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CA097E3E4AD9475C801D1D6F4960B58334">
    <w:name w:val="CA097E3E4AD9475C801D1D6F4960B58334"/>
    <w:rsid w:val="008F0C97"/>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54969AE820F401CAD22C0C6EE167E9234">
    <w:name w:val="654969AE820F401CAD22C0C6EE167E9234"/>
    <w:rsid w:val="008F0C97"/>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3434B1625E884DC697FED11F0BE591A93">
    <w:name w:val="3434B1625E884DC697FED11F0BE591A93"/>
    <w:rsid w:val="008F0C97"/>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1E26F4E8FB634B2BAE7887137F121CD534">
    <w:name w:val="1E26F4E8FB634B2BAE7887137F121CD534"/>
    <w:rsid w:val="008F0C97"/>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D9165F4D902446698CB41F0F02FFC44534">
    <w:name w:val="D9165F4D902446698CB41F0F02FFC44534"/>
    <w:rsid w:val="008F0C97"/>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46C359AF0007474485DBD23D3756133E34">
    <w:name w:val="46C359AF0007474485DBD23D3756133E34"/>
    <w:rsid w:val="008F0C97"/>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90F51B02D1147028A6AC3A40DCF548934">
    <w:name w:val="690F51B02D1147028A6AC3A40DCF548934"/>
    <w:rsid w:val="008F0C97"/>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B41611F8C9B84C958296C6CD584F180F34">
    <w:name w:val="B41611F8C9B84C958296C6CD584F180F34"/>
    <w:rsid w:val="008F0C97"/>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CD6EF23D0B5B44F9ACE3BCA656FDB07634">
    <w:name w:val="CD6EF23D0B5B44F9ACE3BCA656FDB07634"/>
    <w:rsid w:val="008F0C97"/>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8A7414A55B5B444AB1A72ABFDAAFF9A534">
    <w:name w:val="8A7414A55B5B444AB1A72ABFDAAFF9A534"/>
    <w:rsid w:val="008F0C97"/>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038BDB55AB794A6DA8FCB4B95DE1533134">
    <w:name w:val="038BDB55AB794A6DA8FCB4B95DE1533134"/>
    <w:rsid w:val="008F0C97"/>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57C2CACDFB4242FC969F13489DECA61134">
    <w:name w:val="57C2CACDFB4242FC969F13489DECA61134"/>
    <w:rsid w:val="008F0C97"/>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420293E38D874A61AE574B7AC6B6D1F433">
    <w:name w:val="420293E38D874A61AE574B7AC6B6D1F433"/>
    <w:rsid w:val="008F0C97"/>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A5FA4EA8C1014539BE0B527CB66929AC18">
    <w:name w:val="A5FA4EA8C1014539BE0B527CB66929AC18"/>
    <w:rsid w:val="008F0C97"/>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573668AABA5942F986D8F6F95596D11718">
    <w:name w:val="573668AABA5942F986D8F6F95596D11718"/>
    <w:rsid w:val="008F0C97"/>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1B593D28FCF7454A96DCE2BEF4CC8D2C18">
    <w:name w:val="1B593D28FCF7454A96DCE2BEF4CC8D2C18"/>
    <w:rsid w:val="008F0C97"/>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899E0598E5134087A8C001520C8DF13518">
    <w:name w:val="899E0598E5134087A8C001520C8DF13518"/>
    <w:rsid w:val="008F0C97"/>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616EBBD053C94AEE95FAE6E9A79EEDAA18">
    <w:name w:val="616EBBD053C94AEE95FAE6E9A79EEDAA18"/>
    <w:rsid w:val="008F0C97"/>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F09052C4287A405DA31F30B9FB65732818">
    <w:name w:val="F09052C4287A405DA31F30B9FB65732818"/>
    <w:rsid w:val="008F0C97"/>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3A91D2F45020463980D778044F58E44B18">
    <w:name w:val="3A91D2F45020463980D778044F58E44B18"/>
    <w:rsid w:val="008F0C97"/>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5EF742C50DBC410AA3CD67507BA85EF317">
    <w:name w:val="5EF742C50DBC410AA3CD67507BA85EF317"/>
    <w:rsid w:val="008F0C97"/>
    <w:pPr>
      <w:keepNext/>
      <w:widowControl w:val="0"/>
      <w:tabs>
        <w:tab w:val="num" w:pos="964"/>
        <w:tab w:val="right" w:pos="8222"/>
        <w:tab w:val="right" w:pos="9923"/>
      </w:tabs>
      <w:autoSpaceDE w:val="0"/>
      <w:autoSpaceDN w:val="0"/>
      <w:adjustRightInd w:val="0"/>
      <w:spacing w:before="360" w:after="240" w:line="240" w:lineRule="exact"/>
      <w:ind w:left="964" w:hanging="604"/>
      <w:outlineLvl w:val="1"/>
    </w:pPr>
    <w:rPr>
      <w:rFonts w:ascii="Franklin Gothic Demi" w:eastAsiaTheme="minorHAnsi" w:hAnsi="Franklin Gothic Demi" w:cs="Times New Roman"/>
      <w:bCs/>
      <w:spacing w:val="20"/>
      <w:sz w:val="20"/>
      <w:szCs w:val="20"/>
      <w:lang w:val="fr-FR" w:eastAsia="en-US"/>
    </w:rPr>
  </w:style>
  <w:style w:type="paragraph" w:customStyle="1" w:styleId="2C6A08646DA4438CB324E2465D9E3BF319">
    <w:name w:val="2C6A08646DA4438CB324E2465D9E3BF319"/>
    <w:rsid w:val="008F0C97"/>
    <w:pPr>
      <w:pageBreakBefore/>
      <w:widowControl w:val="0"/>
      <w:pBdr>
        <w:top w:val="single" w:sz="12" w:space="5" w:color="323E4F" w:themeColor="text2" w:themeShade="BF"/>
        <w:left w:val="single" w:sz="12" w:space="3" w:color="323E4F" w:themeColor="text2" w:themeShade="BF"/>
        <w:bottom w:val="single" w:sz="12" w:space="5" w:color="323E4F" w:themeColor="text2" w:themeShade="BF"/>
        <w:right w:val="single" w:sz="12" w:space="3" w:color="323E4F" w:themeColor="text2" w:themeShade="BF"/>
      </w:pBdr>
      <w:shd w:val="clear" w:color="auto" w:fill="323E4F" w:themeFill="text2" w:themeFillShade="BF"/>
      <w:tabs>
        <w:tab w:val="num" w:pos="2184"/>
      </w:tabs>
      <w:autoSpaceDE w:val="0"/>
      <w:autoSpaceDN w:val="0"/>
      <w:adjustRightInd w:val="0"/>
      <w:spacing w:before="400" w:after="400" w:line="240" w:lineRule="auto"/>
      <w:ind w:left="1247" w:hanging="1190"/>
    </w:pPr>
    <w:rPr>
      <w:rFonts w:ascii="Franklin Gothic Medium" w:eastAsiaTheme="minorHAnsi" w:hAnsi="Franklin Gothic Medium" w:cs="Times New Roman"/>
      <w:color w:val="F2F2F2" w:themeColor="background1" w:themeShade="F2"/>
      <w:sz w:val="24"/>
      <w:lang w:eastAsia="ja-JP"/>
    </w:rPr>
  </w:style>
  <w:style w:type="paragraph" w:customStyle="1" w:styleId="4D22A3CC254B4B69949A38E901189A0430">
    <w:name w:val="4D22A3CC254B4B69949A38E901189A0430"/>
    <w:rsid w:val="008F0C97"/>
    <w:pPr>
      <w:pBdr>
        <w:top w:val="single" w:sz="4" w:space="1" w:color="auto"/>
      </w:pBdr>
      <w:tabs>
        <w:tab w:val="right" w:pos="9400"/>
      </w:tabs>
      <w:autoSpaceDE w:val="0"/>
      <w:autoSpaceDN w:val="0"/>
      <w:adjustRightInd w:val="0"/>
      <w:spacing w:after="0" w:line="240" w:lineRule="auto"/>
    </w:pPr>
    <w:rPr>
      <w:rFonts w:ascii="Franklin Gothic Book" w:eastAsiaTheme="minorHAnsi" w:hAnsi="Franklin Gothic Book" w:cs="Times New Roman"/>
      <w:sz w:val="16"/>
      <w:szCs w:val="16"/>
      <w:lang w:eastAsia="ja-JP"/>
    </w:rPr>
  </w:style>
  <w:style w:type="paragraph" w:customStyle="1" w:styleId="B946638D0B2446D88CB6DEE0A505BCD98">
    <w:name w:val="B946638D0B2446D88CB6DEE0A505BCD98"/>
    <w:rsid w:val="0001518E"/>
    <w:pPr>
      <w:spacing w:after="0" w:line="240" w:lineRule="auto"/>
      <w:jc w:val="right"/>
    </w:pPr>
    <w:rPr>
      <w:rFonts w:ascii="Franklin Gothic Book" w:eastAsia="Times New Roman" w:hAnsi="Franklin Gothic Book" w:cs="Times New Roman"/>
      <w:color w:val="8496B0" w:themeColor="text2" w:themeTint="99"/>
      <w:sz w:val="52"/>
      <w:szCs w:val="24"/>
      <w:lang w:eastAsia="ja-JP"/>
    </w:rPr>
  </w:style>
  <w:style w:type="paragraph" w:customStyle="1" w:styleId="57F67B0BDE2E48B4A3EC2812A71BC5B335">
    <w:name w:val="57F67B0BDE2E48B4A3EC2812A71BC5B335"/>
    <w:rsid w:val="0001518E"/>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CA097E3E4AD9475C801D1D6F4960B58335">
    <w:name w:val="CA097E3E4AD9475C801D1D6F4960B58335"/>
    <w:rsid w:val="0001518E"/>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54969AE820F401CAD22C0C6EE167E9235">
    <w:name w:val="654969AE820F401CAD22C0C6EE167E9235"/>
    <w:rsid w:val="0001518E"/>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3434B1625E884DC697FED11F0BE591A94">
    <w:name w:val="3434B1625E884DC697FED11F0BE591A94"/>
    <w:rsid w:val="0001518E"/>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1E26F4E8FB634B2BAE7887137F121CD535">
    <w:name w:val="1E26F4E8FB634B2BAE7887137F121CD535"/>
    <w:rsid w:val="0001518E"/>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D9165F4D902446698CB41F0F02FFC44535">
    <w:name w:val="D9165F4D902446698CB41F0F02FFC44535"/>
    <w:rsid w:val="0001518E"/>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46C359AF0007474485DBD23D3756133E35">
    <w:name w:val="46C359AF0007474485DBD23D3756133E35"/>
    <w:rsid w:val="0001518E"/>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90F51B02D1147028A6AC3A40DCF548935">
    <w:name w:val="690F51B02D1147028A6AC3A40DCF548935"/>
    <w:rsid w:val="0001518E"/>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B41611F8C9B84C958296C6CD584F180F35">
    <w:name w:val="B41611F8C9B84C958296C6CD584F180F35"/>
    <w:rsid w:val="0001518E"/>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CD6EF23D0B5B44F9ACE3BCA656FDB07635">
    <w:name w:val="CD6EF23D0B5B44F9ACE3BCA656FDB07635"/>
    <w:rsid w:val="0001518E"/>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8A7414A55B5B444AB1A72ABFDAAFF9A535">
    <w:name w:val="8A7414A55B5B444AB1A72ABFDAAFF9A535"/>
    <w:rsid w:val="0001518E"/>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038BDB55AB794A6DA8FCB4B95DE1533135">
    <w:name w:val="038BDB55AB794A6DA8FCB4B95DE1533135"/>
    <w:rsid w:val="0001518E"/>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57C2CACDFB4242FC969F13489DECA61135">
    <w:name w:val="57C2CACDFB4242FC969F13489DECA61135"/>
    <w:rsid w:val="0001518E"/>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420293E38D874A61AE574B7AC6B6D1F434">
    <w:name w:val="420293E38D874A61AE574B7AC6B6D1F434"/>
    <w:rsid w:val="0001518E"/>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A5FA4EA8C1014539BE0B527CB66929AC19">
    <w:name w:val="A5FA4EA8C1014539BE0B527CB66929AC19"/>
    <w:rsid w:val="0001518E"/>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573668AABA5942F986D8F6F95596D11719">
    <w:name w:val="573668AABA5942F986D8F6F95596D11719"/>
    <w:rsid w:val="0001518E"/>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1B593D28FCF7454A96DCE2BEF4CC8D2C19">
    <w:name w:val="1B593D28FCF7454A96DCE2BEF4CC8D2C19"/>
    <w:rsid w:val="0001518E"/>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899E0598E5134087A8C001520C8DF13519">
    <w:name w:val="899E0598E5134087A8C001520C8DF13519"/>
    <w:rsid w:val="0001518E"/>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616EBBD053C94AEE95FAE6E9A79EEDAA19">
    <w:name w:val="616EBBD053C94AEE95FAE6E9A79EEDAA19"/>
    <w:rsid w:val="0001518E"/>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F09052C4287A405DA31F30B9FB65732819">
    <w:name w:val="F09052C4287A405DA31F30B9FB65732819"/>
    <w:rsid w:val="0001518E"/>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3A91D2F45020463980D778044F58E44B19">
    <w:name w:val="3A91D2F45020463980D778044F58E44B19"/>
    <w:rsid w:val="0001518E"/>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5EF742C50DBC410AA3CD67507BA85EF318">
    <w:name w:val="5EF742C50DBC410AA3CD67507BA85EF318"/>
    <w:rsid w:val="0001518E"/>
    <w:pPr>
      <w:keepNext/>
      <w:widowControl w:val="0"/>
      <w:tabs>
        <w:tab w:val="num" w:pos="964"/>
        <w:tab w:val="right" w:pos="8222"/>
        <w:tab w:val="right" w:pos="9923"/>
      </w:tabs>
      <w:autoSpaceDE w:val="0"/>
      <w:autoSpaceDN w:val="0"/>
      <w:adjustRightInd w:val="0"/>
      <w:spacing w:before="360" w:after="240" w:line="240" w:lineRule="exact"/>
      <w:ind w:left="964" w:hanging="604"/>
      <w:outlineLvl w:val="1"/>
    </w:pPr>
    <w:rPr>
      <w:rFonts w:ascii="Franklin Gothic Demi" w:eastAsiaTheme="minorHAnsi" w:hAnsi="Franklin Gothic Demi" w:cs="Times New Roman"/>
      <w:bCs/>
      <w:spacing w:val="20"/>
      <w:sz w:val="20"/>
      <w:szCs w:val="20"/>
      <w:lang w:val="fr-FR" w:eastAsia="en-US"/>
    </w:rPr>
  </w:style>
  <w:style w:type="paragraph" w:customStyle="1" w:styleId="2C6A08646DA4438CB324E2465D9E3BF320">
    <w:name w:val="2C6A08646DA4438CB324E2465D9E3BF320"/>
    <w:rsid w:val="0001518E"/>
    <w:pPr>
      <w:pageBreakBefore/>
      <w:widowControl w:val="0"/>
      <w:pBdr>
        <w:top w:val="single" w:sz="12" w:space="5" w:color="323E4F" w:themeColor="text2" w:themeShade="BF"/>
        <w:left w:val="single" w:sz="12" w:space="3" w:color="323E4F" w:themeColor="text2" w:themeShade="BF"/>
        <w:bottom w:val="single" w:sz="12" w:space="5" w:color="323E4F" w:themeColor="text2" w:themeShade="BF"/>
        <w:right w:val="single" w:sz="12" w:space="3" w:color="323E4F" w:themeColor="text2" w:themeShade="BF"/>
      </w:pBdr>
      <w:shd w:val="clear" w:color="auto" w:fill="323E4F" w:themeFill="text2" w:themeFillShade="BF"/>
      <w:tabs>
        <w:tab w:val="num" w:pos="2184"/>
      </w:tabs>
      <w:autoSpaceDE w:val="0"/>
      <w:autoSpaceDN w:val="0"/>
      <w:adjustRightInd w:val="0"/>
      <w:spacing w:before="400" w:after="400" w:line="240" w:lineRule="auto"/>
      <w:ind w:left="1247" w:hanging="1190"/>
    </w:pPr>
    <w:rPr>
      <w:rFonts w:ascii="Franklin Gothic Medium" w:eastAsiaTheme="minorHAnsi" w:hAnsi="Franklin Gothic Medium" w:cs="Times New Roman"/>
      <w:color w:val="F2F2F2" w:themeColor="background1" w:themeShade="F2"/>
      <w:sz w:val="24"/>
      <w:lang w:eastAsia="ja-JP"/>
    </w:rPr>
  </w:style>
  <w:style w:type="paragraph" w:customStyle="1" w:styleId="4D22A3CC254B4B69949A38E901189A0431">
    <w:name w:val="4D22A3CC254B4B69949A38E901189A0431"/>
    <w:rsid w:val="0001518E"/>
    <w:pPr>
      <w:pBdr>
        <w:top w:val="single" w:sz="4" w:space="1" w:color="auto"/>
      </w:pBdr>
      <w:tabs>
        <w:tab w:val="right" w:pos="9400"/>
      </w:tabs>
      <w:autoSpaceDE w:val="0"/>
      <w:autoSpaceDN w:val="0"/>
      <w:adjustRightInd w:val="0"/>
      <w:spacing w:after="0" w:line="240" w:lineRule="auto"/>
    </w:pPr>
    <w:rPr>
      <w:rFonts w:ascii="Franklin Gothic Book" w:eastAsiaTheme="minorHAnsi" w:hAnsi="Franklin Gothic Book" w:cs="Times New Roman"/>
      <w:sz w:val="16"/>
      <w:szCs w:val="16"/>
      <w:lang w:eastAsia="ja-JP"/>
    </w:rPr>
  </w:style>
  <w:style w:type="paragraph" w:customStyle="1" w:styleId="B946638D0B2446D88CB6DEE0A505BCD99">
    <w:name w:val="B946638D0B2446D88CB6DEE0A505BCD99"/>
    <w:rsid w:val="00FB0E74"/>
    <w:pPr>
      <w:spacing w:after="0" w:line="240" w:lineRule="auto"/>
      <w:jc w:val="right"/>
    </w:pPr>
    <w:rPr>
      <w:rFonts w:ascii="Franklin Gothic Book" w:eastAsia="Times New Roman" w:hAnsi="Franklin Gothic Book" w:cs="Times New Roman"/>
      <w:color w:val="8496B0" w:themeColor="text2" w:themeTint="99"/>
      <w:sz w:val="52"/>
      <w:szCs w:val="24"/>
      <w:lang w:eastAsia="ja-JP"/>
    </w:rPr>
  </w:style>
  <w:style w:type="paragraph" w:customStyle="1" w:styleId="57F67B0BDE2E48B4A3EC2812A71BC5B336">
    <w:name w:val="57F67B0BDE2E48B4A3EC2812A71BC5B336"/>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CA097E3E4AD9475C801D1D6F4960B58336">
    <w:name w:val="CA097E3E4AD9475C801D1D6F4960B58336"/>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54969AE820F401CAD22C0C6EE167E9236">
    <w:name w:val="654969AE820F401CAD22C0C6EE167E9236"/>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3434B1625E884DC697FED11F0BE591A95">
    <w:name w:val="3434B1625E884DC697FED11F0BE591A95"/>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1E26F4E8FB634B2BAE7887137F121CD536">
    <w:name w:val="1E26F4E8FB634B2BAE7887137F121CD536"/>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D9165F4D902446698CB41F0F02FFC44536">
    <w:name w:val="D9165F4D902446698CB41F0F02FFC44536"/>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46C359AF0007474485DBD23D3756133E36">
    <w:name w:val="46C359AF0007474485DBD23D3756133E36"/>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90F51B02D1147028A6AC3A40DCF548936">
    <w:name w:val="690F51B02D1147028A6AC3A40DCF548936"/>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B41611F8C9B84C958296C6CD584F180F36">
    <w:name w:val="B41611F8C9B84C958296C6CD584F180F36"/>
    <w:rsid w:val="00FB0E7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CD6EF23D0B5B44F9ACE3BCA656FDB07636">
    <w:name w:val="CD6EF23D0B5B44F9ACE3BCA656FDB07636"/>
    <w:rsid w:val="00FB0E7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8A7414A55B5B444AB1A72ABFDAAFF9A536">
    <w:name w:val="8A7414A55B5B444AB1A72ABFDAAFF9A536"/>
    <w:rsid w:val="00FB0E7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038BDB55AB794A6DA8FCB4B95DE1533136">
    <w:name w:val="038BDB55AB794A6DA8FCB4B95DE1533136"/>
    <w:rsid w:val="00FB0E7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57C2CACDFB4242FC969F13489DECA61136">
    <w:name w:val="57C2CACDFB4242FC969F13489DECA61136"/>
    <w:rsid w:val="00FB0E7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420293E38D874A61AE574B7AC6B6D1F435">
    <w:name w:val="420293E38D874A61AE574B7AC6B6D1F435"/>
    <w:rsid w:val="00FB0E7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A5FA4EA8C1014539BE0B527CB66929AC20">
    <w:name w:val="A5FA4EA8C1014539BE0B527CB66929AC20"/>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573668AABA5942F986D8F6F95596D11720">
    <w:name w:val="573668AABA5942F986D8F6F95596D11720"/>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1B593D28FCF7454A96DCE2BEF4CC8D2C20">
    <w:name w:val="1B593D28FCF7454A96DCE2BEF4CC8D2C20"/>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899E0598E5134087A8C001520C8DF13520">
    <w:name w:val="899E0598E5134087A8C001520C8DF13520"/>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616EBBD053C94AEE95FAE6E9A79EEDAA20">
    <w:name w:val="616EBBD053C94AEE95FAE6E9A79EEDAA20"/>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F09052C4287A405DA31F30B9FB65732820">
    <w:name w:val="F09052C4287A405DA31F30B9FB65732820"/>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3A91D2F45020463980D778044F58E44B20">
    <w:name w:val="3A91D2F45020463980D778044F58E44B20"/>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5EF742C50DBC410AA3CD67507BA85EF319">
    <w:name w:val="5EF742C50DBC410AA3CD67507BA85EF319"/>
    <w:rsid w:val="00FB0E74"/>
    <w:pPr>
      <w:keepNext/>
      <w:widowControl w:val="0"/>
      <w:tabs>
        <w:tab w:val="num" w:pos="964"/>
        <w:tab w:val="right" w:pos="8222"/>
        <w:tab w:val="right" w:pos="9923"/>
      </w:tabs>
      <w:autoSpaceDE w:val="0"/>
      <w:autoSpaceDN w:val="0"/>
      <w:adjustRightInd w:val="0"/>
      <w:spacing w:before="360" w:after="240" w:line="240" w:lineRule="exact"/>
      <w:ind w:left="964" w:hanging="604"/>
      <w:outlineLvl w:val="1"/>
    </w:pPr>
    <w:rPr>
      <w:rFonts w:ascii="Franklin Gothic Demi" w:eastAsiaTheme="minorHAnsi" w:hAnsi="Franklin Gothic Demi" w:cs="Times New Roman"/>
      <w:bCs/>
      <w:spacing w:val="20"/>
      <w:sz w:val="20"/>
      <w:szCs w:val="20"/>
      <w:lang w:val="fr-FR" w:eastAsia="en-US"/>
    </w:rPr>
  </w:style>
  <w:style w:type="paragraph" w:customStyle="1" w:styleId="2C6A08646DA4438CB324E2465D9E3BF321">
    <w:name w:val="2C6A08646DA4438CB324E2465D9E3BF321"/>
    <w:rsid w:val="00FB0E74"/>
    <w:pPr>
      <w:pageBreakBefore/>
      <w:widowControl w:val="0"/>
      <w:pBdr>
        <w:top w:val="single" w:sz="12" w:space="5" w:color="323E4F" w:themeColor="text2" w:themeShade="BF"/>
        <w:left w:val="single" w:sz="12" w:space="3" w:color="323E4F" w:themeColor="text2" w:themeShade="BF"/>
        <w:bottom w:val="single" w:sz="12" w:space="5" w:color="323E4F" w:themeColor="text2" w:themeShade="BF"/>
        <w:right w:val="single" w:sz="12" w:space="3" w:color="323E4F" w:themeColor="text2" w:themeShade="BF"/>
      </w:pBdr>
      <w:shd w:val="clear" w:color="auto" w:fill="323E4F" w:themeFill="text2" w:themeFillShade="BF"/>
      <w:tabs>
        <w:tab w:val="num" w:pos="2184"/>
      </w:tabs>
      <w:autoSpaceDE w:val="0"/>
      <w:autoSpaceDN w:val="0"/>
      <w:adjustRightInd w:val="0"/>
      <w:spacing w:before="400" w:after="400" w:line="240" w:lineRule="auto"/>
      <w:ind w:left="1247" w:hanging="1190"/>
    </w:pPr>
    <w:rPr>
      <w:rFonts w:ascii="Franklin Gothic Medium" w:eastAsiaTheme="minorHAnsi" w:hAnsi="Franklin Gothic Medium" w:cs="Times New Roman"/>
      <w:color w:val="F2F2F2" w:themeColor="background1" w:themeShade="F2"/>
      <w:sz w:val="24"/>
      <w:lang w:eastAsia="ja-JP"/>
    </w:rPr>
  </w:style>
  <w:style w:type="paragraph" w:customStyle="1" w:styleId="4D22A3CC254B4B69949A38E901189A0432">
    <w:name w:val="4D22A3CC254B4B69949A38E901189A0432"/>
    <w:rsid w:val="00FB0E74"/>
    <w:pPr>
      <w:pBdr>
        <w:top w:val="single" w:sz="4" w:space="1" w:color="auto"/>
      </w:pBdr>
      <w:tabs>
        <w:tab w:val="right" w:pos="9400"/>
      </w:tabs>
      <w:autoSpaceDE w:val="0"/>
      <w:autoSpaceDN w:val="0"/>
      <w:adjustRightInd w:val="0"/>
      <w:spacing w:after="0" w:line="240" w:lineRule="auto"/>
    </w:pPr>
    <w:rPr>
      <w:rFonts w:ascii="Franklin Gothic Book" w:eastAsiaTheme="minorHAnsi" w:hAnsi="Franklin Gothic Book" w:cs="Times New Roman"/>
      <w:sz w:val="16"/>
      <w:szCs w:val="16"/>
      <w:lang w:eastAsia="ja-JP"/>
    </w:rPr>
  </w:style>
  <w:style w:type="paragraph" w:customStyle="1" w:styleId="B946638D0B2446D88CB6DEE0A505BCD910">
    <w:name w:val="B946638D0B2446D88CB6DEE0A505BCD910"/>
    <w:rsid w:val="00FB0E74"/>
    <w:pPr>
      <w:spacing w:after="0" w:line="240" w:lineRule="auto"/>
      <w:jc w:val="right"/>
    </w:pPr>
    <w:rPr>
      <w:rFonts w:ascii="Franklin Gothic Book" w:eastAsia="Times New Roman" w:hAnsi="Franklin Gothic Book" w:cs="Times New Roman"/>
      <w:color w:val="8496B0" w:themeColor="text2" w:themeTint="99"/>
      <w:sz w:val="52"/>
      <w:szCs w:val="24"/>
      <w:lang w:eastAsia="ja-JP"/>
    </w:rPr>
  </w:style>
  <w:style w:type="paragraph" w:customStyle="1" w:styleId="57F67B0BDE2E48B4A3EC2812A71BC5B337">
    <w:name w:val="57F67B0BDE2E48B4A3EC2812A71BC5B337"/>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CA097E3E4AD9475C801D1D6F4960B58337">
    <w:name w:val="CA097E3E4AD9475C801D1D6F4960B58337"/>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54969AE820F401CAD22C0C6EE167E9237">
    <w:name w:val="654969AE820F401CAD22C0C6EE167E9237"/>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3434B1625E884DC697FED11F0BE591A96">
    <w:name w:val="3434B1625E884DC697FED11F0BE591A96"/>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1E26F4E8FB634B2BAE7887137F121CD537">
    <w:name w:val="1E26F4E8FB634B2BAE7887137F121CD537"/>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D9165F4D902446698CB41F0F02FFC44537">
    <w:name w:val="D9165F4D902446698CB41F0F02FFC44537"/>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46C359AF0007474485DBD23D3756133E37">
    <w:name w:val="46C359AF0007474485DBD23D3756133E37"/>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90F51B02D1147028A6AC3A40DCF548937">
    <w:name w:val="690F51B02D1147028A6AC3A40DCF548937"/>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B41611F8C9B84C958296C6CD584F180F37">
    <w:name w:val="B41611F8C9B84C958296C6CD584F180F37"/>
    <w:rsid w:val="00FB0E7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CD6EF23D0B5B44F9ACE3BCA656FDB07637">
    <w:name w:val="CD6EF23D0B5B44F9ACE3BCA656FDB07637"/>
    <w:rsid w:val="00FB0E7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8A7414A55B5B444AB1A72ABFDAAFF9A537">
    <w:name w:val="8A7414A55B5B444AB1A72ABFDAAFF9A537"/>
    <w:rsid w:val="00FB0E7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038BDB55AB794A6DA8FCB4B95DE1533137">
    <w:name w:val="038BDB55AB794A6DA8FCB4B95DE1533137"/>
    <w:rsid w:val="00FB0E7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57C2CACDFB4242FC969F13489DECA61137">
    <w:name w:val="57C2CACDFB4242FC969F13489DECA61137"/>
    <w:rsid w:val="00FB0E7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420293E38D874A61AE574B7AC6B6D1F436">
    <w:name w:val="420293E38D874A61AE574B7AC6B6D1F436"/>
    <w:rsid w:val="00FB0E7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A5FA4EA8C1014539BE0B527CB66929AC21">
    <w:name w:val="A5FA4EA8C1014539BE0B527CB66929AC21"/>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573668AABA5942F986D8F6F95596D11721">
    <w:name w:val="573668AABA5942F986D8F6F95596D11721"/>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1B593D28FCF7454A96DCE2BEF4CC8D2C21">
    <w:name w:val="1B593D28FCF7454A96DCE2BEF4CC8D2C21"/>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899E0598E5134087A8C001520C8DF13521">
    <w:name w:val="899E0598E5134087A8C001520C8DF13521"/>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616EBBD053C94AEE95FAE6E9A79EEDAA21">
    <w:name w:val="616EBBD053C94AEE95FAE6E9A79EEDAA21"/>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F09052C4287A405DA31F30B9FB65732821">
    <w:name w:val="F09052C4287A405DA31F30B9FB65732821"/>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3A91D2F45020463980D778044F58E44B21">
    <w:name w:val="3A91D2F45020463980D778044F58E44B21"/>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5EF742C50DBC410AA3CD67507BA85EF320">
    <w:name w:val="5EF742C50DBC410AA3CD67507BA85EF320"/>
    <w:rsid w:val="00FB0E74"/>
    <w:pPr>
      <w:keepNext/>
      <w:widowControl w:val="0"/>
      <w:tabs>
        <w:tab w:val="num" w:pos="964"/>
        <w:tab w:val="right" w:pos="8222"/>
        <w:tab w:val="right" w:pos="9923"/>
      </w:tabs>
      <w:autoSpaceDE w:val="0"/>
      <w:autoSpaceDN w:val="0"/>
      <w:adjustRightInd w:val="0"/>
      <w:spacing w:before="360" w:after="240" w:line="240" w:lineRule="exact"/>
      <w:ind w:left="964" w:hanging="604"/>
      <w:outlineLvl w:val="1"/>
    </w:pPr>
    <w:rPr>
      <w:rFonts w:ascii="Franklin Gothic Demi" w:eastAsiaTheme="minorHAnsi" w:hAnsi="Franklin Gothic Demi" w:cs="Times New Roman"/>
      <w:bCs/>
      <w:spacing w:val="20"/>
      <w:sz w:val="20"/>
      <w:szCs w:val="20"/>
      <w:lang w:val="fr-FR" w:eastAsia="en-US"/>
    </w:rPr>
  </w:style>
  <w:style w:type="paragraph" w:customStyle="1" w:styleId="2C6A08646DA4438CB324E2465D9E3BF322">
    <w:name w:val="2C6A08646DA4438CB324E2465D9E3BF322"/>
    <w:rsid w:val="00FB0E74"/>
    <w:pPr>
      <w:pageBreakBefore/>
      <w:widowControl w:val="0"/>
      <w:pBdr>
        <w:top w:val="single" w:sz="12" w:space="5" w:color="323E4F" w:themeColor="text2" w:themeShade="BF"/>
        <w:left w:val="single" w:sz="12" w:space="3" w:color="323E4F" w:themeColor="text2" w:themeShade="BF"/>
        <w:bottom w:val="single" w:sz="12" w:space="5" w:color="323E4F" w:themeColor="text2" w:themeShade="BF"/>
        <w:right w:val="single" w:sz="12" w:space="3" w:color="323E4F" w:themeColor="text2" w:themeShade="BF"/>
      </w:pBdr>
      <w:shd w:val="clear" w:color="auto" w:fill="323E4F" w:themeFill="text2" w:themeFillShade="BF"/>
      <w:tabs>
        <w:tab w:val="num" w:pos="2184"/>
      </w:tabs>
      <w:autoSpaceDE w:val="0"/>
      <w:autoSpaceDN w:val="0"/>
      <w:adjustRightInd w:val="0"/>
      <w:spacing w:before="400" w:after="400" w:line="240" w:lineRule="auto"/>
      <w:ind w:left="1247" w:hanging="1190"/>
    </w:pPr>
    <w:rPr>
      <w:rFonts w:ascii="Franklin Gothic Medium" w:eastAsiaTheme="minorHAnsi" w:hAnsi="Franklin Gothic Medium" w:cs="Times New Roman"/>
      <w:color w:val="F2F2F2" w:themeColor="background1" w:themeShade="F2"/>
      <w:sz w:val="24"/>
      <w:lang w:eastAsia="ja-JP"/>
    </w:rPr>
  </w:style>
  <w:style w:type="paragraph" w:customStyle="1" w:styleId="4D22A3CC254B4B69949A38E901189A0433">
    <w:name w:val="4D22A3CC254B4B69949A38E901189A0433"/>
    <w:rsid w:val="00FB0E74"/>
    <w:pPr>
      <w:pBdr>
        <w:top w:val="single" w:sz="4" w:space="1" w:color="auto"/>
      </w:pBdr>
      <w:tabs>
        <w:tab w:val="right" w:pos="9400"/>
      </w:tabs>
      <w:autoSpaceDE w:val="0"/>
      <w:autoSpaceDN w:val="0"/>
      <w:adjustRightInd w:val="0"/>
      <w:spacing w:after="0" w:line="240" w:lineRule="auto"/>
    </w:pPr>
    <w:rPr>
      <w:rFonts w:ascii="Franklin Gothic Book" w:eastAsiaTheme="minorHAnsi" w:hAnsi="Franklin Gothic Book" w:cs="Times New Roman"/>
      <w:sz w:val="16"/>
      <w:szCs w:val="16"/>
      <w:lang w:eastAsia="ja-JP"/>
    </w:rPr>
  </w:style>
  <w:style w:type="paragraph" w:customStyle="1" w:styleId="B946638D0B2446D88CB6DEE0A505BCD911">
    <w:name w:val="B946638D0B2446D88CB6DEE0A505BCD911"/>
    <w:rsid w:val="00FB0E74"/>
    <w:pPr>
      <w:spacing w:after="0" w:line="240" w:lineRule="auto"/>
      <w:jc w:val="right"/>
    </w:pPr>
    <w:rPr>
      <w:rFonts w:ascii="Franklin Gothic Book" w:eastAsia="Times New Roman" w:hAnsi="Franklin Gothic Book" w:cs="Times New Roman"/>
      <w:color w:val="8496B0" w:themeColor="text2" w:themeTint="99"/>
      <w:sz w:val="52"/>
      <w:szCs w:val="24"/>
      <w:lang w:eastAsia="ja-JP"/>
    </w:rPr>
  </w:style>
  <w:style w:type="paragraph" w:customStyle="1" w:styleId="57F67B0BDE2E48B4A3EC2812A71BC5B338">
    <w:name w:val="57F67B0BDE2E48B4A3EC2812A71BC5B338"/>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CA097E3E4AD9475C801D1D6F4960B58338">
    <w:name w:val="CA097E3E4AD9475C801D1D6F4960B58338"/>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54969AE820F401CAD22C0C6EE167E9238">
    <w:name w:val="654969AE820F401CAD22C0C6EE167E9238"/>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3434B1625E884DC697FED11F0BE591A97">
    <w:name w:val="3434B1625E884DC697FED11F0BE591A97"/>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1E26F4E8FB634B2BAE7887137F121CD538">
    <w:name w:val="1E26F4E8FB634B2BAE7887137F121CD538"/>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D9165F4D902446698CB41F0F02FFC44538">
    <w:name w:val="D9165F4D902446698CB41F0F02FFC44538"/>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46C359AF0007474485DBD23D3756133E38">
    <w:name w:val="46C359AF0007474485DBD23D3756133E38"/>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90F51B02D1147028A6AC3A40DCF548938">
    <w:name w:val="690F51B02D1147028A6AC3A40DCF548938"/>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B41611F8C9B84C958296C6CD584F180F38">
    <w:name w:val="B41611F8C9B84C958296C6CD584F180F38"/>
    <w:rsid w:val="00FB0E7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CD6EF23D0B5B44F9ACE3BCA656FDB07638">
    <w:name w:val="CD6EF23D0B5B44F9ACE3BCA656FDB07638"/>
    <w:rsid w:val="00FB0E7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8A7414A55B5B444AB1A72ABFDAAFF9A538">
    <w:name w:val="8A7414A55B5B444AB1A72ABFDAAFF9A538"/>
    <w:rsid w:val="00FB0E7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038BDB55AB794A6DA8FCB4B95DE1533138">
    <w:name w:val="038BDB55AB794A6DA8FCB4B95DE1533138"/>
    <w:rsid w:val="00FB0E7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57C2CACDFB4242FC969F13489DECA61138">
    <w:name w:val="57C2CACDFB4242FC969F13489DECA61138"/>
    <w:rsid w:val="00FB0E7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420293E38D874A61AE574B7AC6B6D1F437">
    <w:name w:val="420293E38D874A61AE574B7AC6B6D1F437"/>
    <w:rsid w:val="00FB0E7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A5FA4EA8C1014539BE0B527CB66929AC22">
    <w:name w:val="A5FA4EA8C1014539BE0B527CB66929AC22"/>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573668AABA5942F986D8F6F95596D11722">
    <w:name w:val="573668AABA5942F986D8F6F95596D11722"/>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1B593D28FCF7454A96DCE2BEF4CC8D2C22">
    <w:name w:val="1B593D28FCF7454A96DCE2BEF4CC8D2C22"/>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899E0598E5134087A8C001520C8DF13522">
    <w:name w:val="899E0598E5134087A8C001520C8DF13522"/>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616EBBD053C94AEE95FAE6E9A79EEDAA22">
    <w:name w:val="616EBBD053C94AEE95FAE6E9A79EEDAA22"/>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F09052C4287A405DA31F30B9FB65732822">
    <w:name w:val="F09052C4287A405DA31F30B9FB65732822"/>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3A91D2F45020463980D778044F58E44B22">
    <w:name w:val="3A91D2F45020463980D778044F58E44B22"/>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5EF742C50DBC410AA3CD67507BA85EF321">
    <w:name w:val="5EF742C50DBC410AA3CD67507BA85EF321"/>
    <w:rsid w:val="00FB0E74"/>
    <w:pPr>
      <w:keepNext/>
      <w:widowControl w:val="0"/>
      <w:tabs>
        <w:tab w:val="num" w:pos="964"/>
        <w:tab w:val="right" w:pos="8222"/>
        <w:tab w:val="right" w:pos="9923"/>
      </w:tabs>
      <w:autoSpaceDE w:val="0"/>
      <w:autoSpaceDN w:val="0"/>
      <w:adjustRightInd w:val="0"/>
      <w:spacing w:before="360" w:after="240" w:line="240" w:lineRule="exact"/>
      <w:ind w:left="964" w:hanging="604"/>
      <w:outlineLvl w:val="1"/>
    </w:pPr>
    <w:rPr>
      <w:rFonts w:ascii="Franklin Gothic Demi" w:eastAsiaTheme="minorHAnsi" w:hAnsi="Franklin Gothic Demi" w:cs="Times New Roman"/>
      <w:bCs/>
      <w:spacing w:val="20"/>
      <w:sz w:val="20"/>
      <w:szCs w:val="20"/>
      <w:lang w:val="fr-FR" w:eastAsia="en-US"/>
    </w:rPr>
  </w:style>
  <w:style w:type="paragraph" w:customStyle="1" w:styleId="2C6A08646DA4438CB324E2465D9E3BF323">
    <w:name w:val="2C6A08646DA4438CB324E2465D9E3BF323"/>
    <w:rsid w:val="00FB0E74"/>
    <w:pPr>
      <w:pageBreakBefore/>
      <w:widowControl w:val="0"/>
      <w:pBdr>
        <w:top w:val="single" w:sz="12" w:space="5" w:color="323E4F" w:themeColor="text2" w:themeShade="BF"/>
        <w:left w:val="single" w:sz="12" w:space="3" w:color="323E4F" w:themeColor="text2" w:themeShade="BF"/>
        <w:bottom w:val="single" w:sz="12" w:space="5" w:color="323E4F" w:themeColor="text2" w:themeShade="BF"/>
        <w:right w:val="single" w:sz="12" w:space="3" w:color="323E4F" w:themeColor="text2" w:themeShade="BF"/>
      </w:pBdr>
      <w:shd w:val="clear" w:color="auto" w:fill="323E4F" w:themeFill="text2" w:themeFillShade="BF"/>
      <w:tabs>
        <w:tab w:val="num" w:pos="2184"/>
      </w:tabs>
      <w:autoSpaceDE w:val="0"/>
      <w:autoSpaceDN w:val="0"/>
      <w:adjustRightInd w:val="0"/>
      <w:spacing w:before="400" w:after="400" w:line="240" w:lineRule="auto"/>
      <w:ind w:left="1247" w:hanging="1190"/>
    </w:pPr>
    <w:rPr>
      <w:rFonts w:ascii="Franklin Gothic Medium" w:eastAsiaTheme="minorHAnsi" w:hAnsi="Franklin Gothic Medium" w:cs="Times New Roman"/>
      <w:color w:val="F2F2F2" w:themeColor="background1" w:themeShade="F2"/>
      <w:sz w:val="24"/>
      <w:lang w:eastAsia="ja-JP"/>
    </w:rPr>
  </w:style>
  <w:style w:type="paragraph" w:customStyle="1" w:styleId="4D22A3CC254B4B69949A38E901189A0434">
    <w:name w:val="4D22A3CC254B4B69949A38E901189A0434"/>
    <w:rsid w:val="00FB0E74"/>
    <w:pPr>
      <w:pBdr>
        <w:top w:val="single" w:sz="4" w:space="1" w:color="auto"/>
      </w:pBdr>
      <w:tabs>
        <w:tab w:val="right" w:pos="9400"/>
      </w:tabs>
      <w:autoSpaceDE w:val="0"/>
      <w:autoSpaceDN w:val="0"/>
      <w:adjustRightInd w:val="0"/>
      <w:spacing w:after="0" w:line="240" w:lineRule="auto"/>
    </w:pPr>
    <w:rPr>
      <w:rFonts w:ascii="Franklin Gothic Book" w:eastAsiaTheme="minorHAnsi" w:hAnsi="Franklin Gothic Book" w:cs="Times New Roman"/>
      <w:sz w:val="16"/>
      <w:szCs w:val="16"/>
      <w:lang w:eastAsia="ja-JP"/>
    </w:rPr>
  </w:style>
  <w:style w:type="paragraph" w:customStyle="1" w:styleId="B946638D0B2446D88CB6DEE0A505BCD912">
    <w:name w:val="B946638D0B2446D88CB6DEE0A505BCD912"/>
    <w:rsid w:val="00FB0E74"/>
    <w:pPr>
      <w:spacing w:after="0" w:line="240" w:lineRule="auto"/>
      <w:jc w:val="right"/>
    </w:pPr>
    <w:rPr>
      <w:rFonts w:ascii="Franklin Gothic Book" w:eastAsia="Times New Roman" w:hAnsi="Franklin Gothic Book" w:cs="Times New Roman"/>
      <w:color w:val="8496B0" w:themeColor="text2" w:themeTint="99"/>
      <w:sz w:val="52"/>
      <w:szCs w:val="24"/>
      <w:lang w:eastAsia="ja-JP"/>
    </w:rPr>
  </w:style>
  <w:style w:type="paragraph" w:customStyle="1" w:styleId="57F67B0BDE2E48B4A3EC2812A71BC5B339">
    <w:name w:val="57F67B0BDE2E48B4A3EC2812A71BC5B339"/>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CA097E3E4AD9475C801D1D6F4960B58339">
    <w:name w:val="CA097E3E4AD9475C801D1D6F4960B58339"/>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54969AE820F401CAD22C0C6EE167E9239">
    <w:name w:val="654969AE820F401CAD22C0C6EE167E9239"/>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3434B1625E884DC697FED11F0BE591A98">
    <w:name w:val="3434B1625E884DC697FED11F0BE591A98"/>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1E26F4E8FB634B2BAE7887137F121CD539">
    <w:name w:val="1E26F4E8FB634B2BAE7887137F121CD539"/>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D9165F4D902446698CB41F0F02FFC44539">
    <w:name w:val="D9165F4D902446698CB41F0F02FFC44539"/>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46C359AF0007474485DBD23D3756133E39">
    <w:name w:val="46C359AF0007474485DBD23D3756133E39"/>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90F51B02D1147028A6AC3A40DCF548939">
    <w:name w:val="690F51B02D1147028A6AC3A40DCF548939"/>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B41611F8C9B84C958296C6CD584F180F39">
    <w:name w:val="B41611F8C9B84C958296C6CD584F180F39"/>
    <w:rsid w:val="00FB0E7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CD6EF23D0B5B44F9ACE3BCA656FDB07639">
    <w:name w:val="CD6EF23D0B5B44F9ACE3BCA656FDB07639"/>
    <w:rsid w:val="00FB0E7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8A7414A55B5B444AB1A72ABFDAAFF9A539">
    <w:name w:val="8A7414A55B5B444AB1A72ABFDAAFF9A539"/>
    <w:rsid w:val="00FB0E7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038BDB55AB794A6DA8FCB4B95DE1533139">
    <w:name w:val="038BDB55AB794A6DA8FCB4B95DE1533139"/>
    <w:rsid w:val="00FB0E7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57C2CACDFB4242FC969F13489DECA61139">
    <w:name w:val="57C2CACDFB4242FC969F13489DECA61139"/>
    <w:rsid w:val="00FB0E7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420293E38D874A61AE574B7AC6B6D1F438">
    <w:name w:val="420293E38D874A61AE574B7AC6B6D1F438"/>
    <w:rsid w:val="00FB0E7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A5FA4EA8C1014539BE0B527CB66929AC23">
    <w:name w:val="A5FA4EA8C1014539BE0B527CB66929AC23"/>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573668AABA5942F986D8F6F95596D11723">
    <w:name w:val="573668AABA5942F986D8F6F95596D11723"/>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1B593D28FCF7454A96DCE2BEF4CC8D2C23">
    <w:name w:val="1B593D28FCF7454A96DCE2BEF4CC8D2C23"/>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899E0598E5134087A8C001520C8DF13523">
    <w:name w:val="899E0598E5134087A8C001520C8DF13523"/>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616EBBD053C94AEE95FAE6E9A79EEDAA23">
    <w:name w:val="616EBBD053C94AEE95FAE6E9A79EEDAA23"/>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F09052C4287A405DA31F30B9FB65732823">
    <w:name w:val="F09052C4287A405DA31F30B9FB65732823"/>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3A91D2F45020463980D778044F58E44B23">
    <w:name w:val="3A91D2F45020463980D778044F58E44B23"/>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5EF742C50DBC410AA3CD67507BA85EF322">
    <w:name w:val="5EF742C50DBC410AA3CD67507BA85EF322"/>
    <w:rsid w:val="00FB0E74"/>
    <w:pPr>
      <w:keepNext/>
      <w:widowControl w:val="0"/>
      <w:tabs>
        <w:tab w:val="num" w:pos="964"/>
        <w:tab w:val="right" w:pos="8222"/>
        <w:tab w:val="right" w:pos="9923"/>
      </w:tabs>
      <w:autoSpaceDE w:val="0"/>
      <w:autoSpaceDN w:val="0"/>
      <w:adjustRightInd w:val="0"/>
      <w:spacing w:before="360" w:after="240" w:line="240" w:lineRule="exact"/>
      <w:ind w:left="964" w:hanging="604"/>
      <w:outlineLvl w:val="1"/>
    </w:pPr>
    <w:rPr>
      <w:rFonts w:ascii="Franklin Gothic Demi" w:eastAsiaTheme="minorHAnsi" w:hAnsi="Franklin Gothic Demi" w:cs="Times New Roman"/>
      <w:bCs/>
      <w:spacing w:val="20"/>
      <w:sz w:val="20"/>
      <w:szCs w:val="20"/>
      <w:lang w:val="fr-FR" w:eastAsia="en-US"/>
    </w:rPr>
  </w:style>
  <w:style w:type="paragraph" w:customStyle="1" w:styleId="2C6A08646DA4438CB324E2465D9E3BF324">
    <w:name w:val="2C6A08646DA4438CB324E2465D9E3BF324"/>
    <w:rsid w:val="00FB0E74"/>
    <w:pPr>
      <w:pageBreakBefore/>
      <w:widowControl w:val="0"/>
      <w:pBdr>
        <w:top w:val="single" w:sz="12" w:space="5" w:color="323E4F" w:themeColor="text2" w:themeShade="BF"/>
        <w:left w:val="single" w:sz="12" w:space="3" w:color="323E4F" w:themeColor="text2" w:themeShade="BF"/>
        <w:bottom w:val="single" w:sz="12" w:space="5" w:color="323E4F" w:themeColor="text2" w:themeShade="BF"/>
        <w:right w:val="single" w:sz="12" w:space="3" w:color="323E4F" w:themeColor="text2" w:themeShade="BF"/>
      </w:pBdr>
      <w:shd w:val="clear" w:color="auto" w:fill="323E4F" w:themeFill="text2" w:themeFillShade="BF"/>
      <w:tabs>
        <w:tab w:val="num" w:pos="2184"/>
      </w:tabs>
      <w:autoSpaceDE w:val="0"/>
      <w:autoSpaceDN w:val="0"/>
      <w:adjustRightInd w:val="0"/>
      <w:spacing w:before="400" w:after="400" w:line="240" w:lineRule="auto"/>
      <w:ind w:left="1247" w:hanging="1190"/>
    </w:pPr>
    <w:rPr>
      <w:rFonts w:ascii="Franklin Gothic Medium" w:eastAsiaTheme="minorHAnsi" w:hAnsi="Franklin Gothic Medium" w:cs="Times New Roman"/>
      <w:color w:val="F2F2F2" w:themeColor="background1" w:themeShade="F2"/>
      <w:sz w:val="24"/>
      <w:lang w:eastAsia="ja-JP"/>
    </w:rPr>
  </w:style>
  <w:style w:type="paragraph" w:customStyle="1" w:styleId="4D22A3CC254B4B69949A38E901189A0435">
    <w:name w:val="4D22A3CC254B4B69949A38E901189A0435"/>
    <w:rsid w:val="00FB0E74"/>
    <w:pPr>
      <w:pBdr>
        <w:top w:val="single" w:sz="4" w:space="1" w:color="auto"/>
      </w:pBdr>
      <w:tabs>
        <w:tab w:val="right" w:pos="9400"/>
      </w:tabs>
      <w:autoSpaceDE w:val="0"/>
      <w:autoSpaceDN w:val="0"/>
      <w:adjustRightInd w:val="0"/>
      <w:spacing w:after="0" w:line="240" w:lineRule="auto"/>
    </w:pPr>
    <w:rPr>
      <w:rFonts w:ascii="Franklin Gothic Book" w:eastAsiaTheme="minorHAnsi" w:hAnsi="Franklin Gothic Book" w:cs="Times New Roman"/>
      <w:sz w:val="16"/>
      <w:szCs w:val="16"/>
      <w:lang w:eastAsia="ja-JP"/>
    </w:rPr>
  </w:style>
  <w:style w:type="paragraph" w:customStyle="1" w:styleId="B946638D0B2446D88CB6DEE0A505BCD913">
    <w:name w:val="B946638D0B2446D88CB6DEE0A505BCD913"/>
    <w:rsid w:val="00FB0E74"/>
    <w:pPr>
      <w:spacing w:after="0" w:line="240" w:lineRule="auto"/>
      <w:jc w:val="right"/>
    </w:pPr>
    <w:rPr>
      <w:rFonts w:ascii="Franklin Gothic Book" w:eastAsia="Times New Roman" w:hAnsi="Franklin Gothic Book" w:cs="Times New Roman"/>
      <w:color w:val="8496B0" w:themeColor="text2" w:themeTint="99"/>
      <w:sz w:val="52"/>
      <w:szCs w:val="24"/>
      <w:lang w:eastAsia="ja-JP"/>
    </w:rPr>
  </w:style>
  <w:style w:type="paragraph" w:customStyle="1" w:styleId="57F67B0BDE2E48B4A3EC2812A71BC5B340">
    <w:name w:val="57F67B0BDE2E48B4A3EC2812A71BC5B340"/>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CA097E3E4AD9475C801D1D6F4960B58340">
    <w:name w:val="CA097E3E4AD9475C801D1D6F4960B58340"/>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54969AE820F401CAD22C0C6EE167E9240">
    <w:name w:val="654969AE820F401CAD22C0C6EE167E9240"/>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3434B1625E884DC697FED11F0BE591A99">
    <w:name w:val="3434B1625E884DC697FED11F0BE591A99"/>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1E26F4E8FB634B2BAE7887137F121CD540">
    <w:name w:val="1E26F4E8FB634B2BAE7887137F121CD540"/>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D9165F4D902446698CB41F0F02FFC44540">
    <w:name w:val="D9165F4D902446698CB41F0F02FFC44540"/>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46C359AF0007474485DBD23D3756133E40">
    <w:name w:val="46C359AF0007474485DBD23D3756133E40"/>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90F51B02D1147028A6AC3A40DCF548940">
    <w:name w:val="690F51B02D1147028A6AC3A40DCF548940"/>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B41611F8C9B84C958296C6CD584F180F40">
    <w:name w:val="B41611F8C9B84C958296C6CD584F180F40"/>
    <w:rsid w:val="00FB0E7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CD6EF23D0B5B44F9ACE3BCA656FDB07640">
    <w:name w:val="CD6EF23D0B5B44F9ACE3BCA656FDB07640"/>
    <w:rsid w:val="00FB0E7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8A7414A55B5B444AB1A72ABFDAAFF9A540">
    <w:name w:val="8A7414A55B5B444AB1A72ABFDAAFF9A540"/>
    <w:rsid w:val="00FB0E7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038BDB55AB794A6DA8FCB4B95DE1533140">
    <w:name w:val="038BDB55AB794A6DA8FCB4B95DE1533140"/>
    <w:rsid w:val="00FB0E7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57C2CACDFB4242FC969F13489DECA61140">
    <w:name w:val="57C2CACDFB4242FC969F13489DECA61140"/>
    <w:rsid w:val="00FB0E7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420293E38D874A61AE574B7AC6B6D1F439">
    <w:name w:val="420293E38D874A61AE574B7AC6B6D1F439"/>
    <w:rsid w:val="00FB0E7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A5FA4EA8C1014539BE0B527CB66929AC24">
    <w:name w:val="A5FA4EA8C1014539BE0B527CB66929AC24"/>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573668AABA5942F986D8F6F95596D11724">
    <w:name w:val="573668AABA5942F986D8F6F95596D11724"/>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1B593D28FCF7454A96DCE2BEF4CC8D2C24">
    <w:name w:val="1B593D28FCF7454A96DCE2BEF4CC8D2C24"/>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899E0598E5134087A8C001520C8DF13524">
    <w:name w:val="899E0598E5134087A8C001520C8DF13524"/>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616EBBD053C94AEE95FAE6E9A79EEDAA24">
    <w:name w:val="616EBBD053C94AEE95FAE6E9A79EEDAA24"/>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F09052C4287A405DA31F30B9FB65732824">
    <w:name w:val="F09052C4287A405DA31F30B9FB65732824"/>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3A91D2F45020463980D778044F58E44B24">
    <w:name w:val="3A91D2F45020463980D778044F58E44B24"/>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5EF742C50DBC410AA3CD67507BA85EF323">
    <w:name w:val="5EF742C50DBC410AA3CD67507BA85EF323"/>
    <w:rsid w:val="00FB0E74"/>
    <w:pPr>
      <w:keepNext/>
      <w:widowControl w:val="0"/>
      <w:tabs>
        <w:tab w:val="num" w:pos="964"/>
        <w:tab w:val="right" w:pos="8222"/>
        <w:tab w:val="right" w:pos="9923"/>
      </w:tabs>
      <w:autoSpaceDE w:val="0"/>
      <w:autoSpaceDN w:val="0"/>
      <w:adjustRightInd w:val="0"/>
      <w:spacing w:before="360" w:after="240" w:line="240" w:lineRule="exact"/>
      <w:ind w:left="964" w:hanging="604"/>
      <w:outlineLvl w:val="1"/>
    </w:pPr>
    <w:rPr>
      <w:rFonts w:ascii="Franklin Gothic Demi" w:eastAsiaTheme="minorHAnsi" w:hAnsi="Franklin Gothic Demi" w:cs="Times New Roman"/>
      <w:bCs/>
      <w:spacing w:val="20"/>
      <w:sz w:val="20"/>
      <w:szCs w:val="20"/>
      <w:lang w:val="fr-FR" w:eastAsia="en-US"/>
    </w:rPr>
  </w:style>
  <w:style w:type="paragraph" w:customStyle="1" w:styleId="2C6A08646DA4438CB324E2465D9E3BF325">
    <w:name w:val="2C6A08646DA4438CB324E2465D9E3BF325"/>
    <w:rsid w:val="00FB0E74"/>
    <w:pPr>
      <w:pageBreakBefore/>
      <w:widowControl w:val="0"/>
      <w:pBdr>
        <w:top w:val="single" w:sz="12" w:space="5" w:color="323E4F" w:themeColor="text2" w:themeShade="BF"/>
        <w:left w:val="single" w:sz="12" w:space="3" w:color="323E4F" w:themeColor="text2" w:themeShade="BF"/>
        <w:bottom w:val="single" w:sz="12" w:space="5" w:color="323E4F" w:themeColor="text2" w:themeShade="BF"/>
        <w:right w:val="single" w:sz="12" w:space="3" w:color="323E4F" w:themeColor="text2" w:themeShade="BF"/>
      </w:pBdr>
      <w:shd w:val="clear" w:color="auto" w:fill="323E4F" w:themeFill="text2" w:themeFillShade="BF"/>
      <w:tabs>
        <w:tab w:val="num" w:pos="2184"/>
      </w:tabs>
      <w:autoSpaceDE w:val="0"/>
      <w:autoSpaceDN w:val="0"/>
      <w:adjustRightInd w:val="0"/>
      <w:spacing w:before="400" w:after="400" w:line="240" w:lineRule="auto"/>
      <w:ind w:left="1247" w:hanging="1190"/>
    </w:pPr>
    <w:rPr>
      <w:rFonts w:ascii="Franklin Gothic Medium" w:eastAsiaTheme="minorHAnsi" w:hAnsi="Franklin Gothic Medium" w:cs="Times New Roman"/>
      <w:color w:val="F2F2F2" w:themeColor="background1" w:themeShade="F2"/>
      <w:sz w:val="24"/>
      <w:lang w:eastAsia="ja-JP"/>
    </w:rPr>
  </w:style>
  <w:style w:type="paragraph" w:customStyle="1" w:styleId="4D22A3CC254B4B69949A38E901189A0436">
    <w:name w:val="4D22A3CC254B4B69949A38E901189A0436"/>
    <w:rsid w:val="00FB0E74"/>
    <w:pPr>
      <w:pBdr>
        <w:top w:val="single" w:sz="4" w:space="1" w:color="auto"/>
      </w:pBdr>
      <w:tabs>
        <w:tab w:val="right" w:pos="9400"/>
      </w:tabs>
      <w:autoSpaceDE w:val="0"/>
      <w:autoSpaceDN w:val="0"/>
      <w:adjustRightInd w:val="0"/>
      <w:spacing w:after="0" w:line="240" w:lineRule="auto"/>
    </w:pPr>
    <w:rPr>
      <w:rFonts w:ascii="Franklin Gothic Book" w:eastAsiaTheme="minorHAnsi" w:hAnsi="Franklin Gothic Book" w:cs="Times New Roman"/>
      <w:sz w:val="16"/>
      <w:szCs w:val="16"/>
      <w:lang w:eastAsia="ja-JP"/>
    </w:rPr>
  </w:style>
  <w:style w:type="paragraph" w:customStyle="1" w:styleId="57F67B0BDE2E48B4A3EC2812A71BC5B341">
    <w:name w:val="57F67B0BDE2E48B4A3EC2812A71BC5B341"/>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CA097E3E4AD9475C801D1D6F4960B58341">
    <w:name w:val="CA097E3E4AD9475C801D1D6F4960B58341"/>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54969AE820F401CAD22C0C6EE167E9241">
    <w:name w:val="654969AE820F401CAD22C0C6EE167E9241"/>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3434B1625E884DC697FED11F0BE591A910">
    <w:name w:val="3434B1625E884DC697FED11F0BE591A910"/>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1E26F4E8FB634B2BAE7887137F121CD541">
    <w:name w:val="1E26F4E8FB634B2BAE7887137F121CD541"/>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D9165F4D902446698CB41F0F02FFC44541">
    <w:name w:val="D9165F4D902446698CB41F0F02FFC44541"/>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46C359AF0007474485DBD23D3756133E41">
    <w:name w:val="46C359AF0007474485DBD23D3756133E41"/>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90F51B02D1147028A6AC3A40DCF548941">
    <w:name w:val="690F51B02D1147028A6AC3A40DCF548941"/>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B41611F8C9B84C958296C6CD584F180F41">
    <w:name w:val="B41611F8C9B84C958296C6CD584F180F41"/>
    <w:rsid w:val="00FB0E7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CD6EF23D0B5B44F9ACE3BCA656FDB07641">
    <w:name w:val="CD6EF23D0B5B44F9ACE3BCA656FDB07641"/>
    <w:rsid w:val="00FB0E7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8A7414A55B5B444AB1A72ABFDAAFF9A541">
    <w:name w:val="8A7414A55B5B444AB1A72ABFDAAFF9A541"/>
    <w:rsid w:val="00FB0E7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038BDB55AB794A6DA8FCB4B95DE1533141">
    <w:name w:val="038BDB55AB794A6DA8FCB4B95DE1533141"/>
    <w:rsid w:val="00FB0E7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57C2CACDFB4242FC969F13489DECA61141">
    <w:name w:val="57C2CACDFB4242FC969F13489DECA61141"/>
    <w:rsid w:val="00FB0E7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420293E38D874A61AE574B7AC6B6D1F440">
    <w:name w:val="420293E38D874A61AE574B7AC6B6D1F440"/>
    <w:rsid w:val="00FB0E7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A5FA4EA8C1014539BE0B527CB66929AC25">
    <w:name w:val="A5FA4EA8C1014539BE0B527CB66929AC25"/>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573668AABA5942F986D8F6F95596D11725">
    <w:name w:val="573668AABA5942F986D8F6F95596D11725"/>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1B593D28FCF7454A96DCE2BEF4CC8D2C25">
    <w:name w:val="1B593D28FCF7454A96DCE2BEF4CC8D2C25"/>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899E0598E5134087A8C001520C8DF13525">
    <w:name w:val="899E0598E5134087A8C001520C8DF13525"/>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616EBBD053C94AEE95FAE6E9A79EEDAA25">
    <w:name w:val="616EBBD053C94AEE95FAE6E9A79EEDAA25"/>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F09052C4287A405DA31F30B9FB65732825">
    <w:name w:val="F09052C4287A405DA31F30B9FB65732825"/>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3A91D2F45020463980D778044F58E44B25">
    <w:name w:val="3A91D2F45020463980D778044F58E44B25"/>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5EF742C50DBC410AA3CD67507BA85EF324">
    <w:name w:val="5EF742C50DBC410AA3CD67507BA85EF324"/>
    <w:rsid w:val="00FB0E74"/>
    <w:pPr>
      <w:keepNext/>
      <w:widowControl w:val="0"/>
      <w:tabs>
        <w:tab w:val="num" w:pos="964"/>
        <w:tab w:val="right" w:pos="8222"/>
        <w:tab w:val="right" w:pos="9923"/>
      </w:tabs>
      <w:autoSpaceDE w:val="0"/>
      <w:autoSpaceDN w:val="0"/>
      <w:adjustRightInd w:val="0"/>
      <w:spacing w:before="360" w:after="240" w:line="240" w:lineRule="exact"/>
      <w:ind w:left="964" w:hanging="604"/>
      <w:outlineLvl w:val="1"/>
    </w:pPr>
    <w:rPr>
      <w:rFonts w:ascii="Franklin Gothic Demi" w:eastAsiaTheme="minorHAnsi" w:hAnsi="Franklin Gothic Demi" w:cs="Times New Roman"/>
      <w:bCs/>
      <w:spacing w:val="20"/>
      <w:sz w:val="20"/>
      <w:szCs w:val="20"/>
      <w:lang w:val="fr-FR" w:eastAsia="en-US"/>
    </w:rPr>
  </w:style>
  <w:style w:type="paragraph" w:customStyle="1" w:styleId="2C6A08646DA4438CB324E2465D9E3BF326">
    <w:name w:val="2C6A08646DA4438CB324E2465D9E3BF326"/>
    <w:rsid w:val="00FB0E74"/>
    <w:pPr>
      <w:pageBreakBefore/>
      <w:widowControl w:val="0"/>
      <w:pBdr>
        <w:top w:val="single" w:sz="12" w:space="5" w:color="323E4F" w:themeColor="text2" w:themeShade="BF"/>
        <w:left w:val="single" w:sz="12" w:space="3" w:color="323E4F" w:themeColor="text2" w:themeShade="BF"/>
        <w:bottom w:val="single" w:sz="12" w:space="5" w:color="323E4F" w:themeColor="text2" w:themeShade="BF"/>
        <w:right w:val="single" w:sz="12" w:space="3" w:color="323E4F" w:themeColor="text2" w:themeShade="BF"/>
      </w:pBdr>
      <w:shd w:val="clear" w:color="auto" w:fill="323E4F" w:themeFill="text2" w:themeFillShade="BF"/>
      <w:tabs>
        <w:tab w:val="num" w:pos="2184"/>
      </w:tabs>
      <w:autoSpaceDE w:val="0"/>
      <w:autoSpaceDN w:val="0"/>
      <w:adjustRightInd w:val="0"/>
      <w:spacing w:before="400" w:after="400" w:line="240" w:lineRule="auto"/>
      <w:ind w:left="1247" w:hanging="1190"/>
    </w:pPr>
    <w:rPr>
      <w:rFonts w:ascii="Franklin Gothic Medium" w:eastAsiaTheme="minorHAnsi" w:hAnsi="Franklin Gothic Medium" w:cs="Times New Roman"/>
      <w:color w:val="F2F2F2" w:themeColor="background1" w:themeShade="F2"/>
      <w:sz w:val="24"/>
      <w:lang w:eastAsia="ja-JP"/>
    </w:rPr>
  </w:style>
  <w:style w:type="paragraph" w:customStyle="1" w:styleId="4D22A3CC254B4B69949A38E901189A0437">
    <w:name w:val="4D22A3CC254B4B69949A38E901189A0437"/>
    <w:rsid w:val="00FB0E74"/>
    <w:pPr>
      <w:pBdr>
        <w:top w:val="single" w:sz="4" w:space="1" w:color="auto"/>
      </w:pBdr>
      <w:tabs>
        <w:tab w:val="right" w:pos="9400"/>
      </w:tabs>
      <w:autoSpaceDE w:val="0"/>
      <w:autoSpaceDN w:val="0"/>
      <w:adjustRightInd w:val="0"/>
      <w:spacing w:after="0" w:line="240" w:lineRule="auto"/>
    </w:pPr>
    <w:rPr>
      <w:rFonts w:ascii="Franklin Gothic Book" w:eastAsiaTheme="minorHAnsi" w:hAnsi="Franklin Gothic Book" w:cs="Times New Roman"/>
      <w:sz w:val="16"/>
      <w:szCs w:val="16"/>
      <w:lang w:eastAsia="ja-JP"/>
    </w:rPr>
  </w:style>
  <w:style w:type="paragraph" w:customStyle="1" w:styleId="57F67B0BDE2E48B4A3EC2812A71BC5B342">
    <w:name w:val="57F67B0BDE2E48B4A3EC2812A71BC5B342"/>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CA097E3E4AD9475C801D1D6F4960B58342">
    <w:name w:val="CA097E3E4AD9475C801D1D6F4960B58342"/>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54969AE820F401CAD22C0C6EE167E9242">
    <w:name w:val="654969AE820F401CAD22C0C6EE167E9242"/>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3434B1625E884DC697FED11F0BE591A911">
    <w:name w:val="3434B1625E884DC697FED11F0BE591A911"/>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1E26F4E8FB634B2BAE7887137F121CD542">
    <w:name w:val="1E26F4E8FB634B2BAE7887137F121CD542"/>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D9165F4D902446698CB41F0F02FFC44542">
    <w:name w:val="D9165F4D902446698CB41F0F02FFC44542"/>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46C359AF0007474485DBD23D3756133E42">
    <w:name w:val="46C359AF0007474485DBD23D3756133E42"/>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90F51B02D1147028A6AC3A40DCF548942">
    <w:name w:val="690F51B02D1147028A6AC3A40DCF548942"/>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B41611F8C9B84C958296C6CD584F180F42">
    <w:name w:val="B41611F8C9B84C958296C6CD584F180F42"/>
    <w:rsid w:val="00FB0E7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CD6EF23D0B5B44F9ACE3BCA656FDB07642">
    <w:name w:val="CD6EF23D0B5B44F9ACE3BCA656FDB07642"/>
    <w:rsid w:val="00FB0E7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8A7414A55B5B444AB1A72ABFDAAFF9A542">
    <w:name w:val="8A7414A55B5B444AB1A72ABFDAAFF9A542"/>
    <w:rsid w:val="00FB0E7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038BDB55AB794A6DA8FCB4B95DE1533142">
    <w:name w:val="038BDB55AB794A6DA8FCB4B95DE1533142"/>
    <w:rsid w:val="00FB0E7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57C2CACDFB4242FC969F13489DECA61142">
    <w:name w:val="57C2CACDFB4242FC969F13489DECA61142"/>
    <w:rsid w:val="00FB0E7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420293E38D874A61AE574B7AC6B6D1F441">
    <w:name w:val="420293E38D874A61AE574B7AC6B6D1F441"/>
    <w:rsid w:val="00FB0E7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A5FA4EA8C1014539BE0B527CB66929AC26">
    <w:name w:val="A5FA4EA8C1014539BE0B527CB66929AC26"/>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573668AABA5942F986D8F6F95596D11726">
    <w:name w:val="573668AABA5942F986D8F6F95596D11726"/>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1B593D28FCF7454A96DCE2BEF4CC8D2C26">
    <w:name w:val="1B593D28FCF7454A96DCE2BEF4CC8D2C26"/>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899E0598E5134087A8C001520C8DF13526">
    <w:name w:val="899E0598E5134087A8C001520C8DF13526"/>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616EBBD053C94AEE95FAE6E9A79EEDAA26">
    <w:name w:val="616EBBD053C94AEE95FAE6E9A79EEDAA26"/>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F09052C4287A405DA31F30B9FB65732826">
    <w:name w:val="F09052C4287A405DA31F30B9FB65732826"/>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3A91D2F45020463980D778044F58E44B26">
    <w:name w:val="3A91D2F45020463980D778044F58E44B26"/>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5EF742C50DBC410AA3CD67507BA85EF325">
    <w:name w:val="5EF742C50DBC410AA3CD67507BA85EF325"/>
    <w:rsid w:val="00FB0E74"/>
    <w:pPr>
      <w:keepNext/>
      <w:widowControl w:val="0"/>
      <w:tabs>
        <w:tab w:val="num" w:pos="964"/>
        <w:tab w:val="right" w:pos="8222"/>
        <w:tab w:val="right" w:pos="9923"/>
      </w:tabs>
      <w:autoSpaceDE w:val="0"/>
      <w:autoSpaceDN w:val="0"/>
      <w:adjustRightInd w:val="0"/>
      <w:spacing w:before="360" w:after="240" w:line="240" w:lineRule="exact"/>
      <w:ind w:left="964" w:hanging="604"/>
      <w:outlineLvl w:val="1"/>
    </w:pPr>
    <w:rPr>
      <w:rFonts w:ascii="Franklin Gothic Demi" w:eastAsiaTheme="minorHAnsi" w:hAnsi="Franklin Gothic Demi" w:cs="Times New Roman"/>
      <w:bCs/>
      <w:spacing w:val="20"/>
      <w:sz w:val="20"/>
      <w:szCs w:val="20"/>
      <w:lang w:val="fr-FR" w:eastAsia="en-US"/>
    </w:rPr>
  </w:style>
  <w:style w:type="paragraph" w:customStyle="1" w:styleId="2C6A08646DA4438CB324E2465D9E3BF327">
    <w:name w:val="2C6A08646DA4438CB324E2465D9E3BF327"/>
    <w:rsid w:val="00FB0E74"/>
    <w:pPr>
      <w:pageBreakBefore/>
      <w:widowControl w:val="0"/>
      <w:pBdr>
        <w:top w:val="single" w:sz="12" w:space="5" w:color="323E4F" w:themeColor="text2" w:themeShade="BF"/>
        <w:left w:val="single" w:sz="12" w:space="3" w:color="323E4F" w:themeColor="text2" w:themeShade="BF"/>
        <w:bottom w:val="single" w:sz="12" w:space="5" w:color="323E4F" w:themeColor="text2" w:themeShade="BF"/>
        <w:right w:val="single" w:sz="12" w:space="3" w:color="323E4F" w:themeColor="text2" w:themeShade="BF"/>
      </w:pBdr>
      <w:shd w:val="clear" w:color="auto" w:fill="323E4F" w:themeFill="text2" w:themeFillShade="BF"/>
      <w:tabs>
        <w:tab w:val="num" w:pos="2184"/>
      </w:tabs>
      <w:autoSpaceDE w:val="0"/>
      <w:autoSpaceDN w:val="0"/>
      <w:adjustRightInd w:val="0"/>
      <w:spacing w:before="400" w:after="400" w:line="240" w:lineRule="auto"/>
      <w:ind w:left="1247" w:hanging="1190"/>
    </w:pPr>
    <w:rPr>
      <w:rFonts w:ascii="Franklin Gothic Medium" w:eastAsiaTheme="minorHAnsi" w:hAnsi="Franklin Gothic Medium" w:cs="Times New Roman"/>
      <w:color w:val="F2F2F2" w:themeColor="background1" w:themeShade="F2"/>
      <w:sz w:val="24"/>
      <w:lang w:eastAsia="ja-JP"/>
    </w:rPr>
  </w:style>
  <w:style w:type="paragraph" w:customStyle="1" w:styleId="4D22A3CC254B4B69949A38E901189A0438">
    <w:name w:val="4D22A3CC254B4B69949A38E901189A0438"/>
    <w:rsid w:val="00FB0E74"/>
    <w:pPr>
      <w:pBdr>
        <w:top w:val="single" w:sz="4" w:space="1" w:color="auto"/>
      </w:pBdr>
      <w:tabs>
        <w:tab w:val="right" w:pos="9400"/>
      </w:tabs>
      <w:autoSpaceDE w:val="0"/>
      <w:autoSpaceDN w:val="0"/>
      <w:adjustRightInd w:val="0"/>
      <w:spacing w:after="0" w:line="240" w:lineRule="auto"/>
    </w:pPr>
    <w:rPr>
      <w:rFonts w:ascii="Franklin Gothic Book" w:eastAsiaTheme="minorHAnsi" w:hAnsi="Franklin Gothic Book" w:cs="Times New Roman"/>
      <w:sz w:val="16"/>
      <w:szCs w:val="16"/>
      <w:lang w:eastAsia="ja-JP"/>
    </w:rPr>
  </w:style>
  <w:style w:type="paragraph" w:customStyle="1" w:styleId="57F67B0BDE2E48B4A3EC2812A71BC5B343">
    <w:name w:val="57F67B0BDE2E48B4A3EC2812A71BC5B343"/>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CA097E3E4AD9475C801D1D6F4960B58343">
    <w:name w:val="CA097E3E4AD9475C801D1D6F4960B58343"/>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54969AE820F401CAD22C0C6EE167E9243">
    <w:name w:val="654969AE820F401CAD22C0C6EE167E9243"/>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3434B1625E884DC697FED11F0BE591A912">
    <w:name w:val="3434B1625E884DC697FED11F0BE591A912"/>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1E26F4E8FB634B2BAE7887137F121CD543">
    <w:name w:val="1E26F4E8FB634B2BAE7887137F121CD543"/>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D9165F4D902446698CB41F0F02FFC44543">
    <w:name w:val="D9165F4D902446698CB41F0F02FFC44543"/>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46C359AF0007474485DBD23D3756133E43">
    <w:name w:val="46C359AF0007474485DBD23D3756133E43"/>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90F51B02D1147028A6AC3A40DCF548943">
    <w:name w:val="690F51B02D1147028A6AC3A40DCF548943"/>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B41611F8C9B84C958296C6CD584F180F43">
    <w:name w:val="B41611F8C9B84C958296C6CD584F180F43"/>
    <w:rsid w:val="00FB0E7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CD6EF23D0B5B44F9ACE3BCA656FDB07643">
    <w:name w:val="CD6EF23D0B5B44F9ACE3BCA656FDB07643"/>
    <w:rsid w:val="00FB0E7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8A7414A55B5B444AB1A72ABFDAAFF9A543">
    <w:name w:val="8A7414A55B5B444AB1A72ABFDAAFF9A543"/>
    <w:rsid w:val="00FB0E7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038BDB55AB794A6DA8FCB4B95DE1533143">
    <w:name w:val="038BDB55AB794A6DA8FCB4B95DE1533143"/>
    <w:rsid w:val="00FB0E7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57C2CACDFB4242FC969F13489DECA61143">
    <w:name w:val="57C2CACDFB4242FC969F13489DECA61143"/>
    <w:rsid w:val="00FB0E7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420293E38D874A61AE574B7AC6B6D1F442">
    <w:name w:val="420293E38D874A61AE574B7AC6B6D1F442"/>
    <w:rsid w:val="00FB0E7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A5FA4EA8C1014539BE0B527CB66929AC27">
    <w:name w:val="A5FA4EA8C1014539BE0B527CB66929AC27"/>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573668AABA5942F986D8F6F95596D11727">
    <w:name w:val="573668AABA5942F986D8F6F95596D11727"/>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1B593D28FCF7454A96DCE2BEF4CC8D2C27">
    <w:name w:val="1B593D28FCF7454A96DCE2BEF4CC8D2C27"/>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899E0598E5134087A8C001520C8DF13527">
    <w:name w:val="899E0598E5134087A8C001520C8DF13527"/>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616EBBD053C94AEE95FAE6E9A79EEDAA27">
    <w:name w:val="616EBBD053C94AEE95FAE6E9A79EEDAA27"/>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F09052C4287A405DA31F30B9FB65732827">
    <w:name w:val="F09052C4287A405DA31F30B9FB65732827"/>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3A91D2F45020463980D778044F58E44B27">
    <w:name w:val="3A91D2F45020463980D778044F58E44B27"/>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5EF742C50DBC410AA3CD67507BA85EF326">
    <w:name w:val="5EF742C50DBC410AA3CD67507BA85EF326"/>
    <w:rsid w:val="00FB0E74"/>
    <w:pPr>
      <w:keepNext/>
      <w:widowControl w:val="0"/>
      <w:tabs>
        <w:tab w:val="num" w:pos="964"/>
        <w:tab w:val="right" w:pos="8222"/>
        <w:tab w:val="right" w:pos="9923"/>
      </w:tabs>
      <w:autoSpaceDE w:val="0"/>
      <w:autoSpaceDN w:val="0"/>
      <w:adjustRightInd w:val="0"/>
      <w:spacing w:before="360" w:after="240" w:line="240" w:lineRule="exact"/>
      <w:ind w:left="964" w:hanging="604"/>
      <w:outlineLvl w:val="1"/>
    </w:pPr>
    <w:rPr>
      <w:rFonts w:ascii="Franklin Gothic Demi" w:eastAsiaTheme="minorHAnsi" w:hAnsi="Franklin Gothic Demi" w:cs="Times New Roman"/>
      <w:bCs/>
      <w:spacing w:val="20"/>
      <w:sz w:val="20"/>
      <w:szCs w:val="20"/>
      <w:lang w:val="fr-FR" w:eastAsia="en-US"/>
    </w:rPr>
  </w:style>
  <w:style w:type="paragraph" w:customStyle="1" w:styleId="2C6A08646DA4438CB324E2465D9E3BF328">
    <w:name w:val="2C6A08646DA4438CB324E2465D9E3BF328"/>
    <w:rsid w:val="00FB0E74"/>
    <w:pPr>
      <w:pageBreakBefore/>
      <w:widowControl w:val="0"/>
      <w:pBdr>
        <w:top w:val="single" w:sz="12" w:space="5" w:color="323E4F" w:themeColor="text2" w:themeShade="BF"/>
        <w:left w:val="single" w:sz="12" w:space="3" w:color="323E4F" w:themeColor="text2" w:themeShade="BF"/>
        <w:bottom w:val="single" w:sz="12" w:space="5" w:color="323E4F" w:themeColor="text2" w:themeShade="BF"/>
        <w:right w:val="single" w:sz="12" w:space="3" w:color="323E4F" w:themeColor="text2" w:themeShade="BF"/>
      </w:pBdr>
      <w:shd w:val="clear" w:color="auto" w:fill="323E4F" w:themeFill="text2" w:themeFillShade="BF"/>
      <w:tabs>
        <w:tab w:val="num" w:pos="2184"/>
      </w:tabs>
      <w:autoSpaceDE w:val="0"/>
      <w:autoSpaceDN w:val="0"/>
      <w:adjustRightInd w:val="0"/>
      <w:spacing w:before="400" w:after="400" w:line="240" w:lineRule="auto"/>
      <w:ind w:left="1247" w:hanging="1190"/>
    </w:pPr>
    <w:rPr>
      <w:rFonts w:ascii="Franklin Gothic Medium" w:eastAsiaTheme="minorHAnsi" w:hAnsi="Franklin Gothic Medium" w:cs="Times New Roman"/>
      <w:color w:val="F2F2F2" w:themeColor="background1" w:themeShade="F2"/>
      <w:sz w:val="24"/>
      <w:lang w:eastAsia="ja-JP"/>
    </w:rPr>
  </w:style>
  <w:style w:type="paragraph" w:customStyle="1" w:styleId="4D22A3CC254B4B69949A38E901189A0439">
    <w:name w:val="4D22A3CC254B4B69949A38E901189A0439"/>
    <w:rsid w:val="00FB0E74"/>
    <w:pPr>
      <w:pBdr>
        <w:top w:val="single" w:sz="4" w:space="1" w:color="auto"/>
      </w:pBdr>
      <w:tabs>
        <w:tab w:val="right" w:pos="9400"/>
      </w:tabs>
      <w:autoSpaceDE w:val="0"/>
      <w:autoSpaceDN w:val="0"/>
      <w:adjustRightInd w:val="0"/>
      <w:spacing w:after="0" w:line="240" w:lineRule="auto"/>
    </w:pPr>
    <w:rPr>
      <w:rFonts w:ascii="Franklin Gothic Book" w:eastAsiaTheme="minorHAnsi" w:hAnsi="Franklin Gothic Book" w:cs="Times New Roman"/>
      <w:sz w:val="16"/>
      <w:szCs w:val="16"/>
      <w:lang w:eastAsia="ja-JP"/>
    </w:rPr>
  </w:style>
  <w:style w:type="paragraph" w:customStyle="1" w:styleId="57F67B0BDE2E48B4A3EC2812A71BC5B344">
    <w:name w:val="57F67B0BDE2E48B4A3EC2812A71BC5B344"/>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CA097E3E4AD9475C801D1D6F4960B58344">
    <w:name w:val="CA097E3E4AD9475C801D1D6F4960B58344"/>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54969AE820F401CAD22C0C6EE167E9244">
    <w:name w:val="654969AE820F401CAD22C0C6EE167E9244"/>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3434B1625E884DC697FED11F0BE591A913">
    <w:name w:val="3434B1625E884DC697FED11F0BE591A913"/>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1E26F4E8FB634B2BAE7887137F121CD544">
    <w:name w:val="1E26F4E8FB634B2BAE7887137F121CD544"/>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D9165F4D902446698CB41F0F02FFC44544">
    <w:name w:val="D9165F4D902446698CB41F0F02FFC44544"/>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46C359AF0007474485DBD23D3756133E44">
    <w:name w:val="46C359AF0007474485DBD23D3756133E44"/>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90F51B02D1147028A6AC3A40DCF548944">
    <w:name w:val="690F51B02D1147028A6AC3A40DCF548944"/>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B41611F8C9B84C958296C6CD584F180F44">
    <w:name w:val="B41611F8C9B84C958296C6CD584F180F44"/>
    <w:rsid w:val="00FB0E7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CD6EF23D0B5B44F9ACE3BCA656FDB07644">
    <w:name w:val="CD6EF23D0B5B44F9ACE3BCA656FDB07644"/>
    <w:rsid w:val="00FB0E7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8A7414A55B5B444AB1A72ABFDAAFF9A544">
    <w:name w:val="8A7414A55B5B444AB1A72ABFDAAFF9A544"/>
    <w:rsid w:val="00FB0E7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038BDB55AB794A6DA8FCB4B95DE1533144">
    <w:name w:val="038BDB55AB794A6DA8FCB4B95DE1533144"/>
    <w:rsid w:val="00FB0E7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57C2CACDFB4242FC969F13489DECA61144">
    <w:name w:val="57C2CACDFB4242FC969F13489DECA61144"/>
    <w:rsid w:val="00FB0E7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420293E38D874A61AE574B7AC6B6D1F443">
    <w:name w:val="420293E38D874A61AE574B7AC6B6D1F443"/>
    <w:rsid w:val="00FB0E7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A5FA4EA8C1014539BE0B527CB66929AC28">
    <w:name w:val="A5FA4EA8C1014539BE0B527CB66929AC28"/>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573668AABA5942F986D8F6F95596D11728">
    <w:name w:val="573668AABA5942F986D8F6F95596D11728"/>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1B593D28FCF7454A96DCE2BEF4CC8D2C28">
    <w:name w:val="1B593D28FCF7454A96DCE2BEF4CC8D2C28"/>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899E0598E5134087A8C001520C8DF13528">
    <w:name w:val="899E0598E5134087A8C001520C8DF13528"/>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616EBBD053C94AEE95FAE6E9A79EEDAA28">
    <w:name w:val="616EBBD053C94AEE95FAE6E9A79EEDAA28"/>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F09052C4287A405DA31F30B9FB65732828">
    <w:name w:val="F09052C4287A405DA31F30B9FB65732828"/>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3A91D2F45020463980D778044F58E44B28">
    <w:name w:val="3A91D2F45020463980D778044F58E44B28"/>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5EF742C50DBC410AA3CD67507BA85EF327">
    <w:name w:val="5EF742C50DBC410AA3CD67507BA85EF327"/>
    <w:rsid w:val="00FB0E74"/>
    <w:pPr>
      <w:keepNext/>
      <w:widowControl w:val="0"/>
      <w:tabs>
        <w:tab w:val="num" w:pos="964"/>
        <w:tab w:val="right" w:pos="8222"/>
        <w:tab w:val="right" w:pos="9923"/>
      </w:tabs>
      <w:autoSpaceDE w:val="0"/>
      <w:autoSpaceDN w:val="0"/>
      <w:adjustRightInd w:val="0"/>
      <w:spacing w:before="360" w:after="240" w:line="240" w:lineRule="exact"/>
      <w:ind w:left="964" w:hanging="604"/>
      <w:outlineLvl w:val="1"/>
    </w:pPr>
    <w:rPr>
      <w:rFonts w:ascii="Franklin Gothic Demi" w:eastAsiaTheme="minorHAnsi" w:hAnsi="Franklin Gothic Demi" w:cs="Times New Roman"/>
      <w:bCs/>
      <w:spacing w:val="20"/>
      <w:sz w:val="20"/>
      <w:szCs w:val="20"/>
      <w:lang w:val="fr-FR" w:eastAsia="en-US"/>
    </w:rPr>
  </w:style>
  <w:style w:type="paragraph" w:customStyle="1" w:styleId="2C6A08646DA4438CB324E2465D9E3BF329">
    <w:name w:val="2C6A08646DA4438CB324E2465D9E3BF329"/>
    <w:rsid w:val="00FB0E74"/>
    <w:pPr>
      <w:pageBreakBefore/>
      <w:widowControl w:val="0"/>
      <w:pBdr>
        <w:top w:val="single" w:sz="12" w:space="5" w:color="323E4F" w:themeColor="text2" w:themeShade="BF"/>
        <w:left w:val="single" w:sz="12" w:space="3" w:color="323E4F" w:themeColor="text2" w:themeShade="BF"/>
        <w:bottom w:val="single" w:sz="12" w:space="5" w:color="323E4F" w:themeColor="text2" w:themeShade="BF"/>
        <w:right w:val="single" w:sz="12" w:space="3" w:color="323E4F" w:themeColor="text2" w:themeShade="BF"/>
      </w:pBdr>
      <w:shd w:val="clear" w:color="auto" w:fill="323E4F" w:themeFill="text2" w:themeFillShade="BF"/>
      <w:tabs>
        <w:tab w:val="num" w:pos="2184"/>
      </w:tabs>
      <w:autoSpaceDE w:val="0"/>
      <w:autoSpaceDN w:val="0"/>
      <w:adjustRightInd w:val="0"/>
      <w:spacing w:before="400" w:after="400" w:line="240" w:lineRule="auto"/>
      <w:ind w:left="1247" w:hanging="1190"/>
    </w:pPr>
    <w:rPr>
      <w:rFonts w:ascii="Franklin Gothic Medium" w:eastAsiaTheme="minorHAnsi" w:hAnsi="Franklin Gothic Medium" w:cs="Times New Roman"/>
      <w:color w:val="F2F2F2" w:themeColor="background1" w:themeShade="F2"/>
      <w:sz w:val="24"/>
      <w:lang w:eastAsia="ja-JP"/>
    </w:rPr>
  </w:style>
  <w:style w:type="paragraph" w:customStyle="1" w:styleId="4D22A3CC254B4B69949A38E901189A0440">
    <w:name w:val="4D22A3CC254B4B69949A38E901189A0440"/>
    <w:rsid w:val="00FB0E74"/>
    <w:pPr>
      <w:pBdr>
        <w:top w:val="single" w:sz="4" w:space="1" w:color="auto"/>
      </w:pBdr>
      <w:tabs>
        <w:tab w:val="right" w:pos="9400"/>
      </w:tabs>
      <w:autoSpaceDE w:val="0"/>
      <w:autoSpaceDN w:val="0"/>
      <w:adjustRightInd w:val="0"/>
      <w:spacing w:after="0" w:line="240" w:lineRule="auto"/>
    </w:pPr>
    <w:rPr>
      <w:rFonts w:ascii="Franklin Gothic Book" w:eastAsiaTheme="minorHAnsi" w:hAnsi="Franklin Gothic Book" w:cs="Times New Roman"/>
      <w:sz w:val="16"/>
      <w:szCs w:val="16"/>
      <w:lang w:eastAsia="ja-JP"/>
    </w:rPr>
  </w:style>
  <w:style w:type="paragraph" w:customStyle="1" w:styleId="57F67B0BDE2E48B4A3EC2812A71BC5B345">
    <w:name w:val="57F67B0BDE2E48B4A3EC2812A71BC5B345"/>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CA097E3E4AD9475C801D1D6F4960B58345">
    <w:name w:val="CA097E3E4AD9475C801D1D6F4960B58345"/>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54969AE820F401CAD22C0C6EE167E9245">
    <w:name w:val="654969AE820F401CAD22C0C6EE167E9245"/>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3434B1625E884DC697FED11F0BE591A914">
    <w:name w:val="3434B1625E884DC697FED11F0BE591A914"/>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1E26F4E8FB634B2BAE7887137F121CD545">
    <w:name w:val="1E26F4E8FB634B2BAE7887137F121CD545"/>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D9165F4D902446698CB41F0F02FFC44545">
    <w:name w:val="D9165F4D902446698CB41F0F02FFC44545"/>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46C359AF0007474485DBD23D3756133E45">
    <w:name w:val="46C359AF0007474485DBD23D3756133E45"/>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90F51B02D1147028A6AC3A40DCF548945">
    <w:name w:val="690F51B02D1147028A6AC3A40DCF548945"/>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B41611F8C9B84C958296C6CD584F180F45">
    <w:name w:val="B41611F8C9B84C958296C6CD584F180F45"/>
    <w:rsid w:val="00FB0E7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CD6EF23D0B5B44F9ACE3BCA656FDB07645">
    <w:name w:val="CD6EF23D0B5B44F9ACE3BCA656FDB07645"/>
    <w:rsid w:val="00FB0E7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8A7414A55B5B444AB1A72ABFDAAFF9A545">
    <w:name w:val="8A7414A55B5B444AB1A72ABFDAAFF9A545"/>
    <w:rsid w:val="00FB0E7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038BDB55AB794A6DA8FCB4B95DE1533145">
    <w:name w:val="038BDB55AB794A6DA8FCB4B95DE1533145"/>
    <w:rsid w:val="00FB0E7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57C2CACDFB4242FC969F13489DECA61145">
    <w:name w:val="57C2CACDFB4242FC969F13489DECA61145"/>
    <w:rsid w:val="00FB0E7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420293E38D874A61AE574B7AC6B6D1F444">
    <w:name w:val="420293E38D874A61AE574B7AC6B6D1F444"/>
    <w:rsid w:val="00FB0E7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A5FA4EA8C1014539BE0B527CB66929AC29">
    <w:name w:val="A5FA4EA8C1014539BE0B527CB66929AC29"/>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573668AABA5942F986D8F6F95596D11729">
    <w:name w:val="573668AABA5942F986D8F6F95596D11729"/>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1B593D28FCF7454A96DCE2BEF4CC8D2C29">
    <w:name w:val="1B593D28FCF7454A96DCE2BEF4CC8D2C29"/>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899E0598E5134087A8C001520C8DF13529">
    <w:name w:val="899E0598E5134087A8C001520C8DF13529"/>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616EBBD053C94AEE95FAE6E9A79EEDAA29">
    <w:name w:val="616EBBD053C94AEE95FAE6E9A79EEDAA29"/>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F09052C4287A405DA31F30B9FB65732829">
    <w:name w:val="F09052C4287A405DA31F30B9FB65732829"/>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3A91D2F45020463980D778044F58E44B29">
    <w:name w:val="3A91D2F45020463980D778044F58E44B29"/>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5EF742C50DBC410AA3CD67507BA85EF328">
    <w:name w:val="5EF742C50DBC410AA3CD67507BA85EF328"/>
    <w:rsid w:val="00FB0E74"/>
    <w:pPr>
      <w:keepNext/>
      <w:widowControl w:val="0"/>
      <w:tabs>
        <w:tab w:val="num" w:pos="964"/>
        <w:tab w:val="right" w:pos="8222"/>
        <w:tab w:val="right" w:pos="9923"/>
      </w:tabs>
      <w:autoSpaceDE w:val="0"/>
      <w:autoSpaceDN w:val="0"/>
      <w:adjustRightInd w:val="0"/>
      <w:spacing w:before="360" w:after="240" w:line="240" w:lineRule="exact"/>
      <w:ind w:left="964" w:hanging="604"/>
      <w:outlineLvl w:val="1"/>
    </w:pPr>
    <w:rPr>
      <w:rFonts w:ascii="Franklin Gothic Demi" w:eastAsiaTheme="minorHAnsi" w:hAnsi="Franklin Gothic Demi" w:cs="Times New Roman"/>
      <w:bCs/>
      <w:spacing w:val="20"/>
      <w:sz w:val="20"/>
      <w:szCs w:val="20"/>
      <w:lang w:val="fr-FR" w:eastAsia="en-US"/>
    </w:rPr>
  </w:style>
  <w:style w:type="paragraph" w:customStyle="1" w:styleId="2C6A08646DA4438CB324E2465D9E3BF330">
    <w:name w:val="2C6A08646DA4438CB324E2465D9E3BF330"/>
    <w:rsid w:val="00FB0E74"/>
    <w:pPr>
      <w:pageBreakBefore/>
      <w:widowControl w:val="0"/>
      <w:pBdr>
        <w:top w:val="single" w:sz="12" w:space="5" w:color="323E4F" w:themeColor="text2" w:themeShade="BF"/>
        <w:left w:val="single" w:sz="12" w:space="3" w:color="323E4F" w:themeColor="text2" w:themeShade="BF"/>
        <w:bottom w:val="single" w:sz="12" w:space="5" w:color="323E4F" w:themeColor="text2" w:themeShade="BF"/>
        <w:right w:val="single" w:sz="12" w:space="3" w:color="323E4F" w:themeColor="text2" w:themeShade="BF"/>
      </w:pBdr>
      <w:shd w:val="clear" w:color="auto" w:fill="323E4F" w:themeFill="text2" w:themeFillShade="BF"/>
      <w:tabs>
        <w:tab w:val="num" w:pos="2184"/>
      </w:tabs>
      <w:autoSpaceDE w:val="0"/>
      <w:autoSpaceDN w:val="0"/>
      <w:adjustRightInd w:val="0"/>
      <w:spacing w:before="400" w:after="400" w:line="240" w:lineRule="auto"/>
      <w:ind w:left="1247" w:hanging="1190"/>
    </w:pPr>
    <w:rPr>
      <w:rFonts w:ascii="Franklin Gothic Medium" w:eastAsiaTheme="minorHAnsi" w:hAnsi="Franklin Gothic Medium" w:cs="Times New Roman"/>
      <w:color w:val="F2F2F2" w:themeColor="background1" w:themeShade="F2"/>
      <w:sz w:val="24"/>
      <w:lang w:eastAsia="ja-JP"/>
    </w:rPr>
  </w:style>
  <w:style w:type="paragraph" w:customStyle="1" w:styleId="4D22A3CC254B4B69949A38E901189A0441">
    <w:name w:val="4D22A3CC254B4B69949A38E901189A0441"/>
    <w:rsid w:val="00FB0E74"/>
    <w:pPr>
      <w:pBdr>
        <w:top w:val="single" w:sz="4" w:space="1" w:color="auto"/>
      </w:pBdr>
      <w:tabs>
        <w:tab w:val="right" w:pos="9400"/>
      </w:tabs>
      <w:autoSpaceDE w:val="0"/>
      <w:autoSpaceDN w:val="0"/>
      <w:adjustRightInd w:val="0"/>
      <w:spacing w:after="0" w:line="240" w:lineRule="auto"/>
    </w:pPr>
    <w:rPr>
      <w:rFonts w:ascii="Franklin Gothic Book" w:eastAsiaTheme="minorHAnsi" w:hAnsi="Franklin Gothic Book" w:cs="Times New Roman"/>
      <w:sz w:val="16"/>
      <w:szCs w:val="16"/>
      <w:lang w:eastAsia="ja-JP"/>
    </w:rPr>
  </w:style>
  <w:style w:type="paragraph" w:customStyle="1" w:styleId="57F67B0BDE2E48B4A3EC2812A71BC5B346">
    <w:name w:val="57F67B0BDE2E48B4A3EC2812A71BC5B346"/>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CA097E3E4AD9475C801D1D6F4960B58346">
    <w:name w:val="CA097E3E4AD9475C801D1D6F4960B58346"/>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54969AE820F401CAD22C0C6EE167E9246">
    <w:name w:val="654969AE820F401CAD22C0C6EE167E9246"/>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3434B1625E884DC697FED11F0BE591A915">
    <w:name w:val="3434B1625E884DC697FED11F0BE591A915"/>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1E26F4E8FB634B2BAE7887137F121CD546">
    <w:name w:val="1E26F4E8FB634B2BAE7887137F121CD546"/>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D9165F4D902446698CB41F0F02FFC44546">
    <w:name w:val="D9165F4D902446698CB41F0F02FFC44546"/>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46C359AF0007474485DBD23D3756133E46">
    <w:name w:val="46C359AF0007474485DBD23D3756133E46"/>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90F51B02D1147028A6AC3A40DCF548946">
    <w:name w:val="690F51B02D1147028A6AC3A40DCF548946"/>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B41611F8C9B84C958296C6CD584F180F46">
    <w:name w:val="B41611F8C9B84C958296C6CD584F180F46"/>
    <w:rsid w:val="00FB0E7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CD6EF23D0B5B44F9ACE3BCA656FDB07646">
    <w:name w:val="CD6EF23D0B5B44F9ACE3BCA656FDB07646"/>
    <w:rsid w:val="00FB0E7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8A7414A55B5B444AB1A72ABFDAAFF9A546">
    <w:name w:val="8A7414A55B5B444AB1A72ABFDAAFF9A546"/>
    <w:rsid w:val="00FB0E7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038BDB55AB794A6DA8FCB4B95DE1533146">
    <w:name w:val="038BDB55AB794A6DA8FCB4B95DE1533146"/>
    <w:rsid w:val="00FB0E7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57C2CACDFB4242FC969F13489DECA61146">
    <w:name w:val="57C2CACDFB4242FC969F13489DECA61146"/>
    <w:rsid w:val="00FB0E7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420293E38D874A61AE574B7AC6B6D1F445">
    <w:name w:val="420293E38D874A61AE574B7AC6B6D1F445"/>
    <w:rsid w:val="00FB0E7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A5FA4EA8C1014539BE0B527CB66929AC30">
    <w:name w:val="A5FA4EA8C1014539BE0B527CB66929AC30"/>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573668AABA5942F986D8F6F95596D11730">
    <w:name w:val="573668AABA5942F986D8F6F95596D11730"/>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1B593D28FCF7454A96DCE2BEF4CC8D2C30">
    <w:name w:val="1B593D28FCF7454A96DCE2BEF4CC8D2C30"/>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899E0598E5134087A8C001520C8DF13530">
    <w:name w:val="899E0598E5134087A8C001520C8DF13530"/>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616EBBD053C94AEE95FAE6E9A79EEDAA30">
    <w:name w:val="616EBBD053C94AEE95FAE6E9A79EEDAA30"/>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F09052C4287A405DA31F30B9FB65732830">
    <w:name w:val="F09052C4287A405DA31F30B9FB65732830"/>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3A91D2F45020463980D778044F58E44B30">
    <w:name w:val="3A91D2F45020463980D778044F58E44B30"/>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5EF742C50DBC410AA3CD67507BA85EF329">
    <w:name w:val="5EF742C50DBC410AA3CD67507BA85EF329"/>
    <w:rsid w:val="00FB0E74"/>
    <w:pPr>
      <w:keepNext/>
      <w:widowControl w:val="0"/>
      <w:tabs>
        <w:tab w:val="num" w:pos="964"/>
        <w:tab w:val="right" w:pos="8222"/>
        <w:tab w:val="right" w:pos="9923"/>
      </w:tabs>
      <w:autoSpaceDE w:val="0"/>
      <w:autoSpaceDN w:val="0"/>
      <w:adjustRightInd w:val="0"/>
      <w:spacing w:before="360" w:after="240" w:line="240" w:lineRule="exact"/>
      <w:ind w:left="964" w:hanging="604"/>
      <w:outlineLvl w:val="1"/>
    </w:pPr>
    <w:rPr>
      <w:rFonts w:ascii="Franklin Gothic Demi" w:eastAsiaTheme="minorHAnsi" w:hAnsi="Franklin Gothic Demi" w:cs="Times New Roman"/>
      <w:bCs/>
      <w:spacing w:val="20"/>
      <w:sz w:val="20"/>
      <w:szCs w:val="20"/>
      <w:lang w:val="fr-FR" w:eastAsia="en-US"/>
    </w:rPr>
  </w:style>
  <w:style w:type="paragraph" w:customStyle="1" w:styleId="2C6A08646DA4438CB324E2465D9E3BF331">
    <w:name w:val="2C6A08646DA4438CB324E2465D9E3BF331"/>
    <w:rsid w:val="00FB0E74"/>
    <w:pPr>
      <w:pageBreakBefore/>
      <w:widowControl w:val="0"/>
      <w:pBdr>
        <w:top w:val="single" w:sz="12" w:space="5" w:color="323E4F" w:themeColor="text2" w:themeShade="BF"/>
        <w:left w:val="single" w:sz="12" w:space="3" w:color="323E4F" w:themeColor="text2" w:themeShade="BF"/>
        <w:bottom w:val="single" w:sz="12" w:space="5" w:color="323E4F" w:themeColor="text2" w:themeShade="BF"/>
        <w:right w:val="single" w:sz="12" w:space="3" w:color="323E4F" w:themeColor="text2" w:themeShade="BF"/>
      </w:pBdr>
      <w:shd w:val="clear" w:color="auto" w:fill="323E4F" w:themeFill="text2" w:themeFillShade="BF"/>
      <w:tabs>
        <w:tab w:val="num" w:pos="2184"/>
      </w:tabs>
      <w:autoSpaceDE w:val="0"/>
      <w:autoSpaceDN w:val="0"/>
      <w:adjustRightInd w:val="0"/>
      <w:spacing w:before="400" w:after="400" w:line="240" w:lineRule="auto"/>
      <w:ind w:left="1247" w:hanging="1190"/>
    </w:pPr>
    <w:rPr>
      <w:rFonts w:ascii="Franklin Gothic Medium" w:eastAsiaTheme="minorHAnsi" w:hAnsi="Franklin Gothic Medium" w:cs="Times New Roman"/>
      <w:color w:val="F2F2F2" w:themeColor="background1" w:themeShade="F2"/>
      <w:sz w:val="24"/>
      <w:lang w:eastAsia="ja-JP"/>
    </w:rPr>
  </w:style>
  <w:style w:type="paragraph" w:customStyle="1" w:styleId="4D22A3CC254B4B69949A38E901189A0442">
    <w:name w:val="4D22A3CC254B4B69949A38E901189A0442"/>
    <w:rsid w:val="00FB0E74"/>
    <w:pPr>
      <w:pBdr>
        <w:top w:val="single" w:sz="4" w:space="1" w:color="auto"/>
      </w:pBdr>
      <w:tabs>
        <w:tab w:val="right" w:pos="9400"/>
      </w:tabs>
      <w:autoSpaceDE w:val="0"/>
      <w:autoSpaceDN w:val="0"/>
      <w:adjustRightInd w:val="0"/>
      <w:spacing w:after="0" w:line="240" w:lineRule="auto"/>
    </w:pPr>
    <w:rPr>
      <w:rFonts w:ascii="Franklin Gothic Book" w:eastAsiaTheme="minorHAnsi" w:hAnsi="Franklin Gothic Book" w:cs="Times New Roman"/>
      <w:sz w:val="16"/>
      <w:szCs w:val="16"/>
      <w:lang w:eastAsia="ja-JP"/>
    </w:rPr>
  </w:style>
  <w:style w:type="paragraph" w:customStyle="1" w:styleId="57F67B0BDE2E48B4A3EC2812A71BC5B347">
    <w:name w:val="57F67B0BDE2E48B4A3EC2812A71BC5B347"/>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CA097E3E4AD9475C801D1D6F4960B58347">
    <w:name w:val="CA097E3E4AD9475C801D1D6F4960B58347"/>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54969AE820F401CAD22C0C6EE167E9247">
    <w:name w:val="654969AE820F401CAD22C0C6EE167E9247"/>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3434B1625E884DC697FED11F0BE591A916">
    <w:name w:val="3434B1625E884DC697FED11F0BE591A916"/>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1E26F4E8FB634B2BAE7887137F121CD547">
    <w:name w:val="1E26F4E8FB634B2BAE7887137F121CD547"/>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D9165F4D902446698CB41F0F02FFC44547">
    <w:name w:val="D9165F4D902446698CB41F0F02FFC44547"/>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46C359AF0007474485DBD23D3756133E47">
    <w:name w:val="46C359AF0007474485DBD23D3756133E47"/>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90F51B02D1147028A6AC3A40DCF548947">
    <w:name w:val="690F51B02D1147028A6AC3A40DCF548947"/>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B41611F8C9B84C958296C6CD584F180F47">
    <w:name w:val="B41611F8C9B84C958296C6CD584F180F47"/>
    <w:rsid w:val="00FB0E7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CD6EF23D0B5B44F9ACE3BCA656FDB07647">
    <w:name w:val="CD6EF23D0B5B44F9ACE3BCA656FDB07647"/>
    <w:rsid w:val="00FB0E7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8A7414A55B5B444AB1A72ABFDAAFF9A547">
    <w:name w:val="8A7414A55B5B444AB1A72ABFDAAFF9A547"/>
    <w:rsid w:val="00FB0E7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038BDB55AB794A6DA8FCB4B95DE1533147">
    <w:name w:val="038BDB55AB794A6DA8FCB4B95DE1533147"/>
    <w:rsid w:val="00FB0E7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57C2CACDFB4242FC969F13489DECA61147">
    <w:name w:val="57C2CACDFB4242FC969F13489DECA61147"/>
    <w:rsid w:val="00FB0E7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420293E38D874A61AE574B7AC6B6D1F446">
    <w:name w:val="420293E38D874A61AE574B7AC6B6D1F446"/>
    <w:rsid w:val="00FB0E7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A5FA4EA8C1014539BE0B527CB66929AC31">
    <w:name w:val="A5FA4EA8C1014539BE0B527CB66929AC31"/>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573668AABA5942F986D8F6F95596D11731">
    <w:name w:val="573668AABA5942F986D8F6F95596D11731"/>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1B593D28FCF7454A96DCE2BEF4CC8D2C31">
    <w:name w:val="1B593D28FCF7454A96DCE2BEF4CC8D2C31"/>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899E0598E5134087A8C001520C8DF13531">
    <w:name w:val="899E0598E5134087A8C001520C8DF13531"/>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616EBBD053C94AEE95FAE6E9A79EEDAA31">
    <w:name w:val="616EBBD053C94AEE95FAE6E9A79EEDAA31"/>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F09052C4287A405DA31F30B9FB65732831">
    <w:name w:val="F09052C4287A405DA31F30B9FB65732831"/>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3A91D2F45020463980D778044F58E44B31">
    <w:name w:val="3A91D2F45020463980D778044F58E44B31"/>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5EF742C50DBC410AA3CD67507BA85EF330">
    <w:name w:val="5EF742C50DBC410AA3CD67507BA85EF330"/>
    <w:rsid w:val="00FB0E74"/>
    <w:pPr>
      <w:keepNext/>
      <w:widowControl w:val="0"/>
      <w:tabs>
        <w:tab w:val="num" w:pos="964"/>
        <w:tab w:val="right" w:pos="8222"/>
        <w:tab w:val="right" w:pos="9923"/>
      </w:tabs>
      <w:autoSpaceDE w:val="0"/>
      <w:autoSpaceDN w:val="0"/>
      <w:adjustRightInd w:val="0"/>
      <w:spacing w:before="360" w:after="240" w:line="240" w:lineRule="exact"/>
      <w:ind w:left="964" w:hanging="604"/>
      <w:outlineLvl w:val="1"/>
    </w:pPr>
    <w:rPr>
      <w:rFonts w:ascii="Franklin Gothic Demi" w:eastAsiaTheme="minorHAnsi" w:hAnsi="Franklin Gothic Demi" w:cs="Times New Roman"/>
      <w:bCs/>
      <w:spacing w:val="20"/>
      <w:sz w:val="20"/>
      <w:szCs w:val="20"/>
      <w:lang w:val="fr-FR" w:eastAsia="en-US"/>
    </w:rPr>
  </w:style>
  <w:style w:type="paragraph" w:customStyle="1" w:styleId="2C6A08646DA4438CB324E2465D9E3BF332">
    <w:name w:val="2C6A08646DA4438CB324E2465D9E3BF332"/>
    <w:rsid w:val="00FB0E74"/>
    <w:pPr>
      <w:pageBreakBefore/>
      <w:widowControl w:val="0"/>
      <w:pBdr>
        <w:top w:val="single" w:sz="12" w:space="5" w:color="323E4F" w:themeColor="text2" w:themeShade="BF"/>
        <w:left w:val="single" w:sz="12" w:space="3" w:color="323E4F" w:themeColor="text2" w:themeShade="BF"/>
        <w:bottom w:val="single" w:sz="12" w:space="5" w:color="323E4F" w:themeColor="text2" w:themeShade="BF"/>
        <w:right w:val="single" w:sz="12" w:space="3" w:color="323E4F" w:themeColor="text2" w:themeShade="BF"/>
      </w:pBdr>
      <w:shd w:val="clear" w:color="auto" w:fill="323E4F" w:themeFill="text2" w:themeFillShade="BF"/>
      <w:tabs>
        <w:tab w:val="num" w:pos="2184"/>
      </w:tabs>
      <w:autoSpaceDE w:val="0"/>
      <w:autoSpaceDN w:val="0"/>
      <w:adjustRightInd w:val="0"/>
      <w:spacing w:before="400" w:after="400" w:line="240" w:lineRule="auto"/>
      <w:ind w:left="1247" w:hanging="1190"/>
    </w:pPr>
    <w:rPr>
      <w:rFonts w:ascii="Franklin Gothic Medium" w:eastAsiaTheme="minorHAnsi" w:hAnsi="Franklin Gothic Medium" w:cs="Times New Roman"/>
      <w:color w:val="F2F2F2" w:themeColor="background1" w:themeShade="F2"/>
      <w:sz w:val="24"/>
      <w:lang w:eastAsia="ja-JP"/>
    </w:rPr>
  </w:style>
  <w:style w:type="paragraph" w:customStyle="1" w:styleId="4D22A3CC254B4B69949A38E901189A0443">
    <w:name w:val="4D22A3CC254B4B69949A38E901189A0443"/>
    <w:rsid w:val="00FB0E74"/>
    <w:pPr>
      <w:pBdr>
        <w:top w:val="single" w:sz="4" w:space="1" w:color="auto"/>
      </w:pBdr>
      <w:tabs>
        <w:tab w:val="right" w:pos="9400"/>
      </w:tabs>
      <w:autoSpaceDE w:val="0"/>
      <w:autoSpaceDN w:val="0"/>
      <w:adjustRightInd w:val="0"/>
      <w:spacing w:after="0" w:line="240" w:lineRule="auto"/>
    </w:pPr>
    <w:rPr>
      <w:rFonts w:ascii="Franklin Gothic Book" w:eastAsiaTheme="minorHAnsi" w:hAnsi="Franklin Gothic Book" w:cs="Times New Roman"/>
      <w:sz w:val="16"/>
      <w:szCs w:val="16"/>
      <w:lang w:eastAsia="ja-JP"/>
    </w:rPr>
  </w:style>
  <w:style w:type="paragraph" w:customStyle="1" w:styleId="57F67B0BDE2E48B4A3EC2812A71BC5B348">
    <w:name w:val="57F67B0BDE2E48B4A3EC2812A71BC5B348"/>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CA097E3E4AD9475C801D1D6F4960B58348">
    <w:name w:val="CA097E3E4AD9475C801D1D6F4960B58348"/>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54969AE820F401CAD22C0C6EE167E9248">
    <w:name w:val="654969AE820F401CAD22C0C6EE167E9248"/>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3434B1625E884DC697FED11F0BE591A917">
    <w:name w:val="3434B1625E884DC697FED11F0BE591A917"/>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1E26F4E8FB634B2BAE7887137F121CD548">
    <w:name w:val="1E26F4E8FB634B2BAE7887137F121CD548"/>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D9165F4D902446698CB41F0F02FFC44548">
    <w:name w:val="D9165F4D902446698CB41F0F02FFC44548"/>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46C359AF0007474485DBD23D3756133E48">
    <w:name w:val="46C359AF0007474485DBD23D3756133E48"/>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90F51B02D1147028A6AC3A40DCF548948">
    <w:name w:val="690F51B02D1147028A6AC3A40DCF548948"/>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B41611F8C9B84C958296C6CD584F180F48">
    <w:name w:val="B41611F8C9B84C958296C6CD584F180F48"/>
    <w:rsid w:val="00FB0E7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CD6EF23D0B5B44F9ACE3BCA656FDB07648">
    <w:name w:val="CD6EF23D0B5B44F9ACE3BCA656FDB07648"/>
    <w:rsid w:val="00FB0E7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8A7414A55B5B444AB1A72ABFDAAFF9A548">
    <w:name w:val="8A7414A55B5B444AB1A72ABFDAAFF9A548"/>
    <w:rsid w:val="00FB0E7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038BDB55AB794A6DA8FCB4B95DE1533148">
    <w:name w:val="038BDB55AB794A6DA8FCB4B95DE1533148"/>
    <w:rsid w:val="00FB0E7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57C2CACDFB4242FC969F13489DECA61148">
    <w:name w:val="57C2CACDFB4242FC969F13489DECA61148"/>
    <w:rsid w:val="00FB0E7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420293E38D874A61AE574B7AC6B6D1F447">
    <w:name w:val="420293E38D874A61AE574B7AC6B6D1F447"/>
    <w:rsid w:val="00FB0E7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A5FA4EA8C1014539BE0B527CB66929AC32">
    <w:name w:val="A5FA4EA8C1014539BE0B527CB66929AC32"/>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573668AABA5942F986D8F6F95596D11732">
    <w:name w:val="573668AABA5942F986D8F6F95596D11732"/>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1B593D28FCF7454A96DCE2BEF4CC8D2C32">
    <w:name w:val="1B593D28FCF7454A96DCE2BEF4CC8D2C32"/>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899E0598E5134087A8C001520C8DF13532">
    <w:name w:val="899E0598E5134087A8C001520C8DF13532"/>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616EBBD053C94AEE95FAE6E9A79EEDAA32">
    <w:name w:val="616EBBD053C94AEE95FAE6E9A79EEDAA32"/>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F09052C4287A405DA31F30B9FB65732832">
    <w:name w:val="F09052C4287A405DA31F30B9FB65732832"/>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3A91D2F45020463980D778044F58E44B32">
    <w:name w:val="3A91D2F45020463980D778044F58E44B32"/>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5EF742C50DBC410AA3CD67507BA85EF331">
    <w:name w:val="5EF742C50DBC410AA3CD67507BA85EF331"/>
    <w:rsid w:val="00FB0E74"/>
    <w:pPr>
      <w:keepNext/>
      <w:widowControl w:val="0"/>
      <w:tabs>
        <w:tab w:val="num" w:pos="964"/>
        <w:tab w:val="right" w:pos="8222"/>
        <w:tab w:val="right" w:pos="9923"/>
      </w:tabs>
      <w:autoSpaceDE w:val="0"/>
      <w:autoSpaceDN w:val="0"/>
      <w:adjustRightInd w:val="0"/>
      <w:spacing w:before="360" w:after="240" w:line="240" w:lineRule="exact"/>
      <w:ind w:left="964" w:hanging="604"/>
      <w:outlineLvl w:val="1"/>
    </w:pPr>
    <w:rPr>
      <w:rFonts w:ascii="Franklin Gothic Demi" w:eastAsiaTheme="minorHAnsi" w:hAnsi="Franklin Gothic Demi" w:cs="Times New Roman"/>
      <w:bCs/>
      <w:spacing w:val="20"/>
      <w:sz w:val="20"/>
      <w:szCs w:val="20"/>
      <w:lang w:val="fr-FR" w:eastAsia="en-US"/>
    </w:rPr>
  </w:style>
  <w:style w:type="paragraph" w:customStyle="1" w:styleId="2C6A08646DA4438CB324E2465D9E3BF333">
    <w:name w:val="2C6A08646DA4438CB324E2465D9E3BF333"/>
    <w:rsid w:val="00FB0E74"/>
    <w:pPr>
      <w:pageBreakBefore/>
      <w:widowControl w:val="0"/>
      <w:pBdr>
        <w:top w:val="single" w:sz="12" w:space="5" w:color="323E4F" w:themeColor="text2" w:themeShade="BF"/>
        <w:left w:val="single" w:sz="12" w:space="3" w:color="323E4F" w:themeColor="text2" w:themeShade="BF"/>
        <w:bottom w:val="single" w:sz="12" w:space="5" w:color="323E4F" w:themeColor="text2" w:themeShade="BF"/>
        <w:right w:val="single" w:sz="12" w:space="3" w:color="323E4F" w:themeColor="text2" w:themeShade="BF"/>
      </w:pBdr>
      <w:shd w:val="clear" w:color="auto" w:fill="323E4F" w:themeFill="text2" w:themeFillShade="BF"/>
      <w:tabs>
        <w:tab w:val="num" w:pos="2184"/>
      </w:tabs>
      <w:autoSpaceDE w:val="0"/>
      <w:autoSpaceDN w:val="0"/>
      <w:adjustRightInd w:val="0"/>
      <w:spacing w:before="400" w:after="400" w:line="240" w:lineRule="auto"/>
      <w:ind w:left="1247" w:hanging="1190"/>
    </w:pPr>
    <w:rPr>
      <w:rFonts w:ascii="Franklin Gothic Medium" w:eastAsiaTheme="minorHAnsi" w:hAnsi="Franklin Gothic Medium" w:cs="Times New Roman"/>
      <w:color w:val="F2F2F2" w:themeColor="background1" w:themeShade="F2"/>
      <w:sz w:val="24"/>
      <w:lang w:eastAsia="ja-JP"/>
    </w:rPr>
  </w:style>
  <w:style w:type="paragraph" w:customStyle="1" w:styleId="4D22A3CC254B4B69949A38E901189A0444">
    <w:name w:val="4D22A3CC254B4B69949A38E901189A0444"/>
    <w:rsid w:val="00FB0E74"/>
    <w:pPr>
      <w:pBdr>
        <w:top w:val="single" w:sz="4" w:space="1" w:color="auto"/>
      </w:pBdr>
      <w:tabs>
        <w:tab w:val="right" w:pos="9400"/>
      </w:tabs>
      <w:autoSpaceDE w:val="0"/>
      <w:autoSpaceDN w:val="0"/>
      <w:adjustRightInd w:val="0"/>
      <w:spacing w:after="0" w:line="240" w:lineRule="auto"/>
    </w:pPr>
    <w:rPr>
      <w:rFonts w:ascii="Franklin Gothic Book" w:eastAsiaTheme="minorHAnsi" w:hAnsi="Franklin Gothic Book" w:cs="Times New Roman"/>
      <w:sz w:val="16"/>
      <w:szCs w:val="16"/>
      <w:lang w:eastAsia="ja-JP"/>
    </w:rPr>
  </w:style>
  <w:style w:type="paragraph" w:customStyle="1" w:styleId="57F67B0BDE2E48B4A3EC2812A71BC5B349">
    <w:name w:val="57F67B0BDE2E48B4A3EC2812A71BC5B349"/>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CA097E3E4AD9475C801D1D6F4960B58349">
    <w:name w:val="CA097E3E4AD9475C801D1D6F4960B58349"/>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54969AE820F401CAD22C0C6EE167E9249">
    <w:name w:val="654969AE820F401CAD22C0C6EE167E9249"/>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3434B1625E884DC697FED11F0BE591A918">
    <w:name w:val="3434B1625E884DC697FED11F0BE591A918"/>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1E26F4E8FB634B2BAE7887137F121CD549">
    <w:name w:val="1E26F4E8FB634B2BAE7887137F121CD549"/>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D9165F4D902446698CB41F0F02FFC44549">
    <w:name w:val="D9165F4D902446698CB41F0F02FFC44549"/>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46C359AF0007474485DBD23D3756133E49">
    <w:name w:val="46C359AF0007474485DBD23D3756133E49"/>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90F51B02D1147028A6AC3A40DCF548949">
    <w:name w:val="690F51B02D1147028A6AC3A40DCF548949"/>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B41611F8C9B84C958296C6CD584F180F49">
    <w:name w:val="B41611F8C9B84C958296C6CD584F180F49"/>
    <w:rsid w:val="00FB0E7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CD6EF23D0B5B44F9ACE3BCA656FDB07649">
    <w:name w:val="CD6EF23D0B5B44F9ACE3BCA656FDB07649"/>
    <w:rsid w:val="00FB0E7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8A7414A55B5B444AB1A72ABFDAAFF9A549">
    <w:name w:val="8A7414A55B5B444AB1A72ABFDAAFF9A549"/>
    <w:rsid w:val="00FB0E7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038BDB55AB794A6DA8FCB4B95DE1533149">
    <w:name w:val="038BDB55AB794A6DA8FCB4B95DE1533149"/>
    <w:rsid w:val="00FB0E7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57C2CACDFB4242FC969F13489DECA61149">
    <w:name w:val="57C2CACDFB4242FC969F13489DECA61149"/>
    <w:rsid w:val="00FB0E7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420293E38D874A61AE574B7AC6B6D1F448">
    <w:name w:val="420293E38D874A61AE574B7AC6B6D1F448"/>
    <w:rsid w:val="00FB0E7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A5FA4EA8C1014539BE0B527CB66929AC33">
    <w:name w:val="A5FA4EA8C1014539BE0B527CB66929AC33"/>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573668AABA5942F986D8F6F95596D11733">
    <w:name w:val="573668AABA5942F986D8F6F95596D11733"/>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1B593D28FCF7454A96DCE2BEF4CC8D2C33">
    <w:name w:val="1B593D28FCF7454A96DCE2BEF4CC8D2C33"/>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899E0598E5134087A8C001520C8DF13533">
    <w:name w:val="899E0598E5134087A8C001520C8DF13533"/>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616EBBD053C94AEE95FAE6E9A79EEDAA33">
    <w:name w:val="616EBBD053C94AEE95FAE6E9A79EEDAA33"/>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F09052C4287A405DA31F30B9FB65732833">
    <w:name w:val="F09052C4287A405DA31F30B9FB65732833"/>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3A91D2F45020463980D778044F58E44B33">
    <w:name w:val="3A91D2F45020463980D778044F58E44B33"/>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5EF742C50DBC410AA3CD67507BA85EF332">
    <w:name w:val="5EF742C50DBC410AA3CD67507BA85EF332"/>
    <w:rsid w:val="00FB0E74"/>
    <w:pPr>
      <w:keepNext/>
      <w:widowControl w:val="0"/>
      <w:tabs>
        <w:tab w:val="num" w:pos="964"/>
        <w:tab w:val="right" w:pos="8222"/>
        <w:tab w:val="right" w:pos="9923"/>
      </w:tabs>
      <w:autoSpaceDE w:val="0"/>
      <w:autoSpaceDN w:val="0"/>
      <w:adjustRightInd w:val="0"/>
      <w:spacing w:before="360" w:after="240" w:line="240" w:lineRule="exact"/>
      <w:ind w:left="964" w:hanging="604"/>
      <w:outlineLvl w:val="1"/>
    </w:pPr>
    <w:rPr>
      <w:rFonts w:ascii="Franklin Gothic Demi" w:eastAsiaTheme="minorHAnsi" w:hAnsi="Franklin Gothic Demi" w:cs="Times New Roman"/>
      <w:bCs/>
      <w:spacing w:val="20"/>
      <w:sz w:val="20"/>
      <w:szCs w:val="20"/>
      <w:lang w:val="fr-FR" w:eastAsia="en-US"/>
    </w:rPr>
  </w:style>
  <w:style w:type="paragraph" w:customStyle="1" w:styleId="2C6A08646DA4438CB324E2465D9E3BF334">
    <w:name w:val="2C6A08646DA4438CB324E2465D9E3BF334"/>
    <w:rsid w:val="00FB0E74"/>
    <w:pPr>
      <w:pageBreakBefore/>
      <w:widowControl w:val="0"/>
      <w:pBdr>
        <w:top w:val="single" w:sz="12" w:space="5" w:color="323E4F" w:themeColor="text2" w:themeShade="BF"/>
        <w:left w:val="single" w:sz="12" w:space="3" w:color="323E4F" w:themeColor="text2" w:themeShade="BF"/>
        <w:bottom w:val="single" w:sz="12" w:space="5" w:color="323E4F" w:themeColor="text2" w:themeShade="BF"/>
        <w:right w:val="single" w:sz="12" w:space="3" w:color="323E4F" w:themeColor="text2" w:themeShade="BF"/>
      </w:pBdr>
      <w:shd w:val="clear" w:color="auto" w:fill="323E4F" w:themeFill="text2" w:themeFillShade="BF"/>
      <w:tabs>
        <w:tab w:val="num" w:pos="2184"/>
      </w:tabs>
      <w:autoSpaceDE w:val="0"/>
      <w:autoSpaceDN w:val="0"/>
      <w:adjustRightInd w:val="0"/>
      <w:spacing w:before="400" w:after="400" w:line="240" w:lineRule="auto"/>
      <w:ind w:left="1247" w:hanging="1190"/>
    </w:pPr>
    <w:rPr>
      <w:rFonts w:ascii="Franklin Gothic Medium" w:eastAsiaTheme="minorHAnsi" w:hAnsi="Franklin Gothic Medium" w:cs="Times New Roman"/>
      <w:color w:val="F2F2F2" w:themeColor="background1" w:themeShade="F2"/>
      <w:sz w:val="24"/>
      <w:lang w:eastAsia="ja-JP"/>
    </w:rPr>
  </w:style>
  <w:style w:type="paragraph" w:customStyle="1" w:styleId="4D22A3CC254B4B69949A38E901189A0445">
    <w:name w:val="4D22A3CC254B4B69949A38E901189A0445"/>
    <w:rsid w:val="00FB0E74"/>
    <w:pPr>
      <w:pBdr>
        <w:top w:val="single" w:sz="4" w:space="1" w:color="auto"/>
      </w:pBdr>
      <w:tabs>
        <w:tab w:val="right" w:pos="9400"/>
      </w:tabs>
      <w:autoSpaceDE w:val="0"/>
      <w:autoSpaceDN w:val="0"/>
      <w:adjustRightInd w:val="0"/>
      <w:spacing w:after="0" w:line="240" w:lineRule="auto"/>
    </w:pPr>
    <w:rPr>
      <w:rFonts w:ascii="Franklin Gothic Book" w:eastAsiaTheme="minorHAnsi" w:hAnsi="Franklin Gothic Book" w:cs="Times New Roman"/>
      <w:sz w:val="16"/>
      <w:szCs w:val="16"/>
      <w:lang w:eastAsia="ja-JP"/>
    </w:rPr>
  </w:style>
  <w:style w:type="paragraph" w:customStyle="1" w:styleId="57F67B0BDE2E48B4A3EC2812A71BC5B350">
    <w:name w:val="57F67B0BDE2E48B4A3EC2812A71BC5B350"/>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CA097E3E4AD9475C801D1D6F4960B58350">
    <w:name w:val="CA097E3E4AD9475C801D1D6F4960B58350"/>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54969AE820F401CAD22C0C6EE167E9250">
    <w:name w:val="654969AE820F401CAD22C0C6EE167E9250"/>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3434B1625E884DC697FED11F0BE591A919">
    <w:name w:val="3434B1625E884DC697FED11F0BE591A919"/>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1E26F4E8FB634B2BAE7887137F121CD550">
    <w:name w:val="1E26F4E8FB634B2BAE7887137F121CD550"/>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D9165F4D902446698CB41F0F02FFC44550">
    <w:name w:val="D9165F4D902446698CB41F0F02FFC44550"/>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46C359AF0007474485DBD23D3756133E50">
    <w:name w:val="46C359AF0007474485DBD23D3756133E50"/>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90F51B02D1147028A6AC3A40DCF548950">
    <w:name w:val="690F51B02D1147028A6AC3A40DCF548950"/>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B41611F8C9B84C958296C6CD584F180F50">
    <w:name w:val="B41611F8C9B84C958296C6CD584F180F50"/>
    <w:rsid w:val="00FB0E7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CD6EF23D0B5B44F9ACE3BCA656FDB07650">
    <w:name w:val="CD6EF23D0B5B44F9ACE3BCA656FDB07650"/>
    <w:rsid w:val="00FB0E7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8A7414A55B5B444AB1A72ABFDAAFF9A550">
    <w:name w:val="8A7414A55B5B444AB1A72ABFDAAFF9A550"/>
    <w:rsid w:val="00FB0E7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038BDB55AB794A6DA8FCB4B95DE1533150">
    <w:name w:val="038BDB55AB794A6DA8FCB4B95DE1533150"/>
    <w:rsid w:val="00FB0E7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57C2CACDFB4242FC969F13489DECA61150">
    <w:name w:val="57C2CACDFB4242FC969F13489DECA61150"/>
    <w:rsid w:val="00FB0E7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420293E38D874A61AE574B7AC6B6D1F449">
    <w:name w:val="420293E38D874A61AE574B7AC6B6D1F449"/>
    <w:rsid w:val="00FB0E7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A5FA4EA8C1014539BE0B527CB66929AC34">
    <w:name w:val="A5FA4EA8C1014539BE0B527CB66929AC34"/>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573668AABA5942F986D8F6F95596D11734">
    <w:name w:val="573668AABA5942F986D8F6F95596D11734"/>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1B593D28FCF7454A96DCE2BEF4CC8D2C34">
    <w:name w:val="1B593D28FCF7454A96DCE2BEF4CC8D2C34"/>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899E0598E5134087A8C001520C8DF13534">
    <w:name w:val="899E0598E5134087A8C001520C8DF13534"/>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616EBBD053C94AEE95FAE6E9A79EEDAA34">
    <w:name w:val="616EBBD053C94AEE95FAE6E9A79EEDAA34"/>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F09052C4287A405DA31F30B9FB65732834">
    <w:name w:val="F09052C4287A405DA31F30B9FB65732834"/>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3A91D2F45020463980D778044F58E44B34">
    <w:name w:val="3A91D2F45020463980D778044F58E44B34"/>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5EF742C50DBC410AA3CD67507BA85EF333">
    <w:name w:val="5EF742C50DBC410AA3CD67507BA85EF333"/>
    <w:rsid w:val="00FB0E74"/>
    <w:pPr>
      <w:keepNext/>
      <w:widowControl w:val="0"/>
      <w:tabs>
        <w:tab w:val="num" w:pos="964"/>
        <w:tab w:val="right" w:pos="8222"/>
        <w:tab w:val="right" w:pos="9923"/>
      </w:tabs>
      <w:autoSpaceDE w:val="0"/>
      <w:autoSpaceDN w:val="0"/>
      <w:adjustRightInd w:val="0"/>
      <w:spacing w:before="360" w:after="240" w:line="240" w:lineRule="exact"/>
      <w:ind w:left="964" w:hanging="604"/>
      <w:outlineLvl w:val="1"/>
    </w:pPr>
    <w:rPr>
      <w:rFonts w:ascii="Franklin Gothic Demi" w:eastAsiaTheme="minorHAnsi" w:hAnsi="Franklin Gothic Demi" w:cs="Times New Roman"/>
      <w:bCs/>
      <w:spacing w:val="20"/>
      <w:sz w:val="20"/>
      <w:szCs w:val="20"/>
      <w:lang w:val="fr-FR" w:eastAsia="en-US"/>
    </w:rPr>
  </w:style>
  <w:style w:type="paragraph" w:customStyle="1" w:styleId="2C6A08646DA4438CB324E2465D9E3BF335">
    <w:name w:val="2C6A08646DA4438CB324E2465D9E3BF335"/>
    <w:rsid w:val="00FB0E74"/>
    <w:pPr>
      <w:pageBreakBefore/>
      <w:widowControl w:val="0"/>
      <w:pBdr>
        <w:top w:val="single" w:sz="12" w:space="5" w:color="323E4F" w:themeColor="text2" w:themeShade="BF"/>
        <w:left w:val="single" w:sz="12" w:space="3" w:color="323E4F" w:themeColor="text2" w:themeShade="BF"/>
        <w:bottom w:val="single" w:sz="12" w:space="5" w:color="323E4F" w:themeColor="text2" w:themeShade="BF"/>
        <w:right w:val="single" w:sz="12" w:space="3" w:color="323E4F" w:themeColor="text2" w:themeShade="BF"/>
      </w:pBdr>
      <w:shd w:val="clear" w:color="auto" w:fill="323E4F" w:themeFill="text2" w:themeFillShade="BF"/>
      <w:tabs>
        <w:tab w:val="num" w:pos="2184"/>
      </w:tabs>
      <w:autoSpaceDE w:val="0"/>
      <w:autoSpaceDN w:val="0"/>
      <w:adjustRightInd w:val="0"/>
      <w:spacing w:before="400" w:after="400" w:line="240" w:lineRule="auto"/>
      <w:ind w:left="1247" w:hanging="1190"/>
    </w:pPr>
    <w:rPr>
      <w:rFonts w:ascii="Franklin Gothic Medium" w:eastAsiaTheme="minorHAnsi" w:hAnsi="Franklin Gothic Medium" w:cs="Times New Roman"/>
      <w:color w:val="F2F2F2" w:themeColor="background1" w:themeShade="F2"/>
      <w:sz w:val="24"/>
      <w:lang w:eastAsia="ja-JP"/>
    </w:rPr>
  </w:style>
  <w:style w:type="paragraph" w:customStyle="1" w:styleId="4D22A3CC254B4B69949A38E901189A0446">
    <w:name w:val="4D22A3CC254B4B69949A38E901189A0446"/>
    <w:rsid w:val="00FB0E74"/>
    <w:pPr>
      <w:pBdr>
        <w:top w:val="single" w:sz="4" w:space="1" w:color="auto"/>
      </w:pBdr>
      <w:tabs>
        <w:tab w:val="right" w:pos="9400"/>
      </w:tabs>
      <w:autoSpaceDE w:val="0"/>
      <w:autoSpaceDN w:val="0"/>
      <w:adjustRightInd w:val="0"/>
      <w:spacing w:after="0" w:line="240" w:lineRule="auto"/>
    </w:pPr>
    <w:rPr>
      <w:rFonts w:ascii="Franklin Gothic Book" w:eastAsiaTheme="minorHAnsi" w:hAnsi="Franklin Gothic Book" w:cs="Times New Roman"/>
      <w:sz w:val="16"/>
      <w:szCs w:val="16"/>
      <w:lang w:eastAsia="ja-JP"/>
    </w:rPr>
  </w:style>
  <w:style w:type="paragraph" w:customStyle="1" w:styleId="57F67B0BDE2E48B4A3EC2812A71BC5B351">
    <w:name w:val="57F67B0BDE2E48B4A3EC2812A71BC5B351"/>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CA097E3E4AD9475C801D1D6F4960B58351">
    <w:name w:val="CA097E3E4AD9475C801D1D6F4960B58351"/>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54969AE820F401CAD22C0C6EE167E9251">
    <w:name w:val="654969AE820F401CAD22C0C6EE167E9251"/>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3434B1625E884DC697FED11F0BE591A920">
    <w:name w:val="3434B1625E884DC697FED11F0BE591A920"/>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1E26F4E8FB634B2BAE7887137F121CD551">
    <w:name w:val="1E26F4E8FB634B2BAE7887137F121CD551"/>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D9165F4D902446698CB41F0F02FFC44551">
    <w:name w:val="D9165F4D902446698CB41F0F02FFC44551"/>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46C359AF0007474485DBD23D3756133E51">
    <w:name w:val="46C359AF0007474485DBD23D3756133E51"/>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90F51B02D1147028A6AC3A40DCF548951">
    <w:name w:val="690F51B02D1147028A6AC3A40DCF548951"/>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B41611F8C9B84C958296C6CD584F180F51">
    <w:name w:val="B41611F8C9B84C958296C6CD584F180F51"/>
    <w:rsid w:val="00FB0E7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CD6EF23D0B5B44F9ACE3BCA656FDB07651">
    <w:name w:val="CD6EF23D0B5B44F9ACE3BCA656FDB07651"/>
    <w:rsid w:val="00FB0E7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8A7414A55B5B444AB1A72ABFDAAFF9A551">
    <w:name w:val="8A7414A55B5B444AB1A72ABFDAAFF9A551"/>
    <w:rsid w:val="00FB0E7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038BDB55AB794A6DA8FCB4B95DE1533151">
    <w:name w:val="038BDB55AB794A6DA8FCB4B95DE1533151"/>
    <w:rsid w:val="00FB0E7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57C2CACDFB4242FC969F13489DECA61151">
    <w:name w:val="57C2CACDFB4242FC969F13489DECA61151"/>
    <w:rsid w:val="00FB0E7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420293E38D874A61AE574B7AC6B6D1F450">
    <w:name w:val="420293E38D874A61AE574B7AC6B6D1F450"/>
    <w:rsid w:val="00FB0E7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A5FA4EA8C1014539BE0B527CB66929AC35">
    <w:name w:val="A5FA4EA8C1014539BE0B527CB66929AC35"/>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573668AABA5942F986D8F6F95596D11735">
    <w:name w:val="573668AABA5942F986D8F6F95596D11735"/>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1B593D28FCF7454A96DCE2BEF4CC8D2C35">
    <w:name w:val="1B593D28FCF7454A96DCE2BEF4CC8D2C35"/>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899E0598E5134087A8C001520C8DF13535">
    <w:name w:val="899E0598E5134087A8C001520C8DF13535"/>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616EBBD053C94AEE95FAE6E9A79EEDAA35">
    <w:name w:val="616EBBD053C94AEE95FAE6E9A79EEDAA35"/>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F09052C4287A405DA31F30B9FB65732835">
    <w:name w:val="F09052C4287A405DA31F30B9FB65732835"/>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3A91D2F45020463980D778044F58E44B35">
    <w:name w:val="3A91D2F45020463980D778044F58E44B35"/>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5EF742C50DBC410AA3CD67507BA85EF334">
    <w:name w:val="5EF742C50DBC410AA3CD67507BA85EF334"/>
    <w:rsid w:val="00FB0E74"/>
    <w:pPr>
      <w:keepNext/>
      <w:widowControl w:val="0"/>
      <w:tabs>
        <w:tab w:val="num" w:pos="964"/>
        <w:tab w:val="right" w:pos="8222"/>
        <w:tab w:val="right" w:pos="9923"/>
      </w:tabs>
      <w:autoSpaceDE w:val="0"/>
      <w:autoSpaceDN w:val="0"/>
      <w:adjustRightInd w:val="0"/>
      <w:spacing w:before="360" w:after="240" w:line="240" w:lineRule="exact"/>
      <w:ind w:left="964" w:hanging="604"/>
      <w:outlineLvl w:val="1"/>
    </w:pPr>
    <w:rPr>
      <w:rFonts w:ascii="Franklin Gothic Demi" w:eastAsiaTheme="minorHAnsi" w:hAnsi="Franklin Gothic Demi" w:cs="Times New Roman"/>
      <w:bCs/>
      <w:spacing w:val="20"/>
      <w:sz w:val="20"/>
      <w:szCs w:val="20"/>
      <w:lang w:val="fr-FR" w:eastAsia="en-US"/>
    </w:rPr>
  </w:style>
  <w:style w:type="paragraph" w:customStyle="1" w:styleId="2C6A08646DA4438CB324E2465D9E3BF336">
    <w:name w:val="2C6A08646DA4438CB324E2465D9E3BF336"/>
    <w:rsid w:val="00FB0E74"/>
    <w:pPr>
      <w:pageBreakBefore/>
      <w:widowControl w:val="0"/>
      <w:pBdr>
        <w:top w:val="single" w:sz="12" w:space="5" w:color="323E4F" w:themeColor="text2" w:themeShade="BF"/>
        <w:left w:val="single" w:sz="12" w:space="3" w:color="323E4F" w:themeColor="text2" w:themeShade="BF"/>
        <w:bottom w:val="single" w:sz="12" w:space="5" w:color="323E4F" w:themeColor="text2" w:themeShade="BF"/>
        <w:right w:val="single" w:sz="12" w:space="3" w:color="323E4F" w:themeColor="text2" w:themeShade="BF"/>
      </w:pBdr>
      <w:shd w:val="clear" w:color="auto" w:fill="323E4F" w:themeFill="text2" w:themeFillShade="BF"/>
      <w:tabs>
        <w:tab w:val="num" w:pos="2184"/>
      </w:tabs>
      <w:autoSpaceDE w:val="0"/>
      <w:autoSpaceDN w:val="0"/>
      <w:adjustRightInd w:val="0"/>
      <w:spacing w:before="400" w:after="400" w:line="240" w:lineRule="auto"/>
      <w:ind w:left="1247" w:hanging="1190"/>
    </w:pPr>
    <w:rPr>
      <w:rFonts w:ascii="Franklin Gothic Medium" w:eastAsiaTheme="minorHAnsi" w:hAnsi="Franklin Gothic Medium" w:cs="Times New Roman"/>
      <w:color w:val="F2F2F2" w:themeColor="background1" w:themeShade="F2"/>
      <w:sz w:val="24"/>
      <w:lang w:eastAsia="ja-JP"/>
    </w:rPr>
  </w:style>
  <w:style w:type="paragraph" w:customStyle="1" w:styleId="4D22A3CC254B4B69949A38E901189A0447">
    <w:name w:val="4D22A3CC254B4B69949A38E901189A0447"/>
    <w:rsid w:val="00FB0E74"/>
    <w:pPr>
      <w:pBdr>
        <w:top w:val="single" w:sz="4" w:space="1" w:color="auto"/>
      </w:pBdr>
      <w:tabs>
        <w:tab w:val="right" w:pos="9400"/>
      </w:tabs>
      <w:autoSpaceDE w:val="0"/>
      <w:autoSpaceDN w:val="0"/>
      <w:adjustRightInd w:val="0"/>
      <w:spacing w:after="0" w:line="240" w:lineRule="auto"/>
    </w:pPr>
    <w:rPr>
      <w:rFonts w:ascii="Franklin Gothic Book" w:eastAsiaTheme="minorHAnsi" w:hAnsi="Franklin Gothic Book" w:cs="Times New Roman"/>
      <w:sz w:val="16"/>
      <w:szCs w:val="16"/>
      <w:lang w:eastAsia="ja-JP"/>
    </w:rPr>
  </w:style>
  <w:style w:type="paragraph" w:customStyle="1" w:styleId="57F67B0BDE2E48B4A3EC2812A71BC5B352">
    <w:name w:val="57F67B0BDE2E48B4A3EC2812A71BC5B352"/>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CA097E3E4AD9475C801D1D6F4960B58352">
    <w:name w:val="CA097E3E4AD9475C801D1D6F4960B58352"/>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54969AE820F401CAD22C0C6EE167E9252">
    <w:name w:val="654969AE820F401CAD22C0C6EE167E9252"/>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3434B1625E884DC697FED11F0BE591A921">
    <w:name w:val="3434B1625E884DC697FED11F0BE591A921"/>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1E26F4E8FB634B2BAE7887137F121CD552">
    <w:name w:val="1E26F4E8FB634B2BAE7887137F121CD552"/>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D9165F4D902446698CB41F0F02FFC44552">
    <w:name w:val="D9165F4D902446698CB41F0F02FFC44552"/>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46C359AF0007474485DBD23D3756133E52">
    <w:name w:val="46C359AF0007474485DBD23D3756133E52"/>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90F51B02D1147028A6AC3A40DCF548952">
    <w:name w:val="690F51B02D1147028A6AC3A40DCF548952"/>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B41611F8C9B84C958296C6CD584F180F52">
    <w:name w:val="B41611F8C9B84C958296C6CD584F180F52"/>
    <w:rsid w:val="00FB0E7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CD6EF23D0B5B44F9ACE3BCA656FDB07652">
    <w:name w:val="CD6EF23D0B5B44F9ACE3BCA656FDB07652"/>
    <w:rsid w:val="00FB0E7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8A7414A55B5B444AB1A72ABFDAAFF9A552">
    <w:name w:val="8A7414A55B5B444AB1A72ABFDAAFF9A552"/>
    <w:rsid w:val="00FB0E7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038BDB55AB794A6DA8FCB4B95DE1533152">
    <w:name w:val="038BDB55AB794A6DA8FCB4B95DE1533152"/>
    <w:rsid w:val="00FB0E7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57C2CACDFB4242FC969F13489DECA61152">
    <w:name w:val="57C2CACDFB4242FC969F13489DECA61152"/>
    <w:rsid w:val="00FB0E7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420293E38D874A61AE574B7AC6B6D1F451">
    <w:name w:val="420293E38D874A61AE574B7AC6B6D1F451"/>
    <w:rsid w:val="00FB0E7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A5FA4EA8C1014539BE0B527CB66929AC36">
    <w:name w:val="A5FA4EA8C1014539BE0B527CB66929AC36"/>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573668AABA5942F986D8F6F95596D11736">
    <w:name w:val="573668AABA5942F986D8F6F95596D11736"/>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1B593D28FCF7454A96DCE2BEF4CC8D2C36">
    <w:name w:val="1B593D28FCF7454A96DCE2BEF4CC8D2C36"/>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899E0598E5134087A8C001520C8DF13536">
    <w:name w:val="899E0598E5134087A8C001520C8DF13536"/>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616EBBD053C94AEE95FAE6E9A79EEDAA36">
    <w:name w:val="616EBBD053C94AEE95FAE6E9A79EEDAA36"/>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F09052C4287A405DA31F30B9FB65732836">
    <w:name w:val="F09052C4287A405DA31F30B9FB65732836"/>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3A91D2F45020463980D778044F58E44B36">
    <w:name w:val="3A91D2F45020463980D778044F58E44B36"/>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5EF742C50DBC410AA3CD67507BA85EF335">
    <w:name w:val="5EF742C50DBC410AA3CD67507BA85EF335"/>
    <w:rsid w:val="00FB0E74"/>
    <w:pPr>
      <w:keepNext/>
      <w:widowControl w:val="0"/>
      <w:tabs>
        <w:tab w:val="num" w:pos="964"/>
        <w:tab w:val="right" w:pos="8222"/>
        <w:tab w:val="right" w:pos="9923"/>
      </w:tabs>
      <w:autoSpaceDE w:val="0"/>
      <w:autoSpaceDN w:val="0"/>
      <w:adjustRightInd w:val="0"/>
      <w:spacing w:before="360" w:after="240" w:line="240" w:lineRule="exact"/>
      <w:ind w:left="964" w:hanging="604"/>
      <w:outlineLvl w:val="1"/>
    </w:pPr>
    <w:rPr>
      <w:rFonts w:ascii="Franklin Gothic Demi" w:eastAsiaTheme="minorHAnsi" w:hAnsi="Franklin Gothic Demi" w:cs="Times New Roman"/>
      <w:bCs/>
      <w:spacing w:val="20"/>
      <w:sz w:val="20"/>
      <w:szCs w:val="20"/>
      <w:lang w:val="fr-FR" w:eastAsia="en-US"/>
    </w:rPr>
  </w:style>
  <w:style w:type="paragraph" w:customStyle="1" w:styleId="2C6A08646DA4438CB324E2465D9E3BF337">
    <w:name w:val="2C6A08646DA4438CB324E2465D9E3BF337"/>
    <w:rsid w:val="00FB0E74"/>
    <w:pPr>
      <w:pageBreakBefore/>
      <w:widowControl w:val="0"/>
      <w:pBdr>
        <w:top w:val="single" w:sz="12" w:space="5" w:color="323E4F" w:themeColor="text2" w:themeShade="BF"/>
        <w:left w:val="single" w:sz="12" w:space="3" w:color="323E4F" w:themeColor="text2" w:themeShade="BF"/>
        <w:bottom w:val="single" w:sz="12" w:space="5" w:color="323E4F" w:themeColor="text2" w:themeShade="BF"/>
        <w:right w:val="single" w:sz="12" w:space="3" w:color="323E4F" w:themeColor="text2" w:themeShade="BF"/>
      </w:pBdr>
      <w:shd w:val="clear" w:color="auto" w:fill="323E4F" w:themeFill="text2" w:themeFillShade="BF"/>
      <w:tabs>
        <w:tab w:val="num" w:pos="2184"/>
      </w:tabs>
      <w:autoSpaceDE w:val="0"/>
      <w:autoSpaceDN w:val="0"/>
      <w:adjustRightInd w:val="0"/>
      <w:spacing w:before="400" w:after="400" w:line="240" w:lineRule="auto"/>
      <w:ind w:left="1247" w:hanging="1190"/>
    </w:pPr>
    <w:rPr>
      <w:rFonts w:ascii="Franklin Gothic Medium" w:eastAsiaTheme="minorHAnsi" w:hAnsi="Franklin Gothic Medium" w:cs="Times New Roman"/>
      <w:color w:val="F2F2F2" w:themeColor="background1" w:themeShade="F2"/>
      <w:sz w:val="24"/>
      <w:lang w:eastAsia="ja-JP"/>
    </w:rPr>
  </w:style>
  <w:style w:type="paragraph" w:customStyle="1" w:styleId="4D22A3CC254B4B69949A38E901189A0448">
    <w:name w:val="4D22A3CC254B4B69949A38E901189A0448"/>
    <w:rsid w:val="00FB0E74"/>
    <w:pPr>
      <w:pBdr>
        <w:top w:val="single" w:sz="4" w:space="1" w:color="auto"/>
      </w:pBdr>
      <w:tabs>
        <w:tab w:val="right" w:pos="9400"/>
      </w:tabs>
      <w:autoSpaceDE w:val="0"/>
      <w:autoSpaceDN w:val="0"/>
      <w:adjustRightInd w:val="0"/>
      <w:spacing w:after="0" w:line="240" w:lineRule="auto"/>
    </w:pPr>
    <w:rPr>
      <w:rFonts w:ascii="Franklin Gothic Book" w:eastAsiaTheme="minorHAnsi" w:hAnsi="Franklin Gothic Book" w:cs="Times New Roman"/>
      <w:sz w:val="16"/>
      <w:szCs w:val="16"/>
      <w:lang w:eastAsia="ja-JP"/>
    </w:rPr>
  </w:style>
  <w:style w:type="paragraph" w:customStyle="1" w:styleId="57F67B0BDE2E48B4A3EC2812A71BC5B353">
    <w:name w:val="57F67B0BDE2E48B4A3EC2812A71BC5B353"/>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CA097E3E4AD9475C801D1D6F4960B58353">
    <w:name w:val="CA097E3E4AD9475C801D1D6F4960B58353"/>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54969AE820F401CAD22C0C6EE167E9253">
    <w:name w:val="654969AE820F401CAD22C0C6EE167E9253"/>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3434B1625E884DC697FED11F0BE591A922">
    <w:name w:val="3434B1625E884DC697FED11F0BE591A922"/>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1E26F4E8FB634B2BAE7887137F121CD553">
    <w:name w:val="1E26F4E8FB634B2BAE7887137F121CD553"/>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D9165F4D902446698CB41F0F02FFC44553">
    <w:name w:val="D9165F4D902446698CB41F0F02FFC44553"/>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46C359AF0007474485DBD23D3756133E53">
    <w:name w:val="46C359AF0007474485DBD23D3756133E53"/>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90F51B02D1147028A6AC3A40DCF548953">
    <w:name w:val="690F51B02D1147028A6AC3A40DCF548953"/>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B41611F8C9B84C958296C6CD584F180F53">
    <w:name w:val="B41611F8C9B84C958296C6CD584F180F53"/>
    <w:rsid w:val="00FB0E7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CD6EF23D0B5B44F9ACE3BCA656FDB07653">
    <w:name w:val="CD6EF23D0B5B44F9ACE3BCA656FDB07653"/>
    <w:rsid w:val="00FB0E7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8A7414A55B5B444AB1A72ABFDAAFF9A553">
    <w:name w:val="8A7414A55B5B444AB1A72ABFDAAFF9A553"/>
    <w:rsid w:val="00FB0E7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038BDB55AB794A6DA8FCB4B95DE1533153">
    <w:name w:val="038BDB55AB794A6DA8FCB4B95DE1533153"/>
    <w:rsid w:val="00FB0E7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57C2CACDFB4242FC969F13489DECA61153">
    <w:name w:val="57C2CACDFB4242FC969F13489DECA61153"/>
    <w:rsid w:val="00FB0E7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420293E38D874A61AE574B7AC6B6D1F452">
    <w:name w:val="420293E38D874A61AE574B7AC6B6D1F452"/>
    <w:rsid w:val="00FB0E7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A5FA4EA8C1014539BE0B527CB66929AC37">
    <w:name w:val="A5FA4EA8C1014539BE0B527CB66929AC37"/>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573668AABA5942F986D8F6F95596D11737">
    <w:name w:val="573668AABA5942F986D8F6F95596D11737"/>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1B593D28FCF7454A96DCE2BEF4CC8D2C37">
    <w:name w:val="1B593D28FCF7454A96DCE2BEF4CC8D2C37"/>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899E0598E5134087A8C001520C8DF13537">
    <w:name w:val="899E0598E5134087A8C001520C8DF13537"/>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616EBBD053C94AEE95FAE6E9A79EEDAA37">
    <w:name w:val="616EBBD053C94AEE95FAE6E9A79EEDAA37"/>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F09052C4287A405DA31F30B9FB65732837">
    <w:name w:val="F09052C4287A405DA31F30B9FB65732837"/>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3A91D2F45020463980D778044F58E44B37">
    <w:name w:val="3A91D2F45020463980D778044F58E44B37"/>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5EF742C50DBC410AA3CD67507BA85EF336">
    <w:name w:val="5EF742C50DBC410AA3CD67507BA85EF336"/>
    <w:rsid w:val="00FB0E74"/>
    <w:pPr>
      <w:keepNext/>
      <w:widowControl w:val="0"/>
      <w:tabs>
        <w:tab w:val="num" w:pos="964"/>
        <w:tab w:val="right" w:pos="8222"/>
        <w:tab w:val="right" w:pos="9923"/>
      </w:tabs>
      <w:autoSpaceDE w:val="0"/>
      <w:autoSpaceDN w:val="0"/>
      <w:adjustRightInd w:val="0"/>
      <w:spacing w:before="360" w:after="240" w:line="240" w:lineRule="exact"/>
      <w:ind w:left="964" w:hanging="604"/>
      <w:outlineLvl w:val="1"/>
    </w:pPr>
    <w:rPr>
      <w:rFonts w:ascii="Franklin Gothic Demi" w:eastAsiaTheme="minorHAnsi" w:hAnsi="Franklin Gothic Demi" w:cs="Times New Roman"/>
      <w:bCs/>
      <w:spacing w:val="20"/>
      <w:sz w:val="20"/>
      <w:szCs w:val="20"/>
      <w:lang w:val="fr-FR" w:eastAsia="en-US"/>
    </w:rPr>
  </w:style>
  <w:style w:type="paragraph" w:customStyle="1" w:styleId="2C6A08646DA4438CB324E2465D9E3BF338">
    <w:name w:val="2C6A08646DA4438CB324E2465D9E3BF338"/>
    <w:rsid w:val="00FB0E74"/>
    <w:pPr>
      <w:pageBreakBefore/>
      <w:widowControl w:val="0"/>
      <w:pBdr>
        <w:top w:val="single" w:sz="12" w:space="5" w:color="323E4F" w:themeColor="text2" w:themeShade="BF"/>
        <w:left w:val="single" w:sz="12" w:space="3" w:color="323E4F" w:themeColor="text2" w:themeShade="BF"/>
        <w:bottom w:val="single" w:sz="12" w:space="5" w:color="323E4F" w:themeColor="text2" w:themeShade="BF"/>
        <w:right w:val="single" w:sz="12" w:space="3" w:color="323E4F" w:themeColor="text2" w:themeShade="BF"/>
      </w:pBdr>
      <w:shd w:val="clear" w:color="auto" w:fill="323E4F" w:themeFill="text2" w:themeFillShade="BF"/>
      <w:tabs>
        <w:tab w:val="num" w:pos="2184"/>
      </w:tabs>
      <w:autoSpaceDE w:val="0"/>
      <w:autoSpaceDN w:val="0"/>
      <w:adjustRightInd w:val="0"/>
      <w:spacing w:before="400" w:after="400" w:line="240" w:lineRule="auto"/>
      <w:ind w:left="1247" w:hanging="1190"/>
    </w:pPr>
    <w:rPr>
      <w:rFonts w:ascii="Franklin Gothic Medium" w:eastAsiaTheme="minorHAnsi" w:hAnsi="Franklin Gothic Medium" w:cs="Times New Roman"/>
      <w:color w:val="F2F2F2" w:themeColor="background1" w:themeShade="F2"/>
      <w:sz w:val="24"/>
      <w:lang w:eastAsia="ja-JP"/>
    </w:rPr>
  </w:style>
  <w:style w:type="paragraph" w:customStyle="1" w:styleId="4D22A3CC254B4B69949A38E901189A0449">
    <w:name w:val="4D22A3CC254B4B69949A38E901189A0449"/>
    <w:rsid w:val="00FB0E74"/>
    <w:pPr>
      <w:pBdr>
        <w:top w:val="single" w:sz="4" w:space="1" w:color="auto"/>
      </w:pBdr>
      <w:tabs>
        <w:tab w:val="right" w:pos="9400"/>
      </w:tabs>
      <w:autoSpaceDE w:val="0"/>
      <w:autoSpaceDN w:val="0"/>
      <w:adjustRightInd w:val="0"/>
      <w:spacing w:after="0" w:line="240" w:lineRule="auto"/>
    </w:pPr>
    <w:rPr>
      <w:rFonts w:ascii="Franklin Gothic Book" w:eastAsiaTheme="minorHAnsi" w:hAnsi="Franklin Gothic Book" w:cs="Times New Roman"/>
      <w:sz w:val="16"/>
      <w:szCs w:val="16"/>
      <w:lang w:eastAsia="ja-JP"/>
    </w:rPr>
  </w:style>
  <w:style w:type="paragraph" w:customStyle="1" w:styleId="57F67B0BDE2E48B4A3EC2812A71BC5B354">
    <w:name w:val="57F67B0BDE2E48B4A3EC2812A71BC5B354"/>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CA097E3E4AD9475C801D1D6F4960B58354">
    <w:name w:val="CA097E3E4AD9475C801D1D6F4960B58354"/>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54969AE820F401CAD22C0C6EE167E9254">
    <w:name w:val="654969AE820F401CAD22C0C6EE167E9254"/>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3434B1625E884DC697FED11F0BE591A923">
    <w:name w:val="3434B1625E884DC697FED11F0BE591A923"/>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1E26F4E8FB634B2BAE7887137F121CD554">
    <w:name w:val="1E26F4E8FB634B2BAE7887137F121CD554"/>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D9165F4D902446698CB41F0F02FFC44554">
    <w:name w:val="D9165F4D902446698CB41F0F02FFC44554"/>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46C359AF0007474485DBD23D3756133E54">
    <w:name w:val="46C359AF0007474485DBD23D3756133E54"/>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90F51B02D1147028A6AC3A40DCF548954">
    <w:name w:val="690F51B02D1147028A6AC3A40DCF548954"/>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B41611F8C9B84C958296C6CD584F180F54">
    <w:name w:val="B41611F8C9B84C958296C6CD584F180F54"/>
    <w:rsid w:val="00FB0E7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CD6EF23D0B5B44F9ACE3BCA656FDB07654">
    <w:name w:val="CD6EF23D0B5B44F9ACE3BCA656FDB07654"/>
    <w:rsid w:val="00FB0E7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8A7414A55B5B444AB1A72ABFDAAFF9A554">
    <w:name w:val="8A7414A55B5B444AB1A72ABFDAAFF9A554"/>
    <w:rsid w:val="00FB0E7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038BDB55AB794A6DA8FCB4B95DE1533154">
    <w:name w:val="038BDB55AB794A6DA8FCB4B95DE1533154"/>
    <w:rsid w:val="00FB0E7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57C2CACDFB4242FC969F13489DECA61154">
    <w:name w:val="57C2CACDFB4242FC969F13489DECA61154"/>
    <w:rsid w:val="00FB0E7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420293E38D874A61AE574B7AC6B6D1F453">
    <w:name w:val="420293E38D874A61AE574B7AC6B6D1F453"/>
    <w:rsid w:val="00FB0E7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A5FA4EA8C1014539BE0B527CB66929AC38">
    <w:name w:val="A5FA4EA8C1014539BE0B527CB66929AC38"/>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573668AABA5942F986D8F6F95596D11738">
    <w:name w:val="573668AABA5942F986D8F6F95596D11738"/>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1B593D28FCF7454A96DCE2BEF4CC8D2C38">
    <w:name w:val="1B593D28FCF7454A96DCE2BEF4CC8D2C38"/>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899E0598E5134087A8C001520C8DF13538">
    <w:name w:val="899E0598E5134087A8C001520C8DF13538"/>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616EBBD053C94AEE95FAE6E9A79EEDAA38">
    <w:name w:val="616EBBD053C94AEE95FAE6E9A79EEDAA38"/>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F09052C4287A405DA31F30B9FB65732838">
    <w:name w:val="F09052C4287A405DA31F30B9FB65732838"/>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3A91D2F45020463980D778044F58E44B38">
    <w:name w:val="3A91D2F45020463980D778044F58E44B38"/>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5EF742C50DBC410AA3CD67507BA85EF337">
    <w:name w:val="5EF742C50DBC410AA3CD67507BA85EF337"/>
    <w:rsid w:val="00FB0E74"/>
    <w:pPr>
      <w:keepNext/>
      <w:widowControl w:val="0"/>
      <w:tabs>
        <w:tab w:val="num" w:pos="964"/>
        <w:tab w:val="right" w:pos="8222"/>
        <w:tab w:val="right" w:pos="9923"/>
      </w:tabs>
      <w:autoSpaceDE w:val="0"/>
      <w:autoSpaceDN w:val="0"/>
      <w:adjustRightInd w:val="0"/>
      <w:spacing w:before="360" w:after="240" w:line="240" w:lineRule="exact"/>
      <w:ind w:left="964" w:hanging="604"/>
      <w:outlineLvl w:val="1"/>
    </w:pPr>
    <w:rPr>
      <w:rFonts w:ascii="Franklin Gothic Demi" w:eastAsiaTheme="minorHAnsi" w:hAnsi="Franklin Gothic Demi" w:cs="Times New Roman"/>
      <w:bCs/>
      <w:spacing w:val="20"/>
      <w:sz w:val="20"/>
      <w:szCs w:val="20"/>
      <w:lang w:val="fr-FR" w:eastAsia="en-US"/>
    </w:rPr>
  </w:style>
  <w:style w:type="paragraph" w:customStyle="1" w:styleId="2C6A08646DA4438CB324E2465D9E3BF339">
    <w:name w:val="2C6A08646DA4438CB324E2465D9E3BF339"/>
    <w:rsid w:val="00FB0E74"/>
    <w:pPr>
      <w:pageBreakBefore/>
      <w:widowControl w:val="0"/>
      <w:pBdr>
        <w:top w:val="single" w:sz="12" w:space="5" w:color="323E4F" w:themeColor="text2" w:themeShade="BF"/>
        <w:left w:val="single" w:sz="12" w:space="3" w:color="323E4F" w:themeColor="text2" w:themeShade="BF"/>
        <w:bottom w:val="single" w:sz="12" w:space="5" w:color="323E4F" w:themeColor="text2" w:themeShade="BF"/>
        <w:right w:val="single" w:sz="12" w:space="3" w:color="323E4F" w:themeColor="text2" w:themeShade="BF"/>
      </w:pBdr>
      <w:shd w:val="clear" w:color="auto" w:fill="323E4F" w:themeFill="text2" w:themeFillShade="BF"/>
      <w:tabs>
        <w:tab w:val="num" w:pos="2184"/>
      </w:tabs>
      <w:autoSpaceDE w:val="0"/>
      <w:autoSpaceDN w:val="0"/>
      <w:adjustRightInd w:val="0"/>
      <w:spacing w:before="400" w:after="400" w:line="240" w:lineRule="auto"/>
      <w:ind w:left="1247" w:hanging="1190"/>
    </w:pPr>
    <w:rPr>
      <w:rFonts w:ascii="Franklin Gothic Medium" w:eastAsiaTheme="minorHAnsi" w:hAnsi="Franklin Gothic Medium" w:cs="Times New Roman"/>
      <w:color w:val="F2F2F2" w:themeColor="background1" w:themeShade="F2"/>
      <w:sz w:val="24"/>
      <w:lang w:eastAsia="ja-JP"/>
    </w:rPr>
  </w:style>
  <w:style w:type="paragraph" w:customStyle="1" w:styleId="4D22A3CC254B4B69949A38E901189A0450">
    <w:name w:val="4D22A3CC254B4B69949A38E901189A0450"/>
    <w:rsid w:val="00FB0E74"/>
    <w:pPr>
      <w:pBdr>
        <w:top w:val="single" w:sz="4" w:space="1" w:color="auto"/>
      </w:pBdr>
      <w:tabs>
        <w:tab w:val="right" w:pos="9400"/>
      </w:tabs>
      <w:autoSpaceDE w:val="0"/>
      <w:autoSpaceDN w:val="0"/>
      <w:adjustRightInd w:val="0"/>
      <w:spacing w:after="0" w:line="240" w:lineRule="auto"/>
    </w:pPr>
    <w:rPr>
      <w:rFonts w:ascii="Franklin Gothic Book" w:eastAsiaTheme="minorHAnsi" w:hAnsi="Franklin Gothic Book" w:cs="Times New Roman"/>
      <w:sz w:val="16"/>
      <w:szCs w:val="16"/>
      <w:lang w:eastAsia="ja-JP"/>
    </w:rPr>
  </w:style>
  <w:style w:type="paragraph" w:customStyle="1" w:styleId="57F67B0BDE2E48B4A3EC2812A71BC5B355">
    <w:name w:val="57F67B0BDE2E48B4A3EC2812A71BC5B355"/>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CA097E3E4AD9475C801D1D6F4960B58355">
    <w:name w:val="CA097E3E4AD9475C801D1D6F4960B58355"/>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54969AE820F401CAD22C0C6EE167E9255">
    <w:name w:val="654969AE820F401CAD22C0C6EE167E9255"/>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3434B1625E884DC697FED11F0BE591A924">
    <w:name w:val="3434B1625E884DC697FED11F0BE591A924"/>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1E26F4E8FB634B2BAE7887137F121CD555">
    <w:name w:val="1E26F4E8FB634B2BAE7887137F121CD555"/>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D9165F4D902446698CB41F0F02FFC44555">
    <w:name w:val="D9165F4D902446698CB41F0F02FFC44555"/>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46C359AF0007474485DBD23D3756133E55">
    <w:name w:val="46C359AF0007474485DBD23D3756133E55"/>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90F51B02D1147028A6AC3A40DCF548955">
    <w:name w:val="690F51B02D1147028A6AC3A40DCF548955"/>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B41611F8C9B84C958296C6CD584F180F55">
    <w:name w:val="B41611F8C9B84C958296C6CD584F180F55"/>
    <w:rsid w:val="00FB0E7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CD6EF23D0B5B44F9ACE3BCA656FDB07655">
    <w:name w:val="CD6EF23D0B5B44F9ACE3BCA656FDB07655"/>
    <w:rsid w:val="00FB0E7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8A7414A55B5B444AB1A72ABFDAAFF9A555">
    <w:name w:val="8A7414A55B5B444AB1A72ABFDAAFF9A555"/>
    <w:rsid w:val="00FB0E7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038BDB55AB794A6DA8FCB4B95DE1533155">
    <w:name w:val="038BDB55AB794A6DA8FCB4B95DE1533155"/>
    <w:rsid w:val="00FB0E7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57C2CACDFB4242FC969F13489DECA61155">
    <w:name w:val="57C2CACDFB4242FC969F13489DECA61155"/>
    <w:rsid w:val="00FB0E7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420293E38D874A61AE574B7AC6B6D1F454">
    <w:name w:val="420293E38D874A61AE574B7AC6B6D1F454"/>
    <w:rsid w:val="00FB0E7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A5FA4EA8C1014539BE0B527CB66929AC39">
    <w:name w:val="A5FA4EA8C1014539BE0B527CB66929AC39"/>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573668AABA5942F986D8F6F95596D11739">
    <w:name w:val="573668AABA5942F986D8F6F95596D11739"/>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1B593D28FCF7454A96DCE2BEF4CC8D2C39">
    <w:name w:val="1B593D28FCF7454A96DCE2BEF4CC8D2C39"/>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899E0598E5134087A8C001520C8DF13539">
    <w:name w:val="899E0598E5134087A8C001520C8DF13539"/>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616EBBD053C94AEE95FAE6E9A79EEDAA39">
    <w:name w:val="616EBBD053C94AEE95FAE6E9A79EEDAA39"/>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F09052C4287A405DA31F30B9FB65732839">
    <w:name w:val="F09052C4287A405DA31F30B9FB65732839"/>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3A91D2F45020463980D778044F58E44B39">
    <w:name w:val="3A91D2F45020463980D778044F58E44B39"/>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5EF742C50DBC410AA3CD67507BA85EF338">
    <w:name w:val="5EF742C50DBC410AA3CD67507BA85EF338"/>
    <w:rsid w:val="00FB0E74"/>
    <w:pPr>
      <w:keepNext/>
      <w:widowControl w:val="0"/>
      <w:tabs>
        <w:tab w:val="num" w:pos="964"/>
        <w:tab w:val="right" w:pos="8222"/>
        <w:tab w:val="right" w:pos="9923"/>
      </w:tabs>
      <w:autoSpaceDE w:val="0"/>
      <w:autoSpaceDN w:val="0"/>
      <w:adjustRightInd w:val="0"/>
      <w:spacing w:before="360" w:after="240" w:line="240" w:lineRule="exact"/>
      <w:ind w:left="964" w:hanging="604"/>
      <w:outlineLvl w:val="1"/>
    </w:pPr>
    <w:rPr>
      <w:rFonts w:ascii="Franklin Gothic Demi" w:eastAsiaTheme="minorHAnsi" w:hAnsi="Franklin Gothic Demi" w:cs="Times New Roman"/>
      <w:bCs/>
      <w:spacing w:val="20"/>
      <w:sz w:val="20"/>
      <w:szCs w:val="20"/>
      <w:lang w:val="fr-FR" w:eastAsia="en-US"/>
    </w:rPr>
  </w:style>
  <w:style w:type="paragraph" w:customStyle="1" w:styleId="2C6A08646DA4438CB324E2465D9E3BF340">
    <w:name w:val="2C6A08646DA4438CB324E2465D9E3BF340"/>
    <w:rsid w:val="00FB0E74"/>
    <w:pPr>
      <w:pageBreakBefore/>
      <w:widowControl w:val="0"/>
      <w:pBdr>
        <w:top w:val="single" w:sz="12" w:space="5" w:color="323E4F" w:themeColor="text2" w:themeShade="BF"/>
        <w:left w:val="single" w:sz="12" w:space="3" w:color="323E4F" w:themeColor="text2" w:themeShade="BF"/>
        <w:bottom w:val="single" w:sz="12" w:space="5" w:color="323E4F" w:themeColor="text2" w:themeShade="BF"/>
        <w:right w:val="single" w:sz="12" w:space="3" w:color="323E4F" w:themeColor="text2" w:themeShade="BF"/>
      </w:pBdr>
      <w:shd w:val="clear" w:color="auto" w:fill="323E4F" w:themeFill="text2" w:themeFillShade="BF"/>
      <w:tabs>
        <w:tab w:val="num" w:pos="2184"/>
      </w:tabs>
      <w:autoSpaceDE w:val="0"/>
      <w:autoSpaceDN w:val="0"/>
      <w:adjustRightInd w:val="0"/>
      <w:spacing w:before="400" w:after="400" w:line="240" w:lineRule="auto"/>
      <w:ind w:left="1247" w:hanging="1190"/>
    </w:pPr>
    <w:rPr>
      <w:rFonts w:ascii="Franklin Gothic Medium" w:eastAsiaTheme="minorHAnsi" w:hAnsi="Franklin Gothic Medium" w:cs="Times New Roman"/>
      <w:color w:val="F2F2F2" w:themeColor="background1" w:themeShade="F2"/>
      <w:sz w:val="24"/>
      <w:lang w:eastAsia="ja-JP"/>
    </w:rPr>
  </w:style>
  <w:style w:type="paragraph" w:customStyle="1" w:styleId="4D22A3CC254B4B69949A38E901189A0451">
    <w:name w:val="4D22A3CC254B4B69949A38E901189A0451"/>
    <w:rsid w:val="00FB0E74"/>
    <w:pPr>
      <w:pBdr>
        <w:top w:val="single" w:sz="4" w:space="1" w:color="auto"/>
      </w:pBdr>
      <w:tabs>
        <w:tab w:val="right" w:pos="9400"/>
      </w:tabs>
      <w:autoSpaceDE w:val="0"/>
      <w:autoSpaceDN w:val="0"/>
      <w:adjustRightInd w:val="0"/>
      <w:spacing w:after="0" w:line="240" w:lineRule="auto"/>
    </w:pPr>
    <w:rPr>
      <w:rFonts w:ascii="Franklin Gothic Book" w:eastAsiaTheme="minorHAnsi" w:hAnsi="Franklin Gothic Book" w:cs="Times New Roman"/>
      <w:sz w:val="16"/>
      <w:szCs w:val="16"/>
      <w:lang w:eastAsia="ja-JP"/>
    </w:rPr>
  </w:style>
  <w:style w:type="paragraph" w:customStyle="1" w:styleId="57F67B0BDE2E48B4A3EC2812A71BC5B356">
    <w:name w:val="57F67B0BDE2E48B4A3EC2812A71BC5B356"/>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CA097E3E4AD9475C801D1D6F4960B58356">
    <w:name w:val="CA097E3E4AD9475C801D1D6F4960B58356"/>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54969AE820F401CAD22C0C6EE167E9256">
    <w:name w:val="654969AE820F401CAD22C0C6EE167E9256"/>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3434B1625E884DC697FED11F0BE591A925">
    <w:name w:val="3434B1625E884DC697FED11F0BE591A925"/>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1E26F4E8FB634B2BAE7887137F121CD556">
    <w:name w:val="1E26F4E8FB634B2BAE7887137F121CD556"/>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D9165F4D902446698CB41F0F02FFC44556">
    <w:name w:val="D9165F4D902446698CB41F0F02FFC44556"/>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46C359AF0007474485DBD23D3756133E56">
    <w:name w:val="46C359AF0007474485DBD23D3756133E56"/>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90F51B02D1147028A6AC3A40DCF548956">
    <w:name w:val="690F51B02D1147028A6AC3A40DCF548956"/>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B41611F8C9B84C958296C6CD584F180F56">
    <w:name w:val="B41611F8C9B84C958296C6CD584F180F56"/>
    <w:rsid w:val="00FB0E7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CD6EF23D0B5B44F9ACE3BCA656FDB07656">
    <w:name w:val="CD6EF23D0B5B44F9ACE3BCA656FDB07656"/>
    <w:rsid w:val="00FB0E7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8A7414A55B5B444AB1A72ABFDAAFF9A556">
    <w:name w:val="8A7414A55B5B444AB1A72ABFDAAFF9A556"/>
    <w:rsid w:val="00FB0E7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038BDB55AB794A6DA8FCB4B95DE1533156">
    <w:name w:val="038BDB55AB794A6DA8FCB4B95DE1533156"/>
    <w:rsid w:val="00FB0E7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57C2CACDFB4242FC969F13489DECA61156">
    <w:name w:val="57C2CACDFB4242FC969F13489DECA61156"/>
    <w:rsid w:val="00FB0E7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420293E38D874A61AE574B7AC6B6D1F455">
    <w:name w:val="420293E38D874A61AE574B7AC6B6D1F455"/>
    <w:rsid w:val="00FB0E7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A5FA4EA8C1014539BE0B527CB66929AC40">
    <w:name w:val="A5FA4EA8C1014539BE0B527CB66929AC40"/>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573668AABA5942F986D8F6F95596D11740">
    <w:name w:val="573668AABA5942F986D8F6F95596D11740"/>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1B593D28FCF7454A96DCE2BEF4CC8D2C40">
    <w:name w:val="1B593D28FCF7454A96DCE2BEF4CC8D2C40"/>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899E0598E5134087A8C001520C8DF13540">
    <w:name w:val="899E0598E5134087A8C001520C8DF13540"/>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616EBBD053C94AEE95FAE6E9A79EEDAA40">
    <w:name w:val="616EBBD053C94AEE95FAE6E9A79EEDAA40"/>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F09052C4287A405DA31F30B9FB65732840">
    <w:name w:val="F09052C4287A405DA31F30B9FB65732840"/>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3A91D2F45020463980D778044F58E44B40">
    <w:name w:val="3A91D2F45020463980D778044F58E44B40"/>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5EF742C50DBC410AA3CD67507BA85EF339">
    <w:name w:val="5EF742C50DBC410AA3CD67507BA85EF339"/>
    <w:rsid w:val="00FB0E74"/>
    <w:pPr>
      <w:keepNext/>
      <w:widowControl w:val="0"/>
      <w:tabs>
        <w:tab w:val="num" w:pos="964"/>
        <w:tab w:val="right" w:pos="8222"/>
        <w:tab w:val="right" w:pos="9923"/>
      </w:tabs>
      <w:autoSpaceDE w:val="0"/>
      <w:autoSpaceDN w:val="0"/>
      <w:adjustRightInd w:val="0"/>
      <w:spacing w:before="360" w:after="240" w:line="240" w:lineRule="exact"/>
      <w:ind w:left="964" w:hanging="604"/>
      <w:outlineLvl w:val="1"/>
    </w:pPr>
    <w:rPr>
      <w:rFonts w:ascii="Franklin Gothic Demi" w:eastAsiaTheme="minorHAnsi" w:hAnsi="Franklin Gothic Demi" w:cs="Times New Roman"/>
      <w:bCs/>
      <w:spacing w:val="20"/>
      <w:sz w:val="20"/>
      <w:szCs w:val="20"/>
      <w:lang w:val="fr-FR" w:eastAsia="en-US"/>
    </w:rPr>
  </w:style>
  <w:style w:type="paragraph" w:customStyle="1" w:styleId="2C6A08646DA4438CB324E2465D9E3BF341">
    <w:name w:val="2C6A08646DA4438CB324E2465D9E3BF341"/>
    <w:rsid w:val="00FB0E74"/>
    <w:pPr>
      <w:pageBreakBefore/>
      <w:widowControl w:val="0"/>
      <w:pBdr>
        <w:top w:val="single" w:sz="12" w:space="5" w:color="323E4F" w:themeColor="text2" w:themeShade="BF"/>
        <w:left w:val="single" w:sz="12" w:space="3" w:color="323E4F" w:themeColor="text2" w:themeShade="BF"/>
        <w:bottom w:val="single" w:sz="12" w:space="5" w:color="323E4F" w:themeColor="text2" w:themeShade="BF"/>
        <w:right w:val="single" w:sz="12" w:space="3" w:color="323E4F" w:themeColor="text2" w:themeShade="BF"/>
      </w:pBdr>
      <w:shd w:val="clear" w:color="auto" w:fill="323E4F" w:themeFill="text2" w:themeFillShade="BF"/>
      <w:tabs>
        <w:tab w:val="num" w:pos="2184"/>
      </w:tabs>
      <w:autoSpaceDE w:val="0"/>
      <w:autoSpaceDN w:val="0"/>
      <w:adjustRightInd w:val="0"/>
      <w:spacing w:before="400" w:after="400" w:line="240" w:lineRule="auto"/>
      <w:ind w:left="1247" w:hanging="1190"/>
    </w:pPr>
    <w:rPr>
      <w:rFonts w:ascii="Franklin Gothic Medium" w:eastAsiaTheme="minorHAnsi" w:hAnsi="Franklin Gothic Medium" w:cs="Times New Roman"/>
      <w:color w:val="F2F2F2" w:themeColor="background1" w:themeShade="F2"/>
      <w:sz w:val="24"/>
      <w:lang w:eastAsia="ja-JP"/>
    </w:rPr>
  </w:style>
  <w:style w:type="paragraph" w:customStyle="1" w:styleId="4D22A3CC254B4B69949A38E901189A0452">
    <w:name w:val="4D22A3CC254B4B69949A38E901189A0452"/>
    <w:rsid w:val="00FB0E74"/>
    <w:pPr>
      <w:pBdr>
        <w:top w:val="single" w:sz="4" w:space="1" w:color="auto"/>
      </w:pBdr>
      <w:tabs>
        <w:tab w:val="right" w:pos="9400"/>
      </w:tabs>
      <w:autoSpaceDE w:val="0"/>
      <w:autoSpaceDN w:val="0"/>
      <w:adjustRightInd w:val="0"/>
      <w:spacing w:after="0" w:line="240" w:lineRule="auto"/>
    </w:pPr>
    <w:rPr>
      <w:rFonts w:ascii="Franklin Gothic Book" w:eastAsiaTheme="minorHAnsi" w:hAnsi="Franklin Gothic Book" w:cs="Times New Roman"/>
      <w:sz w:val="16"/>
      <w:szCs w:val="16"/>
      <w:lang w:eastAsia="ja-JP"/>
    </w:rPr>
  </w:style>
  <w:style w:type="paragraph" w:customStyle="1" w:styleId="57F67B0BDE2E48B4A3EC2812A71BC5B357">
    <w:name w:val="57F67B0BDE2E48B4A3EC2812A71BC5B357"/>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CA097E3E4AD9475C801D1D6F4960B58357">
    <w:name w:val="CA097E3E4AD9475C801D1D6F4960B58357"/>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54969AE820F401CAD22C0C6EE167E9257">
    <w:name w:val="654969AE820F401CAD22C0C6EE167E9257"/>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3434B1625E884DC697FED11F0BE591A926">
    <w:name w:val="3434B1625E884DC697FED11F0BE591A926"/>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1E26F4E8FB634B2BAE7887137F121CD557">
    <w:name w:val="1E26F4E8FB634B2BAE7887137F121CD557"/>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D9165F4D902446698CB41F0F02FFC44557">
    <w:name w:val="D9165F4D902446698CB41F0F02FFC44557"/>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46C359AF0007474485DBD23D3756133E57">
    <w:name w:val="46C359AF0007474485DBD23D3756133E57"/>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90F51B02D1147028A6AC3A40DCF548957">
    <w:name w:val="690F51B02D1147028A6AC3A40DCF548957"/>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B41611F8C9B84C958296C6CD584F180F57">
    <w:name w:val="B41611F8C9B84C958296C6CD584F180F57"/>
    <w:rsid w:val="00FB0E7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CD6EF23D0B5B44F9ACE3BCA656FDB07657">
    <w:name w:val="CD6EF23D0B5B44F9ACE3BCA656FDB07657"/>
    <w:rsid w:val="00FB0E7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8A7414A55B5B444AB1A72ABFDAAFF9A557">
    <w:name w:val="8A7414A55B5B444AB1A72ABFDAAFF9A557"/>
    <w:rsid w:val="00FB0E7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038BDB55AB794A6DA8FCB4B95DE1533157">
    <w:name w:val="038BDB55AB794A6DA8FCB4B95DE1533157"/>
    <w:rsid w:val="00FB0E7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57C2CACDFB4242FC969F13489DECA61157">
    <w:name w:val="57C2CACDFB4242FC969F13489DECA61157"/>
    <w:rsid w:val="00FB0E7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420293E38D874A61AE574B7AC6B6D1F456">
    <w:name w:val="420293E38D874A61AE574B7AC6B6D1F456"/>
    <w:rsid w:val="00FB0E7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A5FA4EA8C1014539BE0B527CB66929AC41">
    <w:name w:val="A5FA4EA8C1014539BE0B527CB66929AC41"/>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573668AABA5942F986D8F6F95596D11741">
    <w:name w:val="573668AABA5942F986D8F6F95596D11741"/>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1B593D28FCF7454A96DCE2BEF4CC8D2C41">
    <w:name w:val="1B593D28FCF7454A96DCE2BEF4CC8D2C41"/>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899E0598E5134087A8C001520C8DF13541">
    <w:name w:val="899E0598E5134087A8C001520C8DF13541"/>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616EBBD053C94AEE95FAE6E9A79EEDAA41">
    <w:name w:val="616EBBD053C94AEE95FAE6E9A79EEDAA41"/>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F09052C4287A405DA31F30B9FB65732841">
    <w:name w:val="F09052C4287A405DA31F30B9FB65732841"/>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3A91D2F45020463980D778044F58E44B41">
    <w:name w:val="3A91D2F45020463980D778044F58E44B41"/>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5EF742C50DBC410AA3CD67507BA85EF340">
    <w:name w:val="5EF742C50DBC410AA3CD67507BA85EF340"/>
    <w:rsid w:val="00FB0E74"/>
    <w:pPr>
      <w:keepNext/>
      <w:widowControl w:val="0"/>
      <w:tabs>
        <w:tab w:val="num" w:pos="964"/>
        <w:tab w:val="right" w:pos="8222"/>
        <w:tab w:val="right" w:pos="9923"/>
      </w:tabs>
      <w:autoSpaceDE w:val="0"/>
      <w:autoSpaceDN w:val="0"/>
      <w:adjustRightInd w:val="0"/>
      <w:spacing w:before="360" w:after="240" w:line="240" w:lineRule="exact"/>
      <w:ind w:left="964" w:hanging="604"/>
      <w:outlineLvl w:val="1"/>
    </w:pPr>
    <w:rPr>
      <w:rFonts w:ascii="Franklin Gothic Demi" w:eastAsiaTheme="minorHAnsi" w:hAnsi="Franklin Gothic Demi" w:cs="Times New Roman"/>
      <w:bCs/>
      <w:spacing w:val="20"/>
      <w:sz w:val="20"/>
      <w:szCs w:val="20"/>
      <w:lang w:val="fr-FR" w:eastAsia="en-US"/>
    </w:rPr>
  </w:style>
  <w:style w:type="paragraph" w:customStyle="1" w:styleId="2C6A08646DA4438CB324E2465D9E3BF342">
    <w:name w:val="2C6A08646DA4438CB324E2465D9E3BF342"/>
    <w:rsid w:val="00FB0E74"/>
    <w:pPr>
      <w:pageBreakBefore/>
      <w:widowControl w:val="0"/>
      <w:pBdr>
        <w:top w:val="single" w:sz="12" w:space="5" w:color="323E4F" w:themeColor="text2" w:themeShade="BF"/>
        <w:left w:val="single" w:sz="12" w:space="3" w:color="323E4F" w:themeColor="text2" w:themeShade="BF"/>
        <w:bottom w:val="single" w:sz="12" w:space="5" w:color="323E4F" w:themeColor="text2" w:themeShade="BF"/>
        <w:right w:val="single" w:sz="12" w:space="3" w:color="323E4F" w:themeColor="text2" w:themeShade="BF"/>
      </w:pBdr>
      <w:shd w:val="clear" w:color="auto" w:fill="323E4F" w:themeFill="text2" w:themeFillShade="BF"/>
      <w:tabs>
        <w:tab w:val="num" w:pos="2184"/>
      </w:tabs>
      <w:autoSpaceDE w:val="0"/>
      <w:autoSpaceDN w:val="0"/>
      <w:adjustRightInd w:val="0"/>
      <w:spacing w:before="400" w:after="400" w:line="240" w:lineRule="auto"/>
      <w:ind w:left="1247" w:hanging="1190"/>
    </w:pPr>
    <w:rPr>
      <w:rFonts w:ascii="Franklin Gothic Medium" w:eastAsiaTheme="minorHAnsi" w:hAnsi="Franklin Gothic Medium" w:cs="Times New Roman"/>
      <w:color w:val="F2F2F2" w:themeColor="background1" w:themeShade="F2"/>
      <w:sz w:val="24"/>
      <w:lang w:eastAsia="ja-JP"/>
    </w:rPr>
  </w:style>
  <w:style w:type="paragraph" w:customStyle="1" w:styleId="4D22A3CC254B4B69949A38E901189A0453">
    <w:name w:val="4D22A3CC254B4B69949A38E901189A0453"/>
    <w:rsid w:val="00FB0E74"/>
    <w:pPr>
      <w:pBdr>
        <w:top w:val="single" w:sz="4" w:space="1" w:color="auto"/>
      </w:pBdr>
      <w:tabs>
        <w:tab w:val="right" w:pos="9400"/>
      </w:tabs>
      <w:autoSpaceDE w:val="0"/>
      <w:autoSpaceDN w:val="0"/>
      <w:adjustRightInd w:val="0"/>
      <w:spacing w:after="0" w:line="240" w:lineRule="auto"/>
    </w:pPr>
    <w:rPr>
      <w:rFonts w:ascii="Franklin Gothic Book" w:eastAsiaTheme="minorHAnsi" w:hAnsi="Franklin Gothic Book" w:cs="Times New Roman"/>
      <w:sz w:val="16"/>
      <w:szCs w:val="16"/>
      <w:lang w:eastAsia="ja-JP"/>
    </w:rPr>
  </w:style>
  <w:style w:type="paragraph" w:customStyle="1" w:styleId="57F67B0BDE2E48B4A3EC2812A71BC5B358">
    <w:name w:val="57F67B0BDE2E48B4A3EC2812A71BC5B358"/>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CA097E3E4AD9475C801D1D6F4960B58358">
    <w:name w:val="CA097E3E4AD9475C801D1D6F4960B58358"/>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54969AE820F401CAD22C0C6EE167E9258">
    <w:name w:val="654969AE820F401CAD22C0C6EE167E9258"/>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3434B1625E884DC697FED11F0BE591A927">
    <w:name w:val="3434B1625E884DC697FED11F0BE591A927"/>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1E26F4E8FB634B2BAE7887137F121CD558">
    <w:name w:val="1E26F4E8FB634B2BAE7887137F121CD558"/>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D9165F4D902446698CB41F0F02FFC44558">
    <w:name w:val="D9165F4D902446698CB41F0F02FFC44558"/>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46C359AF0007474485DBD23D3756133E58">
    <w:name w:val="46C359AF0007474485DBD23D3756133E58"/>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90F51B02D1147028A6AC3A40DCF548958">
    <w:name w:val="690F51B02D1147028A6AC3A40DCF548958"/>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B41611F8C9B84C958296C6CD584F180F58">
    <w:name w:val="B41611F8C9B84C958296C6CD584F180F58"/>
    <w:rsid w:val="00FB0E7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CD6EF23D0B5B44F9ACE3BCA656FDB07658">
    <w:name w:val="CD6EF23D0B5B44F9ACE3BCA656FDB07658"/>
    <w:rsid w:val="00FB0E7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8A7414A55B5B444AB1A72ABFDAAFF9A558">
    <w:name w:val="8A7414A55B5B444AB1A72ABFDAAFF9A558"/>
    <w:rsid w:val="00FB0E7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038BDB55AB794A6DA8FCB4B95DE1533158">
    <w:name w:val="038BDB55AB794A6DA8FCB4B95DE1533158"/>
    <w:rsid w:val="00FB0E7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57C2CACDFB4242FC969F13489DECA61158">
    <w:name w:val="57C2CACDFB4242FC969F13489DECA61158"/>
    <w:rsid w:val="00FB0E7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420293E38D874A61AE574B7AC6B6D1F457">
    <w:name w:val="420293E38D874A61AE574B7AC6B6D1F457"/>
    <w:rsid w:val="00FB0E7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A5FA4EA8C1014539BE0B527CB66929AC42">
    <w:name w:val="A5FA4EA8C1014539BE0B527CB66929AC42"/>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573668AABA5942F986D8F6F95596D11742">
    <w:name w:val="573668AABA5942F986D8F6F95596D11742"/>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1B593D28FCF7454A96DCE2BEF4CC8D2C42">
    <w:name w:val="1B593D28FCF7454A96DCE2BEF4CC8D2C42"/>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899E0598E5134087A8C001520C8DF13542">
    <w:name w:val="899E0598E5134087A8C001520C8DF13542"/>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616EBBD053C94AEE95FAE6E9A79EEDAA42">
    <w:name w:val="616EBBD053C94AEE95FAE6E9A79EEDAA42"/>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F09052C4287A405DA31F30B9FB65732842">
    <w:name w:val="F09052C4287A405DA31F30B9FB65732842"/>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3A91D2F45020463980D778044F58E44B42">
    <w:name w:val="3A91D2F45020463980D778044F58E44B42"/>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5EF742C50DBC410AA3CD67507BA85EF341">
    <w:name w:val="5EF742C50DBC410AA3CD67507BA85EF341"/>
    <w:rsid w:val="00FB0E74"/>
    <w:pPr>
      <w:keepNext/>
      <w:widowControl w:val="0"/>
      <w:tabs>
        <w:tab w:val="num" w:pos="964"/>
        <w:tab w:val="right" w:pos="8222"/>
        <w:tab w:val="right" w:pos="9923"/>
      </w:tabs>
      <w:autoSpaceDE w:val="0"/>
      <w:autoSpaceDN w:val="0"/>
      <w:adjustRightInd w:val="0"/>
      <w:spacing w:before="360" w:after="240" w:line="240" w:lineRule="exact"/>
      <w:ind w:left="964" w:hanging="604"/>
      <w:outlineLvl w:val="1"/>
    </w:pPr>
    <w:rPr>
      <w:rFonts w:ascii="Franklin Gothic Demi" w:eastAsiaTheme="minorHAnsi" w:hAnsi="Franklin Gothic Demi" w:cs="Times New Roman"/>
      <w:bCs/>
      <w:spacing w:val="20"/>
      <w:sz w:val="20"/>
      <w:szCs w:val="20"/>
      <w:lang w:val="fr-FR" w:eastAsia="en-US"/>
    </w:rPr>
  </w:style>
  <w:style w:type="paragraph" w:customStyle="1" w:styleId="2C6A08646DA4438CB324E2465D9E3BF343">
    <w:name w:val="2C6A08646DA4438CB324E2465D9E3BF343"/>
    <w:rsid w:val="00FB0E74"/>
    <w:pPr>
      <w:pageBreakBefore/>
      <w:widowControl w:val="0"/>
      <w:pBdr>
        <w:top w:val="single" w:sz="12" w:space="5" w:color="323E4F" w:themeColor="text2" w:themeShade="BF"/>
        <w:left w:val="single" w:sz="12" w:space="3" w:color="323E4F" w:themeColor="text2" w:themeShade="BF"/>
        <w:bottom w:val="single" w:sz="12" w:space="5" w:color="323E4F" w:themeColor="text2" w:themeShade="BF"/>
        <w:right w:val="single" w:sz="12" w:space="3" w:color="323E4F" w:themeColor="text2" w:themeShade="BF"/>
      </w:pBdr>
      <w:shd w:val="clear" w:color="auto" w:fill="323E4F" w:themeFill="text2" w:themeFillShade="BF"/>
      <w:tabs>
        <w:tab w:val="num" w:pos="2184"/>
      </w:tabs>
      <w:autoSpaceDE w:val="0"/>
      <w:autoSpaceDN w:val="0"/>
      <w:adjustRightInd w:val="0"/>
      <w:spacing w:before="400" w:after="400" w:line="240" w:lineRule="auto"/>
      <w:ind w:left="1247" w:hanging="1190"/>
    </w:pPr>
    <w:rPr>
      <w:rFonts w:ascii="Franklin Gothic Medium" w:eastAsiaTheme="minorHAnsi" w:hAnsi="Franklin Gothic Medium" w:cs="Times New Roman"/>
      <w:color w:val="F2F2F2" w:themeColor="background1" w:themeShade="F2"/>
      <w:sz w:val="24"/>
      <w:lang w:eastAsia="ja-JP"/>
    </w:rPr>
  </w:style>
  <w:style w:type="paragraph" w:customStyle="1" w:styleId="4D22A3CC254B4B69949A38E901189A0454">
    <w:name w:val="4D22A3CC254B4B69949A38E901189A0454"/>
    <w:rsid w:val="00FB0E74"/>
    <w:pPr>
      <w:pBdr>
        <w:top w:val="single" w:sz="4" w:space="1" w:color="auto"/>
      </w:pBdr>
      <w:tabs>
        <w:tab w:val="right" w:pos="9400"/>
      </w:tabs>
      <w:autoSpaceDE w:val="0"/>
      <w:autoSpaceDN w:val="0"/>
      <w:adjustRightInd w:val="0"/>
      <w:spacing w:after="0" w:line="240" w:lineRule="auto"/>
    </w:pPr>
    <w:rPr>
      <w:rFonts w:ascii="Franklin Gothic Book" w:eastAsiaTheme="minorHAnsi" w:hAnsi="Franklin Gothic Book" w:cs="Times New Roman"/>
      <w:sz w:val="16"/>
      <w:szCs w:val="16"/>
      <w:lang w:eastAsia="ja-JP"/>
    </w:rPr>
  </w:style>
  <w:style w:type="paragraph" w:customStyle="1" w:styleId="57F67B0BDE2E48B4A3EC2812A71BC5B359">
    <w:name w:val="57F67B0BDE2E48B4A3EC2812A71BC5B359"/>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CA097E3E4AD9475C801D1D6F4960B58359">
    <w:name w:val="CA097E3E4AD9475C801D1D6F4960B58359"/>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54969AE820F401CAD22C0C6EE167E9259">
    <w:name w:val="654969AE820F401CAD22C0C6EE167E9259"/>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3434B1625E884DC697FED11F0BE591A928">
    <w:name w:val="3434B1625E884DC697FED11F0BE591A928"/>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1E26F4E8FB634B2BAE7887137F121CD559">
    <w:name w:val="1E26F4E8FB634B2BAE7887137F121CD559"/>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D9165F4D902446698CB41F0F02FFC44559">
    <w:name w:val="D9165F4D902446698CB41F0F02FFC44559"/>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46C359AF0007474485DBD23D3756133E59">
    <w:name w:val="46C359AF0007474485DBD23D3756133E59"/>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90F51B02D1147028A6AC3A40DCF548959">
    <w:name w:val="690F51B02D1147028A6AC3A40DCF548959"/>
    <w:rsid w:val="00FB0E7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B41611F8C9B84C958296C6CD584F180F59">
    <w:name w:val="B41611F8C9B84C958296C6CD584F180F59"/>
    <w:rsid w:val="00FB0E7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CD6EF23D0B5B44F9ACE3BCA656FDB07659">
    <w:name w:val="CD6EF23D0B5B44F9ACE3BCA656FDB07659"/>
    <w:rsid w:val="00FB0E7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8A7414A55B5B444AB1A72ABFDAAFF9A559">
    <w:name w:val="8A7414A55B5B444AB1A72ABFDAAFF9A559"/>
    <w:rsid w:val="00FB0E7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038BDB55AB794A6DA8FCB4B95DE1533159">
    <w:name w:val="038BDB55AB794A6DA8FCB4B95DE1533159"/>
    <w:rsid w:val="00FB0E7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57C2CACDFB4242FC969F13489DECA61159">
    <w:name w:val="57C2CACDFB4242FC969F13489DECA61159"/>
    <w:rsid w:val="00FB0E7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420293E38D874A61AE574B7AC6B6D1F458">
    <w:name w:val="420293E38D874A61AE574B7AC6B6D1F458"/>
    <w:rsid w:val="00FB0E7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A5FA4EA8C1014539BE0B527CB66929AC43">
    <w:name w:val="A5FA4EA8C1014539BE0B527CB66929AC43"/>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573668AABA5942F986D8F6F95596D11743">
    <w:name w:val="573668AABA5942F986D8F6F95596D11743"/>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1B593D28FCF7454A96DCE2BEF4CC8D2C43">
    <w:name w:val="1B593D28FCF7454A96DCE2BEF4CC8D2C43"/>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899E0598E5134087A8C001520C8DF13543">
    <w:name w:val="899E0598E5134087A8C001520C8DF13543"/>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616EBBD053C94AEE95FAE6E9A79EEDAA43">
    <w:name w:val="616EBBD053C94AEE95FAE6E9A79EEDAA43"/>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F09052C4287A405DA31F30B9FB65732843">
    <w:name w:val="F09052C4287A405DA31F30B9FB65732843"/>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3A91D2F45020463980D778044F58E44B43">
    <w:name w:val="3A91D2F45020463980D778044F58E44B43"/>
    <w:rsid w:val="00FB0E7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5EF742C50DBC410AA3CD67507BA85EF342">
    <w:name w:val="5EF742C50DBC410AA3CD67507BA85EF342"/>
    <w:rsid w:val="00FB0E74"/>
    <w:pPr>
      <w:keepNext/>
      <w:widowControl w:val="0"/>
      <w:tabs>
        <w:tab w:val="num" w:pos="964"/>
        <w:tab w:val="right" w:pos="8222"/>
        <w:tab w:val="right" w:pos="9923"/>
      </w:tabs>
      <w:autoSpaceDE w:val="0"/>
      <w:autoSpaceDN w:val="0"/>
      <w:adjustRightInd w:val="0"/>
      <w:spacing w:before="360" w:after="240" w:line="240" w:lineRule="exact"/>
      <w:ind w:left="964" w:hanging="604"/>
      <w:outlineLvl w:val="1"/>
    </w:pPr>
    <w:rPr>
      <w:rFonts w:ascii="Franklin Gothic Demi" w:eastAsiaTheme="minorHAnsi" w:hAnsi="Franklin Gothic Demi" w:cs="Times New Roman"/>
      <w:bCs/>
      <w:spacing w:val="20"/>
      <w:sz w:val="20"/>
      <w:szCs w:val="20"/>
      <w:lang w:val="fr-FR" w:eastAsia="en-US"/>
    </w:rPr>
  </w:style>
  <w:style w:type="paragraph" w:customStyle="1" w:styleId="2C6A08646DA4438CB324E2465D9E3BF344">
    <w:name w:val="2C6A08646DA4438CB324E2465D9E3BF344"/>
    <w:rsid w:val="00FB0E74"/>
    <w:pPr>
      <w:pageBreakBefore/>
      <w:widowControl w:val="0"/>
      <w:pBdr>
        <w:top w:val="single" w:sz="12" w:space="5" w:color="323E4F" w:themeColor="text2" w:themeShade="BF"/>
        <w:left w:val="single" w:sz="12" w:space="3" w:color="323E4F" w:themeColor="text2" w:themeShade="BF"/>
        <w:bottom w:val="single" w:sz="12" w:space="5" w:color="323E4F" w:themeColor="text2" w:themeShade="BF"/>
        <w:right w:val="single" w:sz="12" w:space="3" w:color="323E4F" w:themeColor="text2" w:themeShade="BF"/>
      </w:pBdr>
      <w:shd w:val="clear" w:color="auto" w:fill="323E4F" w:themeFill="text2" w:themeFillShade="BF"/>
      <w:tabs>
        <w:tab w:val="num" w:pos="2184"/>
      </w:tabs>
      <w:autoSpaceDE w:val="0"/>
      <w:autoSpaceDN w:val="0"/>
      <w:adjustRightInd w:val="0"/>
      <w:spacing w:before="400" w:after="400" w:line="240" w:lineRule="auto"/>
      <w:ind w:left="1247" w:hanging="1190"/>
    </w:pPr>
    <w:rPr>
      <w:rFonts w:ascii="Franklin Gothic Medium" w:eastAsiaTheme="minorHAnsi" w:hAnsi="Franklin Gothic Medium" w:cs="Times New Roman"/>
      <w:color w:val="F2F2F2" w:themeColor="background1" w:themeShade="F2"/>
      <w:sz w:val="24"/>
      <w:lang w:eastAsia="ja-JP"/>
    </w:rPr>
  </w:style>
  <w:style w:type="paragraph" w:customStyle="1" w:styleId="4D22A3CC254B4B69949A38E901189A0455">
    <w:name w:val="4D22A3CC254B4B69949A38E901189A0455"/>
    <w:rsid w:val="00FB0E74"/>
    <w:pPr>
      <w:pBdr>
        <w:top w:val="single" w:sz="4" w:space="1" w:color="auto"/>
      </w:pBdr>
      <w:tabs>
        <w:tab w:val="right" w:pos="9400"/>
      </w:tabs>
      <w:autoSpaceDE w:val="0"/>
      <w:autoSpaceDN w:val="0"/>
      <w:adjustRightInd w:val="0"/>
      <w:spacing w:after="0" w:line="240" w:lineRule="auto"/>
    </w:pPr>
    <w:rPr>
      <w:rFonts w:ascii="Franklin Gothic Book" w:eastAsiaTheme="minorHAnsi" w:hAnsi="Franklin Gothic Book" w:cs="Times New Roman"/>
      <w:sz w:val="16"/>
      <w:szCs w:val="16"/>
      <w:lang w:eastAsia="ja-JP"/>
    </w:rPr>
  </w:style>
  <w:style w:type="paragraph" w:customStyle="1" w:styleId="57F67B0BDE2E48B4A3EC2812A71BC5B360">
    <w:name w:val="57F67B0BDE2E48B4A3EC2812A71BC5B360"/>
    <w:rsid w:val="00DF3865"/>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CA097E3E4AD9475C801D1D6F4960B58360">
    <w:name w:val="CA097E3E4AD9475C801D1D6F4960B58360"/>
    <w:rsid w:val="00DF3865"/>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54969AE820F401CAD22C0C6EE167E9260">
    <w:name w:val="654969AE820F401CAD22C0C6EE167E9260"/>
    <w:rsid w:val="00DF3865"/>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3434B1625E884DC697FED11F0BE591A929">
    <w:name w:val="3434B1625E884DC697FED11F0BE591A929"/>
    <w:rsid w:val="00DF3865"/>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1E26F4E8FB634B2BAE7887137F121CD560">
    <w:name w:val="1E26F4E8FB634B2BAE7887137F121CD560"/>
    <w:rsid w:val="00DF3865"/>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D9165F4D902446698CB41F0F02FFC44560">
    <w:name w:val="D9165F4D902446698CB41F0F02FFC44560"/>
    <w:rsid w:val="00DF3865"/>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46C359AF0007474485DBD23D3756133E60">
    <w:name w:val="46C359AF0007474485DBD23D3756133E60"/>
    <w:rsid w:val="00DF3865"/>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90F51B02D1147028A6AC3A40DCF548960">
    <w:name w:val="690F51B02D1147028A6AC3A40DCF548960"/>
    <w:rsid w:val="00DF3865"/>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B41611F8C9B84C958296C6CD584F180F60">
    <w:name w:val="B41611F8C9B84C958296C6CD584F180F60"/>
    <w:rsid w:val="00DF3865"/>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CD6EF23D0B5B44F9ACE3BCA656FDB07660">
    <w:name w:val="CD6EF23D0B5B44F9ACE3BCA656FDB07660"/>
    <w:rsid w:val="00DF3865"/>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8A7414A55B5B444AB1A72ABFDAAFF9A560">
    <w:name w:val="8A7414A55B5B444AB1A72ABFDAAFF9A560"/>
    <w:rsid w:val="00DF3865"/>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038BDB55AB794A6DA8FCB4B95DE1533160">
    <w:name w:val="038BDB55AB794A6DA8FCB4B95DE1533160"/>
    <w:rsid w:val="00DF3865"/>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57C2CACDFB4242FC969F13489DECA61160">
    <w:name w:val="57C2CACDFB4242FC969F13489DECA61160"/>
    <w:rsid w:val="00DF3865"/>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420293E38D874A61AE574B7AC6B6D1F459">
    <w:name w:val="420293E38D874A61AE574B7AC6B6D1F459"/>
    <w:rsid w:val="00DF3865"/>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A5FA4EA8C1014539BE0B527CB66929AC44">
    <w:name w:val="A5FA4EA8C1014539BE0B527CB66929AC44"/>
    <w:rsid w:val="00DF3865"/>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573668AABA5942F986D8F6F95596D11744">
    <w:name w:val="573668AABA5942F986D8F6F95596D11744"/>
    <w:rsid w:val="00DF3865"/>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1B593D28FCF7454A96DCE2BEF4CC8D2C44">
    <w:name w:val="1B593D28FCF7454A96DCE2BEF4CC8D2C44"/>
    <w:rsid w:val="00DF3865"/>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899E0598E5134087A8C001520C8DF13544">
    <w:name w:val="899E0598E5134087A8C001520C8DF13544"/>
    <w:rsid w:val="00DF3865"/>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616EBBD053C94AEE95FAE6E9A79EEDAA44">
    <w:name w:val="616EBBD053C94AEE95FAE6E9A79EEDAA44"/>
    <w:rsid w:val="00DF3865"/>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F09052C4287A405DA31F30B9FB65732844">
    <w:name w:val="F09052C4287A405DA31F30B9FB65732844"/>
    <w:rsid w:val="00DF3865"/>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3A91D2F45020463980D778044F58E44B44">
    <w:name w:val="3A91D2F45020463980D778044F58E44B44"/>
    <w:rsid w:val="00DF3865"/>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5EF742C50DBC410AA3CD67507BA85EF343">
    <w:name w:val="5EF742C50DBC410AA3CD67507BA85EF343"/>
    <w:rsid w:val="00DF3865"/>
    <w:pPr>
      <w:keepNext/>
      <w:widowControl w:val="0"/>
      <w:tabs>
        <w:tab w:val="num" w:pos="964"/>
        <w:tab w:val="right" w:pos="8222"/>
        <w:tab w:val="right" w:pos="9923"/>
      </w:tabs>
      <w:autoSpaceDE w:val="0"/>
      <w:autoSpaceDN w:val="0"/>
      <w:adjustRightInd w:val="0"/>
      <w:spacing w:before="360" w:after="240" w:line="240" w:lineRule="exact"/>
      <w:ind w:left="964" w:hanging="604"/>
      <w:outlineLvl w:val="1"/>
    </w:pPr>
    <w:rPr>
      <w:rFonts w:ascii="Franklin Gothic Demi" w:eastAsiaTheme="minorHAnsi" w:hAnsi="Franklin Gothic Demi" w:cs="Times New Roman"/>
      <w:bCs/>
      <w:spacing w:val="20"/>
      <w:sz w:val="20"/>
      <w:szCs w:val="20"/>
      <w:lang w:val="fr-FR" w:eastAsia="en-US"/>
    </w:rPr>
  </w:style>
  <w:style w:type="paragraph" w:customStyle="1" w:styleId="2C6A08646DA4438CB324E2465D9E3BF345">
    <w:name w:val="2C6A08646DA4438CB324E2465D9E3BF345"/>
    <w:rsid w:val="00DF3865"/>
    <w:pPr>
      <w:pageBreakBefore/>
      <w:widowControl w:val="0"/>
      <w:pBdr>
        <w:top w:val="single" w:sz="12" w:space="5" w:color="323E4F" w:themeColor="text2" w:themeShade="BF"/>
        <w:left w:val="single" w:sz="12" w:space="3" w:color="323E4F" w:themeColor="text2" w:themeShade="BF"/>
        <w:bottom w:val="single" w:sz="12" w:space="5" w:color="323E4F" w:themeColor="text2" w:themeShade="BF"/>
        <w:right w:val="single" w:sz="12" w:space="3" w:color="323E4F" w:themeColor="text2" w:themeShade="BF"/>
      </w:pBdr>
      <w:shd w:val="clear" w:color="auto" w:fill="323E4F" w:themeFill="text2" w:themeFillShade="BF"/>
      <w:tabs>
        <w:tab w:val="num" w:pos="2184"/>
      </w:tabs>
      <w:autoSpaceDE w:val="0"/>
      <w:autoSpaceDN w:val="0"/>
      <w:adjustRightInd w:val="0"/>
      <w:spacing w:before="400" w:after="400" w:line="240" w:lineRule="auto"/>
      <w:ind w:left="1247" w:hanging="1190"/>
    </w:pPr>
    <w:rPr>
      <w:rFonts w:ascii="Franklin Gothic Medium" w:eastAsiaTheme="minorHAnsi" w:hAnsi="Franklin Gothic Medium" w:cs="Times New Roman"/>
      <w:color w:val="F2F2F2" w:themeColor="background1" w:themeShade="F2"/>
      <w:sz w:val="24"/>
      <w:lang w:eastAsia="ja-JP"/>
    </w:rPr>
  </w:style>
  <w:style w:type="paragraph" w:customStyle="1" w:styleId="4D22A3CC254B4B69949A38E901189A0456">
    <w:name w:val="4D22A3CC254B4B69949A38E901189A0456"/>
    <w:rsid w:val="00DF3865"/>
    <w:pPr>
      <w:pBdr>
        <w:top w:val="single" w:sz="4" w:space="1" w:color="auto"/>
      </w:pBdr>
      <w:tabs>
        <w:tab w:val="right" w:pos="9400"/>
      </w:tabs>
      <w:autoSpaceDE w:val="0"/>
      <w:autoSpaceDN w:val="0"/>
      <w:adjustRightInd w:val="0"/>
      <w:spacing w:after="0" w:line="240" w:lineRule="auto"/>
    </w:pPr>
    <w:rPr>
      <w:rFonts w:ascii="Franklin Gothic Book" w:eastAsiaTheme="minorHAnsi" w:hAnsi="Franklin Gothic Book" w:cs="Times New Roman"/>
      <w:sz w:val="16"/>
      <w:szCs w:val="16"/>
      <w:lang w:eastAsia="ja-JP"/>
    </w:rPr>
  </w:style>
  <w:style w:type="paragraph" w:customStyle="1" w:styleId="57F67B0BDE2E48B4A3EC2812A71BC5B361">
    <w:name w:val="57F67B0BDE2E48B4A3EC2812A71BC5B361"/>
    <w:rsid w:val="00DC2410"/>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CA097E3E4AD9475C801D1D6F4960B58361">
    <w:name w:val="CA097E3E4AD9475C801D1D6F4960B58361"/>
    <w:rsid w:val="00DC2410"/>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54969AE820F401CAD22C0C6EE167E9261">
    <w:name w:val="654969AE820F401CAD22C0C6EE167E9261"/>
    <w:rsid w:val="00DC2410"/>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3434B1625E884DC697FED11F0BE591A930">
    <w:name w:val="3434B1625E884DC697FED11F0BE591A930"/>
    <w:rsid w:val="00DC2410"/>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1E26F4E8FB634B2BAE7887137F121CD561">
    <w:name w:val="1E26F4E8FB634B2BAE7887137F121CD561"/>
    <w:rsid w:val="00DC2410"/>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D9165F4D902446698CB41F0F02FFC44561">
    <w:name w:val="D9165F4D902446698CB41F0F02FFC44561"/>
    <w:rsid w:val="00DC2410"/>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46C359AF0007474485DBD23D3756133E61">
    <w:name w:val="46C359AF0007474485DBD23D3756133E61"/>
    <w:rsid w:val="00DC2410"/>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90F51B02D1147028A6AC3A40DCF548961">
    <w:name w:val="690F51B02D1147028A6AC3A40DCF548961"/>
    <w:rsid w:val="00DC2410"/>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B41611F8C9B84C958296C6CD584F180F61">
    <w:name w:val="B41611F8C9B84C958296C6CD584F180F61"/>
    <w:rsid w:val="00DC2410"/>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CD6EF23D0B5B44F9ACE3BCA656FDB07661">
    <w:name w:val="CD6EF23D0B5B44F9ACE3BCA656FDB07661"/>
    <w:rsid w:val="00DC2410"/>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8A7414A55B5B444AB1A72ABFDAAFF9A561">
    <w:name w:val="8A7414A55B5B444AB1A72ABFDAAFF9A561"/>
    <w:rsid w:val="00DC2410"/>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038BDB55AB794A6DA8FCB4B95DE1533161">
    <w:name w:val="038BDB55AB794A6DA8FCB4B95DE1533161"/>
    <w:rsid w:val="00DC2410"/>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57C2CACDFB4242FC969F13489DECA61161">
    <w:name w:val="57C2CACDFB4242FC969F13489DECA61161"/>
    <w:rsid w:val="00DC2410"/>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420293E38D874A61AE574B7AC6B6D1F460">
    <w:name w:val="420293E38D874A61AE574B7AC6B6D1F460"/>
    <w:rsid w:val="00DC2410"/>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A5FA4EA8C1014539BE0B527CB66929AC45">
    <w:name w:val="A5FA4EA8C1014539BE0B527CB66929AC45"/>
    <w:rsid w:val="00DC2410"/>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573668AABA5942F986D8F6F95596D11745">
    <w:name w:val="573668AABA5942F986D8F6F95596D11745"/>
    <w:rsid w:val="00DC2410"/>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1B593D28FCF7454A96DCE2BEF4CC8D2C45">
    <w:name w:val="1B593D28FCF7454A96DCE2BEF4CC8D2C45"/>
    <w:rsid w:val="00DC2410"/>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899E0598E5134087A8C001520C8DF13545">
    <w:name w:val="899E0598E5134087A8C001520C8DF13545"/>
    <w:rsid w:val="00DC2410"/>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616EBBD053C94AEE95FAE6E9A79EEDAA45">
    <w:name w:val="616EBBD053C94AEE95FAE6E9A79EEDAA45"/>
    <w:rsid w:val="00DC2410"/>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F09052C4287A405DA31F30B9FB65732845">
    <w:name w:val="F09052C4287A405DA31F30B9FB65732845"/>
    <w:rsid w:val="00DC2410"/>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3A91D2F45020463980D778044F58E44B45">
    <w:name w:val="3A91D2F45020463980D778044F58E44B45"/>
    <w:rsid w:val="00DC2410"/>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5EF742C50DBC410AA3CD67507BA85EF344">
    <w:name w:val="5EF742C50DBC410AA3CD67507BA85EF344"/>
    <w:rsid w:val="00DC2410"/>
    <w:pPr>
      <w:keepNext/>
      <w:widowControl w:val="0"/>
      <w:tabs>
        <w:tab w:val="num" w:pos="964"/>
        <w:tab w:val="right" w:pos="8222"/>
        <w:tab w:val="right" w:pos="9923"/>
      </w:tabs>
      <w:autoSpaceDE w:val="0"/>
      <w:autoSpaceDN w:val="0"/>
      <w:adjustRightInd w:val="0"/>
      <w:spacing w:before="360" w:after="240" w:line="240" w:lineRule="exact"/>
      <w:ind w:left="964" w:hanging="604"/>
      <w:outlineLvl w:val="1"/>
    </w:pPr>
    <w:rPr>
      <w:rFonts w:ascii="Franklin Gothic Demi" w:eastAsiaTheme="minorHAnsi" w:hAnsi="Franklin Gothic Demi" w:cs="Times New Roman"/>
      <w:bCs/>
      <w:spacing w:val="20"/>
      <w:sz w:val="20"/>
      <w:szCs w:val="20"/>
      <w:lang w:val="fr-FR" w:eastAsia="en-US"/>
    </w:rPr>
  </w:style>
  <w:style w:type="paragraph" w:customStyle="1" w:styleId="2C6A08646DA4438CB324E2465D9E3BF346">
    <w:name w:val="2C6A08646DA4438CB324E2465D9E3BF346"/>
    <w:rsid w:val="00DC2410"/>
    <w:pPr>
      <w:pageBreakBefore/>
      <w:widowControl w:val="0"/>
      <w:pBdr>
        <w:top w:val="single" w:sz="12" w:space="5" w:color="323E4F" w:themeColor="text2" w:themeShade="BF"/>
        <w:left w:val="single" w:sz="12" w:space="3" w:color="323E4F" w:themeColor="text2" w:themeShade="BF"/>
        <w:bottom w:val="single" w:sz="12" w:space="5" w:color="323E4F" w:themeColor="text2" w:themeShade="BF"/>
        <w:right w:val="single" w:sz="12" w:space="3" w:color="323E4F" w:themeColor="text2" w:themeShade="BF"/>
      </w:pBdr>
      <w:shd w:val="clear" w:color="auto" w:fill="323E4F" w:themeFill="text2" w:themeFillShade="BF"/>
      <w:tabs>
        <w:tab w:val="num" w:pos="2184"/>
      </w:tabs>
      <w:autoSpaceDE w:val="0"/>
      <w:autoSpaceDN w:val="0"/>
      <w:adjustRightInd w:val="0"/>
      <w:spacing w:before="400" w:after="400" w:line="240" w:lineRule="auto"/>
      <w:ind w:left="1247" w:hanging="1190"/>
    </w:pPr>
    <w:rPr>
      <w:rFonts w:ascii="Franklin Gothic Medium" w:eastAsiaTheme="minorHAnsi" w:hAnsi="Franklin Gothic Medium" w:cs="Times New Roman"/>
      <w:color w:val="F2F2F2" w:themeColor="background1" w:themeShade="F2"/>
      <w:sz w:val="24"/>
      <w:lang w:eastAsia="ja-JP"/>
    </w:rPr>
  </w:style>
  <w:style w:type="paragraph" w:customStyle="1" w:styleId="4D22A3CC254B4B69949A38E901189A0457">
    <w:name w:val="4D22A3CC254B4B69949A38E901189A0457"/>
    <w:rsid w:val="00DC2410"/>
    <w:pPr>
      <w:pBdr>
        <w:top w:val="single" w:sz="4" w:space="1" w:color="auto"/>
      </w:pBdr>
      <w:tabs>
        <w:tab w:val="right" w:pos="9400"/>
      </w:tabs>
      <w:autoSpaceDE w:val="0"/>
      <w:autoSpaceDN w:val="0"/>
      <w:adjustRightInd w:val="0"/>
      <w:spacing w:after="0" w:line="240" w:lineRule="auto"/>
    </w:pPr>
    <w:rPr>
      <w:rFonts w:ascii="Franklin Gothic Book" w:eastAsiaTheme="minorHAnsi" w:hAnsi="Franklin Gothic Book" w:cs="Times New Roman"/>
      <w:sz w:val="16"/>
      <w:szCs w:val="16"/>
      <w:lang w:eastAsia="ja-JP"/>
    </w:rPr>
  </w:style>
  <w:style w:type="paragraph" w:customStyle="1" w:styleId="57F67B0BDE2E48B4A3EC2812A71BC5B362">
    <w:name w:val="57F67B0BDE2E48B4A3EC2812A71BC5B362"/>
    <w:rsid w:val="00DC2410"/>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CA097E3E4AD9475C801D1D6F4960B58362">
    <w:name w:val="CA097E3E4AD9475C801D1D6F4960B58362"/>
    <w:rsid w:val="00DC2410"/>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54969AE820F401CAD22C0C6EE167E9262">
    <w:name w:val="654969AE820F401CAD22C0C6EE167E9262"/>
    <w:rsid w:val="00DC2410"/>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3434B1625E884DC697FED11F0BE591A931">
    <w:name w:val="3434B1625E884DC697FED11F0BE591A931"/>
    <w:rsid w:val="00DC2410"/>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1E26F4E8FB634B2BAE7887137F121CD562">
    <w:name w:val="1E26F4E8FB634B2BAE7887137F121CD562"/>
    <w:rsid w:val="00DC2410"/>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D9165F4D902446698CB41F0F02FFC44562">
    <w:name w:val="D9165F4D902446698CB41F0F02FFC44562"/>
    <w:rsid w:val="00DC2410"/>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46C359AF0007474485DBD23D3756133E62">
    <w:name w:val="46C359AF0007474485DBD23D3756133E62"/>
    <w:rsid w:val="00DC2410"/>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90F51B02D1147028A6AC3A40DCF548962">
    <w:name w:val="690F51B02D1147028A6AC3A40DCF548962"/>
    <w:rsid w:val="00DC2410"/>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B41611F8C9B84C958296C6CD584F180F62">
    <w:name w:val="B41611F8C9B84C958296C6CD584F180F62"/>
    <w:rsid w:val="00DC2410"/>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CD6EF23D0B5B44F9ACE3BCA656FDB07662">
    <w:name w:val="CD6EF23D0B5B44F9ACE3BCA656FDB07662"/>
    <w:rsid w:val="00DC2410"/>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8A7414A55B5B444AB1A72ABFDAAFF9A562">
    <w:name w:val="8A7414A55B5B444AB1A72ABFDAAFF9A562"/>
    <w:rsid w:val="00DC2410"/>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038BDB55AB794A6DA8FCB4B95DE1533162">
    <w:name w:val="038BDB55AB794A6DA8FCB4B95DE1533162"/>
    <w:rsid w:val="00DC2410"/>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57C2CACDFB4242FC969F13489DECA61162">
    <w:name w:val="57C2CACDFB4242FC969F13489DECA61162"/>
    <w:rsid w:val="00DC2410"/>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420293E38D874A61AE574B7AC6B6D1F461">
    <w:name w:val="420293E38D874A61AE574B7AC6B6D1F461"/>
    <w:rsid w:val="00DC2410"/>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A5FA4EA8C1014539BE0B527CB66929AC46">
    <w:name w:val="A5FA4EA8C1014539BE0B527CB66929AC46"/>
    <w:rsid w:val="00DC2410"/>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573668AABA5942F986D8F6F95596D11746">
    <w:name w:val="573668AABA5942F986D8F6F95596D11746"/>
    <w:rsid w:val="00DC2410"/>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1B593D28FCF7454A96DCE2BEF4CC8D2C46">
    <w:name w:val="1B593D28FCF7454A96DCE2BEF4CC8D2C46"/>
    <w:rsid w:val="00DC2410"/>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899E0598E5134087A8C001520C8DF13546">
    <w:name w:val="899E0598E5134087A8C001520C8DF13546"/>
    <w:rsid w:val="00DC2410"/>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616EBBD053C94AEE95FAE6E9A79EEDAA46">
    <w:name w:val="616EBBD053C94AEE95FAE6E9A79EEDAA46"/>
    <w:rsid w:val="00DC2410"/>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F09052C4287A405DA31F30B9FB65732846">
    <w:name w:val="F09052C4287A405DA31F30B9FB65732846"/>
    <w:rsid w:val="00DC2410"/>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3A91D2F45020463980D778044F58E44B46">
    <w:name w:val="3A91D2F45020463980D778044F58E44B46"/>
    <w:rsid w:val="00DC2410"/>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5EF742C50DBC410AA3CD67507BA85EF345">
    <w:name w:val="5EF742C50DBC410AA3CD67507BA85EF345"/>
    <w:rsid w:val="00DC2410"/>
    <w:pPr>
      <w:keepNext/>
      <w:widowControl w:val="0"/>
      <w:tabs>
        <w:tab w:val="num" w:pos="964"/>
        <w:tab w:val="right" w:pos="8222"/>
        <w:tab w:val="right" w:pos="9923"/>
      </w:tabs>
      <w:autoSpaceDE w:val="0"/>
      <w:autoSpaceDN w:val="0"/>
      <w:adjustRightInd w:val="0"/>
      <w:spacing w:before="360" w:after="240" w:line="240" w:lineRule="exact"/>
      <w:ind w:left="964" w:hanging="604"/>
      <w:outlineLvl w:val="1"/>
    </w:pPr>
    <w:rPr>
      <w:rFonts w:ascii="Franklin Gothic Demi" w:eastAsiaTheme="minorHAnsi" w:hAnsi="Franklin Gothic Demi" w:cs="Times New Roman"/>
      <w:bCs/>
      <w:spacing w:val="20"/>
      <w:sz w:val="20"/>
      <w:szCs w:val="20"/>
      <w:lang w:val="fr-FR" w:eastAsia="en-US"/>
    </w:rPr>
  </w:style>
  <w:style w:type="paragraph" w:customStyle="1" w:styleId="2C6A08646DA4438CB324E2465D9E3BF347">
    <w:name w:val="2C6A08646DA4438CB324E2465D9E3BF347"/>
    <w:rsid w:val="00DC2410"/>
    <w:pPr>
      <w:pageBreakBefore/>
      <w:widowControl w:val="0"/>
      <w:pBdr>
        <w:top w:val="single" w:sz="12" w:space="5" w:color="323E4F" w:themeColor="text2" w:themeShade="BF"/>
        <w:left w:val="single" w:sz="12" w:space="3" w:color="323E4F" w:themeColor="text2" w:themeShade="BF"/>
        <w:bottom w:val="single" w:sz="12" w:space="5" w:color="323E4F" w:themeColor="text2" w:themeShade="BF"/>
        <w:right w:val="single" w:sz="12" w:space="3" w:color="323E4F" w:themeColor="text2" w:themeShade="BF"/>
      </w:pBdr>
      <w:shd w:val="clear" w:color="auto" w:fill="323E4F" w:themeFill="text2" w:themeFillShade="BF"/>
      <w:tabs>
        <w:tab w:val="num" w:pos="2184"/>
      </w:tabs>
      <w:autoSpaceDE w:val="0"/>
      <w:autoSpaceDN w:val="0"/>
      <w:adjustRightInd w:val="0"/>
      <w:spacing w:before="400" w:after="400" w:line="240" w:lineRule="auto"/>
      <w:ind w:left="1247" w:hanging="1190"/>
    </w:pPr>
    <w:rPr>
      <w:rFonts w:ascii="Franklin Gothic Medium" w:eastAsiaTheme="minorHAnsi" w:hAnsi="Franklin Gothic Medium" w:cs="Times New Roman"/>
      <w:color w:val="F2F2F2" w:themeColor="background1" w:themeShade="F2"/>
      <w:sz w:val="24"/>
      <w:lang w:eastAsia="ja-JP"/>
    </w:rPr>
  </w:style>
  <w:style w:type="paragraph" w:customStyle="1" w:styleId="4D22A3CC254B4B69949A38E901189A0458">
    <w:name w:val="4D22A3CC254B4B69949A38E901189A0458"/>
    <w:rsid w:val="00DC2410"/>
    <w:pPr>
      <w:pBdr>
        <w:top w:val="single" w:sz="4" w:space="1" w:color="auto"/>
      </w:pBdr>
      <w:tabs>
        <w:tab w:val="right" w:pos="9400"/>
      </w:tabs>
      <w:autoSpaceDE w:val="0"/>
      <w:autoSpaceDN w:val="0"/>
      <w:adjustRightInd w:val="0"/>
      <w:spacing w:after="0" w:line="240" w:lineRule="auto"/>
    </w:pPr>
    <w:rPr>
      <w:rFonts w:ascii="Franklin Gothic Book" w:eastAsiaTheme="minorHAnsi" w:hAnsi="Franklin Gothic Book" w:cs="Times New Roman"/>
      <w:sz w:val="16"/>
      <w:szCs w:val="16"/>
      <w:lang w:eastAsia="ja-JP"/>
    </w:rPr>
  </w:style>
  <w:style w:type="paragraph" w:customStyle="1" w:styleId="57F67B0BDE2E48B4A3EC2812A71BC5B363">
    <w:name w:val="57F67B0BDE2E48B4A3EC2812A71BC5B363"/>
    <w:rsid w:val="00DC2410"/>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CA097E3E4AD9475C801D1D6F4960B58363">
    <w:name w:val="CA097E3E4AD9475C801D1D6F4960B58363"/>
    <w:rsid w:val="00DC2410"/>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54969AE820F401CAD22C0C6EE167E9263">
    <w:name w:val="654969AE820F401CAD22C0C6EE167E9263"/>
    <w:rsid w:val="00DC2410"/>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3434B1625E884DC697FED11F0BE591A932">
    <w:name w:val="3434B1625E884DC697FED11F0BE591A932"/>
    <w:rsid w:val="00DC2410"/>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1E26F4E8FB634B2BAE7887137F121CD563">
    <w:name w:val="1E26F4E8FB634B2BAE7887137F121CD563"/>
    <w:rsid w:val="00DC2410"/>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D9165F4D902446698CB41F0F02FFC44563">
    <w:name w:val="D9165F4D902446698CB41F0F02FFC44563"/>
    <w:rsid w:val="00DC2410"/>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46C359AF0007474485DBD23D3756133E63">
    <w:name w:val="46C359AF0007474485DBD23D3756133E63"/>
    <w:rsid w:val="00DC2410"/>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90F51B02D1147028A6AC3A40DCF548963">
    <w:name w:val="690F51B02D1147028A6AC3A40DCF548963"/>
    <w:rsid w:val="00DC2410"/>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B41611F8C9B84C958296C6CD584F180F63">
    <w:name w:val="B41611F8C9B84C958296C6CD584F180F63"/>
    <w:rsid w:val="00DC2410"/>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CD6EF23D0B5B44F9ACE3BCA656FDB07663">
    <w:name w:val="CD6EF23D0B5B44F9ACE3BCA656FDB07663"/>
    <w:rsid w:val="00DC2410"/>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8A7414A55B5B444AB1A72ABFDAAFF9A563">
    <w:name w:val="8A7414A55B5B444AB1A72ABFDAAFF9A563"/>
    <w:rsid w:val="00DC2410"/>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038BDB55AB794A6DA8FCB4B95DE1533163">
    <w:name w:val="038BDB55AB794A6DA8FCB4B95DE1533163"/>
    <w:rsid w:val="00DC2410"/>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57C2CACDFB4242FC969F13489DECA61163">
    <w:name w:val="57C2CACDFB4242FC969F13489DECA61163"/>
    <w:rsid w:val="00DC2410"/>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420293E38D874A61AE574B7AC6B6D1F462">
    <w:name w:val="420293E38D874A61AE574B7AC6B6D1F462"/>
    <w:rsid w:val="00DC2410"/>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A5FA4EA8C1014539BE0B527CB66929AC47">
    <w:name w:val="A5FA4EA8C1014539BE0B527CB66929AC47"/>
    <w:rsid w:val="00DC2410"/>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573668AABA5942F986D8F6F95596D11747">
    <w:name w:val="573668AABA5942F986D8F6F95596D11747"/>
    <w:rsid w:val="00DC2410"/>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1B593D28FCF7454A96DCE2BEF4CC8D2C47">
    <w:name w:val="1B593D28FCF7454A96DCE2BEF4CC8D2C47"/>
    <w:rsid w:val="00DC2410"/>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899E0598E5134087A8C001520C8DF13547">
    <w:name w:val="899E0598E5134087A8C001520C8DF13547"/>
    <w:rsid w:val="00DC2410"/>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616EBBD053C94AEE95FAE6E9A79EEDAA47">
    <w:name w:val="616EBBD053C94AEE95FAE6E9A79EEDAA47"/>
    <w:rsid w:val="00DC2410"/>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F09052C4287A405DA31F30B9FB65732847">
    <w:name w:val="F09052C4287A405DA31F30B9FB65732847"/>
    <w:rsid w:val="00DC2410"/>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3A91D2F45020463980D778044F58E44B47">
    <w:name w:val="3A91D2F45020463980D778044F58E44B47"/>
    <w:rsid w:val="00DC2410"/>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5EF742C50DBC410AA3CD67507BA85EF346">
    <w:name w:val="5EF742C50DBC410AA3CD67507BA85EF346"/>
    <w:rsid w:val="00DC2410"/>
    <w:pPr>
      <w:keepNext/>
      <w:widowControl w:val="0"/>
      <w:tabs>
        <w:tab w:val="num" w:pos="964"/>
        <w:tab w:val="right" w:pos="8222"/>
        <w:tab w:val="right" w:pos="9923"/>
      </w:tabs>
      <w:autoSpaceDE w:val="0"/>
      <w:autoSpaceDN w:val="0"/>
      <w:adjustRightInd w:val="0"/>
      <w:spacing w:before="360" w:after="240" w:line="240" w:lineRule="exact"/>
      <w:ind w:left="964" w:hanging="604"/>
      <w:outlineLvl w:val="1"/>
    </w:pPr>
    <w:rPr>
      <w:rFonts w:ascii="Franklin Gothic Demi" w:eastAsiaTheme="minorHAnsi" w:hAnsi="Franklin Gothic Demi" w:cs="Times New Roman"/>
      <w:bCs/>
      <w:spacing w:val="20"/>
      <w:sz w:val="20"/>
      <w:szCs w:val="20"/>
      <w:lang w:val="fr-FR" w:eastAsia="en-US"/>
    </w:rPr>
  </w:style>
  <w:style w:type="paragraph" w:customStyle="1" w:styleId="2C6A08646DA4438CB324E2465D9E3BF348">
    <w:name w:val="2C6A08646DA4438CB324E2465D9E3BF348"/>
    <w:rsid w:val="00DC2410"/>
    <w:pPr>
      <w:pageBreakBefore/>
      <w:widowControl w:val="0"/>
      <w:pBdr>
        <w:top w:val="single" w:sz="12" w:space="5" w:color="323E4F" w:themeColor="text2" w:themeShade="BF"/>
        <w:left w:val="single" w:sz="12" w:space="3" w:color="323E4F" w:themeColor="text2" w:themeShade="BF"/>
        <w:bottom w:val="single" w:sz="12" w:space="5" w:color="323E4F" w:themeColor="text2" w:themeShade="BF"/>
        <w:right w:val="single" w:sz="12" w:space="3" w:color="323E4F" w:themeColor="text2" w:themeShade="BF"/>
      </w:pBdr>
      <w:shd w:val="clear" w:color="auto" w:fill="323E4F" w:themeFill="text2" w:themeFillShade="BF"/>
      <w:tabs>
        <w:tab w:val="num" w:pos="2184"/>
      </w:tabs>
      <w:autoSpaceDE w:val="0"/>
      <w:autoSpaceDN w:val="0"/>
      <w:adjustRightInd w:val="0"/>
      <w:spacing w:before="400" w:after="400" w:line="240" w:lineRule="auto"/>
      <w:ind w:left="1247" w:hanging="1190"/>
    </w:pPr>
    <w:rPr>
      <w:rFonts w:ascii="Franklin Gothic Medium" w:eastAsiaTheme="minorHAnsi" w:hAnsi="Franklin Gothic Medium" w:cs="Times New Roman"/>
      <w:color w:val="F2F2F2" w:themeColor="background1" w:themeShade="F2"/>
      <w:sz w:val="24"/>
      <w:lang w:eastAsia="ja-JP"/>
    </w:rPr>
  </w:style>
  <w:style w:type="paragraph" w:customStyle="1" w:styleId="4D22A3CC254B4B69949A38E901189A0459">
    <w:name w:val="4D22A3CC254B4B69949A38E901189A0459"/>
    <w:rsid w:val="00DC2410"/>
    <w:pPr>
      <w:pBdr>
        <w:top w:val="single" w:sz="4" w:space="1" w:color="auto"/>
      </w:pBdr>
      <w:tabs>
        <w:tab w:val="right" w:pos="9400"/>
      </w:tabs>
      <w:autoSpaceDE w:val="0"/>
      <w:autoSpaceDN w:val="0"/>
      <w:adjustRightInd w:val="0"/>
      <w:spacing w:after="0" w:line="240" w:lineRule="auto"/>
    </w:pPr>
    <w:rPr>
      <w:rFonts w:ascii="Franklin Gothic Book" w:eastAsiaTheme="minorHAnsi" w:hAnsi="Franklin Gothic Book" w:cs="Times New Roman"/>
      <w:sz w:val="16"/>
      <w:szCs w:val="16"/>
      <w:lang w:eastAsia="ja-JP"/>
    </w:rPr>
  </w:style>
  <w:style w:type="paragraph" w:customStyle="1" w:styleId="57F67B0BDE2E48B4A3EC2812A71BC5B364">
    <w:name w:val="57F67B0BDE2E48B4A3EC2812A71BC5B364"/>
    <w:rsid w:val="00DC2410"/>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CA097E3E4AD9475C801D1D6F4960B58364">
    <w:name w:val="CA097E3E4AD9475C801D1D6F4960B58364"/>
    <w:rsid w:val="00DC2410"/>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54969AE820F401CAD22C0C6EE167E9264">
    <w:name w:val="654969AE820F401CAD22C0C6EE167E9264"/>
    <w:rsid w:val="00DC2410"/>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3434B1625E884DC697FED11F0BE591A933">
    <w:name w:val="3434B1625E884DC697FED11F0BE591A933"/>
    <w:rsid w:val="00DC2410"/>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1E26F4E8FB634B2BAE7887137F121CD564">
    <w:name w:val="1E26F4E8FB634B2BAE7887137F121CD564"/>
    <w:rsid w:val="00DC2410"/>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D9165F4D902446698CB41F0F02FFC44564">
    <w:name w:val="D9165F4D902446698CB41F0F02FFC44564"/>
    <w:rsid w:val="00DC2410"/>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46C359AF0007474485DBD23D3756133E64">
    <w:name w:val="46C359AF0007474485DBD23D3756133E64"/>
    <w:rsid w:val="00DC2410"/>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90F51B02D1147028A6AC3A40DCF548964">
    <w:name w:val="690F51B02D1147028A6AC3A40DCF548964"/>
    <w:rsid w:val="00DC2410"/>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B41611F8C9B84C958296C6CD584F180F64">
    <w:name w:val="B41611F8C9B84C958296C6CD584F180F64"/>
    <w:rsid w:val="00DC2410"/>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CD6EF23D0B5B44F9ACE3BCA656FDB07664">
    <w:name w:val="CD6EF23D0B5B44F9ACE3BCA656FDB07664"/>
    <w:rsid w:val="00DC2410"/>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8A7414A55B5B444AB1A72ABFDAAFF9A564">
    <w:name w:val="8A7414A55B5B444AB1A72ABFDAAFF9A564"/>
    <w:rsid w:val="00DC2410"/>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038BDB55AB794A6DA8FCB4B95DE1533164">
    <w:name w:val="038BDB55AB794A6DA8FCB4B95DE1533164"/>
    <w:rsid w:val="00DC2410"/>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57C2CACDFB4242FC969F13489DECA61164">
    <w:name w:val="57C2CACDFB4242FC969F13489DECA61164"/>
    <w:rsid w:val="00DC2410"/>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420293E38D874A61AE574B7AC6B6D1F463">
    <w:name w:val="420293E38D874A61AE574B7AC6B6D1F463"/>
    <w:rsid w:val="00DC2410"/>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A5FA4EA8C1014539BE0B527CB66929AC48">
    <w:name w:val="A5FA4EA8C1014539BE0B527CB66929AC48"/>
    <w:rsid w:val="00DC2410"/>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573668AABA5942F986D8F6F95596D11748">
    <w:name w:val="573668AABA5942F986D8F6F95596D11748"/>
    <w:rsid w:val="00DC2410"/>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1B593D28FCF7454A96DCE2BEF4CC8D2C48">
    <w:name w:val="1B593D28FCF7454A96DCE2BEF4CC8D2C48"/>
    <w:rsid w:val="00DC2410"/>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899E0598E5134087A8C001520C8DF13548">
    <w:name w:val="899E0598E5134087A8C001520C8DF13548"/>
    <w:rsid w:val="00DC2410"/>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616EBBD053C94AEE95FAE6E9A79EEDAA48">
    <w:name w:val="616EBBD053C94AEE95FAE6E9A79EEDAA48"/>
    <w:rsid w:val="00DC2410"/>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F09052C4287A405DA31F30B9FB65732848">
    <w:name w:val="F09052C4287A405DA31F30B9FB65732848"/>
    <w:rsid w:val="00DC2410"/>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3A91D2F45020463980D778044F58E44B48">
    <w:name w:val="3A91D2F45020463980D778044F58E44B48"/>
    <w:rsid w:val="00DC2410"/>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5EF742C50DBC410AA3CD67507BA85EF347">
    <w:name w:val="5EF742C50DBC410AA3CD67507BA85EF347"/>
    <w:rsid w:val="00DC2410"/>
    <w:pPr>
      <w:keepNext/>
      <w:widowControl w:val="0"/>
      <w:tabs>
        <w:tab w:val="num" w:pos="964"/>
        <w:tab w:val="right" w:pos="8222"/>
        <w:tab w:val="right" w:pos="9923"/>
      </w:tabs>
      <w:autoSpaceDE w:val="0"/>
      <w:autoSpaceDN w:val="0"/>
      <w:adjustRightInd w:val="0"/>
      <w:spacing w:before="360" w:after="240" w:line="240" w:lineRule="exact"/>
      <w:ind w:left="964" w:hanging="604"/>
      <w:outlineLvl w:val="1"/>
    </w:pPr>
    <w:rPr>
      <w:rFonts w:ascii="Franklin Gothic Demi" w:eastAsiaTheme="minorHAnsi" w:hAnsi="Franklin Gothic Demi" w:cs="Times New Roman"/>
      <w:bCs/>
      <w:spacing w:val="20"/>
      <w:sz w:val="20"/>
      <w:szCs w:val="20"/>
      <w:lang w:val="fr-FR" w:eastAsia="en-US"/>
    </w:rPr>
  </w:style>
  <w:style w:type="paragraph" w:customStyle="1" w:styleId="2C6A08646DA4438CB324E2465D9E3BF349">
    <w:name w:val="2C6A08646DA4438CB324E2465D9E3BF349"/>
    <w:rsid w:val="00DC2410"/>
    <w:pPr>
      <w:pageBreakBefore/>
      <w:widowControl w:val="0"/>
      <w:pBdr>
        <w:top w:val="single" w:sz="12" w:space="5" w:color="323E4F" w:themeColor="text2" w:themeShade="BF"/>
        <w:left w:val="single" w:sz="12" w:space="3" w:color="323E4F" w:themeColor="text2" w:themeShade="BF"/>
        <w:bottom w:val="single" w:sz="12" w:space="5" w:color="323E4F" w:themeColor="text2" w:themeShade="BF"/>
        <w:right w:val="single" w:sz="12" w:space="3" w:color="323E4F" w:themeColor="text2" w:themeShade="BF"/>
      </w:pBdr>
      <w:shd w:val="clear" w:color="auto" w:fill="323E4F" w:themeFill="text2" w:themeFillShade="BF"/>
      <w:tabs>
        <w:tab w:val="num" w:pos="2184"/>
      </w:tabs>
      <w:autoSpaceDE w:val="0"/>
      <w:autoSpaceDN w:val="0"/>
      <w:adjustRightInd w:val="0"/>
      <w:spacing w:before="400" w:after="400" w:line="240" w:lineRule="auto"/>
      <w:ind w:left="1247" w:hanging="1190"/>
    </w:pPr>
    <w:rPr>
      <w:rFonts w:ascii="Franklin Gothic Medium" w:eastAsiaTheme="minorHAnsi" w:hAnsi="Franklin Gothic Medium" w:cs="Times New Roman"/>
      <w:color w:val="F2F2F2" w:themeColor="background1" w:themeShade="F2"/>
      <w:sz w:val="24"/>
      <w:lang w:eastAsia="ja-JP"/>
    </w:rPr>
  </w:style>
  <w:style w:type="paragraph" w:customStyle="1" w:styleId="4D22A3CC254B4B69949A38E901189A0460">
    <w:name w:val="4D22A3CC254B4B69949A38E901189A0460"/>
    <w:rsid w:val="00DC2410"/>
    <w:pPr>
      <w:pBdr>
        <w:top w:val="single" w:sz="4" w:space="1" w:color="auto"/>
      </w:pBdr>
      <w:tabs>
        <w:tab w:val="right" w:pos="9400"/>
      </w:tabs>
      <w:autoSpaceDE w:val="0"/>
      <w:autoSpaceDN w:val="0"/>
      <w:adjustRightInd w:val="0"/>
      <w:spacing w:after="0" w:line="240" w:lineRule="auto"/>
    </w:pPr>
    <w:rPr>
      <w:rFonts w:ascii="Franklin Gothic Book" w:eastAsiaTheme="minorHAnsi" w:hAnsi="Franklin Gothic Book" w:cs="Times New Roman"/>
      <w:sz w:val="16"/>
      <w:szCs w:val="16"/>
      <w:lang w:eastAsia="ja-JP"/>
    </w:rPr>
  </w:style>
  <w:style w:type="paragraph" w:customStyle="1" w:styleId="57F67B0BDE2E48B4A3EC2812A71BC5B365">
    <w:name w:val="57F67B0BDE2E48B4A3EC2812A71BC5B365"/>
    <w:rsid w:val="00612609"/>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CA097E3E4AD9475C801D1D6F4960B58365">
    <w:name w:val="CA097E3E4AD9475C801D1D6F4960B58365"/>
    <w:rsid w:val="00612609"/>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54969AE820F401CAD22C0C6EE167E9265">
    <w:name w:val="654969AE820F401CAD22C0C6EE167E9265"/>
    <w:rsid w:val="00612609"/>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3434B1625E884DC697FED11F0BE591A934">
    <w:name w:val="3434B1625E884DC697FED11F0BE591A934"/>
    <w:rsid w:val="00612609"/>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1E26F4E8FB634B2BAE7887137F121CD565">
    <w:name w:val="1E26F4E8FB634B2BAE7887137F121CD565"/>
    <w:rsid w:val="00612609"/>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D9165F4D902446698CB41F0F02FFC44565">
    <w:name w:val="D9165F4D902446698CB41F0F02FFC44565"/>
    <w:rsid w:val="00612609"/>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46C359AF0007474485DBD23D3756133E65">
    <w:name w:val="46C359AF0007474485DBD23D3756133E65"/>
    <w:rsid w:val="00612609"/>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90F51B02D1147028A6AC3A40DCF548965">
    <w:name w:val="690F51B02D1147028A6AC3A40DCF548965"/>
    <w:rsid w:val="00612609"/>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B41611F8C9B84C958296C6CD584F180F65">
    <w:name w:val="B41611F8C9B84C958296C6CD584F180F65"/>
    <w:rsid w:val="00612609"/>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CD6EF23D0B5B44F9ACE3BCA656FDB07665">
    <w:name w:val="CD6EF23D0B5B44F9ACE3BCA656FDB07665"/>
    <w:rsid w:val="00612609"/>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8A7414A55B5B444AB1A72ABFDAAFF9A565">
    <w:name w:val="8A7414A55B5B444AB1A72ABFDAAFF9A565"/>
    <w:rsid w:val="00612609"/>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038BDB55AB794A6DA8FCB4B95DE1533165">
    <w:name w:val="038BDB55AB794A6DA8FCB4B95DE1533165"/>
    <w:rsid w:val="00612609"/>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57C2CACDFB4242FC969F13489DECA61165">
    <w:name w:val="57C2CACDFB4242FC969F13489DECA61165"/>
    <w:rsid w:val="00612609"/>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420293E38D874A61AE574B7AC6B6D1F464">
    <w:name w:val="420293E38D874A61AE574B7AC6B6D1F464"/>
    <w:rsid w:val="00612609"/>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A5FA4EA8C1014539BE0B527CB66929AC49">
    <w:name w:val="A5FA4EA8C1014539BE0B527CB66929AC49"/>
    <w:rsid w:val="00612609"/>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573668AABA5942F986D8F6F95596D11749">
    <w:name w:val="573668AABA5942F986D8F6F95596D11749"/>
    <w:rsid w:val="00612609"/>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1B593D28FCF7454A96DCE2BEF4CC8D2C49">
    <w:name w:val="1B593D28FCF7454A96DCE2BEF4CC8D2C49"/>
    <w:rsid w:val="00612609"/>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899E0598E5134087A8C001520C8DF13549">
    <w:name w:val="899E0598E5134087A8C001520C8DF13549"/>
    <w:rsid w:val="00612609"/>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616EBBD053C94AEE95FAE6E9A79EEDAA49">
    <w:name w:val="616EBBD053C94AEE95FAE6E9A79EEDAA49"/>
    <w:rsid w:val="00612609"/>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F09052C4287A405DA31F30B9FB65732849">
    <w:name w:val="F09052C4287A405DA31F30B9FB65732849"/>
    <w:rsid w:val="00612609"/>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3A91D2F45020463980D778044F58E44B49">
    <w:name w:val="3A91D2F45020463980D778044F58E44B49"/>
    <w:rsid w:val="00612609"/>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5EF742C50DBC410AA3CD67507BA85EF348">
    <w:name w:val="5EF742C50DBC410AA3CD67507BA85EF348"/>
    <w:rsid w:val="00612609"/>
    <w:pPr>
      <w:keepNext/>
      <w:widowControl w:val="0"/>
      <w:tabs>
        <w:tab w:val="num" w:pos="964"/>
        <w:tab w:val="right" w:pos="8222"/>
        <w:tab w:val="right" w:pos="9923"/>
      </w:tabs>
      <w:autoSpaceDE w:val="0"/>
      <w:autoSpaceDN w:val="0"/>
      <w:adjustRightInd w:val="0"/>
      <w:spacing w:before="360" w:after="240" w:line="240" w:lineRule="exact"/>
      <w:ind w:left="964" w:hanging="604"/>
      <w:outlineLvl w:val="1"/>
    </w:pPr>
    <w:rPr>
      <w:rFonts w:ascii="Franklin Gothic Demi" w:eastAsiaTheme="minorHAnsi" w:hAnsi="Franklin Gothic Demi" w:cs="Times New Roman"/>
      <w:bCs/>
      <w:spacing w:val="20"/>
      <w:sz w:val="20"/>
      <w:szCs w:val="20"/>
      <w:lang w:val="fr-FR" w:eastAsia="en-US"/>
    </w:rPr>
  </w:style>
  <w:style w:type="paragraph" w:customStyle="1" w:styleId="2C6A08646DA4438CB324E2465D9E3BF350">
    <w:name w:val="2C6A08646DA4438CB324E2465D9E3BF350"/>
    <w:rsid w:val="00612609"/>
    <w:pPr>
      <w:pageBreakBefore/>
      <w:widowControl w:val="0"/>
      <w:pBdr>
        <w:top w:val="single" w:sz="12" w:space="5" w:color="323E4F" w:themeColor="text2" w:themeShade="BF"/>
        <w:left w:val="single" w:sz="12" w:space="3" w:color="323E4F" w:themeColor="text2" w:themeShade="BF"/>
        <w:bottom w:val="single" w:sz="12" w:space="5" w:color="323E4F" w:themeColor="text2" w:themeShade="BF"/>
        <w:right w:val="single" w:sz="12" w:space="3" w:color="323E4F" w:themeColor="text2" w:themeShade="BF"/>
      </w:pBdr>
      <w:shd w:val="clear" w:color="auto" w:fill="323E4F" w:themeFill="text2" w:themeFillShade="BF"/>
      <w:tabs>
        <w:tab w:val="num" w:pos="2184"/>
      </w:tabs>
      <w:autoSpaceDE w:val="0"/>
      <w:autoSpaceDN w:val="0"/>
      <w:adjustRightInd w:val="0"/>
      <w:spacing w:before="400" w:after="400" w:line="240" w:lineRule="auto"/>
      <w:ind w:left="1247" w:hanging="1190"/>
    </w:pPr>
    <w:rPr>
      <w:rFonts w:ascii="Franklin Gothic Medium" w:eastAsiaTheme="minorHAnsi" w:hAnsi="Franklin Gothic Medium" w:cs="Times New Roman"/>
      <w:color w:val="F2F2F2" w:themeColor="background1" w:themeShade="F2"/>
      <w:sz w:val="24"/>
      <w:lang w:eastAsia="ja-JP"/>
    </w:rPr>
  </w:style>
  <w:style w:type="paragraph" w:customStyle="1" w:styleId="4D22A3CC254B4B69949A38E901189A0461">
    <w:name w:val="4D22A3CC254B4B69949A38E901189A0461"/>
    <w:rsid w:val="00612609"/>
    <w:pPr>
      <w:pBdr>
        <w:top w:val="single" w:sz="4" w:space="1" w:color="auto"/>
      </w:pBdr>
      <w:tabs>
        <w:tab w:val="right" w:pos="9400"/>
      </w:tabs>
      <w:autoSpaceDE w:val="0"/>
      <w:autoSpaceDN w:val="0"/>
      <w:adjustRightInd w:val="0"/>
      <w:spacing w:after="0" w:line="240" w:lineRule="auto"/>
    </w:pPr>
    <w:rPr>
      <w:rFonts w:ascii="Franklin Gothic Book" w:eastAsiaTheme="minorHAnsi" w:hAnsi="Franklin Gothic Book" w:cs="Times New Roman"/>
      <w:sz w:val="16"/>
      <w:szCs w:val="16"/>
      <w:lang w:eastAsia="ja-JP"/>
    </w:rPr>
  </w:style>
  <w:style w:type="paragraph" w:customStyle="1" w:styleId="57F67B0BDE2E48B4A3EC2812A71BC5B366">
    <w:name w:val="57F67B0BDE2E48B4A3EC2812A71BC5B366"/>
    <w:rsid w:val="0064124E"/>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CA097E3E4AD9475C801D1D6F4960B58366">
    <w:name w:val="CA097E3E4AD9475C801D1D6F4960B58366"/>
    <w:rsid w:val="0064124E"/>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54969AE820F401CAD22C0C6EE167E9266">
    <w:name w:val="654969AE820F401CAD22C0C6EE167E9266"/>
    <w:rsid w:val="0064124E"/>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3434B1625E884DC697FED11F0BE591A935">
    <w:name w:val="3434B1625E884DC697FED11F0BE591A935"/>
    <w:rsid w:val="0064124E"/>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1E26F4E8FB634B2BAE7887137F121CD566">
    <w:name w:val="1E26F4E8FB634B2BAE7887137F121CD566"/>
    <w:rsid w:val="0064124E"/>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D9165F4D902446698CB41F0F02FFC44566">
    <w:name w:val="D9165F4D902446698CB41F0F02FFC44566"/>
    <w:rsid w:val="0064124E"/>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46C359AF0007474485DBD23D3756133E66">
    <w:name w:val="46C359AF0007474485DBD23D3756133E66"/>
    <w:rsid w:val="0064124E"/>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90F51B02D1147028A6AC3A40DCF548966">
    <w:name w:val="690F51B02D1147028A6AC3A40DCF548966"/>
    <w:rsid w:val="0064124E"/>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B41611F8C9B84C958296C6CD584F180F66">
    <w:name w:val="B41611F8C9B84C958296C6CD584F180F66"/>
    <w:rsid w:val="0064124E"/>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CD6EF23D0B5B44F9ACE3BCA656FDB07666">
    <w:name w:val="CD6EF23D0B5B44F9ACE3BCA656FDB07666"/>
    <w:rsid w:val="0064124E"/>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8A7414A55B5B444AB1A72ABFDAAFF9A566">
    <w:name w:val="8A7414A55B5B444AB1A72ABFDAAFF9A566"/>
    <w:rsid w:val="0064124E"/>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038BDB55AB794A6DA8FCB4B95DE1533166">
    <w:name w:val="038BDB55AB794A6DA8FCB4B95DE1533166"/>
    <w:rsid w:val="0064124E"/>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57C2CACDFB4242FC969F13489DECA61166">
    <w:name w:val="57C2CACDFB4242FC969F13489DECA61166"/>
    <w:rsid w:val="0064124E"/>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420293E38D874A61AE574B7AC6B6D1F465">
    <w:name w:val="420293E38D874A61AE574B7AC6B6D1F465"/>
    <w:rsid w:val="0064124E"/>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A5FA4EA8C1014539BE0B527CB66929AC50">
    <w:name w:val="A5FA4EA8C1014539BE0B527CB66929AC50"/>
    <w:rsid w:val="0064124E"/>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573668AABA5942F986D8F6F95596D11750">
    <w:name w:val="573668AABA5942F986D8F6F95596D11750"/>
    <w:rsid w:val="0064124E"/>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1B593D28FCF7454A96DCE2BEF4CC8D2C50">
    <w:name w:val="1B593D28FCF7454A96DCE2BEF4CC8D2C50"/>
    <w:rsid w:val="0064124E"/>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899E0598E5134087A8C001520C8DF13550">
    <w:name w:val="899E0598E5134087A8C001520C8DF13550"/>
    <w:rsid w:val="0064124E"/>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616EBBD053C94AEE95FAE6E9A79EEDAA50">
    <w:name w:val="616EBBD053C94AEE95FAE6E9A79EEDAA50"/>
    <w:rsid w:val="0064124E"/>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F09052C4287A405DA31F30B9FB65732850">
    <w:name w:val="F09052C4287A405DA31F30B9FB65732850"/>
    <w:rsid w:val="0064124E"/>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3A91D2F45020463980D778044F58E44B50">
    <w:name w:val="3A91D2F45020463980D778044F58E44B50"/>
    <w:rsid w:val="0064124E"/>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5EF742C50DBC410AA3CD67507BA85EF349">
    <w:name w:val="5EF742C50DBC410AA3CD67507BA85EF349"/>
    <w:rsid w:val="0064124E"/>
    <w:pPr>
      <w:keepNext/>
      <w:widowControl w:val="0"/>
      <w:tabs>
        <w:tab w:val="num" w:pos="964"/>
        <w:tab w:val="right" w:pos="8222"/>
        <w:tab w:val="right" w:pos="9923"/>
      </w:tabs>
      <w:autoSpaceDE w:val="0"/>
      <w:autoSpaceDN w:val="0"/>
      <w:adjustRightInd w:val="0"/>
      <w:spacing w:before="360" w:after="240" w:line="240" w:lineRule="exact"/>
      <w:ind w:left="964" w:hanging="604"/>
      <w:outlineLvl w:val="1"/>
    </w:pPr>
    <w:rPr>
      <w:rFonts w:ascii="Franklin Gothic Demi" w:eastAsiaTheme="minorHAnsi" w:hAnsi="Franklin Gothic Demi" w:cs="Times New Roman"/>
      <w:bCs/>
      <w:spacing w:val="20"/>
      <w:sz w:val="20"/>
      <w:szCs w:val="20"/>
      <w:lang w:val="fr-FR" w:eastAsia="en-US"/>
    </w:rPr>
  </w:style>
  <w:style w:type="paragraph" w:customStyle="1" w:styleId="2C6A08646DA4438CB324E2465D9E3BF351">
    <w:name w:val="2C6A08646DA4438CB324E2465D9E3BF351"/>
    <w:rsid w:val="0064124E"/>
    <w:pPr>
      <w:pageBreakBefore/>
      <w:widowControl w:val="0"/>
      <w:pBdr>
        <w:top w:val="single" w:sz="12" w:space="5" w:color="323E4F" w:themeColor="text2" w:themeShade="BF"/>
        <w:left w:val="single" w:sz="12" w:space="3" w:color="323E4F" w:themeColor="text2" w:themeShade="BF"/>
        <w:bottom w:val="single" w:sz="12" w:space="5" w:color="323E4F" w:themeColor="text2" w:themeShade="BF"/>
        <w:right w:val="single" w:sz="12" w:space="3" w:color="323E4F" w:themeColor="text2" w:themeShade="BF"/>
      </w:pBdr>
      <w:shd w:val="clear" w:color="auto" w:fill="323E4F" w:themeFill="text2" w:themeFillShade="BF"/>
      <w:tabs>
        <w:tab w:val="num" w:pos="2184"/>
      </w:tabs>
      <w:autoSpaceDE w:val="0"/>
      <w:autoSpaceDN w:val="0"/>
      <w:adjustRightInd w:val="0"/>
      <w:spacing w:before="400" w:after="400" w:line="240" w:lineRule="auto"/>
      <w:ind w:left="1247" w:hanging="1190"/>
    </w:pPr>
    <w:rPr>
      <w:rFonts w:ascii="Franklin Gothic Medium" w:eastAsiaTheme="minorHAnsi" w:hAnsi="Franklin Gothic Medium" w:cs="Times New Roman"/>
      <w:color w:val="F2F2F2" w:themeColor="background1" w:themeShade="F2"/>
      <w:sz w:val="24"/>
      <w:lang w:eastAsia="ja-JP"/>
    </w:rPr>
  </w:style>
  <w:style w:type="paragraph" w:customStyle="1" w:styleId="4D22A3CC254B4B69949A38E901189A0462">
    <w:name w:val="4D22A3CC254B4B69949A38E901189A0462"/>
    <w:rsid w:val="0064124E"/>
    <w:pPr>
      <w:pBdr>
        <w:top w:val="single" w:sz="4" w:space="1" w:color="auto"/>
      </w:pBdr>
      <w:tabs>
        <w:tab w:val="right" w:pos="9400"/>
      </w:tabs>
      <w:autoSpaceDE w:val="0"/>
      <w:autoSpaceDN w:val="0"/>
      <w:adjustRightInd w:val="0"/>
      <w:spacing w:after="0" w:line="240" w:lineRule="auto"/>
    </w:pPr>
    <w:rPr>
      <w:rFonts w:ascii="Franklin Gothic Book" w:eastAsiaTheme="minorHAnsi" w:hAnsi="Franklin Gothic Book" w:cs="Times New Roman"/>
      <w:sz w:val="16"/>
      <w:szCs w:val="16"/>
      <w:lang w:eastAsia="ja-JP"/>
    </w:rPr>
  </w:style>
  <w:style w:type="paragraph" w:customStyle="1" w:styleId="57F67B0BDE2E48B4A3EC2812A71BC5B367">
    <w:name w:val="57F67B0BDE2E48B4A3EC2812A71BC5B367"/>
    <w:rsid w:val="008F6456"/>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CA097E3E4AD9475C801D1D6F4960B58367">
    <w:name w:val="CA097E3E4AD9475C801D1D6F4960B58367"/>
    <w:rsid w:val="008F6456"/>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54969AE820F401CAD22C0C6EE167E9267">
    <w:name w:val="654969AE820F401CAD22C0C6EE167E9267"/>
    <w:rsid w:val="008F6456"/>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3434B1625E884DC697FED11F0BE591A936">
    <w:name w:val="3434B1625E884DC697FED11F0BE591A936"/>
    <w:rsid w:val="008F6456"/>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1E26F4E8FB634B2BAE7887137F121CD567">
    <w:name w:val="1E26F4E8FB634B2BAE7887137F121CD567"/>
    <w:rsid w:val="008F6456"/>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D9165F4D902446698CB41F0F02FFC44567">
    <w:name w:val="D9165F4D902446698CB41F0F02FFC44567"/>
    <w:rsid w:val="008F6456"/>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46C359AF0007474485DBD23D3756133E67">
    <w:name w:val="46C359AF0007474485DBD23D3756133E67"/>
    <w:rsid w:val="008F6456"/>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90F51B02D1147028A6AC3A40DCF548967">
    <w:name w:val="690F51B02D1147028A6AC3A40DCF548967"/>
    <w:rsid w:val="008F6456"/>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B41611F8C9B84C958296C6CD584F180F67">
    <w:name w:val="B41611F8C9B84C958296C6CD584F180F67"/>
    <w:rsid w:val="008F6456"/>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CD6EF23D0B5B44F9ACE3BCA656FDB07667">
    <w:name w:val="CD6EF23D0B5B44F9ACE3BCA656FDB07667"/>
    <w:rsid w:val="008F6456"/>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8A7414A55B5B444AB1A72ABFDAAFF9A567">
    <w:name w:val="8A7414A55B5B444AB1A72ABFDAAFF9A567"/>
    <w:rsid w:val="008F6456"/>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038BDB55AB794A6DA8FCB4B95DE1533167">
    <w:name w:val="038BDB55AB794A6DA8FCB4B95DE1533167"/>
    <w:rsid w:val="008F6456"/>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57C2CACDFB4242FC969F13489DECA61167">
    <w:name w:val="57C2CACDFB4242FC969F13489DECA61167"/>
    <w:rsid w:val="008F6456"/>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420293E38D874A61AE574B7AC6B6D1F466">
    <w:name w:val="420293E38D874A61AE574B7AC6B6D1F466"/>
    <w:rsid w:val="008F6456"/>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A5FA4EA8C1014539BE0B527CB66929AC51">
    <w:name w:val="A5FA4EA8C1014539BE0B527CB66929AC51"/>
    <w:rsid w:val="008F6456"/>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573668AABA5942F986D8F6F95596D11751">
    <w:name w:val="573668AABA5942F986D8F6F95596D11751"/>
    <w:rsid w:val="008F6456"/>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1B593D28FCF7454A96DCE2BEF4CC8D2C51">
    <w:name w:val="1B593D28FCF7454A96DCE2BEF4CC8D2C51"/>
    <w:rsid w:val="008F6456"/>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899E0598E5134087A8C001520C8DF13551">
    <w:name w:val="899E0598E5134087A8C001520C8DF13551"/>
    <w:rsid w:val="008F6456"/>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616EBBD053C94AEE95FAE6E9A79EEDAA51">
    <w:name w:val="616EBBD053C94AEE95FAE6E9A79EEDAA51"/>
    <w:rsid w:val="008F6456"/>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F09052C4287A405DA31F30B9FB65732851">
    <w:name w:val="F09052C4287A405DA31F30B9FB65732851"/>
    <w:rsid w:val="008F6456"/>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3A91D2F45020463980D778044F58E44B51">
    <w:name w:val="3A91D2F45020463980D778044F58E44B51"/>
    <w:rsid w:val="008F6456"/>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5EF742C50DBC410AA3CD67507BA85EF350">
    <w:name w:val="5EF742C50DBC410AA3CD67507BA85EF350"/>
    <w:rsid w:val="008F6456"/>
    <w:pPr>
      <w:keepNext/>
      <w:widowControl w:val="0"/>
      <w:tabs>
        <w:tab w:val="num" w:pos="964"/>
        <w:tab w:val="right" w:pos="8222"/>
        <w:tab w:val="right" w:pos="9923"/>
      </w:tabs>
      <w:autoSpaceDE w:val="0"/>
      <w:autoSpaceDN w:val="0"/>
      <w:adjustRightInd w:val="0"/>
      <w:spacing w:before="360" w:after="240" w:line="240" w:lineRule="exact"/>
      <w:ind w:left="964" w:hanging="604"/>
      <w:outlineLvl w:val="1"/>
    </w:pPr>
    <w:rPr>
      <w:rFonts w:ascii="Franklin Gothic Demi" w:eastAsiaTheme="minorHAnsi" w:hAnsi="Franklin Gothic Demi" w:cs="Times New Roman"/>
      <w:bCs/>
      <w:spacing w:val="20"/>
      <w:sz w:val="20"/>
      <w:szCs w:val="20"/>
      <w:lang w:val="fr-FR" w:eastAsia="en-US"/>
    </w:rPr>
  </w:style>
  <w:style w:type="paragraph" w:customStyle="1" w:styleId="2C6A08646DA4438CB324E2465D9E3BF352">
    <w:name w:val="2C6A08646DA4438CB324E2465D9E3BF352"/>
    <w:rsid w:val="008F6456"/>
    <w:pPr>
      <w:pageBreakBefore/>
      <w:widowControl w:val="0"/>
      <w:pBdr>
        <w:top w:val="single" w:sz="12" w:space="5" w:color="323E4F" w:themeColor="text2" w:themeShade="BF"/>
        <w:left w:val="single" w:sz="12" w:space="3" w:color="323E4F" w:themeColor="text2" w:themeShade="BF"/>
        <w:bottom w:val="single" w:sz="12" w:space="5" w:color="323E4F" w:themeColor="text2" w:themeShade="BF"/>
        <w:right w:val="single" w:sz="12" w:space="3" w:color="323E4F" w:themeColor="text2" w:themeShade="BF"/>
      </w:pBdr>
      <w:shd w:val="clear" w:color="auto" w:fill="323E4F" w:themeFill="text2" w:themeFillShade="BF"/>
      <w:tabs>
        <w:tab w:val="num" w:pos="2184"/>
      </w:tabs>
      <w:autoSpaceDE w:val="0"/>
      <w:autoSpaceDN w:val="0"/>
      <w:adjustRightInd w:val="0"/>
      <w:spacing w:before="400" w:after="400" w:line="240" w:lineRule="auto"/>
      <w:ind w:left="1247" w:hanging="1190"/>
    </w:pPr>
    <w:rPr>
      <w:rFonts w:ascii="Franklin Gothic Medium" w:eastAsiaTheme="minorHAnsi" w:hAnsi="Franklin Gothic Medium" w:cs="Times New Roman"/>
      <w:color w:val="F2F2F2" w:themeColor="background1" w:themeShade="F2"/>
      <w:sz w:val="24"/>
      <w:lang w:eastAsia="ja-JP"/>
    </w:rPr>
  </w:style>
  <w:style w:type="paragraph" w:customStyle="1" w:styleId="4D22A3CC254B4B69949A38E901189A0463">
    <w:name w:val="4D22A3CC254B4B69949A38E901189A0463"/>
    <w:rsid w:val="008F6456"/>
    <w:pPr>
      <w:pBdr>
        <w:top w:val="single" w:sz="4" w:space="1" w:color="auto"/>
      </w:pBdr>
      <w:tabs>
        <w:tab w:val="right" w:pos="9400"/>
      </w:tabs>
      <w:autoSpaceDE w:val="0"/>
      <w:autoSpaceDN w:val="0"/>
      <w:adjustRightInd w:val="0"/>
      <w:spacing w:after="0" w:line="240" w:lineRule="auto"/>
    </w:pPr>
    <w:rPr>
      <w:rFonts w:ascii="Franklin Gothic Book" w:eastAsiaTheme="minorHAnsi" w:hAnsi="Franklin Gothic Book" w:cs="Times New Roman"/>
      <w:sz w:val="16"/>
      <w:szCs w:val="16"/>
      <w:lang w:eastAsia="ja-JP"/>
    </w:rPr>
  </w:style>
  <w:style w:type="paragraph" w:customStyle="1" w:styleId="F842230DEB60424BA69635048C718EC6">
    <w:name w:val="F842230DEB60424BA69635048C718EC6"/>
    <w:rsid w:val="005D6144"/>
  </w:style>
  <w:style w:type="paragraph" w:customStyle="1" w:styleId="A7BAE9C6ADF6429EB20EE3BDB187B4D2">
    <w:name w:val="A7BAE9C6ADF6429EB20EE3BDB187B4D2"/>
    <w:rsid w:val="005D6144"/>
  </w:style>
  <w:style w:type="paragraph" w:customStyle="1" w:styleId="33E66752637A4119835EAA6EDC265737">
    <w:name w:val="33E66752637A4119835EAA6EDC265737"/>
    <w:rsid w:val="005D6144"/>
  </w:style>
  <w:style w:type="paragraph" w:customStyle="1" w:styleId="2D354CDA0A3242B88FC458098694D566">
    <w:name w:val="2D354CDA0A3242B88FC458098694D566"/>
    <w:rsid w:val="005D6144"/>
  </w:style>
  <w:style w:type="paragraph" w:customStyle="1" w:styleId="5A70616B4B1B4F0B8A15AEFC35265DAA">
    <w:name w:val="5A70616B4B1B4F0B8A15AEFC35265DAA"/>
    <w:rsid w:val="005D6144"/>
  </w:style>
  <w:style w:type="paragraph" w:customStyle="1" w:styleId="2EF62A43C7844C8CB4144246C869EF82">
    <w:name w:val="2EF62A43C7844C8CB4144246C869EF82"/>
    <w:rsid w:val="005D6144"/>
  </w:style>
  <w:style w:type="paragraph" w:customStyle="1" w:styleId="63ABCA33BC3240FA832947931585B362">
    <w:name w:val="63ABCA33BC3240FA832947931585B362"/>
    <w:rsid w:val="005D6144"/>
  </w:style>
  <w:style w:type="paragraph" w:customStyle="1" w:styleId="50A012E6152144CB9E153894410DAB46">
    <w:name w:val="50A012E6152144CB9E153894410DAB46"/>
    <w:rsid w:val="005D6144"/>
  </w:style>
  <w:style w:type="paragraph" w:customStyle="1" w:styleId="692AFDDEC9264D8F89F84872FCC66C17">
    <w:name w:val="692AFDDEC9264D8F89F84872FCC66C17"/>
    <w:rsid w:val="005D6144"/>
  </w:style>
  <w:style w:type="paragraph" w:customStyle="1" w:styleId="57F67B0BDE2E48B4A3EC2812A71BC5B368">
    <w:name w:val="57F67B0BDE2E48B4A3EC2812A71BC5B368"/>
    <w:rsid w:val="005D614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CA097E3E4AD9475C801D1D6F4960B58368">
    <w:name w:val="CA097E3E4AD9475C801D1D6F4960B58368"/>
    <w:rsid w:val="005D614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54969AE820F401CAD22C0C6EE167E9268">
    <w:name w:val="654969AE820F401CAD22C0C6EE167E9268"/>
    <w:rsid w:val="005D614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3434B1625E884DC697FED11F0BE591A937">
    <w:name w:val="3434B1625E884DC697FED11F0BE591A937"/>
    <w:rsid w:val="005D614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1E26F4E8FB634B2BAE7887137F121CD568">
    <w:name w:val="1E26F4E8FB634B2BAE7887137F121CD568"/>
    <w:rsid w:val="005D614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D9165F4D902446698CB41F0F02FFC44568">
    <w:name w:val="D9165F4D902446698CB41F0F02FFC44568"/>
    <w:rsid w:val="005D614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46C359AF0007474485DBD23D3756133E68">
    <w:name w:val="46C359AF0007474485DBD23D3756133E68"/>
    <w:rsid w:val="005D614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90F51B02D1147028A6AC3A40DCF548968">
    <w:name w:val="690F51B02D1147028A6AC3A40DCF548968"/>
    <w:rsid w:val="005D614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B41611F8C9B84C958296C6CD584F180F68">
    <w:name w:val="B41611F8C9B84C958296C6CD584F180F68"/>
    <w:rsid w:val="005D614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CD6EF23D0B5B44F9ACE3BCA656FDB07668">
    <w:name w:val="CD6EF23D0B5B44F9ACE3BCA656FDB07668"/>
    <w:rsid w:val="005D614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8A7414A55B5B444AB1A72ABFDAAFF9A568">
    <w:name w:val="8A7414A55B5B444AB1A72ABFDAAFF9A568"/>
    <w:rsid w:val="005D614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038BDB55AB794A6DA8FCB4B95DE1533168">
    <w:name w:val="038BDB55AB794A6DA8FCB4B95DE1533168"/>
    <w:rsid w:val="005D614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57C2CACDFB4242FC969F13489DECA61168">
    <w:name w:val="57C2CACDFB4242FC969F13489DECA61168"/>
    <w:rsid w:val="005D614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420293E38D874A61AE574B7AC6B6D1F467">
    <w:name w:val="420293E38D874A61AE574B7AC6B6D1F467"/>
    <w:rsid w:val="005D614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A7BAE9C6ADF6429EB20EE3BDB187B4D21">
    <w:name w:val="A7BAE9C6ADF6429EB20EE3BDB187B4D21"/>
    <w:rsid w:val="005D614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33E66752637A4119835EAA6EDC2657371">
    <w:name w:val="33E66752637A4119835EAA6EDC2657371"/>
    <w:rsid w:val="005D614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2D354CDA0A3242B88FC458098694D5661">
    <w:name w:val="2D354CDA0A3242B88FC458098694D5661"/>
    <w:rsid w:val="005D614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5A70616B4B1B4F0B8A15AEFC35265DAA1">
    <w:name w:val="5A70616B4B1B4F0B8A15AEFC35265DAA1"/>
    <w:rsid w:val="005D614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2EF62A43C7844C8CB4144246C869EF821">
    <w:name w:val="2EF62A43C7844C8CB4144246C869EF821"/>
    <w:rsid w:val="005D614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63ABCA33BC3240FA832947931585B3621">
    <w:name w:val="63ABCA33BC3240FA832947931585B3621"/>
    <w:rsid w:val="005D614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50A012E6152144CB9E153894410DAB461">
    <w:name w:val="50A012E6152144CB9E153894410DAB461"/>
    <w:rsid w:val="005D614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692AFDDEC9264D8F89F84872FCC66C171">
    <w:name w:val="692AFDDEC9264D8F89F84872FCC66C171"/>
    <w:rsid w:val="005D6144"/>
    <w:pPr>
      <w:autoSpaceDE w:val="0"/>
      <w:autoSpaceDN w:val="0"/>
      <w:adjustRightInd w:val="0"/>
      <w:spacing w:after="0" w:line="240" w:lineRule="auto"/>
      <w:ind w:left="720"/>
      <w:contextualSpacing/>
    </w:pPr>
    <w:rPr>
      <w:rFonts w:ascii="Franklin Gothic Book" w:eastAsiaTheme="minorHAnsi" w:hAnsi="Franklin Gothic Book" w:cs="Times New Roman"/>
      <w:sz w:val="20"/>
      <w:szCs w:val="24"/>
      <w:lang w:eastAsia="ja-JP"/>
    </w:rPr>
  </w:style>
  <w:style w:type="paragraph" w:customStyle="1" w:styleId="2C6A08646DA4438CB324E2465D9E3BF353">
    <w:name w:val="2C6A08646DA4438CB324E2465D9E3BF353"/>
    <w:rsid w:val="005D6144"/>
    <w:pPr>
      <w:pageBreakBefore/>
      <w:widowControl w:val="0"/>
      <w:pBdr>
        <w:top w:val="single" w:sz="12" w:space="5" w:color="323E4F" w:themeColor="text2" w:themeShade="BF"/>
        <w:left w:val="single" w:sz="12" w:space="3" w:color="323E4F" w:themeColor="text2" w:themeShade="BF"/>
        <w:bottom w:val="single" w:sz="12" w:space="5" w:color="323E4F" w:themeColor="text2" w:themeShade="BF"/>
        <w:right w:val="single" w:sz="12" w:space="3" w:color="323E4F" w:themeColor="text2" w:themeShade="BF"/>
      </w:pBdr>
      <w:shd w:val="clear" w:color="auto" w:fill="323E4F" w:themeFill="text2" w:themeFillShade="BF"/>
      <w:tabs>
        <w:tab w:val="num" w:pos="2184"/>
      </w:tabs>
      <w:autoSpaceDE w:val="0"/>
      <w:autoSpaceDN w:val="0"/>
      <w:adjustRightInd w:val="0"/>
      <w:spacing w:before="400" w:after="400" w:line="240" w:lineRule="auto"/>
      <w:ind w:left="1247" w:hanging="1190"/>
    </w:pPr>
    <w:rPr>
      <w:rFonts w:ascii="Franklin Gothic Medium" w:eastAsiaTheme="minorHAnsi" w:hAnsi="Franklin Gothic Medium" w:cs="Times New Roman"/>
      <w:color w:val="F2F2F2" w:themeColor="background1" w:themeShade="F2"/>
      <w:sz w:val="24"/>
      <w:lang w:eastAsia="ja-JP"/>
    </w:rPr>
  </w:style>
  <w:style w:type="paragraph" w:customStyle="1" w:styleId="4D22A3CC254B4B69949A38E901189A0464">
    <w:name w:val="4D22A3CC254B4B69949A38E901189A0464"/>
    <w:rsid w:val="005D6144"/>
    <w:pPr>
      <w:pBdr>
        <w:top w:val="single" w:sz="4" w:space="1" w:color="auto"/>
      </w:pBdr>
      <w:tabs>
        <w:tab w:val="right" w:pos="9400"/>
      </w:tabs>
      <w:autoSpaceDE w:val="0"/>
      <w:autoSpaceDN w:val="0"/>
      <w:adjustRightInd w:val="0"/>
      <w:spacing w:after="0" w:line="240" w:lineRule="auto"/>
    </w:pPr>
    <w:rPr>
      <w:rFonts w:ascii="Franklin Gothic Book" w:eastAsiaTheme="minorHAnsi" w:hAnsi="Franklin Gothic Book" w:cs="Times New Roman"/>
      <w:sz w:val="16"/>
      <w:szCs w:val="16"/>
      <w:lang w:eastAsia="ja-JP"/>
    </w:rPr>
  </w:style>
  <w:style w:type="paragraph" w:customStyle="1" w:styleId="57F67B0BDE2E48B4A3EC2812A71BC5B369">
    <w:name w:val="57F67B0BDE2E48B4A3EC2812A71BC5B369"/>
    <w:rsid w:val="005D614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CA097E3E4AD9475C801D1D6F4960B58369">
    <w:name w:val="CA097E3E4AD9475C801D1D6F4960B58369"/>
    <w:rsid w:val="005D614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54969AE820F401CAD22C0C6EE167E9269">
    <w:name w:val="654969AE820F401CAD22C0C6EE167E9269"/>
    <w:rsid w:val="005D614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3434B1625E884DC697FED11F0BE591A938">
    <w:name w:val="3434B1625E884DC697FED11F0BE591A938"/>
    <w:rsid w:val="005D614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1E26F4E8FB634B2BAE7887137F121CD569">
    <w:name w:val="1E26F4E8FB634B2BAE7887137F121CD569"/>
    <w:rsid w:val="005D614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D9165F4D902446698CB41F0F02FFC44569">
    <w:name w:val="D9165F4D902446698CB41F0F02FFC44569"/>
    <w:rsid w:val="005D614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46C359AF0007474485DBD23D3756133E69">
    <w:name w:val="46C359AF0007474485DBD23D3756133E69"/>
    <w:rsid w:val="005D614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90F51B02D1147028A6AC3A40DCF548969">
    <w:name w:val="690F51B02D1147028A6AC3A40DCF548969"/>
    <w:rsid w:val="005D6144"/>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B41611F8C9B84C958296C6CD584F180F69">
    <w:name w:val="B41611F8C9B84C958296C6CD584F180F69"/>
    <w:rsid w:val="005D614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CD6EF23D0B5B44F9ACE3BCA656FDB07669">
    <w:name w:val="CD6EF23D0B5B44F9ACE3BCA656FDB07669"/>
    <w:rsid w:val="005D614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8A7414A55B5B444AB1A72ABFDAAFF9A569">
    <w:name w:val="8A7414A55B5B444AB1A72ABFDAAFF9A569"/>
    <w:rsid w:val="005D614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038BDB55AB794A6DA8FCB4B95DE1533169">
    <w:name w:val="038BDB55AB794A6DA8FCB4B95DE1533169"/>
    <w:rsid w:val="005D614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57C2CACDFB4242FC969F13489DECA61169">
    <w:name w:val="57C2CACDFB4242FC969F13489DECA61169"/>
    <w:rsid w:val="005D614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420293E38D874A61AE574B7AC6B6D1F468">
    <w:name w:val="420293E38D874A61AE574B7AC6B6D1F468"/>
    <w:rsid w:val="005D6144"/>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A7BAE9C6ADF6429EB20EE3BDB187B4D22">
    <w:name w:val="A7BAE9C6ADF6429EB20EE3BDB187B4D22"/>
    <w:rsid w:val="005D614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33E66752637A4119835EAA6EDC2657372">
    <w:name w:val="33E66752637A4119835EAA6EDC2657372"/>
    <w:rsid w:val="005D614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2D354CDA0A3242B88FC458098694D5662">
    <w:name w:val="2D354CDA0A3242B88FC458098694D5662"/>
    <w:rsid w:val="005D614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5A70616B4B1B4F0B8A15AEFC35265DAA2">
    <w:name w:val="5A70616B4B1B4F0B8A15AEFC35265DAA2"/>
    <w:rsid w:val="005D614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2EF62A43C7844C8CB4144246C869EF822">
    <w:name w:val="2EF62A43C7844C8CB4144246C869EF822"/>
    <w:rsid w:val="005D614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63ABCA33BC3240FA832947931585B3622">
    <w:name w:val="63ABCA33BC3240FA832947931585B3622"/>
    <w:rsid w:val="005D614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50A012E6152144CB9E153894410DAB462">
    <w:name w:val="50A012E6152144CB9E153894410DAB462"/>
    <w:rsid w:val="005D614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692AFDDEC9264D8F89F84872FCC66C172">
    <w:name w:val="692AFDDEC9264D8F89F84872FCC66C172"/>
    <w:rsid w:val="005D6144"/>
    <w:pPr>
      <w:autoSpaceDE w:val="0"/>
      <w:autoSpaceDN w:val="0"/>
      <w:adjustRightInd w:val="0"/>
      <w:spacing w:after="0" w:line="240" w:lineRule="auto"/>
      <w:ind w:left="720"/>
      <w:contextualSpacing/>
    </w:pPr>
    <w:rPr>
      <w:rFonts w:ascii="Franklin Gothic Book" w:eastAsiaTheme="minorHAnsi" w:hAnsi="Franklin Gothic Book" w:cs="Times New Roman"/>
      <w:sz w:val="20"/>
      <w:szCs w:val="24"/>
      <w:lang w:eastAsia="ja-JP"/>
    </w:rPr>
  </w:style>
  <w:style w:type="paragraph" w:customStyle="1" w:styleId="2C6A08646DA4438CB324E2465D9E3BF354">
    <w:name w:val="2C6A08646DA4438CB324E2465D9E3BF354"/>
    <w:rsid w:val="005D6144"/>
    <w:pPr>
      <w:pageBreakBefore/>
      <w:widowControl w:val="0"/>
      <w:pBdr>
        <w:top w:val="single" w:sz="12" w:space="5" w:color="323E4F" w:themeColor="text2" w:themeShade="BF"/>
        <w:left w:val="single" w:sz="12" w:space="3" w:color="323E4F" w:themeColor="text2" w:themeShade="BF"/>
        <w:bottom w:val="single" w:sz="12" w:space="5" w:color="323E4F" w:themeColor="text2" w:themeShade="BF"/>
        <w:right w:val="single" w:sz="12" w:space="3" w:color="323E4F" w:themeColor="text2" w:themeShade="BF"/>
      </w:pBdr>
      <w:shd w:val="clear" w:color="auto" w:fill="323E4F" w:themeFill="text2" w:themeFillShade="BF"/>
      <w:tabs>
        <w:tab w:val="num" w:pos="2184"/>
      </w:tabs>
      <w:autoSpaceDE w:val="0"/>
      <w:autoSpaceDN w:val="0"/>
      <w:adjustRightInd w:val="0"/>
      <w:spacing w:before="400" w:after="400" w:line="240" w:lineRule="auto"/>
      <w:ind w:left="1247" w:hanging="1190"/>
    </w:pPr>
    <w:rPr>
      <w:rFonts w:ascii="Franklin Gothic Medium" w:eastAsiaTheme="minorHAnsi" w:hAnsi="Franklin Gothic Medium" w:cs="Times New Roman"/>
      <w:color w:val="F2F2F2" w:themeColor="background1" w:themeShade="F2"/>
      <w:sz w:val="24"/>
      <w:lang w:eastAsia="ja-JP"/>
    </w:rPr>
  </w:style>
  <w:style w:type="paragraph" w:customStyle="1" w:styleId="4D22A3CC254B4B69949A38E901189A0465">
    <w:name w:val="4D22A3CC254B4B69949A38E901189A0465"/>
    <w:rsid w:val="005D6144"/>
    <w:pPr>
      <w:pBdr>
        <w:top w:val="single" w:sz="4" w:space="1" w:color="auto"/>
      </w:pBdr>
      <w:tabs>
        <w:tab w:val="right" w:pos="9400"/>
      </w:tabs>
      <w:autoSpaceDE w:val="0"/>
      <w:autoSpaceDN w:val="0"/>
      <w:adjustRightInd w:val="0"/>
      <w:spacing w:after="0" w:line="240" w:lineRule="auto"/>
    </w:pPr>
    <w:rPr>
      <w:rFonts w:ascii="Franklin Gothic Book" w:eastAsiaTheme="minorHAnsi" w:hAnsi="Franklin Gothic Book" w:cs="Times New Roman"/>
      <w:sz w:val="16"/>
      <w:szCs w:val="16"/>
      <w:lang w:eastAsia="ja-JP"/>
    </w:rPr>
  </w:style>
  <w:style w:type="paragraph" w:customStyle="1" w:styleId="EB1A5F9019574173818B21F25EF411AD">
    <w:name w:val="EB1A5F9019574173818B21F25EF411AD"/>
    <w:rsid w:val="005D6144"/>
  </w:style>
  <w:style w:type="paragraph" w:customStyle="1" w:styleId="F6F9B37126BF4BD487884DE396E67C06">
    <w:name w:val="F6F9B37126BF4BD487884DE396E67C06"/>
    <w:rsid w:val="005D6144"/>
  </w:style>
  <w:style w:type="paragraph" w:customStyle="1" w:styleId="C4153EF51F954A729D659A6FE282087F">
    <w:name w:val="C4153EF51F954A729D659A6FE282087F"/>
    <w:rsid w:val="005D6144"/>
  </w:style>
  <w:style w:type="paragraph" w:customStyle="1" w:styleId="9505CA55ABDC4FD2A8A6CA2391347B13">
    <w:name w:val="9505CA55ABDC4FD2A8A6CA2391347B13"/>
    <w:rsid w:val="005D6144"/>
  </w:style>
  <w:style w:type="paragraph" w:customStyle="1" w:styleId="83AC9E6C0AC9427E87BFBEFABF179CA4">
    <w:name w:val="83AC9E6C0AC9427E87BFBEFABF179CA4"/>
    <w:rsid w:val="005D6144"/>
  </w:style>
  <w:style w:type="paragraph" w:customStyle="1" w:styleId="08146000E41842FFA5FF5E96F8362843">
    <w:name w:val="08146000E41842FFA5FF5E96F8362843"/>
    <w:rsid w:val="005D6144"/>
  </w:style>
  <w:style w:type="paragraph" w:customStyle="1" w:styleId="B7B88EBA01384E4CA8808DBDA9D4CD08">
    <w:name w:val="B7B88EBA01384E4CA8808DBDA9D4CD08"/>
    <w:rsid w:val="005D6144"/>
  </w:style>
  <w:style w:type="paragraph" w:customStyle="1" w:styleId="3497CB3F0F064D968CA2C11776E8662B">
    <w:name w:val="3497CB3F0F064D968CA2C11776E8662B"/>
    <w:rsid w:val="005D6144"/>
  </w:style>
  <w:style w:type="paragraph" w:customStyle="1" w:styleId="7EC130D981394349B4628BBF0B830907">
    <w:name w:val="7EC130D981394349B4628BBF0B830907"/>
    <w:rsid w:val="005D6144"/>
  </w:style>
  <w:style w:type="paragraph" w:customStyle="1" w:styleId="57F67B0BDE2E48B4A3EC2812A71BC5B370">
    <w:name w:val="57F67B0BDE2E48B4A3EC2812A71BC5B370"/>
    <w:rsid w:val="00E67947"/>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CA097E3E4AD9475C801D1D6F4960B58370">
    <w:name w:val="CA097E3E4AD9475C801D1D6F4960B58370"/>
    <w:rsid w:val="00E67947"/>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54969AE820F401CAD22C0C6EE167E9270">
    <w:name w:val="654969AE820F401CAD22C0C6EE167E9270"/>
    <w:rsid w:val="00E67947"/>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3434B1625E884DC697FED11F0BE591A939">
    <w:name w:val="3434B1625E884DC697FED11F0BE591A939"/>
    <w:rsid w:val="00E67947"/>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1E26F4E8FB634B2BAE7887137F121CD570">
    <w:name w:val="1E26F4E8FB634B2BAE7887137F121CD570"/>
    <w:rsid w:val="00E67947"/>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D9165F4D902446698CB41F0F02FFC44570">
    <w:name w:val="D9165F4D902446698CB41F0F02FFC44570"/>
    <w:rsid w:val="00E67947"/>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46C359AF0007474485DBD23D3756133E70">
    <w:name w:val="46C359AF0007474485DBD23D3756133E70"/>
    <w:rsid w:val="00E67947"/>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90F51B02D1147028A6AC3A40DCF548970">
    <w:name w:val="690F51B02D1147028A6AC3A40DCF548970"/>
    <w:rsid w:val="00E67947"/>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B41611F8C9B84C958296C6CD584F180F70">
    <w:name w:val="B41611F8C9B84C958296C6CD584F180F70"/>
    <w:rsid w:val="00E67947"/>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CD6EF23D0B5B44F9ACE3BCA656FDB07670">
    <w:name w:val="CD6EF23D0B5B44F9ACE3BCA656FDB07670"/>
    <w:rsid w:val="00E67947"/>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8A7414A55B5B444AB1A72ABFDAAFF9A570">
    <w:name w:val="8A7414A55B5B444AB1A72ABFDAAFF9A570"/>
    <w:rsid w:val="00E67947"/>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038BDB55AB794A6DA8FCB4B95DE1533170">
    <w:name w:val="038BDB55AB794A6DA8FCB4B95DE1533170"/>
    <w:rsid w:val="00E67947"/>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57C2CACDFB4242FC969F13489DECA61170">
    <w:name w:val="57C2CACDFB4242FC969F13489DECA61170"/>
    <w:rsid w:val="00E67947"/>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420293E38D874A61AE574B7AC6B6D1F469">
    <w:name w:val="420293E38D874A61AE574B7AC6B6D1F469"/>
    <w:rsid w:val="00E67947"/>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EB1A5F9019574173818B21F25EF411AD1">
    <w:name w:val="EB1A5F9019574173818B21F25EF411AD1"/>
    <w:rsid w:val="00E67947"/>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F6F9B37126BF4BD487884DE396E67C061">
    <w:name w:val="F6F9B37126BF4BD487884DE396E67C061"/>
    <w:rsid w:val="00E67947"/>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C4153EF51F954A729D659A6FE282087F1">
    <w:name w:val="C4153EF51F954A729D659A6FE282087F1"/>
    <w:rsid w:val="00E67947"/>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9505CA55ABDC4FD2A8A6CA2391347B131">
    <w:name w:val="9505CA55ABDC4FD2A8A6CA2391347B131"/>
    <w:rsid w:val="00E67947"/>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83AC9E6C0AC9427E87BFBEFABF179CA41">
    <w:name w:val="83AC9E6C0AC9427E87BFBEFABF179CA41"/>
    <w:rsid w:val="00E67947"/>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08146000E41842FFA5FF5E96F83628431">
    <w:name w:val="08146000E41842FFA5FF5E96F83628431"/>
    <w:rsid w:val="00E67947"/>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B7B88EBA01384E4CA8808DBDA9D4CD081">
    <w:name w:val="B7B88EBA01384E4CA8808DBDA9D4CD081"/>
    <w:rsid w:val="00E67947"/>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692AFDDEC9264D8F89F84872FCC66C173">
    <w:name w:val="692AFDDEC9264D8F89F84872FCC66C173"/>
    <w:rsid w:val="00E67947"/>
    <w:pPr>
      <w:autoSpaceDE w:val="0"/>
      <w:autoSpaceDN w:val="0"/>
      <w:adjustRightInd w:val="0"/>
      <w:spacing w:after="0" w:line="240" w:lineRule="auto"/>
      <w:ind w:left="720"/>
      <w:contextualSpacing/>
    </w:pPr>
    <w:rPr>
      <w:rFonts w:ascii="Franklin Gothic Book" w:eastAsiaTheme="minorHAnsi" w:hAnsi="Franklin Gothic Book" w:cs="Times New Roman"/>
      <w:sz w:val="20"/>
      <w:szCs w:val="24"/>
      <w:lang w:eastAsia="ja-JP"/>
    </w:rPr>
  </w:style>
  <w:style w:type="paragraph" w:customStyle="1" w:styleId="2C6A08646DA4438CB324E2465D9E3BF355">
    <w:name w:val="2C6A08646DA4438CB324E2465D9E3BF355"/>
    <w:rsid w:val="00E67947"/>
    <w:pPr>
      <w:pageBreakBefore/>
      <w:widowControl w:val="0"/>
      <w:pBdr>
        <w:top w:val="single" w:sz="12" w:space="5" w:color="323E4F" w:themeColor="text2" w:themeShade="BF"/>
        <w:left w:val="single" w:sz="12" w:space="3" w:color="323E4F" w:themeColor="text2" w:themeShade="BF"/>
        <w:bottom w:val="single" w:sz="12" w:space="5" w:color="323E4F" w:themeColor="text2" w:themeShade="BF"/>
        <w:right w:val="single" w:sz="12" w:space="3" w:color="323E4F" w:themeColor="text2" w:themeShade="BF"/>
      </w:pBdr>
      <w:shd w:val="clear" w:color="auto" w:fill="323E4F" w:themeFill="text2" w:themeFillShade="BF"/>
      <w:tabs>
        <w:tab w:val="num" w:pos="2184"/>
      </w:tabs>
      <w:autoSpaceDE w:val="0"/>
      <w:autoSpaceDN w:val="0"/>
      <w:adjustRightInd w:val="0"/>
      <w:spacing w:before="400" w:after="400" w:line="240" w:lineRule="auto"/>
      <w:ind w:left="1247" w:hanging="1190"/>
    </w:pPr>
    <w:rPr>
      <w:rFonts w:ascii="Franklin Gothic Medium" w:eastAsiaTheme="minorHAnsi" w:hAnsi="Franklin Gothic Medium" w:cs="Times New Roman"/>
      <w:color w:val="F2F2F2" w:themeColor="background1" w:themeShade="F2"/>
      <w:sz w:val="24"/>
      <w:lang w:eastAsia="ja-JP"/>
    </w:rPr>
  </w:style>
  <w:style w:type="paragraph" w:customStyle="1" w:styleId="4D22A3CC254B4B69949A38E901189A0466">
    <w:name w:val="4D22A3CC254B4B69949A38E901189A0466"/>
    <w:rsid w:val="00E67947"/>
    <w:pPr>
      <w:pBdr>
        <w:top w:val="single" w:sz="4" w:space="1" w:color="auto"/>
      </w:pBdr>
      <w:tabs>
        <w:tab w:val="right" w:pos="9400"/>
      </w:tabs>
      <w:autoSpaceDE w:val="0"/>
      <w:autoSpaceDN w:val="0"/>
      <w:adjustRightInd w:val="0"/>
      <w:spacing w:after="0" w:line="240" w:lineRule="auto"/>
    </w:pPr>
    <w:rPr>
      <w:rFonts w:ascii="Franklin Gothic Book" w:eastAsiaTheme="minorHAnsi" w:hAnsi="Franklin Gothic Book" w:cs="Times New Roman"/>
      <w:sz w:val="16"/>
      <w:szCs w:val="16"/>
      <w:lang w:eastAsia="ja-JP"/>
    </w:rPr>
  </w:style>
  <w:style w:type="paragraph" w:customStyle="1" w:styleId="5993863F4FCE4545A87E581E7CDBC7A9">
    <w:name w:val="5993863F4FCE4545A87E581E7CDBC7A9"/>
    <w:rsid w:val="00F30A70"/>
  </w:style>
  <w:style w:type="paragraph" w:customStyle="1" w:styleId="57F67B0BDE2E48B4A3EC2812A71BC5B371">
    <w:name w:val="57F67B0BDE2E48B4A3EC2812A71BC5B371"/>
    <w:rsid w:val="00F30A70"/>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CA097E3E4AD9475C801D1D6F4960B58371">
    <w:name w:val="CA097E3E4AD9475C801D1D6F4960B58371"/>
    <w:rsid w:val="00F30A70"/>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54969AE820F401CAD22C0C6EE167E9271">
    <w:name w:val="654969AE820F401CAD22C0C6EE167E9271"/>
    <w:rsid w:val="00F30A70"/>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3434B1625E884DC697FED11F0BE591A940">
    <w:name w:val="3434B1625E884DC697FED11F0BE591A940"/>
    <w:rsid w:val="00F30A70"/>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1E26F4E8FB634B2BAE7887137F121CD571">
    <w:name w:val="1E26F4E8FB634B2BAE7887137F121CD571"/>
    <w:rsid w:val="00F30A70"/>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D9165F4D902446698CB41F0F02FFC44571">
    <w:name w:val="D9165F4D902446698CB41F0F02FFC44571"/>
    <w:rsid w:val="00F30A70"/>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46C359AF0007474485DBD23D3756133E71">
    <w:name w:val="46C359AF0007474485DBD23D3756133E71"/>
    <w:rsid w:val="00F30A70"/>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90F51B02D1147028A6AC3A40DCF548971">
    <w:name w:val="690F51B02D1147028A6AC3A40DCF548971"/>
    <w:rsid w:val="00F30A70"/>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Aide">
    <w:name w:val="Aide"/>
    <w:basedOn w:val="Normal"/>
    <w:uiPriority w:val="36"/>
    <w:rsid w:val="00936AB6"/>
    <w:pPr>
      <w:numPr>
        <w:ilvl w:val="0"/>
        <w:numId w:val="0"/>
      </w:numPr>
      <w:autoSpaceDE w:val="0"/>
      <w:autoSpaceDN w:val="0"/>
      <w:adjustRightInd w:val="0"/>
      <w:spacing w:before="40" w:after="120" w:line="200" w:lineRule="exact"/>
    </w:pPr>
    <w:rPr>
      <w:rFonts w:ascii="Franklin Gothic Book" w:eastAsiaTheme="minorHAnsi" w:hAnsi="Franklin Gothic Book" w:cs="Times New Roman"/>
      <w:b/>
      <w:bCs/>
      <w:color w:val="70AD47" w:themeColor="accent6"/>
      <w:spacing w:val="6"/>
      <w:sz w:val="16"/>
      <w:szCs w:val="16"/>
      <w:lang w:val="fr-FR" w:eastAsia="en-US"/>
    </w:rPr>
  </w:style>
  <w:style w:type="paragraph" w:customStyle="1" w:styleId="B41611F8C9B84C958296C6CD584F180F71">
    <w:name w:val="B41611F8C9B84C958296C6CD584F180F71"/>
    <w:rsid w:val="00F30A70"/>
    <w:pPr>
      <w:autoSpaceDE w:val="0"/>
      <w:autoSpaceDN w:val="0"/>
      <w:adjustRightInd w:val="0"/>
      <w:spacing w:before="40" w:after="120" w:line="240" w:lineRule="auto"/>
    </w:pPr>
    <w:rPr>
      <w:rFonts w:ascii="Franklin Gothic Book" w:eastAsiaTheme="minorHAnsi" w:hAnsi="Franklin Gothic Book" w:cs="Times New Roman"/>
      <w:b/>
      <w:bCs/>
      <w:color w:val="70AD47" w:themeColor="accent6"/>
      <w:spacing w:val="6"/>
      <w:sz w:val="16"/>
      <w:szCs w:val="16"/>
      <w:lang w:eastAsia="ja-JP"/>
    </w:rPr>
  </w:style>
  <w:style w:type="paragraph" w:customStyle="1" w:styleId="CD6EF23D0B5B44F9ACE3BCA656FDB07671">
    <w:name w:val="CD6EF23D0B5B44F9ACE3BCA656FDB07671"/>
    <w:rsid w:val="00F30A70"/>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8A7414A55B5B444AB1A72ABFDAAFF9A571">
    <w:name w:val="8A7414A55B5B444AB1A72ABFDAAFF9A571"/>
    <w:rsid w:val="00F30A70"/>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038BDB55AB794A6DA8FCB4B95DE1533171">
    <w:name w:val="038BDB55AB794A6DA8FCB4B95DE1533171"/>
    <w:rsid w:val="00F30A70"/>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57C2CACDFB4242FC969F13489DECA61171">
    <w:name w:val="57C2CACDFB4242FC969F13489DECA61171"/>
    <w:rsid w:val="00F30A70"/>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420293E38D874A61AE574B7AC6B6D1F470">
    <w:name w:val="420293E38D874A61AE574B7AC6B6D1F470"/>
    <w:rsid w:val="00F30A70"/>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EB1A5F9019574173818B21F25EF411AD2">
    <w:name w:val="EB1A5F9019574173818B21F25EF411AD2"/>
    <w:rsid w:val="00F30A70"/>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F6F9B37126BF4BD487884DE396E67C062">
    <w:name w:val="F6F9B37126BF4BD487884DE396E67C062"/>
    <w:rsid w:val="00F30A70"/>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C4153EF51F954A729D659A6FE282087F2">
    <w:name w:val="C4153EF51F954A729D659A6FE282087F2"/>
    <w:rsid w:val="00F30A70"/>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9505CA55ABDC4FD2A8A6CA2391347B132">
    <w:name w:val="9505CA55ABDC4FD2A8A6CA2391347B132"/>
    <w:rsid w:val="00F30A70"/>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83AC9E6C0AC9427E87BFBEFABF179CA42">
    <w:name w:val="83AC9E6C0AC9427E87BFBEFABF179CA42"/>
    <w:rsid w:val="00F30A70"/>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08146000E41842FFA5FF5E96F83628432">
    <w:name w:val="08146000E41842FFA5FF5E96F83628432"/>
    <w:rsid w:val="00F30A70"/>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B7B88EBA01384E4CA8808DBDA9D4CD082">
    <w:name w:val="B7B88EBA01384E4CA8808DBDA9D4CD082"/>
    <w:rsid w:val="00F30A70"/>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692AFDDEC9264D8F89F84872FCC66C174">
    <w:name w:val="692AFDDEC9264D8F89F84872FCC66C174"/>
    <w:rsid w:val="00F30A70"/>
    <w:pPr>
      <w:autoSpaceDE w:val="0"/>
      <w:autoSpaceDN w:val="0"/>
      <w:adjustRightInd w:val="0"/>
      <w:spacing w:after="0" w:line="240" w:lineRule="auto"/>
      <w:ind w:left="720"/>
      <w:contextualSpacing/>
    </w:pPr>
    <w:rPr>
      <w:rFonts w:ascii="Franklin Gothic Book" w:eastAsiaTheme="minorHAnsi" w:hAnsi="Franklin Gothic Book" w:cs="Times New Roman"/>
      <w:sz w:val="20"/>
      <w:szCs w:val="24"/>
      <w:lang w:eastAsia="ja-JP"/>
    </w:rPr>
  </w:style>
  <w:style w:type="paragraph" w:customStyle="1" w:styleId="2C6A08646DA4438CB324E2465D9E3BF356">
    <w:name w:val="2C6A08646DA4438CB324E2465D9E3BF356"/>
    <w:rsid w:val="00F30A70"/>
    <w:pPr>
      <w:pageBreakBefore/>
      <w:widowControl w:val="0"/>
      <w:pBdr>
        <w:top w:val="single" w:sz="12" w:space="5" w:color="323E4F" w:themeColor="text2" w:themeShade="BF"/>
        <w:left w:val="single" w:sz="12" w:space="3" w:color="323E4F" w:themeColor="text2" w:themeShade="BF"/>
        <w:bottom w:val="single" w:sz="12" w:space="5" w:color="323E4F" w:themeColor="text2" w:themeShade="BF"/>
        <w:right w:val="single" w:sz="12" w:space="3" w:color="323E4F" w:themeColor="text2" w:themeShade="BF"/>
      </w:pBdr>
      <w:shd w:val="clear" w:color="auto" w:fill="323E4F" w:themeFill="text2" w:themeFillShade="BF"/>
      <w:tabs>
        <w:tab w:val="num" w:pos="2184"/>
      </w:tabs>
      <w:autoSpaceDE w:val="0"/>
      <w:autoSpaceDN w:val="0"/>
      <w:adjustRightInd w:val="0"/>
      <w:spacing w:before="400" w:after="400" w:line="240" w:lineRule="auto"/>
      <w:ind w:left="1247" w:hanging="1190"/>
    </w:pPr>
    <w:rPr>
      <w:rFonts w:ascii="Franklin Gothic Medium" w:eastAsiaTheme="minorHAnsi" w:hAnsi="Franklin Gothic Medium" w:cs="Times New Roman"/>
      <w:color w:val="F2F2F2" w:themeColor="background1" w:themeShade="F2"/>
      <w:sz w:val="24"/>
      <w:lang w:eastAsia="ja-JP"/>
    </w:rPr>
  </w:style>
  <w:style w:type="paragraph" w:customStyle="1" w:styleId="4D22A3CC254B4B69949A38E901189A0467">
    <w:name w:val="4D22A3CC254B4B69949A38E901189A0467"/>
    <w:rsid w:val="00F30A70"/>
    <w:pPr>
      <w:pBdr>
        <w:top w:val="single" w:sz="4" w:space="1" w:color="auto"/>
      </w:pBdr>
      <w:tabs>
        <w:tab w:val="right" w:pos="9400"/>
      </w:tabs>
      <w:autoSpaceDE w:val="0"/>
      <w:autoSpaceDN w:val="0"/>
      <w:adjustRightInd w:val="0"/>
      <w:spacing w:after="0" w:line="240" w:lineRule="auto"/>
    </w:pPr>
    <w:rPr>
      <w:rFonts w:ascii="Franklin Gothic Book" w:eastAsiaTheme="minorHAnsi" w:hAnsi="Franklin Gothic Book" w:cs="Times New Roman"/>
      <w:sz w:val="16"/>
      <w:szCs w:val="16"/>
      <w:lang w:eastAsia="ja-JP"/>
    </w:rPr>
  </w:style>
  <w:style w:type="paragraph" w:customStyle="1" w:styleId="57F67B0BDE2E48B4A3EC2812A71BC5B372">
    <w:name w:val="57F67B0BDE2E48B4A3EC2812A71BC5B372"/>
    <w:rsid w:val="00F30A70"/>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CA097E3E4AD9475C801D1D6F4960B58372">
    <w:name w:val="CA097E3E4AD9475C801D1D6F4960B58372"/>
    <w:rsid w:val="00F30A70"/>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54969AE820F401CAD22C0C6EE167E9272">
    <w:name w:val="654969AE820F401CAD22C0C6EE167E9272"/>
    <w:rsid w:val="00F30A70"/>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3434B1625E884DC697FED11F0BE591A941">
    <w:name w:val="3434B1625E884DC697FED11F0BE591A941"/>
    <w:rsid w:val="00F30A70"/>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1E26F4E8FB634B2BAE7887137F121CD572">
    <w:name w:val="1E26F4E8FB634B2BAE7887137F121CD572"/>
    <w:rsid w:val="00F30A70"/>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D9165F4D902446698CB41F0F02FFC44572">
    <w:name w:val="D9165F4D902446698CB41F0F02FFC44572"/>
    <w:rsid w:val="00F30A70"/>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46C359AF0007474485DBD23D3756133E72">
    <w:name w:val="46C359AF0007474485DBD23D3756133E72"/>
    <w:rsid w:val="00F30A70"/>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90F51B02D1147028A6AC3A40DCF548972">
    <w:name w:val="690F51B02D1147028A6AC3A40DCF548972"/>
    <w:rsid w:val="00F30A70"/>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B41611F8C9B84C958296C6CD584F180F72">
    <w:name w:val="B41611F8C9B84C958296C6CD584F180F72"/>
    <w:rsid w:val="00F30A70"/>
    <w:pPr>
      <w:autoSpaceDE w:val="0"/>
      <w:autoSpaceDN w:val="0"/>
      <w:adjustRightInd w:val="0"/>
      <w:spacing w:before="40" w:after="120" w:line="240" w:lineRule="auto"/>
    </w:pPr>
    <w:rPr>
      <w:rFonts w:ascii="Franklin Gothic Book" w:eastAsiaTheme="minorHAnsi" w:hAnsi="Franklin Gothic Book" w:cs="Times New Roman"/>
      <w:b/>
      <w:bCs/>
      <w:color w:val="70AD47" w:themeColor="accent6"/>
      <w:spacing w:val="6"/>
      <w:sz w:val="16"/>
      <w:szCs w:val="16"/>
      <w:lang w:eastAsia="ja-JP"/>
    </w:rPr>
  </w:style>
  <w:style w:type="paragraph" w:customStyle="1" w:styleId="CD6EF23D0B5B44F9ACE3BCA656FDB07672">
    <w:name w:val="CD6EF23D0B5B44F9ACE3BCA656FDB07672"/>
    <w:rsid w:val="00F30A70"/>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8A7414A55B5B444AB1A72ABFDAAFF9A572">
    <w:name w:val="8A7414A55B5B444AB1A72ABFDAAFF9A572"/>
    <w:rsid w:val="00F30A70"/>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038BDB55AB794A6DA8FCB4B95DE1533172">
    <w:name w:val="038BDB55AB794A6DA8FCB4B95DE1533172"/>
    <w:rsid w:val="00F30A70"/>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57C2CACDFB4242FC969F13489DECA61172">
    <w:name w:val="57C2CACDFB4242FC969F13489DECA61172"/>
    <w:rsid w:val="00F30A70"/>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420293E38D874A61AE574B7AC6B6D1F471">
    <w:name w:val="420293E38D874A61AE574B7AC6B6D1F471"/>
    <w:rsid w:val="00F30A70"/>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EB1A5F9019574173818B21F25EF411AD3">
    <w:name w:val="EB1A5F9019574173818B21F25EF411AD3"/>
    <w:rsid w:val="00F30A70"/>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F6F9B37126BF4BD487884DE396E67C063">
    <w:name w:val="F6F9B37126BF4BD487884DE396E67C063"/>
    <w:rsid w:val="00F30A70"/>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C4153EF51F954A729D659A6FE282087F3">
    <w:name w:val="C4153EF51F954A729D659A6FE282087F3"/>
    <w:rsid w:val="00F30A70"/>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9505CA55ABDC4FD2A8A6CA2391347B133">
    <w:name w:val="9505CA55ABDC4FD2A8A6CA2391347B133"/>
    <w:rsid w:val="00F30A70"/>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83AC9E6C0AC9427E87BFBEFABF179CA43">
    <w:name w:val="83AC9E6C0AC9427E87BFBEFABF179CA43"/>
    <w:rsid w:val="00F30A70"/>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08146000E41842FFA5FF5E96F83628433">
    <w:name w:val="08146000E41842FFA5FF5E96F83628433"/>
    <w:rsid w:val="00F30A70"/>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B7B88EBA01384E4CA8808DBDA9D4CD083">
    <w:name w:val="B7B88EBA01384E4CA8808DBDA9D4CD083"/>
    <w:rsid w:val="00F30A70"/>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692AFDDEC9264D8F89F84872FCC66C175">
    <w:name w:val="692AFDDEC9264D8F89F84872FCC66C175"/>
    <w:rsid w:val="00F30A70"/>
    <w:pPr>
      <w:autoSpaceDE w:val="0"/>
      <w:autoSpaceDN w:val="0"/>
      <w:adjustRightInd w:val="0"/>
      <w:spacing w:after="0" w:line="240" w:lineRule="auto"/>
      <w:ind w:left="720"/>
      <w:contextualSpacing/>
    </w:pPr>
    <w:rPr>
      <w:rFonts w:ascii="Franklin Gothic Book" w:eastAsiaTheme="minorHAnsi" w:hAnsi="Franklin Gothic Book" w:cs="Times New Roman"/>
      <w:sz w:val="20"/>
      <w:szCs w:val="24"/>
      <w:lang w:eastAsia="ja-JP"/>
    </w:rPr>
  </w:style>
  <w:style w:type="paragraph" w:customStyle="1" w:styleId="2C6A08646DA4438CB324E2465D9E3BF357">
    <w:name w:val="2C6A08646DA4438CB324E2465D9E3BF357"/>
    <w:rsid w:val="00F30A70"/>
    <w:pPr>
      <w:pageBreakBefore/>
      <w:widowControl w:val="0"/>
      <w:pBdr>
        <w:top w:val="single" w:sz="12" w:space="5" w:color="323E4F" w:themeColor="text2" w:themeShade="BF"/>
        <w:left w:val="single" w:sz="12" w:space="3" w:color="323E4F" w:themeColor="text2" w:themeShade="BF"/>
        <w:bottom w:val="single" w:sz="12" w:space="5" w:color="323E4F" w:themeColor="text2" w:themeShade="BF"/>
        <w:right w:val="single" w:sz="12" w:space="3" w:color="323E4F" w:themeColor="text2" w:themeShade="BF"/>
      </w:pBdr>
      <w:shd w:val="clear" w:color="auto" w:fill="323E4F" w:themeFill="text2" w:themeFillShade="BF"/>
      <w:tabs>
        <w:tab w:val="num" w:pos="2184"/>
      </w:tabs>
      <w:autoSpaceDE w:val="0"/>
      <w:autoSpaceDN w:val="0"/>
      <w:adjustRightInd w:val="0"/>
      <w:spacing w:before="400" w:after="400" w:line="240" w:lineRule="auto"/>
      <w:ind w:left="1247" w:hanging="1190"/>
    </w:pPr>
    <w:rPr>
      <w:rFonts w:ascii="Franklin Gothic Medium" w:eastAsiaTheme="minorHAnsi" w:hAnsi="Franklin Gothic Medium" w:cs="Times New Roman"/>
      <w:color w:val="F2F2F2" w:themeColor="background1" w:themeShade="F2"/>
      <w:sz w:val="24"/>
      <w:lang w:eastAsia="ja-JP"/>
    </w:rPr>
  </w:style>
  <w:style w:type="paragraph" w:customStyle="1" w:styleId="4D22A3CC254B4B69949A38E901189A0468">
    <w:name w:val="4D22A3CC254B4B69949A38E901189A0468"/>
    <w:rsid w:val="00F30A70"/>
    <w:pPr>
      <w:pBdr>
        <w:top w:val="single" w:sz="4" w:space="1" w:color="auto"/>
      </w:pBdr>
      <w:tabs>
        <w:tab w:val="right" w:pos="9400"/>
      </w:tabs>
      <w:autoSpaceDE w:val="0"/>
      <w:autoSpaceDN w:val="0"/>
      <w:adjustRightInd w:val="0"/>
      <w:spacing w:after="0" w:line="240" w:lineRule="auto"/>
    </w:pPr>
    <w:rPr>
      <w:rFonts w:ascii="Franklin Gothic Book" w:eastAsiaTheme="minorHAnsi" w:hAnsi="Franklin Gothic Book" w:cs="Times New Roman"/>
      <w:sz w:val="16"/>
      <w:szCs w:val="16"/>
      <w:lang w:eastAsia="ja-JP"/>
    </w:rPr>
  </w:style>
  <w:style w:type="paragraph" w:customStyle="1" w:styleId="D789DF2BBE8A425CB38C15FBC7FBAFA1">
    <w:name w:val="D789DF2BBE8A425CB38C15FBC7FBAFA1"/>
    <w:rsid w:val="00F30A70"/>
  </w:style>
  <w:style w:type="paragraph" w:customStyle="1" w:styleId="57F67B0BDE2E48B4A3EC2812A71BC5B373">
    <w:name w:val="57F67B0BDE2E48B4A3EC2812A71BC5B373"/>
    <w:rsid w:val="00F30A70"/>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CA097E3E4AD9475C801D1D6F4960B58373">
    <w:name w:val="CA097E3E4AD9475C801D1D6F4960B58373"/>
    <w:rsid w:val="00F30A70"/>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54969AE820F401CAD22C0C6EE167E9273">
    <w:name w:val="654969AE820F401CAD22C0C6EE167E9273"/>
    <w:rsid w:val="00F30A70"/>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3434B1625E884DC697FED11F0BE591A942">
    <w:name w:val="3434B1625E884DC697FED11F0BE591A942"/>
    <w:rsid w:val="00F30A70"/>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1E26F4E8FB634B2BAE7887137F121CD573">
    <w:name w:val="1E26F4E8FB634B2BAE7887137F121CD573"/>
    <w:rsid w:val="00F30A70"/>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D9165F4D902446698CB41F0F02FFC44573">
    <w:name w:val="D9165F4D902446698CB41F0F02FFC44573"/>
    <w:rsid w:val="00F30A70"/>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46C359AF0007474485DBD23D3756133E73">
    <w:name w:val="46C359AF0007474485DBD23D3756133E73"/>
    <w:rsid w:val="00F30A70"/>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90F51B02D1147028A6AC3A40DCF548973">
    <w:name w:val="690F51B02D1147028A6AC3A40DCF548973"/>
    <w:rsid w:val="00F30A70"/>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D789DF2BBE8A425CB38C15FBC7FBAFA11">
    <w:name w:val="D789DF2BBE8A425CB38C15FBC7FBAFA11"/>
    <w:rsid w:val="00F30A70"/>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CD6EF23D0B5B44F9ACE3BCA656FDB07673">
    <w:name w:val="CD6EF23D0B5B44F9ACE3BCA656FDB07673"/>
    <w:rsid w:val="00F30A70"/>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8A7414A55B5B444AB1A72ABFDAAFF9A573">
    <w:name w:val="8A7414A55B5B444AB1A72ABFDAAFF9A573"/>
    <w:rsid w:val="00F30A70"/>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038BDB55AB794A6DA8FCB4B95DE1533173">
    <w:name w:val="038BDB55AB794A6DA8FCB4B95DE1533173"/>
    <w:rsid w:val="00F30A70"/>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57C2CACDFB4242FC969F13489DECA61173">
    <w:name w:val="57C2CACDFB4242FC969F13489DECA61173"/>
    <w:rsid w:val="00F30A70"/>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420293E38D874A61AE574B7AC6B6D1F472">
    <w:name w:val="420293E38D874A61AE574B7AC6B6D1F472"/>
    <w:rsid w:val="00F30A70"/>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EB1A5F9019574173818B21F25EF411AD4">
    <w:name w:val="EB1A5F9019574173818B21F25EF411AD4"/>
    <w:rsid w:val="00F30A70"/>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F6F9B37126BF4BD487884DE396E67C064">
    <w:name w:val="F6F9B37126BF4BD487884DE396E67C064"/>
    <w:rsid w:val="00F30A70"/>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C4153EF51F954A729D659A6FE282087F4">
    <w:name w:val="C4153EF51F954A729D659A6FE282087F4"/>
    <w:rsid w:val="00F30A70"/>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9505CA55ABDC4FD2A8A6CA2391347B134">
    <w:name w:val="9505CA55ABDC4FD2A8A6CA2391347B134"/>
    <w:rsid w:val="00F30A70"/>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83AC9E6C0AC9427E87BFBEFABF179CA44">
    <w:name w:val="83AC9E6C0AC9427E87BFBEFABF179CA44"/>
    <w:rsid w:val="00F30A70"/>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08146000E41842FFA5FF5E96F83628434">
    <w:name w:val="08146000E41842FFA5FF5E96F83628434"/>
    <w:rsid w:val="00F30A70"/>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B7B88EBA01384E4CA8808DBDA9D4CD084">
    <w:name w:val="B7B88EBA01384E4CA8808DBDA9D4CD084"/>
    <w:rsid w:val="00F30A70"/>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692AFDDEC9264D8F89F84872FCC66C176">
    <w:name w:val="692AFDDEC9264D8F89F84872FCC66C176"/>
    <w:rsid w:val="00F30A70"/>
    <w:pPr>
      <w:autoSpaceDE w:val="0"/>
      <w:autoSpaceDN w:val="0"/>
      <w:adjustRightInd w:val="0"/>
      <w:spacing w:after="0" w:line="240" w:lineRule="auto"/>
      <w:ind w:left="720"/>
      <w:contextualSpacing/>
    </w:pPr>
    <w:rPr>
      <w:rFonts w:ascii="Franklin Gothic Book" w:eastAsiaTheme="minorHAnsi" w:hAnsi="Franklin Gothic Book" w:cs="Times New Roman"/>
      <w:sz w:val="20"/>
      <w:szCs w:val="24"/>
      <w:lang w:eastAsia="ja-JP"/>
    </w:rPr>
  </w:style>
  <w:style w:type="paragraph" w:customStyle="1" w:styleId="2C6A08646DA4438CB324E2465D9E3BF358">
    <w:name w:val="2C6A08646DA4438CB324E2465D9E3BF358"/>
    <w:rsid w:val="00F30A70"/>
    <w:pPr>
      <w:pageBreakBefore/>
      <w:widowControl w:val="0"/>
      <w:pBdr>
        <w:top w:val="single" w:sz="12" w:space="5" w:color="323E4F" w:themeColor="text2" w:themeShade="BF"/>
        <w:left w:val="single" w:sz="12" w:space="3" w:color="323E4F" w:themeColor="text2" w:themeShade="BF"/>
        <w:bottom w:val="single" w:sz="12" w:space="5" w:color="323E4F" w:themeColor="text2" w:themeShade="BF"/>
        <w:right w:val="single" w:sz="12" w:space="3" w:color="323E4F" w:themeColor="text2" w:themeShade="BF"/>
      </w:pBdr>
      <w:shd w:val="clear" w:color="auto" w:fill="323E4F" w:themeFill="text2" w:themeFillShade="BF"/>
      <w:tabs>
        <w:tab w:val="num" w:pos="2184"/>
      </w:tabs>
      <w:autoSpaceDE w:val="0"/>
      <w:autoSpaceDN w:val="0"/>
      <w:adjustRightInd w:val="0"/>
      <w:spacing w:before="400" w:after="400" w:line="240" w:lineRule="auto"/>
      <w:ind w:left="1247" w:hanging="1190"/>
    </w:pPr>
    <w:rPr>
      <w:rFonts w:ascii="Franklin Gothic Medium" w:eastAsiaTheme="minorHAnsi" w:hAnsi="Franklin Gothic Medium" w:cs="Times New Roman"/>
      <w:color w:val="F2F2F2" w:themeColor="background1" w:themeShade="F2"/>
      <w:sz w:val="24"/>
      <w:lang w:eastAsia="ja-JP"/>
    </w:rPr>
  </w:style>
  <w:style w:type="paragraph" w:customStyle="1" w:styleId="4D22A3CC254B4B69949A38E901189A0469">
    <w:name w:val="4D22A3CC254B4B69949A38E901189A0469"/>
    <w:rsid w:val="00F30A70"/>
    <w:pPr>
      <w:pBdr>
        <w:top w:val="single" w:sz="4" w:space="1" w:color="auto"/>
      </w:pBdr>
      <w:tabs>
        <w:tab w:val="right" w:pos="9400"/>
      </w:tabs>
      <w:autoSpaceDE w:val="0"/>
      <w:autoSpaceDN w:val="0"/>
      <w:adjustRightInd w:val="0"/>
      <w:spacing w:after="0" w:line="240" w:lineRule="auto"/>
    </w:pPr>
    <w:rPr>
      <w:rFonts w:ascii="Franklin Gothic Book" w:eastAsiaTheme="minorHAnsi" w:hAnsi="Franklin Gothic Book" w:cs="Times New Roman"/>
      <w:sz w:val="16"/>
      <w:szCs w:val="16"/>
      <w:lang w:eastAsia="ja-JP"/>
    </w:rPr>
  </w:style>
  <w:style w:type="paragraph" w:customStyle="1" w:styleId="57F67B0BDE2E48B4A3EC2812A71BC5B374">
    <w:name w:val="57F67B0BDE2E48B4A3EC2812A71BC5B374"/>
    <w:rsid w:val="00F30A70"/>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CA097E3E4AD9475C801D1D6F4960B58374">
    <w:name w:val="CA097E3E4AD9475C801D1D6F4960B58374"/>
    <w:rsid w:val="00F30A70"/>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54969AE820F401CAD22C0C6EE167E9274">
    <w:name w:val="654969AE820F401CAD22C0C6EE167E9274"/>
    <w:rsid w:val="00F30A70"/>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3434B1625E884DC697FED11F0BE591A943">
    <w:name w:val="3434B1625E884DC697FED11F0BE591A943"/>
    <w:rsid w:val="00F30A70"/>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1E26F4E8FB634B2BAE7887137F121CD574">
    <w:name w:val="1E26F4E8FB634B2BAE7887137F121CD574"/>
    <w:rsid w:val="00F30A70"/>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D9165F4D902446698CB41F0F02FFC44574">
    <w:name w:val="D9165F4D902446698CB41F0F02FFC44574"/>
    <w:rsid w:val="00F30A70"/>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46C359AF0007474485DBD23D3756133E74">
    <w:name w:val="46C359AF0007474485DBD23D3756133E74"/>
    <w:rsid w:val="00F30A70"/>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90F51B02D1147028A6AC3A40DCF548974">
    <w:name w:val="690F51B02D1147028A6AC3A40DCF548974"/>
    <w:rsid w:val="00F30A70"/>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D789DF2BBE8A425CB38C15FBC7FBAFA12">
    <w:name w:val="D789DF2BBE8A425CB38C15FBC7FBAFA12"/>
    <w:rsid w:val="00F30A70"/>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CD6EF23D0B5B44F9ACE3BCA656FDB07674">
    <w:name w:val="CD6EF23D0B5B44F9ACE3BCA656FDB07674"/>
    <w:rsid w:val="00F30A70"/>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8A7414A55B5B444AB1A72ABFDAAFF9A574">
    <w:name w:val="8A7414A55B5B444AB1A72ABFDAAFF9A574"/>
    <w:rsid w:val="00F30A70"/>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038BDB55AB794A6DA8FCB4B95DE1533174">
    <w:name w:val="038BDB55AB794A6DA8FCB4B95DE1533174"/>
    <w:rsid w:val="00F30A70"/>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57C2CACDFB4242FC969F13489DECA61174">
    <w:name w:val="57C2CACDFB4242FC969F13489DECA61174"/>
    <w:rsid w:val="00F30A70"/>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420293E38D874A61AE574B7AC6B6D1F473">
    <w:name w:val="420293E38D874A61AE574B7AC6B6D1F473"/>
    <w:rsid w:val="00F30A70"/>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EB1A5F9019574173818B21F25EF411AD5">
    <w:name w:val="EB1A5F9019574173818B21F25EF411AD5"/>
    <w:rsid w:val="00F30A70"/>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F6F9B37126BF4BD487884DE396E67C065">
    <w:name w:val="F6F9B37126BF4BD487884DE396E67C065"/>
    <w:rsid w:val="00F30A70"/>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C4153EF51F954A729D659A6FE282087F5">
    <w:name w:val="C4153EF51F954A729D659A6FE282087F5"/>
    <w:rsid w:val="00F30A70"/>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9505CA55ABDC4FD2A8A6CA2391347B135">
    <w:name w:val="9505CA55ABDC4FD2A8A6CA2391347B135"/>
    <w:rsid w:val="00F30A70"/>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83AC9E6C0AC9427E87BFBEFABF179CA45">
    <w:name w:val="83AC9E6C0AC9427E87BFBEFABF179CA45"/>
    <w:rsid w:val="00F30A70"/>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08146000E41842FFA5FF5E96F83628435">
    <w:name w:val="08146000E41842FFA5FF5E96F83628435"/>
    <w:rsid w:val="00F30A70"/>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B7B88EBA01384E4CA8808DBDA9D4CD085">
    <w:name w:val="B7B88EBA01384E4CA8808DBDA9D4CD085"/>
    <w:rsid w:val="00F30A70"/>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692AFDDEC9264D8F89F84872FCC66C177">
    <w:name w:val="692AFDDEC9264D8F89F84872FCC66C177"/>
    <w:rsid w:val="00F30A70"/>
    <w:pPr>
      <w:autoSpaceDE w:val="0"/>
      <w:autoSpaceDN w:val="0"/>
      <w:adjustRightInd w:val="0"/>
      <w:spacing w:after="0" w:line="240" w:lineRule="auto"/>
      <w:ind w:left="720"/>
      <w:contextualSpacing/>
    </w:pPr>
    <w:rPr>
      <w:rFonts w:ascii="Franklin Gothic Book" w:eastAsiaTheme="minorHAnsi" w:hAnsi="Franklin Gothic Book" w:cs="Times New Roman"/>
      <w:sz w:val="20"/>
      <w:szCs w:val="24"/>
      <w:lang w:eastAsia="ja-JP"/>
    </w:rPr>
  </w:style>
  <w:style w:type="paragraph" w:customStyle="1" w:styleId="2C6A08646DA4438CB324E2465D9E3BF359">
    <w:name w:val="2C6A08646DA4438CB324E2465D9E3BF359"/>
    <w:rsid w:val="00F30A70"/>
    <w:pPr>
      <w:pageBreakBefore/>
      <w:widowControl w:val="0"/>
      <w:pBdr>
        <w:top w:val="single" w:sz="12" w:space="5" w:color="323E4F" w:themeColor="text2" w:themeShade="BF"/>
        <w:left w:val="single" w:sz="12" w:space="3" w:color="323E4F" w:themeColor="text2" w:themeShade="BF"/>
        <w:bottom w:val="single" w:sz="12" w:space="5" w:color="323E4F" w:themeColor="text2" w:themeShade="BF"/>
        <w:right w:val="single" w:sz="12" w:space="3" w:color="323E4F" w:themeColor="text2" w:themeShade="BF"/>
      </w:pBdr>
      <w:shd w:val="clear" w:color="auto" w:fill="323E4F" w:themeFill="text2" w:themeFillShade="BF"/>
      <w:tabs>
        <w:tab w:val="num" w:pos="2184"/>
      </w:tabs>
      <w:autoSpaceDE w:val="0"/>
      <w:autoSpaceDN w:val="0"/>
      <w:adjustRightInd w:val="0"/>
      <w:spacing w:before="400" w:after="400" w:line="240" w:lineRule="auto"/>
      <w:ind w:left="1247" w:hanging="1190"/>
    </w:pPr>
    <w:rPr>
      <w:rFonts w:ascii="Franklin Gothic Medium" w:eastAsiaTheme="minorHAnsi" w:hAnsi="Franklin Gothic Medium" w:cs="Times New Roman"/>
      <w:color w:val="F2F2F2" w:themeColor="background1" w:themeShade="F2"/>
      <w:sz w:val="24"/>
      <w:lang w:eastAsia="ja-JP"/>
    </w:rPr>
  </w:style>
  <w:style w:type="paragraph" w:customStyle="1" w:styleId="4D22A3CC254B4B69949A38E901189A0470">
    <w:name w:val="4D22A3CC254B4B69949A38E901189A0470"/>
    <w:rsid w:val="00F30A70"/>
    <w:pPr>
      <w:pBdr>
        <w:top w:val="single" w:sz="4" w:space="1" w:color="auto"/>
      </w:pBdr>
      <w:tabs>
        <w:tab w:val="right" w:pos="9400"/>
      </w:tabs>
      <w:autoSpaceDE w:val="0"/>
      <w:autoSpaceDN w:val="0"/>
      <w:adjustRightInd w:val="0"/>
      <w:spacing w:after="0" w:line="240" w:lineRule="auto"/>
    </w:pPr>
    <w:rPr>
      <w:rFonts w:ascii="Franklin Gothic Book" w:eastAsiaTheme="minorHAnsi" w:hAnsi="Franklin Gothic Book" w:cs="Times New Roman"/>
      <w:sz w:val="16"/>
      <w:szCs w:val="16"/>
      <w:lang w:eastAsia="ja-JP"/>
    </w:rPr>
  </w:style>
  <w:style w:type="paragraph" w:customStyle="1" w:styleId="57F67B0BDE2E48B4A3EC2812A71BC5B375">
    <w:name w:val="57F67B0BDE2E48B4A3EC2812A71BC5B375"/>
    <w:rsid w:val="00F30A70"/>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CA097E3E4AD9475C801D1D6F4960B58375">
    <w:name w:val="CA097E3E4AD9475C801D1D6F4960B58375"/>
    <w:rsid w:val="00F30A70"/>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54969AE820F401CAD22C0C6EE167E9275">
    <w:name w:val="654969AE820F401CAD22C0C6EE167E9275"/>
    <w:rsid w:val="00F30A70"/>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3434B1625E884DC697FED11F0BE591A944">
    <w:name w:val="3434B1625E884DC697FED11F0BE591A944"/>
    <w:rsid w:val="00F30A70"/>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1E26F4E8FB634B2BAE7887137F121CD575">
    <w:name w:val="1E26F4E8FB634B2BAE7887137F121CD575"/>
    <w:rsid w:val="00F30A70"/>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D9165F4D902446698CB41F0F02FFC44575">
    <w:name w:val="D9165F4D902446698CB41F0F02FFC44575"/>
    <w:rsid w:val="00F30A70"/>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46C359AF0007474485DBD23D3756133E75">
    <w:name w:val="46C359AF0007474485DBD23D3756133E75"/>
    <w:rsid w:val="00F30A70"/>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90F51B02D1147028A6AC3A40DCF548975">
    <w:name w:val="690F51B02D1147028A6AC3A40DCF548975"/>
    <w:rsid w:val="00F30A70"/>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D789DF2BBE8A425CB38C15FBC7FBAFA13">
    <w:name w:val="D789DF2BBE8A425CB38C15FBC7FBAFA13"/>
    <w:rsid w:val="00F30A70"/>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CD6EF23D0B5B44F9ACE3BCA656FDB07675">
    <w:name w:val="CD6EF23D0B5B44F9ACE3BCA656FDB07675"/>
    <w:rsid w:val="00F30A70"/>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8A7414A55B5B444AB1A72ABFDAAFF9A575">
    <w:name w:val="8A7414A55B5B444AB1A72ABFDAAFF9A575"/>
    <w:rsid w:val="00F30A70"/>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038BDB55AB794A6DA8FCB4B95DE1533175">
    <w:name w:val="038BDB55AB794A6DA8FCB4B95DE1533175"/>
    <w:rsid w:val="00F30A70"/>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57C2CACDFB4242FC969F13489DECA61175">
    <w:name w:val="57C2CACDFB4242FC969F13489DECA61175"/>
    <w:rsid w:val="00F30A70"/>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420293E38D874A61AE574B7AC6B6D1F474">
    <w:name w:val="420293E38D874A61AE574B7AC6B6D1F474"/>
    <w:rsid w:val="00F30A70"/>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EB1A5F9019574173818B21F25EF411AD6">
    <w:name w:val="EB1A5F9019574173818B21F25EF411AD6"/>
    <w:rsid w:val="00F30A70"/>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F6F9B37126BF4BD487884DE396E67C066">
    <w:name w:val="F6F9B37126BF4BD487884DE396E67C066"/>
    <w:rsid w:val="00F30A70"/>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C4153EF51F954A729D659A6FE282087F6">
    <w:name w:val="C4153EF51F954A729D659A6FE282087F6"/>
    <w:rsid w:val="00F30A70"/>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9505CA55ABDC4FD2A8A6CA2391347B136">
    <w:name w:val="9505CA55ABDC4FD2A8A6CA2391347B136"/>
    <w:rsid w:val="00F30A70"/>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83AC9E6C0AC9427E87BFBEFABF179CA46">
    <w:name w:val="83AC9E6C0AC9427E87BFBEFABF179CA46"/>
    <w:rsid w:val="00F30A70"/>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08146000E41842FFA5FF5E96F83628436">
    <w:name w:val="08146000E41842FFA5FF5E96F83628436"/>
    <w:rsid w:val="00F30A70"/>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B7B88EBA01384E4CA8808DBDA9D4CD086">
    <w:name w:val="B7B88EBA01384E4CA8808DBDA9D4CD086"/>
    <w:rsid w:val="00F30A70"/>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692AFDDEC9264D8F89F84872FCC66C178">
    <w:name w:val="692AFDDEC9264D8F89F84872FCC66C178"/>
    <w:rsid w:val="00F30A70"/>
    <w:pPr>
      <w:autoSpaceDE w:val="0"/>
      <w:autoSpaceDN w:val="0"/>
      <w:adjustRightInd w:val="0"/>
      <w:spacing w:after="0" w:line="240" w:lineRule="auto"/>
      <w:ind w:left="720"/>
      <w:contextualSpacing/>
    </w:pPr>
    <w:rPr>
      <w:rFonts w:ascii="Franklin Gothic Book" w:eastAsiaTheme="minorHAnsi" w:hAnsi="Franklin Gothic Book" w:cs="Times New Roman"/>
      <w:sz w:val="20"/>
      <w:szCs w:val="24"/>
      <w:lang w:eastAsia="ja-JP"/>
    </w:rPr>
  </w:style>
  <w:style w:type="paragraph" w:customStyle="1" w:styleId="2C6A08646DA4438CB324E2465D9E3BF360">
    <w:name w:val="2C6A08646DA4438CB324E2465D9E3BF360"/>
    <w:rsid w:val="00F30A70"/>
    <w:pPr>
      <w:pageBreakBefore/>
      <w:widowControl w:val="0"/>
      <w:pBdr>
        <w:top w:val="single" w:sz="12" w:space="5" w:color="323E4F" w:themeColor="text2" w:themeShade="BF"/>
        <w:left w:val="single" w:sz="12" w:space="3" w:color="323E4F" w:themeColor="text2" w:themeShade="BF"/>
        <w:bottom w:val="single" w:sz="12" w:space="5" w:color="323E4F" w:themeColor="text2" w:themeShade="BF"/>
        <w:right w:val="single" w:sz="12" w:space="3" w:color="323E4F" w:themeColor="text2" w:themeShade="BF"/>
      </w:pBdr>
      <w:shd w:val="clear" w:color="auto" w:fill="323E4F" w:themeFill="text2" w:themeFillShade="BF"/>
      <w:tabs>
        <w:tab w:val="num" w:pos="2184"/>
      </w:tabs>
      <w:autoSpaceDE w:val="0"/>
      <w:autoSpaceDN w:val="0"/>
      <w:adjustRightInd w:val="0"/>
      <w:spacing w:before="400" w:after="400" w:line="240" w:lineRule="auto"/>
      <w:ind w:left="1247" w:hanging="1190"/>
    </w:pPr>
    <w:rPr>
      <w:rFonts w:ascii="Franklin Gothic Medium" w:eastAsiaTheme="minorHAnsi" w:hAnsi="Franklin Gothic Medium" w:cs="Times New Roman"/>
      <w:color w:val="F2F2F2" w:themeColor="background1" w:themeShade="F2"/>
      <w:sz w:val="24"/>
      <w:lang w:eastAsia="ja-JP"/>
    </w:rPr>
  </w:style>
  <w:style w:type="paragraph" w:customStyle="1" w:styleId="4D22A3CC254B4B69949A38E901189A0471">
    <w:name w:val="4D22A3CC254B4B69949A38E901189A0471"/>
    <w:rsid w:val="00F30A70"/>
    <w:pPr>
      <w:pBdr>
        <w:top w:val="single" w:sz="4" w:space="1" w:color="auto"/>
      </w:pBdr>
      <w:tabs>
        <w:tab w:val="right" w:pos="9400"/>
      </w:tabs>
      <w:autoSpaceDE w:val="0"/>
      <w:autoSpaceDN w:val="0"/>
      <w:adjustRightInd w:val="0"/>
      <w:spacing w:after="0" w:line="240" w:lineRule="auto"/>
    </w:pPr>
    <w:rPr>
      <w:rFonts w:ascii="Franklin Gothic Book" w:eastAsiaTheme="minorHAnsi" w:hAnsi="Franklin Gothic Book" w:cs="Times New Roman"/>
      <w:sz w:val="16"/>
      <w:szCs w:val="16"/>
      <w:lang w:eastAsia="ja-JP"/>
    </w:rPr>
  </w:style>
  <w:style w:type="paragraph" w:customStyle="1" w:styleId="57F67B0BDE2E48B4A3EC2812A71BC5B376">
    <w:name w:val="57F67B0BDE2E48B4A3EC2812A71BC5B376"/>
    <w:rsid w:val="00F30A70"/>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CA097E3E4AD9475C801D1D6F4960B58376">
    <w:name w:val="CA097E3E4AD9475C801D1D6F4960B58376"/>
    <w:rsid w:val="00F30A70"/>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54969AE820F401CAD22C0C6EE167E9276">
    <w:name w:val="654969AE820F401CAD22C0C6EE167E9276"/>
    <w:rsid w:val="00F30A70"/>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3434B1625E884DC697FED11F0BE591A945">
    <w:name w:val="3434B1625E884DC697FED11F0BE591A945"/>
    <w:rsid w:val="00F30A70"/>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1E26F4E8FB634B2BAE7887137F121CD576">
    <w:name w:val="1E26F4E8FB634B2BAE7887137F121CD576"/>
    <w:rsid w:val="00F30A70"/>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D9165F4D902446698CB41F0F02FFC44576">
    <w:name w:val="D9165F4D902446698CB41F0F02FFC44576"/>
    <w:rsid w:val="00F30A70"/>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46C359AF0007474485DBD23D3756133E76">
    <w:name w:val="46C359AF0007474485DBD23D3756133E76"/>
    <w:rsid w:val="00F30A70"/>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90F51B02D1147028A6AC3A40DCF548976">
    <w:name w:val="690F51B02D1147028A6AC3A40DCF548976"/>
    <w:rsid w:val="00F30A70"/>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D789DF2BBE8A425CB38C15FBC7FBAFA14">
    <w:name w:val="D789DF2BBE8A425CB38C15FBC7FBAFA14"/>
    <w:rsid w:val="00F30A70"/>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CD6EF23D0B5B44F9ACE3BCA656FDB07676">
    <w:name w:val="CD6EF23D0B5B44F9ACE3BCA656FDB07676"/>
    <w:rsid w:val="00F30A70"/>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8A7414A55B5B444AB1A72ABFDAAFF9A576">
    <w:name w:val="8A7414A55B5B444AB1A72ABFDAAFF9A576"/>
    <w:rsid w:val="00F30A70"/>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038BDB55AB794A6DA8FCB4B95DE1533176">
    <w:name w:val="038BDB55AB794A6DA8FCB4B95DE1533176"/>
    <w:rsid w:val="00F30A70"/>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57C2CACDFB4242FC969F13489DECA61176">
    <w:name w:val="57C2CACDFB4242FC969F13489DECA61176"/>
    <w:rsid w:val="00F30A70"/>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420293E38D874A61AE574B7AC6B6D1F475">
    <w:name w:val="420293E38D874A61AE574B7AC6B6D1F475"/>
    <w:rsid w:val="00F30A70"/>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EB1A5F9019574173818B21F25EF411AD7">
    <w:name w:val="EB1A5F9019574173818B21F25EF411AD7"/>
    <w:rsid w:val="00F30A70"/>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F6F9B37126BF4BD487884DE396E67C067">
    <w:name w:val="F6F9B37126BF4BD487884DE396E67C067"/>
    <w:rsid w:val="00F30A70"/>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C4153EF51F954A729D659A6FE282087F7">
    <w:name w:val="C4153EF51F954A729D659A6FE282087F7"/>
    <w:rsid w:val="00F30A70"/>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9505CA55ABDC4FD2A8A6CA2391347B137">
    <w:name w:val="9505CA55ABDC4FD2A8A6CA2391347B137"/>
    <w:rsid w:val="00F30A70"/>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83AC9E6C0AC9427E87BFBEFABF179CA47">
    <w:name w:val="83AC9E6C0AC9427E87BFBEFABF179CA47"/>
    <w:rsid w:val="00F30A70"/>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08146000E41842FFA5FF5E96F83628437">
    <w:name w:val="08146000E41842FFA5FF5E96F83628437"/>
    <w:rsid w:val="00F30A70"/>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B7B88EBA01384E4CA8808DBDA9D4CD087">
    <w:name w:val="B7B88EBA01384E4CA8808DBDA9D4CD087"/>
    <w:rsid w:val="00F30A70"/>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692AFDDEC9264D8F89F84872FCC66C179">
    <w:name w:val="692AFDDEC9264D8F89F84872FCC66C179"/>
    <w:rsid w:val="00F30A70"/>
    <w:pPr>
      <w:autoSpaceDE w:val="0"/>
      <w:autoSpaceDN w:val="0"/>
      <w:adjustRightInd w:val="0"/>
      <w:spacing w:after="0" w:line="240" w:lineRule="auto"/>
      <w:ind w:left="720"/>
      <w:contextualSpacing/>
    </w:pPr>
    <w:rPr>
      <w:rFonts w:ascii="Franklin Gothic Book" w:eastAsiaTheme="minorHAnsi" w:hAnsi="Franklin Gothic Book" w:cs="Times New Roman"/>
      <w:sz w:val="20"/>
      <w:szCs w:val="24"/>
      <w:lang w:eastAsia="ja-JP"/>
    </w:rPr>
  </w:style>
  <w:style w:type="paragraph" w:customStyle="1" w:styleId="2C6A08646DA4438CB324E2465D9E3BF361">
    <w:name w:val="2C6A08646DA4438CB324E2465D9E3BF361"/>
    <w:rsid w:val="00F30A70"/>
    <w:pPr>
      <w:pageBreakBefore/>
      <w:widowControl w:val="0"/>
      <w:pBdr>
        <w:top w:val="single" w:sz="12" w:space="5" w:color="323E4F" w:themeColor="text2" w:themeShade="BF"/>
        <w:left w:val="single" w:sz="12" w:space="3" w:color="323E4F" w:themeColor="text2" w:themeShade="BF"/>
        <w:bottom w:val="single" w:sz="12" w:space="5" w:color="323E4F" w:themeColor="text2" w:themeShade="BF"/>
        <w:right w:val="single" w:sz="12" w:space="3" w:color="323E4F" w:themeColor="text2" w:themeShade="BF"/>
      </w:pBdr>
      <w:shd w:val="clear" w:color="auto" w:fill="323E4F" w:themeFill="text2" w:themeFillShade="BF"/>
      <w:tabs>
        <w:tab w:val="num" w:pos="2184"/>
      </w:tabs>
      <w:autoSpaceDE w:val="0"/>
      <w:autoSpaceDN w:val="0"/>
      <w:adjustRightInd w:val="0"/>
      <w:spacing w:before="400" w:after="400" w:line="240" w:lineRule="auto"/>
      <w:ind w:left="1247" w:hanging="1190"/>
    </w:pPr>
    <w:rPr>
      <w:rFonts w:ascii="Franklin Gothic Medium" w:eastAsiaTheme="minorHAnsi" w:hAnsi="Franklin Gothic Medium" w:cs="Times New Roman"/>
      <w:color w:val="F2F2F2" w:themeColor="background1" w:themeShade="F2"/>
      <w:sz w:val="24"/>
      <w:lang w:eastAsia="ja-JP"/>
    </w:rPr>
  </w:style>
  <w:style w:type="paragraph" w:customStyle="1" w:styleId="4D22A3CC254B4B69949A38E901189A0472">
    <w:name w:val="4D22A3CC254B4B69949A38E901189A0472"/>
    <w:rsid w:val="00F30A70"/>
    <w:pPr>
      <w:pBdr>
        <w:top w:val="single" w:sz="4" w:space="1" w:color="auto"/>
      </w:pBdr>
      <w:tabs>
        <w:tab w:val="right" w:pos="9400"/>
      </w:tabs>
      <w:autoSpaceDE w:val="0"/>
      <w:autoSpaceDN w:val="0"/>
      <w:adjustRightInd w:val="0"/>
      <w:spacing w:after="0" w:line="240" w:lineRule="auto"/>
    </w:pPr>
    <w:rPr>
      <w:rFonts w:ascii="Franklin Gothic Book" w:eastAsiaTheme="minorHAnsi" w:hAnsi="Franklin Gothic Book" w:cs="Times New Roman"/>
      <w:sz w:val="16"/>
      <w:szCs w:val="16"/>
      <w:lang w:eastAsia="ja-JP"/>
    </w:rPr>
  </w:style>
  <w:style w:type="paragraph" w:customStyle="1" w:styleId="57F67B0BDE2E48B4A3EC2812A71BC5B377">
    <w:name w:val="57F67B0BDE2E48B4A3EC2812A71BC5B377"/>
    <w:rsid w:val="00F30A70"/>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CA097E3E4AD9475C801D1D6F4960B58377">
    <w:name w:val="CA097E3E4AD9475C801D1D6F4960B58377"/>
    <w:rsid w:val="00F30A70"/>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54969AE820F401CAD22C0C6EE167E9277">
    <w:name w:val="654969AE820F401CAD22C0C6EE167E9277"/>
    <w:rsid w:val="00F30A70"/>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3434B1625E884DC697FED11F0BE591A946">
    <w:name w:val="3434B1625E884DC697FED11F0BE591A946"/>
    <w:rsid w:val="00F30A70"/>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1E26F4E8FB634B2BAE7887137F121CD577">
    <w:name w:val="1E26F4E8FB634B2BAE7887137F121CD577"/>
    <w:rsid w:val="00F30A70"/>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D9165F4D902446698CB41F0F02FFC44577">
    <w:name w:val="D9165F4D902446698CB41F0F02FFC44577"/>
    <w:rsid w:val="00F30A70"/>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46C359AF0007474485DBD23D3756133E77">
    <w:name w:val="46C359AF0007474485DBD23D3756133E77"/>
    <w:rsid w:val="00F30A70"/>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90F51B02D1147028A6AC3A40DCF548977">
    <w:name w:val="690F51B02D1147028A6AC3A40DCF548977"/>
    <w:rsid w:val="00F30A70"/>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D789DF2BBE8A425CB38C15FBC7FBAFA15">
    <w:name w:val="D789DF2BBE8A425CB38C15FBC7FBAFA15"/>
    <w:rsid w:val="00F30A70"/>
    <w:pPr>
      <w:autoSpaceDE w:val="0"/>
      <w:autoSpaceDN w:val="0"/>
      <w:adjustRightInd w:val="0"/>
      <w:spacing w:before="40" w:after="120" w:line="240" w:lineRule="auto"/>
    </w:pPr>
    <w:rPr>
      <w:rFonts w:ascii="Franklin Gothic Book" w:eastAsiaTheme="minorHAnsi" w:hAnsi="Franklin Gothic Book" w:cs="Times New Roman"/>
      <w:b/>
      <w:bCs/>
      <w:color w:val="70AD47" w:themeColor="accent6"/>
      <w:spacing w:val="6"/>
      <w:sz w:val="16"/>
      <w:szCs w:val="16"/>
      <w:lang w:eastAsia="ja-JP"/>
    </w:rPr>
  </w:style>
  <w:style w:type="paragraph" w:customStyle="1" w:styleId="CD6EF23D0B5B44F9ACE3BCA656FDB07677">
    <w:name w:val="CD6EF23D0B5B44F9ACE3BCA656FDB07677"/>
    <w:rsid w:val="00F30A70"/>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8A7414A55B5B444AB1A72ABFDAAFF9A577">
    <w:name w:val="8A7414A55B5B444AB1A72ABFDAAFF9A577"/>
    <w:rsid w:val="00F30A70"/>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038BDB55AB794A6DA8FCB4B95DE1533177">
    <w:name w:val="038BDB55AB794A6DA8FCB4B95DE1533177"/>
    <w:rsid w:val="00F30A70"/>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57C2CACDFB4242FC969F13489DECA61177">
    <w:name w:val="57C2CACDFB4242FC969F13489DECA61177"/>
    <w:rsid w:val="00F30A70"/>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420293E38D874A61AE574B7AC6B6D1F476">
    <w:name w:val="420293E38D874A61AE574B7AC6B6D1F476"/>
    <w:rsid w:val="00F30A70"/>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EB1A5F9019574173818B21F25EF411AD8">
    <w:name w:val="EB1A5F9019574173818B21F25EF411AD8"/>
    <w:rsid w:val="00F30A70"/>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F6F9B37126BF4BD487884DE396E67C068">
    <w:name w:val="F6F9B37126BF4BD487884DE396E67C068"/>
    <w:rsid w:val="00F30A70"/>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C4153EF51F954A729D659A6FE282087F8">
    <w:name w:val="C4153EF51F954A729D659A6FE282087F8"/>
    <w:rsid w:val="00F30A70"/>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9505CA55ABDC4FD2A8A6CA2391347B138">
    <w:name w:val="9505CA55ABDC4FD2A8A6CA2391347B138"/>
    <w:rsid w:val="00F30A70"/>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83AC9E6C0AC9427E87BFBEFABF179CA48">
    <w:name w:val="83AC9E6C0AC9427E87BFBEFABF179CA48"/>
    <w:rsid w:val="00F30A70"/>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08146000E41842FFA5FF5E96F83628438">
    <w:name w:val="08146000E41842FFA5FF5E96F83628438"/>
    <w:rsid w:val="00F30A70"/>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B7B88EBA01384E4CA8808DBDA9D4CD088">
    <w:name w:val="B7B88EBA01384E4CA8808DBDA9D4CD088"/>
    <w:rsid w:val="00F30A70"/>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692AFDDEC9264D8F89F84872FCC66C1710">
    <w:name w:val="692AFDDEC9264D8F89F84872FCC66C1710"/>
    <w:rsid w:val="00F30A70"/>
    <w:pPr>
      <w:autoSpaceDE w:val="0"/>
      <w:autoSpaceDN w:val="0"/>
      <w:adjustRightInd w:val="0"/>
      <w:spacing w:after="0" w:line="240" w:lineRule="auto"/>
      <w:ind w:left="720"/>
      <w:contextualSpacing/>
    </w:pPr>
    <w:rPr>
      <w:rFonts w:ascii="Franklin Gothic Book" w:eastAsiaTheme="minorHAnsi" w:hAnsi="Franklin Gothic Book" w:cs="Times New Roman"/>
      <w:sz w:val="20"/>
      <w:szCs w:val="24"/>
      <w:lang w:eastAsia="ja-JP"/>
    </w:rPr>
  </w:style>
  <w:style w:type="paragraph" w:customStyle="1" w:styleId="2C6A08646DA4438CB324E2465D9E3BF362">
    <w:name w:val="2C6A08646DA4438CB324E2465D9E3BF362"/>
    <w:rsid w:val="00F30A70"/>
    <w:pPr>
      <w:pageBreakBefore/>
      <w:widowControl w:val="0"/>
      <w:pBdr>
        <w:top w:val="single" w:sz="12" w:space="5" w:color="323E4F" w:themeColor="text2" w:themeShade="BF"/>
        <w:left w:val="single" w:sz="12" w:space="3" w:color="323E4F" w:themeColor="text2" w:themeShade="BF"/>
        <w:bottom w:val="single" w:sz="12" w:space="5" w:color="323E4F" w:themeColor="text2" w:themeShade="BF"/>
        <w:right w:val="single" w:sz="12" w:space="3" w:color="323E4F" w:themeColor="text2" w:themeShade="BF"/>
      </w:pBdr>
      <w:shd w:val="clear" w:color="auto" w:fill="323E4F" w:themeFill="text2" w:themeFillShade="BF"/>
      <w:tabs>
        <w:tab w:val="num" w:pos="2184"/>
      </w:tabs>
      <w:autoSpaceDE w:val="0"/>
      <w:autoSpaceDN w:val="0"/>
      <w:adjustRightInd w:val="0"/>
      <w:spacing w:before="400" w:after="400" w:line="240" w:lineRule="auto"/>
      <w:ind w:left="1247" w:hanging="1190"/>
    </w:pPr>
    <w:rPr>
      <w:rFonts w:ascii="Franklin Gothic Medium" w:eastAsiaTheme="minorHAnsi" w:hAnsi="Franklin Gothic Medium" w:cs="Times New Roman"/>
      <w:color w:val="F2F2F2" w:themeColor="background1" w:themeShade="F2"/>
      <w:sz w:val="24"/>
      <w:lang w:eastAsia="ja-JP"/>
    </w:rPr>
  </w:style>
  <w:style w:type="paragraph" w:customStyle="1" w:styleId="4D22A3CC254B4B69949A38E901189A0473">
    <w:name w:val="4D22A3CC254B4B69949A38E901189A0473"/>
    <w:rsid w:val="00F30A70"/>
    <w:pPr>
      <w:pBdr>
        <w:top w:val="single" w:sz="4" w:space="1" w:color="auto"/>
      </w:pBdr>
      <w:tabs>
        <w:tab w:val="right" w:pos="9400"/>
      </w:tabs>
      <w:autoSpaceDE w:val="0"/>
      <w:autoSpaceDN w:val="0"/>
      <w:adjustRightInd w:val="0"/>
      <w:spacing w:after="0" w:line="240" w:lineRule="auto"/>
    </w:pPr>
    <w:rPr>
      <w:rFonts w:ascii="Franklin Gothic Book" w:eastAsiaTheme="minorHAnsi" w:hAnsi="Franklin Gothic Book" w:cs="Times New Roman"/>
      <w:sz w:val="16"/>
      <w:szCs w:val="16"/>
      <w:lang w:eastAsia="ja-JP"/>
    </w:rPr>
  </w:style>
  <w:style w:type="paragraph" w:customStyle="1" w:styleId="F0102DF55A764C07BC25F2CF4028262F">
    <w:name w:val="F0102DF55A764C07BC25F2CF4028262F"/>
    <w:rsid w:val="00F30A70"/>
  </w:style>
  <w:style w:type="paragraph" w:customStyle="1" w:styleId="57F67B0BDE2E48B4A3EC2812A71BC5B378">
    <w:name w:val="57F67B0BDE2E48B4A3EC2812A71BC5B378"/>
    <w:rsid w:val="00F30A70"/>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CA097E3E4AD9475C801D1D6F4960B58378">
    <w:name w:val="CA097E3E4AD9475C801D1D6F4960B58378"/>
    <w:rsid w:val="00F30A70"/>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54969AE820F401CAD22C0C6EE167E9278">
    <w:name w:val="654969AE820F401CAD22C0C6EE167E9278"/>
    <w:rsid w:val="00F30A70"/>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3434B1625E884DC697FED11F0BE591A947">
    <w:name w:val="3434B1625E884DC697FED11F0BE591A947"/>
    <w:rsid w:val="00F30A70"/>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1E26F4E8FB634B2BAE7887137F121CD578">
    <w:name w:val="1E26F4E8FB634B2BAE7887137F121CD578"/>
    <w:rsid w:val="00F30A70"/>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D9165F4D902446698CB41F0F02FFC44578">
    <w:name w:val="D9165F4D902446698CB41F0F02FFC44578"/>
    <w:rsid w:val="00F30A70"/>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46C359AF0007474485DBD23D3756133E78">
    <w:name w:val="46C359AF0007474485DBD23D3756133E78"/>
    <w:rsid w:val="00F30A70"/>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690F51B02D1147028A6AC3A40DCF548978">
    <w:name w:val="690F51B02D1147028A6AC3A40DCF548978"/>
    <w:rsid w:val="00F30A70"/>
    <w:pPr>
      <w:autoSpaceDE w:val="0"/>
      <w:autoSpaceDN w:val="0"/>
      <w:adjustRightInd w:val="0"/>
      <w:spacing w:before="40" w:after="120" w:line="240" w:lineRule="auto"/>
    </w:pPr>
    <w:rPr>
      <w:rFonts w:ascii="Franklin Gothic Book" w:eastAsiaTheme="minorHAnsi" w:hAnsi="Franklin Gothic Book" w:cs="Times New Roman"/>
      <w:bCs/>
      <w:sz w:val="20"/>
      <w:szCs w:val="20"/>
      <w:lang w:eastAsia="ja-JP"/>
    </w:rPr>
  </w:style>
  <w:style w:type="paragraph" w:customStyle="1" w:styleId="F0102DF55A764C07BC25F2CF4028262F1">
    <w:name w:val="F0102DF55A764C07BC25F2CF4028262F1"/>
    <w:rsid w:val="00F30A70"/>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CD6EF23D0B5B44F9ACE3BCA656FDB07678">
    <w:name w:val="CD6EF23D0B5B44F9ACE3BCA656FDB07678"/>
    <w:rsid w:val="00F30A70"/>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8A7414A55B5B444AB1A72ABFDAAFF9A578">
    <w:name w:val="8A7414A55B5B444AB1A72ABFDAAFF9A578"/>
    <w:rsid w:val="00F30A70"/>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038BDB55AB794A6DA8FCB4B95DE1533178">
    <w:name w:val="038BDB55AB794A6DA8FCB4B95DE1533178"/>
    <w:rsid w:val="00F30A70"/>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57C2CACDFB4242FC969F13489DECA61178">
    <w:name w:val="57C2CACDFB4242FC969F13489DECA61178"/>
    <w:rsid w:val="00F30A70"/>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420293E38D874A61AE574B7AC6B6D1F477">
    <w:name w:val="420293E38D874A61AE574B7AC6B6D1F477"/>
    <w:rsid w:val="00F30A70"/>
    <w:pPr>
      <w:autoSpaceDE w:val="0"/>
      <w:autoSpaceDN w:val="0"/>
      <w:adjustRightInd w:val="0"/>
      <w:spacing w:after="0" w:line="240" w:lineRule="auto"/>
    </w:pPr>
    <w:rPr>
      <w:rFonts w:ascii="Franklin Gothic Book" w:eastAsiaTheme="minorHAnsi" w:hAnsi="Franklin Gothic Book" w:cs="Times New Roman"/>
      <w:sz w:val="20"/>
      <w:szCs w:val="24"/>
      <w:lang w:eastAsia="ja-JP"/>
    </w:rPr>
  </w:style>
  <w:style w:type="paragraph" w:customStyle="1" w:styleId="EB1A5F9019574173818B21F25EF411AD9">
    <w:name w:val="EB1A5F9019574173818B21F25EF411AD9"/>
    <w:rsid w:val="00F30A70"/>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F6F9B37126BF4BD487884DE396E67C069">
    <w:name w:val="F6F9B37126BF4BD487884DE396E67C069"/>
    <w:rsid w:val="00F30A70"/>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C4153EF51F954A729D659A6FE282087F9">
    <w:name w:val="C4153EF51F954A729D659A6FE282087F9"/>
    <w:rsid w:val="00F30A70"/>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9505CA55ABDC4FD2A8A6CA2391347B139">
    <w:name w:val="9505CA55ABDC4FD2A8A6CA2391347B139"/>
    <w:rsid w:val="00F30A70"/>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83AC9E6C0AC9427E87BFBEFABF179CA49">
    <w:name w:val="83AC9E6C0AC9427E87BFBEFABF179CA49"/>
    <w:rsid w:val="00F30A70"/>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08146000E41842FFA5FF5E96F83628439">
    <w:name w:val="08146000E41842FFA5FF5E96F83628439"/>
    <w:rsid w:val="00F30A70"/>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B7B88EBA01384E4CA8808DBDA9D4CD089">
    <w:name w:val="B7B88EBA01384E4CA8808DBDA9D4CD089"/>
    <w:rsid w:val="00F30A70"/>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692AFDDEC9264D8F89F84872FCC66C1711">
    <w:name w:val="692AFDDEC9264D8F89F84872FCC66C1711"/>
    <w:rsid w:val="00F30A70"/>
    <w:pPr>
      <w:autoSpaceDE w:val="0"/>
      <w:autoSpaceDN w:val="0"/>
      <w:adjustRightInd w:val="0"/>
      <w:spacing w:after="0" w:line="240" w:lineRule="auto"/>
      <w:ind w:left="720"/>
      <w:contextualSpacing/>
    </w:pPr>
    <w:rPr>
      <w:rFonts w:ascii="Franklin Gothic Book" w:eastAsiaTheme="minorHAnsi" w:hAnsi="Franklin Gothic Book" w:cs="Times New Roman"/>
      <w:sz w:val="20"/>
      <w:szCs w:val="24"/>
      <w:lang w:eastAsia="ja-JP"/>
    </w:rPr>
  </w:style>
  <w:style w:type="paragraph" w:customStyle="1" w:styleId="2C6A08646DA4438CB324E2465D9E3BF363">
    <w:name w:val="2C6A08646DA4438CB324E2465D9E3BF363"/>
    <w:rsid w:val="00F30A70"/>
    <w:pPr>
      <w:pageBreakBefore/>
      <w:widowControl w:val="0"/>
      <w:pBdr>
        <w:top w:val="single" w:sz="12" w:space="5" w:color="323E4F" w:themeColor="text2" w:themeShade="BF"/>
        <w:left w:val="single" w:sz="12" w:space="3" w:color="323E4F" w:themeColor="text2" w:themeShade="BF"/>
        <w:bottom w:val="single" w:sz="12" w:space="5" w:color="323E4F" w:themeColor="text2" w:themeShade="BF"/>
        <w:right w:val="single" w:sz="12" w:space="3" w:color="323E4F" w:themeColor="text2" w:themeShade="BF"/>
      </w:pBdr>
      <w:shd w:val="clear" w:color="auto" w:fill="323E4F" w:themeFill="text2" w:themeFillShade="BF"/>
      <w:tabs>
        <w:tab w:val="num" w:pos="2184"/>
      </w:tabs>
      <w:autoSpaceDE w:val="0"/>
      <w:autoSpaceDN w:val="0"/>
      <w:adjustRightInd w:val="0"/>
      <w:spacing w:before="400" w:after="400" w:line="240" w:lineRule="auto"/>
      <w:ind w:left="1247" w:hanging="1190"/>
    </w:pPr>
    <w:rPr>
      <w:rFonts w:ascii="Franklin Gothic Medium" w:eastAsiaTheme="minorHAnsi" w:hAnsi="Franklin Gothic Medium" w:cs="Times New Roman"/>
      <w:color w:val="F2F2F2" w:themeColor="background1" w:themeShade="F2"/>
      <w:sz w:val="24"/>
      <w:lang w:eastAsia="ja-JP"/>
    </w:rPr>
  </w:style>
  <w:style w:type="paragraph" w:customStyle="1" w:styleId="4D22A3CC254B4B69949A38E901189A0474">
    <w:name w:val="4D22A3CC254B4B69949A38E901189A0474"/>
    <w:rsid w:val="00F30A70"/>
    <w:pPr>
      <w:pBdr>
        <w:top w:val="single" w:sz="4" w:space="1" w:color="auto"/>
      </w:pBdr>
      <w:tabs>
        <w:tab w:val="right" w:pos="9400"/>
      </w:tabs>
      <w:autoSpaceDE w:val="0"/>
      <w:autoSpaceDN w:val="0"/>
      <w:adjustRightInd w:val="0"/>
      <w:spacing w:after="0" w:line="240" w:lineRule="auto"/>
    </w:pPr>
    <w:rPr>
      <w:rFonts w:ascii="Franklin Gothic Book" w:eastAsiaTheme="minorHAnsi" w:hAnsi="Franklin Gothic Book" w:cs="Times New Roman"/>
      <w:sz w:val="16"/>
      <w:szCs w:val="16"/>
      <w:lang w:eastAsia="ja-JP"/>
    </w:rPr>
  </w:style>
  <w:style w:type="paragraph" w:customStyle="1" w:styleId="2523F40D005C4A5396930FECFDECEB75">
    <w:name w:val="2523F40D005C4A5396930FECFDECEB75"/>
    <w:rsid w:val="00F30A70"/>
  </w:style>
  <w:style w:type="paragraph" w:customStyle="1" w:styleId="9F87978164C143CD8700C6FEB373FE6D">
    <w:name w:val="9F87978164C143CD8700C6FEB373FE6D"/>
    <w:rsid w:val="00F30A70"/>
  </w:style>
  <w:style w:type="paragraph" w:customStyle="1" w:styleId="57F67B0BDE2E48B4A3EC2812A71BC5B379">
    <w:name w:val="57F67B0BDE2E48B4A3EC2812A71BC5B379"/>
    <w:rsid w:val="00F30A70"/>
    <w:pPr>
      <w:autoSpaceDE w:val="0"/>
      <w:autoSpaceDN w:val="0"/>
      <w:adjustRightInd w:val="0"/>
      <w:spacing w:before="40" w:after="120" w:line="240" w:lineRule="auto"/>
      <w:ind w:left="360"/>
    </w:pPr>
    <w:rPr>
      <w:rFonts w:ascii="Franklin Gothic Book" w:eastAsiaTheme="minorHAnsi" w:hAnsi="Franklin Gothic Book" w:cs="Times New Roman"/>
      <w:bCs/>
      <w:sz w:val="20"/>
      <w:szCs w:val="20"/>
      <w:lang w:eastAsia="ja-JP"/>
    </w:rPr>
  </w:style>
  <w:style w:type="paragraph" w:customStyle="1" w:styleId="CA097E3E4AD9475C801D1D6F4960B58379">
    <w:name w:val="CA097E3E4AD9475C801D1D6F4960B58379"/>
    <w:rsid w:val="00F30A70"/>
    <w:pPr>
      <w:autoSpaceDE w:val="0"/>
      <w:autoSpaceDN w:val="0"/>
      <w:adjustRightInd w:val="0"/>
      <w:spacing w:before="40" w:after="120" w:line="240" w:lineRule="auto"/>
      <w:ind w:left="360"/>
    </w:pPr>
    <w:rPr>
      <w:rFonts w:ascii="Franklin Gothic Book" w:eastAsiaTheme="minorHAnsi" w:hAnsi="Franklin Gothic Book" w:cs="Times New Roman"/>
      <w:bCs/>
      <w:sz w:val="20"/>
      <w:szCs w:val="20"/>
      <w:lang w:eastAsia="ja-JP"/>
    </w:rPr>
  </w:style>
  <w:style w:type="paragraph" w:customStyle="1" w:styleId="654969AE820F401CAD22C0C6EE167E9279">
    <w:name w:val="654969AE820F401CAD22C0C6EE167E9279"/>
    <w:rsid w:val="00F30A70"/>
    <w:pPr>
      <w:autoSpaceDE w:val="0"/>
      <w:autoSpaceDN w:val="0"/>
      <w:adjustRightInd w:val="0"/>
      <w:spacing w:before="40" w:after="120" w:line="240" w:lineRule="auto"/>
      <w:ind w:left="360"/>
    </w:pPr>
    <w:rPr>
      <w:rFonts w:ascii="Franklin Gothic Book" w:eastAsiaTheme="minorHAnsi" w:hAnsi="Franklin Gothic Book" w:cs="Times New Roman"/>
      <w:bCs/>
      <w:sz w:val="20"/>
      <w:szCs w:val="20"/>
      <w:lang w:eastAsia="ja-JP"/>
    </w:rPr>
  </w:style>
  <w:style w:type="paragraph" w:customStyle="1" w:styleId="3434B1625E884DC697FED11F0BE591A948">
    <w:name w:val="3434B1625E884DC697FED11F0BE591A948"/>
    <w:rsid w:val="00F30A70"/>
    <w:pPr>
      <w:autoSpaceDE w:val="0"/>
      <w:autoSpaceDN w:val="0"/>
      <w:adjustRightInd w:val="0"/>
      <w:spacing w:before="40" w:after="120" w:line="240" w:lineRule="auto"/>
      <w:ind w:left="360"/>
    </w:pPr>
    <w:rPr>
      <w:rFonts w:ascii="Franklin Gothic Book" w:eastAsiaTheme="minorHAnsi" w:hAnsi="Franklin Gothic Book" w:cs="Times New Roman"/>
      <w:bCs/>
      <w:sz w:val="20"/>
      <w:szCs w:val="20"/>
      <w:lang w:eastAsia="ja-JP"/>
    </w:rPr>
  </w:style>
  <w:style w:type="paragraph" w:customStyle="1" w:styleId="1E26F4E8FB634B2BAE7887137F121CD579">
    <w:name w:val="1E26F4E8FB634B2BAE7887137F121CD579"/>
    <w:rsid w:val="00F30A70"/>
    <w:pPr>
      <w:autoSpaceDE w:val="0"/>
      <w:autoSpaceDN w:val="0"/>
      <w:adjustRightInd w:val="0"/>
      <w:spacing w:before="40" w:after="120" w:line="240" w:lineRule="auto"/>
      <w:ind w:left="360"/>
    </w:pPr>
    <w:rPr>
      <w:rFonts w:ascii="Franklin Gothic Book" w:eastAsiaTheme="minorHAnsi" w:hAnsi="Franklin Gothic Book" w:cs="Times New Roman"/>
      <w:bCs/>
      <w:sz w:val="20"/>
      <w:szCs w:val="20"/>
      <w:lang w:eastAsia="ja-JP"/>
    </w:rPr>
  </w:style>
  <w:style w:type="paragraph" w:customStyle="1" w:styleId="D9165F4D902446698CB41F0F02FFC44579">
    <w:name w:val="D9165F4D902446698CB41F0F02FFC44579"/>
    <w:rsid w:val="00F30A70"/>
    <w:pPr>
      <w:autoSpaceDE w:val="0"/>
      <w:autoSpaceDN w:val="0"/>
      <w:adjustRightInd w:val="0"/>
      <w:spacing w:before="40" w:after="120" w:line="240" w:lineRule="auto"/>
      <w:ind w:left="360"/>
    </w:pPr>
    <w:rPr>
      <w:rFonts w:ascii="Franklin Gothic Book" w:eastAsiaTheme="minorHAnsi" w:hAnsi="Franklin Gothic Book" w:cs="Times New Roman"/>
      <w:bCs/>
      <w:sz w:val="20"/>
      <w:szCs w:val="20"/>
      <w:lang w:eastAsia="ja-JP"/>
    </w:rPr>
  </w:style>
  <w:style w:type="paragraph" w:customStyle="1" w:styleId="46C359AF0007474485DBD23D3756133E79">
    <w:name w:val="46C359AF0007474485DBD23D3756133E79"/>
    <w:rsid w:val="00F30A70"/>
    <w:pPr>
      <w:autoSpaceDE w:val="0"/>
      <w:autoSpaceDN w:val="0"/>
      <w:adjustRightInd w:val="0"/>
      <w:spacing w:before="40" w:after="120" w:line="240" w:lineRule="auto"/>
      <w:ind w:left="360"/>
    </w:pPr>
    <w:rPr>
      <w:rFonts w:ascii="Franklin Gothic Book" w:eastAsiaTheme="minorHAnsi" w:hAnsi="Franklin Gothic Book" w:cs="Times New Roman"/>
      <w:bCs/>
      <w:sz w:val="20"/>
      <w:szCs w:val="20"/>
      <w:lang w:eastAsia="ja-JP"/>
    </w:rPr>
  </w:style>
  <w:style w:type="paragraph" w:customStyle="1" w:styleId="690F51B02D1147028A6AC3A40DCF548979">
    <w:name w:val="690F51B02D1147028A6AC3A40DCF548979"/>
    <w:rsid w:val="00F30A70"/>
    <w:pPr>
      <w:autoSpaceDE w:val="0"/>
      <w:autoSpaceDN w:val="0"/>
      <w:adjustRightInd w:val="0"/>
      <w:spacing w:before="40" w:after="120" w:line="240" w:lineRule="auto"/>
      <w:ind w:left="360"/>
    </w:pPr>
    <w:rPr>
      <w:rFonts w:ascii="Franklin Gothic Book" w:eastAsiaTheme="minorHAnsi" w:hAnsi="Franklin Gothic Book" w:cs="Times New Roman"/>
      <w:bCs/>
      <w:sz w:val="20"/>
      <w:szCs w:val="20"/>
      <w:lang w:eastAsia="ja-JP"/>
    </w:rPr>
  </w:style>
  <w:style w:type="paragraph" w:customStyle="1" w:styleId="CD6EF23D0B5B44F9ACE3BCA656FDB07679">
    <w:name w:val="CD6EF23D0B5B44F9ACE3BCA656FDB07679"/>
    <w:rsid w:val="00F30A70"/>
    <w:pPr>
      <w:autoSpaceDE w:val="0"/>
      <w:autoSpaceDN w:val="0"/>
      <w:adjustRightInd w:val="0"/>
      <w:spacing w:after="0" w:line="240" w:lineRule="auto"/>
      <w:ind w:left="360"/>
    </w:pPr>
    <w:rPr>
      <w:rFonts w:ascii="Franklin Gothic Book" w:eastAsiaTheme="minorHAnsi" w:hAnsi="Franklin Gothic Book" w:cs="Times New Roman"/>
      <w:sz w:val="20"/>
      <w:szCs w:val="24"/>
      <w:lang w:eastAsia="ja-JP"/>
    </w:rPr>
  </w:style>
  <w:style w:type="paragraph" w:customStyle="1" w:styleId="8A7414A55B5B444AB1A72ABFDAAFF9A579">
    <w:name w:val="8A7414A55B5B444AB1A72ABFDAAFF9A579"/>
    <w:rsid w:val="00F30A70"/>
    <w:pPr>
      <w:autoSpaceDE w:val="0"/>
      <w:autoSpaceDN w:val="0"/>
      <w:adjustRightInd w:val="0"/>
      <w:spacing w:after="0" w:line="240" w:lineRule="auto"/>
      <w:ind w:left="360"/>
    </w:pPr>
    <w:rPr>
      <w:rFonts w:ascii="Franklin Gothic Book" w:eastAsiaTheme="minorHAnsi" w:hAnsi="Franklin Gothic Book" w:cs="Times New Roman"/>
      <w:sz w:val="20"/>
      <w:szCs w:val="24"/>
      <w:lang w:eastAsia="ja-JP"/>
    </w:rPr>
  </w:style>
  <w:style w:type="paragraph" w:customStyle="1" w:styleId="038BDB55AB794A6DA8FCB4B95DE1533179">
    <w:name w:val="038BDB55AB794A6DA8FCB4B95DE1533179"/>
    <w:rsid w:val="00F30A70"/>
    <w:pPr>
      <w:autoSpaceDE w:val="0"/>
      <w:autoSpaceDN w:val="0"/>
      <w:adjustRightInd w:val="0"/>
      <w:spacing w:after="0" w:line="240" w:lineRule="auto"/>
      <w:ind w:left="360"/>
    </w:pPr>
    <w:rPr>
      <w:rFonts w:ascii="Franklin Gothic Book" w:eastAsiaTheme="minorHAnsi" w:hAnsi="Franklin Gothic Book" w:cs="Times New Roman"/>
      <w:sz w:val="20"/>
      <w:szCs w:val="24"/>
      <w:lang w:eastAsia="ja-JP"/>
    </w:rPr>
  </w:style>
  <w:style w:type="paragraph" w:customStyle="1" w:styleId="57C2CACDFB4242FC969F13489DECA61179">
    <w:name w:val="57C2CACDFB4242FC969F13489DECA61179"/>
    <w:rsid w:val="00F30A70"/>
    <w:pPr>
      <w:autoSpaceDE w:val="0"/>
      <w:autoSpaceDN w:val="0"/>
      <w:adjustRightInd w:val="0"/>
      <w:spacing w:after="0" w:line="240" w:lineRule="auto"/>
      <w:ind w:left="360"/>
    </w:pPr>
    <w:rPr>
      <w:rFonts w:ascii="Franklin Gothic Book" w:eastAsiaTheme="minorHAnsi" w:hAnsi="Franklin Gothic Book" w:cs="Times New Roman"/>
      <w:sz w:val="20"/>
      <w:szCs w:val="24"/>
      <w:lang w:eastAsia="ja-JP"/>
    </w:rPr>
  </w:style>
  <w:style w:type="paragraph" w:customStyle="1" w:styleId="420293E38D874A61AE574B7AC6B6D1F478">
    <w:name w:val="420293E38D874A61AE574B7AC6B6D1F478"/>
    <w:rsid w:val="00F30A70"/>
    <w:pPr>
      <w:autoSpaceDE w:val="0"/>
      <w:autoSpaceDN w:val="0"/>
      <w:adjustRightInd w:val="0"/>
      <w:spacing w:after="0" w:line="240" w:lineRule="auto"/>
      <w:ind w:left="360"/>
    </w:pPr>
    <w:rPr>
      <w:rFonts w:ascii="Franklin Gothic Book" w:eastAsiaTheme="minorHAnsi" w:hAnsi="Franklin Gothic Book" w:cs="Times New Roman"/>
      <w:sz w:val="20"/>
      <w:szCs w:val="24"/>
      <w:lang w:eastAsia="ja-JP"/>
    </w:rPr>
  </w:style>
  <w:style w:type="paragraph" w:customStyle="1" w:styleId="EB1A5F9019574173818B21F25EF411AD10">
    <w:name w:val="EB1A5F9019574173818B21F25EF411AD10"/>
    <w:rsid w:val="00F30A70"/>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F6F9B37126BF4BD487884DE396E67C0610">
    <w:name w:val="F6F9B37126BF4BD487884DE396E67C0610"/>
    <w:rsid w:val="00F30A70"/>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C4153EF51F954A729D659A6FE282087F10">
    <w:name w:val="C4153EF51F954A729D659A6FE282087F10"/>
    <w:rsid w:val="00F30A70"/>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9505CA55ABDC4FD2A8A6CA2391347B1310">
    <w:name w:val="9505CA55ABDC4FD2A8A6CA2391347B1310"/>
    <w:rsid w:val="00F30A70"/>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83AC9E6C0AC9427E87BFBEFABF179CA410">
    <w:name w:val="83AC9E6C0AC9427E87BFBEFABF179CA410"/>
    <w:rsid w:val="00F30A70"/>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08146000E41842FFA5FF5E96F836284310">
    <w:name w:val="08146000E41842FFA5FF5E96F836284310"/>
    <w:rsid w:val="00F30A70"/>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B7B88EBA01384E4CA8808DBDA9D4CD0810">
    <w:name w:val="B7B88EBA01384E4CA8808DBDA9D4CD0810"/>
    <w:rsid w:val="00F30A70"/>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692AFDDEC9264D8F89F84872FCC66C1712">
    <w:name w:val="692AFDDEC9264D8F89F84872FCC66C1712"/>
    <w:rsid w:val="00F30A70"/>
    <w:pPr>
      <w:autoSpaceDE w:val="0"/>
      <w:autoSpaceDN w:val="0"/>
      <w:adjustRightInd w:val="0"/>
      <w:spacing w:after="0" w:line="240" w:lineRule="auto"/>
      <w:ind w:left="720"/>
      <w:contextualSpacing/>
    </w:pPr>
    <w:rPr>
      <w:rFonts w:ascii="Franklin Gothic Book" w:eastAsiaTheme="minorHAnsi" w:hAnsi="Franklin Gothic Book" w:cs="Times New Roman"/>
      <w:sz w:val="20"/>
      <w:szCs w:val="24"/>
      <w:lang w:eastAsia="ja-JP"/>
    </w:rPr>
  </w:style>
  <w:style w:type="paragraph" w:customStyle="1" w:styleId="2C6A08646DA4438CB324E2465D9E3BF364">
    <w:name w:val="2C6A08646DA4438CB324E2465D9E3BF364"/>
    <w:rsid w:val="00F30A70"/>
    <w:pPr>
      <w:pageBreakBefore/>
      <w:widowControl w:val="0"/>
      <w:pBdr>
        <w:top w:val="single" w:sz="12" w:space="5" w:color="323E4F" w:themeColor="text2" w:themeShade="BF"/>
        <w:left w:val="single" w:sz="12" w:space="3" w:color="323E4F" w:themeColor="text2" w:themeShade="BF"/>
        <w:bottom w:val="single" w:sz="12" w:space="5" w:color="323E4F" w:themeColor="text2" w:themeShade="BF"/>
        <w:right w:val="single" w:sz="12" w:space="3" w:color="323E4F" w:themeColor="text2" w:themeShade="BF"/>
      </w:pBdr>
      <w:shd w:val="clear" w:color="auto" w:fill="323E4F" w:themeFill="text2" w:themeFillShade="BF"/>
      <w:tabs>
        <w:tab w:val="num" w:pos="2184"/>
      </w:tabs>
      <w:autoSpaceDE w:val="0"/>
      <w:autoSpaceDN w:val="0"/>
      <w:adjustRightInd w:val="0"/>
      <w:spacing w:before="400" w:after="400" w:line="240" w:lineRule="auto"/>
      <w:ind w:left="1247" w:hanging="1190"/>
    </w:pPr>
    <w:rPr>
      <w:rFonts w:ascii="Franklin Gothic Medium" w:eastAsiaTheme="minorHAnsi" w:hAnsi="Franklin Gothic Medium" w:cs="Times New Roman"/>
      <w:color w:val="F2F2F2" w:themeColor="background1" w:themeShade="F2"/>
      <w:sz w:val="24"/>
      <w:lang w:eastAsia="ja-JP"/>
    </w:rPr>
  </w:style>
  <w:style w:type="paragraph" w:customStyle="1" w:styleId="4D22A3CC254B4B69949A38E901189A0475">
    <w:name w:val="4D22A3CC254B4B69949A38E901189A0475"/>
    <w:rsid w:val="00F30A70"/>
    <w:pPr>
      <w:pBdr>
        <w:top w:val="single" w:sz="4" w:space="1" w:color="auto"/>
      </w:pBdr>
      <w:tabs>
        <w:tab w:val="right" w:pos="9400"/>
      </w:tabs>
      <w:autoSpaceDE w:val="0"/>
      <w:autoSpaceDN w:val="0"/>
      <w:adjustRightInd w:val="0"/>
      <w:spacing w:after="0" w:line="240" w:lineRule="auto"/>
      <w:ind w:left="360"/>
    </w:pPr>
    <w:rPr>
      <w:rFonts w:ascii="Franklin Gothic Book" w:eastAsiaTheme="minorHAnsi" w:hAnsi="Franklin Gothic Book" w:cs="Times New Roman"/>
      <w:sz w:val="16"/>
      <w:szCs w:val="16"/>
      <w:lang w:eastAsia="ja-JP"/>
    </w:rPr>
  </w:style>
  <w:style w:type="paragraph" w:customStyle="1" w:styleId="587F7FEB8AD541E280CF19459A07AF56">
    <w:name w:val="587F7FEB8AD541E280CF19459A07AF56"/>
    <w:rsid w:val="00F30A70"/>
  </w:style>
  <w:style w:type="paragraph" w:customStyle="1" w:styleId="57F67B0BDE2E48B4A3EC2812A71BC5B380">
    <w:name w:val="57F67B0BDE2E48B4A3EC2812A71BC5B380"/>
    <w:rsid w:val="00F30A70"/>
    <w:pPr>
      <w:autoSpaceDE w:val="0"/>
      <w:autoSpaceDN w:val="0"/>
      <w:adjustRightInd w:val="0"/>
      <w:spacing w:before="40" w:after="120" w:line="240" w:lineRule="auto"/>
      <w:ind w:left="360"/>
    </w:pPr>
    <w:rPr>
      <w:rFonts w:ascii="Franklin Gothic Book" w:eastAsiaTheme="minorHAnsi" w:hAnsi="Franklin Gothic Book" w:cs="Times New Roman"/>
      <w:bCs/>
      <w:sz w:val="20"/>
      <w:szCs w:val="20"/>
      <w:lang w:eastAsia="ja-JP"/>
    </w:rPr>
  </w:style>
  <w:style w:type="paragraph" w:customStyle="1" w:styleId="CA097E3E4AD9475C801D1D6F4960B58380">
    <w:name w:val="CA097E3E4AD9475C801D1D6F4960B58380"/>
    <w:rsid w:val="00F30A70"/>
    <w:pPr>
      <w:autoSpaceDE w:val="0"/>
      <w:autoSpaceDN w:val="0"/>
      <w:adjustRightInd w:val="0"/>
      <w:spacing w:before="40" w:after="120" w:line="240" w:lineRule="auto"/>
      <w:ind w:left="360"/>
    </w:pPr>
    <w:rPr>
      <w:rFonts w:ascii="Franklin Gothic Book" w:eastAsiaTheme="minorHAnsi" w:hAnsi="Franklin Gothic Book" w:cs="Times New Roman"/>
      <w:bCs/>
      <w:sz w:val="20"/>
      <w:szCs w:val="20"/>
      <w:lang w:eastAsia="ja-JP"/>
    </w:rPr>
  </w:style>
  <w:style w:type="paragraph" w:customStyle="1" w:styleId="654969AE820F401CAD22C0C6EE167E9280">
    <w:name w:val="654969AE820F401CAD22C0C6EE167E9280"/>
    <w:rsid w:val="00F30A70"/>
    <w:pPr>
      <w:autoSpaceDE w:val="0"/>
      <w:autoSpaceDN w:val="0"/>
      <w:adjustRightInd w:val="0"/>
      <w:spacing w:before="40" w:after="120" w:line="240" w:lineRule="auto"/>
      <w:ind w:left="360"/>
    </w:pPr>
    <w:rPr>
      <w:rFonts w:ascii="Franklin Gothic Book" w:eastAsiaTheme="minorHAnsi" w:hAnsi="Franklin Gothic Book" w:cs="Times New Roman"/>
      <w:bCs/>
      <w:sz w:val="20"/>
      <w:szCs w:val="20"/>
      <w:lang w:eastAsia="ja-JP"/>
    </w:rPr>
  </w:style>
  <w:style w:type="paragraph" w:customStyle="1" w:styleId="3434B1625E884DC697FED11F0BE591A949">
    <w:name w:val="3434B1625E884DC697FED11F0BE591A949"/>
    <w:rsid w:val="00F30A70"/>
    <w:pPr>
      <w:autoSpaceDE w:val="0"/>
      <w:autoSpaceDN w:val="0"/>
      <w:adjustRightInd w:val="0"/>
      <w:spacing w:before="40" w:after="120" w:line="240" w:lineRule="auto"/>
      <w:ind w:left="360"/>
    </w:pPr>
    <w:rPr>
      <w:rFonts w:ascii="Franklin Gothic Book" w:eastAsiaTheme="minorHAnsi" w:hAnsi="Franklin Gothic Book" w:cs="Times New Roman"/>
      <w:bCs/>
      <w:sz w:val="20"/>
      <w:szCs w:val="20"/>
      <w:lang w:eastAsia="ja-JP"/>
    </w:rPr>
  </w:style>
  <w:style w:type="paragraph" w:customStyle="1" w:styleId="1E26F4E8FB634B2BAE7887137F121CD580">
    <w:name w:val="1E26F4E8FB634B2BAE7887137F121CD580"/>
    <w:rsid w:val="00F30A70"/>
    <w:pPr>
      <w:autoSpaceDE w:val="0"/>
      <w:autoSpaceDN w:val="0"/>
      <w:adjustRightInd w:val="0"/>
      <w:spacing w:before="40" w:after="120" w:line="240" w:lineRule="auto"/>
      <w:ind w:left="360"/>
    </w:pPr>
    <w:rPr>
      <w:rFonts w:ascii="Franklin Gothic Book" w:eastAsiaTheme="minorHAnsi" w:hAnsi="Franklin Gothic Book" w:cs="Times New Roman"/>
      <w:bCs/>
      <w:sz w:val="20"/>
      <w:szCs w:val="20"/>
      <w:lang w:eastAsia="ja-JP"/>
    </w:rPr>
  </w:style>
  <w:style w:type="paragraph" w:customStyle="1" w:styleId="D9165F4D902446698CB41F0F02FFC44580">
    <w:name w:val="D9165F4D902446698CB41F0F02FFC44580"/>
    <w:rsid w:val="00F30A70"/>
    <w:pPr>
      <w:autoSpaceDE w:val="0"/>
      <w:autoSpaceDN w:val="0"/>
      <w:adjustRightInd w:val="0"/>
      <w:spacing w:before="40" w:after="120" w:line="240" w:lineRule="auto"/>
      <w:ind w:left="360"/>
    </w:pPr>
    <w:rPr>
      <w:rFonts w:ascii="Franklin Gothic Book" w:eastAsiaTheme="minorHAnsi" w:hAnsi="Franklin Gothic Book" w:cs="Times New Roman"/>
      <w:bCs/>
      <w:sz w:val="20"/>
      <w:szCs w:val="20"/>
      <w:lang w:eastAsia="ja-JP"/>
    </w:rPr>
  </w:style>
  <w:style w:type="paragraph" w:customStyle="1" w:styleId="46C359AF0007474485DBD23D3756133E80">
    <w:name w:val="46C359AF0007474485DBD23D3756133E80"/>
    <w:rsid w:val="00F30A70"/>
    <w:pPr>
      <w:autoSpaceDE w:val="0"/>
      <w:autoSpaceDN w:val="0"/>
      <w:adjustRightInd w:val="0"/>
      <w:spacing w:before="40" w:after="120" w:line="240" w:lineRule="auto"/>
      <w:ind w:left="360"/>
    </w:pPr>
    <w:rPr>
      <w:rFonts w:ascii="Franklin Gothic Book" w:eastAsiaTheme="minorHAnsi" w:hAnsi="Franklin Gothic Book" w:cs="Times New Roman"/>
      <w:bCs/>
      <w:sz w:val="20"/>
      <w:szCs w:val="20"/>
      <w:lang w:eastAsia="ja-JP"/>
    </w:rPr>
  </w:style>
  <w:style w:type="paragraph" w:customStyle="1" w:styleId="690F51B02D1147028A6AC3A40DCF548980">
    <w:name w:val="690F51B02D1147028A6AC3A40DCF548980"/>
    <w:rsid w:val="00F30A70"/>
    <w:pPr>
      <w:autoSpaceDE w:val="0"/>
      <w:autoSpaceDN w:val="0"/>
      <w:adjustRightInd w:val="0"/>
      <w:spacing w:before="40" w:after="120" w:line="240" w:lineRule="auto"/>
      <w:ind w:left="360"/>
    </w:pPr>
    <w:rPr>
      <w:rFonts w:ascii="Franklin Gothic Book" w:eastAsiaTheme="minorHAnsi" w:hAnsi="Franklin Gothic Book" w:cs="Times New Roman"/>
      <w:bCs/>
      <w:sz w:val="20"/>
      <w:szCs w:val="20"/>
      <w:lang w:eastAsia="ja-JP"/>
    </w:rPr>
  </w:style>
  <w:style w:type="paragraph" w:customStyle="1" w:styleId="587F7FEB8AD541E280CF19459A07AF561">
    <w:name w:val="587F7FEB8AD541E280CF19459A07AF561"/>
    <w:rsid w:val="00F30A70"/>
    <w:pPr>
      <w:autoSpaceDE w:val="0"/>
      <w:autoSpaceDN w:val="0"/>
      <w:adjustRightInd w:val="0"/>
      <w:spacing w:after="0" w:line="240" w:lineRule="auto"/>
      <w:ind w:left="360"/>
    </w:pPr>
    <w:rPr>
      <w:rFonts w:ascii="Franklin Gothic Book" w:eastAsiaTheme="minorHAnsi" w:hAnsi="Franklin Gothic Book" w:cs="Times New Roman"/>
      <w:sz w:val="20"/>
      <w:szCs w:val="24"/>
      <w:lang w:eastAsia="ja-JP"/>
    </w:rPr>
  </w:style>
  <w:style w:type="paragraph" w:customStyle="1" w:styleId="CD6EF23D0B5B44F9ACE3BCA656FDB07680">
    <w:name w:val="CD6EF23D0B5B44F9ACE3BCA656FDB07680"/>
    <w:rsid w:val="00F30A70"/>
    <w:pPr>
      <w:autoSpaceDE w:val="0"/>
      <w:autoSpaceDN w:val="0"/>
      <w:adjustRightInd w:val="0"/>
      <w:spacing w:after="0" w:line="240" w:lineRule="auto"/>
      <w:ind w:left="360"/>
    </w:pPr>
    <w:rPr>
      <w:rFonts w:ascii="Franklin Gothic Book" w:eastAsiaTheme="minorHAnsi" w:hAnsi="Franklin Gothic Book" w:cs="Times New Roman"/>
      <w:sz w:val="20"/>
      <w:szCs w:val="24"/>
      <w:lang w:eastAsia="ja-JP"/>
    </w:rPr>
  </w:style>
  <w:style w:type="paragraph" w:customStyle="1" w:styleId="8A7414A55B5B444AB1A72ABFDAAFF9A580">
    <w:name w:val="8A7414A55B5B444AB1A72ABFDAAFF9A580"/>
    <w:rsid w:val="00F30A70"/>
    <w:pPr>
      <w:autoSpaceDE w:val="0"/>
      <w:autoSpaceDN w:val="0"/>
      <w:adjustRightInd w:val="0"/>
      <w:spacing w:after="0" w:line="240" w:lineRule="auto"/>
      <w:ind w:left="360"/>
    </w:pPr>
    <w:rPr>
      <w:rFonts w:ascii="Franklin Gothic Book" w:eastAsiaTheme="minorHAnsi" w:hAnsi="Franklin Gothic Book" w:cs="Times New Roman"/>
      <w:sz w:val="20"/>
      <w:szCs w:val="24"/>
      <w:lang w:eastAsia="ja-JP"/>
    </w:rPr>
  </w:style>
  <w:style w:type="paragraph" w:customStyle="1" w:styleId="038BDB55AB794A6DA8FCB4B95DE1533180">
    <w:name w:val="038BDB55AB794A6DA8FCB4B95DE1533180"/>
    <w:rsid w:val="00F30A70"/>
    <w:pPr>
      <w:autoSpaceDE w:val="0"/>
      <w:autoSpaceDN w:val="0"/>
      <w:adjustRightInd w:val="0"/>
      <w:spacing w:after="0" w:line="240" w:lineRule="auto"/>
      <w:ind w:left="360"/>
    </w:pPr>
    <w:rPr>
      <w:rFonts w:ascii="Franklin Gothic Book" w:eastAsiaTheme="minorHAnsi" w:hAnsi="Franklin Gothic Book" w:cs="Times New Roman"/>
      <w:sz w:val="20"/>
      <w:szCs w:val="24"/>
      <w:lang w:eastAsia="ja-JP"/>
    </w:rPr>
  </w:style>
  <w:style w:type="paragraph" w:customStyle="1" w:styleId="57C2CACDFB4242FC969F13489DECA61180">
    <w:name w:val="57C2CACDFB4242FC969F13489DECA61180"/>
    <w:rsid w:val="00F30A70"/>
    <w:pPr>
      <w:autoSpaceDE w:val="0"/>
      <w:autoSpaceDN w:val="0"/>
      <w:adjustRightInd w:val="0"/>
      <w:spacing w:after="0" w:line="240" w:lineRule="auto"/>
      <w:ind w:left="360"/>
    </w:pPr>
    <w:rPr>
      <w:rFonts w:ascii="Franklin Gothic Book" w:eastAsiaTheme="minorHAnsi" w:hAnsi="Franklin Gothic Book" w:cs="Times New Roman"/>
      <w:sz w:val="20"/>
      <w:szCs w:val="24"/>
      <w:lang w:eastAsia="ja-JP"/>
    </w:rPr>
  </w:style>
  <w:style w:type="paragraph" w:customStyle="1" w:styleId="420293E38D874A61AE574B7AC6B6D1F479">
    <w:name w:val="420293E38D874A61AE574B7AC6B6D1F479"/>
    <w:rsid w:val="00F30A70"/>
    <w:pPr>
      <w:autoSpaceDE w:val="0"/>
      <w:autoSpaceDN w:val="0"/>
      <w:adjustRightInd w:val="0"/>
      <w:spacing w:after="0" w:line="240" w:lineRule="auto"/>
      <w:ind w:left="360"/>
    </w:pPr>
    <w:rPr>
      <w:rFonts w:ascii="Franklin Gothic Book" w:eastAsiaTheme="minorHAnsi" w:hAnsi="Franklin Gothic Book" w:cs="Times New Roman"/>
      <w:sz w:val="20"/>
      <w:szCs w:val="24"/>
      <w:lang w:eastAsia="ja-JP"/>
    </w:rPr>
  </w:style>
  <w:style w:type="paragraph" w:customStyle="1" w:styleId="EB1A5F9019574173818B21F25EF411AD11">
    <w:name w:val="EB1A5F9019574173818B21F25EF411AD11"/>
    <w:rsid w:val="00F30A70"/>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F6F9B37126BF4BD487884DE396E67C0611">
    <w:name w:val="F6F9B37126BF4BD487884DE396E67C0611"/>
    <w:rsid w:val="00F30A70"/>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C4153EF51F954A729D659A6FE282087F11">
    <w:name w:val="C4153EF51F954A729D659A6FE282087F11"/>
    <w:rsid w:val="00F30A70"/>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9505CA55ABDC4FD2A8A6CA2391347B1311">
    <w:name w:val="9505CA55ABDC4FD2A8A6CA2391347B1311"/>
    <w:rsid w:val="00F30A70"/>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83AC9E6C0AC9427E87BFBEFABF179CA411">
    <w:name w:val="83AC9E6C0AC9427E87BFBEFABF179CA411"/>
    <w:rsid w:val="00F30A70"/>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08146000E41842FFA5FF5E96F836284311">
    <w:name w:val="08146000E41842FFA5FF5E96F836284311"/>
    <w:rsid w:val="00F30A70"/>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B7B88EBA01384E4CA8808DBDA9D4CD0811">
    <w:name w:val="B7B88EBA01384E4CA8808DBDA9D4CD0811"/>
    <w:rsid w:val="00F30A70"/>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692AFDDEC9264D8F89F84872FCC66C1713">
    <w:name w:val="692AFDDEC9264D8F89F84872FCC66C1713"/>
    <w:rsid w:val="00F30A70"/>
    <w:pPr>
      <w:autoSpaceDE w:val="0"/>
      <w:autoSpaceDN w:val="0"/>
      <w:adjustRightInd w:val="0"/>
      <w:spacing w:after="0" w:line="240" w:lineRule="auto"/>
      <w:ind w:left="720"/>
      <w:contextualSpacing/>
    </w:pPr>
    <w:rPr>
      <w:rFonts w:ascii="Franklin Gothic Book" w:eastAsiaTheme="minorHAnsi" w:hAnsi="Franklin Gothic Book" w:cs="Times New Roman"/>
      <w:sz w:val="20"/>
      <w:szCs w:val="24"/>
      <w:lang w:eastAsia="ja-JP"/>
    </w:rPr>
  </w:style>
  <w:style w:type="paragraph" w:customStyle="1" w:styleId="2C6A08646DA4438CB324E2465D9E3BF365">
    <w:name w:val="2C6A08646DA4438CB324E2465D9E3BF365"/>
    <w:rsid w:val="00F30A70"/>
    <w:pPr>
      <w:pageBreakBefore/>
      <w:widowControl w:val="0"/>
      <w:pBdr>
        <w:top w:val="single" w:sz="12" w:space="5" w:color="323E4F" w:themeColor="text2" w:themeShade="BF"/>
        <w:left w:val="single" w:sz="12" w:space="3" w:color="323E4F" w:themeColor="text2" w:themeShade="BF"/>
        <w:bottom w:val="single" w:sz="12" w:space="5" w:color="323E4F" w:themeColor="text2" w:themeShade="BF"/>
        <w:right w:val="single" w:sz="12" w:space="3" w:color="323E4F" w:themeColor="text2" w:themeShade="BF"/>
      </w:pBdr>
      <w:shd w:val="clear" w:color="auto" w:fill="323E4F" w:themeFill="text2" w:themeFillShade="BF"/>
      <w:tabs>
        <w:tab w:val="num" w:pos="2184"/>
      </w:tabs>
      <w:autoSpaceDE w:val="0"/>
      <w:autoSpaceDN w:val="0"/>
      <w:adjustRightInd w:val="0"/>
      <w:spacing w:before="400" w:after="400" w:line="240" w:lineRule="auto"/>
      <w:ind w:left="1247" w:hanging="1190"/>
    </w:pPr>
    <w:rPr>
      <w:rFonts w:ascii="Franklin Gothic Medium" w:eastAsiaTheme="minorHAnsi" w:hAnsi="Franklin Gothic Medium" w:cs="Times New Roman"/>
      <w:color w:val="F2F2F2" w:themeColor="background1" w:themeShade="F2"/>
      <w:sz w:val="24"/>
      <w:lang w:eastAsia="ja-JP"/>
    </w:rPr>
  </w:style>
  <w:style w:type="paragraph" w:customStyle="1" w:styleId="4D22A3CC254B4B69949A38E901189A0476">
    <w:name w:val="4D22A3CC254B4B69949A38E901189A0476"/>
    <w:rsid w:val="00F30A70"/>
    <w:pPr>
      <w:pBdr>
        <w:top w:val="single" w:sz="4" w:space="1" w:color="auto"/>
      </w:pBdr>
      <w:tabs>
        <w:tab w:val="right" w:pos="9400"/>
      </w:tabs>
      <w:autoSpaceDE w:val="0"/>
      <w:autoSpaceDN w:val="0"/>
      <w:adjustRightInd w:val="0"/>
      <w:spacing w:after="0" w:line="240" w:lineRule="auto"/>
      <w:ind w:left="360"/>
    </w:pPr>
    <w:rPr>
      <w:rFonts w:ascii="Franklin Gothic Book" w:eastAsiaTheme="minorHAnsi" w:hAnsi="Franklin Gothic Book" w:cs="Times New Roman"/>
      <w:sz w:val="16"/>
      <w:szCs w:val="16"/>
      <w:lang w:eastAsia="ja-JP"/>
    </w:rPr>
  </w:style>
  <w:style w:type="paragraph" w:customStyle="1" w:styleId="063BFA5EC51F4B12B7391F72DA2C69B3">
    <w:name w:val="063BFA5EC51F4B12B7391F72DA2C69B3"/>
    <w:rsid w:val="00F30A70"/>
  </w:style>
  <w:style w:type="paragraph" w:customStyle="1" w:styleId="57F67B0BDE2E48B4A3EC2812A71BC5B381">
    <w:name w:val="57F67B0BDE2E48B4A3EC2812A71BC5B381"/>
    <w:rsid w:val="00F30A70"/>
    <w:pPr>
      <w:autoSpaceDE w:val="0"/>
      <w:autoSpaceDN w:val="0"/>
      <w:adjustRightInd w:val="0"/>
      <w:spacing w:before="40" w:after="120" w:line="240" w:lineRule="auto"/>
      <w:ind w:left="360"/>
    </w:pPr>
    <w:rPr>
      <w:rFonts w:ascii="Franklin Gothic Book" w:eastAsiaTheme="minorHAnsi" w:hAnsi="Franklin Gothic Book" w:cs="Times New Roman"/>
      <w:bCs/>
      <w:sz w:val="20"/>
      <w:szCs w:val="20"/>
      <w:lang w:eastAsia="ja-JP"/>
    </w:rPr>
  </w:style>
  <w:style w:type="paragraph" w:customStyle="1" w:styleId="CA097E3E4AD9475C801D1D6F4960B58381">
    <w:name w:val="CA097E3E4AD9475C801D1D6F4960B58381"/>
    <w:rsid w:val="00F30A70"/>
    <w:pPr>
      <w:autoSpaceDE w:val="0"/>
      <w:autoSpaceDN w:val="0"/>
      <w:adjustRightInd w:val="0"/>
      <w:spacing w:before="40" w:after="120" w:line="240" w:lineRule="auto"/>
      <w:ind w:left="360"/>
    </w:pPr>
    <w:rPr>
      <w:rFonts w:ascii="Franklin Gothic Book" w:eastAsiaTheme="minorHAnsi" w:hAnsi="Franklin Gothic Book" w:cs="Times New Roman"/>
      <w:bCs/>
      <w:sz w:val="20"/>
      <w:szCs w:val="20"/>
      <w:lang w:eastAsia="ja-JP"/>
    </w:rPr>
  </w:style>
  <w:style w:type="paragraph" w:customStyle="1" w:styleId="654969AE820F401CAD22C0C6EE167E9281">
    <w:name w:val="654969AE820F401CAD22C0C6EE167E9281"/>
    <w:rsid w:val="00F30A70"/>
    <w:pPr>
      <w:autoSpaceDE w:val="0"/>
      <w:autoSpaceDN w:val="0"/>
      <w:adjustRightInd w:val="0"/>
      <w:spacing w:before="40" w:after="120" w:line="240" w:lineRule="auto"/>
      <w:ind w:left="360"/>
    </w:pPr>
    <w:rPr>
      <w:rFonts w:ascii="Franklin Gothic Book" w:eastAsiaTheme="minorHAnsi" w:hAnsi="Franklin Gothic Book" w:cs="Times New Roman"/>
      <w:bCs/>
      <w:sz w:val="20"/>
      <w:szCs w:val="20"/>
      <w:lang w:eastAsia="ja-JP"/>
    </w:rPr>
  </w:style>
  <w:style w:type="paragraph" w:customStyle="1" w:styleId="3434B1625E884DC697FED11F0BE591A950">
    <w:name w:val="3434B1625E884DC697FED11F0BE591A950"/>
    <w:rsid w:val="00F30A70"/>
    <w:pPr>
      <w:autoSpaceDE w:val="0"/>
      <w:autoSpaceDN w:val="0"/>
      <w:adjustRightInd w:val="0"/>
      <w:spacing w:before="40" w:after="120" w:line="240" w:lineRule="auto"/>
      <w:ind w:left="360"/>
    </w:pPr>
    <w:rPr>
      <w:rFonts w:ascii="Franklin Gothic Book" w:eastAsiaTheme="minorHAnsi" w:hAnsi="Franklin Gothic Book" w:cs="Times New Roman"/>
      <w:bCs/>
      <w:sz w:val="20"/>
      <w:szCs w:val="20"/>
      <w:lang w:eastAsia="ja-JP"/>
    </w:rPr>
  </w:style>
  <w:style w:type="paragraph" w:customStyle="1" w:styleId="1E26F4E8FB634B2BAE7887137F121CD581">
    <w:name w:val="1E26F4E8FB634B2BAE7887137F121CD581"/>
    <w:rsid w:val="00F30A70"/>
    <w:pPr>
      <w:autoSpaceDE w:val="0"/>
      <w:autoSpaceDN w:val="0"/>
      <w:adjustRightInd w:val="0"/>
      <w:spacing w:before="40" w:after="120" w:line="240" w:lineRule="auto"/>
      <w:ind w:left="360"/>
    </w:pPr>
    <w:rPr>
      <w:rFonts w:ascii="Franklin Gothic Book" w:eastAsiaTheme="minorHAnsi" w:hAnsi="Franklin Gothic Book" w:cs="Times New Roman"/>
      <w:bCs/>
      <w:sz w:val="20"/>
      <w:szCs w:val="20"/>
      <w:lang w:eastAsia="ja-JP"/>
    </w:rPr>
  </w:style>
  <w:style w:type="paragraph" w:customStyle="1" w:styleId="D9165F4D902446698CB41F0F02FFC44581">
    <w:name w:val="D9165F4D902446698CB41F0F02FFC44581"/>
    <w:rsid w:val="00F30A70"/>
    <w:pPr>
      <w:autoSpaceDE w:val="0"/>
      <w:autoSpaceDN w:val="0"/>
      <w:adjustRightInd w:val="0"/>
      <w:spacing w:before="40" w:after="120" w:line="240" w:lineRule="auto"/>
      <w:ind w:left="360"/>
    </w:pPr>
    <w:rPr>
      <w:rFonts w:ascii="Franklin Gothic Book" w:eastAsiaTheme="minorHAnsi" w:hAnsi="Franklin Gothic Book" w:cs="Times New Roman"/>
      <w:bCs/>
      <w:sz w:val="20"/>
      <w:szCs w:val="20"/>
      <w:lang w:eastAsia="ja-JP"/>
    </w:rPr>
  </w:style>
  <w:style w:type="paragraph" w:customStyle="1" w:styleId="46C359AF0007474485DBD23D3756133E81">
    <w:name w:val="46C359AF0007474485DBD23D3756133E81"/>
    <w:rsid w:val="00F30A70"/>
    <w:pPr>
      <w:autoSpaceDE w:val="0"/>
      <w:autoSpaceDN w:val="0"/>
      <w:adjustRightInd w:val="0"/>
      <w:spacing w:before="40" w:after="120" w:line="240" w:lineRule="auto"/>
      <w:ind w:left="360"/>
    </w:pPr>
    <w:rPr>
      <w:rFonts w:ascii="Franklin Gothic Book" w:eastAsiaTheme="minorHAnsi" w:hAnsi="Franklin Gothic Book" w:cs="Times New Roman"/>
      <w:bCs/>
      <w:sz w:val="20"/>
      <w:szCs w:val="20"/>
      <w:lang w:eastAsia="ja-JP"/>
    </w:rPr>
  </w:style>
  <w:style w:type="paragraph" w:customStyle="1" w:styleId="690F51B02D1147028A6AC3A40DCF548981">
    <w:name w:val="690F51B02D1147028A6AC3A40DCF548981"/>
    <w:rsid w:val="00F30A70"/>
    <w:pPr>
      <w:autoSpaceDE w:val="0"/>
      <w:autoSpaceDN w:val="0"/>
      <w:adjustRightInd w:val="0"/>
      <w:spacing w:before="40" w:after="120" w:line="240" w:lineRule="auto"/>
      <w:ind w:left="360"/>
    </w:pPr>
    <w:rPr>
      <w:rFonts w:ascii="Franklin Gothic Book" w:eastAsiaTheme="minorHAnsi" w:hAnsi="Franklin Gothic Book" w:cs="Times New Roman"/>
      <w:bCs/>
      <w:sz w:val="20"/>
      <w:szCs w:val="20"/>
      <w:lang w:eastAsia="ja-JP"/>
    </w:rPr>
  </w:style>
  <w:style w:type="paragraph" w:customStyle="1" w:styleId="587F7FEB8AD541E280CF19459A07AF562">
    <w:name w:val="587F7FEB8AD541E280CF19459A07AF562"/>
    <w:rsid w:val="00F30A70"/>
    <w:pPr>
      <w:autoSpaceDE w:val="0"/>
      <w:autoSpaceDN w:val="0"/>
      <w:adjustRightInd w:val="0"/>
      <w:spacing w:after="0" w:line="240" w:lineRule="auto"/>
      <w:ind w:left="360"/>
    </w:pPr>
    <w:rPr>
      <w:rFonts w:ascii="Franklin Gothic Book" w:eastAsiaTheme="minorHAnsi" w:hAnsi="Franklin Gothic Book" w:cs="Times New Roman"/>
      <w:sz w:val="20"/>
      <w:szCs w:val="24"/>
      <w:lang w:eastAsia="ja-JP"/>
    </w:rPr>
  </w:style>
  <w:style w:type="paragraph" w:customStyle="1" w:styleId="CD6EF23D0B5B44F9ACE3BCA656FDB07681">
    <w:name w:val="CD6EF23D0B5B44F9ACE3BCA656FDB07681"/>
    <w:rsid w:val="00F30A70"/>
    <w:pPr>
      <w:autoSpaceDE w:val="0"/>
      <w:autoSpaceDN w:val="0"/>
      <w:adjustRightInd w:val="0"/>
      <w:spacing w:after="0" w:line="240" w:lineRule="auto"/>
      <w:ind w:left="360"/>
    </w:pPr>
    <w:rPr>
      <w:rFonts w:ascii="Franklin Gothic Book" w:eastAsiaTheme="minorHAnsi" w:hAnsi="Franklin Gothic Book" w:cs="Times New Roman"/>
      <w:sz w:val="20"/>
      <w:szCs w:val="24"/>
      <w:lang w:eastAsia="ja-JP"/>
    </w:rPr>
  </w:style>
  <w:style w:type="paragraph" w:customStyle="1" w:styleId="8A7414A55B5B444AB1A72ABFDAAFF9A581">
    <w:name w:val="8A7414A55B5B444AB1A72ABFDAAFF9A581"/>
    <w:rsid w:val="00F30A70"/>
    <w:pPr>
      <w:autoSpaceDE w:val="0"/>
      <w:autoSpaceDN w:val="0"/>
      <w:adjustRightInd w:val="0"/>
      <w:spacing w:after="0" w:line="240" w:lineRule="auto"/>
      <w:ind w:left="360"/>
    </w:pPr>
    <w:rPr>
      <w:rFonts w:ascii="Franklin Gothic Book" w:eastAsiaTheme="minorHAnsi" w:hAnsi="Franklin Gothic Book" w:cs="Times New Roman"/>
      <w:sz w:val="20"/>
      <w:szCs w:val="24"/>
      <w:lang w:eastAsia="ja-JP"/>
    </w:rPr>
  </w:style>
  <w:style w:type="paragraph" w:customStyle="1" w:styleId="038BDB55AB794A6DA8FCB4B95DE1533181">
    <w:name w:val="038BDB55AB794A6DA8FCB4B95DE1533181"/>
    <w:rsid w:val="00F30A70"/>
    <w:pPr>
      <w:autoSpaceDE w:val="0"/>
      <w:autoSpaceDN w:val="0"/>
      <w:adjustRightInd w:val="0"/>
      <w:spacing w:after="0" w:line="240" w:lineRule="auto"/>
      <w:ind w:left="360"/>
    </w:pPr>
    <w:rPr>
      <w:rFonts w:ascii="Franklin Gothic Book" w:eastAsiaTheme="minorHAnsi" w:hAnsi="Franklin Gothic Book" w:cs="Times New Roman"/>
      <w:sz w:val="20"/>
      <w:szCs w:val="24"/>
      <w:lang w:eastAsia="ja-JP"/>
    </w:rPr>
  </w:style>
  <w:style w:type="paragraph" w:customStyle="1" w:styleId="57C2CACDFB4242FC969F13489DECA61181">
    <w:name w:val="57C2CACDFB4242FC969F13489DECA61181"/>
    <w:rsid w:val="00F30A70"/>
    <w:pPr>
      <w:autoSpaceDE w:val="0"/>
      <w:autoSpaceDN w:val="0"/>
      <w:adjustRightInd w:val="0"/>
      <w:spacing w:after="0" w:line="240" w:lineRule="auto"/>
      <w:ind w:left="360"/>
    </w:pPr>
    <w:rPr>
      <w:rFonts w:ascii="Franklin Gothic Book" w:eastAsiaTheme="minorHAnsi" w:hAnsi="Franklin Gothic Book" w:cs="Times New Roman"/>
      <w:sz w:val="20"/>
      <w:szCs w:val="24"/>
      <w:lang w:eastAsia="ja-JP"/>
    </w:rPr>
  </w:style>
  <w:style w:type="paragraph" w:customStyle="1" w:styleId="420293E38D874A61AE574B7AC6B6D1F480">
    <w:name w:val="420293E38D874A61AE574B7AC6B6D1F480"/>
    <w:rsid w:val="00F30A70"/>
    <w:pPr>
      <w:autoSpaceDE w:val="0"/>
      <w:autoSpaceDN w:val="0"/>
      <w:adjustRightInd w:val="0"/>
      <w:spacing w:after="0" w:line="240" w:lineRule="auto"/>
      <w:ind w:left="360"/>
    </w:pPr>
    <w:rPr>
      <w:rFonts w:ascii="Franklin Gothic Book" w:eastAsiaTheme="minorHAnsi" w:hAnsi="Franklin Gothic Book" w:cs="Times New Roman"/>
      <w:sz w:val="20"/>
      <w:szCs w:val="24"/>
      <w:lang w:eastAsia="ja-JP"/>
    </w:rPr>
  </w:style>
  <w:style w:type="paragraph" w:customStyle="1" w:styleId="EB1A5F9019574173818B21F25EF411AD12">
    <w:name w:val="EB1A5F9019574173818B21F25EF411AD12"/>
    <w:rsid w:val="00F30A70"/>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F6F9B37126BF4BD487884DE396E67C0612">
    <w:name w:val="F6F9B37126BF4BD487884DE396E67C0612"/>
    <w:rsid w:val="00F30A70"/>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C4153EF51F954A729D659A6FE282087F12">
    <w:name w:val="C4153EF51F954A729D659A6FE282087F12"/>
    <w:rsid w:val="00F30A70"/>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9505CA55ABDC4FD2A8A6CA2391347B1312">
    <w:name w:val="9505CA55ABDC4FD2A8A6CA2391347B1312"/>
    <w:rsid w:val="00F30A70"/>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83AC9E6C0AC9427E87BFBEFABF179CA412">
    <w:name w:val="83AC9E6C0AC9427E87BFBEFABF179CA412"/>
    <w:rsid w:val="00F30A70"/>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08146000E41842FFA5FF5E96F836284312">
    <w:name w:val="08146000E41842FFA5FF5E96F836284312"/>
    <w:rsid w:val="00F30A70"/>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B7B88EBA01384E4CA8808DBDA9D4CD0812">
    <w:name w:val="B7B88EBA01384E4CA8808DBDA9D4CD0812"/>
    <w:rsid w:val="00F30A70"/>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692AFDDEC9264D8F89F84872FCC66C1714">
    <w:name w:val="692AFDDEC9264D8F89F84872FCC66C1714"/>
    <w:rsid w:val="00F30A70"/>
    <w:pPr>
      <w:autoSpaceDE w:val="0"/>
      <w:autoSpaceDN w:val="0"/>
      <w:adjustRightInd w:val="0"/>
      <w:spacing w:after="0" w:line="240" w:lineRule="auto"/>
      <w:ind w:left="720"/>
      <w:contextualSpacing/>
    </w:pPr>
    <w:rPr>
      <w:rFonts w:ascii="Franklin Gothic Book" w:eastAsiaTheme="minorHAnsi" w:hAnsi="Franklin Gothic Book" w:cs="Times New Roman"/>
      <w:sz w:val="20"/>
      <w:szCs w:val="24"/>
      <w:lang w:eastAsia="ja-JP"/>
    </w:rPr>
  </w:style>
  <w:style w:type="paragraph" w:customStyle="1" w:styleId="2C6A08646DA4438CB324E2465D9E3BF366">
    <w:name w:val="2C6A08646DA4438CB324E2465D9E3BF366"/>
    <w:rsid w:val="00F30A70"/>
    <w:pPr>
      <w:pageBreakBefore/>
      <w:widowControl w:val="0"/>
      <w:pBdr>
        <w:top w:val="single" w:sz="12" w:space="5" w:color="323E4F" w:themeColor="text2" w:themeShade="BF"/>
        <w:left w:val="single" w:sz="12" w:space="3" w:color="323E4F" w:themeColor="text2" w:themeShade="BF"/>
        <w:bottom w:val="single" w:sz="12" w:space="5" w:color="323E4F" w:themeColor="text2" w:themeShade="BF"/>
        <w:right w:val="single" w:sz="12" w:space="3" w:color="323E4F" w:themeColor="text2" w:themeShade="BF"/>
      </w:pBdr>
      <w:shd w:val="clear" w:color="auto" w:fill="323E4F" w:themeFill="text2" w:themeFillShade="BF"/>
      <w:tabs>
        <w:tab w:val="num" w:pos="2184"/>
      </w:tabs>
      <w:autoSpaceDE w:val="0"/>
      <w:autoSpaceDN w:val="0"/>
      <w:adjustRightInd w:val="0"/>
      <w:spacing w:before="400" w:after="400" w:line="240" w:lineRule="auto"/>
      <w:ind w:left="1247" w:hanging="1190"/>
    </w:pPr>
    <w:rPr>
      <w:rFonts w:ascii="Franklin Gothic Medium" w:eastAsiaTheme="minorHAnsi" w:hAnsi="Franklin Gothic Medium" w:cs="Times New Roman"/>
      <w:color w:val="F2F2F2" w:themeColor="background1" w:themeShade="F2"/>
      <w:sz w:val="24"/>
      <w:lang w:eastAsia="ja-JP"/>
    </w:rPr>
  </w:style>
  <w:style w:type="paragraph" w:customStyle="1" w:styleId="4D22A3CC254B4B69949A38E901189A0477">
    <w:name w:val="4D22A3CC254B4B69949A38E901189A0477"/>
    <w:rsid w:val="00F30A70"/>
    <w:pPr>
      <w:pBdr>
        <w:top w:val="single" w:sz="4" w:space="1" w:color="auto"/>
      </w:pBdr>
      <w:tabs>
        <w:tab w:val="right" w:pos="9400"/>
      </w:tabs>
      <w:autoSpaceDE w:val="0"/>
      <w:autoSpaceDN w:val="0"/>
      <w:adjustRightInd w:val="0"/>
      <w:spacing w:after="0" w:line="240" w:lineRule="auto"/>
      <w:ind w:left="360"/>
    </w:pPr>
    <w:rPr>
      <w:rFonts w:ascii="Franklin Gothic Book" w:eastAsiaTheme="minorHAnsi" w:hAnsi="Franklin Gothic Book" w:cs="Times New Roman"/>
      <w:sz w:val="16"/>
      <w:szCs w:val="16"/>
      <w:lang w:eastAsia="ja-JP"/>
    </w:rPr>
  </w:style>
  <w:style w:type="paragraph" w:customStyle="1" w:styleId="57F67B0BDE2E48B4A3EC2812A71BC5B382">
    <w:name w:val="57F67B0BDE2E48B4A3EC2812A71BC5B382"/>
    <w:rsid w:val="00F30A70"/>
    <w:pPr>
      <w:autoSpaceDE w:val="0"/>
      <w:autoSpaceDN w:val="0"/>
      <w:adjustRightInd w:val="0"/>
      <w:spacing w:before="40" w:after="120" w:line="240" w:lineRule="auto"/>
      <w:ind w:left="360"/>
    </w:pPr>
    <w:rPr>
      <w:rFonts w:ascii="Franklin Gothic Book" w:eastAsiaTheme="minorHAnsi" w:hAnsi="Franklin Gothic Book" w:cs="Times New Roman"/>
      <w:bCs/>
      <w:sz w:val="20"/>
      <w:szCs w:val="20"/>
      <w:lang w:eastAsia="ja-JP"/>
    </w:rPr>
  </w:style>
  <w:style w:type="paragraph" w:customStyle="1" w:styleId="CA097E3E4AD9475C801D1D6F4960B58382">
    <w:name w:val="CA097E3E4AD9475C801D1D6F4960B58382"/>
    <w:rsid w:val="00F30A70"/>
    <w:pPr>
      <w:autoSpaceDE w:val="0"/>
      <w:autoSpaceDN w:val="0"/>
      <w:adjustRightInd w:val="0"/>
      <w:spacing w:before="40" w:after="120" w:line="240" w:lineRule="auto"/>
      <w:ind w:left="360"/>
    </w:pPr>
    <w:rPr>
      <w:rFonts w:ascii="Franklin Gothic Book" w:eastAsiaTheme="minorHAnsi" w:hAnsi="Franklin Gothic Book" w:cs="Times New Roman"/>
      <w:bCs/>
      <w:sz w:val="20"/>
      <w:szCs w:val="20"/>
      <w:lang w:eastAsia="ja-JP"/>
    </w:rPr>
  </w:style>
  <w:style w:type="paragraph" w:customStyle="1" w:styleId="654969AE820F401CAD22C0C6EE167E9282">
    <w:name w:val="654969AE820F401CAD22C0C6EE167E9282"/>
    <w:rsid w:val="00F30A70"/>
    <w:pPr>
      <w:autoSpaceDE w:val="0"/>
      <w:autoSpaceDN w:val="0"/>
      <w:adjustRightInd w:val="0"/>
      <w:spacing w:before="40" w:after="120" w:line="240" w:lineRule="auto"/>
      <w:ind w:left="360"/>
    </w:pPr>
    <w:rPr>
      <w:rFonts w:ascii="Franklin Gothic Book" w:eastAsiaTheme="minorHAnsi" w:hAnsi="Franklin Gothic Book" w:cs="Times New Roman"/>
      <w:bCs/>
      <w:sz w:val="20"/>
      <w:szCs w:val="20"/>
      <w:lang w:eastAsia="ja-JP"/>
    </w:rPr>
  </w:style>
  <w:style w:type="paragraph" w:customStyle="1" w:styleId="3434B1625E884DC697FED11F0BE591A951">
    <w:name w:val="3434B1625E884DC697FED11F0BE591A951"/>
    <w:rsid w:val="00F30A70"/>
    <w:pPr>
      <w:autoSpaceDE w:val="0"/>
      <w:autoSpaceDN w:val="0"/>
      <w:adjustRightInd w:val="0"/>
      <w:spacing w:before="40" w:after="120" w:line="240" w:lineRule="auto"/>
      <w:ind w:left="360"/>
    </w:pPr>
    <w:rPr>
      <w:rFonts w:ascii="Franklin Gothic Book" w:eastAsiaTheme="minorHAnsi" w:hAnsi="Franklin Gothic Book" w:cs="Times New Roman"/>
      <w:bCs/>
      <w:sz w:val="20"/>
      <w:szCs w:val="20"/>
      <w:lang w:eastAsia="ja-JP"/>
    </w:rPr>
  </w:style>
  <w:style w:type="paragraph" w:customStyle="1" w:styleId="1E26F4E8FB634B2BAE7887137F121CD582">
    <w:name w:val="1E26F4E8FB634B2BAE7887137F121CD582"/>
    <w:rsid w:val="00F30A70"/>
    <w:pPr>
      <w:autoSpaceDE w:val="0"/>
      <w:autoSpaceDN w:val="0"/>
      <w:adjustRightInd w:val="0"/>
      <w:spacing w:before="40" w:after="120" w:line="240" w:lineRule="auto"/>
      <w:ind w:left="360"/>
    </w:pPr>
    <w:rPr>
      <w:rFonts w:ascii="Franklin Gothic Book" w:eastAsiaTheme="minorHAnsi" w:hAnsi="Franklin Gothic Book" w:cs="Times New Roman"/>
      <w:bCs/>
      <w:sz w:val="20"/>
      <w:szCs w:val="20"/>
      <w:lang w:eastAsia="ja-JP"/>
    </w:rPr>
  </w:style>
  <w:style w:type="paragraph" w:customStyle="1" w:styleId="D9165F4D902446698CB41F0F02FFC44582">
    <w:name w:val="D9165F4D902446698CB41F0F02FFC44582"/>
    <w:rsid w:val="00F30A70"/>
    <w:pPr>
      <w:autoSpaceDE w:val="0"/>
      <w:autoSpaceDN w:val="0"/>
      <w:adjustRightInd w:val="0"/>
      <w:spacing w:before="40" w:after="120" w:line="240" w:lineRule="auto"/>
      <w:ind w:left="360"/>
    </w:pPr>
    <w:rPr>
      <w:rFonts w:ascii="Franklin Gothic Book" w:eastAsiaTheme="minorHAnsi" w:hAnsi="Franklin Gothic Book" w:cs="Times New Roman"/>
      <w:bCs/>
      <w:sz w:val="20"/>
      <w:szCs w:val="20"/>
      <w:lang w:eastAsia="ja-JP"/>
    </w:rPr>
  </w:style>
  <w:style w:type="paragraph" w:customStyle="1" w:styleId="46C359AF0007474485DBD23D3756133E82">
    <w:name w:val="46C359AF0007474485DBD23D3756133E82"/>
    <w:rsid w:val="00F30A70"/>
    <w:pPr>
      <w:autoSpaceDE w:val="0"/>
      <w:autoSpaceDN w:val="0"/>
      <w:adjustRightInd w:val="0"/>
      <w:spacing w:before="40" w:after="120" w:line="240" w:lineRule="auto"/>
      <w:ind w:left="360"/>
    </w:pPr>
    <w:rPr>
      <w:rFonts w:ascii="Franklin Gothic Book" w:eastAsiaTheme="minorHAnsi" w:hAnsi="Franklin Gothic Book" w:cs="Times New Roman"/>
      <w:bCs/>
      <w:sz w:val="20"/>
      <w:szCs w:val="20"/>
      <w:lang w:eastAsia="ja-JP"/>
    </w:rPr>
  </w:style>
  <w:style w:type="paragraph" w:customStyle="1" w:styleId="690F51B02D1147028A6AC3A40DCF548982">
    <w:name w:val="690F51B02D1147028A6AC3A40DCF548982"/>
    <w:rsid w:val="00F30A70"/>
    <w:pPr>
      <w:autoSpaceDE w:val="0"/>
      <w:autoSpaceDN w:val="0"/>
      <w:adjustRightInd w:val="0"/>
      <w:spacing w:before="40" w:after="120" w:line="240" w:lineRule="auto"/>
      <w:ind w:left="360"/>
    </w:pPr>
    <w:rPr>
      <w:rFonts w:ascii="Franklin Gothic Book" w:eastAsiaTheme="minorHAnsi" w:hAnsi="Franklin Gothic Book" w:cs="Times New Roman"/>
      <w:bCs/>
      <w:sz w:val="20"/>
      <w:szCs w:val="20"/>
      <w:lang w:eastAsia="ja-JP"/>
    </w:rPr>
  </w:style>
  <w:style w:type="paragraph" w:customStyle="1" w:styleId="587F7FEB8AD541E280CF19459A07AF563">
    <w:name w:val="587F7FEB8AD541E280CF19459A07AF563"/>
    <w:rsid w:val="00F30A70"/>
    <w:pPr>
      <w:autoSpaceDE w:val="0"/>
      <w:autoSpaceDN w:val="0"/>
      <w:adjustRightInd w:val="0"/>
      <w:spacing w:after="0" w:line="240" w:lineRule="auto"/>
      <w:ind w:left="360"/>
    </w:pPr>
    <w:rPr>
      <w:rFonts w:ascii="Franklin Gothic Book" w:eastAsiaTheme="minorHAnsi" w:hAnsi="Franklin Gothic Book" w:cs="Times New Roman"/>
      <w:sz w:val="20"/>
      <w:szCs w:val="24"/>
      <w:lang w:eastAsia="ja-JP"/>
    </w:rPr>
  </w:style>
  <w:style w:type="paragraph" w:customStyle="1" w:styleId="CD6EF23D0B5B44F9ACE3BCA656FDB07682">
    <w:name w:val="CD6EF23D0B5B44F9ACE3BCA656FDB07682"/>
    <w:rsid w:val="00F30A70"/>
    <w:pPr>
      <w:autoSpaceDE w:val="0"/>
      <w:autoSpaceDN w:val="0"/>
      <w:adjustRightInd w:val="0"/>
      <w:spacing w:after="0" w:line="240" w:lineRule="auto"/>
      <w:ind w:left="360"/>
    </w:pPr>
    <w:rPr>
      <w:rFonts w:ascii="Franklin Gothic Book" w:eastAsiaTheme="minorHAnsi" w:hAnsi="Franklin Gothic Book" w:cs="Times New Roman"/>
      <w:sz w:val="20"/>
      <w:szCs w:val="24"/>
      <w:lang w:eastAsia="ja-JP"/>
    </w:rPr>
  </w:style>
  <w:style w:type="paragraph" w:customStyle="1" w:styleId="8A7414A55B5B444AB1A72ABFDAAFF9A582">
    <w:name w:val="8A7414A55B5B444AB1A72ABFDAAFF9A582"/>
    <w:rsid w:val="00F30A70"/>
    <w:pPr>
      <w:autoSpaceDE w:val="0"/>
      <w:autoSpaceDN w:val="0"/>
      <w:adjustRightInd w:val="0"/>
      <w:spacing w:after="0" w:line="240" w:lineRule="auto"/>
      <w:ind w:left="360"/>
    </w:pPr>
    <w:rPr>
      <w:rFonts w:ascii="Franklin Gothic Book" w:eastAsiaTheme="minorHAnsi" w:hAnsi="Franklin Gothic Book" w:cs="Times New Roman"/>
      <w:sz w:val="20"/>
      <w:szCs w:val="24"/>
      <w:lang w:eastAsia="ja-JP"/>
    </w:rPr>
  </w:style>
  <w:style w:type="paragraph" w:customStyle="1" w:styleId="038BDB55AB794A6DA8FCB4B95DE1533182">
    <w:name w:val="038BDB55AB794A6DA8FCB4B95DE1533182"/>
    <w:rsid w:val="00F30A70"/>
    <w:pPr>
      <w:autoSpaceDE w:val="0"/>
      <w:autoSpaceDN w:val="0"/>
      <w:adjustRightInd w:val="0"/>
      <w:spacing w:after="0" w:line="240" w:lineRule="auto"/>
      <w:ind w:left="360"/>
    </w:pPr>
    <w:rPr>
      <w:rFonts w:ascii="Franklin Gothic Book" w:eastAsiaTheme="minorHAnsi" w:hAnsi="Franklin Gothic Book" w:cs="Times New Roman"/>
      <w:sz w:val="20"/>
      <w:szCs w:val="24"/>
      <w:lang w:eastAsia="ja-JP"/>
    </w:rPr>
  </w:style>
  <w:style w:type="paragraph" w:customStyle="1" w:styleId="57C2CACDFB4242FC969F13489DECA61182">
    <w:name w:val="57C2CACDFB4242FC969F13489DECA61182"/>
    <w:rsid w:val="00F30A70"/>
    <w:pPr>
      <w:autoSpaceDE w:val="0"/>
      <w:autoSpaceDN w:val="0"/>
      <w:adjustRightInd w:val="0"/>
      <w:spacing w:after="0" w:line="240" w:lineRule="auto"/>
      <w:ind w:left="360"/>
    </w:pPr>
    <w:rPr>
      <w:rFonts w:ascii="Franklin Gothic Book" w:eastAsiaTheme="minorHAnsi" w:hAnsi="Franklin Gothic Book" w:cs="Times New Roman"/>
      <w:sz w:val="20"/>
      <w:szCs w:val="24"/>
      <w:lang w:eastAsia="ja-JP"/>
    </w:rPr>
  </w:style>
  <w:style w:type="paragraph" w:customStyle="1" w:styleId="420293E38D874A61AE574B7AC6B6D1F481">
    <w:name w:val="420293E38D874A61AE574B7AC6B6D1F481"/>
    <w:rsid w:val="00F30A70"/>
    <w:pPr>
      <w:autoSpaceDE w:val="0"/>
      <w:autoSpaceDN w:val="0"/>
      <w:adjustRightInd w:val="0"/>
      <w:spacing w:after="0" w:line="240" w:lineRule="auto"/>
      <w:ind w:left="360"/>
    </w:pPr>
    <w:rPr>
      <w:rFonts w:ascii="Franklin Gothic Book" w:eastAsiaTheme="minorHAnsi" w:hAnsi="Franklin Gothic Book" w:cs="Times New Roman"/>
      <w:sz w:val="20"/>
      <w:szCs w:val="24"/>
      <w:lang w:eastAsia="ja-JP"/>
    </w:rPr>
  </w:style>
  <w:style w:type="paragraph" w:customStyle="1" w:styleId="EB1A5F9019574173818B21F25EF411AD13">
    <w:name w:val="EB1A5F9019574173818B21F25EF411AD13"/>
    <w:rsid w:val="00F30A70"/>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F6F9B37126BF4BD487884DE396E67C0613">
    <w:name w:val="F6F9B37126BF4BD487884DE396E67C0613"/>
    <w:rsid w:val="00F30A70"/>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C4153EF51F954A729D659A6FE282087F13">
    <w:name w:val="C4153EF51F954A729D659A6FE282087F13"/>
    <w:rsid w:val="00F30A70"/>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9505CA55ABDC4FD2A8A6CA2391347B1313">
    <w:name w:val="9505CA55ABDC4FD2A8A6CA2391347B1313"/>
    <w:rsid w:val="00F30A70"/>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83AC9E6C0AC9427E87BFBEFABF179CA413">
    <w:name w:val="83AC9E6C0AC9427E87BFBEFABF179CA413"/>
    <w:rsid w:val="00F30A70"/>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08146000E41842FFA5FF5E96F836284313">
    <w:name w:val="08146000E41842FFA5FF5E96F836284313"/>
    <w:rsid w:val="00F30A70"/>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B7B88EBA01384E4CA8808DBDA9D4CD0813">
    <w:name w:val="B7B88EBA01384E4CA8808DBDA9D4CD0813"/>
    <w:rsid w:val="00F30A70"/>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692AFDDEC9264D8F89F84872FCC66C1715">
    <w:name w:val="692AFDDEC9264D8F89F84872FCC66C1715"/>
    <w:rsid w:val="00F30A70"/>
    <w:pPr>
      <w:autoSpaceDE w:val="0"/>
      <w:autoSpaceDN w:val="0"/>
      <w:adjustRightInd w:val="0"/>
      <w:spacing w:after="0" w:line="240" w:lineRule="auto"/>
      <w:ind w:left="720"/>
      <w:contextualSpacing/>
    </w:pPr>
    <w:rPr>
      <w:rFonts w:ascii="Franklin Gothic Book" w:eastAsiaTheme="minorHAnsi" w:hAnsi="Franklin Gothic Book" w:cs="Times New Roman"/>
      <w:sz w:val="20"/>
      <w:szCs w:val="24"/>
      <w:lang w:eastAsia="ja-JP"/>
    </w:rPr>
  </w:style>
  <w:style w:type="paragraph" w:customStyle="1" w:styleId="2C6A08646DA4438CB324E2465D9E3BF367">
    <w:name w:val="2C6A08646DA4438CB324E2465D9E3BF367"/>
    <w:rsid w:val="00F30A70"/>
    <w:pPr>
      <w:pageBreakBefore/>
      <w:widowControl w:val="0"/>
      <w:pBdr>
        <w:top w:val="single" w:sz="12" w:space="5" w:color="323E4F" w:themeColor="text2" w:themeShade="BF"/>
        <w:left w:val="single" w:sz="12" w:space="3" w:color="323E4F" w:themeColor="text2" w:themeShade="BF"/>
        <w:bottom w:val="single" w:sz="12" w:space="5" w:color="323E4F" w:themeColor="text2" w:themeShade="BF"/>
        <w:right w:val="single" w:sz="12" w:space="3" w:color="323E4F" w:themeColor="text2" w:themeShade="BF"/>
      </w:pBdr>
      <w:shd w:val="clear" w:color="auto" w:fill="323E4F" w:themeFill="text2" w:themeFillShade="BF"/>
      <w:tabs>
        <w:tab w:val="num" w:pos="2184"/>
      </w:tabs>
      <w:autoSpaceDE w:val="0"/>
      <w:autoSpaceDN w:val="0"/>
      <w:adjustRightInd w:val="0"/>
      <w:spacing w:before="400" w:after="400" w:line="240" w:lineRule="auto"/>
      <w:ind w:left="1247" w:hanging="1190"/>
    </w:pPr>
    <w:rPr>
      <w:rFonts w:ascii="Franklin Gothic Medium" w:eastAsiaTheme="minorHAnsi" w:hAnsi="Franklin Gothic Medium" w:cs="Times New Roman"/>
      <w:color w:val="F2F2F2" w:themeColor="background1" w:themeShade="F2"/>
      <w:sz w:val="24"/>
      <w:lang w:eastAsia="ja-JP"/>
    </w:rPr>
  </w:style>
  <w:style w:type="paragraph" w:customStyle="1" w:styleId="4D22A3CC254B4B69949A38E901189A0478">
    <w:name w:val="4D22A3CC254B4B69949A38E901189A0478"/>
    <w:rsid w:val="00F30A70"/>
    <w:pPr>
      <w:pBdr>
        <w:top w:val="single" w:sz="4" w:space="1" w:color="auto"/>
      </w:pBdr>
      <w:tabs>
        <w:tab w:val="right" w:pos="9400"/>
      </w:tabs>
      <w:autoSpaceDE w:val="0"/>
      <w:autoSpaceDN w:val="0"/>
      <w:adjustRightInd w:val="0"/>
      <w:spacing w:after="0" w:line="240" w:lineRule="auto"/>
      <w:ind w:left="360"/>
    </w:pPr>
    <w:rPr>
      <w:rFonts w:ascii="Franklin Gothic Book" w:eastAsiaTheme="minorHAnsi" w:hAnsi="Franklin Gothic Book" w:cs="Times New Roman"/>
      <w:sz w:val="16"/>
      <w:szCs w:val="16"/>
      <w:lang w:eastAsia="ja-JP"/>
    </w:rPr>
  </w:style>
  <w:style w:type="paragraph" w:customStyle="1" w:styleId="57F67B0BDE2E48B4A3EC2812A71BC5B383">
    <w:name w:val="57F67B0BDE2E48B4A3EC2812A71BC5B383"/>
    <w:rsid w:val="00F30A70"/>
    <w:pPr>
      <w:autoSpaceDE w:val="0"/>
      <w:autoSpaceDN w:val="0"/>
      <w:adjustRightInd w:val="0"/>
      <w:spacing w:before="40" w:after="120" w:line="240" w:lineRule="auto"/>
      <w:ind w:left="360"/>
    </w:pPr>
    <w:rPr>
      <w:rFonts w:ascii="Franklin Gothic Book" w:eastAsiaTheme="minorHAnsi" w:hAnsi="Franklin Gothic Book" w:cs="Times New Roman"/>
      <w:bCs/>
      <w:sz w:val="20"/>
      <w:szCs w:val="20"/>
      <w:lang w:eastAsia="ja-JP"/>
    </w:rPr>
  </w:style>
  <w:style w:type="paragraph" w:customStyle="1" w:styleId="CA097E3E4AD9475C801D1D6F4960B58383">
    <w:name w:val="CA097E3E4AD9475C801D1D6F4960B58383"/>
    <w:rsid w:val="00F30A70"/>
    <w:pPr>
      <w:autoSpaceDE w:val="0"/>
      <w:autoSpaceDN w:val="0"/>
      <w:adjustRightInd w:val="0"/>
      <w:spacing w:before="40" w:after="120" w:line="240" w:lineRule="auto"/>
      <w:ind w:left="360"/>
    </w:pPr>
    <w:rPr>
      <w:rFonts w:ascii="Franklin Gothic Book" w:eastAsiaTheme="minorHAnsi" w:hAnsi="Franklin Gothic Book" w:cs="Times New Roman"/>
      <w:bCs/>
      <w:sz w:val="20"/>
      <w:szCs w:val="20"/>
      <w:lang w:eastAsia="ja-JP"/>
    </w:rPr>
  </w:style>
  <w:style w:type="paragraph" w:customStyle="1" w:styleId="654969AE820F401CAD22C0C6EE167E9283">
    <w:name w:val="654969AE820F401CAD22C0C6EE167E9283"/>
    <w:rsid w:val="00F30A70"/>
    <w:pPr>
      <w:autoSpaceDE w:val="0"/>
      <w:autoSpaceDN w:val="0"/>
      <w:adjustRightInd w:val="0"/>
      <w:spacing w:before="40" w:after="120" w:line="240" w:lineRule="auto"/>
      <w:ind w:left="360"/>
    </w:pPr>
    <w:rPr>
      <w:rFonts w:ascii="Franklin Gothic Book" w:eastAsiaTheme="minorHAnsi" w:hAnsi="Franklin Gothic Book" w:cs="Times New Roman"/>
      <w:bCs/>
      <w:sz w:val="20"/>
      <w:szCs w:val="20"/>
      <w:lang w:eastAsia="ja-JP"/>
    </w:rPr>
  </w:style>
  <w:style w:type="paragraph" w:customStyle="1" w:styleId="3434B1625E884DC697FED11F0BE591A952">
    <w:name w:val="3434B1625E884DC697FED11F0BE591A952"/>
    <w:rsid w:val="00F30A70"/>
    <w:pPr>
      <w:autoSpaceDE w:val="0"/>
      <w:autoSpaceDN w:val="0"/>
      <w:adjustRightInd w:val="0"/>
      <w:spacing w:before="40" w:after="120" w:line="240" w:lineRule="auto"/>
      <w:ind w:left="360"/>
    </w:pPr>
    <w:rPr>
      <w:rFonts w:ascii="Franklin Gothic Book" w:eastAsiaTheme="minorHAnsi" w:hAnsi="Franklin Gothic Book" w:cs="Times New Roman"/>
      <w:bCs/>
      <w:sz w:val="20"/>
      <w:szCs w:val="20"/>
      <w:lang w:eastAsia="ja-JP"/>
    </w:rPr>
  </w:style>
  <w:style w:type="paragraph" w:customStyle="1" w:styleId="1E26F4E8FB634B2BAE7887137F121CD583">
    <w:name w:val="1E26F4E8FB634B2BAE7887137F121CD583"/>
    <w:rsid w:val="00F30A70"/>
    <w:pPr>
      <w:autoSpaceDE w:val="0"/>
      <w:autoSpaceDN w:val="0"/>
      <w:adjustRightInd w:val="0"/>
      <w:spacing w:before="40" w:after="120" w:line="240" w:lineRule="auto"/>
      <w:ind w:left="360"/>
    </w:pPr>
    <w:rPr>
      <w:rFonts w:ascii="Franklin Gothic Book" w:eastAsiaTheme="minorHAnsi" w:hAnsi="Franklin Gothic Book" w:cs="Times New Roman"/>
      <w:bCs/>
      <w:sz w:val="20"/>
      <w:szCs w:val="20"/>
      <w:lang w:eastAsia="ja-JP"/>
    </w:rPr>
  </w:style>
  <w:style w:type="paragraph" w:customStyle="1" w:styleId="D9165F4D902446698CB41F0F02FFC44583">
    <w:name w:val="D9165F4D902446698CB41F0F02FFC44583"/>
    <w:rsid w:val="00F30A70"/>
    <w:pPr>
      <w:autoSpaceDE w:val="0"/>
      <w:autoSpaceDN w:val="0"/>
      <w:adjustRightInd w:val="0"/>
      <w:spacing w:before="40" w:after="120" w:line="240" w:lineRule="auto"/>
      <w:ind w:left="360"/>
    </w:pPr>
    <w:rPr>
      <w:rFonts w:ascii="Franklin Gothic Book" w:eastAsiaTheme="minorHAnsi" w:hAnsi="Franklin Gothic Book" w:cs="Times New Roman"/>
      <w:bCs/>
      <w:sz w:val="20"/>
      <w:szCs w:val="20"/>
      <w:lang w:eastAsia="ja-JP"/>
    </w:rPr>
  </w:style>
  <w:style w:type="paragraph" w:customStyle="1" w:styleId="46C359AF0007474485DBD23D3756133E83">
    <w:name w:val="46C359AF0007474485DBD23D3756133E83"/>
    <w:rsid w:val="00F30A70"/>
    <w:pPr>
      <w:autoSpaceDE w:val="0"/>
      <w:autoSpaceDN w:val="0"/>
      <w:adjustRightInd w:val="0"/>
      <w:spacing w:before="40" w:after="120" w:line="240" w:lineRule="auto"/>
      <w:ind w:left="360"/>
    </w:pPr>
    <w:rPr>
      <w:rFonts w:ascii="Franklin Gothic Book" w:eastAsiaTheme="minorHAnsi" w:hAnsi="Franklin Gothic Book" w:cs="Times New Roman"/>
      <w:bCs/>
      <w:sz w:val="20"/>
      <w:szCs w:val="20"/>
      <w:lang w:eastAsia="ja-JP"/>
    </w:rPr>
  </w:style>
  <w:style w:type="paragraph" w:customStyle="1" w:styleId="690F51B02D1147028A6AC3A40DCF548983">
    <w:name w:val="690F51B02D1147028A6AC3A40DCF548983"/>
    <w:rsid w:val="00F30A70"/>
    <w:pPr>
      <w:autoSpaceDE w:val="0"/>
      <w:autoSpaceDN w:val="0"/>
      <w:adjustRightInd w:val="0"/>
      <w:spacing w:before="40" w:after="120" w:line="240" w:lineRule="auto"/>
      <w:ind w:left="360"/>
    </w:pPr>
    <w:rPr>
      <w:rFonts w:ascii="Franklin Gothic Book" w:eastAsiaTheme="minorHAnsi" w:hAnsi="Franklin Gothic Book" w:cs="Times New Roman"/>
      <w:bCs/>
      <w:sz w:val="20"/>
      <w:szCs w:val="20"/>
      <w:lang w:eastAsia="ja-JP"/>
    </w:rPr>
  </w:style>
  <w:style w:type="paragraph" w:customStyle="1" w:styleId="587F7FEB8AD541E280CF19459A07AF564">
    <w:name w:val="587F7FEB8AD541E280CF19459A07AF564"/>
    <w:rsid w:val="00F30A70"/>
    <w:pPr>
      <w:autoSpaceDE w:val="0"/>
      <w:autoSpaceDN w:val="0"/>
      <w:adjustRightInd w:val="0"/>
      <w:spacing w:after="0" w:line="240" w:lineRule="auto"/>
      <w:ind w:left="360"/>
    </w:pPr>
    <w:rPr>
      <w:rFonts w:ascii="Franklin Gothic Book" w:eastAsiaTheme="minorHAnsi" w:hAnsi="Franklin Gothic Book" w:cs="Times New Roman"/>
      <w:sz w:val="20"/>
      <w:szCs w:val="24"/>
      <w:lang w:eastAsia="ja-JP"/>
    </w:rPr>
  </w:style>
  <w:style w:type="paragraph" w:customStyle="1" w:styleId="CD6EF23D0B5B44F9ACE3BCA656FDB07683">
    <w:name w:val="CD6EF23D0B5B44F9ACE3BCA656FDB07683"/>
    <w:rsid w:val="00F30A70"/>
    <w:pPr>
      <w:autoSpaceDE w:val="0"/>
      <w:autoSpaceDN w:val="0"/>
      <w:adjustRightInd w:val="0"/>
      <w:spacing w:after="0" w:line="240" w:lineRule="auto"/>
      <w:ind w:left="360"/>
    </w:pPr>
    <w:rPr>
      <w:rFonts w:ascii="Franklin Gothic Book" w:eastAsiaTheme="minorHAnsi" w:hAnsi="Franklin Gothic Book" w:cs="Times New Roman"/>
      <w:sz w:val="20"/>
      <w:szCs w:val="24"/>
      <w:lang w:eastAsia="ja-JP"/>
    </w:rPr>
  </w:style>
  <w:style w:type="paragraph" w:customStyle="1" w:styleId="8A7414A55B5B444AB1A72ABFDAAFF9A583">
    <w:name w:val="8A7414A55B5B444AB1A72ABFDAAFF9A583"/>
    <w:rsid w:val="00F30A70"/>
    <w:pPr>
      <w:autoSpaceDE w:val="0"/>
      <w:autoSpaceDN w:val="0"/>
      <w:adjustRightInd w:val="0"/>
      <w:spacing w:after="0" w:line="240" w:lineRule="auto"/>
      <w:ind w:left="360"/>
    </w:pPr>
    <w:rPr>
      <w:rFonts w:ascii="Franklin Gothic Book" w:eastAsiaTheme="minorHAnsi" w:hAnsi="Franklin Gothic Book" w:cs="Times New Roman"/>
      <w:sz w:val="20"/>
      <w:szCs w:val="24"/>
      <w:lang w:eastAsia="ja-JP"/>
    </w:rPr>
  </w:style>
  <w:style w:type="paragraph" w:customStyle="1" w:styleId="038BDB55AB794A6DA8FCB4B95DE1533183">
    <w:name w:val="038BDB55AB794A6DA8FCB4B95DE1533183"/>
    <w:rsid w:val="00F30A70"/>
    <w:pPr>
      <w:autoSpaceDE w:val="0"/>
      <w:autoSpaceDN w:val="0"/>
      <w:adjustRightInd w:val="0"/>
      <w:spacing w:after="0" w:line="240" w:lineRule="auto"/>
      <w:ind w:left="360"/>
    </w:pPr>
    <w:rPr>
      <w:rFonts w:ascii="Franklin Gothic Book" w:eastAsiaTheme="minorHAnsi" w:hAnsi="Franklin Gothic Book" w:cs="Times New Roman"/>
      <w:sz w:val="20"/>
      <w:szCs w:val="24"/>
      <w:lang w:eastAsia="ja-JP"/>
    </w:rPr>
  </w:style>
  <w:style w:type="paragraph" w:customStyle="1" w:styleId="57C2CACDFB4242FC969F13489DECA61183">
    <w:name w:val="57C2CACDFB4242FC969F13489DECA61183"/>
    <w:rsid w:val="00F30A70"/>
    <w:pPr>
      <w:autoSpaceDE w:val="0"/>
      <w:autoSpaceDN w:val="0"/>
      <w:adjustRightInd w:val="0"/>
      <w:spacing w:after="0" w:line="240" w:lineRule="auto"/>
      <w:ind w:left="360"/>
    </w:pPr>
    <w:rPr>
      <w:rFonts w:ascii="Franklin Gothic Book" w:eastAsiaTheme="minorHAnsi" w:hAnsi="Franklin Gothic Book" w:cs="Times New Roman"/>
      <w:sz w:val="20"/>
      <w:szCs w:val="24"/>
      <w:lang w:eastAsia="ja-JP"/>
    </w:rPr>
  </w:style>
  <w:style w:type="paragraph" w:customStyle="1" w:styleId="420293E38D874A61AE574B7AC6B6D1F482">
    <w:name w:val="420293E38D874A61AE574B7AC6B6D1F482"/>
    <w:rsid w:val="00F30A70"/>
    <w:pPr>
      <w:autoSpaceDE w:val="0"/>
      <w:autoSpaceDN w:val="0"/>
      <w:adjustRightInd w:val="0"/>
      <w:spacing w:after="0" w:line="240" w:lineRule="auto"/>
      <w:ind w:left="360"/>
    </w:pPr>
    <w:rPr>
      <w:rFonts w:ascii="Franklin Gothic Book" w:eastAsiaTheme="minorHAnsi" w:hAnsi="Franklin Gothic Book" w:cs="Times New Roman"/>
      <w:sz w:val="20"/>
      <w:szCs w:val="24"/>
      <w:lang w:eastAsia="ja-JP"/>
    </w:rPr>
  </w:style>
  <w:style w:type="paragraph" w:customStyle="1" w:styleId="EB1A5F9019574173818B21F25EF411AD14">
    <w:name w:val="EB1A5F9019574173818B21F25EF411AD14"/>
    <w:rsid w:val="00F30A70"/>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F6F9B37126BF4BD487884DE396E67C0614">
    <w:name w:val="F6F9B37126BF4BD487884DE396E67C0614"/>
    <w:rsid w:val="00F30A70"/>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C4153EF51F954A729D659A6FE282087F14">
    <w:name w:val="C4153EF51F954A729D659A6FE282087F14"/>
    <w:rsid w:val="00F30A70"/>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9505CA55ABDC4FD2A8A6CA2391347B1314">
    <w:name w:val="9505CA55ABDC4FD2A8A6CA2391347B1314"/>
    <w:rsid w:val="00F30A70"/>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83AC9E6C0AC9427E87BFBEFABF179CA414">
    <w:name w:val="83AC9E6C0AC9427E87BFBEFABF179CA414"/>
    <w:rsid w:val="00F30A70"/>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08146000E41842FFA5FF5E96F836284314">
    <w:name w:val="08146000E41842FFA5FF5E96F836284314"/>
    <w:rsid w:val="00F30A70"/>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B7B88EBA01384E4CA8808DBDA9D4CD0814">
    <w:name w:val="B7B88EBA01384E4CA8808DBDA9D4CD0814"/>
    <w:rsid w:val="00F30A70"/>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692AFDDEC9264D8F89F84872FCC66C1716">
    <w:name w:val="692AFDDEC9264D8F89F84872FCC66C1716"/>
    <w:rsid w:val="00F30A70"/>
    <w:pPr>
      <w:autoSpaceDE w:val="0"/>
      <w:autoSpaceDN w:val="0"/>
      <w:adjustRightInd w:val="0"/>
      <w:spacing w:after="0" w:line="240" w:lineRule="auto"/>
      <w:ind w:left="720"/>
      <w:contextualSpacing/>
    </w:pPr>
    <w:rPr>
      <w:rFonts w:ascii="Franklin Gothic Book" w:eastAsiaTheme="minorHAnsi" w:hAnsi="Franklin Gothic Book" w:cs="Times New Roman"/>
      <w:sz w:val="20"/>
      <w:szCs w:val="24"/>
      <w:lang w:eastAsia="ja-JP"/>
    </w:rPr>
  </w:style>
  <w:style w:type="paragraph" w:customStyle="1" w:styleId="2C6A08646DA4438CB324E2465D9E3BF368">
    <w:name w:val="2C6A08646DA4438CB324E2465D9E3BF368"/>
    <w:rsid w:val="00F30A70"/>
    <w:pPr>
      <w:pageBreakBefore/>
      <w:widowControl w:val="0"/>
      <w:pBdr>
        <w:top w:val="single" w:sz="12" w:space="5" w:color="323E4F" w:themeColor="text2" w:themeShade="BF"/>
        <w:left w:val="single" w:sz="12" w:space="3" w:color="323E4F" w:themeColor="text2" w:themeShade="BF"/>
        <w:bottom w:val="single" w:sz="12" w:space="5" w:color="323E4F" w:themeColor="text2" w:themeShade="BF"/>
        <w:right w:val="single" w:sz="12" w:space="3" w:color="323E4F" w:themeColor="text2" w:themeShade="BF"/>
      </w:pBdr>
      <w:shd w:val="clear" w:color="auto" w:fill="323E4F" w:themeFill="text2" w:themeFillShade="BF"/>
      <w:tabs>
        <w:tab w:val="num" w:pos="2184"/>
      </w:tabs>
      <w:autoSpaceDE w:val="0"/>
      <w:autoSpaceDN w:val="0"/>
      <w:adjustRightInd w:val="0"/>
      <w:spacing w:before="400" w:after="400" w:line="240" w:lineRule="auto"/>
      <w:ind w:left="1247" w:hanging="1190"/>
    </w:pPr>
    <w:rPr>
      <w:rFonts w:ascii="Franklin Gothic Medium" w:eastAsiaTheme="minorHAnsi" w:hAnsi="Franklin Gothic Medium" w:cs="Times New Roman"/>
      <w:color w:val="F2F2F2" w:themeColor="background1" w:themeShade="F2"/>
      <w:sz w:val="24"/>
      <w:lang w:eastAsia="ja-JP"/>
    </w:rPr>
  </w:style>
  <w:style w:type="paragraph" w:customStyle="1" w:styleId="4D22A3CC254B4B69949A38E901189A0479">
    <w:name w:val="4D22A3CC254B4B69949A38E901189A0479"/>
    <w:rsid w:val="00F30A70"/>
    <w:pPr>
      <w:pBdr>
        <w:top w:val="single" w:sz="4" w:space="1" w:color="auto"/>
      </w:pBdr>
      <w:tabs>
        <w:tab w:val="right" w:pos="9400"/>
      </w:tabs>
      <w:autoSpaceDE w:val="0"/>
      <w:autoSpaceDN w:val="0"/>
      <w:adjustRightInd w:val="0"/>
      <w:spacing w:after="0" w:line="240" w:lineRule="auto"/>
      <w:ind w:left="360"/>
    </w:pPr>
    <w:rPr>
      <w:rFonts w:ascii="Franklin Gothic Book" w:eastAsiaTheme="minorHAnsi" w:hAnsi="Franklin Gothic Book" w:cs="Times New Roman"/>
      <w:sz w:val="16"/>
      <w:szCs w:val="16"/>
      <w:lang w:eastAsia="ja-JP"/>
    </w:rPr>
  </w:style>
  <w:style w:type="paragraph" w:customStyle="1" w:styleId="459B227D72A147B8A8A6CCD3F761B638">
    <w:name w:val="459B227D72A147B8A8A6CCD3F761B638"/>
    <w:rsid w:val="00F30A70"/>
  </w:style>
  <w:style w:type="paragraph" w:customStyle="1" w:styleId="54AB3C9991A249ACB0FAEB61D4DF7126">
    <w:name w:val="54AB3C9991A249ACB0FAEB61D4DF7126"/>
    <w:rsid w:val="00F30A70"/>
  </w:style>
  <w:style w:type="paragraph" w:customStyle="1" w:styleId="94321ABFCE2C4CD986C3EF9264A8DC4C">
    <w:name w:val="94321ABFCE2C4CD986C3EF9264A8DC4C"/>
    <w:rsid w:val="00F30A70"/>
  </w:style>
  <w:style w:type="paragraph" w:customStyle="1" w:styleId="57F67B0BDE2E48B4A3EC2812A71BC5B384">
    <w:name w:val="57F67B0BDE2E48B4A3EC2812A71BC5B384"/>
    <w:rsid w:val="00F30A70"/>
    <w:pPr>
      <w:autoSpaceDE w:val="0"/>
      <w:autoSpaceDN w:val="0"/>
      <w:adjustRightInd w:val="0"/>
      <w:spacing w:before="40" w:after="120" w:line="240" w:lineRule="auto"/>
      <w:ind w:left="360"/>
    </w:pPr>
    <w:rPr>
      <w:rFonts w:ascii="Franklin Gothic Book" w:eastAsiaTheme="minorHAnsi" w:hAnsi="Franklin Gothic Book" w:cs="Times New Roman"/>
      <w:bCs/>
      <w:sz w:val="20"/>
      <w:szCs w:val="20"/>
      <w:lang w:eastAsia="ja-JP"/>
    </w:rPr>
  </w:style>
  <w:style w:type="paragraph" w:customStyle="1" w:styleId="CA097E3E4AD9475C801D1D6F4960B58384">
    <w:name w:val="CA097E3E4AD9475C801D1D6F4960B58384"/>
    <w:rsid w:val="00F30A70"/>
    <w:pPr>
      <w:autoSpaceDE w:val="0"/>
      <w:autoSpaceDN w:val="0"/>
      <w:adjustRightInd w:val="0"/>
      <w:spacing w:before="40" w:after="120" w:line="240" w:lineRule="auto"/>
      <w:ind w:left="360"/>
    </w:pPr>
    <w:rPr>
      <w:rFonts w:ascii="Franklin Gothic Book" w:eastAsiaTheme="minorHAnsi" w:hAnsi="Franklin Gothic Book" w:cs="Times New Roman"/>
      <w:bCs/>
      <w:sz w:val="20"/>
      <w:szCs w:val="20"/>
      <w:lang w:eastAsia="ja-JP"/>
    </w:rPr>
  </w:style>
  <w:style w:type="paragraph" w:customStyle="1" w:styleId="654969AE820F401CAD22C0C6EE167E9284">
    <w:name w:val="654969AE820F401CAD22C0C6EE167E9284"/>
    <w:rsid w:val="00F30A70"/>
    <w:pPr>
      <w:autoSpaceDE w:val="0"/>
      <w:autoSpaceDN w:val="0"/>
      <w:adjustRightInd w:val="0"/>
      <w:spacing w:before="40" w:after="120" w:line="240" w:lineRule="auto"/>
      <w:ind w:left="360"/>
    </w:pPr>
    <w:rPr>
      <w:rFonts w:ascii="Franklin Gothic Book" w:eastAsiaTheme="minorHAnsi" w:hAnsi="Franklin Gothic Book" w:cs="Times New Roman"/>
      <w:bCs/>
      <w:sz w:val="20"/>
      <w:szCs w:val="20"/>
      <w:lang w:eastAsia="ja-JP"/>
    </w:rPr>
  </w:style>
  <w:style w:type="paragraph" w:customStyle="1" w:styleId="3434B1625E884DC697FED11F0BE591A953">
    <w:name w:val="3434B1625E884DC697FED11F0BE591A953"/>
    <w:rsid w:val="00F30A70"/>
    <w:pPr>
      <w:autoSpaceDE w:val="0"/>
      <w:autoSpaceDN w:val="0"/>
      <w:adjustRightInd w:val="0"/>
      <w:spacing w:before="40" w:after="120" w:line="240" w:lineRule="auto"/>
      <w:ind w:left="360"/>
    </w:pPr>
    <w:rPr>
      <w:rFonts w:ascii="Franklin Gothic Book" w:eastAsiaTheme="minorHAnsi" w:hAnsi="Franklin Gothic Book" w:cs="Times New Roman"/>
      <w:bCs/>
      <w:sz w:val="20"/>
      <w:szCs w:val="20"/>
      <w:lang w:eastAsia="ja-JP"/>
    </w:rPr>
  </w:style>
  <w:style w:type="paragraph" w:customStyle="1" w:styleId="1E26F4E8FB634B2BAE7887137F121CD584">
    <w:name w:val="1E26F4E8FB634B2BAE7887137F121CD584"/>
    <w:rsid w:val="00F30A70"/>
    <w:pPr>
      <w:autoSpaceDE w:val="0"/>
      <w:autoSpaceDN w:val="0"/>
      <w:adjustRightInd w:val="0"/>
      <w:spacing w:before="40" w:after="120" w:line="240" w:lineRule="auto"/>
      <w:ind w:left="360"/>
    </w:pPr>
    <w:rPr>
      <w:rFonts w:ascii="Franklin Gothic Book" w:eastAsiaTheme="minorHAnsi" w:hAnsi="Franklin Gothic Book" w:cs="Times New Roman"/>
      <w:bCs/>
      <w:sz w:val="20"/>
      <w:szCs w:val="20"/>
      <w:lang w:eastAsia="ja-JP"/>
    </w:rPr>
  </w:style>
  <w:style w:type="paragraph" w:customStyle="1" w:styleId="D9165F4D902446698CB41F0F02FFC44584">
    <w:name w:val="D9165F4D902446698CB41F0F02FFC44584"/>
    <w:rsid w:val="00F30A70"/>
    <w:pPr>
      <w:autoSpaceDE w:val="0"/>
      <w:autoSpaceDN w:val="0"/>
      <w:adjustRightInd w:val="0"/>
      <w:spacing w:before="40" w:after="120" w:line="240" w:lineRule="auto"/>
      <w:ind w:left="360"/>
    </w:pPr>
    <w:rPr>
      <w:rFonts w:ascii="Franklin Gothic Book" w:eastAsiaTheme="minorHAnsi" w:hAnsi="Franklin Gothic Book" w:cs="Times New Roman"/>
      <w:bCs/>
      <w:sz w:val="20"/>
      <w:szCs w:val="20"/>
      <w:lang w:eastAsia="ja-JP"/>
    </w:rPr>
  </w:style>
  <w:style w:type="paragraph" w:customStyle="1" w:styleId="46C359AF0007474485DBD23D3756133E84">
    <w:name w:val="46C359AF0007474485DBD23D3756133E84"/>
    <w:rsid w:val="00F30A70"/>
    <w:pPr>
      <w:autoSpaceDE w:val="0"/>
      <w:autoSpaceDN w:val="0"/>
      <w:adjustRightInd w:val="0"/>
      <w:spacing w:before="40" w:after="120" w:line="240" w:lineRule="auto"/>
      <w:ind w:left="360"/>
    </w:pPr>
    <w:rPr>
      <w:rFonts w:ascii="Franklin Gothic Book" w:eastAsiaTheme="minorHAnsi" w:hAnsi="Franklin Gothic Book" w:cs="Times New Roman"/>
      <w:bCs/>
      <w:sz w:val="20"/>
      <w:szCs w:val="20"/>
      <w:lang w:eastAsia="ja-JP"/>
    </w:rPr>
  </w:style>
  <w:style w:type="paragraph" w:customStyle="1" w:styleId="690F51B02D1147028A6AC3A40DCF548984">
    <w:name w:val="690F51B02D1147028A6AC3A40DCF548984"/>
    <w:rsid w:val="00F30A70"/>
    <w:pPr>
      <w:autoSpaceDE w:val="0"/>
      <w:autoSpaceDN w:val="0"/>
      <w:adjustRightInd w:val="0"/>
      <w:spacing w:before="40" w:after="120" w:line="240" w:lineRule="auto"/>
      <w:ind w:left="360"/>
    </w:pPr>
    <w:rPr>
      <w:rFonts w:ascii="Franklin Gothic Book" w:eastAsiaTheme="minorHAnsi" w:hAnsi="Franklin Gothic Book" w:cs="Times New Roman"/>
      <w:bCs/>
      <w:sz w:val="20"/>
      <w:szCs w:val="20"/>
      <w:lang w:eastAsia="ja-JP"/>
    </w:rPr>
  </w:style>
  <w:style w:type="paragraph" w:customStyle="1" w:styleId="Figure">
    <w:name w:val="Figure"/>
    <w:basedOn w:val="Normal"/>
    <w:next w:val="Normal"/>
    <w:uiPriority w:val="36"/>
    <w:semiHidden/>
    <w:rsid w:val="00195D98"/>
    <w:pPr>
      <w:numPr>
        <w:ilvl w:val="0"/>
        <w:numId w:val="2"/>
      </w:numPr>
      <w:autoSpaceDE w:val="0"/>
      <w:autoSpaceDN w:val="0"/>
      <w:adjustRightInd w:val="0"/>
      <w:spacing w:after="4000" w:line="240" w:lineRule="auto"/>
      <w:ind w:right="900"/>
    </w:pPr>
    <w:rPr>
      <w:rFonts w:ascii="Franklin Gothic Book" w:eastAsiaTheme="minorHAnsi" w:hAnsi="Franklin Gothic Book" w:cs="Times New Roman"/>
      <w:b/>
      <w:bCs/>
      <w:i/>
      <w:iCs/>
      <w:sz w:val="20"/>
      <w:szCs w:val="24"/>
      <w:lang w:eastAsia="ja-JP"/>
    </w:rPr>
  </w:style>
  <w:style w:type="paragraph" w:customStyle="1" w:styleId="459B227D72A147B8A8A6CCD3F761B6381">
    <w:name w:val="459B227D72A147B8A8A6CCD3F761B6381"/>
    <w:rsid w:val="00F30A70"/>
    <w:pPr>
      <w:autoSpaceDE w:val="0"/>
      <w:autoSpaceDN w:val="0"/>
      <w:adjustRightInd w:val="0"/>
      <w:spacing w:after="0" w:line="240" w:lineRule="auto"/>
      <w:ind w:left="360"/>
    </w:pPr>
    <w:rPr>
      <w:rFonts w:ascii="Franklin Gothic Book" w:eastAsiaTheme="minorHAnsi" w:hAnsi="Franklin Gothic Book" w:cs="Times New Roman"/>
      <w:sz w:val="20"/>
      <w:szCs w:val="24"/>
      <w:lang w:eastAsia="ja-JP"/>
    </w:rPr>
  </w:style>
  <w:style w:type="paragraph" w:customStyle="1" w:styleId="CD6EF23D0B5B44F9ACE3BCA656FDB07684">
    <w:name w:val="CD6EF23D0B5B44F9ACE3BCA656FDB07684"/>
    <w:rsid w:val="00F30A70"/>
    <w:pPr>
      <w:autoSpaceDE w:val="0"/>
      <w:autoSpaceDN w:val="0"/>
      <w:adjustRightInd w:val="0"/>
      <w:spacing w:after="0" w:line="240" w:lineRule="auto"/>
      <w:ind w:left="360"/>
    </w:pPr>
    <w:rPr>
      <w:rFonts w:ascii="Franklin Gothic Book" w:eastAsiaTheme="minorHAnsi" w:hAnsi="Franklin Gothic Book" w:cs="Times New Roman"/>
      <w:sz w:val="20"/>
      <w:szCs w:val="24"/>
      <w:lang w:eastAsia="ja-JP"/>
    </w:rPr>
  </w:style>
  <w:style w:type="paragraph" w:customStyle="1" w:styleId="8A7414A55B5B444AB1A72ABFDAAFF9A584">
    <w:name w:val="8A7414A55B5B444AB1A72ABFDAAFF9A584"/>
    <w:rsid w:val="00F30A70"/>
    <w:pPr>
      <w:autoSpaceDE w:val="0"/>
      <w:autoSpaceDN w:val="0"/>
      <w:adjustRightInd w:val="0"/>
      <w:spacing w:after="0" w:line="240" w:lineRule="auto"/>
      <w:ind w:left="360"/>
    </w:pPr>
    <w:rPr>
      <w:rFonts w:ascii="Franklin Gothic Book" w:eastAsiaTheme="minorHAnsi" w:hAnsi="Franklin Gothic Book" w:cs="Times New Roman"/>
      <w:sz w:val="20"/>
      <w:szCs w:val="24"/>
      <w:lang w:eastAsia="ja-JP"/>
    </w:rPr>
  </w:style>
  <w:style w:type="paragraph" w:customStyle="1" w:styleId="038BDB55AB794A6DA8FCB4B95DE1533184">
    <w:name w:val="038BDB55AB794A6DA8FCB4B95DE1533184"/>
    <w:rsid w:val="00F30A70"/>
    <w:pPr>
      <w:autoSpaceDE w:val="0"/>
      <w:autoSpaceDN w:val="0"/>
      <w:adjustRightInd w:val="0"/>
      <w:spacing w:after="0" w:line="240" w:lineRule="auto"/>
      <w:ind w:left="360"/>
    </w:pPr>
    <w:rPr>
      <w:rFonts w:ascii="Franklin Gothic Book" w:eastAsiaTheme="minorHAnsi" w:hAnsi="Franklin Gothic Book" w:cs="Times New Roman"/>
      <w:sz w:val="20"/>
      <w:szCs w:val="24"/>
      <w:lang w:eastAsia="ja-JP"/>
    </w:rPr>
  </w:style>
  <w:style w:type="paragraph" w:customStyle="1" w:styleId="94321ABFCE2C4CD986C3EF9264A8DC4C1">
    <w:name w:val="94321ABFCE2C4CD986C3EF9264A8DC4C1"/>
    <w:rsid w:val="00F30A70"/>
    <w:pPr>
      <w:autoSpaceDE w:val="0"/>
      <w:autoSpaceDN w:val="0"/>
      <w:adjustRightInd w:val="0"/>
      <w:spacing w:after="0" w:line="240" w:lineRule="auto"/>
      <w:ind w:left="360"/>
    </w:pPr>
    <w:rPr>
      <w:rFonts w:ascii="Franklin Gothic Book" w:eastAsiaTheme="minorHAnsi" w:hAnsi="Franklin Gothic Book" w:cs="Times New Roman"/>
      <w:sz w:val="20"/>
      <w:szCs w:val="24"/>
      <w:lang w:eastAsia="ja-JP"/>
    </w:rPr>
  </w:style>
  <w:style w:type="paragraph" w:customStyle="1" w:styleId="54AB3C9991A249ACB0FAEB61D4DF71261">
    <w:name w:val="54AB3C9991A249ACB0FAEB61D4DF71261"/>
    <w:rsid w:val="00F30A70"/>
    <w:pPr>
      <w:autoSpaceDE w:val="0"/>
      <w:autoSpaceDN w:val="0"/>
      <w:adjustRightInd w:val="0"/>
      <w:spacing w:after="0" w:line="240" w:lineRule="auto"/>
      <w:ind w:left="360"/>
    </w:pPr>
    <w:rPr>
      <w:rFonts w:ascii="Franklin Gothic Book" w:eastAsiaTheme="minorHAnsi" w:hAnsi="Franklin Gothic Book" w:cs="Times New Roman"/>
      <w:sz w:val="20"/>
      <w:szCs w:val="24"/>
      <w:lang w:eastAsia="ja-JP"/>
    </w:rPr>
  </w:style>
  <w:style w:type="paragraph" w:customStyle="1" w:styleId="57C2CACDFB4242FC969F13489DECA61184">
    <w:name w:val="57C2CACDFB4242FC969F13489DECA61184"/>
    <w:rsid w:val="00F30A70"/>
    <w:pPr>
      <w:autoSpaceDE w:val="0"/>
      <w:autoSpaceDN w:val="0"/>
      <w:adjustRightInd w:val="0"/>
      <w:spacing w:after="0" w:line="240" w:lineRule="auto"/>
      <w:ind w:left="360"/>
    </w:pPr>
    <w:rPr>
      <w:rFonts w:ascii="Franklin Gothic Book" w:eastAsiaTheme="minorHAnsi" w:hAnsi="Franklin Gothic Book" w:cs="Times New Roman"/>
      <w:sz w:val="20"/>
      <w:szCs w:val="24"/>
      <w:lang w:eastAsia="ja-JP"/>
    </w:rPr>
  </w:style>
  <w:style w:type="paragraph" w:customStyle="1" w:styleId="420293E38D874A61AE574B7AC6B6D1F483">
    <w:name w:val="420293E38D874A61AE574B7AC6B6D1F483"/>
    <w:rsid w:val="00F30A70"/>
    <w:pPr>
      <w:autoSpaceDE w:val="0"/>
      <w:autoSpaceDN w:val="0"/>
      <w:adjustRightInd w:val="0"/>
      <w:spacing w:after="0" w:line="240" w:lineRule="auto"/>
      <w:ind w:left="360"/>
    </w:pPr>
    <w:rPr>
      <w:rFonts w:ascii="Franklin Gothic Book" w:eastAsiaTheme="minorHAnsi" w:hAnsi="Franklin Gothic Book" w:cs="Times New Roman"/>
      <w:sz w:val="20"/>
      <w:szCs w:val="24"/>
      <w:lang w:eastAsia="ja-JP"/>
    </w:rPr>
  </w:style>
  <w:style w:type="paragraph" w:customStyle="1" w:styleId="EB1A5F9019574173818B21F25EF411AD15">
    <w:name w:val="EB1A5F9019574173818B21F25EF411AD15"/>
    <w:rsid w:val="00F30A70"/>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F6F9B37126BF4BD487884DE396E67C0615">
    <w:name w:val="F6F9B37126BF4BD487884DE396E67C0615"/>
    <w:rsid w:val="00F30A70"/>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C4153EF51F954A729D659A6FE282087F15">
    <w:name w:val="C4153EF51F954A729D659A6FE282087F15"/>
    <w:rsid w:val="00F30A70"/>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9505CA55ABDC4FD2A8A6CA2391347B1315">
    <w:name w:val="9505CA55ABDC4FD2A8A6CA2391347B1315"/>
    <w:rsid w:val="00F30A70"/>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83AC9E6C0AC9427E87BFBEFABF179CA415">
    <w:name w:val="83AC9E6C0AC9427E87BFBEFABF179CA415"/>
    <w:rsid w:val="00F30A70"/>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08146000E41842FFA5FF5E96F836284315">
    <w:name w:val="08146000E41842FFA5FF5E96F836284315"/>
    <w:rsid w:val="00F30A70"/>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B7B88EBA01384E4CA8808DBDA9D4CD0815">
    <w:name w:val="B7B88EBA01384E4CA8808DBDA9D4CD0815"/>
    <w:rsid w:val="00F30A70"/>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692AFDDEC9264D8F89F84872FCC66C1717">
    <w:name w:val="692AFDDEC9264D8F89F84872FCC66C1717"/>
    <w:rsid w:val="00F30A70"/>
    <w:pPr>
      <w:autoSpaceDE w:val="0"/>
      <w:autoSpaceDN w:val="0"/>
      <w:adjustRightInd w:val="0"/>
      <w:spacing w:after="0" w:line="240" w:lineRule="auto"/>
      <w:ind w:left="720"/>
      <w:contextualSpacing/>
    </w:pPr>
    <w:rPr>
      <w:rFonts w:ascii="Franklin Gothic Book" w:eastAsiaTheme="minorHAnsi" w:hAnsi="Franklin Gothic Book" w:cs="Times New Roman"/>
      <w:sz w:val="20"/>
      <w:szCs w:val="24"/>
      <w:lang w:eastAsia="ja-JP"/>
    </w:rPr>
  </w:style>
  <w:style w:type="paragraph" w:customStyle="1" w:styleId="2C6A08646DA4438CB324E2465D9E3BF369">
    <w:name w:val="2C6A08646DA4438CB324E2465D9E3BF369"/>
    <w:rsid w:val="00F30A70"/>
    <w:pPr>
      <w:pageBreakBefore/>
      <w:widowControl w:val="0"/>
      <w:pBdr>
        <w:top w:val="single" w:sz="12" w:space="5" w:color="323E4F" w:themeColor="text2" w:themeShade="BF"/>
        <w:left w:val="single" w:sz="12" w:space="3" w:color="323E4F" w:themeColor="text2" w:themeShade="BF"/>
        <w:bottom w:val="single" w:sz="12" w:space="5" w:color="323E4F" w:themeColor="text2" w:themeShade="BF"/>
        <w:right w:val="single" w:sz="12" w:space="3" w:color="323E4F" w:themeColor="text2" w:themeShade="BF"/>
      </w:pBdr>
      <w:shd w:val="clear" w:color="auto" w:fill="323E4F" w:themeFill="text2" w:themeFillShade="BF"/>
      <w:tabs>
        <w:tab w:val="num" w:pos="2184"/>
      </w:tabs>
      <w:autoSpaceDE w:val="0"/>
      <w:autoSpaceDN w:val="0"/>
      <w:adjustRightInd w:val="0"/>
      <w:spacing w:before="400" w:after="400" w:line="240" w:lineRule="auto"/>
      <w:ind w:left="1247" w:hanging="1190"/>
    </w:pPr>
    <w:rPr>
      <w:rFonts w:ascii="Franklin Gothic Medium" w:eastAsiaTheme="minorHAnsi" w:hAnsi="Franklin Gothic Medium" w:cs="Times New Roman"/>
      <w:color w:val="F2F2F2" w:themeColor="background1" w:themeShade="F2"/>
      <w:sz w:val="24"/>
      <w:lang w:eastAsia="ja-JP"/>
    </w:rPr>
  </w:style>
  <w:style w:type="paragraph" w:customStyle="1" w:styleId="4D22A3CC254B4B69949A38E901189A0480">
    <w:name w:val="4D22A3CC254B4B69949A38E901189A0480"/>
    <w:rsid w:val="00F30A70"/>
    <w:pPr>
      <w:pBdr>
        <w:top w:val="single" w:sz="4" w:space="1" w:color="auto"/>
      </w:pBdr>
      <w:tabs>
        <w:tab w:val="right" w:pos="9400"/>
      </w:tabs>
      <w:autoSpaceDE w:val="0"/>
      <w:autoSpaceDN w:val="0"/>
      <w:adjustRightInd w:val="0"/>
      <w:spacing w:after="0" w:line="240" w:lineRule="auto"/>
      <w:ind w:left="360"/>
    </w:pPr>
    <w:rPr>
      <w:rFonts w:ascii="Franklin Gothic Book" w:eastAsiaTheme="minorHAnsi" w:hAnsi="Franklin Gothic Book" w:cs="Times New Roman"/>
      <w:sz w:val="16"/>
      <w:szCs w:val="16"/>
      <w:lang w:eastAsia="ja-JP"/>
    </w:rPr>
  </w:style>
  <w:style w:type="paragraph" w:customStyle="1" w:styleId="57F67B0BDE2E48B4A3EC2812A71BC5B385">
    <w:name w:val="57F67B0BDE2E48B4A3EC2812A71BC5B385"/>
    <w:rsid w:val="00F30A70"/>
    <w:pPr>
      <w:autoSpaceDE w:val="0"/>
      <w:autoSpaceDN w:val="0"/>
      <w:adjustRightInd w:val="0"/>
      <w:spacing w:before="40" w:after="120" w:line="240" w:lineRule="auto"/>
      <w:ind w:left="360"/>
    </w:pPr>
    <w:rPr>
      <w:rFonts w:ascii="Franklin Gothic Book" w:eastAsiaTheme="minorHAnsi" w:hAnsi="Franklin Gothic Book" w:cs="Times New Roman"/>
      <w:bCs/>
      <w:sz w:val="20"/>
      <w:szCs w:val="20"/>
      <w:lang w:eastAsia="ja-JP"/>
    </w:rPr>
  </w:style>
  <w:style w:type="paragraph" w:customStyle="1" w:styleId="CA097E3E4AD9475C801D1D6F4960B58385">
    <w:name w:val="CA097E3E4AD9475C801D1D6F4960B58385"/>
    <w:rsid w:val="00F30A70"/>
    <w:pPr>
      <w:autoSpaceDE w:val="0"/>
      <w:autoSpaceDN w:val="0"/>
      <w:adjustRightInd w:val="0"/>
      <w:spacing w:before="40" w:after="120" w:line="240" w:lineRule="auto"/>
      <w:ind w:left="360"/>
    </w:pPr>
    <w:rPr>
      <w:rFonts w:ascii="Franklin Gothic Book" w:eastAsiaTheme="minorHAnsi" w:hAnsi="Franklin Gothic Book" w:cs="Times New Roman"/>
      <w:bCs/>
      <w:sz w:val="20"/>
      <w:szCs w:val="20"/>
      <w:lang w:eastAsia="ja-JP"/>
    </w:rPr>
  </w:style>
  <w:style w:type="paragraph" w:customStyle="1" w:styleId="654969AE820F401CAD22C0C6EE167E9285">
    <w:name w:val="654969AE820F401CAD22C0C6EE167E9285"/>
    <w:rsid w:val="00F30A70"/>
    <w:pPr>
      <w:autoSpaceDE w:val="0"/>
      <w:autoSpaceDN w:val="0"/>
      <w:adjustRightInd w:val="0"/>
      <w:spacing w:before="40" w:after="120" w:line="240" w:lineRule="auto"/>
      <w:ind w:left="360"/>
    </w:pPr>
    <w:rPr>
      <w:rFonts w:ascii="Franklin Gothic Book" w:eastAsiaTheme="minorHAnsi" w:hAnsi="Franklin Gothic Book" w:cs="Times New Roman"/>
      <w:bCs/>
      <w:sz w:val="20"/>
      <w:szCs w:val="20"/>
      <w:lang w:eastAsia="ja-JP"/>
    </w:rPr>
  </w:style>
  <w:style w:type="paragraph" w:customStyle="1" w:styleId="3434B1625E884DC697FED11F0BE591A954">
    <w:name w:val="3434B1625E884DC697FED11F0BE591A954"/>
    <w:rsid w:val="00F30A70"/>
    <w:pPr>
      <w:autoSpaceDE w:val="0"/>
      <w:autoSpaceDN w:val="0"/>
      <w:adjustRightInd w:val="0"/>
      <w:spacing w:before="40" w:after="120" w:line="240" w:lineRule="auto"/>
      <w:ind w:left="360"/>
    </w:pPr>
    <w:rPr>
      <w:rFonts w:ascii="Franklin Gothic Book" w:eastAsiaTheme="minorHAnsi" w:hAnsi="Franklin Gothic Book" w:cs="Times New Roman"/>
      <w:bCs/>
      <w:sz w:val="20"/>
      <w:szCs w:val="20"/>
      <w:lang w:eastAsia="ja-JP"/>
    </w:rPr>
  </w:style>
  <w:style w:type="paragraph" w:customStyle="1" w:styleId="1E26F4E8FB634B2BAE7887137F121CD585">
    <w:name w:val="1E26F4E8FB634B2BAE7887137F121CD585"/>
    <w:rsid w:val="00F30A70"/>
    <w:pPr>
      <w:autoSpaceDE w:val="0"/>
      <w:autoSpaceDN w:val="0"/>
      <w:adjustRightInd w:val="0"/>
      <w:spacing w:before="40" w:after="120" w:line="240" w:lineRule="auto"/>
      <w:ind w:left="360"/>
    </w:pPr>
    <w:rPr>
      <w:rFonts w:ascii="Franklin Gothic Book" w:eastAsiaTheme="minorHAnsi" w:hAnsi="Franklin Gothic Book" w:cs="Times New Roman"/>
      <w:bCs/>
      <w:sz w:val="20"/>
      <w:szCs w:val="20"/>
      <w:lang w:eastAsia="ja-JP"/>
    </w:rPr>
  </w:style>
  <w:style w:type="paragraph" w:customStyle="1" w:styleId="D9165F4D902446698CB41F0F02FFC44585">
    <w:name w:val="D9165F4D902446698CB41F0F02FFC44585"/>
    <w:rsid w:val="00F30A70"/>
    <w:pPr>
      <w:autoSpaceDE w:val="0"/>
      <w:autoSpaceDN w:val="0"/>
      <w:adjustRightInd w:val="0"/>
      <w:spacing w:before="40" w:after="120" w:line="240" w:lineRule="auto"/>
      <w:ind w:left="360"/>
    </w:pPr>
    <w:rPr>
      <w:rFonts w:ascii="Franklin Gothic Book" w:eastAsiaTheme="minorHAnsi" w:hAnsi="Franklin Gothic Book" w:cs="Times New Roman"/>
      <w:bCs/>
      <w:sz w:val="20"/>
      <w:szCs w:val="20"/>
      <w:lang w:eastAsia="ja-JP"/>
    </w:rPr>
  </w:style>
  <w:style w:type="paragraph" w:customStyle="1" w:styleId="46C359AF0007474485DBD23D3756133E85">
    <w:name w:val="46C359AF0007474485DBD23D3756133E85"/>
    <w:rsid w:val="00F30A70"/>
    <w:pPr>
      <w:autoSpaceDE w:val="0"/>
      <w:autoSpaceDN w:val="0"/>
      <w:adjustRightInd w:val="0"/>
      <w:spacing w:before="40" w:after="120" w:line="240" w:lineRule="auto"/>
      <w:ind w:left="360"/>
    </w:pPr>
    <w:rPr>
      <w:rFonts w:ascii="Franklin Gothic Book" w:eastAsiaTheme="minorHAnsi" w:hAnsi="Franklin Gothic Book" w:cs="Times New Roman"/>
      <w:bCs/>
      <w:sz w:val="20"/>
      <w:szCs w:val="20"/>
      <w:lang w:eastAsia="ja-JP"/>
    </w:rPr>
  </w:style>
  <w:style w:type="paragraph" w:customStyle="1" w:styleId="690F51B02D1147028A6AC3A40DCF548985">
    <w:name w:val="690F51B02D1147028A6AC3A40DCF548985"/>
    <w:rsid w:val="00F30A70"/>
    <w:pPr>
      <w:autoSpaceDE w:val="0"/>
      <w:autoSpaceDN w:val="0"/>
      <w:adjustRightInd w:val="0"/>
      <w:spacing w:before="40" w:after="120" w:line="240" w:lineRule="auto"/>
      <w:ind w:left="360"/>
    </w:pPr>
    <w:rPr>
      <w:rFonts w:ascii="Franklin Gothic Book" w:eastAsiaTheme="minorHAnsi" w:hAnsi="Franklin Gothic Book" w:cs="Times New Roman"/>
      <w:bCs/>
      <w:sz w:val="20"/>
      <w:szCs w:val="20"/>
      <w:lang w:eastAsia="ja-JP"/>
    </w:rPr>
  </w:style>
  <w:style w:type="paragraph" w:customStyle="1" w:styleId="459B227D72A147B8A8A6CCD3F761B6382">
    <w:name w:val="459B227D72A147B8A8A6CCD3F761B6382"/>
    <w:rsid w:val="00F30A70"/>
    <w:pPr>
      <w:autoSpaceDE w:val="0"/>
      <w:autoSpaceDN w:val="0"/>
      <w:adjustRightInd w:val="0"/>
      <w:spacing w:after="0" w:line="240" w:lineRule="auto"/>
      <w:ind w:left="360"/>
    </w:pPr>
    <w:rPr>
      <w:rFonts w:ascii="Franklin Gothic Book" w:eastAsiaTheme="minorHAnsi" w:hAnsi="Franklin Gothic Book" w:cs="Times New Roman"/>
      <w:sz w:val="20"/>
      <w:szCs w:val="24"/>
      <w:lang w:eastAsia="ja-JP"/>
    </w:rPr>
  </w:style>
  <w:style w:type="paragraph" w:customStyle="1" w:styleId="CD6EF23D0B5B44F9ACE3BCA656FDB07685">
    <w:name w:val="CD6EF23D0B5B44F9ACE3BCA656FDB07685"/>
    <w:rsid w:val="00F30A70"/>
    <w:pPr>
      <w:autoSpaceDE w:val="0"/>
      <w:autoSpaceDN w:val="0"/>
      <w:adjustRightInd w:val="0"/>
      <w:spacing w:after="0" w:line="240" w:lineRule="auto"/>
      <w:ind w:left="360"/>
    </w:pPr>
    <w:rPr>
      <w:rFonts w:ascii="Franklin Gothic Book" w:eastAsiaTheme="minorHAnsi" w:hAnsi="Franklin Gothic Book" w:cs="Times New Roman"/>
      <w:sz w:val="20"/>
      <w:szCs w:val="24"/>
      <w:lang w:eastAsia="ja-JP"/>
    </w:rPr>
  </w:style>
  <w:style w:type="paragraph" w:customStyle="1" w:styleId="8A7414A55B5B444AB1A72ABFDAAFF9A585">
    <w:name w:val="8A7414A55B5B444AB1A72ABFDAAFF9A585"/>
    <w:rsid w:val="00F30A70"/>
    <w:pPr>
      <w:autoSpaceDE w:val="0"/>
      <w:autoSpaceDN w:val="0"/>
      <w:adjustRightInd w:val="0"/>
      <w:spacing w:after="0" w:line="240" w:lineRule="auto"/>
      <w:ind w:left="360"/>
    </w:pPr>
    <w:rPr>
      <w:rFonts w:ascii="Franklin Gothic Book" w:eastAsiaTheme="minorHAnsi" w:hAnsi="Franklin Gothic Book" w:cs="Times New Roman"/>
      <w:sz w:val="20"/>
      <w:szCs w:val="24"/>
      <w:lang w:eastAsia="ja-JP"/>
    </w:rPr>
  </w:style>
  <w:style w:type="paragraph" w:customStyle="1" w:styleId="038BDB55AB794A6DA8FCB4B95DE1533185">
    <w:name w:val="038BDB55AB794A6DA8FCB4B95DE1533185"/>
    <w:rsid w:val="00F30A70"/>
    <w:pPr>
      <w:autoSpaceDE w:val="0"/>
      <w:autoSpaceDN w:val="0"/>
      <w:adjustRightInd w:val="0"/>
      <w:spacing w:after="0" w:line="240" w:lineRule="auto"/>
      <w:ind w:left="360"/>
    </w:pPr>
    <w:rPr>
      <w:rFonts w:ascii="Franklin Gothic Book" w:eastAsiaTheme="minorHAnsi" w:hAnsi="Franklin Gothic Book" w:cs="Times New Roman"/>
      <w:sz w:val="20"/>
      <w:szCs w:val="24"/>
      <w:lang w:eastAsia="ja-JP"/>
    </w:rPr>
  </w:style>
  <w:style w:type="paragraph" w:customStyle="1" w:styleId="94321ABFCE2C4CD986C3EF9264A8DC4C2">
    <w:name w:val="94321ABFCE2C4CD986C3EF9264A8DC4C2"/>
    <w:rsid w:val="00F30A70"/>
    <w:pPr>
      <w:autoSpaceDE w:val="0"/>
      <w:autoSpaceDN w:val="0"/>
      <w:adjustRightInd w:val="0"/>
      <w:spacing w:after="0" w:line="240" w:lineRule="auto"/>
      <w:ind w:left="360"/>
    </w:pPr>
    <w:rPr>
      <w:rFonts w:ascii="Franklin Gothic Book" w:eastAsiaTheme="minorHAnsi" w:hAnsi="Franklin Gothic Book" w:cs="Times New Roman"/>
      <w:sz w:val="20"/>
      <w:szCs w:val="24"/>
      <w:lang w:eastAsia="ja-JP"/>
    </w:rPr>
  </w:style>
  <w:style w:type="paragraph" w:customStyle="1" w:styleId="54AB3C9991A249ACB0FAEB61D4DF71262">
    <w:name w:val="54AB3C9991A249ACB0FAEB61D4DF71262"/>
    <w:rsid w:val="00F30A70"/>
    <w:pPr>
      <w:autoSpaceDE w:val="0"/>
      <w:autoSpaceDN w:val="0"/>
      <w:adjustRightInd w:val="0"/>
      <w:spacing w:after="0" w:line="240" w:lineRule="auto"/>
      <w:ind w:left="360"/>
    </w:pPr>
    <w:rPr>
      <w:rFonts w:ascii="Franklin Gothic Book" w:eastAsiaTheme="minorHAnsi" w:hAnsi="Franklin Gothic Book" w:cs="Times New Roman"/>
      <w:sz w:val="20"/>
      <w:szCs w:val="24"/>
      <w:lang w:eastAsia="ja-JP"/>
    </w:rPr>
  </w:style>
  <w:style w:type="paragraph" w:customStyle="1" w:styleId="57C2CACDFB4242FC969F13489DECA61185">
    <w:name w:val="57C2CACDFB4242FC969F13489DECA61185"/>
    <w:rsid w:val="00F30A70"/>
    <w:pPr>
      <w:autoSpaceDE w:val="0"/>
      <w:autoSpaceDN w:val="0"/>
      <w:adjustRightInd w:val="0"/>
      <w:spacing w:after="0" w:line="240" w:lineRule="auto"/>
      <w:ind w:left="360"/>
    </w:pPr>
    <w:rPr>
      <w:rFonts w:ascii="Franklin Gothic Book" w:eastAsiaTheme="minorHAnsi" w:hAnsi="Franklin Gothic Book" w:cs="Times New Roman"/>
      <w:sz w:val="20"/>
      <w:szCs w:val="24"/>
      <w:lang w:eastAsia="ja-JP"/>
    </w:rPr>
  </w:style>
  <w:style w:type="paragraph" w:customStyle="1" w:styleId="420293E38D874A61AE574B7AC6B6D1F484">
    <w:name w:val="420293E38D874A61AE574B7AC6B6D1F484"/>
    <w:rsid w:val="00F30A70"/>
    <w:pPr>
      <w:autoSpaceDE w:val="0"/>
      <w:autoSpaceDN w:val="0"/>
      <w:adjustRightInd w:val="0"/>
      <w:spacing w:after="0" w:line="240" w:lineRule="auto"/>
      <w:ind w:left="360"/>
    </w:pPr>
    <w:rPr>
      <w:rFonts w:ascii="Franklin Gothic Book" w:eastAsiaTheme="minorHAnsi" w:hAnsi="Franklin Gothic Book" w:cs="Times New Roman"/>
      <w:sz w:val="20"/>
      <w:szCs w:val="24"/>
      <w:lang w:eastAsia="ja-JP"/>
    </w:rPr>
  </w:style>
  <w:style w:type="paragraph" w:customStyle="1" w:styleId="EB1A5F9019574173818B21F25EF411AD16">
    <w:name w:val="EB1A5F9019574173818B21F25EF411AD16"/>
    <w:rsid w:val="00F30A70"/>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F6F9B37126BF4BD487884DE396E67C0616">
    <w:name w:val="F6F9B37126BF4BD487884DE396E67C0616"/>
    <w:rsid w:val="00F30A70"/>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C4153EF51F954A729D659A6FE282087F16">
    <w:name w:val="C4153EF51F954A729D659A6FE282087F16"/>
    <w:rsid w:val="00F30A70"/>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9505CA55ABDC4FD2A8A6CA2391347B1316">
    <w:name w:val="9505CA55ABDC4FD2A8A6CA2391347B1316"/>
    <w:rsid w:val="00F30A70"/>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83AC9E6C0AC9427E87BFBEFABF179CA416">
    <w:name w:val="83AC9E6C0AC9427E87BFBEFABF179CA416"/>
    <w:rsid w:val="00F30A70"/>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08146000E41842FFA5FF5E96F836284316">
    <w:name w:val="08146000E41842FFA5FF5E96F836284316"/>
    <w:rsid w:val="00F30A70"/>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B7B88EBA01384E4CA8808DBDA9D4CD0816">
    <w:name w:val="B7B88EBA01384E4CA8808DBDA9D4CD0816"/>
    <w:rsid w:val="00F30A70"/>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692AFDDEC9264D8F89F84872FCC66C1718">
    <w:name w:val="692AFDDEC9264D8F89F84872FCC66C1718"/>
    <w:rsid w:val="00F30A70"/>
    <w:pPr>
      <w:autoSpaceDE w:val="0"/>
      <w:autoSpaceDN w:val="0"/>
      <w:adjustRightInd w:val="0"/>
      <w:spacing w:after="0" w:line="240" w:lineRule="auto"/>
      <w:ind w:left="720"/>
      <w:contextualSpacing/>
    </w:pPr>
    <w:rPr>
      <w:rFonts w:ascii="Franklin Gothic Book" w:eastAsiaTheme="minorHAnsi" w:hAnsi="Franklin Gothic Book" w:cs="Times New Roman"/>
      <w:sz w:val="20"/>
      <w:szCs w:val="24"/>
      <w:lang w:eastAsia="ja-JP"/>
    </w:rPr>
  </w:style>
  <w:style w:type="paragraph" w:customStyle="1" w:styleId="2C6A08646DA4438CB324E2465D9E3BF370">
    <w:name w:val="2C6A08646DA4438CB324E2465D9E3BF370"/>
    <w:rsid w:val="00F30A70"/>
    <w:pPr>
      <w:pageBreakBefore/>
      <w:widowControl w:val="0"/>
      <w:pBdr>
        <w:top w:val="single" w:sz="12" w:space="5" w:color="323E4F" w:themeColor="text2" w:themeShade="BF"/>
        <w:left w:val="single" w:sz="12" w:space="3" w:color="323E4F" w:themeColor="text2" w:themeShade="BF"/>
        <w:bottom w:val="single" w:sz="12" w:space="5" w:color="323E4F" w:themeColor="text2" w:themeShade="BF"/>
        <w:right w:val="single" w:sz="12" w:space="3" w:color="323E4F" w:themeColor="text2" w:themeShade="BF"/>
      </w:pBdr>
      <w:shd w:val="clear" w:color="auto" w:fill="323E4F" w:themeFill="text2" w:themeFillShade="BF"/>
      <w:tabs>
        <w:tab w:val="num" w:pos="2184"/>
      </w:tabs>
      <w:autoSpaceDE w:val="0"/>
      <w:autoSpaceDN w:val="0"/>
      <w:adjustRightInd w:val="0"/>
      <w:spacing w:before="400" w:after="400" w:line="240" w:lineRule="auto"/>
      <w:ind w:left="1247" w:hanging="1190"/>
    </w:pPr>
    <w:rPr>
      <w:rFonts w:ascii="Franklin Gothic Medium" w:eastAsiaTheme="minorHAnsi" w:hAnsi="Franklin Gothic Medium" w:cs="Times New Roman"/>
      <w:color w:val="F2F2F2" w:themeColor="background1" w:themeShade="F2"/>
      <w:sz w:val="24"/>
      <w:lang w:eastAsia="ja-JP"/>
    </w:rPr>
  </w:style>
  <w:style w:type="paragraph" w:customStyle="1" w:styleId="4D22A3CC254B4B69949A38E901189A0481">
    <w:name w:val="4D22A3CC254B4B69949A38E901189A0481"/>
    <w:rsid w:val="00F30A70"/>
    <w:pPr>
      <w:pBdr>
        <w:top w:val="single" w:sz="4" w:space="1" w:color="auto"/>
      </w:pBdr>
      <w:tabs>
        <w:tab w:val="right" w:pos="9400"/>
      </w:tabs>
      <w:autoSpaceDE w:val="0"/>
      <w:autoSpaceDN w:val="0"/>
      <w:adjustRightInd w:val="0"/>
      <w:spacing w:after="0" w:line="240" w:lineRule="auto"/>
      <w:ind w:left="360"/>
    </w:pPr>
    <w:rPr>
      <w:rFonts w:ascii="Franklin Gothic Book" w:eastAsiaTheme="minorHAnsi" w:hAnsi="Franklin Gothic Book" w:cs="Times New Roman"/>
      <w:sz w:val="16"/>
      <w:szCs w:val="16"/>
      <w:lang w:eastAsia="ja-JP"/>
    </w:rPr>
  </w:style>
  <w:style w:type="paragraph" w:customStyle="1" w:styleId="9625F0C278384DA8B60D624BCBD4A9C6">
    <w:name w:val="9625F0C278384DA8B60D624BCBD4A9C6"/>
    <w:rsid w:val="005D4186"/>
  </w:style>
  <w:style w:type="paragraph" w:customStyle="1" w:styleId="6ABF486DC7EF492EAA6ECE44ED5DB274">
    <w:name w:val="6ABF486DC7EF492EAA6ECE44ED5DB274"/>
    <w:rsid w:val="005D4186"/>
  </w:style>
  <w:style w:type="paragraph" w:customStyle="1" w:styleId="6198763A81AC43C695AAE4BD9FCB1830">
    <w:name w:val="6198763A81AC43C695AAE4BD9FCB1830"/>
    <w:rsid w:val="005D4186"/>
  </w:style>
  <w:style w:type="paragraph" w:customStyle="1" w:styleId="1DCF08C56A364E79878FB0CCB09A6237">
    <w:name w:val="1DCF08C56A364E79878FB0CCB09A6237"/>
    <w:rsid w:val="00307C87"/>
  </w:style>
  <w:style w:type="paragraph" w:customStyle="1" w:styleId="8E83FB71D3EB4EE9B81602A8E550FD35">
    <w:name w:val="8E83FB71D3EB4EE9B81602A8E550FD35"/>
    <w:rsid w:val="00307C87"/>
  </w:style>
  <w:style w:type="paragraph" w:customStyle="1" w:styleId="57BF74C29DB14EFEABF6CF87A1815EC3">
    <w:name w:val="57BF74C29DB14EFEABF6CF87A1815EC3"/>
    <w:rsid w:val="00307C87"/>
  </w:style>
  <w:style w:type="paragraph" w:customStyle="1" w:styleId="065DA6ECC608481EBC62B5D2FB415C82">
    <w:name w:val="065DA6ECC608481EBC62B5D2FB415C82"/>
    <w:rsid w:val="00307C87"/>
  </w:style>
  <w:style w:type="paragraph" w:customStyle="1" w:styleId="2FC25F3E337F456EA2C4AEE4A5C251C0">
    <w:name w:val="2FC25F3E337F456EA2C4AEE4A5C251C0"/>
    <w:rsid w:val="00307C87"/>
  </w:style>
  <w:style w:type="paragraph" w:customStyle="1" w:styleId="630480E4F66D4191887C79A640617265">
    <w:name w:val="630480E4F66D4191887C79A640617265"/>
    <w:rsid w:val="00307C87"/>
  </w:style>
  <w:style w:type="paragraph" w:customStyle="1" w:styleId="BFA1145333D04C3BA7F272F330AF2ABB">
    <w:name w:val="BFA1145333D04C3BA7F272F330AF2ABB"/>
    <w:rsid w:val="00307C87"/>
  </w:style>
  <w:style w:type="paragraph" w:customStyle="1" w:styleId="9E55F33DA08445BB900FCB2604EC1476">
    <w:name w:val="9E55F33DA08445BB900FCB2604EC1476"/>
    <w:rsid w:val="00307C87"/>
  </w:style>
  <w:style w:type="paragraph" w:customStyle="1" w:styleId="F9D06CF2DB2947D189EB113928FA3894">
    <w:name w:val="F9D06CF2DB2947D189EB113928FA3894"/>
    <w:rsid w:val="00307C87"/>
  </w:style>
  <w:style w:type="paragraph" w:customStyle="1" w:styleId="57F67B0BDE2E48B4A3EC2812A71BC5B386">
    <w:name w:val="57F67B0BDE2E48B4A3EC2812A71BC5B386"/>
    <w:rsid w:val="00307C87"/>
    <w:pPr>
      <w:autoSpaceDE w:val="0"/>
      <w:autoSpaceDN w:val="0"/>
      <w:adjustRightInd w:val="0"/>
      <w:spacing w:before="40" w:after="120" w:line="240" w:lineRule="auto"/>
      <w:ind w:left="360"/>
    </w:pPr>
    <w:rPr>
      <w:rFonts w:ascii="Franklin Gothic Book" w:eastAsiaTheme="minorHAnsi" w:hAnsi="Franklin Gothic Book" w:cs="Times New Roman"/>
      <w:bCs/>
      <w:sz w:val="20"/>
      <w:szCs w:val="20"/>
      <w:lang w:eastAsia="ja-JP"/>
    </w:rPr>
  </w:style>
  <w:style w:type="paragraph" w:customStyle="1" w:styleId="CA097E3E4AD9475C801D1D6F4960B58386">
    <w:name w:val="CA097E3E4AD9475C801D1D6F4960B58386"/>
    <w:rsid w:val="00307C87"/>
    <w:pPr>
      <w:autoSpaceDE w:val="0"/>
      <w:autoSpaceDN w:val="0"/>
      <w:adjustRightInd w:val="0"/>
      <w:spacing w:before="40" w:after="120" w:line="240" w:lineRule="auto"/>
      <w:ind w:left="360"/>
    </w:pPr>
    <w:rPr>
      <w:rFonts w:ascii="Franklin Gothic Book" w:eastAsiaTheme="minorHAnsi" w:hAnsi="Franklin Gothic Book" w:cs="Times New Roman"/>
      <w:bCs/>
      <w:sz w:val="20"/>
      <w:szCs w:val="20"/>
      <w:lang w:eastAsia="ja-JP"/>
    </w:rPr>
  </w:style>
  <w:style w:type="paragraph" w:customStyle="1" w:styleId="654969AE820F401CAD22C0C6EE167E9286">
    <w:name w:val="654969AE820F401CAD22C0C6EE167E9286"/>
    <w:rsid w:val="00307C87"/>
    <w:pPr>
      <w:autoSpaceDE w:val="0"/>
      <w:autoSpaceDN w:val="0"/>
      <w:adjustRightInd w:val="0"/>
      <w:spacing w:before="40" w:after="120" w:line="240" w:lineRule="auto"/>
      <w:ind w:left="360"/>
    </w:pPr>
    <w:rPr>
      <w:rFonts w:ascii="Franklin Gothic Book" w:eastAsiaTheme="minorHAnsi" w:hAnsi="Franklin Gothic Book" w:cs="Times New Roman"/>
      <w:bCs/>
      <w:sz w:val="20"/>
      <w:szCs w:val="20"/>
      <w:lang w:eastAsia="ja-JP"/>
    </w:rPr>
  </w:style>
  <w:style w:type="paragraph" w:customStyle="1" w:styleId="065DA6ECC608481EBC62B5D2FB415C821">
    <w:name w:val="065DA6ECC608481EBC62B5D2FB415C821"/>
    <w:rsid w:val="00307C87"/>
    <w:pPr>
      <w:autoSpaceDE w:val="0"/>
      <w:autoSpaceDN w:val="0"/>
      <w:adjustRightInd w:val="0"/>
      <w:spacing w:before="40" w:after="120" w:line="240" w:lineRule="auto"/>
      <w:ind w:left="360"/>
    </w:pPr>
    <w:rPr>
      <w:rFonts w:ascii="Franklin Gothic Book" w:eastAsiaTheme="minorHAnsi" w:hAnsi="Franklin Gothic Book" w:cs="Times New Roman"/>
      <w:bCs/>
      <w:sz w:val="20"/>
      <w:szCs w:val="20"/>
      <w:lang w:eastAsia="ja-JP"/>
    </w:rPr>
  </w:style>
  <w:style w:type="paragraph" w:customStyle="1" w:styleId="1E26F4E8FB634B2BAE7887137F121CD586">
    <w:name w:val="1E26F4E8FB634B2BAE7887137F121CD586"/>
    <w:rsid w:val="00307C87"/>
    <w:pPr>
      <w:autoSpaceDE w:val="0"/>
      <w:autoSpaceDN w:val="0"/>
      <w:adjustRightInd w:val="0"/>
      <w:spacing w:before="40" w:after="120" w:line="240" w:lineRule="auto"/>
      <w:ind w:left="360"/>
    </w:pPr>
    <w:rPr>
      <w:rFonts w:ascii="Franklin Gothic Book" w:eastAsiaTheme="minorHAnsi" w:hAnsi="Franklin Gothic Book" w:cs="Times New Roman"/>
      <w:bCs/>
      <w:sz w:val="20"/>
      <w:szCs w:val="20"/>
      <w:lang w:eastAsia="ja-JP"/>
    </w:rPr>
  </w:style>
  <w:style w:type="paragraph" w:customStyle="1" w:styleId="6ABF486DC7EF492EAA6ECE44ED5DB2741">
    <w:name w:val="6ABF486DC7EF492EAA6ECE44ED5DB2741"/>
    <w:rsid w:val="00307C87"/>
    <w:pPr>
      <w:autoSpaceDE w:val="0"/>
      <w:autoSpaceDN w:val="0"/>
      <w:adjustRightInd w:val="0"/>
      <w:spacing w:before="40" w:after="120" w:line="240" w:lineRule="auto"/>
      <w:ind w:left="360"/>
    </w:pPr>
    <w:rPr>
      <w:rFonts w:ascii="Franklin Gothic Book" w:eastAsiaTheme="minorHAnsi" w:hAnsi="Franklin Gothic Book" w:cs="Times New Roman"/>
      <w:bCs/>
      <w:sz w:val="20"/>
      <w:szCs w:val="20"/>
      <w:lang w:eastAsia="ja-JP"/>
    </w:rPr>
  </w:style>
  <w:style w:type="paragraph" w:customStyle="1" w:styleId="6198763A81AC43C695AAE4BD9FCB18301">
    <w:name w:val="6198763A81AC43C695AAE4BD9FCB18301"/>
    <w:rsid w:val="00307C87"/>
    <w:pPr>
      <w:autoSpaceDE w:val="0"/>
      <w:autoSpaceDN w:val="0"/>
      <w:adjustRightInd w:val="0"/>
      <w:spacing w:before="40" w:after="120" w:line="240" w:lineRule="auto"/>
      <w:ind w:left="360"/>
    </w:pPr>
    <w:rPr>
      <w:rFonts w:ascii="Franklin Gothic Book" w:eastAsiaTheme="minorHAnsi" w:hAnsi="Franklin Gothic Book" w:cs="Times New Roman"/>
      <w:bCs/>
      <w:sz w:val="20"/>
      <w:szCs w:val="20"/>
      <w:lang w:eastAsia="ja-JP"/>
    </w:rPr>
  </w:style>
  <w:style w:type="paragraph" w:customStyle="1" w:styleId="459B227D72A147B8A8A6CCD3F761B6383">
    <w:name w:val="459B227D72A147B8A8A6CCD3F761B6383"/>
    <w:rsid w:val="00307C87"/>
    <w:pPr>
      <w:autoSpaceDE w:val="0"/>
      <w:autoSpaceDN w:val="0"/>
      <w:adjustRightInd w:val="0"/>
      <w:spacing w:after="0" w:line="240" w:lineRule="auto"/>
      <w:ind w:left="360"/>
    </w:pPr>
    <w:rPr>
      <w:rFonts w:ascii="Franklin Gothic Book" w:eastAsiaTheme="minorHAnsi" w:hAnsi="Franklin Gothic Book" w:cs="Times New Roman"/>
      <w:sz w:val="20"/>
      <w:szCs w:val="24"/>
      <w:lang w:eastAsia="ja-JP"/>
    </w:rPr>
  </w:style>
  <w:style w:type="paragraph" w:customStyle="1" w:styleId="CD6EF23D0B5B44F9ACE3BCA656FDB07686">
    <w:name w:val="CD6EF23D0B5B44F9ACE3BCA656FDB07686"/>
    <w:rsid w:val="00307C87"/>
    <w:pPr>
      <w:autoSpaceDE w:val="0"/>
      <w:autoSpaceDN w:val="0"/>
      <w:adjustRightInd w:val="0"/>
      <w:spacing w:after="0" w:line="240" w:lineRule="auto"/>
      <w:ind w:left="360"/>
    </w:pPr>
    <w:rPr>
      <w:rFonts w:ascii="Franklin Gothic Book" w:eastAsiaTheme="minorHAnsi" w:hAnsi="Franklin Gothic Book" w:cs="Times New Roman"/>
      <w:sz w:val="20"/>
      <w:szCs w:val="24"/>
      <w:lang w:eastAsia="ja-JP"/>
    </w:rPr>
  </w:style>
  <w:style w:type="paragraph" w:customStyle="1" w:styleId="8A7414A55B5B444AB1A72ABFDAAFF9A586">
    <w:name w:val="8A7414A55B5B444AB1A72ABFDAAFF9A586"/>
    <w:rsid w:val="00307C87"/>
    <w:pPr>
      <w:autoSpaceDE w:val="0"/>
      <w:autoSpaceDN w:val="0"/>
      <w:adjustRightInd w:val="0"/>
      <w:spacing w:after="0" w:line="240" w:lineRule="auto"/>
      <w:ind w:left="360"/>
    </w:pPr>
    <w:rPr>
      <w:rFonts w:ascii="Franklin Gothic Book" w:eastAsiaTheme="minorHAnsi" w:hAnsi="Franklin Gothic Book" w:cs="Times New Roman"/>
      <w:sz w:val="20"/>
      <w:szCs w:val="24"/>
      <w:lang w:eastAsia="ja-JP"/>
    </w:rPr>
  </w:style>
  <w:style w:type="paragraph" w:customStyle="1" w:styleId="038BDB55AB794A6DA8FCB4B95DE1533186">
    <w:name w:val="038BDB55AB794A6DA8FCB4B95DE1533186"/>
    <w:rsid w:val="00307C87"/>
    <w:pPr>
      <w:autoSpaceDE w:val="0"/>
      <w:autoSpaceDN w:val="0"/>
      <w:adjustRightInd w:val="0"/>
      <w:spacing w:after="0" w:line="240" w:lineRule="auto"/>
      <w:ind w:left="360"/>
    </w:pPr>
    <w:rPr>
      <w:rFonts w:ascii="Franklin Gothic Book" w:eastAsiaTheme="minorHAnsi" w:hAnsi="Franklin Gothic Book" w:cs="Times New Roman"/>
      <w:sz w:val="20"/>
      <w:szCs w:val="24"/>
      <w:lang w:eastAsia="ja-JP"/>
    </w:rPr>
  </w:style>
  <w:style w:type="paragraph" w:customStyle="1" w:styleId="94321ABFCE2C4CD986C3EF9264A8DC4C3">
    <w:name w:val="94321ABFCE2C4CD986C3EF9264A8DC4C3"/>
    <w:rsid w:val="00307C87"/>
    <w:pPr>
      <w:autoSpaceDE w:val="0"/>
      <w:autoSpaceDN w:val="0"/>
      <w:adjustRightInd w:val="0"/>
      <w:spacing w:after="0" w:line="240" w:lineRule="auto"/>
      <w:ind w:left="360"/>
    </w:pPr>
    <w:rPr>
      <w:rFonts w:ascii="Franklin Gothic Book" w:eastAsiaTheme="minorHAnsi" w:hAnsi="Franklin Gothic Book" w:cs="Times New Roman"/>
      <w:sz w:val="20"/>
      <w:szCs w:val="24"/>
      <w:lang w:eastAsia="ja-JP"/>
    </w:rPr>
  </w:style>
  <w:style w:type="paragraph" w:customStyle="1" w:styleId="54AB3C9991A249ACB0FAEB61D4DF71263">
    <w:name w:val="54AB3C9991A249ACB0FAEB61D4DF71263"/>
    <w:rsid w:val="00307C87"/>
    <w:pPr>
      <w:autoSpaceDE w:val="0"/>
      <w:autoSpaceDN w:val="0"/>
      <w:adjustRightInd w:val="0"/>
      <w:spacing w:after="0" w:line="240" w:lineRule="auto"/>
      <w:ind w:left="360"/>
    </w:pPr>
    <w:rPr>
      <w:rFonts w:ascii="Franklin Gothic Book" w:eastAsiaTheme="minorHAnsi" w:hAnsi="Franklin Gothic Book" w:cs="Times New Roman"/>
      <w:sz w:val="20"/>
      <w:szCs w:val="24"/>
      <w:lang w:eastAsia="ja-JP"/>
    </w:rPr>
  </w:style>
  <w:style w:type="paragraph" w:customStyle="1" w:styleId="57C2CACDFB4242FC969F13489DECA61186">
    <w:name w:val="57C2CACDFB4242FC969F13489DECA61186"/>
    <w:rsid w:val="00307C87"/>
    <w:pPr>
      <w:autoSpaceDE w:val="0"/>
      <w:autoSpaceDN w:val="0"/>
      <w:adjustRightInd w:val="0"/>
      <w:spacing w:after="0" w:line="240" w:lineRule="auto"/>
      <w:ind w:left="360"/>
    </w:pPr>
    <w:rPr>
      <w:rFonts w:ascii="Franklin Gothic Book" w:eastAsiaTheme="minorHAnsi" w:hAnsi="Franklin Gothic Book" w:cs="Times New Roman"/>
      <w:sz w:val="20"/>
      <w:szCs w:val="24"/>
      <w:lang w:eastAsia="ja-JP"/>
    </w:rPr>
  </w:style>
  <w:style w:type="paragraph" w:customStyle="1" w:styleId="420293E38D874A61AE574B7AC6B6D1F485">
    <w:name w:val="420293E38D874A61AE574B7AC6B6D1F485"/>
    <w:rsid w:val="00307C87"/>
    <w:pPr>
      <w:autoSpaceDE w:val="0"/>
      <w:autoSpaceDN w:val="0"/>
      <w:adjustRightInd w:val="0"/>
      <w:spacing w:after="0" w:line="240" w:lineRule="auto"/>
      <w:ind w:left="360"/>
    </w:pPr>
    <w:rPr>
      <w:rFonts w:ascii="Franklin Gothic Book" w:eastAsiaTheme="minorHAnsi" w:hAnsi="Franklin Gothic Book" w:cs="Times New Roman"/>
      <w:sz w:val="20"/>
      <w:szCs w:val="24"/>
      <w:lang w:eastAsia="ja-JP"/>
    </w:rPr>
  </w:style>
  <w:style w:type="paragraph" w:customStyle="1" w:styleId="BFA1145333D04C3BA7F272F330AF2ABB1">
    <w:name w:val="BFA1145333D04C3BA7F272F330AF2ABB1"/>
    <w:rsid w:val="00307C87"/>
    <w:pPr>
      <w:autoSpaceDE w:val="0"/>
      <w:autoSpaceDN w:val="0"/>
      <w:adjustRightInd w:val="0"/>
      <w:spacing w:before="40" w:after="0" w:line="240" w:lineRule="auto"/>
      <w:ind w:left="360"/>
      <w:jc w:val="center"/>
    </w:pPr>
    <w:rPr>
      <w:rFonts w:ascii="Franklin Gothic Book" w:eastAsia="Times New Roman" w:hAnsi="Franklin Gothic Book" w:cs="Times New Roman"/>
      <w:bCs/>
      <w:sz w:val="16"/>
      <w:szCs w:val="16"/>
      <w:lang w:eastAsia="ja-JP"/>
    </w:rPr>
  </w:style>
  <w:style w:type="paragraph" w:customStyle="1" w:styleId="9E55F33DA08445BB900FCB2604EC14761">
    <w:name w:val="9E55F33DA08445BB900FCB2604EC14761"/>
    <w:rsid w:val="00307C87"/>
    <w:pPr>
      <w:autoSpaceDE w:val="0"/>
      <w:autoSpaceDN w:val="0"/>
      <w:adjustRightInd w:val="0"/>
      <w:spacing w:before="40" w:after="0" w:line="240" w:lineRule="auto"/>
      <w:ind w:left="360"/>
      <w:jc w:val="center"/>
    </w:pPr>
    <w:rPr>
      <w:rFonts w:ascii="Franklin Gothic Book" w:eastAsia="Times New Roman" w:hAnsi="Franklin Gothic Book" w:cs="Times New Roman"/>
      <w:bCs/>
      <w:sz w:val="16"/>
      <w:szCs w:val="16"/>
      <w:lang w:eastAsia="ja-JP"/>
    </w:rPr>
  </w:style>
  <w:style w:type="paragraph" w:customStyle="1" w:styleId="F9D06CF2DB2947D189EB113928FA38941">
    <w:name w:val="F9D06CF2DB2947D189EB113928FA38941"/>
    <w:rsid w:val="00307C87"/>
    <w:pPr>
      <w:autoSpaceDE w:val="0"/>
      <w:autoSpaceDN w:val="0"/>
      <w:adjustRightInd w:val="0"/>
      <w:spacing w:before="40" w:after="0" w:line="240" w:lineRule="auto"/>
      <w:ind w:left="360"/>
      <w:jc w:val="center"/>
    </w:pPr>
    <w:rPr>
      <w:rFonts w:ascii="Franklin Gothic Book" w:eastAsia="Times New Roman" w:hAnsi="Franklin Gothic Book" w:cs="Times New Roman"/>
      <w:bCs/>
      <w:sz w:val="16"/>
      <w:szCs w:val="16"/>
      <w:lang w:eastAsia="ja-JP"/>
    </w:rPr>
  </w:style>
  <w:style w:type="paragraph" w:customStyle="1" w:styleId="EB1A5F9019574173818B21F25EF411AD17">
    <w:name w:val="EB1A5F9019574173818B21F25EF411AD17"/>
    <w:rsid w:val="00307C87"/>
    <w:pPr>
      <w:tabs>
        <w:tab w:val="left" w:pos="993"/>
      </w:tabs>
      <w:autoSpaceDE w:val="0"/>
      <w:autoSpaceDN w:val="0"/>
      <w:adjustRightInd w:val="0"/>
      <w:spacing w:after="0" w:line="240" w:lineRule="auto"/>
      <w:ind w:left="993" w:hanging="633"/>
      <w:contextualSpacing/>
    </w:pPr>
    <w:rPr>
      <w:rFonts w:ascii="Franklin Gothic Book" w:eastAsiaTheme="minorHAnsi" w:hAnsi="Franklin Gothic Book" w:cs="Times New Roman"/>
      <w:sz w:val="20"/>
      <w:szCs w:val="24"/>
      <w:lang w:eastAsia="ja-JP"/>
    </w:rPr>
  </w:style>
  <w:style w:type="paragraph" w:customStyle="1" w:styleId="F6F9B37126BF4BD487884DE396E67C0617">
    <w:name w:val="F6F9B37126BF4BD487884DE396E67C0617"/>
    <w:rsid w:val="00307C87"/>
    <w:pPr>
      <w:tabs>
        <w:tab w:val="left" w:pos="993"/>
      </w:tabs>
      <w:autoSpaceDE w:val="0"/>
      <w:autoSpaceDN w:val="0"/>
      <w:adjustRightInd w:val="0"/>
      <w:spacing w:after="0" w:line="240" w:lineRule="auto"/>
      <w:ind w:left="993" w:hanging="633"/>
      <w:contextualSpacing/>
    </w:pPr>
    <w:rPr>
      <w:rFonts w:ascii="Franklin Gothic Book" w:eastAsiaTheme="minorHAnsi" w:hAnsi="Franklin Gothic Book" w:cs="Times New Roman"/>
      <w:sz w:val="20"/>
      <w:szCs w:val="24"/>
      <w:lang w:eastAsia="ja-JP"/>
    </w:rPr>
  </w:style>
  <w:style w:type="paragraph" w:customStyle="1" w:styleId="C4153EF51F954A729D659A6FE282087F17">
    <w:name w:val="C4153EF51F954A729D659A6FE282087F17"/>
    <w:rsid w:val="00307C87"/>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9505CA55ABDC4FD2A8A6CA2391347B1317">
    <w:name w:val="9505CA55ABDC4FD2A8A6CA2391347B1317"/>
    <w:rsid w:val="00307C87"/>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83AC9E6C0AC9427E87BFBEFABF179CA417">
    <w:name w:val="83AC9E6C0AC9427E87BFBEFABF179CA417"/>
    <w:rsid w:val="00307C87"/>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08146000E41842FFA5FF5E96F836284317">
    <w:name w:val="08146000E41842FFA5FF5E96F836284317"/>
    <w:rsid w:val="00307C87"/>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B7B88EBA01384E4CA8808DBDA9D4CD0817">
    <w:name w:val="B7B88EBA01384E4CA8808DBDA9D4CD0817"/>
    <w:rsid w:val="00307C87"/>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692AFDDEC9264D8F89F84872FCC66C1719">
    <w:name w:val="692AFDDEC9264D8F89F84872FCC66C1719"/>
    <w:rsid w:val="00307C87"/>
    <w:pPr>
      <w:tabs>
        <w:tab w:val="left" w:pos="993"/>
      </w:tabs>
      <w:autoSpaceDE w:val="0"/>
      <w:autoSpaceDN w:val="0"/>
      <w:adjustRightInd w:val="0"/>
      <w:spacing w:after="0" w:line="240" w:lineRule="auto"/>
      <w:ind w:left="993" w:hanging="633"/>
      <w:contextualSpacing/>
    </w:pPr>
    <w:rPr>
      <w:rFonts w:ascii="Franklin Gothic Book" w:eastAsiaTheme="minorHAnsi" w:hAnsi="Franklin Gothic Book" w:cs="Times New Roman"/>
      <w:sz w:val="20"/>
      <w:szCs w:val="24"/>
      <w:lang w:eastAsia="ja-JP"/>
    </w:rPr>
  </w:style>
  <w:style w:type="paragraph" w:customStyle="1" w:styleId="2C6A08646DA4438CB324E2465D9E3BF371">
    <w:name w:val="2C6A08646DA4438CB324E2465D9E3BF371"/>
    <w:rsid w:val="00307C87"/>
    <w:pPr>
      <w:pageBreakBefore/>
      <w:widowControl w:val="0"/>
      <w:pBdr>
        <w:top w:val="single" w:sz="12" w:space="5" w:color="323E4F" w:themeColor="text2" w:themeShade="BF"/>
        <w:left w:val="single" w:sz="12" w:space="3" w:color="323E4F" w:themeColor="text2" w:themeShade="BF"/>
        <w:bottom w:val="single" w:sz="12" w:space="5" w:color="323E4F" w:themeColor="text2" w:themeShade="BF"/>
        <w:right w:val="single" w:sz="12" w:space="3" w:color="323E4F" w:themeColor="text2" w:themeShade="BF"/>
      </w:pBdr>
      <w:shd w:val="clear" w:color="auto" w:fill="323E4F" w:themeFill="text2" w:themeFillShade="BF"/>
      <w:tabs>
        <w:tab w:val="num" w:pos="2184"/>
      </w:tabs>
      <w:autoSpaceDE w:val="0"/>
      <w:autoSpaceDN w:val="0"/>
      <w:adjustRightInd w:val="0"/>
      <w:spacing w:before="400" w:after="400" w:line="240" w:lineRule="auto"/>
      <w:ind w:left="1247" w:hanging="1190"/>
    </w:pPr>
    <w:rPr>
      <w:rFonts w:ascii="Franklin Gothic Medium" w:eastAsiaTheme="minorHAnsi" w:hAnsi="Franklin Gothic Medium" w:cs="Times New Roman"/>
      <w:color w:val="F2F2F2" w:themeColor="background1" w:themeShade="F2"/>
      <w:sz w:val="24"/>
      <w:lang w:eastAsia="ja-JP"/>
    </w:rPr>
  </w:style>
  <w:style w:type="paragraph" w:customStyle="1" w:styleId="4D22A3CC254B4B69949A38E901189A0482">
    <w:name w:val="4D22A3CC254B4B69949A38E901189A0482"/>
    <w:rsid w:val="00307C87"/>
    <w:pPr>
      <w:pBdr>
        <w:top w:val="single" w:sz="4" w:space="1" w:color="auto"/>
      </w:pBdr>
      <w:tabs>
        <w:tab w:val="right" w:pos="9400"/>
      </w:tabs>
      <w:autoSpaceDE w:val="0"/>
      <w:autoSpaceDN w:val="0"/>
      <w:adjustRightInd w:val="0"/>
      <w:spacing w:after="0" w:line="240" w:lineRule="auto"/>
      <w:ind w:left="360"/>
    </w:pPr>
    <w:rPr>
      <w:rFonts w:ascii="Franklin Gothic Book" w:eastAsiaTheme="minorHAnsi" w:hAnsi="Franklin Gothic Book" w:cs="Times New Roman"/>
      <w:sz w:val="16"/>
      <w:szCs w:val="16"/>
      <w:lang w:eastAsia="ja-JP"/>
    </w:rPr>
  </w:style>
  <w:style w:type="paragraph" w:customStyle="1" w:styleId="57F67B0BDE2E48B4A3EC2812A71BC5B387">
    <w:name w:val="57F67B0BDE2E48B4A3EC2812A71BC5B387"/>
    <w:rsid w:val="00307C87"/>
    <w:pPr>
      <w:autoSpaceDE w:val="0"/>
      <w:autoSpaceDN w:val="0"/>
      <w:adjustRightInd w:val="0"/>
      <w:spacing w:before="40" w:after="120" w:line="240" w:lineRule="auto"/>
      <w:ind w:left="360"/>
    </w:pPr>
    <w:rPr>
      <w:rFonts w:ascii="Franklin Gothic Book" w:eastAsiaTheme="minorHAnsi" w:hAnsi="Franklin Gothic Book" w:cs="Times New Roman"/>
      <w:bCs/>
      <w:sz w:val="20"/>
      <w:szCs w:val="20"/>
      <w:lang w:eastAsia="ja-JP"/>
    </w:rPr>
  </w:style>
  <w:style w:type="paragraph" w:customStyle="1" w:styleId="CA097E3E4AD9475C801D1D6F4960B58387">
    <w:name w:val="CA097E3E4AD9475C801D1D6F4960B58387"/>
    <w:rsid w:val="00307C87"/>
    <w:pPr>
      <w:autoSpaceDE w:val="0"/>
      <w:autoSpaceDN w:val="0"/>
      <w:adjustRightInd w:val="0"/>
      <w:spacing w:before="40" w:after="120" w:line="240" w:lineRule="auto"/>
      <w:ind w:left="360"/>
    </w:pPr>
    <w:rPr>
      <w:rFonts w:ascii="Franklin Gothic Book" w:eastAsiaTheme="minorHAnsi" w:hAnsi="Franklin Gothic Book" w:cs="Times New Roman"/>
      <w:bCs/>
      <w:sz w:val="20"/>
      <w:szCs w:val="20"/>
      <w:lang w:eastAsia="ja-JP"/>
    </w:rPr>
  </w:style>
  <w:style w:type="paragraph" w:customStyle="1" w:styleId="654969AE820F401CAD22C0C6EE167E9287">
    <w:name w:val="654969AE820F401CAD22C0C6EE167E9287"/>
    <w:rsid w:val="00307C87"/>
    <w:pPr>
      <w:autoSpaceDE w:val="0"/>
      <w:autoSpaceDN w:val="0"/>
      <w:adjustRightInd w:val="0"/>
      <w:spacing w:before="40" w:after="120" w:line="240" w:lineRule="auto"/>
      <w:ind w:left="360"/>
    </w:pPr>
    <w:rPr>
      <w:rFonts w:ascii="Franklin Gothic Book" w:eastAsiaTheme="minorHAnsi" w:hAnsi="Franklin Gothic Book" w:cs="Times New Roman"/>
      <w:bCs/>
      <w:sz w:val="20"/>
      <w:szCs w:val="20"/>
      <w:lang w:eastAsia="ja-JP"/>
    </w:rPr>
  </w:style>
  <w:style w:type="paragraph" w:customStyle="1" w:styleId="065DA6ECC608481EBC62B5D2FB415C822">
    <w:name w:val="065DA6ECC608481EBC62B5D2FB415C822"/>
    <w:rsid w:val="00307C87"/>
    <w:pPr>
      <w:autoSpaceDE w:val="0"/>
      <w:autoSpaceDN w:val="0"/>
      <w:adjustRightInd w:val="0"/>
      <w:spacing w:before="40" w:after="120" w:line="240" w:lineRule="auto"/>
      <w:ind w:left="360"/>
    </w:pPr>
    <w:rPr>
      <w:rFonts w:ascii="Franklin Gothic Book" w:eastAsiaTheme="minorHAnsi" w:hAnsi="Franklin Gothic Book" w:cs="Times New Roman"/>
      <w:bCs/>
      <w:sz w:val="20"/>
      <w:szCs w:val="20"/>
      <w:lang w:eastAsia="ja-JP"/>
    </w:rPr>
  </w:style>
  <w:style w:type="paragraph" w:customStyle="1" w:styleId="1E26F4E8FB634B2BAE7887137F121CD587">
    <w:name w:val="1E26F4E8FB634B2BAE7887137F121CD587"/>
    <w:rsid w:val="00307C87"/>
    <w:pPr>
      <w:autoSpaceDE w:val="0"/>
      <w:autoSpaceDN w:val="0"/>
      <w:adjustRightInd w:val="0"/>
      <w:spacing w:before="40" w:after="120" w:line="240" w:lineRule="auto"/>
      <w:ind w:left="360"/>
    </w:pPr>
    <w:rPr>
      <w:rFonts w:ascii="Franklin Gothic Book" w:eastAsiaTheme="minorHAnsi" w:hAnsi="Franklin Gothic Book" w:cs="Times New Roman"/>
      <w:bCs/>
      <w:sz w:val="20"/>
      <w:szCs w:val="20"/>
      <w:lang w:eastAsia="ja-JP"/>
    </w:rPr>
  </w:style>
  <w:style w:type="paragraph" w:customStyle="1" w:styleId="6ABF486DC7EF492EAA6ECE44ED5DB2742">
    <w:name w:val="6ABF486DC7EF492EAA6ECE44ED5DB2742"/>
    <w:rsid w:val="00307C87"/>
    <w:pPr>
      <w:autoSpaceDE w:val="0"/>
      <w:autoSpaceDN w:val="0"/>
      <w:adjustRightInd w:val="0"/>
      <w:spacing w:before="40" w:after="120" w:line="240" w:lineRule="auto"/>
      <w:ind w:left="360"/>
    </w:pPr>
    <w:rPr>
      <w:rFonts w:ascii="Franklin Gothic Book" w:eastAsiaTheme="minorHAnsi" w:hAnsi="Franklin Gothic Book" w:cs="Times New Roman"/>
      <w:bCs/>
      <w:sz w:val="20"/>
      <w:szCs w:val="20"/>
      <w:lang w:eastAsia="ja-JP"/>
    </w:rPr>
  </w:style>
  <w:style w:type="paragraph" w:customStyle="1" w:styleId="6198763A81AC43C695AAE4BD9FCB18302">
    <w:name w:val="6198763A81AC43C695AAE4BD9FCB18302"/>
    <w:rsid w:val="00307C87"/>
    <w:pPr>
      <w:autoSpaceDE w:val="0"/>
      <w:autoSpaceDN w:val="0"/>
      <w:adjustRightInd w:val="0"/>
      <w:spacing w:before="40" w:after="120" w:line="240" w:lineRule="auto"/>
      <w:ind w:left="360"/>
    </w:pPr>
    <w:rPr>
      <w:rFonts w:ascii="Franklin Gothic Book" w:eastAsiaTheme="minorHAnsi" w:hAnsi="Franklin Gothic Book" w:cs="Times New Roman"/>
      <w:bCs/>
      <w:sz w:val="20"/>
      <w:szCs w:val="20"/>
      <w:lang w:eastAsia="ja-JP"/>
    </w:rPr>
  </w:style>
  <w:style w:type="paragraph" w:customStyle="1" w:styleId="459B227D72A147B8A8A6CCD3F761B6384">
    <w:name w:val="459B227D72A147B8A8A6CCD3F761B6384"/>
    <w:rsid w:val="00307C87"/>
    <w:pPr>
      <w:autoSpaceDE w:val="0"/>
      <w:autoSpaceDN w:val="0"/>
      <w:adjustRightInd w:val="0"/>
      <w:spacing w:after="0" w:line="240" w:lineRule="auto"/>
      <w:ind w:left="360"/>
    </w:pPr>
    <w:rPr>
      <w:rFonts w:ascii="Franklin Gothic Book" w:eastAsiaTheme="minorHAnsi" w:hAnsi="Franklin Gothic Book" w:cs="Times New Roman"/>
      <w:sz w:val="20"/>
      <w:szCs w:val="24"/>
      <w:lang w:eastAsia="ja-JP"/>
    </w:rPr>
  </w:style>
  <w:style w:type="paragraph" w:customStyle="1" w:styleId="CD6EF23D0B5B44F9ACE3BCA656FDB07687">
    <w:name w:val="CD6EF23D0B5B44F9ACE3BCA656FDB07687"/>
    <w:rsid w:val="00307C87"/>
    <w:pPr>
      <w:autoSpaceDE w:val="0"/>
      <w:autoSpaceDN w:val="0"/>
      <w:adjustRightInd w:val="0"/>
      <w:spacing w:after="0" w:line="240" w:lineRule="auto"/>
      <w:ind w:left="360"/>
    </w:pPr>
    <w:rPr>
      <w:rFonts w:ascii="Franklin Gothic Book" w:eastAsiaTheme="minorHAnsi" w:hAnsi="Franklin Gothic Book" w:cs="Times New Roman"/>
      <w:sz w:val="20"/>
      <w:szCs w:val="24"/>
      <w:lang w:eastAsia="ja-JP"/>
    </w:rPr>
  </w:style>
  <w:style w:type="paragraph" w:customStyle="1" w:styleId="8A7414A55B5B444AB1A72ABFDAAFF9A587">
    <w:name w:val="8A7414A55B5B444AB1A72ABFDAAFF9A587"/>
    <w:rsid w:val="00307C87"/>
    <w:pPr>
      <w:autoSpaceDE w:val="0"/>
      <w:autoSpaceDN w:val="0"/>
      <w:adjustRightInd w:val="0"/>
      <w:spacing w:after="0" w:line="240" w:lineRule="auto"/>
      <w:ind w:left="360"/>
    </w:pPr>
    <w:rPr>
      <w:rFonts w:ascii="Franklin Gothic Book" w:eastAsiaTheme="minorHAnsi" w:hAnsi="Franklin Gothic Book" w:cs="Times New Roman"/>
      <w:sz w:val="20"/>
      <w:szCs w:val="24"/>
      <w:lang w:eastAsia="ja-JP"/>
    </w:rPr>
  </w:style>
  <w:style w:type="paragraph" w:customStyle="1" w:styleId="038BDB55AB794A6DA8FCB4B95DE1533187">
    <w:name w:val="038BDB55AB794A6DA8FCB4B95DE1533187"/>
    <w:rsid w:val="00307C87"/>
    <w:pPr>
      <w:autoSpaceDE w:val="0"/>
      <w:autoSpaceDN w:val="0"/>
      <w:adjustRightInd w:val="0"/>
      <w:spacing w:after="0" w:line="240" w:lineRule="auto"/>
      <w:ind w:left="360"/>
    </w:pPr>
    <w:rPr>
      <w:rFonts w:ascii="Franklin Gothic Book" w:eastAsiaTheme="minorHAnsi" w:hAnsi="Franklin Gothic Book" w:cs="Times New Roman"/>
      <w:sz w:val="20"/>
      <w:szCs w:val="24"/>
      <w:lang w:eastAsia="ja-JP"/>
    </w:rPr>
  </w:style>
  <w:style w:type="paragraph" w:customStyle="1" w:styleId="94321ABFCE2C4CD986C3EF9264A8DC4C4">
    <w:name w:val="94321ABFCE2C4CD986C3EF9264A8DC4C4"/>
    <w:rsid w:val="00307C87"/>
    <w:pPr>
      <w:autoSpaceDE w:val="0"/>
      <w:autoSpaceDN w:val="0"/>
      <w:adjustRightInd w:val="0"/>
      <w:spacing w:after="0" w:line="240" w:lineRule="auto"/>
      <w:ind w:left="360"/>
    </w:pPr>
    <w:rPr>
      <w:rFonts w:ascii="Franklin Gothic Book" w:eastAsiaTheme="minorHAnsi" w:hAnsi="Franklin Gothic Book" w:cs="Times New Roman"/>
      <w:sz w:val="20"/>
      <w:szCs w:val="24"/>
      <w:lang w:eastAsia="ja-JP"/>
    </w:rPr>
  </w:style>
  <w:style w:type="paragraph" w:customStyle="1" w:styleId="54AB3C9991A249ACB0FAEB61D4DF71264">
    <w:name w:val="54AB3C9991A249ACB0FAEB61D4DF71264"/>
    <w:rsid w:val="00307C87"/>
    <w:pPr>
      <w:autoSpaceDE w:val="0"/>
      <w:autoSpaceDN w:val="0"/>
      <w:adjustRightInd w:val="0"/>
      <w:spacing w:after="0" w:line="240" w:lineRule="auto"/>
      <w:ind w:left="360"/>
    </w:pPr>
    <w:rPr>
      <w:rFonts w:ascii="Franklin Gothic Book" w:eastAsiaTheme="minorHAnsi" w:hAnsi="Franklin Gothic Book" w:cs="Times New Roman"/>
      <w:sz w:val="20"/>
      <w:szCs w:val="24"/>
      <w:lang w:eastAsia="ja-JP"/>
    </w:rPr>
  </w:style>
  <w:style w:type="paragraph" w:customStyle="1" w:styleId="57C2CACDFB4242FC969F13489DECA61187">
    <w:name w:val="57C2CACDFB4242FC969F13489DECA61187"/>
    <w:rsid w:val="00307C87"/>
    <w:pPr>
      <w:autoSpaceDE w:val="0"/>
      <w:autoSpaceDN w:val="0"/>
      <w:adjustRightInd w:val="0"/>
      <w:spacing w:after="0" w:line="240" w:lineRule="auto"/>
      <w:ind w:left="360"/>
    </w:pPr>
    <w:rPr>
      <w:rFonts w:ascii="Franklin Gothic Book" w:eastAsiaTheme="minorHAnsi" w:hAnsi="Franklin Gothic Book" w:cs="Times New Roman"/>
      <w:sz w:val="20"/>
      <w:szCs w:val="24"/>
      <w:lang w:eastAsia="ja-JP"/>
    </w:rPr>
  </w:style>
  <w:style w:type="paragraph" w:customStyle="1" w:styleId="420293E38D874A61AE574B7AC6B6D1F486">
    <w:name w:val="420293E38D874A61AE574B7AC6B6D1F486"/>
    <w:rsid w:val="00307C87"/>
    <w:pPr>
      <w:autoSpaceDE w:val="0"/>
      <w:autoSpaceDN w:val="0"/>
      <w:adjustRightInd w:val="0"/>
      <w:spacing w:after="0" w:line="240" w:lineRule="auto"/>
      <w:ind w:left="360"/>
    </w:pPr>
    <w:rPr>
      <w:rFonts w:ascii="Franklin Gothic Book" w:eastAsiaTheme="minorHAnsi" w:hAnsi="Franklin Gothic Book" w:cs="Times New Roman"/>
      <w:sz w:val="20"/>
      <w:szCs w:val="24"/>
      <w:lang w:eastAsia="ja-JP"/>
    </w:rPr>
  </w:style>
  <w:style w:type="paragraph" w:customStyle="1" w:styleId="BFA1145333D04C3BA7F272F330AF2ABB2">
    <w:name w:val="BFA1145333D04C3BA7F272F330AF2ABB2"/>
    <w:rsid w:val="00307C87"/>
    <w:pPr>
      <w:autoSpaceDE w:val="0"/>
      <w:autoSpaceDN w:val="0"/>
      <w:adjustRightInd w:val="0"/>
      <w:spacing w:before="40" w:after="0" w:line="240" w:lineRule="auto"/>
      <w:ind w:left="360"/>
      <w:jc w:val="center"/>
    </w:pPr>
    <w:rPr>
      <w:rFonts w:ascii="Franklin Gothic Book" w:eastAsia="Times New Roman" w:hAnsi="Franklin Gothic Book" w:cs="Times New Roman"/>
      <w:bCs/>
      <w:sz w:val="16"/>
      <w:szCs w:val="16"/>
      <w:lang w:eastAsia="ja-JP"/>
    </w:rPr>
  </w:style>
  <w:style w:type="paragraph" w:customStyle="1" w:styleId="9E55F33DA08445BB900FCB2604EC14762">
    <w:name w:val="9E55F33DA08445BB900FCB2604EC14762"/>
    <w:rsid w:val="00307C87"/>
    <w:pPr>
      <w:autoSpaceDE w:val="0"/>
      <w:autoSpaceDN w:val="0"/>
      <w:adjustRightInd w:val="0"/>
      <w:spacing w:before="40" w:after="0" w:line="240" w:lineRule="auto"/>
      <w:ind w:left="360"/>
      <w:jc w:val="center"/>
    </w:pPr>
    <w:rPr>
      <w:rFonts w:ascii="Franklin Gothic Book" w:eastAsia="Times New Roman" w:hAnsi="Franklin Gothic Book" w:cs="Times New Roman"/>
      <w:bCs/>
      <w:sz w:val="16"/>
      <w:szCs w:val="16"/>
      <w:lang w:eastAsia="ja-JP"/>
    </w:rPr>
  </w:style>
  <w:style w:type="paragraph" w:customStyle="1" w:styleId="F9D06CF2DB2947D189EB113928FA38942">
    <w:name w:val="F9D06CF2DB2947D189EB113928FA38942"/>
    <w:rsid w:val="00307C87"/>
    <w:pPr>
      <w:autoSpaceDE w:val="0"/>
      <w:autoSpaceDN w:val="0"/>
      <w:adjustRightInd w:val="0"/>
      <w:spacing w:before="40" w:after="0" w:line="240" w:lineRule="auto"/>
      <w:ind w:left="360"/>
      <w:jc w:val="center"/>
    </w:pPr>
    <w:rPr>
      <w:rFonts w:ascii="Franklin Gothic Book" w:eastAsia="Times New Roman" w:hAnsi="Franklin Gothic Book" w:cs="Times New Roman"/>
      <w:bCs/>
      <w:sz w:val="16"/>
      <w:szCs w:val="16"/>
      <w:lang w:eastAsia="ja-JP"/>
    </w:rPr>
  </w:style>
  <w:style w:type="paragraph" w:customStyle="1" w:styleId="EB1A5F9019574173818B21F25EF411AD18">
    <w:name w:val="EB1A5F9019574173818B21F25EF411AD18"/>
    <w:rsid w:val="00307C87"/>
    <w:pPr>
      <w:tabs>
        <w:tab w:val="left" w:pos="993"/>
      </w:tabs>
      <w:autoSpaceDE w:val="0"/>
      <w:autoSpaceDN w:val="0"/>
      <w:adjustRightInd w:val="0"/>
      <w:spacing w:after="0" w:line="240" w:lineRule="auto"/>
      <w:ind w:left="993" w:hanging="633"/>
      <w:contextualSpacing/>
    </w:pPr>
    <w:rPr>
      <w:rFonts w:ascii="Franklin Gothic Book" w:eastAsiaTheme="minorHAnsi" w:hAnsi="Franklin Gothic Book" w:cs="Times New Roman"/>
      <w:sz w:val="20"/>
      <w:szCs w:val="24"/>
      <w:lang w:eastAsia="ja-JP"/>
    </w:rPr>
  </w:style>
  <w:style w:type="paragraph" w:customStyle="1" w:styleId="F6F9B37126BF4BD487884DE396E67C0618">
    <w:name w:val="F6F9B37126BF4BD487884DE396E67C0618"/>
    <w:rsid w:val="00307C87"/>
    <w:pPr>
      <w:tabs>
        <w:tab w:val="left" w:pos="993"/>
      </w:tabs>
      <w:autoSpaceDE w:val="0"/>
      <w:autoSpaceDN w:val="0"/>
      <w:adjustRightInd w:val="0"/>
      <w:spacing w:after="0" w:line="240" w:lineRule="auto"/>
      <w:ind w:left="993" w:hanging="633"/>
      <w:contextualSpacing/>
    </w:pPr>
    <w:rPr>
      <w:rFonts w:ascii="Franklin Gothic Book" w:eastAsiaTheme="minorHAnsi" w:hAnsi="Franklin Gothic Book" w:cs="Times New Roman"/>
      <w:sz w:val="20"/>
      <w:szCs w:val="24"/>
      <w:lang w:eastAsia="ja-JP"/>
    </w:rPr>
  </w:style>
  <w:style w:type="paragraph" w:customStyle="1" w:styleId="C4153EF51F954A729D659A6FE282087F18">
    <w:name w:val="C4153EF51F954A729D659A6FE282087F18"/>
    <w:rsid w:val="00307C87"/>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9505CA55ABDC4FD2A8A6CA2391347B1318">
    <w:name w:val="9505CA55ABDC4FD2A8A6CA2391347B1318"/>
    <w:rsid w:val="00307C87"/>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83AC9E6C0AC9427E87BFBEFABF179CA418">
    <w:name w:val="83AC9E6C0AC9427E87BFBEFABF179CA418"/>
    <w:rsid w:val="00307C87"/>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08146000E41842FFA5FF5E96F836284318">
    <w:name w:val="08146000E41842FFA5FF5E96F836284318"/>
    <w:rsid w:val="00307C87"/>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B7B88EBA01384E4CA8808DBDA9D4CD0818">
    <w:name w:val="B7B88EBA01384E4CA8808DBDA9D4CD0818"/>
    <w:rsid w:val="00307C87"/>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692AFDDEC9264D8F89F84872FCC66C1720">
    <w:name w:val="692AFDDEC9264D8F89F84872FCC66C1720"/>
    <w:rsid w:val="00307C87"/>
    <w:pPr>
      <w:tabs>
        <w:tab w:val="left" w:pos="993"/>
      </w:tabs>
      <w:autoSpaceDE w:val="0"/>
      <w:autoSpaceDN w:val="0"/>
      <w:adjustRightInd w:val="0"/>
      <w:spacing w:after="0" w:line="240" w:lineRule="auto"/>
      <w:ind w:left="993" w:hanging="633"/>
      <w:contextualSpacing/>
    </w:pPr>
    <w:rPr>
      <w:rFonts w:ascii="Franklin Gothic Book" w:eastAsiaTheme="minorHAnsi" w:hAnsi="Franklin Gothic Book" w:cs="Times New Roman"/>
      <w:sz w:val="20"/>
      <w:szCs w:val="24"/>
      <w:lang w:eastAsia="ja-JP"/>
    </w:rPr>
  </w:style>
  <w:style w:type="paragraph" w:customStyle="1" w:styleId="2C6A08646DA4438CB324E2465D9E3BF372">
    <w:name w:val="2C6A08646DA4438CB324E2465D9E3BF372"/>
    <w:rsid w:val="00307C87"/>
    <w:pPr>
      <w:pageBreakBefore/>
      <w:widowControl w:val="0"/>
      <w:pBdr>
        <w:top w:val="single" w:sz="12" w:space="5" w:color="323E4F" w:themeColor="text2" w:themeShade="BF"/>
        <w:left w:val="single" w:sz="12" w:space="3" w:color="323E4F" w:themeColor="text2" w:themeShade="BF"/>
        <w:bottom w:val="single" w:sz="12" w:space="5" w:color="323E4F" w:themeColor="text2" w:themeShade="BF"/>
        <w:right w:val="single" w:sz="12" w:space="3" w:color="323E4F" w:themeColor="text2" w:themeShade="BF"/>
      </w:pBdr>
      <w:shd w:val="clear" w:color="auto" w:fill="323E4F" w:themeFill="text2" w:themeFillShade="BF"/>
      <w:tabs>
        <w:tab w:val="num" w:pos="2184"/>
      </w:tabs>
      <w:autoSpaceDE w:val="0"/>
      <w:autoSpaceDN w:val="0"/>
      <w:adjustRightInd w:val="0"/>
      <w:spacing w:before="400" w:after="400" w:line="240" w:lineRule="auto"/>
      <w:ind w:left="1247" w:hanging="1190"/>
    </w:pPr>
    <w:rPr>
      <w:rFonts w:ascii="Franklin Gothic Medium" w:eastAsiaTheme="minorHAnsi" w:hAnsi="Franklin Gothic Medium" w:cs="Times New Roman"/>
      <w:color w:val="F2F2F2" w:themeColor="background1" w:themeShade="F2"/>
      <w:sz w:val="24"/>
      <w:lang w:eastAsia="ja-JP"/>
    </w:rPr>
  </w:style>
  <w:style w:type="paragraph" w:customStyle="1" w:styleId="4D22A3CC254B4B69949A38E901189A0483">
    <w:name w:val="4D22A3CC254B4B69949A38E901189A0483"/>
    <w:rsid w:val="00307C87"/>
    <w:pPr>
      <w:pBdr>
        <w:top w:val="single" w:sz="4" w:space="1" w:color="auto"/>
      </w:pBdr>
      <w:tabs>
        <w:tab w:val="right" w:pos="9400"/>
      </w:tabs>
      <w:autoSpaceDE w:val="0"/>
      <w:autoSpaceDN w:val="0"/>
      <w:adjustRightInd w:val="0"/>
      <w:spacing w:after="0" w:line="240" w:lineRule="auto"/>
      <w:ind w:left="360"/>
    </w:pPr>
    <w:rPr>
      <w:rFonts w:ascii="Franklin Gothic Book" w:eastAsiaTheme="minorHAnsi" w:hAnsi="Franklin Gothic Book" w:cs="Times New Roman"/>
      <w:sz w:val="16"/>
      <w:szCs w:val="16"/>
      <w:lang w:eastAsia="ja-JP"/>
    </w:rPr>
  </w:style>
  <w:style w:type="paragraph" w:customStyle="1" w:styleId="57F67B0BDE2E48B4A3EC2812A71BC5B388">
    <w:name w:val="57F67B0BDE2E48B4A3EC2812A71BC5B388"/>
    <w:rsid w:val="00307C87"/>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CA097E3E4AD9475C801D1D6F4960B58388">
    <w:name w:val="CA097E3E4AD9475C801D1D6F4960B58388"/>
    <w:rsid w:val="00307C87"/>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654969AE820F401CAD22C0C6EE167E9288">
    <w:name w:val="654969AE820F401CAD22C0C6EE167E9288"/>
    <w:rsid w:val="00307C87"/>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065DA6ECC608481EBC62B5D2FB415C823">
    <w:name w:val="065DA6ECC608481EBC62B5D2FB415C823"/>
    <w:rsid w:val="00307C87"/>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1E26F4E8FB634B2BAE7887137F121CD588">
    <w:name w:val="1E26F4E8FB634B2BAE7887137F121CD588"/>
    <w:rsid w:val="00307C87"/>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6ABF486DC7EF492EAA6ECE44ED5DB2743">
    <w:name w:val="6ABF486DC7EF492EAA6ECE44ED5DB2743"/>
    <w:rsid w:val="00307C87"/>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6198763A81AC43C695AAE4BD9FCB18303">
    <w:name w:val="6198763A81AC43C695AAE4BD9FCB18303"/>
    <w:rsid w:val="00307C87"/>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459B227D72A147B8A8A6CCD3F761B6385">
    <w:name w:val="459B227D72A147B8A8A6CCD3F761B6385"/>
    <w:rsid w:val="00307C87"/>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CD6EF23D0B5B44F9ACE3BCA656FDB07688">
    <w:name w:val="CD6EF23D0B5B44F9ACE3BCA656FDB07688"/>
    <w:rsid w:val="00307C87"/>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8A7414A55B5B444AB1A72ABFDAAFF9A588">
    <w:name w:val="8A7414A55B5B444AB1A72ABFDAAFF9A588"/>
    <w:rsid w:val="00307C87"/>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038BDB55AB794A6DA8FCB4B95DE1533188">
    <w:name w:val="038BDB55AB794A6DA8FCB4B95DE1533188"/>
    <w:rsid w:val="00307C87"/>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94321ABFCE2C4CD986C3EF9264A8DC4C5">
    <w:name w:val="94321ABFCE2C4CD986C3EF9264A8DC4C5"/>
    <w:rsid w:val="00307C87"/>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54AB3C9991A249ACB0FAEB61D4DF71265">
    <w:name w:val="54AB3C9991A249ACB0FAEB61D4DF71265"/>
    <w:rsid w:val="00307C87"/>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57C2CACDFB4242FC969F13489DECA61188">
    <w:name w:val="57C2CACDFB4242FC969F13489DECA61188"/>
    <w:rsid w:val="00307C87"/>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420293E38D874A61AE574B7AC6B6D1F487">
    <w:name w:val="420293E38D874A61AE574B7AC6B6D1F487"/>
    <w:rsid w:val="00307C87"/>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BFA1145333D04C3BA7F272F330AF2ABB3">
    <w:name w:val="BFA1145333D04C3BA7F272F330AF2ABB3"/>
    <w:rsid w:val="00307C87"/>
    <w:pPr>
      <w:autoSpaceDE w:val="0"/>
      <w:autoSpaceDN w:val="0"/>
      <w:adjustRightInd w:val="0"/>
      <w:spacing w:before="40" w:after="0" w:line="240" w:lineRule="auto"/>
      <w:ind w:left="426"/>
      <w:jc w:val="center"/>
    </w:pPr>
    <w:rPr>
      <w:rFonts w:ascii="Franklin Gothic Book" w:eastAsia="Times New Roman" w:hAnsi="Franklin Gothic Book" w:cs="Times New Roman"/>
      <w:bCs/>
      <w:sz w:val="16"/>
      <w:szCs w:val="16"/>
      <w:lang w:eastAsia="ja-JP"/>
    </w:rPr>
  </w:style>
  <w:style w:type="paragraph" w:customStyle="1" w:styleId="9E55F33DA08445BB900FCB2604EC14763">
    <w:name w:val="9E55F33DA08445BB900FCB2604EC14763"/>
    <w:rsid w:val="00307C87"/>
    <w:pPr>
      <w:autoSpaceDE w:val="0"/>
      <w:autoSpaceDN w:val="0"/>
      <w:adjustRightInd w:val="0"/>
      <w:spacing w:before="40" w:after="0" w:line="240" w:lineRule="auto"/>
      <w:ind w:left="426"/>
      <w:jc w:val="center"/>
    </w:pPr>
    <w:rPr>
      <w:rFonts w:ascii="Franklin Gothic Book" w:eastAsia="Times New Roman" w:hAnsi="Franklin Gothic Book" w:cs="Times New Roman"/>
      <w:bCs/>
      <w:sz w:val="16"/>
      <w:szCs w:val="16"/>
      <w:lang w:eastAsia="ja-JP"/>
    </w:rPr>
  </w:style>
  <w:style w:type="paragraph" w:customStyle="1" w:styleId="F9D06CF2DB2947D189EB113928FA38943">
    <w:name w:val="F9D06CF2DB2947D189EB113928FA38943"/>
    <w:rsid w:val="00307C87"/>
    <w:pPr>
      <w:autoSpaceDE w:val="0"/>
      <w:autoSpaceDN w:val="0"/>
      <w:adjustRightInd w:val="0"/>
      <w:spacing w:before="40" w:after="0" w:line="240" w:lineRule="auto"/>
      <w:ind w:left="426"/>
      <w:jc w:val="center"/>
    </w:pPr>
    <w:rPr>
      <w:rFonts w:ascii="Franklin Gothic Book" w:eastAsia="Times New Roman" w:hAnsi="Franklin Gothic Book" w:cs="Times New Roman"/>
      <w:bCs/>
      <w:sz w:val="16"/>
      <w:szCs w:val="16"/>
      <w:lang w:eastAsia="ja-JP"/>
    </w:rPr>
  </w:style>
  <w:style w:type="paragraph" w:customStyle="1" w:styleId="EB1A5F9019574173818B21F25EF411AD19">
    <w:name w:val="EB1A5F9019574173818B21F25EF411AD19"/>
    <w:rsid w:val="00307C87"/>
    <w:pPr>
      <w:tabs>
        <w:tab w:val="left" w:pos="993"/>
      </w:tabs>
      <w:autoSpaceDE w:val="0"/>
      <w:autoSpaceDN w:val="0"/>
      <w:adjustRightInd w:val="0"/>
      <w:spacing w:after="0" w:line="240" w:lineRule="auto"/>
      <w:ind w:left="993" w:hanging="633"/>
      <w:contextualSpacing/>
    </w:pPr>
    <w:rPr>
      <w:rFonts w:ascii="Franklin Gothic Book" w:eastAsiaTheme="minorHAnsi" w:hAnsi="Franklin Gothic Book" w:cs="Times New Roman"/>
      <w:sz w:val="20"/>
      <w:szCs w:val="24"/>
      <w:lang w:eastAsia="ja-JP"/>
    </w:rPr>
  </w:style>
  <w:style w:type="paragraph" w:customStyle="1" w:styleId="F6F9B37126BF4BD487884DE396E67C0619">
    <w:name w:val="F6F9B37126BF4BD487884DE396E67C0619"/>
    <w:rsid w:val="00307C87"/>
    <w:pPr>
      <w:tabs>
        <w:tab w:val="left" w:pos="993"/>
      </w:tabs>
      <w:autoSpaceDE w:val="0"/>
      <w:autoSpaceDN w:val="0"/>
      <w:adjustRightInd w:val="0"/>
      <w:spacing w:after="0" w:line="240" w:lineRule="auto"/>
      <w:ind w:left="993" w:hanging="633"/>
      <w:contextualSpacing/>
    </w:pPr>
    <w:rPr>
      <w:rFonts w:ascii="Franklin Gothic Book" w:eastAsiaTheme="minorHAnsi" w:hAnsi="Franklin Gothic Book" w:cs="Times New Roman"/>
      <w:sz w:val="20"/>
      <w:szCs w:val="24"/>
      <w:lang w:eastAsia="ja-JP"/>
    </w:rPr>
  </w:style>
  <w:style w:type="paragraph" w:customStyle="1" w:styleId="C4153EF51F954A729D659A6FE282087F19">
    <w:name w:val="C4153EF51F954A729D659A6FE282087F19"/>
    <w:rsid w:val="00307C87"/>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9505CA55ABDC4FD2A8A6CA2391347B1319">
    <w:name w:val="9505CA55ABDC4FD2A8A6CA2391347B1319"/>
    <w:rsid w:val="00307C87"/>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83AC9E6C0AC9427E87BFBEFABF179CA419">
    <w:name w:val="83AC9E6C0AC9427E87BFBEFABF179CA419"/>
    <w:rsid w:val="00307C87"/>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08146000E41842FFA5FF5E96F836284319">
    <w:name w:val="08146000E41842FFA5FF5E96F836284319"/>
    <w:rsid w:val="00307C87"/>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B7B88EBA01384E4CA8808DBDA9D4CD0819">
    <w:name w:val="B7B88EBA01384E4CA8808DBDA9D4CD0819"/>
    <w:rsid w:val="00307C87"/>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692AFDDEC9264D8F89F84872FCC66C1721">
    <w:name w:val="692AFDDEC9264D8F89F84872FCC66C1721"/>
    <w:rsid w:val="00307C87"/>
    <w:pPr>
      <w:tabs>
        <w:tab w:val="left" w:pos="993"/>
      </w:tabs>
      <w:autoSpaceDE w:val="0"/>
      <w:autoSpaceDN w:val="0"/>
      <w:adjustRightInd w:val="0"/>
      <w:spacing w:after="0" w:line="240" w:lineRule="auto"/>
      <w:ind w:left="993" w:hanging="633"/>
      <w:contextualSpacing/>
    </w:pPr>
    <w:rPr>
      <w:rFonts w:ascii="Franklin Gothic Book" w:eastAsiaTheme="minorHAnsi" w:hAnsi="Franklin Gothic Book" w:cs="Times New Roman"/>
      <w:sz w:val="20"/>
      <w:szCs w:val="24"/>
      <w:lang w:eastAsia="ja-JP"/>
    </w:rPr>
  </w:style>
  <w:style w:type="paragraph" w:customStyle="1" w:styleId="2C6A08646DA4438CB324E2465D9E3BF373">
    <w:name w:val="2C6A08646DA4438CB324E2465D9E3BF373"/>
    <w:rsid w:val="00307C87"/>
    <w:pPr>
      <w:pageBreakBefore/>
      <w:widowControl w:val="0"/>
      <w:pBdr>
        <w:top w:val="single" w:sz="12" w:space="5" w:color="323E4F" w:themeColor="text2" w:themeShade="BF"/>
        <w:left w:val="single" w:sz="12" w:space="3" w:color="323E4F" w:themeColor="text2" w:themeShade="BF"/>
        <w:bottom w:val="single" w:sz="12" w:space="5" w:color="323E4F" w:themeColor="text2" w:themeShade="BF"/>
        <w:right w:val="single" w:sz="12" w:space="3" w:color="323E4F" w:themeColor="text2" w:themeShade="BF"/>
      </w:pBdr>
      <w:shd w:val="clear" w:color="auto" w:fill="323E4F" w:themeFill="text2" w:themeFillShade="BF"/>
      <w:tabs>
        <w:tab w:val="num" w:pos="2184"/>
      </w:tabs>
      <w:autoSpaceDE w:val="0"/>
      <w:autoSpaceDN w:val="0"/>
      <w:adjustRightInd w:val="0"/>
      <w:spacing w:before="400" w:after="400" w:line="240" w:lineRule="auto"/>
      <w:ind w:left="1247" w:hanging="1190"/>
    </w:pPr>
    <w:rPr>
      <w:rFonts w:ascii="Franklin Gothic Medium" w:eastAsiaTheme="minorHAnsi" w:hAnsi="Franklin Gothic Medium" w:cs="Times New Roman"/>
      <w:color w:val="F2F2F2" w:themeColor="background1" w:themeShade="F2"/>
      <w:sz w:val="24"/>
      <w:lang w:eastAsia="ja-JP"/>
    </w:rPr>
  </w:style>
  <w:style w:type="paragraph" w:customStyle="1" w:styleId="4D22A3CC254B4B69949A38E901189A0484">
    <w:name w:val="4D22A3CC254B4B69949A38E901189A0484"/>
    <w:rsid w:val="00307C87"/>
    <w:pPr>
      <w:pBdr>
        <w:top w:val="single" w:sz="4" w:space="1" w:color="auto"/>
      </w:pBdr>
      <w:tabs>
        <w:tab w:val="right" w:pos="9400"/>
      </w:tabs>
      <w:autoSpaceDE w:val="0"/>
      <w:autoSpaceDN w:val="0"/>
      <w:adjustRightInd w:val="0"/>
      <w:spacing w:after="0" w:line="240" w:lineRule="auto"/>
      <w:ind w:left="426"/>
    </w:pPr>
    <w:rPr>
      <w:rFonts w:ascii="Franklin Gothic Book" w:eastAsiaTheme="minorHAnsi" w:hAnsi="Franklin Gothic Book" w:cs="Times New Roman"/>
      <w:sz w:val="16"/>
      <w:szCs w:val="16"/>
      <w:lang w:eastAsia="ja-JP"/>
    </w:rPr>
  </w:style>
  <w:style w:type="paragraph" w:customStyle="1" w:styleId="BE4B5EE936284B41AC6B9168EA90595D">
    <w:name w:val="BE4B5EE936284B41AC6B9168EA90595D"/>
    <w:rsid w:val="00307C87"/>
  </w:style>
  <w:style w:type="paragraph" w:customStyle="1" w:styleId="57F67B0BDE2E48B4A3EC2812A71BC5B389">
    <w:name w:val="57F67B0BDE2E48B4A3EC2812A71BC5B389"/>
    <w:rsid w:val="00307C87"/>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CA097E3E4AD9475C801D1D6F4960B58389">
    <w:name w:val="CA097E3E4AD9475C801D1D6F4960B58389"/>
    <w:rsid w:val="00307C87"/>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654969AE820F401CAD22C0C6EE167E9289">
    <w:name w:val="654969AE820F401CAD22C0C6EE167E9289"/>
    <w:rsid w:val="00307C87"/>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065DA6ECC608481EBC62B5D2FB415C824">
    <w:name w:val="065DA6ECC608481EBC62B5D2FB415C824"/>
    <w:rsid w:val="00307C87"/>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1E26F4E8FB634B2BAE7887137F121CD589">
    <w:name w:val="1E26F4E8FB634B2BAE7887137F121CD589"/>
    <w:rsid w:val="00307C87"/>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6ABF486DC7EF492EAA6ECE44ED5DB2744">
    <w:name w:val="6ABF486DC7EF492EAA6ECE44ED5DB2744"/>
    <w:rsid w:val="00307C87"/>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6198763A81AC43C695AAE4BD9FCB18304">
    <w:name w:val="6198763A81AC43C695AAE4BD9FCB18304"/>
    <w:rsid w:val="00307C87"/>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459B227D72A147B8A8A6CCD3F761B6386">
    <w:name w:val="459B227D72A147B8A8A6CCD3F761B6386"/>
    <w:rsid w:val="00307C87"/>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CD6EF23D0B5B44F9ACE3BCA656FDB07689">
    <w:name w:val="CD6EF23D0B5B44F9ACE3BCA656FDB07689"/>
    <w:rsid w:val="00307C87"/>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8A7414A55B5B444AB1A72ABFDAAFF9A589">
    <w:name w:val="8A7414A55B5B444AB1A72ABFDAAFF9A589"/>
    <w:rsid w:val="00307C87"/>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038BDB55AB794A6DA8FCB4B95DE1533189">
    <w:name w:val="038BDB55AB794A6DA8FCB4B95DE1533189"/>
    <w:rsid w:val="00307C87"/>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94321ABFCE2C4CD986C3EF9264A8DC4C6">
    <w:name w:val="94321ABFCE2C4CD986C3EF9264A8DC4C6"/>
    <w:rsid w:val="00307C87"/>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BE4B5EE936284B41AC6B9168EA90595D1">
    <w:name w:val="BE4B5EE936284B41AC6B9168EA90595D1"/>
    <w:rsid w:val="00307C87"/>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57C2CACDFB4242FC969F13489DECA61189">
    <w:name w:val="57C2CACDFB4242FC969F13489DECA61189"/>
    <w:rsid w:val="00307C87"/>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420293E38D874A61AE574B7AC6B6D1F488">
    <w:name w:val="420293E38D874A61AE574B7AC6B6D1F488"/>
    <w:rsid w:val="00307C87"/>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BFA1145333D04C3BA7F272F330AF2ABB4">
    <w:name w:val="BFA1145333D04C3BA7F272F330AF2ABB4"/>
    <w:rsid w:val="00307C87"/>
    <w:pPr>
      <w:autoSpaceDE w:val="0"/>
      <w:autoSpaceDN w:val="0"/>
      <w:adjustRightInd w:val="0"/>
      <w:spacing w:before="40" w:after="0" w:line="240" w:lineRule="auto"/>
      <w:ind w:left="426"/>
      <w:jc w:val="center"/>
    </w:pPr>
    <w:rPr>
      <w:rFonts w:ascii="Franklin Gothic Book" w:eastAsia="Times New Roman" w:hAnsi="Franklin Gothic Book" w:cs="Times New Roman"/>
      <w:bCs/>
      <w:sz w:val="16"/>
      <w:szCs w:val="16"/>
      <w:lang w:eastAsia="ja-JP"/>
    </w:rPr>
  </w:style>
  <w:style w:type="paragraph" w:customStyle="1" w:styleId="9E55F33DA08445BB900FCB2604EC14764">
    <w:name w:val="9E55F33DA08445BB900FCB2604EC14764"/>
    <w:rsid w:val="00307C87"/>
    <w:pPr>
      <w:autoSpaceDE w:val="0"/>
      <w:autoSpaceDN w:val="0"/>
      <w:adjustRightInd w:val="0"/>
      <w:spacing w:before="40" w:after="0" w:line="240" w:lineRule="auto"/>
      <w:ind w:left="426"/>
      <w:jc w:val="center"/>
    </w:pPr>
    <w:rPr>
      <w:rFonts w:ascii="Franklin Gothic Book" w:eastAsia="Times New Roman" w:hAnsi="Franklin Gothic Book" w:cs="Times New Roman"/>
      <w:bCs/>
      <w:sz w:val="16"/>
      <w:szCs w:val="16"/>
      <w:lang w:eastAsia="ja-JP"/>
    </w:rPr>
  </w:style>
  <w:style w:type="paragraph" w:customStyle="1" w:styleId="F9D06CF2DB2947D189EB113928FA38944">
    <w:name w:val="F9D06CF2DB2947D189EB113928FA38944"/>
    <w:rsid w:val="00307C87"/>
    <w:pPr>
      <w:autoSpaceDE w:val="0"/>
      <w:autoSpaceDN w:val="0"/>
      <w:adjustRightInd w:val="0"/>
      <w:spacing w:before="40" w:after="0" w:line="240" w:lineRule="auto"/>
      <w:ind w:left="426"/>
      <w:jc w:val="center"/>
    </w:pPr>
    <w:rPr>
      <w:rFonts w:ascii="Franklin Gothic Book" w:eastAsia="Times New Roman" w:hAnsi="Franklin Gothic Book" w:cs="Times New Roman"/>
      <w:bCs/>
      <w:sz w:val="16"/>
      <w:szCs w:val="16"/>
      <w:lang w:eastAsia="ja-JP"/>
    </w:rPr>
  </w:style>
  <w:style w:type="paragraph" w:customStyle="1" w:styleId="EB1A5F9019574173818B21F25EF411AD20">
    <w:name w:val="EB1A5F9019574173818B21F25EF411AD20"/>
    <w:rsid w:val="00307C87"/>
    <w:pPr>
      <w:tabs>
        <w:tab w:val="left" w:pos="993"/>
      </w:tabs>
      <w:autoSpaceDE w:val="0"/>
      <w:autoSpaceDN w:val="0"/>
      <w:adjustRightInd w:val="0"/>
      <w:spacing w:after="0" w:line="240" w:lineRule="auto"/>
      <w:ind w:left="993" w:hanging="633"/>
      <w:contextualSpacing/>
    </w:pPr>
    <w:rPr>
      <w:rFonts w:ascii="Franklin Gothic Book" w:eastAsiaTheme="minorHAnsi" w:hAnsi="Franklin Gothic Book" w:cs="Times New Roman"/>
      <w:sz w:val="20"/>
      <w:szCs w:val="24"/>
      <w:lang w:eastAsia="ja-JP"/>
    </w:rPr>
  </w:style>
  <w:style w:type="paragraph" w:customStyle="1" w:styleId="F6F9B37126BF4BD487884DE396E67C0620">
    <w:name w:val="F6F9B37126BF4BD487884DE396E67C0620"/>
    <w:rsid w:val="00307C87"/>
    <w:pPr>
      <w:tabs>
        <w:tab w:val="left" w:pos="993"/>
      </w:tabs>
      <w:autoSpaceDE w:val="0"/>
      <w:autoSpaceDN w:val="0"/>
      <w:adjustRightInd w:val="0"/>
      <w:spacing w:after="0" w:line="240" w:lineRule="auto"/>
      <w:ind w:left="993" w:hanging="633"/>
      <w:contextualSpacing/>
    </w:pPr>
    <w:rPr>
      <w:rFonts w:ascii="Franklin Gothic Book" w:eastAsiaTheme="minorHAnsi" w:hAnsi="Franklin Gothic Book" w:cs="Times New Roman"/>
      <w:sz w:val="20"/>
      <w:szCs w:val="24"/>
      <w:lang w:eastAsia="ja-JP"/>
    </w:rPr>
  </w:style>
  <w:style w:type="paragraph" w:customStyle="1" w:styleId="C4153EF51F954A729D659A6FE282087F20">
    <w:name w:val="C4153EF51F954A729D659A6FE282087F20"/>
    <w:rsid w:val="00307C87"/>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9505CA55ABDC4FD2A8A6CA2391347B1320">
    <w:name w:val="9505CA55ABDC4FD2A8A6CA2391347B1320"/>
    <w:rsid w:val="00307C87"/>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83AC9E6C0AC9427E87BFBEFABF179CA420">
    <w:name w:val="83AC9E6C0AC9427E87BFBEFABF179CA420"/>
    <w:rsid w:val="00307C87"/>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08146000E41842FFA5FF5E96F836284320">
    <w:name w:val="08146000E41842FFA5FF5E96F836284320"/>
    <w:rsid w:val="00307C87"/>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B7B88EBA01384E4CA8808DBDA9D4CD0820">
    <w:name w:val="B7B88EBA01384E4CA8808DBDA9D4CD0820"/>
    <w:rsid w:val="00307C87"/>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692AFDDEC9264D8F89F84872FCC66C1722">
    <w:name w:val="692AFDDEC9264D8F89F84872FCC66C1722"/>
    <w:rsid w:val="00307C87"/>
    <w:pPr>
      <w:tabs>
        <w:tab w:val="left" w:pos="993"/>
      </w:tabs>
      <w:autoSpaceDE w:val="0"/>
      <w:autoSpaceDN w:val="0"/>
      <w:adjustRightInd w:val="0"/>
      <w:spacing w:after="0" w:line="240" w:lineRule="auto"/>
      <w:ind w:left="993" w:hanging="633"/>
      <w:contextualSpacing/>
    </w:pPr>
    <w:rPr>
      <w:rFonts w:ascii="Franklin Gothic Book" w:eastAsiaTheme="minorHAnsi" w:hAnsi="Franklin Gothic Book" w:cs="Times New Roman"/>
      <w:sz w:val="20"/>
      <w:szCs w:val="24"/>
      <w:lang w:eastAsia="ja-JP"/>
    </w:rPr>
  </w:style>
  <w:style w:type="paragraph" w:customStyle="1" w:styleId="2C6A08646DA4438CB324E2465D9E3BF374">
    <w:name w:val="2C6A08646DA4438CB324E2465D9E3BF374"/>
    <w:rsid w:val="00307C87"/>
    <w:pPr>
      <w:pageBreakBefore/>
      <w:widowControl w:val="0"/>
      <w:pBdr>
        <w:top w:val="single" w:sz="12" w:space="5" w:color="323E4F" w:themeColor="text2" w:themeShade="BF"/>
        <w:left w:val="single" w:sz="12" w:space="3" w:color="323E4F" w:themeColor="text2" w:themeShade="BF"/>
        <w:bottom w:val="single" w:sz="12" w:space="5" w:color="323E4F" w:themeColor="text2" w:themeShade="BF"/>
        <w:right w:val="single" w:sz="12" w:space="3" w:color="323E4F" w:themeColor="text2" w:themeShade="BF"/>
      </w:pBdr>
      <w:shd w:val="clear" w:color="auto" w:fill="323E4F" w:themeFill="text2" w:themeFillShade="BF"/>
      <w:tabs>
        <w:tab w:val="num" w:pos="2184"/>
      </w:tabs>
      <w:autoSpaceDE w:val="0"/>
      <w:autoSpaceDN w:val="0"/>
      <w:adjustRightInd w:val="0"/>
      <w:spacing w:before="400" w:after="400" w:line="240" w:lineRule="auto"/>
      <w:ind w:left="1247" w:hanging="1190"/>
    </w:pPr>
    <w:rPr>
      <w:rFonts w:ascii="Franklin Gothic Medium" w:eastAsiaTheme="minorHAnsi" w:hAnsi="Franklin Gothic Medium" w:cs="Times New Roman"/>
      <w:color w:val="F2F2F2" w:themeColor="background1" w:themeShade="F2"/>
      <w:sz w:val="24"/>
      <w:lang w:eastAsia="ja-JP"/>
    </w:rPr>
  </w:style>
  <w:style w:type="paragraph" w:customStyle="1" w:styleId="4D22A3CC254B4B69949A38E901189A0485">
    <w:name w:val="4D22A3CC254B4B69949A38E901189A0485"/>
    <w:rsid w:val="00307C87"/>
    <w:pPr>
      <w:pBdr>
        <w:top w:val="single" w:sz="4" w:space="1" w:color="auto"/>
      </w:pBdr>
      <w:tabs>
        <w:tab w:val="right" w:pos="9400"/>
      </w:tabs>
      <w:autoSpaceDE w:val="0"/>
      <w:autoSpaceDN w:val="0"/>
      <w:adjustRightInd w:val="0"/>
      <w:spacing w:after="0" w:line="240" w:lineRule="auto"/>
      <w:ind w:left="426"/>
    </w:pPr>
    <w:rPr>
      <w:rFonts w:ascii="Franklin Gothic Book" w:eastAsiaTheme="minorHAnsi" w:hAnsi="Franklin Gothic Book" w:cs="Times New Roman"/>
      <w:sz w:val="16"/>
      <w:szCs w:val="16"/>
      <w:lang w:eastAsia="ja-JP"/>
    </w:rPr>
  </w:style>
  <w:style w:type="paragraph" w:customStyle="1" w:styleId="57F67B0BDE2E48B4A3EC2812A71BC5B390">
    <w:name w:val="57F67B0BDE2E48B4A3EC2812A71BC5B390"/>
    <w:rsid w:val="00F83569"/>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CA097E3E4AD9475C801D1D6F4960B58390">
    <w:name w:val="CA097E3E4AD9475C801D1D6F4960B58390"/>
    <w:rsid w:val="00F83569"/>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654969AE820F401CAD22C0C6EE167E9290">
    <w:name w:val="654969AE820F401CAD22C0C6EE167E9290"/>
    <w:rsid w:val="00F83569"/>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065DA6ECC608481EBC62B5D2FB415C825">
    <w:name w:val="065DA6ECC608481EBC62B5D2FB415C825"/>
    <w:rsid w:val="00F83569"/>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1E26F4E8FB634B2BAE7887137F121CD590">
    <w:name w:val="1E26F4E8FB634B2BAE7887137F121CD590"/>
    <w:rsid w:val="00F83569"/>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6ABF486DC7EF492EAA6ECE44ED5DB2745">
    <w:name w:val="6ABF486DC7EF492EAA6ECE44ED5DB2745"/>
    <w:rsid w:val="00F83569"/>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6198763A81AC43C695AAE4BD9FCB18305">
    <w:name w:val="6198763A81AC43C695AAE4BD9FCB18305"/>
    <w:rsid w:val="00F83569"/>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459B227D72A147B8A8A6CCD3F761B6387">
    <w:name w:val="459B227D72A147B8A8A6CCD3F761B6387"/>
    <w:rsid w:val="00F83569"/>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CD6EF23D0B5B44F9ACE3BCA656FDB07690">
    <w:name w:val="CD6EF23D0B5B44F9ACE3BCA656FDB07690"/>
    <w:rsid w:val="00F83569"/>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8A7414A55B5B444AB1A72ABFDAAFF9A590">
    <w:name w:val="8A7414A55B5B444AB1A72ABFDAAFF9A590"/>
    <w:rsid w:val="00F83569"/>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038BDB55AB794A6DA8FCB4B95DE1533190">
    <w:name w:val="038BDB55AB794A6DA8FCB4B95DE1533190"/>
    <w:rsid w:val="00F83569"/>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94321ABFCE2C4CD986C3EF9264A8DC4C7">
    <w:name w:val="94321ABFCE2C4CD986C3EF9264A8DC4C7"/>
    <w:rsid w:val="00F83569"/>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BE4B5EE936284B41AC6B9168EA90595D2">
    <w:name w:val="BE4B5EE936284B41AC6B9168EA90595D2"/>
    <w:rsid w:val="00F83569"/>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57C2CACDFB4242FC969F13489DECA61190">
    <w:name w:val="57C2CACDFB4242FC969F13489DECA61190"/>
    <w:rsid w:val="00F83569"/>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420293E38D874A61AE574B7AC6B6D1F489">
    <w:name w:val="420293E38D874A61AE574B7AC6B6D1F489"/>
    <w:rsid w:val="00F83569"/>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BFA1145333D04C3BA7F272F330AF2ABB5">
    <w:name w:val="BFA1145333D04C3BA7F272F330AF2ABB5"/>
    <w:rsid w:val="00F83569"/>
    <w:pPr>
      <w:autoSpaceDE w:val="0"/>
      <w:autoSpaceDN w:val="0"/>
      <w:adjustRightInd w:val="0"/>
      <w:spacing w:before="40" w:after="0" w:line="240" w:lineRule="auto"/>
      <w:ind w:left="426"/>
      <w:jc w:val="center"/>
    </w:pPr>
    <w:rPr>
      <w:rFonts w:ascii="Franklin Gothic Book" w:eastAsia="Times New Roman" w:hAnsi="Franklin Gothic Book" w:cs="Times New Roman"/>
      <w:bCs/>
      <w:sz w:val="16"/>
      <w:szCs w:val="16"/>
      <w:lang w:eastAsia="ja-JP"/>
    </w:rPr>
  </w:style>
  <w:style w:type="paragraph" w:customStyle="1" w:styleId="9E55F33DA08445BB900FCB2604EC14765">
    <w:name w:val="9E55F33DA08445BB900FCB2604EC14765"/>
    <w:rsid w:val="00F83569"/>
    <w:pPr>
      <w:autoSpaceDE w:val="0"/>
      <w:autoSpaceDN w:val="0"/>
      <w:adjustRightInd w:val="0"/>
      <w:spacing w:before="40" w:after="0" w:line="240" w:lineRule="auto"/>
      <w:ind w:left="426"/>
      <w:jc w:val="center"/>
    </w:pPr>
    <w:rPr>
      <w:rFonts w:ascii="Franklin Gothic Book" w:eastAsia="Times New Roman" w:hAnsi="Franklin Gothic Book" w:cs="Times New Roman"/>
      <w:bCs/>
      <w:sz w:val="16"/>
      <w:szCs w:val="16"/>
      <w:lang w:eastAsia="ja-JP"/>
    </w:rPr>
  </w:style>
  <w:style w:type="paragraph" w:customStyle="1" w:styleId="F9D06CF2DB2947D189EB113928FA38945">
    <w:name w:val="F9D06CF2DB2947D189EB113928FA38945"/>
    <w:rsid w:val="00F83569"/>
    <w:pPr>
      <w:autoSpaceDE w:val="0"/>
      <w:autoSpaceDN w:val="0"/>
      <w:adjustRightInd w:val="0"/>
      <w:spacing w:before="40" w:after="0" w:line="240" w:lineRule="auto"/>
      <w:ind w:left="426"/>
      <w:jc w:val="center"/>
    </w:pPr>
    <w:rPr>
      <w:rFonts w:ascii="Franklin Gothic Book" w:eastAsia="Times New Roman" w:hAnsi="Franklin Gothic Book" w:cs="Times New Roman"/>
      <w:bCs/>
      <w:sz w:val="16"/>
      <w:szCs w:val="16"/>
      <w:lang w:eastAsia="ja-JP"/>
    </w:rPr>
  </w:style>
  <w:style w:type="paragraph" w:customStyle="1" w:styleId="EB1A5F9019574173818B21F25EF411AD21">
    <w:name w:val="EB1A5F9019574173818B21F25EF411AD21"/>
    <w:rsid w:val="00F83569"/>
    <w:pPr>
      <w:tabs>
        <w:tab w:val="left" w:pos="993"/>
      </w:tabs>
      <w:autoSpaceDE w:val="0"/>
      <w:autoSpaceDN w:val="0"/>
      <w:adjustRightInd w:val="0"/>
      <w:spacing w:after="0" w:line="240" w:lineRule="auto"/>
      <w:ind w:left="993" w:hanging="633"/>
      <w:contextualSpacing/>
    </w:pPr>
    <w:rPr>
      <w:rFonts w:ascii="Franklin Gothic Book" w:eastAsiaTheme="minorHAnsi" w:hAnsi="Franklin Gothic Book" w:cs="Times New Roman"/>
      <w:sz w:val="20"/>
      <w:szCs w:val="24"/>
      <w:lang w:eastAsia="ja-JP"/>
    </w:rPr>
  </w:style>
  <w:style w:type="paragraph" w:customStyle="1" w:styleId="F6F9B37126BF4BD487884DE396E67C0621">
    <w:name w:val="F6F9B37126BF4BD487884DE396E67C0621"/>
    <w:rsid w:val="00F83569"/>
    <w:pPr>
      <w:tabs>
        <w:tab w:val="left" w:pos="993"/>
      </w:tabs>
      <w:autoSpaceDE w:val="0"/>
      <w:autoSpaceDN w:val="0"/>
      <w:adjustRightInd w:val="0"/>
      <w:spacing w:after="0" w:line="240" w:lineRule="auto"/>
      <w:ind w:left="993" w:hanging="633"/>
      <w:contextualSpacing/>
    </w:pPr>
    <w:rPr>
      <w:rFonts w:ascii="Franklin Gothic Book" w:eastAsiaTheme="minorHAnsi" w:hAnsi="Franklin Gothic Book" w:cs="Times New Roman"/>
      <w:sz w:val="20"/>
      <w:szCs w:val="24"/>
      <w:lang w:eastAsia="ja-JP"/>
    </w:rPr>
  </w:style>
  <w:style w:type="paragraph" w:customStyle="1" w:styleId="C4153EF51F954A729D659A6FE282087F21">
    <w:name w:val="C4153EF51F954A729D659A6FE282087F21"/>
    <w:rsid w:val="00F83569"/>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9505CA55ABDC4FD2A8A6CA2391347B1321">
    <w:name w:val="9505CA55ABDC4FD2A8A6CA2391347B1321"/>
    <w:rsid w:val="00F83569"/>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83AC9E6C0AC9427E87BFBEFABF179CA421">
    <w:name w:val="83AC9E6C0AC9427E87BFBEFABF179CA421"/>
    <w:rsid w:val="00F83569"/>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08146000E41842FFA5FF5E96F836284321">
    <w:name w:val="08146000E41842FFA5FF5E96F836284321"/>
    <w:rsid w:val="00F83569"/>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B7B88EBA01384E4CA8808DBDA9D4CD0821">
    <w:name w:val="B7B88EBA01384E4CA8808DBDA9D4CD0821"/>
    <w:rsid w:val="00F83569"/>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692AFDDEC9264D8F89F84872FCC66C1723">
    <w:name w:val="692AFDDEC9264D8F89F84872FCC66C1723"/>
    <w:rsid w:val="00F83569"/>
    <w:pPr>
      <w:tabs>
        <w:tab w:val="left" w:pos="993"/>
      </w:tabs>
      <w:autoSpaceDE w:val="0"/>
      <w:autoSpaceDN w:val="0"/>
      <w:adjustRightInd w:val="0"/>
      <w:spacing w:after="0" w:line="240" w:lineRule="auto"/>
      <w:ind w:left="993" w:hanging="633"/>
      <w:contextualSpacing/>
    </w:pPr>
    <w:rPr>
      <w:rFonts w:ascii="Franklin Gothic Book" w:eastAsiaTheme="minorHAnsi" w:hAnsi="Franklin Gothic Book" w:cs="Times New Roman"/>
      <w:sz w:val="20"/>
      <w:szCs w:val="24"/>
      <w:lang w:eastAsia="ja-JP"/>
    </w:rPr>
  </w:style>
  <w:style w:type="paragraph" w:customStyle="1" w:styleId="2C6A08646DA4438CB324E2465D9E3BF375">
    <w:name w:val="2C6A08646DA4438CB324E2465D9E3BF375"/>
    <w:rsid w:val="00F83569"/>
    <w:pPr>
      <w:pageBreakBefore/>
      <w:widowControl w:val="0"/>
      <w:pBdr>
        <w:top w:val="single" w:sz="12" w:space="5" w:color="323E4F" w:themeColor="text2" w:themeShade="BF"/>
        <w:left w:val="single" w:sz="12" w:space="3" w:color="323E4F" w:themeColor="text2" w:themeShade="BF"/>
        <w:bottom w:val="single" w:sz="12" w:space="5" w:color="323E4F" w:themeColor="text2" w:themeShade="BF"/>
        <w:right w:val="single" w:sz="12" w:space="3" w:color="323E4F" w:themeColor="text2" w:themeShade="BF"/>
      </w:pBdr>
      <w:shd w:val="clear" w:color="auto" w:fill="323E4F" w:themeFill="text2" w:themeFillShade="BF"/>
      <w:tabs>
        <w:tab w:val="num" w:pos="2184"/>
      </w:tabs>
      <w:autoSpaceDE w:val="0"/>
      <w:autoSpaceDN w:val="0"/>
      <w:adjustRightInd w:val="0"/>
      <w:spacing w:before="400" w:after="400" w:line="240" w:lineRule="auto"/>
      <w:ind w:left="1247" w:hanging="1190"/>
    </w:pPr>
    <w:rPr>
      <w:rFonts w:ascii="Franklin Gothic Medium" w:eastAsiaTheme="minorHAnsi" w:hAnsi="Franklin Gothic Medium" w:cs="Times New Roman"/>
      <w:color w:val="F2F2F2" w:themeColor="background1" w:themeShade="F2"/>
      <w:sz w:val="24"/>
      <w:lang w:eastAsia="ja-JP"/>
    </w:rPr>
  </w:style>
  <w:style w:type="paragraph" w:customStyle="1" w:styleId="4D22A3CC254B4B69949A38E901189A0486">
    <w:name w:val="4D22A3CC254B4B69949A38E901189A0486"/>
    <w:rsid w:val="00F83569"/>
    <w:pPr>
      <w:pBdr>
        <w:top w:val="single" w:sz="4" w:space="1" w:color="auto"/>
      </w:pBdr>
      <w:tabs>
        <w:tab w:val="right" w:pos="9400"/>
      </w:tabs>
      <w:autoSpaceDE w:val="0"/>
      <w:autoSpaceDN w:val="0"/>
      <w:adjustRightInd w:val="0"/>
      <w:spacing w:after="0" w:line="240" w:lineRule="auto"/>
      <w:ind w:left="426"/>
    </w:pPr>
    <w:rPr>
      <w:rFonts w:ascii="Franklin Gothic Book" w:eastAsiaTheme="minorHAnsi" w:hAnsi="Franklin Gothic Book" w:cs="Times New Roman"/>
      <w:sz w:val="16"/>
      <w:szCs w:val="16"/>
      <w:lang w:eastAsia="ja-JP"/>
    </w:rPr>
  </w:style>
  <w:style w:type="paragraph" w:customStyle="1" w:styleId="56C9771B30AD4D7E8CB2BE693BF2820F">
    <w:name w:val="56C9771B30AD4D7E8CB2BE693BF2820F"/>
    <w:rsid w:val="00F83569"/>
  </w:style>
  <w:style w:type="paragraph" w:customStyle="1" w:styleId="57F67B0BDE2E48B4A3EC2812A71BC5B391">
    <w:name w:val="57F67B0BDE2E48B4A3EC2812A71BC5B391"/>
    <w:rsid w:val="00F83569"/>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CA097E3E4AD9475C801D1D6F4960B58391">
    <w:name w:val="CA097E3E4AD9475C801D1D6F4960B58391"/>
    <w:rsid w:val="00F83569"/>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654969AE820F401CAD22C0C6EE167E9291">
    <w:name w:val="654969AE820F401CAD22C0C6EE167E9291"/>
    <w:rsid w:val="00F83569"/>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065DA6ECC608481EBC62B5D2FB415C826">
    <w:name w:val="065DA6ECC608481EBC62B5D2FB415C826"/>
    <w:rsid w:val="00F83569"/>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1E26F4E8FB634B2BAE7887137F121CD591">
    <w:name w:val="1E26F4E8FB634B2BAE7887137F121CD591"/>
    <w:rsid w:val="00F83569"/>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6ABF486DC7EF492EAA6ECE44ED5DB2746">
    <w:name w:val="6ABF486DC7EF492EAA6ECE44ED5DB2746"/>
    <w:rsid w:val="00F83569"/>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6198763A81AC43C695AAE4BD9FCB18306">
    <w:name w:val="6198763A81AC43C695AAE4BD9FCB18306"/>
    <w:rsid w:val="00F83569"/>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459B227D72A147B8A8A6CCD3F761B6388">
    <w:name w:val="459B227D72A147B8A8A6CCD3F761B6388"/>
    <w:rsid w:val="00F83569"/>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CD6EF23D0B5B44F9ACE3BCA656FDB07691">
    <w:name w:val="CD6EF23D0B5B44F9ACE3BCA656FDB07691"/>
    <w:rsid w:val="00F83569"/>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8A7414A55B5B444AB1A72ABFDAAFF9A591">
    <w:name w:val="8A7414A55B5B444AB1A72ABFDAAFF9A591"/>
    <w:rsid w:val="00F83569"/>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038BDB55AB794A6DA8FCB4B95DE1533191">
    <w:name w:val="038BDB55AB794A6DA8FCB4B95DE1533191"/>
    <w:rsid w:val="00F83569"/>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94321ABFCE2C4CD986C3EF9264A8DC4C8">
    <w:name w:val="94321ABFCE2C4CD986C3EF9264A8DC4C8"/>
    <w:rsid w:val="00F83569"/>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BE4B5EE936284B41AC6B9168EA90595D3">
    <w:name w:val="BE4B5EE936284B41AC6B9168EA90595D3"/>
    <w:rsid w:val="00F83569"/>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57C2CACDFB4242FC969F13489DECA61191">
    <w:name w:val="57C2CACDFB4242FC969F13489DECA61191"/>
    <w:rsid w:val="00F83569"/>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420293E38D874A61AE574B7AC6B6D1F490">
    <w:name w:val="420293E38D874A61AE574B7AC6B6D1F490"/>
    <w:rsid w:val="00F83569"/>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BFA1145333D04C3BA7F272F330AF2ABB6">
    <w:name w:val="BFA1145333D04C3BA7F272F330AF2ABB6"/>
    <w:rsid w:val="00F83569"/>
    <w:pPr>
      <w:autoSpaceDE w:val="0"/>
      <w:autoSpaceDN w:val="0"/>
      <w:adjustRightInd w:val="0"/>
      <w:spacing w:before="40" w:after="0" w:line="240" w:lineRule="auto"/>
      <w:ind w:left="426"/>
      <w:jc w:val="center"/>
    </w:pPr>
    <w:rPr>
      <w:rFonts w:ascii="Franklin Gothic Book" w:eastAsia="Times New Roman" w:hAnsi="Franklin Gothic Book" w:cs="Times New Roman"/>
      <w:bCs/>
      <w:sz w:val="16"/>
      <w:szCs w:val="16"/>
      <w:lang w:eastAsia="ja-JP"/>
    </w:rPr>
  </w:style>
  <w:style w:type="paragraph" w:customStyle="1" w:styleId="9E55F33DA08445BB900FCB2604EC14766">
    <w:name w:val="9E55F33DA08445BB900FCB2604EC14766"/>
    <w:rsid w:val="00F83569"/>
    <w:pPr>
      <w:autoSpaceDE w:val="0"/>
      <w:autoSpaceDN w:val="0"/>
      <w:adjustRightInd w:val="0"/>
      <w:spacing w:before="40" w:after="0" w:line="240" w:lineRule="auto"/>
      <w:ind w:left="426"/>
      <w:jc w:val="center"/>
    </w:pPr>
    <w:rPr>
      <w:rFonts w:ascii="Franklin Gothic Book" w:eastAsia="Times New Roman" w:hAnsi="Franklin Gothic Book" w:cs="Times New Roman"/>
      <w:bCs/>
      <w:sz w:val="16"/>
      <w:szCs w:val="16"/>
      <w:lang w:eastAsia="ja-JP"/>
    </w:rPr>
  </w:style>
  <w:style w:type="paragraph" w:customStyle="1" w:styleId="F9D06CF2DB2947D189EB113928FA38946">
    <w:name w:val="F9D06CF2DB2947D189EB113928FA38946"/>
    <w:rsid w:val="00F83569"/>
    <w:pPr>
      <w:autoSpaceDE w:val="0"/>
      <w:autoSpaceDN w:val="0"/>
      <w:adjustRightInd w:val="0"/>
      <w:spacing w:before="40" w:after="0" w:line="240" w:lineRule="auto"/>
      <w:ind w:left="426"/>
      <w:jc w:val="center"/>
    </w:pPr>
    <w:rPr>
      <w:rFonts w:ascii="Franklin Gothic Book" w:eastAsia="Times New Roman" w:hAnsi="Franklin Gothic Book" w:cs="Times New Roman"/>
      <w:bCs/>
      <w:sz w:val="16"/>
      <w:szCs w:val="16"/>
      <w:lang w:eastAsia="ja-JP"/>
    </w:rPr>
  </w:style>
  <w:style w:type="paragraph" w:customStyle="1" w:styleId="EB1A5F9019574173818B21F25EF411AD22">
    <w:name w:val="EB1A5F9019574173818B21F25EF411AD22"/>
    <w:rsid w:val="00F83569"/>
    <w:pPr>
      <w:tabs>
        <w:tab w:val="left" w:pos="993"/>
      </w:tabs>
      <w:autoSpaceDE w:val="0"/>
      <w:autoSpaceDN w:val="0"/>
      <w:adjustRightInd w:val="0"/>
      <w:spacing w:after="0" w:line="240" w:lineRule="auto"/>
      <w:ind w:left="993" w:hanging="633"/>
      <w:contextualSpacing/>
    </w:pPr>
    <w:rPr>
      <w:rFonts w:ascii="Franklin Gothic Book" w:eastAsiaTheme="minorHAnsi" w:hAnsi="Franklin Gothic Book" w:cs="Times New Roman"/>
      <w:sz w:val="20"/>
      <w:szCs w:val="24"/>
      <w:lang w:eastAsia="ja-JP"/>
    </w:rPr>
  </w:style>
  <w:style w:type="paragraph" w:customStyle="1" w:styleId="F6F9B37126BF4BD487884DE396E67C0622">
    <w:name w:val="F6F9B37126BF4BD487884DE396E67C0622"/>
    <w:rsid w:val="00F83569"/>
    <w:pPr>
      <w:tabs>
        <w:tab w:val="left" w:pos="993"/>
      </w:tabs>
      <w:autoSpaceDE w:val="0"/>
      <w:autoSpaceDN w:val="0"/>
      <w:adjustRightInd w:val="0"/>
      <w:spacing w:after="0" w:line="240" w:lineRule="auto"/>
      <w:ind w:left="993" w:hanging="633"/>
      <w:contextualSpacing/>
    </w:pPr>
    <w:rPr>
      <w:rFonts w:ascii="Franklin Gothic Book" w:eastAsiaTheme="minorHAnsi" w:hAnsi="Franklin Gothic Book" w:cs="Times New Roman"/>
      <w:sz w:val="20"/>
      <w:szCs w:val="24"/>
      <w:lang w:eastAsia="ja-JP"/>
    </w:rPr>
  </w:style>
  <w:style w:type="paragraph" w:customStyle="1" w:styleId="C4153EF51F954A729D659A6FE282087F22">
    <w:name w:val="C4153EF51F954A729D659A6FE282087F22"/>
    <w:rsid w:val="00F83569"/>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9505CA55ABDC4FD2A8A6CA2391347B1322">
    <w:name w:val="9505CA55ABDC4FD2A8A6CA2391347B1322"/>
    <w:rsid w:val="00F83569"/>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83AC9E6C0AC9427E87BFBEFABF179CA422">
    <w:name w:val="83AC9E6C0AC9427E87BFBEFABF179CA422"/>
    <w:rsid w:val="00F83569"/>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08146000E41842FFA5FF5E96F836284322">
    <w:name w:val="08146000E41842FFA5FF5E96F836284322"/>
    <w:rsid w:val="00F83569"/>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B7B88EBA01384E4CA8808DBDA9D4CD0822">
    <w:name w:val="B7B88EBA01384E4CA8808DBDA9D4CD0822"/>
    <w:rsid w:val="00F83569"/>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692AFDDEC9264D8F89F84872FCC66C1724">
    <w:name w:val="692AFDDEC9264D8F89F84872FCC66C1724"/>
    <w:rsid w:val="00F83569"/>
    <w:pPr>
      <w:tabs>
        <w:tab w:val="left" w:pos="993"/>
      </w:tabs>
      <w:autoSpaceDE w:val="0"/>
      <w:autoSpaceDN w:val="0"/>
      <w:adjustRightInd w:val="0"/>
      <w:spacing w:after="0" w:line="240" w:lineRule="auto"/>
      <w:ind w:left="993" w:hanging="633"/>
      <w:contextualSpacing/>
    </w:pPr>
    <w:rPr>
      <w:rFonts w:ascii="Franklin Gothic Book" w:eastAsiaTheme="minorHAnsi" w:hAnsi="Franklin Gothic Book" w:cs="Times New Roman"/>
      <w:sz w:val="20"/>
      <w:szCs w:val="24"/>
      <w:lang w:eastAsia="ja-JP"/>
    </w:rPr>
  </w:style>
  <w:style w:type="paragraph" w:customStyle="1" w:styleId="4D22A3CC254B4B69949A38E901189A0487">
    <w:name w:val="4D22A3CC254B4B69949A38E901189A0487"/>
    <w:rsid w:val="00F83569"/>
    <w:pPr>
      <w:pBdr>
        <w:top w:val="single" w:sz="4" w:space="1" w:color="auto"/>
      </w:pBdr>
      <w:tabs>
        <w:tab w:val="right" w:pos="9400"/>
      </w:tabs>
      <w:autoSpaceDE w:val="0"/>
      <w:autoSpaceDN w:val="0"/>
      <w:adjustRightInd w:val="0"/>
      <w:spacing w:after="0" w:line="240" w:lineRule="auto"/>
      <w:ind w:left="426"/>
    </w:pPr>
    <w:rPr>
      <w:rFonts w:ascii="Franklin Gothic Book" w:eastAsiaTheme="minorHAnsi" w:hAnsi="Franklin Gothic Book" w:cs="Times New Roman"/>
      <w:sz w:val="16"/>
      <w:szCs w:val="16"/>
      <w:lang w:eastAsia="ja-JP"/>
    </w:rPr>
  </w:style>
  <w:style w:type="paragraph" w:customStyle="1" w:styleId="F06DB541094548D385688187B3AF59F7">
    <w:name w:val="F06DB541094548D385688187B3AF59F7"/>
    <w:rsid w:val="00F83569"/>
  </w:style>
  <w:style w:type="paragraph" w:customStyle="1" w:styleId="32C7BA78AB82414B9AD93844A81E9A2A">
    <w:name w:val="32C7BA78AB82414B9AD93844A81E9A2A"/>
    <w:rsid w:val="00F83569"/>
  </w:style>
  <w:style w:type="paragraph" w:customStyle="1" w:styleId="069584373B294244AFF92903D9D6AD33">
    <w:name w:val="069584373B294244AFF92903D9D6AD33"/>
    <w:rsid w:val="00F83569"/>
  </w:style>
  <w:style w:type="paragraph" w:customStyle="1" w:styleId="3613A55CB54E4D83A93F4B42E6997C95">
    <w:name w:val="3613A55CB54E4D83A93F4B42E6997C95"/>
    <w:rsid w:val="00F83569"/>
  </w:style>
  <w:style w:type="paragraph" w:customStyle="1" w:styleId="A2DF7BA8D786469FB22424DCA163EAD4">
    <w:name w:val="A2DF7BA8D786469FB22424DCA163EAD4"/>
    <w:rsid w:val="00F83569"/>
  </w:style>
  <w:style w:type="paragraph" w:customStyle="1" w:styleId="4969B4152E014D37B4F89FE364212ACE">
    <w:name w:val="4969B4152E014D37B4F89FE364212ACE"/>
    <w:rsid w:val="00F83569"/>
  </w:style>
  <w:style w:type="paragraph" w:customStyle="1" w:styleId="5F88A724621B4C86B03EC48FB4A8F60B">
    <w:name w:val="5F88A724621B4C86B03EC48FB4A8F60B"/>
    <w:rsid w:val="00F83569"/>
  </w:style>
  <w:style w:type="paragraph" w:customStyle="1" w:styleId="7547D7A7467F47BDA07E2B2F6A48B7A8">
    <w:name w:val="7547D7A7467F47BDA07E2B2F6A48B7A8"/>
    <w:rsid w:val="00F83569"/>
  </w:style>
  <w:style w:type="paragraph" w:customStyle="1" w:styleId="3C2067C4ECD34D6B8E8021AD838805F4">
    <w:name w:val="3C2067C4ECD34D6B8E8021AD838805F4"/>
    <w:rsid w:val="00F83569"/>
  </w:style>
  <w:style w:type="paragraph" w:customStyle="1" w:styleId="0BF3E2FC3EE645E6B827AE8FB170B488">
    <w:name w:val="0BF3E2FC3EE645E6B827AE8FB170B488"/>
    <w:rsid w:val="00F83569"/>
  </w:style>
  <w:style w:type="paragraph" w:customStyle="1" w:styleId="4B4A4495793442199FAB8EA190BE53CC">
    <w:name w:val="4B4A4495793442199FAB8EA190BE53CC"/>
    <w:rsid w:val="00F83569"/>
  </w:style>
  <w:style w:type="paragraph" w:customStyle="1" w:styleId="5E42B6F3144942CA860EBE8039A9569A">
    <w:name w:val="5E42B6F3144942CA860EBE8039A9569A"/>
    <w:rsid w:val="00F83569"/>
  </w:style>
  <w:style w:type="paragraph" w:customStyle="1" w:styleId="C87781C10B3C499FA2A4289CECF6B394">
    <w:name w:val="C87781C10B3C499FA2A4289CECF6B394"/>
    <w:rsid w:val="00F83569"/>
  </w:style>
  <w:style w:type="paragraph" w:customStyle="1" w:styleId="83062283900D46EA923F35873719EB97">
    <w:name w:val="83062283900D46EA923F35873719EB97"/>
    <w:rsid w:val="00F83569"/>
  </w:style>
  <w:style w:type="paragraph" w:customStyle="1" w:styleId="9E65C91A593448F4ABDE0E046974846E">
    <w:name w:val="9E65C91A593448F4ABDE0E046974846E"/>
    <w:rsid w:val="00F83569"/>
  </w:style>
  <w:style w:type="paragraph" w:customStyle="1" w:styleId="7C95B25341FC4D968B59BED8C5710097">
    <w:name w:val="7C95B25341FC4D968B59BED8C5710097"/>
    <w:rsid w:val="00F83569"/>
  </w:style>
  <w:style w:type="paragraph" w:customStyle="1" w:styleId="D00269EA267140CBA616A3929F144064">
    <w:name w:val="D00269EA267140CBA616A3929F144064"/>
    <w:rsid w:val="00F83569"/>
  </w:style>
  <w:style w:type="paragraph" w:customStyle="1" w:styleId="BB66D8BEB0684264A1A182BA77336B67">
    <w:name w:val="BB66D8BEB0684264A1A182BA77336B67"/>
    <w:rsid w:val="00F83569"/>
  </w:style>
  <w:style w:type="paragraph" w:customStyle="1" w:styleId="F5225964E37747A6A350D9C420890874">
    <w:name w:val="F5225964E37747A6A350D9C420890874"/>
    <w:rsid w:val="00F83569"/>
  </w:style>
  <w:style w:type="paragraph" w:customStyle="1" w:styleId="ACAAAB3E65A343A29305D270323C4881">
    <w:name w:val="ACAAAB3E65A343A29305D270323C4881"/>
    <w:rsid w:val="00F83569"/>
  </w:style>
  <w:style w:type="paragraph" w:customStyle="1" w:styleId="9ACAFA85884645E6AEBB01692603676D">
    <w:name w:val="9ACAFA85884645E6AEBB01692603676D"/>
    <w:rsid w:val="00F83569"/>
  </w:style>
  <w:style w:type="paragraph" w:customStyle="1" w:styleId="8F882280170F4457A4A7039322D1BF76">
    <w:name w:val="8F882280170F4457A4A7039322D1BF76"/>
    <w:rsid w:val="00F83569"/>
  </w:style>
  <w:style w:type="paragraph" w:customStyle="1" w:styleId="88D84F44F3B24A0CB5F321B3595B34C2">
    <w:name w:val="88D84F44F3B24A0CB5F321B3595B34C2"/>
    <w:rsid w:val="00F83569"/>
  </w:style>
  <w:style w:type="paragraph" w:customStyle="1" w:styleId="627E93A64A514AE5A1CBFE3FFF457185">
    <w:name w:val="627E93A64A514AE5A1CBFE3FFF457185"/>
    <w:rsid w:val="00F83569"/>
  </w:style>
  <w:style w:type="paragraph" w:customStyle="1" w:styleId="A073263A1E9741A9A21871114D749ED3">
    <w:name w:val="A073263A1E9741A9A21871114D749ED3"/>
    <w:rsid w:val="00F83569"/>
  </w:style>
  <w:style w:type="paragraph" w:customStyle="1" w:styleId="5366A533D24F45E69C7A5CABD733B59E">
    <w:name w:val="5366A533D24F45E69C7A5CABD733B59E"/>
    <w:rsid w:val="00F83569"/>
  </w:style>
  <w:style w:type="paragraph" w:customStyle="1" w:styleId="CACB482D0B464BA5BF7A018EAE7B87A7">
    <w:name w:val="CACB482D0B464BA5BF7A018EAE7B87A7"/>
    <w:rsid w:val="00F83569"/>
  </w:style>
  <w:style w:type="paragraph" w:customStyle="1" w:styleId="A5C5DD0D50F34ED69AFB2706B09F08FB">
    <w:name w:val="A5C5DD0D50F34ED69AFB2706B09F08FB"/>
    <w:rsid w:val="00F83569"/>
  </w:style>
  <w:style w:type="paragraph" w:customStyle="1" w:styleId="C11B93DCB7E543E590C4A7AFFF9B4E75">
    <w:name w:val="C11B93DCB7E543E590C4A7AFFF9B4E75"/>
    <w:rsid w:val="00F83569"/>
  </w:style>
  <w:style w:type="paragraph" w:customStyle="1" w:styleId="D1EE9158408F4010AFB9D09430989F73">
    <w:name w:val="D1EE9158408F4010AFB9D09430989F73"/>
    <w:rsid w:val="00F83569"/>
  </w:style>
  <w:style w:type="paragraph" w:customStyle="1" w:styleId="E0C5294B34914EAB96F82F5EE8125587">
    <w:name w:val="E0C5294B34914EAB96F82F5EE8125587"/>
    <w:rsid w:val="00F83569"/>
  </w:style>
  <w:style w:type="paragraph" w:customStyle="1" w:styleId="0ECA750147654E1A86DE0593235E617C">
    <w:name w:val="0ECA750147654E1A86DE0593235E617C"/>
    <w:rsid w:val="00F83569"/>
  </w:style>
  <w:style w:type="paragraph" w:customStyle="1" w:styleId="8B648AEAF1204CC2B563D8EA0A409A2C">
    <w:name w:val="8B648AEAF1204CC2B563D8EA0A409A2C"/>
    <w:rsid w:val="00F83569"/>
  </w:style>
  <w:style w:type="paragraph" w:customStyle="1" w:styleId="A18B18675E3D4188ABD6FDF2AC7473A5">
    <w:name w:val="A18B18675E3D4188ABD6FDF2AC7473A5"/>
    <w:rsid w:val="00F83569"/>
  </w:style>
  <w:style w:type="paragraph" w:customStyle="1" w:styleId="D9A2BA58A63B4819AFA9490EABF38484">
    <w:name w:val="D9A2BA58A63B4819AFA9490EABF38484"/>
    <w:rsid w:val="00F83569"/>
  </w:style>
  <w:style w:type="paragraph" w:customStyle="1" w:styleId="D8BD4119775D40128169129DBC91EEE2">
    <w:name w:val="D8BD4119775D40128169129DBC91EEE2"/>
    <w:rsid w:val="00F83569"/>
  </w:style>
  <w:style w:type="paragraph" w:customStyle="1" w:styleId="F0B6562716B84A688D280E4B59761FF5">
    <w:name w:val="F0B6562716B84A688D280E4B59761FF5"/>
    <w:rsid w:val="00F83569"/>
  </w:style>
  <w:style w:type="paragraph" w:customStyle="1" w:styleId="BED3DBEE29C445A59BAD98D5F21BCE20">
    <w:name w:val="BED3DBEE29C445A59BAD98D5F21BCE20"/>
    <w:rsid w:val="00F83569"/>
  </w:style>
  <w:style w:type="paragraph" w:customStyle="1" w:styleId="F0D96B01D67E4F4F8C2B128ECAA5D455">
    <w:name w:val="F0D96B01D67E4F4F8C2B128ECAA5D455"/>
    <w:rsid w:val="00F83569"/>
  </w:style>
  <w:style w:type="paragraph" w:customStyle="1" w:styleId="81DF1F57151C4C04BED199BA123359E4">
    <w:name w:val="81DF1F57151C4C04BED199BA123359E4"/>
    <w:rsid w:val="00F83569"/>
  </w:style>
  <w:style w:type="paragraph" w:customStyle="1" w:styleId="F87BECDE0A8F46C7A005D520CC4C1AB5">
    <w:name w:val="F87BECDE0A8F46C7A005D520CC4C1AB5"/>
    <w:rsid w:val="00F83569"/>
  </w:style>
  <w:style w:type="paragraph" w:customStyle="1" w:styleId="747F7EDA969441D585357E2EDFA6BF90">
    <w:name w:val="747F7EDA969441D585357E2EDFA6BF90"/>
    <w:rsid w:val="00F83569"/>
  </w:style>
  <w:style w:type="paragraph" w:customStyle="1" w:styleId="7D820BF0239A444A9C073BD680803976">
    <w:name w:val="7D820BF0239A444A9C073BD680803976"/>
    <w:rsid w:val="00F83569"/>
  </w:style>
  <w:style w:type="paragraph" w:customStyle="1" w:styleId="E53AEF487FF345C1A093FBD30F366FDF">
    <w:name w:val="E53AEF487FF345C1A093FBD30F366FDF"/>
    <w:rsid w:val="00F83569"/>
  </w:style>
  <w:style w:type="paragraph" w:customStyle="1" w:styleId="1E27A5FD60384740852B84A5644DFF44">
    <w:name w:val="1E27A5FD60384740852B84A5644DFF44"/>
    <w:rsid w:val="00F83569"/>
  </w:style>
  <w:style w:type="paragraph" w:customStyle="1" w:styleId="6B2D27EDAD734D53BDAD8D64450BBEB0">
    <w:name w:val="6B2D27EDAD734D53BDAD8D64450BBEB0"/>
    <w:rsid w:val="00F83569"/>
  </w:style>
  <w:style w:type="paragraph" w:customStyle="1" w:styleId="0271EEDC7BC94844BFC74BF4145CEADA">
    <w:name w:val="0271EEDC7BC94844BFC74BF4145CEADA"/>
    <w:rsid w:val="00F83569"/>
  </w:style>
  <w:style w:type="paragraph" w:customStyle="1" w:styleId="E10E24A0D6E74CF1BF863CFAA266059F">
    <w:name w:val="E10E24A0D6E74CF1BF863CFAA266059F"/>
    <w:rsid w:val="00F83569"/>
  </w:style>
  <w:style w:type="paragraph" w:customStyle="1" w:styleId="4456E6039A1749ADB8F71F2F75C134EA">
    <w:name w:val="4456E6039A1749ADB8F71F2F75C134EA"/>
    <w:rsid w:val="00F83569"/>
  </w:style>
  <w:style w:type="paragraph" w:customStyle="1" w:styleId="08A043CA68314015A412DFB4BE174C4D">
    <w:name w:val="08A043CA68314015A412DFB4BE174C4D"/>
    <w:rsid w:val="00F83569"/>
  </w:style>
  <w:style w:type="paragraph" w:customStyle="1" w:styleId="57F67B0BDE2E48B4A3EC2812A71BC5B392">
    <w:name w:val="57F67B0BDE2E48B4A3EC2812A71BC5B392"/>
    <w:rsid w:val="00F83569"/>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CA097E3E4AD9475C801D1D6F4960B58392">
    <w:name w:val="CA097E3E4AD9475C801D1D6F4960B58392"/>
    <w:rsid w:val="00F83569"/>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654969AE820F401CAD22C0C6EE167E9292">
    <w:name w:val="654969AE820F401CAD22C0C6EE167E9292"/>
    <w:rsid w:val="00F83569"/>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065DA6ECC608481EBC62B5D2FB415C827">
    <w:name w:val="065DA6ECC608481EBC62B5D2FB415C827"/>
    <w:rsid w:val="00F83569"/>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1E26F4E8FB634B2BAE7887137F121CD592">
    <w:name w:val="1E26F4E8FB634B2BAE7887137F121CD592"/>
    <w:rsid w:val="00F83569"/>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6ABF486DC7EF492EAA6ECE44ED5DB2747">
    <w:name w:val="6ABF486DC7EF492EAA6ECE44ED5DB2747"/>
    <w:rsid w:val="00F83569"/>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6198763A81AC43C695AAE4BD9FCB18307">
    <w:name w:val="6198763A81AC43C695AAE4BD9FCB18307"/>
    <w:rsid w:val="00F83569"/>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459B227D72A147B8A8A6CCD3F761B6389">
    <w:name w:val="459B227D72A147B8A8A6CCD3F761B6389"/>
    <w:rsid w:val="00F83569"/>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CD6EF23D0B5B44F9ACE3BCA656FDB07692">
    <w:name w:val="CD6EF23D0B5B44F9ACE3BCA656FDB07692"/>
    <w:rsid w:val="00F83569"/>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8A7414A55B5B444AB1A72ABFDAAFF9A592">
    <w:name w:val="8A7414A55B5B444AB1A72ABFDAAFF9A592"/>
    <w:rsid w:val="00F83569"/>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038BDB55AB794A6DA8FCB4B95DE1533192">
    <w:name w:val="038BDB55AB794A6DA8FCB4B95DE1533192"/>
    <w:rsid w:val="00F83569"/>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94321ABFCE2C4CD986C3EF9264A8DC4C9">
    <w:name w:val="94321ABFCE2C4CD986C3EF9264A8DC4C9"/>
    <w:rsid w:val="00F83569"/>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BE4B5EE936284B41AC6B9168EA90595D4">
    <w:name w:val="BE4B5EE936284B41AC6B9168EA90595D4"/>
    <w:rsid w:val="00F83569"/>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57C2CACDFB4242FC969F13489DECA61192">
    <w:name w:val="57C2CACDFB4242FC969F13489DECA61192"/>
    <w:rsid w:val="00F83569"/>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420293E38D874A61AE574B7AC6B6D1F491">
    <w:name w:val="420293E38D874A61AE574B7AC6B6D1F491"/>
    <w:rsid w:val="00F83569"/>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BFA1145333D04C3BA7F272F330AF2ABB7">
    <w:name w:val="BFA1145333D04C3BA7F272F330AF2ABB7"/>
    <w:rsid w:val="00F83569"/>
    <w:pPr>
      <w:autoSpaceDE w:val="0"/>
      <w:autoSpaceDN w:val="0"/>
      <w:adjustRightInd w:val="0"/>
      <w:spacing w:before="40" w:after="0" w:line="240" w:lineRule="auto"/>
      <w:ind w:left="426"/>
      <w:jc w:val="center"/>
    </w:pPr>
    <w:rPr>
      <w:rFonts w:ascii="Franklin Gothic Book" w:eastAsia="Times New Roman" w:hAnsi="Franklin Gothic Book" w:cs="Times New Roman"/>
      <w:bCs/>
      <w:sz w:val="16"/>
      <w:szCs w:val="16"/>
      <w:lang w:eastAsia="ja-JP"/>
    </w:rPr>
  </w:style>
  <w:style w:type="paragraph" w:customStyle="1" w:styleId="9E55F33DA08445BB900FCB2604EC14767">
    <w:name w:val="9E55F33DA08445BB900FCB2604EC14767"/>
    <w:rsid w:val="00F83569"/>
    <w:pPr>
      <w:autoSpaceDE w:val="0"/>
      <w:autoSpaceDN w:val="0"/>
      <w:adjustRightInd w:val="0"/>
      <w:spacing w:before="40" w:after="0" w:line="240" w:lineRule="auto"/>
      <w:ind w:left="426"/>
      <w:jc w:val="center"/>
    </w:pPr>
    <w:rPr>
      <w:rFonts w:ascii="Franklin Gothic Book" w:eastAsia="Times New Roman" w:hAnsi="Franklin Gothic Book" w:cs="Times New Roman"/>
      <w:bCs/>
      <w:sz w:val="16"/>
      <w:szCs w:val="16"/>
      <w:lang w:eastAsia="ja-JP"/>
    </w:rPr>
  </w:style>
  <w:style w:type="paragraph" w:customStyle="1" w:styleId="F9D06CF2DB2947D189EB113928FA38947">
    <w:name w:val="F9D06CF2DB2947D189EB113928FA38947"/>
    <w:rsid w:val="00F83569"/>
    <w:pPr>
      <w:autoSpaceDE w:val="0"/>
      <w:autoSpaceDN w:val="0"/>
      <w:adjustRightInd w:val="0"/>
      <w:spacing w:before="40" w:after="0" w:line="240" w:lineRule="auto"/>
      <w:ind w:left="426"/>
      <w:jc w:val="center"/>
    </w:pPr>
    <w:rPr>
      <w:rFonts w:ascii="Franklin Gothic Book" w:eastAsia="Times New Roman" w:hAnsi="Franklin Gothic Book" w:cs="Times New Roman"/>
      <w:bCs/>
      <w:sz w:val="16"/>
      <w:szCs w:val="16"/>
      <w:lang w:eastAsia="ja-JP"/>
    </w:rPr>
  </w:style>
  <w:style w:type="paragraph" w:customStyle="1" w:styleId="EB1A5F9019574173818B21F25EF411AD23">
    <w:name w:val="EB1A5F9019574173818B21F25EF411AD23"/>
    <w:rsid w:val="00F83569"/>
    <w:pPr>
      <w:tabs>
        <w:tab w:val="left" w:pos="993"/>
      </w:tabs>
      <w:autoSpaceDE w:val="0"/>
      <w:autoSpaceDN w:val="0"/>
      <w:adjustRightInd w:val="0"/>
      <w:spacing w:after="0" w:line="240" w:lineRule="auto"/>
      <w:ind w:left="993" w:hanging="633"/>
      <w:contextualSpacing/>
    </w:pPr>
    <w:rPr>
      <w:rFonts w:ascii="Franklin Gothic Book" w:eastAsiaTheme="minorHAnsi" w:hAnsi="Franklin Gothic Book" w:cs="Times New Roman"/>
      <w:sz w:val="20"/>
      <w:szCs w:val="24"/>
      <w:lang w:eastAsia="ja-JP"/>
    </w:rPr>
  </w:style>
  <w:style w:type="paragraph" w:customStyle="1" w:styleId="F6F9B37126BF4BD487884DE396E67C0623">
    <w:name w:val="F6F9B37126BF4BD487884DE396E67C0623"/>
    <w:rsid w:val="00F83569"/>
    <w:pPr>
      <w:tabs>
        <w:tab w:val="left" w:pos="993"/>
      </w:tabs>
      <w:autoSpaceDE w:val="0"/>
      <w:autoSpaceDN w:val="0"/>
      <w:adjustRightInd w:val="0"/>
      <w:spacing w:after="0" w:line="240" w:lineRule="auto"/>
      <w:ind w:left="993" w:hanging="633"/>
      <w:contextualSpacing/>
    </w:pPr>
    <w:rPr>
      <w:rFonts w:ascii="Franklin Gothic Book" w:eastAsiaTheme="minorHAnsi" w:hAnsi="Franklin Gothic Book" w:cs="Times New Roman"/>
      <w:sz w:val="20"/>
      <w:szCs w:val="24"/>
      <w:lang w:eastAsia="ja-JP"/>
    </w:rPr>
  </w:style>
  <w:style w:type="paragraph" w:customStyle="1" w:styleId="C4153EF51F954A729D659A6FE282087F23">
    <w:name w:val="C4153EF51F954A729D659A6FE282087F23"/>
    <w:rsid w:val="00F83569"/>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9505CA55ABDC4FD2A8A6CA2391347B1323">
    <w:name w:val="9505CA55ABDC4FD2A8A6CA2391347B1323"/>
    <w:rsid w:val="00F83569"/>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83AC9E6C0AC9427E87BFBEFABF179CA423">
    <w:name w:val="83AC9E6C0AC9427E87BFBEFABF179CA423"/>
    <w:rsid w:val="00F83569"/>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08146000E41842FFA5FF5E96F836284323">
    <w:name w:val="08146000E41842FFA5FF5E96F836284323"/>
    <w:rsid w:val="00F83569"/>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B7B88EBA01384E4CA8808DBDA9D4CD0823">
    <w:name w:val="B7B88EBA01384E4CA8808DBDA9D4CD0823"/>
    <w:rsid w:val="00F83569"/>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692AFDDEC9264D8F89F84872FCC66C1725">
    <w:name w:val="692AFDDEC9264D8F89F84872FCC66C1725"/>
    <w:rsid w:val="00F83569"/>
    <w:pPr>
      <w:tabs>
        <w:tab w:val="left" w:pos="993"/>
      </w:tabs>
      <w:autoSpaceDE w:val="0"/>
      <w:autoSpaceDN w:val="0"/>
      <w:adjustRightInd w:val="0"/>
      <w:spacing w:after="0" w:line="240" w:lineRule="auto"/>
      <w:ind w:left="993" w:hanging="633"/>
      <w:contextualSpacing/>
    </w:pPr>
    <w:rPr>
      <w:rFonts w:ascii="Franklin Gothic Book" w:eastAsiaTheme="minorHAnsi" w:hAnsi="Franklin Gothic Book" w:cs="Times New Roman"/>
      <w:sz w:val="20"/>
      <w:szCs w:val="24"/>
      <w:lang w:eastAsia="ja-JP"/>
    </w:rPr>
  </w:style>
  <w:style w:type="paragraph" w:customStyle="1" w:styleId="7D1FC03356844656B2C0BD8201F3C9C9">
    <w:name w:val="7D1FC03356844656B2C0BD8201F3C9C9"/>
    <w:rsid w:val="00F83569"/>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F758147EA3794631897177B744E4522C">
    <w:name w:val="F758147EA3794631897177B744E4522C"/>
    <w:rsid w:val="00F83569"/>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4954F5E3EFE44A79A06C489285FEAFA1">
    <w:name w:val="4954F5E3EFE44A79A06C489285FEAFA1"/>
    <w:rsid w:val="00F83569"/>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3C2067C4ECD34D6B8E8021AD838805F41">
    <w:name w:val="3C2067C4ECD34D6B8E8021AD838805F41"/>
    <w:rsid w:val="00F83569"/>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D8BD4119775D40128169129DBC91EEE21">
    <w:name w:val="D8BD4119775D40128169129DBC91EEE21"/>
    <w:rsid w:val="00F83569"/>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E53AEF487FF345C1A093FBD30F366FDF1">
    <w:name w:val="E53AEF487FF345C1A093FBD30F366FDF1"/>
    <w:rsid w:val="00F83569"/>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C11B93DCB7E543E590C4A7AFFF9B4E751">
    <w:name w:val="C11B93DCB7E543E590C4A7AFFF9B4E751"/>
    <w:rsid w:val="00F83569"/>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F0B6562716B84A688D280E4B59761FF51">
    <w:name w:val="F0B6562716B84A688D280E4B59761FF51"/>
    <w:rsid w:val="00F83569"/>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1E27A5FD60384740852B84A5644DFF441">
    <w:name w:val="1E27A5FD60384740852B84A5644DFF441"/>
    <w:rsid w:val="00F83569"/>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D1EE9158408F4010AFB9D09430989F731">
    <w:name w:val="D1EE9158408F4010AFB9D09430989F731"/>
    <w:rsid w:val="00F83569"/>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BED3DBEE29C445A59BAD98D5F21BCE201">
    <w:name w:val="BED3DBEE29C445A59BAD98D5F21BCE201"/>
    <w:rsid w:val="00F83569"/>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6B2D27EDAD734D53BDAD8D64450BBEB01">
    <w:name w:val="6B2D27EDAD734D53BDAD8D64450BBEB01"/>
    <w:rsid w:val="00F83569"/>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E0C5294B34914EAB96F82F5EE81255871">
    <w:name w:val="E0C5294B34914EAB96F82F5EE81255871"/>
    <w:rsid w:val="00F83569"/>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F0D96B01D67E4F4F8C2B128ECAA5D4551">
    <w:name w:val="F0D96B01D67E4F4F8C2B128ECAA5D4551"/>
    <w:rsid w:val="00F83569"/>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0271EEDC7BC94844BFC74BF4145CEADA1">
    <w:name w:val="0271EEDC7BC94844BFC74BF4145CEADA1"/>
    <w:rsid w:val="00F83569"/>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0ECA750147654E1A86DE0593235E617C1">
    <w:name w:val="0ECA750147654E1A86DE0593235E617C1"/>
    <w:rsid w:val="00F83569"/>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81DF1F57151C4C04BED199BA123359E41">
    <w:name w:val="81DF1F57151C4C04BED199BA123359E41"/>
    <w:rsid w:val="00F83569"/>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E10E24A0D6E74CF1BF863CFAA266059F1">
    <w:name w:val="E10E24A0D6E74CF1BF863CFAA266059F1"/>
    <w:rsid w:val="00F83569"/>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8B648AEAF1204CC2B563D8EA0A409A2C1">
    <w:name w:val="8B648AEAF1204CC2B563D8EA0A409A2C1"/>
    <w:rsid w:val="00F83569"/>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7D820BF0239A444A9C073BD6808039761">
    <w:name w:val="7D820BF0239A444A9C073BD6808039761"/>
    <w:rsid w:val="00F83569"/>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4456E6039A1749ADB8F71F2F75C134EA1">
    <w:name w:val="4456E6039A1749ADB8F71F2F75C134EA1"/>
    <w:rsid w:val="00F83569"/>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A18B18675E3D4188ABD6FDF2AC7473A51">
    <w:name w:val="A18B18675E3D4188ABD6FDF2AC7473A51"/>
    <w:rsid w:val="00F83569"/>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747F7EDA969441D585357E2EDFA6BF901">
    <w:name w:val="747F7EDA969441D585357E2EDFA6BF901"/>
    <w:rsid w:val="00F83569"/>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08A043CA68314015A412DFB4BE174C4D1">
    <w:name w:val="08A043CA68314015A412DFB4BE174C4D1"/>
    <w:rsid w:val="00F83569"/>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4D22A3CC254B4B69949A38E901189A0488">
    <w:name w:val="4D22A3CC254B4B69949A38E901189A0488"/>
    <w:rsid w:val="00F83569"/>
    <w:pPr>
      <w:pBdr>
        <w:top w:val="single" w:sz="4" w:space="1" w:color="auto"/>
      </w:pBdr>
      <w:tabs>
        <w:tab w:val="right" w:pos="9400"/>
      </w:tabs>
      <w:autoSpaceDE w:val="0"/>
      <w:autoSpaceDN w:val="0"/>
      <w:adjustRightInd w:val="0"/>
      <w:spacing w:after="0" w:line="240" w:lineRule="auto"/>
      <w:ind w:left="426"/>
    </w:pPr>
    <w:rPr>
      <w:rFonts w:ascii="Franklin Gothic Book" w:eastAsiaTheme="minorHAnsi" w:hAnsi="Franklin Gothic Book" w:cs="Times New Roman"/>
      <w:sz w:val="16"/>
      <w:szCs w:val="16"/>
      <w:lang w:eastAsia="ja-JP"/>
    </w:rPr>
  </w:style>
  <w:style w:type="paragraph" w:customStyle="1" w:styleId="57F67B0BDE2E48B4A3EC2812A71BC5B393">
    <w:name w:val="57F67B0BDE2E48B4A3EC2812A71BC5B393"/>
    <w:rsid w:val="00F83569"/>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CA097E3E4AD9475C801D1D6F4960B58393">
    <w:name w:val="CA097E3E4AD9475C801D1D6F4960B58393"/>
    <w:rsid w:val="00F83569"/>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654969AE820F401CAD22C0C6EE167E9293">
    <w:name w:val="654969AE820F401CAD22C0C6EE167E9293"/>
    <w:rsid w:val="00F83569"/>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065DA6ECC608481EBC62B5D2FB415C828">
    <w:name w:val="065DA6ECC608481EBC62B5D2FB415C828"/>
    <w:rsid w:val="00F83569"/>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1E26F4E8FB634B2BAE7887137F121CD593">
    <w:name w:val="1E26F4E8FB634B2BAE7887137F121CD593"/>
    <w:rsid w:val="00F83569"/>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6ABF486DC7EF492EAA6ECE44ED5DB2748">
    <w:name w:val="6ABF486DC7EF492EAA6ECE44ED5DB2748"/>
    <w:rsid w:val="00F83569"/>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6198763A81AC43C695AAE4BD9FCB18308">
    <w:name w:val="6198763A81AC43C695AAE4BD9FCB18308"/>
    <w:rsid w:val="00F83569"/>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459B227D72A147B8A8A6CCD3F761B63810">
    <w:name w:val="459B227D72A147B8A8A6CCD3F761B63810"/>
    <w:rsid w:val="00F83569"/>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CD6EF23D0B5B44F9ACE3BCA656FDB07693">
    <w:name w:val="CD6EF23D0B5B44F9ACE3BCA656FDB07693"/>
    <w:rsid w:val="00F83569"/>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8A7414A55B5B444AB1A72ABFDAAFF9A593">
    <w:name w:val="8A7414A55B5B444AB1A72ABFDAAFF9A593"/>
    <w:rsid w:val="00F83569"/>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038BDB55AB794A6DA8FCB4B95DE1533193">
    <w:name w:val="038BDB55AB794A6DA8FCB4B95DE1533193"/>
    <w:rsid w:val="00F83569"/>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94321ABFCE2C4CD986C3EF9264A8DC4C10">
    <w:name w:val="94321ABFCE2C4CD986C3EF9264A8DC4C10"/>
    <w:rsid w:val="00F83569"/>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BE4B5EE936284B41AC6B9168EA90595D5">
    <w:name w:val="BE4B5EE936284B41AC6B9168EA90595D5"/>
    <w:rsid w:val="00F83569"/>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57C2CACDFB4242FC969F13489DECA61193">
    <w:name w:val="57C2CACDFB4242FC969F13489DECA61193"/>
    <w:rsid w:val="00F83569"/>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420293E38D874A61AE574B7AC6B6D1F492">
    <w:name w:val="420293E38D874A61AE574B7AC6B6D1F492"/>
    <w:rsid w:val="00F83569"/>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BFA1145333D04C3BA7F272F330AF2ABB8">
    <w:name w:val="BFA1145333D04C3BA7F272F330AF2ABB8"/>
    <w:rsid w:val="00F83569"/>
    <w:pPr>
      <w:autoSpaceDE w:val="0"/>
      <w:autoSpaceDN w:val="0"/>
      <w:adjustRightInd w:val="0"/>
      <w:spacing w:before="40" w:after="0" w:line="240" w:lineRule="auto"/>
      <w:ind w:left="426"/>
      <w:jc w:val="center"/>
    </w:pPr>
    <w:rPr>
      <w:rFonts w:ascii="Franklin Gothic Book" w:eastAsia="Times New Roman" w:hAnsi="Franklin Gothic Book" w:cs="Times New Roman"/>
      <w:bCs/>
      <w:sz w:val="16"/>
      <w:szCs w:val="16"/>
      <w:lang w:eastAsia="ja-JP"/>
    </w:rPr>
  </w:style>
  <w:style w:type="paragraph" w:customStyle="1" w:styleId="9E55F33DA08445BB900FCB2604EC14768">
    <w:name w:val="9E55F33DA08445BB900FCB2604EC14768"/>
    <w:rsid w:val="00F83569"/>
    <w:pPr>
      <w:autoSpaceDE w:val="0"/>
      <w:autoSpaceDN w:val="0"/>
      <w:adjustRightInd w:val="0"/>
      <w:spacing w:before="40" w:after="0" w:line="240" w:lineRule="auto"/>
      <w:ind w:left="426"/>
      <w:jc w:val="center"/>
    </w:pPr>
    <w:rPr>
      <w:rFonts w:ascii="Franklin Gothic Book" w:eastAsia="Times New Roman" w:hAnsi="Franklin Gothic Book" w:cs="Times New Roman"/>
      <w:bCs/>
      <w:sz w:val="16"/>
      <w:szCs w:val="16"/>
      <w:lang w:eastAsia="ja-JP"/>
    </w:rPr>
  </w:style>
  <w:style w:type="paragraph" w:customStyle="1" w:styleId="F9D06CF2DB2947D189EB113928FA38948">
    <w:name w:val="F9D06CF2DB2947D189EB113928FA38948"/>
    <w:rsid w:val="00F83569"/>
    <w:pPr>
      <w:autoSpaceDE w:val="0"/>
      <w:autoSpaceDN w:val="0"/>
      <w:adjustRightInd w:val="0"/>
      <w:spacing w:before="40" w:after="0" w:line="240" w:lineRule="auto"/>
      <w:ind w:left="426"/>
      <w:jc w:val="center"/>
    </w:pPr>
    <w:rPr>
      <w:rFonts w:ascii="Franklin Gothic Book" w:eastAsia="Times New Roman" w:hAnsi="Franklin Gothic Book" w:cs="Times New Roman"/>
      <w:bCs/>
      <w:sz w:val="16"/>
      <w:szCs w:val="16"/>
      <w:lang w:eastAsia="ja-JP"/>
    </w:rPr>
  </w:style>
  <w:style w:type="paragraph" w:customStyle="1" w:styleId="EB1A5F9019574173818B21F25EF411AD24">
    <w:name w:val="EB1A5F9019574173818B21F25EF411AD24"/>
    <w:rsid w:val="00F83569"/>
    <w:pPr>
      <w:tabs>
        <w:tab w:val="left" w:pos="993"/>
      </w:tabs>
      <w:autoSpaceDE w:val="0"/>
      <w:autoSpaceDN w:val="0"/>
      <w:adjustRightInd w:val="0"/>
      <w:spacing w:after="0" w:line="240" w:lineRule="auto"/>
      <w:ind w:left="993" w:hanging="633"/>
      <w:contextualSpacing/>
    </w:pPr>
    <w:rPr>
      <w:rFonts w:ascii="Franklin Gothic Book" w:eastAsiaTheme="minorHAnsi" w:hAnsi="Franklin Gothic Book" w:cs="Times New Roman"/>
      <w:sz w:val="20"/>
      <w:szCs w:val="24"/>
      <w:lang w:eastAsia="ja-JP"/>
    </w:rPr>
  </w:style>
  <w:style w:type="paragraph" w:customStyle="1" w:styleId="F6F9B37126BF4BD487884DE396E67C0624">
    <w:name w:val="F6F9B37126BF4BD487884DE396E67C0624"/>
    <w:rsid w:val="00F83569"/>
    <w:pPr>
      <w:tabs>
        <w:tab w:val="left" w:pos="993"/>
      </w:tabs>
      <w:autoSpaceDE w:val="0"/>
      <w:autoSpaceDN w:val="0"/>
      <w:adjustRightInd w:val="0"/>
      <w:spacing w:after="0" w:line="240" w:lineRule="auto"/>
      <w:ind w:left="993" w:hanging="633"/>
      <w:contextualSpacing/>
    </w:pPr>
    <w:rPr>
      <w:rFonts w:ascii="Franklin Gothic Book" w:eastAsiaTheme="minorHAnsi" w:hAnsi="Franklin Gothic Book" w:cs="Times New Roman"/>
      <w:sz w:val="20"/>
      <w:szCs w:val="24"/>
      <w:lang w:eastAsia="ja-JP"/>
    </w:rPr>
  </w:style>
  <w:style w:type="paragraph" w:customStyle="1" w:styleId="C4153EF51F954A729D659A6FE282087F24">
    <w:name w:val="C4153EF51F954A729D659A6FE282087F24"/>
    <w:rsid w:val="00F83569"/>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9505CA55ABDC4FD2A8A6CA2391347B1324">
    <w:name w:val="9505CA55ABDC4FD2A8A6CA2391347B1324"/>
    <w:rsid w:val="00F83569"/>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83AC9E6C0AC9427E87BFBEFABF179CA424">
    <w:name w:val="83AC9E6C0AC9427E87BFBEFABF179CA424"/>
    <w:rsid w:val="00F83569"/>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08146000E41842FFA5FF5E96F836284324">
    <w:name w:val="08146000E41842FFA5FF5E96F836284324"/>
    <w:rsid w:val="00F83569"/>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B7B88EBA01384E4CA8808DBDA9D4CD0824">
    <w:name w:val="B7B88EBA01384E4CA8808DBDA9D4CD0824"/>
    <w:rsid w:val="00F83569"/>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692AFDDEC9264D8F89F84872FCC66C1726">
    <w:name w:val="692AFDDEC9264D8F89F84872FCC66C1726"/>
    <w:rsid w:val="00F83569"/>
    <w:pPr>
      <w:tabs>
        <w:tab w:val="left" w:pos="993"/>
      </w:tabs>
      <w:autoSpaceDE w:val="0"/>
      <w:autoSpaceDN w:val="0"/>
      <w:adjustRightInd w:val="0"/>
      <w:spacing w:after="0" w:line="240" w:lineRule="auto"/>
      <w:ind w:left="993" w:hanging="633"/>
      <w:contextualSpacing/>
    </w:pPr>
    <w:rPr>
      <w:rFonts w:ascii="Franklin Gothic Book" w:eastAsiaTheme="minorHAnsi" w:hAnsi="Franklin Gothic Book" w:cs="Times New Roman"/>
      <w:sz w:val="20"/>
      <w:szCs w:val="24"/>
      <w:lang w:eastAsia="ja-JP"/>
    </w:rPr>
  </w:style>
  <w:style w:type="paragraph" w:customStyle="1" w:styleId="Normalsansretrait">
    <w:name w:val="Normal sans retrait"/>
    <w:basedOn w:val="Normal"/>
    <w:uiPriority w:val="1"/>
    <w:qFormat/>
    <w:rsid w:val="00195D98"/>
    <w:pPr>
      <w:numPr>
        <w:ilvl w:val="0"/>
        <w:numId w:val="0"/>
      </w:num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77EB6E051CB447CE9C33D4DEE2F85B08">
    <w:name w:val="77EB6E051CB447CE9C33D4DEE2F85B08"/>
    <w:rsid w:val="00F83569"/>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7D1FC03356844656B2C0BD8201F3C9C91">
    <w:name w:val="7D1FC03356844656B2C0BD8201F3C9C91"/>
    <w:rsid w:val="00F83569"/>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F758147EA3794631897177B744E4522C1">
    <w:name w:val="F758147EA3794631897177B744E4522C1"/>
    <w:rsid w:val="00F83569"/>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4954F5E3EFE44A79A06C489285FEAFA11">
    <w:name w:val="4954F5E3EFE44A79A06C489285FEAFA11"/>
    <w:rsid w:val="00F83569"/>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3C2067C4ECD34D6B8E8021AD838805F42">
    <w:name w:val="3C2067C4ECD34D6B8E8021AD838805F42"/>
    <w:rsid w:val="00F83569"/>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D8BD4119775D40128169129DBC91EEE22">
    <w:name w:val="D8BD4119775D40128169129DBC91EEE22"/>
    <w:rsid w:val="00F83569"/>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E53AEF487FF345C1A093FBD30F366FDF2">
    <w:name w:val="E53AEF487FF345C1A093FBD30F366FDF2"/>
    <w:rsid w:val="00F83569"/>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C11B93DCB7E543E590C4A7AFFF9B4E752">
    <w:name w:val="C11B93DCB7E543E590C4A7AFFF9B4E752"/>
    <w:rsid w:val="00F83569"/>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F0B6562716B84A688D280E4B59761FF52">
    <w:name w:val="F0B6562716B84A688D280E4B59761FF52"/>
    <w:rsid w:val="00F83569"/>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1E27A5FD60384740852B84A5644DFF442">
    <w:name w:val="1E27A5FD60384740852B84A5644DFF442"/>
    <w:rsid w:val="00F83569"/>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D1EE9158408F4010AFB9D09430989F732">
    <w:name w:val="D1EE9158408F4010AFB9D09430989F732"/>
    <w:rsid w:val="00F83569"/>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BED3DBEE29C445A59BAD98D5F21BCE202">
    <w:name w:val="BED3DBEE29C445A59BAD98D5F21BCE202"/>
    <w:rsid w:val="00F83569"/>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6B2D27EDAD734D53BDAD8D64450BBEB02">
    <w:name w:val="6B2D27EDAD734D53BDAD8D64450BBEB02"/>
    <w:rsid w:val="00F83569"/>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E0C5294B34914EAB96F82F5EE81255872">
    <w:name w:val="E0C5294B34914EAB96F82F5EE81255872"/>
    <w:rsid w:val="00F83569"/>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F0D96B01D67E4F4F8C2B128ECAA5D4552">
    <w:name w:val="F0D96B01D67E4F4F8C2B128ECAA5D4552"/>
    <w:rsid w:val="00F83569"/>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0271EEDC7BC94844BFC74BF4145CEADA2">
    <w:name w:val="0271EEDC7BC94844BFC74BF4145CEADA2"/>
    <w:rsid w:val="00F83569"/>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0ECA750147654E1A86DE0593235E617C2">
    <w:name w:val="0ECA750147654E1A86DE0593235E617C2"/>
    <w:rsid w:val="00F83569"/>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81DF1F57151C4C04BED199BA123359E42">
    <w:name w:val="81DF1F57151C4C04BED199BA123359E42"/>
    <w:rsid w:val="00F83569"/>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E10E24A0D6E74CF1BF863CFAA266059F2">
    <w:name w:val="E10E24A0D6E74CF1BF863CFAA266059F2"/>
    <w:rsid w:val="00F83569"/>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8B648AEAF1204CC2B563D8EA0A409A2C2">
    <w:name w:val="8B648AEAF1204CC2B563D8EA0A409A2C2"/>
    <w:rsid w:val="00F83569"/>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7D820BF0239A444A9C073BD6808039762">
    <w:name w:val="7D820BF0239A444A9C073BD6808039762"/>
    <w:rsid w:val="00F83569"/>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4456E6039A1749ADB8F71F2F75C134EA2">
    <w:name w:val="4456E6039A1749ADB8F71F2F75C134EA2"/>
    <w:rsid w:val="00F83569"/>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A18B18675E3D4188ABD6FDF2AC7473A52">
    <w:name w:val="A18B18675E3D4188ABD6FDF2AC7473A52"/>
    <w:rsid w:val="00F83569"/>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747F7EDA969441D585357E2EDFA6BF902">
    <w:name w:val="747F7EDA969441D585357E2EDFA6BF902"/>
    <w:rsid w:val="00F83569"/>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08A043CA68314015A412DFB4BE174C4D2">
    <w:name w:val="08A043CA68314015A412DFB4BE174C4D2"/>
    <w:rsid w:val="00F83569"/>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9CBEF1A29DC5493D8E63FCABED51AF42">
    <w:name w:val="9CBEF1A29DC5493D8E63FCABED51AF42"/>
    <w:rsid w:val="00F83569"/>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4D22A3CC254B4B69949A38E901189A0489">
    <w:name w:val="4D22A3CC254B4B69949A38E901189A0489"/>
    <w:rsid w:val="00F83569"/>
    <w:pPr>
      <w:pBdr>
        <w:top w:val="single" w:sz="4" w:space="1" w:color="auto"/>
      </w:pBdr>
      <w:tabs>
        <w:tab w:val="right" w:pos="9400"/>
      </w:tabs>
      <w:autoSpaceDE w:val="0"/>
      <w:autoSpaceDN w:val="0"/>
      <w:adjustRightInd w:val="0"/>
      <w:spacing w:after="0" w:line="240" w:lineRule="auto"/>
      <w:ind w:left="426"/>
    </w:pPr>
    <w:rPr>
      <w:rFonts w:ascii="Franklin Gothic Book" w:eastAsiaTheme="minorHAnsi" w:hAnsi="Franklin Gothic Book" w:cs="Times New Roman"/>
      <w:sz w:val="16"/>
      <w:szCs w:val="16"/>
      <w:lang w:eastAsia="ja-JP"/>
    </w:rPr>
  </w:style>
  <w:style w:type="paragraph" w:customStyle="1" w:styleId="57F67B0BDE2E48B4A3EC2812A71BC5B394">
    <w:name w:val="57F67B0BDE2E48B4A3EC2812A71BC5B394"/>
    <w:rsid w:val="008D3D4A"/>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CA097E3E4AD9475C801D1D6F4960B58394">
    <w:name w:val="CA097E3E4AD9475C801D1D6F4960B58394"/>
    <w:rsid w:val="008D3D4A"/>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654969AE820F401CAD22C0C6EE167E9294">
    <w:name w:val="654969AE820F401CAD22C0C6EE167E9294"/>
    <w:rsid w:val="008D3D4A"/>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065DA6ECC608481EBC62B5D2FB415C829">
    <w:name w:val="065DA6ECC608481EBC62B5D2FB415C829"/>
    <w:rsid w:val="008D3D4A"/>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1E26F4E8FB634B2BAE7887137F121CD594">
    <w:name w:val="1E26F4E8FB634B2BAE7887137F121CD594"/>
    <w:rsid w:val="008D3D4A"/>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6ABF486DC7EF492EAA6ECE44ED5DB2749">
    <w:name w:val="6ABF486DC7EF492EAA6ECE44ED5DB2749"/>
    <w:rsid w:val="008D3D4A"/>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6198763A81AC43C695AAE4BD9FCB18309">
    <w:name w:val="6198763A81AC43C695AAE4BD9FCB18309"/>
    <w:rsid w:val="008D3D4A"/>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459B227D72A147B8A8A6CCD3F761B63811">
    <w:name w:val="459B227D72A147B8A8A6CCD3F761B63811"/>
    <w:rsid w:val="008D3D4A"/>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CD6EF23D0B5B44F9ACE3BCA656FDB07694">
    <w:name w:val="CD6EF23D0B5B44F9ACE3BCA656FDB07694"/>
    <w:rsid w:val="008D3D4A"/>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8A7414A55B5B444AB1A72ABFDAAFF9A594">
    <w:name w:val="8A7414A55B5B444AB1A72ABFDAAFF9A594"/>
    <w:rsid w:val="008D3D4A"/>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038BDB55AB794A6DA8FCB4B95DE1533194">
    <w:name w:val="038BDB55AB794A6DA8FCB4B95DE1533194"/>
    <w:rsid w:val="008D3D4A"/>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94321ABFCE2C4CD986C3EF9264A8DC4C11">
    <w:name w:val="94321ABFCE2C4CD986C3EF9264A8DC4C11"/>
    <w:rsid w:val="008D3D4A"/>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BE4B5EE936284B41AC6B9168EA90595D6">
    <w:name w:val="BE4B5EE936284B41AC6B9168EA90595D6"/>
    <w:rsid w:val="008D3D4A"/>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57C2CACDFB4242FC969F13489DECA61194">
    <w:name w:val="57C2CACDFB4242FC969F13489DECA61194"/>
    <w:rsid w:val="008D3D4A"/>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420293E38D874A61AE574B7AC6B6D1F493">
    <w:name w:val="420293E38D874A61AE574B7AC6B6D1F493"/>
    <w:rsid w:val="008D3D4A"/>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BFA1145333D04C3BA7F272F330AF2ABB9">
    <w:name w:val="BFA1145333D04C3BA7F272F330AF2ABB9"/>
    <w:rsid w:val="008D3D4A"/>
    <w:pPr>
      <w:autoSpaceDE w:val="0"/>
      <w:autoSpaceDN w:val="0"/>
      <w:adjustRightInd w:val="0"/>
      <w:spacing w:before="40" w:after="0" w:line="240" w:lineRule="auto"/>
      <w:ind w:left="426"/>
      <w:jc w:val="center"/>
    </w:pPr>
    <w:rPr>
      <w:rFonts w:ascii="Franklin Gothic Book" w:eastAsia="Times New Roman" w:hAnsi="Franklin Gothic Book" w:cs="Times New Roman"/>
      <w:bCs/>
      <w:sz w:val="16"/>
      <w:szCs w:val="16"/>
      <w:lang w:eastAsia="ja-JP"/>
    </w:rPr>
  </w:style>
  <w:style w:type="paragraph" w:customStyle="1" w:styleId="9E55F33DA08445BB900FCB2604EC14769">
    <w:name w:val="9E55F33DA08445BB900FCB2604EC14769"/>
    <w:rsid w:val="008D3D4A"/>
    <w:pPr>
      <w:autoSpaceDE w:val="0"/>
      <w:autoSpaceDN w:val="0"/>
      <w:adjustRightInd w:val="0"/>
      <w:spacing w:before="40" w:after="0" w:line="240" w:lineRule="auto"/>
      <w:ind w:left="426"/>
      <w:jc w:val="center"/>
    </w:pPr>
    <w:rPr>
      <w:rFonts w:ascii="Franklin Gothic Book" w:eastAsia="Times New Roman" w:hAnsi="Franklin Gothic Book" w:cs="Times New Roman"/>
      <w:bCs/>
      <w:sz w:val="16"/>
      <w:szCs w:val="16"/>
      <w:lang w:eastAsia="ja-JP"/>
    </w:rPr>
  </w:style>
  <w:style w:type="paragraph" w:customStyle="1" w:styleId="F9D06CF2DB2947D189EB113928FA38949">
    <w:name w:val="F9D06CF2DB2947D189EB113928FA38949"/>
    <w:rsid w:val="008D3D4A"/>
    <w:pPr>
      <w:autoSpaceDE w:val="0"/>
      <w:autoSpaceDN w:val="0"/>
      <w:adjustRightInd w:val="0"/>
      <w:spacing w:before="40" w:after="0" w:line="240" w:lineRule="auto"/>
      <w:ind w:left="426"/>
      <w:jc w:val="center"/>
    </w:pPr>
    <w:rPr>
      <w:rFonts w:ascii="Franklin Gothic Book" w:eastAsia="Times New Roman" w:hAnsi="Franklin Gothic Book" w:cs="Times New Roman"/>
      <w:bCs/>
      <w:sz w:val="16"/>
      <w:szCs w:val="16"/>
      <w:lang w:eastAsia="ja-JP"/>
    </w:rPr>
  </w:style>
  <w:style w:type="paragraph" w:customStyle="1" w:styleId="EB1A5F9019574173818B21F25EF411AD25">
    <w:name w:val="EB1A5F9019574173818B21F25EF411AD25"/>
    <w:rsid w:val="008D3D4A"/>
    <w:pPr>
      <w:tabs>
        <w:tab w:val="left" w:pos="993"/>
      </w:tabs>
      <w:autoSpaceDE w:val="0"/>
      <w:autoSpaceDN w:val="0"/>
      <w:adjustRightInd w:val="0"/>
      <w:spacing w:after="0" w:line="240" w:lineRule="auto"/>
      <w:ind w:left="993" w:hanging="633"/>
      <w:contextualSpacing/>
    </w:pPr>
    <w:rPr>
      <w:rFonts w:ascii="Franklin Gothic Book" w:eastAsiaTheme="minorHAnsi" w:hAnsi="Franklin Gothic Book" w:cs="Times New Roman"/>
      <w:sz w:val="20"/>
      <w:szCs w:val="24"/>
      <w:lang w:eastAsia="ja-JP"/>
    </w:rPr>
  </w:style>
  <w:style w:type="paragraph" w:customStyle="1" w:styleId="F6F9B37126BF4BD487884DE396E67C0625">
    <w:name w:val="F6F9B37126BF4BD487884DE396E67C0625"/>
    <w:rsid w:val="008D3D4A"/>
    <w:pPr>
      <w:tabs>
        <w:tab w:val="left" w:pos="993"/>
      </w:tabs>
      <w:autoSpaceDE w:val="0"/>
      <w:autoSpaceDN w:val="0"/>
      <w:adjustRightInd w:val="0"/>
      <w:spacing w:after="0" w:line="240" w:lineRule="auto"/>
      <w:ind w:left="993" w:hanging="633"/>
      <w:contextualSpacing/>
    </w:pPr>
    <w:rPr>
      <w:rFonts w:ascii="Franklin Gothic Book" w:eastAsiaTheme="minorHAnsi" w:hAnsi="Franklin Gothic Book" w:cs="Times New Roman"/>
      <w:sz w:val="20"/>
      <w:szCs w:val="24"/>
      <w:lang w:eastAsia="ja-JP"/>
    </w:rPr>
  </w:style>
  <w:style w:type="paragraph" w:customStyle="1" w:styleId="C4153EF51F954A729D659A6FE282087F25">
    <w:name w:val="C4153EF51F954A729D659A6FE282087F25"/>
    <w:rsid w:val="008D3D4A"/>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9505CA55ABDC4FD2A8A6CA2391347B1325">
    <w:name w:val="9505CA55ABDC4FD2A8A6CA2391347B1325"/>
    <w:rsid w:val="008D3D4A"/>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83AC9E6C0AC9427E87BFBEFABF179CA425">
    <w:name w:val="83AC9E6C0AC9427E87BFBEFABF179CA425"/>
    <w:rsid w:val="008D3D4A"/>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08146000E41842FFA5FF5E96F836284325">
    <w:name w:val="08146000E41842FFA5FF5E96F836284325"/>
    <w:rsid w:val="008D3D4A"/>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B7B88EBA01384E4CA8808DBDA9D4CD0825">
    <w:name w:val="B7B88EBA01384E4CA8808DBDA9D4CD0825"/>
    <w:rsid w:val="008D3D4A"/>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692AFDDEC9264D8F89F84872FCC66C1727">
    <w:name w:val="692AFDDEC9264D8F89F84872FCC66C1727"/>
    <w:rsid w:val="008D3D4A"/>
    <w:pPr>
      <w:tabs>
        <w:tab w:val="left" w:pos="993"/>
      </w:tabs>
      <w:autoSpaceDE w:val="0"/>
      <w:autoSpaceDN w:val="0"/>
      <w:adjustRightInd w:val="0"/>
      <w:spacing w:after="0" w:line="240" w:lineRule="auto"/>
      <w:ind w:left="993" w:hanging="633"/>
      <w:contextualSpacing/>
    </w:pPr>
    <w:rPr>
      <w:rFonts w:ascii="Franklin Gothic Book" w:eastAsiaTheme="minorHAnsi" w:hAnsi="Franklin Gothic Book" w:cs="Times New Roman"/>
      <w:sz w:val="20"/>
      <w:szCs w:val="24"/>
      <w:lang w:eastAsia="ja-JP"/>
    </w:rPr>
  </w:style>
  <w:style w:type="paragraph" w:customStyle="1" w:styleId="77EB6E051CB447CE9C33D4DEE2F85B081">
    <w:name w:val="77EB6E051CB447CE9C33D4DEE2F85B081"/>
    <w:rsid w:val="008D3D4A"/>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7D1FC03356844656B2C0BD8201F3C9C92">
    <w:name w:val="7D1FC03356844656B2C0BD8201F3C9C92"/>
    <w:rsid w:val="008D3D4A"/>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F758147EA3794631897177B744E4522C2">
    <w:name w:val="F758147EA3794631897177B744E4522C2"/>
    <w:rsid w:val="008D3D4A"/>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4954F5E3EFE44A79A06C489285FEAFA12">
    <w:name w:val="4954F5E3EFE44A79A06C489285FEAFA12"/>
    <w:rsid w:val="008D3D4A"/>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3C2067C4ECD34D6B8E8021AD838805F43">
    <w:name w:val="3C2067C4ECD34D6B8E8021AD838805F43"/>
    <w:rsid w:val="008D3D4A"/>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D8BD4119775D40128169129DBC91EEE23">
    <w:name w:val="D8BD4119775D40128169129DBC91EEE23"/>
    <w:rsid w:val="008D3D4A"/>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E53AEF487FF345C1A093FBD30F366FDF3">
    <w:name w:val="E53AEF487FF345C1A093FBD30F366FDF3"/>
    <w:rsid w:val="008D3D4A"/>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C11B93DCB7E543E590C4A7AFFF9B4E753">
    <w:name w:val="C11B93DCB7E543E590C4A7AFFF9B4E753"/>
    <w:rsid w:val="008D3D4A"/>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F0B6562716B84A688D280E4B59761FF53">
    <w:name w:val="F0B6562716B84A688D280E4B59761FF53"/>
    <w:rsid w:val="008D3D4A"/>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1E27A5FD60384740852B84A5644DFF443">
    <w:name w:val="1E27A5FD60384740852B84A5644DFF443"/>
    <w:rsid w:val="008D3D4A"/>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D1EE9158408F4010AFB9D09430989F733">
    <w:name w:val="D1EE9158408F4010AFB9D09430989F733"/>
    <w:rsid w:val="008D3D4A"/>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BED3DBEE29C445A59BAD98D5F21BCE203">
    <w:name w:val="BED3DBEE29C445A59BAD98D5F21BCE203"/>
    <w:rsid w:val="008D3D4A"/>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6B2D27EDAD734D53BDAD8D64450BBEB03">
    <w:name w:val="6B2D27EDAD734D53BDAD8D64450BBEB03"/>
    <w:rsid w:val="008D3D4A"/>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E0C5294B34914EAB96F82F5EE81255873">
    <w:name w:val="E0C5294B34914EAB96F82F5EE81255873"/>
    <w:rsid w:val="008D3D4A"/>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F0D96B01D67E4F4F8C2B128ECAA5D4553">
    <w:name w:val="F0D96B01D67E4F4F8C2B128ECAA5D4553"/>
    <w:rsid w:val="008D3D4A"/>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0271EEDC7BC94844BFC74BF4145CEADA3">
    <w:name w:val="0271EEDC7BC94844BFC74BF4145CEADA3"/>
    <w:rsid w:val="008D3D4A"/>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0ECA750147654E1A86DE0593235E617C3">
    <w:name w:val="0ECA750147654E1A86DE0593235E617C3"/>
    <w:rsid w:val="008D3D4A"/>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81DF1F57151C4C04BED199BA123359E43">
    <w:name w:val="81DF1F57151C4C04BED199BA123359E43"/>
    <w:rsid w:val="008D3D4A"/>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E10E24A0D6E74CF1BF863CFAA266059F3">
    <w:name w:val="E10E24A0D6E74CF1BF863CFAA266059F3"/>
    <w:rsid w:val="008D3D4A"/>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8B648AEAF1204CC2B563D8EA0A409A2C3">
    <w:name w:val="8B648AEAF1204CC2B563D8EA0A409A2C3"/>
    <w:rsid w:val="008D3D4A"/>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7D820BF0239A444A9C073BD6808039763">
    <w:name w:val="7D820BF0239A444A9C073BD6808039763"/>
    <w:rsid w:val="008D3D4A"/>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4456E6039A1749ADB8F71F2F75C134EA3">
    <w:name w:val="4456E6039A1749ADB8F71F2F75C134EA3"/>
    <w:rsid w:val="008D3D4A"/>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A18B18675E3D4188ABD6FDF2AC7473A53">
    <w:name w:val="A18B18675E3D4188ABD6FDF2AC7473A53"/>
    <w:rsid w:val="008D3D4A"/>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747F7EDA969441D585357E2EDFA6BF903">
    <w:name w:val="747F7EDA969441D585357E2EDFA6BF903"/>
    <w:rsid w:val="008D3D4A"/>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08A043CA68314015A412DFB4BE174C4D3">
    <w:name w:val="08A043CA68314015A412DFB4BE174C4D3"/>
    <w:rsid w:val="008D3D4A"/>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9CBEF1A29DC5493D8E63FCABED51AF421">
    <w:name w:val="9CBEF1A29DC5493D8E63FCABED51AF421"/>
    <w:rsid w:val="008D3D4A"/>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4D22A3CC254B4B69949A38E901189A0490">
    <w:name w:val="4D22A3CC254B4B69949A38E901189A0490"/>
    <w:rsid w:val="008D3D4A"/>
    <w:pPr>
      <w:pBdr>
        <w:top w:val="single" w:sz="4" w:space="1" w:color="auto"/>
      </w:pBdr>
      <w:tabs>
        <w:tab w:val="right" w:pos="9400"/>
      </w:tabs>
      <w:autoSpaceDE w:val="0"/>
      <w:autoSpaceDN w:val="0"/>
      <w:adjustRightInd w:val="0"/>
      <w:spacing w:after="0" w:line="240" w:lineRule="auto"/>
      <w:ind w:left="426"/>
    </w:pPr>
    <w:rPr>
      <w:rFonts w:ascii="Franklin Gothic Book" w:eastAsiaTheme="minorHAnsi" w:hAnsi="Franklin Gothic Book" w:cs="Times New Roman"/>
      <w:sz w:val="16"/>
      <w:szCs w:val="16"/>
      <w:lang w:eastAsia="ja-JP"/>
    </w:rPr>
  </w:style>
  <w:style w:type="paragraph" w:customStyle="1" w:styleId="57F67B0BDE2E48B4A3EC2812A71BC5B395">
    <w:name w:val="57F67B0BDE2E48B4A3EC2812A71BC5B395"/>
    <w:rsid w:val="008D3D4A"/>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CA097E3E4AD9475C801D1D6F4960B58395">
    <w:name w:val="CA097E3E4AD9475C801D1D6F4960B58395"/>
    <w:rsid w:val="008D3D4A"/>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654969AE820F401CAD22C0C6EE167E9295">
    <w:name w:val="654969AE820F401CAD22C0C6EE167E9295"/>
    <w:rsid w:val="008D3D4A"/>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065DA6ECC608481EBC62B5D2FB415C8210">
    <w:name w:val="065DA6ECC608481EBC62B5D2FB415C8210"/>
    <w:rsid w:val="008D3D4A"/>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1E26F4E8FB634B2BAE7887137F121CD595">
    <w:name w:val="1E26F4E8FB634B2BAE7887137F121CD595"/>
    <w:rsid w:val="008D3D4A"/>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6ABF486DC7EF492EAA6ECE44ED5DB27410">
    <w:name w:val="6ABF486DC7EF492EAA6ECE44ED5DB27410"/>
    <w:rsid w:val="008D3D4A"/>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6198763A81AC43C695AAE4BD9FCB183010">
    <w:name w:val="6198763A81AC43C695AAE4BD9FCB183010"/>
    <w:rsid w:val="008D3D4A"/>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459B227D72A147B8A8A6CCD3F761B63812">
    <w:name w:val="459B227D72A147B8A8A6CCD3F761B63812"/>
    <w:rsid w:val="008D3D4A"/>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CD6EF23D0B5B44F9ACE3BCA656FDB07695">
    <w:name w:val="CD6EF23D0B5B44F9ACE3BCA656FDB07695"/>
    <w:rsid w:val="008D3D4A"/>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8A7414A55B5B444AB1A72ABFDAAFF9A595">
    <w:name w:val="8A7414A55B5B444AB1A72ABFDAAFF9A595"/>
    <w:rsid w:val="008D3D4A"/>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038BDB55AB794A6DA8FCB4B95DE1533195">
    <w:name w:val="038BDB55AB794A6DA8FCB4B95DE1533195"/>
    <w:rsid w:val="008D3D4A"/>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94321ABFCE2C4CD986C3EF9264A8DC4C12">
    <w:name w:val="94321ABFCE2C4CD986C3EF9264A8DC4C12"/>
    <w:rsid w:val="008D3D4A"/>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BE4B5EE936284B41AC6B9168EA90595D7">
    <w:name w:val="BE4B5EE936284B41AC6B9168EA90595D7"/>
    <w:rsid w:val="008D3D4A"/>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57C2CACDFB4242FC969F13489DECA61195">
    <w:name w:val="57C2CACDFB4242FC969F13489DECA61195"/>
    <w:rsid w:val="008D3D4A"/>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420293E38D874A61AE574B7AC6B6D1F494">
    <w:name w:val="420293E38D874A61AE574B7AC6B6D1F494"/>
    <w:rsid w:val="008D3D4A"/>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BFA1145333D04C3BA7F272F330AF2ABB10">
    <w:name w:val="BFA1145333D04C3BA7F272F330AF2ABB10"/>
    <w:rsid w:val="008D3D4A"/>
    <w:pPr>
      <w:autoSpaceDE w:val="0"/>
      <w:autoSpaceDN w:val="0"/>
      <w:adjustRightInd w:val="0"/>
      <w:spacing w:before="40" w:after="0" w:line="240" w:lineRule="auto"/>
      <w:ind w:left="426"/>
      <w:jc w:val="center"/>
    </w:pPr>
    <w:rPr>
      <w:rFonts w:ascii="Franklin Gothic Book" w:eastAsia="Times New Roman" w:hAnsi="Franklin Gothic Book" w:cs="Times New Roman"/>
      <w:bCs/>
      <w:sz w:val="16"/>
      <w:szCs w:val="16"/>
      <w:lang w:eastAsia="ja-JP"/>
    </w:rPr>
  </w:style>
  <w:style w:type="paragraph" w:customStyle="1" w:styleId="9E55F33DA08445BB900FCB2604EC147610">
    <w:name w:val="9E55F33DA08445BB900FCB2604EC147610"/>
    <w:rsid w:val="008D3D4A"/>
    <w:pPr>
      <w:autoSpaceDE w:val="0"/>
      <w:autoSpaceDN w:val="0"/>
      <w:adjustRightInd w:val="0"/>
      <w:spacing w:before="40" w:after="0" w:line="240" w:lineRule="auto"/>
      <w:ind w:left="426"/>
      <w:jc w:val="center"/>
    </w:pPr>
    <w:rPr>
      <w:rFonts w:ascii="Franklin Gothic Book" w:eastAsia="Times New Roman" w:hAnsi="Franklin Gothic Book" w:cs="Times New Roman"/>
      <w:bCs/>
      <w:sz w:val="16"/>
      <w:szCs w:val="16"/>
      <w:lang w:eastAsia="ja-JP"/>
    </w:rPr>
  </w:style>
  <w:style w:type="paragraph" w:customStyle="1" w:styleId="F9D06CF2DB2947D189EB113928FA389410">
    <w:name w:val="F9D06CF2DB2947D189EB113928FA389410"/>
    <w:rsid w:val="008D3D4A"/>
    <w:pPr>
      <w:autoSpaceDE w:val="0"/>
      <w:autoSpaceDN w:val="0"/>
      <w:adjustRightInd w:val="0"/>
      <w:spacing w:before="40" w:after="0" w:line="240" w:lineRule="auto"/>
      <w:ind w:left="426"/>
      <w:jc w:val="center"/>
    </w:pPr>
    <w:rPr>
      <w:rFonts w:ascii="Franklin Gothic Book" w:eastAsia="Times New Roman" w:hAnsi="Franklin Gothic Book" w:cs="Times New Roman"/>
      <w:bCs/>
      <w:sz w:val="16"/>
      <w:szCs w:val="16"/>
      <w:lang w:eastAsia="ja-JP"/>
    </w:rPr>
  </w:style>
  <w:style w:type="paragraph" w:customStyle="1" w:styleId="EB1A5F9019574173818B21F25EF411AD26">
    <w:name w:val="EB1A5F9019574173818B21F25EF411AD26"/>
    <w:rsid w:val="008D3D4A"/>
    <w:pPr>
      <w:tabs>
        <w:tab w:val="left" w:pos="993"/>
      </w:tabs>
      <w:autoSpaceDE w:val="0"/>
      <w:autoSpaceDN w:val="0"/>
      <w:adjustRightInd w:val="0"/>
      <w:spacing w:after="0" w:line="240" w:lineRule="auto"/>
      <w:ind w:left="993" w:hanging="633"/>
      <w:contextualSpacing/>
    </w:pPr>
    <w:rPr>
      <w:rFonts w:ascii="Franklin Gothic Book" w:eastAsiaTheme="minorHAnsi" w:hAnsi="Franklin Gothic Book" w:cs="Times New Roman"/>
      <w:sz w:val="20"/>
      <w:szCs w:val="24"/>
      <w:lang w:eastAsia="ja-JP"/>
    </w:rPr>
  </w:style>
  <w:style w:type="paragraph" w:customStyle="1" w:styleId="F6F9B37126BF4BD487884DE396E67C0626">
    <w:name w:val="F6F9B37126BF4BD487884DE396E67C0626"/>
    <w:rsid w:val="008D3D4A"/>
    <w:pPr>
      <w:tabs>
        <w:tab w:val="left" w:pos="993"/>
      </w:tabs>
      <w:autoSpaceDE w:val="0"/>
      <w:autoSpaceDN w:val="0"/>
      <w:adjustRightInd w:val="0"/>
      <w:spacing w:after="0" w:line="240" w:lineRule="auto"/>
      <w:ind w:left="993" w:hanging="633"/>
      <w:contextualSpacing/>
    </w:pPr>
    <w:rPr>
      <w:rFonts w:ascii="Franklin Gothic Book" w:eastAsiaTheme="minorHAnsi" w:hAnsi="Franklin Gothic Book" w:cs="Times New Roman"/>
      <w:sz w:val="20"/>
      <w:szCs w:val="24"/>
      <w:lang w:eastAsia="ja-JP"/>
    </w:rPr>
  </w:style>
  <w:style w:type="paragraph" w:customStyle="1" w:styleId="C4153EF51F954A729D659A6FE282087F26">
    <w:name w:val="C4153EF51F954A729D659A6FE282087F26"/>
    <w:rsid w:val="008D3D4A"/>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9505CA55ABDC4FD2A8A6CA2391347B1326">
    <w:name w:val="9505CA55ABDC4FD2A8A6CA2391347B1326"/>
    <w:rsid w:val="008D3D4A"/>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83AC9E6C0AC9427E87BFBEFABF179CA426">
    <w:name w:val="83AC9E6C0AC9427E87BFBEFABF179CA426"/>
    <w:rsid w:val="008D3D4A"/>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08146000E41842FFA5FF5E96F836284326">
    <w:name w:val="08146000E41842FFA5FF5E96F836284326"/>
    <w:rsid w:val="008D3D4A"/>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B7B88EBA01384E4CA8808DBDA9D4CD0826">
    <w:name w:val="B7B88EBA01384E4CA8808DBDA9D4CD0826"/>
    <w:rsid w:val="008D3D4A"/>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692AFDDEC9264D8F89F84872FCC66C1728">
    <w:name w:val="692AFDDEC9264D8F89F84872FCC66C1728"/>
    <w:rsid w:val="008D3D4A"/>
    <w:pPr>
      <w:tabs>
        <w:tab w:val="left" w:pos="993"/>
      </w:tabs>
      <w:autoSpaceDE w:val="0"/>
      <w:autoSpaceDN w:val="0"/>
      <w:adjustRightInd w:val="0"/>
      <w:spacing w:after="0" w:line="240" w:lineRule="auto"/>
      <w:ind w:left="993" w:hanging="633"/>
      <w:contextualSpacing/>
    </w:pPr>
    <w:rPr>
      <w:rFonts w:ascii="Franklin Gothic Book" w:eastAsiaTheme="minorHAnsi" w:hAnsi="Franklin Gothic Book" w:cs="Times New Roman"/>
      <w:sz w:val="20"/>
      <w:szCs w:val="24"/>
      <w:lang w:eastAsia="ja-JP"/>
    </w:rPr>
  </w:style>
  <w:style w:type="paragraph" w:customStyle="1" w:styleId="77EB6E051CB447CE9C33D4DEE2F85B082">
    <w:name w:val="77EB6E051CB447CE9C33D4DEE2F85B082"/>
    <w:rsid w:val="008D3D4A"/>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7D1FC03356844656B2C0BD8201F3C9C93">
    <w:name w:val="7D1FC03356844656B2C0BD8201F3C9C93"/>
    <w:rsid w:val="008D3D4A"/>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F758147EA3794631897177B744E4522C3">
    <w:name w:val="F758147EA3794631897177B744E4522C3"/>
    <w:rsid w:val="008D3D4A"/>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4954F5E3EFE44A79A06C489285FEAFA13">
    <w:name w:val="4954F5E3EFE44A79A06C489285FEAFA13"/>
    <w:rsid w:val="008D3D4A"/>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3C2067C4ECD34D6B8E8021AD838805F44">
    <w:name w:val="3C2067C4ECD34D6B8E8021AD838805F44"/>
    <w:rsid w:val="008D3D4A"/>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D8BD4119775D40128169129DBC91EEE24">
    <w:name w:val="D8BD4119775D40128169129DBC91EEE24"/>
    <w:rsid w:val="008D3D4A"/>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E53AEF487FF345C1A093FBD30F366FDF4">
    <w:name w:val="E53AEF487FF345C1A093FBD30F366FDF4"/>
    <w:rsid w:val="008D3D4A"/>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C11B93DCB7E543E590C4A7AFFF9B4E754">
    <w:name w:val="C11B93DCB7E543E590C4A7AFFF9B4E754"/>
    <w:rsid w:val="008D3D4A"/>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F0B6562716B84A688D280E4B59761FF54">
    <w:name w:val="F0B6562716B84A688D280E4B59761FF54"/>
    <w:rsid w:val="008D3D4A"/>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1E27A5FD60384740852B84A5644DFF444">
    <w:name w:val="1E27A5FD60384740852B84A5644DFF444"/>
    <w:rsid w:val="008D3D4A"/>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D1EE9158408F4010AFB9D09430989F734">
    <w:name w:val="D1EE9158408F4010AFB9D09430989F734"/>
    <w:rsid w:val="008D3D4A"/>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BED3DBEE29C445A59BAD98D5F21BCE204">
    <w:name w:val="BED3DBEE29C445A59BAD98D5F21BCE204"/>
    <w:rsid w:val="008D3D4A"/>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6B2D27EDAD734D53BDAD8D64450BBEB04">
    <w:name w:val="6B2D27EDAD734D53BDAD8D64450BBEB04"/>
    <w:rsid w:val="008D3D4A"/>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E0C5294B34914EAB96F82F5EE81255874">
    <w:name w:val="E0C5294B34914EAB96F82F5EE81255874"/>
    <w:rsid w:val="008D3D4A"/>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F0D96B01D67E4F4F8C2B128ECAA5D4554">
    <w:name w:val="F0D96B01D67E4F4F8C2B128ECAA5D4554"/>
    <w:rsid w:val="008D3D4A"/>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0271EEDC7BC94844BFC74BF4145CEADA4">
    <w:name w:val="0271EEDC7BC94844BFC74BF4145CEADA4"/>
    <w:rsid w:val="008D3D4A"/>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0ECA750147654E1A86DE0593235E617C4">
    <w:name w:val="0ECA750147654E1A86DE0593235E617C4"/>
    <w:rsid w:val="008D3D4A"/>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81DF1F57151C4C04BED199BA123359E44">
    <w:name w:val="81DF1F57151C4C04BED199BA123359E44"/>
    <w:rsid w:val="008D3D4A"/>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E10E24A0D6E74CF1BF863CFAA266059F4">
    <w:name w:val="E10E24A0D6E74CF1BF863CFAA266059F4"/>
    <w:rsid w:val="008D3D4A"/>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8B648AEAF1204CC2B563D8EA0A409A2C4">
    <w:name w:val="8B648AEAF1204CC2B563D8EA0A409A2C4"/>
    <w:rsid w:val="008D3D4A"/>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7D820BF0239A444A9C073BD6808039764">
    <w:name w:val="7D820BF0239A444A9C073BD6808039764"/>
    <w:rsid w:val="008D3D4A"/>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4456E6039A1749ADB8F71F2F75C134EA4">
    <w:name w:val="4456E6039A1749ADB8F71F2F75C134EA4"/>
    <w:rsid w:val="008D3D4A"/>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A18B18675E3D4188ABD6FDF2AC7473A54">
    <w:name w:val="A18B18675E3D4188ABD6FDF2AC7473A54"/>
    <w:rsid w:val="008D3D4A"/>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747F7EDA969441D585357E2EDFA6BF904">
    <w:name w:val="747F7EDA969441D585357E2EDFA6BF904"/>
    <w:rsid w:val="008D3D4A"/>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08A043CA68314015A412DFB4BE174C4D4">
    <w:name w:val="08A043CA68314015A412DFB4BE174C4D4"/>
    <w:rsid w:val="008D3D4A"/>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9CBEF1A29DC5493D8E63FCABED51AF422">
    <w:name w:val="9CBEF1A29DC5493D8E63FCABED51AF422"/>
    <w:rsid w:val="008D3D4A"/>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4D22A3CC254B4B69949A38E901189A0491">
    <w:name w:val="4D22A3CC254B4B69949A38E901189A0491"/>
    <w:rsid w:val="008D3D4A"/>
    <w:pPr>
      <w:pBdr>
        <w:top w:val="single" w:sz="4" w:space="1" w:color="auto"/>
      </w:pBdr>
      <w:tabs>
        <w:tab w:val="right" w:pos="9400"/>
      </w:tabs>
      <w:autoSpaceDE w:val="0"/>
      <w:autoSpaceDN w:val="0"/>
      <w:adjustRightInd w:val="0"/>
      <w:spacing w:after="0" w:line="240" w:lineRule="auto"/>
      <w:ind w:left="426"/>
    </w:pPr>
    <w:rPr>
      <w:rFonts w:ascii="Franklin Gothic Book" w:eastAsiaTheme="minorHAnsi" w:hAnsi="Franklin Gothic Book" w:cs="Times New Roman"/>
      <w:sz w:val="16"/>
      <w:szCs w:val="16"/>
      <w:lang w:eastAsia="ja-JP"/>
    </w:rPr>
  </w:style>
  <w:style w:type="paragraph" w:customStyle="1" w:styleId="57F67B0BDE2E48B4A3EC2812A71BC5B396">
    <w:name w:val="57F67B0BDE2E48B4A3EC2812A71BC5B396"/>
    <w:rsid w:val="008D3D4A"/>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CA097E3E4AD9475C801D1D6F4960B58396">
    <w:name w:val="CA097E3E4AD9475C801D1D6F4960B58396"/>
    <w:rsid w:val="008D3D4A"/>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654969AE820F401CAD22C0C6EE167E9296">
    <w:name w:val="654969AE820F401CAD22C0C6EE167E9296"/>
    <w:rsid w:val="008D3D4A"/>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065DA6ECC608481EBC62B5D2FB415C8211">
    <w:name w:val="065DA6ECC608481EBC62B5D2FB415C8211"/>
    <w:rsid w:val="008D3D4A"/>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1E26F4E8FB634B2BAE7887137F121CD596">
    <w:name w:val="1E26F4E8FB634B2BAE7887137F121CD596"/>
    <w:rsid w:val="008D3D4A"/>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6ABF486DC7EF492EAA6ECE44ED5DB27411">
    <w:name w:val="6ABF486DC7EF492EAA6ECE44ED5DB27411"/>
    <w:rsid w:val="008D3D4A"/>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6198763A81AC43C695AAE4BD9FCB183011">
    <w:name w:val="6198763A81AC43C695AAE4BD9FCB183011"/>
    <w:rsid w:val="008D3D4A"/>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459B227D72A147B8A8A6CCD3F761B63813">
    <w:name w:val="459B227D72A147B8A8A6CCD3F761B63813"/>
    <w:rsid w:val="008D3D4A"/>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CD6EF23D0B5B44F9ACE3BCA656FDB07696">
    <w:name w:val="CD6EF23D0B5B44F9ACE3BCA656FDB07696"/>
    <w:rsid w:val="008D3D4A"/>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8A7414A55B5B444AB1A72ABFDAAFF9A596">
    <w:name w:val="8A7414A55B5B444AB1A72ABFDAAFF9A596"/>
    <w:rsid w:val="008D3D4A"/>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038BDB55AB794A6DA8FCB4B95DE1533196">
    <w:name w:val="038BDB55AB794A6DA8FCB4B95DE1533196"/>
    <w:rsid w:val="008D3D4A"/>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94321ABFCE2C4CD986C3EF9264A8DC4C13">
    <w:name w:val="94321ABFCE2C4CD986C3EF9264A8DC4C13"/>
    <w:rsid w:val="008D3D4A"/>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BE4B5EE936284B41AC6B9168EA90595D8">
    <w:name w:val="BE4B5EE936284B41AC6B9168EA90595D8"/>
    <w:rsid w:val="008D3D4A"/>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57C2CACDFB4242FC969F13489DECA61196">
    <w:name w:val="57C2CACDFB4242FC969F13489DECA61196"/>
    <w:rsid w:val="008D3D4A"/>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420293E38D874A61AE574B7AC6B6D1F495">
    <w:name w:val="420293E38D874A61AE574B7AC6B6D1F495"/>
    <w:rsid w:val="008D3D4A"/>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BFA1145333D04C3BA7F272F330AF2ABB11">
    <w:name w:val="BFA1145333D04C3BA7F272F330AF2ABB11"/>
    <w:rsid w:val="008D3D4A"/>
    <w:pPr>
      <w:autoSpaceDE w:val="0"/>
      <w:autoSpaceDN w:val="0"/>
      <w:adjustRightInd w:val="0"/>
      <w:spacing w:before="40" w:after="0" w:line="240" w:lineRule="auto"/>
      <w:ind w:left="426"/>
      <w:jc w:val="center"/>
    </w:pPr>
    <w:rPr>
      <w:rFonts w:ascii="Franklin Gothic Book" w:eastAsia="Times New Roman" w:hAnsi="Franklin Gothic Book" w:cs="Times New Roman"/>
      <w:bCs/>
      <w:sz w:val="16"/>
      <w:szCs w:val="16"/>
      <w:lang w:eastAsia="ja-JP"/>
    </w:rPr>
  </w:style>
  <w:style w:type="paragraph" w:customStyle="1" w:styleId="9E55F33DA08445BB900FCB2604EC147611">
    <w:name w:val="9E55F33DA08445BB900FCB2604EC147611"/>
    <w:rsid w:val="008D3D4A"/>
    <w:pPr>
      <w:autoSpaceDE w:val="0"/>
      <w:autoSpaceDN w:val="0"/>
      <w:adjustRightInd w:val="0"/>
      <w:spacing w:before="40" w:after="0" w:line="240" w:lineRule="auto"/>
      <w:ind w:left="426"/>
      <w:jc w:val="center"/>
    </w:pPr>
    <w:rPr>
      <w:rFonts w:ascii="Franklin Gothic Book" w:eastAsia="Times New Roman" w:hAnsi="Franklin Gothic Book" w:cs="Times New Roman"/>
      <w:bCs/>
      <w:sz w:val="16"/>
      <w:szCs w:val="16"/>
      <w:lang w:eastAsia="ja-JP"/>
    </w:rPr>
  </w:style>
  <w:style w:type="paragraph" w:customStyle="1" w:styleId="F9D06CF2DB2947D189EB113928FA389411">
    <w:name w:val="F9D06CF2DB2947D189EB113928FA389411"/>
    <w:rsid w:val="008D3D4A"/>
    <w:pPr>
      <w:autoSpaceDE w:val="0"/>
      <w:autoSpaceDN w:val="0"/>
      <w:adjustRightInd w:val="0"/>
      <w:spacing w:before="40" w:after="0" w:line="240" w:lineRule="auto"/>
      <w:ind w:left="426"/>
      <w:jc w:val="center"/>
    </w:pPr>
    <w:rPr>
      <w:rFonts w:ascii="Franklin Gothic Book" w:eastAsia="Times New Roman" w:hAnsi="Franklin Gothic Book" w:cs="Times New Roman"/>
      <w:bCs/>
      <w:sz w:val="16"/>
      <w:szCs w:val="16"/>
      <w:lang w:eastAsia="ja-JP"/>
    </w:rPr>
  </w:style>
  <w:style w:type="paragraph" w:customStyle="1" w:styleId="EB1A5F9019574173818B21F25EF411AD27">
    <w:name w:val="EB1A5F9019574173818B21F25EF411AD27"/>
    <w:rsid w:val="008D3D4A"/>
    <w:pPr>
      <w:tabs>
        <w:tab w:val="left" w:pos="993"/>
      </w:tabs>
      <w:autoSpaceDE w:val="0"/>
      <w:autoSpaceDN w:val="0"/>
      <w:adjustRightInd w:val="0"/>
      <w:spacing w:after="0" w:line="240" w:lineRule="auto"/>
      <w:ind w:left="993" w:hanging="633"/>
      <w:contextualSpacing/>
    </w:pPr>
    <w:rPr>
      <w:rFonts w:ascii="Franklin Gothic Book" w:eastAsiaTheme="minorHAnsi" w:hAnsi="Franklin Gothic Book" w:cs="Times New Roman"/>
      <w:sz w:val="20"/>
      <w:szCs w:val="24"/>
      <w:lang w:eastAsia="ja-JP"/>
    </w:rPr>
  </w:style>
  <w:style w:type="paragraph" w:customStyle="1" w:styleId="F6F9B37126BF4BD487884DE396E67C0627">
    <w:name w:val="F6F9B37126BF4BD487884DE396E67C0627"/>
    <w:rsid w:val="008D3D4A"/>
    <w:pPr>
      <w:tabs>
        <w:tab w:val="left" w:pos="993"/>
      </w:tabs>
      <w:autoSpaceDE w:val="0"/>
      <w:autoSpaceDN w:val="0"/>
      <w:adjustRightInd w:val="0"/>
      <w:spacing w:after="0" w:line="240" w:lineRule="auto"/>
      <w:ind w:left="993" w:hanging="633"/>
      <w:contextualSpacing/>
    </w:pPr>
    <w:rPr>
      <w:rFonts w:ascii="Franklin Gothic Book" w:eastAsiaTheme="minorHAnsi" w:hAnsi="Franklin Gothic Book" w:cs="Times New Roman"/>
      <w:sz w:val="20"/>
      <w:szCs w:val="24"/>
      <w:lang w:eastAsia="ja-JP"/>
    </w:rPr>
  </w:style>
  <w:style w:type="paragraph" w:customStyle="1" w:styleId="C4153EF51F954A729D659A6FE282087F27">
    <w:name w:val="C4153EF51F954A729D659A6FE282087F27"/>
    <w:rsid w:val="008D3D4A"/>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9505CA55ABDC4FD2A8A6CA2391347B1327">
    <w:name w:val="9505CA55ABDC4FD2A8A6CA2391347B1327"/>
    <w:rsid w:val="008D3D4A"/>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83AC9E6C0AC9427E87BFBEFABF179CA427">
    <w:name w:val="83AC9E6C0AC9427E87BFBEFABF179CA427"/>
    <w:rsid w:val="008D3D4A"/>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08146000E41842FFA5FF5E96F836284327">
    <w:name w:val="08146000E41842FFA5FF5E96F836284327"/>
    <w:rsid w:val="008D3D4A"/>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B7B88EBA01384E4CA8808DBDA9D4CD0827">
    <w:name w:val="B7B88EBA01384E4CA8808DBDA9D4CD0827"/>
    <w:rsid w:val="008D3D4A"/>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692AFDDEC9264D8F89F84872FCC66C1729">
    <w:name w:val="692AFDDEC9264D8F89F84872FCC66C1729"/>
    <w:rsid w:val="008D3D4A"/>
    <w:pPr>
      <w:tabs>
        <w:tab w:val="left" w:pos="993"/>
      </w:tabs>
      <w:autoSpaceDE w:val="0"/>
      <w:autoSpaceDN w:val="0"/>
      <w:adjustRightInd w:val="0"/>
      <w:spacing w:after="0" w:line="240" w:lineRule="auto"/>
      <w:ind w:left="993" w:hanging="633"/>
      <w:contextualSpacing/>
    </w:pPr>
    <w:rPr>
      <w:rFonts w:ascii="Franklin Gothic Book" w:eastAsiaTheme="minorHAnsi" w:hAnsi="Franklin Gothic Book" w:cs="Times New Roman"/>
      <w:sz w:val="20"/>
      <w:szCs w:val="24"/>
      <w:lang w:eastAsia="ja-JP"/>
    </w:rPr>
  </w:style>
  <w:style w:type="paragraph" w:customStyle="1" w:styleId="77EB6E051CB447CE9C33D4DEE2F85B083">
    <w:name w:val="77EB6E051CB447CE9C33D4DEE2F85B083"/>
    <w:rsid w:val="008D3D4A"/>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7D1FC03356844656B2C0BD8201F3C9C94">
    <w:name w:val="7D1FC03356844656B2C0BD8201F3C9C94"/>
    <w:rsid w:val="008D3D4A"/>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F758147EA3794631897177B744E4522C4">
    <w:name w:val="F758147EA3794631897177B744E4522C4"/>
    <w:rsid w:val="008D3D4A"/>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4954F5E3EFE44A79A06C489285FEAFA14">
    <w:name w:val="4954F5E3EFE44A79A06C489285FEAFA14"/>
    <w:rsid w:val="008D3D4A"/>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3C2067C4ECD34D6B8E8021AD838805F45">
    <w:name w:val="3C2067C4ECD34D6B8E8021AD838805F45"/>
    <w:rsid w:val="008D3D4A"/>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D8BD4119775D40128169129DBC91EEE25">
    <w:name w:val="D8BD4119775D40128169129DBC91EEE25"/>
    <w:rsid w:val="008D3D4A"/>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E53AEF487FF345C1A093FBD30F366FDF5">
    <w:name w:val="E53AEF487FF345C1A093FBD30F366FDF5"/>
    <w:rsid w:val="008D3D4A"/>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C11B93DCB7E543E590C4A7AFFF9B4E755">
    <w:name w:val="C11B93DCB7E543E590C4A7AFFF9B4E755"/>
    <w:rsid w:val="008D3D4A"/>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F0B6562716B84A688D280E4B59761FF55">
    <w:name w:val="F0B6562716B84A688D280E4B59761FF55"/>
    <w:rsid w:val="008D3D4A"/>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1E27A5FD60384740852B84A5644DFF445">
    <w:name w:val="1E27A5FD60384740852B84A5644DFF445"/>
    <w:rsid w:val="008D3D4A"/>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D1EE9158408F4010AFB9D09430989F735">
    <w:name w:val="D1EE9158408F4010AFB9D09430989F735"/>
    <w:rsid w:val="008D3D4A"/>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BED3DBEE29C445A59BAD98D5F21BCE205">
    <w:name w:val="BED3DBEE29C445A59BAD98D5F21BCE205"/>
    <w:rsid w:val="008D3D4A"/>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6B2D27EDAD734D53BDAD8D64450BBEB05">
    <w:name w:val="6B2D27EDAD734D53BDAD8D64450BBEB05"/>
    <w:rsid w:val="008D3D4A"/>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E0C5294B34914EAB96F82F5EE81255875">
    <w:name w:val="E0C5294B34914EAB96F82F5EE81255875"/>
    <w:rsid w:val="008D3D4A"/>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F0D96B01D67E4F4F8C2B128ECAA5D4555">
    <w:name w:val="F0D96B01D67E4F4F8C2B128ECAA5D4555"/>
    <w:rsid w:val="008D3D4A"/>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0271EEDC7BC94844BFC74BF4145CEADA5">
    <w:name w:val="0271EEDC7BC94844BFC74BF4145CEADA5"/>
    <w:rsid w:val="008D3D4A"/>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0ECA750147654E1A86DE0593235E617C5">
    <w:name w:val="0ECA750147654E1A86DE0593235E617C5"/>
    <w:rsid w:val="008D3D4A"/>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81DF1F57151C4C04BED199BA123359E45">
    <w:name w:val="81DF1F57151C4C04BED199BA123359E45"/>
    <w:rsid w:val="008D3D4A"/>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E10E24A0D6E74CF1BF863CFAA266059F5">
    <w:name w:val="E10E24A0D6E74CF1BF863CFAA266059F5"/>
    <w:rsid w:val="008D3D4A"/>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8B648AEAF1204CC2B563D8EA0A409A2C5">
    <w:name w:val="8B648AEAF1204CC2B563D8EA0A409A2C5"/>
    <w:rsid w:val="008D3D4A"/>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7D820BF0239A444A9C073BD6808039765">
    <w:name w:val="7D820BF0239A444A9C073BD6808039765"/>
    <w:rsid w:val="008D3D4A"/>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4456E6039A1749ADB8F71F2F75C134EA5">
    <w:name w:val="4456E6039A1749ADB8F71F2F75C134EA5"/>
    <w:rsid w:val="008D3D4A"/>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A18B18675E3D4188ABD6FDF2AC7473A55">
    <w:name w:val="A18B18675E3D4188ABD6FDF2AC7473A55"/>
    <w:rsid w:val="008D3D4A"/>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747F7EDA969441D585357E2EDFA6BF905">
    <w:name w:val="747F7EDA969441D585357E2EDFA6BF905"/>
    <w:rsid w:val="008D3D4A"/>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08A043CA68314015A412DFB4BE174C4D5">
    <w:name w:val="08A043CA68314015A412DFB4BE174C4D5"/>
    <w:rsid w:val="008D3D4A"/>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9CBEF1A29DC5493D8E63FCABED51AF423">
    <w:name w:val="9CBEF1A29DC5493D8E63FCABED51AF423"/>
    <w:rsid w:val="008D3D4A"/>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4D22A3CC254B4B69949A38E901189A0492">
    <w:name w:val="4D22A3CC254B4B69949A38E901189A0492"/>
    <w:rsid w:val="008D3D4A"/>
    <w:pPr>
      <w:pBdr>
        <w:top w:val="single" w:sz="4" w:space="1" w:color="auto"/>
      </w:pBdr>
      <w:tabs>
        <w:tab w:val="right" w:pos="9400"/>
      </w:tabs>
      <w:autoSpaceDE w:val="0"/>
      <w:autoSpaceDN w:val="0"/>
      <w:adjustRightInd w:val="0"/>
      <w:spacing w:after="0" w:line="240" w:lineRule="auto"/>
      <w:ind w:left="426"/>
    </w:pPr>
    <w:rPr>
      <w:rFonts w:ascii="Franklin Gothic Book" w:eastAsiaTheme="minorHAnsi" w:hAnsi="Franklin Gothic Book" w:cs="Times New Roman"/>
      <w:sz w:val="16"/>
      <w:szCs w:val="16"/>
      <w:lang w:eastAsia="ja-JP"/>
    </w:rPr>
  </w:style>
  <w:style w:type="paragraph" w:customStyle="1" w:styleId="57F67B0BDE2E48B4A3EC2812A71BC5B397">
    <w:name w:val="57F67B0BDE2E48B4A3EC2812A71BC5B397"/>
    <w:rsid w:val="008D3D4A"/>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CA097E3E4AD9475C801D1D6F4960B58397">
    <w:name w:val="CA097E3E4AD9475C801D1D6F4960B58397"/>
    <w:rsid w:val="008D3D4A"/>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654969AE820F401CAD22C0C6EE167E9297">
    <w:name w:val="654969AE820F401CAD22C0C6EE167E9297"/>
    <w:rsid w:val="008D3D4A"/>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065DA6ECC608481EBC62B5D2FB415C8212">
    <w:name w:val="065DA6ECC608481EBC62B5D2FB415C8212"/>
    <w:rsid w:val="008D3D4A"/>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1E26F4E8FB634B2BAE7887137F121CD597">
    <w:name w:val="1E26F4E8FB634B2BAE7887137F121CD597"/>
    <w:rsid w:val="008D3D4A"/>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6ABF486DC7EF492EAA6ECE44ED5DB27412">
    <w:name w:val="6ABF486DC7EF492EAA6ECE44ED5DB27412"/>
    <w:rsid w:val="008D3D4A"/>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6198763A81AC43C695AAE4BD9FCB183012">
    <w:name w:val="6198763A81AC43C695AAE4BD9FCB183012"/>
    <w:rsid w:val="008D3D4A"/>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459B227D72A147B8A8A6CCD3F761B63814">
    <w:name w:val="459B227D72A147B8A8A6CCD3F761B63814"/>
    <w:rsid w:val="008D3D4A"/>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CD6EF23D0B5B44F9ACE3BCA656FDB07697">
    <w:name w:val="CD6EF23D0B5B44F9ACE3BCA656FDB07697"/>
    <w:rsid w:val="008D3D4A"/>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8A7414A55B5B444AB1A72ABFDAAFF9A597">
    <w:name w:val="8A7414A55B5B444AB1A72ABFDAAFF9A597"/>
    <w:rsid w:val="008D3D4A"/>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038BDB55AB794A6DA8FCB4B95DE1533197">
    <w:name w:val="038BDB55AB794A6DA8FCB4B95DE1533197"/>
    <w:rsid w:val="008D3D4A"/>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94321ABFCE2C4CD986C3EF9264A8DC4C14">
    <w:name w:val="94321ABFCE2C4CD986C3EF9264A8DC4C14"/>
    <w:rsid w:val="008D3D4A"/>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BE4B5EE936284B41AC6B9168EA90595D9">
    <w:name w:val="BE4B5EE936284B41AC6B9168EA90595D9"/>
    <w:rsid w:val="008D3D4A"/>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57C2CACDFB4242FC969F13489DECA61197">
    <w:name w:val="57C2CACDFB4242FC969F13489DECA61197"/>
    <w:rsid w:val="008D3D4A"/>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420293E38D874A61AE574B7AC6B6D1F496">
    <w:name w:val="420293E38D874A61AE574B7AC6B6D1F496"/>
    <w:rsid w:val="008D3D4A"/>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BFA1145333D04C3BA7F272F330AF2ABB12">
    <w:name w:val="BFA1145333D04C3BA7F272F330AF2ABB12"/>
    <w:rsid w:val="008D3D4A"/>
    <w:pPr>
      <w:autoSpaceDE w:val="0"/>
      <w:autoSpaceDN w:val="0"/>
      <w:adjustRightInd w:val="0"/>
      <w:spacing w:before="40" w:after="0" w:line="240" w:lineRule="auto"/>
      <w:ind w:left="426"/>
      <w:jc w:val="center"/>
    </w:pPr>
    <w:rPr>
      <w:rFonts w:ascii="Franklin Gothic Book" w:eastAsia="Times New Roman" w:hAnsi="Franklin Gothic Book" w:cs="Times New Roman"/>
      <w:bCs/>
      <w:sz w:val="16"/>
      <w:szCs w:val="16"/>
      <w:lang w:eastAsia="ja-JP"/>
    </w:rPr>
  </w:style>
  <w:style w:type="paragraph" w:customStyle="1" w:styleId="9E55F33DA08445BB900FCB2604EC147612">
    <w:name w:val="9E55F33DA08445BB900FCB2604EC147612"/>
    <w:rsid w:val="008D3D4A"/>
    <w:pPr>
      <w:autoSpaceDE w:val="0"/>
      <w:autoSpaceDN w:val="0"/>
      <w:adjustRightInd w:val="0"/>
      <w:spacing w:before="40" w:after="0" w:line="240" w:lineRule="auto"/>
      <w:ind w:left="426"/>
      <w:jc w:val="center"/>
    </w:pPr>
    <w:rPr>
      <w:rFonts w:ascii="Franklin Gothic Book" w:eastAsia="Times New Roman" w:hAnsi="Franklin Gothic Book" w:cs="Times New Roman"/>
      <w:bCs/>
      <w:sz w:val="16"/>
      <w:szCs w:val="16"/>
      <w:lang w:eastAsia="ja-JP"/>
    </w:rPr>
  </w:style>
  <w:style w:type="paragraph" w:customStyle="1" w:styleId="F9D06CF2DB2947D189EB113928FA389412">
    <w:name w:val="F9D06CF2DB2947D189EB113928FA389412"/>
    <w:rsid w:val="008D3D4A"/>
    <w:pPr>
      <w:autoSpaceDE w:val="0"/>
      <w:autoSpaceDN w:val="0"/>
      <w:adjustRightInd w:val="0"/>
      <w:spacing w:before="40" w:after="0" w:line="240" w:lineRule="auto"/>
      <w:ind w:left="426"/>
      <w:jc w:val="center"/>
    </w:pPr>
    <w:rPr>
      <w:rFonts w:ascii="Franklin Gothic Book" w:eastAsia="Times New Roman" w:hAnsi="Franklin Gothic Book" w:cs="Times New Roman"/>
      <w:bCs/>
      <w:sz w:val="16"/>
      <w:szCs w:val="16"/>
      <w:lang w:eastAsia="ja-JP"/>
    </w:rPr>
  </w:style>
  <w:style w:type="paragraph" w:customStyle="1" w:styleId="EB1A5F9019574173818B21F25EF411AD28">
    <w:name w:val="EB1A5F9019574173818B21F25EF411AD28"/>
    <w:rsid w:val="008D3D4A"/>
    <w:pPr>
      <w:tabs>
        <w:tab w:val="left" w:pos="993"/>
      </w:tabs>
      <w:autoSpaceDE w:val="0"/>
      <w:autoSpaceDN w:val="0"/>
      <w:adjustRightInd w:val="0"/>
      <w:spacing w:after="0" w:line="240" w:lineRule="auto"/>
      <w:ind w:left="993" w:hanging="633"/>
      <w:contextualSpacing/>
    </w:pPr>
    <w:rPr>
      <w:rFonts w:ascii="Franklin Gothic Book" w:eastAsiaTheme="minorHAnsi" w:hAnsi="Franklin Gothic Book" w:cs="Times New Roman"/>
      <w:sz w:val="20"/>
      <w:szCs w:val="24"/>
      <w:lang w:eastAsia="ja-JP"/>
    </w:rPr>
  </w:style>
  <w:style w:type="paragraph" w:customStyle="1" w:styleId="F6F9B37126BF4BD487884DE396E67C0628">
    <w:name w:val="F6F9B37126BF4BD487884DE396E67C0628"/>
    <w:rsid w:val="008D3D4A"/>
    <w:pPr>
      <w:tabs>
        <w:tab w:val="left" w:pos="993"/>
      </w:tabs>
      <w:autoSpaceDE w:val="0"/>
      <w:autoSpaceDN w:val="0"/>
      <w:adjustRightInd w:val="0"/>
      <w:spacing w:after="0" w:line="240" w:lineRule="auto"/>
      <w:ind w:left="993" w:hanging="633"/>
      <w:contextualSpacing/>
    </w:pPr>
    <w:rPr>
      <w:rFonts w:ascii="Franklin Gothic Book" w:eastAsiaTheme="minorHAnsi" w:hAnsi="Franklin Gothic Book" w:cs="Times New Roman"/>
      <w:sz w:val="20"/>
      <w:szCs w:val="24"/>
      <w:lang w:eastAsia="ja-JP"/>
    </w:rPr>
  </w:style>
  <w:style w:type="paragraph" w:customStyle="1" w:styleId="C4153EF51F954A729D659A6FE282087F28">
    <w:name w:val="C4153EF51F954A729D659A6FE282087F28"/>
    <w:rsid w:val="008D3D4A"/>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9505CA55ABDC4FD2A8A6CA2391347B1328">
    <w:name w:val="9505CA55ABDC4FD2A8A6CA2391347B1328"/>
    <w:rsid w:val="008D3D4A"/>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83AC9E6C0AC9427E87BFBEFABF179CA428">
    <w:name w:val="83AC9E6C0AC9427E87BFBEFABF179CA428"/>
    <w:rsid w:val="008D3D4A"/>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08146000E41842FFA5FF5E96F836284328">
    <w:name w:val="08146000E41842FFA5FF5E96F836284328"/>
    <w:rsid w:val="008D3D4A"/>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B7B88EBA01384E4CA8808DBDA9D4CD0828">
    <w:name w:val="B7B88EBA01384E4CA8808DBDA9D4CD0828"/>
    <w:rsid w:val="008D3D4A"/>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692AFDDEC9264D8F89F84872FCC66C1730">
    <w:name w:val="692AFDDEC9264D8F89F84872FCC66C1730"/>
    <w:rsid w:val="008D3D4A"/>
    <w:pPr>
      <w:tabs>
        <w:tab w:val="left" w:pos="993"/>
      </w:tabs>
      <w:autoSpaceDE w:val="0"/>
      <w:autoSpaceDN w:val="0"/>
      <w:adjustRightInd w:val="0"/>
      <w:spacing w:after="0" w:line="240" w:lineRule="auto"/>
      <w:ind w:left="993" w:hanging="633"/>
      <w:contextualSpacing/>
    </w:pPr>
    <w:rPr>
      <w:rFonts w:ascii="Franklin Gothic Book" w:eastAsiaTheme="minorHAnsi" w:hAnsi="Franklin Gothic Book" w:cs="Times New Roman"/>
      <w:sz w:val="20"/>
      <w:szCs w:val="24"/>
      <w:lang w:eastAsia="ja-JP"/>
    </w:rPr>
  </w:style>
  <w:style w:type="paragraph" w:customStyle="1" w:styleId="77EB6E051CB447CE9C33D4DEE2F85B084">
    <w:name w:val="77EB6E051CB447CE9C33D4DEE2F85B084"/>
    <w:rsid w:val="008D3D4A"/>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7D1FC03356844656B2C0BD8201F3C9C95">
    <w:name w:val="7D1FC03356844656B2C0BD8201F3C9C95"/>
    <w:rsid w:val="008D3D4A"/>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F758147EA3794631897177B744E4522C5">
    <w:name w:val="F758147EA3794631897177B744E4522C5"/>
    <w:rsid w:val="008D3D4A"/>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4954F5E3EFE44A79A06C489285FEAFA15">
    <w:name w:val="4954F5E3EFE44A79A06C489285FEAFA15"/>
    <w:rsid w:val="008D3D4A"/>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3C2067C4ECD34D6B8E8021AD838805F46">
    <w:name w:val="3C2067C4ECD34D6B8E8021AD838805F46"/>
    <w:rsid w:val="008D3D4A"/>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D8BD4119775D40128169129DBC91EEE26">
    <w:name w:val="D8BD4119775D40128169129DBC91EEE26"/>
    <w:rsid w:val="008D3D4A"/>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E53AEF487FF345C1A093FBD30F366FDF6">
    <w:name w:val="E53AEF487FF345C1A093FBD30F366FDF6"/>
    <w:rsid w:val="008D3D4A"/>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C11B93DCB7E543E590C4A7AFFF9B4E756">
    <w:name w:val="C11B93DCB7E543E590C4A7AFFF9B4E756"/>
    <w:rsid w:val="008D3D4A"/>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F0B6562716B84A688D280E4B59761FF56">
    <w:name w:val="F0B6562716B84A688D280E4B59761FF56"/>
    <w:rsid w:val="008D3D4A"/>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1E27A5FD60384740852B84A5644DFF446">
    <w:name w:val="1E27A5FD60384740852B84A5644DFF446"/>
    <w:rsid w:val="008D3D4A"/>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D1EE9158408F4010AFB9D09430989F736">
    <w:name w:val="D1EE9158408F4010AFB9D09430989F736"/>
    <w:rsid w:val="008D3D4A"/>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BED3DBEE29C445A59BAD98D5F21BCE206">
    <w:name w:val="BED3DBEE29C445A59BAD98D5F21BCE206"/>
    <w:rsid w:val="008D3D4A"/>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6B2D27EDAD734D53BDAD8D64450BBEB06">
    <w:name w:val="6B2D27EDAD734D53BDAD8D64450BBEB06"/>
    <w:rsid w:val="008D3D4A"/>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E0C5294B34914EAB96F82F5EE81255876">
    <w:name w:val="E0C5294B34914EAB96F82F5EE81255876"/>
    <w:rsid w:val="008D3D4A"/>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F0D96B01D67E4F4F8C2B128ECAA5D4556">
    <w:name w:val="F0D96B01D67E4F4F8C2B128ECAA5D4556"/>
    <w:rsid w:val="008D3D4A"/>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0271EEDC7BC94844BFC74BF4145CEADA6">
    <w:name w:val="0271EEDC7BC94844BFC74BF4145CEADA6"/>
    <w:rsid w:val="008D3D4A"/>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0ECA750147654E1A86DE0593235E617C6">
    <w:name w:val="0ECA750147654E1A86DE0593235E617C6"/>
    <w:rsid w:val="008D3D4A"/>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81DF1F57151C4C04BED199BA123359E46">
    <w:name w:val="81DF1F57151C4C04BED199BA123359E46"/>
    <w:rsid w:val="008D3D4A"/>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E10E24A0D6E74CF1BF863CFAA266059F6">
    <w:name w:val="E10E24A0D6E74CF1BF863CFAA266059F6"/>
    <w:rsid w:val="008D3D4A"/>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8B648AEAF1204CC2B563D8EA0A409A2C6">
    <w:name w:val="8B648AEAF1204CC2B563D8EA0A409A2C6"/>
    <w:rsid w:val="008D3D4A"/>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7D820BF0239A444A9C073BD6808039766">
    <w:name w:val="7D820BF0239A444A9C073BD6808039766"/>
    <w:rsid w:val="008D3D4A"/>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4456E6039A1749ADB8F71F2F75C134EA6">
    <w:name w:val="4456E6039A1749ADB8F71F2F75C134EA6"/>
    <w:rsid w:val="008D3D4A"/>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A18B18675E3D4188ABD6FDF2AC7473A56">
    <w:name w:val="A18B18675E3D4188ABD6FDF2AC7473A56"/>
    <w:rsid w:val="008D3D4A"/>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747F7EDA969441D585357E2EDFA6BF906">
    <w:name w:val="747F7EDA969441D585357E2EDFA6BF906"/>
    <w:rsid w:val="008D3D4A"/>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08A043CA68314015A412DFB4BE174C4D6">
    <w:name w:val="08A043CA68314015A412DFB4BE174C4D6"/>
    <w:rsid w:val="008D3D4A"/>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9CBEF1A29DC5493D8E63FCABED51AF424">
    <w:name w:val="9CBEF1A29DC5493D8E63FCABED51AF424"/>
    <w:rsid w:val="008D3D4A"/>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4D22A3CC254B4B69949A38E901189A0493">
    <w:name w:val="4D22A3CC254B4B69949A38E901189A0493"/>
    <w:rsid w:val="008D3D4A"/>
    <w:pPr>
      <w:pBdr>
        <w:top w:val="single" w:sz="4" w:space="1" w:color="auto"/>
      </w:pBdr>
      <w:tabs>
        <w:tab w:val="right" w:pos="9400"/>
      </w:tabs>
      <w:autoSpaceDE w:val="0"/>
      <w:autoSpaceDN w:val="0"/>
      <w:adjustRightInd w:val="0"/>
      <w:spacing w:after="0" w:line="240" w:lineRule="auto"/>
      <w:ind w:left="426"/>
    </w:pPr>
    <w:rPr>
      <w:rFonts w:ascii="Franklin Gothic Book" w:eastAsiaTheme="minorHAnsi" w:hAnsi="Franklin Gothic Book" w:cs="Times New Roman"/>
      <w:sz w:val="16"/>
      <w:szCs w:val="16"/>
      <w:lang w:eastAsia="ja-JP"/>
    </w:rPr>
  </w:style>
  <w:style w:type="paragraph" w:customStyle="1" w:styleId="5A05457CED52441E8FDC7CA7A38CE24B">
    <w:name w:val="5A05457CED52441E8FDC7CA7A38CE24B"/>
    <w:rsid w:val="00DF3D44"/>
  </w:style>
  <w:style w:type="paragraph" w:customStyle="1" w:styleId="57F67B0BDE2E48B4A3EC2812A71BC5B398">
    <w:name w:val="57F67B0BDE2E48B4A3EC2812A71BC5B398"/>
    <w:rsid w:val="00DF3D44"/>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CA097E3E4AD9475C801D1D6F4960B58398">
    <w:name w:val="CA097E3E4AD9475C801D1D6F4960B58398"/>
    <w:rsid w:val="00DF3D44"/>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654969AE820F401CAD22C0C6EE167E9298">
    <w:name w:val="654969AE820F401CAD22C0C6EE167E9298"/>
    <w:rsid w:val="00DF3D44"/>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065DA6ECC608481EBC62B5D2FB415C8213">
    <w:name w:val="065DA6ECC608481EBC62B5D2FB415C8213"/>
    <w:rsid w:val="00DF3D44"/>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1E26F4E8FB634B2BAE7887137F121CD598">
    <w:name w:val="1E26F4E8FB634B2BAE7887137F121CD598"/>
    <w:rsid w:val="00DF3D44"/>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6ABF486DC7EF492EAA6ECE44ED5DB27413">
    <w:name w:val="6ABF486DC7EF492EAA6ECE44ED5DB27413"/>
    <w:rsid w:val="00DF3D44"/>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6198763A81AC43C695AAE4BD9FCB183013">
    <w:name w:val="6198763A81AC43C695AAE4BD9FCB183013"/>
    <w:rsid w:val="00DF3D44"/>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459B227D72A147B8A8A6CCD3F761B63815">
    <w:name w:val="459B227D72A147B8A8A6CCD3F761B63815"/>
    <w:rsid w:val="00DF3D44"/>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CD6EF23D0B5B44F9ACE3BCA656FDB07698">
    <w:name w:val="CD6EF23D0B5B44F9ACE3BCA656FDB07698"/>
    <w:rsid w:val="00DF3D44"/>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8A7414A55B5B444AB1A72ABFDAAFF9A598">
    <w:name w:val="8A7414A55B5B444AB1A72ABFDAAFF9A598"/>
    <w:rsid w:val="00DF3D44"/>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038BDB55AB794A6DA8FCB4B95DE1533198">
    <w:name w:val="038BDB55AB794A6DA8FCB4B95DE1533198"/>
    <w:rsid w:val="00DF3D44"/>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94321ABFCE2C4CD986C3EF9264A8DC4C15">
    <w:name w:val="94321ABFCE2C4CD986C3EF9264A8DC4C15"/>
    <w:rsid w:val="00DF3D44"/>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BE4B5EE936284B41AC6B9168EA90595D10">
    <w:name w:val="BE4B5EE936284B41AC6B9168EA90595D10"/>
    <w:rsid w:val="00DF3D44"/>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57C2CACDFB4242FC969F13489DECA61198">
    <w:name w:val="57C2CACDFB4242FC969F13489DECA61198"/>
    <w:rsid w:val="00DF3D44"/>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420293E38D874A61AE574B7AC6B6D1F497">
    <w:name w:val="420293E38D874A61AE574B7AC6B6D1F497"/>
    <w:rsid w:val="00DF3D44"/>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BFA1145333D04C3BA7F272F330AF2ABB13">
    <w:name w:val="BFA1145333D04C3BA7F272F330AF2ABB13"/>
    <w:rsid w:val="00DF3D44"/>
    <w:pPr>
      <w:autoSpaceDE w:val="0"/>
      <w:autoSpaceDN w:val="0"/>
      <w:adjustRightInd w:val="0"/>
      <w:spacing w:before="40" w:after="0" w:line="240" w:lineRule="auto"/>
      <w:ind w:left="426"/>
      <w:jc w:val="center"/>
    </w:pPr>
    <w:rPr>
      <w:rFonts w:ascii="Franklin Gothic Book" w:eastAsia="Times New Roman" w:hAnsi="Franklin Gothic Book" w:cs="Times New Roman"/>
      <w:bCs/>
      <w:sz w:val="16"/>
      <w:szCs w:val="16"/>
      <w:lang w:eastAsia="ja-JP"/>
    </w:rPr>
  </w:style>
  <w:style w:type="paragraph" w:customStyle="1" w:styleId="9E55F33DA08445BB900FCB2604EC147613">
    <w:name w:val="9E55F33DA08445BB900FCB2604EC147613"/>
    <w:rsid w:val="00DF3D44"/>
    <w:pPr>
      <w:autoSpaceDE w:val="0"/>
      <w:autoSpaceDN w:val="0"/>
      <w:adjustRightInd w:val="0"/>
      <w:spacing w:before="40" w:after="0" w:line="240" w:lineRule="auto"/>
      <w:ind w:left="426"/>
      <w:jc w:val="center"/>
    </w:pPr>
    <w:rPr>
      <w:rFonts w:ascii="Franklin Gothic Book" w:eastAsia="Times New Roman" w:hAnsi="Franklin Gothic Book" w:cs="Times New Roman"/>
      <w:bCs/>
      <w:sz w:val="16"/>
      <w:szCs w:val="16"/>
      <w:lang w:eastAsia="ja-JP"/>
    </w:rPr>
  </w:style>
  <w:style w:type="paragraph" w:customStyle="1" w:styleId="F9D06CF2DB2947D189EB113928FA389413">
    <w:name w:val="F9D06CF2DB2947D189EB113928FA389413"/>
    <w:rsid w:val="00DF3D44"/>
    <w:pPr>
      <w:autoSpaceDE w:val="0"/>
      <w:autoSpaceDN w:val="0"/>
      <w:adjustRightInd w:val="0"/>
      <w:spacing w:before="40" w:after="0" w:line="240" w:lineRule="auto"/>
      <w:ind w:left="426"/>
      <w:jc w:val="center"/>
    </w:pPr>
    <w:rPr>
      <w:rFonts w:ascii="Franklin Gothic Book" w:eastAsia="Times New Roman" w:hAnsi="Franklin Gothic Book" w:cs="Times New Roman"/>
      <w:bCs/>
      <w:sz w:val="16"/>
      <w:szCs w:val="16"/>
      <w:lang w:eastAsia="ja-JP"/>
    </w:rPr>
  </w:style>
  <w:style w:type="paragraph" w:customStyle="1" w:styleId="EB1A5F9019574173818B21F25EF411AD29">
    <w:name w:val="EB1A5F9019574173818B21F25EF411AD29"/>
    <w:rsid w:val="00DF3D44"/>
    <w:pPr>
      <w:tabs>
        <w:tab w:val="left" w:pos="993"/>
      </w:tabs>
      <w:autoSpaceDE w:val="0"/>
      <w:autoSpaceDN w:val="0"/>
      <w:adjustRightInd w:val="0"/>
      <w:spacing w:after="0" w:line="240" w:lineRule="auto"/>
      <w:ind w:left="993" w:hanging="633"/>
      <w:contextualSpacing/>
    </w:pPr>
    <w:rPr>
      <w:rFonts w:ascii="Franklin Gothic Book" w:eastAsiaTheme="minorHAnsi" w:hAnsi="Franklin Gothic Book" w:cs="Times New Roman"/>
      <w:sz w:val="20"/>
      <w:szCs w:val="24"/>
      <w:lang w:eastAsia="ja-JP"/>
    </w:rPr>
  </w:style>
  <w:style w:type="paragraph" w:customStyle="1" w:styleId="F6F9B37126BF4BD487884DE396E67C0629">
    <w:name w:val="F6F9B37126BF4BD487884DE396E67C0629"/>
    <w:rsid w:val="00DF3D44"/>
    <w:pPr>
      <w:tabs>
        <w:tab w:val="left" w:pos="993"/>
      </w:tabs>
      <w:autoSpaceDE w:val="0"/>
      <w:autoSpaceDN w:val="0"/>
      <w:adjustRightInd w:val="0"/>
      <w:spacing w:after="0" w:line="240" w:lineRule="auto"/>
      <w:ind w:left="993" w:hanging="633"/>
      <w:contextualSpacing/>
    </w:pPr>
    <w:rPr>
      <w:rFonts w:ascii="Franklin Gothic Book" w:eastAsiaTheme="minorHAnsi" w:hAnsi="Franklin Gothic Book" w:cs="Times New Roman"/>
      <w:sz w:val="20"/>
      <w:szCs w:val="24"/>
      <w:lang w:eastAsia="ja-JP"/>
    </w:rPr>
  </w:style>
  <w:style w:type="paragraph" w:customStyle="1" w:styleId="C4153EF51F954A729D659A6FE282087F29">
    <w:name w:val="C4153EF51F954A729D659A6FE282087F29"/>
    <w:rsid w:val="00DF3D4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9505CA55ABDC4FD2A8A6CA2391347B1329">
    <w:name w:val="9505CA55ABDC4FD2A8A6CA2391347B1329"/>
    <w:rsid w:val="00DF3D4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83AC9E6C0AC9427E87BFBEFABF179CA429">
    <w:name w:val="83AC9E6C0AC9427E87BFBEFABF179CA429"/>
    <w:rsid w:val="00DF3D4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08146000E41842FFA5FF5E96F836284329">
    <w:name w:val="08146000E41842FFA5FF5E96F836284329"/>
    <w:rsid w:val="00DF3D4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B7B88EBA01384E4CA8808DBDA9D4CD0829">
    <w:name w:val="B7B88EBA01384E4CA8808DBDA9D4CD0829"/>
    <w:rsid w:val="00DF3D4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692AFDDEC9264D8F89F84872FCC66C1731">
    <w:name w:val="692AFDDEC9264D8F89F84872FCC66C1731"/>
    <w:rsid w:val="00DF3D44"/>
    <w:pPr>
      <w:tabs>
        <w:tab w:val="left" w:pos="993"/>
      </w:tabs>
      <w:autoSpaceDE w:val="0"/>
      <w:autoSpaceDN w:val="0"/>
      <w:adjustRightInd w:val="0"/>
      <w:spacing w:after="0" w:line="240" w:lineRule="auto"/>
      <w:ind w:left="993" w:hanging="633"/>
      <w:contextualSpacing/>
    </w:pPr>
    <w:rPr>
      <w:rFonts w:ascii="Franklin Gothic Book" w:eastAsiaTheme="minorHAnsi" w:hAnsi="Franklin Gothic Book" w:cs="Times New Roman"/>
      <w:sz w:val="20"/>
      <w:szCs w:val="24"/>
      <w:lang w:eastAsia="ja-JP"/>
    </w:rPr>
  </w:style>
  <w:style w:type="paragraph" w:customStyle="1" w:styleId="77EB6E051CB447CE9C33D4DEE2F85B085">
    <w:name w:val="77EB6E051CB447CE9C33D4DEE2F85B085"/>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7D1FC03356844656B2C0BD8201F3C9C96">
    <w:name w:val="7D1FC03356844656B2C0BD8201F3C9C96"/>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F758147EA3794631897177B744E4522C6">
    <w:name w:val="F758147EA3794631897177B744E4522C6"/>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4954F5E3EFE44A79A06C489285FEAFA16">
    <w:name w:val="4954F5E3EFE44A79A06C489285FEAFA16"/>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3C2067C4ECD34D6B8E8021AD838805F47">
    <w:name w:val="3C2067C4ECD34D6B8E8021AD838805F47"/>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D8BD4119775D40128169129DBC91EEE27">
    <w:name w:val="D8BD4119775D40128169129DBC91EEE27"/>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E53AEF487FF345C1A093FBD30F366FDF7">
    <w:name w:val="E53AEF487FF345C1A093FBD30F366FDF7"/>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C11B93DCB7E543E590C4A7AFFF9B4E757">
    <w:name w:val="C11B93DCB7E543E590C4A7AFFF9B4E757"/>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F0B6562716B84A688D280E4B59761FF57">
    <w:name w:val="F0B6562716B84A688D280E4B59761FF57"/>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1E27A5FD60384740852B84A5644DFF447">
    <w:name w:val="1E27A5FD60384740852B84A5644DFF447"/>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D1EE9158408F4010AFB9D09430989F737">
    <w:name w:val="D1EE9158408F4010AFB9D09430989F737"/>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BED3DBEE29C445A59BAD98D5F21BCE207">
    <w:name w:val="BED3DBEE29C445A59BAD98D5F21BCE207"/>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6B2D27EDAD734D53BDAD8D64450BBEB07">
    <w:name w:val="6B2D27EDAD734D53BDAD8D64450BBEB07"/>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E0C5294B34914EAB96F82F5EE81255877">
    <w:name w:val="E0C5294B34914EAB96F82F5EE81255877"/>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F0D96B01D67E4F4F8C2B128ECAA5D4557">
    <w:name w:val="F0D96B01D67E4F4F8C2B128ECAA5D4557"/>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0271EEDC7BC94844BFC74BF4145CEADA7">
    <w:name w:val="0271EEDC7BC94844BFC74BF4145CEADA7"/>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0ECA750147654E1A86DE0593235E617C7">
    <w:name w:val="0ECA750147654E1A86DE0593235E617C7"/>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81DF1F57151C4C04BED199BA123359E47">
    <w:name w:val="81DF1F57151C4C04BED199BA123359E47"/>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E10E24A0D6E74CF1BF863CFAA266059F7">
    <w:name w:val="E10E24A0D6E74CF1BF863CFAA266059F7"/>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8B648AEAF1204CC2B563D8EA0A409A2C7">
    <w:name w:val="8B648AEAF1204CC2B563D8EA0A409A2C7"/>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7D820BF0239A444A9C073BD6808039767">
    <w:name w:val="7D820BF0239A444A9C073BD6808039767"/>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4456E6039A1749ADB8F71F2F75C134EA7">
    <w:name w:val="4456E6039A1749ADB8F71F2F75C134EA7"/>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A18B18675E3D4188ABD6FDF2AC7473A57">
    <w:name w:val="A18B18675E3D4188ABD6FDF2AC7473A57"/>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747F7EDA969441D585357E2EDFA6BF907">
    <w:name w:val="747F7EDA969441D585357E2EDFA6BF907"/>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08A043CA68314015A412DFB4BE174C4D7">
    <w:name w:val="08A043CA68314015A412DFB4BE174C4D7"/>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9CBEF1A29DC5493D8E63FCABED51AF425">
    <w:name w:val="9CBEF1A29DC5493D8E63FCABED51AF425"/>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4D22A3CC254B4B69949A38E901189A0494">
    <w:name w:val="4D22A3CC254B4B69949A38E901189A0494"/>
    <w:rsid w:val="00DF3D44"/>
    <w:pPr>
      <w:pBdr>
        <w:top w:val="single" w:sz="4" w:space="1" w:color="auto"/>
      </w:pBdr>
      <w:tabs>
        <w:tab w:val="right" w:pos="9400"/>
      </w:tabs>
      <w:autoSpaceDE w:val="0"/>
      <w:autoSpaceDN w:val="0"/>
      <w:adjustRightInd w:val="0"/>
      <w:spacing w:after="0" w:line="240" w:lineRule="auto"/>
      <w:ind w:left="426"/>
    </w:pPr>
    <w:rPr>
      <w:rFonts w:ascii="Franklin Gothic Book" w:eastAsiaTheme="minorHAnsi" w:hAnsi="Franklin Gothic Book" w:cs="Times New Roman"/>
      <w:sz w:val="16"/>
      <w:szCs w:val="16"/>
      <w:lang w:eastAsia="ja-JP"/>
    </w:rPr>
  </w:style>
  <w:style w:type="paragraph" w:customStyle="1" w:styleId="57F67B0BDE2E48B4A3EC2812A71BC5B399">
    <w:name w:val="57F67B0BDE2E48B4A3EC2812A71BC5B399"/>
    <w:rsid w:val="00DF3D44"/>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CA097E3E4AD9475C801D1D6F4960B58399">
    <w:name w:val="CA097E3E4AD9475C801D1D6F4960B58399"/>
    <w:rsid w:val="00DF3D44"/>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654969AE820F401CAD22C0C6EE167E9299">
    <w:name w:val="654969AE820F401CAD22C0C6EE167E9299"/>
    <w:rsid w:val="00DF3D44"/>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065DA6ECC608481EBC62B5D2FB415C8214">
    <w:name w:val="065DA6ECC608481EBC62B5D2FB415C8214"/>
    <w:rsid w:val="00DF3D44"/>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1E26F4E8FB634B2BAE7887137F121CD599">
    <w:name w:val="1E26F4E8FB634B2BAE7887137F121CD599"/>
    <w:rsid w:val="00DF3D44"/>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6ABF486DC7EF492EAA6ECE44ED5DB27414">
    <w:name w:val="6ABF486DC7EF492EAA6ECE44ED5DB27414"/>
    <w:rsid w:val="00DF3D44"/>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6198763A81AC43C695AAE4BD9FCB183014">
    <w:name w:val="6198763A81AC43C695AAE4BD9FCB183014"/>
    <w:rsid w:val="00DF3D44"/>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459B227D72A147B8A8A6CCD3F761B63816">
    <w:name w:val="459B227D72A147B8A8A6CCD3F761B63816"/>
    <w:rsid w:val="00DF3D44"/>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CD6EF23D0B5B44F9ACE3BCA656FDB07699">
    <w:name w:val="CD6EF23D0B5B44F9ACE3BCA656FDB07699"/>
    <w:rsid w:val="00DF3D44"/>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8A7414A55B5B444AB1A72ABFDAAFF9A599">
    <w:name w:val="8A7414A55B5B444AB1A72ABFDAAFF9A599"/>
    <w:rsid w:val="00DF3D44"/>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038BDB55AB794A6DA8FCB4B95DE1533199">
    <w:name w:val="038BDB55AB794A6DA8FCB4B95DE1533199"/>
    <w:rsid w:val="00DF3D44"/>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94321ABFCE2C4CD986C3EF9264A8DC4C16">
    <w:name w:val="94321ABFCE2C4CD986C3EF9264A8DC4C16"/>
    <w:rsid w:val="00DF3D44"/>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BE4B5EE936284B41AC6B9168EA90595D11">
    <w:name w:val="BE4B5EE936284B41AC6B9168EA90595D11"/>
    <w:rsid w:val="00DF3D44"/>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57C2CACDFB4242FC969F13489DECA61199">
    <w:name w:val="57C2CACDFB4242FC969F13489DECA61199"/>
    <w:rsid w:val="00DF3D44"/>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420293E38D874A61AE574B7AC6B6D1F498">
    <w:name w:val="420293E38D874A61AE574B7AC6B6D1F498"/>
    <w:rsid w:val="00DF3D44"/>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BFA1145333D04C3BA7F272F330AF2ABB14">
    <w:name w:val="BFA1145333D04C3BA7F272F330AF2ABB14"/>
    <w:rsid w:val="00DF3D44"/>
    <w:pPr>
      <w:autoSpaceDE w:val="0"/>
      <w:autoSpaceDN w:val="0"/>
      <w:adjustRightInd w:val="0"/>
      <w:spacing w:before="40" w:after="0" w:line="240" w:lineRule="auto"/>
      <w:ind w:left="426"/>
      <w:jc w:val="center"/>
    </w:pPr>
    <w:rPr>
      <w:rFonts w:ascii="Franklin Gothic Book" w:eastAsia="Times New Roman" w:hAnsi="Franklin Gothic Book" w:cs="Times New Roman"/>
      <w:bCs/>
      <w:sz w:val="16"/>
      <w:szCs w:val="16"/>
      <w:lang w:eastAsia="ja-JP"/>
    </w:rPr>
  </w:style>
  <w:style w:type="paragraph" w:customStyle="1" w:styleId="9E55F33DA08445BB900FCB2604EC147614">
    <w:name w:val="9E55F33DA08445BB900FCB2604EC147614"/>
    <w:rsid w:val="00DF3D44"/>
    <w:pPr>
      <w:autoSpaceDE w:val="0"/>
      <w:autoSpaceDN w:val="0"/>
      <w:adjustRightInd w:val="0"/>
      <w:spacing w:before="40" w:after="0" w:line="240" w:lineRule="auto"/>
      <w:ind w:left="426"/>
      <w:jc w:val="center"/>
    </w:pPr>
    <w:rPr>
      <w:rFonts w:ascii="Franklin Gothic Book" w:eastAsia="Times New Roman" w:hAnsi="Franklin Gothic Book" w:cs="Times New Roman"/>
      <w:bCs/>
      <w:sz w:val="16"/>
      <w:szCs w:val="16"/>
      <w:lang w:eastAsia="ja-JP"/>
    </w:rPr>
  </w:style>
  <w:style w:type="paragraph" w:customStyle="1" w:styleId="F9D06CF2DB2947D189EB113928FA389414">
    <w:name w:val="F9D06CF2DB2947D189EB113928FA389414"/>
    <w:rsid w:val="00DF3D44"/>
    <w:pPr>
      <w:autoSpaceDE w:val="0"/>
      <w:autoSpaceDN w:val="0"/>
      <w:adjustRightInd w:val="0"/>
      <w:spacing w:before="40" w:after="0" w:line="240" w:lineRule="auto"/>
      <w:ind w:left="426"/>
      <w:jc w:val="center"/>
    </w:pPr>
    <w:rPr>
      <w:rFonts w:ascii="Franklin Gothic Book" w:eastAsia="Times New Roman" w:hAnsi="Franklin Gothic Book" w:cs="Times New Roman"/>
      <w:bCs/>
      <w:sz w:val="16"/>
      <w:szCs w:val="16"/>
      <w:lang w:eastAsia="ja-JP"/>
    </w:rPr>
  </w:style>
  <w:style w:type="paragraph" w:customStyle="1" w:styleId="EB1A5F9019574173818B21F25EF411AD30">
    <w:name w:val="EB1A5F9019574173818B21F25EF411AD30"/>
    <w:rsid w:val="00DF3D44"/>
    <w:pPr>
      <w:tabs>
        <w:tab w:val="left" w:pos="993"/>
      </w:tabs>
      <w:autoSpaceDE w:val="0"/>
      <w:autoSpaceDN w:val="0"/>
      <w:adjustRightInd w:val="0"/>
      <w:spacing w:after="0" w:line="240" w:lineRule="auto"/>
      <w:ind w:left="993" w:hanging="633"/>
      <w:contextualSpacing/>
    </w:pPr>
    <w:rPr>
      <w:rFonts w:ascii="Franklin Gothic Book" w:eastAsiaTheme="minorHAnsi" w:hAnsi="Franklin Gothic Book" w:cs="Times New Roman"/>
      <w:sz w:val="20"/>
      <w:szCs w:val="24"/>
      <w:lang w:eastAsia="ja-JP"/>
    </w:rPr>
  </w:style>
  <w:style w:type="paragraph" w:customStyle="1" w:styleId="F6F9B37126BF4BD487884DE396E67C0630">
    <w:name w:val="F6F9B37126BF4BD487884DE396E67C0630"/>
    <w:rsid w:val="00DF3D44"/>
    <w:pPr>
      <w:tabs>
        <w:tab w:val="left" w:pos="993"/>
      </w:tabs>
      <w:autoSpaceDE w:val="0"/>
      <w:autoSpaceDN w:val="0"/>
      <w:adjustRightInd w:val="0"/>
      <w:spacing w:after="0" w:line="240" w:lineRule="auto"/>
      <w:ind w:left="993" w:hanging="633"/>
      <w:contextualSpacing/>
    </w:pPr>
    <w:rPr>
      <w:rFonts w:ascii="Franklin Gothic Book" w:eastAsiaTheme="minorHAnsi" w:hAnsi="Franklin Gothic Book" w:cs="Times New Roman"/>
      <w:sz w:val="20"/>
      <w:szCs w:val="24"/>
      <w:lang w:eastAsia="ja-JP"/>
    </w:rPr>
  </w:style>
  <w:style w:type="paragraph" w:customStyle="1" w:styleId="C4153EF51F954A729D659A6FE282087F30">
    <w:name w:val="C4153EF51F954A729D659A6FE282087F30"/>
    <w:rsid w:val="00DF3D4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9505CA55ABDC4FD2A8A6CA2391347B1330">
    <w:name w:val="9505CA55ABDC4FD2A8A6CA2391347B1330"/>
    <w:rsid w:val="00DF3D4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83AC9E6C0AC9427E87BFBEFABF179CA430">
    <w:name w:val="83AC9E6C0AC9427E87BFBEFABF179CA430"/>
    <w:rsid w:val="00DF3D4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08146000E41842FFA5FF5E96F836284330">
    <w:name w:val="08146000E41842FFA5FF5E96F836284330"/>
    <w:rsid w:val="00DF3D4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B7B88EBA01384E4CA8808DBDA9D4CD0830">
    <w:name w:val="B7B88EBA01384E4CA8808DBDA9D4CD0830"/>
    <w:rsid w:val="00DF3D4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692AFDDEC9264D8F89F84872FCC66C1732">
    <w:name w:val="692AFDDEC9264D8F89F84872FCC66C1732"/>
    <w:rsid w:val="00DF3D44"/>
    <w:pPr>
      <w:tabs>
        <w:tab w:val="left" w:pos="993"/>
      </w:tabs>
      <w:autoSpaceDE w:val="0"/>
      <w:autoSpaceDN w:val="0"/>
      <w:adjustRightInd w:val="0"/>
      <w:spacing w:after="0" w:line="240" w:lineRule="auto"/>
      <w:ind w:left="993" w:hanging="633"/>
      <w:contextualSpacing/>
    </w:pPr>
    <w:rPr>
      <w:rFonts w:ascii="Franklin Gothic Book" w:eastAsiaTheme="minorHAnsi" w:hAnsi="Franklin Gothic Book" w:cs="Times New Roman"/>
      <w:sz w:val="20"/>
      <w:szCs w:val="24"/>
      <w:lang w:eastAsia="ja-JP"/>
    </w:rPr>
  </w:style>
  <w:style w:type="paragraph" w:customStyle="1" w:styleId="77EB6E051CB447CE9C33D4DEE2F85B086">
    <w:name w:val="77EB6E051CB447CE9C33D4DEE2F85B086"/>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7D1FC03356844656B2C0BD8201F3C9C97">
    <w:name w:val="7D1FC03356844656B2C0BD8201F3C9C97"/>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F758147EA3794631897177B744E4522C7">
    <w:name w:val="F758147EA3794631897177B744E4522C7"/>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4954F5E3EFE44A79A06C489285FEAFA17">
    <w:name w:val="4954F5E3EFE44A79A06C489285FEAFA17"/>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3C2067C4ECD34D6B8E8021AD838805F48">
    <w:name w:val="3C2067C4ECD34D6B8E8021AD838805F48"/>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D8BD4119775D40128169129DBC91EEE28">
    <w:name w:val="D8BD4119775D40128169129DBC91EEE28"/>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E53AEF487FF345C1A093FBD30F366FDF8">
    <w:name w:val="E53AEF487FF345C1A093FBD30F366FDF8"/>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C11B93DCB7E543E590C4A7AFFF9B4E758">
    <w:name w:val="C11B93DCB7E543E590C4A7AFFF9B4E758"/>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F0B6562716B84A688D280E4B59761FF58">
    <w:name w:val="F0B6562716B84A688D280E4B59761FF58"/>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1E27A5FD60384740852B84A5644DFF448">
    <w:name w:val="1E27A5FD60384740852B84A5644DFF448"/>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D1EE9158408F4010AFB9D09430989F738">
    <w:name w:val="D1EE9158408F4010AFB9D09430989F738"/>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BED3DBEE29C445A59BAD98D5F21BCE208">
    <w:name w:val="BED3DBEE29C445A59BAD98D5F21BCE208"/>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6B2D27EDAD734D53BDAD8D64450BBEB08">
    <w:name w:val="6B2D27EDAD734D53BDAD8D64450BBEB08"/>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E0C5294B34914EAB96F82F5EE81255878">
    <w:name w:val="E0C5294B34914EAB96F82F5EE81255878"/>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F0D96B01D67E4F4F8C2B128ECAA5D4558">
    <w:name w:val="F0D96B01D67E4F4F8C2B128ECAA5D4558"/>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0271EEDC7BC94844BFC74BF4145CEADA8">
    <w:name w:val="0271EEDC7BC94844BFC74BF4145CEADA8"/>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0ECA750147654E1A86DE0593235E617C8">
    <w:name w:val="0ECA750147654E1A86DE0593235E617C8"/>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81DF1F57151C4C04BED199BA123359E48">
    <w:name w:val="81DF1F57151C4C04BED199BA123359E48"/>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E10E24A0D6E74CF1BF863CFAA266059F8">
    <w:name w:val="E10E24A0D6E74CF1BF863CFAA266059F8"/>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8B648AEAF1204CC2B563D8EA0A409A2C8">
    <w:name w:val="8B648AEAF1204CC2B563D8EA0A409A2C8"/>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7D820BF0239A444A9C073BD6808039768">
    <w:name w:val="7D820BF0239A444A9C073BD6808039768"/>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4456E6039A1749ADB8F71F2F75C134EA8">
    <w:name w:val="4456E6039A1749ADB8F71F2F75C134EA8"/>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A18B18675E3D4188ABD6FDF2AC7473A58">
    <w:name w:val="A18B18675E3D4188ABD6FDF2AC7473A58"/>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747F7EDA969441D585357E2EDFA6BF908">
    <w:name w:val="747F7EDA969441D585357E2EDFA6BF908"/>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08A043CA68314015A412DFB4BE174C4D8">
    <w:name w:val="08A043CA68314015A412DFB4BE174C4D8"/>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9CBEF1A29DC5493D8E63FCABED51AF426">
    <w:name w:val="9CBEF1A29DC5493D8E63FCABED51AF426"/>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4D22A3CC254B4B69949A38E901189A0495">
    <w:name w:val="4D22A3CC254B4B69949A38E901189A0495"/>
    <w:rsid w:val="00DF3D44"/>
    <w:pPr>
      <w:pBdr>
        <w:top w:val="single" w:sz="4" w:space="1" w:color="auto"/>
      </w:pBdr>
      <w:tabs>
        <w:tab w:val="right" w:pos="9400"/>
      </w:tabs>
      <w:autoSpaceDE w:val="0"/>
      <w:autoSpaceDN w:val="0"/>
      <w:adjustRightInd w:val="0"/>
      <w:spacing w:after="0" w:line="240" w:lineRule="auto"/>
      <w:ind w:left="426"/>
    </w:pPr>
    <w:rPr>
      <w:rFonts w:ascii="Franklin Gothic Book" w:eastAsiaTheme="minorHAnsi" w:hAnsi="Franklin Gothic Book" w:cs="Times New Roman"/>
      <w:sz w:val="16"/>
      <w:szCs w:val="16"/>
      <w:lang w:eastAsia="ja-JP"/>
    </w:rPr>
  </w:style>
  <w:style w:type="paragraph" w:customStyle="1" w:styleId="57F67B0BDE2E48B4A3EC2812A71BC5B3100">
    <w:name w:val="57F67B0BDE2E48B4A3EC2812A71BC5B3100"/>
    <w:rsid w:val="00DF3D44"/>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CA097E3E4AD9475C801D1D6F4960B583100">
    <w:name w:val="CA097E3E4AD9475C801D1D6F4960B583100"/>
    <w:rsid w:val="00DF3D44"/>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654969AE820F401CAD22C0C6EE167E92100">
    <w:name w:val="654969AE820F401CAD22C0C6EE167E92100"/>
    <w:rsid w:val="00DF3D44"/>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065DA6ECC608481EBC62B5D2FB415C8215">
    <w:name w:val="065DA6ECC608481EBC62B5D2FB415C8215"/>
    <w:rsid w:val="00DF3D44"/>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1E26F4E8FB634B2BAE7887137F121CD5100">
    <w:name w:val="1E26F4E8FB634B2BAE7887137F121CD5100"/>
    <w:rsid w:val="00DF3D44"/>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6ABF486DC7EF492EAA6ECE44ED5DB27415">
    <w:name w:val="6ABF486DC7EF492EAA6ECE44ED5DB27415"/>
    <w:rsid w:val="00DF3D44"/>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6198763A81AC43C695AAE4BD9FCB183015">
    <w:name w:val="6198763A81AC43C695AAE4BD9FCB183015"/>
    <w:rsid w:val="00DF3D44"/>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459B227D72A147B8A8A6CCD3F761B63817">
    <w:name w:val="459B227D72A147B8A8A6CCD3F761B63817"/>
    <w:rsid w:val="00DF3D44"/>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CD6EF23D0B5B44F9ACE3BCA656FDB076100">
    <w:name w:val="CD6EF23D0B5B44F9ACE3BCA656FDB076100"/>
    <w:rsid w:val="00DF3D44"/>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8A7414A55B5B444AB1A72ABFDAAFF9A5100">
    <w:name w:val="8A7414A55B5B444AB1A72ABFDAAFF9A5100"/>
    <w:rsid w:val="00DF3D44"/>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038BDB55AB794A6DA8FCB4B95DE15331100">
    <w:name w:val="038BDB55AB794A6DA8FCB4B95DE15331100"/>
    <w:rsid w:val="00DF3D44"/>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94321ABFCE2C4CD986C3EF9264A8DC4C17">
    <w:name w:val="94321ABFCE2C4CD986C3EF9264A8DC4C17"/>
    <w:rsid w:val="00DF3D44"/>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BE4B5EE936284B41AC6B9168EA90595D12">
    <w:name w:val="BE4B5EE936284B41AC6B9168EA90595D12"/>
    <w:rsid w:val="00DF3D44"/>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57C2CACDFB4242FC969F13489DECA611100">
    <w:name w:val="57C2CACDFB4242FC969F13489DECA611100"/>
    <w:rsid w:val="00DF3D44"/>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420293E38D874A61AE574B7AC6B6D1F499">
    <w:name w:val="420293E38D874A61AE574B7AC6B6D1F499"/>
    <w:rsid w:val="00DF3D44"/>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BFA1145333D04C3BA7F272F330AF2ABB15">
    <w:name w:val="BFA1145333D04C3BA7F272F330AF2ABB15"/>
    <w:rsid w:val="00DF3D44"/>
    <w:pPr>
      <w:autoSpaceDE w:val="0"/>
      <w:autoSpaceDN w:val="0"/>
      <w:adjustRightInd w:val="0"/>
      <w:spacing w:before="40" w:after="0" w:line="240" w:lineRule="auto"/>
      <w:ind w:left="426"/>
      <w:jc w:val="center"/>
    </w:pPr>
    <w:rPr>
      <w:rFonts w:ascii="Franklin Gothic Book" w:eastAsia="Times New Roman" w:hAnsi="Franklin Gothic Book" w:cs="Times New Roman"/>
      <w:bCs/>
      <w:sz w:val="16"/>
      <w:szCs w:val="16"/>
      <w:lang w:eastAsia="ja-JP"/>
    </w:rPr>
  </w:style>
  <w:style w:type="paragraph" w:customStyle="1" w:styleId="9E55F33DA08445BB900FCB2604EC147615">
    <w:name w:val="9E55F33DA08445BB900FCB2604EC147615"/>
    <w:rsid w:val="00DF3D44"/>
    <w:pPr>
      <w:autoSpaceDE w:val="0"/>
      <w:autoSpaceDN w:val="0"/>
      <w:adjustRightInd w:val="0"/>
      <w:spacing w:before="40" w:after="0" w:line="240" w:lineRule="auto"/>
      <w:ind w:left="426"/>
      <w:jc w:val="center"/>
    </w:pPr>
    <w:rPr>
      <w:rFonts w:ascii="Franklin Gothic Book" w:eastAsia="Times New Roman" w:hAnsi="Franklin Gothic Book" w:cs="Times New Roman"/>
      <w:bCs/>
      <w:sz w:val="16"/>
      <w:szCs w:val="16"/>
      <w:lang w:eastAsia="ja-JP"/>
    </w:rPr>
  </w:style>
  <w:style w:type="paragraph" w:customStyle="1" w:styleId="F9D06CF2DB2947D189EB113928FA389415">
    <w:name w:val="F9D06CF2DB2947D189EB113928FA389415"/>
    <w:rsid w:val="00DF3D44"/>
    <w:pPr>
      <w:autoSpaceDE w:val="0"/>
      <w:autoSpaceDN w:val="0"/>
      <w:adjustRightInd w:val="0"/>
      <w:spacing w:before="40" w:after="0" w:line="240" w:lineRule="auto"/>
      <w:ind w:left="426"/>
      <w:jc w:val="center"/>
    </w:pPr>
    <w:rPr>
      <w:rFonts w:ascii="Franklin Gothic Book" w:eastAsia="Times New Roman" w:hAnsi="Franklin Gothic Book" w:cs="Times New Roman"/>
      <w:bCs/>
      <w:sz w:val="16"/>
      <w:szCs w:val="16"/>
      <w:lang w:eastAsia="ja-JP"/>
    </w:rPr>
  </w:style>
  <w:style w:type="paragraph" w:customStyle="1" w:styleId="EB1A5F9019574173818B21F25EF411AD31">
    <w:name w:val="EB1A5F9019574173818B21F25EF411AD31"/>
    <w:rsid w:val="00DF3D44"/>
    <w:pPr>
      <w:tabs>
        <w:tab w:val="left" w:pos="993"/>
      </w:tabs>
      <w:autoSpaceDE w:val="0"/>
      <w:autoSpaceDN w:val="0"/>
      <w:adjustRightInd w:val="0"/>
      <w:spacing w:after="0" w:line="240" w:lineRule="auto"/>
      <w:ind w:left="993" w:hanging="633"/>
      <w:contextualSpacing/>
    </w:pPr>
    <w:rPr>
      <w:rFonts w:ascii="Franklin Gothic Book" w:eastAsiaTheme="minorHAnsi" w:hAnsi="Franklin Gothic Book" w:cs="Times New Roman"/>
      <w:sz w:val="20"/>
      <w:szCs w:val="24"/>
      <w:lang w:eastAsia="ja-JP"/>
    </w:rPr>
  </w:style>
  <w:style w:type="paragraph" w:customStyle="1" w:styleId="F6F9B37126BF4BD487884DE396E67C0631">
    <w:name w:val="F6F9B37126BF4BD487884DE396E67C0631"/>
    <w:rsid w:val="00DF3D44"/>
    <w:pPr>
      <w:tabs>
        <w:tab w:val="left" w:pos="993"/>
      </w:tabs>
      <w:autoSpaceDE w:val="0"/>
      <w:autoSpaceDN w:val="0"/>
      <w:adjustRightInd w:val="0"/>
      <w:spacing w:after="0" w:line="240" w:lineRule="auto"/>
      <w:ind w:left="993" w:hanging="633"/>
      <w:contextualSpacing/>
    </w:pPr>
    <w:rPr>
      <w:rFonts w:ascii="Franklin Gothic Book" w:eastAsiaTheme="minorHAnsi" w:hAnsi="Franklin Gothic Book" w:cs="Times New Roman"/>
      <w:sz w:val="20"/>
      <w:szCs w:val="24"/>
      <w:lang w:eastAsia="ja-JP"/>
    </w:rPr>
  </w:style>
  <w:style w:type="paragraph" w:customStyle="1" w:styleId="C4153EF51F954A729D659A6FE282087F31">
    <w:name w:val="C4153EF51F954A729D659A6FE282087F31"/>
    <w:rsid w:val="00DF3D4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9505CA55ABDC4FD2A8A6CA2391347B1331">
    <w:name w:val="9505CA55ABDC4FD2A8A6CA2391347B1331"/>
    <w:rsid w:val="00DF3D4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83AC9E6C0AC9427E87BFBEFABF179CA431">
    <w:name w:val="83AC9E6C0AC9427E87BFBEFABF179CA431"/>
    <w:rsid w:val="00DF3D4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08146000E41842FFA5FF5E96F836284331">
    <w:name w:val="08146000E41842FFA5FF5E96F836284331"/>
    <w:rsid w:val="00DF3D4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B7B88EBA01384E4CA8808DBDA9D4CD0831">
    <w:name w:val="B7B88EBA01384E4CA8808DBDA9D4CD0831"/>
    <w:rsid w:val="00DF3D4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692AFDDEC9264D8F89F84872FCC66C1733">
    <w:name w:val="692AFDDEC9264D8F89F84872FCC66C1733"/>
    <w:rsid w:val="00DF3D44"/>
    <w:pPr>
      <w:tabs>
        <w:tab w:val="left" w:pos="993"/>
      </w:tabs>
      <w:autoSpaceDE w:val="0"/>
      <w:autoSpaceDN w:val="0"/>
      <w:adjustRightInd w:val="0"/>
      <w:spacing w:after="0" w:line="240" w:lineRule="auto"/>
      <w:ind w:left="993" w:hanging="633"/>
      <w:contextualSpacing/>
    </w:pPr>
    <w:rPr>
      <w:rFonts w:ascii="Franklin Gothic Book" w:eastAsiaTheme="minorHAnsi" w:hAnsi="Franklin Gothic Book" w:cs="Times New Roman"/>
      <w:sz w:val="20"/>
      <w:szCs w:val="24"/>
      <w:lang w:eastAsia="ja-JP"/>
    </w:rPr>
  </w:style>
  <w:style w:type="paragraph" w:customStyle="1" w:styleId="77EB6E051CB447CE9C33D4DEE2F85B087">
    <w:name w:val="77EB6E051CB447CE9C33D4DEE2F85B087"/>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7D1FC03356844656B2C0BD8201F3C9C98">
    <w:name w:val="7D1FC03356844656B2C0BD8201F3C9C98"/>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F758147EA3794631897177B744E4522C8">
    <w:name w:val="F758147EA3794631897177B744E4522C8"/>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4954F5E3EFE44A79A06C489285FEAFA18">
    <w:name w:val="4954F5E3EFE44A79A06C489285FEAFA18"/>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3C2067C4ECD34D6B8E8021AD838805F49">
    <w:name w:val="3C2067C4ECD34D6B8E8021AD838805F49"/>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D8BD4119775D40128169129DBC91EEE29">
    <w:name w:val="D8BD4119775D40128169129DBC91EEE29"/>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E53AEF487FF345C1A093FBD30F366FDF9">
    <w:name w:val="E53AEF487FF345C1A093FBD30F366FDF9"/>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C11B93DCB7E543E590C4A7AFFF9B4E759">
    <w:name w:val="C11B93DCB7E543E590C4A7AFFF9B4E759"/>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F0B6562716B84A688D280E4B59761FF59">
    <w:name w:val="F0B6562716B84A688D280E4B59761FF59"/>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1E27A5FD60384740852B84A5644DFF449">
    <w:name w:val="1E27A5FD60384740852B84A5644DFF449"/>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D1EE9158408F4010AFB9D09430989F739">
    <w:name w:val="D1EE9158408F4010AFB9D09430989F739"/>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BED3DBEE29C445A59BAD98D5F21BCE209">
    <w:name w:val="BED3DBEE29C445A59BAD98D5F21BCE209"/>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6B2D27EDAD734D53BDAD8D64450BBEB09">
    <w:name w:val="6B2D27EDAD734D53BDAD8D64450BBEB09"/>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E0C5294B34914EAB96F82F5EE81255879">
    <w:name w:val="E0C5294B34914EAB96F82F5EE81255879"/>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F0D96B01D67E4F4F8C2B128ECAA5D4559">
    <w:name w:val="F0D96B01D67E4F4F8C2B128ECAA5D4559"/>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0271EEDC7BC94844BFC74BF4145CEADA9">
    <w:name w:val="0271EEDC7BC94844BFC74BF4145CEADA9"/>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0ECA750147654E1A86DE0593235E617C9">
    <w:name w:val="0ECA750147654E1A86DE0593235E617C9"/>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81DF1F57151C4C04BED199BA123359E49">
    <w:name w:val="81DF1F57151C4C04BED199BA123359E49"/>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E10E24A0D6E74CF1BF863CFAA266059F9">
    <w:name w:val="E10E24A0D6E74CF1BF863CFAA266059F9"/>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8B648AEAF1204CC2B563D8EA0A409A2C9">
    <w:name w:val="8B648AEAF1204CC2B563D8EA0A409A2C9"/>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7D820BF0239A444A9C073BD6808039769">
    <w:name w:val="7D820BF0239A444A9C073BD6808039769"/>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4456E6039A1749ADB8F71F2F75C134EA9">
    <w:name w:val="4456E6039A1749ADB8F71F2F75C134EA9"/>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A18B18675E3D4188ABD6FDF2AC7473A59">
    <w:name w:val="A18B18675E3D4188ABD6FDF2AC7473A59"/>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747F7EDA969441D585357E2EDFA6BF909">
    <w:name w:val="747F7EDA969441D585357E2EDFA6BF909"/>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08A043CA68314015A412DFB4BE174C4D9">
    <w:name w:val="08A043CA68314015A412DFB4BE174C4D9"/>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9CBEF1A29DC5493D8E63FCABED51AF427">
    <w:name w:val="9CBEF1A29DC5493D8E63FCABED51AF427"/>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4D22A3CC254B4B69949A38E901189A0496">
    <w:name w:val="4D22A3CC254B4B69949A38E901189A0496"/>
    <w:rsid w:val="00DF3D44"/>
    <w:pPr>
      <w:pBdr>
        <w:top w:val="single" w:sz="4" w:space="1" w:color="auto"/>
      </w:pBdr>
      <w:tabs>
        <w:tab w:val="right" w:pos="9400"/>
      </w:tabs>
      <w:autoSpaceDE w:val="0"/>
      <w:autoSpaceDN w:val="0"/>
      <w:adjustRightInd w:val="0"/>
      <w:spacing w:after="0" w:line="240" w:lineRule="auto"/>
      <w:ind w:left="426"/>
    </w:pPr>
    <w:rPr>
      <w:rFonts w:ascii="Franklin Gothic Book" w:eastAsiaTheme="minorHAnsi" w:hAnsi="Franklin Gothic Book" w:cs="Times New Roman"/>
      <w:sz w:val="16"/>
      <w:szCs w:val="16"/>
      <w:lang w:eastAsia="ja-JP"/>
    </w:rPr>
  </w:style>
  <w:style w:type="paragraph" w:customStyle="1" w:styleId="57F67B0BDE2E48B4A3EC2812A71BC5B3101">
    <w:name w:val="57F67B0BDE2E48B4A3EC2812A71BC5B3101"/>
    <w:rsid w:val="00DF3D44"/>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CA097E3E4AD9475C801D1D6F4960B583101">
    <w:name w:val="CA097E3E4AD9475C801D1D6F4960B583101"/>
    <w:rsid w:val="00DF3D44"/>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654969AE820F401CAD22C0C6EE167E92101">
    <w:name w:val="654969AE820F401CAD22C0C6EE167E92101"/>
    <w:rsid w:val="00DF3D44"/>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065DA6ECC608481EBC62B5D2FB415C8216">
    <w:name w:val="065DA6ECC608481EBC62B5D2FB415C8216"/>
    <w:rsid w:val="00DF3D44"/>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1E26F4E8FB634B2BAE7887137F121CD5101">
    <w:name w:val="1E26F4E8FB634B2BAE7887137F121CD5101"/>
    <w:rsid w:val="00DF3D44"/>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6ABF486DC7EF492EAA6ECE44ED5DB27416">
    <w:name w:val="6ABF486DC7EF492EAA6ECE44ED5DB27416"/>
    <w:rsid w:val="00DF3D44"/>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6198763A81AC43C695AAE4BD9FCB183016">
    <w:name w:val="6198763A81AC43C695AAE4BD9FCB183016"/>
    <w:rsid w:val="00DF3D44"/>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459B227D72A147B8A8A6CCD3F761B63818">
    <w:name w:val="459B227D72A147B8A8A6CCD3F761B63818"/>
    <w:rsid w:val="00DF3D44"/>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CD6EF23D0B5B44F9ACE3BCA656FDB076101">
    <w:name w:val="CD6EF23D0B5B44F9ACE3BCA656FDB076101"/>
    <w:rsid w:val="00DF3D44"/>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8A7414A55B5B444AB1A72ABFDAAFF9A5101">
    <w:name w:val="8A7414A55B5B444AB1A72ABFDAAFF9A5101"/>
    <w:rsid w:val="00DF3D44"/>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038BDB55AB794A6DA8FCB4B95DE15331101">
    <w:name w:val="038BDB55AB794A6DA8FCB4B95DE15331101"/>
    <w:rsid w:val="00DF3D44"/>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94321ABFCE2C4CD986C3EF9264A8DC4C18">
    <w:name w:val="94321ABFCE2C4CD986C3EF9264A8DC4C18"/>
    <w:rsid w:val="00DF3D44"/>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BE4B5EE936284B41AC6B9168EA90595D13">
    <w:name w:val="BE4B5EE936284B41AC6B9168EA90595D13"/>
    <w:rsid w:val="00DF3D44"/>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57C2CACDFB4242FC969F13489DECA611101">
    <w:name w:val="57C2CACDFB4242FC969F13489DECA611101"/>
    <w:rsid w:val="00DF3D44"/>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420293E38D874A61AE574B7AC6B6D1F4100">
    <w:name w:val="420293E38D874A61AE574B7AC6B6D1F4100"/>
    <w:rsid w:val="00DF3D44"/>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BFA1145333D04C3BA7F272F330AF2ABB16">
    <w:name w:val="BFA1145333D04C3BA7F272F330AF2ABB16"/>
    <w:rsid w:val="00DF3D44"/>
    <w:pPr>
      <w:autoSpaceDE w:val="0"/>
      <w:autoSpaceDN w:val="0"/>
      <w:adjustRightInd w:val="0"/>
      <w:spacing w:before="40" w:after="0" w:line="240" w:lineRule="auto"/>
      <w:ind w:left="426"/>
      <w:jc w:val="center"/>
    </w:pPr>
    <w:rPr>
      <w:rFonts w:ascii="Franklin Gothic Book" w:eastAsia="Times New Roman" w:hAnsi="Franklin Gothic Book" w:cs="Times New Roman"/>
      <w:bCs/>
      <w:sz w:val="16"/>
      <w:szCs w:val="16"/>
      <w:lang w:eastAsia="ja-JP"/>
    </w:rPr>
  </w:style>
  <w:style w:type="paragraph" w:customStyle="1" w:styleId="9E55F33DA08445BB900FCB2604EC147616">
    <w:name w:val="9E55F33DA08445BB900FCB2604EC147616"/>
    <w:rsid w:val="00DF3D44"/>
    <w:pPr>
      <w:autoSpaceDE w:val="0"/>
      <w:autoSpaceDN w:val="0"/>
      <w:adjustRightInd w:val="0"/>
      <w:spacing w:before="40" w:after="0" w:line="240" w:lineRule="auto"/>
      <w:ind w:left="426"/>
      <w:jc w:val="center"/>
    </w:pPr>
    <w:rPr>
      <w:rFonts w:ascii="Franklin Gothic Book" w:eastAsia="Times New Roman" w:hAnsi="Franklin Gothic Book" w:cs="Times New Roman"/>
      <w:bCs/>
      <w:sz w:val="16"/>
      <w:szCs w:val="16"/>
      <w:lang w:eastAsia="ja-JP"/>
    </w:rPr>
  </w:style>
  <w:style w:type="paragraph" w:customStyle="1" w:styleId="F9D06CF2DB2947D189EB113928FA389416">
    <w:name w:val="F9D06CF2DB2947D189EB113928FA389416"/>
    <w:rsid w:val="00DF3D44"/>
    <w:pPr>
      <w:autoSpaceDE w:val="0"/>
      <w:autoSpaceDN w:val="0"/>
      <w:adjustRightInd w:val="0"/>
      <w:spacing w:before="40" w:after="0" w:line="240" w:lineRule="auto"/>
      <w:ind w:left="426"/>
      <w:jc w:val="center"/>
    </w:pPr>
    <w:rPr>
      <w:rFonts w:ascii="Franklin Gothic Book" w:eastAsia="Times New Roman" w:hAnsi="Franklin Gothic Book" w:cs="Times New Roman"/>
      <w:bCs/>
      <w:sz w:val="16"/>
      <w:szCs w:val="16"/>
      <w:lang w:eastAsia="ja-JP"/>
    </w:rPr>
  </w:style>
  <w:style w:type="paragraph" w:customStyle="1" w:styleId="EB1A5F9019574173818B21F25EF411AD32">
    <w:name w:val="EB1A5F9019574173818B21F25EF411AD32"/>
    <w:rsid w:val="00DF3D44"/>
    <w:pPr>
      <w:tabs>
        <w:tab w:val="left" w:pos="993"/>
      </w:tabs>
      <w:autoSpaceDE w:val="0"/>
      <w:autoSpaceDN w:val="0"/>
      <w:adjustRightInd w:val="0"/>
      <w:spacing w:after="0" w:line="240" w:lineRule="auto"/>
      <w:ind w:left="993" w:hanging="633"/>
      <w:contextualSpacing/>
    </w:pPr>
    <w:rPr>
      <w:rFonts w:ascii="Franklin Gothic Book" w:eastAsiaTheme="minorHAnsi" w:hAnsi="Franklin Gothic Book" w:cs="Times New Roman"/>
      <w:sz w:val="20"/>
      <w:szCs w:val="24"/>
      <w:lang w:eastAsia="ja-JP"/>
    </w:rPr>
  </w:style>
  <w:style w:type="paragraph" w:customStyle="1" w:styleId="F6F9B37126BF4BD487884DE396E67C0632">
    <w:name w:val="F6F9B37126BF4BD487884DE396E67C0632"/>
    <w:rsid w:val="00DF3D44"/>
    <w:pPr>
      <w:tabs>
        <w:tab w:val="left" w:pos="993"/>
      </w:tabs>
      <w:autoSpaceDE w:val="0"/>
      <w:autoSpaceDN w:val="0"/>
      <w:adjustRightInd w:val="0"/>
      <w:spacing w:after="0" w:line="240" w:lineRule="auto"/>
      <w:ind w:left="993" w:hanging="633"/>
      <w:contextualSpacing/>
    </w:pPr>
    <w:rPr>
      <w:rFonts w:ascii="Franklin Gothic Book" w:eastAsiaTheme="minorHAnsi" w:hAnsi="Franklin Gothic Book" w:cs="Times New Roman"/>
      <w:sz w:val="20"/>
      <w:szCs w:val="24"/>
      <w:lang w:eastAsia="ja-JP"/>
    </w:rPr>
  </w:style>
  <w:style w:type="paragraph" w:customStyle="1" w:styleId="C4153EF51F954A729D659A6FE282087F32">
    <w:name w:val="C4153EF51F954A729D659A6FE282087F32"/>
    <w:rsid w:val="00DF3D4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9505CA55ABDC4FD2A8A6CA2391347B1332">
    <w:name w:val="9505CA55ABDC4FD2A8A6CA2391347B1332"/>
    <w:rsid w:val="00DF3D4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83AC9E6C0AC9427E87BFBEFABF179CA432">
    <w:name w:val="83AC9E6C0AC9427E87BFBEFABF179CA432"/>
    <w:rsid w:val="00DF3D4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08146000E41842FFA5FF5E96F836284332">
    <w:name w:val="08146000E41842FFA5FF5E96F836284332"/>
    <w:rsid w:val="00DF3D4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B7B88EBA01384E4CA8808DBDA9D4CD0832">
    <w:name w:val="B7B88EBA01384E4CA8808DBDA9D4CD0832"/>
    <w:rsid w:val="00DF3D4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692AFDDEC9264D8F89F84872FCC66C1734">
    <w:name w:val="692AFDDEC9264D8F89F84872FCC66C1734"/>
    <w:rsid w:val="00DF3D44"/>
    <w:pPr>
      <w:tabs>
        <w:tab w:val="left" w:pos="993"/>
      </w:tabs>
      <w:autoSpaceDE w:val="0"/>
      <w:autoSpaceDN w:val="0"/>
      <w:adjustRightInd w:val="0"/>
      <w:spacing w:after="0" w:line="240" w:lineRule="auto"/>
      <w:ind w:left="993" w:hanging="633"/>
      <w:contextualSpacing/>
    </w:pPr>
    <w:rPr>
      <w:rFonts w:ascii="Franklin Gothic Book" w:eastAsiaTheme="minorHAnsi" w:hAnsi="Franklin Gothic Book" w:cs="Times New Roman"/>
      <w:sz w:val="20"/>
      <w:szCs w:val="24"/>
      <w:lang w:eastAsia="ja-JP"/>
    </w:rPr>
  </w:style>
  <w:style w:type="paragraph" w:customStyle="1" w:styleId="77EB6E051CB447CE9C33D4DEE2F85B088">
    <w:name w:val="77EB6E051CB447CE9C33D4DEE2F85B088"/>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7D1FC03356844656B2C0BD8201F3C9C99">
    <w:name w:val="7D1FC03356844656B2C0BD8201F3C9C99"/>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F758147EA3794631897177B744E4522C9">
    <w:name w:val="F758147EA3794631897177B744E4522C9"/>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4954F5E3EFE44A79A06C489285FEAFA19">
    <w:name w:val="4954F5E3EFE44A79A06C489285FEAFA19"/>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3C2067C4ECD34D6B8E8021AD838805F410">
    <w:name w:val="3C2067C4ECD34D6B8E8021AD838805F410"/>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D8BD4119775D40128169129DBC91EEE210">
    <w:name w:val="D8BD4119775D40128169129DBC91EEE210"/>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E53AEF487FF345C1A093FBD30F366FDF10">
    <w:name w:val="E53AEF487FF345C1A093FBD30F366FDF10"/>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C11B93DCB7E543E590C4A7AFFF9B4E7510">
    <w:name w:val="C11B93DCB7E543E590C4A7AFFF9B4E7510"/>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F0B6562716B84A688D280E4B59761FF510">
    <w:name w:val="F0B6562716B84A688D280E4B59761FF510"/>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1E27A5FD60384740852B84A5644DFF4410">
    <w:name w:val="1E27A5FD60384740852B84A5644DFF4410"/>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D1EE9158408F4010AFB9D09430989F7310">
    <w:name w:val="D1EE9158408F4010AFB9D09430989F7310"/>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BED3DBEE29C445A59BAD98D5F21BCE2010">
    <w:name w:val="BED3DBEE29C445A59BAD98D5F21BCE2010"/>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6B2D27EDAD734D53BDAD8D64450BBEB010">
    <w:name w:val="6B2D27EDAD734D53BDAD8D64450BBEB010"/>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E0C5294B34914EAB96F82F5EE812558710">
    <w:name w:val="E0C5294B34914EAB96F82F5EE812558710"/>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F0D96B01D67E4F4F8C2B128ECAA5D45510">
    <w:name w:val="F0D96B01D67E4F4F8C2B128ECAA5D45510"/>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0271EEDC7BC94844BFC74BF4145CEADA10">
    <w:name w:val="0271EEDC7BC94844BFC74BF4145CEADA10"/>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0ECA750147654E1A86DE0593235E617C10">
    <w:name w:val="0ECA750147654E1A86DE0593235E617C10"/>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81DF1F57151C4C04BED199BA123359E410">
    <w:name w:val="81DF1F57151C4C04BED199BA123359E410"/>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E10E24A0D6E74CF1BF863CFAA266059F10">
    <w:name w:val="E10E24A0D6E74CF1BF863CFAA266059F10"/>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8B648AEAF1204CC2B563D8EA0A409A2C10">
    <w:name w:val="8B648AEAF1204CC2B563D8EA0A409A2C10"/>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7D820BF0239A444A9C073BD68080397610">
    <w:name w:val="7D820BF0239A444A9C073BD68080397610"/>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4456E6039A1749ADB8F71F2F75C134EA10">
    <w:name w:val="4456E6039A1749ADB8F71F2F75C134EA10"/>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A18B18675E3D4188ABD6FDF2AC7473A510">
    <w:name w:val="A18B18675E3D4188ABD6FDF2AC7473A510"/>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747F7EDA969441D585357E2EDFA6BF9010">
    <w:name w:val="747F7EDA969441D585357E2EDFA6BF9010"/>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08A043CA68314015A412DFB4BE174C4D10">
    <w:name w:val="08A043CA68314015A412DFB4BE174C4D10"/>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9CBEF1A29DC5493D8E63FCABED51AF428">
    <w:name w:val="9CBEF1A29DC5493D8E63FCABED51AF428"/>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4D22A3CC254B4B69949A38E901189A0497">
    <w:name w:val="4D22A3CC254B4B69949A38E901189A0497"/>
    <w:rsid w:val="00DF3D44"/>
    <w:pPr>
      <w:pBdr>
        <w:top w:val="single" w:sz="4" w:space="1" w:color="auto"/>
      </w:pBdr>
      <w:tabs>
        <w:tab w:val="right" w:pos="9400"/>
      </w:tabs>
      <w:autoSpaceDE w:val="0"/>
      <w:autoSpaceDN w:val="0"/>
      <w:adjustRightInd w:val="0"/>
      <w:spacing w:after="0" w:line="240" w:lineRule="auto"/>
      <w:ind w:left="426"/>
    </w:pPr>
    <w:rPr>
      <w:rFonts w:ascii="Franklin Gothic Book" w:eastAsiaTheme="minorHAnsi" w:hAnsi="Franklin Gothic Book" w:cs="Times New Roman"/>
      <w:sz w:val="16"/>
      <w:szCs w:val="16"/>
      <w:lang w:eastAsia="ja-JP"/>
    </w:rPr>
  </w:style>
  <w:style w:type="paragraph" w:customStyle="1" w:styleId="57F67B0BDE2E48B4A3EC2812A71BC5B3102">
    <w:name w:val="57F67B0BDE2E48B4A3EC2812A71BC5B3102"/>
    <w:rsid w:val="00DF3D44"/>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CA097E3E4AD9475C801D1D6F4960B583102">
    <w:name w:val="CA097E3E4AD9475C801D1D6F4960B583102"/>
    <w:rsid w:val="00DF3D44"/>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654969AE820F401CAD22C0C6EE167E92102">
    <w:name w:val="654969AE820F401CAD22C0C6EE167E92102"/>
    <w:rsid w:val="00DF3D44"/>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065DA6ECC608481EBC62B5D2FB415C8217">
    <w:name w:val="065DA6ECC608481EBC62B5D2FB415C8217"/>
    <w:rsid w:val="00DF3D44"/>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1E26F4E8FB634B2BAE7887137F121CD5102">
    <w:name w:val="1E26F4E8FB634B2BAE7887137F121CD5102"/>
    <w:rsid w:val="00DF3D44"/>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6ABF486DC7EF492EAA6ECE44ED5DB27417">
    <w:name w:val="6ABF486DC7EF492EAA6ECE44ED5DB27417"/>
    <w:rsid w:val="00DF3D44"/>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6198763A81AC43C695AAE4BD9FCB183017">
    <w:name w:val="6198763A81AC43C695AAE4BD9FCB183017"/>
    <w:rsid w:val="00DF3D44"/>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459B227D72A147B8A8A6CCD3F761B63819">
    <w:name w:val="459B227D72A147B8A8A6CCD3F761B63819"/>
    <w:rsid w:val="00DF3D44"/>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CD6EF23D0B5B44F9ACE3BCA656FDB076102">
    <w:name w:val="CD6EF23D0B5B44F9ACE3BCA656FDB076102"/>
    <w:rsid w:val="00DF3D44"/>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8A7414A55B5B444AB1A72ABFDAAFF9A5102">
    <w:name w:val="8A7414A55B5B444AB1A72ABFDAAFF9A5102"/>
    <w:rsid w:val="00DF3D44"/>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038BDB55AB794A6DA8FCB4B95DE15331102">
    <w:name w:val="038BDB55AB794A6DA8FCB4B95DE15331102"/>
    <w:rsid w:val="00DF3D44"/>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94321ABFCE2C4CD986C3EF9264A8DC4C19">
    <w:name w:val="94321ABFCE2C4CD986C3EF9264A8DC4C19"/>
    <w:rsid w:val="00DF3D44"/>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BE4B5EE936284B41AC6B9168EA90595D14">
    <w:name w:val="BE4B5EE936284B41AC6B9168EA90595D14"/>
    <w:rsid w:val="00DF3D44"/>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57C2CACDFB4242FC969F13489DECA611102">
    <w:name w:val="57C2CACDFB4242FC969F13489DECA611102"/>
    <w:rsid w:val="00DF3D44"/>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420293E38D874A61AE574B7AC6B6D1F4101">
    <w:name w:val="420293E38D874A61AE574B7AC6B6D1F4101"/>
    <w:rsid w:val="00DF3D44"/>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BFA1145333D04C3BA7F272F330AF2ABB17">
    <w:name w:val="BFA1145333D04C3BA7F272F330AF2ABB17"/>
    <w:rsid w:val="00DF3D44"/>
    <w:pPr>
      <w:autoSpaceDE w:val="0"/>
      <w:autoSpaceDN w:val="0"/>
      <w:adjustRightInd w:val="0"/>
      <w:spacing w:before="40" w:after="0" w:line="240" w:lineRule="auto"/>
      <w:ind w:left="426"/>
      <w:jc w:val="center"/>
    </w:pPr>
    <w:rPr>
      <w:rFonts w:ascii="Franklin Gothic Book" w:eastAsia="Times New Roman" w:hAnsi="Franklin Gothic Book" w:cs="Times New Roman"/>
      <w:bCs/>
      <w:sz w:val="16"/>
      <w:szCs w:val="16"/>
      <w:lang w:eastAsia="ja-JP"/>
    </w:rPr>
  </w:style>
  <w:style w:type="paragraph" w:customStyle="1" w:styleId="9E55F33DA08445BB900FCB2604EC147617">
    <w:name w:val="9E55F33DA08445BB900FCB2604EC147617"/>
    <w:rsid w:val="00DF3D44"/>
    <w:pPr>
      <w:autoSpaceDE w:val="0"/>
      <w:autoSpaceDN w:val="0"/>
      <w:adjustRightInd w:val="0"/>
      <w:spacing w:before="40" w:after="0" w:line="240" w:lineRule="auto"/>
      <w:ind w:left="426"/>
      <w:jc w:val="center"/>
    </w:pPr>
    <w:rPr>
      <w:rFonts w:ascii="Franklin Gothic Book" w:eastAsia="Times New Roman" w:hAnsi="Franklin Gothic Book" w:cs="Times New Roman"/>
      <w:bCs/>
      <w:sz w:val="16"/>
      <w:szCs w:val="16"/>
      <w:lang w:eastAsia="ja-JP"/>
    </w:rPr>
  </w:style>
  <w:style w:type="paragraph" w:customStyle="1" w:styleId="F9D06CF2DB2947D189EB113928FA389417">
    <w:name w:val="F9D06CF2DB2947D189EB113928FA389417"/>
    <w:rsid w:val="00DF3D44"/>
    <w:pPr>
      <w:autoSpaceDE w:val="0"/>
      <w:autoSpaceDN w:val="0"/>
      <w:adjustRightInd w:val="0"/>
      <w:spacing w:before="40" w:after="0" w:line="240" w:lineRule="auto"/>
      <w:ind w:left="426"/>
      <w:jc w:val="center"/>
    </w:pPr>
    <w:rPr>
      <w:rFonts w:ascii="Franklin Gothic Book" w:eastAsia="Times New Roman" w:hAnsi="Franklin Gothic Book" w:cs="Times New Roman"/>
      <w:bCs/>
      <w:sz w:val="16"/>
      <w:szCs w:val="16"/>
      <w:lang w:eastAsia="ja-JP"/>
    </w:rPr>
  </w:style>
  <w:style w:type="paragraph" w:customStyle="1" w:styleId="EB1A5F9019574173818B21F25EF411AD33">
    <w:name w:val="EB1A5F9019574173818B21F25EF411AD33"/>
    <w:rsid w:val="00DF3D44"/>
    <w:pPr>
      <w:tabs>
        <w:tab w:val="left" w:pos="993"/>
      </w:tabs>
      <w:autoSpaceDE w:val="0"/>
      <w:autoSpaceDN w:val="0"/>
      <w:adjustRightInd w:val="0"/>
      <w:spacing w:after="0" w:line="240" w:lineRule="auto"/>
      <w:ind w:left="993" w:hanging="633"/>
      <w:contextualSpacing/>
    </w:pPr>
    <w:rPr>
      <w:rFonts w:ascii="Franklin Gothic Book" w:eastAsiaTheme="minorHAnsi" w:hAnsi="Franklin Gothic Book" w:cs="Times New Roman"/>
      <w:sz w:val="20"/>
      <w:szCs w:val="24"/>
      <w:lang w:eastAsia="ja-JP"/>
    </w:rPr>
  </w:style>
  <w:style w:type="paragraph" w:customStyle="1" w:styleId="F6F9B37126BF4BD487884DE396E67C0633">
    <w:name w:val="F6F9B37126BF4BD487884DE396E67C0633"/>
    <w:rsid w:val="00DF3D44"/>
    <w:pPr>
      <w:tabs>
        <w:tab w:val="left" w:pos="993"/>
      </w:tabs>
      <w:autoSpaceDE w:val="0"/>
      <w:autoSpaceDN w:val="0"/>
      <w:adjustRightInd w:val="0"/>
      <w:spacing w:after="0" w:line="240" w:lineRule="auto"/>
      <w:ind w:left="993" w:hanging="633"/>
      <w:contextualSpacing/>
    </w:pPr>
    <w:rPr>
      <w:rFonts w:ascii="Franklin Gothic Book" w:eastAsiaTheme="minorHAnsi" w:hAnsi="Franklin Gothic Book" w:cs="Times New Roman"/>
      <w:sz w:val="20"/>
      <w:szCs w:val="24"/>
      <w:lang w:eastAsia="ja-JP"/>
    </w:rPr>
  </w:style>
  <w:style w:type="paragraph" w:customStyle="1" w:styleId="C4153EF51F954A729D659A6FE282087F33">
    <w:name w:val="C4153EF51F954A729D659A6FE282087F33"/>
    <w:rsid w:val="00DF3D4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9505CA55ABDC4FD2A8A6CA2391347B1333">
    <w:name w:val="9505CA55ABDC4FD2A8A6CA2391347B1333"/>
    <w:rsid w:val="00DF3D4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83AC9E6C0AC9427E87BFBEFABF179CA433">
    <w:name w:val="83AC9E6C0AC9427E87BFBEFABF179CA433"/>
    <w:rsid w:val="00DF3D4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08146000E41842FFA5FF5E96F836284333">
    <w:name w:val="08146000E41842FFA5FF5E96F836284333"/>
    <w:rsid w:val="00DF3D4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B7B88EBA01384E4CA8808DBDA9D4CD0833">
    <w:name w:val="B7B88EBA01384E4CA8808DBDA9D4CD0833"/>
    <w:rsid w:val="00DF3D4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692AFDDEC9264D8F89F84872FCC66C1735">
    <w:name w:val="692AFDDEC9264D8F89F84872FCC66C1735"/>
    <w:rsid w:val="00DF3D44"/>
    <w:pPr>
      <w:tabs>
        <w:tab w:val="left" w:pos="993"/>
      </w:tabs>
      <w:autoSpaceDE w:val="0"/>
      <w:autoSpaceDN w:val="0"/>
      <w:adjustRightInd w:val="0"/>
      <w:spacing w:after="0" w:line="240" w:lineRule="auto"/>
      <w:ind w:left="993" w:hanging="633"/>
      <w:contextualSpacing/>
    </w:pPr>
    <w:rPr>
      <w:rFonts w:ascii="Franklin Gothic Book" w:eastAsiaTheme="minorHAnsi" w:hAnsi="Franklin Gothic Book" w:cs="Times New Roman"/>
      <w:sz w:val="20"/>
      <w:szCs w:val="24"/>
      <w:lang w:eastAsia="ja-JP"/>
    </w:rPr>
  </w:style>
  <w:style w:type="paragraph" w:customStyle="1" w:styleId="77EB6E051CB447CE9C33D4DEE2F85B089">
    <w:name w:val="77EB6E051CB447CE9C33D4DEE2F85B089"/>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7D1FC03356844656B2C0BD8201F3C9C910">
    <w:name w:val="7D1FC03356844656B2C0BD8201F3C9C910"/>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F758147EA3794631897177B744E4522C10">
    <w:name w:val="F758147EA3794631897177B744E4522C10"/>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4954F5E3EFE44A79A06C489285FEAFA110">
    <w:name w:val="4954F5E3EFE44A79A06C489285FEAFA110"/>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3C2067C4ECD34D6B8E8021AD838805F411">
    <w:name w:val="3C2067C4ECD34D6B8E8021AD838805F411"/>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D8BD4119775D40128169129DBC91EEE211">
    <w:name w:val="D8BD4119775D40128169129DBC91EEE211"/>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E53AEF487FF345C1A093FBD30F366FDF11">
    <w:name w:val="E53AEF487FF345C1A093FBD30F366FDF11"/>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C11B93DCB7E543E590C4A7AFFF9B4E7511">
    <w:name w:val="C11B93DCB7E543E590C4A7AFFF9B4E7511"/>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F0B6562716B84A688D280E4B59761FF511">
    <w:name w:val="F0B6562716B84A688D280E4B59761FF511"/>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1E27A5FD60384740852B84A5644DFF4411">
    <w:name w:val="1E27A5FD60384740852B84A5644DFF4411"/>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D1EE9158408F4010AFB9D09430989F7311">
    <w:name w:val="D1EE9158408F4010AFB9D09430989F7311"/>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BED3DBEE29C445A59BAD98D5F21BCE2011">
    <w:name w:val="BED3DBEE29C445A59BAD98D5F21BCE2011"/>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6B2D27EDAD734D53BDAD8D64450BBEB011">
    <w:name w:val="6B2D27EDAD734D53BDAD8D64450BBEB011"/>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E0C5294B34914EAB96F82F5EE812558711">
    <w:name w:val="E0C5294B34914EAB96F82F5EE812558711"/>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F0D96B01D67E4F4F8C2B128ECAA5D45511">
    <w:name w:val="F0D96B01D67E4F4F8C2B128ECAA5D45511"/>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0271EEDC7BC94844BFC74BF4145CEADA11">
    <w:name w:val="0271EEDC7BC94844BFC74BF4145CEADA11"/>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0ECA750147654E1A86DE0593235E617C11">
    <w:name w:val="0ECA750147654E1A86DE0593235E617C11"/>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81DF1F57151C4C04BED199BA123359E411">
    <w:name w:val="81DF1F57151C4C04BED199BA123359E411"/>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E10E24A0D6E74CF1BF863CFAA266059F11">
    <w:name w:val="E10E24A0D6E74CF1BF863CFAA266059F11"/>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8B648AEAF1204CC2B563D8EA0A409A2C11">
    <w:name w:val="8B648AEAF1204CC2B563D8EA0A409A2C11"/>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7D820BF0239A444A9C073BD68080397611">
    <w:name w:val="7D820BF0239A444A9C073BD68080397611"/>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4456E6039A1749ADB8F71F2F75C134EA11">
    <w:name w:val="4456E6039A1749ADB8F71F2F75C134EA11"/>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A18B18675E3D4188ABD6FDF2AC7473A511">
    <w:name w:val="A18B18675E3D4188ABD6FDF2AC7473A511"/>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747F7EDA969441D585357E2EDFA6BF9011">
    <w:name w:val="747F7EDA969441D585357E2EDFA6BF9011"/>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08A043CA68314015A412DFB4BE174C4D11">
    <w:name w:val="08A043CA68314015A412DFB4BE174C4D11"/>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9CBEF1A29DC5493D8E63FCABED51AF429">
    <w:name w:val="9CBEF1A29DC5493D8E63FCABED51AF429"/>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4D22A3CC254B4B69949A38E901189A0498">
    <w:name w:val="4D22A3CC254B4B69949A38E901189A0498"/>
    <w:rsid w:val="00DF3D44"/>
    <w:pPr>
      <w:pBdr>
        <w:top w:val="single" w:sz="4" w:space="1" w:color="auto"/>
      </w:pBdr>
      <w:tabs>
        <w:tab w:val="right" w:pos="9400"/>
      </w:tabs>
      <w:autoSpaceDE w:val="0"/>
      <w:autoSpaceDN w:val="0"/>
      <w:adjustRightInd w:val="0"/>
      <w:spacing w:after="0" w:line="240" w:lineRule="auto"/>
      <w:ind w:left="426"/>
    </w:pPr>
    <w:rPr>
      <w:rFonts w:ascii="Franklin Gothic Book" w:eastAsiaTheme="minorHAnsi" w:hAnsi="Franklin Gothic Book" w:cs="Times New Roman"/>
      <w:sz w:val="16"/>
      <w:szCs w:val="16"/>
      <w:lang w:eastAsia="ja-JP"/>
    </w:rPr>
  </w:style>
  <w:style w:type="paragraph" w:customStyle="1" w:styleId="57F67B0BDE2E48B4A3EC2812A71BC5B3103">
    <w:name w:val="57F67B0BDE2E48B4A3EC2812A71BC5B3103"/>
    <w:rsid w:val="00DF3D44"/>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CA097E3E4AD9475C801D1D6F4960B583103">
    <w:name w:val="CA097E3E4AD9475C801D1D6F4960B583103"/>
    <w:rsid w:val="00DF3D44"/>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654969AE820F401CAD22C0C6EE167E92103">
    <w:name w:val="654969AE820F401CAD22C0C6EE167E92103"/>
    <w:rsid w:val="00DF3D44"/>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065DA6ECC608481EBC62B5D2FB415C8218">
    <w:name w:val="065DA6ECC608481EBC62B5D2FB415C8218"/>
    <w:rsid w:val="00DF3D44"/>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1E26F4E8FB634B2BAE7887137F121CD5103">
    <w:name w:val="1E26F4E8FB634B2BAE7887137F121CD5103"/>
    <w:rsid w:val="00DF3D44"/>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6ABF486DC7EF492EAA6ECE44ED5DB27418">
    <w:name w:val="6ABF486DC7EF492EAA6ECE44ED5DB27418"/>
    <w:rsid w:val="00DF3D44"/>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6198763A81AC43C695AAE4BD9FCB183018">
    <w:name w:val="6198763A81AC43C695AAE4BD9FCB183018"/>
    <w:rsid w:val="00DF3D44"/>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459B227D72A147B8A8A6CCD3F761B63820">
    <w:name w:val="459B227D72A147B8A8A6CCD3F761B63820"/>
    <w:rsid w:val="00DF3D44"/>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CD6EF23D0B5B44F9ACE3BCA656FDB076103">
    <w:name w:val="CD6EF23D0B5B44F9ACE3BCA656FDB076103"/>
    <w:rsid w:val="00DF3D44"/>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8A7414A55B5B444AB1A72ABFDAAFF9A5103">
    <w:name w:val="8A7414A55B5B444AB1A72ABFDAAFF9A5103"/>
    <w:rsid w:val="00DF3D44"/>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038BDB55AB794A6DA8FCB4B95DE15331103">
    <w:name w:val="038BDB55AB794A6DA8FCB4B95DE15331103"/>
    <w:rsid w:val="00DF3D44"/>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94321ABFCE2C4CD986C3EF9264A8DC4C20">
    <w:name w:val="94321ABFCE2C4CD986C3EF9264A8DC4C20"/>
    <w:rsid w:val="00DF3D44"/>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BE4B5EE936284B41AC6B9168EA90595D15">
    <w:name w:val="BE4B5EE936284B41AC6B9168EA90595D15"/>
    <w:rsid w:val="00DF3D44"/>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57C2CACDFB4242FC969F13489DECA611103">
    <w:name w:val="57C2CACDFB4242FC969F13489DECA611103"/>
    <w:rsid w:val="00DF3D44"/>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420293E38D874A61AE574B7AC6B6D1F4102">
    <w:name w:val="420293E38D874A61AE574B7AC6B6D1F4102"/>
    <w:rsid w:val="00DF3D44"/>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BFA1145333D04C3BA7F272F330AF2ABB18">
    <w:name w:val="BFA1145333D04C3BA7F272F330AF2ABB18"/>
    <w:rsid w:val="00DF3D44"/>
    <w:pPr>
      <w:autoSpaceDE w:val="0"/>
      <w:autoSpaceDN w:val="0"/>
      <w:adjustRightInd w:val="0"/>
      <w:spacing w:before="40" w:after="0" w:line="240" w:lineRule="auto"/>
      <w:ind w:left="426"/>
      <w:jc w:val="center"/>
    </w:pPr>
    <w:rPr>
      <w:rFonts w:ascii="Franklin Gothic Book" w:eastAsia="Times New Roman" w:hAnsi="Franklin Gothic Book" w:cs="Times New Roman"/>
      <w:bCs/>
      <w:sz w:val="16"/>
      <w:szCs w:val="16"/>
      <w:lang w:eastAsia="ja-JP"/>
    </w:rPr>
  </w:style>
  <w:style w:type="paragraph" w:customStyle="1" w:styleId="9E55F33DA08445BB900FCB2604EC147618">
    <w:name w:val="9E55F33DA08445BB900FCB2604EC147618"/>
    <w:rsid w:val="00DF3D44"/>
    <w:pPr>
      <w:autoSpaceDE w:val="0"/>
      <w:autoSpaceDN w:val="0"/>
      <w:adjustRightInd w:val="0"/>
      <w:spacing w:before="40" w:after="0" w:line="240" w:lineRule="auto"/>
      <w:ind w:left="426"/>
      <w:jc w:val="center"/>
    </w:pPr>
    <w:rPr>
      <w:rFonts w:ascii="Franklin Gothic Book" w:eastAsia="Times New Roman" w:hAnsi="Franklin Gothic Book" w:cs="Times New Roman"/>
      <w:bCs/>
      <w:sz w:val="16"/>
      <w:szCs w:val="16"/>
      <w:lang w:eastAsia="ja-JP"/>
    </w:rPr>
  </w:style>
  <w:style w:type="paragraph" w:customStyle="1" w:styleId="F9D06CF2DB2947D189EB113928FA389418">
    <w:name w:val="F9D06CF2DB2947D189EB113928FA389418"/>
    <w:rsid w:val="00DF3D44"/>
    <w:pPr>
      <w:autoSpaceDE w:val="0"/>
      <w:autoSpaceDN w:val="0"/>
      <w:adjustRightInd w:val="0"/>
      <w:spacing w:before="40" w:after="0" w:line="240" w:lineRule="auto"/>
      <w:ind w:left="426"/>
      <w:jc w:val="center"/>
    </w:pPr>
    <w:rPr>
      <w:rFonts w:ascii="Franklin Gothic Book" w:eastAsia="Times New Roman" w:hAnsi="Franklin Gothic Book" w:cs="Times New Roman"/>
      <w:bCs/>
      <w:sz w:val="16"/>
      <w:szCs w:val="16"/>
      <w:lang w:eastAsia="ja-JP"/>
    </w:rPr>
  </w:style>
  <w:style w:type="paragraph" w:customStyle="1" w:styleId="EB1A5F9019574173818B21F25EF411AD34">
    <w:name w:val="EB1A5F9019574173818B21F25EF411AD34"/>
    <w:rsid w:val="00DF3D44"/>
    <w:pPr>
      <w:tabs>
        <w:tab w:val="left" w:pos="993"/>
      </w:tabs>
      <w:autoSpaceDE w:val="0"/>
      <w:autoSpaceDN w:val="0"/>
      <w:adjustRightInd w:val="0"/>
      <w:spacing w:after="0" w:line="240" w:lineRule="auto"/>
      <w:ind w:left="993" w:hanging="633"/>
      <w:contextualSpacing/>
    </w:pPr>
    <w:rPr>
      <w:rFonts w:ascii="Franklin Gothic Book" w:eastAsiaTheme="minorHAnsi" w:hAnsi="Franklin Gothic Book" w:cs="Times New Roman"/>
      <w:sz w:val="20"/>
      <w:szCs w:val="24"/>
      <w:lang w:eastAsia="ja-JP"/>
    </w:rPr>
  </w:style>
  <w:style w:type="paragraph" w:customStyle="1" w:styleId="F6F9B37126BF4BD487884DE396E67C0634">
    <w:name w:val="F6F9B37126BF4BD487884DE396E67C0634"/>
    <w:rsid w:val="00DF3D44"/>
    <w:pPr>
      <w:tabs>
        <w:tab w:val="left" w:pos="993"/>
      </w:tabs>
      <w:autoSpaceDE w:val="0"/>
      <w:autoSpaceDN w:val="0"/>
      <w:adjustRightInd w:val="0"/>
      <w:spacing w:after="0" w:line="240" w:lineRule="auto"/>
      <w:ind w:left="993" w:hanging="633"/>
      <w:contextualSpacing/>
    </w:pPr>
    <w:rPr>
      <w:rFonts w:ascii="Franklin Gothic Book" w:eastAsiaTheme="minorHAnsi" w:hAnsi="Franklin Gothic Book" w:cs="Times New Roman"/>
      <w:sz w:val="20"/>
      <w:szCs w:val="24"/>
      <w:lang w:eastAsia="ja-JP"/>
    </w:rPr>
  </w:style>
  <w:style w:type="paragraph" w:customStyle="1" w:styleId="C4153EF51F954A729D659A6FE282087F34">
    <w:name w:val="C4153EF51F954A729D659A6FE282087F34"/>
    <w:rsid w:val="00DF3D4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9505CA55ABDC4FD2A8A6CA2391347B1334">
    <w:name w:val="9505CA55ABDC4FD2A8A6CA2391347B1334"/>
    <w:rsid w:val="00DF3D4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83AC9E6C0AC9427E87BFBEFABF179CA434">
    <w:name w:val="83AC9E6C0AC9427E87BFBEFABF179CA434"/>
    <w:rsid w:val="00DF3D4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08146000E41842FFA5FF5E96F836284334">
    <w:name w:val="08146000E41842FFA5FF5E96F836284334"/>
    <w:rsid w:val="00DF3D4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B7B88EBA01384E4CA8808DBDA9D4CD0834">
    <w:name w:val="B7B88EBA01384E4CA8808DBDA9D4CD0834"/>
    <w:rsid w:val="00DF3D4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692AFDDEC9264D8F89F84872FCC66C1736">
    <w:name w:val="692AFDDEC9264D8F89F84872FCC66C1736"/>
    <w:rsid w:val="00DF3D44"/>
    <w:pPr>
      <w:tabs>
        <w:tab w:val="left" w:pos="993"/>
      </w:tabs>
      <w:autoSpaceDE w:val="0"/>
      <w:autoSpaceDN w:val="0"/>
      <w:adjustRightInd w:val="0"/>
      <w:spacing w:after="0" w:line="240" w:lineRule="auto"/>
      <w:ind w:left="993" w:hanging="633"/>
      <w:contextualSpacing/>
    </w:pPr>
    <w:rPr>
      <w:rFonts w:ascii="Franklin Gothic Book" w:eastAsiaTheme="minorHAnsi" w:hAnsi="Franklin Gothic Book" w:cs="Times New Roman"/>
      <w:sz w:val="20"/>
      <w:szCs w:val="24"/>
      <w:lang w:eastAsia="ja-JP"/>
    </w:rPr>
  </w:style>
  <w:style w:type="paragraph" w:customStyle="1" w:styleId="77EB6E051CB447CE9C33D4DEE2F85B0810">
    <w:name w:val="77EB6E051CB447CE9C33D4DEE2F85B0810"/>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7D1FC03356844656B2C0BD8201F3C9C911">
    <w:name w:val="7D1FC03356844656B2C0BD8201F3C9C911"/>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F758147EA3794631897177B744E4522C11">
    <w:name w:val="F758147EA3794631897177B744E4522C11"/>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4954F5E3EFE44A79A06C489285FEAFA111">
    <w:name w:val="4954F5E3EFE44A79A06C489285FEAFA111"/>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3C2067C4ECD34D6B8E8021AD838805F412">
    <w:name w:val="3C2067C4ECD34D6B8E8021AD838805F412"/>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D8BD4119775D40128169129DBC91EEE212">
    <w:name w:val="D8BD4119775D40128169129DBC91EEE212"/>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E53AEF487FF345C1A093FBD30F366FDF12">
    <w:name w:val="E53AEF487FF345C1A093FBD30F366FDF12"/>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C11B93DCB7E543E590C4A7AFFF9B4E7512">
    <w:name w:val="C11B93DCB7E543E590C4A7AFFF9B4E7512"/>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F0B6562716B84A688D280E4B59761FF512">
    <w:name w:val="F0B6562716B84A688D280E4B59761FF512"/>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1E27A5FD60384740852B84A5644DFF4412">
    <w:name w:val="1E27A5FD60384740852B84A5644DFF4412"/>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D1EE9158408F4010AFB9D09430989F7312">
    <w:name w:val="D1EE9158408F4010AFB9D09430989F7312"/>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BED3DBEE29C445A59BAD98D5F21BCE2012">
    <w:name w:val="BED3DBEE29C445A59BAD98D5F21BCE2012"/>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6B2D27EDAD734D53BDAD8D64450BBEB012">
    <w:name w:val="6B2D27EDAD734D53BDAD8D64450BBEB012"/>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E0C5294B34914EAB96F82F5EE812558712">
    <w:name w:val="E0C5294B34914EAB96F82F5EE812558712"/>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F0D96B01D67E4F4F8C2B128ECAA5D45512">
    <w:name w:val="F0D96B01D67E4F4F8C2B128ECAA5D45512"/>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0271EEDC7BC94844BFC74BF4145CEADA12">
    <w:name w:val="0271EEDC7BC94844BFC74BF4145CEADA12"/>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0ECA750147654E1A86DE0593235E617C12">
    <w:name w:val="0ECA750147654E1A86DE0593235E617C12"/>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81DF1F57151C4C04BED199BA123359E412">
    <w:name w:val="81DF1F57151C4C04BED199BA123359E412"/>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E10E24A0D6E74CF1BF863CFAA266059F12">
    <w:name w:val="E10E24A0D6E74CF1BF863CFAA266059F12"/>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8B648AEAF1204CC2B563D8EA0A409A2C12">
    <w:name w:val="8B648AEAF1204CC2B563D8EA0A409A2C12"/>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7D820BF0239A444A9C073BD68080397612">
    <w:name w:val="7D820BF0239A444A9C073BD68080397612"/>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4456E6039A1749ADB8F71F2F75C134EA12">
    <w:name w:val="4456E6039A1749ADB8F71F2F75C134EA12"/>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A18B18675E3D4188ABD6FDF2AC7473A512">
    <w:name w:val="A18B18675E3D4188ABD6FDF2AC7473A512"/>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747F7EDA969441D585357E2EDFA6BF9012">
    <w:name w:val="747F7EDA969441D585357E2EDFA6BF9012"/>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08A043CA68314015A412DFB4BE174C4D12">
    <w:name w:val="08A043CA68314015A412DFB4BE174C4D12"/>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9CBEF1A29DC5493D8E63FCABED51AF4210">
    <w:name w:val="9CBEF1A29DC5493D8E63FCABED51AF4210"/>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4D22A3CC254B4B69949A38E901189A0499">
    <w:name w:val="4D22A3CC254B4B69949A38E901189A0499"/>
    <w:rsid w:val="00DF3D44"/>
    <w:pPr>
      <w:pBdr>
        <w:top w:val="single" w:sz="4" w:space="1" w:color="auto"/>
      </w:pBdr>
      <w:tabs>
        <w:tab w:val="right" w:pos="9400"/>
      </w:tabs>
      <w:autoSpaceDE w:val="0"/>
      <w:autoSpaceDN w:val="0"/>
      <w:adjustRightInd w:val="0"/>
      <w:spacing w:after="0" w:line="240" w:lineRule="auto"/>
      <w:ind w:left="426"/>
    </w:pPr>
    <w:rPr>
      <w:rFonts w:ascii="Franklin Gothic Book" w:eastAsiaTheme="minorHAnsi" w:hAnsi="Franklin Gothic Book" w:cs="Times New Roman"/>
      <w:sz w:val="16"/>
      <w:szCs w:val="16"/>
      <w:lang w:eastAsia="ja-JP"/>
    </w:rPr>
  </w:style>
  <w:style w:type="paragraph" w:customStyle="1" w:styleId="57F67B0BDE2E48B4A3EC2812A71BC5B3104">
    <w:name w:val="57F67B0BDE2E48B4A3EC2812A71BC5B3104"/>
    <w:rsid w:val="00DF3D44"/>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CA097E3E4AD9475C801D1D6F4960B583104">
    <w:name w:val="CA097E3E4AD9475C801D1D6F4960B583104"/>
    <w:rsid w:val="00DF3D44"/>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654969AE820F401CAD22C0C6EE167E92104">
    <w:name w:val="654969AE820F401CAD22C0C6EE167E92104"/>
    <w:rsid w:val="00DF3D44"/>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065DA6ECC608481EBC62B5D2FB415C8219">
    <w:name w:val="065DA6ECC608481EBC62B5D2FB415C8219"/>
    <w:rsid w:val="00DF3D44"/>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1E26F4E8FB634B2BAE7887137F121CD5104">
    <w:name w:val="1E26F4E8FB634B2BAE7887137F121CD5104"/>
    <w:rsid w:val="00DF3D44"/>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6ABF486DC7EF492EAA6ECE44ED5DB27419">
    <w:name w:val="6ABF486DC7EF492EAA6ECE44ED5DB27419"/>
    <w:rsid w:val="00DF3D44"/>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6198763A81AC43C695AAE4BD9FCB183019">
    <w:name w:val="6198763A81AC43C695AAE4BD9FCB183019"/>
    <w:rsid w:val="00DF3D44"/>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459B227D72A147B8A8A6CCD3F761B63821">
    <w:name w:val="459B227D72A147B8A8A6CCD3F761B63821"/>
    <w:rsid w:val="00DF3D44"/>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CD6EF23D0B5B44F9ACE3BCA656FDB076104">
    <w:name w:val="CD6EF23D0B5B44F9ACE3BCA656FDB076104"/>
    <w:rsid w:val="00DF3D44"/>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8A7414A55B5B444AB1A72ABFDAAFF9A5104">
    <w:name w:val="8A7414A55B5B444AB1A72ABFDAAFF9A5104"/>
    <w:rsid w:val="00DF3D44"/>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038BDB55AB794A6DA8FCB4B95DE15331104">
    <w:name w:val="038BDB55AB794A6DA8FCB4B95DE15331104"/>
    <w:rsid w:val="00DF3D44"/>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94321ABFCE2C4CD986C3EF9264A8DC4C21">
    <w:name w:val="94321ABFCE2C4CD986C3EF9264A8DC4C21"/>
    <w:rsid w:val="00DF3D44"/>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BE4B5EE936284B41AC6B9168EA90595D16">
    <w:name w:val="BE4B5EE936284B41AC6B9168EA90595D16"/>
    <w:rsid w:val="00DF3D44"/>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57C2CACDFB4242FC969F13489DECA611104">
    <w:name w:val="57C2CACDFB4242FC969F13489DECA611104"/>
    <w:rsid w:val="00DF3D44"/>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420293E38D874A61AE574B7AC6B6D1F4103">
    <w:name w:val="420293E38D874A61AE574B7AC6B6D1F4103"/>
    <w:rsid w:val="00DF3D44"/>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BFA1145333D04C3BA7F272F330AF2ABB19">
    <w:name w:val="BFA1145333D04C3BA7F272F330AF2ABB19"/>
    <w:rsid w:val="00DF3D44"/>
    <w:pPr>
      <w:autoSpaceDE w:val="0"/>
      <w:autoSpaceDN w:val="0"/>
      <w:adjustRightInd w:val="0"/>
      <w:spacing w:before="40" w:after="0" w:line="240" w:lineRule="auto"/>
      <w:ind w:left="426"/>
      <w:jc w:val="center"/>
    </w:pPr>
    <w:rPr>
      <w:rFonts w:ascii="Franklin Gothic Book" w:eastAsia="Times New Roman" w:hAnsi="Franklin Gothic Book" w:cs="Times New Roman"/>
      <w:bCs/>
      <w:sz w:val="16"/>
      <w:szCs w:val="16"/>
      <w:lang w:eastAsia="ja-JP"/>
    </w:rPr>
  </w:style>
  <w:style w:type="paragraph" w:customStyle="1" w:styleId="9E55F33DA08445BB900FCB2604EC147619">
    <w:name w:val="9E55F33DA08445BB900FCB2604EC147619"/>
    <w:rsid w:val="00DF3D44"/>
    <w:pPr>
      <w:autoSpaceDE w:val="0"/>
      <w:autoSpaceDN w:val="0"/>
      <w:adjustRightInd w:val="0"/>
      <w:spacing w:before="40" w:after="0" w:line="240" w:lineRule="auto"/>
      <w:ind w:left="426"/>
      <w:jc w:val="center"/>
    </w:pPr>
    <w:rPr>
      <w:rFonts w:ascii="Franklin Gothic Book" w:eastAsia="Times New Roman" w:hAnsi="Franklin Gothic Book" w:cs="Times New Roman"/>
      <w:bCs/>
      <w:sz w:val="16"/>
      <w:szCs w:val="16"/>
      <w:lang w:eastAsia="ja-JP"/>
    </w:rPr>
  </w:style>
  <w:style w:type="paragraph" w:customStyle="1" w:styleId="F9D06CF2DB2947D189EB113928FA389419">
    <w:name w:val="F9D06CF2DB2947D189EB113928FA389419"/>
    <w:rsid w:val="00DF3D44"/>
    <w:pPr>
      <w:autoSpaceDE w:val="0"/>
      <w:autoSpaceDN w:val="0"/>
      <w:adjustRightInd w:val="0"/>
      <w:spacing w:before="40" w:after="0" w:line="240" w:lineRule="auto"/>
      <w:ind w:left="426"/>
      <w:jc w:val="center"/>
    </w:pPr>
    <w:rPr>
      <w:rFonts w:ascii="Franklin Gothic Book" w:eastAsia="Times New Roman" w:hAnsi="Franklin Gothic Book" w:cs="Times New Roman"/>
      <w:bCs/>
      <w:sz w:val="16"/>
      <w:szCs w:val="16"/>
      <w:lang w:eastAsia="ja-JP"/>
    </w:rPr>
  </w:style>
  <w:style w:type="paragraph" w:customStyle="1" w:styleId="EB1A5F9019574173818B21F25EF411AD35">
    <w:name w:val="EB1A5F9019574173818B21F25EF411AD35"/>
    <w:rsid w:val="00DF3D44"/>
    <w:pPr>
      <w:tabs>
        <w:tab w:val="left" w:pos="993"/>
      </w:tabs>
      <w:autoSpaceDE w:val="0"/>
      <w:autoSpaceDN w:val="0"/>
      <w:adjustRightInd w:val="0"/>
      <w:spacing w:after="0" w:line="240" w:lineRule="auto"/>
      <w:ind w:left="993" w:hanging="633"/>
      <w:contextualSpacing/>
    </w:pPr>
    <w:rPr>
      <w:rFonts w:ascii="Franklin Gothic Book" w:eastAsiaTheme="minorHAnsi" w:hAnsi="Franklin Gothic Book" w:cs="Times New Roman"/>
      <w:sz w:val="20"/>
      <w:szCs w:val="24"/>
      <w:lang w:eastAsia="ja-JP"/>
    </w:rPr>
  </w:style>
  <w:style w:type="paragraph" w:customStyle="1" w:styleId="F6F9B37126BF4BD487884DE396E67C0635">
    <w:name w:val="F6F9B37126BF4BD487884DE396E67C0635"/>
    <w:rsid w:val="00DF3D44"/>
    <w:pPr>
      <w:tabs>
        <w:tab w:val="left" w:pos="993"/>
      </w:tabs>
      <w:autoSpaceDE w:val="0"/>
      <w:autoSpaceDN w:val="0"/>
      <w:adjustRightInd w:val="0"/>
      <w:spacing w:after="0" w:line="240" w:lineRule="auto"/>
      <w:ind w:left="993" w:hanging="633"/>
      <w:contextualSpacing/>
    </w:pPr>
    <w:rPr>
      <w:rFonts w:ascii="Franklin Gothic Book" w:eastAsiaTheme="minorHAnsi" w:hAnsi="Franklin Gothic Book" w:cs="Times New Roman"/>
      <w:sz w:val="20"/>
      <w:szCs w:val="24"/>
      <w:lang w:eastAsia="ja-JP"/>
    </w:rPr>
  </w:style>
  <w:style w:type="paragraph" w:customStyle="1" w:styleId="C4153EF51F954A729D659A6FE282087F35">
    <w:name w:val="C4153EF51F954A729D659A6FE282087F35"/>
    <w:rsid w:val="00DF3D4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9505CA55ABDC4FD2A8A6CA2391347B1335">
    <w:name w:val="9505CA55ABDC4FD2A8A6CA2391347B1335"/>
    <w:rsid w:val="00DF3D4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83AC9E6C0AC9427E87BFBEFABF179CA435">
    <w:name w:val="83AC9E6C0AC9427E87BFBEFABF179CA435"/>
    <w:rsid w:val="00DF3D4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08146000E41842FFA5FF5E96F836284335">
    <w:name w:val="08146000E41842FFA5FF5E96F836284335"/>
    <w:rsid w:val="00DF3D4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B7B88EBA01384E4CA8808DBDA9D4CD0835">
    <w:name w:val="B7B88EBA01384E4CA8808DBDA9D4CD0835"/>
    <w:rsid w:val="00DF3D44"/>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692AFDDEC9264D8F89F84872FCC66C1737">
    <w:name w:val="692AFDDEC9264D8F89F84872FCC66C1737"/>
    <w:rsid w:val="00DF3D44"/>
    <w:pPr>
      <w:tabs>
        <w:tab w:val="left" w:pos="993"/>
      </w:tabs>
      <w:autoSpaceDE w:val="0"/>
      <w:autoSpaceDN w:val="0"/>
      <w:adjustRightInd w:val="0"/>
      <w:spacing w:after="0" w:line="240" w:lineRule="auto"/>
      <w:ind w:left="993" w:hanging="633"/>
      <w:contextualSpacing/>
    </w:pPr>
    <w:rPr>
      <w:rFonts w:ascii="Franklin Gothic Book" w:eastAsiaTheme="minorHAnsi" w:hAnsi="Franklin Gothic Book" w:cs="Times New Roman"/>
      <w:sz w:val="20"/>
      <w:szCs w:val="24"/>
      <w:lang w:eastAsia="ja-JP"/>
    </w:rPr>
  </w:style>
  <w:style w:type="paragraph" w:customStyle="1" w:styleId="77EB6E051CB447CE9C33D4DEE2F85B0811">
    <w:name w:val="77EB6E051CB447CE9C33D4DEE2F85B0811"/>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7D1FC03356844656B2C0BD8201F3C9C912">
    <w:name w:val="7D1FC03356844656B2C0BD8201F3C9C912"/>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F758147EA3794631897177B744E4522C12">
    <w:name w:val="F758147EA3794631897177B744E4522C12"/>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4954F5E3EFE44A79A06C489285FEAFA112">
    <w:name w:val="4954F5E3EFE44A79A06C489285FEAFA112"/>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3C2067C4ECD34D6B8E8021AD838805F413">
    <w:name w:val="3C2067C4ECD34D6B8E8021AD838805F413"/>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D8BD4119775D40128169129DBC91EEE213">
    <w:name w:val="D8BD4119775D40128169129DBC91EEE213"/>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E53AEF487FF345C1A093FBD30F366FDF13">
    <w:name w:val="E53AEF487FF345C1A093FBD30F366FDF13"/>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C11B93DCB7E543E590C4A7AFFF9B4E7513">
    <w:name w:val="C11B93DCB7E543E590C4A7AFFF9B4E7513"/>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F0B6562716B84A688D280E4B59761FF513">
    <w:name w:val="F0B6562716B84A688D280E4B59761FF513"/>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1E27A5FD60384740852B84A5644DFF4413">
    <w:name w:val="1E27A5FD60384740852B84A5644DFF4413"/>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D1EE9158408F4010AFB9D09430989F7313">
    <w:name w:val="D1EE9158408F4010AFB9D09430989F7313"/>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BED3DBEE29C445A59BAD98D5F21BCE2013">
    <w:name w:val="BED3DBEE29C445A59BAD98D5F21BCE2013"/>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6B2D27EDAD734D53BDAD8D64450BBEB013">
    <w:name w:val="6B2D27EDAD734D53BDAD8D64450BBEB013"/>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E0C5294B34914EAB96F82F5EE812558713">
    <w:name w:val="E0C5294B34914EAB96F82F5EE812558713"/>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F0D96B01D67E4F4F8C2B128ECAA5D45513">
    <w:name w:val="F0D96B01D67E4F4F8C2B128ECAA5D45513"/>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0271EEDC7BC94844BFC74BF4145CEADA13">
    <w:name w:val="0271EEDC7BC94844BFC74BF4145CEADA13"/>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0ECA750147654E1A86DE0593235E617C13">
    <w:name w:val="0ECA750147654E1A86DE0593235E617C13"/>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81DF1F57151C4C04BED199BA123359E413">
    <w:name w:val="81DF1F57151C4C04BED199BA123359E413"/>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E10E24A0D6E74CF1BF863CFAA266059F13">
    <w:name w:val="E10E24A0D6E74CF1BF863CFAA266059F13"/>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8B648AEAF1204CC2B563D8EA0A409A2C13">
    <w:name w:val="8B648AEAF1204CC2B563D8EA0A409A2C13"/>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7D820BF0239A444A9C073BD68080397613">
    <w:name w:val="7D820BF0239A444A9C073BD68080397613"/>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4456E6039A1749ADB8F71F2F75C134EA13">
    <w:name w:val="4456E6039A1749ADB8F71F2F75C134EA13"/>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A18B18675E3D4188ABD6FDF2AC7473A513">
    <w:name w:val="A18B18675E3D4188ABD6FDF2AC7473A513"/>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747F7EDA969441D585357E2EDFA6BF9013">
    <w:name w:val="747F7EDA969441D585357E2EDFA6BF9013"/>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08A043CA68314015A412DFB4BE174C4D13">
    <w:name w:val="08A043CA68314015A412DFB4BE174C4D13"/>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9CBEF1A29DC5493D8E63FCABED51AF4211">
    <w:name w:val="9CBEF1A29DC5493D8E63FCABED51AF4211"/>
    <w:rsid w:val="00DF3D44"/>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4D22A3CC254B4B69949A38E901189A04100">
    <w:name w:val="4D22A3CC254B4B69949A38E901189A04100"/>
    <w:rsid w:val="00DF3D44"/>
    <w:pPr>
      <w:pBdr>
        <w:top w:val="single" w:sz="4" w:space="1" w:color="auto"/>
      </w:pBdr>
      <w:tabs>
        <w:tab w:val="right" w:pos="9400"/>
      </w:tabs>
      <w:autoSpaceDE w:val="0"/>
      <w:autoSpaceDN w:val="0"/>
      <w:adjustRightInd w:val="0"/>
      <w:spacing w:after="0" w:line="240" w:lineRule="auto"/>
      <w:ind w:left="426"/>
    </w:pPr>
    <w:rPr>
      <w:rFonts w:ascii="Franklin Gothic Book" w:eastAsiaTheme="minorHAnsi" w:hAnsi="Franklin Gothic Book" w:cs="Times New Roman"/>
      <w:sz w:val="16"/>
      <w:szCs w:val="16"/>
      <w:lang w:eastAsia="ja-JP"/>
    </w:rPr>
  </w:style>
  <w:style w:type="paragraph" w:customStyle="1" w:styleId="57F67B0BDE2E48B4A3EC2812A71BC5B3105">
    <w:name w:val="57F67B0BDE2E48B4A3EC2812A71BC5B3105"/>
    <w:rsid w:val="00867FB3"/>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CA097E3E4AD9475C801D1D6F4960B583105">
    <w:name w:val="CA097E3E4AD9475C801D1D6F4960B583105"/>
    <w:rsid w:val="00867FB3"/>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654969AE820F401CAD22C0C6EE167E92105">
    <w:name w:val="654969AE820F401CAD22C0C6EE167E92105"/>
    <w:rsid w:val="00867FB3"/>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065DA6ECC608481EBC62B5D2FB415C8220">
    <w:name w:val="065DA6ECC608481EBC62B5D2FB415C8220"/>
    <w:rsid w:val="00867FB3"/>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1E26F4E8FB634B2BAE7887137F121CD5105">
    <w:name w:val="1E26F4E8FB634B2BAE7887137F121CD5105"/>
    <w:rsid w:val="00867FB3"/>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6ABF486DC7EF492EAA6ECE44ED5DB27420">
    <w:name w:val="6ABF486DC7EF492EAA6ECE44ED5DB27420"/>
    <w:rsid w:val="00867FB3"/>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6198763A81AC43C695AAE4BD9FCB183020">
    <w:name w:val="6198763A81AC43C695AAE4BD9FCB183020"/>
    <w:rsid w:val="00867FB3"/>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459B227D72A147B8A8A6CCD3F761B63822">
    <w:name w:val="459B227D72A147B8A8A6CCD3F761B63822"/>
    <w:rsid w:val="00867FB3"/>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CD6EF23D0B5B44F9ACE3BCA656FDB076105">
    <w:name w:val="CD6EF23D0B5B44F9ACE3BCA656FDB076105"/>
    <w:rsid w:val="00867FB3"/>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8A7414A55B5B444AB1A72ABFDAAFF9A5105">
    <w:name w:val="8A7414A55B5B444AB1A72ABFDAAFF9A5105"/>
    <w:rsid w:val="00867FB3"/>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038BDB55AB794A6DA8FCB4B95DE15331105">
    <w:name w:val="038BDB55AB794A6DA8FCB4B95DE15331105"/>
    <w:rsid w:val="00867FB3"/>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94321ABFCE2C4CD986C3EF9264A8DC4C22">
    <w:name w:val="94321ABFCE2C4CD986C3EF9264A8DC4C22"/>
    <w:rsid w:val="00867FB3"/>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BE4B5EE936284B41AC6B9168EA90595D17">
    <w:name w:val="BE4B5EE936284B41AC6B9168EA90595D17"/>
    <w:rsid w:val="00867FB3"/>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57C2CACDFB4242FC969F13489DECA611105">
    <w:name w:val="57C2CACDFB4242FC969F13489DECA611105"/>
    <w:rsid w:val="00867FB3"/>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420293E38D874A61AE574B7AC6B6D1F4104">
    <w:name w:val="420293E38D874A61AE574B7AC6B6D1F4104"/>
    <w:rsid w:val="00867FB3"/>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BFA1145333D04C3BA7F272F330AF2ABB20">
    <w:name w:val="BFA1145333D04C3BA7F272F330AF2ABB20"/>
    <w:rsid w:val="00867FB3"/>
    <w:pPr>
      <w:autoSpaceDE w:val="0"/>
      <w:autoSpaceDN w:val="0"/>
      <w:adjustRightInd w:val="0"/>
      <w:spacing w:before="40" w:after="0" w:line="240" w:lineRule="auto"/>
      <w:ind w:left="426"/>
      <w:jc w:val="center"/>
    </w:pPr>
    <w:rPr>
      <w:rFonts w:ascii="Franklin Gothic Book" w:eastAsia="Times New Roman" w:hAnsi="Franklin Gothic Book" w:cs="Times New Roman"/>
      <w:bCs/>
      <w:sz w:val="16"/>
      <w:szCs w:val="16"/>
      <w:lang w:eastAsia="ja-JP"/>
    </w:rPr>
  </w:style>
  <w:style w:type="paragraph" w:customStyle="1" w:styleId="9E55F33DA08445BB900FCB2604EC147620">
    <w:name w:val="9E55F33DA08445BB900FCB2604EC147620"/>
    <w:rsid w:val="00867FB3"/>
    <w:pPr>
      <w:autoSpaceDE w:val="0"/>
      <w:autoSpaceDN w:val="0"/>
      <w:adjustRightInd w:val="0"/>
      <w:spacing w:before="40" w:after="0" w:line="240" w:lineRule="auto"/>
      <w:ind w:left="426"/>
      <w:jc w:val="center"/>
    </w:pPr>
    <w:rPr>
      <w:rFonts w:ascii="Franklin Gothic Book" w:eastAsia="Times New Roman" w:hAnsi="Franklin Gothic Book" w:cs="Times New Roman"/>
      <w:bCs/>
      <w:sz w:val="16"/>
      <w:szCs w:val="16"/>
      <w:lang w:eastAsia="ja-JP"/>
    </w:rPr>
  </w:style>
  <w:style w:type="paragraph" w:customStyle="1" w:styleId="F9D06CF2DB2947D189EB113928FA389420">
    <w:name w:val="F9D06CF2DB2947D189EB113928FA389420"/>
    <w:rsid w:val="00867FB3"/>
    <w:pPr>
      <w:autoSpaceDE w:val="0"/>
      <w:autoSpaceDN w:val="0"/>
      <w:adjustRightInd w:val="0"/>
      <w:spacing w:before="40" w:after="0" w:line="240" w:lineRule="auto"/>
      <w:ind w:left="426"/>
      <w:jc w:val="center"/>
    </w:pPr>
    <w:rPr>
      <w:rFonts w:ascii="Franklin Gothic Book" w:eastAsia="Times New Roman" w:hAnsi="Franklin Gothic Book" w:cs="Times New Roman"/>
      <w:bCs/>
      <w:sz w:val="16"/>
      <w:szCs w:val="16"/>
      <w:lang w:eastAsia="ja-JP"/>
    </w:rPr>
  </w:style>
  <w:style w:type="paragraph" w:customStyle="1" w:styleId="EB1A5F9019574173818B21F25EF411AD36">
    <w:name w:val="EB1A5F9019574173818B21F25EF411AD36"/>
    <w:rsid w:val="00867FB3"/>
    <w:pPr>
      <w:tabs>
        <w:tab w:val="left" w:pos="993"/>
      </w:tabs>
      <w:autoSpaceDE w:val="0"/>
      <w:autoSpaceDN w:val="0"/>
      <w:adjustRightInd w:val="0"/>
      <w:spacing w:after="0" w:line="240" w:lineRule="auto"/>
      <w:ind w:left="993" w:hanging="633"/>
      <w:contextualSpacing/>
    </w:pPr>
    <w:rPr>
      <w:rFonts w:ascii="Franklin Gothic Book" w:eastAsiaTheme="minorHAnsi" w:hAnsi="Franklin Gothic Book" w:cs="Times New Roman"/>
      <w:sz w:val="20"/>
      <w:szCs w:val="24"/>
      <w:lang w:eastAsia="ja-JP"/>
    </w:rPr>
  </w:style>
  <w:style w:type="paragraph" w:customStyle="1" w:styleId="F6F9B37126BF4BD487884DE396E67C0636">
    <w:name w:val="F6F9B37126BF4BD487884DE396E67C0636"/>
    <w:rsid w:val="00867FB3"/>
    <w:pPr>
      <w:tabs>
        <w:tab w:val="left" w:pos="993"/>
      </w:tabs>
      <w:autoSpaceDE w:val="0"/>
      <w:autoSpaceDN w:val="0"/>
      <w:adjustRightInd w:val="0"/>
      <w:spacing w:after="0" w:line="240" w:lineRule="auto"/>
      <w:ind w:left="993" w:hanging="633"/>
      <w:contextualSpacing/>
    </w:pPr>
    <w:rPr>
      <w:rFonts w:ascii="Franklin Gothic Book" w:eastAsiaTheme="minorHAnsi" w:hAnsi="Franklin Gothic Book" w:cs="Times New Roman"/>
      <w:sz w:val="20"/>
      <w:szCs w:val="24"/>
      <w:lang w:eastAsia="ja-JP"/>
    </w:rPr>
  </w:style>
  <w:style w:type="paragraph" w:customStyle="1" w:styleId="C4153EF51F954A729D659A6FE282087F36">
    <w:name w:val="C4153EF51F954A729D659A6FE282087F36"/>
    <w:rsid w:val="00867FB3"/>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9505CA55ABDC4FD2A8A6CA2391347B1336">
    <w:name w:val="9505CA55ABDC4FD2A8A6CA2391347B1336"/>
    <w:rsid w:val="00867FB3"/>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83AC9E6C0AC9427E87BFBEFABF179CA436">
    <w:name w:val="83AC9E6C0AC9427E87BFBEFABF179CA436"/>
    <w:rsid w:val="00867FB3"/>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08146000E41842FFA5FF5E96F836284336">
    <w:name w:val="08146000E41842FFA5FF5E96F836284336"/>
    <w:rsid w:val="00867FB3"/>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B7B88EBA01384E4CA8808DBDA9D4CD0836">
    <w:name w:val="B7B88EBA01384E4CA8808DBDA9D4CD0836"/>
    <w:rsid w:val="00867FB3"/>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692AFDDEC9264D8F89F84872FCC66C1738">
    <w:name w:val="692AFDDEC9264D8F89F84872FCC66C1738"/>
    <w:rsid w:val="00867FB3"/>
    <w:pPr>
      <w:tabs>
        <w:tab w:val="left" w:pos="993"/>
      </w:tabs>
      <w:autoSpaceDE w:val="0"/>
      <w:autoSpaceDN w:val="0"/>
      <w:adjustRightInd w:val="0"/>
      <w:spacing w:after="0" w:line="240" w:lineRule="auto"/>
      <w:ind w:left="993" w:hanging="633"/>
      <w:contextualSpacing/>
    </w:pPr>
    <w:rPr>
      <w:rFonts w:ascii="Franklin Gothic Book" w:eastAsiaTheme="minorHAnsi" w:hAnsi="Franklin Gothic Book" w:cs="Times New Roman"/>
      <w:sz w:val="20"/>
      <w:szCs w:val="24"/>
      <w:lang w:eastAsia="ja-JP"/>
    </w:rPr>
  </w:style>
  <w:style w:type="paragraph" w:customStyle="1" w:styleId="77EB6E051CB447CE9C33D4DEE2F85B0812">
    <w:name w:val="77EB6E051CB447CE9C33D4DEE2F85B0812"/>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7D1FC03356844656B2C0BD8201F3C9C913">
    <w:name w:val="7D1FC03356844656B2C0BD8201F3C9C913"/>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F758147EA3794631897177B744E4522C13">
    <w:name w:val="F758147EA3794631897177B744E4522C13"/>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4954F5E3EFE44A79A06C489285FEAFA113">
    <w:name w:val="4954F5E3EFE44A79A06C489285FEAFA113"/>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3C2067C4ECD34D6B8E8021AD838805F414">
    <w:name w:val="3C2067C4ECD34D6B8E8021AD838805F414"/>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D8BD4119775D40128169129DBC91EEE214">
    <w:name w:val="D8BD4119775D40128169129DBC91EEE214"/>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E53AEF487FF345C1A093FBD30F366FDF14">
    <w:name w:val="E53AEF487FF345C1A093FBD30F366FDF14"/>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C11B93DCB7E543E590C4A7AFFF9B4E7514">
    <w:name w:val="C11B93DCB7E543E590C4A7AFFF9B4E7514"/>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F0B6562716B84A688D280E4B59761FF514">
    <w:name w:val="F0B6562716B84A688D280E4B59761FF514"/>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1E27A5FD60384740852B84A5644DFF4414">
    <w:name w:val="1E27A5FD60384740852B84A5644DFF4414"/>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D1EE9158408F4010AFB9D09430989F7314">
    <w:name w:val="D1EE9158408F4010AFB9D09430989F7314"/>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BED3DBEE29C445A59BAD98D5F21BCE2014">
    <w:name w:val="BED3DBEE29C445A59BAD98D5F21BCE2014"/>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6B2D27EDAD734D53BDAD8D64450BBEB014">
    <w:name w:val="6B2D27EDAD734D53BDAD8D64450BBEB014"/>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E0C5294B34914EAB96F82F5EE812558714">
    <w:name w:val="E0C5294B34914EAB96F82F5EE812558714"/>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F0D96B01D67E4F4F8C2B128ECAA5D45514">
    <w:name w:val="F0D96B01D67E4F4F8C2B128ECAA5D45514"/>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0271EEDC7BC94844BFC74BF4145CEADA14">
    <w:name w:val="0271EEDC7BC94844BFC74BF4145CEADA14"/>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0ECA750147654E1A86DE0593235E617C14">
    <w:name w:val="0ECA750147654E1A86DE0593235E617C14"/>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81DF1F57151C4C04BED199BA123359E414">
    <w:name w:val="81DF1F57151C4C04BED199BA123359E414"/>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E10E24A0D6E74CF1BF863CFAA266059F14">
    <w:name w:val="E10E24A0D6E74CF1BF863CFAA266059F14"/>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8B648AEAF1204CC2B563D8EA0A409A2C14">
    <w:name w:val="8B648AEAF1204CC2B563D8EA0A409A2C14"/>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7D820BF0239A444A9C073BD68080397614">
    <w:name w:val="7D820BF0239A444A9C073BD68080397614"/>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4456E6039A1749ADB8F71F2F75C134EA14">
    <w:name w:val="4456E6039A1749ADB8F71F2F75C134EA14"/>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A18B18675E3D4188ABD6FDF2AC7473A514">
    <w:name w:val="A18B18675E3D4188ABD6FDF2AC7473A514"/>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747F7EDA969441D585357E2EDFA6BF9014">
    <w:name w:val="747F7EDA969441D585357E2EDFA6BF9014"/>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08A043CA68314015A412DFB4BE174C4D14">
    <w:name w:val="08A043CA68314015A412DFB4BE174C4D14"/>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9CBEF1A29DC5493D8E63FCABED51AF4212">
    <w:name w:val="9CBEF1A29DC5493D8E63FCABED51AF4212"/>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4D22A3CC254B4B69949A38E901189A04101">
    <w:name w:val="4D22A3CC254B4B69949A38E901189A04101"/>
    <w:rsid w:val="00867FB3"/>
    <w:pPr>
      <w:pBdr>
        <w:top w:val="single" w:sz="4" w:space="1" w:color="auto"/>
      </w:pBdr>
      <w:tabs>
        <w:tab w:val="right" w:pos="9400"/>
      </w:tabs>
      <w:autoSpaceDE w:val="0"/>
      <w:autoSpaceDN w:val="0"/>
      <w:adjustRightInd w:val="0"/>
      <w:spacing w:after="0" w:line="240" w:lineRule="auto"/>
      <w:ind w:left="426"/>
    </w:pPr>
    <w:rPr>
      <w:rFonts w:ascii="Franklin Gothic Book" w:eastAsiaTheme="minorHAnsi" w:hAnsi="Franklin Gothic Book" w:cs="Times New Roman"/>
      <w:sz w:val="16"/>
      <w:szCs w:val="16"/>
      <w:lang w:eastAsia="ja-JP"/>
    </w:rPr>
  </w:style>
  <w:style w:type="paragraph" w:customStyle="1" w:styleId="57F67B0BDE2E48B4A3EC2812A71BC5B3106">
    <w:name w:val="57F67B0BDE2E48B4A3EC2812A71BC5B3106"/>
    <w:rsid w:val="00867FB3"/>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CA097E3E4AD9475C801D1D6F4960B583106">
    <w:name w:val="CA097E3E4AD9475C801D1D6F4960B583106"/>
    <w:rsid w:val="00867FB3"/>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654969AE820F401CAD22C0C6EE167E92106">
    <w:name w:val="654969AE820F401CAD22C0C6EE167E92106"/>
    <w:rsid w:val="00867FB3"/>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065DA6ECC608481EBC62B5D2FB415C8221">
    <w:name w:val="065DA6ECC608481EBC62B5D2FB415C8221"/>
    <w:rsid w:val="00867FB3"/>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1E26F4E8FB634B2BAE7887137F121CD5106">
    <w:name w:val="1E26F4E8FB634B2BAE7887137F121CD5106"/>
    <w:rsid w:val="00867FB3"/>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6ABF486DC7EF492EAA6ECE44ED5DB27421">
    <w:name w:val="6ABF486DC7EF492EAA6ECE44ED5DB27421"/>
    <w:rsid w:val="00867FB3"/>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6198763A81AC43C695AAE4BD9FCB183021">
    <w:name w:val="6198763A81AC43C695AAE4BD9FCB183021"/>
    <w:rsid w:val="00867FB3"/>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459B227D72A147B8A8A6CCD3F761B63823">
    <w:name w:val="459B227D72A147B8A8A6CCD3F761B63823"/>
    <w:rsid w:val="00867FB3"/>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CD6EF23D0B5B44F9ACE3BCA656FDB076106">
    <w:name w:val="CD6EF23D0B5B44F9ACE3BCA656FDB076106"/>
    <w:rsid w:val="00867FB3"/>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8A7414A55B5B444AB1A72ABFDAAFF9A5106">
    <w:name w:val="8A7414A55B5B444AB1A72ABFDAAFF9A5106"/>
    <w:rsid w:val="00867FB3"/>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038BDB55AB794A6DA8FCB4B95DE15331106">
    <w:name w:val="038BDB55AB794A6DA8FCB4B95DE15331106"/>
    <w:rsid w:val="00867FB3"/>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94321ABFCE2C4CD986C3EF9264A8DC4C23">
    <w:name w:val="94321ABFCE2C4CD986C3EF9264A8DC4C23"/>
    <w:rsid w:val="00867FB3"/>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BE4B5EE936284B41AC6B9168EA90595D18">
    <w:name w:val="BE4B5EE936284B41AC6B9168EA90595D18"/>
    <w:rsid w:val="00867FB3"/>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57C2CACDFB4242FC969F13489DECA611106">
    <w:name w:val="57C2CACDFB4242FC969F13489DECA611106"/>
    <w:rsid w:val="00867FB3"/>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420293E38D874A61AE574B7AC6B6D1F4105">
    <w:name w:val="420293E38D874A61AE574B7AC6B6D1F4105"/>
    <w:rsid w:val="00867FB3"/>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BFA1145333D04C3BA7F272F330AF2ABB21">
    <w:name w:val="BFA1145333D04C3BA7F272F330AF2ABB21"/>
    <w:rsid w:val="00867FB3"/>
    <w:pPr>
      <w:autoSpaceDE w:val="0"/>
      <w:autoSpaceDN w:val="0"/>
      <w:adjustRightInd w:val="0"/>
      <w:spacing w:before="40" w:after="0" w:line="240" w:lineRule="auto"/>
      <w:ind w:left="426"/>
      <w:jc w:val="center"/>
    </w:pPr>
    <w:rPr>
      <w:rFonts w:ascii="Franklin Gothic Book" w:eastAsia="Times New Roman" w:hAnsi="Franklin Gothic Book" w:cs="Times New Roman"/>
      <w:bCs/>
      <w:sz w:val="16"/>
      <w:szCs w:val="16"/>
      <w:lang w:eastAsia="ja-JP"/>
    </w:rPr>
  </w:style>
  <w:style w:type="paragraph" w:customStyle="1" w:styleId="9E55F33DA08445BB900FCB2604EC147621">
    <w:name w:val="9E55F33DA08445BB900FCB2604EC147621"/>
    <w:rsid w:val="00867FB3"/>
    <w:pPr>
      <w:autoSpaceDE w:val="0"/>
      <w:autoSpaceDN w:val="0"/>
      <w:adjustRightInd w:val="0"/>
      <w:spacing w:before="40" w:after="0" w:line="240" w:lineRule="auto"/>
      <w:ind w:left="426"/>
      <w:jc w:val="center"/>
    </w:pPr>
    <w:rPr>
      <w:rFonts w:ascii="Franklin Gothic Book" w:eastAsia="Times New Roman" w:hAnsi="Franklin Gothic Book" w:cs="Times New Roman"/>
      <w:bCs/>
      <w:sz w:val="16"/>
      <w:szCs w:val="16"/>
      <w:lang w:eastAsia="ja-JP"/>
    </w:rPr>
  </w:style>
  <w:style w:type="paragraph" w:customStyle="1" w:styleId="F9D06CF2DB2947D189EB113928FA389421">
    <w:name w:val="F9D06CF2DB2947D189EB113928FA389421"/>
    <w:rsid w:val="00867FB3"/>
    <w:pPr>
      <w:autoSpaceDE w:val="0"/>
      <w:autoSpaceDN w:val="0"/>
      <w:adjustRightInd w:val="0"/>
      <w:spacing w:before="40" w:after="0" w:line="240" w:lineRule="auto"/>
      <w:ind w:left="426"/>
      <w:jc w:val="center"/>
    </w:pPr>
    <w:rPr>
      <w:rFonts w:ascii="Franklin Gothic Book" w:eastAsia="Times New Roman" w:hAnsi="Franklin Gothic Book" w:cs="Times New Roman"/>
      <w:bCs/>
      <w:sz w:val="16"/>
      <w:szCs w:val="16"/>
      <w:lang w:eastAsia="ja-JP"/>
    </w:rPr>
  </w:style>
  <w:style w:type="paragraph" w:customStyle="1" w:styleId="EB1A5F9019574173818B21F25EF411AD37">
    <w:name w:val="EB1A5F9019574173818B21F25EF411AD37"/>
    <w:rsid w:val="00867FB3"/>
    <w:pPr>
      <w:tabs>
        <w:tab w:val="left" w:pos="993"/>
      </w:tabs>
      <w:autoSpaceDE w:val="0"/>
      <w:autoSpaceDN w:val="0"/>
      <w:adjustRightInd w:val="0"/>
      <w:spacing w:after="0" w:line="240" w:lineRule="auto"/>
      <w:ind w:left="993" w:hanging="633"/>
      <w:contextualSpacing/>
    </w:pPr>
    <w:rPr>
      <w:rFonts w:ascii="Franklin Gothic Book" w:eastAsiaTheme="minorHAnsi" w:hAnsi="Franklin Gothic Book" w:cs="Times New Roman"/>
      <w:sz w:val="20"/>
      <w:szCs w:val="24"/>
      <w:lang w:eastAsia="ja-JP"/>
    </w:rPr>
  </w:style>
  <w:style w:type="paragraph" w:customStyle="1" w:styleId="F6F9B37126BF4BD487884DE396E67C0637">
    <w:name w:val="F6F9B37126BF4BD487884DE396E67C0637"/>
    <w:rsid w:val="00867FB3"/>
    <w:pPr>
      <w:tabs>
        <w:tab w:val="left" w:pos="993"/>
      </w:tabs>
      <w:autoSpaceDE w:val="0"/>
      <w:autoSpaceDN w:val="0"/>
      <w:adjustRightInd w:val="0"/>
      <w:spacing w:after="0" w:line="240" w:lineRule="auto"/>
      <w:ind w:left="993" w:hanging="633"/>
      <w:contextualSpacing/>
    </w:pPr>
    <w:rPr>
      <w:rFonts w:ascii="Franklin Gothic Book" w:eastAsiaTheme="minorHAnsi" w:hAnsi="Franklin Gothic Book" w:cs="Times New Roman"/>
      <w:sz w:val="20"/>
      <w:szCs w:val="24"/>
      <w:lang w:eastAsia="ja-JP"/>
    </w:rPr>
  </w:style>
  <w:style w:type="paragraph" w:customStyle="1" w:styleId="C4153EF51F954A729D659A6FE282087F37">
    <w:name w:val="C4153EF51F954A729D659A6FE282087F37"/>
    <w:rsid w:val="00867FB3"/>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9505CA55ABDC4FD2A8A6CA2391347B1337">
    <w:name w:val="9505CA55ABDC4FD2A8A6CA2391347B1337"/>
    <w:rsid w:val="00867FB3"/>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83AC9E6C0AC9427E87BFBEFABF179CA437">
    <w:name w:val="83AC9E6C0AC9427E87BFBEFABF179CA437"/>
    <w:rsid w:val="00867FB3"/>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08146000E41842FFA5FF5E96F836284337">
    <w:name w:val="08146000E41842FFA5FF5E96F836284337"/>
    <w:rsid w:val="00867FB3"/>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B7B88EBA01384E4CA8808DBDA9D4CD0837">
    <w:name w:val="B7B88EBA01384E4CA8808DBDA9D4CD0837"/>
    <w:rsid w:val="00867FB3"/>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692AFDDEC9264D8F89F84872FCC66C1739">
    <w:name w:val="692AFDDEC9264D8F89F84872FCC66C1739"/>
    <w:rsid w:val="00867FB3"/>
    <w:pPr>
      <w:tabs>
        <w:tab w:val="left" w:pos="993"/>
      </w:tabs>
      <w:autoSpaceDE w:val="0"/>
      <w:autoSpaceDN w:val="0"/>
      <w:adjustRightInd w:val="0"/>
      <w:spacing w:after="0" w:line="240" w:lineRule="auto"/>
      <w:ind w:left="993" w:hanging="633"/>
      <w:contextualSpacing/>
    </w:pPr>
    <w:rPr>
      <w:rFonts w:ascii="Franklin Gothic Book" w:eastAsiaTheme="minorHAnsi" w:hAnsi="Franklin Gothic Book" w:cs="Times New Roman"/>
      <w:sz w:val="20"/>
      <w:szCs w:val="24"/>
      <w:lang w:eastAsia="ja-JP"/>
    </w:rPr>
  </w:style>
  <w:style w:type="paragraph" w:customStyle="1" w:styleId="77EB6E051CB447CE9C33D4DEE2F85B0813">
    <w:name w:val="77EB6E051CB447CE9C33D4DEE2F85B0813"/>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7D1FC03356844656B2C0BD8201F3C9C914">
    <w:name w:val="7D1FC03356844656B2C0BD8201F3C9C914"/>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F758147EA3794631897177B744E4522C14">
    <w:name w:val="F758147EA3794631897177B744E4522C14"/>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4954F5E3EFE44A79A06C489285FEAFA114">
    <w:name w:val="4954F5E3EFE44A79A06C489285FEAFA114"/>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3C2067C4ECD34D6B8E8021AD838805F415">
    <w:name w:val="3C2067C4ECD34D6B8E8021AD838805F415"/>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D8BD4119775D40128169129DBC91EEE215">
    <w:name w:val="D8BD4119775D40128169129DBC91EEE215"/>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E53AEF487FF345C1A093FBD30F366FDF15">
    <w:name w:val="E53AEF487FF345C1A093FBD30F366FDF15"/>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C11B93DCB7E543E590C4A7AFFF9B4E7515">
    <w:name w:val="C11B93DCB7E543E590C4A7AFFF9B4E7515"/>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F0B6562716B84A688D280E4B59761FF515">
    <w:name w:val="F0B6562716B84A688D280E4B59761FF515"/>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1E27A5FD60384740852B84A5644DFF4415">
    <w:name w:val="1E27A5FD60384740852B84A5644DFF4415"/>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D1EE9158408F4010AFB9D09430989F7315">
    <w:name w:val="D1EE9158408F4010AFB9D09430989F7315"/>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BED3DBEE29C445A59BAD98D5F21BCE2015">
    <w:name w:val="BED3DBEE29C445A59BAD98D5F21BCE2015"/>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6B2D27EDAD734D53BDAD8D64450BBEB015">
    <w:name w:val="6B2D27EDAD734D53BDAD8D64450BBEB015"/>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E0C5294B34914EAB96F82F5EE812558715">
    <w:name w:val="E0C5294B34914EAB96F82F5EE812558715"/>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F0D96B01D67E4F4F8C2B128ECAA5D45515">
    <w:name w:val="F0D96B01D67E4F4F8C2B128ECAA5D45515"/>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0271EEDC7BC94844BFC74BF4145CEADA15">
    <w:name w:val="0271EEDC7BC94844BFC74BF4145CEADA15"/>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0ECA750147654E1A86DE0593235E617C15">
    <w:name w:val="0ECA750147654E1A86DE0593235E617C15"/>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81DF1F57151C4C04BED199BA123359E415">
    <w:name w:val="81DF1F57151C4C04BED199BA123359E415"/>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E10E24A0D6E74CF1BF863CFAA266059F15">
    <w:name w:val="E10E24A0D6E74CF1BF863CFAA266059F15"/>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8B648AEAF1204CC2B563D8EA0A409A2C15">
    <w:name w:val="8B648AEAF1204CC2B563D8EA0A409A2C15"/>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7D820BF0239A444A9C073BD68080397615">
    <w:name w:val="7D820BF0239A444A9C073BD68080397615"/>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4456E6039A1749ADB8F71F2F75C134EA15">
    <w:name w:val="4456E6039A1749ADB8F71F2F75C134EA15"/>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A18B18675E3D4188ABD6FDF2AC7473A515">
    <w:name w:val="A18B18675E3D4188ABD6FDF2AC7473A515"/>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747F7EDA969441D585357E2EDFA6BF9015">
    <w:name w:val="747F7EDA969441D585357E2EDFA6BF9015"/>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08A043CA68314015A412DFB4BE174C4D15">
    <w:name w:val="08A043CA68314015A412DFB4BE174C4D15"/>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9CBEF1A29DC5493D8E63FCABED51AF4213">
    <w:name w:val="9CBEF1A29DC5493D8E63FCABED51AF4213"/>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4D22A3CC254B4B69949A38E901189A04102">
    <w:name w:val="4D22A3CC254B4B69949A38E901189A04102"/>
    <w:rsid w:val="00867FB3"/>
    <w:pPr>
      <w:pBdr>
        <w:top w:val="single" w:sz="4" w:space="1" w:color="auto"/>
      </w:pBdr>
      <w:tabs>
        <w:tab w:val="right" w:pos="9400"/>
      </w:tabs>
      <w:autoSpaceDE w:val="0"/>
      <w:autoSpaceDN w:val="0"/>
      <w:adjustRightInd w:val="0"/>
      <w:spacing w:after="0" w:line="240" w:lineRule="auto"/>
      <w:ind w:left="426"/>
    </w:pPr>
    <w:rPr>
      <w:rFonts w:ascii="Franklin Gothic Book" w:eastAsiaTheme="minorHAnsi" w:hAnsi="Franklin Gothic Book" w:cs="Times New Roman"/>
      <w:sz w:val="16"/>
      <w:szCs w:val="16"/>
      <w:lang w:eastAsia="ja-JP"/>
    </w:rPr>
  </w:style>
  <w:style w:type="paragraph" w:customStyle="1" w:styleId="57F67B0BDE2E48B4A3EC2812A71BC5B3107">
    <w:name w:val="57F67B0BDE2E48B4A3EC2812A71BC5B3107"/>
    <w:rsid w:val="00867FB3"/>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CA097E3E4AD9475C801D1D6F4960B583107">
    <w:name w:val="CA097E3E4AD9475C801D1D6F4960B583107"/>
    <w:rsid w:val="00867FB3"/>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654969AE820F401CAD22C0C6EE167E92107">
    <w:name w:val="654969AE820F401CAD22C0C6EE167E92107"/>
    <w:rsid w:val="00867FB3"/>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065DA6ECC608481EBC62B5D2FB415C8222">
    <w:name w:val="065DA6ECC608481EBC62B5D2FB415C8222"/>
    <w:rsid w:val="00867FB3"/>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1E26F4E8FB634B2BAE7887137F121CD5107">
    <w:name w:val="1E26F4E8FB634B2BAE7887137F121CD5107"/>
    <w:rsid w:val="00867FB3"/>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6ABF486DC7EF492EAA6ECE44ED5DB27422">
    <w:name w:val="6ABF486DC7EF492EAA6ECE44ED5DB27422"/>
    <w:rsid w:val="00867FB3"/>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6198763A81AC43C695AAE4BD9FCB183022">
    <w:name w:val="6198763A81AC43C695AAE4BD9FCB183022"/>
    <w:rsid w:val="00867FB3"/>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459B227D72A147B8A8A6CCD3F761B63824">
    <w:name w:val="459B227D72A147B8A8A6CCD3F761B63824"/>
    <w:rsid w:val="00867FB3"/>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CD6EF23D0B5B44F9ACE3BCA656FDB076107">
    <w:name w:val="CD6EF23D0B5B44F9ACE3BCA656FDB076107"/>
    <w:rsid w:val="00867FB3"/>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8A7414A55B5B444AB1A72ABFDAAFF9A5107">
    <w:name w:val="8A7414A55B5B444AB1A72ABFDAAFF9A5107"/>
    <w:rsid w:val="00867FB3"/>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038BDB55AB794A6DA8FCB4B95DE15331107">
    <w:name w:val="038BDB55AB794A6DA8FCB4B95DE15331107"/>
    <w:rsid w:val="00867FB3"/>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94321ABFCE2C4CD986C3EF9264A8DC4C24">
    <w:name w:val="94321ABFCE2C4CD986C3EF9264A8DC4C24"/>
    <w:rsid w:val="00867FB3"/>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BE4B5EE936284B41AC6B9168EA90595D19">
    <w:name w:val="BE4B5EE936284B41AC6B9168EA90595D19"/>
    <w:rsid w:val="00867FB3"/>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57C2CACDFB4242FC969F13489DECA611107">
    <w:name w:val="57C2CACDFB4242FC969F13489DECA611107"/>
    <w:rsid w:val="00867FB3"/>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420293E38D874A61AE574B7AC6B6D1F4106">
    <w:name w:val="420293E38D874A61AE574B7AC6B6D1F4106"/>
    <w:rsid w:val="00867FB3"/>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BFA1145333D04C3BA7F272F330AF2ABB22">
    <w:name w:val="BFA1145333D04C3BA7F272F330AF2ABB22"/>
    <w:rsid w:val="00867FB3"/>
    <w:pPr>
      <w:autoSpaceDE w:val="0"/>
      <w:autoSpaceDN w:val="0"/>
      <w:adjustRightInd w:val="0"/>
      <w:spacing w:before="40" w:after="0" w:line="240" w:lineRule="auto"/>
      <w:ind w:left="426"/>
      <w:jc w:val="center"/>
    </w:pPr>
    <w:rPr>
      <w:rFonts w:ascii="Franklin Gothic Book" w:eastAsia="Times New Roman" w:hAnsi="Franklin Gothic Book" w:cs="Times New Roman"/>
      <w:bCs/>
      <w:sz w:val="16"/>
      <w:szCs w:val="16"/>
      <w:lang w:eastAsia="ja-JP"/>
    </w:rPr>
  </w:style>
  <w:style w:type="paragraph" w:customStyle="1" w:styleId="9E55F33DA08445BB900FCB2604EC147622">
    <w:name w:val="9E55F33DA08445BB900FCB2604EC147622"/>
    <w:rsid w:val="00867FB3"/>
    <w:pPr>
      <w:autoSpaceDE w:val="0"/>
      <w:autoSpaceDN w:val="0"/>
      <w:adjustRightInd w:val="0"/>
      <w:spacing w:before="40" w:after="0" w:line="240" w:lineRule="auto"/>
      <w:ind w:left="426"/>
      <w:jc w:val="center"/>
    </w:pPr>
    <w:rPr>
      <w:rFonts w:ascii="Franklin Gothic Book" w:eastAsia="Times New Roman" w:hAnsi="Franklin Gothic Book" w:cs="Times New Roman"/>
      <w:bCs/>
      <w:sz w:val="16"/>
      <w:szCs w:val="16"/>
      <w:lang w:eastAsia="ja-JP"/>
    </w:rPr>
  </w:style>
  <w:style w:type="paragraph" w:customStyle="1" w:styleId="F9D06CF2DB2947D189EB113928FA389422">
    <w:name w:val="F9D06CF2DB2947D189EB113928FA389422"/>
    <w:rsid w:val="00867FB3"/>
    <w:pPr>
      <w:autoSpaceDE w:val="0"/>
      <w:autoSpaceDN w:val="0"/>
      <w:adjustRightInd w:val="0"/>
      <w:spacing w:before="40" w:after="0" w:line="240" w:lineRule="auto"/>
      <w:ind w:left="426"/>
      <w:jc w:val="center"/>
    </w:pPr>
    <w:rPr>
      <w:rFonts w:ascii="Franklin Gothic Book" w:eastAsia="Times New Roman" w:hAnsi="Franklin Gothic Book" w:cs="Times New Roman"/>
      <w:bCs/>
      <w:sz w:val="16"/>
      <w:szCs w:val="16"/>
      <w:lang w:eastAsia="ja-JP"/>
    </w:rPr>
  </w:style>
  <w:style w:type="paragraph" w:customStyle="1" w:styleId="EB1A5F9019574173818B21F25EF411AD38">
    <w:name w:val="EB1A5F9019574173818B21F25EF411AD38"/>
    <w:rsid w:val="00867FB3"/>
    <w:pPr>
      <w:tabs>
        <w:tab w:val="left" w:pos="993"/>
      </w:tabs>
      <w:autoSpaceDE w:val="0"/>
      <w:autoSpaceDN w:val="0"/>
      <w:adjustRightInd w:val="0"/>
      <w:spacing w:after="0" w:line="240" w:lineRule="auto"/>
      <w:ind w:left="993" w:hanging="633"/>
      <w:contextualSpacing/>
    </w:pPr>
    <w:rPr>
      <w:rFonts w:ascii="Franklin Gothic Book" w:eastAsiaTheme="minorHAnsi" w:hAnsi="Franklin Gothic Book" w:cs="Times New Roman"/>
      <w:sz w:val="20"/>
      <w:szCs w:val="24"/>
      <w:lang w:eastAsia="ja-JP"/>
    </w:rPr>
  </w:style>
  <w:style w:type="paragraph" w:customStyle="1" w:styleId="F6F9B37126BF4BD487884DE396E67C0638">
    <w:name w:val="F6F9B37126BF4BD487884DE396E67C0638"/>
    <w:rsid w:val="00867FB3"/>
    <w:pPr>
      <w:tabs>
        <w:tab w:val="left" w:pos="993"/>
      </w:tabs>
      <w:autoSpaceDE w:val="0"/>
      <w:autoSpaceDN w:val="0"/>
      <w:adjustRightInd w:val="0"/>
      <w:spacing w:after="0" w:line="240" w:lineRule="auto"/>
      <w:ind w:left="993" w:hanging="633"/>
      <w:contextualSpacing/>
    </w:pPr>
    <w:rPr>
      <w:rFonts w:ascii="Franklin Gothic Book" w:eastAsiaTheme="minorHAnsi" w:hAnsi="Franklin Gothic Book" w:cs="Times New Roman"/>
      <w:sz w:val="20"/>
      <w:szCs w:val="24"/>
      <w:lang w:eastAsia="ja-JP"/>
    </w:rPr>
  </w:style>
  <w:style w:type="paragraph" w:customStyle="1" w:styleId="C4153EF51F954A729D659A6FE282087F38">
    <w:name w:val="C4153EF51F954A729D659A6FE282087F38"/>
    <w:rsid w:val="00867FB3"/>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9505CA55ABDC4FD2A8A6CA2391347B1338">
    <w:name w:val="9505CA55ABDC4FD2A8A6CA2391347B1338"/>
    <w:rsid w:val="00867FB3"/>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83AC9E6C0AC9427E87BFBEFABF179CA438">
    <w:name w:val="83AC9E6C0AC9427E87BFBEFABF179CA438"/>
    <w:rsid w:val="00867FB3"/>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08146000E41842FFA5FF5E96F836284338">
    <w:name w:val="08146000E41842FFA5FF5E96F836284338"/>
    <w:rsid w:val="00867FB3"/>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B7B88EBA01384E4CA8808DBDA9D4CD0838">
    <w:name w:val="B7B88EBA01384E4CA8808DBDA9D4CD0838"/>
    <w:rsid w:val="00867FB3"/>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692AFDDEC9264D8F89F84872FCC66C1740">
    <w:name w:val="692AFDDEC9264D8F89F84872FCC66C1740"/>
    <w:rsid w:val="00867FB3"/>
    <w:pPr>
      <w:tabs>
        <w:tab w:val="left" w:pos="993"/>
      </w:tabs>
      <w:autoSpaceDE w:val="0"/>
      <w:autoSpaceDN w:val="0"/>
      <w:adjustRightInd w:val="0"/>
      <w:spacing w:after="0" w:line="240" w:lineRule="auto"/>
      <w:ind w:left="993" w:hanging="633"/>
      <w:contextualSpacing/>
    </w:pPr>
    <w:rPr>
      <w:rFonts w:ascii="Franklin Gothic Book" w:eastAsiaTheme="minorHAnsi" w:hAnsi="Franklin Gothic Book" w:cs="Times New Roman"/>
      <w:sz w:val="20"/>
      <w:szCs w:val="24"/>
      <w:lang w:eastAsia="ja-JP"/>
    </w:rPr>
  </w:style>
  <w:style w:type="paragraph" w:customStyle="1" w:styleId="77EB6E051CB447CE9C33D4DEE2F85B0814">
    <w:name w:val="77EB6E051CB447CE9C33D4DEE2F85B0814"/>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7D1FC03356844656B2C0BD8201F3C9C915">
    <w:name w:val="7D1FC03356844656B2C0BD8201F3C9C915"/>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F758147EA3794631897177B744E4522C15">
    <w:name w:val="F758147EA3794631897177B744E4522C15"/>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4954F5E3EFE44A79A06C489285FEAFA115">
    <w:name w:val="4954F5E3EFE44A79A06C489285FEAFA115"/>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3C2067C4ECD34D6B8E8021AD838805F416">
    <w:name w:val="3C2067C4ECD34D6B8E8021AD838805F416"/>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D8BD4119775D40128169129DBC91EEE216">
    <w:name w:val="D8BD4119775D40128169129DBC91EEE216"/>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E53AEF487FF345C1A093FBD30F366FDF16">
    <w:name w:val="E53AEF487FF345C1A093FBD30F366FDF16"/>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C11B93DCB7E543E590C4A7AFFF9B4E7516">
    <w:name w:val="C11B93DCB7E543E590C4A7AFFF9B4E7516"/>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F0B6562716B84A688D280E4B59761FF516">
    <w:name w:val="F0B6562716B84A688D280E4B59761FF516"/>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1E27A5FD60384740852B84A5644DFF4416">
    <w:name w:val="1E27A5FD60384740852B84A5644DFF4416"/>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D1EE9158408F4010AFB9D09430989F7316">
    <w:name w:val="D1EE9158408F4010AFB9D09430989F7316"/>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BED3DBEE29C445A59BAD98D5F21BCE2016">
    <w:name w:val="BED3DBEE29C445A59BAD98D5F21BCE2016"/>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6B2D27EDAD734D53BDAD8D64450BBEB016">
    <w:name w:val="6B2D27EDAD734D53BDAD8D64450BBEB016"/>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E0C5294B34914EAB96F82F5EE812558716">
    <w:name w:val="E0C5294B34914EAB96F82F5EE812558716"/>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F0D96B01D67E4F4F8C2B128ECAA5D45516">
    <w:name w:val="F0D96B01D67E4F4F8C2B128ECAA5D45516"/>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0271EEDC7BC94844BFC74BF4145CEADA16">
    <w:name w:val="0271EEDC7BC94844BFC74BF4145CEADA16"/>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0ECA750147654E1A86DE0593235E617C16">
    <w:name w:val="0ECA750147654E1A86DE0593235E617C16"/>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81DF1F57151C4C04BED199BA123359E416">
    <w:name w:val="81DF1F57151C4C04BED199BA123359E416"/>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E10E24A0D6E74CF1BF863CFAA266059F16">
    <w:name w:val="E10E24A0D6E74CF1BF863CFAA266059F16"/>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8B648AEAF1204CC2B563D8EA0A409A2C16">
    <w:name w:val="8B648AEAF1204CC2B563D8EA0A409A2C16"/>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7D820BF0239A444A9C073BD68080397616">
    <w:name w:val="7D820BF0239A444A9C073BD68080397616"/>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4456E6039A1749ADB8F71F2F75C134EA16">
    <w:name w:val="4456E6039A1749ADB8F71F2F75C134EA16"/>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A18B18675E3D4188ABD6FDF2AC7473A516">
    <w:name w:val="A18B18675E3D4188ABD6FDF2AC7473A516"/>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747F7EDA969441D585357E2EDFA6BF9016">
    <w:name w:val="747F7EDA969441D585357E2EDFA6BF9016"/>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08A043CA68314015A412DFB4BE174C4D16">
    <w:name w:val="08A043CA68314015A412DFB4BE174C4D16"/>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9CBEF1A29DC5493D8E63FCABED51AF4214">
    <w:name w:val="9CBEF1A29DC5493D8E63FCABED51AF4214"/>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4D22A3CC254B4B69949A38E901189A04103">
    <w:name w:val="4D22A3CC254B4B69949A38E901189A04103"/>
    <w:rsid w:val="00867FB3"/>
    <w:pPr>
      <w:pBdr>
        <w:top w:val="single" w:sz="4" w:space="1" w:color="auto"/>
      </w:pBdr>
      <w:tabs>
        <w:tab w:val="right" w:pos="9400"/>
      </w:tabs>
      <w:autoSpaceDE w:val="0"/>
      <w:autoSpaceDN w:val="0"/>
      <w:adjustRightInd w:val="0"/>
      <w:spacing w:after="0" w:line="240" w:lineRule="auto"/>
      <w:ind w:left="426"/>
    </w:pPr>
    <w:rPr>
      <w:rFonts w:ascii="Franklin Gothic Book" w:eastAsiaTheme="minorHAnsi" w:hAnsi="Franklin Gothic Book" w:cs="Times New Roman"/>
      <w:sz w:val="16"/>
      <w:szCs w:val="16"/>
      <w:lang w:eastAsia="ja-JP"/>
    </w:rPr>
  </w:style>
  <w:style w:type="paragraph" w:customStyle="1" w:styleId="57F67B0BDE2E48B4A3EC2812A71BC5B3108">
    <w:name w:val="57F67B0BDE2E48B4A3EC2812A71BC5B3108"/>
    <w:rsid w:val="00867FB3"/>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CA097E3E4AD9475C801D1D6F4960B583108">
    <w:name w:val="CA097E3E4AD9475C801D1D6F4960B583108"/>
    <w:rsid w:val="00867FB3"/>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654969AE820F401CAD22C0C6EE167E92108">
    <w:name w:val="654969AE820F401CAD22C0C6EE167E92108"/>
    <w:rsid w:val="00867FB3"/>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065DA6ECC608481EBC62B5D2FB415C8223">
    <w:name w:val="065DA6ECC608481EBC62B5D2FB415C8223"/>
    <w:rsid w:val="00867FB3"/>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1E26F4E8FB634B2BAE7887137F121CD5108">
    <w:name w:val="1E26F4E8FB634B2BAE7887137F121CD5108"/>
    <w:rsid w:val="00867FB3"/>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6ABF486DC7EF492EAA6ECE44ED5DB27423">
    <w:name w:val="6ABF486DC7EF492EAA6ECE44ED5DB27423"/>
    <w:rsid w:val="00867FB3"/>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6198763A81AC43C695AAE4BD9FCB183023">
    <w:name w:val="6198763A81AC43C695AAE4BD9FCB183023"/>
    <w:rsid w:val="00867FB3"/>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459B227D72A147B8A8A6CCD3F761B63825">
    <w:name w:val="459B227D72A147B8A8A6CCD3F761B63825"/>
    <w:rsid w:val="00867FB3"/>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CD6EF23D0B5B44F9ACE3BCA656FDB076108">
    <w:name w:val="CD6EF23D0B5B44F9ACE3BCA656FDB076108"/>
    <w:rsid w:val="00867FB3"/>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8A7414A55B5B444AB1A72ABFDAAFF9A5108">
    <w:name w:val="8A7414A55B5B444AB1A72ABFDAAFF9A5108"/>
    <w:rsid w:val="00867FB3"/>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038BDB55AB794A6DA8FCB4B95DE15331108">
    <w:name w:val="038BDB55AB794A6DA8FCB4B95DE15331108"/>
    <w:rsid w:val="00867FB3"/>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94321ABFCE2C4CD986C3EF9264A8DC4C25">
    <w:name w:val="94321ABFCE2C4CD986C3EF9264A8DC4C25"/>
    <w:rsid w:val="00867FB3"/>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BE4B5EE936284B41AC6B9168EA90595D20">
    <w:name w:val="BE4B5EE936284B41AC6B9168EA90595D20"/>
    <w:rsid w:val="00867FB3"/>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57C2CACDFB4242FC969F13489DECA611108">
    <w:name w:val="57C2CACDFB4242FC969F13489DECA611108"/>
    <w:rsid w:val="00867FB3"/>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420293E38D874A61AE574B7AC6B6D1F4107">
    <w:name w:val="420293E38D874A61AE574B7AC6B6D1F4107"/>
    <w:rsid w:val="00867FB3"/>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BFA1145333D04C3BA7F272F330AF2ABB23">
    <w:name w:val="BFA1145333D04C3BA7F272F330AF2ABB23"/>
    <w:rsid w:val="00867FB3"/>
    <w:pPr>
      <w:autoSpaceDE w:val="0"/>
      <w:autoSpaceDN w:val="0"/>
      <w:adjustRightInd w:val="0"/>
      <w:spacing w:before="40" w:after="0" w:line="240" w:lineRule="auto"/>
      <w:ind w:left="426"/>
      <w:jc w:val="center"/>
    </w:pPr>
    <w:rPr>
      <w:rFonts w:ascii="Franklin Gothic Book" w:eastAsia="Times New Roman" w:hAnsi="Franklin Gothic Book" w:cs="Times New Roman"/>
      <w:bCs/>
      <w:sz w:val="16"/>
      <w:szCs w:val="16"/>
      <w:lang w:eastAsia="ja-JP"/>
    </w:rPr>
  </w:style>
  <w:style w:type="paragraph" w:customStyle="1" w:styleId="9E55F33DA08445BB900FCB2604EC147623">
    <w:name w:val="9E55F33DA08445BB900FCB2604EC147623"/>
    <w:rsid w:val="00867FB3"/>
    <w:pPr>
      <w:autoSpaceDE w:val="0"/>
      <w:autoSpaceDN w:val="0"/>
      <w:adjustRightInd w:val="0"/>
      <w:spacing w:before="40" w:after="0" w:line="240" w:lineRule="auto"/>
      <w:ind w:left="426"/>
      <w:jc w:val="center"/>
    </w:pPr>
    <w:rPr>
      <w:rFonts w:ascii="Franklin Gothic Book" w:eastAsia="Times New Roman" w:hAnsi="Franklin Gothic Book" w:cs="Times New Roman"/>
      <w:bCs/>
      <w:sz w:val="16"/>
      <w:szCs w:val="16"/>
      <w:lang w:eastAsia="ja-JP"/>
    </w:rPr>
  </w:style>
  <w:style w:type="paragraph" w:customStyle="1" w:styleId="F9D06CF2DB2947D189EB113928FA389423">
    <w:name w:val="F9D06CF2DB2947D189EB113928FA389423"/>
    <w:rsid w:val="00867FB3"/>
    <w:pPr>
      <w:autoSpaceDE w:val="0"/>
      <w:autoSpaceDN w:val="0"/>
      <w:adjustRightInd w:val="0"/>
      <w:spacing w:before="40" w:after="0" w:line="240" w:lineRule="auto"/>
      <w:ind w:left="426"/>
      <w:jc w:val="center"/>
    </w:pPr>
    <w:rPr>
      <w:rFonts w:ascii="Franklin Gothic Book" w:eastAsia="Times New Roman" w:hAnsi="Franklin Gothic Book" w:cs="Times New Roman"/>
      <w:bCs/>
      <w:sz w:val="16"/>
      <w:szCs w:val="16"/>
      <w:lang w:eastAsia="ja-JP"/>
    </w:rPr>
  </w:style>
  <w:style w:type="paragraph" w:customStyle="1" w:styleId="EB1A5F9019574173818B21F25EF411AD39">
    <w:name w:val="EB1A5F9019574173818B21F25EF411AD39"/>
    <w:rsid w:val="00867FB3"/>
    <w:pPr>
      <w:tabs>
        <w:tab w:val="left" w:pos="993"/>
      </w:tabs>
      <w:autoSpaceDE w:val="0"/>
      <w:autoSpaceDN w:val="0"/>
      <w:adjustRightInd w:val="0"/>
      <w:spacing w:after="0" w:line="240" w:lineRule="auto"/>
      <w:ind w:left="993" w:hanging="633"/>
      <w:contextualSpacing/>
    </w:pPr>
    <w:rPr>
      <w:rFonts w:ascii="Franklin Gothic Book" w:eastAsiaTheme="minorHAnsi" w:hAnsi="Franklin Gothic Book" w:cs="Times New Roman"/>
      <w:sz w:val="20"/>
      <w:szCs w:val="24"/>
      <w:lang w:eastAsia="ja-JP"/>
    </w:rPr>
  </w:style>
  <w:style w:type="paragraph" w:customStyle="1" w:styleId="F6F9B37126BF4BD487884DE396E67C0639">
    <w:name w:val="F6F9B37126BF4BD487884DE396E67C0639"/>
    <w:rsid w:val="00867FB3"/>
    <w:pPr>
      <w:tabs>
        <w:tab w:val="left" w:pos="993"/>
      </w:tabs>
      <w:autoSpaceDE w:val="0"/>
      <w:autoSpaceDN w:val="0"/>
      <w:adjustRightInd w:val="0"/>
      <w:spacing w:after="0" w:line="240" w:lineRule="auto"/>
      <w:ind w:left="993" w:hanging="633"/>
      <w:contextualSpacing/>
    </w:pPr>
    <w:rPr>
      <w:rFonts w:ascii="Franklin Gothic Book" w:eastAsiaTheme="minorHAnsi" w:hAnsi="Franklin Gothic Book" w:cs="Times New Roman"/>
      <w:sz w:val="20"/>
      <w:szCs w:val="24"/>
      <w:lang w:eastAsia="ja-JP"/>
    </w:rPr>
  </w:style>
  <w:style w:type="paragraph" w:customStyle="1" w:styleId="C4153EF51F954A729D659A6FE282087F39">
    <w:name w:val="C4153EF51F954A729D659A6FE282087F39"/>
    <w:rsid w:val="00867FB3"/>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9505CA55ABDC4FD2A8A6CA2391347B1339">
    <w:name w:val="9505CA55ABDC4FD2A8A6CA2391347B1339"/>
    <w:rsid w:val="00867FB3"/>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83AC9E6C0AC9427E87BFBEFABF179CA439">
    <w:name w:val="83AC9E6C0AC9427E87BFBEFABF179CA439"/>
    <w:rsid w:val="00867FB3"/>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08146000E41842FFA5FF5E96F836284339">
    <w:name w:val="08146000E41842FFA5FF5E96F836284339"/>
    <w:rsid w:val="00867FB3"/>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B7B88EBA01384E4CA8808DBDA9D4CD0839">
    <w:name w:val="B7B88EBA01384E4CA8808DBDA9D4CD0839"/>
    <w:rsid w:val="00867FB3"/>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692AFDDEC9264D8F89F84872FCC66C1741">
    <w:name w:val="692AFDDEC9264D8F89F84872FCC66C1741"/>
    <w:rsid w:val="00867FB3"/>
    <w:pPr>
      <w:tabs>
        <w:tab w:val="left" w:pos="993"/>
      </w:tabs>
      <w:autoSpaceDE w:val="0"/>
      <w:autoSpaceDN w:val="0"/>
      <w:adjustRightInd w:val="0"/>
      <w:spacing w:after="0" w:line="240" w:lineRule="auto"/>
      <w:ind w:left="993" w:hanging="633"/>
      <w:contextualSpacing/>
    </w:pPr>
    <w:rPr>
      <w:rFonts w:ascii="Franklin Gothic Book" w:eastAsiaTheme="minorHAnsi" w:hAnsi="Franklin Gothic Book" w:cs="Times New Roman"/>
      <w:sz w:val="20"/>
      <w:szCs w:val="24"/>
      <w:lang w:eastAsia="ja-JP"/>
    </w:rPr>
  </w:style>
  <w:style w:type="paragraph" w:customStyle="1" w:styleId="77EB6E051CB447CE9C33D4DEE2F85B0815">
    <w:name w:val="77EB6E051CB447CE9C33D4DEE2F85B0815"/>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7D1FC03356844656B2C0BD8201F3C9C916">
    <w:name w:val="7D1FC03356844656B2C0BD8201F3C9C916"/>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F758147EA3794631897177B744E4522C16">
    <w:name w:val="F758147EA3794631897177B744E4522C16"/>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4954F5E3EFE44A79A06C489285FEAFA116">
    <w:name w:val="4954F5E3EFE44A79A06C489285FEAFA116"/>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3C2067C4ECD34D6B8E8021AD838805F417">
    <w:name w:val="3C2067C4ECD34D6B8E8021AD838805F417"/>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D8BD4119775D40128169129DBC91EEE217">
    <w:name w:val="D8BD4119775D40128169129DBC91EEE217"/>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E53AEF487FF345C1A093FBD30F366FDF17">
    <w:name w:val="E53AEF487FF345C1A093FBD30F366FDF17"/>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C11B93DCB7E543E590C4A7AFFF9B4E7517">
    <w:name w:val="C11B93DCB7E543E590C4A7AFFF9B4E7517"/>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F0B6562716B84A688D280E4B59761FF517">
    <w:name w:val="F0B6562716B84A688D280E4B59761FF517"/>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1E27A5FD60384740852B84A5644DFF4417">
    <w:name w:val="1E27A5FD60384740852B84A5644DFF4417"/>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D1EE9158408F4010AFB9D09430989F7317">
    <w:name w:val="D1EE9158408F4010AFB9D09430989F7317"/>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BED3DBEE29C445A59BAD98D5F21BCE2017">
    <w:name w:val="BED3DBEE29C445A59BAD98D5F21BCE2017"/>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6B2D27EDAD734D53BDAD8D64450BBEB017">
    <w:name w:val="6B2D27EDAD734D53BDAD8D64450BBEB017"/>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E0C5294B34914EAB96F82F5EE812558717">
    <w:name w:val="E0C5294B34914EAB96F82F5EE812558717"/>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F0D96B01D67E4F4F8C2B128ECAA5D45517">
    <w:name w:val="F0D96B01D67E4F4F8C2B128ECAA5D45517"/>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0271EEDC7BC94844BFC74BF4145CEADA17">
    <w:name w:val="0271EEDC7BC94844BFC74BF4145CEADA17"/>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0ECA750147654E1A86DE0593235E617C17">
    <w:name w:val="0ECA750147654E1A86DE0593235E617C17"/>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81DF1F57151C4C04BED199BA123359E417">
    <w:name w:val="81DF1F57151C4C04BED199BA123359E417"/>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E10E24A0D6E74CF1BF863CFAA266059F17">
    <w:name w:val="E10E24A0D6E74CF1BF863CFAA266059F17"/>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8B648AEAF1204CC2B563D8EA0A409A2C17">
    <w:name w:val="8B648AEAF1204CC2B563D8EA0A409A2C17"/>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7D820BF0239A444A9C073BD68080397617">
    <w:name w:val="7D820BF0239A444A9C073BD68080397617"/>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4456E6039A1749ADB8F71F2F75C134EA17">
    <w:name w:val="4456E6039A1749ADB8F71F2F75C134EA17"/>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A18B18675E3D4188ABD6FDF2AC7473A517">
    <w:name w:val="A18B18675E3D4188ABD6FDF2AC7473A517"/>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747F7EDA969441D585357E2EDFA6BF9017">
    <w:name w:val="747F7EDA969441D585357E2EDFA6BF9017"/>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08A043CA68314015A412DFB4BE174C4D17">
    <w:name w:val="08A043CA68314015A412DFB4BE174C4D17"/>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9CBEF1A29DC5493D8E63FCABED51AF4215">
    <w:name w:val="9CBEF1A29DC5493D8E63FCABED51AF4215"/>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4D22A3CC254B4B69949A38E901189A04104">
    <w:name w:val="4D22A3CC254B4B69949A38E901189A04104"/>
    <w:rsid w:val="00867FB3"/>
    <w:pPr>
      <w:pBdr>
        <w:top w:val="single" w:sz="4" w:space="1" w:color="auto"/>
      </w:pBdr>
      <w:tabs>
        <w:tab w:val="right" w:pos="9400"/>
      </w:tabs>
      <w:autoSpaceDE w:val="0"/>
      <w:autoSpaceDN w:val="0"/>
      <w:adjustRightInd w:val="0"/>
      <w:spacing w:after="0" w:line="240" w:lineRule="auto"/>
      <w:ind w:left="426"/>
    </w:pPr>
    <w:rPr>
      <w:rFonts w:ascii="Franklin Gothic Book" w:eastAsiaTheme="minorHAnsi" w:hAnsi="Franklin Gothic Book" w:cs="Times New Roman"/>
      <w:sz w:val="16"/>
      <w:szCs w:val="16"/>
      <w:lang w:eastAsia="ja-JP"/>
    </w:rPr>
  </w:style>
  <w:style w:type="paragraph" w:customStyle="1" w:styleId="57F67B0BDE2E48B4A3EC2812A71BC5B3109">
    <w:name w:val="57F67B0BDE2E48B4A3EC2812A71BC5B3109"/>
    <w:rsid w:val="00867FB3"/>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CA097E3E4AD9475C801D1D6F4960B583109">
    <w:name w:val="CA097E3E4AD9475C801D1D6F4960B583109"/>
    <w:rsid w:val="00867FB3"/>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654969AE820F401CAD22C0C6EE167E92109">
    <w:name w:val="654969AE820F401CAD22C0C6EE167E92109"/>
    <w:rsid w:val="00867FB3"/>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065DA6ECC608481EBC62B5D2FB415C8224">
    <w:name w:val="065DA6ECC608481EBC62B5D2FB415C8224"/>
    <w:rsid w:val="00867FB3"/>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1E26F4E8FB634B2BAE7887137F121CD5109">
    <w:name w:val="1E26F4E8FB634B2BAE7887137F121CD5109"/>
    <w:rsid w:val="00867FB3"/>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6ABF486DC7EF492EAA6ECE44ED5DB27424">
    <w:name w:val="6ABF486DC7EF492EAA6ECE44ED5DB27424"/>
    <w:rsid w:val="00867FB3"/>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6198763A81AC43C695AAE4BD9FCB183024">
    <w:name w:val="6198763A81AC43C695AAE4BD9FCB183024"/>
    <w:rsid w:val="00867FB3"/>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459B227D72A147B8A8A6CCD3F761B63826">
    <w:name w:val="459B227D72A147B8A8A6CCD3F761B63826"/>
    <w:rsid w:val="00867FB3"/>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CD6EF23D0B5B44F9ACE3BCA656FDB076109">
    <w:name w:val="CD6EF23D0B5B44F9ACE3BCA656FDB076109"/>
    <w:rsid w:val="00867FB3"/>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8A7414A55B5B444AB1A72ABFDAAFF9A5109">
    <w:name w:val="8A7414A55B5B444AB1A72ABFDAAFF9A5109"/>
    <w:rsid w:val="00867FB3"/>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038BDB55AB794A6DA8FCB4B95DE15331109">
    <w:name w:val="038BDB55AB794A6DA8FCB4B95DE15331109"/>
    <w:rsid w:val="00867FB3"/>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94321ABFCE2C4CD986C3EF9264A8DC4C26">
    <w:name w:val="94321ABFCE2C4CD986C3EF9264A8DC4C26"/>
    <w:rsid w:val="00867FB3"/>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BE4B5EE936284B41AC6B9168EA90595D21">
    <w:name w:val="BE4B5EE936284B41AC6B9168EA90595D21"/>
    <w:rsid w:val="00867FB3"/>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57C2CACDFB4242FC969F13489DECA611109">
    <w:name w:val="57C2CACDFB4242FC969F13489DECA611109"/>
    <w:rsid w:val="00867FB3"/>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420293E38D874A61AE574B7AC6B6D1F4108">
    <w:name w:val="420293E38D874A61AE574B7AC6B6D1F4108"/>
    <w:rsid w:val="00867FB3"/>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BFA1145333D04C3BA7F272F330AF2ABB24">
    <w:name w:val="BFA1145333D04C3BA7F272F330AF2ABB24"/>
    <w:rsid w:val="00867FB3"/>
    <w:pPr>
      <w:autoSpaceDE w:val="0"/>
      <w:autoSpaceDN w:val="0"/>
      <w:adjustRightInd w:val="0"/>
      <w:spacing w:before="40" w:after="0" w:line="240" w:lineRule="auto"/>
      <w:ind w:left="426"/>
      <w:jc w:val="center"/>
    </w:pPr>
    <w:rPr>
      <w:rFonts w:ascii="Franklin Gothic Book" w:eastAsia="Times New Roman" w:hAnsi="Franklin Gothic Book" w:cs="Times New Roman"/>
      <w:bCs/>
      <w:sz w:val="16"/>
      <w:szCs w:val="16"/>
      <w:lang w:eastAsia="ja-JP"/>
    </w:rPr>
  </w:style>
  <w:style w:type="paragraph" w:customStyle="1" w:styleId="9E55F33DA08445BB900FCB2604EC147624">
    <w:name w:val="9E55F33DA08445BB900FCB2604EC147624"/>
    <w:rsid w:val="00867FB3"/>
    <w:pPr>
      <w:autoSpaceDE w:val="0"/>
      <w:autoSpaceDN w:val="0"/>
      <w:adjustRightInd w:val="0"/>
      <w:spacing w:before="40" w:after="0" w:line="240" w:lineRule="auto"/>
      <w:ind w:left="426"/>
      <w:jc w:val="center"/>
    </w:pPr>
    <w:rPr>
      <w:rFonts w:ascii="Franklin Gothic Book" w:eastAsia="Times New Roman" w:hAnsi="Franklin Gothic Book" w:cs="Times New Roman"/>
      <w:bCs/>
      <w:sz w:val="16"/>
      <w:szCs w:val="16"/>
      <w:lang w:eastAsia="ja-JP"/>
    </w:rPr>
  </w:style>
  <w:style w:type="paragraph" w:customStyle="1" w:styleId="F9D06CF2DB2947D189EB113928FA389424">
    <w:name w:val="F9D06CF2DB2947D189EB113928FA389424"/>
    <w:rsid w:val="00867FB3"/>
    <w:pPr>
      <w:autoSpaceDE w:val="0"/>
      <w:autoSpaceDN w:val="0"/>
      <w:adjustRightInd w:val="0"/>
      <w:spacing w:before="40" w:after="0" w:line="240" w:lineRule="auto"/>
      <w:ind w:left="426"/>
      <w:jc w:val="center"/>
    </w:pPr>
    <w:rPr>
      <w:rFonts w:ascii="Franklin Gothic Book" w:eastAsia="Times New Roman" w:hAnsi="Franklin Gothic Book" w:cs="Times New Roman"/>
      <w:bCs/>
      <w:sz w:val="16"/>
      <w:szCs w:val="16"/>
      <w:lang w:eastAsia="ja-JP"/>
    </w:rPr>
  </w:style>
  <w:style w:type="paragraph" w:customStyle="1" w:styleId="EB1A5F9019574173818B21F25EF411AD40">
    <w:name w:val="EB1A5F9019574173818B21F25EF411AD40"/>
    <w:rsid w:val="00867FB3"/>
    <w:pPr>
      <w:tabs>
        <w:tab w:val="left" w:pos="993"/>
      </w:tabs>
      <w:autoSpaceDE w:val="0"/>
      <w:autoSpaceDN w:val="0"/>
      <w:adjustRightInd w:val="0"/>
      <w:spacing w:after="0" w:line="240" w:lineRule="auto"/>
      <w:ind w:left="993" w:hanging="633"/>
      <w:contextualSpacing/>
    </w:pPr>
    <w:rPr>
      <w:rFonts w:ascii="Franklin Gothic Book" w:eastAsiaTheme="minorHAnsi" w:hAnsi="Franklin Gothic Book" w:cs="Times New Roman"/>
      <w:sz w:val="20"/>
      <w:szCs w:val="24"/>
      <w:lang w:eastAsia="ja-JP"/>
    </w:rPr>
  </w:style>
  <w:style w:type="paragraph" w:customStyle="1" w:styleId="F6F9B37126BF4BD487884DE396E67C0640">
    <w:name w:val="F6F9B37126BF4BD487884DE396E67C0640"/>
    <w:rsid w:val="00867FB3"/>
    <w:pPr>
      <w:tabs>
        <w:tab w:val="left" w:pos="993"/>
      </w:tabs>
      <w:autoSpaceDE w:val="0"/>
      <w:autoSpaceDN w:val="0"/>
      <w:adjustRightInd w:val="0"/>
      <w:spacing w:after="0" w:line="240" w:lineRule="auto"/>
      <w:ind w:left="993" w:hanging="633"/>
      <w:contextualSpacing/>
    </w:pPr>
    <w:rPr>
      <w:rFonts w:ascii="Franklin Gothic Book" w:eastAsiaTheme="minorHAnsi" w:hAnsi="Franklin Gothic Book" w:cs="Times New Roman"/>
      <w:sz w:val="20"/>
      <w:szCs w:val="24"/>
      <w:lang w:eastAsia="ja-JP"/>
    </w:rPr>
  </w:style>
  <w:style w:type="paragraph" w:customStyle="1" w:styleId="C4153EF51F954A729D659A6FE282087F40">
    <w:name w:val="C4153EF51F954A729D659A6FE282087F40"/>
    <w:rsid w:val="00867FB3"/>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9505CA55ABDC4FD2A8A6CA2391347B1340">
    <w:name w:val="9505CA55ABDC4FD2A8A6CA2391347B1340"/>
    <w:rsid w:val="00867FB3"/>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83AC9E6C0AC9427E87BFBEFABF179CA440">
    <w:name w:val="83AC9E6C0AC9427E87BFBEFABF179CA440"/>
    <w:rsid w:val="00867FB3"/>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08146000E41842FFA5FF5E96F836284340">
    <w:name w:val="08146000E41842FFA5FF5E96F836284340"/>
    <w:rsid w:val="00867FB3"/>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B7B88EBA01384E4CA8808DBDA9D4CD0840">
    <w:name w:val="B7B88EBA01384E4CA8808DBDA9D4CD0840"/>
    <w:rsid w:val="00867FB3"/>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692AFDDEC9264D8F89F84872FCC66C1742">
    <w:name w:val="692AFDDEC9264D8F89F84872FCC66C1742"/>
    <w:rsid w:val="00867FB3"/>
    <w:pPr>
      <w:tabs>
        <w:tab w:val="left" w:pos="993"/>
      </w:tabs>
      <w:autoSpaceDE w:val="0"/>
      <w:autoSpaceDN w:val="0"/>
      <w:adjustRightInd w:val="0"/>
      <w:spacing w:after="0" w:line="240" w:lineRule="auto"/>
      <w:ind w:left="993" w:hanging="633"/>
      <w:contextualSpacing/>
    </w:pPr>
    <w:rPr>
      <w:rFonts w:ascii="Franklin Gothic Book" w:eastAsiaTheme="minorHAnsi" w:hAnsi="Franklin Gothic Book" w:cs="Times New Roman"/>
      <w:sz w:val="20"/>
      <w:szCs w:val="24"/>
      <w:lang w:eastAsia="ja-JP"/>
    </w:rPr>
  </w:style>
  <w:style w:type="paragraph" w:customStyle="1" w:styleId="77EB6E051CB447CE9C33D4DEE2F85B0816">
    <w:name w:val="77EB6E051CB447CE9C33D4DEE2F85B0816"/>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7D1FC03356844656B2C0BD8201F3C9C917">
    <w:name w:val="7D1FC03356844656B2C0BD8201F3C9C917"/>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F758147EA3794631897177B744E4522C17">
    <w:name w:val="F758147EA3794631897177B744E4522C17"/>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4954F5E3EFE44A79A06C489285FEAFA117">
    <w:name w:val="4954F5E3EFE44A79A06C489285FEAFA117"/>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3C2067C4ECD34D6B8E8021AD838805F418">
    <w:name w:val="3C2067C4ECD34D6B8E8021AD838805F418"/>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D8BD4119775D40128169129DBC91EEE218">
    <w:name w:val="D8BD4119775D40128169129DBC91EEE218"/>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E53AEF487FF345C1A093FBD30F366FDF18">
    <w:name w:val="E53AEF487FF345C1A093FBD30F366FDF18"/>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C11B93DCB7E543E590C4A7AFFF9B4E7518">
    <w:name w:val="C11B93DCB7E543E590C4A7AFFF9B4E7518"/>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F0B6562716B84A688D280E4B59761FF518">
    <w:name w:val="F0B6562716B84A688D280E4B59761FF518"/>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1E27A5FD60384740852B84A5644DFF4418">
    <w:name w:val="1E27A5FD60384740852B84A5644DFF4418"/>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D1EE9158408F4010AFB9D09430989F7318">
    <w:name w:val="D1EE9158408F4010AFB9D09430989F7318"/>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BED3DBEE29C445A59BAD98D5F21BCE2018">
    <w:name w:val="BED3DBEE29C445A59BAD98D5F21BCE2018"/>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6B2D27EDAD734D53BDAD8D64450BBEB018">
    <w:name w:val="6B2D27EDAD734D53BDAD8D64450BBEB018"/>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E0C5294B34914EAB96F82F5EE812558718">
    <w:name w:val="E0C5294B34914EAB96F82F5EE812558718"/>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F0D96B01D67E4F4F8C2B128ECAA5D45518">
    <w:name w:val="F0D96B01D67E4F4F8C2B128ECAA5D45518"/>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0271EEDC7BC94844BFC74BF4145CEADA18">
    <w:name w:val="0271EEDC7BC94844BFC74BF4145CEADA18"/>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0ECA750147654E1A86DE0593235E617C18">
    <w:name w:val="0ECA750147654E1A86DE0593235E617C18"/>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81DF1F57151C4C04BED199BA123359E418">
    <w:name w:val="81DF1F57151C4C04BED199BA123359E418"/>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E10E24A0D6E74CF1BF863CFAA266059F18">
    <w:name w:val="E10E24A0D6E74CF1BF863CFAA266059F18"/>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8B648AEAF1204CC2B563D8EA0A409A2C18">
    <w:name w:val="8B648AEAF1204CC2B563D8EA0A409A2C18"/>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7D820BF0239A444A9C073BD68080397618">
    <w:name w:val="7D820BF0239A444A9C073BD68080397618"/>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4456E6039A1749ADB8F71F2F75C134EA18">
    <w:name w:val="4456E6039A1749ADB8F71F2F75C134EA18"/>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A18B18675E3D4188ABD6FDF2AC7473A518">
    <w:name w:val="A18B18675E3D4188ABD6FDF2AC7473A518"/>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747F7EDA969441D585357E2EDFA6BF9018">
    <w:name w:val="747F7EDA969441D585357E2EDFA6BF9018"/>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08A043CA68314015A412DFB4BE174C4D18">
    <w:name w:val="08A043CA68314015A412DFB4BE174C4D18"/>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9CBEF1A29DC5493D8E63FCABED51AF4216">
    <w:name w:val="9CBEF1A29DC5493D8E63FCABED51AF4216"/>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4D22A3CC254B4B69949A38E901189A04105">
    <w:name w:val="4D22A3CC254B4B69949A38E901189A04105"/>
    <w:rsid w:val="00867FB3"/>
    <w:pPr>
      <w:pBdr>
        <w:top w:val="single" w:sz="4" w:space="1" w:color="auto"/>
      </w:pBdr>
      <w:tabs>
        <w:tab w:val="right" w:pos="9400"/>
      </w:tabs>
      <w:autoSpaceDE w:val="0"/>
      <w:autoSpaceDN w:val="0"/>
      <w:adjustRightInd w:val="0"/>
      <w:spacing w:after="0" w:line="240" w:lineRule="auto"/>
      <w:ind w:left="426"/>
    </w:pPr>
    <w:rPr>
      <w:rFonts w:ascii="Franklin Gothic Book" w:eastAsiaTheme="minorHAnsi" w:hAnsi="Franklin Gothic Book" w:cs="Times New Roman"/>
      <w:sz w:val="16"/>
      <w:szCs w:val="16"/>
      <w:lang w:eastAsia="ja-JP"/>
    </w:rPr>
  </w:style>
  <w:style w:type="paragraph" w:customStyle="1" w:styleId="57F67B0BDE2E48B4A3EC2812A71BC5B3110">
    <w:name w:val="57F67B0BDE2E48B4A3EC2812A71BC5B3110"/>
    <w:rsid w:val="00867FB3"/>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CA097E3E4AD9475C801D1D6F4960B583110">
    <w:name w:val="CA097E3E4AD9475C801D1D6F4960B583110"/>
    <w:rsid w:val="00867FB3"/>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654969AE820F401CAD22C0C6EE167E92110">
    <w:name w:val="654969AE820F401CAD22C0C6EE167E92110"/>
    <w:rsid w:val="00867FB3"/>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065DA6ECC608481EBC62B5D2FB415C8225">
    <w:name w:val="065DA6ECC608481EBC62B5D2FB415C8225"/>
    <w:rsid w:val="00867FB3"/>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1E26F4E8FB634B2BAE7887137F121CD5110">
    <w:name w:val="1E26F4E8FB634B2BAE7887137F121CD5110"/>
    <w:rsid w:val="00867FB3"/>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6ABF486DC7EF492EAA6ECE44ED5DB27425">
    <w:name w:val="6ABF486DC7EF492EAA6ECE44ED5DB27425"/>
    <w:rsid w:val="00867FB3"/>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6198763A81AC43C695AAE4BD9FCB183025">
    <w:name w:val="6198763A81AC43C695AAE4BD9FCB183025"/>
    <w:rsid w:val="00867FB3"/>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459B227D72A147B8A8A6CCD3F761B63827">
    <w:name w:val="459B227D72A147B8A8A6CCD3F761B63827"/>
    <w:rsid w:val="00867FB3"/>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CD6EF23D0B5B44F9ACE3BCA656FDB076110">
    <w:name w:val="CD6EF23D0B5B44F9ACE3BCA656FDB076110"/>
    <w:rsid w:val="00867FB3"/>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8A7414A55B5B444AB1A72ABFDAAFF9A5110">
    <w:name w:val="8A7414A55B5B444AB1A72ABFDAAFF9A5110"/>
    <w:rsid w:val="00867FB3"/>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038BDB55AB794A6DA8FCB4B95DE15331110">
    <w:name w:val="038BDB55AB794A6DA8FCB4B95DE15331110"/>
    <w:rsid w:val="00867FB3"/>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94321ABFCE2C4CD986C3EF9264A8DC4C27">
    <w:name w:val="94321ABFCE2C4CD986C3EF9264A8DC4C27"/>
    <w:rsid w:val="00867FB3"/>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BE4B5EE936284B41AC6B9168EA90595D22">
    <w:name w:val="BE4B5EE936284B41AC6B9168EA90595D22"/>
    <w:rsid w:val="00867FB3"/>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57C2CACDFB4242FC969F13489DECA611110">
    <w:name w:val="57C2CACDFB4242FC969F13489DECA611110"/>
    <w:rsid w:val="00867FB3"/>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420293E38D874A61AE574B7AC6B6D1F4109">
    <w:name w:val="420293E38D874A61AE574B7AC6B6D1F4109"/>
    <w:rsid w:val="00867FB3"/>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BFA1145333D04C3BA7F272F330AF2ABB25">
    <w:name w:val="BFA1145333D04C3BA7F272F330AF2ABB25"/>
    <w:rsid w:val="00867FB3"/>
    <w:pPr>
      <w:autoSpaceDE w:val="0"/>
      <w:autoSpaceDN w:val="0"/>
      <w:adjustRightInd w:val="0"/>
      <w:spacing w:before="40" w:after="0" w:line="240" w:lineRule="auto"/>
      <w:ind w:left="426"/>
      <w:jc w:val="center"/>
    </w:pPr>
    <w:rPr>
      <w:rFonts w:ascii="Franklin Gothic Book" w:eastAsia="Times New Roman" w:hAnsi="Franklin Gothic Book" w:cs="Times New Roman"/>
      <w:bCs/>
      <w:sz w:val="16"/>
      <w:szCs w:val="16"/>
      <w:lang w:eastAsia="ja-JP"/>
    </w:rPr>
  </w:style>
  <w:style w:type="paragraph" w:customStyle="1" w:styleId="9E55F33DA08445BB900FCB2604EC147625">
    <w:name w:val="9E55F33DA08445BB900FCB2604EC147625"/>
    <w:rsid w:val="00867FB3"/>
    <w:pPr>
      <w:autoSpaceDE w:val="0"/>
      <w:autoSpaceDN w:val="0"/>
      <w:adjustRightInd w:val="0"/>
      <w:spacing w:before="40" w:after="0" w:line="240" w:lineRule="auto"/>
      <w:ind w:left="426"/>
      <w:jc w:val="center"/>
    </w:pPr>
    <w:rPr>
      <w:rFonts w:ascii="Franklin Gothic Book" w:eastAsia="Times New Roman" w:hAnsi="Franklin Gothic Book" w:cs="Times New Roman"/>
      <w:bCs/>
      <w:sz w:val="16"/>
      <w:szCs w:val="16"/>
      <w:lang w:eastAsia="ja-JP"/>
    </w:rPr>
  </w:style>
  <w:style w:type="paragraph" w:customStyle="1" w:styleId="F9D06CF2DB2947D189EB113928FA389425">
    <w:name w:val="F9D06CF2DB2947D189EB113928FA389425"/>
    <w:rsid w:val="00867FB3"/>
    <w:pPr>
      <w:autoSpaceDE w:val="0"/>
      <w:autoSpaceDN w:val="0"/>
      <w:adjustRightInd w:val="0"/>
      <w:spacing w:before="40" w:after="0" w:line="240" w:lineRule="auto"/>
      <w:ind w:left="426"/>
      <w:jc w:val="center"/>
    </w:pPr>
    <w:rPr>
      <w:rFonts w:ascii="Franklin Gothic Book" w:eastAsia="Times New Roman" w:hAnsi="Franklin Gothic Book" w:cs="Times New Roman"/>
      <w:bCs/>
      <w:sz w:val="16"/>
      <w:szCs w:val="16"/>
      <w:lang w:eastAsia="ja-JP"/>
    </w:rPr>
  </w:style>
  <w:style w:type="paragraph" w:customStyle="1" w:styleId="EB1A5F9019574173818B21F25EF411AD41">
    <w:name w:val="EB1A5F9019574173818B21F25EF411AD41"/>
    <w:rsid w:val="00867FB3"/>
    <w:pPr>
      <w:tabs>
        <w:tab w:val="left" w:pos="993"/>
      </w:tabs>
      <w:autoSpaceDE w:val="0"/>
      <w:autoSpaceDN w:val="0"/>
      <w:adjustRightInd w:val="0"/>
      <w:spacing w:after="0" w:line="240" w:lineRule="auto"/>
      <w:ind w:left="993" w:hanging="633"/>
      <w:contextualSpacing/>
    </w:pPr>
    <w:rPr>
      <w:rFonts w:ascii="Franklin Gothic Book" w:eastAsiaTheme="minorHAnsi" w:hAnsi="Franklin Gothic Book" w:cs="Times New Roman"/>
      <w:sz w:val="20"/>
      <w:szCs w:val="24"/>
      <w:lang w:eastAsia="ja-JP"/>
    </w:rPr>
  </w:style>
  <w:style w:type="paragraph" w:customStyle="1" w:styleId="F6F9B37126BF4BD487884DE396E67C0641">
    <w:name w:val="F6F9B37126BF4BD487884DE396E67C0641"/>
    <w:rsid w:val="00867FB3"/>
    <w:pPr>
      <w:tabs>
        <w:tab w:val="left" w:pos="993"/>
      </w:tabs>
      <w:autoSpaceDE w:val="0"/>
      <w:autoSpaceDN w:val="0"/>
      <w:adjustRightInd w:val="0"/>
      <w:spacing w:after="0" w:line="240" w:lineRule="auto"/>
      <w:ind w:left="993" w:hanging="633"/>
      <w:contextualSpacing/>
    </w:pPr>
    <w:rPr>
      <w:rFonts w:ascii="Franklin Gothic Book" w:eastAsiaTheme="minorHAnsi" w:hAnsi="Franklin Gothic Book" w:cs="Times New Roman"/>
      <w:sz w:val="20"/>
      <w:szCs w:val="24"/>
      <w:lang w:eastAsia="ja-JP"/>
    </w:rPr>
  </w:style>
  <w:style w:type="paragraph" w:customStyle="1" w:styleId="C4153EF51F954A729D659A6FE282087F41">
    <w:name w:val="C4153EF51F954A729D659A6FE282087F41"/>
    <w:rsid w:val="00867FB3"/>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9505CA55ABDC4FD2A8A6CA2391347B1341">
    <w:name w:val="9505CA55ABDC4FD2A8A6CA2391347B1341"/>
    <w:rsid w:val="00867FB3"/>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83AC9E6C0AC9427E87BFBEFABF179CA441">
    <w:name w:val="83AC9E6C0AC9427E87BFBEFABF179CA441"/>
    <w:rsid w:val="00867FB3"/>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08146000E41842FFA5FF5E96F836284341">
    <w:name w:val="08146000E41842FFA5FF5E96F836284341"/>
    <w:rsid w:val="00867FB3"/>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B7B88EBA01384E4CA8808DBDA9D4CD0841">
    <w:name w:val="B7B88EBA01384E4CA8808DBDA9D4CD0841"/>
    <w:rsid w:val="00867FB3"/>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692AFDDEC9264D8F89F84872FCC66C1743">
    <w:name w:val="692AFDDEC9264D8F89F84872FCC66C1743"/>
    <w:rsid w:val="00867FB3"/>
    <w:pPr>
      <w:tabs>
        <w:tab w:val="left" w:pos="993"/>
      </w:tabs>
      <w:autoSpaceDE w:val="0"/>
      <w:autoSpaceDN w:val="0"/>
      <w:adjustRightInd w:val="0"/>
      <w:spacing w:after="0" w:line="240" w:lineRule="auto"/>
      <w:ind w:left="993" w:hanging="633"/>
      <w:contextualSpacing/>
    </w:pPr>
    <w:rPr>
      <w:rFonts w:ascii="Franklin Gothic Book" w:eastAsiaTheme="minorHAnsi" w:hAnsi="Franklin Gothic Book" w:cs="Times New Roman"/>
      <w:sz w:val="20"/>
      <w:szCs w:val="24"/>
      <w:lang w:eastAsia="ja-JP"/>
    </w:rPr>
  </w:style>
  <w:style w:type="paragraph" w:customStyle="1" w:styleId="77EB6E051CB447CE9C33D4DEE2F85B0817">
    <w:name w:val="77EB6E051CB447CE9C33D4DEE2F85B0817"/>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7D1FC03356844656B2C0BD8201F3C9C918">
    <w:name w:val="7D1FC03356844656B2C0BD8201F3C9C918"/>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F758147EA3794631897177B744E4522C18">
    <w:name w:val="F758147EA3794631897177B744E4522C18"/>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4954F5E3EFE44A79A06C489285FEAFA118">
    <w:name w:val="4954F5E3EFE44A79A06C489285FEAFA118"/>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3C2067C4ECD34D6B8E8021AD838805F419">
    <w:name w:val="3C2067C4ECD34D6B8E8021AD838805F419"/>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D8BD4119775D40128169129DBC91EEE219">
    <w:name w:val="D8BD4119775D40128169129DBC91EEE219"/>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E53AEF487FF345C1A093FBD30F366FDF19">
    <w:name w:val="E53AEF487FF345C1A093FBD30F366FDF19"/>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C11B93DCB7E543E590C4A7AFFF9B4E7519">
    <w:name w:val="C11B93DCB7E543E590C4A7AFFF9B4E7519"/>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F0B6562716B84A688D280E4B59761FF519">
    <w:name w:val="F0B6562716B84A688D280E4B59761FF519"/>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1E27A5FD60384740852B84A5644DFF4419">
    <w:name w:val="1E27A5FD60384740852B84A5644DFF4419"/>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D1EE9158408F4010AFB9D09430989F7319">
    <w:name w:val="D1EE9158408F4010AFB9D09430989F7319"/>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BED3DBEE29C445A59BAD98D5F21BCE2019">
    <w:name w:val="BED3DBEE29C445A59BAD98D5F21BCE2019"/>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6B2D27EDAD734D53BDAD8D64450BBEB019">
    <w:name w:val="6B2D27EDAD734D53BDAD8D64450BBEB019"/>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E0C5294B34914EAB96F82F5EE812558719">
    <w:name w:val="E0C5294B34914EAB96F82F5EE812558719"/>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F0D96B01D67E4F4F8C2B128ECAA5D45519">
    <w:name w:val="F0D96B01D67E4F4F8C2B128ECAA5D45519"/>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0271EEDC7BC94844BFC74BF4145CEADA19">
    <w:name w:val="0271EEDC7BC94844BFC74BF4145CEADA19"/>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0ECA750147654E1A86DE0593235E617C19">
    <w:name w:val="0ECA750147654E1A86DE0593235E617C19"/>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81DF1F57151C4C04BED199BA123359E419">
    <w:name w:val="81DF1F57151C4C04BED199BA123359E419"/>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E10E24A0D6E74CF1BF863CFAA266059F19">
    <w:name w:val="E10E24A0D6E74CF1BF863CFAA266059F19"/>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8B648AEAF1204CC2B563D8EA0A409A2C19">
    <w:name w:val="8B648AEAF1204CC2B563D8EA0A409A2C19"/>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7D820BF0239A444A9C073BD68080397619">
    <w:name w:val="7D820BF0239A444A9C073BD68080397619"/>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4456E6039A1749ADB8F71F2F75C134EA19">
    <w:name w:val="4456E6039A1749ADB8F71F2F75C134EA19"/>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A18B18675E3D4188ABD6FDF2AC7473A519">
    <w:name w:val="A18B18675E3D4188ABD6FDF2AC7473A519"/>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747F7EDA969441D585357E2EDFA6BF9019">
    <w:name w:val="747F7EDA969441D585357E2EDFA6BF9019"/>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08A043CA68314015A412DFB4BE174C4D19">
    <w:name w:val="08A043CA68314015A412DFB4BE174C4D19"/>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9CBEF1A29DC5493D8E63FCABED51AF4217">
    <w:name w:val="9CBEF1A29DC5493D8E63FCABED51AF4217"/>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4D22A3CC254B4B69949A38E901189A04106">
    <w:name w:val="4D22A3CC254B4B69949A38E901189A04106"/>
    <w:rsid w:val="00867FB3"/>
    <w:pPr>
      <w:pBdr>
        <w:top w:val="single" w:sz="4" w:space="1" w:color="auto"/>
      </w:pBdr>
      <w:tabs>
        <w:tab w:val="right" w:pos="9400"/>
      </w:tabs>
      <w:autoSpaceDE w:val="0"/>
      <w:autoSpaceDN w:val="0"/>
      <w:adjustRightInd w:val="0"/>
      <w:spacing w:after="0" w:line="240" w:lineRule="auto"/>
      <w:ind w:left="426"/>
    </w:pPr>
    <w:rPr>
      <w:rFonts w:ascii="Franklin Gothic Book" w:eastAsiaTheme="minorHAnsi" w:hAnsi="Franklin Gothic Book" w:cs="Times New Roman"/>
      <w:sz w:val="16"/>
      <w:szCs w:val="16"/>
      <w:lang w:eastAsia="ja-JP"/>
    </w:rPr>
  </w:style>
  <w:style w:type="paragraph" w:customStyle="1" w:styleId="57F67B0BDE2E48B4A3EC2812A71BC5B3111">
    <w:name w:val="57F67B0BDE2E48B4A3EC2812A71BC5B3111"/>
    <w:rsid w:val="00867FB3"/>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CA097E3E4AD9475C801D1D6F4960B583111">
    <w:name w:val="CA097E3E4AD9475C801D1D6F4960B583111"/>
    <w:rsid w:val="00867FB3"/>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654969AE820F401CAD22C0C6EE167E92111">
    <w:name w:val="654969AE820F401CAD22C0C6EE167E92111"/>
    <w:rsid w:val="00867FB3"/>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065DA6ECC608481EBC62B5D2FB415C8226">
    <w:name w:val="065DA6ECC608481EBC62B5D2FB415C8226"/>
    <w:rsid w:val="00867FB3"/>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1E26F4E8FB634B2BAE7887137F121CD5111">
    <w:name w:val="1E26F4E8FB634B2BAE7887137F121CD5111"/>
    <w:rsid w:val="00867FB3"/>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6ABF486DC7EF492EAA6ECE44ED5DB27426">
    <w:name w:val="6ABF486DC7EF492EAA6ECE44ED5DB27426"/>
    <w:rsid w:val="00867FB3"/>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6198763A81AC43C695AAE4BD9FCB183026">
    <w:name w:val="6198763A81AC43C695AAE4BD9FCB183026"/>
    <w:rsid w:val="00867FB3"/>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459B227D72A147B8A8A6CCD3F761B63828">
    <w:name w:val="459B227D72A147B8A8A6CCD3F761B63828"/>
    <w:rsid w:val="00867FB3"/>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CD6EF23D0B5B44F9ACE3BCA656FDB076111">
    <w:name w:val="CD6EF23D0B5B44F9ACE3BCA656FDB076111"/>
    <w:rsid w:val="00867FB3"/>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8A7414A55B5B444AB1A72ABFDAAFF9A5111">
    <w:name w:val="8A7414A55B5B444AB1A72ABFDAAFF9A5111"/>
    <w:rsid w:val="00867FB3"/>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038BDB55AB794A6DA8FCB4B95DE15331111">
    <w:name w:val="038BDB55AB794A6DA8FCB4B95DE15331111"/>
    <w:rsid w:val="00867FB3"/>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94321ABFCE2C4CD986C3EF9264A8DC4C28">
    <w:name w:val="94321ABFCE2C4CD986C3EF9264A8DC4C28"/>
    <w:rsid w:val="00867FB3"/>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BE4B5EE936284B41AC6B9168EA90595D23">
    <w:name w:val="BE4B5EE936284B41AC6B9168EA90595D23"/>
    <w:rsid w:val="00867FB3"/>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57C2CACDFB4242FC969F13489DECA611111">
    <w:name w:val="57C2CACDFB4242FC969F13489DECA611111"/>
    <w:rsid w:val="00867FB3"/>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420293E38D874A61AE574B7AC6B6D1F4110">
    <w:name w:val="420293E38D874A61AE574B7AC6B6D1F4110"/>
    <w:rsid w:val="00867FB3"/>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BFA1145333D04C3BA7F272F330AF2ABB26">
    <w:name w:val="BFA1145333D04C3BA7F272F330AF2ABB26"/>
    <w:rsid w:val="00867FB3"/>
    <w:pPr>
      <w:autoSpaceDE w:val="0"/>
      <w:autoSpaceDN w:val="0"/>
      <w:adjustRightInd w:val="0"/>
      <w:spacing w:before="40" w:after="0" w:line="240" w:lineRule="auto"/>
      <w:ind w:left="426"/>
      <w:jc w:val="center"/>
    </w:pPr>
    <w:rPr>
      <w:rFonts w:ascii="Franklin Gothic Book" w:eastAsia="Times New Roman" w:hAnsi="Franklin Gothic Book" w:cs="Times New Roman"/>
      <w:bCs/>
      <w:sz w:val="16"/>
      <w:szCs w:val="16"/>
      <w:lang w:eastAsia="ja-JP"/>
    </w:rPr>
  </w:style>
  <w:style w:type="paragraph" w:customStyle="1" w:styleId="9E55F33DA08445BB900FCB2604EC147626">
    <w:name w:val="9E55F33DA08445BB900FCB2604EC147626"/>
    <w:rsid w:val="00867FB3"/>
    <w:pPr>
      <w:autoSpaceDE w:val="0"/>
      <w:autoSpaceDN w:val="0"/>
      <w:adjustRightInd w:val="0"/>
      <w:spacing w:before="40" w:after="0" w:line="240" w:lineRule="auto"/>
      <w:ind w:left="426"/>
      <w:jc w:val="center"/>
    </w:pPr>
    <w:rPr>
      <w:rFonts w:ascii="Franklin Gothic Book" w:eastAsia="Times New Roman" w:hAnsi="Franklin Gothic Book" w:cs="Times New Roman"/>
      <w:bCs/>
      <w:sz w:val="16"/>
      <w:szCs w:val="16"/>
      <w:lang w:eastAsia="ja-JP"/>
    </w:rPr>
  </w:style>
  <w:style w:type="paragraph" w:customStyle="1" w:styleId="F9D06CF2DB2947D189EB113928FA389426">
    <w:name w:val="F9D06CF2DB2947D189EB113928FA389426"/>
    <w:rsid w:val="00867FB3"/>
    <w:pPr>
      <w:autoSpaceDE w:val="0"/>
      <w:autoSpaceDN w:val="0"/>
      <w:adjustRightInd w:val="0"/>
      <w:spacing w:before="40" w:after="0" w:line="240" w:lineRule="auto"/>
      <w:ind w:left="426"/>
      <w:jc w:val="center"/>
    </w:pPr>
    <w:rPr>
      <w:rFonts w:ascii="Franklin Gothic Book" w:eastAsia="Times New Roman" w:hAnsi="Franklin Gothic Book" w:cs="Times New Roman"/>
      <w:bCs/>
      <w:sz w:val="16"/>
      <w:szCs w:val="16"/>
      <w:lang w:eastAsia="ja-JP"/>
    </w:rPr>
  </w:style>
  <w:style w:type="paragraph" w:customStyle="1" w:styleId="EB1A5F9019574173818B21F25EF411AD42">
    <w:name w:val="EB1A5F9019574173818B21F25EF411AD42"/>
    <w:rsid w:val="00867FB3"/>
    <w:pPr>
      <w:tabs>
        <w:tab w:val="left" w:pos="993"/>
      </w:tabs>
      <w:autoSpaceDE w:val="0"/>
      <w:autoSpaceDN w:val="0"/>
      <w:adjustRightInd w:val="0"/>
      <w:spacing w:after="0" w:line="240" w:lineRule="auto"/>
      <w:ind w:left="993" w:hanging="633"/>
      <w:contextualSpacing/>
    </w:pPr>
    <w:rPr>
      <w:rFonts w:ascii="Franklin Gothic Book" w:eastAsiaTheme="minorHAnsi" w:hAnsi="Franklin Gothic Book" w:cs="Times New Roman"/>
      <w:sz w:val="20"/>
      <w:szCs w:val="24"/>
      <w:lang w:eastAsia="ja-JP"/>
    </w:rPr>
  </w:style>
  <w:style w:type="paragraph" w:customStyle="1" w:styleId="F6F9B37126BF4BD487884DE396E67C0642">
    <w:name w:val="F6F9B37126BF4BD487884DE396E67C0642"/>
    <w:rsid w:val="00867FB3"/>
    <w:pPr>
      <w:tabs>
        <w:tab w:val="left" w:pos="993"/>
      </w:tabs>
      <w:autoSpaceDE w:val="0"/>
      <w:autoSpaceDN w:val="0"/>
      <w:adjustRightInd w:val="0"/>
      <w:spacing w:after="0" w:line="240" w:lineRule="auto"/>
      <w:ind w:left="993" w:hanging="633"/>
      <w:contextualSpacing/>
    </w:pPr>
    <w:rPr>
      <w:rFonts w:ascii="Franklin Gothic Book" w:eastAsiaTheme="minorHAnsi" w:hAnsi="Franklin Gothic Book" w:cs="Times New Roman"/>
      <w:sz w:val="20"/>
      <w:szCs w:val="24"/>
      <w:lang w:eastAsia="ja-JP"/>
    </w:rPr>
  </w:style>
  <w:style w:type="paragraph" w:customStyle="1" w:styleId="C4153EF51F954A729D659A6FE282087F42">
    <w:name w:val="C4153EF51F954A729D659A6FE282087F42"/>
    <w:rsid w:val="00867FB3"/>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9505CA55ABDC4FD2A8A6CA2391347B1342">
    <w:name w:val="9505CA55ABDC4FD2A8A6CA2391347B1342"/>
    <w:rsid w:val="00867FB3"/>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83AC9E6C0AC9427E87BFBEFABF179CA442">
    <w:name w:val="83AC9E6C0AC9427E87BFBEFABF179CA442"/>
    <w:rsid w:val="00867FB3"/>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08146000E41842FFA5FF5E96F836284342">
    <w:name w:val="08146000E41842FFA5FF5E96F836284342"/>
    <w:rsid w:val="00867FB3"/>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B7B88EBA01384E4CA8808DBDA9D4CD0842">
    <w:name w:val="B7B88EBA01384E4CA8808DBDA9D4CD0842"/>
    <w:rsid w:val="00867FB3"/>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692AFDDEC9264D8F89F84872FCC66C1744">
    <w:name w:val="692AFDDEC9264D8F89F84872FCC66C1744"/>
    <w:rsid w:val="00867FB3"/>
    <w:pPr>
      <w:tabs>
        <w:tab w:val="left" w:pos="993"/>
      </w:tabs>
      <w:autoSpaceDE w:val="0"/>
      <w:autoSpaceDN w:val="0"/>
      <w:adjustRightInd w:val="0"/>
      <w:spacing w:after="0" w:line="240" w:lineRule="auto"/>
      <w:ind w:left="993" w:hanging="633"/>
      <w:contextualSpacing/>
    </w:pPr>
    <w:rPr>
      <w:rFonts w:ascii="Franklin Gothic Book" w:eastAsiaTheme="minorHAnsi" w:hAnsi="Franklin Gothic Book" w:cs="Times New Roman"/>
      <w:sz w:val="20"/>
      <w:szCs w:val="24"/>
      <w:lang w:eastAsia="ja-JP"/>
    </w:rPr>
  </w:style>
  <w:style w:type="paragraph" w:customStyle="1" w:styleId="77EB6E051CB447CE9C33D4DEE2F85B0818">
    <w:name w:val="77EB6E051CB447CE9C33D4DEE2F85B0818"/>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7D1FC03356844656B2C0BD8201F3C9C919">
    <w:name w:val="7D1FC03356844656B2C0BD8201F3C9C919"/>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F758147EA3794631897177B744E4522C19">
    <w:name w:val="F758147EA3794631897177B744E4522C19"/>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4954F5E3EFE44A79A06C489285FEAFA119">
    <w:name w:val="4954F5E3EFE44A79A06C489285FEAFA119"/>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3C2067C4ECD34D6B8E8021AD838805F420">
    <w:name w:val="3C2067C4ECD34D6B8E8021AD838805F420"/>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D8BD4119775D40128169129DBC91EEE220">
    <w:name w:val="D8BD4119775D40128169129DBC91EEE220"/>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E53AEF487FF345C1A093FBD30F366FDF20">
    <w:name w:val="E53AEF487FF345C1A093FBD30F366FDF20"/>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C11B93DCB7E543E590C4A7AFFF9B4E7520">
    <w:name w:val="C11B93DCB7E543E590C4A7AFFF9B4E7520"/>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F0B6562716B84A688D280E4B59761FF520">
    <w:name w:val="F0B6562716B84A688D280E4B59761FF520"/>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1E27A5FD60384740852B84A5644DFF4420">
    <w:name w:val="1E27A5FD60384740852B84A5644DFF4420"/>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D1EE9158408F4010AFB9D09430989F7320">
    <w:name w:val="D1EE9158408F4010AFB9D09430989F7320"/>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BED3DBEE29C445A59BAD98D5F21BCE2020">
    <w:name w:val="BED3DBEE29C445A59BAD98D5F21BCE2020"/>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6B2D27EDAD734D53BDAD8D64450BBEB020">
    <w:name w:val="6B2D27EDAD734D53BDAD8D64450BBEB020"/>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E0C5294B34914EAB96F82F5EE812558720">
    <w:name w:val="E0C5294B34914EAB96F82F5EE812558720"/>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F0D96B01D67E4F4F8C2B128ECAA5D45520">
    <w:name w:val="F0D96B01D67E4F4F8C2B128ECAA5D45520"/>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0271EEDC7BC94844BFC74BF4145CEADA20">
    <w:name w:val="0271EEDC7BC94844BFC74BF4145CEADA20"/>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0ECA750147654E1A86DE0593235E617C20">
    <w:name w:val="0ECA750147654E1A86DE0593235E617C20"/>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81DF1F57151C4C04BED199BA123359E420">
    <w:name w:val="81DF1F57151C4C04BED199BA123359E420"/>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E10E24A0D6E74CF1BF863CFAA266059F20">
    <w:name w:val="E10E24A0D6E74CF1BF863CFAA266059F20"/>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8B648AEAF1204CC2B563D8EA0A409A2C20">
    <w:name w:val="8B648AEAF1204CC2B563D8EA0A409A2C20"/>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7D820BF0239A444A9C073BD68080397620">
    <w:name w:val="7D820BF0239A444A9C073BD68080397620"/>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4456E6039A1749ADB8F71F2F75C134EA20">
    <w:name w:val="4456E6039A1749ADB8F71F2F75C134EA20"/>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A18B18675E3D4188ABD6FDF2AC7473A520">
    <w:name w:val="A18B18675E3D4188ABD6FDF2AC7473A520"/>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747F7EDA969441D585357E2EDFA6BF9020">
    <w:name w:val="747F7EDA969441D585357E2EDFA6BF9020"/>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08A043CA68314015A412DFB4BE174C4D20">
    <w:name w:val="08A043CA68314015A412DFB4BE174C4D20"/>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9CBEF1A29DC5493D8E63FCABED51AF4218">
    <w:name w:val="9CBEF1A29DC5493D8E63FCABED51AF4218"/>
    <w:rsid w:val="00867FB3"/>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4D22A3CC254B4B69949A38E901189A04107">
    <w:name w:val="4D22A3CC254B4B69949A38E901189A04107"/>
    <w:rsid w:val="00867FB3"/>
    <w:pPr>
      <w:pBdr>
        <w:top w:val="single" w:sz="4" w:space="1" w:color="auto"/>
      </w:pBdr>
      <w:tabs>
        <w:tab w:val="right" w:pos="9400"/>
      </w:tabs>
      <w:autoSpaceDE w:val="0"/>
      <w:autoSpaceDN w:val="0"/>
      <w:adjustRightInd w:val="0"/>
      <w:spacing w:after="0" w:line="240" w:lineRule="auto"/>
      <w:ind w:left="426"/>
    </w:pPr>
    <w:rPr>
      <w:rFonts w:ascii="Franklin Gothic Book" w:eastAsiaTheme="minorHAnsi" w:hAnsi="Franklin Gothic Book" w:cs="Times New Roman"/>
      <w:sz w:val="16"/>
      <w:szCs w:val="16"/>
      <w:lang w:eastAsia="ja-JP"/>
    </w:rPr>
  </w:style>
  <w:style w:type="paragraph" w:customStyle="1" w:styleId="57F67B0BDE2E48B4A3EC2812A71BC5B3112">
    <w:name w:val="57F67B0BDE2E48B4A3EC2812A71BC5B3112"/>
    <w:rsid w:val="00986AB6"/>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654969AE820F401CAD22C0C6EE167E92112">
    <w:name w:val="654969AE820F401CAD22C0C6EE167E92112"/>
    <w:rsid w:val="00986AB6"/>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065DA6ECC608481EBC62B5D2FB415C8227">
    <w:name w:val="065DA6ECC608481EBC62B5D2FB415C8227"/>
    <w:rsid w:val="00986AB6"/>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1E26F4E8FB634B2BAE7887137F121CD5112">
    <w:name w:val="1E26F4E8FB634B2BAE7887137F121CD5112"/>
    <w:rsid w:val="00986AB6"/>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6ABF486DC7EF492EAA6ECE44ED5DB27427">
    <w:name w:val="6ABF486DC7EF492EAA6ECE44ED5DB27427"/>
    <w:rsid w:val="00986AB6"/>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6198763A81AC43C695AAE4BD9FCB183027">
    <w:name w:val="6198763A81AC43C695AAE4BD9FCB183027"/>
    <w:rsid w:val="00986AB6"/>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459B227D72A147B8A8A6CCD3F761B63829">
    <w:name w:val="459B227D72A147B8A8A6CCD3F761B63829"/>
    <w:rsid w:val="00986AB6"/>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CD6EF23D0B5B44F9ACE3BCA656FDB076112">
    <w:name w:val="CD6EF23D0B5B44F9ACE3BCA656FDB076112"/>
    <w:rsid w:val="00986AB6"/>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8A7414A55B5B444AB1A72ABFDAAFF9A5112">
    <w:name w:val="8A7414A55B5B444AB1A72ABFDAAFF9A5112"/>
    <w:rsid w:val="00986AB6"/>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038BDB55AB794A6DA8FCB4B95DE15331112">
    <w:name w:val="038BDB55AB794A6DA8FCB4B95DE15331112"/>
    <w:rsid w:val="00986AB6"/>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94321ABFCE2C4CD986C3EF9264A8DC4C29">
    <w:name w:val="94321ABFCE2C4CD986C3EF9264A8DC4C29"/>
    <w:rsid w:val="00986AB6"/>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BE4B5EE936284B41AC6B9168EA90595D24">
    <w:name w:val="BE4B5EE936284B41AC6B9168EA90595D24"/>
    <w:rsid w:val="00986AB6"/>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57C2CACDFB4242FC969F13489DECA611112">
    <w:name w:val="57C2CACDFB4242FC969F13489DECA611112"/>
    <w:rsid w:val="00986AB6"/>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420293E38D874A61AE574B7AC6B6D1F4111">
    <w:name w:val="420293E38D874A61AE574B7AC6B6D1F4111"/>
    <w:rsid w:val="00986AB6"/>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BFA1145333D04C3BA7F272F330AF2ABB27">
    <w:name w:val="BFA1145333D04C3BA7F272F330AF2ABB27"/>
    <w:rsid w:val="00986AB6"/>
    <w:pPr>
      <w:autoSpaceDE w:val="0"/>
      <w:autoSpaceDN w:val="0"/>
      <w:adjustRightInd w:val="0"/>
      <w:spacing w:before="40" w:after="0" w:line="240" w:lineRule="auto"/>
      <w:ind w:left="426"/>
      <w:jc w:val="center"/>
    </w:pPr>
    <w:rPr>
      <w:rFonts w:ascii="Franklin Gothic Book" w:eastAsia="Times New Roman" w:hAnsi="Franklin Gothic Book" w:cs="Times New Roman"/>
      <w:bCs/>
      <w:sz w:val="16"/>
      <w:szCs w:val="16"/>
      <w:lang w:eastAsia="ja-JP"/>
    </w:rPr>
  </w:style>
  <w:style w:type="paragraph" w:customStyle="1" w:styleId="9E55F33DA08445BB900FCB2604EC147627">
    <w:name w:val="9E55F33DA08445BB900FCB2604EC147627"/>
    <w:rsid w:val="00986AB6"/>
    <w:pPr>
      <w:autoSpaceDE w:val="0"/>
      <w:autoSpaceDN w:val="0"/>
      <w:adjustRightInd w:val="0"/>
      <w:spacing w:before="40" w:after="0" w:line="240" w:lineRule="auto"/>
      <w:ind w:left="426"/>
      <w:jc w:val="center"/>
    </w:pPr>
    <w:rPr>
      <w:rFonts w:ascii="Franklin Gothic Book" w:eastAsia="Times New Roman" w:hAnsi="Franklin Gothic Book" w:cs="Times New Roman"/>
      <w:bCs/>
      <w:sz w:val="16"/>
      <w:szCs w:val="16"/>
      <w:lang w:eastAsia="ja-JP"/>
    </w:rPr>
  </w:style>
  <w:style w:type="paragraph" w:customStyle="1" w:styleId="F9D06CF2DB2947D189EB113928FA389427">
    <w:name w:val="F9D06CF2DB2947D189EB113928FA389427"/>
    <w:rsid w:val="00986AB6"/>
    <w:pPr>
      <w:autoSpaceDE w:val="0"/>
      <w:autoSpaceDN w:val="0"/>
      <w:adjustRightInd w:val="0"/>
      <w:spacing w:before="40" w:after="0" w:line="240" w:lineRule="auto"/>
      <w:ind w:left="426"/>
      <w:jc w:val="center"/>
    </w:pPr>
    <w:rPr>
      <w:rFonts w:ascii="Franklin Gothic Book" w:eastAsia="Times New Roman" w:hAnsi="Franklin Gothic Book" w:cs="Times New Roman"/>
      <w:bCs/>
      <w:sz w:val="16"/>
      <w:szCs w:val="16"/>
      <w:lang w:eastAsia="ja-JP"/>
    </w:rPr>
  </w:style>
  <w:style w:type="paragraph" w:customStyle="1" w:styleId="EB1A5F9019574173818B21F25EF411AD43">
    <w:name w:val="EB1A5F9019574173818B21F25EF411AD43"/>
    <w:rsid w:val="00986AB6"/>
    <w:pPr>
      <w:tabs>
        <w:tab w:val="left" w:pos="993"/>
      </w:tabs>
      <w:autoSpaceDE w:val="0"/>
      <w:autoSpaceDN w:val="0"/>
      <w:adjustRightInd w:val="0"/>
      <w:spacing w:after="0" w:line="240" w:lineRule="auto"/>
      <w:ind w:left="993" w:hanging="633"/>
      <w:contextualSpacing/>
    </w:pPr>
    <w:rPr>
      <w:rFonts w:ascii="Franklin Gothic Book" w:eastAsiaTheme="minorHAnsi" w:hAnsi="Franklin Gothic Book" w:cs="Times New Roman"/>
      <w:sz w:val="20"/>
      <w:szCs w:val="24"/>
      <w:lang w:eastAsia="ja-JP"/>
    </w:rPr>
  </w:style>
  <w:style w:type="paragraph" w:customStyle="1" w:styleId="F6F9B37126BF4BD487884DE396E67C0643">
    <w:name w:val="F6F9B37126BF4BD487884DE396E67C0643"/>
    <w:rsid w:val="00986AB6"/>
    <w:pPr>
      <w:tabs>
        <w:tab w:val="left" w:pos="993"/>
      </w:tabs>
      <w:autoSpaceDE w:val="0"/>
      <w:autoSpaceDN w:val="0"/>
      <w:adjustRightInd w:val="0"/>
      <w:spacing w:after="0" w:line="240" w:lineRule="auto"/>
      <w:ind w:left="993" w:hanging="633"/>
      <w:contextualSpacing/>
    </w:pPr>
    <w:rPr>
      <w:rFonts w:ascii="Franklin Gothic Book" w:eastAsiaTheme="minorHAnsi" w:hAnsi="Franklin Gothic Book" w:cs="Times New Roman"/>
      <w:sz w:val="20"/>
      <w:szCs w:val="24"/>
      <w:lang w:eastAsia="ja-JP"/>
    </w:rPr>
  </w:style>
  <w:style w:type="paragraph" w:customStyle="1" w:styleId="C4153EF51F954A729D659A6FE282087F43">
    <w:name w:val="C4153EF51F954A729D659A6FE282087F43"/>
    <w:rsid w:val="00986AB6"/>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9505CA55ABDC4FD2A8A6CA2391347B1343">
    <w:name w:val="9505CA55ABDC4FD2A8A6CA2391347B1343"/>
    <w:rsid w:val="00986AB6"/>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83AC9E6C0AC9427E87BFBEFABF179CA443">
    <w:name w:val="83AC9E6C0AC9427E87BFBEFABF179CA443"/>
    <w:rsid w:val="00986AB6"/>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08146000E41842FFA5FF5E96F836284343">
    <w:name w:val="08146000E41842FFA5FF5E96F836284343"/>
    <w:rsid w:val="00986AB6"/>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B7B88EBA01384E4CA8808DBDA9D4CD0843">
    <w:name w:val="B7B88EBA01384E4CA8808DBDA9D4CD0843"/>
    <w:rsid w:val="00986AB6"/>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692AFDDEC9264D8F89F84872FCC66C1745">
    <w:name w:val="692AFDDEC9264D8F89F84872FCC66C1745"/>
    <w:rsid w:val="00986AB6"/>
    <w:pPr>
      <w:tabs>
        <w:tab w:val="left" w:pos="993"/>
      </w:tabs>
      <w:autoSpaceDE w:val="0"/>
      <w:autoSpaceDN w:val="0"/>
      <w:adjustRightInd w:val="0"/>
      <w:spacing w:after="0" w:line="240" w:lineRule="auto"/>
      <w:ind w:left="993" w:hanging="633"/>
      <w:contextualSpacing/>
    </w:pPr>
    <w:rPr>
      <w:rFonts w:ascii="Franklin Gothic Book" w:eastAsiaTheme="minorHAnsi" w:hAnsi="Franklin Gothic Book" w:cs="Times New Roman"/>
      <w:sz w:val="20"/>
      <w:szCs w:val="24"/>
      <w:lang w:eastAsia="ja-JP"/>
    </w:rPr>
  </w:style>
  <w:style w:type="paragraph" w:customStyle="1" w:styleId="77EB6E051CB447CE9C33D4DEE2F85B0819">
    <w:name w:val="77EB6E051CB447CE9C33D4DEE2F85B0819"/>
    <w:rsid w:val="00986AB6"/>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7D1FC03356844656B2C0BD8201F3C9C920">
    <w:name w:val="7D1FC03356844656B2C0BD8201F3C9C920"/>
    <w:rsid w:val="00986AB6"/>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F758147EA3794631897177B744E4522C20">
    <w:name w:val="F758147EA3794631897177B744E4522C20"/>
    <w:rsid w:val="00986AB6"/>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4954F5E3EFE44A79A06C489285FEAFA120">
    <w:name w:val="4954F5E3EFE44A79A06C489285FEAFA120"/>
    <w:rsid w:val="00986AB6"/>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3C2067C4ECD34D6B8E8021AD838805F421">
    <w:name w:val="3C2067C4ECD34D6B8E8021AD838805F421"/>
    <w:rsid w:val="00986AB6"/>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D8BD4119775D40128169129DBC91EEE221">
    <w:name w:val="D8BD4119775D40128169129DBC91EEE221"/>
    <w:rsid w:val="00986AB6"/>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E53AEF487FF345C1A093FBD30F366FDF21">
    <w:name w:val="E53AEF487FF345C1A093FBD30F366FDF21"/>
    <w:rsid w:val="00986AB6"/>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C11B93DCB7E543E590C4A7AFFF9B4E7521">
    <w:name w:val="C11B93DCB7E543E590C4A7AFFF9B4E7521"/>
    <w:rsid w:val="00986AB6"/>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F0B6562716B84A688D280E4B59761FF521">
    <w:name w:val="F0B6562716B84A688D280E4B59761FF521"/>
    <w:rsid w:val="00986AB6"/>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1E27A5FD60384740852B84A5644DFF4421">
    <w:name w:val="1E27A5FD60384740852B84A5644DFF4421"/>
    <w:rsid w:val="00986AB6"/>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D1EE9158408F4010AFB9D09430989F7321">
    <w:name w:val="D1EE9158408F4010AFB9D09430989F7321"/>
    <w:rsid w:val="00986AB6"/>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BED3DBEE29C445A59BAD98D5F21BCE2021">
    <w:name w:val="BED3DBEE29C445A59BAD98D5F21BCE2021"/>
    <w:rsid w:val="00986AB6"/>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6B2D27EDAD734D53BDAD8D64450BBEB021">
    <w:name w:val="6B2D27EDAD734D53BDAD8D64450BBEB021"/>
    <w:rsid w:val="00986AB6"/>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E0C5294B34914EAB96F82F5EE812558721">
    <w:name w:val="E0C5294B34914EAB96F82F5EE812558721"/>
    <w:rsid w:val="00986AB6"/>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F0D96B01D67E4F4F8C2B128ECAA5D45521">
    <w:name w:val="F0D96B01D67E4F4F8C2B128ECAA5D45521"/>
    <w:rsid w:val="00986AB6"/>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0271EEDC7BC94844BFC74BF4145CEADA21">
    <w:name w:val="0271EEDC7BC94844BFC74BF4145CEADA21"/>
    <w:rsid w:val="00986AB6"/>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0ECA750147654E1A86DE0593235E617C21">
    <w:name w:val="0ECA750147654E1A86DE0593235E617C21"/>
    <w:rsid w:val="00986AB6"/>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81DF1F57151C4C04BED199BA123359E421">
    <w:name w:val="81DF1F57151C4C04BED199BA123359E421"/>
    <w:rsid w:val="00986AB6"/>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E10E24A0D6E74CF1BF863CFAA266059F21">
    <w:name w:val="E10E24A0D6E74CF1BF863CFAA266059F21"/>
    <w:rsid w:val="00986AB6"/>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8B648AEAF1204CC2B563D8EA0A409A2C21">
    <w:name w:val="8B648AEAF1204CC2B563D8EA0A409A2C21"/>
    <w:rsid w:val="00986AB6"/>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7D820BF0239A444A9C073BD68080397621">
    <w:name w:val="7D820BF0239A444A9C073BD68080397621"/>
    <w:rsid w:val="00986AB6"/>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4456E6039A1749ADB8F71F2F75C134EA21">
    <w:name w:val="4456E6039A1749ADB8F71F2F75C134EA21"/>
    <w:rsid w:val="00986AB6"/>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A18B18675E3D4188ABD6FDF2AC7473A521">
    <w:name w:val="A18B18675E3D4188ABD6FDF2AC7473A521"/>
    <w:rsid w:val="00986AB6"/>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747F7EDA969441D585357E2EDFA6BF9021">
    <w:name w:val="747F7EDA969441D585357E2EDFA6BF9021"/>
    <w:rsid w:val="00986AB6"/>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08A043CA68314015A412DFB4BE174C4D21">
    <w:name w:val="08A043CA68314015A412DFB4BE174C4D21"/>
    <w:rsid w:val="00986AB6"/>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9CBEF1A29DC5493D8E63FCABED51AF4219">
    <w:name w:val="9CBEF1A29DC5493D8E63FCABED51AF4219"/>
    <w:rsid w:val="00986AB6"/>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4D22A3CC254B4B69949A38E901189A04108">
    <w:name w:val="4D22A3CC254B4B69949A38E901189A04108"/>
    <w:rsid w:val="00986AB6"/>
    <w:pPr>
      <w:pBdr>
        <w:top w:val="single" w:sz="4" w:space="1" w:color="auto"/>
      </w:pBdr>
      <w:tabs>
        <w:tab w:val="right" w:pos="9400"/>
      </w:tabs>
      <w:autoSpaceDE w:val="0"/>
      <w:autoSpaceDN w:val="0"/>
      <w:adjustRightInd w:val="0"/>
      <w:spacing w:after="0" w:line="240" w:lineRule="auto"/>
      <w:ind w:left="426"/>
    </w:pPr>
    <w:rPr>
      <w:rFonts w:ascii="Franklin Gothic Book" w:eastAsiaTheme="minorHAnsi" w:hAnsi="Franklin Gothic Book" w:cs="Times New Roman"/>
      <w:sz w:val="16"/>
      <w:szCs w:val="16"/>
      <w:lang w:eastAsia="ja-JP"/>
    </w:rPr>
  </w:style>
  <w:style w:type="paragraph" w:customStyle="1" w:styleId="57F67B0BDE2E48B4A3EC2812A71BC5B3113">
    <w:name w:val="57F67B0BDE2E48B4A3EC2812A71BC5B3113"/>
    <w:rsid w:val="00986AB6"/>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654969AE820F401CAD22C0C6EE167E92113">
    <w:name w:val="654969AE820F401CAD22C0C6EE167E92113"/>
    <w:rsid w:val="00986AB6"/>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065DA6ECC608481EBC62B5D2FB415C8228">
    <w:name w:val="065DA6ECC608481EBC62B5D2FB415C8228"/>
    <w:rsid w:val="00986AB6"/>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1E26F4E8FB634B2BAE7887137F121CD5113">
    <w:name w:val="1E26F4E8FB634B2BAE7887137F121CD5113"/>
    <w:rsid w:val="00986AB6"/>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6ABF486DC7EF492EAA6ECE44ED5DB27428">
    <w:name w:val="6ABF486DC7EF492EAA6ECE44ED5DB27428"/>
    <w:rsid w:val="00986AB6"/>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6198763A81AC43C695AAE4BD9FCB183028">
    <w:name w:val="6198763A81AC43C695AAE4BD9FCB183028"/>
    <w:rsid w:val="00986AB6"/>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459B227D72A147B8A8A6CCD3F761B63830">
    <w:name w:val="459B227D72A147B8A8A6CCD3F761B63830"/>
    <w:rsid w:val="00986AB6"/>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CD6EF23D0B5B44F9ACE3BCA656FDB076113">
    <w:name w:val="CD6EF23D0B5B44F9ACE3BCA656FDB076113"/>
    <w:rsid w:val="00986AB6"/>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8A7414A55B5B444AB1A72ABFDAAFF9A5113">
    <w:name w:val="8A7414A55B5B444AB1A72ABFDAAFF9A5113"/>
    <w:rsid w:val="00986AB6"/>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038BDB55AB794A6DA8FCB4B95DE15331113">
    <w:name w:val="038BDB55AB794A6DA8FCB4B95DE15331113"/>
    <w:rsid w:val="00986AB6"/>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94321ABFCE2C4CD986C3EF9264A8DC4C30">
    <w:name w:val="94321ABFCE2C4CD986C3EF9264A8DC4C30"/>
    <w:rsid w:val="00986AB6"/>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BE4B5EE936284B41AC6B9168EA90595D25">
    <w:name w:val="BE4B5EE936284B41AC6B9168EA90595D25"/>
    <w:rsid w:val="00986AB6"/>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57C2CACDFB4242FC969F13489DECA611113">
    <w:name w:val="57C2CACDFB4242FC969F13489DECA611113"/>
    <w:rsid w:val="00986AB6"/>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420293E38D874A61AE574B7AC6B6D1F4112">
    <w:name w:val="420293E38D874A61AE574B7AC6B6D1F4112"/>
    <w:rsid w:val="00986AB6"/>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BFA1145333D04C3BA7F272F330AF2ABB28">
    <w:name w:val="BFA1145333D04C3BA7F272F330AF2ABB28"/>
    <w:rsid w:val="00986AB6"/>
    <w:pPr>
      <w:autoSpaceDE w:val="0"/>
      <w:autoSpaceDN w:val="0"/>
      <w:adjustRightInd w:val="0"/>
      <w:spacing w:before="40" w:after="0" w:line="240" w:lineRule="auto"/>
      <w:ind w:left="426"/>
      <w:jc w:val="center"/>
    </w:pPr>
    <w:rPr>
      <w:rFonts w:ascii="Franklin Gothic Book" w:eastAsia="Times New Roman" w:hAnsi="Franklin Gothic Book" w:cs="Times New Roman"/>
      <w:bCs/>
      <w:sz w:val="16"/>
      <w:szCs w:val="16"/>
      <w:lang w:eastAsia="ja-JP"/>
    </w:rPr>
  </w:style>
  <w:style w:type="paragraph" w:customStyle="1" w:styleId="9E55F33DA08445BB900FCB2604EC147628">
    <w:name w:val="9E55F33DA08445BB900FCB2604EC147628"/>
    <w:rsid w:val="00986AB6"/>
    <w:pPr>
      <w:autoSpaceDE w:val="0"/>
      <w:autoSpaceDN w:val="0"/>
      <w:adjustRightInd w:val="0"/>
      <w:spacing w:before="40" w:after="0" w:line="240" w:lineRule="auto"/>
      <w:ind w:left="426"/>
      <w:jc w:val="center"/>
    </w:pPr>
    <w:rPr>
      <w:rFonts w:ascii="Franklin Gothic Book" w:eastAsia="Times New Roman" w:hAnsi="Franklin Gothic Book" w:cs="Times New Roman"/>
      <w:bCs/>
      <w:sz w:val="16"/>
      <w:szCs w:val="16"/>
      <w:lang w:eastAsia="ja-JP"/>
    </w:rPr>
  </w:style>
  <w:style w:type="paragraph" w:customStyle="1" w:styleId="F9D06CF2DB2947D189EB113928FA389428">
    <w:name w:val="F9D06CF2DB2947D189EB113928FA389428"/>
    <w:rsid w:val="00986AB6"/>
    <w:pPr>
      <w:autoSpaceDE w:val="0"/>
      <w:autoSpaceDN w:val="0"/>
      <w:adjustRightInd w:val="0"/>
      <w:spacing w:before="40" w:after="0" w:line="240" w:lineRule="auto"/>
      <w:ind w:left="426"/>
      <w:jc w:val="center"/>
    </w:pPr>
    <w:rPr>
      <w:rFonts w:ascii="Franklin Gothic Book" w:eastAsia="Times New Roman" w:hAnsi="Franklin Gothic Book" w:cs="Times New Roman"/>
      <w:bCs/>
      <w:sz w:val="16"/>
      <w:szCs w:val="16"/>
      <w:lang w:eastAsia="ja-JP"/>
    </w:rPr>
  </w:style>
  <w:style w:type="paragraph" w:customStyle="1" w:styleId="EB1A5F9019574173818B21F25EF411AD44">
    <w:name w:val="EB1A5F9019574173818B21F25EF411AD44"/>
    <w:rsid w:val="00986AB6"/>
    <w:pPr>
      <w:tabs>
        <w:tab w:val="left" w:pos="993"/>
      </w:tabs>
      <w:autoSpaceDE w:val="0"/>
      <w:autoSpaceDN w:val="0"/>
      <w:adjustRightInd w:val="0"/>
      <w:spacing w:after="0" w:line="240" w:lineRule="auto"/>
      <w:ind w:left="993" w:hanging="633"/>
      <w:contextualSpacing/>
    </w:pPr>
    <w:rPr>
      <w:rFonts w:ascii="Franklin Gothic Book" w:eastAsiaTheme="minorHAnsi" w:hAnsi="Franklin Gothic Book" w:cs="Times New Roman"/>
      <w:sz w:val="20"/>
      <w:szCs w:val="24"/>
      <w:lang w:eastAsia="ja-JP"/>
    </w:rPr>
  </w:style>
  <w:style w:type="paragraph" w:customStyle="1" w:styleId="F6F9B37126BF4BD487884DE396E67C0644">
    <w:name w:val="F6F9B37126BF4BD487884DE396E67C0644"/>
    <w:rsid w:val="00986AB6"/>
    <w:pPr>
      <w:tabs>
        <w:tab w:val="left" w:pos="993"/>
      </w:tabs>
      <w:autoSpaceDE w:val="0"/>
      <w:autoSpaceDN w:val="0"/>
      <w:adjustRightInd w:val="0"/>
      <w:spacing w:after="0" w:line="240" w:lineRule="auto"/>
      <w:ind w:left="993" w:hanging="633"/>
      <w:contextualSpacing/>
    </w:pPr>
    <w:rPr>
      <w:rFonts w:ascii="Franklin Gothic Book" w:eastAsiaTheme="minorHAnsi" w:hAnsi="Franklin Gothic Book" w:cs="Times New Roman"/>
      <w:sz w:val="20"/>
      <w:szCs w:val="24"/>
      <w:lang w:eastAsia="ja-JP"/>
    </w:rPr>
  </w:style>
  <w:style w:type="paragraph" w:customStyle="1" w:styleId="C4153EF51F954A729D659A6FE282087F44">
    <w:name w:val="C4153EF51F954A729D659A6FE282087F44"/>
    <w:rsid w:val="00986AB6"/>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9505CA55ABDC4FD2A8A6CA2391347B1344">
    <w:name w:val="9505CA55ABDC4FD2A8A6CA2391347B1344"/>
    <w:rsid w:val="00986AB6"/>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83AC9E6C0AC9427E87BFBEFABF179CA444">
    <w:name w:val="83AC9E6C0AC9427E87BFBEFABF179CA444"/>
    <w:rsid w:val="00986AB6"/>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08146000E41842FFA5FF5E96F836284344">
    <w:name w:val="08146000E41842FFA5FF5E96F836284344"/>
    <w:rsid w:val="00986AB6"/>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B7B88EBA01384E4CA8808DBDA9D4CD0844">
    <w:name w:val="B7B88EBA01384E4CA8808DBDA9D4CD0844"/>
    <w:rsid w:val="00986AB6"/>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692AFDDEC9264D8F89F84872FCC66C1746">
    <w:name w:val="692AFDDEC9264D8F89F84872FCC66C1746"/>
    <w:rsid w:val="00986AB6"/>
    <w:pPr>
      <w:tabs>
        <w:tab w:val="left" w:pos="993"/>
      </w:tabs>
      <w:autoSpaceDE w:val="0"/>
      <w:autoSpaceDN w:val="0"/>
      <w:adjustRightInd w:val="0"/>
      <w:spacing w:after="0" w:line="240" w:lineRule="auto"/>
      <w:ind w:left="993" w:hanging="633"/>
      <w:contextualSpacing/>
    </w:pPr>
    <w:rPr>
      <w:rFonts w:ascii="Franklin Gothic Book" w:eastAsiaTheme="minorHAnsi" w:hAnsi="Franklin Gothic Book" w:cs="Times New Roman"/>
      <w:sz w:val="20"/>
      <w:szCs w:val="24"/>
      <w:lang w:eastAsia="ja-JP"/>
    </w:rPr>
  </w:style>
  <w:style w:type="paragraph" w:customStyle="1" w:styleId="77EB6E051CB447CE9C33D4DEE2F85B0820">
    <w:name w:val="77EB6E051CB447CE9C33D4DEE2F85B0820"/>
    <w:rsid w:val="00986AB6"/>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7D1FC03356844656B2C0BD8201F3C9C921">
    <w:name w:val="7D1FC03356844656B2C0BD8201F3C9C921"/>
    <w:rsid w:val="00986AB6"/>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F758147EA3794631897177B744E4522C21">
    <w:name w:val="F758147EA3794631897177B744E4522C21"/>
    <w:rsid w:val="00986AB6"/>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4954F5E3EFE44A79A06C489285FEAFA121">
    <w:name w:val="4954F5E3EFE44A79A06C489285FEAFA121"/>
    <w:rsid w:val="00986AB6"/>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3C2067C4ECD34D6B8E8021AD838805F422">
    <w:name w:val="3C2067C4ECD34D6B8E8021AD838805F422"/>
    <w:rsid w:val="00986AB6"/>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D8BD4119775D40128169129DBC91EEE222">
    <w:name w:val="D8BD4119775D40128169129DBC91EEE222"/>
    <w:rsid w:val="00986AB6"/>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E53AEF487FF345C1A093FBD30F366FDF22">
    <w:name w:val="E53AEF487FF345C1A093FBD30F366FDF22"/>
    <w:rsid w:val="00986AB6"/>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C11B93DCB7E543E590C4A7AFFF9B4E7522">
    <w:name w:val="C11B93DCB7E543E590C4A7AFFF9B4E7522"/>
    <w:rsid w:val="00986AB6"/>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F0B6562716B84A688D280E4B59761FF522">
    <w:name w:val="F0B6562716B84A688D280E4B59761FF522"/>
    <w:rsid w:val="00986AB6"/>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1E27A5FD60384740852B84A5644DFF4422">
    <w:name w:val="1E27A5FD60384740852B84A5644DFF4422"/>
    <w:rsid w:val="00986AB6"/>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D1EE9158408F4010AFB9D09430989F7322">
    <w:name w:val="D1EE9158408F4010AFB9D09430989F7322"/>
    <w:rsid w:val="00986AB6"/>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BED3DBEE29C445A59BAD98D5F21BCE2022">
    <w:name w:val="BED3DBEE29C445A59BAD98D5F21BCE2022"/>
    <w:rsid w:val="00986AB6"/>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6B2D27EDAD734D53BDAD8D64450BBEB022">
    <w:name w:val="6B2D27EDAD734D53BDAD8D64450BBEB022"/>
    <w:rsid w:val="00986AB6"/>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E0C5294B34914EAB96F82F5EE812558722">
    <w:name w:val="E0C5294B34914EAB96F82F5EE812558722"/>
    <w:rsid w:val="00986AB6"/>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F0D96B01D67E4F4F8C2B128ECAA5D45522">
    <w:name w:val="F0D96B01D67E4F4F8C2B128ECAA5D45522"/>
    <w:rsid w:val="00986AB6"/>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0271EEDC7BC94844BFC74BF4145CEADA22">
    <w:name w:val="0271EEDC7BC94844BFC74BF4145CEADA22"/>
    <w:rsid w:val="00986AB6"/>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0ECA750147654E1A86DE0593235E617C22">
    <w:name w:val="0ECA750147654E1A86DE0593235E617C22"/>
    <w:rsid w:val="00986AB6"/>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81DF1F57151C4C04BED199BA123359E422">
    <w:name w:val="81DF1F57151C4C04BED199BA123359E422"/>
    <w:rsid w:val="00986AB6"/>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E10E24A0D6E74CF1BF863CFAA266059F22">
    <w:name w:val="E10E24A0D6E74CF1BF863CFAA266059F22"/>
    <w:rsid w:val="00986AB6"/>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8B648AEAF1204CC2B563D8EA0A409A2C22">
    <w:name w:val="8B648AEAF1204CC2B563D8EA0A409A2C22"/>
    <w:rsid w:val="00986AB6"/>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7D820BF0239A444A9C073BD68080397622">
    <w:name w:val="7D820BF0239A444A9C073BD68080397622"/>
    <w:rsid w:val="00986AB6"/>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4456E6039A1749ADB8F71F2F75C134EA22">
    <w:name w:val="4456E6039A1749ADB8F71F2F75C134EA22"/>
    <w:rsid w:val="00986AB6"/>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A18B18675E3D4188ABD6FDF2AC7473A522">
    <w:name w:val="A18B18675E3D4188ABD6FDF2AC7473A522"/>
    <w:rsid w:val="00986AB6"/>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747F7EDA969441D585357E2EDFA6BF9022">
    <w:name w:val="747F7EDA969441D585357E2EDFA6BF9022"/>
    <w:rsid w:val="00986AB6"/>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08A043CA68314015A412DFB4BE174C4D22">
    <w:name w:val="08A043CA68314015A412DFB4BE174C4D22"/>
    <w:rsid w:val="00986AB6"/>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9CBEF1A29DC5493D8E63FCABED51AF4220">
    <w:name w:val="9CBEF1A29DC5493D8E63FCABED51AF4220"/>
    <w:rsid w:val="00986AB6"/>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4D22A3CC254B4B69949A38E901189A04109">
    <w:name w:val="4D22A3CC254B4B69949A38E901189A04109"/>
    <w:rsid w:val="00986AB6"/>
    <w:pPr>
      <w:pBdr>
        <w:top w:val="single" w:sz="4" w:space="1" w:color="auto"/>
      </w:pBdr>
      <w:tabs>
        <w:tab w:val="right" w:pos="9400"/>
      </w:tabs>
      <w:autoSpaceDE w:val="0"/>
      <w:autoSpaceDN w:val="0"/>
      <w:adjustRightInd w:val="0"/>
      <w:spacing w:after="0" w:line="240" w:lineRule="auto"/>
      <w:ind w:left="426"/>
    </w:pPr>
    <w:rPr>
      <w:rFonts w:ascii="Franklin Gothic Book" w:eastAsiaTheme="minorHAnsi" w:hAnsi="Franklin Gothic Book" w:cs="Times New Roman"/>
      <w:sz w:val="16"/>
      <w:szCs w:val="16"/>
      <w:lang w:eastAsia="ja-JP"/>
    </w:rPr>
  </w:style>
  <w:style w:type="paragraph" w:customStyle="1" w:styleId="57F67B0BDE2E48B4A3EC2812A71BC5B3114">
    <w:name w:val="57F67B0BDE2E48B4A3EC2812A71BC5B3114"/>
    <w:rsid w:val="00986AB6"/>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654969AE820F401CAD22C0C6EE167E92114">
    <w:name w:val="654969AE820F401CAD22C0C6EE167E92114"/>
    <w:rsid w:val="00986AB6"/>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065DA6ECC608481EBC62B5D2FB415C8229">
    <w:name w:val="065DA6ECC608481EBC62B5D2FB415C8229"/>
    <w:rsid w:val="00986AB6"/>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1E26F4E8FB634B2BAE7887137F121CD5114">
    <w:name w:val="1E26F4E8FB634B2BAE7887137F121CD5114"/>
    <w:rsid w:val="00986AB6"/>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6ABF486DC7EF492EAA6ECE44ED5DB27429">
    <w:name w:val="6ABF486DC7EF492EAA6ECE44ED5DB27429"/>
    <w:rsid w:val="00986AB6"/>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6198763A81AC43C695AAE4BD9FCB183029">
    <w:name w:val="6198763A81AC43C695AAE4BD9FCB183029"/>
    <w:rsid w:val="00986AB6"/>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459B227D72A147B8A8A6CCD3F761B63831">
    <w:name w:val="459B227D72A147B8A8A6CCD3F761B63831"/>
    <w:rsid w:val="00986AB6"/>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CD6EF23D0B5B44F9ACE3BCA656FDB076114">
    <w:name w:val="CD6EF23D0B5B44F9ACE3BCA656FDB076114"/>
    <w:rsid w:val="00986AB6"/>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8A7414A55B5B444AB1A72ABFDAAFF9A5114">
    <w:name w:val="8A7414A55B5B444AB1A72ABFDAAFF9A5114"/>
    <w:rsid w:val="00986AB6"/>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038BDB55AB794A6DA8FCB4B95DE15331114">
    <w:name w:val="038BDB55AB794A6DA8FCB4B95DE15331114"/>
    <w:rsid w:val="00986AB6"/>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94321ABFCE2C4CD986C3EF9264A8DC4C31">
    <w:name w:val="94321ABFCE2C4CD986C3EF9264A8DC4C31"/>
    <w:rsid w:val="00986AB6"/>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BE4B5EE936284B41AC6B9168EA90595D26">
    <w:name w:val="BE4B5EE936284B41AC6B9168EA90595D26"/>
    <w:rsid w:val="00986AB6"/>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57C2CACDFB4242FC969F13489DECA611114">
    <w:name w:val="57C2CACDFB4242FC969F13489DECA611114"/>
    <w:rsid w:val="00986AB6"/>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420293E38D874A61AE574B7AC6B6D1F4113">
    <w:name w:val="420293E38D874A61AE574B7AC6B6D1F4113"/>
    <w:rsid w:val="00986AB6"/>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BFA1145333D04C3BA7F272F330AF2ABB29">
    <w:name w:val="BFA1145333D04C3BA7F272F330AF2ABB29"/>
    <w:rsid w:val="00986AB6"/>
    <w:pPr>
      <w:autoSpaceDE w:val="0"/>
      <w:autoSpaceDN w:val="0"/>
      <w:adjustRightInd w:val="0"/>
      <w:spacing w:before="40" w:after="0" w:line="240" w:lineRule="auto"/>
      <w:ind w:left="426"/>
      <w:jc w:val="center"/>
    </w:pPr>
    <w:rPr>
      <w:rFonts w:ascii="Franklin Gothic Book" w:eastAsia="Times New Roman" w:hAnsi="Franklin Gothic Book" w:cs="Times New Roman"/>
      <w:bCs/>
      <w:sz w:val="16"/>
      <w:szCs w:val="16"/>
      <w:lang w:eastAsia="ja-JP"/>
    </w:rPr>
  </w:style>
  <w:style w:type="paragraph" w:customStyle="1" w:styleId="9E55F33DA08445BB900FCB2604EC147629">
    <w:name w:val="9E55F33DA08445BB900FCB2604EC147629"/>
    <w:rsid w:val="00986AB6"/>
    <w:pPr>
      <w:autoSpaceDE w:val="0"/>
      <w:autoSpaceDN w:val="0"/>
      <w:adjustRightInd w:val="0"/>
      <w:spacing w:before="40" w:after="0" w:line="240" w:lineRule="auto"/>
      <w:ind w:left="426"/>
      <w:jc w:val="center"/>
    </w:pPr>
    <w:rPr>
      <w:rFonts w:ascii="Franklin Gothic Book" w:eastAsia="Times New Roman" w:hAnsi="Franklin Gothic Book" w:cs="Times New Roman"/>
      <w:bCs/>
      <w:sz w:val="16"/>
      <w:szCs w:val="16"/>
      <w:lang w:eastAsia="ja-JP"/>
    </w:rPr>
  </w:style>
  <w:style w:type="paragraph" w:customStyle="1" w:styleId="F9D06CF2DB2947D189EB113928FA389429">
    <w:name w:val="F9D06CF2DB2947D189EB113928FA389429"/>
    <w:rsid w:val="00986AB6"/>
    <w:pPr>
      <w:autoSpaceDE w:val="0"/>
      <w:autoSpaceDN w:val="0"/>
      <w:adjustRightInd w:val="0"/>
      <w:spacing w:before="40" w:after="0" w:line="240" w:lineRule="auto"/>
      <w:ind w:left="426"/>
      <w:jc w:val="center"/>
    </w:pPr>
    <w:rPr>
      <w:rFonts w:ascii="Franklin Gothic Book" w:eastAsia="Times New Roman" w:hAnsi="Franklin Gothic Book" w:cs="Times New Roman"/>
      <w:bCs/>
      <w:sz w:val="16"/>
      <w:szCs w:val="16"/>
      <w:lang w:eastAsia="ja-JP"/>
    </w:rPr>
  </w:style>
  <w:style w:type="paragraph" w:customStyle="1" w:styleId="EB1A5F9019574173818B21F25EF411AD45">
    <w:name w:val="EB1A5F9019574173818B21F25EF411AD45"/>
    <w:rsid w:val="00986AB6"/>
    <w:pPr>
      <w:tabs>
        <w:tab w:val="left" w:pos="993"/>
      </w:tabs>
      <w:autoSpaceDE w:val="0"/>
      <w:autoSpaceDN w:val="0"/>
      <w:adjustRightInd w:val="0"/>
      <w:spacing w:after="0" w:line="240" w:lineRule="auto"/>
      <w:ind w:left="993" w:hanging="633"/>
      <w:contextualSpacing/>
    </w:pPr>
    <w:rPr>
      <w:rFonts w:ascii="Franklin Gothic Book" w:eastAsiaTheme="minorHAnsi" w:hAnsi="Franklin Gothic Book" w:cs="Times New Roman"/>
      <w:sz w:val="20"/>
      <w:szCs w:val="24"/>
      <w:lang w:eastAsia="ja-JP"/>
    </w:rPr>
  </w:style>
  <w:style w:type="paragraph" w:customStyle="1" w:styleId="F6F9B37126BF4BD487884DE396E67C0645">
    <w:name w:val="F6F9B37126BF4BD487884DE396E67C0645"/>
    <w:rsid w:val="00986AB6"/>
    <w:pPr>
      <w:tabs>
        <w:tab w:val="left" w:pos="993"/>
      </w:tabs>
      <w:autoSpaceDE w:val="0"/>
      <w:autoSpaceDN w:val="0"/>
      <w:adjustRightInd w:val="0"/>
      <w:spacing w:after="0" w:line="240" w:lineRule="auto"/>
      <w:ind w:left="993" w:hanging="633"/>
      <w:contextualSpacing/>
    </w:pPr>
    <w:rPr>
      <w:rFonts w:ascii="Franklin Gothic Book" w:eastAsiaTheme="minorHAnsi" w:hAnsi="Franklin Gothic Book" w:cs="Times New Roman"/>
      <w:sz w:val="20"/>
      <w:szCs w:val="24"/>
      <w:lang w:eastAsia="ja-JP"/>
    </w:rPr>
  </w:style>
  <w:style w:type="paragraph" w:customStyle="1" w:styleId="C4153EF51F954A729D659A6FE282087F45">
    <w:name w:val="C4153EF51F954A729D659A6FE282087F45"/>
    <w:rsid w:val="00986AB6"/>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9505CA55ABDC4FD2A8A6CA2391347B1345">
    <w:name w:val="9505CA55ABDC4FD2A8A6CA2391347B1345"/>
    <w:rsid w:val="00986AB6"/>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83AC9E6C0AC9427E87BFBEFABF179CA445">
    <w:name w:val="83AC9E6C0AC9427E87BFBEFABF179CA445"/>
    <w:rsid w:val="00986AB6"/>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08146000E41842FFA5FF5E96F836284345">
    <w:name w:val="08146000E41842FFA5FF5E96F836284345"/>
    <w:rsid w:val="00986AB6"/>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B7B88EBA01384E4CA8808DBDA9D4CD0845">
    <w:name w:val="B7B88EBA01384E4CA8808DBDA9D4CD0845"/>
    <w:rsid w:val="00986AB6"/>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692AFDDEC9264D8F89F84872FCC66C1747">
    <w:name w:val="692AFDDEC9264D8F89F84872FCC66C1747"/>
    <w:rsid w:val="00986AB6"/>
    <w:pPr>
      <w:tabs>
        <w:tab w:val="left" w:pos="993"/>
      </w:tabs>
      <w:autoSpaceDE w:val="0"/>
      <w:autoSpaceDN w:val="0"/>
      <w:adjustRightInd w:val="0"/>
      <w:spacing w:after="0" w:line="240" w:lineRule="auto"/>
      <w:ind w:left="993" w:hanging="633"/>
      <w:contextualSpacing/>
    </w:pPr>
    <w:rPr>
      <w:rFonts w:ascii="Franklin Gothic Book" w:eastAsiaTheme="minorHAnsi" w:hAnsi="Franklin Gothic Book" w:cs="Times New Roman"/>
      <w:sz w:val="20"/>
      <w:szCs w:val="24"/>
      <w:lang w:eastAsia="ja-JP"/>
    </w:rPr>
  </w:style>
  <w:style w:type="paragraph" w:customStyle="1" w:styleId="77EB6E051CB447CE9C33D4DEE2F85B0821">
    <w:name w:val="77EB6E051CB447CE9C33D4DEE2F85B0821"/>
    <w:rsid w:val="00986AB6"/>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7D1FC03356844656B2C0BD8201F3C9C922">
    <w:name w:val="7D1FC03356844656B2C0BD8201F3C9C922"/>
    <w:rsid w:val="00986AB6"/>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F758147EA3794631897177B744E4522C22">
    <w:name w:val="F758147EA3794631897177B744E4522C22"/>
    <w:rsid w:val="00986AB6"/>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4954F5E3EFE44A79A06C489285FEAFA122">
    <w:name w:val="4954F5E3EFE44A79A06C489285FEAFA122"/>
    <w:rsid w:val="00986AB6"/>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3C2067C4ECD34D6B8E8021AD838805F423">
    <w:name w:val="3C2067C4ECD34D6B8E8021AD838805F423"/>
    <w:rsid w:val="00986AB6"/>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D8BD4119775D40128169129DBC91EEE223">
    <w:name w:val="D8BD4119775D40128169129DBC91EEE223"/>
    <w:rsid w:val="00986AB6"/>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E53AEF487FF345C1A093FBD30F366FDF23">
    <w:name w:val="E53AEF487FF345C1A093FBD30F366FDF23"/>
    <w:rsid w:val="00986AB6"/>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C11B93DCB7E543E590C4A7AFFF9B4E7523">
    <w:name w:val="C11B93DCB7E543E590C4A7AFFF9B4E7523"/>
    <w:rsid w:val="00986AB6"/>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F0B6562716B84A688D280E4B59761FF523">
    <w:name w:val="F0B6562716B84A688D280E4B59761FF523"/>
    <w:rsid w:val="00986AB6"/>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1E27A5FD60384740852B84A5644DFF4423">
    <w:name w:val="1E27A5FD60384740852B84A5644DFF4423"/>
    <w:rsid w:val="00986AB6"/>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D1EE9158408F4010AFB9D09430989F7323">
    <w:name w:val="D1EE9158408F4010AFB9D09430989F7323"/>
    <w:rsid w:val="00986AB6"/>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BED3DBEE29C445A59BAD98D5F21BCE2023">
    <w:name w:val="BED3DBEE29C445A59BAD98D5F21BCE2023"/>
    <w:rsid w:val="00986AB6"/>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6B2D27EDAD734D53BDAD8D64450BBEB023">
    <w:name w:val="6B2D27EDAD734D53BDAD8D64450BBEB023"/>
    <w:rsid w:val="00986AB6"/>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E0C5294B34914EAB96F82F5EE812558723">
    <w:name w:val="E0C5294B34914EAB96F82F5EE812558723"/>
    <w:rsid w:val="00986AB6"/>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F0D96B01D67E4F4F8C2B128ECAA5D45523">
    <w:name w:val="F0D96B01D67E4F4F8C2B128ECAA5D45523"/>
    <w:rsid w:val="00986AB6"/>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0271EEDC7BC94844BFC74BF4145CEADA23">
    <w:name w:val="0271EEDC7BC94844BFC74BF4145CEADA23"/>
    <w:rsid w:val="00986AB6"/>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0ECA750147654E1A86DE0593235E617C23">
    <w:name w:val="0ECA750147654E1A86DE0593235E617C23"/>
    <w:rsid w:val="00986AB6"/>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81DF1F57151C4C04BED199BA123359E423">
    <w:name w:val="81DF1F57151C4C04BED199BA123359E423"/>
    <w:rsid w:val="00986AB6"/>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E10E24A0D6E74CF1BF863CFAA266059F23">
    <w:name w:val="E10E24A0D6E74CF1BF863CFAA266059F23"/>
    <w:rsid w:val="00986AB6"/>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8B648AEAF1204CC2B563D8EA0A409A2C23">
    <w:name w:val="8B648AEAF1204CC2B563D8EA0A409A2C23"/>
    <w:rsid w:val="00986AB6"/>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7D820BF0239A444A9C073BD68080397623">
    <w:name w:val="7D820BF0239A444A9C073BD68080397623"/>
    <w:rsid w:val="00986AB6"/>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4456E6039A1749ADB8F71F2F75C134EA23">
    <w:name w:val="4456E6039A1749ADB8F71F2F75C134EA23"/>
    <w:rsid w:val="00986AB6"/>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A18B18675E3D4188ABD6FDF2AC7473A523">
    <w:name w:val="A18B18675E3D4188ABD6FDF2AC7473A523"/>
    <w:rsid w:val="00986AB6"/>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747F7EDA969441D585357E2EDFA6BF9023">
    <w:name w:val="747F7EDA969441D585357E2EDFA6BF9023"/>
    <w:rsid w:val="00986AB6"/>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08A043CA68314015A412DFB4BE174C4D23">
    <w:name w:val="08A043CA68314015A412DFB4BE174C4D23"/>
    <w:rsid w:val="00986AB6"/>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9CBEF1A29DC5493D8E63FCABED51AF4221">
    <w:name w:val="9CBEF1A29DC5493D8E63FCABED51AF4221"/>
    <w:rsid w:val="00986AB6"/>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4D22A3CC254B4B69949A38E901189A04110">
    <w:name w:val="4D22A3CC254B4B69949A38E901189A04110"/>
    <w:rsid w:val="00986AB6"/>
    <w:pPr>
      <w:pBdr>
        <w:top w:val="single" w:sz="4" w:space="1" w:color="auto"/>
      </w:pBdr>
      <w:tabs>
        <w:tab w:val="right" w:pos="9400"/>
      </w:tabs>
      <w:autoSpaceDE w:val="0"/>
      <w:autoSpaceDN w:val="0"/>
      <w:adjustRightInd w:val="0"/>
      <w:spacing w:after="0" w:line="240" w:lineRule="auto"/>
      <w:ind w:left="426"/>
    </w:pPr>
    <w:rPr>
      <w:rFonts w:ascii="Franklin Gothic Book" w:eastAsiaTheme="minorHAnsi" w:hAnsi="Franklin Gothic Book" w:cs="Times New Roman"/>
      <w:sz w:val="16"/>
      <w:szCs w:val="16"/>
      <w:lang w:eastAsia="ja-JP"/>
    </w:rPr>
  </w:style>
  <w:style w:type="paragraph" w:customStyle="1" w:styleId="58C44B88C71A4385A0DA77DABD4613A0">
    <w:name w:val="58C44B88C71A4385A0DA77DABD4613A0"/>
    <w:rsid w:val="00986AB6"/>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654969AE820F401CAD22C0C6EE167E92115">
    <w:name w:val="654969AE820F401CAD22C0C6EE167E92115"/>
    <w:rsid w:val="00986AB6"/>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065DA6ECC608481EBC62B5D2FB415C8230">
    <w:name w:val="065DA6ECC608481EBC62B5D2FB415C8230"/>
    <w:rsid w:val="00986AB6"/>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1E26F4E8FB634B2BAE7887137F121CD5115">
    <w:name w:val="1E26F4E8FB634B2BAE7887137F121CD5115"/>
    <w:rsid w:val="00986AB6"/>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6ABF486DC7EF492EAA6ECE44ED5DB27430">
    <w:name w:val="6ABF486DC7EF492EAA6ECE44ED5DB27430"/>
    <w:rsid w:val="00986AB6"/>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6198763A81AC43C695AAE4BD9FCB183030">
    <w:name w:val="6198763A81AC43C695AAE4BD9FCB183030"/>
    <w:rsid w:val="00986AB6"/>
    <w:pPr>
      <w:autoSpaceDE w:val="0"/>
      <w:autoSpaceDN w:val="0"/>
      <w:adjustRightInd w:val="0"/>
      <w:spacing w:before="40" w:after="120" w:line="240" w:lineRule="auto"/>
      <w:ind w:left="426"/>
    </w:pPr>
    <w:rPr>
      <w:rFonts w:ascii="Franklin Gothic Book" w:eastAsiaTheme="minorHAnsi" w:hAnsi="Franklin Gothic Book" w:cs="Times New Roman"/>
      <w:bCs/>
      <w:sz w:val="20"/>
      <w:szCs w:val="20"/>
      <w:lang w:eastAsia="ja-JP"/>
    </w:rPr>
  </w:style>
  <w:style w:type="paragraph" w:customStyle="1" w:styleId="459B227D72A147B8A8A6CCD3F761B63832">
    <w:name w:val="459B227D72A147B8A8A6CCD3F761B63832"/>
    <w:rsid w:val="00986AB6"/>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CD6EF23D0B5B44F9ACE3BCA656FDB076115">
    <w:name w:val="CD6EF23D0B5B44F9ACE3BCA656FDB076115"/>
    <w:rsid w:val="00986AB6"/>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8A7414A55B5B444AB1A72ABFDAAFF9A5115">
    <w:name w:val="8A7414A55B5B444AB1A72ABFDAAFF9A5115"/>
    <w:rsid w:val="00986AB6"/>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038BDB55AB794A6DA8FCB4B95DE15331115">
    <w:name w:val="038BDB55AB794A6DA8FCB4B95DE15331115"/>
    <w:rsid w:val="00986AB6"/>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94321ABFCE2C4CD986C3EF9264A8DC4C32">
    <w:name w:val="94321ABFCE2C4CD986C3EF9264A8DC4C32"/>
    <w:rsid w:val="00986AB6"/>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BE4B5EE936284B41AC6B9168EA90595D27">
    <w:name w:val="BE4B5EE936284B41AC6B9168EA90595D27"/>
    <w:rsid w:val="00986AB6"/>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57C2CACDFB4242FC969F13489DECA611115">
    <w:name w:val="57C2CACDFB4242FC969F13489DECA611115"/>
    <w:rsid w:val="00986AB6"/>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420293E38D874A61AE574B7AC6B6D1F4114">
    <w:name w:val="420293E38D874A61AE574B7AC6B6D1F4114"/>
    <w:rsid w:val="00986AB6"/>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BFA1145333D04C3BA7F272F330AF2ABB30">
    <w:name w:val="BFA1145333D04C3BA7F272F330AF2ABB30"/>
    <w:rsid w:val="00986AB6"/>
    <w:pPr>
      <w:autoSpaceDE w:val="0"/>
      <w:autoSpaceDN w:val="0"/>
      <w:adjustRightInd w:val="0"/>
      <w:spacing w:before="40" w:after="0" w:line="240" w:lineRule="auto"/>
      <w:ind w:left="426"/>
      <w:jc w:val="center"/>
    </w:pPr>
    <w:rPr>
      <w:rFonts w:ascii="Franklin Gothic Book" w:eastAsia="Times New Roman" w:hAnsi="Franklin Gothic Book" w:cs="Times New Roman"/>
      <w:bCs/>
      <w:sz w:val="16"/>
      <w:szCs w:val="16"/>
      <w:lang w:eastAsia="ja-JP"/>
    </w:rPr>
  </w:style>
  <w:style w:type="paragraph" w:customStyle="1" w:styleId="9E55F33DA08445BB900FCB2604EC147630">
    <w:name w:val="9E55F33DA08445BB900FCB2604EC147630"/>
    <w:rsid w:val="00986AB6"/>
    <w:pPr>
      <w:autoSpaceDE w:val="0"/>
      <w:autoSpaceDN w:val="0"/>
      <w:adjustRightInd w:val="0"/>
      <w:spacing w:before="40" w:after="0" w:line="240" w:lineRule="auto"/>
      <w:ind w:left="426"/>
      <w:jc w:val="center"/>
    </w:pPr>
    <w:rPr>
      <w:rFonts w:ascii="Franklin Gothic Book" w:eastAsia="Times New Roman" w:hAnsi="Franklin Gothic Book" w:cs="Times New Roman"/>
      <w:bCs/>
      <w:sz w:val="16"/>
      <w:szCs w:val="16"/>
      <w:lang w:eastAsia="ja-JP"/>
    </w:rPr>
  </w:style>
  <w:style w:type="paragraph" w:customStyle="1" w:styleId="F9D06CF2DB2947D189EB113928FA389430">
    <w:name w:val="F9D06CF2DB2947D189EB113928FA389430"/>
    <w:rsid w:val="00986AB6"/>
    <w:pPr>
      <w:autoSpaceDE w:val="0"/>
      <w:autoSpaceDN w:val="0"/>
      <w:adjustRightInd w:val="0"/>
      <w:spacing w:before="40" w:after="0" w:line="240" w:lineRule="auto"/>
      <w:ind w:left="426"/>
      <w:jc w:val="center"/>
    </w:pPr>
    <w:rPr>
      <w:rFonts w:ascii="Franklin Gothic Book" w:eastAsia="Times New Roman" w:hAnsi="Franklin Gothic Book" w:cs="Times New Roman"/>
      <w:bCs/>
      <w:sz w:val="16"/>
      <w:szCs w:val="16"/>
      <w:lang w:eastAsia="ja-JP"/>
    </w:rPr>
  </w:style>
  <w:style w:type="paragraph" w:customStyle="1" w:styleId="EB1A5F9019574173818B21F25EF411AD46">
    <w:name w:val="EB1A5F9019574173818B21F25EF411AD46"/>
    <w:rsid w:val="00986AB6"/>
    <w:pPr>
      <w:tabs>
        <w:tab w:val="left" w:pos="993"/>
      </w:tabs>
      <w:autoSpaceDE w:val="0"/>
      <w:autoSpaceDN w:val="0"/>
      <w:adjustRightInd w:val="0"/>
      <w:spacing w:after="0" w:line="240" w:lineRule="auto"/>
      <w:ind w:left="993" w:hanging="633"/>
      <w:contextualSpacing/>
    </w:pPr>
    <w:rPr>
      <w:rFonts w:ascii="Franklin Gothic Book" w:eastAsiaTheme="minorHAnsi" w:hAnsi="Franklin Gothic Book" w:cs="Times New Roman"/>
      <w:sz w:val="20"/>
      <w:szCs w:val="24"/>
      <w:lang w:eastAsia="ja-JP"/>
    </w:rPr>
  </w:style>
  <w:style w:type="paragraph" w:customStyle="1" w:styleId="F6F9B37126BF4BD487884DE396E67C0646">
    <w:name w:val="F6F9B37126BF4BD487884DE396E67C0646"/>
    <w:rsid w:val="00986AB6"/>
    <w:pPr>
      <w:tabs>
        <w:tab w:val="left" w:pos="993"/>
      </w:tabs>
      <w:autoSpaceDE w:val="0"/>
      <w:autoSpaceDN w:val="0"/>
      <w:adjustRightInd w:val="0"/>
      <w:spacing w:after="0" w:line="240" w:lineRule="auto"/>
      <w:ind w:left="993" w:hanging="633"/>
      <w:contextualSpacing/>
    </w:pPr>
    <w:rPr>
      <w:rFonts w:ascii="Franklin Gothic Book" w:eastAsiaTheme="minorHAnsi" w:hAnsi="Franklin Gothic Book" w:cs="Times New Roman"/>
      <w:sz w:val="20"/>
      <w:szCs w:val="24"/>
      <w:lang w:eastAsia="ja-JP"/>
    </w:rPr>
  </w:style>
  <w:style w:type="paragraph" w:customStyle="1" w:styleId="C4153EF51F954A729D659A6FE282087F46">
    <w:name w:val="C4153EF51F954A729D659A6FE282087F46"/>
    <w:rsid w:val="00986AB6"/>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9505CA55ABDC4FD2A8A6CA2391347B1346">
    <w:name w:val="9505CA55ABDC4FD2A8A6CA2391347B1346"/>
    <w:rsid w:val="00986AB6"/>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83AC9E6C0AC9427E87BFBEFABF179CA446">
    <w:name w:val="83AC9E6C0AC9427E87BFBEFABF179CA446"/>
    <w:rsid w:val="00986AB6"/>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08146000E41842FFA5FF5E96F836284346">
    <w:name w:val="08146000E41842FFA5FF5E96F836284346"/>
    <w:rsid w:val="00986AB6"/>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B7B88EBA01384E4CA8808DBDA9D4CD0846">
    <w:name w:val="B7B88EBA01384E4CA8808DBDA9D4CD0846"/>
    <w:rsid w:val="00986AB6"/>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692AFDDEC9264D8F89F84872FCC66C1748">
    <w:name w:val="692AFDDEC9264D8F89F84872FCC66C1748"/>
    <w:rsid w:val="00986AB6"/>
    <w:pPr>
      <w:tabs>
        <w:tab w:val="left" w:pos="993"/>
      </w:tabs>
      <w:autoSpaceDE w:val="0"/>
      <w:autoSpaceDN w:val="0"/>
      <w:adjustRightInd w:val="0"/>
      <w:spacing w:after="0" w:line="240" w:lineRule="auto"/>
      <w:ind w:left="993" w:hanging="633"/>
      <w:contextualSpacing/>
    </w:pPr>
    <w:rPr>
      <w:rFonts w:ascii="Franklin Gothic Book" w:eastAsiaTheme="minorHAnsi" w:hAnsi="Franklin Gothic Book" w:cs="Times New Roman"/>
      <w:sz w:val="20"/>
      <w:szCs w:val="24"/>
      <w:lang w:eastAsia="ja-JP"/>
    </w:rPr>
  </w:style>
  <w:style w:type="paragraph" w:customStyle="1" w:styleId="77EB6E051CB447CE9C33D4DEE2F85B0822">
    <w:name w:val="77EB6E051CB447CE9C33D4DEE2F85B0822"/>
    <w:rsid w:val="00986AB6"/>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7D1FC03356844656B2C0BD8201F3C9C923">
    <w:name w:val="7D1FC03356844656B2C0BD8201F3C9C923"/>
    <w:rsid w:val="00986AB6"/>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F758147EA3794631897177B744E4522C23">
    <w:name w:val="F758147EA3794631897177B744E4522C23"/>
    <w:rsid w:val="00986AB6"/>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4954F5E3EFE44A79A06C489285FEAFA123">
    <w:name w:val="4954F5E3EFE44A79A06C489285FEAFA123"/>
    <w:rsid w:val="00986AB6"/>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3C2067C4ECD34D6B8E8021AD838805F424">
    <w:name w:val="3C2067C4ECD34D6B8E8021AD838805F424"/>
    <w:rsid w:val="00986AB6"/>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D8BD4119775D40128169129DBC91EEE224">
    <w:name w:val="D8BD4119775D40128169129DBC91EEE224"/>
    <w:rsid w:val="00986AB6"/>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E53AEF487FF345C1A093FBD30F366FDF24">
    <w:name w:val="E53AEF487FF345C1A093FBD30F366FDF24"/>
    <w:rsid w:val="00986AB6"/>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C11B93DCB7E543E590C4A7AFFF9B4E7524">
    <w:name w:val="C11B93DCB7E543E590C4A7AFFF9B4E7524"/>
    <w:rsid w:val="00986AB6"/>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F0B6562716B84A688D280E4B59761FF524">
    <w:name w:val="F0B6562716B84A688D280E4B59761FF524"/>
    <w:rsid w:val="00986AB6"/>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1E27A5FD60384740852B84A5644DFF4424">
    <w:name w:val="1E27A5FD60384740852B84A5644DFF4424"/>
    <w:rsid w:val="00986AB6"/>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D1EE9158408F4010AFB9D09430989F7324">
    <w:name w:val="D1EE9158408F4010AFB9D09430989F7324"/>
    <w:rsid w:val="00986AB6"/>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BED3DBEE29C445A59BAD98D5F21BCE2024">
    <w:name w:val="BED3DBEE29C445A59BAD98D5F21BCE2024"/>
    <w:rsid w:val="00986AB6"/>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6B2D27EDAD734D53BDAD8D64450BBEB024">
    <w:name w:val="6B2D27EDAD734D53BDAD8D64450BBEB024"/>
    <w:rsid w:val="00986AB6"/>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E0C5294B34914EAB96F82F5EE812558724">
    <w:name w:val="E0C5294B34914EAB96F82F5EE812558724"/>
    <w:rsid w:val="00986AB6"/>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F0D96B01D67E4F4F8C2B128ECAA5D45524">
    <w:name w:val="F0D96B01D67E4F4F8C2B128ECAA5D45524"/>
    <w:rsid w:val="00986AB6"/>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0271EEDC7BC94844BFC74BF4145CEADA24">
    <w:name w:val="0271EEDC7BC94844BFC74BF4145CEADA24"/>
    <w:rsid w:val="00986AB6"/>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0ECA750147654E1A86DE0593235E617C24">
    <w:name w:val="0ECA750147654E1A86DE0593235E617C24"/>
    <w:rsid w:val="00986AB6"/>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81DF1F57151C4C04BED199BA123359E424">
    <w:name w:val="81DF1F57151C4C04BED199BA123359E424"/>
    <w:rsid w:val="00986AB6"/>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E10E24A0D6E74CF1BF863CFAA266059F24">
    <w:name w:val="E10E24A0D6E74CF1BF863CFAA266059F24"/>
    <w:rsid w:val="00986AB6"/>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8B648AEAF1204CC2B563D8EA0A409A2C24">
    <w:name w:val="8B648AEAF1204CC2B563D8EA0A409A2C24"/>
    <w:rsid w:val="00986AB6"/>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7D820BF0239A444A9C073BD68080397624">
    <w:name w:val="7D820BF0239A444A9C073BD68080397624"/>
    <w:rsid w:val="00986AB6"/>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4456E6039A1749ADB8F71F2F75C134EA24">
    <w:name w:val="4456E6039A1749ADB8F71F2F75C134EA24"/>
    <w:rsid w:val="00986AB6"/>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A18B18675E3D4188ABD6FDF2AC7473A524">
    <w:name w:val="A18B18675E3D4188ABD6FDF2AC7473A524"/>
    <w:rsid w:val="00986AB6"/>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747F7EDA969441D585357E2EDFA6BF9024">
    <w:name w:val="747F7EDA969441D585357E2EDFA6BF9024"/>
    <w:rsid w:val="00986AB6"/>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08A043CA68314015A412DFB4BE174C4D24">
    <w:name w:val="08A043CA68314015A412DFB4BE174C4D24"/>
    <w:rsid w:val="00986AB6"/>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9CBEF1A29DC5493D8E63FCABED51AF4222">
    <w:name w:val="9CBEF1A29DC5493D8E63FCABED51AF4222"/>
    <w:rsid w:val="00986AB6"/>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4D22A3CC254B4B69949A38E901189A04111">
    <w:name w:val="4D22A3CC254B4B69949A38E901189A04111"/>
    <w:rsid w:val="00986AB6"/>
    <w:pPr>
      <w:pBdr>
        <w:top w:val="single" w:sz="4" w:space="1" w:color="auto"/>
      </w:pBdr>
      <w:tabs>
        <w:tab w:val="right" w:pos="9400"/>
      </w:tabs>
      <w:autoSpaceDE w:val="0"/>
      <w:autoSpaceDN w:val="0"/>
      <w:adjustRightInd w:val="0"/>
      <w:spacing w:after="0" w:line="240" w:lineRule="auto"/>
      <w:ind w:left="426"/>
    </w:pPr>
    <w:rPr>
      <w:rFonts w:ascii="Franklin Gothic Book" w:eastAsiaTheme="minorHAnsi" w:hAnsi="Franklin Gothic Book" w:cs="Times New Roman"/>
      <w:sz w:val="16"/>
      <w:szCs w:val="16"/>
      <w:lang w:eastAsia="ja-JP"/>
    </w:rPr>
  </w:style>
  <w:style w:type="paragraph" w:customStyle="1" w:styleId="654969AE820F401CAD22C0C6EE167E92116">
    <w:name w:val="654969AE820F401CAD22C0C6EE167E92116"/>
    <w:rsid w:val="00711017"/>
    <w:pPr>
      <w:autoSpaceDE w:val="0"/>
      <w:autoSpaceDN w:val="0"/>
      <w:adjustRightInd w:val="0"/>
      <w:spacing w:before="80" w:after="80" w:line="240" w:lineRule="auto"/>
      <w:ind w:left="425"/>
    </w:pPr>
    <w:rPr>
      <w:rFonts w:ascii="Franklin Gothic Book" w:eastAsiaTheme="minorHAnsi" w:hAnsi="Franklin Gothic Book" w:cs="Times New Roman"/>
      <w:bCs/>
      <w:sz w:val="20"/>
      <w:szCs w:val="20"/>
      <w:lang w:eastAsia="ja-JP"/>
    </w:rPr>
  </w:style>
  <w:style w:type="paragraph" w:customStyle="1" w:styleId="065DA6ECC608481EBC62B5D2FB415C8231">
    <w:name w:val="065DA6ECC608481EBC62B5D2FB415C8231"/>
    <w:rsid w:val="00711017"/>
    <w:pPr>
      <w:autoSpaceDE w:val="0"/>
      <w:autoSpaceDN w:val="0"/>
      <w:adjustRightInd w:val="0"/>
      <w:spacing w:before="80" w:after="80" w:line="240" w:lineRule="auto"/>
      <w:ind w:left="425"/>
    </w:pPr>
    <w:rPr>
      <w:rFonts w:ascii="Franklin Gothic Book" w:eastAsiaTheme="minorHAnsi" w:hAnsi="Franklin Gothic Book" w:cs="Times New Roman"/>
      <w:bCs/>
      <w:sz w:val="20"/>
      <w:szCs w:val="20"/>
      <w:lang w:eastAsia="ja-JP"/>
    </w:rPr>
  </w:style>
  <w:style w:type="paragraph" w:customStyle="1" w:styleId="1E26F4E8FB634B2BAE7887137F121CD5116">
    <w:name w:val="1E26F4E8FB634B2BAE7887137F121CD5116"/>
    <w:rsid w:val="00711017"/>
    <w:pPr>
      <w:autoSpaceDE w:val="0"/>
      <w:autoSpaceDN w:val="0"/>
      <w:adjustRightInd w:val="0"/>
      <w:spacing w:before="80" w:after="80" w:line="240" w:lineRule="auto"/>
      <w:ind w:left="425"/>
    </w:pPr>
    <w:rPr>
      <w:rFonts w:ascii="Franklin Gothic Book" w:eastAsiaTheme="minorHAnsi" w:hAnsi="Franklin Gothic Book" w:cs="Times New Roman"/>
      <w:bCs/>
      <w:sz w:val="20"/>
      <w:szCs w:val="20"/>
      <w:lang w:eastAsia="ja-JP"/>
    </w:rPr>
  </w:style>
  <w:style w:type="paragraph" w:customStyle="1" w:styleId="6ABF486DC7EF492EAA6ECE44ED5DB27431">
    <w:name w:val="6ABF486DC7EF492EAA6ECE44ED5DB27431"/>
    <w:rsid w:val="00711017"/>
    <w:pPr>
      <w:autoSpaceDE w:val="0"/>
      <w:autoSpaceDN w:val="0"/>
      <w:adjustRightInd w:val="0"/>
      <w:spacing w:before="80" w:after="80" w:line="240" w:lineRule="auto"/>
      <w:ind w:left="425"/>
    </w:pPr>
    <w:rPr>
      <w:rFonts w:ascii="Franklin Gothic Book" w:eastAsiaTheme="minorHAnsi" w:hAnsi="Franklin Gothic Book" w:cs="Times New Roman"/>
      <w:bCs/>
      <w:sz w:val="20"/>
      <w:szCs w:val="20"/>
      <w:lang w:eastAsia="ja-JP"/>
    </w:rPr>
  </w:style>
  <w:style w:type="paragraph" w:customStyle="1" w:styleId="6198763A81AC43C695AAE4BD9FCB183031">
    <w:name w:val="6198763A81AC43C695AAE4BD9FCB183031"/>
    <w:rsid w:val="00711017"/>
    <w:pPr>
      <w:autoSpaceDE w:val="0"/>
      <w:autoSpaceDN w:val="0"/>
      <w:adjustRightInd w:val="0"/>
      <w:spacing w:before="80" w:after="80" w:line="240" w:lineRule="auto"/>
      <w:ind w:left="425"/>
    </w:pPr>
    <w:rPr>
      <w:rFonts w:ascii="Franklin Gothic Book" w:eastAsiaTheme="minorHAnsi" w:hAnsi="Franklin Gothic Book" w:cs="Times New Roman"/>
      <w:bCs/>
      <w:sz w:val="20"/>
      <w:szCs w:val="20"/>
      <w:lang w:eastAsia="ja-JP"/>
    </w:rPr>
  </w:style>
  <w:style w:type="paragraph" w:customStyle="1" w:styleId="459B227D72A147B8A8A6CCD3F761B63833">
    <w:name w:val="459B227D72A147B8A8A6CCD3F761B63833"/>
    <w:rsid w:val="00711017"/>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CD6EF23D0B5B44F9ACE3BCA656FDB076116">
    <w:name w:val="CD6EF23D0B5B44F9ACE3BCA656FDB076116"/>
    <w:rsid w:val="00711017"/>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8A7414A55B5B444AB1A72ABFDAAFF9A5116">
    <w:name w:val="8A7414A55B5B444AB1A72ABFDAAFF9A5116"/>
    <w:rsid w:val="00711017"/>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038BDB55AB794A6DA8FCB4B95DE15331116">
    <w:name w:val="038BDB55AB794A6DA8FCB4B95DE15331116"/>
    <w:rsid w:val="00711017"/>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94321ABFCE2C4CD986C3EF9264A8DC4C33">
    <w:name w:val="94321ABFCE2C4CD986C3EF9264A8DC4C33"/>
    <w:rsid w:val="00711017"/>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BE4B5EE936284B41AC6B9168EA90595D28">
    <w:name w:val="BE4B5EE936284B41AC6B9168EA90595D28"/>
    <w:rsid w:val="00711017"/>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57C2CACDFB4242FC969F13489DECA611116">
    <w:name w:val="57C2CACDFB4242FC969F13489DECA611116"/>
    <w:rsid w:val="00711017"/>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420293E38D874A61AE574B7AC6B6D1F4115">
    <w:name w:val="420293E38D874A61AE574B7AC6B6D1F4115"/>
    <w:rsid w:val="00711017"/>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BFA1145333D04C3BA7F272F330AF2ABB31">
    <w:name w:val="BFA1145333D04C3BA7F272F330AF2ABB31"/>
    <w:rsid w:val="00711017"/>
    <w:pPr>
      <w:autoSpaceDE w:val="0"/>
      <w:autoSpaceDN w:val="0"/>
      <w:adjustRightInd w:val="0"/>
      <w:spacing w:before="40" w:after="0" w:line="240" w:lineRule="auto"/>
      <w:ind w:left="426"/>
      <w:jc w:val="center"/>
    </w:pPr>
    <w:rPr>
      <w:rFonts w:ascii="Franklin Gothic Book" w:eastAsia="Times New Roman" w:hAnsi="Franklin Gothic Book" w:cs="Times New Roman"/>
      <w:bCs/>
      <w:sz w:val="16"/>
      <w:szCs w:val="16"/>
      <w:lang w:eastAsia="ja-JP"/>
    </w:rPr>
  </w:style>
  <w:style w:type="paragraph" w:customStyle="1" w:styleId="9E55F33DA08445BB900FCB2604EC147631">
    <w:name w:val="9E55F33DA08445BB900FCB2604EC147631"/>
    <w:rsid w:val="00711017"/>
    <w:pPr>
      <w:autoSpaceDE w:val="0"/>
      <w:autoSpaceDN w:val="0"/>
      <w:adjustRightInd w:val="0"/>
      <w:spacing w:before="40" w:after="0" w:line="240" w:lineRule="auto"/>
      <w:ind w:left="426"/>
      <w:jc w:val="center"/>
    </w:pPr>
    <w:rPr>
      <w:rFonts w:ascii="Franklin Gothic Book" w:eastAsia="Times New Roman" w:hAnsi="Franklin Gothic Book" w:cs="Times New Roman"/>
      <w:bCs/>
      <w:sz w:val="16"/>
      <w:szCs w:val="16"/>
      <w:lang w:eastAsia="ja-JP"/>
    </w:rPr>
  </w:style>
  <w:style w:type="paragraph" w:customStyle="1" w:styleId="F9D06CF2DB2947D189EB113928FA389431">
    <w:name w:val="F9D06CF2DB2947D189EB113928FA389431"/>
    <w:rsid w:val="00711017"/>
    <w:pPr>
      <w:autoSpaceDE w:val="0"/>
      <w:autoSpaceDN w:val="0"/>
      <w:adjustRightInd w:val="0"/>
      <w:spacing w:before="40" w:after="0" w:line="240" w:lineRule="auto"/>
      <w:ind w:left="426"/>
      <w:jc w:val="center"/>
    </w:pPr>
    <w:rPr>
      <w:rFonts w:ascii="Franklin Gothic Book" w:eastAsia="Times New Roman" w:hAnsi="Franklin Gothic Book" w:cs="Times New Roman"/>
      <w:bCs/>
      <w:sz w:val="16"/>
      <w:szCs w:val="16"/>
      <w:lang w:eastAsia="ja-JP"/>
    </w:rPr>
  </w:style>
  <w:style w:type="paragraph" w:customStyle="1" w:styleId="EB1A5F9019574173818B21F25EF411AD47">
    <w:name w:val="EB1A5F9019574173818B21F25EF411AD47"/>
    <w:rsid w:val="00711017"/>
    <w:pPr>
      <w:tabs>
        <w:tab w:val="left" w:pos="993"/>
      </w:tabs>
      <w:autoSpaceDE w:val="0"/>
      <w:autoSpaceDN w:val="0"/>
      <w:adjustRightInd w:val="0"/>
      <w:spacing w:after="0" w:line="240" w:lineRule="auto"/>
      <w:ind w:left="993" w:hanging="633"/>
      <w:contextualSpacing/>
    </w:pPr>
    <w:rPr>
      <w:rFonts w:ascii="Franklin Gothic Book" w:eastAsiaTheme="minorHAnsi" w:hAnsi="Franklin Gothic Book" w:cs="Times New Roman"/>
      <w:sz w:val="20"/>
      <w:szCs w:val="24"/>
      <w:lang w:eastAsia="ja-JP"/>
    </w:rPr>
  </w:style>
  <w:style w:type="paragraph" w:customStyle="1" w:styleId="F6F9B37126BF4BD487884DE396E67C0647">
    <w:name w:val="F6F9B37126BF4BD487884DE396E67C0647"/>
    <w:rsid w:val="00711017"/>
    <w:pPr>
      <w:tabs>
        <w:tab w:val="left" w:pos="993"/>
      </w:tabs>
      <w:autoSpaceDE w:val="0"/>
      <w:autoSpaceDN w:val="0"/>
      <w:adjustRightInd w:val="0"/>
      <w:spacing w:after="0" w:line="240" w:lineRule="auto"/>
      <w:ind w:left="993" w:hanging="633"/>
      <w:contextualSpacing/>
    </w:pPr>
    <w:rPr>
      <w:rFonts w:ascii="Franklin Gothic Book" w:eastAsiaTheme="minorHAnsi" w:hAnsi="Franklin Gothic Book" w:cs="Times New Roman"/>
      <w:sz w:val="20"/>
      <w:szCs w:val="24"/>
      <w:lang w:eastAsia="ja-JP"/>
    </w:rPr>
  </w:style>
  <w:style w:type="paragraph" w:customStyle="1" w:styleId="C4153EF51F954A729D659A6FE282087F47">
    <w:name w:val="C4153EF51F954A729D659A6FE282087F47"/>
    <w:rsid w:val="00711017"/>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9505CA55ABDC4FD2A8A6CA2391347B1347">
    <w:name w:val="9505CA55ABDC4FD2A8A6CA2391347B1347"/>
    <w:rsid w:val="00711017"/>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83AC9E6C0AC9427E87BFBEFABF179CA447">
    <w:name w:val="83AC9E6C0AC9427E87BFBEFABF179CA447"/>
    <w:rsid w:val="00711017"/>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08146000E41842FFA5FF5E96F836284347">
    <w:name w:val="08146000E41842FFA5FF5E96F836284347"/>
    <w:rsid w:val="00711017"/>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B7B88EBA01384E4CA8808DBDA9D4CD0847">
    <w:name w:val="B7B88EBA01384E4CA8808DBDA9D4CD0847"/>
    <w:rsid w:val="00711017"/>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692AFDDEC9264D8F89F84872FCC66C1749">
    <w:name w:val="692AFDDEC9264D8F89F84872FCC66C1749"/>
    <w:rsid w:val="00711017"/>
    <w:pPr>
      <w:tabs>
        <w:tab w:val="left" w:pos="993"/>
      </w:tabs>
      <w:autoSpaceDE w:val="0"/>
      <w:autoSpaceDN w:val="0"/>
      <w:adjustRightInd w:val="0"/>
      <w:spacing w:after="0" w:line="240" w:lineRule="auto"/>
      <w:ind w:left="993" w:hanging="633"/>
      <w:contextualSpacing/>
    </w:pPr>
    <w:rPr>
      <w:rFonts w:ascii="Franklin Gothic Book" w:eastAsiaTheme="minorHAnsi" w:hAnsi="Franklin Gothic Book" w:cs="Times New Roman"/>
      <w:sz w:val="20"/>
      <w:szCs w:val="24"/>
      <w:lang w:eastAsia="ja-JP"/>
    </w:rPr>
  </w:style>
  <w:style w:type="paragraph" w:customStyle="1" w:styleId="77EB6E051CB447CE9C33D4DEE2F85B0823">
    <w:name w:val="77EB6E051CB447CE9C33D4DEE2F85B0823"/>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7D1FC03356844656B2C0BD8201F3C9C924">
    <w:name w:val="7D1FC03356844656B2C0BD8201F3C9C924"/>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F758147EA3794631897177B744E4522C24">
    <w:name w:val="F758147EA3794631897177B744E4522C24"/>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4954F5E3EFE44A79A06C489285FEAFA124">
    <w:name w:val="4954F5E3EFE44A79A06C489285FEAFA124"/>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3C2067C4ECD34D6B8E8021AD838805F425">
    <w:name w:val="3C2067C4ECD34D6B8E8021AD838805F425"/>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D8BD4119775D40128169129DBC91EEE225">
    <w:name w:val="D8BD4119775D40128169129DBC91EEE225"/>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E53AEF487FF345C1A093FBD30F366FDF25">
    <w:name w:val="E53AEF487FF345C1A093FBD30F366FDF25"/>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C11B93DCB7E543E590C4A7AFFF9B4E7525">
    <w:name w:val="C11B93DCB7E543E590C4A7AFFF9B4E7525"/>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F0B6562716B84A688D280E4B59761FF525">
    <w:name w:val="F0B6562716B84A688D280E4B59761FF525"/>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1E27A5FD60384740852B84A5644DFF4425">
    <w:name w:val="1E27A5FD60384740852B84A5644DFF4425"/>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D1EE9158408F4010AFB9D09430989F7325">
    <w:name w:val="D1EE9158408F4010AFB9D09430989F7325"/>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BED3DBEE29C445A59BAD98D5F21BCE2025">
    <w:name w:val="BED3DBEE29C445A59BAD98D5F21BCE2025"/>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6B2D27EDAD734D53BDAD8D64450BBEB025">
    <w:name w:val="6B2D27EDAD734D53BDAD8D64450BBEB025"/>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E0C5294B34914EAB96F82F5EE812558725">
    <w:name w:val="E0C5294B34914EAB96F82F5EE812558725"/>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F0D96B01D67E4F4F8C2B128ECAA5D45525">
    <w:name w:val="F0D96B01D67E4F4F8C2B128ECAA5D45525"/>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0271EEDC7BC94844BFC74BF4145CEADA25">
    <w:name w:val="0271EEDC7BC94844BFC74BF4145CEADA25"/>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0ECA750147654E1A86DE0593235E617C25">
    <w:name w:val="0ECA750147654E1A86DE0593235E617C25"/>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81DF1F57151C4C04BED199BA123359E425">
    <w:name w:val="81DF1F57151C4C04BED199BA123359E425"/>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E10E24A0D6E74CF1BF863CFAA266059F25">
    <w:name w:val="E10E24A0D6E74CF1BF863CFAA266059F25"/>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8B648AEAF1204CC2B563D8EA0A409A2C25">
    <w:name w:val="8B648AEAF1204CC2B563D8EA0A409A2C25"/>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7D820BF0239A444A9C073BD68080397625">
    <w:name w:val="7D820BF0239A444A9C073BD68080397625"/>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4456E6039A1749ADB8F71F2F75C134EA25">
    <w:name w:val="4456E6039A1749ADB8F71F2F75C134EA25"/>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A18B18675E3D4188ABD6FDF2AC7473A525">
    <w:name w:val="A18B18675E3D4188ABD6FDF2AC7473A525"/>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747F7EDA969441D585357E2EDFA6BF9025">
    <w:name w:val="747F7EDA969441D585357E2EDFA6BF9025"/>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08A043CA68314015A412DFB4BE174C4D25">
    <w:name w:val="08A043CA68314015A412DFB4BE174C4D25"/>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9CBEF1A29DC5493D8E63FCABED51AF4223">
    <w:name w:val="9CBEF1A29DC5493D8E63FCABED51AF4223"/>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4D22A3CC254B4B69949A38E901189A04112">
    <w:name w:val="4D22A3CC254B4B69949A38E901189A04112"/>
    <w:rsid w:val="00711017"/>
    <w:pPr>
      <w:pBdr>
        <w:top w:val="single" w:sz="4" w:space="1" w:color="auto"/>
      </w:pBdr>
      <w:tabs>
        <w:tab w:val="right" w:pos="9400"/>
      </w:tabs>
      <w:autoSpaceDE w:val="0"/>
      <w:autoSpaceDN w:val="0"/>
      <w:adjustRightInd w:val="0"/>
      <w:spacing w:after="0" w:line="240" w:lineRule="auto"/>
      <w:ind w:left="426"/>
    </w:pPr>
    <w:rPr>
      <w:rFonts w:ascii="Franklin Gothic Book" w:eastAsiaTheme="minorHAnsi" w:hAnsi="Franklin Gothic Book" w:cs="Times New Roman"/>
      <w:sz w:val="16"/>
      <w:szCs w:val="16"/>
      <w:lang w:eastAsia="ja-JP"/>
    </w:rPr>
  </w:style>
  <w:style w:type="paragraph" w:customStyle="1" w:styleId="654969AE820F401CAD22C0C6EE167E92117">
    <w:name w:val="654969AE820F401CAD22C0C6EE167E92117"/>
    <w:rsid w:val="00711017"/>
    <w:pPr>
      <w:autoSpaceDE w:val="0"/>
      <w:autoSpaceDN w:val="0"/>
      <w:adjustRightInd w:val="0"/>
      <w:spacing w:before="80" w:after="80" w:line="240" w:lineRule="auto"/>
      <w:ind w:left="425"/>
    </w:pPr>
    <w:rPr>
      <w:rFonts w:ascii="Franklin Gothic Book" w:eastAsiaTheme="minorHAnsi" w:hAnsi="Franklin Gothic Book" w:cs="Times New Roman"/>
      <w:bCs/>
      <w:sz w:val="20"/>
      <w:szCs w:val="20"/>
      <w:lang w:eastAsia="ja-JP"/>
    </w:rPr>
  </w:style>
  <w:style w:type="paragraph" w:customStyle="1" w:styleId="065DA6ECC608481EBC62B5D2FB415C8232">
    <w:name w:val="065DA6ECC608481EBC62B5D2FB415C8232"/>
    <w:rsid w:val="00711017"/>
    <w:pPr>
      <w:autoSpaceDE w:val="0"/>
      <w:autoSpaceDN w:val="0"/>
      <w:adjustRightInd w:val="0"/>
      <w:spacing w:before="80" w:after="80" w:line="240" w:lineRule="auto"/>
      <w:ind w:left="425"/>
    </w:pPr>
    <w:rPr>
      <w:rFonts w:ascii="Franklin Gothic Book" w:eastAsiaTheme="minorHAnsi" w:hAnsi="Franklin Gothic Book" w:cs="Times New Roman"/>
      <w:bCs/>
      <w:sz w:val="20"/>
      <w:szCs w:val="20"/>
      <w:lang w:eastAsia="ja-JP"/>
    </w:rPr>
  </w:style>
  <w:style w:type="paragraph" w:customStyle="1" w:styleId="1E26F4E8FB634B2BAE7887137F121CD5117">
    <w:name w:val="1E26F4E8FB634B2BAE7887137F121CD5117"/>
    <w:rsid w:val="00711017"/>
    <w:pPr>
      <w:autoSpaceDE w:val="0"/>
      <w:autoSpaceDN w:val="0"/>
      <w:adjustRightInd w:val="0"/>
      <w:spacing w:before="80" w:after="80" w:line="240" w:lineRule="auto"/>
      <w:ind w:left="425"/>
    </w:pPr>
    <w:rPr>
      <w:rFonts w:ascii="Franklin Gothic Book" w:eastAsiaTheme="minorHAnsi" w:hAnsi="Franklin Gothic Book" w:cs="Times New Roman"/>
      <w:bCs/>
      <w:sz w:val="20"/>
      <w:szCs w:val="20"/>
      <w:lang w:eastAsia="ja-JP"/>
    </w:rPr>
  </w:style>
  <w:style w:type="paragraph" w:customStyle="1" w:styleId="6ABF486DC7EF492EAA6ECE44ED5DB27432">
    <w:name w:val="6ABF486DC7EF492EAA6ECE44ED5DB27432"/>
    <w:rsid w:val="00711017"/>
    <w:pPr>
      <w:autoSpaceDE w:val="0"/>
      <w:autoSpaceDN w:val="0"/>
      <w:adjustRightInd w:val="0"/>
      <w:spacing w:before="80" w:after="80" w:line="240" w:lineRule="auto"/>
      <w:ind w:left="425"/>
    </w:pPr>
    <w:rPr>
      <w:rFonts w:ascii="Franklin Gothic Book" w:eastAsiaTheme="minorHAnsi" w:hAnsi="Franklin Gothic Book" w:cs="Times New Roman"/>
      <w:bCs/>
      <w:sz w:val="20"/>
      <w:szCs w:val="20"/>
      <w:lang w:eastAsia="ja-JP"/>
    </w:rPr>
  </w:style>
  <w:style w:type="paragraph" w:customStyle="1" w:styleId="6198763A81AC43C695AAE4BD9FCB183032">
    <w:name w:val="6198763A81AC43C695AAE4BD9FCB183032"/>
    <w:rsid w:val="00711017"/>
    <w:pPr>
      <w:autoSpaceDE w:val="0"/>
      <w:autoSpaceDN w:val="0"/>
      <w:adjustRightInd w:val="0"/>
      <w:spacing w:before="80" w:after="80" w:line="240" w:lineRule="auto"/>
      <w:ind w:left="425"/>
    </w:pPr>
    <w:rPr>
      <w:rFonts w:ascii="Franklin Gothic Book" w:eastAsiaTheme="minorHAnsi" w:hAnsi="Franklin Gothic Book" w:cs="Times New Roman"/>
      <w:bCs/>
      <w:sz w:val="20"/>
      <w:szCs w:val="20"/>
      <w:lang w:eastAsia="ja-JP"/>
    </w:rPr>
  </w:style>
  <w:style w:type="paragraph" w:customStyle="1" w:styleId="459B227D72A147B8A8A6CCD3F761B63834">
    <w:name w:val="459B227D72A147B8A8A6CCD3F761B63834"/>
    <w:rsid w:val="00711017"/>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CD6EF23D0B5B44F9ACE3BCA656FDB076117">
    <w:name w:val="CD6EF23D0B5B44F9ACE3BCA656FDB076117"/>
    <w:rsid w:val="00711017"/>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8A7414A55B5B444AB1A72ABFDAAFF9A5117">
    <w:name w:val="8A7414A55B5B444AB1A72ABFDAAFF9A5117"/>
    <w:rsid w:val="00711017"/>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038BDB55AB794A6DA8FCB4B95DE15331117">
    <w:name w:val="038BDB55AB794A6DA8FCB4B95DE15331117"/>
    <w:rsid w:val="00711017"/>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94321ABFCE2C4CD986C3EF9264A8DC4C34">
    <w:name w:val="94321ABFCE2C4CD986C3EF9264A8DC4C34"/>
    <w:rsid w:val="00711017"/>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BE4B5EE936284B41AC6B9168EA90595D29">
    <w:name w:val="BE4B5EE936284B41AC6B9168EA90595D29"/>
    <w:rsid w:val="00711017"/>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57C2CACDFB4242FC969F13489DECA611117">
    <w:name w:val="57C2CACDFB4242FC969F13489DECA611117"/>
    <w:rsid w:val="00711017"/>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420293E38D874A61AE574B7AC6B6D1F4116">
    <w:name w:val="420293E38D874A61AE574B7AC6B6D1F4116"/>
    <w:rsid w:val="00711017"/>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BFA1145333D04C3BA7F272F330AF2ABB32">
    <w:name w:val="BFA1145333D04C3BA7F272F330AF2ABB32"/>
    <w:rsid w:val="00711017"/>
    <w:pPr>
      <w:autoSpaceDE w:val="0"/>
      <w:autoSpaceDN w:val="0"/>
      <w:adjustRightInd w:val="0"/>
      <w:spacing w:before="40" w:after="0" w:line="240" w:lineRule="auto"/>
      <w:ind w:left="426"/>
      <w:jc w:val="center"/>
    </w:pPr>
    <w:rPr>
      <w:rFonts w:ascii="Franklin Gothic Book" w:eastAsia="Times New Roman" w:hAnsi="Franklin Gothic Book" w:cs="Times New Roman"/>
      <w:bCs/>
      <w:sz w:val="16"/>
      <w:szCs w:val="16"/>
      <w:lang w:eastAsia="ja-JP"/>
    </w:rPr>
  </w:style>
  <w:style w:type="paragraph" w:customStyle="1" w:styleId="9E55F33DA08445BB900FCB2604EC147632">
    <w:name w:val="9E55F33DA08445BB900FCB2604EC147632"/>
    <w:rsid w:val="00711017"/>
    <w:pPr>
      <w:autoSpaceDE w:val="0"/>
      <w:autoSpaceDN w:val="0"/>
      <w:adjustRightInd w:val="0"/>
      <w:spacing w:before="40" w:after="0" w:line="240" w:lineRule="auto"/>
      <w:ind w:left="426"/>
      <w:jc w:val="center"/>
    </w:pPr>
    <w:rPr>
      <w:rFonts w:ascii="Franklin Gothic Book" w:eastAsia="Times New Roman" w:hAnsi="Franklin Gothic Book" w:cs="Times New Roman"/>
      <w:bCs/>
      <w:sz w:val="16"/>
      <w:szCs w:val="16"/>
      <w:lang w:eastAsia="ja-JP"/>
    </w:rPr>
  </w:style>
  <w:style w:type="paragraph" w:customStyle="1" w:styleId="F9D06CF2DB2947D189EB113928FA389432">
    <w:name w:val="F9D06CF2DB2947D189EB113928FA389432"/>
    <w:rsid w:val="00711017"/>
    <w:pPr>
      <w:autoSpaceDE w:val="0"/>
      <w:autoSpaceDN w:val="0"/>
      <w:adjustRightInd w:val="0"/>
      <w:spacing w:before="40" w:after="0" w:line="240" w:lineRule="auto"/>
      <w:ind w:left="426"/>
      <w:jc w:val="center"/>
    </w:pPr>
    <w:rPr>
      <w:rFonts w:ascii="Franklin Gothic Book" w:eastAsia="Times New Roman" w:hAnsi="Franklin Gothic Book" w:cs="Times New Roman"/>
      <w:bCs/>
      <w:sz w:val="16"/>
      <w:szCs w:val="16"/>
      <w:lang w:eastAsia="ja-JP"/>
    </w:rPr>
  </w:style>
  <w:style w:type="paragraph" w:customStyle="1" w:styleId="EB1A5F9019574173818B21F25EF411AD48">
    <w:name w:val="EB1A5F9019574173818B21F25EF411AD48"/>
    <w:rsid w:val="00711017"/>
    <w:pPr>
      <w:tabs>
        <w:tab w:val="left" w:pos="993"/>
      </w:tabs>
      <w:autoSpaceDE w:val="0"/>
      <w:autoSpaceDN w:val="0"/>
      <w:adjustRightInd w:val="0"/>
      <w:spacing w:after="0" w:line="240" w:lineRule="auto"/>
      <w:ind w:left="993" w:hanging="633"/>
      <w:contextualSpacing/>
    </w:pPr>
    <w:rPr>
      <w:rFonts w:ascii="Franklin Gothic Book" w:eastAsiaTheme="minorHAnsi" w:hAnsi="Franklin Gothic Book" w:cs="Times New Roman"/>
      <w:sz w:val="20"/>
      <w:szCs w:val="24"/>
      <w:lang w:eastAsia="ja-JP"/>
    </w:rPr>
  </w:style>
  <w:style w:type="paragraph" w:customStyle="1" w:styleId="F6F9B37126BF4BD487884DE396E67C0648">
    <w:name w:val="F6F9B37126BF4BD487884DE396E67C0648"/>
    <w:rsid w:val="00711017"/>
    <w:pPr>
      <w:tabs>
        <w:tab w:val="left" w:pos="993"/>
      </w:tabs>
      <w:autoSpaceDE w:val="0"/>
      <w:autoSpaceDN w:val="0"/>
      <w:adjustRightInd w:val="0"/>
      <w:spacing w:after="0" w:line="240" w:lineRule="auto"/>
      <w:ind w:left="993" w:hanging="633"/>
      <w:contextualSpacing/>
    </w:pPr>
    <w:rPr>
      <w:rFonts w:ascii="Franklin Gothic Book" w:eastAsiaTheme="minorHAnsi" w:hAnsi="Franklin Gothic Book" w:cs="Times New Roman"/>
      <w:sz w:val="20"/>
      <w:szCs w:val="24"/>
      <w:lang w:eastAsia="ja-JP"/>
    </w:rPr>
  </w:style>
  <w:style w:type="paragraph" w:customStyle="1" w:styleId="C4153EF51F954A729D659A6FE282087F48">
    <w:name w:val="C4153EF51F954A729D659A6FE282087F48"/>
    <w:rsid w:val="00711017"/>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9505CA55ABDC4FD2A8A6CA2391347B1348">
    <w:name w:val="9505CA55ABDC4FD2A8A6CA2391347B1348"/>
    <w:rsid w:val="00711017"/>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83AC9E6C0AC9427E87BFBEFABF179CA448">
    <w:name w:val="83AC9E6C0AC9427E87BFBEFABF179CA448"/>
    <w:rsid w:val="00711017"/>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08146000E41842FFA5FF5E96F836284348">
    <w:name w:val="08146000E41842FFA5FF5E96F836284348"/>
    <w:rsid w:val="00711017"/>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B7B88EBA01384E4CA8808DBDA9D4CD0848">
    <w:name w:val="B7B88EBA01384E4CA8808DBDA9D4CD0848"/>
    <w:rsid w:val="00711017"/>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692AFDDEC9264D8F89F84872FCC66C1750">
    <w:name w:val="692AFDDEC9264D8F89F84872FCC66C1750"/>
    <w:rsid w:val="00711017"/>
    <w:pPr>
      <w:tabs>
        <w:tab w:val="left" w:pos="993"/>
      </w:tabs>
      <w:autoSpaceDE w:val="0"/>
      <w:autoSpaceDN w:val="0"/>
      <w:adjustRightInd w:val="0"/>
      <w:spacing w:after="0" w:line="240" w:lineRule="auto"/>
      <w:ind w:left="993" w:hanging="633"/>
      <w:contextualSpacing/>
    </w:pPr>
    <w:rPr>
      <w:rFonts w:ascii="Franklin Gothic Book" w:eastAsiaTheme="minorHAnsi" w:hAnsi="Franklin Gothic Book" w:cs="Times New Roman"/>
      <w:sz w:val="20"/>
      <w:szCs w:val="24"/>
      <w:lang w:eastAsia="ja-JP"/>
    </w:rPr>
  </w:style>
  <w:style w:type="paragraph" w:customStyle="1" w:styleId="77EB6E051CB447CE9C33D4DEE2F85B0824">
    <w:name w:val="77EB6E051CB447CE9C33D4DEE2F85B0824"/>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7D1FC03356844656B2C0BD8201F3C9C925">
    <w:name w:val="7D1FC03356844656B2C0BD8201F3C9C925"/>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F758147EA3794631897177B744E4522C25">
    <w:name w:val="F758147EA3794631897177B744E4522C25"/>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4954F5E3EFE44A79A06C489285FEAFA125">
    <w:name w:val="4954F5E3EFE44A79A06C489285FEAFA125"/>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3C2067C4ECD34D6B8E8021AD838805F426">
    <w:name w:val="3C2067C4ECD34D6B8E8021AD838805F426"/>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D8BD4119775D40128169129DBC91EEE226">
    <w:name w:val="D8BD4119775D40128169129DBC91EEE226"/>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E53AEF487FF345C1A093FBD30F366FDF26">
    <w:name w:val="E53AEF487FF345C1A093FBD30F366FDF26"/>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C11B93DCB7E543E590C4A7AFFF9B4E7526">
    <w:name w:val="C11B93DCB7E543E590C4A7AFFF9B4E7526"/>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F0B6562716B84A688D280E4B59761FF526">
    <w:name w:val="F0B6562716B84A688D280E4B59761FF526"/>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1E27A5FD60384740852B84A5644DFF4426">
    <w:name w:val="1E27A5FD60384740852B84A5644DFF4426"/>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D1EE9158408F4010AFB9D09430989F7326">
    <w:name w:val="D1EE9158408F4010AFB9D09430989F7326"/>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BED3DBEE29C445A59BAD98D5F21BCE2026">
    <w:name w:val="BED3DBEE29C445A59BAD98D5F21BCE2026"/>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6B2D27EDAD734D53BDAD8D64450BBEB026">
    <w:name w:val="6B2D27EDAD734D53BDAD8D64450BBEB026"/>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E0C5294B34914EAB96F82F5EE812558726">
    <w:name w:val="E0C5294B34914EAB96F82F5EE812558726"/>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F0D96B01D67E4F4F8C2B128ECAA5D45526">
    <w:name w:val="F0D96B01D67E4F4F8C2B128ECAA5D45526"/>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0271EEDC7BC94844BFC74BF4145CEADA26">
    <w:name w:val="0271EEDC7BC94844BFC74BF4145CEADA26"/>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0ECA750147654E1A86DE0593235E617C26">
    <w:name w:val="0ECA750147654E1A86DE0593235E617C26"/>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81DF1F57151C4C04BED199BA123359E426">
    <w:name w:val="81DF1F57151C4C04BED199BA123359E426"/>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E10E24A0D6E74CF1BF863CFAA266059F26">
    <w:name w:val="E10E24A0D6E74CF1BF863CFAA266059F26"/>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8B648AEAF1204CC2B563D8EA0A409A2C26">
    <w:name w:val="8B648AEAF1204CC2B563D8EA0A409A2C26"/>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7D820BF0239A444A9C073BD68080397626">
    <w:name w:val="7D820BF0239A444A9C073BD68080397626"/>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4456E6039A1749ADB8F71F2F75C134EA26">
    <w:name w:val="4456E6039A1749ADB8F71F2F75C134EA26"/>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A18B18675E3D4188ABD6FDF2AC7473A526">
    <w:name w:val="A18B18675E3D4188ABD6FDF2AC7473A526"/>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747F7EDA969441D585357E2EDFA6BF9026">
    <w:name w:val="747F7EDA969441D585357E2EDFA6BF9026"/>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08A043CA68314015A412DFB4BE174C4D26">
    <w:name w:val="08A043CA68314015A412DFB4BE174C4D26"/>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9CBEF1A29DC5493D8E63FCABED51AF4224">
    <w:name w:val="9CBEF1A29DC5493D8E63FCABED51AF4224"/>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4D22A3CC254B4B69949A38E901189A04113">
    <w:name w:val="4D22A3CC254B4B69949A38E901189A04113"/>
    <w:rsid w:val="00711017"/>
    <w:pPr>
      <w:pBdr>
        <w:top w:val="single" w:sz="4" w:space="1" w:color="auto"/>
      </w:pBdr>
      <w:tabs>
        <w:tab w:val="right" w:pos="9400"/>
      </w:tabs>
      <w:autoSpaceDE w:val="0"/>
      <w:autoSpaceDN w:val="0"/>
      <w:adjustRightInd w:val="0"/>
      <w:spacing w:after="0" w:line="240" w:lineRule="auto"/>
      <w:ind w:left="426"/>
    </w:pPr>
    <w:rPr>
      <w:rFonts w:ascii="Franklin Gothic Book" w:eastAsiaTheme="minorHAnsi" w:hAnsi="Franklin Gothic Book" w:cs="Times New Roman"/>
      <w:sz w:val="16"/>
      <w:szCs w:val="16"/>
      <w:lang w:eastAsia="ja-JP"/>
    </w:rPr>
  </w:style>
  <w:style w:type="paragraph" w:customStyle="1" w:styleId="654969AE820F401CAD22C0C6EE167E92118">
    <w:name w:val="654969AE820F401CAD22C0C6EE167E92118"/>
    <w:rsid w:val="00711017"/>
    <w:pPr>
      <w:autoSpaceDE w:val="0"/>
      <w:autoSpaceDN w:val="0"/>
      <w:adjustRightInd w:val="0"/>
      <w:spacing w:before="80" w:after="80" w:line="240" w:lineRule="auto"/>
      <w:ind w:left="425"/>
    </w:pPr>
    <w:rPr>
      <w:rFonts w:ascii="Franklin Gothic Book" w:eastAsiaTheme="minorHAnsi" w:hAnsi="Franklin Gothic Book" w:cs="Times New Roman"/>
      <w:bCs/>
      <w:sz w:val="20"/>
      <w:szCs w:val="20"/>
      <w:lang w:eastAsia="ja-JP"/>
    </w:rPr>
  </w:style>
  <w:style w:type="paragraph" w:customStyle="1" w:styleId="065DA6ECC608481EBC62B5D2FB415C8233">
    <w:name w:val="065DA6ECC608481EBC62B5D2FB415C8233"/>
    <w:rsid w:val="00711017"/>
    <w:pPr>
      <w:autoSpaceDE w:val="0"/>
      <w:autoSpaceDN w:val="0"/>
      <w:adjustRightInd w:val="0"/>
      <w:spacing w:before="80" w:after="80" w:line="240" w:lineRule="auto"/>
      <w:ind w:left="425"/>
    </w:pPr>
    <w:rPr>
      <w:rFonts w:ascii="Franklin Gothic Book" w:eastAsiaTheme="minorHAnsi" w:hAnsi="Franklin Gothic Book" w:cs="Times New Roman"/>
      <w:bCs/>
      <w:sz w:val="20"/>
      <w:szCs w:val="20"/>
      <w:lang w:eastAsia="ja-JP"/>
    </w:rPr>
  </w:style>
  <w:style w:type="paragraph" w:customStyle="1" w:styleId="1E26F4E8FB634B2BAE7887137F121CD5118">
    <w:name w:val="1E26F4E8FB634B2BAE7887137F121CD5118"/>
    <w:rsid w:val="00711017"/>
    <w:pPr>
      <w:autoSpaceDE w:val="0"/>
      <w:autoSpaceDN w:val="0"/>
      <w:adjustRightInd w:val="0"/>
      <w:spacing w:before="80" w:after="80" w:line="240" w:lineRule="auto"/>
      <w:ind w:left="425"/>
    </w:pPr>
    <w:rPr>
      <w:rFonts w:ascii="Franklin Gothic Book" w:eastAsiaTheme="minorHAnsi" w:hAnsi="Franklin Gothic Book" w:cs="Times New Roman"/>
      <w:bCs/>
      <w:sz w:val="20"/>
      <w:szCs w:val="20"/>
      <w:lang w:eastAsia="ja-JP"/>
    </w:rPr>
  </w:style>
  <w:style w:type="paragraph" w:customStyle="1" w:styleId="6ABF486DC7EF492EAA6ECE44ED5DB27433">
    <w:name w:val="6ABF486DC7EF492EAA6ECE44ED5DB27433"/>
    <w:rsid w:val="00711017"/>
    <w:pPr>
      <w:autoSpaceDE w:val="0"/>
      <w:autoSpaceDN w:val="0"/>
      <w:adjustRightInd w:val="0"/>
      <w:spacing w:before="80" w:after="80" w:line="240" w:lineRule="auto"/>
      <w:ind w:left="425"/>
    </w:pPr>
    <w:rPr>
      <w:rFonts w:ascii="Franklin Gothic Book" w:eastAsiaTheme="minorHAnsi" w:hAnsi="Franklin Gothic Book" w:cs="Times New Roman"/>
      <w:bCs/>
      <w:sz w:val="20"/>
      <w:szCs w:val="20"/>
      <w:lang w:eastAsia="ja-JP"/>
    </w:rPr>
  </w:style>
  <w:style w:type="paragraph" w:customStyle="1" w:styleId="6198763A81AC43C695AAE4BD9FCB183033">
    <w:name w:val="6198763A81AC43C695AAE4BD9FCB183033"/>
    <w:rsid w:val="00711017"/>
    <w:pPr>
      <w:autoSpaceDE w:val="0"/>
      <w:autoSpaceDN w:val="0"/>
      <w:adjustRightInd w:val="0"/>
      <w:spacing w:before="80" w:after="80" w:line="240" w:lineRule="auto"/>
      <w:ind w:left="425"/>
    </w:pPr>
    <w:rPr>
      <w:rFonts w:ascii="Franklin Gothic Book" w:eastAsiaTheme="minorHAnsi" w:hAnsi="Franklin Gothic Book" w:cs="Times New Roman"/>
      <w:bCs/>
      <w:sz w:val="20"/>
      <w:szCs w:val="20"/>
      <w:lang w:eastAsia="ja-JP"/>
    </w:rPr>
  </w:style>
  <w:style w:type="paragraph" w:customStyle="1" w:styleId="459B227D72A147B8A8A6CCD3F761B63835">
    <w:name w:val="459B227D72A147B8A8A6CCD3F761B63835"/>
    <w:rsid w:val="00711017"/>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CD6EF23D0B5B44F9ACE3BCA656FDB076118">
    <w:name w:val="CD6EF23D0B5B44F9ACE3BCA656FDB076118"/>
    <w:rsid w:val="00711017"/>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8A7414A55B5B444AB1A72ABFDAAFF9A5118">
    <w:name w:val="8A7414A55B5B444AB1A72ABFDAAFF9A5118"/>
    <w:rsid w:val="00711017"/>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038BDB55AB794A6DA8FCB4B95DE15331118">
    <w:name w:val="038BDB55AB794A6DA8FCB4B95DE15331118"/>
    <w:rsid w:val="00711017"/>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94321ABFCE2C4CD986C3EF9264A8DC4C35">
    <w:name w:val="94321ABFCE2C4CD986C3EF9264A8DC4C35"/>
    <w:rsid w:val="00711017"/>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BE4B5EE936284B41AC6B9168EA90595D30">
    <w:name w:val="BE4B5EE936284B41AC6B9168EA90595D30"/>
    <w:rsid w:val="00711017"/>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57C2CACDFB4242FC969F13489DECA611118">
    <w:name w:val="57C2CACDFB4242FC969F13489DECA611118"/>
    <w:rsid w:val="00711017"/>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420293E38D874A61AE574B7AC6B6D1F4117">
    <w:name w:val="420293E38D874A61AE574B7AC6B6D1F4117"/>
    <w:rsid w:val="00711017"/>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BFA1145333D04C3BA7F272F330AF2ABB33">
    <w:name w:val="BFA1145333D04C3BA7F272F330AF2ABB33"/>
    <w:rsid w:val="00711017"/>
    <w:pPr>
      <w:autoSpaceDE w:val="0"/>
      <w:autoSpaceDN w:val="0"/>
      <w:adjustRightInd w:val="0"/>
      <w:spacing w:before="40" w:after="0" w:line="240" w:lineRule="auto"/>
      <w:ind w:left="426"/>
      <w:jc w:val="center"/>
    </w:pPr>
    <w:rPr>
      <w:rFonts w:ascii="Franklin Gothic Book" w:eastAsia="Times New Roman" w:hAnsi="Franklin Gothic Book" w:cs="Times New Roman"/>
      <w:bCs/>
      <w:sz w:val="16"/>
      <w:szCs w:val="16"/>
      <w:lang w:eastAsia="ja-JP"/>
    </w:rPr>
  </w:style>
  <w:style w:type="paragraph" w:customStyle="1" w:styleId="9E55F33DA08445BB900FCB2604EC147633">
    <w:name w:val="9E55F33DA08445BB900FCB2604EC147633"/>
    <w:rsid w:val="00711017"/>
    <w:pPr>
      <w:autoSpaceDE w:val="0"/>
      <w:autoSpaceDN w:val="0"/>
      <w:adjustRightInd w:val="0"/>
      <w:spacing w:before="40" w:after="0" w:line="240" w:lineRule="auto"/>
      <w:ind w:left="426"/>
      <w:jc w:val="center"/>
    </w:pPr>
    <w:rPr>
      <w:rFonts w:ascii="Franklin Gothic Book" w:eastAsia="Times New Roman" w:hAnsi="Franklin Gothic Book" w:cs="Times New Roman"/>
      <w:bCs/>
      <w:sz w:val="16"/>
      <w:szCs w:val="16"/>
      <w:lang w:eastAsia="ja-JP"/>
    </w:rPr>
  </w:style>
  <w:style w:type="paragraph" w:customStyle="1" w:styleId="F9D06CF2DB2947D189EB113928FA389433">
    <w:name w:val="F9D06CF2DB2947D189EB113928FA389433"/>
    <w:rsid w:val="00711017"/>
    <w:pPr>
      <w:autoSpaceDE w:val="0"/>
      <w:autoSpaceDN w:val="0"/>
      <w:adjustRightInd w:val="0"/>
      <w:spacing w:before="40" w:after="0" w:line="240" w:lineRule="auto"/>
      <w:ind w:left="426"/>
      <w:jc w:val="center"/>
    </w:pPr>
    <w:rPr>
      <w:rFonts w:ascii="Franklin Gothic Book" w:eastAsia="Times New Roman" w:hAnsi="Franklin Gothic Book" w:cs="Times New Roman"/>
      <w:bCs/>
      <w:sz w:val="16"/>
      <w:szCs w:val="16"/>
      <w:lang w:eastAsia="ja-JP"/>
    </w:rPr>
  </w:style>
  <w:style w:type="paragraph" w:customStyle="1" w:styleId="EB1A5F9019574173818B21F25EF411AD49">
    <w:name w:val="EB1A5F9019574173818B21F25EF411AD49"/>
    <w:rsid w:val="00711017"/>
    <w:pPr>
      <w:tabs>
        <w:tab w:val="left" w:pos="993"/>
      </w:tabs>
      <w:autoSpaceDE w:val="0"/>
      <w:autoSpaceDN w:val="0"/>
      <w:adjustRightInd w:val="0"/>
      <w:spacing w:after="0" w:line="240" w:lineRule="auto"/>
      <w:ind w:left="993" w:hanging="633"/>
      <w:contextualSpacing/>
    </w:pPr>
    <w:rPr>
      <w:rFonts w:ascii="Franklin Gothic Book" w:eastAsiaTheme="minorHAnsi" w:hAnsi="Franklin Gothic Book" w:cs="Times New Roman"/>
      <w:sz w:val="20"/>
      <w:szCs w:val="24"/>
      <w:lang w:eastAsia="ja-JP"/>
    </w:rPr>
  </w:style>
  <w:style w:type="paragraph" w:customStyle="1" w:styleId="F6F9B37126BF4BD487884DE396E67C0649">
    <w:name w:val="F6F9B37126BF4BD487884DE396E67C0649"/>
    <w:rsid w:val="00711017"/>
    <w:pPr>
      <w:tabs>
        <w:tab w:val="left" w:pos="993"/>
      </w:tabs>
      <w:autoSpaceDE w:val="0"/>
      <w:autoSpaceDN w:val="0"/>
      <w:adjustRightInd w:val="0"/>
      <w:spacing w:after="0" w:line="240" w:lineRule="auto"/>
      <w:ind w:left="993" w:hanging="633"/>
      <w:contextualSpacing/>
    </w:pPr>
    <w:rPr>
      <w:rFonts w:ascii="Franklin Gothic Book" w:eastAsiaTheme="minorHAnsi" w:hAnsi="Franklin Gothic Book" w:cs="Times New Roman"/>
      <w:sz w:val="20"/>
      <w:szCs w:val="24"/>
      <w:lang w:eastAsia="ja-JP"/>
    </w:rPr>
  </w:style>
  <w:style w:type="paragraph" w:customStyle="1" w:styleId="C4153EF51F954A729D659A6FE282087F49">
    <w:name w:val="C4153EF51F954A729D659A6FE282087F49"/>
    <w:rsid w:val="00711017"/>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9505CA55ABDC4FD2A8A6CA2391347B1349">
    <w:name w:val="9505CA55ABDC4FD2A8A6CA2391347B1349"/>
    <w:rsid w:val="00711017"/>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83AC9E6C0AC9427E87BFBEFABF179CA449">
    <w:name w:val="83AC9E6C0AC9427E87BFBEFABF179CA449"/>
    <w:rsid w:val="00711017"/>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08146000E41842FFA5FF5E96F836284349">
    <w:name w:val="08146000E41842FFA5FF5E96F836284349"/>
    <w:rsid w:val="00711017"/>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B7B88EBA01384E4CA8808DBDA9D4CD0849">
    <w:name w:val="B7B88EBA01384E4CA8808DBDA9D4CD0849"/>
    <w:rsid w:val="00711017"/>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692AFDDEC9264D8F89F84872FCC66C1751">
    <w:name w:val="692AFDDEC9264D8F89F84872FCC66C1751"/>
    <w:rsid w:val="00711017"/>
    <w:pPr>
      <w:tabs>
        <w:tab w:val="left" w:pos="993"/>
      </w:tabs>
      <w:autoSpaceDE w:val="0"/>
      <w:autoSpaceDN w:val="0"/>
      <w:adjustRightInd w:val="0"/>
      <w:spacing w:after="0" w:line="240" w:lineRule="auto"/>
      <w:ind w:left="993" w:hanging="633"/>
      <w:contextualSpacing/>
    </w:pPr>
    <w:rPr>
      <w:rFonts w:ascii="Franklin Gothic Book" w:eastAsiaTheme="minorHAnsi" w:hAnsi="Franklin Gothic Book" w:cs="Times New Roman"/>
      <w:sz w:val="20"/>
      <w:szCs w:val="24"/>
      <w:lang w:eastAsia="ja-JP"/>
    </w:rPr>
  </w:style>
  <w:style w:type="paragraph" w:customStyle="1" w:styleId="77EB6E051CB447CE9C33D4DEE2F85B0825">
    <w:name w:val="77EB6E051CB447CE9C33D4DEE2F85B0825"/>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7D1FC03356844656B2C0BD8201F3C9C926">
    <w:name w:val="7D1FC03356844656B2C0BD8201F3C9C926"/>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F758147EA3794631897177B744E4522C26">
    <w:name w:val="F758147EA3794631897177B744E4522C26"/>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4954F5E3EFE44A79A06C489285FEAFA126">
    <w:name w:val="4954F5E3EFE44A79A06C489285FEAFA126"/>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3C2067C4ECD34D6B8E8021AD838805F427">
    <w:name w:val="3C2067C4ECD34D6B8E8021AD838805F427"/>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D8BD4119775D40128169129DBC91EEE227">
    <w:name w:val="D8BD4119775D40128169129DBC91EEE227"/>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E53AEF487FF345C1A093FBD30F366FDF27">
    <w:name w:val="E53AEF487FF345C1A093FBD30F366FDF27"/>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C11B93DCB7E543E590C4A7AFFF9B4E7527">
    <w:name w:val="C11B93DCB7E543E590C4A7AFFF9B4E7527"/>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F0B6562716B84A688D280E4B59761FF527">
    <w:name w:val="F0B6562716B84A688D280E4B59761FF527"/>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1E27A5FD60384740852B84A5644DFF4427">
    <w:name w:val="1E27A5FD60384740852B84A5644DFF4427"/>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D1EE9158408F4010AFB9D09430989F7327">
    <w:name w:val="D1EE9158408F4010AFB9D09430989F7327"/>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BED3DBEE29C445A59BAD98D5F21BCE2027">
    <w:name w:val="BED3DBEE29C445A59BAD98D5F21BCE2027"/>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6B2D27EDAD734D53BDAD8D64450BBEB027">
    <w:name w:val="6B2D27EDAD734D53BDAD8D64450BBEB027"/>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E0C5294B34914EAB96F82F5EE812558727">
    <w:name w:val="E0C5294B34914EAB96F82F5EE812558727"/>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F0D96B01D67E4F4F8C2B128ECAA5D45527">
    <w:name w:val="F0D96B01D67E4F4F8C2B128ECAA5D45527"/>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0271EEDC7BC94844BFC74BF4145CEADA27">
    <w:name w:val="0271EEDC7BC94844BFC74BF4145CEADA27"/>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0ECA750147654E1A86DE0593235E617C27">
    <w:name w:val="0ECA750147654E1A86DE0593235E617C27"/>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81DF1F57151C4C04BED199BA123359E427">
    <w:name w:val="81DF1F57151C4C04BED199BA123359E427"/>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E10E24A0D6E74CF1BF863CFAA266059F27">
    <w:name w:val="E10E24A0D6E74CF1BF863CFAA266059F27"/>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8B648AEAF1204CC2B563D8EA0A409A2C27">
    <w:name w:val="8B648AEAF1204CC2B563D8EA0A409A2C27"/>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7D820BF0239A444A9C073BD68080397627">
    <w:name w:val="7D820BF0239A444A9C073BD68080397627"/>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4456E6039A1749ADB8F71F2F75C134EA27">
    <w:name w:val="4456E6039A1749ADB8F71F2F75C134EA27"/>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A18B18675E3D4188ABD6FDF2AC7473A527">
    <w:name w:val="A18B18675E3D4188ABD6FDF2AC7473A527"/>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747F7EDA969441D585357E2EDFA6BF9027">
    <w:name w:val="747F7EDA969441D585357E2EDFA6BF9027"/>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08A043CA68314015A412DFB4BE174C4D27">
    <w:name w:val="08A043CA68314015A412DFB4BE174C4D27"/>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9CBEF1A29DC5493D8E63FCABED51AF4225">
    <w:name w:val="9CBEF1A29DC5493D8E63FCABED51AF4225"/>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4D22A3CC254B4B69949A38E901189A04114">
    <w:name w:val="4D22A3CC254B4B69949A38E901189A04114"/>
    <w:rsid w:val="00711017"/>
    <w:pPr>
      <w:pBdr>
        <w:top w:val="single" w:sz="4" w:space="1" w:color="auto"/>
      </w:pBdr>
      <w:tabs>
        <w:tab w:val="right" w:pos="9400"/>
      </w:tabs>
      <w:autoSpaceDE w:val="0"/>
      <w:autoSpaceDN w:val="0"/>
      <w:adjustRightInd w:val="0"/>
      <w:spacing w:after="0" w:line="240" w:lineRule="auto"/>
      <w:ind w:left="426"/>
    </w:pPr>
    <w:rPr>
      <w:rFonts w:ascii="Franklin Gothic Book" w:eastAsiaTheme="minorHAnsi" w:hAnsi="Franklin Gothic Book" w:cs="Times New Roman"/>
      <w:sz w:val="16"/>
      <w:szCs w:val="16"/>
      <w:lang w:eastAsia="ja-JP"/>
    </w:rPr>
  </w:style>
  <w:style w:type="paragraph" w:customStyle="1" w:styleId="654969AE820F401CAD22C0C6EE167E92119">
    <w:name w:val="654969AE820F401CAD22C0C6EE167E92119"/>
    <w:rsid w:val="00711017"/>
    <w:pPr>
      <w:autoSpaceDE w:val="0"/>
      <w:autoSpaceDN w:val="0"/>
      <w:adjustRightInd w:val="0"/>
      <w:spacing w:before="80" w:after="80" w:line="240" w:lineRule="auto"/>
      <w:ind w:left="425"/>
    </w:pPr>
    <w:rPr>
      <w:rFonts w:ascii="Franklin Gothic Book" w:eastAsiaTheme="minorHAnsi" w:hAnsi="Franklin Gothic Book" w:cs="Times New Roman"/>
      <w:bCs/>
      <w:sz w:val="20"/>
      <w:szCs w:val="20"/>
      <w:lang w:eastAsia="ja-JP"/>
    </w:rPr>
  </w:style>
  <w:style w:type="paragraph" w:customStyle="1" w:styleId="065DA6ECC608481EBC62B5D2FB415C8234">
    <w:name w:val="065DA6ECC608481EBC62B5D2FB415C8234"/>
    <w:rsid w:val="00711017"/>
    <w:pPr>
      <w:autoSpaceDE w:val="0"/>
      <w:autoSpaceDN w:val="0"/>
      <w:adjustRightInd w:val="0"/>
      <w:spacing w:before="80" w:after="80" w:line="240" w:lineRule="auto"/>
      <w:ind w:left="425"/>
    </w:pPr>
    <w:rPr>
      <w:rFonts w:ascii="Franklin Gothic Book" w:eastAsiaTheme="minorHAnsi" w:hAnsi="Franklin Gothic Book" w:cs="Times New Roman"/>
      <w:bCs/>
      <w:sz w:val="20"/>
      <w:szCs w:val="20"/>
      <w:lang w:eastAsia="ja-JP"/>
    </w:rPr>
  </w:style>
  <w:style w:type="paragraph" w:customStyle="1" w:styleId="1E26F4E8FB634B2BAE7887137F121CD5119">
    <w:name w:val="1E26F4E8FB634B2BAE7887137F121CD5119"/>
    <w:rsid w:val="00711017"/>
    <w:pPr>
      <w:autoSpaceDE w:val="0"/>
      <w:autoSpaceDN w:val="0"/>
      <w:adjustRightInd w:val="0"/>
      <w:spacing w:before="80" w:after="80" w:line="240" w:lineRule="auto"/>
      <w:ind w:left="425"/>
    </w:pPr>
    <w:rPr>
      <w:rFonts w:ascii="Franklin Gothic Book" w:eastAsiaTheme="minorHAnsi" w:hAnsi="Franklin Gothic Book" w:cs="Times New Roman"/>
      <w:bCs/>
      <w:sz w:val="20"/>
      <w:szCs w:val="20"/>
      <w:lang w:eastAsia="ja-JP"/>
    </w:rPr>
  </w:style>
  <w:style w:type="paragraph" w:customStyle="1" w:styleId="6ABF486DC7EF492EAA6ECE44ED5DB27434">
    <w:name w:val="6ABF486DC7EF492EAA6ECE44ED5DB27434"/>
    <w:rsid w:val="00711017"/>
    <w:pPr>
      <w:autoSpaceDE w:val="0"/>
      <w:autoSpaceDN w:val="0"/>
      <w:adjustRightInd w:val="0"/>
      <w:spacing w:before="80" w:after="80" w:line="240" w:lineRule="auto"/>
      <w:ind w:left="425"/>
    </w:pPr>
    <w:rPr>
      <w:rFonts w:ascii="Franklin Gothic Book" w:eastAsiaTheme="minorHAnsi" w:hAnsi="Franklin Gothic Book" w:cs="Times New Roman"/>
      <w:bCs/>
      <w:sz w:val="20"/>
      <w:szCs w:val="20"/>
      <w:lang w:eastAsia="ja-JP"/>
    </w:rPr>
  </w:style>
  <w:style w:type="paragraph" w:customStyle="1" w:styleId="6198763A81AC43C695AAE4BD9FCB183034">
    <w:name w:val="6198763A81AC43C695AAE4BD9FCB183034"/>
    <w:rsid w:val="00711017"/>
    <w:pPr>
      <w:autoSpaceDE w:val="0"/>
      <w:autoSpaceDN w:val="0"/>
      <w:adjustRightInd w:val="0"/>
      <w:spacing w:before="80" w:after="80" w:line="240" w:lineRule="auto"/>
      <w:ind w:left="425"/>
    </w:pPr>
    <w:rPr>
      <w:rFonts w:ascii="Franklin Gothic Book" w:eastAsiaTheme="minorHAnsi" w:hAnsi="Franklin Gothic Book" w:cs="Times New Roman"/>
      <w:bCs/>
      <w:sz w:val="20"/>
      <w:szCs w:val="20"/>
      <w:lang w:eastAsia="ja-JP"/>
    </w:rPr>
  </w:style>
  <w:style w:type="paragraph" w:customStyle="1" w:styleId="459B227D72A147B8A8A6CCD3F761B63836">
    <w:name w:val="459B227D72A147B8A8A6CCD3F761B63836"/>
    <w:rsid w:val="00711017"/>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CD6EF23D0B5B44F9ACE3BCA656FDB076119">
    <w:name w:val="CD6EF23D0B5B44F9ACE3BCA656FDB076119"/>
    <w:rsid w:val="00711017"/>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8A7414A55B5B444AB1A72ABFDAAFF9A5119">
    <w:name w:val="8A7414A55B5B444AB1A72ABFDAAFF9A5119"/>
    <w:rsid w:val="00711017"/>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038BDB55AB794A6DA8FCB4B95DE15331119">
    <w:name w:val="038BDB55AB794A6DA8FCB4B95DE15331119"/>
    <w:rsid w:val="00711017"/>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94321ABFCE2C4CD986C3EF9264A8DC4C36">
    <w:name w:val="94321ABFCE2C4CD986C3EF9264A8DC4C36"/>
    <w:rsid w:val="00711017"/>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BE4B5EE936284B41AC6B9168EA90595D31">
    <w:name w:val="BE4B5EE936284B41AC6B9168EA90595D31"/>
    <w:rsid w:val="00711017"/>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57C2CACDFB4242FC969F13489DECA611119">
    <w:name w:val="57C2CACDFB4242FC969F13489DECA611119"/>
    <w:rsid w:val="00711017"/>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420293E38D874A61AE574B7AC6B6D1F4118">
    <w:name w:val="420293E38D874A61AE574B7AC6B6D1F4118"/>
    <w:rsid w:val="00711017"/>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BFA1145333D04C3BA7F272F330AF2ABB34">
    <w:name w:val="BFA1145333D04C3BA7F272F330AF2ABB34"/>
    <w:rsid w:val="00711017"/>
    <w:pPr>
      <w:autoSpaceDE w:val="0"/>
      <w:autoSpaceDN w:val="0"/>
      <w:adjustRightInd w:val="0"/>
      <w:spacing w:before="40" w:after="0" w:line="240" w:lineRule="auto"/>
      <w:ind w:left="426"/>
      <w:jc w:val="center"/>
    </w:pPr>
    <w:rPr>
      <w:rFonts w:ascii="Franklin Gothic Book" w:eastAsia="Times New Roman" w:hAnsi="Franklin Gothic Book" w:cs="Times New Roman"/>
      <w:bCs/>
      <w:sz w:val="16"/>
      <w:szCs w:val="16"/>
      <w:lang w:eastAsia="ja-JP"/>
    </w:rPr>
  </w:style>
  <w:style w:type="paragraph" w:customStyle="1" w:styleId="9E55F33DA08445BB900FCB2604EC147634">
    <w:name w:val="9E55F33DA08445BB900FCB2604EC147634"/>
    <w:rsid w:val="00711017"/>
    <w:pPr>
      <w:autoSpaceDE w:val="0"/>
      <w:autoSpaceDN w:val="0"/>
      <w:adjustRightInd w:val="0"/>
      <w:spacing w:before="40" w:after="0" w:line="240" w:lineRule="auto"/>
      <w:ind w:left="426"/>
      <w:jc w:val="center"/>
    </w:pPr>
    <w:rPr>
      <w:rFonts w:ascii="Franklin Gothic Book" w:eastAsia="Times New Roman" w:hAnsi="Franklin Gothic Book" w:cs="Times New Roman"/>
      <w:bCs/>
      <w:sz w:val="16"/>
      <w:szCs w:val="16"/>
      <w:lang w:eastAsia="ja-JP"/>
    </w:rPr>
  </w:style>
  <w:style w:type="paragraph" w:customStyle="1" w:styleId="F9D06CF2DB2947D189EB113928FA389434">
    <w:name w:val="F9D06CF2DB2947D189EB113928FA389434"/>
    <w:rsid w:val="00711017"/>
    <w:pPr>
      <w:autoSpaceDE w:val="0"/>
      <w:autoSpaceDN w:val="0"/>
      <w:adjustRightInd w:val="0"/>
      <w:spacing w:before="40" w:after="0" w:line="240" w:lineRule="auto"/>
      <w:ind w:left="426"/>
      <w:jc w:val="center"/>
    </w:pPr>
    <w:rPr>
      <w:rFonts w:ascii="Franklin Gothic Book" w:eastAsia="Times New Roman" w:hAnsi="Franklin Gothic Book" w:cs="Times New Roman"/>
      <w:bCs/>
      <w:sz w:val="16"/>
      <w:szCs w:val="16"/>
      <w:lang w:eastAsia="ja-JP"/>
    </w:rPr>
  </w:style>
  <w:style w:type="paragraph" w:customStyle="1" w:styleId="EB1A5F9019574173818B21F25EF411AD50">
    <w:name w:val="EB1A5F9019574173818B21F25EF411AD50"/>
    <w:rsid w:val="00711017"/>
    <w:pPr>
      <w:tabs>
        <w:tab w:val="left" w:pos="993"/>
      </w:tabs>
      <w:autoSpaceDE w:val="0"/>
      <w:autoSpaceDN w:val="0"/>
      <w:adjustRightInd w:val="0"/>
      <w:spacing w:after="0" w:line="240" w:lineRule="auto"/>
      <w:ind w:left="993" w:hanging="633"/>
      <w:contextualSpacing/>
    </w:pPr>
    <w:rPr>
      <w:rFonts w:ascii="Franklin Gothic Book" w:eastAsiaTheme="minorHAnsi" w:hAnsi="Franklin Gothic Book" w:cs="Times New Roman"/>
      <w:sz w:val="20"/>
      <w:szCs w:val="24"/>
      <w:lang w:eastAsia="ja-JP"/>
    </w:rPr>
  </w:style>
  <w:style w:type="paragraph" w:customStyle="1" w:styleId="F6F9B37126BF4BD487884DE396E67C0650">
    <w:name w:val="F6F9B37126BF4BD487884DE396E67C0650"/>
    <w:rsid w:val="00711017"/>
    <w:pPr>
      <w:tabs>
        <w:tab w:val="left" w:pos="993"/>
      </w:tabs>
      <w:autoSpaceDE w:val="0"/>
      <w:autoSpaceDN w:val="0"/>
      <w:adjustRightInd w:val="0"/>
      <w:spacing w:after="0" w:line="240" w:lineRule="auto"/>
      <w:ind w:left="993" w:hanging="633"/>
      <w:contextualSpacing/>
    </w:pPr>
    <w:rPr>
      <w:rFonts w:ascii="Franklin Gothic Book" w:eastAsiaTheme="minorHAnsi" w:hAnsi="Franklin Gothic Book" w:cs="Times New Roman"/>
      <w:sz w:val="20"/>
      <w:szCs w:val="24"/>
      <w:lang w:eastAsia="ja-JP"/>
    </w:rPr>
  </w:style>
  <w:style w:type="paragraph" w:customStyle="1" w:styleId="C4153EF51F954A729D659A6FE282087F50">
    <w:name w:val="C4153EF51F954A729D659A6FE282087F50"/>
    <w:rsid w:val="00711017"/>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9505CA55ABDC4FD2A8A6CA2391347B1350">
    <w:name w:val="9505CA55ABDC4FD2A8A6CA2391347B1350"/>
    <w:rsid w:val="00711017"/>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83AC9E6C0AC9427E87BFBEFABF179CA450">
    <w:name w:val="83AC9E6C0AC9427E87BFBEFABF179CA450"/>
    <w:rsid w:val="00711017"/>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08146000E41842FFA5FF5E96F836284350">
    <w:name w:val="08146000E41842FFA5FF5E96F836284350"/>
    <w:rsid w:val="00711017"/>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B7B88EBA01384E4CA8808DBDA9D4CD0850">
    <w:name w:val="B7B88EBA01384E4CA8808DBDA9D4CD0850"/>
    <w:rsid w:val="00711017"/>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692AFDDEC9264D8F89F84872FCC66C1752">
    <w:name w:val="692AFDDEC9264D8F89F84872FCC66C1752"/>
    <w:rsid w:val="00711017"/>
    <w:pPr>
      <w:tabs>
        <w:tab w:val="left" w:pos="993"/>
      </w:tabs>
      <w:autoSpaceDE w:val="0"/>
      <w:autoSpaceDN w:val="0"/>
      <w:adjustRightInd w:val="0"/>
      <w:spacing w:after="0" w:line="240" w:lineRule="auto"/>
      <w:ind w:left="993" w:hanging="633"/>
      <w:contextualSpacing/>
    </w:pPr>
    <w:rPr>
      <w:rFonts w:ascii="Franklin Gothic Book" w:eastAsiaTheme="minorHAnsi" w:hAnsi="Franklin Gothic Book" w:cs="Times New Roman"/>
      <w:sz w:val="20"/>
      <w:szCs w:val="24"/>
      <w:lang w:eastAsia="ja-JP"/>
    </w:rPr>
  </w:style>
  <w:style w:type="paragraph" w:customStyle="1" w:styleId="77EB6E051CB447CE9C33D4DEE2F85B0826">
    <w:name w:val="77EB6E051CB447CE9C33D4DEE2F85B0826"/>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7D1FC03356844656B2C0BD8201F3C9C927">
    <w:name w:val="7D1FC03356844656B2C0BD8201F3C9C927"/>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F758147EA3794631897177B744E4522C27">
    <w:name w:val="F758147EA3794631897177B744E4522C27"/>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4954F5E3EFE44A79A06C489285FEAFA127">
    <w:name w:val="4954F5E3EFE44A79A06C489285FEAFA127"/>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3C2067C4ECD34D6B8E8021AD838805F428">
    <w:name w:val="3C2067C4ECD34D6B8E8021AD838805F428"/>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D8BD4119775D40128169129DBC91EEE228">
    <w:name w:val="D8BD4119775D40128169129DBC91EEE228"/>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E53AEF487FF345C1A093FBD30F366FDF28">
    <w:name w:val="E53AEF487FF345C1A093FBD30F366FDF28"/>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C11B93DCB7E543E590C4A7AFFF9B4E7528">
    <w:name w:val="C11B93DCB7E543E590C4A7AFFF9B4E7528"/>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F0B6562716B84A688D280E4B59761FF528">
    <w:name w:val="F0B6562716B84A688D280E4B59761FF528"/>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1E27A5FD60384740852B84A5644DFF4428">
    <w:name w:val="1E27A5FD60384740852B84A5644DFF4428"/>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D1EE9158408F4010AFB9D09430989F7328">
    <w:name w:val="D1EE9158408F4010AFB9D09430989F7328"/>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BED3DBEE29C445A59BAD98D5F21BCE2028">
    <w:name w:val="BED3DBEE29C445A59BAD98D5F21BCE2028"/>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6B2D27EDAD734D53BDAD8D64450BBEB028">
    <w:name w:val="6B2D27EDAD734D53BDAD8D64450BBEB028"/>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E0C5294B34914EAB96F82F5EE812558728">
    <w:name w:val="E0C5294B34914EAB96F82F5EE812558728"/>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F0D96B01D67E4F4F8C2B128ECAA5D45528">
    <w:name w:val="F0D96B01D67E4F4F8C2B128ECAA5D45528"/>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0271EEDC7BC94844BFC74BF4145CEADA28">
    <w:name w:val="0271EEDC7BC94844BFC74BF4145CEADA28"/>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0ECA750147654E1A86DE0593235E617C28">
    <w:name w:val="0ECA750147654E1A86DE0593235E617C28"/>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81DF1F57151C4C04BED199BA123359E428">
    <w:name w:val="81DF1F57151C4C04BED199BA123359E428"/>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E10E24A0D6E74CF1BF863CFAA266059F28">
    <w:name w:val="E10E24A0D6E74CF1BF863CFAA266059F28"/>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8B648AEAF1204CC2B563D8EA0A409A2C28">
    <w:name w:val="8B648AEAF1204CC2B563D8EA0A409A2C28"/>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7D820BF0239A444A9C073BD68080397628">
    <w:name w:val="7D820BF0239A444A9C073BD68080397628"/>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4456E6039A1749ADB8F71F2F75C134EA28">
    <w:name w:val="4456E6039A1749ADB8F71F2F75C134EA28"/>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A18B18675E3D4188ABD6FDF2AC7473A528">
    <w:name w:val="A18B18675E3D4188ABD6FDF2AC7473A528"/>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747F7EDA969441D585357E2EDFA6BF9028">
    <w:name w:val="747F7EDA969441D585357E2EDFA6BF9028"/>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08A043CA68314015A412DFB4BE174C4D28">
    <w:name w:val="08A043CA68314015A412DFB4BE174C4D28"/>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9CBEF1A29DC5493D8E63FCABED51AF4226">
    <w:name w:val="9CBEF1A29DC5493D8E63FCABED51AF4226"/>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4D22A3CC254B4B69949A38E901189A04115">
    <w:name w:val="4D22A3CC254B4B69949A38E901189A04115"/>
    <w:rsid w:val="00711017"/>
    <w:pPr>
      <w:pBdr>
        <w:top w:val="single" w:sz="4" w:space="1" w:color="auto"/>
      </w:pBdr>
      <w:tabs>
        <w:tab w:val="right" w:pos="9400"/>
      </w:tabs>
      <w:autoSpaceDE w:val="0"/>
      <w:autoSpaceDN w:val="0"/>
      <w:adjustRightInd w:val="0"/>
      <w:spacing w:after="0" w:line="240" w:lineRule="auto"/>
      <w:ind w:left="426"/>
    </w:pPr>
    <w:rPr>
      <w:rFonts w:ascii="Franklin Gothic Book" w:eastAsiaTheme="minorHAnsi" w:hAnsi="Franklin Gothic Book" w:cs="Times New Roman"/>
      <w:sz w:val="16"/>
      <w:szCs w:val="16"/>
      <w:lang w:eastAsia="ja-JP"/>
    </w:rPr>
  </w:style>
  <w:style w:type="paragraph" w:customStyle="1" w:styleId="654969AE820F401CAD22C0C6EE167E92120">
    <w:name w:val="654969AE820F401CAD22C0C6EE167E92120"/>
    <w:rsid w:val="00711017"/>
    <w:pPr>
      <w:autoSpaceDE w:val="0"/>
      <w:autoSpaceDN w:val="0"/>
      <w:adjustRightInd w:val="0"/>
      <w:spacing w:before="80" w:after="80" w:line="240" w:lineRule="auto"/>
      <w:ind w:left="425"/>
    </w:pPr>
    <w:rPr>
      <w:rFonts w:ascii="Franklin Gothic Book" w:eastAsiaTheme="minorHAnsi" w:hAnsi="Franklin Gothic Book" w:cs="Times New Roman"/>
      <w:bCs/>
      <w:sz w:val="20"/>
      <w:szCs w:val="20"/>
      <w:lang w:eastAsia="ja-JP"/>
    </w:rPr>
  </w:style>
  <w:style w:type="paragraph" w:customStyle="1" w:styleId="065DA6ECC608481EBC62B5D2FB415C8235">
    <w:name w:val="065DA6ECC608481EBC62B5D2FB415C8235"/>
    <w:rsid w:val="00711017"/>
    <w:pPr>
      <w:autoSpaceDE w:val="0"/>
      <w:autoSpaceDN w:val="0"/>
      <w:adjustRightInd w:val="0"/>
      <w:spacing w:before="80" w:after="80" w:line="240" w:lineRule="auto"/>
      <w:ind w:left="425"/>
    </w:pPr>
    <w:rPr>
      <w:rFonts w:ascii="Franklin Gothic Book" w:eastAsiaTheme="minorHAnsi" w:hAnsi="Franklin Gothic Book" w:cs="Times New Roman"/>
      <w:bCs/>
      <w:sz w:val="20"/>
      <w:szCs w:val="20"/>
      <w:lang w:eastAsia="ja-JP"/>
    </w:rPr>
  </w:style>
  <w:style w:type="paragraph" w:customStyle="1" w:styleId="1E26F4E8FB634B2BAE7887137F121CD5120">
    <w:name w:val="1E26F4E8FB634B2BAE7887137F121CD5120"/>
    <w:rsid w:val="00711017"/>
    <w:pPr>
      <w:autoSpaceDE w:val="0"/>
      <w:autoSpaceDN w:val="0"/>
      <w:adjustRightInd w:val="0"/>
      <w:spacing w:before="80" w:after="80" w:line="240" w:lineRule="auto"/>
      <w:ind w:left="425"/>
    </w:pPr>
    <w:rPr>
      <w:rFonts w:ascii="Franklin Gothic Book" w:eastAsiaTheme="minorHAnsi" w:hAnsi="Franklin Gothic Book" w:cs="Times New Roman"/>
      <w:bCs/>
      <w:sz w:val="20"/>
      <w:szCs w:val="20"/>
      <w:lang w:eastAsia="ja-JP"/>
    </w:rPr>
  </w:style>
  <w:style w:type="paragraph" w:customStyle="1" w:styleId="6ABF486DC7EF492EAA6ECE44ED5DB27435">
    <w:name w:val="6ABF486DC7EF492EAA6ECE44ED5DB27435"/>
    <w:rsid w:val="00711017"/>
    <w:pPr>
      <w:autoSpaceDE w:val="0"/>
      <w:autoSpaceDN w:val="0"/>
      <w:adjustRightInd w:val="0"/>
      <w:spacing w:before="80" w:after="80" w:line="240" w:lineRule="auto"/>
      <w:ind w:left="425"/>
    </w:pPr>
    <w:rPr>
      <w:rFonts w:ascii="Franklin Gothic Book" w:eastAsiaTheme="minorHAnsi" w:hAnsi="Franklin Gothic Book" w:cs="Times New Roman"/>
      <w:bCs/>
      <w:sz w:val="20"/>
      <w:szCs w:val="20"/>
      <w:lang w:eastAsia="ja-JP"/>
    </w:rPr>
  </w:style>
  <w:style w:type="paragraph" w:customStyle="1" w:styleId="6198763A81AC43C695AAE4BD9FCB183035">
    <w:name w:val="6198763A81AC43C695AAE4BD9FCB183035"/>
    <w:rsid w:val="00711017"/>
    <w:pPr>
      <w:autoSpaceDE w:val="0"/>
      <w:autoSpaceDN w:val="0"/>
      <w:adjustRightInd w:val="0"/>
      <w:spacing w:before="80" w:after="80" w:line="240" w:lineRule="auto"/>
      <w:ind w:left="425"/>
    </w:pPr>
    <w:rPr>
      <w:rFonts w:ascii="Franklin Gothic Book" w:eastAsiaTheme="minorHAnsi" w:hAnsi="Franklin Gothic Book" w:cs="Times New Roman"/>
      <w:bCs/>
      <w:sz w:val="20"/>
      <w:szCs w:val="20"/>
      <w:lang w:eastAsia="ja-JP"/>
    </w:rPr>
  </w:style>
  <w:style w:type="paragraph" w:customStyle="1" w:styleId="459B227D72A147B8A8A6CCD3F761B63837">
    <w:name w:val="459B227D72A147B8A8A6CCD3F761B63837"/>
    <w:rsid w:val="00711017"/>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CD6EF23D0B5B44F9ACE3BCA656FDB076120">
    <w:name w:val="CD6EF23D0B5B44F9ACE3BCA656FDB076120"/>
    <w:rsid w:val="00711017"/>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8A7414A55B5B444AB1A72ABFDAAFF9A5120">
    <w:name w:val="8A7414A55B5B444AB1A72ABFDAAFF9A5120"/>
    <w:rsid w:val="00711017"/>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038BDB55AB794A6DA8FCB4B95DE15331120">
    <w:name w:val="038BDB55AB794A6DA8FCB4B95DE15331120"/>
    <w:rsid w:val="00711017"/>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94321ABFCE2C4CD986C3EF9264A8DC4C37">
    <w:name w:val="94321ABFCE2C4CD986C3EF9264A8DC4C37"/>
    <w:rsid w:val="00711017"/>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BE4B5EE936284B41AC6B9168EA90595D32">
    <w:name w:val="BE4B5EE936284B41AC6B9168EA90595D32"/>
    <w:rsid w:val="00711017"/>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57C2CACDFB4242FC969F13489DECA611120">
    <w:name w:val="57C2CACDFB4242FC969F13489DECA611120"/>
    <w:rsid w:val="00711017"/>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420293E38D874A61AE574B7AC6B6D1F4119">
    <w:name w:val="420293E38D874A61AE574B7AC6B6D1F4119"/>
    <w:rsid w:val="00711017"/>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BFA1145333D04C3BA7F272F330AF2ABB35">
    <w:name w:val="BFA1145333D04C3BA7F272F330AF2ABB35"/>
    <w:rsid w:val="00711017"/>
    <w:pPr>
      <w:autoSpaceDE w:val="0"/>
      <w:autoSpaceDN w:val="0"/>
      <w:adjustRightInd w:val="0"/>
      <w:spacing w:before="40" w:after="0" w:line="240" w:lineRule="auto"/>
      <w:ind w:left="426"/>
      <w:jc w:val="center"/>
    </w:pPr>
    <w:rPr>
      <w:rFonts w:ascii="Franklin Gothic Book" w:eastAsia="Times New Roman" w:hAnsi="Franklin Gothic Book" w:cs="Times New Roman"/>
      <w:bCs/>
      <w:sz w:val="16"/>
      <w:szCs w:val="16"/>
      <w:lang w:eastAsia="ja-JP"/>
    </w:rPr>
  </w:style>
  <w:style w:type="paragraph" w:customStyle="1" w:styleId="9E55F33DA08445BB900FCB2604EC147635">
    <w:name w:val="9E55F33DA08445BB900FCB2604EC147635"/>
    <w:rsid w:val="00711017"/>
    <w:pPr>
      <w:autoSpaceDE w:val="0"/>
      <w:autoSpaceDN w:val="0"/>
      <w:adjustRightInd w:val="0"/>
      <w:spacing w:before="40" w:after="0" w:line="240" w:lineRule="auto"/>
      <w:ind w:left="426"/>
      <w:jc w:val="center"/>
    </w:pPr>
    <w:rPr>
      <w:rFonts w:ascii="Franklin Gothic Book" w:eastAsia="Times New Roman" w:hAnsi="Franklin Gothic Book" w:cs="Times New Roman"/>
      <w:bCs/>
      <w:sz w:val="16"/>
      <w:szCs w:val="16"/>
      <w:lang w:eastAsia="ja-JP"/>
    </w:rPr>
  </w:style>
  <w:style w:type="paragraph" w:customStyle="1" w:styleId="F9D06CF2DB2947D189EB113928FA389435">
    <w:name w:val="F9D06CF2DB2947D189EB113928FA389435"/>
    <w:rsid w:val="00711017"/>
    <w:pPr>
      <w:autoSpaceDE w:val="0"/>
      <w:autoSpaceDN w:val="0"/>
      <w:adjustRightInd w:val="0"/>
      <w:spacing w:before="40" w:after="0" w:line="240" w:lineRule="auto"/>
      <w:ind w:left="426"/>
      <w:jc w:val="center"/>
    </w:pPr>
    <w:rPr>
      <w:rFonts w:ascii="Franklin Gothic Book" w:eastAsia="Times New Roman" w:hAnsi="Franklin Gothic Book" w:cs="Times New Roman"/>
      <w:bCs/>
      <w:sz w:val="16"/>
      <w:szCs w:val="16"/>
      <w:lang w:eastAsia="ja-JP"/>
    </w:rPr>
  </w:style>
  <w:style w:type="paragraph" w:customStyle="1" w:styleId="EB1A5F9019574173818B21F25EF411AD51">
    <w:name w:val="EB1A5F9019574173818B21F25EF411AD51"/>
    <w:rsid w:val="00711017"/>
    <w:pPr>
      <w:tabs>
        <w:tab w:val="left" w:pos="993"/>
      </w:tabs>
      <w:autoSpaceDE w:val="0"/>
      <w:autoSpaceDN w:val="0"/>
      <w:adjustRightInd w:val="0"/>
      <w:spacing w:after="0" w:line="240" w:lineRule="auto"/>
      <w:ind w:left="993" w:hanging="633"/>
      <w:contextualSpacing/>
    </w:pPr>
    <w:rPr>
      <w:rFonts w:ascii="Franklin Gothic Book" w:eastAsiaTheme="minorHAnsi" w:hAnsi="Franklin Gothic Book" w:cs="Times New Roman"/>
      <w:sz w:val="20"/>
      <w:szCs w:val="24"/>
      <w:lang w:eastAsia="ja-JP"/>
    </w:rPr>
  </w:style>
  <w:style w:type="paragraph" w:customStyle="1" w:styleId="F6F9B37126BF4BD487884DE396E67C0651">
    <w:name w:val="F6F9B37126BF4BD487884DE396E67C0651"/>
    <w:rsid w:val="00711017"/>
    <w:pPr>
      <w:tabs>
        <w:tab w:val="left" w:pos="993"/>
      </w:tabs>
      <w:autoSpaceDE w:val="0"/>
      <w:autoSpaceDN w:val="0"/>
      <w:adjustRightInd w:val="0"/>
      <w:spacing w:after="0" w:line="240" w:lineRule="auto"/>
      <w:ind w:left="993" w:hanging="633"/>
      <w:contextualSpacing/>
    </w:pPr>
    <w:rPr>
      <w:rFonts w:ascii="Franklin Gothic Book" w:eastAsiaTheme="minorHAnsi" w:hAnsi="Franklin Gothic Book" w:cs="Times New Roman"/>
      <w:sz w:val="20"/>
      <w:szCs w:val="24"/>
      <w:lang w:eastAsia="ja-JP"/>
    </w:rPr>
  </w:style>
  <w:style w:type="paragraph" w:customStyle="1" w:styleId="C4153EF51F954A729D659A6FE282087F51">
    <w:name w:val="C4153EF51F954A729D659A6FE282087F51"/>
    <w:rsid w:val="00711017"/>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9505CA55ABDC4FD2A8A6CA2391347B1351">
    <w:name w:val="9505CA55ABDC4FD2A8A6CA2391347B1351"/>
    <w:rsid w:val="00711017"/>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83AC9E6C0AC9427E87BFBEFABF179CA451">
    <w:name w:val="83AC9E6C0AC9427E87BFBEFABF179CA451"/>
    <w:rsid w:val="00711017"/>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08146000E41842FFA5FF5E96F836284351">
    <w:name w:val="08146000E41842FFA5FF5E96F836284351"/>
    <w:rsid w:val="00711017"/>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B7B88EBA01384E4CA8808DBDA9D4CD0851">
    <w:name w:val="B7B88EBA01384E4CA8808DBDA9D4CD0851"/>
    <w:rsid w:val="00711017"/>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692AFDDEC9264D8F89F84872FCC66C1753">
    <w:name w:val="692AFDDEC9264D8F89F84872FCC66C1753"/>
    <w:rsid w:val="00711017"/>
    <w:pPr>
      <w:tabs>
        <w:tab w:val="left" w:pos="993"/>
      </w:tabs>
      <w:autoSpaceDE w:val="0"/>
      <w:autoSpaceDN w:val="0"/>
      <w:adjustRightInd w:val="0"/>
      <w:spacing w:after="0" w:line="240" w:lineRule="auto"/>
      <w:ind w:left="993" w:hanging="633"/>
      <w:contextualSpacing/>
    </w:pPr>
    <w:rPr>
      <w:rFonts w:ascii="Franklin Gothic Book" w:eastAsiaTheme="minorHAnsi" w:hAnsi="Franklin Gothic Book" w:cs="Times New Roman"/>
      <w:sz w:val="20"/>
      <w:szCs w:val="24"/>
      <w:lang w:eastAsia="ja-JP"/>
    </w:rPr>
  </w:style>
  <w:style w:type="paragraph" w:customStyle="1" w:styleId="77EB6E051CB447CE9C33D4DEE2F85B0827">
    <w:name w:val="77EB6E051CB447CE9C33D4DEE2F85B0827"/>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7D1FC03356844656B2C0BD8201F3C9C928">
    <w:name w:val="7D1FC03356844656B2C0BD8201F3C9C928"/>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F758147EA3794631897177B744E4522C28">
    <w:name w:val="F758147EA3794631897177B744E4522C28"/>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4954F5E3EFE44A79A06C489285FEAFA128">
    <w:name w:val="4954F5E3EFE44A79A06C489285FEAFA128"/>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3C2067C4ECD34D6B8E8021AD838805F429">
    <w:name w:val="3C2067C4ECD34D6B8E8021AD838805F429"/>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D8BD4119775D40128169129DBC91EEE229">
    <w:name w:val="D8BD4119775D40128169129DBC91EEE229"/>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E53AEF487FF345C1A093FBD30F366FDF29">
    <w:name w:val="E53AEF487FF345C1A093FBD30F366FDF29"/>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C11B93DCB7E543E590C4A7AFFF9B4E7529">
    <w:name w:val="C11B93DCB7E543E590C4A7AFFF9B4E7529"/>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F0B6562716B84A688D280E4B59761FF529">
    <w:name w:val="F0B6562716B84A688D280E4B59761FF529"/>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1E27A5FD60384740852B84A5644DFF4429">
    <w:name w:val="1E27A5FD60384740852B84A5644DFF4429"/>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D1EE9158408F4010AFB9D09430989F7329">
    <w:name w:val="D1EE9158408F4010AFB9D09430989F7329"/>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BED3DBEE29C445A59BAD98D5F21BCE2029">
    <w:name w:val="BED3DBEE29C445A59BAD98D5F21BCE2029"/>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6B2D27EDAD734D53BDAD8D64450BBEB029">
    <w:name w:val="6B2D27EDAD734D53BDAD8D64450BBEB029"/>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E0C5294B34914EAB96F82F5EE812558729">
    <w:name w:val="E0C5294B34914EAB96F82F5EE812558729"/>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F0D96B01D67E4F4F8C2B128ECAA5D45529">
    <w:name w:val="F0D96B01D67E4F4F8C2B128ECAA5D45529"/>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0271EEDC7BC94844BFC74BF4145CEADA29">
    <w:name w:val="0271EEDC7BC94844BFC74BF4145CEADA29"/>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0ECA750147654E1A86DE0593235E617C29">
    <w:name w:val="0ECA750147654E1A86DE0593235E617C29"/>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81DF1F57151C4C04BED199BA123359E429">
    <w:name w:val="81DF1F57151C4C04BED199BA123359E429"/>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E10E24A0D6E74CF1BF863CFAA266059F29">
    <w:name w:val="E10E24A0D6E74CF1BF863CFAA266059F29"/>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8B648AEAF1204CC2B563D8EA0A409A2C29">
    <w:name w:val="8B648AEAF1204CC2B563D8EA0A409A2C29"/>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7D820BF0239A444A9C073BD68080397629">
    <w:name w:val="7D820BF0239A444A9C073BD68080397629"/>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4456E6039A1749ADB8F71F2F75C134EA29">
    <w:name w:val="4456E6039A1749ADB8F71F2F75C134EA29"/>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A18B18675E3D4188ABD6FDF2AC7473A529">
    <w:name w:val="A18B18675E3D4188ABD6FDF2AC7473A529"/>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747F7EDA969441D585357E2EDFA6BF9029">
    <w:name w:val="747F7EDA969441D585357E2EDFA6BF9029"/>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08A043CA68314015A412DFB4BE174C4D29">
    <w:name w:val="08A043CA68314015A412DFB4BE174C4D29"/>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9CBEF1A29DC5493D8E63FCABED51AF4227">
    <w:name w:val="9CBEF1A29DC5493D8E63FCABED51AF4227"/>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4D22A3CC254B4B69949A38E901189A04116">
    <w:name w:val="4D22A3CC254B4B69949A38E901189A04116"/>
    <w:rsid w:val="00711017"/>
    <w:pPr>
      <w:pBdr>
        <w:top w:val="single" w:sz="4" w:space="1" w:color="auto"/>
      </w:pBdr>
      <w:tabs>
        <w:tab w:val="right" w:pos="9400"/>
      </w:tabs>
      <w:autoSpaceDE w:val="0"/>
      <w:autoSpaceDN w:val="0"/>
      <w:adjustRightInd w:val="0"/>
      <w:spacing w:after="0" w:line="240" w:lineRule="auto"/>
      <w:ind w:left="426"/>
    </w:pPr>
    <w:rPr>
      <w:rFonts w:ascii="Franklin Gothic Book" w:eastAsiaTheme="minorHAnsi" w:hAnsi="Franklin Gothic Book" w:cs="Times New Roman"/>
      <w:sz w:val="16"/>
      <w:szCs w:val="16"/>
      <w:lang w:eastAsia="ja-JP"/>
    </w:rPr>
  </w:style>
  <w:style w:type="paragraph" w:customStyle="1" w:styleId="58C44B88C71A4385A0DA77DABD4613A01">
    <w:name w:val="58C44B88C71A4385A0DA77DABD4613A01"/>
    <w:rsid w:val="00711017"/>
    <w:pPr>
      <w:autoSpaceDE w:val="0"/>
      <w:autoSpaceDN w:val="0"/>
      <w:adjustRightInd w:val="0"/>
      <w:spacing w:before="80" w:after="80" w:line="240" w:lineRule="auto"/>
      <w:ind w:left="425"/>
    </w:pPr>
    <w:rPr>
      <w:rFonts w:ascii="Franklin Gothic Book" w:eastAsiaTheme="minorHAnsi" w:hAnsi="Franklin Gothic Book" w:cs="Times New Roman"/>
      <w:bCs/>
      <w:sz w:val="20"/>
      <w:szCs w:val="20"/>
      <w:lang w:eastAsia="ja-JP"/>
    </w:rPr>
  </w:style>
  <w:style w:type="paragraph" w:customStyle="1" w:styleId="654969AE820F401CAD22C0C6EE167E92121">
    <w:name w:val="654969AE820F401CAD22C0C6EE167E92121"/>
    <w:rsid w:val="00711017"/>
    <w:pPr>
      <w:autoSpaceDE w:val="0"/>
      <w:autoSpaceDN w:val="0"/>
      <w:adjustRightInd w:val="0"/>
      <w:spacing w:before="80" w:after="80" w:line="240" w:lineRule="auto"/>
      <w:ind w:left="425"/>
    </w:pPr>
    <w:rPr>
      <w:rFonts w:ascii="Franklin Gothic Book" w:eastAsiaTheme="minorHAnsi" w:hAnsi="Franklin Gothic Book" w:cs="Times New Roman"/>
      <w:bCs/>
      <w:sz w:val="20"/>
      <w:szCs w:val="20"/>
      <w:lang w:eastAsia="ja-JP"/>
    </w:rPr>
  </w:style>
  <w:style w:type="paragraph" w:customStyle="1" w:styleId="065DA6ECC608481EBC62B5D2FB415C8236">
    <w:name w:val="065DA6ECC608481EBC62B5D2FB415C8236"/>
    <w:rsid w:val="00711017"/>
    <w:pPr>
      <w:autoSpaceDE w:val="0"/>
      <w:autoSpaceDN w:val="0"/>
      <w:adjustRightInd w:val="0"/>
      <w:spacing w:before="80" w:after="80" w:line="240" w:lineRule="auto"/>
      <w:ind w:left="425"/>
    </w:pPr>
    <w:rPr>
      <w:rFonts w:ascii="Franklin Gothic Book" w:eastAsiaTheme="minorHAnsi" w:hAnsi="Franklin Gothic Book" w:cs="Times New Roman"/>
      <w:bCs/>
      <w:sz w:val="20"/>
      <w:szCs w:val="20"/>
      <w:lang w:eastAsia="ja-JP"/>
    </w:rPr>
  </w:style>
  <w:style w:type="paragraph" w:customStyle="1" w:styleId="1E26F4E8FB634B2BAE7887137F121CD5121">
    <w:name w:val="1E26F4E8FB634B2BAE7887137F121CD5121"/>
    <w:rsid w:val="00711017"/>
    <w:pPr>
      <w:autoSpaceDE w:val="0"/>
      <w:autoSpaceDN w:val="0"/>
      <w:adjustRightInd w:val="0"/>
      <w:spacing w:before="80" w:after="80" w:line="240" w:lineRule="auto"/>
      <w:ind w:left="425"/>
    </w:pPr>
    <w:rPr>
      <w:rFonts w:ascii="Franklin Gothic Book" w:eastAsiaTheme="minorHAnsi" w:hAnsi="Franklin Gothic Book" w:cs="Times New Roman"/>
      <w:bCs/>
      <w:sz w:val="20"/>
      <w:szCs w:val="20"/>
      <w:lang w:eastAsia="ja-JP"/>
    </w:rPr>
  </w:style>
  <w:style w:type="paragraph" w:customStyle="1" w:styleId="6ABF486DC7EF492EAA6ECE44ED5DB27436">
    <w:name w:val="6ABF486DC7EF492EAA6ECE44ED5DB27436"/>
    <w:rsid w:val="00711017"/>
    <w:pPr>
      <w:autoSpaceDE w:val="0"/>
      <w:autoSpaceDN w:val="0"/>
      <w:adjustRightInd w:val="0"/>
      <w:spacing w:before="80" w:after="80" w:line="240" w:lineRule="auto"/>
      <w:ind w:left="425"/>
    </w:pPr>
    <w:rPr>
      <w:rFonts w:ascii="Franklin Gothic Book" w:eastAsiaTheme="minorHAnsi" w:hAnsi="Franklin Gothic Book" w:cs="Times New Roman"/>
      <w:bCs/>
      <w:sz w:val="20"/>
      <w:szCs w:val="20"/>
      <w:lang w:eastAsia="ja-JP"/>
    </w:rPr>
  </w:style>
  <w:style w:type="paragraph" w:customStyle="1" w:styleId="6198763A81AC43C695AAE4BD9FCB183036">
    <w:name w:val="6198763A81AC43C695AAE4BD9FCB183036"/>
    <w:rsid w:val="00711017"/>
    <w:pPr>
      <w:autoSpaceDE w:val="0"/>
      <w:autoSpaceDN w:val="0"/>
      <w:adjustRightInd w:val="0"/>
      <w:spacing w:before="80" w:after="80" w:line="240" w:lineRule="auto"/>
      <w:ind w:left="425"/>
    </w:pPr>
    <w:rPr>
      <w:rFonts w:ascii="Franklin Gothic Book" w:eastAsiaTheme="minorHAnsi" w:hAnsi="Franklin Gothic Book" w:cs="Times New Roman"/>
      <w:bCs/>
      <w:sz w:val="20"/>
      <w:szCs w:val="20"/>
      <w:lang w:eastAsia="ja-JP"/>
    </w:rPr>
  </w:style>
  <w:style w:type="paragraph" w:customStyle="1" w:styleId="459B227D72A147B8A8A6CCD3F761B63838">
    <w:name w:val="459B227D72A147B8A8A6CCD3F761B63838"/>
    <w:rsid w:val="00711017"/>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CD6EF23D0B5B44F9ACE3BCA656FDB076121">
    <w:name w:val="CD6EF23D0B5B44F9ACE3BCA656FDB076121"/>
    <w:rsid w:val="00711017"/>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8A7414A55B5B444AB1A72ABFDAAFF9A5121">
    <w:name w:val="8A7414A55B5B444AB1A72ABFDAAFF9A5121"/>
    <w:rsid w:val="00711017"/>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038BDB55AB794A6DA8FCB4B95DE15331121">
    <w:name w:val="038BDB55AB794A6DA8FCB4B95DE15331121"/>
    <w:rsid w:val="00711017"/>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94321ABFCE2C4CD986C3EF9264A8DC4C38">
    <w:name w:val="94321ABFCE2C4CD986C3EF9264A8DC4C38"/>
    <w:rsid w:val="00711017"/>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BE4B5EE936284B41AC6B9168EA90595D33">
    <w:name w:val="BE4B5EE936284B41AC6B9168EA90595D33"/>
    <w:rsid w:val="00711017"/>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57C2CACDFB4242FC969F13489DECA611121">
    <w:name w:val="57C2CACDFB4242FC969F13489DECA611121"/>
    <w:rsid w:val="00711017"/>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420293E38D874A61AE574B7AC6B6D1F4120">
    <w:name w:val="420293E38D874A61AE574B7AC6B6D1F4120"/>
    <w:rsid w:val="00711017"/>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BFA1145333D04C3BA7F272F330AF2ABB36">
    <w:name w:val="BFA1145333D04C3BA7F272F330AF2ABB36"/>
    <w:rsid w:val="00711017"/>
    <w:pPr>
      <w:autoSpaceDE w:val="0"/>
      <w:autoSpaceDN w:val="0"/>
      <w:adjustRightInd w:val="0"/>
      <w:spacing w:before="40" w:after="0" w:line="240" w:lineRule="auto"/>
      <w:ind w:left="426"/>
      <w:jc w:val="center"/>
    </w:pPr>
    <w:rPr>
      <w:rFonts w:ascii="Franklin Gothic Book" w:eastAsia="Times New Roman" w:hAnsi="Franklin Gothic Book" w:cs="Times New Roman"/>
      <w:bCs/>
      <w:sz w:val="16"/>
      <w:szCs w:val="16"/>
      <w:lang w:eastAsia="ja-JP"/>
    </w:rPr>
  </w:style>
  <w:style w:type="paragraph" w:customStyle="1" w:styleId="9E55F33DA08445BB900FCB2604EC147636">
    <w:name w:val="9E55F33DA08445BB900FCB2604EC147636"/>
    <w:rsid w:val="00711017"/>
    <w:pPr>
      <w:autoSpaceDE w:val="0"/>
      <w:autoSpaceDN w:val="0"/>
      <w:adjustRightInd w:val="0"/>
      <w:spacing w:before="40" w:after="0" w:line="240" w:lineRule="auto"/>
      <w:ind w:left="426"/>
      <w:jc w:val="center"/>
    </w:pPr>
    <w:rPr>
      <w:rFonts w:ascii="Franklin Gothic Book" w:eastAsia="Times New Roman" w:hAnsi="Franklin Gothic Book" w:cs="Times New Roman"/>
      <w:bCs/>
      <w:sz w:val="16"/>
      <w:szCs w:val="16"/>
      <w:lang w:eastAsia="ja-JP"/>
    </w:rPr>
  </w:style>
  <w:style w:type="paragraph" w:customStyle="1" w:styleId="F9D06CF2DB2947D189EB113928FA389436">
    <w:name w:val="F9D06CF2DB2947D189EB113928FA389436"/>
    <w:rsid w:val="00711017"/>
    <w:pPr>
      <w:autoSpaceDE w:val="0"/>
      <w:autoSpaceDN w:val="0"/>
      <w:adjustRightInd w:val="0"/>
      <w:spacing w:before="40" w:after="0" w:line="240" w:lineRule="auto"/>
      <w:ind w:left="426"/>
      <w:jc w:val="center"/>
    </w:pPr>
    <w:rPr>
      <w:rFonts w:ascii="Franklin Gothic Book" w:eastAsia="Times New Roman" w:hAnsi="Franklin Gothic Book" w:cs="Times New Roman"/>
      <w:bCs/>
      <w:sz w:val="16"/>
      <w:szCs w:val="16"/>
      <w:lang w:eastAsia="ja-JP"/>
    </w:rPr>
  </w:style>
  <w:style w:type="paragraph" w:customStyle="1" w:styleId="EB1A5F9019574173818B21F25EF411AD52">
    <w:name w:val="EB1A5F9019574173818B21F25EF411AD52"/>
    <w:rsid w:val="00711017"/>
    <w:pPr>
      <w:tabs>
        <w:tab w:val="left" w:pos="993"/>
      </w:tabs>
      <w:autoSpaceDE w:val="0"/>
      <w:autoSpaceDN w:val="0"/>
      <w:adjustRightInd w:val="0"/>
      <w:spacing w:after="0" w:line="240" w:lineRule="auto"/>
      <w:ind w:left="993" w:hanging="633"/>
      <w:contextualSpacing/>
    </w:pPr>
    <w:rPr>
      <w:rFonts w:ascii="Franklin Gothic Book" w:eastAsiaTheme="minorHAnsi" w:hAnsi="Franklin Gothic Book" w:cs="Times New Roman"/>
      <w:sz w:val="20"/>
      <w:szCs w:val="24"/>
      <w:lang w:eastAsia="ja-JP"/>
    </w:rPr>
  </w:style>
  <w:style w:type="paragraph" w:customStyle="1" w:styleId="F6F9B37126BF4BD487884DE396E67C0652">
    <w:name w:val="F6F9B37126BF4BD487884DE396E67C0652"/>
    <w:rsid w:val="00711017"/>
    <w:pPr>
      <w:tabs>
        <w:tab w:val="left" w:pos="993"/>
      </w:tabs>
      <w:autoSpaceDE w:val="0"/>
      <w:autoSpaceDN w:val="0"/>
      <w:adjustRightInd w:val="0"/>
      <w:spacing w:after="0" w:line="240" w:lineRule="auto"/>
      <w:ind w:left="993" w:hanging="633"/>
      <w:contextualSpacing/>
    </w:pPr>
    <w:rPr>
      <w:rFonts w:ascii="Franklin Gothic Book" w:eastAsiaTheme="minorHAnsi" w:hAnsi="Franklin Gothic Book" w:cs="Times New Roman"/>
      <w:sz w:val="20"/>
      <w:szCs w:val="24"/>
      <w:lang w:eastAsia="ja-JP"/>
    </w:rPr>
  </w:style>
  <w:style w:type="paragraph" w:customStyle="1" w:styleId="C4153EF51F954A729D659A6FE282087F52">
    <w:name w:val="C4153EF51F954A729D659A6FE282087F52"/>
    <w:rsid w:val="00711017"/>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9505CA55ABDC4FD2A8A6CA2391347B1352">
    <w:name w:val="9505CA55ABDC4FD2A8A6CA2391347B1352"/>
    <w:rsid w:val="00711017"/>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83AC9E6C0AC9427E87BFBEFABF179CA452">
    <w:name w:val="83AC9E6C0AC9427E87BFBEFABF179CA452"/>
    <w:rsid w:val="00711017"/>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08146000E41842FFA5FF5E96F836284352">
    <w:name w:val="08146000E41842FFA5FF5E96F836284352"/>
    <w:rsid w:val="00711017"/>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B7B88EBA01384E4CA8808DBDA9D4CD0852">
    <w:name w:val="B7B88EBA01384E4CA8808DBDA9D4CD0852"/>
    <w:rsid w:val="00711017"/>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692AFDDEC9264D8F89F84872FCC66C1754">
    <w:name w:val="692AFDDEC9264D8F89F84872FCC66C1754"/>
    <w:rsid w:val="00711017"/>
    <w:pPr>
      <w:tabs>
        <w:tab w:val="left" w:pos="993"/>
      </w:tabs>
      <w:autoSpaceDE w:val="0"/>
      <w:autoSpaceDN w:val="0"/>
      <w:adjustRightInd w:val="0"/>
      <w:spacing w:after="0" w:line="240" w:lineRule="auto"/>
      <w:ind w:left="993" w:hanging="633"/>
      <w:contextualSpacing/>
    </w:pPr>
    <w:rPr>
      <w:rFonts w:ascii="Franklin Gothic Book" w:eastAsiaTheme="minorHAnsi" w:hAnsi="Franklin Gothic Book" w:cs="Times New Roman"/>
      <w:sz w:val="20"/>
      <w:szCs w:val="24"/>
      <w:lang w:eastAsia="ja-JP"/>
    </w:rPr>
  </w:style>
  <w:style w:type="paragraph" w:customStyle="1" w:styleId="77EB6E051CB447CE9C33D4DEE2F85B0828">
    <w:name w:val="77EB6E051CB447CE9C33D4DEE2F85B0828"/>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7D1FC03356844656B2C0BD8201F3C9C929">
    <w:name w:val="7D1FC03356844656B2C0BD8201F3C9C929"/>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F758147EA3794631897177B744E4522C29">
    <w:name w:val="F758147EA3794631897177B744E4522C29"/>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4954F5E3EFE44A79A06C489285FEAFA129">
    <w:name w:val="4954F5E3EFE44A79A06C489285FEAFA129"/>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3C2067C4ECD34D6B8E8021AD838805F430">
    <w:name w:val="3C2067C4ECD34D6B8E8021AD838805F430"/>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D8BD4119775D40128169129DBC91EEE230">
    <w:name w:val="D8BD4119775D40128169129DBC91EEE230"/>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E53AEF487FF345C1A093FBD30F366FDF30">
    <w:name w:val="E53AEF487FF345C1A093FBD30F366FDF30"/>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C11B93DCB7E543E590C4A7AFFF9B4E7530">
    <w:name w:val="C11B93DCB7E543E590C4A7AFFF9B4E7530"/>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F0B6562716B84A688D280E4B59761FF530">
    <w:name w:val="F0B6562716B84A688D280E4B59761FF530"/>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1E27A5FD60384740852B84A5644DFF4430">
    <w:name w:val="1E27A5FD60384740852B84A5644DFF4430"/>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D1EE9158408F4010AFB9D09430989F7330">
    <w:name w:val="D1EE9158408F4010AFB9D09430989F7330"/>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BED3DBEE29C445A59BAD98D5F21BCE2030">
    <w:name w:val="BED3DBEE29C445A59BAD98D5F21BCE2030"/>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6B2D27EDAD734D53BDAD8D64450BBEB030">
    <w:name w:val="6B2D27EDAD734D53BDAD8D64450BBEB030"/>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E0C5294B34914EAB96F82F5EE812558730">
    <w:name w:val="E0C5294B34914EAB96F82F5EE812558730"/>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F0D96B01D67E4F4F8C2B128ECAA5D45530">
    <w:name w:val="F0D96B01D67E4F4F8C2B128ECAA5D45530"/>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0271EEDC7BC94844BFC74BF4145CEADA30">
    <w:name w:val="0271EEDC7BC94844BFC74BF4145CEADA30"/>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0ECA750147654E1A86DE0593235E617C30">
    <w:name w:val="0ECA750147654E1A86DE0593235E617C30"/>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81DF1F57151C4C04BED199BA123359E430">
    <w:name w:val="81DF1F57151C4C04BED199BA123359E430"/>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E10E24A0D6E74CF1BF863CFAA266059F30">
    <w:name w:val="E10E24A0D6E74CF1BF863CFAA266059F30"/>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8B648AEAF1204CC2B563D8EA0A409A2C30">
    <w:name w:val="8B648AEAF1204CC2B563D8EA0A409A2C30"/>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7D820BF0239A444A9C073BD68080397630">
    <w:name w:val="7D820BF0239A444A9C073BD68080397630"/>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4456E6039A1749ADB8F71F2F75C134EA30">
    <w:name w:val="4456E6039A1749ADB8F71F2F75C134EA30"/>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A18B18675E3D4188ABD6FDF2AC7473A530">
    <w:name w:val="A18B18675E3D4188ABD6FDF2AC7473A530"/>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747F7EDA969441D585357E2EDFA6BF9030">
    <w:name w:val="747F7EDA969441D585357E2EDFA6BF9030"/>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08A043CA68314015A412DFB4BE174C4D30">
    <w:name w:val="08A043CA68314015A412DFB4BE174C4D30"/>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9CBEF1A29DC5493D8E63FCABED51AF4228">
    <w:name w:val="9CBEF1A29DC5493D8E63FCABED51AF4228"/>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4D22A3CC254B4B69949A38E901189A04117">
    <w:name w:val="4D22A3CC254B4B69949A38E901189A04117"/>
    <w:rsid w:val="00711017"/>
    <w:pPr>
      <w:pBdr>
        <w:top w:val="single" w:sz="4" w:space="1" w:color="auto"/>
      </w:pBdr>
      <w:tabs>
        <w:tab w:val="right" w:pos="9400"/>
      </w:tabs>
      <w:autoSpaceDE w:val="0"/>
      <w:autoSpaceDN w:val="0"/>
      <w:adjustRightInd w:val="0"/>
      <w:spacing w:after="0" w:line="240" w:lineRule="auto"/>
      <w:ind w:left="426"/>
    </w:pPr>
    <w:rPr>
      <w:rFonts w:ascii="Franklin Gothic Book" w:eastAsiaTheme="minorHAnsi" w:hAnsi="Franklin Gothic Book" w:cs="Times New Roman"/>
      <w:sz w:val="16"/>
      <w:szCs w:val="16"/>
      <w:lang w:eastAsia="ja-JP"/>
    </w:rPr>
  </w:style>
  <w:style w:type="paragraph" w:customStyle="1" w:styleId="58C44B88C71A4385A0DA77DABD4613A02">
    <w:name w:val="58C44B88C71A4385A0DA77DABD4613A02"/>
    <w:rsid w:val="00711017"/>
    <w:pPr>
      <w:autoSpaceDE w:val="0"/>
      <w:autoSpaceDN w:val="0"/>
      <w:adjustRightInd w:val="0"/>
      <w:spacing w:before="80" w:after="80" w:line="240" w:lineRule="auto"/>
      <w:ind w:left="425"/>
    </w:pPr>
    <w:rPr>
      <w:rFonts w:ascii="Franklin Gothic Book" w:eastAsiaTheme="minorHAnsi" w:hAnsi="Franklin Gothic Book" w:cs="Times New Roman"/>
      <w:bCs/>
      <w:sz w:val="20"/>
      <w:szCs w:val="20"/>
      <w:lang w:eastAsia="ja-JP"/>
    </w:rPr>
  </w:style>
  <w:style w:type="paragraph" w:customStyle="1" w:styleId="654969AE820F401CAD22C0C6EE167E92122">
    <w:name w:val="654969AE820F401CAD22C0C6EE167E92122"/>
    <w:rsid w:val="00711017"/>
    <w:pPr>
      <w:autoSpaceDE w:val="0"/>
      <w:autoSpaceDN w:val="0"/>
      <w:adjustRightInd w:val="0"/>
      <w:spacing w:before="80" w:after="80" w:line="240" w:lineRule="auto"/>
      <w:ind w:left="425"/>
    </w:pPr>
    <w:rPr>
      <w:rFonts w:ascii="Franklin Gothic Book" w:eastAsiaTheme="minorHAnsi" w:hAnsi="Franklin Gothic Book" w:cs="Times New Roman"/>
      <w:bCs/>
      <w:sz w:val="20"/>
      <w:szCs w:val="20"/>
      <w:lang w:eastAsia="ja-JP"/>
    </w:rPr>
  </w:style>
  <w:style w:type="paragraph" w:customStyle="1" w:styleId="065DA6ECC608481EBC62B5D2FB415C8237">
    <w:name w:val="065DA6ECC608481EBC62B5D2FB415C8237"/>
    <w:rsid w:val="00711017"/>
    <w:pPr>
      <w:autoSpaceDE w:val="0"/>
      <w:autoSpaceDN w:val="0"/>
      <w:adjustRightInd w:val="0"/>
      <w:spacing w:before="80" w:after="80" w:line="240" w:lineRule="auto"/>
      <w:ind w:left="425"/>
    </w:pPr>
    <w:rPr>
      <w:rFonts w:ascii="Franklin Gothic Book" w:eastAsiaTheme="minorHAnsi" w:hAnsi="Franklin Gothic Book" w:cs="Times New Roman"/>
      <w:bCs/>
      <w:sz w:val="20"/>
      <w:szCs w:val="20"/>
      <w:lang w:eastAsia="ja-JP"/>
    </w:rPr>
  </w:style>
  <w:style w:type="paragraph" w:customStyle="1" w:styleId="1E26F4E8FB634B2BAE7887137F121CD5122">
    <w:name w:val="1E26F4E8FB634B2BAE7887137F121CD5122"/>
    <w:rsid w:val="00711017"/>
    <w:pPr>
      <w:autoSpaceDE w:val="0"/>
      <w:autoSpaceDN w:val="0"/>
      <w:adjustRightInd w:val="0"/>
      <w:spacing w:before="80" w:after="80" w:line="240" w:lineRule="auto"/>
      <w:ind w:left="425"/>
    </w:pPr>
    <w:rPr>
      <w:rFonts w:ascii="Franklin Gothic Book" w:eastAsiaTheme="minorHAnsi" w:hAnsi="Franklin Gothic Book" w:cs="Times New Roman"/>
      <w:bCs/>
      <w:sz w:val="20"/>
      <w:szCs w:val="20"/>
      <w:lang w:eastAsia="ja-JP"/>
    </w:rPr>
  </w:style>
  <w:style w:type="paragraph" w:customStyle="1" w:styleId="6ABF486DC7EF492EAA6ECE44ED5DB27437">
    <w:name w:val="6ABF486DC7EF492EAA6ECE44ED5DB27437"/>
    <w:rsid w:val="00711017"/>
    <w:pPr>
      <w:autoSpaceDE w:val="0"/>
      <w:autoSpaceDN w:val="0"/>
      <w:adjustRightInd w:val="0"/>
      <w:spacing w:before="80" w:after="80" w:line="240" w:lineRule="auto"/>
      <w:ind w:left="425"/>
    </w:pPr>
    <w:rPr>
      <w:rFonts w:ascii="Franklin Gothic Book" w:eastAsiaTheme="minorHAnsi" w:hAnsi="Franklin Gothic Book" w:cs="Times New Roman"/>
      <w:bCs/>
      <w:sz w:val="20"/>
      <w:szCs w:val="20"/>
      <w:lang w:eastAsia="ja-JP"/>
    </w:rPr>
  </w:style>
  <w:style w:type="paragraph" w:customStyle="1" w:styleId="6198763A81AC43C695AAE4BD9FCB183037">
    <w:name w:val="6198763A81AC43C695AAE4BD9FCB183037"/>
    <w:rsid w:val="00711017"/>
    <w:pPr>
      <w:autoSpaceDE w:val="0"/>
      <w:autoSpaceDN w:val="0"/>
      <w:adjustRightInd w:val="0"/>
      <w:spacing w:before="80" w:after="80" w:line="240" w:lineRule="auto"/>
      <w:ind w:left="425"/>
    </w:pPr>
    <w:rPr>
      <w:rFonts w:ascii="Franklin Gothic Book" w:eastAsiaTheme="minorHAnsi" w:hAnsi="Franklin Gothic Book" w:cs="Times New Roman"/>
      <w:bCs/>
      <w:sz w:val="20"/>
      <w:szCs w:val="20"/>
      <w:lang w:eastAsia="ja-JP"/>
    </w:rPr>
  </w:style>
  <w:style w:type="paragraph" w:customStyle="1" w:styleId="459B227D72A147B8A8A6CCD3F761B63839">
    <w:name w:val="459B227D72A147B8A8A6CCD3F761B63839"/>
    <w:rsid w:val="00711017"/>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CD6EF23D0B5B44F9ACE3BCA656FDB076122">
    <w:name w:val="CD6EF23D0B5B44F9ACE3BCA656FDB076122"/>
    <w:rsid w:val="00711017"/>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8A7414A55B5B444AB1A72ABFDAAFF9A5122">
    <w:name w:val="8A7414A55B5B444AB1A72ABFDAAFF9A5122"/>
    <w:rsid w:val="00711017"/>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038BDB55AB794A6DA8FCB4B95DE15331122">
    <w:name w:val="038BDB55AB794A6DA8FCB4B95DE15331122"/>
    <w:rsid w:val="00711017"/>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94321ABFCE2C4CD986C3EF9264A8DC4C39">
    <w:name w:val="94321ABFCE2C4CD986C3EF9264A8DC4C39"/>
    <w:rsid w:val="00711017"/>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BE4B5EE936284B41AC6B9168EA90595D34">
    <w:name w:val="BE4B5EE936284B41AC6B9168EA90595D34"/>
    <w:rsid w:val="00711017"/>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57C2CACDFB4242FC969F13489DECA611122">
    <w:name w:val="57C2CACDFB4242FC969F13489DECA611122"/>
    <w:rsid w:val="00711017"/>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420293E38D874A61AE574B7AC6B6D1F4121">
    <w:name w:val="420293E38D874A61AE574B7AC6B6D1F4121"/>
    <w:rsid w:val="00711017"/>
    <w:pPr>
      <w:autoSpaceDE w:val="0"/>
      <w:autoSpaceDN w:val="0"/>
      <w:adjustRightInd w:val="0"/>
      <w:spacing w:after="0" w:line="240" w:lineRule="auto"/>
      <w:ind w:left="426"/>
    </w:pPr>
    <w:rPr>
      <w:rFonts w:ascii="Franklin Gothic Book" w:eastAsiaTheme="minorHAnsi" w:hAnsi="Franklin Gothic Book" w:cs="Times New Roman"/>
      <w:sz w:val="20"/>
      <w:szCs w:val="24"/>
      <w:lang w:eastAsia="ja-JP"/>
    </w:rPr>
  </w:style>
  <w:style w:type="paragraph" w:customStyle="1" w:styleId="BFA1145333D04C3BA7F272F330AF2ABB37">
    <w:name w:val="BFA1145333D04C3BA7F272F330AF2ABB37"/>
    <w:rsid w:val="00711017"/>
    <w:pPr>
      <w:autoSpaceDE w:val="0"/>
      <w:autoSpaceDN w:val="0"/>
      <w:adjustRightInd w:val="0"/>
      <w:spacing w:before="40" w:after="0" w:line="240" w:lineRule="auto"/>
      <w:ind w:left="426"/>
      <w:jc w:val="center"/>
    </w:pPr>
    <w:rPr>
      <w:rFonts w:ascii="Franklin Gothic Book" w:eastAsia="Times New Roman" w:hAnsi="Franklin Gothic Book" w:cs="Times New Roman"/>
      <w:bCs/>
      <w:sz w:val="16"/>
      <w:szCs w:val="16"/>
      <w:lang w:eastAsia="ja-JP"/>
    </w:rPr>
  </w:style>
  <w:style w:type="paragraph" w:customStyle="1" w:styleId="9E55F33DA08445BB900FCB2604EC147637">
    <w:name w:val="9E55F33DA08445BB900FCB2604EC147637"/>
    <w:rsid w:val="00711017"/>
    <w:pPr>
      <w:autoSpaceDE w:val="0"/>
      <w:autoSpaceDN w:val="0"/>
      <w:adjustRightInd w:val="0"/>
      <w:spacing w:before="40" w:after="0" w:line="240" w:lineRule="auto"/>
      <w:ind w:left="426"/>
      <w:jc w:val="center"/>
    </w:pPr>
    <w:rPr>
      <w:rFonts w:ascii="Franklin Gothic Book" w:eastAsia="Times New Roman" w:hAnsi="Franklin Gothic Book" w:cs="Times New Roman"/>
      <w:bCs/>
      <w:sz w:val="16"/>
      <w:szCs w:val="16"/>
      <w:lang w:eastAsia="ja-JP"/>
    </w:rPr>
  </w:style>
  <w:style w:type="paragraph" w:customStyle="1" w:styleId="F9D06CF2DB2947D189EB113928FA389437">
    <w:name w:val="F9D06CF2DB2947D189EB113928FA389437"/>
    <w:rsid w:val="00711017"/>
    <w:pPr>
      <w:autoSpaceDE w:val="0"/>
      <w:autoSpaceDN w:val="0"/>
      <w:adjustRightInd w:val="0"/>
      <w:spacing w:before="40" w:after="0" w:line="240" w:lineRule="auto"/>
      <w:ind w:left="426"/>
      <w:jc w:val="center"/>
    </w:pPr>
    <w:rPr>
      <w:rFonts w:ascii="Franklin Gothic Book" w:eastAsia="Times New Roman" w:hAnsi="Franklin Gothic Book" w:cs="Times New Roman"/>
      <w:bCs/>
      <w:sz w:val="16"/>
      <w:szCs w:val="16"/>
      <w:lang w:eastAsia="ja-JP"/>
    </w:rPr>
  </w:style>
  <w:style w:type="paragraph" w:customStyle="1" w:styleId="EB1A5F9019574173818B21F25EF411AD53">
    <w:name w:val="EB1A5F9019574173818B21F25EF411AD53"/>
    <w:rsid w:val="00711017"/>
    <w:pPr>
      <w:tabs>
        <w:tab w:val="left" w:pos="993"/>
      </w:tabs>
      <w:autoSpaceDE w:val="0"/>
      <w:autoSpaceDN w:val="0"/>
      <w:adjustRightInd w:val="0"/>
      <w:spacing w:after="0" w:line="240" w:lineRule="auto"/>
      <w:ind w:left="993" w:hanging="633"/>
      <w:contextualSpacing/>
    </w:pPr>
    <w:rPr>
      <w:rFonts w:ascii="Franklin Gothic Book" w:eastAsiaTheme="minorHAnsi" w:hAnsi="Franklin Gothic Book" w:cs="Times New Roman"/>
      <w:sz w:val="20"/>
      <w:szCs w:val="24"/>
      <w:lang w:eastAsia="ja-JP"/>
    </w:rPr>
  </w:style>
  <w:style w:type="paragraph" w:customStyle="1" w:styleId="F6F9B37126BF4BD487884DE396E67C0653">
    <w:name w:val="F6F9B37126BF4BD487884DE396E67C0653"/>
    <w:rsid w:val="00711017"/>
    <w:pPr>
      <w:tabs>
        <w:tab w:val="left" w:pos="993"/>
      </w:tabs>
      <w:autoSpaceDE w:val="0"/>
      <w:autoSpaceDN w:val="0"/>
      <w:adjustRightInd w:val="0"/>
      <w:spacing w:after="0" w:line="240" w:lineRule="auto"/>
      <w:ind w:left="993" w:hanging="633"/>
      <w:contextualSpacing/>
    </w:pPr>
    <w:rPr>
      <w:rFonts w:ascii="Franklin Gothic Book" w:eastAsiaTheme="minorHAnsi" w:hAnsi="Franklin Gothic Book" w:cs="Times New Roman"/>
      <w:sz w:val="20"/>
      <w:szCs w:val="24"/>
      <w:lang w:eastAsia="ja-JP"/>
    </w:rPr>
  </w:style>
  <w:style w:type="paragraph" w:customStyle="1" w:styleId="C4153EF51F954A729D659A6FE282087F53">
    <w:name w:val="C4153EF51F954A729D659A6FE282087F53"/>
    <w:rsid w:val="00711017"/>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9505CA55ABDC4FD2A8A6CA2391347B1353">
    <w:name w:val="9505CA55ABDC4FD2A8A6CA2391347B1353"/>
    <w:rsid w:val="00711017"/>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83AC9E6C0AC9427E87BFBEFABF179CA453">
    <w:name w:val="83AC9E6C0AC9427E87BFBEFABF179CA453"/>
    <w:rsid w:val="00711017"/>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08146000E41842FFA5FF5E96F836284353">
    <w:name w:val="08146000E41842FFA5FF5E96F836284353"/>
    <w:rsid w:val="00711017"/>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B7B88EBA01384E4CA8808DBDA9D4CD0853">
    <w:name w:val="B7B88EBA01384E4CA8808DBDA9D4CD0853"/>
    <w:rsid w:val="00711017"/>
    <w:pPr>
      <w:autoSpaceDE w:val="0"/>
      <w:autoSpaceDN w:val="0"/>
      <w:adjustRightInd w:val="0"/>
      <w:spacing w:after="120" w:line="240" w:lineRule="auto"/>
      <w:ind w:left="981"/>
    </w:pPr>
    <w:rPr>
      <w:rFonts w:ascii="Franklin Gothic Book" w:eastAsiaTheme="minorHAnsi" w:hAnsi="Franklin Gothic Book" w:cs="Times New Roman"/>
      <w:snapToGrid w:val="0"/>
      <w:sz w:val="20"/>
      <w:szCs w:val="20"/>
      <w:lang w:val="fr-FR" w:eastAsia="en-US"/>
    </w:rPr>
  </w:style>
  <w:style w:type="paragraph" w:customStyle="1" w:styleId="692AFDDEC9264D8F89F84872FCC66C1755">
    <w:name w:val="692AFDDEC9264D8F89F84872FCC66C1755"/>
    <w:rsid w:val="00711017"/>
    <w:pPr>
      <w:tabs>
        <w:tab w:val="left" w:pos="993"/>
      </w:tabs>
      <w:autoSpaceDE w:val="0"/>
      <w:autoSpaceDN w:val="0"/>
      <w:adjustRightInd w:val="0"/>
      <w:spacing w:after="0" w:line="240" w:lineRule="auto"/>
      <w:ind w:left="993" w:hanging="633"/>
      <w:contextualSpacing/>
    </w:pPr>
    <w:rPr>
      <w:rFonts w:ascii="Franklin Gothic Book" w:eastAsiaTheme="minorHAnsi" w:hAnsi="Franklin Gothic Book" w:cs="Times New Roman"/>
      <w:sz w:val="20"/>
      <w:szCs w:val="24"/>
      <w:lang w:eastAsia="ja-JP"/>
    </w:rPr>
  </w:style>
  <w:style w:type="paragraph" w:customStyle="1" w:styleId="77EB6E051CB447CE9C33D4DEE2F85B0829">
    <w:name w:val="77EB6E051CB447CE9C33D4DEE2F85B0829"/>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7D1FC03356844656B2C0BD8201F3C9C930">
    <w:name w:val="7D1FC03356844656B2C0BD8201F3C9C930"/>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F758147EA3794631897177B744E4522C30">
    <w:name w:val="F758147EA3794631897177B744E4522C30"/>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4954F5E3EFE44A79A06C489285FEAFA130">
    <w:name w:val="4954F5E3EFE44A79A06C489285FEAFA130"/>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3C2067C4ECD34D6B8E8021AD838805F431">
    <w:name w:val="3C2067C4ECD34D6B8E8021AD838805F431"/>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D8BD4119775D40128169129DBC91EEE231">
    <w:name w:val="D8BD4119775D40128169129DBC91EEE231"/>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E53AEF487FF345C1A093FBD30F366FDF31">
    <w:name w:val="E53AEF487FF345C1A093FBD30F366FDF31"/>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C11B93DCB7E543E590C4A7AFFF9B4E7531">
    <w:name w:val="C11B93DCB7E543E590C4A7AFFF9B4E7531"/>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F0B6562716B84A688D280E4B59761FF531">
    <w:name w:val="F0B6562716B84A688D280E4B59761FF531"/>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1E27A5FD60384740852B84A5644DFF4431">
    <w:name w:val="1E27A5FD60384740852B84A5644DFF4431"/>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D1EE9158408F4010AFB9D09430989F7331">
    <w:name w:val="D1EE9158408F4010AFB9D09430989F7331"/>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BED3DBEE29C445A59BAD98D5F21BCE2031">
    <w:name w:val="BED3DBEE29C445A59BAD98D5F21BCE2031"/>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6B2D27EDAD734D53BDAD8D64450BBEB031">
    <w:name w:val="6B2D27EDAD734D53BDAD8D64450BBEB031"/>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E0C5294B34914EAB96F82F5EE812558731">
    <w:name w:val="E0C5294B34914EAB96F82F5EE812558731"/>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F0D96B01D67E4F4F8C2B128ECAA5D45531">
    <w:name w:val="F0D96B01D67E4F4F8C2B128ECAA5D45531"/>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0271EEDC7BC94844BFC74BF4145CEADA31">
    <w:name w:val="0271EEDC7BC94844BFC74BF4145CEADA31"/>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0ECA750147654E1A86DE0593235E617C31">
    <w:name w:val="0ECA750147654E1A86DE0593235E617C31"/>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81DF1F57151C4C04BED199BA123359E431">
    <w:name w:val="81DF1F57151C4C04BED199BA123359E431"/>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E10E24A0D6E74CF1BF863CFAA266059F31">
    <w:name w:val="E10E24A0D6E74CF1BF863CFAA266059F31"/>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8B648AEAF1204CC2B563D8EA0A409A2C31">
    <w:name w:val="8B648AEAF1204CC2B563D8EA0A409A2C31"/>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7D820BF0239A444A9C073BD68080397631">
    <w:name w:val="7D820BF0239A444A9C073BD68080397631"/>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4456E6039A1749ADB8F71F2F75C134EA31">
    <w:name w:val="4456E6039A1749ADB8F71F2F75C134EA31"/>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A18B18675E3D4188ABD6FDF2AC7473A531">
    <w:name w:val="A18B18675E3D4188ABD6FDF2AC7473A531"/>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747F7EDA969441D585357E2EDFA6BF9031">
    <w:name w:val="747F7EDA969441D585357E2EDFA6BF9031"/>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08A043CA68314015A412DFB4BE174C4D31">
    <w:name w:val="08A043CA68314015A412DFB4BE174C4D31"/>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9CBEF1A29DC5493D8E63FCABED51AF4229">
    <w:name w:val="9CBEF1A29DC5493D8E63FCABED51AF4229"/>
    <w:rsid w:val="00711017"/>
    <w:pPr>
      <w:autoSpaceDE w:val="0"/>
      <w:autoSpaceDN w:val="0"/>
      <w:adjustRightInd w:val="0"/>
      <w:spacing w:after="0" w:line="240" w:lineRule="auto"/>
    </w:pPr>
    <w:rPr>
      <w:rFonts w:ascii="Franklin Gothic Book" w:eastAsiaTheme="minorHAnsi" w:hAnsi="Franklin Gothic Book" w:cs="Times New Roman"/>
      <w:sz w:val="20"/>
      <w:szCs w:val="24"/>
      <w:lang w:eastAsia="en-US"/>
    </w:rPr>
  </w:style>
  <w:style w:type="paragraph" w:customStyle="1" w:styleId="4D22A3CC254B4B69949A38E901189A04118">
    <w:name w:val="4D22A3CC254B4B69949A38E901189A04118"/>
    <w:rsid w:val="00711017"/>
    <w:pPr>
      <w:pBdr>
        <w:top w:val="single" w:sz="4" w:space="1" w:color="auto"/>
      </w:pBdr>
      <w:tabs>
        <w:tab w:val="right" w:pos="9400"/>
      </w:tabs>
      <w:autoSpaceDE w:val="0"/>
      <w:autoSpaceDN w:val="0"/>
      <w:adjustRightInd w:val="0"/>
      <w:spacing w:after="0" w:line="240" w:lineRule="auto"/>
      <w:ind w:left="426"/>
    </w:pPr>
    <w:rPr>
      <w:rFonts w:ascii="Franklin Gothic Book" w:eastAsiaTheme="minorHAnsi" w:hAnsi="Franklin Gothic Book" w:cs="Times New Roman"/>
      <w:sz w:val="16"/>
      <w:szCs w:val="16"/>
      <w:lang w:eastAsia="ja-JP"/>
    </w:rPr>
  </w:style>
  <w:style w:type="paragraph" w:customStyle="1" w:styleId="DCB47F062A3641AA8F5092746399A5D0">
    <w:name w:val="DCB47F062A3641AA8F5092746399A5D0"/>
    <w:rsid w:val="00711017"/>
  </w:style>
  <w:style w:type="paragraph" w:customStyle="1" w:styleId="58C44B88C71A4385A0DA77DABD4613A03">
    <w:name w:val="58C44B88C71A4385A0DA77DABD4613A03"/>
    <w:rsid w:val="00711017"/>
    <w:pPr>
      <w:autoSpaceDE w:val="0"/>
      <w:autoSpaceDN w:val="0"/>
      <w:adjustRightInd w:val="0"/>
      <w:spacing w:before="80" w:after="80" w:line="240" w:lineRule="auto"/>
      <w:ind w:left="425"/>
    </w:pPr>
    <w:rPr>
      <w:rFonts w:ascii="Franklin Gothic Book" w:eastAsiaTheme="minorHAnsi" w:hAnsi="Franklin Gothic Book" w:cs="Times New Roman"/>
      <w:bCs/>
      <w:sz w:val="20"/>
      <w:szCs w:val="20"/>
      <w:lang w:eastAsia="ja-JP"/>
    </w:rPr>
  </w:style>
  <w:style w:type="paragraph" w:customStyle="1" w:styleId="654969AE820F401CAD22C0C6EE167E92123">
    <w:name w:val="654969AE820F401CAD22C0C6EE167E92123"/>
    <w:rsid w:val="00711017"/>
    <w:pPr>
      <w:autoSpaceDE w:val="0"/>
      <w:autoSpaceDN w:val="0"/>
      <w:adjustRightInd w:val="0"/>
      <w:spacing w:before="80" w:after="80" w:line="240" w:lineRule="auto"/>
      <w:ind w:left="425"/>
    </w:pPr>
    <w:rPr>
      <w:rFonts w:ascii="Franklin Gothic Book" w:eastAsiaTheme="minorHAnsi" w:hAnsi="Franklin Gothic Book" w:cs="Times New Roman"/>
      <w:bCs/>
      <w:sz w:val="20"/>
      <w:szCs w:val="20"/>
      <w:lang w:eastAsia="ja-JP"/>
    </w:rPr>
  </w:style>
  <w:style w:type="paragraph" w:customStyle="1" w:styleId="065DA6ECC608481EBC62B5D2FB415C8238">
    <w:name w:val="065DA6ECC608481EBC62B5D2FB415C8238"/>
    <w:rsid w:val="00711017"/>
    <w:pPr>
      <w:autoSpaceDE w:val="0"/>
      <w:autoSpaceDN w:val="0"/>
      <w:adjustRightInd w:val="0"/>
      <w:spacing w:before="80" w:after="80" w:line="240" w:lineRule="auto"/>
      <w:ind w:left="425"/>
    </w:pPr>
    <w:rPr>
      <w:rFonts w:ascii="Franklin Gothic Book" w:eastAsiaTheme="minorHAnsi" w:hAnsi="Franklin Gothic Book" w:cs="Times New Roman"/>
      <w:bCs/>
      <w:sz w:val="20"/>
      <w:szCs w:val="20"/>
      <w:lang w:eastAsia="ja-JP"/>
    </w:rPr>
  </w:style>
  <w:style w:type="paragraph" w:customStyle="1" w:styleId="1E26F4E8FB634B2BAE7887137F121CD5123">
    <w:name w:val="1E26F4E8FB634B2BAE7887137F121CD5123"/>
    <w:rsid w:val="00711017"/>
    <w:pPr>
      <w:autoSpaceDE w:val="0"/>
      <w:autoSpaceDN w:val="0"/>
      <w:adjustRightInd w:val="0"/>
      <w:spacing w:before="80" w:after="80" w:line="240" w:lineRule="auto"/>
      <w:ind w:left="425"/>
    </w:pPr>
    <w:rPr>
      <w:rFonts w:ascii="Franklin Gothic Book" w:eastAsiaTheme="minorHAnsi" w:hAnsi="Franklin Gothic Book" w:cs="Times New Roman"/>
      <w:bCs/>
      <w:sz w:val="20"/>
      <w:szCs w:val="20"/>
      <w:lang w:eastAsia="ja-JP"/>
    </w:rPr>
  </w:style>
  <w:style w:type="paragraph" w:customStyle="1" w:styleId="DCB47F062A3641AA8F5092746399A5D01">
    <w:name w:val="DCB47F062A3641AA8F5092746399A5D01"/>
    <w:rsid w:val="00711017"/>
    <w:pPr>
      <w:autoSpaceDE w:val="0"/>
      <w:autoSpaceDN w:val="0"/>
      <w:adjustRightInd w:val="0"/>
      <w:spacing w:before="80" w:after="80" w:line="240" w:lineRule="auto"/>
      <w:ind w:left="425"/>
    </w:pPr>
    <w:rPr>
      <w:rFonts w:ascii="Franklin Gothic Book" w:eastAsiaTheme="minorHAnsi" w:hAnsi="Franklin Gothic Book" w:cs="Times New Roman"/>
      <w:bCs/>
      <w:sz w:val="20"/>
      <w:szCs w:val="20"/>
      <w:lang w:eastAsia="ja-JP"/>
    </w:rPr>
  </w:style>
  <w:style w:type="paragraph" w:customStyle="1" w:styleId="6ABF486DC7EF492EAA6ECE44ED5DB27438">
    <w:name w:val="6ABF486DC7EF492EAA6ECE44ED5DB27438"/>
    <w:rsid w:val="00711017"/>
    <w:pPr>
      <w:autoSpaceDE w:val="0"/>
      <w:autoSpaceDN w:val="0"/>
      <w:adjustRightInd w:val="0"/>
      <w:spacing w:before="80" w:after="80" w:line="240" w:lineRule="auto"/>
      <w:ind w:left="425"/>
    </w:pPr>
    <w:rPr>
      <w:rFonts w:ascii="Franklin Gothic Book" w:eastAsiaTheme="minorHAnsi" w:hAnsi="Franklin Gothic Book" w:cs="Times New Roman"/>
      <w:bCs/>
      <w:sz w:val="20"/>
      <w:szCs w:val="20"/>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6-25T00:00:00</PublishDate>
  <Abstract/>
  <CompanyAddress/>
  <CompanyPhone>V0.1</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01822B33FC70446AA539D22E6E66DEE" ma:contentTypeVersion="12" ma:contentTypeDescription="Crée un document." ma:contentTypeScope="" ma:versionID="526eaa41b11463555ba11e3f8931264d">
  <xsd:schema xmlns:xsd="http://www.w3.org/2001/XMLSchema" xmlns:xs="http://www.w3.org/2001/XMLSchema" xmlns:p="http://schemas.microsoft.com/office/2006/metadata/properties" xmlns:ns2="366f2399-1577-4792-808c-9425c96ce784" xmlns:ns3="fbc31e37-41ed-4e44-bd4a-c4b37d822024" targetNamespace="http://schemas.microsoft.com/office/2006/metadata/properties" ma:root="true" ma:fieldsID="5027538395ad274ffa318878b760f712" ns2:_="" ns3:_="">
    <xsd:import namespace="366f2399-1577-4792-808c-9425c96ce784"/>
    <xsd:import namespace="fbc31e37-41ed-4e44-bd4a-c4b37d82202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6f2399-1577-4792-808c-9425c96ce7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c31e37-41ed-4e44-bd4a-c4b37d822024"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1E271A-0311-46AB-8BCD-8BD6EF39321A}">
  <ds:schemaRefs>
    <ds:schemaRef ds:uri="http://schemas.openxmlformats.org/officeDocument/2006/bibliography"/>
  </ds:schemaRefs>
</ds:datastoreItem>
</file>

<file path=customXml/itemProps3.xml><?xml version="1.0" encoding="utf-8"?>
<ds:datastoreItem xmlns:ds="http://schemas.openxmlformats.org/officeDocument/2006/customXml" ds:itemID="{E13831A0-6046-4F92-941F-6B7B0B1DD776}"/>
</file>

<file path=customXml/itemProps4.xml><?xml version="1.0" encoding="utf-8"?>
<ds:datastoreItem xmlns:ds="http://schemas.openxmlformats.org/officeDocument/2006/customXml" ds:itemID="{F458D92E-B540-41F9-AEDE-784A8116978B}"/>
</file>

<file path=customXml/itemProps5.xml><?xml version="1.0" encoding="utf-8"?>
<ds:datastoreItem xmlns:ds="http://schemas.openxmlformats.org/officeDocument/2006/customXml" ds:itemID="{C22E9162-625C-420A-AB57-AE4AA0155633}"/>
</file>

<file path=docProps/app.xml><?xml version="1.0" encoding="utf-8"?>
<Properties xmlns="http://schemas.openxmlformats.org/officeDocument/2006/extended-properties" xmlns:vt="http://schemas.openxmlformats.org/officeDocument/2006/docPropsVTypes">
  <Template>Normal</Template>
  <TotalTime>85</TotalTime>
  <Pages>23</Pages>
  <Words>3675</Words>
  <Characters>20213</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Triple-Cliquez ici pour inscrire le sujet du (de la)
RÈGLEMENT ou POLITIQUE ou DIRECTIVE ou PROCÉDURE</vt:lpstr>
    </vt:vector>
  </TitlesOfParts>
  <Company>CIUSSS de l'Estrie-CHUS</Company>
  <LinksUpToDate>false</LinksUpToDate>
  <CharactersWithSpaces>2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ple-Cliquez ici pour inscrire le sujet du (de la)
RÈGLEMENT ou POLITIQUE ou DIRECTIVE ou PROCÉDURE</dc:title>
  <dc:creator>Martine Plante</dc:creator>
  <cp:lastModifiedBy>Carole Garrigue</cp:lastModifiedBy>
  <cp:revision>47</cp:revision>
  <cp:lastPrinted>2018-05-29T17:54:00Z</cp:lastPrinted>
  <dcterms:created xsi:type="dcterms:W3CDTF">2020-01-07T21:02:00Z</dcterms:created>
  <dcterms:modified xsi:type="dcterms:W3CDTF">2020-03-11T12:45:00Z</dcterms:modified>
  <cp:category>C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822B33FC70446AA539D22E6E66DEE</vt:lpwstr>
  </property>
</Properties>
</file>

<file path=userCustomization/customUI.xml><?xml version="1.0" encoding="utf-8"?>
<mso:customUI xmlns:mso="http://schemas.microsoft.com/office/2006/01/customui">
  <mso:ribbon>
    <mso:qat>
      <mso:documentControls>
        <mso:control idQ="mso:StyleGalleryClassic" visible="true"/>
        <mso:control idQ="mso:QuickStylesGallery" visible="true"/>
      </mso:documentControls>
    </mso:qat>
  </mso:ribbon>
</mso:customUI>
</file>